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91.65529010238868, 409.8600682593856), (90.65562231714179, 409.86006826009213), (89.65595453189499, 409.8600682650388), (88.65628674664802, 409.860068278465), (87.65661896140129, 409.8600683046111), (86.6569511761545, 409.8600683477164), (85.65728339090761, 409.86006841202146), (84.65761560566072, 409.86006850176534), (83.657947820414, 409.86006862118904), (82.65828003516711, 409.86006877453116), (81.65861224992022, 409.86006896603266), (80.65894446467334, 409.8600691999325), (79.65927667942663, 409.86006948047157), (78.65960889417966, 409.8600698118888), (77.65994110893293, 409.86007019842464), (76.66027332368604, 409.86007064431874), (75.66060553843924, 409.8600711538114), (74.66093775319244, 409.86007173114194), (73.66126996794547, 409.86007238055055), (72.66160218269867, 409.8600731062767), (71.66193439745186, 409.86007391256084), (70.66226661220497, 409.86007480364236), (69.66259882695826, 409.8600757837617), (68.6629310417112, 409.8600768571584), (67.66326325646449, 409.8600780280722), (66.66359547121768, 409.8600793007435), (65.66392768597079, 409.8600806794115), (64.6642599007239, 409.8600821683166), (63.664592115477184, 409.86008377169844), (62.66492433023022, 409.86008549379676), (61.665256544983414, 409.8600873388519), (60.66558875973645, 409.8600893111032), (59.66592097448981, 409.86009141479144), (58.66625318924292, 409.8600936541551), (57.66658540399604, 409.8600960334352), (56.66691761874923, 409.86009855687126), (55.66724983350251, 409.8601012287034), (54.66758204825555, 409.86010405317074), (53.66791426300866, 409.86010703451393), (52.66824647776178, 409.8601101769728), (51.66857869251489, 409.8601134847869), (50.668910907268085, 409.86011696219623), (49.669243122021285, 409.86012061344064), (48.66957533677448, 409.8601244427606), (47.669907551527594, 409.8601284543948), (46.670239766280865, 409.8601326525842), (45.6705719810339, 409.8601370415679), (44.670904195787095, 409.8601416255864), (43.67123641054022, 409.860146408879), (42.67156862529349, 409.8601513956863), (41.67190084004645, 409.8601565902474), (40.67223305479964, 409.860161996803), (39.672565269552834, 409.86016761959206), (38.67289748430619, 409.86017346285564), (37.67322969905923, 409.8601795308324), (36.67356191381234, 409.860185827763), (35.67389412856546, 409.8601923578869), (34.67422634331873, 409.86019912544435), (33.67455855807193, 409.86020613467474), (32.674890772825044, 409.86021338981857), (31.67522298757816, 409.8602208951152), (30.675555202331353, 409.86022865480464), (29.675887417084468, 409.86023667312725), (28.676219631837743, 409.86024495432224), (27.67655184659078, 409.8602535026296), (26.676884061343817, 409.8602623222893), (25.67721627609709, 409.8602714175418), (24.677548490850207, 409.86028079262593), (23.6778807056034, 409.8602904517826), (22.678212920356515, 409.8603003992508), (21.678545135109633, 409.8603106392709), (20.678877349862987, 409.860321176083), (19.679209564616023, 409.8603320139262), (18.67954177936914, 409.8603431570409), (17.67987399412233, 409.8603546096673), (16.68020620887553, 409.86036637604514), (15.680538423628724, 409.8603784604136), (14.680870638381759, 409.86039086701294), (13.681202853134955, 409.8604036000836), (12.68153506788807, 409.86041666386456), (11.681867282641345, 409.86043006259655), (10.68219949739446, 409.86044380051874), (9.682531712147735, 409.8604578818716), (8.682863926900692, 409.8604723108943), (7.6831961416538865, 409.8604870918275), (6.6835283564071615, 409.8605022289107), (5.683860571160277, 409.8605177263839), (4.6841927859133925, 409.86053358848676), (3.6845250006666674, 409.8605498194594), (2.6848572154197035, 409.86056642354134), (1.685189430172978, 409.860583404973), (0.6855216449260141, 409.86060076799384), (-0.3141461403207908, 409.8606185168439), (-1.3138139255675956, 409.860636655763), (-2.3134817108144006, 409.8606551889914), (-3.3131494960613646, 409.86067412076824), (-4.3128172813081695, 409.86069345533406), (-5.312485066555054, 409.86071319692815), (-6.312152851801859, 409.8607333497912), (-7.311820637048743, 409.8607539181622), (-8.311488422295627, 409.86077490628145), (-9.311156207542274, 409.8607963183894), (-10.310823992789237, 409.86081815872524), (-11.310491778036122, 409.8608404315286), (-12.310159563283007, 409.86086314103966), (-13.309827348529732, 409.8608862914988), (-14.309495133776617, 409.86090988714545), (-15.30916291902342, 409.8609339322193), (-16.308830704270385, 409.8609584309604), (-17.30849848951711, 409.8609833876091), (-18.308166274763995, 409.86100880640436), (-19.30783406001088, 409.8610346915871), (-20.307501845257764, 409.86106104739605), (-21.30716963050449, 409.8610878780724), (-22.306837415751453, 409.8611151878546), (-23.3065052009981, 409.861142980984), (-24.306172986245063, 409.86117126169916), (-25.305840771491788, 409.861200034241), (-26.30550855673875, 409.86122930284864), (-27.305176341985558, 409.8612590717627), (-28.30484412723244, 409.86128934522196), (-29.304511912479168, 409.86132012746776), (-30.30417969772605, 409.8613514227387), (-31.303847482973016, 409.8613832352752), (-32.30351526821982, 409.8614155693174), (-33.30318305346655, 409.8614484291049), (-34.30285083871343, 409.86148181887694), (-35.30251862396031, 409.8615157428748), (-36.302186409207195, 409.8615502053371), (-37.301854194453846, 409.86158521050464), (-38.30152197970081, 409.8616207626165), (-39.301189764947694, 409.861656865913), (-40.30085755019449, 409.861693524634), (-41.30052533544122, 409.86173074301956), (-42.30019312068811, 409.8617685253092), (-43.29986090593507, 409.8618068757428), (-44.29952869118188, 409.8618457985605), (-45.2991964764286, 409.861885298002), (-46.29886426167548, 409.86192537830726), (-47.29853204692253, 409.8619660437162), (-48.298199832169175, 409.8620072984689), (-49.29786761741598, 409.8620491468046), (-50.297535402662945, 409.86209159296374), (-51.29720318790975, 409.86213464118583), (-52.29687097315655, 409.86217829571143), (-53.29653875840336, 409.86222256077957), (-54.29620654365024, 409.86226744063055), (-55.295874328897206, 409.862312939504), (-56.295542114143934, 409.86235906164046), (-57.295209899390734, 409.86240581127936), (-58.29487768463762, 409.86245319266027), (-59.294545469884504, 409.8625012100232), (-60.29421325513131, 409.86254986760883), (-61.29388104037812, 409.86259916965616), (-62.293548825625, 409.86264912040525), (-63.29321661087188, 409.8626997240963), (-64.2928843961187, 409.86275098496856), (-65.29255218136558, 409.8628029072627), (-66.29221996661254, 409.86285549521773), (-67.29188775185918, 409.86290875307463), (-68.2915555371061, 409.8629626850724), (-69.2912233223529, 409.8630172954513), (-70.29089110759983, 409.8630725884507), (-71.2905588928466, 409.86312856831125), (-72.29022667809336, 409.8631852392726), (-73.28989446334029, 409.86324260557404), (-74.28956224858713, 409.86330067145616), (-75.28923003383397, 409.8633594411588), (-76.28889781908074, 409.8634189189215), (-77.28856560432772, 409.86347910898377), (-78.28823338957456, 409.86354001558635), (-79.28790117482136, 409.863601642969), (-80.28756896006813, 409.8636639953712), (-81.28723674531501, 409.8637270770329), (-82.28690453056193, 409.86379089219395), (-83.2865723158087, 409.863855445095), (-84.2862401010555, 409.8639207399748), (-85.28590788630238, 409.8639867810738), (-86.28557567154927, 409.86405357263135), (-87.28524345679604, 409.8641211188887), (-88.28491124204297, 409.864189424084), (-89.28457902728985, 409.86425849245836), (-90.28424681253665, 409.8643283282511), (-91.28391459778338, 409.8643989357027), (-92.28358238303034, 409.8644703190521), (-93.28325016827715, 409.86454248253966), (-94.28291795352399, 409.86461543040525), (-95.28258573877079, 409.8646891668889), (-96.28225352401756, 409.86476369623074), (-97.28192130926448, 409.8648390226699), (-98.28158909451133, 409.8649151504465), (-99.28125687975817, 409.8649920838007), (-100.28092466500493, 409.86506982697244), (-101.28059245025186, 409.86514838420123), (-102.28026023549874, 409.86522775972674), (-103.27992802074547, 409.8653079577901), (-104.2795958059924, 409.86538898262984), (-105.27926359123931, 409.86547083848603), (-106.27893137648609, 409.8655535295995), (-107.27859916173288, 409.86563706020917), (-108.27826694697973, 409.86572143455504), (-109.27793473222665, 409.8658066568772), (-110.27760251747347, 409.8658927314157), (-111.27727030272027, 409.86597966241067), (-112.27693808796715, 409.86606745410074), (-113.27660587321404, 409.86615611072705), (-114.2762736584608, 409.86624563652896), (-115.27594144370752, 409.8663360357466), (-116.2756092289545, 409.8664273126194), (-117.27527701420138, 409.8665194713875), (-118.27494479944818, 409.86661251629124), (-119.27461258469495, 409.86670645156994), (-120.27428036994186, 409.8668012814631), (-121.27394815518875, 409.8668970102114), (-122.27361594043556, 409.86699364205475), (-123.27328372568232, 409.8670911812327), (-124.2729515109292, 409.86718963198473), (-125.27261929617617, 409.8672889985512), (-126.27228708142286, 409.867389285172), (-127.27195486666982, 409.8674904960871), (-128.27162265191672, 409.8675926355359), (-129.27129043716346, 409.8676957077592), (-130.27095822241023, 409.867799716996), (-131.27062600765717, 409.86790466748624), (-132.27029379290406, 409.8680105634699), (-133.26996157815086, 409.8681174091873), (-134.26962936339757, 409.86822520887824), (-135.26929714864454, 409.8683339667819), (-136.26896493389143, 409.8684436871387), (-137.26863271913822, 409.8685543741888), (-138.268300504385, 409.86866603217163), (-139.26796828963182, 409.8687786653268), (-140.2676360748788, 409.8688922778948), (-141.26730386012554, 409.86900687411537), (-142.26697164537234, 409.86912245822856), (-143.26663943061922, 409.8692390344732), (-144.26630721586614, 409.86935660709037), (-145.26597500111293, 409.86947518031997), (-146.2656427863597, 409.86959475840104), (-147.2653105716066, 409.86971534557387), (-148.26497835685348, 409.8698369460782), (-149.26464614210025, 409.86995956415456), (-150.26431392734705, 409.87008320404203), (-151.26398171259405, 409.87020786998073), (-152.26364949784082, 409.8703335662107), (-153.26331728308762, 409.870460296972), (-154.26298506833456, 409.87058806650356), (-155.26265285358144, 409.87071687904614), (-156.2623206388282, 409.87084673883993), (-157.26198842407496, 409.8709776501242), (-158.26165620932184, 409.87110961713836), (-159.26132399456878, 409.8712426441232), (-160.2609917798156, 409.87137673531834), (-161.26065956506238, 409.8715118949637), (-162.2603273503092, 409.87164812729884), (-163.25999513555615, 409.8717854365635), (-164.25966292080295, 409.8719238269987), (-165.25933070604967, 409.8720633028431), (-166.25899849129664, 409.87220386833684), (-167.25866627654352, 409.87234552772014), (-168.25833406179026, 409.87248828523286), (-169.2580018470371, 409.8726321451148), (-170.25766963228395, 409.8727771116056), (-171.25733741753092, 409.87292318894504), (-172.25700520277766, 409.8730703813738), (-173.25667298802443, 409.8732186931311), (-174.25634077327132, 409.8733681284568), (-175.2560085585182, 409.8735186915909), (-176.255676343765, 409.8736703867736), (-177.2553441290119, 409.8738232182443), (-178.25501191425877, 409.8739771902431), (-179.25467969950563, 409.8741323070101), (-180.25434748475234, 409.87428857278485), (-181.25401526999923, 409.8744459918069), (-182.2536830552461, 409.87460456831707), (-183.253350840493, 409.87476430655454), (-184.2530186257398, 409.87492521075956), (-185.25268641098654, 409.87508728517184), (-186.25235419623345, 409.87525053403107), (-187.25202198148034, 409.8754149615772), (-188.2516897667271, 409.87558057205064), (-189.25135755197388, 409.8757473696908), (-190.25102533722082, 409.8759153587373), (-191.2506931224677, 409.8760845434304), (-192.25036090771454, 409.8762549280102), (-193.25002869296134, 409.87642651671644), (-194.24969647820822, 409.8765993137883), (-195.24936426345505, 409.8767733234664), (-196.24903204870185, 409.8769485499907), (-197.24869983394862, 409.8771249976011), (-198.2483676191955, 409.87730267053666), (-199.2480354044424, 409.8774815730378), (-200.2477031896892, 409.8776617093449), (-201.24737097493608, 409.877843083697), (-202.24703876018293, 409.87802570033426), (-203.2467065454298, 409.87820956349697), (-204.2463743306766, 409.87839467742464), (-205.24604211592347, 409.87858104635694), (-206.2457099011703, 409.8787686745342), (-207.24537768641716, 409.8789575661961), (-208.24504547166396, 409.87914772558247), (-209.24471325691084, 409.87933915693327), (-210.2443810421576, 409.87953186448846), (-211.24404882740453, 409.8797258524878), (-212.2437166126513, 409.87992112517117), (-213.2433843978982, 409.8801176867782), (-214.24305218314498, 409.8803155415495), (-215.24271996839187, 409.88051469372425), (-216.24238775363867, 409.88071514754273), (-217.24205553888552, 409.8809169072445), (-218.24172332413244, 409.88111997706983), (-219.24139110937924, 409.88132436125824), (-220.2410588946261, 409.88153006404974), (-221.24072667987295, 409.8817370896841), (-222.24039446511978, 409.88194544240156), (-223.24006225036663, 409.8821551264419), (-224.23973003561346, 409.8823661460445), (-225.23939782086023, 409.8825785054499), (-226.2390656061072, 409.88279220889757), (-227.238733391354, 409.88300726062755), (-228.23840117660086, 409.8832236648797), (-229.23806896184766, 409.88344142589386), (-230.23773674709454, 409.88366054790987), (-231.23740453234132, 409.8838810351678), (-232.2370723175882, 409.8841028919076), (-233.236740102835, 409.88432612236863), (-234.2364078880819, 409.88455073079103), (-235.23607567332868, 409.88477672141516), (-236.23574345857554, 409.88500409848024), (-237.23541124382237, 409.88523286622626), (-238.23507902906923, 409.8854630288938), (-239.23474681431605, 409.8856945907218), (-240.2344145995629, 409.88592755595056), (-241.2340823848097, 409.88616192881994), (-242.2337501700566, 409.8863977135698), (-243.23341795530348, 409.8866349144401), (-244.23308574055028, 409.88687353567053), (-245.23275352579716, 409.88711358150135), (-246.23242131104396, 409.887355056172), (-247.2320890962909, 409.8875979639228), (-248.23175688153762, 409.8878423089931), (-249.2314246667846, 409.88808809562306), (-250.2310924520313, 409.8883353280529), (-251.2307602372782, 409.8885840105217), (-252.230428022525, 409.88883414727013), (-253.23009580777193, 409.88908574253776), (-254.2297635930187, 409.8893388005644), (-255.22943137826562, 409.88959332559006), (-256.2290991635124, 409.8898493218545), (-257.22876694875924, 409.8901067935977), (-258.22843473400604, 409.8903657450594), (-259.22810251925296, 409.8906261804795), (-260.2277703044997, 409.89088810409834), (-261.2274380897466, 409.891151520155), (-262.22710587499347, 409.8914164328901), (-263.2267736602403, 409.89168284654295), (-264.2264414454871, 409.89195076535384), (-265.226109230734, 409.89222019356237), (-266.2257770159809, 409.89249113540876), (-267.2254448012277, 409.8927635951326), (-268.2251125864745, 409.8930375769737), (-269.22478037172135, 409.8933130851723), (-270.2244481569682, 409.893590123968), (-271.224115942215, 409.8938686976009), (-272.2237837274619, 409.8941488103105), (-273.2234515127087, 409.894430466337), (-274.2231192979556, 409.89471366992007), (-275.2227870832024, 409.89499842529995), (-276.2224548684493, 409.8952847367163), (-277.2221226536961, 409.895572608409), (-278.2217904389429, 409.89586204461796), (-279.22145822418975, 409.89615304958284), (-280.22112600943655, 409.8964456275438), (-281.22079379468346, 409.8967397827406), (-282.22046157993026, 409.89703551941324), (-283.2201293651772, 409.89733284180136), (-284.219797150424, 409.89763175414515), (-285.2194649356708, 409.8979322606842), (-286.2191327209176, 409.8982343656587), (-287.2188005061645, 409.8985380733083), (-288.21846829141134, 409.89884338787294), (-289.2181360766582, 409.89915031359243), (-290.217803861905, 409.8994588547067), (-291.2174716471519, 409.8997690154557), (-292.2171394323987, 409.9000808000793), (-293.21680721764557, 409.9003942128174), (-294.2164750028923, 409.9007092579098), (-295.2161427881393, 409.90102593959637), (-296.215810573386, 409.9013442621171), (-297.215478358633, 409.90166422971157), (-298.2151461438798, 409.9019858466202), (-299.21481392912665, 409.9023091170825), (-300.21448171437345, 409.9026340453381), (-301.21414949962036, 409.90296063562755), (-302.21381728486716, 409.9032888921903), (-303.213485070114, 409.90361881926634), (-304.2131528553608, 409.90395042109554), (-305.2128206406077, 409.9042837019176), (-306.2124884258545, 409.9046186659727), (-307.2121562111014, 409.90495531750065), (-308.21182399634824, 409.9052936607412), (-309.21149178159504, 409.90563369993436), (-310.2111595668419, 409.9059754393199), (-311.21082735208876, 409.90631888313766), (-312.21049513733556, 409.9066640356276), (-313.2101629225824, 409.90701090102976), (-314.20983070782927, 409.90735948358383), (-315.2094984930761, 409.9077097875297), (-316.2091662783229, 409.9080618171074), (-317.2088340635698, 409.90841557655665), (-318.2085018488166, 409.9087710701172), (-319.2081696340635, 409.9091283020294), (-320.2078374193103, 409.90948727653273), (-321.20750520455715, 409.90984799786713), (-322.20717298980395, 409.91021047027255), (-323.20684077505086, 409.9105746979889), (-324.20650856029766, 409.91094068525604), (-325.2061763455445, 409.91130843631385), (-326.2058441307913, 409.911677955402), (-327.2055119160382, 409.912049246761), (-328.205179701285, 409.91242231462974), (-329.2048474865319, 409.9127971632492), (-330.2045152717787, 409.91317379685825), (-331.20418305702555, 409.9135522196974), (-332.2038508422724, 409.91393243600646), (-333.2035186275192, 409.9143144500252), (-334.20318641276606, 409.9146982659936), (-335.202854198013, 409.91508388815134), (-336.2025219832597, 409.9154713207384), (-337.2021897685066, 409.9158605679949), (-338.2018575537534, 409.91625163416023), (-339.20152533900034, 409.9166445234747), (-340.2011931242471, 409.9170392401781), (-341.20086090949405, 409.9174357885101), (-342.2005286947408, 409.91783417271085), (-343.20019647998777, 409.91823439702), (-344.19986426523445, 409.91863646567776), (-345.1995320504814, 409.9190403829237), (-346.1991998357282, 409.9194461529978), (-347.19886762097497, 409.9198537801399), (-348.19853540622194, 409.92026326858985), (-349.1982031914687, 409.9206746225878), (-350.19787097671554, 409.9210878463733), (-351.19753876196245, 409.92150294418633), (-352.19720654720925, 409.9219199202668), (-353.19687433245605, 409.9223387788548), (-354.1965421177029, 409.92275952419), (-355.19620990294976, 409.92318216051206), (-356.1958776881967, 409.9236066920612), (-357.1955454734435, 409.9240331230773), (-358.1952132586903, 409.9244614578), (-359.1948810439371, 409.9248917004696), (-360.194548829184, 409.9253238553254), (-361.1942166144308, 409.9257579266076), (-362.1938843996777, 409.9261939185563), (-363.1935521849245, 409.92663183541083), (-364.19321997017136, 409.9270716814114), (-365.19288775541816, 409.927513460798), (-366.19255554066507, 409.9279571778105), (-367.19222332591187, 409.9284028366886), (-368.1918911111587, 409.9288504416723), (-369.1915588964055, 409.9292999970013), (-370.19122668165244, 409.9297515069155), (-371.19089446689924, 409.93020497565516), (-372.19056225214604, 409.93066040745987), (-373.19023003739295, 409.9311178065695), (-374.1898978226398, 409.9315771772239), (-375.18956560788655, 409.9320385236631), (-376.1892333931334, 409.9325018501269), (-377.1889011783803, 409.9329671608551), (-378.1885689636271, 409.93343446008777), (-379.1882367488739, 409.9339037520647), (-380.1879045341208, 409.9343750410258), (-381.1875723193676, 409.9348483312108), (-382.1872401046145, 409.93532362685954), (-383.1869078898613, 409.9358009322123), (-384.1865756751082, 409.9362802515086), (-385.186243460355, 409.9367615889884), (-386.18591124560186, 409.9372449488916), (-387.18557903084866, 409.9377303354584), (-388.18524681609557, 409.93821775292804), (-389.18491460134237, 409.9387072055408), (-390.1845823865892, 409.9391986975366), (-391.184250171836, 409.93969223315514), (-392.18391795708294, 409.9401878166365), (-393.18358574232974, 409.9406854522201), (-394.1832535275766, 409.94118514414674), (-395.18292131282345, 409.9416868966555), (-396.1825890980703, 409.9421907139864), (-397.1822568833171, 409.94269660037935), (-398.181924668564, 409.94320456007426), (-399.1815924538107, 409.9437145973113), (-400.1812602390577, 409.94422671633), (-401.1809280243045, 409.9447409213703), (-402.1805958095514, 409.94525721667196), (-403.1802635947982, 409.9457756064753), (-404.17993138004505, 409.9462960950197), (-405.17959916529185, 409.9468186865454), (-406.17926695053876, 409.94734338529224), (-407.17893473578556, 409.9478701954997), (-408.1786025210325, 409.9483991214082), (-409.1782703062793, 409.9489301672573), (-410.17793809152613, 409.9494633372871), (-411.17760587677293, 409.94999863573724), (-412.17727366201984, 409.9505360668477), (-413.17694144726653, 409.95107563485834), (-414.17660923251344, 409.95161734400904), (-415.17627701776024, 409.95216119854), (-416.1759448030072, 409.95270720269036), (-417.17561258825395, 409.95325536070095), (-418.1752803735008, 409.9538056768109), (-419.1749481587476, 409.9543581552603), (-420.1746159439945, 409.9549128002892), (-421.1742837292413, 409.95546961613735), (-422.1739515144882, 409.9560286070447), (-423.173619299735, 409.956589777251), (-424.1732870849819, 409.9571531309961), (-425.1729548702287, 409.95771867252023), (-426.17262265547555, 409.9582864060628), (-427.17229044072235, 409.95885633586414), (-428.17195822596926, 409.95942846616384), (-429.17162601121606, 409.9600028012017), (-430.171293796463, 409.96057934521804), (-431.1709615817098, 409.96115810245215), (-432.17062936695663, 409.96173907714444), (-433.17029715220343, 409.9623222735345), (-434.16996493745035, 409.96290769586227), (-435.16963272269703, 409.9634953483677), (-436.16930050794394, 409.9640852352906), (-437.1689682931908, 409.96467736087095), (-438.1686360784376, 409.96527172934816), (-439.16830386368446, 409.96586834496287), (-440.1679716489313, 409.96646721195464), (-441.1676394341781, 409.9670683345631), (-442.1673072194251, 409.9676717170285), (-443.1669750046718, 409.96827736359046), (-444.1666427899188, 409.96888527848876), (-445.1663105751655, 409.96949546596363), (-446.16597836041245, 409.970107930255), (-447.1656461456592, 409.9707226756024), (-448.16531393090617, 409.97133970624594), (-449.16498171615297, 409.97195902642517), (-450.1646495013998, 409.97258064038033), (-451.1643172866466, 409.9732045523514), (-452.1639850718935, 409.973830766578), (-453.16365285714033, 409.9744592872998), (-454.16332064238713, 409.9750901187573), (-455.16298842763393, 409.9757232651898), (-456.16265621288085, 409.97635873083755), (-457.16232399812765, 409.9769965199402), (-458.16199178337445, 409.9776366367376), (-459.1616595686213, 409.9782790854701), (-460.1613273538681, 409.97892387037695), (-461.160995139115, 409.97957099569834), (-462.1606629243618, 409.9802204656741), (-463.16033070960873, 409.98087228454426), (-464.15999849485553, 409.98152645654875), (-465.1596662801024, 409.9821829859269), (-466.1593340653492, 409.9828418769194), (-467.1590018505961, 409.98350313376557), (-468.1586696358429, 409.9841667607053), (-469.15833742108975, 409.9848327619786), (-470.15800520633655, 409.98550114182535), (-471.15767299158347, 409.98617190448556), (-472.15734077683027, 409.98684505419897), (-473.15700856207707, 409.9875205952054), (-474.156676347324, 409.98819853174484), (-475.15634413257084, 409.98887886805727), (-476.15601191781764, 409.9895616083822), (-477.15567970306444, 409.9902467569599), (-478.15534748831124, 409.99093431803016), (-479.15501527355815, 409.9916242958326), (-480.15468305880495, 409.99231669460744), (-481.1543508440518, 409.9930115185943), (-482.1540186292986, 409.9937087720333), (-483.1536864145455, 409.99440845916416), (-484.1533541997923, 409.99511058422684), (-485.15302198503923, 409.9958151514612), (-486.15268977028603, 409.99652216510714), (-487.1523575555329, 409.9972316294046), (-488.1520253407797, 409.9979435485932), (-489.1516931260266, 409.99865792691304), (-490.1513609112734, 409.999374768604), (-491.20430679970985, 409.99951574948017), (-492.5037011968226, 409.96069640304347), (-493.6202856438974, 409.84973312841004), (-494.56626041890246, 409.65249928793105), (-495.35382579980643, 409.3548682439595), (-495.9951820645775, 408.94271335884844), (-496.50252949118413, 408.4019079949491), (-496.88806835759465, 407.7183255146145), (-497.1639989417775, 406.87783928019684), (-497.3425215217011, 405.8663226540486), (-497.4358363753339, 404.6696489985222), (-497.45723618986193, 403.3675348107246), (-497.4567171476282, 402.3676946009657), (-497.45619939333534, 401.36785567533315), (-497.4556829269833, 400.3680180306371), (-497.455167748572, 399.3681816636861), (-497.45465385810166, 398.3683465712903), (-497.45414125557204, 397.3685127502594), (-497.45362994098326, 396.36868019740325), (-497.4531199143354, 395.36884890953115), (-497.45261117562825, 394.36901888345255), (-497.452103724862, 393.3691901159777), (-497.45159756203657, 392.3693626039155), (-497.45109268715197, 391.3695363440763), (-497.45058910020816, 390.36971133326944), (-497.45008680120526, 389.3698875683046), (-497.44958579014315, 388.3700650459911), (-497.44908606702177, 387.3702437631392), (-497.44858763184135, 386.37042371655775), (-497.44809048460166, 385.37060490305703), (-497.4475946253028, 384.37078731944626), (-497.4471000539449, 383.37097096253547), (-497.4466067705277, 382.3711558291338), (-497.44611477505134, 381.3713419160512), (-497.44562406751584, 380.37152922009756), (-497.4451346479212, 379.37171773808245), (-497.4446465162673, 378.37190746681495), (-497.44415967255424, 377.37209840310516), (-497.44367411678206, 376.37229054376263), (-497.44318984895074, 375.3724838855966), (-497.4427068690602, 374.3726784254176), (-497.44222517711046, 373.3728741600345), (-497.44174477310156, 372.37307108625714), (-497.4412656570335, 371.37326920089527), (-497.44078782890625, 370.3734685007581), (-497.4403112887199, 369.37366898265674), (-497.43983603647433, 368.3738706433986), (-497.43936207216956, 367.37407347979484), (-497.43888939580563, 366.37427748865446), (-497.43841800738255, 365.3744826667876), (-497.4379479069003, 364.37468901100357), (-497.4374790943589, 363.37489651811177), (-497.4370115697582, 362.37510518492235), (-497.4365453330985, 361.3753150082446), (-497.4360803843795, 360.37552598488844), (-497.43561672360136, 359.3757381116633), (-497.4351543507641, 358.3759513853791), (-497.4346932658676, 357.37616580284504), (-497.434233468912, 356.3763813608705), (-497.4337749598971, 355.3765980562662), (-497.4333177388232, 354.37681588584087), (-497.43286180569, 353.37703484640446), (-497.43240716049763, 352.3772549347664), (-497.43195380324613, 351.37747614773696), (-497.4315017339354, 350.37769848212474), (-497.4310509525656, 349.37792193474013), (-497.4306014591366, 348.37814650239307), (-497.43015325364837, 347.3783721818925), (-497.429706336101, 346.3785989700479), (-497.42926070649446, 345.3788268636696), (-497.4288163648287, 344.37905585956645), (-497.4283733111038, 343.379285954549), (-497.4279315453198, 342.37951714542635), (-497.4274910674765, 341.3797494290081), (-497.4270518775742, 340.3799828021044), (-497.4266139756126, 339.380217261524), (-497.42617736159184, 338.3804528040774), (-497.4257420355119, 337.380689426574), (-497.42530799737284, 336.3809271258227), (-497.4248752471746, 335.3811658986343), (-497.4244437849171, 334.38140574181745), (-497.42401361060047, 333.38164665218267), (-497.4235847242247, 332.3818886265388), (-497.42315712578977, 331.382131661696), (-497.4227308152956, 330.3823757544636), (-497.42230579274235, 329.3826209016514), (-497.4218820581299, 328.3828671000691), (-497.4214596114582, 327.38311434652616), (-497.42103845272743, 326.3833626378327), (-497.4206185819374, 325.3836119707974), (-497.42019999908825, 324.3838623422307), (-497.4197827041799, 323.38411374894184), (-497.4193666972124, 322.3843661877409), (-497.4189519781857, 321.38461965543684), (-497.4185385470999, 320.3848741488399), (-497.4181264039549, 319.3851296647592), (-497.4177155487506, 318.3853862000052), (-497.41730598148723, 317.3856437513867), (-497.41689770216476, 316.3859023157139), (-497.416490710783, 315.38616188979574), (-497.4160850073422, 314.38642247044277), (-497.4156805918421, 313.3866840544639), (-497.41527746428284, 312.386946638669), (-497.4148756246645, 311.3872102198678), (-497.41447507298693, 310.3874747948698), (-497.41407580925016, 309.38774036048477), (-497.4136778334542, 308.388006913522), (-497.41328114559906, 307.3882744507918), (-497.4128857456849, 306.3885429691036), (-497.41249163371145, 305.38881246526654), (-497.4120988096788, 304.3890829360907), (-497.411707273587, 303.3893543783853), (-497.41131702543606, 302.38962678896036), (-497.4109280652259, 301.3899001646254), (-497.41054039295665, 300.3901745021905), (-497.4101540086282, 299.3904497984642), (-497.4097689122405, 298.3907260502573), (-497.4093851037937, 297.39100325437863), (-497.4090025832877, 296.39128140763864), (-497.40862135072257, 295.39156050684613), (-497.4082414060983, 294.3918405488109), (-497.40786274941473, 293.39212153034305), (-497.40748538067203, 292.3924034482519), (-497.40710929987017, 291.392686299347), (-497.40673450700916, 290.39297008043826), (-497.406361002089, 289.39325478833473), (-497.4059887851096, 288.393540419847), (-497.40561785607105, 287.39382697178394), (-497.40524821497337, 286.394114440956), (-497.40487986181654, 285.3944028241715), (-497.4045127966004, 284.3946921182411), (-497.4041470193252, 283.39498231997413), (-497.40378252999074, 282.3952734261804), (-497.4034193285972, 281.3955654336692), (-497.4030574151444, 280.39585833925037), (-497.4026967896325, 279.3961521397336), (-497.40233745206143, 278.3964468319285), (-497.40197940243115, 277.3967424126447), (-497.4016226407418, 276.3970388786922), (-497.40126716699314, 275.39733622687964), (-497.40091298118534, 274.3976344540177), (-497.4005600833184, 273.3979335569154), (-497.40020847339224, 272.3982335323823), (-497.399858151407, 271.39853437722866), (-497.3995091173625, 270.39883608826364), (-497.39916137125886, 269.39913866229705), (-497.398814913096, 268.3994420961385), (-497.39846974287406, 267.3997463865977), (-497.39812586059287, 266.4000515304841), (-497.39778326625253, 265.4003575246075), (-497.39744195985304, 264.4006643657772), (-497.3971019413944, 263.4009720508035), (-497.39676321087654, 262.4012805764955), (-497.3964257682995, 261.4015899396626), (-497.3960896136633, 260.4019001371151), (-497.39575474696795, 259.4022111656623), (-497.3954211682134, 258.40252302211405), (-497.3950888773997, 257.40283570327966), (-497.3947578745268, 256.4031492059692), (-497.3944281595948, 255.4034635269918), (-497.39409973260354, 254.403778663157), (-497.39377259355314, 253.4040946112755), (-497.3934467424435, 252.40441136815573), (-497.3931221792748, 251.40472893060777), (-497.39279890404686, 250.40504729544136), (-497.3924769167598, 249.4053664594662), (-497.39215621741346, 248.40568641949184), (-497.3918368060081, 247.40600717232758), (-497.39151868254345, 246.40632871478346), (-497.39120184701966, 245.40665104366917), (-497.3908862994367, 244.40697415579385), (-497.3905720397946, 243.40729804796803), (-497.39025906809326, 242.40762271700027), (-497.3899473843328, 241.40794815970114), (-497.38963698851313, 240.40827437287942), (-497.38932788063437, 239.4086013533453), (-497.3890200606964, 238.40892909790853), (-497.3887135286992, 237.40925760337848), (-497.3884082846429, 236.40958686656458), (-497.3881043285274, 235.40991688427707), (-497.38780166035275, 234.410247653325), (-497.3875002801189, 233.41057917051813), (-497.38720018782584, 232.4109114326665), (-497.3869013834736, 231.4112444365792), (-497.38660386706226, 230.41157817906628), (-497.38630763859175, 229.411912656937), (-497.3860126980621, 228.41224786700138), (-497.3857190454731, 227.41258380606885), (-497.38542668082505, 226.41292047094933), (-497.3851356041178, 225.4132578584517), (-497.3848458153514, 224.4135959653862), (-497.38455731452586, 223.4139347885627), (-497.3842701016411, 222.41427432479065), (-497.3839841766972, 221.41461457087942), (-497.38369953969413, 220.41495552363844), (-497.3834161906318, 219.41529717987777), (-497.38313412951044, 218.4156395364071), (-497.38285335632975, 217.41598259003587), (-497.38257387109, 216.41632633757382), (-497.38229567379113, 215.4166707758305), (-497.3820187644329, 214.41701590161566), (-497.3817431430156, 213.41736171173886), (-497.3814688095391, 212.41770820300968), (-497.38119576400356, 211.41805537223766), (-497.3809240064087, 210.41840321623303), (-497.3806535367547, 209.41875173180458), (-497.38038435504154, 208.41910091576267), (-497.3801164612692, 207.4194507649162), (-497.3798498554377, 206.41980127607556), (-497.37958453754703, 205.4201524460502), (-497.3793205075972, 204.42050427164912), (-497.37905776558813, 203.4208567496828), (-497.37879631152, 202.42120987696057), (-497.3785361453926, 201.42156365029186), (-497.37827726720604, 200.42191806648674), (-497.3780196769604, 199.42227312235428), (-497.3777633746555, 198.42262881470455), (-497.3775083602914, 197.42298514034712), (-497.3772546338682, 196.42334209609137), (-497.3770021953858, 195.42369967874737), (-497.37675104484424, 194.42405788512454), (-497.3765011822435, 193.42441671203227), (-497.3762526075836, 192.4247761562803), (-497.37600532086446, 191.4251362146787), (-497.3757593220862, 190.42549688403685), (-497.3755146112488, 189.42585816116386), (-497.37527118835214, 188.4262200428701), (-497.37502905339636, 187.42658252596496), (-497.3747882063814, 186.42694560725803), (-497.37454864730734, 185.42730928355905), (-497.374310376174, 184.42767355167743), (-497.3740733929815, 183.42803840842302), (-497.3738376977298, 182.42840385060575), (-497.37360329041906, 181.42876987503436), (-497.3733701710491, 180.42913647851924), (-497.3731383396199, 179.42950365787), (-497.3729077961316, 178.42987140989595), (-497.3726785405841, 177.4302397314069), (-497.3724505729774, 176.43060861921228), (-497.37222389331157, 175.4309780701224), (-497.3719985015865, 174.4313480809459), (-497.3717743978023, 173.43171864849327), (-497.37155158195895, 172.4320897695735), (-497.3713300540564, 171.4324614409966), (-497.3711098140947, 170.43283365957234), (-497.37089086207385, 169.43320642210992), (-497.37067319799377, 168.43357972541912), (-497.37045682185453, 167.43395356630964), (-497.37024173365614, 166.43432794159136), (-497.37002793339855, 165.43470284807373), (-497.3698154210818, 164.43507828256597), (-497.36960419670595, 163.43545424187846), (-497.36939426027084, 162.43583072282044), (-497.3691856117765, 161.43620772220143), (-497.3689782512231, 160.43658523683126), (-497.3687721786105, 159.43696326351966), (-497.3685673939388, 158.4373417990763), (-497.3683638972078, 157.43772084031033), (-497.3681616884177, 156.43810038403174), (-497.3679607675684, 155.4384804270502), (-497.36776113465993, 154.43886096617535), (-497.3675627896922, 153.43924199821672), (-497.36736573266546, 152.4396235199839), (-497.3671699635795, 151.44000552828663), (-497.3669754824343, 150.44038801993463), (-497.36678228922995, 149.44077099173728), (-497.36659038396647, 148.4411544405043), (-497.36639976664384, 147.44153836304548), (-497.36621043726194, 146.44192275617058), (-497.3660223958209, 145.44230761668877), (-497.3658356423207, 144.44269294141), (-497.36565017676133, 143.44307872714379), (-497.36546599914277, 142.44346497070023), (-497.3652831094651, 141.44385166888813), (-497.36510150772824, 140.4442388185176), (-497.36492119393216, 139.44462641639842), (-497.3647421680769, 138.44501445934006), (-497.36456443016255, 137.44540294415222), (-497.36438798018895, 136.4457918676444), (-497.3642128181562, 135.44618122662615), (-497.3640389440643, 134.44657101790747), (-497.36386635791325, 133.4469612382976), (-497.363695059703, 132.44735188460658), (-497.3635250494335, 131.4477429536436), (-497.3633563271049, 130.44813444221867), (-497.3631888927172, 129.44852634714115), (-497.3630227462702, 128.44891866522065), (-497.362857887764, 127.44931139326731), (-497.36269431719876, 126.44970452809042), (-497.36253203457426, 125.45009806649938), (-497.3623710398906, 124.45049200530416), (-497.36221133314785, 123.45088634131409), (-497.36205291434584, 122.45128107133938), (-497.36189578348467, 121.45167619218921), (-497.3617399405643, 120.45207170067323), (-497.3615853855848, 119.45246759360133), (-497.3614321185462, 118.45286386778281), (-497.3612801394483, 117.4532605200276), (-497.3611294482913, 116.4536575471451), (-497.36098004507517, 115.4540549459452), (-497.3608319297997, 114.45445271323722), (-497.3606851024652, 113.45485084583106), (-497.36053956307154, 112.45524934053637), (-497.3603953116187, 111.45564819416263), (-497.3602523481066, 110.45604740351952), (-497.3601106725353, 109.45644696541657), (-497.35997028490493, 108.45684687666346), (-497.3598311852154, 107.45724713407016), (-497.3596933734666, 106.45764773444583), (-497.3595568496587, 105.45804867460043), (-497.35942161379154, 104.45844995134333), (-497.3592876658654, 103.45885156148468), (-497.3591550058799, 102.45925350183354), (-497.35902363383525, 101.45965576919963), (-497.3588935497315, 100.46005836039299), (-497.3587647535686, 99.46046127222304), (-497.3586372453464, 98.46086450149919), (-497.3585110250651, 97.46126804503125), (-497.3583860927247, 96.46167189962902), (-497.35826244832504, 95.462076062102), (-497.35814009186623, 94.46248052925976), (-497.3580190233483, 93.46288529791187), (-497.35789924277105, 92.4632903648683), (-497.35778075013474, 91.46369572693831), (-497.3576635454393, 90.46410138093177), (-497.3575476286846, 89.4645073236582), (-497.35743299987075, 88.46491355192721), (-497.3573196589977, 87.4653200625488), (-497.3572076060655, 86.4657268523319), (-497.35709684107417, 85.46613391808671), (-497.3569873640236, 84.46654125662273), (-497.3568791749139, 83.46694886474977), (-497.35677227374504, 82.46735673927707), (-497.35666666051696, 81.46776487701453), (-497.3565623352297, 80.46817327477163), (-497.3564592978833, 79.46858192935844), (-497.3563575484778, 78.46899083758403), (-497.356257087013, 77.4693999962583), (-497.3561579134891, 76.46980940219098), (-497.35606002790604, 75.47021905219172), (-497.3559634302637, 74.47062894306978), (-497.3558681205624, 73.47103907163495), (-497.3557740988017, 72.47144943469706), (-497.35568136498193, 71.47186002906591), (-497.355589919103, 70.47227085155068), (-497.3554997611649, 69.47268189896117), (-497.3554108911676, 68.47309316810703), (-497.3553233091111, 67.47350465579808), (-497.35523701499545, 66.47391635884364), (-497.35515200882065, 65.47432827405338), (-497.3550682905867, 64.474740398237), (-497.35498586029354, 63.47515272820473), (-497.35490471794117, 62.47556526076519), (-497.35482486352964, 61.47597799272865), (-497.35474629705897, 60.476390920904535), (-497.35466901852914, 59.47680404210264), (-497.35459302794015, 58.477217353132396), (-497.35451832529196, 57.4776308508036), (-497.35444491058456, 56.478044531925825), (-497.354372783818, 55.478458393308884), (-497.35430194499236, 54.47887243176226), (-497.35423239410744, 53.479286644095296), (-497.3541641311634, 52.47970102711803), (-497.3540971561601, 51.480115577640206), (-497.3540314690977, 50.48053029247098), (-497.35396706997625, 49.480945168420334), (-497.35390395879546, 48.481360202297836), (-497.3538421355555, 47.481775390913135), (-497.3537816002564, 46.48219073107572), (-497.35372235289816, 45.48260621959532), (-497.35366439348076, 44.48302185328159), (-497.3536077220041, 43.48343762894426), (-497.3535523384683, 42.48385354339282), (-497.35349824287346, 41.48426959343692), (-497.35344543521927, 40.4846857758863), (-497.353393915506, 39.48510208755059), (-497.3533436837335, 38.48551852523938), (-497.35329473990186, 37.485935085762144), (-497.35324708401106, 36.48635176592871), (-497.3532007160611, 35.48676856254903), (-497.3531556360519, 34.48718547243221), (-497.35311184398364, 33.4876024923879), (-497.3530693398561, 32.48801961922614), (-497.35302812366945, 31.488436849756187), (-497.35298819542356, 30.48885418078785), (-497.3529495551186, 29.489271609130782), (-497.3529122027544, 28.489689131594552), (-497.35287613833106, 27.490106744988893), (-497.3528413618485, 26.49052444612321), (-497.3528078733068, 25.49094223180732), (-497.3527756727059, 24.49136009885087), (-497.3527447600458, 23.49177804406351), (-497.35271513532655, 22.49219606425481), (-497.3526867985482, 21.49261415623442), (-497.3526597497106, 20.493032316812), (-497.3526339888139, 19.493450542797266), (-497.352609515858, 18.49386883099964), (-497.3525863308429, 17.49428717822877), (-497.3525644337686, 16.49470558129462), (-497.35254382463523, 15.49512403700677), (-497.35252450344257, 14.495542542174386), (-497.35250647019086, 13.495961093607677), (-497.3524897248799, 12.496379688115976), (-497.3524742675098, 11.496798322508853), (-497.3524600980804, 10.497216993596119), (-497.35244721659205, 9.497635698187183), (-497.35243562304436, 8.498054433092179), (-497.3524253174375, 7.4984731951202725), (-497.3524162997715, 6.498891981081119), (-497.3524085700464, 5.499310787784527), (-497.35240212826204, 4.499729612040226), (-497.3523969744186, 3.5001484506575484), (-497.3523931085159, 2.5005673004461455), (-497.35239053055403, 1.5009861582159851), (-497.35238924053306, 0.5014050207765589), (-497.3523892384529, -0.498176115062562), (-497.3523905243135, -1.4977572524918068), (-497.3523930981149, -2.497338394701366), (-497.35239695985723, -3.496919544881509), (-497.3524021095403, -4.496500706222824), (-497.35240854716426, -5.496081881915821), (-497.35241627272904, -6.495663075150609), (-497.3524252862347, -7.495244289117379), (-497.3524355876811, -8.494825527006958), (-497.3524471770683, -9.494406792009457), (-497.35246005439643, -10.493988087315305), (-497.35247421966534, -11.493569416114534), (-497.3524896728751, -12.493150781598048), (-497.3525064140257, -13.49273218695588), (-497.35252444311703, -14.492313635378459), (-497.3525437601493, -15.491895130055974), (-497.35256436512236, -16.491476674179175), (-497.3525862580362, -17.49105827093825), (-497.3526094388909, -18.49063992352347), (-497.3526339076864, -19.490221635125106), (-497.35265966442284, -20.489803408933902), (-497.3526867091, -21.489385248139893), (-497.352715041718, -22.488967155933583), (-497.3527446622769, -23.48854913550509), (-497.35277557077654, -24.488131190045152), (-497.35280776721703, -25.487713322743968), (-497.35284125159836, -26.487295536791883), (-497.3528760239205, -27.486877835379087), (-497.3529120841835, -28.48646022169633), (-497.35294943238733, -29.48604269893372), (-497.35298806853194, -30.485625270281687), (-497.35302799261746, -31.485207938930426), (-497.35306920464365, -32.484790708070676), (-497.3531117046108, -33.48437358089255), (-497.35315549251874, -34.48395656058632), (-497.3532005683675, -35.4835396503425), (-497.35324693215716, -36.48312285335135), (-497.35329458388753, -37.48270617280346), (-497.3533435235588, -38.48228961188903), (-497.35339375117087, -39.48187317379816), (-497.35344526672384, -40.481456861721675), (-497.35349807021754, -41.481040678849936), (-497.35355216165215, -42.48062462837281), (-497.35360754102754, -43.48020871348104), (-497.3536642083438, -44.479792937364905), (-497.3537221636008, -45.479377303214825), (-497.3537814067987, -46.47896181422123), (-497.3538419379373, -47.47854647357399), (-497.35390375701695, -48.47813128446418), (-497.35396686403726, -49.47771625008183), (-497.3540312589985, -50.477301373617365), (-497.3540969419005, -51.47688665826074), (-497.35416391274333, -52.47647210720293), (-497.35423217152703, -53.47605772363398), (-497.35430171825146, -54.47564351074438), (-497.35437255291686, -55.47522947172427), (-497.354444675523, -56.47481560976406), (-497.35451808607, -57.47440192805449), (-497.3545927845577, -58.473988429785614), (-497.35466877098645, -59.4735751181476), (-497.35474604535585, -60.47316199633129), (-497.35482460766616, -61.47274906752663), (-497.35490445791726, -62.472336334924286), (-497.3549855961092, -63.47192380171429), (-497.355068022242, -64.4715114710874), (-497.35515173631563, -65.4710993462337), (-497.35523673833006, -66.47068743034365), (-497.3553230282853, -67.4702757266075), (-497.3554106061814, -68.46986423821576), (-497.3554994720183, -69.46945296835888), (-497.35558962579603, -70.46904192022694), (-497.35568106751464, -71.46863109701039), (-497.35577379717404, -72.46822050189989), (-497.35586781477423, -73.46781013808531), (-497.35596312031527, -74.46740000875758), (-497.3560597137972, -75.46699011710629), (-497.3561575952199, -76.46658046632261), (-497.3562567645834, -77.46617105959642), (-497.3563572218877, -78.46576190011838), (-497.35645896713294, -79.46535299107843), (-497.35656200031895, -80.46494433566743), (-497.35666632144586, -81.46453593707544), (-497.3567719305135, -82.46412779849292), (-497.356878827522, -83.46371992311008), (-497.35698701247134, -84.46331231411754), (-497.3570964853615, -85.46290497470554), (-497.35720724619244, -86.46249790806438), (-497.35731929496427, -87.46209111738429), (-497.3574326316769, -88.461684605856), (-497.3575472563304, -89.46127837666978), (-497.3576631689247, -90.4608724330159), (-497.3577803694598, -91.46046677808448), (-497.35789885793577, -92.46006141506649), (-497.35801863435245, -93.45965634715174), (-497.3581396987101, -94.45925157753089), (-497.3582620510086, -95.45884710939404), (-497.3583856912478, -96.45844294593172), (-497.35851061942793, -97.45803909033442), (-497.3586368355488, -98.45763554579219), (-497.35876433961056, -99.45723231549574), (-497.3588931316132, -100.45682940263524), (-497.3590232115566, -101.45642681040114), (-497.35915457944077, -102.4560245419836), (-497.3592872352658, -103.45562260057325), (-497.3594211790317, -104.45522098936044), (-497.35955641073843, -105.45481971153524), (-497.3596929303859, -106.45441877028811), (-497.3598307379743, -107.45401816880968), (-497.35996983350344, -108.45361791029003), (-497.36011021697345, -109.45321799791978), (-497.3602518883843, -110.45281843488884), (-497.360394847736, -111.45241922438815), (-497.3605390950285, -112.45202036960781), (-497.3606846302618, -113.45162187373808), (-497.36083145343594, -114.45122373996932), (-497.360979564551, -115.45082597149212), (-497.36112896360675, -116.4504285714966), (-497.36127965060336, -117.45003154317357), (-497.3614316255409, -118.4496348897125), (-497.3615848884192, -119.44923861430455), (-497.3617394392383, -120.44884272014005), (-497.3618952779982, -121.44844721040899), (-497.36205240469906, -122.44805208830175), (-497.36221081934065, -123.44765735700895), (-497.3623705219231, -124.44726301972102), (-497.3625315124463, -125.44686907962813), (-497.3626937909104, -126.44647553992041), (-497.3628573573153, -127.44608240378861), (-497.3630222116611, -128.44568967442282), (-497.36318835394763, -129.4452973550138), (-497.36335578417504, -130.4449054487514), (-497.36352450234324, -131.44451395882635), (-497.36369450845234, -132.4441228884291), (-497.3638658025022, -133.4437322407495), (-497.36403838449286, -134.44334201897829), (-497.3642122544244, -135.44295222630586), (-497.3643874122968, -136.4425628659224), (-497.36456385811, -137.4421739410186), (-497.364741591864, -138.44178545478425), (-497.36492061355887, -139.44139741041013), (-497.3651009231945, -140.44100981108656), (-497.3652825207711, -141.44062266000387), (-497.36546540628837, -142.44023596035225), (-497.3656495797465, -143.43984971532245), (-497.3658350411455, -144.43946392810457), (-497.3660217904853, -145.43907860188898), (-497.36620982776594, -146.43869373986595), (-497.3663991529874, -147.43830934522614), (-497.36658976614973, -148.43792542115972), (-497.36678166725284, -149.43754197085707), (-497.36697485629674, -150.43715899750836), (-497.36716933328154, -151.43677650430436), (-497.3673650982072, -152.43639449443515), (-497.36756215107357, -153.43601297109126), (-497.36776049188086, -154.43563193746272), (-497.367960120629, -155.43525139674037), (-497.3681610373178, -156.43487135211427), (-497.36836324194763, -157.43449180677482), (-497.3685667345182, -158.43411276391234), (-497.36877151502955, -159.43373422671738), (-497.36897758348175, -160.43335619838007), (-497.36918493987486, -161.43297868209106), (-497.3693935842087, -162.43260168104024), (-497.3696035164835, -163.43222519841856), (-497.36981473669897, -164.43184923741606), (-497.3700272448553, -165.4314738012232), (-497.3702410409525, -166.43109889303005), (-497.37045612499054, -167.43072451602737), (-497.3706724969694, -168.43035067340546), (-497.37089015688906, -169.42997736835437), (-497.37110910474956, -170.4296046040647), (-497.3713293405509, -171.42923238372688), (-497.37155086429306, -172.42886071053118), (-497.37177367597604, -173.42848958766803), (-497.3719977755999, -174.4281190183276), (-497.3722231631645, -175.4277490057005), (-497.37244983867, -176.4273795529769), (-497.37267780211624, -177.42701066334735), (-497.3729070535034, -178.4266423400019), (-497.3731375928313, -179.42627458613126), (-497.3733694201001, -180.42590740492554), (-497.3736025353097, -181.4255407995753), (-497.37383693846016, -182.42517477327075), (-497.37407262955145, -183.42480932920242), (-497.3743096085835, -184.4244444705607), (-497.3745478755564, -185.42408020053557), (-497.3747874304702, -186.4237165223176), (-497.3750282733247, -187.42335343909735), (-497.3752704041201, -188.42299095406509), (-497.3755138228563, -189.4226290704112), (-497.3757585295334, -190.42226779132562), (-497.3760045241513, -191.42190711999928), (-497.37625180670994, -192.42154705962236), (-497.37650037720954, -193.4211876133852), (-497.37675023564987, -194.42082878447803), (-497.37700138203104, -195.42047057609147), (-497.37725381635306, -196.42011299141566), (-497.377507538616, -197.4197560336411), (-497.3777625488196, -198.419399705958), (-497.37801884696415, -199.41904401155696), (-497.37827643304945, -200.4186889536282), (-497.3785353070756, -201.418334535362), (-497.3787954690426, -202.41798075994876), (-497.3790569189504, -203.41762763057912), (-497.379319656799, -204.41727515044317), (-497.37958368258853, -205.41692332273135), (-497.3798489963188, -206.41657215063378), (-497.3801155979899, -207.41622163734124), (-497.3803834876019, -208.4158717860439), (-497.3806526651546, -209.41552259993196), (-497.3809231306482, -210.41517408219613), (-497.3811948840827, -211.4148262360265), (-497.38146792545797, -212.41447906461357), (-497.38174225477405, -213.4141325711475), (-497.382017872031, -214.41378675881896), (-497.3822947772287, -215.4134416308182), (-497.3825729703673, -216.4130971903355), (-497.3828524514467, -217.41275344056115), (-497.3831332204669, -218.41241038468573), (-497.3834152774279, -219.41206802589957), (-497.3836986223298, -220.41172636739287), (-497.38398325517255, -221.41138541235603), (-497.3842691759561, -222.4110451639795), (-497.3845563846804, -223.4107056254537), (-497.38484488134566, -224.41036679996884), (-497.3851346659516, -225.41002869071528), (-497.38542573849855, -226.4096913008836), (-497.38571809898616, -227.40935463366404), (-497.38601174741467, -228.4090186922469), (-497.38630668378397, -229.4086834798224), (-497.3866029080942, -230.40834899958125), (-497.38690042034517, -231.4080152547137), (-497.38719922053696, -232.4076822484099), (-497.3874993086696, -233.40734998386043), (-497.38780068474307, -234.40701846425566), (-497.3881033487574, -235.40668769278594), (-497.3884073007125, -236.40635767264155), (-497.3887125406084, -237.40602840701268), (-497.38901906844524, -238.40569989909014), (-497.38932688422284, -239.40537215206407), (-497.38963598794123, -240.40504516912478), (-497.38994637960053, -241.4047189534625), (-497.3902580592006, -242.40439350826787), (-497.39057102674155, -243.40406883673117), (-497.3908852822232, -244.40374494204278), (-497.39120082564585, -245.40342182739283), (-497.3915176570092, -246.40309949597207), (-497.3918357763134, -247.4027779509707), (-497.39215518355854, -248.40245719557905), (-497.39247587874445, -249.4021372329873), (-497.39279786187114, -250.4018180663861), (-497.39312113293863, -251.4014996989658), (-497.3934456919471, -252.40118213391656), (-497.39377153889626, -253.40086537442886), (-497.3940986737863, -254.40054942369304), (-497.39442709661705, -255.4002342848996), (-497.3947568073888, -256.39991996123877), (-497.3950878061013, -257.39960645590077), (-497.3954200927546, -258.3992937720763), (-497.3957536673488, -259.39898191295555), (-497.3960885298837, -260.3986708817289), (-497.3964246803596, -261.39836068158644), (-497.39676211877617, -262.39805131571904), (-497.3971008451337, -263.39774278731664), (-497.397440859432, -264.3974350995699), (-497.3977821616711, -265.3971282556689), (-497.398124751851, -266.3968222588044), (-497.39846862997183, -267.3965171121664), (-497.39881379603344, -268.3962128189454), (-497.3991602500359, -269.3959093823317), (-497.39950799197914, -270.39560680551574), (-497.3998570218632, -271.39530509168793), (-497.4002073396881, -272.39500424403855), (-497.4005589454539, -273.39470426575775), (-497.4009118391604, -274.3944051600362), (-497.40126602080784, -275.3941069300643), (-497.4016214903961, -276.39380957903234), (-497.4019782479251, -277.3935131101304), (-497.402336293395, -278.39321752654934), (-497.4026956268057, -279.3929228314791), (-497.4030562481572, -280.3926290281103), (-497.4034181574496, -281.392336119633), (-497.40378135468285, -282.392044109238), (-497.4041458398568, -283.39175300011533), (-497.4045116129717, -284.3914627954554), (-497.4048786740274, -285.3911734984486), (-497.40524702302383, -286.39088511228545), (-497.40561665996125, -287.3905976401562), (-497.40598758483935, -288.3903110852512), (-497.40635979765835, -289.3900254507606), (-497.40673329841815, -290.3897407398752), (-497.4071080871188, -291.3894569557852), (-497.4074841637603, -292.38917410168074), (-497.40786152834255, -293.3888921807523), (-497.4082401808657, -294.3886111961903), (-497.40862012132965, -295.3883311511852), (-497.40900134973447, -296.3880520489272), (-497.4093838660801, -297.3877738926067), (-497.4097676703665, -298.3874966854141), (-497.4101527625937, -299.38722043053974), (-497.4105391427618, -300.38694513117406), (-497.41092681087076, -301.3866707905072), (-497.41131576692044, -302.3863974117298), (-497.4117060109111, -303.386124998032), (-497.41209754284245, -304.3858535526043), (-497.41249036271466, -305.3855830786369), (-497.41288447052773, -306.38531357932044), (-497.41327986628164, -307.38504505784516), (-497.41367654997634, -308.3847775174014), (-497.41407452161184, -309.3845109611793), (-497.41447378118824, -310.38424539236956), (-497.4148743287054, -311.38398081416256), (-497.41527616416346, -312.3837172297484), (-497.41567928756234, -313.3834546423174), (-497.41608369890196, -314.38319305506036), (-497.4164893981825, -315.3829324711672), (-497.4168963854038, -316.3826728938284), (-497.41730466056595, -317.38241432623454), (-497.41771422366895, -318.3821567715758), (-497.41812507471275, -319.38190023304264), (-497.41853721369745, -320.38164471382515), (-497.4189506406229, -321.381390217114), (-497.41936535548916, -322.3811367460995), (-497.41978135829635, -323.3808843039719), (-497.42019864904427, -324.3806328939216), (-497.42061722773303, -325.380382519139), (-497.42103709436265, -326.3801331828144), (-497.4214582489331, -327.3798848881383), (-497.42188069144436, -328.37963763830084), (-497.42230442189646, -329.37939143649265), (-497.42272944028934, -330.37914628590397), (-497.42315574662314, -331.3789021897251), (-497.42358334089766, -332.3786591511464), (-497.42401222311304, -333.3784171733584), (-497.4244423932693, -334.3781762595513), (-497.4248738513663, -335.3779364129156), (-497.42530659740424, -336.3776976366413), (-497.42574063138295, -337.37745993391917), (-497.4261759533025, -338.3772233079397), (-497.42661256316285, -339.3769877618926), (-497.42705046096404, -340.37675329896877), (-497.42748964670614, -341.37651992235874), (-497.4279301203889, -342.3762876352522), (-497.4283718820126, -343.3760564408402), (-497.4288149315771, -344.37582634231245), (-497.4292592690824, -345.37559734285963), (-497.4297048945286, -346.37536944567245), (-497.4301518079156, -347.37514265394066), (-497.4306000092434, -348.3749169708549), (-497.431049498512, -349.37469239960586), (-497.4315002757215, -350.37446894338325), (-497.4319523408718, -351.3742466053781), (-497.4324056939629, -352.3740253887801), (-497.43286033499487, -353.37380529677995), (-497.4333162639677, -354.37358633256844), (-497.43377348088126, -355.3733684993351), (-497.43423198573566, -356.3731518002706), (-497.434691778531, -357.3729362385657), (-497.4351528592671, -358.37272181741037), (-497.43561522794397, -359.3725085399952), (-497.43607888456177, -360.3722964095102), (-497.43654382912024, -361.372085429146), (-497.4370100616197, -362.3718756020931), (-497.43747758205996, -363.3716669315415), (-497.437946390441, -364.37145942068173), (-497.43841648676283, -365.37125307270446), (-497.4388878710256, -366.37104789079945), (-497.43936054322916, -367.3708438781576), (-497.4398345033735, -368.37064103796877), (-497.4403097514587, -369.3704393734237), (-497.44078628748474, -370.37023888771296), (-497.44126411145163, -371.3700395840262), (-497.4417432233592, -372.3698414655542), (-497.4422236232077, -373.3696445354877), (-497.4427053109971, -374.3694487970163), (-497.4431882867272, -375.3692542533311), (-497.4436725503982, -376.36906090762176), (-497.44415810201, -377.36886876307904), (-497.4446449415627, -378.36867782289346), (-497.44513306905617, -379.36848809025486), (-497.44562248449046, -380.368299568354), (-497.4461131878656, -381.3681122603815), (-497.4466051791816, -382.367926169527), (-497.44709845843835, -383.3677412989816), (-497.44759302563597, -384.36755765193493), (-497.4480888807744, -385.3673752315778), (-497.44858602385364, -386.3671940411008), (-497.44908445487374, -387.3670140836936), (-497.44958417383464, -388.3668353625471), (-497.4500851807363, -389.36665788085173), (-497.4505874755789, -390.36648164179735), (-497.45109105836235, -391.366306648575), (-497.4515959290866, -392.3661329043743), (-497.4521020877516, -393.365960412386), (-497.4526095343575, -394.3657891758008), (-497.4531182689043, -395.3656191978083), (-497.4536282913918, -396.3654504815992), (-497.4541396018202, -397.36528303036437), (-497.45465220018934, -398.36511684729345), (-497.4551660864994, -399.36495193557727), (-497.4556812607503, -400.3647882984058), (-497.45619772294185, -401.3646259389696), (-497.45671547307444, -402.3644648604593), (-497.45723451114776, -403.3643050660648), (-497.4381011274078, -404.639053909964), (-497.3524668486443, -405.8145194408869), (-497.18521617675833, -406.81535578693433), (-496.9222224741023, -407.65376322607494), (-496.5493591030285, -408.34194203627675), (-496.0524994258894, -408.8920924955085), (-495.4175168050372, -409.3164148817385), (-494.6302846028245, -409.6271094729351), (-493.67667618160374, -409.83637654706666), (-492.542564903727, -409.9564163821016), (-491.21382413154686, -409.99942925600834), (-490.155042972042, -409.998632954064), (-489.155886962222, -409.99706580632414), (-488.1567191755603, -409.9955105195069), (-487.1575397021677, -409.99396704855695), (-486.1583486321547, -409.9924353484189), (-485.15914605563194, -409.9909153740377), (-484.15993206270986, -409.9894070803578), (-483.16070674349896, -409.9879104223242), (-482.16147018810994, -409.9864253548815), (-481.1622224866535, -409.98495183297433), (-480.16296372923983, -409.9834898115475), (-479.1636940059797, -409.98203924554576), (-478.16441340698384, -409.9806000899138), (-477.1651220223624, -409.97917229959626), (-476.16581994222616, -409.97775582953807), (-475.1665072566857, -409.9763506346837), (-474.16718405585164, -409.97495666997804), (-473.16785042983435, -409.97357389036574), (-472.16850646874445, -409.97220225079155), (-471.1691522626926, -409.97084170620013), (-470.16978790178933, -409.9694922115363), (-469.1704134761451, -409.9681537217448), (-468.17102907587054, -409.96682619177017), (-467.17163479107614, -409.9655095765573), (-466.1722307118727, -409.96420383105084), (-465.1728169283704, -409.9629089101955), (-464.17339353068013, -409.9616247689359), (-463.1739606089122, -409.96035136221707), (-462.17451825317744, -409.9590886449835), (-461.1750665535861, -409.95783657218), (-460.1756056002489, -409.9565950987512), (-459.1761354832763, -409.95536417964195), (-458.17665629277917, -409.9541437697968), (-457.1771681188677, -409.95293382416054), (-456.17767105165257, -409.9517342976779), (-455.1781651812444, -409.9505451452937), (-454.17865059775386, -409.9493663219525), (-453.1791273912911, -409.9481977825991), (-452.179595651967, -409.94703948217824), (-451.18005546989207, -409.94589137563463), (-450.180506935177, -409.944753417913), (-449.1809501379321, -409.94362556395805), (-448.18138516826787, -409.9425077687144), (-447.18181211629513, -409.94139998712683), (-446.18223107212447, -409.94030217414024), (-445.1826421258662, -409.9392142846992), (-444.183045367631, -409.9381362737484), (-443.18344088752934, -409.93706809623257), (-442.18382877567205, -409.93600970709656), (-441.18420912216936, -409.93496106128487), (-440.18458201713196, -409.9339221137424), (-439.18494755067036, -409.9328928194138), (-438.1853058128954, -409.9318731332438), (-437.18565689391716, -409.93086301017723), (-436.18600088384653, -409.9298624051586), (-435.186337872794, -409.92887127313276), (-434.18666795087023, -409.9278895690444), (-433.18699120818553, -409.9269172478382), (-432.1873077348506, -409.9259542644591), (-431.1876176209759, -409.9250005738515), (-430.1879209566724, -409.9240561309603), (-429.18821783205004, -409.9231208907303), (-428.18850833721973, -409.922194808106), (-427.18879256229195, -409.92127783803227), (-426.1890705973775, -409.9203699354537), (-425.1893425325863, -409.91947105531517), (-424.18960845802974, -409.91858115256144), (-423.1898684638179, -409.917700182137), (-422.1901226400612, -409.91682809898674), (-421.1903710768706, -409.9159648580553), (-420.1906138643566, -409.9151104142875), (-419.19085109262915, -409.91426472262805), (-418.1910828517996, -409.91342773802154), (-417.191309231978, -409.9125994154127), (-416.19153032327534, -409.9117797097465), (-415.1917462158019, -409.91096857596733), (-414.19195699966804, -409.9101659690201), (-413.19216276498486, -409.90937184384956), (-412.19236360186255, -409.9085861554003), (-411.1925596004114, -409.9078088586171), (-410.1927508507427, -409.90703990844474), (-409.1929374429663, -409.9062792598279), (-408.1931194671933, -409.9055268677113), (-407.19329701353405, -409.9047826870395), (-406.19347017209867, -409.90404667275754), (-405.1936390329986, -409.9033187798099), (-404.19380368634387, -409.9025989631414), (-403.1939642222448, -409.9018871776967), (-402.19412073081253, -409.9011833784206), (-401.194273302157, -409.90048752025774), (-400.1944220263894, -409.8997995581529), (-399.19456699362007, -409.89911944705074), (-398.19470829395914, -409.89844714189604), (-397.1948460175178, -409.8977825976335), (-396.1949802544064, -409.8971257692078), (-395.195111094735, -409.8964766115638), (-394.195238628615, -409.8958350796461), (-393.1953629461562, -409.89520112839926), (-392.19548413746975, -409.8945747127684), (-391.19560229266597, -409.89395578769796), (-390.19571750185514, -409.8933443081326), (-389.19582985514836, -409.8927402290173), (-388.19593944265597, -409.89214350529664), (-387.19604635448815, -409.89155409191534), (-386.19615068075603, -409.89097194381804), (-385.1962525115697, -409.89039701594965), (-384.1963519370401, -409.88982926325474), (-383.1964490472777, -409.8892686406781), (-382.1965439323927, -409.8887151031644), (-381.19663668249626, -409.88816860565845), (-380.1967273876986, -409.88762910310487), (-379.19681613811, -409.88709655044846), (-378.19690302384157, -409.8865709026338), (-377.1969881350033, -409.8860521146059), (-376.1970715617065, -409.8855401413091), (-375.19715339406116, -409.8850349376884), (-374.19723372217766, -409.88453645868844), (-373.1973126361672, -409.88404465925396), (-372.19739022614016, -409.8835594943295), (-371.19746658220646, -409.8830809188602), (-370.19754179447756, -409.8826088877903), (-369.1976159530635, -409.88214335606483), (-368.1976891480747, -409.8816842786284), (-367.19776146962226, -409.88123161042574), (-366.19783300781603, -409.88078530640166), (-365.19790385276735, -409.8803453215008), (-364.19797409458647, -409.8799116106678), (-363.1980438233835, -409.8794841288475), (-362.1981131292697, -409.87906283098454), (-361.19818210235536, -409.8786476720238), (-360.1982508327506, -409.8782386069098), (-359.19831941056674, -409.8778355905874), (-358.1983879259136, -409.8774385780012), (-357.1984564689025, -409.8770475240961), (-356.19852512964354, -409.8766623838166), (-355.19859399824696, -409.87628311210756), (-354.19866316482415, -409.8759096639137), (-353.1987327194852, -409.8755419941797), (-352.19880275234027, -409.8751800578503), (-351.1988733535007, -409.87482380987024), (-350.1989446130763, -409.87447320518413), (-349.1990166211785, -409.8741281987368), (-348.1990894679172, -409.87378874547306), (-347.1991632434029, -409.87345480033736), (-346.1992380377467, -409.87312631827467), (-345.1993139410588, -409.87280325422967), (-344.19939104344957, -409.8724855631469), (-343.19946943503004, -409.8721731999713), (-342.19954920591016, -409.8718661196475), (-341.19963044620124, -409.8715642771201), (-340.19971324601346, -409.8712676273341), (-339.19979769545705, -409.87097612523405), (-338.1998838846432, -409.87068972576463), (-337.1999719036822, -409.87040838387054), (-336.2000618426842, -409.87013205449665), (-335.2001537917605, -409.8698606925876), (-334.20024784102094, -409.8695942530882), (-333.20034408057677, -409.86933269094305), (-332.2004426005381, -409.8690759610969), (-331.20054349101537, -409.8688240184944), (-330.2006468421197, -409.8685768180804), (-329.20075274396123, -409.86833431479965), (-328.20086128665037, -409.8680964635967), (-327.20097256029817, -409.86786321941645), (-326.20108665501454, -409.86763453720346), (-325.20120366091083, -409.86741037190257), (-324.2013236680972, -409.8671906784584), (-323.20144676668383, -409.8669754118158), (-322.20157304678196, -409.8667645269194), (-321.20170259850187, -409.8665579787139), (-320.20183551195373, -409.8663557221441), (-319.2019718772488, -409.8661577121546), (-318.202111784497, -409.8659639036903), (-317.2022553238094, -409.8657742516957), (-316.20240258529645, -409.8655887111158), (-315.20255365906826, -409.86540723689507), (-314.202708635236, -409.86522978397835), (-313.2028676039099, -409.8650563073103), (-312.2030306552004, -409.86488676183575), (-311.2031978792184, -409.8647211024993), (-310.20336936607407, -409.8645592842457), (-309.20354520587847, -409.86440126201967), (-308.2037254887419, -409.864246990766), (-307.2039103047746, -409.8640964254293), (-306.2040997440876, -409.86394952095446), (-305.2042938967914, -409.863806232286), (-304.2044928529961, -409.86366651436873), (-303.2046967028129, -409.8635303221474), (-302.20490553635176, -409.86339761056666), (-301.2051194437239, -409.8632683345713), (-300.2053385150394, -409.8631424491061), (-299.2055628404087, -409.8630199091156), (-298.20579250994285, -409.8629006695446), (-297.20602761375216, -409.86278468533794), (-296.2062682419469, -409.86267191144015), (-295.20651448463815, -409.86256230279605), (-294.206766431936, -409.8624558143504), (-293.2070241739515, -409.8623524010479), (-292.20728780079486, -409.8622520178331), (-291.2075574025765, -409.862154619651), (-290.2078330694075, -409.8620601614461), (-289.2081148913981, -409.86196859816323), (-288.20840295865855, -409.86187988474705), (-287.2086973613001, -409.86179397614234), (-286.2089981894326, -409.86171082729385), (-285.20930553316725, -409.8616303931462), (-284.20961948261424, -409.8615526286441), (-283.209940127884, -409.8614774887325), (-282.2102675590875, -409.86140492835585), (-281.2106018663352, -409.86133490245885), (-280.2109431397371, -409.86126736598646), (-279.2112914694045, -409.86120227388335), (-278.21164694544746, -409.86113958109405), (-277.212009657977, -409.8610792425635), (-276.2123796971034, -409.86102121323626), (-275.21275715293694, -409.86096544805713), (-274.21314211558877, -409.86091190197084), (-273.21353467516917, -409.8608605299221), (-272.2139349217884, -409.8608112868555), (-271.2143429455575, -409.860764127716), (-270.21475883658655, -409.8607190074481), (-269.21518268498676, -409.8606758809967), (-268.21561458086825, -409.86063470330635), (-267.2160546143414, -409.860595429322), (-266.2165028755172, -409.8605580139881), (-265.21695945450614, -409.8605224122497), (-264.21742444141825, -409.86048857905115), (-263.21789792636486, -409.8604564693373), (-262.21837999945615, -409.860426038053), (-261.21887075080235, -409.8603972401429), (-260.2193702705147, -409.86037003055173), (-259.2198786487031, -409.86034436422415), (-258.2203959754787, -409.8603201961049), (-257.22092234095186, -409.86029748113873), (-256.22145783523274, -409.8602761742704), (-255.22200254843247, -409.8602562304445), (-254.2225565706614, -409.8602376046059), (-253.22311999202972, -409.86022025169916), (-252.22369290264868, -409.86020412666915), (-251.22427539262807, -409.8601891844606), (-250.22486755207922, -409.86017538001806), (-249.22546947111235, -409.8601626682864), (-248.22608123983764, -409.8601510042103), (-247.2267029483663, -409.8601403427345), (-246.22733468680863, -409.86013063880364), (-245.22797654527474, -409.86012184736256), (-244.22862861387603, -409.86011392335587), (-243.22929098272223, -409.8601068217284), (-242.2299637419246, -409.86010049742475), (-241.23064698159342, -409.8600949053897), (-240.2313407918389, -409.860090000568), (-239.2320452627722, -409.86008573790434), (-238.23276048450361, -409.86008207234346), (-237.23348654714337, -409.86007895883006), (-236.23422354080267, -409.8600763523089), (-235.23497155559141, -409.8600742077246), (-234.23573068162077, -409.8600724800219), (-233.23650100900107, -409.86007112414575), (-232.23728262784243, -409.8600700950405), (-231.23807562825618, -409.8600693476511), (-230.23888010035242, -409.8600688369223), (-229.2396961342415, -409.86006851779877), (-228.24052382003455, -409.86006834522516), (-227.24136324784158, -409.8600682741462), (-226.2422145077736, -409.86006825950676), (-225.65919770880626, -409.1535333994868), (-225.2606936807517, -408.20230914642656), (-224.90931305701739, -407.24487711332586), (-224.60174117756708, -406.2817223723846), (-224.3346633823649, -405.313329995803), (-224.10476501137475, -404.3401850557819), (-223.90873140456083, -403.36277262452114), (-223.74324790188732, -402.38157777422185), (-223.60499984331787, -401.39708557708377), (-223.4906725688169, -400.4097811053074), (-223.39695141834827, -399.42014943109336), (-223.3205217318761, -398.428675626642), (-223.25806884936438, -397.4358447641532), (-223.20627811077722, -396.4421419158282), (-223.1618348560786, -395.4480521538665), (-223.12142442523262, -394.45406055046925), (-223.08173215820335, -393.4606521778365), (-223.03944339495473, -392.4683121081683), (-222.99124347545094, -391.47752541366566), (-222.93381773965595, -390.48877716652873), (-222.8638515275338, -389.5025524389574), (-222.7780301790486, -388.51933630315284), (-222.7012081064084, -387.5317390631524), (-222.65862597976897, -386.53573732904783), (-222.64209522528768, -385.53378527672453), (-222.6434543248794, -384.5282147684922), (-222.65454176045887, -383.52135766666163), (-222.66719601394078, -382.5155458335423), (-222.6732555672401, -381.51311113144413), (-222.66455890227144, -380.51638542267784), (-222.6329445009497, -379.5277005695529), (-222.58112959147542, -378.5290298614748), (-222.55587117586578, -377.5298429123662), (-222.5532517945736, -376.5306559632572), (-222.56865907702164, -375.5314690141485), (-222.59748065263253, -374.5322820650398), (-222.6351041508291, -373.5330951159309), (-222.67691720103383, -372.5339081668222), (-222.7183074326695, -371.5347212177131), (-222.75466247515877, -370.5355342686045), (-222.78136995792437, -369.5363473194958), (-222.79381751038892, -368.5371603703868), (-222.78739276197524, -367.53797342127814), (-222.77133105802082, -366.5386121347867), (-222.77133105802076, -365.5389442976505), (-222.77133105802082, -364.5392764605147), (-222.77133105802082, -363.5396086233786), (-222.77133105802082, -362.5399407862427), (-222.77133105802082, -361.5402729491069), (-222.77133105802085, -360.5406051119708), (-222.77133105802082, -359.54093727483496), (-222.77133105802082, -358.5412694376991), (-222.77133105802082, -357.55613473982305), (-222.77133105802082, -356.579940299205), (-222.77133105802076, -355.5944154457862), (-222.77133105802082, -354.59351678758526), (-222.77133105802085, -353.5712009326195), (-222.76709506025273, -352.5428051763179), (-222.75684323023617, -351.5418845908868), (-222.7485117341981, -350.5409673400707), (-222.74200283361458, -349.5400558673322), (-222.73721878996133, -348.5391526161354), (-222.73406186471436, -347.5382600299426), (-222.7324343193494, -346.5373805522175), (-222.73223841534235, -345.53651662642295), (-222.73337641416921, -344.53567069602167), (-222.73575057730577, -343.53484520447745), (-222.7392631662279, -342.5340425952531), (-222.74381644241154, -341.5332653118113), (-222.74931266733245, -340.53251579761593), (-222.75565410246656, -339.5317964961293), (-222.76274300928978, -338.5311098508152), (-222.77048164927805, -337.53045830513656), (-222.77877228390713, -336.529844302556), (-222.78751717465283, -335.5292702865373), (-222.79661858299124, -334.52873870054333), (-222.80597877039804, -333.5282519880368), (-222.81549999834917, -332.52781259248127), (-222.82508452832062, -331.5274229573399), (-222.834634621788, -330.5270855260751), (-222.8440525402275, -329.52680274215095), (-222.85324054511483, -328.52657704902975), (-222.86210089792579, -327.5264108901751), (-222.8705358601365, -326.52630670905006), (-222.87844769322257, -325.5262669491172), (-222.88573865866005, -324.52629405384045), (-222.89231101792478, -323.52639046668247), (-222.89806703249252, -322.52655863110596), (-222.9029089638393, -321.5268009905749), (-222.90673907344095, -320.5271199885515), (-222.9094596227733, -319.52751806849966), (-222.91097287331235, -318.52799767388217), (-222.91118108653376, -317.5285612481616), (-222.90998652391363, -316.52921123480206), (-222.90729144692764, -315.52995007726605), (-222.90299811705185, -314.5307802190165), (-222.89700879576202, -313.53170410351703), (-222.88922574453406, -312.5327241742302), (-222.87955122484382, -311.53384287461967), (-222.86788749816722, -310.5350626481483), (-222.8541368259801, -309.53638593827884), (-222.83820146975836, -308.537815188475), (-222.81998369097792, -307.53935284219966), (-222.79938575111456, -306.54100134291554), (-222.77630991164418, -305.54276313408633), (-222.7506584340427, -304.54464065917455), (-222.72233357978595, -303.546636361644), (-222.69123761034982, -302.5487526849574), (-222.65727278721022, -301.5509920725775), (-222.620341371843, -300.55335696796806), (-222.58034562572402, -299.55584981459197), (-222.5371878103292, -298.55847305591186), (-222.49077018713433, -297.56122913539156), (-222.44099501761536, -296.5641204964935), (-222.38776456324817, -295.56714958268145), (-222.33098108550865, -294.5703188374182), (-222.2705468458726, -293.5736307041664), (-222.2063641058159, -292.57708762639004), (-222.13833512681455, -291.5806920475517), (-222.06636217034423, -290.5844464111143), (-221.99034749788103, -289.58835316054143), (-221.91019337090066, -288.5924147392957), (-221.8258020508791, -287.5966335908407), (-221.7370757992922, -286.6010121586394), (-221.64391687761574, -285.60555288615444), (-221.5462275473257, -284.6102582168497), (-221.443910069898, -283.61513059418775), (-221.3720136518775, -282.6186303823192), (-221.37201365187747, -281.61896254518325), (-221.37201365187755, -280.61929470804716), (-221.37201365187747, -279.6196268709113), (-221.37201365187747, -278.6199590337755), (-221.37201365187747, -277.62029119663936), (-221.37201365187747, -276.62062335950355), (-221.37201365187744, -275.6209555223677), (-221.37201365187747, -274.62128768523155), (-221.37201365187747, -273.62161984809575), (-221.37201365187747, -272.62195201095955), (-221.37201365187747, -271.62228417382374), (-221.37201365187747, -270.6226163366879), (-221.3720136518775, -269.62591201463704), (-221.3720136518775, -268.63584714090786), (-221.37201365187747, -267.6454165505653), (-221.37201365187747, -266.65434010416504), (-221.3720136518775, -265.66233766226406), (-221.37201365187747, -264.6691290854177), (-221.37201365187744, -263.6744342341828), (-221.37201365187747, -262.6779729691153), (-221.3720136518775, -261.67946515077074), (-221.37201365187747, -260.67863063970606), (-221.37201365187744, -259.67518929647713), (-221.37201365187744, -258.6688609816396), (-221.37201365187747, -257.6593655557504), (-221.37201365187747, -256.64642287936493), (-221.37201365187747, -255.62975281304006), (-221.35699893821865, -254.62659659184774), (-221.34208155864076, -253.62542773483665), (-221.32919143460626, -252.62426341191875), (-221.31823729446538, -251.6231060249791), (-221.30912786656853, -250.62195797590294), (-221.30177187926608, -249.62082166657655), (-221.29607806090834, -248.61969949888461), (-221.29195513984578, -247.6185938747135), (-221.2893118444287, -246.61750719594832), (-221.28805690300743, -245.61644186447427), (-221.28809904393242, -244.61540028217735), (-221.28934699555398, -243.61438485094317), (-221.2917094862224, -242.61339797265646), (-221.29509524428818, -241.6124420492036), (-221.2994129981016, -240.61151948246945), (-221.30457147601297, -239.61063267434017), (-221.31047940637282, -238.609784026701), (-221.3170455175313, -237.60897594143694), (-221.32417853783903, -236.60821082043452), (-221.33178719564614, -235.6074910655785), (-221.33978021930315, -234.60681907875448), (-221.3480663371603, -233.6061972618482), (-221.356554277568, -232.60562801674487), (-221.36515276887664, -231.60511374533056), (-221.37377053943655, -230.60465684949034), (-221.3823163175981, -229.60425973110964), (-221.3906988317116, -228.60392479207434), (-221.39882681012764, -227.60365443426997), (-221.40660898119626, -226.60345105958135), (-221.41395407326806, -225.60331706989498), (-221.42077081469324, -224.6032548670958), (-221.42696793382228, -223.60326685306916), (-221.4324541590055, -222.60335542970105), (-221.43713821859322, -221.60352299887666), (-221.4409288409359, -220.6037719624818), (-221.44373475438383, -219.6041047224019), (-221.44546468728734, -218.60452368052202), (-221.44602736799686, -217.60503123872837), (-221.4453315248628, -216.60562979890622), (-221.44328588623543, -215.60632176294055), (-221.43979918046512, -214.60710953271771), (-221.43478013590223, -213.60799551012263), (-221.42813748089716, -212.60898209704132), (-221.4197799438003, -211.610071695359), (-221.4096162529619, -210.61126670696092), (-221.39755513673248, -209.61256953373314), (-221.38350532346223, -208.613982577561), (-221.36737554150162, -207.61550824032946), (-221.34907451920097, -206.617148923925), (-221.32851098491068, -205.61890703023226), (-221.3055936669811, -204.62078496113747), (-221.28023129376257, -203.62278511852583), (-221.2523325936055, -202.62490990428253), (-221.22180629486013, -201.6271617202937), (-221.18856112587702, -200.6295429684446), (-221.1525058150064, -199.6320560506204), (-221.11354909059864, -198.63470336870722), (-221.0715996810041, -197.63748732458998), (-221.0265663145732, -196.64041032015487), (-220.97835771965626, -195.64347475728695), (-220.9268826246036, -194.6466830378716), (-220.8720497577657, -193.65003756379485), (-220.8137678474928, -192.6535407369419), (-220.7519456221353, -191.65719495919797), (-220.68649181004363, -190.6610026324492), (-220.61731513956803, -189.6649661585806), (-220.54432433905902, -188.6690879394781), (-220.4674281368668, -187.67337037702706), (-220.38653526134183, -186.6778158731126), (-220.30155444083445, -185.68242682962094), (-220.19543525366885, -184.68973389741566), (-220.08329883042572, -183.7001470889031), (-219.99219105381837, -182.71024671392416), (-219.92015841840512, -181.71981571631838), (-219.86524741874453, -180.72863703992593), (-219.82550454939516, -179.73649362858646), (-219.79897630491544, -178.74316842613945), (-219.7837091798638, -177.74844437642517), (-219.77774966879886, -176.7521044232836), (-219.77914426627913, -175.7539315105539), (-219.785939466863, -174.75370858207665), (-219.79618176510905, -173.7512185816909), (-219.80791765557572, -172.7462444532374), (-219.81919363282157, -171.7385691405555), (-219.82805619140507, -170.7279755874846), (-219.83255182588465, -169.71424673786535), (-219.89742980154762, -168.71096955770903), (-219.9553320988211, -167.71193011748676), (-219.9850373247281, -166.71289067726457), (-219.9915749281281, -165.7138512370422), (-219.97997435788045, -164.71481179682016), (-219.9552650628444, -163.71577235659802), (-219.92247649187925, -162.7167329163756), (-219.88663809384448, -161.71769347615356), (-219.85277931759933, -160.71865403593142), (-219.8259296120031, -159.719614595709), (-219.81111842591528, -158.72057515548696), (-219.81337520819508, -157.7215357152645), (-219.84426706323563, -156.72250542252456), (-219.91224590718045, -155.72353080266174), (-219.95826372816856, -154.7245561827987), (-219.98477583379298, -153.72558156293613), (-219.9942375316467, -152.72660694307345), (-219.98910412932253, -151.72763232321057), (-219.97183093441356, -150.72865770334775), (-219.94487325451286, -149.7296830834848), (-219.91068639721342, -148.73070846362205), (-219.8717256701081, -147.7317338437594), (-219.82830371845654, -146.73423714688082), (-219.76469389919689, -145.74766977349086), (-219.73231482188277, -144.74258933165154), (-219.73116648651407, -143.73104256601732), (-219.76124889309085, -142.72507622124365), (-219.82256204161303, -141.73673704198495), (-219.83803389294513, -140.74096996042417), (-219.8442095033728, -139.74190693671096), (-219.8504783445407, -138.74284391299744), (-219.856799108543, -137.74378088928432), (-219.86313048747385, -136.74471786557098), (-219.8694311734274, -135.74565484185737), (-219.875659858498, -134.74659181814434), (-219.88177523477958, -133.74752879443068), (-219.88773599436658, -132.74846577071756), (-219.8935008293528, -131.74940274700427), (-219.89902843183285, -130.75033972329084), (-219.9042774939005, -129.75127669957757), (-219.90920670765016, -128.75221367586428), (-219.91377476517602, -127.75315065215077), (-219.91794035857208, -126.75408762843749), (-219.92166217993267, -125.75502460472406), (-219.92489892135188, -124.75596158101071), (-219.92760927492392, -123.75689855729766), (-219.9297519327429, -122.75783553358407), (-219.93128558690307, -121.75877250987071), (-219.93216892949866, -120.7597094861576), (-219.93236065262366, -119.76064646244409), (-219.9318194483723, -118.76158343873081), (-219.93050400883882, -117.7625204150176), (-219.9283730261174, -116.76345739130417), (-219.92538519230214, -115.7643943675909), (-219.92149919948722, -114.7653313438773), (-219.91667373976694, -113.76626832016419), (-219.91086750523525, -112.76720529645091), (-219.9040391879865, -111.76814227273732), (-219.89614748011476, -110.76907924902412), (-219.8871510737144, -109.770016225311), (-219.87700866087923, -108.77095320159741), (-219.8656789337037, -107.77189017788413), (-219.85312058428198, -106.7728271541707), (-219.8392923047081, -105.77376413045742), (-219.82415278707632, -104.77470110674415), (-219.80766072348084, -103.77563808303071), (-219.78977480601577, -102.77657505931744), (-219.77045372677532, -101.77751203560423), (-219.74965617785358, -100.77844901189073), (-219.7273408513448, -99.77938598817745), (-219.7034664393432, -98.78032296446385), (-219.67799163394287, -97.78125994075073), (-219.650875127238, -96.78219691703754), (-219.62207561132274, -95.78313389332395), (-219.59155177829132, -94.78407086961074), (-219.55926232023788, -93.78500784589755), (-219.52516592925656, -92.78594482218404), (-219.4892212974416, -91.78688179847076), (-219.45138711688713, -90.78781877475724), (-219.41162207968733, -89.78875575104405), (-219.36988487793639, -88.78969272733077), (-219.32613420372843, -87.79062970361717), (-219.2803287491577, -86.79156667990407), (-219.23242720631828, -85.79250365619079), (-219.1823882673044, -84.79344063247719), (-219.13017062421025, -83.79437760876407), (-219.07573296912994, -82.79531458505048), (-219.01903399415772, -81.79625156133736), (-218.9600323913877, -80.79718853762408), (-218.89868685291407, -79.79812551391049), (-218.834956070831, -78.79906249019737), (-218.7687987372327, -77.7999994664841), (-218.70017354421327, -76.8009364427705), (-218.62903918386692, -75.80187341905739), (-218.5553543482878, -74.80281039534378), (-218.47907772957015, -73.80374737163059), (-218.40016801980812, -72.8046843479174), (-218.3185839110958, -71.8056213242038), (-218.33991329646284, -70.81150146949658), (-218.3881527845298, -69.81725798730038), (-218.41739682942537, -68.82067673143118), (-218.4302341579827, -67.82210286546719), (-218.42925349703557, -66.82188155298584), (-218.41704357341732, -65.82035795756526), (-218.39619311396146, -64.81787724278306), (-218.36929084550155, -63.8147845722168), (-218.33892549487106, -62.81142510944489), (-218.30768578890348, -61.808144018044814), (-218.27816045443234, -60.805286461594015), (-218.25293821829106, -59.80319760367087), (-218.23460780731313, -58.80222260785272), (-218.22575794833213, -57.8027066377178), (-218.22897736818146, -56.804994856843685), (-218.2468547936947, -55.80943242880782), (-218.2819789517053, -54.816364517188724), (-218.33806508083288, -53.818943637086136), (-218.38516193341138, -52.819552961771905), (-218.42007342218997, -51.82016228645768), (-218.4443205702425, -50.820771611143456), (-218.45942440064272, -49.82138093582923), (-218.4669059364645, -48.82199026051533), (-218.46828620078153, -47.82259958520094), (-218.46508621666763, -46.823208909886795), (-218.45882700719656, -45.823818234572656), (-218.45102959544212, -44.824427559258346), (-218.44321500447805, -43.82503688394428), (-218.43690425737813, -42.8256462086299), (-218.43361837721616, -41.82625553331575), (-218.4239648143794, -40.828956981572546), (-218.41289206545846, -39.832229553236914), (-218.40384582100532, -38.83528989827236), (-218.39669716905317, -37.83814538307632), (-218.39131719763532, -36.84080337404662), (-218.38757699478518, -35.84327123758212), (-218.38534764853623, -34.84555634008026), (-218.38450024692182, -33.84766604793989), (-218.38490587797526, -32.849607727558514), (-218.38643562972996, -31.851388745334056), (-218.3889605902193, -30.853016467665206), (-218.39235184747648, -29.85449826094956), (-218.3964804895352, -28.855841491585256), (-218.40121760442864, -27.85705352597084), (-218.40643428019013, -26.858141730503668), (-218.41200160485315, -25.859113471582756), (-218.417790666451, -24.859976115605534), (-218.42367255301718, -23.860737028970068), (-218.42951835258484, -22.86140357807474), (-218.43519915318757, -21.8619831293177), (-218.4405860428586, -20.862483049096614), (-218.44555010963143, -19.862910703810186), (-218.44996244153927, -18.863273459855606), (-218.45369412661566, -17.86357868363197), (-218.45661625289398, -16.863833741537196), (-218.45859990840736, -15.864045999968384), (-218.45951618118943, -14.86422282532496), (-218.45923615927347, -13.86437158400427), (-218.45763093069283, -12.864499642404303), (-218.45457158348097, -11.864614366923758), (-218.44992920567114, -10.864723123959909), (-218.44357488529673, -9.864833279911696), (-218.43537971039126, -8.864952201176868), (-218.42521476898798, -7.865087254153171), (-218.41295114912026, -6.865245805239149), (-218.39845993882147, -5.865435220832869), (-218.38161222612513, -4.865662867331919), (-218.36227909906444, -3.8659361111351607), (-218.34033164567276, -2.866262318640262), (-218.3156409539836, -1.8666488562450514), (-218.28807811203032, -0.8671030903483102), (-218.25751420784616, 0.13236761265261132), (-218.22382032946456, 1.1317558863590107), (-218.186867564919, 2.1310543643730604), (-218.14652700224266, 3.1302556802968535), (-218.10266972946914, 4.129352467731846), (-218.05516683463162, 5.128337360280132), (-218.00388940576354, 6.127202991544123), (-217.94870853089827, 7.125941995124956), (-217.8894952980692, 8.124547004625121), (-217.82612079530972, 9.123010653645999), (-217.7584561106532, 10.121325575789678), (-217.68637233213292, 11.119484404658573), (-217.60974054778237, 12.1174797738539), (-217.52843184563488, 13.115304316977753), (-217.44231731372378, 14.112950667632463), (-217.35126804008257, 15.110411459419248), (-217.25515511274443, 16.107679325940836), (-217.15384961974297, 17.104746900798133), (-217.0472226491114, 18.1016068175937), (-216.93514528888306, 19.098251709929638), (-216.86640231274518, 20.096714069722402), (-216.8294076789819, 21.09625190511345), (-216.79928311487026, 22.09578974050482), (-216.7755555757257, 23.095327575895872), (-216.75775201686312, 24.09486541128724), (-216.7453993935977, 25.094403246678212), (-216.7380246612447, 26.093941082069183), (-216.73515477511907, 27.09347891746055), (-216.73631669053606, 28.093016752851362), (-216.74103736281077, 29.092554588242653), (-216.7488437472583, 30.09209242363394), (-216.75926279919392, 31.091630259024754), (-216.77182147393262, 32.091168094416204), (-216.78604672678966, 33.09070592980709), (-216.80146551307996, 34.090243765198224), (-216.8176047881189, 35.08978160058951), (-216.83399150722147, 36.08931943598056), (-216.8501526257029, 37.088857271371616), (-216.8656150988782, 38.0883951067629), (-216.87990588206262, 39.087932942153955), (-216.89255193057124, 40.087470777545164), (-216.90308019971923, 41.087008612936295), (-216.91101764482173, 42.08654644832726), (-216.9158912211938, 43.086084283718556), (-216.91722788415063, 44.0856221191096), (-216.91455458900734, 45.085159954500575), (-216.9073982910791, 46.08469778989195), (-216.895285945681, 47.08423562528299), (-216.87204827281673, 48.08384886729139), (-216.8542457912154, 49.083468029449314), (-216.84210426022892, 50.08308719160725), (-216.83495228994124, 51.082706353765495), (-216.83211849043602, 52.082325515923344), (-216.83293147179702, 53.08194467808128), (-216.836719844108, 54.0815638402396), (-216.8428122174528, 55.081183002397296), (-216.85053720191516, 56.080802164555706), (-216.8592234075788, 57.080421326713555), (-216.86819944452756, 58.08004048887149), (-216.8767939228452, 59.079659651029736), (-216.88433545261546, 60.079278813187585), (-216.89015264392214, 61.0788979753456), (-216.89357410684897, 62.078517137503844), (-216.94273438809313, 63.08365377909511), (-217.02385229278974, 64.09700458126984), (-217.05265724483047, 65.10881279595465), (-217.0424774332192, 66.11796774073315), (-217.0066410469599, 67.12335873318852), (-216.95847627505668, 68.12387509090306), (-216.91131130651343, 69.11840613146015), (-216.87847433033411, 70.10584117244304), (-216.87329353552275, 71.08506953143416), (-216.8970834728078, 72.06328142063884), (-216.90858314455645, 73.05961565625893), (-216.92177500241564, 74.0564025064187), (-216.93647416061933, 75.05361886039829), (-216.95249573340186, 76.05124160747597), (-216.96965483499716, 77.04924763693163), (-216.98776657963958, 78.0476138380445), (-217.00664608156333, 79.04631710009342), (-217.02610845500237, 80.04533431235846), (-217.04596881419104, 81.04464236411779), (-217.06604227336342, 82.04421814465123), (-217.08614394675368, 83.04403854323856), (-217.10608894859593, 84.04408044915841), (-217.12569239312435, 85.04432075169024), (-217.14476939457322, 86.04473634011347), (-217.16313506717657, 87.04530410370708), (-217.18060452516866, 88.04600093175058), (-217.19699288278358, 89.04680371352302), (-217.2121152542555, 90.04768933830343), (-217.22578675381865, 91.04863469537189), (-217.23782249570715, 92.04961667400698), (-217.24803759415505, 93.0506121634883), (-217.2562471633967, 94.05159805309503), (-217.26226631766616, 95.05255123210631), (-217.26591017119756, 96.05344858980189), (-217.26699383822515, 97.05426701546035), (-217.26533243298306, 98.05498339836112), (-217.2607410697055, 99.05557462778411), (-217.25303486262646, 100.05601759300782), (-217.24202892598026, 101.05628918331185), (-217.22753837400103, 102.05636628797555), (-217.20937832092292, 103.05622579627797), (-217.1873638809801, 104.05584459749839), (-217.1613101684067, 105.05519958091658), (-217.131032297437, 106.054267635811), (-217.09634538230497, 107.05302565146175), (-217.05706453724494, 108.05145051714723), (-217.01300487649095, 109.04951912214729), (-216.96398151427724, 110.04720835574135), (-216.90980956483793, 111.04449510720805), (-216.85030414240725, 112.0413562658271), (-216.7852803612193, 113.03776872087799), (-216.71197327926052, 114.03747020437066), (-216.6365286558716, 115.03953878725441), (-216.56277144170264, 116.04089463939776), (-216.49077400094282, 117.04158600359388), (-216.42060869778106, 118.04166112263572), (-216.35234789640657, 119.04116823931535), (-216.28606396100835, 120.04015559642576), (-216.22182925577545, 121.03867143676027), (-216.15971614489695, 122.03676400311066), (-216.0997969925619, 123.03448153827043), (-216.0421441629594, 124.03187228503158), (-215.98683002027863, 125.02898448618707), (-215.93392692870842, 126.02586638453026), (-215.88350725243805, 127.02256622285289), (-215.83564335565652, 128.019132243948), (-215.7904076025528, 129.01561269060898), (-215.74787235731603, 130.01205580562763), (-215.70810998413538, 131.0085098317972), (-215.67119284719976, 132.0050230119099), (-215.6371933106984, 133.0016435887587), (-215.60618373882025, 133.99841980513682), (-215.57823649575437, 134.99539990383616), (-215.55342394568999, 135.99263212764967), (-215.53181845281597, 136.9901647193706), (-215.5134923813215, 137.98804592179093), (-215.49851809539564, 138.986323977704), (-215.48696795922746, 139.98504712990183), (-215.47891433700596, 140.98426362117763), (-215.4744295929203, 141.98402169432424), (-215.47358609115958, 142.98436959213376), (-215.4764561959127, 143.9853555573994), (-215.48311227136892, 144.987027832914), (-215.49362668171716, 145.98943466146974), (-215.4776538520084, 146.98925946804397), (-215.46042383427218, 147.98875409478467), (-215.445269912902, 148.98824872152522), (-215.43228274177665, 149.98774334826618), (-215.42155297477507, 150.98723797500682), (-215.41317126577624, 151.98673260174738), (-215.40722826865908, 152.9862272284885), (-215.40381463730253, 153.98572185522912), (-215.40302102558547, 154.98521648197016), (-215.40493808738688, 155.98471110871088), (-215.4096564765858, 156.98420573545135), (-215.41726684706106, 157.98370036219245), (-215.4278598526915, 158.9831949889331), (-215.44152614735623, 159.98268961567365), (-215.4583563849341, 160.9821842424147), (-215.47844121930402, 161.98167886915542), (-215.50187130434503, 162.9811734958963), (-215.52873729393593, 163.98066812263684), (-215.5591298419557, 164.98016274937754), (-215.59313960228334, 165.97965737611858), (-215.6308572287977, 166.97915200285914), (-215.69966094427923, 167.951327138414), (-215.9236253218125, 168.94860103571878), (-216.3155365573349, 169.89737489602945), (-216.79575283578782, 170.80105053404904), (-217.33379044110984, 171.65102192620733), (-217.92196430998442, 172.45462481476122), (-218.5525893790954, 173.2191949419673), (-219.21798058512573, 173.95206805008237), (-219.91045286475943, 174.66057988136225), (-220.62232115467998, 175.35206617806492), (-221.34590039157052, 176.033862682446), (-222.07350551211496, 176.71330513676278), (-222.79745145299643, 177.39772928327127), (-223.51005315089867, 178.09447086422858), (-224.20362554250534, 178.81086562189134), (-224.87983012491472, 179.54151834646186), (-225.5879802676045, 180.2377472707214), (-226.3082291127005, 180.93397619498123), (-227.03482142417843, 181.6302051192409), (-227.76200196601488, 182.3264340435006), (-228.48401550218543, 183.02266296776028), (-229.1951067966663, 183.71889189201997), (-229.89912578909323, 184.42131008943426), (-230.60599769566596, 185.1281819960073), (-231.31286960223883, 185.8350539025799), (-232.01974150881185, 186.5419258091528), (-232.72661341538466, 187.2487977157257), (-233.43348532195768, 187.9556696222989), (-234.14035722853052, 188.66254152887166), (-234.84722913510328, 189.3694134354444), (-235.5517631248525, 190.07860853891992), (-236.2576773997661, 190.785107657451), (-236.9752415781359, 191.4781053422995), (-237.70360228296153, 192.1586683147158), (-238.4419061372419, 192.82786329595035), (-239.1892997639768, 193.48675700725448), (-239.9449297861651, 194.1364161698789), (-240.70794282680643, 194.77790750507404), (-241.47748550890043, 195.41229773409106), (-242.25270445544587, 196.04065357818055), (-243.03274628944243, 196.66404175859338), (-243.81675763388972, 197.2835289965806), (-244.60388511178652, 197.90018201339274), (-245.39327534613255, 198.51506753028056), (-246.1840749599274, 199.12925226849524), (-246.97543057616983, 199.74380294928702), (-247.76648881785982, 200.35978629390706), (-248.55639630799615, 200.978269023606), (-249.34429966957848, 201.60031785963486), (-250.12934552560637, 202.2269995232443), (-250.92095916271262, 202.84515950472388), (-251.72523594889523, 203.4447445026533), (-252.52530128036045, 204.04849644009343), (-253.32157586300588, 204.65596224915316), (-254.11448040273004, 205.26668886194287), (-254.90443560543028, 205.88022321057207), (-255.69186217700496, 206.49611222715103), (-256.47718082335234, 207.11390284378965), (-257.26081225037, 207.73314199259696), (-258.0431771639561, 208.35337660568337), (-258.82469627000893, 208.97415361515883), (-259.60579027442594, 209.59501995313298), (-260.3868798831058, 210.2155225517156), (-261.1683858019459, 210.8352083430166), (-261.95072873684444, 211.45362425914567), (-262.73432939369985, 212.07031723221306), (-263.5196084784095, 212.68483419432806), (-264.3069866968718, 213.2967220776008), (-265.0968847549849, 213.9055278141412), (-265.8897233586463, 214.5107983360589), (-266.6859232137545, 215.112080575464), (-267.4859050262071, 215.70892146446602), (-268.2900895019023, 216.30086793517484), (-269.0988973467384, 216.88746691970044), (-269.9127492666128, 217.4682653501526), (-270.7320659674239, 218.0428101586411), (-271.55726815506995, 218.6106482772759), (-272.38877653544836, 219.1713266381668), (-273.22701181445774, 219.72439217342355), (-274.07239469799555, 220.26939181515584), (-274.9572858439497, 220.72272083833857), (-275.81764643942546, 221.2096288330214), (-276.6464507099123, 221.75161604085886), (-277.45211416269274, 222.33605920092836), (-278.24305230504905, 222.95033505230697), (-279.0276806442627, 223.58182033407107), (-279.8144146876163, 224.2178917852981), (-280.62067113948285, 224.8074259335218), (-281.4422854259978, 225.35595802497193), (-282.2571804049997, 225.93121001798087), (-283.06058936861234, 226.53318191254866), (-283.8477456089604, 227.16187370867533), (-284.6138824181686, 227.81728540636132), (-285.4669409899366, 228.32744451580257), (-286.331660916605, 228.81877714105357), (-287.18330639851115, 229.33067383650155), (-288.02340782030745, 229.86087929844885), (-288.8534955666466, 230.40713822319708), (-289.67510002218006, 230.96719530704814), (-290.4897515715607, 231.53879524630423), (-291.29898059944077, 232.1196827372678), (-292.1043174904722, 232.7076024762391), (-292.90729262930785, 233.30029915952133), (-293.70943640059926, 233.89551748341606), (-294.5122791889991, 234.49100214422506), (-295.3173513791599, 235.08449783825068), (-296.1261833557334, 235.67374926179426), (-296.9403055033721, 236.2565011111581), (-297.76124820672857, 236.8304980826441), (-298.59054185045454, 237.39348487255396), (-299.4297168192028, 237.94320617718992), (-300.2803034976252, 238.47740669285335), (-301.14383227037416, 238.99383111584658), (-302.02183352210227, 239.4902241424717), (-302.9158376374612, 239.96433046902996), (-303.78105176826364, 240.41910905629277), (-304.67442579821187, 240.86234944785588), (-305.55988271579906, 241.35151598384155), (-306.5804110800466, 242.03002764750084), (-307.7415841660301, 242.81928231516838), (-308.8149025048724, 243.569857200824), (-309.8017994187038, 244.28693075861483), (-310.70370822965356, 244.97568144268828), (-311.5220622598522, 245.64128770719128), (-312.25829483142985, 246.2889280062718), (-312.9138392665162, 246.92378079407527), (-313.4901288872416, 247.55102452475109), (-313.98859701573576, 248.17583765244447), (-314.4106769741288, 248.80339863130422), (-314.75780208455103, 249.4388859154762), (-315.0314056691321, 250.08747795910864), (-315.2329210500022, 250.754353216348), (-315.36378154929133, 251.44469014134205), (-315.4254204891296, 252.16366718823738), (-315.4192711916469, 252.91646281118193), (-315.3467669789732, 253.70825546432218), (-315.20934117323884, 254.54422360180553), (-315.00842709657354, 255.42954567777957), (-314.7454580711075, 256.36940014639094), (-314.4218674189707, 257.36896546178696), (-314.0390884622931, 258.43342007811543), (-313.5985545232048, 259.56794244952243), (-313.1016989238357, 260.7777110301563), (-312.54995498631615, 262.06790427416337), (-311.97905105535847, 263.3620456202777), (-311.562185049504, 264.27770329536366), (-311.1469239439378, 265.19265081546985), (-310.7318445057841, 266.1062782236509), (-310.3155235021675, 267.0179755629598), (-309.89653770021283, 267.9271328764498), (-309.47346386704425, 268.83314020717444), (-309.0448787697868, 269.7353875981866), (-308.6093591755649, 270.63326509254017), (-308.16548185150293, 271.52616273328874), (-307.71182356472576, 272.4134705634852), (-307.2469610823578, 273.29457862618307), (-306.7694711715235, 274.16887696443615), (-306.27793059934777, 275.0357556212971), (-305.77091613295505, 275.89460463981976), (-305.24700453946963, 276.7448140630577), (-304.70239256423804, 277.5928747886477), (-304.12321192546904, 278.4717503324122), (-303.5281007449929, 279.3212943436441), (-302.91676748726564, 280.1419149721056), (-302.28892061674287, 280.93402036755896), (-301.644268597881, 281.6980186797642), (-300.98251989513585, 282.4343180584844), (-300.303382972963, 283.1433266534807), (-299.606566295819, 283.8254526145145), (-298.8917783281594, 284.4811040913478), (-298.15872753444046, 285.1106892337418), (-297.4071223791181, 285.71461619145884), (-296.6366713266479, 286.29329311426017), (-295.8470828414864, 286.84712815190744), (-295.03806538808925, 287.37652945416215), (-294.20932743091225, 287.8819051707863), (-293.3605774344118, 288.363663451541), (-292.49152386304337, 288.8222124461888), (-291.6018751812635, 289.2579603044905), (-290.69133985352784, 289.67131517620805), (-289.75962634429203, 290.0626852111031), (-288.8064431180127, 290.4324785589374), (-287.8314986391455, 290.7811033694723), (-286.834501372146, 291.10896779246985), (-285.815159781471, 291.4164799776914), (-284.8399143866266, 291.69637372631803), (-283.88201026149903, 291.9831786459572), (-282.92642257749264, 292.281313459012), (-281.9729824101488, 292.5897927728094), (-281.0215208350097, 292.907631194675), (-280.0718689276166, 293.2338433319358), (-279.1238577635111, 293.56744379191747), (-278.17731841823525, 293.9074471819464), (-277.2320819673301, 294.2528681093489), (-276.2879794863379, 294.602721181451), (-275.3448420508001, 294.95602100557915), (-274.4025007362579, 295.3117821890599), (-273.4607866182536, 295.6690193392186), (-272.5195307723285, 296.02674706338274), (-271.578564274024, 296.3839799688776), (-270.6377181988824, 296.73973266302966), (-269.6968236224446, 297.0930197531652), (-268.75571162025295, 297.44285584661054), (-267.8142132678488, 297.78825555069193), (-266.87215964077336, 298.1282334727359), (-265.929381814569, 298.46180422006785), (-264.985710864777, 298.7879824000149), (-264.04097786693876, 299.105782619903), (-263.09501389659647, 299.4142194870581), (-262.1476500292912, 299.71230760880707), (-261.19871734056517, 299.9990615924756), (-260.24804690595977, 300.27349604539006), (-259.29546980101634, 300.5346255748768), (-258.340817101277, 300.78146478826216), (-257.38391988228324, 301.0130282928724), (-256.4246092195763, 301.22833069603337), (-255.45385364023704, 301.4414035424408), (-254.48727264637367, 301.6792348100717), (-253.5279050414742, 301.94039436645784), (-252.57513401672068, 302.2228129175025), (-251.62834276329556, 302.5244211691086), (-250.68691447238186, 302.84314982717814), (-249.75023233516183, 303.1769295976146), (-248.8176795428177, 303.5236911863205), (-247.88863928653277, 303.8813652991979), (-246.96249475748877, 304.24788264215056), (-246.038629146869, 304.62117392108075), (-245.11642564585557, 304.9991698418913), (-244.19526744563092, 305.37980111048455), (-243.27453773737804, 305.76099843276376), (-242.35361971227923, 306.1406925146314), (-241.43189656151674, 306.51681406199026), (-240.50875147627366, 306.8872937807432), (-239.583567647732, 307.25006237679304), (-238.6557282670749, 307.6030505560422), (-237.7246165254846, 307.94418902439327), (-236.78961561414337, 308.2714084877496), (-235.85010872423427, 308.5826396520133), (-234.90547904693966, 308.87581322308733), (-233.9551097734417, 309.1488599068747), (-232.9983840949236, 309.39971040927804), (-232.0346852025672, 309.62629543619994), (-231.06339628755583, 309.8265456935431), (-230.08390054107159, 309.9983918872101), (-229.09558115429675, 310.13976472310435), (-228.09782131841447, 310.2485949071278), (-227.09000422460704, 310.3228131451838), (-226.0715130640566, 310.3603501431746), (-225.0417310279464, 310.35913660700345), (-224.00004130745833, 310.3171032425726), (-222.94582709377556, 310.23218075578495), (-221.94199311871813, 310.16327373449036), (-220.95429712007314, 310.1838062191766), (-219.9822228804673, 310.2904179358482), (-219.0269533239619, 310.47956011232117), (-218.0896713746189, 310.74768397640844), (-217.17155995650066, 311.09124075592473), (-216.2738019936685, 311.5066816786845), (-215.39758041018496, 311.99045797250153), (-214.54407813011164, 312.5390208651903), (-213.7144780775102, 313.1488215845652), (-212.90996317644314, 313.8163113584403), (-212.13650621811925, 314.53427737379997), (-211.38368297564384, 315.2880414663972), (-210.62837896655589, 315.99618049750273), (-209.84850772443386, 316.5703486014301), (-209.02198278285599, 316.92219991249397), (-207.8529835890457, 317.18885942347305), (-206.74783440333948, 317.53650189648556), (-205.75022760685735, 317.9560427092582), (-204.85464327664425, 318.4439101469365), (-204.05556148974478, 318.9965324946689), (-203.34746232320475, 319.61033803760034), (-202.72482585406877, 320.28175506087933), (-202.18213215938187, 321.0072118496516), (-201.71386131618937, 321.78313668906446), (-201.3144934015361, 322.60595786426484), (-200.9785084924674, 323.4721036603988), (-200.70038666602815, 324.3780023626139), (-200.47460799926347, 325.3200822560569), (-200.29565256921836, 326.29477162587403), (-200.158000452938, 327.2984987572124), (-200.05613172746737, 328.32769193521943), (-199.98452646985163, 329.37877944504083), (-199.89608709014098, 330.39182135562874), (-199.7538362465105, 331.36878945430544), (-199.58279657705864, 332.34644531554), (-199.39207258270505, 333.32522248699655), (-199.1907687643701, 334.3055545163368), (-198.98798962297346, 335.2878749512238), (-198.792839659435, 336.27261733932164), (-198.61442337467497, 337.26021522829154), (-198.4618452696131, 338.25110216579736), (-198.3442098451695, 339.2457116995015), (-198.27062160226407, 340.24447737706686), (-198.2501850418167, 341.2478327461568), (-198.29404168000545, 342.27520537779276), (-198.0720997453775, 342.87337093675944), (-197.80675160950628, 341.9452444605958), (-197.66799688551245, 340.96753781823486), (-197.56503995782694, 339.98059405526755), (-197.4878460545386, 338.98670683384506), (-197.42638040373623, 337.98816981611907), (-197.3706082335086, 336.9872766642397), (-197.31049477194452, 335.9863210403592), (-197.23600524713282, 334.9875966066277), (-197.13710488716225, 333.9933970251965), (-197.00375892012156, 333.00601595821735), (-196.82593257409954, 332.0277470678406), (-196.59359107718507, 331.0608840162183), (-196.2966996574669, 330.107720465501), (-195.92522354303358, 329.17055007783966), (-195.46689576250245, 328.2503710222494), (-194.88025275236419, 327.3886637151733), (-194.21239705439004, 326.70030882894497), (-193.1434411116343, 326.25815146004277), (-192.0634012381863, 326.0025080146694), (-191.0422361686825, 325.9093680110647), (-190.07935242304427, 325.9692357679759), (-189.17415652119286, 326.1726156041482), (-188.3260549830505, 326.5100118383281), (-187.53445432853854, 326.9719287892614), (-186.7987610775784, 327.5488707756946), (-186.11838175009217, 328.2313421163733), (-185.49272286600106, 329.0098471300443), (-184.92119094522704, 329.8748901354531), (-184.31944685719333, 330.87514920821724), (-183.64262744118912, 331.81738331196493), (-182.92883804218337, 332.6275721480327), (-182.17970961079553, 333.3122395188997), (-181.39687309764503, 333.8779092270439), (-180.58195945335171, 334.33110507494473), (-179.736599628535, 334.6783508650794), (-178.86242457381488, 334.92617039992706), (-177.96106523981075, 335.0810874819662), (-177.03415257714184, 335.1496259136748), (-176.08331753642847, 335.13830949753213), (-175.1101910682899, 335.0536620360156), (-174.11640412334546, 334.9022073316044), (-173.1035876522153, 334.69046918677685), (-172.08062606159515, 334.42505614054124), (-171.16857516514662, 334.13788727023496), (-170.15870873001978, 333.86810425716965), (-169.18193887824197, 333.57631927743415), (-168.19494181210854, 333.26977032652144), (-167.20563688273225, 332.9822946319158), (-166.22194344122587, 332.7477294211003), (-165.25178083870335, 332.59991192155934), (-164.30306842627718, 332.5726793607757), (-163.3837255550611, 332.6998689662333), (-162.50167157616804, 333.0153179654155), (-161.66482584071093, 333.5528635858061), (-160.88264995868704, 334.343225130255), (-160.3158645337082, 335.2274154288136), (-160.02290696738882, 336.140522931746), (-159.95868080068718, 337.07610528775893), (-160.07808957456106, 338.02772014556285), (-160.33603682996863, 338.9889251538639), (-160.68742610786768, 339.9532779613719), (-161.08716094921647, 340.9143362167946), (-161.49014489497284, 341.86565756883994), (-161.8512814860948, 342.8007996662168), (-162.21684960026155, 343.70391801190885), (-162.75462520460403, 344.54170336319805), (-163.35456578201916, 345.32542656245886), (-164.01667133250658, 346.06106814264626), (-164.74094185606646, 346.754608636717), (-165.52760405850228, 347.3806080869193), (-166.38850032559216, 347.7678143674041), (-167.304179017763, 348.09285390566777), (-168.23829281302304, 348.4066129524995), (-169.15449438937972, 348.75997775868757), (-170.01643642484143, 349.20383457502084), (-170.78777159741642, 349.78906965228856), (-171.4321525851122, 350.5665692412792), (-171.91323206593708, 351.5872195927817), (-172.4143434899063, 352.53835818973835), (-173.00015788024004, 353.3724966714505), (-173.64240827155226, 354.13941840336093), (-174.33383057034058, 354.84811702504305), (-175.06716068310348, 355.50758617607084), (-175.83513451633928, 356.1268194960185), (-176.63048797654557, 356.7148106244592), (-177.44595697022106, 357.2805532009666), (-178.27427740386338, 357.83304086511487), (-179.10818518397087, 358.3812672564774), (-179.94041621704196, 358.9342260146283), (-180.76370640957427, 359.5009107791408), (-181.57079166806616, 360.090315189589), (-182.35956933722, 360.70343176336604), (-183.15438151586832, 361.3136489956199), (-183.95829426750996, 361.9185940815085), (-184.77130759214427, 362.5144771070416), (-185.5934214897715, 363.0975081582298), (-186.42463596039178, 363.6638973210835), (-187.2649510040049, 364.20985468161206), (-188.11436662061084, 364.7315903258261), (-188.97288281021, 365.2253143397359), (-189.84049957280186, 365.6872368093513), (-190.5116839735899, 365.8466164461392), (-190.13782614964728, 366.2374352071718), (-189.06513726400212, 366.17956644203207), (-188.06560875760675, 366.1663415645885), (-187.07022377386397, 366.2046270085348), (-186.0781316337216, 366.28549064382315), (-185.08848165812685, 366.40000034040645), (-184.1004231680284, 366.53922396823634), (-183.11310548437348, 366.69422939726525), (-182.12567792811043, 366.8560844974461), (-181.13728982018688, 367.0158571387306), (-180.14709048155032, 367.16461519107156), (-179.15422923314915, 367.2934265244213), (-178.15785539593105, 367.393359008732), (-177.15711829084344, 367.45548051395616), (-176.13401798147152, 367.495885212524), (-175.11193812388711, 367.5266226571803), (-174.09472587639274, 367.5450052067989), (-173.08265592216168, 367.5496594455122), (-172.07600294436727, 367.53921195745164), (-171.07504162618403, 367.5122893267485), (-170.080046650785, 367.4675181375347), (-169.09129270134358, 367.4035249739421), (-168.10905446103436, 367.3189364201018), (-167.13360661303017, 367.2123790601456), (-166.16522384050526, 367.08247947820536), (-165.20418082663315, 366.9278642584128), (-164.2507522545871, 366.74715998489893), (-163.3052128075413, 366.53899324179633), (-162.3678371686694, 366.3019906132358), (-161.4389000211445, 366.0347786833494), (-160.51867604814106, 365.7359840362685), (-159.607439932832, 365.404233256125), (-158.70546635839167, 365.0381529270505), (-157.81303000799346, 364.6363696331767), (-156.93040556481074, 364.1975099586348), (-156.05786771201772, 363.720200487557), (-155.19569113278786, 363.2030678040746), (-154.3441505102945, 362.6447384923191), (-153.50352052771186, 362.04383913642266), (-152.67407586821307, 361.3989963205163), (-151.85609121497237, 360.70883662873234), (-151.0566227310839, 359.97835702781686), (-150.29927651762853, 359.33191496970676), (-149.49542134597993, 358.76218604759913), (-148.6504404009289, 358.26091604481473), (-147.76971686726563, 357.8198507446745), (-146.8586339297816, 357.43073593049917), (-145.9225747732671, 357.0853173856093), (-144.96692258251338, 356.7753408933259), (-143.997060542311, 356.4925522369699), (-143.0183718374504, 356.22869719986153), (-142.03623965272303, 355.97552156532225), (-141.0560471729194, 355.7247711166726), (-140.08317758282985, 355.46819163723325), (-139.1230140672459, 355.19752891032516), (-138.14548870720387, 355.0205412339358), (-137.15855913619617, 354.89412932835967), (-136.16822480086674, 354.79457890029954), (-135.1748995236236, 354.71837245928475), (-134.17899712687583, 354.66199251484454), (-133.18093143303122, 354.6219215765082), (-132.18111626449803, 354.59464215380495), (-131.17996544368498, 354.5766367562642), (-130.17789279299993, 354.564387893415), (-129.17531213485174, 354.5543780747873), (-128.17263729164827, 354.54308980991004), (-127.17028208579781, 354.5270056083125), (-126.16866033970908, 354.5026079795241), (-125.16818587579017, 354.46637943307417), (-124.16927251644901, 354.41480247849205), (-123.17233408409462, 354.3443596253072), (-122.17778440113464, 354.25153338304864), (-121.18603728997813, 354.13280626124583), (-120.1975065730329, 353.98466076942833), (-119.21260607270703, 353.80357941712504), (-118.21052050974346, 353.7693182714655), (-117.20410035349892, 353.81631812989), (-116.20121525473394, 353.8821023946996), (-115.20172756825015, 353.9658968116502), (-114.20549964884862, 354.0669271264975), (-113.21239385132984, 354.1844190849974), (-112.22227253049552, 354.31759843290587), (-111.23499804114589, 354.4656909159793), (-110.25043273808296, 354.62792227997255), (-109.26843897610726, 354.8035182706417), (-108.28887911001951, 354.99170463374304), (-107.31161549462155, 355.1917071150319), (-106.33651048471391, 355.40275146026454), (-105.36342643509728, 355.62406341519727), (-104.39222570057349, 355.85486872558465), (-103.422770635943, 356.0943931371837), (-102.45492359600729, 356.34186239574956), (-101.48854693556719, 356.5965022470387), (-100.52350300942344, 356.8575384368066), (-99.55965417237763, 357.1241967108091), (-98.59686277923065, 357.39570281480206), (-97.63499118478296, 357.6712824945418), (-96.67390174383651, 357.95016149578356), (-95.71345681119156, 358.2315655642834), (-94.75351874164984, 358.51472044579725), (-93.79394989001197, 358.7988518860809), (-92.83461261107884, 359.0831856308902), (-91.87536925965196, 359.3669474259814), (-90.91608219053215, 359.6493630171097), (-89.95661375852012, 359.9296581500314), (-88.99682631841756, 360.20705857050206), (-88.03658222502489, 360.48079002427784), (-87.07574383314369, 360.7500782571145), (-86.11417349757474, 361.01414901476795), (-85.15173357311888, 361.2722280429938), (-84.18828641457759, 361.52354108754804), (-83.21741756739708, 361.76887277803155), (-82.22411483298005, 362.01012400708873), (-81.239378164788, 362.2360888729889), (-80.26036473742161, 362.44392455033375), (-79.28423172548308, 362.6307882137248), (-78.30813630357343, 362.7938370377635), (-77.32923564629387, 362.93022819705124), (-76.34468692824646, 363.03711886618925), (-75.35164732403236, 363.1116662197792), (-74.3291140505766, 363.19128260934), (-73.27964457835098, 363.275872773882), (-72.22554371342159, 363.3780948034987), (-71.18685277174026, 363.51910342058403), (-70.18361306925821, 363.7200533475305), (-69.23586592192649, 364.0020993067318), (-68.3636526456969, 364.386396020581), (-67.58701455652077, 364.8940982114707), (-66.9259929703491, 365.5463606017947), (-66.27117000469211, 366.44004613806516), (-65.55659117710991, 367.32764896252195), (-64.81503751493997, 368.13911372513917), (-64.04796215896016, 368.87840710750083), (-63.25681824994873, 369.54949579119017), (-62.44305892868395, 370.1563464577915), (-61.60813733594433, 370.7029257888878), (-60.75350661250731, 371.19320046606396), (-59.88061989915173, 371.63113717090306), (-58.99093033665537, 372.0207025849892), (-58.08589106579719, 372.3658633899051), (-57.16695522735476, 372.6705862672355), (-56.23557596210601, 372.9388378985642), (-55.29320641082984, 373.1745849654747), (-54.34129971430427, 373.3817941495506), (-53.38130901330708, 373.5644321323756), (-52.4146874486171, 373.7264655955338), (-51.44288816101195, 373.8718612206087), (-50.467364291270364, 374.00458568918407), (-49.48956898017028, 374.12860568284384), (-48.51095536848974, 374.24788788317136), (-47.532976597007305, 374.366398971751), (-46.55708580650109, 374.48810563016593), (-45.58473613774887, 374.61697454000023), (-44.61738073152946, 374.75697238283766), (-43.65647272862057, 374.9120658402618), (-42.703465269800944, 375.0862215938563), (-41.75981149584844, 375.2834063252053), (-40.785189273556156, 375.4974904963833), (-39.8059456238529, 375.7013158863809), (-38.82502856235015, 375.89613378964003), (-37.84296862560754, 376.08380108411995), (-36.860296350185415, 376.26617464778013), (-35.877542272643396, 376.44511135858045), (-34.89523692954168, 376.62246809448044), (-33.91391085744006, 376.8001017334397), (-32.934094592897914, 376.97986915341835), (-31.956318672475835, 377.16362723237563), (-30.98111363273369, 377.3532328482706), (-30.009010010230707, 377.5505428790642), (-29.040538341527398, 377.7574142027152), (-28.07622916318339, 377.9757036971835), (-27.116613011759025, 378.20726824042816), (-26.162220423813704, 378.45396471041005), (-25.213581935907204, 378.71764998508786), (-24.27122808460004, 379.00018094242125), (-23.33568940645176, 379.30341446037056), (-22.40749643802199, 379.6292074168947), (-21.487179715871157, 379.97941668995367), (-20.575269776558574, 380.35589915750717), (-19.672297156644987, 380.7605116975143), (-18.778792392689624, 381.19511118793537), (-17.895286021252197, 381.66155450673006), (-17.02230857889337, 382.1616985318576), (-16.16039060217269, 382.6974001412774), (-15.310062627649554, 383.27051621294993), (-14.471855191884622, 383.88290362483406), (-13.646298831437207, 384.53641925489006), (-12.84806143305211, 385.2111157619042), (-12.0310201539083, 385.7919497470556), (-11.155664830196118, 386.26153513425527), (-10.228811099896252, 386.6130562855226), (-9.257274600987643, 386.83969756287894), (-8.257848821148325, 386.9639572899008), (-7.2652523428589975, 387.1050487052121), (-6.2766672732521, 387.26689500513936), (-5.291859251821109, 387.44805096656233), (-4.310593918060936, 387.64707136636076), (-3.3326369114650536, 387.8625109814152), (-2.3577538715278963, 388.0929245886053), (-1.3857104377434968, 388.33686696481084), (-0.4162722496053319, 388.5928928869127), (0.5507950533918488, 388.8595571317904), (1.515725831754091, 389.13541447632366), (2.4787544459878386, 389.4190196973925), (3.4401152565983413, 389.7089275718774), (4.400042624092362, 390.0036928766583), (5.358770908974991, 390.30187038861493), (6.316534471752513, 390.6020148846276), (7.273567672931294, 390.90268114157607), (8.23010487301658, 391.2024239363406), (9.186380432514662, 391.49979804580096), (10.142628711931659, 391.7933582468371), (11.099084071773063, 392.0816593163295), (12.055980872545318, 392.36325603115745), (13.013553474753913, 392.63670316820173), (13.972036238904971, 392.90055550434187), (14.931663525504701, 393.15336781645806), (15.892669695058508, 393.39369488143024), (16.855289108072682, 393.62009147613855), (17.819756125053424, 393.83111237746294), (18.799531156472174, 394.0277714351515), (19.785862654452732, 394.2289664839325), (20.769638531180107, 394.437780837948), (21.750947102821662, 394.65392010997596), (22.729876685544824, 394.87708991279226), (23.706515595515835, 395.10699585917365), (24.680952148902133, 395.34334356189675), (25.653274661871066, 395.58583863373826), (26.62357145058904, 395.8341866874744), (27.591930831223642, 396.08809333588215), (28.558441119941115, 396.34726419173757), (29.523190632909134, 396.61140486781784), (30.48626768629489, 396.88022097689935), (31.447760596264708, 397.1534181317583), (32.40775767898594, 397.4307019451718), (33.36634725062601, 397.71177802991616), (34.32361762735134, 397.9963519987681), (35.27965712532951, 398.2841294645043), (36.23455406072683, 398.5748160399007), (37.18839674971075, 398.8681173377347), (38.14127350844861, 399.16373897078273), (39.09327265310683, 399.4613865518208), (40.04448249985259, 399.76076569362607), (40.994991364853405, 400.06158200897517), (41.944887564275675, 400.3635411106441), (42.894259414286914, 400.66634861141034), (43.843195231053606, 400.96971012404947), (44.791783330743094, 401.2733312613386), (45.74011202952267, 401.5769176360545), (46.6882696435588, 401.88017486097345), (47.63914787519885, 402.18381308506724), (48.6318398191924, 402.4881345141952), (49.62453176318547, 402.7670157079475), (50.6172237071791, 403.02156179452015), (51.60991565117209, 403.25287790210774), (52.60260759516524, 403.4620691589063), (53.59529953915879, 403.65024069311113), (54.58799148315194, 403.81849763291706), (55.580683427145004, 403.9679451065204), (56.573375371138475, 404.09968824211643), (57.566067315131626, 404.21483216789994), (58.55875925912517, 404.3144820120672), (59.55145120311824, 404.3997429028127), (60.54414314711139, 404.47171996833276), (61.53683509110478, 404.53151833682256), (62.529527035098084, 404.58024313647735), (63.522218979091235, 404.61899949549246), (64.5149109230847, 404.6488925420638), (65.50760286707785, 404.6710274043861), (66.50029481107124, 404.6865092106555), (67.4929867550644, 404.6964430890671), (68.48567869905754, 404.70193416781615), (69.47837064305101, 404.7040875750985), (70.47106258704416, 404.7040084391094), (71.46375453103731, 404.702801888044), (72.45644647503077, 404.7015730500979), (73.44913841902392, 404.7014270534669), (74.44183036301739, 404.70346902634594), (75.43452230701054, 404.70880409693075), (76.42721425100369, 404.71853739341657), (77.41990619499717, 404.73377404399895), (78.4125981389903, 404.7556191768733), (79.40529008298346, 404.78517792023507), (80.39798202697693, 404.82355540227957), (81.39067397097008, 404.8718567512024), (82.38336591496355, 404.9311870951989), (83.37449179681028, 405.01127626648054), (84.37893296216467, 405.0614394767062), (85.38712605218817, 405.0881246965779), (86.38104433736427, 405.1252003270037), (87.3426610881778, 405.2065347688928), (88.25394957511281, 405.3659964231532), (89.09688306865338, 405.63745369069323), (89.85343483928405, 406.05477497242174), (90.50557815748849, 406.6518286692468), (91.03528629375134, 407.4624831820768), (91.42453251855673, 408.52060691182095), (91.65529010238868, 409.8600682593856)], (1.0, 1.0, 1.0))</w:t>
        <w:br/>
      </w:r>
    </w:p>
    <w:p>
      <w:r>
        <w:t>([(230.04778156996542, -409.8600682593856), (231.04741850627826, -409.8600682671995), (232.04705544259076, -409.86006832189673), (233.0466923789036, -409.8600684703603), (234.0463293152164, -409.86006875947373), (235.04596625152917, -409.8600692361202), (236.04560318784183, -409.86006994718286), (237.0452401241546, -409.8600709395451), (238.04487706046743, -409.8600722600901), (239.04451399678024, -409.8600739557011), (240.04415093309277, -409.8600760732616), (241.04378786940558, -409.86007865965445), (242.04342480571833, -409.8600817617632), (243.04306174203123, -409.8600854264709), (244.04269867834375, -409.8600897006611), (245.04233561465657, -409.8600946312167), (246.0419725509694, -409.86010026502123), (247.04160948728222, -409.8601066489577), (248.04124642359483, -409.8601138299097), (249.04088335990764, -409.8601218547602), (250.0405202962203, -409.8601307703925), (251.0401572325329, -409.8601406236901), (252.03979416884582, -409.8601514615359), (253.03943110515854, -409.86016333081335), (254.03906804147138, -409.8601762784057), (255.03870497778422, -409.860190351196), (256.03834191409675, -409.8602055960679), (257.03797885040956, -409.86022205990434), (258.0376157867223, -409.86023978958866), (259.0372527230349, -409.8602588320042), (260.0368896593477, -409.860279234034), (261.0365265956605, -409.8603010425615), (262.0361635319733, -409.86032430447), (263.03580046828614, -409.86034906664264), (264.0354374045988, -409.8603753759627), (265.03507434091154, -409.86040327931346), (266.0347112772243, -409.860432823578), (267.03434821353693, -409.8604640556399), (268.0339851498497, -409.86049702238216), (269.0336220861625, -409.86053177068817), (270.03325902247525, -409.8605683474411), (271.0328959587882, -409.8606067995242), (272.03253289510087, -409.86064717382084), (273.03216983141346, -409.86068951721415), (274.03180676772644, -409.8607338765874), (275.0314437040389, -409.8607802988239), (276.03108064035166, -409.8608288308069), (277.03071757666436, -409.86087951941965), (278.03035451297734, -409.8609324115454), (279.0299914492901, -409.8609875540674), (280.0296283856027, -409.86104499386886), (281.0292653219156, -409.86110477783313), (282.02890225822824, -409.8611669528434), (283.02853919454077, -409.861231565783), (284.02817613085375, -409.86129866353497), (285.0278130671665, -409.8613682929828), (286.02745000347926, -409.8614405010097), (287.0270869397919, -409.8615153344989), (288.0267238761046, -409.86159284033357), (289.0263608124174, -409.8616730653971), (290.02599774873, -409.8617560565727), (291.025634685043, -409.86184186074354), (292.0252716213555, -409.861930524793), (293.02490855766854, -409.86202209560423), (294.0245454939813, -409.8621166200606), (295.0241824302939, -409.86221414504536), (296.02381936660663, -409.8623147174416), (297.0234563029192, -409.8624183841327), (298.02309323923197, -409.8625251920019), (299.0227301755447, -409.8626351879324), (300.02236711185765, -409.8627484188076), (301.0220040481705, -409.8628649315106), (302.0216409844831, -409.8629847729248), (303.021277920796, -409.86310798993327), (304.0209148571086, -409.8632346294195), (305.02055179342136, -409.86336473826657), (306.02018872973395, -409.8634983633578), (307.01982566604687, -409.8636355515763), (308.0194626023596, -409.86377634980556), (309.0190995386724, -409.8639208049286), (310.01873647498525, -409.8640689638289), (311.01837341129783, -409.8642208733896), (312.0180103476106, -409.864376580494), (313.01764728392317, -409.8645361320253), (314.0172842202361, -409.8646995748668), (315.01692115654885, -409.86486695590173), (316.0165580928616, -409.86503832201333), (317.0161950291745, -409.86521372008485), (318.0158319654871, -409.86539319699955), (319.01546890179986, -409.86557679964085), (320.01510583811256, -409.8657645748918), (321.0147427744253, -409.8659565696357), (322.0143797107379, -409.8661528307558), (323.0140166470508, -409.86635340513544), (324.0136535833636, -409.8665583396578), (325.01329051967633, -409.86676768120606), (326.0129274559891, -409.86698147666357), (327.01256439230195, -409.8671997729137), (328.0122013286144, -409.8674226168395), (329.0118382649272, -409.86765005532436), (330.01147520123993, -409.8678821352515), (331.0111121375528, -409.86811890350396), (332.01074907386555, -409.86836040696534), (333.0103860101783, -409.8686066925188), (334.01002294649106, -409.8688578070474), (335.00965988280365, -409.86911379743475), (336.00929681911657, -409.8693747105638), (337.00893375542915, -409.8696405933179), (338.0085706917419, -409.8699114925803), (339.00820762805466, -409.8701874552342), (340.00784456436753, -409.8704685281629), (341.0074815006801, -409.87075475824986), (342.00711843699304, -409.87104619237795), (343.0067553733058, -409.87134287743066), (344.0063923096184, -409.8716448602913), (345.00602924593096, -409.87195218784296), (346.0056661822439, -409.872264906969), (347.00530311855675, -409.8725830645526), (348.0049400548695, -409.8729067074771), (349.00457699118226, -409.87323588262564), (350.004213927495, -409.87357063688165), (351.0038508638076, -409.8739110171283), (352.00348780012035, -409.87425707024875), (353.0031247364333, -409.87460884312634), (354.00276167274586, -409.8749663826443), (355.0023986090588, -409.8753297356859), (356.00203554537154, -409.87569894913446), (357.0016724816844, -409.87607406987314), (358.001309417997, -409.8764551447853), (359.0009463543096, -409.876842220754), (360.00058329062233, -409.8772353446627), (361.0002202269351, -409.87763456339457), (361.99985716324784, -409.8780399238329), (362.9994940995606, -409.87845147286083), (363.9991310358735, -409.8788692573617), (364.9987679721861, -409.87929332421885), (365.99840490849886, -409.87972372031544), (366.9980418448116, -409.8801604925347), (367.9976787811245, -409.8806036877599), (368.99731571743706, -409.88105335287435), (369.9969526537498, -409.8815095347613), (370.99658959006257, -409.8819722803039), (371.9962265263755, -409.8824416363855), (372.9958634626881, -409.8829176498894), (373.995500399001, -409.8834003676988), (374.9951373353136, -409.8838898366969), (375.99477427162645, -409.88438610376704), (376.99441120793904, -409.8848892157923), (377.99404814425196, -409.8853992196563), (378.99368508056455, -409.88591616224187), (379.9933220168773, -409.8864400904326), (380.99295895319005, -409.8869710511116), (381.992595889503, -409.88750909116203), (382.99223282581556, -409.8880542574673), (383.9918697621283, -409.88860659691056), (384.99150669844107, -409.88916615637527), (385.99114363475394, -409.88973298274436), (386.9907805710665, -409.8903071229014), (387.9904175073791, -409.89088862372944), (388.99005444369203, -409.8914775321118), (389.9896913800048, -409.8920738949318), (390.98932831631754, -409.8926777590725), (391.9889652526303, -409.89328917141745), (392.98860218894305, -409.89390817884964), (393.9882391252558, -409.89453482825246), (394.9878760615685, -409.8951691665091), (395.98751299788125, -409.89581124050284), (396.987149934194, -409.896461097117), (397.98678687050676, -409.8971187832347), (398.9864238068195, -409.89778434573935), (399.98606074313227, -409.8984578315141), (400.985697679445, -409.8991392874422), (401.9853346157578, -409.899828760407), (402.98497155207053, -409.90052629729166), (403.98460848838323, -409.9012319449794), (404.984245424696, -409.90194575035366), (405.98388236100874, -409.9026677602975), (406.9835192973215, -409.9033980216943), (407.98315623363425, -409.9041365814273), (408.98279316994683, -409.9048834863796), (409.98243010625976, -409.9056387834347), (410.9820670425725, -409.90640251947565), (411.98170397888526, -409.90717474138586), (412.98134091519796, -409.9079554960485), (413.9809778515107, -409.9087448303468), (414.9806147878233, -409.9095427911642), (415.9802517241362, -409.91034942538363), (416.9798886604488, -409.91116477988857), (417.97952559676173, -409.91198890156227), (418.9791625330745, -409.91282183728794), (419.97879946938724, -409.9136636339488), (420.9784364056998, -409.91451433842826), (421.9780733420127, -409.9153739976093), (422.97771027832545, -409.91624265837544), (423.97734721463803, -409.9171203676098), (424.97698415095095, -409.9180071721957), (425.97662108726354, -409.9189031190164), (426.97625802357646, -409.919808254955), (427.9758949598892, -409.92072262689493), (428.97553189620197, -409.92164628171935), (429.97516883251456, -409.9225792663117), (430.9748057688274, -409.9235216275549), (431.97444270514006, -409.92447341233253), (432.97407964145293, -409.92543466752767), (433.9737165777657, -409.92640544002364), (434.97335351407844, -409.9273857767036), (435.972990450391, -409.9283757244509), (436.97262738670395, -409.92937533014873), (437.97226432301653, -409.9303846406805), (438.97190125932946, -409.93140370292923), (439.97153819564204, -409.9324325637784), (440.9711751319549, -409.933471270111), (441.9708120682675, -409.93451986881064), (442.9704490045804, -409.9355784067603), (443.970085940893, -409.93664693084327), (444.9697228772059, -409.93772548794294), (445.9693598135185, -409.9388141249424), (446.96899674983126, -409.9399128887251), (447.968633686144, -409.941021826174), (448.96827062245677, -409.9421409841726), (449.9679075587695, -409.94327040960417), (450.9675444950822, -409.9444101493519), (451.967181431395, -409.94556025029885), (452.9668183677079, -409.9467207593285), (453.9664553040205, -409.9478917233242), (454.9660922403334, -409.949073189169), (455.965729176646, -409.95026520374614), (456.9653661129589, -409.951467813939), (457.9650030492715, -409.9526810666308), (458.96463998558437, -409.95390500870485), (459.96427692189695, -409.95513968704427), (460.9639138582097, -409.9563851485323), (461.96355079452246, -409.9576414400524), (462.9631877308352, -409.9589086084878), (463.96282466714797, -409.96018670072147), (464.9624616034609, -409.9614757636369), (465.9620985397735, -409.9627758441173), (466.96173547608623, -409.96408698904594), (467.961372412399, -409.9654092453061), (468.9610093487117, -409.9667426597809), (469.96064628502444, -409.9680872793538), (470.96028322133736, -409.9694431509079), (471.95992015764995, -409.9708103213265), (472.9595570939627, -409.9721888374928), (473.95919403027546, -409.9735787462902), (474.9588309665882, -409.97498009460185), (475.95846790290096, -409.976392929311), (476.95810483921383, -409.977817297301), (477.9577417755263, -409.97925324545497), (478.95737871183917, -409.98070082065624), (479.9570156481519, -409.982160069788), (480.9566525844647, -409.9836310397336), (481.95628952077743, -409.9851137773762), (482.9559264570902, -409.98660832959916), (483.95556339340277, -409.98811474328573), (484.9552003297157, -409.9896330653191), (485.95483726602845, -409.9911633425825), (486.9544742023412, -409.99270562195926), (487.9541111386539, -409.9942599503326), (488.95374807496665, -409.99582637458576), (489.9533850112794, -409.99740494160204), (490.95302194759216, -409.99899569826465), (492.0776692287044, -409.9973575743511), (493.28510980053767, -409.95629645740706), (494.3149235696831, -409.84598639320444), (495.1778145547139, -409.64145133840714), (495.884486774203, -409.3177152496792), (496.445644246722, -408.84980208368495), (496.871990990844, -408.2127357970882), (497.17423102514124, -407.3815403465532), (497.3630683681865, -406.3312396887439), (497.44920703855223, -405.0368577803244), (497.45704110249216, -403.8304276037811), (497.4565236350701, -402.83061750817393), (497.4560074501685, -401.8308074150592), (497.45549254778615, -400.83099732602204), (497.454978927924, -399.8311872426476), (497.4544665905817, -398.831377166521), (497.4539555357596, -397.83156709922736), (497.4534457634571, -396.83175704235185), (497.4529372736747, -395.83194699747935), (497.45243006641186, -394.8321369661953), (497.45192414166917, -393.8323269500846), (497.4514194994462, -392.83251695073244), (497.4509161397435, -391.83270696972403), (497.4504140625601, -390.83289700864447), (497.4499132678972, -389.8330870690787), (497.44941375575365, -388.833277152612), (497.4489155261306, -387.8334672608295), (497.4484185790271, -386.8336573953162), (497.44792291444315, -385.8338475576574), (497.44742853237966, -384.83403774943804), (497.44693543283574, -383.8342279722433), (497.44644361581214, -382.83441822765843), (497.44595308130795, -381.8346085172684), (497.4454638293239, -380.83479884265824), (497.4449758598594, -379.83498920541336), (497.44448917291527, -378.83517960711873), (497.444003768491, -377.83537004935937), (497.4435196465866, -376.83556053372047), (497.44303680720185, -375.8357510617874), (497.4425552503373, -374.8359416351448), (497.4420749759923, -373.83613225537823), (497.44159598416746, -372.83632292407253), (497.4411182748625, -371.836513642813), (497.4406418480776, -370.8367044131846), (497.44016670381217, -369.8368952367726), (497.43969284206673, -368.83708611516204), (497.4392202628412, -367.83727704993805), (497.4387489661359, -366.83746804268577), (497.4382789519501, -365.83765909499033), (497.4378102202843, -364.83785020843675), (497.4373427711387, -363.8380413846102), (497.4368766045128, -362.83823262509594), (497.43641172040657, -361.8384239314789), (497.43594811882053, -360.83861530534443), (497.43548579975425, -359.8388067482775), (497.43502476320793, -358.8389982618631), (497.4345650091813, -357.8391898476865), (497.4341065376747, -356.83938150733286), (497.43364934868833, -355.8395732423872), (497.43319344222164, -354.83976505443474), (497.43273881827463, -353.8399569450605), (497.4322854768476, -352.84014891584974), (497.4318334179405, -351.84034096838747), (497.4313826415534, -350.8405331042588), (497.43093314768583, -349.8407253250489), (497.4304849363389, -348.84091763234284), (497.43003800751137, -347.84111002772585), (497.42959236120373, -346.84130251278293), (497.42914799741607, -345.84149508909917), (497.42870491614815, -344.8416877582599), (497.4282631174002, -343.84188052185004), (497.42782260117247, -342.8420733814548), (497.42738336746424, -341.8422663386593), (497.42694541627606, -340.84245939504865), (497.42650874760756, -339.84265255220794), (497.4260733614591, -338.8428458117223), (497.4256392578308, -337.84303917517695), (497.42520643672236, -336.8432326441568), (497.4247748981335, -335.84342622024724), (497.4243446420646, -334.8436199050331), (497.4239156685158, -333.8438137000997), (497.4234879774866, -332.84400760703227), (497.4230615689775, -331.8442016274156), (497.4226364429883, -330.84439576283506), (497.42221259951884, -329.84459001487573), (497.4217900385696, -328.8447843851225), (497.42136876014007, -327.84497887516085), (497.4209487642303, -326.8451734865758), (497.4205300508406, -325.8453682209523), (497.42011261997084, -324.8455630798755), (497.41969647162074, -323.84575806493086), (497.4192816057907, -322.8459531777031), (497.4188680224808, -321.84614841977736), (497.4184557216906, -320.84634379273905), (497.4180447034201, -319.84653929817307), (497.41763496766964, -318.84673493766456), (497.41722651443905, -317.8469307127987), (497.41681934372843, -316.8471266251606), (497.41641345553757, -315.84732267633547), (497.41600884986667, -314.84751886790826), (497.4156055267157, -313.84771520146404), (497.4152034860847, -312.8479116785882), (497.41480272797355, -311.8481083008657), (497.41440325238216, -310.84830506988163), (497.41400505931057, -309.8485019872212), (497.41360814875935, -308.8486990544694), (497.41321252072765, -307.8488962732115), (497.41281817521616, -306.8490936450325), (497.41242511222435, -305.8492911715177), (497.4120333317526, -304.84948885425194), (497.4116428338005, -303.84968669482066), (497.4112536183683, -302.8498846948088), (497.41086568545603, -301.8500828558015), (497.41047903506353, -300.8502811793837), (497.41009366719135, -299.8504796671409), (497.4097095818391, -298.85067832065795), (497.4093267790063, -297.85087714152013), (497.40894525869356, -296.8510761313124), (497.40856502090065, -295.85127529162), (497.40818606562794, -294.85147462402796), (497.4078083928749, -293.8516741301215), (497.4074320026418, -292.85187381148575), (497.40705689492853, -291.8520736697056), (497.40668306973527, -290.8522737063666), (497.4063105270617, -289.85247392305337), (497.40593926690815, -288.8526743213514), (497.40556928927447, -287.85287490284566), (497.40520059416093, -286.85307566912127), (497.40483318156697, -285.8532766217634), (497.4044670514929, -284.8534777623572), (497.4041022039389, -283.8536790924877), (497.4037386389047, -282.8538806137401), (497.40337635639037, -281.8540823276995), (497.40301535639617, -280.854284235951), (497.40265563892166, -279.8544863400796), (497.40229720396735, -278.8546886416706), (497.40194005153256, -277.8548911423091), (497.4015841816175, -276.85509384358016), (497.4012295942228, -275.855296747069), (497.40087628934776, -274.8554998543607), (497.4005242669924, -273.8557031670403), (497.4001735271573, -272.855906686693), (497.3998240698425, -271.85611041490375), (497.3994758950469, -270.85631435325797), (497.3991290027713, -269.8565185033405), (497.3987833930156, -268.85672286673673), (497.39843906577994, -267.85692744503154), (497.39809602106425, -266.85713223981026), (497.3977542588683, -265.85733725265777), (497.39741377919233, -264.85754248515934), (497.3970745820364, -263.8577479389001), (497.3967366674002, -262.8579536154652), (497.39640003528365, -261.8581595164397), (497.39606468568746, -260.85836564340866), (497.39573061861097, -259.85857199795726), (497.3953978340542, -258.85877858167066), (497.3950663320173, -257.858985396134), (497.3947361125007, -256.8591924429322), (497.39440717550383, -255.85939972365065), (497.39407952102675, -254.8596072398744), (497.3937531490694, -253.85981499318842), (497.39342805963264, -252.8600229851779), (497.39310425271515, -251.86023121742807), (497.3927817283176, -250.86043969152402), (497.3924604864402, -249.8606484090507), (497.39214052708246, -248.8608573715935), (497.39182185024464, -247.86106658073734), (497.3915044559266, -246.86127603806733), (497.3911883441288, -245.86148574516878), (497.39087351485085, -244.86169570362657), (497.3905599680928, -243.86190591502603), (497.3902477038546, -242.8621163809522), (497.3899367221359, -241.86232710299018), (497.38962702293753, -240.86253808272508), (497.3893186062589, -239.86274932174206), (497.38901147210026, -238.86296082162622), (497.3887056204618, -237.8631725839626), (497.3884010513429, -236.86338461033657), (497.3880977647437, -235.863596902333), (497.3877957606645, -234.8638094615372), (497.3874950391055, -233.8640222895341), (497.38719560006604, -232.86423538790896), (497.38689744354656, -231.8644487582468), (497.38660056954717, -230.86466240213286), (497.3863049780679, -229.86487632115202), (497.3860106691082, -228.86509051688975), (497.38571764266817, -227.865304990931), (497.38542589874834, -226.86551974486088), (497.38513543734825, -225.86573478026457), (497.384846258468, -224.8659500987271), (497.3845583621079, -223.86616570183358), (497.3842717482678, -222.86638159116916), (497.38398641694727, -221.8665977683191), (497.38370236814677, -220.86681423486826), (497.38341960186597, -219.86703099240205), (497.3831381181053, -218.86724804250534), (497.38285791686457, -217.86746538676346), (497.38257899814334, -216.86768302676145), (497.38230136194227, -215.86790096408436), (497.3820250082614, -214.86811920031724), (497.38174993710027, -213.86833773704538), (497.38147614845894, -212.86855657585397), (497.3812036423373, -211.86877571832792), (497.3809324187359, -210.86899516605246), (497.3806624776542, -209.86921492061288), (497.3803938190923, -208.86943498359395), (497.38012644305076, -207.86965535658084), (497.37986034952866, -206.869876041159), (497.37959553852653, -205.8700970389132), (497.37933201004427, -204.87031835142884), (497.3790697640823, -203.87053998029083), (497.3788088006398, -202.87076192708426), (497.3785491197171, -201.87098419339452), (497.3782907213147, -200.87120678080657), (497.37803360543205, -199.87142969090542), (497.3777777720691, -198.8716529252763), (497.3775232212265, -197.8718764855044), (497.3772699529033, -196.87210037317476), (497.3770179671006, -195.87232458987242), (497.37676726381756, -194.87254913718272), (497.3765178430537, -193.8727740166906), (497.3762697048104, -192.87299922998122), (497.3760228490871, -191.87322477863972), (497.37577727588337, -190.87345066425118), (497.37553298519964, -189.8736768884009), (497.3752899770358, -188.8739034526739), (497.3750482513921, -187.87413035865492), (497.3748078082681, -186.87435760792965), (497.374568647664, -185.8745852020831), (497.37433076957956, -184.8748131427), (497.3740941740153, -183.87504143136593), (497.3738588609709, -182.8752700696658), (497.3736248304461, -181.87549905918473), (497.373392082442, -180.8757284015077), (497.37316061695736, -179.87595809822028), (497.3729304339921, -178.87618815090718), (497.3727015335472, -177.87641856115368), (497.37247391562227, -176.8766493305448), (497.3722475802172, -175.87688046066577), (497.37202252733175, -174.87711195310175), (497.37179875696637, -173.87734380943786), (497.37157626912125, -172.8775760312588), (497.3713550637955, -171.87780862015026), (497.3711351409899, -170.8780415776972), (497.3709165007043, -169.87827490548446), (497.37069914293846, -168.87850860509758), (497.3704830676924, -167.87874267812143), (497.3702682749661, -166.87897712614125), (497.37005476476014, -165.8792119507419), (497.3698425370739, -164.87944715350875), (497.3696315919073, -163.87968273602704), (497.36942192926097, -162.8799186998815), (497.36921354913443, -161.8801550466577), (497.36900645152804, -160.88039177794028), (497.36880063644077, -159.88062889531477), (497.368596103874, -158.88086640036602), (497.36839285382706, -157.88110429467935), (497.36819088629983, -156.88134257983972), (497.3679902012928, -155.88158125743243), (497.36779079880546, -154.8818203290424), (497.3675926788381, -153.88205979625474), (497.36739584139065, -152.8822996606549), (497.3672002864629, -151.88253992382775), (497.3670060140551, -150.88278058735838), (497.3668130241674, -149.88302165283187), (497.3666213167995, -148.88326312183355), (497.3664308919515, -147.88350499594836), (497.3662417496232, -146.88374727676165), (497.36605388981525, -145.88398996585815), (497.365867312527, -144.88423306482335), (497.3656820177584, -143.88447657524225), (497.36549800551, -142.88472049869983), (497.3653152757815, -141.88496483678153), (497.3651338285728, -140.8852095910722), (497.3649536638835, -139.88545476315704), (497.36477478171474, -138.88570035462118), (497.36459718206595, -137.88594636704954), (497.36442086493673, -136.88619280202758), (497.3642458303274, -135.88643966114043), (497.364072078238, -134.88668694597285), (497.3638996086687, -133.8869346581101), (497.36372842161904, -132.88718279913758), (497.3635585170893, -131.8874313706401), (497.3633898950797, -130.88768037420272), (497.36322255558997, -129.88792981141097), (497.36305649861976, -128.88817968384967), (497.36289172416974, -127.88842999310394), (497.36272823223965, -126.88868074075894), (497.36256602282936, -125.88893192839981), (497.36240509593875, -124.8891835576118), (497.36224545156836, -123.88943562997979), (497.36208708971793, -122.8896881470888), (497.36193001038725, -121.88994111052446), (497.36177421357627, -120.89019452187154), (497.3616196992856, -119.89044838271505), (497.3614664675147, -118.8907026946403), (497.36131451826344, -117.89095745923254), (497.361163851532, -116.89121267807666), (497.3610144673211, -115.89146835275774), (497.3608663656295, -114.89172448486126), (497.360719546458, -113.89198107597181), (497.3605740098063, -112.89223812767486), (497.3604297556747, -111.89249564155557), (497.36028678406313, -110.8927536191989), (497.36014509497096, -109.89301206219014), (497.36000468839893, -108.89327097211422), (497.35986556434693, -107.89353035055628), (497.35972772281474, -106.89379019910149), (497.3595911638023, -105.89405051933511), (497.3594558873097, -104.89431131284213), (497.3593218933376, -103.89457258120748), (497.3591891818849, -102.89483432601668), (497.35905775295174, -101.89509654885468), (497.3589276065392, -100.89535925130635), (497.3587987426463, -99.8956224349572), (497.35867116127315, -98.89588610139211), (497.35854486241993, -97.89615025219626), (497.3584198460867, -96.89641488895487), (497.35829611227365, -95.89668001325279), (497.35817366097996, -94.89694562667538), (497.3580524922062, -93.8972117308079), (497.35793260595267, -92.89747832723508), (497.3578140022191, -91.89774541754235), (497.35769668100517, -90.89801300331465), (497.3575806423111, -89.89828108613726), (497.3574658861371, -88.89854966759506), (497.35735241248307, -87.8988187492734), (497.3572402213488, -86.89908833275746), (497.35712931273434, -85.89935841963197), (497.3570196866397, -84.8996290114825), (497.3569113430652, -83.89990010989388), (497.35680428201044, -82.90017171645134), (497.3566985034756, -81.9004438327401), (497.35659400746107, -80.90071646034487), (497.356490793966, -79.9009896008513), (497.3563888629907, -78.90126325584437), (497.3562882145356, -77.90153742690894), (497.35618884860054, -76.90181211563029), (497.356090765185, -75.90208732359369), (497.3559939642893, -74.90236305238409), (497.355898445914, -73.90263930358644), (497.35580421005824, -72.90291607878625), (497.35571125672226, -71.90319337956849), (497.35561958590637, -70.90347120751825), (497.35552919761034, -69.90374956422058), (497.3554400918343, -68.90402845126059), (497.3553522685778, -67.90430787022362), (497.35526572784136, -66.90458782269472), (497.3551804696252, -65.90486831025883), (497.3550964939286, -64.90514933450106), (497.35501380075186, -63.905430897006866), (497.3549323900955, -62.90571299936094), (497.35485226195834, -61.90599564314895), (497.3547734163415, -60.90627882995546), (497.35469585324455, -59.9065625613659), (497.3546195726674, -58.90684683896523), (497.35454457461003, -57.90713166433863), (497.3544708590726, -56.9074170390713), (497.35439842605524, -55.907702964748424), (497.3543272755576, -54.907989442954886), (497.35425740758023, -53.9082764752758), (497.3541888221221, -52.90856406329659), (497.3541215191845, -51.90885220860212), (497.35405549876646, -50.90914091277761), (497.35399076086827, -49.909430177408304), (497.35392730549006, -48.90972000407901), (497.3538651326319, -47.910010394375085), (497.35380424229373, -46.91030134988131), (497.3537446344751, -45.91059287218352), (497.3536863091764, -44.91088496286611), (497.35362926639783, -43.9111776235146), (497.3535735061388, -42.91147085571408), (497.3535190284001, -41.91176466104929), (497.35346583318096, -40.91205904110596), (497.3534139204821, -39.912353997468585), (497.3533632903027, -38.91264953172282), (497.3533139426436, -37.912945645453625), (497.35326587750404, -36.91324234024603), (497.35321909488437, -35.913539617685146), (497.3531735947852, -34.913837479356005), (497.3531293772052, -33.91413592684413), (497.3530864421456, -32.9144349617339), (497.35304478960535, -31.914734585611562), (497.3530044195857, -30.915034800061097), (497.3529653320852, -29.91533560666834), (497.352927527105, -28.915637007018006), (497.35289100464485, -27.915939002695445), (497.35285576470403, -26.916241595285854), (497.35282180728393, -25.916544786374182), (497.35278913238284, -24.9168485775457), (497.35275774000263, -23.917152970385285), (497.3527276301416, -22.917457966478207), (497.3526988028007, -21.917763567409423), (497.3526712579799, -20.91806977476436), (497.3526449956784, -19.918376590128048), (497.3526200158975, -18.918684015085528), (497.3525963186356, -17.91899205122191), (497.3525739038944, -16.919300700122307), (497.35255277167283, -15.919609963371826), (497.35253292197103, -14.919919842555826), (497.35251435478955, -13.920230339259097), (497.3524970701274, -12.920541455067072), (497.35248106798565, -11.920853191564545), (497.3524663483634, -10.921165550336786), (497.3524529112612, -9.92147853296899), (497.35244075667885, -8.921792141046188), (497.3524298846167, -7.9221063761535735), (497.35242029507407, -6.922421239876179), (497.3524119880514, -5.922736733799198), (497.352404963549, -4.923052859507662), (497.35239922156615, -3.9233696185868427), (497.3523947621031, -2.923687012621695), (497.3523915851601, -1.924005043197569), (497.3523896907369, -0.9243237118993398), (497.3523890788338, 0.07535697968796003), (497.35238974945037, 1.0750370299788996), (497.3523917025871, 2.074716437388366), (497.3523949382437, 3.074395200331565), (497.35239945642, 4.074073317222827), (497.3524052571165, 5.073750786477755), (497.3524123403324, 6.07342760651068), (497.3524207060686, 7.073103775736727), (497.3524303543245, 8.072779292570626), (497.35244128510044, 9.072454155427263), (497.35245349839624, 10.072128362721523), (497.3524669942119, 11.071801912868537), (497.3524817725474, 12.071474804282872), (497.35249783340277, 13.071147035379653), (497.3525151767783, 14.070818604573608), (497.3525338026734, 15.070489510279465), (497.3525537110885, 16.070159750912353), (497.3525749020238, 17.069829324886996), (497.35259737547847, 18.069498230618525), (497.3526211314535, 19.069166466521583), (497.352646169948, 20.068834031011143), (497.35267249096273, 21.068500922502086), (497.3527000944973, 22.068167139409063), (497.35272898055166, 23.067832680147283), (497.3527591491261, 24.06749754313147), (497.35279060022043, 25.067161726776433), (497.3528233338343, 26.06682522949722), (497.35285734996853, 27.066488049708635), (497.3528926486224, 28.066150185825407), (497.3529292297962, 29.065811636262826), (497.35296709348995, 30.065472399435457), (497.35300623970363, 31.06513247375803), (497.353046668437, 32.06479185764583), (497.35308837969035, 33.06445054951318), (497.3531313734637, 34.06410854777562), (497.35317564975713, 35.06376585084778), (497.3532212085701, 36.0634224571444), (497.3532680499031, 37.0630783650802), (497.3533161737559, 38.06273357307056), (497.35336558012875, 39.06238807952995), (497.35341626902147, 40.06204188287335), (497.35346824043404, 41.06169498151581), (497.3535214943665, 42.06134737387196), (497.3535760308189, 43.06099905835703), (497.3536318497912, 44.0606500333854), (497.3536889512834, 45.06030029737222), (497.3537473352954, 46.05994984873237), (497.3538070018275, 47.05959868588082), (497.35386795087953, 48.05924680723254), (497.3539301824511, 49.058894211202), (497.3539936965426, 50.05854089620427), (497.35405849315424, 51.058186860654224), (497.35412457228574, 52.05783210296691), (497.354191933937, 53.0574766215569), (497.3542605781084, 54.057120414839474), (497.35433050479946, 55.056763481229055), (497.3544017140106, 56.05640581914083), (497.3544742057415, 57.056047426989544), (497.35454797999233, 58.05568830319023), (497.35462303676286, 59.0553284461577), (497.35469937605376, 60.05496785430677), (497.354776997864, 61.05460652605216), (497.3548559021946, 62.05424445980923), (497.3549360890449, 63.05388165399217), (497.35501755841517, 64.05351810701671), (497.3551003103052, 65.05315381729714), (497.3551843447152, 66.05278878324818), (497.35526966164525, 67.0524230032854), (497.35535626109504, 68.05205647582315), (497.3554441430648, 69.05168919927617), (497.3555333075544, 70.05132117205997), (497.35562375456374, 71.0509523925889), (497.35571548409325, 72.05058285927805), (497.35580849614246, 73.05021257054219), (497.3559027907117, 74.04984152479634), (497.35599836780096, 75.04946972045522), (497.35609522740987, 76.04909715593382), (497.3561933695387, 77.04872382964703), (497.35629279418754, 78.04834974000971), (497.3563935013562, 79.04797488543677), (497.35649549104477, 80.04759926434294), (497.3565987632535, 81.04722287514316), (497.35670331798144, 82.04684571625226), (497.3568091552299, 83.04646778608537), (497.3569162749982, 84.04608908305728), (497.35702467728623, 85.04570960558266), (497.35713436209426, 86.04532935207645), (497.35724532942214, 87.04494832095381), (497.3573575792699, 88.04456651062927), (497.3574711116375, 89.04418391951783), (497.35758592652513, 90.04380054603443), (497.3577020239323, 91.04341638859391), (497.35781940385976, 92.04303144561129), (497.357938066307, 93.04264571550091), (497.35805801127424, 94.04225919667837), (497.3581792387611, 95.04187188755816), (497.3583017487681, 96.04148378655516), (497.35842554129505, 97.04109489208444), (497.35855061634174, 98.04070520256072), (497.3586769739084, 99.0403147163987), (497.35880461399495, 100.03992343201378), (497.3589335366014, 101.03953134782034), (497.35906374172765, 102.03913846223347), (497.35919522937394, 103.03874477366809), (497.3593279995401, 104.03835028053895), (497.3594620522261, 105.03795498126077), (497.35959738743196, 106.03755887424902), (497.3597340051577, 107.03716195791807), (497.35987190540345, 108.03676423068283), (497.3600110881691, 109.0363656909585), (497.3601515534545, 110.03596633715966), (497.36029330126, 111.0355661677012), (497.3604363315852, 112.03516518099806), (497.3605806444304, 113.0347633754653), (497.3607262397955, 114.03436074951759), (497.3608731176804, 115.0339573015697), (497.36102127808533, 116.03355303003679), (497.3611707210102, 117.03314793333341), (497.36132144645484, 118.03274200987492), (497.36147345441935, 119.0323352580759), (497.3616267449039, 120.03192767635116), (497.3617813179083, 121.03151926311565), (497.3619371734326, 122.03111001678437), (497.3620943114769, 123.03069993577193), (497.3622527320409, 124.03028901849333), (497.3624124351247, 125.02987726336367), (497.36257342072855, 126.02946466879762), (497.3627356888523, 127.02905123321013), (497.3628992394961, 128.02863695501594), (497.36306407265965, 129.02822183263), (497.3632301883431, 130.02780586446738), (497.36339758654645, 131.0273890489426), (497.3635662672696, 132.02697138447095), (497.363736230513, 133.02655286946703), (497.36390747627576, 134.0261335023457), (497.36408000455884, 135.02571328152172), (497.36425381536145, 136.02529220541047), (497.36442890868426, 137.0248702724263), (497.36460528452693, 138.02444748098466), (497.36478294288946, 139.02402382949992), (497.364961883772, 140.0235993163872), (497.3651421071741, 141.02317394006096), (497.36532361309656, 142.02274769893685), (497.36550640153865, 143.02232059142918), (497.36569047250066, 144.02189261595294), (497.36587582598236, 145.02146377092305), (497.3660624619842, 146.02103405475438), (497.36625038050596, 147.02060346586168), (497.3664395815475, 148.02017200266002), (497.36663006510895, 149.0197396635643), (497.36682183119046, 150.0193064469894), (497.3670148797918, 151.01887235135004), (497.36720921091296, 152.0184373750611), (497.367404824554, 153.01800151653748), (497.3676017207151, 154.0175647741943), (497.367799899396, 155.01712714644623), (497.3679993605968, 156.01668863170815), (497.36820010431745, 157.0162492283949), (497.36840213055797, 158.01580893492144), (497.36860543931846, 159.0153677497025), (497.3688100305987, 160.0149256711532), (497.36901590439896, 161.0144826976884), (497.3692230607192, 162.0140388277229), (497.3694314995592, 163.0135940596716), (497.36964122091916, 164.01314839194904), (497.36985222479916, 165.01270182297063), (497.3700645111989, 166.01225435115072), (497.3702780801186, 167.0118059749049), (497.37049293155803, 168.01135669264752), (497.3707090655175, 169.01090650279352), (497.3709264819968, 170.01045540375776), (497.3711451809961, 171.0100033939553), (497.37136516251513, 172.00955047180085), (497.3715864265542, 173.00909663570928), (497.3718089731131, 174.00864188409585), (497.37203280219205, 175.00818621537493), (497.3722579137907, 176.0077296279616), (497.3724843079095, 177.0072721202707), (497.372711984548, 178.00681369071728), (497.37294094370617, 179.0063543377158), (497.3731711853847, 180.0058940596816), (497.373402709583, 181.00543285502957), (497.3736355163009, 182.00497072217442), (497.3738696055389, 183.00450765953056), (497.3741049772969, 184.00404366551368), (497.37434163157474, 185.00357873853838), (497.37457956837244, 186.0031128770192), (497.37481878768983, 187.0026460793715), (497.3750592895274, 188.00217834400968), (497.3753010738849, 189.00170966934897), (497.37554414076203, 190.00124005380425), (497.3757884901594, 191.00076949579025), (497.37603412207636, 192.00029799372203), (497.37628103651343, 192.99982554601414), (497.37652923347036, 193.99935215108175), (497.37677871294693, 194.99887780733934), (497.37702947494375, 195.99840251320256), (497.3772815194604, 196.99792626708583), (497.37753484649687, 197.99744906740403), (497.3777894560531, 198.99697091257173), (497.3780453481295, 199.99649180100428), (497.3783025227254, 200.99601173111643), (497.37856097984167, 201.99553070132288), (497.37882071947763, 202.99504871003887), (497.37908174163346, 203.99456575567896), (497.37934404630914, 204.99408183665818), (497.37960763350486, 205.9935969513911), (497.37987250322027, 206.99311109829313), (497.3801386554559, 207.99262427577878), (497.3804060902111, 208.99213648226296), (497.38067480748646, 209.99164771616088), (497.3809448072816, 210.9911579758871), (497.3812160895965, 211.99066725985637), (497.3814886544315, 212.99017556648369), (497.3817625017863, 213.98968289418417), (497.3820376316612, 214.9891892413725), (497.3823140440557, 215.98869460646353), (497.3825917389702, 216.98819898787224), (497.3828707164045, 217.98770238401343), (497.3831509763589, 218.98720479330188), (497.3834325188331, 219.98670621415278), (497.38371534382736, 220.98620664498085), (497.38399945134114, 221.98570608420084), (497.3842848413751, 222.98520453022763), (497.38457151392896, 223.98470198147655), (497.3848594690026, 224.9841984363616), (497.38514870659617, 225.98369389329855), (497.3854392267097, 226.98318835070202), (497.385731029343, 227.98268180698656), (497.3860241144964, 228.98217426056738), (497.3863184821696, 229.98166570985933), (497.3866141323626, 230.98115615327706), (497.38691106507565, 231.98064558923554), (497.3872092803085, 232.98013401614986), (497.38750877806143, 233.97962143243473), (497.387809558334, 234.97910783650505), (497.3881116211265, 235.97859322677584), (497.388414966439, 236.97807760166137), (497.3887195942713, 237.97756095957735), (497.38902550462353, 238.9770432989383), (497.3893326974958, 239.97652461815912), (497.3896411728879, 240.97600491565456), (497.3899509307998, 241.97548418983965), (497.3902619712316, 242.97496243912911), (497.3905742941834, 243.97443966193802), (497.39088789965496, 244.97391585668123), (497.39120278764665, 245.9733910217735), (497.3915189581581, 246.97286515562985), (497.3918364111895, 247.972338256665), (497.3921551467406, 248.97181032329388), (497.3924751648118, 249.97128135393135), (497.3927964654028, 250.97075134699244), (497.3931190485138, 251.9702203008919), (497.3934429141444, 252.96968821404462), (497.3937680622953, 253.9691550848655), (497.3940944929659, 254.96862091176922), (497.3944222061564, 255.9680856931712), (497.3947512018668, 256.96754942748566), (497.3950814800972, 257.9670121131281), (497.39541304084725, 258.96647374851284), (497.3957458841173, 259.96593433205504), (497.3960800099074, 260.96539386216955), (497.3964154182173, 261.96485233727134), (497.396752109047, 262.9643097557752), (497.3970900823968, 263.9637661160958), (497.3974293382663, 264.96322141664837), (497.3977698766559, 265.96267565584765), (497.3981116975653, 266.9621288321085), (497.39845480099456, 267.96158094384583), (497.3987991869437, 268.96103198947435), (497.39914485541266, 269.9604819674092), (497.39949180640167, 270.95993087606513), (497.3998400399107, 271.9593787138571), (497.40018955593945, 272.9588254791997), (497.40054035448816, 273.95827117050817), (497.4008924355566, 274.9577157861972), (497.4012457991451, 275.9571593246819), (497.40160044525356, 276.95660178437686), (497.4019563738816, 277.95604316369696), (497.40231358502996, 278.9554834610573), (497.4026720786979, 279.95492267487265), (497.4030318548858, 280.95436080355785), (497.40339291359373, 281.95379784552773), (497.4037552548214, 282.9532337991975), (497.4041188785691, 283.9526686629816), (497.40448378483677, 284.9521024352951), (497.40484997362415, 285.9515351145529), (497.4052174449314, 286.9509666991697), (497.40558619875867, 287.9503971875608), (497.40595623510575, 288.9498265781408), (497.40632755397274, 289.9492548693245), (497.4067001553596, 290.9486820595268), (497.4070740392666, 291.9481081471628), (497.4074492056932, 292.9475331306471), (497.4078256546398, 293.94695700839486), (497.4082033861064, 294.9463797788208), (497.4085824000927, 295.9458014403397), (497.408962696599, 296.94522199136645), (497.4093442756252, 297.94464143031615), (497.4097271371714, 298.9440597556035), (497.4101112812375, 299.94347696564364), (497.41049670782326, 300.94289305885115), (497.4108834169292, 301.94230803364104), (497.41127140855485, 302.9417218884278), (497.41166068270036, 303.94113462162704), (497.4120512393657, 304.94054623165306), (497.41244307855123, 305.9399567169212), (497.4128362002565, 306.93936607584584), (497.4132306044816, 307.9387743068422), (497.41362629122676, 308.9381814083248), (497.4140232604917, 309.937587378709), (497.4144215122766, 310.93699221640964), (497.41482104658144, 311.93639591984123), (497.415221863406, 312.93579848741865), (497.4156239627506, 313.9351999175572), (497.41602734461503, 314.9346002086713), (497.4164320089993, 315.9339993591763), (497.41683795590353, 316.9333973674867), (497.41724518532783, 317.93279423201767), (497.4176536972719, 318.9321899511837), (497.4180634917358, 319.9315845233999), (497.4184745687197, 320.93097794708115), (497.41888692822334, 321.9303702206424), (497.419300570247, 322.9297613424986), (497.4197154947905, 323.9291513110643), (497.420131701854, 324.92854012475453), (497.42054919143726, 325.9279277819843), (497.4209679635405, 326.9273142811683), (497.4213880181636, 327.92669962072137), (497.4218093553067, 328.9260837990588), (497.4222319749696, 329.925466814595), (497.4226558771524, 330.9248486657452), (497.42308106185527, 331.9242293509241), (497.4235075290778, 332.92360886854647), (497.42393527882024, 333.9229872170271), (497.42436431108257, 334.92236439478137), (497.424794625865, 335.9217404002238), (497.42522622316716, 336.9211152317695), (497.4256591029892, 337.920488887833), (497.42609326533125, 338.91986136682925), (497.42652871019317, 339.91923266717356), (497.42696543757495, 340.9186027872802), (497.4274034474767, 341.9179717255644), (497.4278427398982, 342.9173394804411), (497.4282833148397, 343.91670605032505), (497.4287251723011, 344.91607143363086), (497.4291683122823, 345.915435628774), (497.4296127347834, 346.9147986341692), (497.43005843980467, 347.9141604482308), (497.43050542734545, 348.9135210693742), (497.43095369740627, 349.9128804960141), (497.4314032499871, 350.9122387265653), (497.4318540850878, 351.9115957594431), (497.4323062027084, 352.91095159306195), (497.4327596028488, 353.9103062258369), (497.4332142855093, 354.90965965618244), (497.43367025068943, 355.909011882514), (497.43412749838956, 356.9083629032462), (497.4345860286096, 357.9077127167941), (497.4350458413496, 358.9070613215726), (497.43550693660956, 359.90640871599595), (497.4359693143892, 360.90575489847976), (497.4364329746888, 361.90509986743865), (497.43689791750825, 362.9044436212874), (497.4373641428478, 363.9037861584411), (497.437831650707, 364.9031274773146), (497.4383004410862, 365.9024675763226), (497.4387705139853, 366.9018064538801), (497.4392418694044, 367.90114410840204), (497.43971450734335, 368.900480538303), (497.440188427802, 369.89981574199805), (497.4406636307809, 370.89914971790216), (497.4411401162794, 371.89848246443046), (497.441617884298, 372.89781397999724), (497.4420969348364, 373.8971442630175), (497.44257726789453, 374.89647331190645), (497.443058883473, 375.8958011250789), (497.443541781571, 376.89512770094944), (497.444025962189, 377.8944530379331), (497.44451142532694, 378.8937771344448), (497.44499817098483, 379.8930999888994), (497.4454861991624, 380.892421599712), (497.4459755098599, 381.891741965297), (497.4464661030774, 382.89106108406975), (497.44695797881474, 383.8903789544448), (497.4474511370721, 384.88969557483716), (497.44794557784934, 385.8890109436615), (497.44844130114626, 386.88832505933317), (497.44893830696316, 387.8876379202666), (497.44943659530014, 388.8869495248771), (497.4499361661568, 389.8862598715789), (497.4504370195335, 390.88556895878764), (497.45093915543004, 391.88487678491754), (497.45144257384663, 392.8841833483841), (497.45194727478287, 393.8834886476016), (497.4524532582392, 394.88279268098523), (497.45296052421514, 395.8820954469499), (497.4534690727113, 396.8813969439105), (497.4539789037272, 397.88069717028156), (497.4544900172631, 398.87999612447834), (497.4550024133188, 399.8792938049157), (497.4555160918944, 400.8785902100085), (497.4560310529899, 401.8778853381713), (497.4565472966054, 402.87717918781954), (497.45706482274073, 403.87647175736726), (497.4462533502104, 405.12445161730744), (497.3469815230513, 406.4346351113176), (497.13796878120183, 407.47852467175824), (496.8110011596721, 408.28623817026084), (496.35786469347175, 408.8878934784557), (495.7703454176104, 409.31360846797395), (495.040229367098, 409.5935010104466), (494.159302576944, 409.7576889775047), (493.1193510821584, 409.8362902407791), (491.91216091775095, 409.8594226719008), (490.8330336309078, 409.85926552629314), (489.8337482480809, 409.8581967428248), (488.8344574023073, 409.8571334469885), (487.83516112183514, 409.8560756246592), (486.83585943491414, 409.85502326171326), (485.8365523697922, 409.853976344026), (484.8372399547181, 409.8529348574737), (483.83792221794096, 409.8518987879315), (482.8385991877086, 409.85086812127497), (481.8392708922703, 409.8498428433804), (480.8399373598745, 409.84882294012345), (479.8405986187696, 409.84780839737857), (478.8412546972047, 409.846799201023), (477.84190562342826, 409.84579533693153), (476.8425514256886, 409.8447967909799), (475.84319213223444, 409.8438035490442), (474.843827771315, 409.84281559699957), (473.84445837117835, 409.8418329207222), (472.84508396007334, 409.8408555060877), (471.8457045662485, 409.8398833389713), (470.84632021795267, 409.83891640524917), (469.8469309434342, 409.8379546907967), (468.8475367709417, 409.8369981814898), (467.84813772872457, 409.8360468632041), (466.8487338450303, 409.83510072181474), (465.84932514810845, 409.83415974319814), (464.8499116662072, 409.83322391322986), (463.850493427575, 409.8322932177851), (462.85107046046124, 409.8313676427404), (461.8516427931141, 409.8304471739707), (460.8522104537817, 409.8295317973516), (459.85277347071377, 409.82862149875933), (458.8533318721583, 409.8277162640692), (457.85388568636364, 409.82681607915686), (456.85443494157914, 409.8259209298984), (455.85497966605277, 409.82503080216907), (454.8555198880338, 409.8241456818449), (453.85605563577076, 409.8232655548011), (452.8565869375118, 409.82239040691366), (451.85711382150583, 409.8215202240585), (450.85763631600173, 409.8206549921109), (449.8581544492476, 409.81979469694653), (448.8586682494925, 409.81893932444143), (447.8591777449854, 409.81808886047105), (446.85968296397397, 409.8172432909108), (445.8601839347078, 409.8164026016371), (444.86068068543483, 409.8155667785246), (443.8611732444039, 409.81473580744984), (442.86166163986405, 409.81390967428825), (441.86214590006364, 409.8130883649152), (440.8626260532512, 409.81227186520715), (439.8631021276754, 409.8114601610392), (438.8635741515847, 409.8106532382866), (437.8640421532283, 409.8098510828263), (436.8645061608545, 409.80905368053254), (435.86496620271197, 409.8082610172819), (434.865422307049, 409.8074730789499), (433.86587450211465, 409.80668985141193), (432.866322816158, 409.8059113205441), (431.86676727742673, 409.80513747222216), (430.86720791416974, 409.8043682923208), (429.867644754636, 409.80360376671695), (428.86807782707416, 409.8028438812856), (427.8685071597324, 409.8020886219027), (426.86893278085984, 409.801337974444), (425.86935471870464, 409.80059192478427), (424.86977300151614, 409.7998504588006), (423.87018765754254, 409.799113562368), (422.8705987150326, 409.79838122136204), (421.8710062022342, 409.7976534216581), (420.87141014739694, 409.79693014913266), (419.87181057876927, 409.7962113896606), (418.87220752459973, 409.79549712911825), (417.87260101313694, 409.79478735338125), (416.8729910726296, 409.7940820483248), (415.87337773132623, 409.793381199825), (414.8737610174756, 409.79268479375753), (413.8741409593261, 409.7919928159975), (412.8745175851266, 409.79130525242124), (411.8748909231257, 409.7906220889042), (410.87526100157226, 409.78994331132196), (409.87562784871443, 409.78926890555033), (408.8759914928013, 409.7885988574651), (407.8763519620811, 409.78793315294183), (406.876709284803, 409.7872717778562), (405.87706348921506, 409.78661471808374), (404.8774146035663, 409.7859619595003), (403.8777626561052, 409.78531348798134), (402.87810767508057, 409.78466928940315), (401.87844968874066, 409.7840293496407), (400.8787887253346, 409.78339365456975), (399.8791248131109, 409.78276219006653), (398.879457980318, 409.7821349420065), (397.8797882552047, 409.7815118962647), (396.88011566601944, 409.78089303871786), (395.8804402410108, 409.7802783552406), (394.88076200842795, 409.7796678317096), (393.88108099651924, 409.7790614540001), (392.8813972335333, 409.7784592079875), (391.8817107477184, 409.77786107954785), (390.88202156732365, 409.77726705455643), (389.88232972059785, 409.7766771188896), (388.88263523578894, 409.7760912584223), (387.8829381411464, 409.7755094590309), (386.88323846491795, 409.7749317065901), (385.88353623535295, 409.77435798697684), (384.8838314807001, 409.7737882860663), (383.8841242292073, 409.7732225897336), (382.88441450912364, 409.7726608838547), (381.88470234869817, 409.7721031543057), (380.88498777617883, 409.771549386962), (379.8852708198147, 409.7709995676996), (378.885551507854, 409.7704536823933), (377.88582986854567, 409.76991171691975), (376.8861059301386, 409.7693736571542), (375.8863797208812, 409.7688394889723), (374.88665126902157, 409.7683091982495), (373.8869206028089, 409.76778277086197), (372.88718775049205, 409.7672601926855), (371.8874527403195, 409.7667414495955), (370.8877156005391, 409.76622652746687), (369.88797635940074, 409.76571541217675), (368.88823504515227, 409.76520808959964), (367.88849168604276, 409.76470454561223), (366.8887463103202, 409.7642047660892), (365.8889989462337, 409.7637087369068), (364.8892496220321, 409.7632164439405), (363.88949836596385, 409.7627278730664), (362.88974520627744, 409.76224301015964), (361.8899901712213, 409.7617618410962), (360.89023328904443, 409.7612843517514), (359.89047458799575, 409.76081052800157), (358.8907140963232, 409.76034035572195), (357.8909518422758, 409.759873820788), (356.8911878541024, 409.75941090907617), (355.89142216005115, 409.75895160646115), (354.89165478837117, 409.7584958988193), (353.89188576731095, 409.75804377202644), (352.8921151251188, 409.7575952119576), (351.89234289004327, 409.7571502044889), (350.89256909033395, 409.7567087354959), (349.8927937542386, 409.7562707908545), (348.893016910006, 409.7558363564399), (347.8932385858853, 409.7554054181285), (346.8934588101244, 409.75497796179525), (345.8936776109724, 409.7545539733157), (344.89389501667773, 409.75413343856656), (343.8941110554895, 409.7537163434228), (342.8943257556556, 409.7533026737599), (341.8945391454254, 409.7528924154542), (340.89475125304716, 409.752485554381), (339.8949621067692, 409.75208207641566), (338.89517173484023, 409.75168196743414), (337.8953801655099, 409.7512852133129), (336.89558742702565, 409.75089179992636), (335.8957935476367, 409.7505017131507), (334.8959985555917, 409.7501149388618), (333.89620247913916, 409.74973146293553), (332.8964053465274, 409.74935127124644), (331.89660718600567, 409.74897434967176), (330.8968080258225, 409.74860068408617), (329.897007894226, 409.74823026036523), (328.8972068194654, 409.74786306438557), (327.89740482978914, 409.7474990820221), (326.89760195344553, 409.7471382991503), (325.89779821868365, 409.7467807016465), (324.8979936537521, 409.74642627538634), (323.89818828689926, 409.7460750062449), (322.8983821463738, 409.74572688009835), (321.89857526042476, 409.7453818828224), (320.89876765730025, 409.7450400002923), (319.898959365249, 409.7447012183841), (318.89915041252084, 409.74436552297385), (317.8993408273624, 409.74403289993614), (316.8995306380234, 409.74370333514725), (315.8997198727526, 409.7433768144835), (314.8999085597981, 409.7430533238194), (313.9000967274089, 409.74273284903137), (312.900284403834, 409.742415375995), (311.90047161732116, 409.74210089058596), (310.90065839611964, 409.7417893786795), (309.9008447684781, 409.7414808261521), (308.901030762645, 409.7411752188789), (307.9012164068688, 409.7408725427356), (306.9014017293986, 409.7405727835979), (305.9015867584827, 409.7402759273417), (304.9017715223694, 409.73998195984205), (303.901956049308, 409.7396908669755), (302.9021403675471, 409.7394026346175), (301.9023245053348, 409.73911724864297), (300.90250849092035, 409.73883469492876), (299.9026923525518, 409.7385549593497), (298.90287611847833, 409.73827802778163), (297.90305981694803, 409.7380038861004), (296.9032434762102, 409.7377325201818), (295.9034271245131, 409.73746391590146), (294.9036107901055, 409.73719805913476), (293.9037945012357, 409.73693493575746), (292.9039782861526, 409.7366745316455), (291.90416217310485, 409.7364168326743), (290.904346190341, 409.7361618247195), (289.9045303661099, 409.735909493657), (288.90471472865977, 409.7356598253627), (287.9048993062399, 409.7354128057118), (286.9050841270983, 409.7351684205799), (285.9052692194838, 409.7349266558431), (284.90545461164515, 409.7346874973772), (283.90564033183085, 409.7344509310574), (282.90582640829007, 409.7342169427596), (281.9060128692706, 409.73398551835936), (280.90619974302155, 409.7337566437325), (279.9063870577914, 409.7335303047547), (278.90657484182907, 409.7333064873015), (277.9067631233827, 409.7330851772488), (276.9069519307016, 409.7328663604723), (275.9071412920338, 409.73265002284734), (274.9073312356283, 409.73243615025), (273.90752178973366, 409.73222472855554), (272.90771298259824, 409.7320157436398), (271.9079048424712, 409.731809181379), (270.90809739760107, 409.73160502764796), (269.9082906762361, 409.731403268323), (268.90848470662496, 409.7312038892792), (267.9086795170168, 409.7310068763928), (266.90887513565974, 409.7308122155394), (265.90907159080274, 409.73061989259435), (264.9092689106942, 409.7304298934334), (263.909467123583, 409.7302422039326), (262.90966625771733, 409.7300568099671), (261.90986634134646, 409.7298736974133), (260.9100674027187, 409.7296928521461), (259.91026947008277, 409.7295142600418), (258.9104725716874, 409.7293379069757), (257.91067673578095, 409.7291637788236), (256.91088199061215, 409.7289918614613), (255.91108836442947, 409.728822140764), (254.91129588548208, 409.728654602608), (253.91150458201807, 409.72848923286847), (252.91171448228647, 409.72832601742164), (251.91192561453576, 409.7281649421426), (250.9121380070145, 409.7280059929076), (249.91235168797147, 409.7278491555918), (248.91256668565515, 409.7276944160712), (247.91278302831435, 409.72754176022147), (246.913000744198, 409.72739117391814), (245.913219861554, 409.7272426430372), (244.91344040863137, 409.7270961534538), (243.91366241367868, 409.7269516910439), (242.9138859049449, 409.7268092416833), (241.9141109106781, 409.72666879124756), (240.9143374591274, 409.72653032561243), (239.91456557854124, 409.7263938306534), (238.9147952971682, 409.7262592922463), (237.9150266432572, 409.72612669626693), (236.91525964505644, 409.7259960285908), (235.91549433081494, 409.72586727509355), (234.91573072878143, 409.725740421651), (233.9159688672041, 409.72561545413873), (232.91620877433175, 409.72549235843263), (231.91645047841314, 409.7253711204081), (230.91669400769675, 409.72525172594095), (229.91693939043154, 409.72513416090686), (228.91718665486567, 409.72501841118134), (227.9174358292482, 409.7249044626402), (226.91768694182753, 409.7247923011593), (225.9179400208524, 409.7246819126141), (224.91819509457144, 409.72457328288056), (223.91845219123329, 409.7244663978338), (222.91871133908663, 409.72436124335), (221.91897256638006, 409.7242578053047), (220.91923590136219, 409.7241560695735), (219.91950137228147, 409.7240560220322), (218.91976900738683, 409.7239576485563), (217.9200388349268, 409.7238609350218), (216.92031088315028, 409.7237658673043), (215.92058518030535, 409.72367243127894), (214.92086175464115, 409.723580612822), (213.92114063440616, 409.7234903978091), (212.9214218478488, 409.7234017721157), (211.92170542321807, 409.7233147216177), (210.92199138876273, 409.72322923219036), (209.92227977273075, 409.72314528971003), (208.92257060337124, 409.7230628800518), (207.9228639089327, 409.72298198909175), (206.92315971766382, 409.7229026027054), (205.9234580578133, 409.72282470676834), (204.92375895762984, 409.72274828715626), (203.92406244536173, 409.7226733297448), (202.9243685492579, 409.72259982041), (201.924677297567, 409.7225277450272), (200.9249887185375, 409.7224570894721), (199.92530284041828, 409.72238783962047), (198.9256196914581, 409.7223199813482), (197.92593929990494, 409.7222535005305), (196.92626169400793, 409.7221883830433), (195.9265869020155, 409.7221246147624), (194.92691495217662, 409.7220621815633), (193.92724587273963, 409.7220010693218), (192.92757969195307, 409.7219412639132), (191.92791643806595, 409.7218827512137), (190.9282561393268, 409.721825517099), (189.92859882398392, 409.72176954744424), (188.92894452028645, 409.7217148281254), (187.92929325648262, 409.72166134501833), (186.92964506082177, 409.7216090839985), (185.9299999615515, 409.7215580309417), (184.93035798692094, 409.7215081717233), (183.930719165179, 409.72145949221976), (182.93108352457386, 409.7214119783057), (181.93145109335453, 409.7213656158576), (180.9318218997693, 409.72132039075086), (179.93219597206706, 409.7212762888612), (178.93257333849638, 409.72123329606427), (177.93295402730595, 409.7211913982356), (176.9333380667442, 409.721150581251), (175.93372548506045, 409.72111083098645), (174.93411631050242, 409.7210721333172), (173.93451057131918, 409.72103447411916), (172.93490829575939, 409.7209978392678), (171.9353095120716, 409.72096221463903), (170.93571424850444, 409.72092758610853), (169.93612253330667, 409.72089393955184), (168.93653439472692, 409.7208612608445), (167.93694986101366, 409.72082953586283), (166.93736896041568, 409.7207987504816), (165.9377917211815, 409.7207688905771), (164.93821817155995, 409.7207399420248), (163.93864833979978, 409.72071189070067), (162.93908225414913, 409.7206847224798), (161.93951994285692, 409.72065842323855), (160.93996143417183, 409.7206329788522), (159.94040675634244, 409.72060837519655), (158.94085593761727, 409.720584598147), (157.9413090062453, 409.7205616335796), (156.94176599047483, 409.72053946736986), (155.9422269185547, 409.7205180853938), (154.94269181873335, 409.72049747352656), (153.9431607192597, 409.7204776176442), (152.94363364838222, 409.720458503622), (151.94411063434973, 409.7204401173362), (150.9445917054106, 409.72042244466206), (149.94507688981352, 409.72040547147543), (148.9455662158071, 409.7203891836518), (147.94605971164012, 409.72037356706716), (146.94655740556124, 409.7203586075969), (145.9470593258189, 409.7203442911168), (144.94756550066194, 409.7203306035029), (143.94807595833888, 409.72031753063027), (142.9485907270985, 409.7203050583749), (141.94910983518932, 409.72029317261246), (140.9496333108599, 409.7202818592186), (139.9501611823593, 409.72027110406896), (138.95069347793566, 409.7202608930393), (137.95123022583763, 409.72025121200517), (136.95177145431413, 409.72024204684254), (135.95231719161376, 409.72023338342683), (134.9528674659849, 409.72022520763386), (133.95342230567655, 409.72021750533906), (132.95398173893705, 409.7202102624183), (131.9545457940153, 409.7202034647475), (130.95511449915972, 409.7201970982019), (129.95568788261906, 409.72019114865736), (128.95626597264194, 409.72018560198984), (127.95684879747722, 409.7201804440745), (126.95743638537306, 409.72017566078716), (125.95802876457839, 409.7201712380038), (124.95862596334182, 409.7201671615999), (123.95922800991183, 409.72016341745103), (122.95983493253742, 409.72015999143315), (121.96044675946683, 409.7201568694218), (120.96106351894898, 409.7201540372925), (119.96168523923251, 409.7201514809211), (118.96231194856585, 409.7201491861834), (117.96294367519782, 409.7201471389548), (116.96358044737701, 409.72014532511133), (115.96422229335221, 409.72014373052826), (114.96486924137173, 409.7201423410814), (113.96552131968441, 409.7201411426466), (112.96617855653865, 409.7201401210994), (111.96684098018353, 409.72013926231557), (110.9675086188672, 409.7201385521708), (109.96818150083885, 409.72013797654057), (108.96885965434669, 409.7201375213008), (107.96954310763941, 409.7201371723269), (106.9702318889659, 409.72013691549483), (105.97092602657443, 409.72013673668016), (104.97162554871394, 409.72013662175874), (103.97233048363333, 409.7201365566059), (102.97304085958045, 409.72013652709757), (101.97375670480443, 409.72013651910913), (101.6963314528766, 409.10295363656735), (102.30449252151611, 408.0610570194735), (103.02236804055768, 407.3217412891009), (103.831653878371, 406.8352567543528), (104.71404590332695, 406.55185372413405), (105.65123998379558, 406.4217825073481), (106.62493198814713, 406.39529341289887), (107.61681778475209, 406.42263674968984), (108.6085932419806, 406.45406282662566), (109.58195422820273, 406.4398219526095), (110.51859661178929, 406.33016443654566), (111.40021626111027, 406.07534058733745), (112.27377173243703, 405.68097089730844), (113.24801941778942, 405.44267935718403), (114.225329424967, 405.36903561168856), (115.21799902006512, 405.30236766478305), (116.2127984514176, 405.2428640455422), (117.20881658204603, 405.1870904684319), (118.20514227497213, 405.1316126479191), (119.2008643932175, 405.07299629847023), (120.19507179980457, 405.007807134553), (121.18685335775422, 404.9326108706333), (122.17529793008926, 404.843973221178), (123.15949437983062, 404.73845990065377), (124.13853157000052, 404.6126366235277), (125.11149836362084, 404.46306910426637), (126.07748362371309, 404.2863230573364), (127.03557621329908, 404.07896419720436), (127.98486499540071, 403.8375582383374), (128.92443883303972, 403.558670895202), (129.85338658923774, 403.2388678822649), (130.770797127017, 402.8747149139929), (131.67575930939879, 402.46277770485284), (132.56736199940497, 401.99962196931136), (133.44469406005769, 401.48181342183494), (134.3068443543784, 400.90591777689053), (135.152901745389, 400.2685007489448), (135.9781583005647, 399.5829417063525), (136.84736032385038, 399.1451109044209), (137.78675111540971, 399.0057792135087), (138.7699326476905, 399.08905230440297), (139.7705068931406, 399.3190358478916), (140.76207582420815, 399.6198355147624), (141.71824141334073, 399.9155569758027), (142.66985143869806, 400.2253818699644), (143.62325543232816, 400.5232296079942), (144.5786162095385, 400.805310539548), (145.5369296499339, 401.0696329054182), (146.49919163311796, 401.314204946396), (147.4663980386951, 401.5370349032735), (148.4395447462693, 401.7361310168419), (149.41962763544473, 401.90950152789327), (150.40764258582567, 402.0551546772192), (151.404585477016, 402.1710987056113), (152.4114521886203, 402.2553418538614), (153.4319783322439, 402.3036687399121), (154.49222679620541, 402.276950067516), (155.53253410181125, 402.19462191666634), (156.54230486804428, 402.04520595792746), (157.5109437138872, 401.8172238618635), (158.42785525832247, 401.4991972990399), (159.28244412033268, 401.0796479400204), (160.06411491890015, 400.5470974553692), (160.76227227300777, 399.8900675156512), (161.36632080163795, 399.09707979143076), (161.86934017166328, 398.157638627257), (162.3579294614296, 397.18466778184006), (162.87212858904311, 396.24790076165004), (163.41142464095267, 395.34654846891533), (163.9753047036061, 394.47982180586393), (164.5632558634523, 393.646931674724), (165.17476520693933, 392.8470889777238), (165.8093198205155, 392.0795046170913), (166.46640679062904, 391.3433894950551), (167.14551320372829, 390.637954513843), (167.84612614626175, 389.9624105756836), (168.56773270467755, 389.31596858280443), (169.3098199654242, 388.6978394374344), (170.0718750149502, 388.1072340418018), (170.85338493970346, 387.54336329813424), (171.65383682613245, 387.00543810866014), (172.4727177606855, 386.49266937560816), (173.30951482981112, 386.00426800120573), (174.1637151199574, 385.53944488768144), (175.03480571757294, 385.0974109372634), (175.92227370910584, 384.67737705217996), (176.8256061810045, 384.27855413465903), (177.74429021971724, 383.90015308692915), (178.67781291169237, 383.54138481121856), (179.6256613433784, 383.2014602097551), (180.58732260122335, 382.8795901847671), (181.5622837716758, 382.57498563848264), (182.55003194118396, 382.2868574731304), (183.5045084665782, 381.95071927284084), (184.4201993899971, 381.55966565308347), (185.33678919585287, 381.1694581925383), (186.2542084120845, 380.7799926831129), (187.17238756663093, 380.3911649167164), (188.09125718743084, 380.0028706852566), (189.0107478024232, 379.615005780642), (189.930789939547, 379.2274659947809), (190.85131412674116, 378.84014711958196), (191.77225089194465, 378.4529449469534), (192.69353076309605, 378.0657552688033), (193.61508426813455, 377.67847387704035), (194.5368419349987, 377.29099656357266), (195.45873429162802, 376.903219120309), (196.38069186596104, 376.51503733915723), (197.30264518593674, 376.12634701202586), (198.22452477949412, 375.7370439308234), (199.14626117457175, 375.3470238874581), (200.06778489910872, 374.95618267383816), (200.989026481044, 374.5644160818722), (201.90991644831652, 374.17161990346835), (202.8303853288651, 373.7776899305352), (203.7503636506285, 373.38252195498114), (204.66978194154586, 372.98601176871404), (205.58857072955587, 372.5880551636428), (206.50666054259764, 372.1885479316757), (207.42398190861005, 371.7873858647209), (208.34046535553205, 371.3844647546866), (209.25604141130233, 370.9796803934815), (210.29733294353437, 370.51127690294135), (211.3433814132152, 369.98320716079957), (212.29083350821392, 369.4281998578557), (213.13792972444352, 368.8424427352542), (213.8829105578174, 368.22212353414045), (214.5240165042476, 367.56342999565805), (215.05948805964806, 366.8625498609534), (215.48756571993093, 366.1156708711696), (215.8064899810097, 365.31898076745205), (216.01450133879703, 364.4686672909454), (216.10984028920612, 363.5609181827943), (216.0907473281495, 362.5919211841437), (215.95546295154037, 361.55786403613774), (215.70222765529184, 360.454934479922), (215.45043957842046, 359.3519193515339), (215.37263560231585, 358.3343502072935), (215.33242788116152, 357.3202119138347), (215.32004921683713, 356.3119462706883), (215.32573241122222, 355.3119950773831), (215.33971026619682, 354.3228001334502), (215.3522155836409, 353.34680323841917), (215.33197786678727, 352.36343538756773), (215.2963495606896, 351.35449589522216), (215.29547864165417, 350.35235953588455), (215.33369674742667, 349.35847018880276), (215.41533551575407, 348.37427173322624), (215.5447265843827, 347.4012080484038), (215.7262015910586, 346.44072301358375), (215.96409217352857, 345.4942605080154), (216.2627299695388, 344.56326441094734), (216.62644661683592, 343.6491786016284), (217.05957375316615, 342.75344695930755), (217.56644301627597, 341.8775133632333), (218.15138604391194, 341.0228216926547), (218.80982351442725, 340.1908970085259), (219.37603169262988, 339.3459190546278), (219.81741128482875, 338.4626451555197), (220.14870102579926, 337.5447599948965), (220.38463965031616, 336.59594825645087), (220.53996589315454, 335.6198946238776), (220.62941848908926, 334.6202837808695), (220.66773617289562, 333.60080041112104), (220.68228138828954, 332.5847191441326), (220.70469702658698, 331.58819401741664), (220.72787584522084, 330.59158081194107), (220.75178923622548, 329.59488045054366), (220.77640859163577, 328.5980938560623), (220.80170530348587, 327.6012219513336), (220.827650763811, 326.6042656591961), (220.85421636464528, 325.6072259024873), (220.8813734980236, 324.6101036040443), (220.90909355598077, 323.61289968670525), (220.93734793055128, 322.61561507330754), (220.96610801376943, 321.6182506866884), (220.99534519767013, 320.62080744968557), (221.02503087428826, 319.6232862851376), (221.05513643565808, 318.6256881158806), (221.08563327381452, 317.6280138647531), (221.11649278079227, 316.63026445459275), (221.14768634862523, 315.632440808236), (221.17918536934891, 314.63454384852173), (221.21096123499754, 313.63657449828713), (221.24298533760583, 312.63853368036973), (221.2752290692085, 311.64042231760686), (221.30766382184004, 310.6422413328365), (221.3402609875352, 309.6439916488965), (221.3729919583284, 308.6456741886237), (221.40582812625468, 307.6472898748563), (221.4387408833485, 306.6488396304316), (221.47170162164414, 305.6503243781871), (221.50468173317657, 304.65174504096035), (221.53765260998046, 303.6531025415895), (221.57058564409053, 302.65439780291183), (221.60345222754106, 301.6556317477645), (221.6362237523669, 300.6568052989856), (221.66887161060296, 299.65791937941304), (221.70136719428334, 298.65897491188366), (221.73368189544283, 297.65997281923495), (221.76578710611645, 296.6609140243055), (221.79765421833832, 295.66179944993223), (221.8292546241434, 294.66263001895294), (221.8605597155665, 293.66340665420506), (221.89154088464167, 292.664130278526), (221.92216952340385, 291.66480181475345), (221.95241702388788, 290.66542218572556), (221.98225477812827, 289.6659923142795), (222.01165417815935, 288.6665131232527), (222.04058661601604, 287.66698553548247), (222.06902348373313, 286.6674104738075), (222.09693617334517, 285.6677888610645), (222.12429607688637, 284.66812162009114), (222.1510745863919, 283.6684096737257), (222.17724309389624, 282.6686539448047), (222.20277299143382, 281.6688553561664), (222.2276356710395, 280.6690148306484), (222.25180252474786, 279.66913329108786), (222.27524494459365, 278.66921166032296), (222.2979343226112, 277.6692508611908), (222.31984205083543, 276.66925181652925), (222.3409395213009, 275.6692154491759), (222.36119812604204, 274.66914268196814), (222.38058925709396, 273.6690344377435), (222.3990843064908, 272.6688916393403), (222.41665466626753, 271.6687152095953), (222.43327172845866, 270.6685060713466), (222.44890688509867, 269.66826514743116), (222.46353152822257, 268.66799336068726), (222.47711704986483, 267.66769163395213), (222.4896348420599, 266.6673608900634), (222.50105629684256, 265.66700205185884), (222.51135280624743, 264.6666160421759), (222.52049576230925, 263.66620378385215), (222.52845655706255, 262.6657661997252), (222.53520658254195, 261.6653042126326), (222.54071723078206, 260.6648187454121), (222.54495989381766, 259.6643107209014), (222.54790596368343, 258.6637810619379), (222.54952683241356, 257.66323069135865), (222.54979389204328, 256.6626605320023), (222.54867853460695, 255.6620715067057), (222.54615215213906, 254.66146453830672), (222.54218613667453, 253.66084054964284), (222.5367518802478, 252.66020046355163), (222.52982077489364, 251.65954520287093), (222.52136421264663, 250.6588756904381), (222.51135358554134, 249.6581928490908), (222.49976028561247, 248.6574976016666), (222.48655570489467, 247.65679087100327), (222.47171123542256, 246.65607357993827), (222.45519826923078, 245.6553466513089), (222.43698819835387, 244.654611007953), (222.41705241482666, 243.6538675727083), (222.39536231068374, 242.65311726841227), (222.3718892779596, 241.65236101790248), (222.34660470868894, 240.65159974401644), (222.31947999490657, 239.65083436959213), (222.2904865286468, 238.65006581746647), (222.2595957019446, 237.64929501047777), (222.22677890683437, 236.64852287146306), (222.19935638445415, 235.64842738571008), (222.1807213660225, 234.64887127547803), (222.16620316822517, 233.64931516524615), (222.15555232628668, 232.6497590550138), (222.14851937543298, 231.6502029447819), (222.14485485088906, 230.65064683455003), (222.14430928788002, 229.6510907243178), (222.14663322163167, 228.65153461408593), (222.15157718736853, 227.65197850385357), (222.15889172031677, 226.65242239362186), (222.16832735570114, 225.65286628338964), (222.17963462874704, 224.65331017315793), (222.1925640746796, 223.6537540629257), (222.20686622872432, 222.65419795269383), (222.22229162610648, 221.65464184246179), (222.23859080205128, 220.6550857322299), (222.25551429178395, 219.65552962199772), (222.27281263053007, 218.65597351176584), (222.29023635351436, 217.65641740153362), (222.30753599596264, 216.6568612913016), (222.3244620931001, 215.6573051810697), (222.34076518015178, 214.6577490708375), (222.35619579234324, 213.65819296060562), (222.3705044648994, 212.65863685037374), (222.38344173304577, 211.6590807401417), (222.39475813200787, 210.65952462990964), (222.40420419701067, 209.6599685196776), (222.41153046327963, 208.66041240944557), (222.41648746603974, 207.66085629921352), (222.41882574051667, 206.66130018898164), (222.4182958219354, 205.66174407874942), (222.41464824552148, 204.6621879685174), (222.4076335464999, 203.66263185828552), (222.39700226009614, 202.66307574805347), (222.38250492153549, 201.66351963782142), (222.36389206604318, 200.66396352758954), (222.34004586337085, 199.6644047613289), (222.3175202457968, 198.66484258954227), (222.2998512304401, 197.6652804177558), (222.2866891966188, 196.665718245969), (222.27768452365174, 195.66615607418254), (222.27248759085694, 194.66659390239607), (222.2707487775528, 193.66703173060927), (222.27211846305804, 192.66746955882297), (222.27624702669078, 191.66790738703602), (222.2827848477698, 190.6683452152497), (222.29138230561298, 189.66878304346292), (222.30168977953923, 188.66922087167674), (222.31335764886643, 187.66965869988996), (222.3260362929139, 186.67009652810364), (222.3393760909989, 185.67053435631703), (222.3530274224408, 184.6709721845304), (222.36664066655743, 183.67141001274376), (222.37986620266736, 182.67184784095713), (222.39235441008904, 181.6722856691705), (222.403755668141, 180.67272349738403), (222.4137203561416, 179.6731613255974), (222.421898853409, 178.67359915381093), (222.42794153926187, 177.67403698202412), (222.43149879301853, 176.67447481023797), (222.43222099399742, 175.6749126384515), (222.42975852151696, 174.67535046666472), (222.42376175489548, 173.67578829487823), (222.41388107345162, 172.67622612309162), (222.39976685650342, 171.676663951305), (222.3810694833696, 170.67710177951835), (222.35743933336846, 169.67753960773172), (222.3524884328745, 168.67215462956628), (222.3560511786611, 167.66778737540292), (222.3614589180545, 166.66601976234963), (222.3678635904487, 165.66642776010403), (222.3744171352377, 164.6685873383629), (222.3802714918153, 163.6720744668229), (222.384578599575, 162.6764651151805), (222.38649039791167, 161.68133525313382), (222.3851588262184, 160.68626085037906), (222.3797358238895, 159.69081787661327), (222.36937333031884, 158.69458230153356), (222.3532232849003, 157.69713009483695), (222.3304376270279, 156.6980372262201), (222.30016829609545, 155.69687966538044), (222.261567231497, 154.6932333820145), (222.21378637262632, 153.6866743458194), (222.1942100052668, 152.680779818424), (222.1778211697789, 151.67505955057396), (222.1633000737777, 150.6694912120702), (222.15072428303242, 149.66415236868187), (222.14017136331196, 148.65912058617783), (222.1317188803849, 147.6544734303267), (222.1254444000207, 146.65028846689796), (222.12142548798784, 145.64664326166024), (222.1197397100551, 144.643615380382), (222.1204646319918, 143.64128238883256), (222.12367781956638, 142.63972185278084), (222.12945683854818, 141.63901133799573), (222.13787925470575, 140.63922841024615), (222.14902263380822, 139.64045063530065), (222.1629645416242, 138.6427555789283), (222.17978254392284, 137.6462208068981), (222.19955420647287, 136.65092388497882), (222.22235709504326, 135.65694237893942), (222.24826877540283, 134.6643538545487), (222.27736681332075, 133.6732358775757), (222.3097287745656, 132.6836660137892), (222.34543222490618, 131.6957218289582), (222.31992719423556, 130.69935427652712), (222.2932799626187, 129.70116951152474), (222.27806969771032, 128.70298474652267), (222.2736508986719, 127.70479998152028), (222.27937806466502, 126.70661521651789), (222.29460569485164, 125.70843045151574), (222.31868828839248, 124.7102456865132), (222.35098034444968, 123.7120609215109), (222.3908363621847, 122.71387615650875), (222.43761084075885, 121.71569139150635), (222.49065827933345, 120.71750662650389), (222.54933317707065, 119.71932186150167), (222.61299003313135, 118.72113709649928), (222.6809833466775, 117.72295233149688), (222.7526676168704, 116.72476756649482), (222.82739734287202, 115.72658280149275), (222.90452702384292, 114.72839803649029), (222.98341115894553, 113.73021327148774), (223.06340424734114, 112.73202850648568), (223.14386078819092, 111.7338437414832), (223.22413528065675, 110.73565897648089), (223.30358222390026, 109.73747421147858), (223.38155611708254, 108.73928944647628), (223.45741145936532, 107.7411046814739), (223.53050274991028, 106.74291991647159), (223.60018448787895, 105.74473515146929), (223.66581117243243, 104.74655038646713), (223.72673730273272, 103.74836562146483), (223.7823173779411, 102.75018085646252), (223.8319058972192, 101.75199609146021), (223.87485735972834, 100.75381132645775), (223.91052626463022, 99.75562656145544), (223.93826711108653, 98.75744179645314), (223.95743439825836, 97.75925703145074), (223.9673826253076, 96.76107226644852), (223.96746629139562, 95.76288750144606), (223.95703989568412, 94.76470273644375), (223.93545793733438, 93.76651797144152), (223.9020749155079, 92.76833320643937), (223.8864693843204, 91.75562978227647), (223.94565765054045, 90.75143035512744), (224.07167706628405, 89.76161357622836), (224.25502100595986, 88.78417805071767), (224.48618284397713, 87.81712238373483), (224.75565595474401, 86.85844518041743), (225.05393371266925, 85.90614504590486), (225.37150949216164, 84.95822058533565), (225.69887666763006, 84.01267040384836), (226.02652861348295, 83.06749310658174), (226.344958704129, 82.12068729867438), (226.6446603139771, 81.17025158526536), (226.94811216009074, 80.23295068692622), (227.27689616551987, 79.31937246616243), (227.56089446036893, 78.42088090155809), (227.72779298821058, 77.52965825728306), (227.70527769261832, 76.63788679750765), (227.4210345171644, 75.7377487864018), (226.80274940542216, 74.82142648813542), (225.8556760398383, 73.90115978598759), (225.24860143553357, 73.01236584029691), (225.0657066383954, 72.12502964368751), (225.22890517899654, 71.25293116135258), (225.66011058790892, 70.4098503584854), (226.2812363957053, 69.60956720027873), (227.01419613295775, 68.86586165192577), (227.8013261100966, 68.18040944837385), (228.66976654239062, 67.4601011651694), (229.4740692728076, 66.74020433986544), (230.19969728360576, 66.01731669171433), (230.83211355704333, 65.28803593996736), (231.3567810753783, 64.54895980387685), (231.75916282086877, 63.7966860026943), (232.0247217757729, 63.027812255672195), (232.1389209223486, 62.2389362820618), (232.08722324285407, 61.426655801115515), (231.85509171954763, 60.587568532085015), (231.42798933468706, 59.71827219422205), (230.7913790705305, 58.8153645067787), (229.93072390933617, 57.87544318900671), (228.91569172924642, 56.951829776094485), (228.25017139320758, 56.130748710401896), (227.82607614819528, 55.195665824028175), (227.72966274332072, 54.24361995972294), (228.04718792769384, 53.37164996023511), (228.60048656143604, 52.527735904992035), (229.13259376536257, 51.67005803189849), (229.64598012783284, 50.80324054995887), (230.14247877956262, 49.92831459520034), (230.62392285126674, 49.04631130365045), (231.0921454736599, 48.15826181133588), (231.54897977745716, 47.26519725428412), (231.99625889337364, 46.36814876852233), (232.4358159521241, 45.468147490077506), (232.86948408442336, 44.5662245549769), (233.29909642098679, 43.66341109924766), (233.72648609252906, 42.76073825891712), (234.15348622976515, 41.85923717001219), (234.58192996341018, 40.95993896856029), (235.01365042417876, 40.06387479058848), (235.45048074278625, 39.1720757721237), (235.89425404994734, 38.28557304919333), (236.34680347637723, 37.40539775782448), (236.80996215279058, 36.53258103404429), (237.30092196576547, 35.699318249697455), (237.99132575240597, 35.11637906414481), (238.86987831124029, 34.76625753883662), (239.87356166279721, 34.581434410053674), (240.93935782760522, 34.49439041407652), (242.00424882619336, 34.43760628718618), (243.02057509798462, 34.38983858328867), (244.02424568951201, 34.35581494999051), (245.0217669458016, 34.32993447867073), (246.01536658220127, 34.31108331165507), (247.00727231405992, 34.298147591269476), (247.99971185672553, 34.290013459839614), (248.9949129255468, 34.285567059691196), (249.99510323587197, 34.28369453315003), (251.00251050304962, 34.28328202254209), (252.18599861593765, 34.269956938026894), (253.38366070138585, 34.20297458626649), (254.5077790618412, 34.07901617437903), (255.55896877752505, 33.89746662214391), (256.537844928658, 33.65771084933973), (257.4450225954617, 33.35913377574559), (258.2811168581569, 33.00112032114025), (259.04674279696513, 32.583055405303035), (259.74251549210703, 32.10432394801239), (260.36905002380354, 31.564310869047258), (260.9269614722761, 30.962401088186866), (261.4168649177459, 30.297979525209985), (261.8393754404336, 29.570431099895387), (262.1951081205606, 28.779140732022235), (262.48467803834774, 27.923493341369216), (262.7087002740164, 27.002873847715335), (262.86778990778737, 26.016667170839842), (262.96256201988194, 24.964258230521104), (262.99363169052117, 23.845031946538125), (262.9616139999261, 22.658373238670073), (262.86712402831785, 21.40366702669571), (262.719354562844, 20.25912696807173), (262.5247021249406, 19.2460267815382), (262.4533303586736, 18.2356455246941), (262.7215874801084, 17.318128287566886), (263.2671670401087, 16.428659656586603), (263.75837721248666, 15.516253040911788), (264.1958697740763, 14.590096828682498), (264.5840736444836, 13.651487289052143), (264.9274177433155, 12.701720691173419), (265.2303309901777, 11.742093304199342), (265.49724230467694, 10.773901397283398), (265.7325806064193, 9.798441239578285), (265.9407748150114, 8.817009100237334), (266.1262538500594, 7.830901248413557), (266.29344663116956, 6.841413953259731), (266.4467820779483, 5.8498434839291855), (266.59068911000224, 4.8574861095753326), (266.72959664693724, 3.8656380993507073), (266.86793360836, 2.875595722408642), (267.01012891387666, 1.8886552479023881), (267.16061148309365, 0.9061129449844817), (267.32381023561726, -0.07073491719166612), (267.5041540910539, -1.0405920694729627), (267.7060719690098, -2.0021622427063943), (267.9339927890915, -2.954149167738789), (268.1923454709053, -3.8952565754172137), (268.48555893405734, -4.824188196588495), (268.8180620981541, -5.73964776209962), (269.1942838828019, -6.640339002797496), (269.6387441550979, -7.592395745287243), (270.0774573304728, -8.544270829871227), (270.5024394374122, -9.490836449496689), (270.91004982727526, -10.432851072631243), (271.29664785142086, -11.371073167741317), (271.6585928612083, -12.306261203293813), (271.9922442079966, -13.239173647755553), (272.2939612431447, -14.17056896959336), (272.5601033180119, -15.101205637274376), (272.7870297839571, -16.031842119265104), (272.97109999233936, -16.963236884032604), (273.108673294518, -17.89614840004346), (273.19610904185174, -18.831335135764977), (273.2297665856999, -19.769555559663655), (273.20600527742147, -20.711568140206396), (273.12118446837565, -21.658131345860266), (272.9716635099212, -22.61000364509208), (272.75380175341746, -23.567943506368586), (272.46395855022354, -24.532709398156687), (272.09849325169836, -25.5050597889232), (271.6537652092011, -26.48575314713504), (271.12613377409065, -27.475547941259094), (270.68505969951826, -28.406805207807597), (270.6148443886903, -29.394382904457565), (270.82658071276717, -30.396965763298315), (271.24594609762187, -31.310512391082842), (271.7185806195496, -32.24614548744916), (272.12351842261074, -33.19089036318948), (272.4659145136118, -34.14405196120577), (272.7509238993585, -35.10493522440072), (272.98370158665654, -36.07284509567695), (273.1694025823121, -37.04708651793717), (273.3131818931314, -38.0269644340835), (273.42019452592, -39.01178378701873), (273.4955954874838, -40.00084951964594), (273.5445397846291, -40.99346657486672), (273.5721824241617, -41.98893989558441), (273.58367841288737, -42.98657442470137), (273.5841827576123, -43.98567510511974), (273.5788504651424, -44.98554687974271), (273.57283654228354, -45.985494691472724), (273.57129599584175, -46.98482348321224), (273.5793838326231, -47.982838197863714), (273.6022550594331, -48.97884377832993), (273.6450646830784, -49.97214516751334), (273.71296771036424, -50.96204730831648), (273.8111191480971, -51.94785514364188), (273.9446740030826, -52.92887361639232), (274.11878728212696, -53.90440766947011), (274.33861399203585, -54.873762245778), (274.56313350707467, -55.85915839038331), (274.63433218480526, -56.83885710569156), (274.5582074995438, -57.80335871711214), (274.3549999189588, -58.75266322464569), (274.04494991072016, -59.68677062829188), (273.6482979424968, -60.605680928050646), (273.1852844819581, -61.50939412392206), (272.67614999677323, -62.3979102159062), (272.14113495461146, -63.27122920400308), (271.60047982314194, -64.1293510882126), (271.0553727688831, -64.99393690446645), (270.51019265102354, -65.92291694820763), (270.060403638348, -66.84341009115548), (269.7081300134558, -67.75860275720939), (269.455496058947, -68.6716813702686), (269.3046260574206, -69.58583235423282), (269.25764429147654, -70.50424213300121), (269.3166750437143, -71.43009713047309), (269.4838425967337, -72.36658377054799), (269.76127123313415, -73.31688847712508), (270.1510852355152, -74.28419767410399), (270.6554088864766, -75.27169778538405), (271.2194574819113, -76.21620118279921), (271.7270814602941, -77.12353952816005), (272.1858369029865, -78.03993048090756), (272.5963904284345, -78.96478149131285), (272.95940865508294, -79.89750000964699), (273.2755582013767, -80.83749348618075), (273.54550568576116, -81.78416937118538), (273.7699177266809, -82.73693511493205), (273.94946094258125, -83.69519816769161), (274.0848019519068, -84.65836597973569), (274.17660737310337, -85.62584600133445), (274.2255438246154, -86.5970456827599), (274.2322779248881, -87.5713724742825), (274.1974762923666, -88.54823382617319), (274.121805545496, -89.52703718870369), (274.005932302721, -90.50719001214476), (273.85052318248694, -91.4880997467674), (273.65624480323885, -92.4691738428428), (273.42376378342163, -93.44981975064188), (273.1537467414804, -94.42944492043588), (272.84686029586015, -95.40745680249582), (272.503771065006, -96.38326284709277), (272.1235125831563, -97.35829156670496), (271.74727795831325, -98.34508625563906), (271.4295245163547, -99.32597150680351), (271.16764886375086, -100.3021306808936), (270.9590476069728, -101.2747471386045), (270.8011173524912, -102.24500424063137), (270.69125470677693, -103.21408534766921), (270.6268562763007, -104.18317382041312), (270.6053186675334, -105.15345301955806), (270.6240384869458, -106.1261063057993), (270.6804123410084, -107.1023170398319), (270.7718368361924, -108.08326858235087), (270.8957085789683, -109.07014429405146), (271.0494241758071, -110.06412753562866), (271.2303802331793, -111.06640166777763), (271.43597335755584, -112.07815005119303), (271.66125033025793, -113.05799159191479), (271.88552122010134, -114.0318020283808), (272.10756960733477, -115.0059908058894), (272.32747236346455, -115.98054938316187), (272.545306359997, -116.95546921892027), (272.7611484684393, -117.9307417718855), (272.97507556029717, -118.90635850077949), (273.187164507078, -119.88231086432333), (273.39749218028777, -120.85859032123874), (273.6061354514331, -121.8351883302474), (273.8131711920207, -122.81209635007049), (274.01867627355705, -123.7893058394293), (274.2227275675485, -124.76680825704611), (274.4254019455016, -125.7445950616419), (274.62677627892344, -126.72265771193814), (274.82692743932, -127.70098766665632), (275.0259322981981, -128.67957638451813), (275.22386772706386, -129.65841532424503), (275.42081059742424, -130.63749594455837), (275.61683778078566, -131.61680970417981), (275.8120261486547, -132.59634806183064), (276.0064525725381, -133.57610247623245), (276.20019392394187, -134.55606440610686), (276.39332707437256, -135.5362253101751), (276.5859288953373, -136.51657664715893), (276.7780762583423, -137.49710987577984), (276.9698460348942, -138.47781645475908), (277.16131509649944, -139.45868784281848), (277.3525603146644, -140.43971549867936), (277.5436585608961, -141.420890881063), (277.7346867067005, -142.40220544869123), (277.9257216235846, -143.3836506602854), (278.1168401830547, -144.365217974567), (278.3081192566175, -145.3468988502576), (278.4996357157792, -146.32868474607866), (278.6914664320468, -147.31056712075133), (278.8836882769265, -148.29253743299773), (279.07637812192513, -149.27458714153906), (279.2696128385489, -150.25670770509683), (279.4634692983047, -151.23889058239243), (279.6580243726988, -152.22112723214758), (279.85335493323777, -153.2034091130836), (280.04953785142834, -154.18572768392198), (280.2466499987768, -155.1680744033844), (280.44476824678986, -156.150440730192), (280.643969466974, -157.13281812306673), (280.8487830049579, -158.15687047129651), (281.0400246636905, -159.19488824463647), (281.21307244357666, -160.2288084965421), (281.36807191181526, -161.258670418182), (281.5051686356053, -162.28451320072517), (281.62450818214535, -163.30637603534058), (281.7262361186345, -164.32429811319707), (281.81049801227175, -165.33831862546342), (281.8774394302555, -166.3484767633089), (281.9272059397851, -167.35481171790218), (281.95994310805935, -168.35736268041225), (281.9757965022768, -169.35616884200806), (281.97491168963654, -170.35126939385864), (281.95743423733757, -171.34270352713244), (281.92350971257866, -172.33051043299898), (281.87328368255845, -173.31472930262714), (281.806901714476, -174.29539932718546), (281.7245093755304, -175.27255969784312), (281.62625223292025, -176.24624960576892), (281.5122758538442, -177.21650824213208), (281.3827258055014, -178.18337479810126), (281.2377476550911, -179.14688846484535), (281.0774869698117, -180.10708843353328), (280.902089316862, -181.06401389533428), (280.7117002634407, -182.01770404141703), (280.50646537674766, -182.9681980629501), (280.28653022398066, -183.91553515110314), (280.05204037233915, -184.85975449704472), (279.80314138902185, -185.80089529194376), (279.53997884122765, -186.73899672696925), (279.2626982961554, -187.6740979932901), (278.97144532100396, -188.6062382820751), (278.6663654829721, -189.53545678449333), (278.34760434925886, -190.46179269171378), (278.01530748706307, -191.38528519490526), (277.66962046358367, -192.30597348523668), (277.3106888460194, -193.22389675387697), (276.9386582015692, -194.13909419199487), (276.5536740974319, -195.05160499075973), (276.15588210080625, -195.96146834134038), (275.74542777889144, -196.86872343490558), (275.32245669888607, -197.77340946262424), (274.88711442798916, -198.67556561566542), (274.4395465333994, -199.575231085198), (273.97989858231574, -200.47244506239088), (273.50831614193726, -201.36724673841297), (273.0249447794626, -202.25967530443324), (272.5299300620907, -203.1497699516206), (272.0234175570204, -204.03756987114406), (271.5055528314507, -204.92311425417216), (270.97648145258034, -205.80644229187436), (270.43634898760814, -206.68759317541938), (269.885301003733, -207.5666060959761), (269.33678473225746, -208.4282920504503), (268.79356778581786, -209.2762886935926), (268.24754351795235, -210.12170624756007), (267.6987224103927, -210.96456218190602), (267.14711494487096, -211.80487396618372), (266.59273160311915, -212.64265906994615), (266.03558286686894, -213.47793496274673), (265.47567921785253, -214.31071911413832), (264.91303113780145, -215.1410289936744), (264.3476491084477, -215.96888207090825), (263.7795436115236, -216.79429581539299), (263.2087251287609, -217.6172876966817), (262.63520414189105, -218.43787518432782), (262.05899113264655, -219.25607574788424), (261.4800965827593, -220.07190685690432), (260.8985309739606, -220.88538598094135), (260.31430478798313, -221.69653058954842), (259.7274285065582, -222.50535815227877), (259.13791261141847, -223.31188613868548), (258.54576758429477, -224.11613201832196), (257.95100390692033, -224.918113260741), (257.35363206102613, -225.71784733549632), (256.75366252834425, -226.51535171214095), (256.1511057906068, -227.31064386022805), (255.54597232954566, -228.10374124931076), (254.93827262689254, -228.89466134894246), (254.3280171643798, -229.683421628676), (253.7152164237387, -230.47003955806505), (253.0998808867018, -231.2545326066624), (252.4820210350008, -232.03691824402148), (251.86164735036755, -232.81721393969545), (251.238770314534, -233.59543716323748), (250.61340040923224, -234.37160538420056), (249.9855481161939, -235.1457360721383), (249.35522391715094, -235.91784669660373), (248.72243829383544, -236.68795472715007), (248.0872017279792, -237.45607763333044), (247.4495247013143, -238.2222328846981), (246.80941769557253, -238.9864379508062), (246.16689119248576, -239.748710301208), (245.52195567378612, -240.50906740545668), (244.87462162120528, -241.26752673310543), (244.22489951647532, -242.02410575370746), (243.57279984132808, -242.77882193681597), (242.9183330774957, -243.53169275198397), (242.2615097067097, -244.28273566876504), (241.60234021070235, -245.03196815671217), (240.94083507120538, -245.77940768537866), (240.27700476995065, -246.52507172431757), (239.61085978867044, -247.26897774308213), (238.94241060909624, -248.01114321122563), (238.27166771296018, -248.75158559830118), (237.59864158199412, -249.4903223738621), (236.9233426979302, -250.22737100746141), (236.2457815425, -250.9627489686525), (235.5659685974356, -251.69647372698842), (234.88391434446936, -252.42856275202226), (234.1996292653324, -253.15903351330752), (233.51312384175696, -253.88790348039734), (232.82440855547506, -254.61519012284484), (232.13349388821842, -255.34091091020323), (231.44039032171932, -256.0650833120257), (230.74353141308816, -256.7798852695589), (230.05034151663264, -257.4941294145668), (229.37910708910587, -258.2302722207721), (228.74544929291451, -258.99541421654135), (228.16498929046534, -259.796655930241), (227.6533482441642, -260.6410978902378), (227.22614731641784, -261.5358406248979), (226.89900766963254, -262.4879846625885), (226.68907844266215, -263.504017387235), (226.66271603808198, -264.50588402143615), (226.63807672888242, -265.50774701782797), (226.61511380860776, -266.5096027836063), (226.5937805708026, -267.5114477259669), (226.57403030901176, -268.5132782521054), (226.55581631677964, -269.51509076921764), (226.53909188765053, -270.5168816844994), (226.52381031516933, -271.51864740514634), (226.50992489288103, -272.52038433835406), (226.49738891432958, -273.5220888913183), (226.48615567305973, -274.5237574712351), (226.47617846261602, -275.52538648530015), (226.46741057654324, -276.526972340709), (226.45980530838565, -277.52851144465745), (226.45331595168807, -278.53000020434126), (226.44789579999502, -279.53143502695616), (226.44349814685114, -280.53281231969777), (226.44007628580087, -281.53412848976194), (226.4375835103888, -282.5353799443446), (226.43597311416005, -283.536563090641), (226.43519839065806, -284.5376743358473), (226.4352126334284, -285.5387100871589), (226.43596913601527, -286.5396667517719), (226.4374211919632, -287.54054073688195), (226.43952209481708, -288.5413284496846), (226.442225138121, -289.5420262973758), (226.44548361542, -290.54263068715113), (226.44925082025873, -291.54313802620624), (226.4534800461809, -292.54354472173725), (226.45812458673194, -293.5438471809397), (226.46313773545646, -294.544041811009), (226.46847278589846, -295.54412501914135), (226.4740830316031, -296.5440932125322), (226.47992176611456, -297.5439427983772), (226.4859422829775, -298.54367018387245), (226.4920978757366, -299.5432717762136), (226.49834183793644, -300.5427439825963), (226.50462746312132, -301.5420832102163), (226.51090804483619, -302.5412858662692), (226.5171368766255, -303.540348357951), (226.52326725203366, -304.53926709245724), (226.52925246460566, -305.53803847698373), (226.53504580788567, -306.5366589187262), (226.5406005754185, -307.53512482488037), (226.54587006074854, -308.53343260264194), (226.55080755742048, -309.5315786592065), (226.55536635897906, -310.52955940177014), (226.55949975896854, -311.5273712375285), (226.56316105093376, -312.5250105736773), (226.56630352841913, -313.52247381741216), (226.5688804849693, -314.5197573759289), (226.5708452141288, -315.51685765642327), (226.57215100944236, -316.51377106609095), (226.5727511644544, -317.5104940121277), (226.57259897270953, -318.50702290172933), (226.57164772775235, -319.50335414209144), (226.56985072312736, -320.4994841404099), (226.56716125237926, -321.49540930388), (226.56353260905277, -322.4911260396982), (226.55891808669213, -323.48663075505993), (226.553270978842, -324.4819198571609), (226.54946447564168, -325.478795377126), (226.54856588354863, -326.4781242682478), (226.54491414404797, -327.4774531593697), (226.53656719631374, -328.47678205049147), (226.5215829795198, -329.4761109416134), (226.49801943284052, -330.4754398327352), (226.46393449545002, -331.4747687238571), (226.4173861065225, -332.4740976149789), (226.22035582009647, -333.46378882838474), (226.05262138215497, -334.4519699313874), (225.9368540136649, -335.44038958528296), (225.86739918623036, -336.42917630208035), (225.83860237145475, -337.4184585937886), (225.84480904094175, -338.40836497241685), (225.88036466629538, -339.399023949974), (225.93961471911945, -340.390564038469), (226.01690467101767, -341.38311374991093), (226.10657999359364, -342.3768015963088), (226.20298615845155, -343.3717560896716), (226.30046863719483, -344.36810574200837), (226.39337290142726, -345.36597906532774), (226.4760444227528, -346.3655045716393), (226.54282867277507, -347.3668107729519), (226.58807112309813, -348.37002618127445), (226.60611724532538, -349.3752793086159), (226.59131251106092, -350.3826986669854), (226.55663709700545, -351.3905213182624), (226.57852602815075, -352.389554922483), (226.57006427157972, -353.38858852670364), (226.542248971723, -354.38762213092434), (226.50607727301136, -355.386655735145), (226.47254631987485, -356.3856893393657), (226.45265325674453, -357.384722943586), (226.45739522805073, -358.3837565478067), (226.49776937822398, -359.3827901520274), (226.5593412627436, -360.3827279822305), (226.5851348229157, -361.3844342794443), (226.6061733809497, -362.38612531621067), (226.6228333770411, -363.3877896852511), (226.63549125138536, -364.3894159792869), (226.6445234441783, -365.3909927910395), (226.65030639561522, -366.39250871323), (226.65321654589195, -367.39395233857994), (226.65363033520373, -368.3953122598108), (226.65192420374666, -369.3965770696432), (226.64847459171568, -370.3977353607994), (226.64365793930676, -371.39877572600045), (226.63785068671527, -372.39968675796774), (226.63142927413705, -373.40045704942224), (226.62477014176724, -374.4010751930858), (226.61824972980213, -375.4015297816793), (226.61224447843625, -376.4018094079246), (226.60713082786637, -377.40190266454243), (226.6032852182868, -378.40179814425477), (226.60108408989427, -379.4014844397825), (226.60090388288333, -380.40095014384724), (226.60312103745034, -381.4001838491699), (226.60811199379054, -382.3991741484724), (226.61625319209955, -383.39790963447587), (226.62792107257275, -384.3963788999016), (226.64349207540613, -385.394570537471), (226.66334264079492, -386.39247313990535), (226.68784920893467, -387.390075299926), (226.71738822002112, -388.38736561025445), (226.75233611424974, -389.3843326636119), (226.79306933181604, -390.3809650527196), (226.83996431291587, -391.3772513702991), (226.8933974977445, -392.3731802090716), (226.9537453264977, -393.3687401617583), (227.02138423937095, -394.36391982108097), (227.09669067655963, -395.3587077797607), (227.18004107825982, -396.353092630519), (227.27181188466648, -397.34706296607703), (227.37237953597554, -398.34060737915615), (227.4821204723826, -399.3337144624778), (227.601411134083, -400.3263728087633), (227.7306279612725, -401.31857101073393), (227.86909102184822, -402.3131573210446), (227.98716104374785, -403.3161186798601), (228.09605030684025, -404.3188701345509), (228.22238723290224, -405.31300270981876), (228.39280024371166, -406.2901074303661), (228.6339177610456, -407.2417753208947), (228.9723682066811, -408.1595974061063), (229.43478000239546, -409.035164710703), (230.04778156996542, -409.8600682593856)], (1.0, 1.0, 1.0))</w:t>
        <w:br/>
      </w:r>
    </w:p>
    <w:p>
      <w:r>
        <w:t>([(230.04778156996542, -409.8600682593856), (230.02263917223203, -408.86089109505), (229.99717957254236, -407.8617139307143), (229.97141587383683, -406.8625367663787), (229.94536117905602, -405.86335960204303), (229.91902859114074, -404.86418243770737), (229.8924312130312, -403.8650052733717), (229.86558214766814, -402.86582810903604), (229.83849449799203, -401.8666509447004), (229.81118136694363, -400.8674737803647), (229.78365585746332, -399.86829661602906), (229.7559310724917, -398.8691194516934), (229.72802011496907, -397.86994228735773), (229.6999360878364, -396.87076512302207), (229.6716920940342, -395.8715879586864), (229.6433012365026, -394.8724107943508), (229.61477661818262, -393.87323363001514), (229.58613134201465, -392.8740564656794), (229.55737851093926, -391.8748793013438), (229.52853122789682, -390.87570213700815), (229.4996025958282, -389.8765249726725), (229.47060571767383, -388.8773478083368), (229.4415536963741, -387.87817064400116), (229.41245963486972, -386.8789934796655), (229.38333663610143, -385.87981631532983), (229.35419780300944, -384.88063915099417), (229.32505623853447, -383.8814619866585), (229.2959250456169, -382.88228482232296), (229.2668173271977, -381.8831076579872), (229.23774618621715, -380.88393049365163), (229.20872472561567, -379.88475332931597), (229.17976604833402, -378.8855761649803), (229.15088325731267, -377.88639900064453), (229.12208945549227, -376.8872218363089), (229.0933977458133, -375.88804467197326), (229.06482123121623, -374.8888675076376), (229.0363730146419, -373.88969034330194), (229.0080661990306, -372.8905131789663), (228.97991388732288, -371.8913360146306), (228.9519291824595, -370.89215885029495), (228.92412518738075, -369.8929816859594), (228.89651500502748, -368.8938045216236), (228.86911173833994, -367.8946273572881), (228.841928490259, -366.8954501929523), (228.81497836372503, -365.89627302861675), (228.78827446167853, -364.8970958642811), (228.76182988706017, -363.8979186999454), (228.73565774281053, -362.89874153560976), (228.70977113187, -361.8995643712741), (228.6841831571793, -360.90038720693843), (228.6589069216789, -359.90121004260277), (227.94940895967733, -359.83552919431264), (226.97278833713142, -360.5046950729102), (226.24742032065203, -361.24991022079746), (225.73899267963566, -362.060617028558), (225.41319318347877, -362.92625788677543), (225.2357096015786, -363.8362751860333), (225.1722297033312, -364.7801113169153), (225.18844125813362, -365.7472086700048), (225.2500320353825, -366.7270096358856), (225.32268980447427, -367.7089566051413), (225.37210233480582, -368.68249196835535), (225.3639573957738, -369.6370581161115), (225.2872736242532, -370.6958343310426), (225.27086268212366, -372.27996466045414), (225.24990164037106, -373.74184850747844), (225.21950884023258, -375.08609379300395), (225.1748026229452, -376.3173084379192), (225.1109013297458, -377.4401003631129), (225.02292330187092, -378.4590774894736), (224.9059868805575, -379.37884773788977), (224.75521040704248, -380.2040190292501), (224.56571222256252, -380.9391992844432), (224.33261066835485, -381.5889964243575), (224.05102408565617, -382.1580183698815), (223.7160708157033, -382.6508730419041), (223.32286919973333, -383.07216836131335), (222.8665375789827, -383.4265122489984), (222.34219429468845, -383.71851262584744), (221.74495768808762, -383.9527774127492), (221.0699461004169, -384.1339145305922), (220.31227787291309, -384.2665319002649), (219.4670713468132, -384.3552374426561), (218.529444863354, -384.40463907865427), (217.4945167637724, -384.4193447291479), (216.3574053893053, -384.4039623150257), (215.1132290811895, -384.36309975717603), (213.75710618066182, -384.3013649764878), (212.28415502895916, -384.2233658938492), (210.68949396731836, -384.13371043014905), (209.54053375630602, -384.06938027776766), (208.54116484301008, -384.02070780095767), (207.54179592971403, -383.9794351452557), (206.5424270164181, -383.94509398372713), (205.54305810312195, -383.91721598943747), (204.54368918982593, -383.8953328354522), (203.54432027652996, -383.8789761948369), (202.54495136323393, -383.8676777406572), (201.54558244993797, -383.86096914597846), (200.546213536642, -383.8583820838663), (199.54684462334598, -383.8594482273861), (198.54747571004995, -383.8636992496036), (197.54810679675398, -383.870666823584), (196.5487378834578, -383.8798826223931), (195.54936897016182, -383.8908783190964), (194.5500000568658, -383.90318558675915), (193.55063114356983, -383.9163360984472), (192.55126223027386, -383.92986152722585), (191.55189331697784, -383.9432935461607), (190.55252440368173, -383.95616382831736), (189.55315549038576, -383.9680040467611), (188.55378657708974, -383.97834587455765), (187.55441766379369, -383.98672098477255), (186.55504875049772, -383.99266105047116), (185.5556798372016, -383.99569774471905), (184.55631092390573, -383.99536274058187), (183.55694201060962, -383.99118771112495), (182.55757309731365, -383.9827043294139), (181.55856885912206, -383.96914049528004), (180.56090936968832, -383.95273663491855), (179.56324749630784, -383.9367767632053), (178.5655812740727, -383.9212608801405), (177.56790873807503, -383.9061889857241), (176.57022792340715, -383.89156107995603), (175.572536865161, -383.8773771628363), (174.57483359842917, -383.86363723436506), (173.57711615830362, -383.85034129454203), (172.57938257987692, -383.83748934336745), (171.58163089824083, -383.8250813808412), (170.58385914848762, -383.8131174069634), (169.58606536570963, -383.801597421734), (168.58824758499927, -383.79052142515286), (167.59040384144856, -383.7798894172201), (166.5925321701495, -383.76970139793576), (165.59463060619456, -383.7599573672997), (164.59669718467603, -383.75065732531203), (163.5987299406858, -383.74180127197275), (162.6007269093162, -383.7333892072819), (161.6026861256597, -383.7254211312394), (160.60460562480827, -383.71789704384514), (159.60648344185404, -383.7108169450994), (158.60831761188945, -383.70418083500203), (157.6101061700066, -383.69798871355295), (156.61184715129775, -383.6922405807523), (155.61353859085477, -383.6869364365999), (154.6151785237706, -383.68207628109593), (153.61676498513683, -383.6776601142403), (152.61829601004578, -383.67368793603316), (151.61976963358975, -383.6701597464744), (150.62118389086112, -383.6670755455638), (149.62253681695177, -383.66443533330164), (148.62382644695387, -383.662239109688), (147.62505081596007, -383.66048687472255), (146.62620795906253, -383.6591786284055), (145.62729591135295, -383.65831437073695), (144.6283127079238, -383.6578941017167), (143.62925638386756, -383.65791782134477), (142.63012497427607, -383.6583855296213), (141.63091651424176, -383.6592972265461), (140.63162903885672, -383.6606529121193), (139.6322605832132, -383.66245258634086), (138.63280918240363, -383.6646962492108), (137.63327287151986, -383.6673839007291), (136.63364968565438, -383.6705155408958), (135.633937659899, -383.6740911697108), (134.63413482934646, -383.6781107871743), (133.63423922908873, -383.682574393286), (132.63424889421785, -383.68748198804616), (131.63416185982635, -383.6928335714547), (130.63397616100616, -383.6986291435116), (129.63368983284977, -383.70486870421684), (128.63330091044912, -383.7115522535705), (127.63280742889665, -383.71867979157247), (126.63220742328434, -383.72625131822286), (125.63149892870449, -383.7342668335216), (124.63067998024941, -383.7427263374687), (123.62974861301127, -383.75162983006413), (122.62870286208212, -383.76097731130795), (121.62754076255443, -383.7707687812002), (120.6262603495203, -383.7810042397407), (119.62485965807183, -383.7916836869297), (118.62333672330138, -383.80280712276704), (117.62168958030107, -383.8143745472526), (116.61991626416322, -383.8263859603867), (115.61801480997984, -383.83884136216915), (114.61598325284338, -383.85174075259994), (113.61381962784583, -383.8650841316791), (112.61152197007958, -383.87887149940656), (111.60908831463678, -383.8931028557825), (110.60651669660967, -383.9077782008067), (109.60380515109033, -383.9228975344794), (108.60095171317106, -383.93846085680036), (107.59795441794408, -383.95446816776973), (106.59481130050163, -383.97091946738743), (105.59093692522279, -383.99364946232845), (104.5873008858831, -384.01220391824666), (103.58434450495423, -384.0233390862648), (102.58242670896594, -384.0247219439395), (101.58190642444781, -384.0140194688273), (100.58314257792982, -383.9888986384847), (99.58649409594179, -383.9470264304681), (98.59231990501324, -383.88606982233415), (97.60097893167406, -383.8036957916393), (96.612830102454, -383.69757131593997), (95.62823234388287, -383.5653633727929), (94.64754458249053, -383.40473893975434), (93.67112574480652, -383.213364994381), (92.6993347573607, -382.9889085142293), (91.73253054668288, -382.72903647685564), (90.7710720393028, -382.43141585981675), (89.80829343577079, -382.09484357668265), (88.81758213454837, -381.8147992641329), (87.83358864070698, -381.6447527256408), (86.85559622571327, -381.5753864902755), (85.88288816103409, -381.5973830871064), (84.91474771813645, -381.7014250452025), (83.95045816848702, -381.8781948936331), (82.98930278355273, -382.11837516146755), (82.0305648348005, -382.4126483777749), (81.07352759369716, -382.7516970716244), (80.11747433170964, -383.12620377208543), (79.18996054619875, -383.51490591843094), (78.27345871917848, -383.86174236607434), (77.3488895286722, -384.1565407451638), (76.41516308238886, -384.39439654038927), (75.47118948803747, -384.57040523644076), (74.5158788533267, -384.679662318008), (73.54814128596557, -384.71726326978126), (72.56688689366285, -384.67830357645033), (71.5710257841275, -384.55787872270537), (70.5594680650684, -384.3510841932362), (69.53112384419444, -384.05301547273285), (68.59663827421487, -383.6229702880047), (69.07230103989896, -382.76687610785297), (69.66853761551891, -381.9764883864198), (70.32623298943749, -381.2222496178867), (70.98627215001754, -380.4746022964351), (71.5895400856222, -379.7039889162466), (72.07692178461441, -378.8808519715025), (72.38930223535726, -377.97563395638446), (72.46756642621362, -376.9587773650739), (72.05041045601779, -375.95485818449487), (71.010520546649, -375.47564086211355), (70.0075501042112, -375.2461852905048), (69.03806363568833, -375.2275558821595), (68.09862564806558, -375.3808170495687), (67.1858006483268, -375.66703320522333), (66.29615314345703, -376.0472687616144), (65.42624764044027, -376.48258813123294), (64.57264864626138, -376.9340557265698), (63.70402080531782, -377.37466115716796), (62.759572245969316, -377.8118645204498), (61.81466003837721, -378.2160244493399), (60.868915978297494, -378.58686479065534), (59.921971861485915, -378.9241093912133), (58.973459483698704, -379.2274820978305), (58.0230106406917, -379.4967067573241), (57.070257128220966, -379.731507216511), (56.11483074204249, -379.9316073222083), (55.15636327791236, -380.09673092123296), (54.19448653158656, -380.22660186040207), (53.22883229882108, -380.32094398653237), (52.25903237537183, -380.3794811464411), (51.28471855699488, -380.4019371869453), (50.30552263944616, -380.3880359548618), (49.32107641848187, -380.3375012970075), (48.331011689857874, -380.2500570601997), (47.33496024933007, -380.12542709125535), (46.33255389265467, -379.96333523699127), (45.32342441558738, -379.7635053442246), (44.307203613884504, -379.5256612597723), (43.30455257712903, -379.2546352093159), (42.33470865177838, -378.98873266109103), (41.3630791743946, -378.734968539859), (40.389718874025775, -378.4930363629513), (39.41468247971984, -378.2626296476996), (38.43802472052466, -378.0434419114357), (37.459800325488004, -377.8351666714911), (36.480064023657974, -377.6374974451974), (35.49887054408257, -377.45012774988646), (34.516274615809586, -377.27275110288974), (33.53233096788678, -377.10506102153903), (32.54709432936234, -376.9467510231659), (31.56061942928404, -376.797514625102), (30.572960996699887, -376.65704534467903), (29.58417376065774, -376.5250366992287), (28.594312450205543, -376.40118220608247), (27.60343179439114, -376.2851753825722), (26.611586522262552, -376.1767097460294), (25.61883136286747, -376.0754788137858), (24.625221045254236, -375.98117610317314), (23.63081029847046, -375.8934951315228), (22.635653851564083, -375.8121294161668), (21.639806433583193, -375.7367724744364), (20.643322773575488, -375.6671178236635), (19.646257600589063, -375.6028589811797), (18.648665643671777, -375.5436894643167), (17.65060163187148, -375.48930279040604), (16.652120294236113, -375.4393924767795), (15.653276359813688, -375.39365204076864), (14.654124557652061, -375.35177499970507), (13.654719616799165, -375.3134548709206), (12.65511626630278, -375.2783851717469), (11.655369235211156, -375.2462594195154), (10.655533252571914, -375.2167711315579), (9.655663047433064, -375.189613825206), (8.655813348842544, -375.1644810177914), (7.6560388858482105, -375.14106622664576), (6.656394387498077, -375.1190629691007), (5.656934582840079, -375.09816476248795), (4.657714200921991, -375.07806512413896), (3.658787970791911, -375.05845757138565), (2.6602106214975327, -375.03903562155944), (1.662036882086951, -375.0194927919921), (0.6528856031142688, -375.0263681844397), (-0.33746842552775097, -375.10827997571124), (-1.2834369210926195, -375.34554113275186), (-2.1613722809909315, -375.82091826462613), (-2.4844325230595588, -377.01212186577794), (-2.714664396215875, -378.22220268263493), (-3.0430096789478247, -379.2385319030717), (-3.467450965409752, -380.06312693293387), (-3.9859708497563995, -380.69800517806704), (-4.596551926141873, -381.14518404431686), (-5.297176788720678, -381.406680937529), (-6.085828031647079, -381.4845132635489), (-6.9604882490755005, -381.3806984282224), (-7.919140035160446, -381.0972538373949), (-8.959765984056101, -380.63619689691205), (-10.080348689916972, -379.99954501261954), (-11.080909662152306, -379.3949377021793), (-12.050379053999919, -378.9075633158146), (-13.008892722654975, -378.5277280862246), (-13.95572592640229, -378.2565191259824), (-14.890153923526434, -378.0950235476604), (-15.811451972311986, -378.04432846383185), (-16.718895331044234, -378.1055209870693), (-17.611759258007595, -378.27968822994586), (-18.489319011486803, -378.5679173050343), (-19.350849849766746, -378.9712953249075), (-20.195627031132165, -379.49090940213824), (-21.022925813867793, -380.12784664929944), (-21.83202145625844, -380.88319417896395), (-22.611012208855925, -381.65293869521014), (-23.443527191154153, -382.2124302603524), (-24.339788093476976, -382.59085773453324), (-25.285841049411694, -382.82310578378446), (-26.26773219254561, -382.94405907413756), (-27.271507656466177, -382.988602271624), (-28.277541186247102, -382.9829785323226), (-29.276306118789602, -382.95970304076155), (-30.27509742973542, -382.93690387892684), (-31.27391481604685, -382.9145766527767), (-32.272757974686826, -382.8927169682695), (-33.271626602617886, -382.8713204313634), (-34.27052039680264, -382.85038264801653), (-35.26943905420377, -382.8298992241874), (-36.26838227178391, -382.8098657658338), (-37.26734974650567, -382.79027787891437), (-38.26634117533166, -382.771131169387), (-39.265356255224575, -382.75242124321016), (-40.264394683147025, -382.73414370634197), (-41.263456156061714, -382.7162941647406), (-42.26254037093116, -382.69886822436433), (-43.261647024717995, -382.68186149117145), (-44.26077581438506, -382.66526957112006), (-45.25992643689482, -382.64908807016855), (-46.25909858921005, -382.633312594275), (-47.25829196829303, -382.6179387493976), (-48.25750627110678, -382.60296214149463), (-49.25674119461376, -382.5883783765244), (-50.255996435776495, -382.57418306044497), (-51.25527169155793, -382.5603717992147), (-52.254566658920595, -382.54694019879184), (-53.25388103482686, -382.53388386513444), (-54.25321451623974, -382.52119840420085), (-55.25256680012161, -382.5088794219493), (-56.25193758343525, -382.49692252433795), (-57.25132656314311, -382.485323317325), (-58.2507334362082, -382.47407740686884), (-59.25015789959266, -382.4631803989275), (-60.249599650259576, -382.45262789945934), (-61.249058385171416, -382.4424155144224), (-62.2485338012907, -382.43253884977514), (-63.24802559558005, -382.4229935114756), (-64.2475334650024, -382.41377510548216), (-65.24705710652012, -382.40487923775294), (-66.24659621709583, -382.3963015142461), (-67.24615049369238, -382.38803754092004), (-68.24571963327217, -382.38008292373286), (-69.24530333279804, -382.37243326864285), (-70.24490128923249, -382.3650841816081), (-71.24451319953822, -382.358031268587), (-72.24413876067779, -382.3512701355377), (-73.24377766961395, -382.3447963884184), (-74.24342962330927, -382.33860563318734), (-75.2430943187264, -382.33269347580284), (-76.24277145282795, -382.32705552222285), (-77.24246072257657, -382.32168737840595), (-78.24216182493494, -382.3165846503102), (-79.24187445686567, -382.3117429438937), (-80.24159831533132, -382.3071578651149), (-81.2413330972946, -382.3028250199318), (-82.2410784997181, -382.2987400143028), (-83.24083421956455, -382.29489845418607), (-84.24059995379655, -382.2912959455398), (-85.2403753993766, -382.28792809432224), (-86.24016025326762, -382.28479050649156), (-87.23995421243195, -382.28187878800617), (-88.23975697383237, -382.279188544824), (-89.23956823443156, -382.27671538290355), (-90.23938769119202, -382.27445490820287), (-91.23921504107652, -382.27240272668024), (-92.23904998104763, -382.27055444429385), (-93.23889220806797, -382.268905667002), (-94.23874141910039, -382.26745200076294), (-95.2385973111071, -382.2661890515347), (-96.23845958105106, -382.2651124252756), (-97.23832792589481, -382.264217727944), (-98.23820204260092, -382.26350056549796), (-99.23808162813219, -382.26295654389577), (-100.2379663794511, -382.26258126909556), (-101.2378559935204, -382.26237034705576), (-102.23775016730256, -382.2623193837343), (-103.23764859776043, -382.26242398508964), (-104.2375509818565, -382.2626797570799), (-105.23745701655356, -382.2630823056634), (-106.23736639881412, -382.2636272367983), (-107.23727882560078, -382.2643101564428), (-108.23719399387625, -382.2651266705551), (-109.23711160060316, -382.2660723850935), (-110.23703134274419, -382.26714290601615), (-111.23695291726185, -382.26833383928135), (-112.2368760211189, -382.2696407908473), (-113.23680035127785, -382.27105936667226), (-114.23672560470146, -382.27258517271434), (-115.23665147835231, -382.2742138149318), (-116.23657766919305, -382.27594089928283), (-117.23650387418627, -382.2777620317258), (-118.23642979029468, -382.2796728182189), (-119.23635511448092, -382.28166886472025), (-120.23627954370748, -382.28374577718813), (-121.2362027749372, -382.2858991615807), (-122.2361245051326, -382.2881246238563), (-123.23604443125627, -382.29041776997303), (-124.23596225027103, -382.29277420588926), (-125.23587765913933, -382.29518953756315), (-126.23579035482395, -382.2976593709528), (-127.23570003428738, -382.3001793120166), (-128.23560639449227, -382.3027449667127), (-129.2355091324014, -382.3053519409993), (-130.23540794497725, -382.3079958408347), (-131.2353025291826, -382.3106722721771), (-132.23519258198, -382.3133768409846), (-133.23507780033208, -382.31610515321563), (-134.2349578812015, -382.3188528148283), (-135.23483252155086, -382.3216154317808), (-136.23470141834284, -382.32438861003135), (-137.23456426854003, -382.32716795553836), (-138.23442076910516, -382.3299490742598), (-139.2342706170007, -382.3327275721541), (-140.23411350918946, -382.3354990551793), (-141.23394914263397, -382.3382591292937), (-142.233777214297, -382.3410034004556), (-143.23359742114107, -382.34372747462317), (-144.23340946012885, -382.3464269577546), (-145.23321302822285, -382.34909745580813), (-146.23300782238584, -382.351734574742), (-147.23279353958048, -382.35433392051436), (-148.2325698767693, -382.35689109908355), (-149.23233653091503, -382.35940171640783), (-150.2320931989803, -382.3618613784452), (-151.23183957792762, -382.3642656911541), (-152.23157536471984, -382.3666102604927), (-153.23130025631937, -382.3688906924191), (-154.23101394968904, -382.37110259289165), (-155.23071614179142, -382.3732415678685), (-156.23040652958906, -382.37530322330804), (-157.23008481004464, -382.37728316516814), (-158.2297506801209, -382.37917699940743), (-159.2294038367804, -382.3809803319839), (-160.2290439769857, -382.3826887688559), (-161.22867079769955, -382.3842979159815), (-162.22828399588454, -382.38580337931904), (-163.22788326850332, -382.3872007648267), (-164.22746831251848, -382.38848567846276), (-165.2270388248927, -382.3896537261852), (-166.22659450258863, -382.3907005139526), (-167.22613504256884, -382.391621647723), (-168.22566014179603, -382.39241273345465), (-169.22516949723286, -382.3930693771058), (-170.22466280584183, -382.3935871846346), (-171.22413976458574, -382.3939617619993), (-172.22360007042712, -382.3941887151581), (-173.2230434203287, -382.3942636500694), (-174.222469511253, -382.3941821726911), (-175.2218780401628, -382.3939398889817), (-176.2212687040206, -382.3935324048993), (-177.22064119978904, -382.3929553264022), (-178.21999522443085, -382.3922042594486), (-179.2193304749086, -382.39127480999673), (-180.21864664818494, -382.39016258400466), (-181.21794344122245, -382.38886318743073), (-182.2172205509839, -382.3873722262333), (-183.21647767443184, -382.38568530637036), (-184.2157145085289, -382.3837980338003), (-185.21493075023773, -382.3817060144812), (-186.214126096521, -382.37940485437144), (-187.21330024434127, -382.37689015942925), (-188.21245289066124, -382.3741575356126), (-189.21158373244353, -382.37120258887995), (-190.2106924666508, -382.36802092518946), (-191.20977879024568, -382.36460815049935), (-192.2088424001908, -382.3609598707679), (-193.20788299344872, -382.3570716919532), (-194.20690026698213, -382.3529392200136), (-195.2058939177537, -382.34855806090724), (-196.20486364272602, -382.3439238205924), (-197.20380913886174, -382.33903210502723), (-198.20273010312354, -382.33387852017), (-199.20162623247404, -382.32845867197904), (-200.2004972238758, -382.32276816641235), (-201.1993427742915, -382.3168026094284), (-202.19816258068383, -382.31055760698524), (-203.1969563400154, -382.3040287650411), (-204.19572374924877, -382.2972116895543), (-205.1872562547529, -382.2926470141206), (-206.1763658483898, -382.28737931571607), (-207.17155038468022, -382.28254195447073), (-208.17104563547957, -382.2843097288908), (-209.1730873726436, -382.2988574374822), (-210.17591136802747, -382.33235987875105), (-211.17775339348663, -382.3909918512034), (-212.17684922087656, -382.4809281533452), (-213.17143462205263, -382.60834358368254), (-214.15974536887026, -382.77941294072144), (-215.1315733799332, -382.993590538318), (-216.09523261289988, -383.23973781922103), (-217.0384013364519, -383.5393062038408), (-217.9402569593242, -383.9165887153198), (-218.7799768902518, -384.3958783768006), (-219.53673853796965, -385.00146821142584), (-220.1897193112127, -385.7576512423381), (-220.7180966187159, -386.6887204926798), (-220.96229712520065, -386.3012738327948), (-221.0383751893337, -385.4308767247668), (-221.04426481948167, -384.4865017892564), (-221.042144292374, -383.5040547916991), (-221.09419188474033, -382.5194414975302), (-221.26258587330997, -381.5685676721851), (-221.60950453481252, -380.68733908109897), (-222.19712614597745, -379.91166148970734), (-223.08762898353433, -379.2774406634455), (-224.34319132421263, -378.82058236774884), (-224.4887596796158, -379.7172346862703), (-224.53080857388287, -380.7124262934277), (-224.57363034461207, -381.70839077704727), (-224.6171676904757, -382.70507083580134), (-224.66136331014604, -383.70240916836207), (-224.70615990229544, -384.70034847340185), (-224.75150016559616, -385.698831449593), (-224.7973267987206, -386.6978007956078), (-224.84358250034097, -387.69719921011847), (-224.8902099691297, -388.6969693917976), (-224.9371519037591, -389.69705403931744), (-224.98435100290135, -390.6973958513501), (-225.03174996522893, -391.69793752656807), (-225.07929148941406, -392.6986217636436), (-225.12691827412905, -393.69939126124893), (-225.17457301804632, -394.70018871805667), (-225.22219841983804, -395.70095683273877), (-225.26973717817663, -396.70163830396774), (-225.31713199173436, -397.70217583041597), (-225.36432555918358, -398.70251211075555), (-225.41126057919664, -399.702589843659), (-225.45787975044576, -400.7023517277985), (-225.50412577160327, -401.7017404618464), (-225.54994134134154, -402.700698744475), (-225.59526915833288, -403.69916927435673), (-225.64005192124958, -404.69709475016384), (-225.68423232876395, -405.69441787056866), (-225.72775307954834, -406.6910813342434), (-225.77055687227508, -407.6870278398605), (-225.81258640561643, -408.6822000860923), (-225.75294921430367, -409.5803831567045), (-224.75338620819787, -409.5822191580631), (-223.75382320209198, -409.5840471067971), (-222.75426019598615, -409.58586702060455), (-221.75469718988026, -409.58767891718355), (-220.7551341837745, -409.58948281423227), (-219.75557117766857, -409.5912787294487), (-218.75600817156277, -409.59306668053085), (-217.7564451654569, -409.5948466851768), (-216.75688215935108, -409.59661876108476), (-215.75731915324513, -409.59838292595265), (-214.75775614713936, -409.60013919747865), (-213.75819314103347, -409.60188759336086), (-212.75863013492764, -409.6036281312973), (-211.7590671288218, -409.6053608289861), (-210.75950412271595, -409.6070857041252), (-209.7599411166101, -409.6088027744127), (-208.76037811050415, -409.6105120575468), (-207.7608151043982, -409.61221357122565), (-206.7612520982924, -409.61390733314704), (-205.76168909218654, -409.61559336100925), (-204.76212608608077, -409.6172716725103), (-203.76256307997485, -409.6189422853482), (-202.763000073869, -409.6206052172213), (-201.7634370677631, -409.62226048582727), (-200.76387406165733, -409.6239081088645), (-199.76431105555147, -409.6255481040309), (-198.76474804944561, -409.6271804890247), (-197.76518504333976, -409.6288052815437), (-196.76562203723395, -409.6304224992862), (-195.76605903112804, -409.6320321599503), (-194.76649602502224, -409.633634281234), (-193.7669330189164, -409.63522888083537), (-192.76737001281046, -409.6368159764524), (-191.76780700670466, -409.63839558578337), (-190.76824400059888, -409.63996772652627), (-189.76868099449297, -409.64153241637905), (-188.76911798838708, -409.6430896730399), (-187.76955498228122, -409.64463951420703), (-186.76999197617536, -409.6461819575782), (-185.77042897006956, -409.6477170208518), (-184.77086596396364, -409.6492447217257), (-183.77130295785787, -409.6507650778981), (-182.771739951752, -409.6522781070669), (-181.77217694564612, -409.65378382693035), (-180.7726139395403, -409.6552822551865), (-179.77305093343446, -409.6567734095334), (-178.7734879273286, -409.6582573076691), (-177.77392492122277, -409.65973396729163), (-176.7743619151169, -409.66120340609916), (-175.77479890901094, -409.66266564178983), (-174.77523590290517, -409.6641206920616), (-173.77567289679928, -409.66556857461256), (-172.77610989069336, -409.6670093071407), (-171.77654688458756, -409.6684429073443), (-170.7769838784817, -409.66986939292127), (-169.77742087237587, -409.6712887815698), (-168.7778578662699, -409.6727010909878), (-167.77829486016415, -409.6741063388737), (-166.7787318540583, -409.6755045429251), (-165.7791688479525, -409.67689572084043), (-164.7796058418466, -409.6782798903176), (-163.78004283574077, -409.6796570690547), (-162.78047982963488, -409.6810272747499), (-161.78091682352903, -409.68239052510114), (-160.7813538174232, -409.68374683780667), (-159.7817908113173, -409.68509623056445), (-158.78222780521148, -409.68643872107253), (-157.78266479910562, -409.68777432702905), (-156.7831017929998, -409.689103066132), (-155.78353878689398, -409.6904249560796), (-154.78397578078807, -409.6917400145698), (-153.78441277468224, -409.6930482593007), (-152.7848497685763, -409.69434970797056), (-151.78528676247058, -409.69564437827717), (-150.78572375636463, -409.6969322879187), (-149.78616075025877, -409.69821345459326), (-148.78659774415297, -409.69948789599897), (-147.78703473804723, -409.70075562983385), (-146.78747173194128, -409.702016673796), (-145.78790872583534, -409.70327104558345), (-144.78834571972956, -409.7045187628943), (-143.7887827136238, -409.7057598434267), (-142.7892197075178, -409.7069943048786), (-141.78965670141193, -409.70822216494815), (-140.790093695306, -409.70944344133335), (-139.79053068920024, -409.71065815173245), (-138.79096768309435, -409.71186631384336), (-137.79140467698852, -409.7130679453642), (-136.7918416708826, -409.714263063993), (-135.79227866477686, -409.715451687428), (-134.79271565867094, -409.7166338333671), (-133.7931526525651, -409.7178095195085), (-132.79358964645928, -409.7189787635502), (-131.79402664035342, -409.72014158319024), (-130.79446363424756, -409.7212979961268), (-129.79490062814168, -409.72244802005787), (-128.7953376220359, -409.72359167268155), (-127.79577461593007, -409.7247289716961), (-126.79621160982418, -409.72585993479925), (-125.79664860371828, -409.7269845796893), (-124.79708559761242, -409.7281029240642), (-123.7975225915066, -409.72921498562226), (-122.79795958540079, -409.73032078206126), (-121.79839657929489, -409.7314203310795), (-120.79883357318904, -409.73251365037504), (-119.7992705670833, -409.7336007576458), (-118.79970756097737, -409.7346816705899), (-117.80014455487151, -409.7357564069054), (-116.80058154876569, -409.73682498429065), (-115.80101854265979, -409.73788742044337), (-114.80145553655397, -409.7389437330618), (-113.80189253044807, -409.739993939844), (-112.80232952434226, -409.74103805848813), (-111.80276651823644, -409.742076106692), (-110.80320351213042, -409.74310810215394), (-109.80364050602456, -409.744134062572), (-108.80407749991879, -409.74515400564417), (-107.80451449381293, -409.7461679490686), (-106.80495148770703, -409.7471759105432), (-105.8053884816011, -409.74817790776626), (-104.80582547549533, -409.7491739584358), (-103.80626246938955, -409.7501640802499), (-102.80669946328365, -409.7511482909065), (-101.8071364571777, -409.75212660810377), (-100.80757345107193, -409.7530990495398), (-99.80801044496616, -409.7540656329127), (-98.80844743886021, -409.75502637592047), (-97.80888443275437, -409.75598129626127), (-96.80932142664854, -409.7569304116331), (-95.80975842054276, -409.7578737397341), (-94.81019541443688, -409.7588112982623), (-93.81063240833093, -409.7597431049157), (-92.81106940222516, -409.7606691773925), (-91.81150639611934, -409.7615895333908), (-90.81194339001344, -409.7625041906086), (-89.81238038390758, -409.763413166744), (-88.81281737780185, -409.764316479495), (-87.8132543716959, -409.76521414655974), (-86.81369136558997, -409.7661061856363), (-85.8141283594842, -409.7669926144228), (-84.81456535337841, -409.7678734506173), (-83.81500234727253, -409.7687487119178), (-82.81543934116654, -409.76961841602235), (-81.81587633506085, -409.77048258062916), (-80.81631332895499, -409.7713412234363), (-79.81675032284913, -409.77219436214176), (-78.8171873167432, -409.77304201444355), (-77.81762431063726, -409.77388419804), (-76.81806130453144, -409.7747209306289), (-75.81849829842562, -409.77555222990856), (-74.81893529231972, -409.77637811357687), (-73.81937228621379, -409.77719859933194), (-72.81980928010809, -409.778013704872), (-71.82024627400223, -409.778823447895), (-70.8206832678963, -409.77962784609895), (-69.82112026179053, -409.78042691718207), (-68.82155725568467, -409.78122067884243), (-67.82199424957881, -409.78200914877795), (-66.82243124347286, -409.78279234468687), (-65.82286823736709, -409.78357028426717), (-64.82330523126132, -409.784342985217), (-63.823742225155456, -409.78511046523437), (-62.82417921904944, -409.7858727420174), (-61.824616212943745, -409.78662983326416), (-60.825053206837886, -409.7873817566727), (-59.82549020073203, -409.78812852994116), (-58.82592719462609, -409.7888701707675), (-57.82636418852024, -409.78960669684983), (-56.826801182414535, -409.7903381258863), (-55.8272381763086, -409.79106447557496), (-54.82767517020266, -409.7917857636138), (-53.828112164096886, -409.79250200770105), (-52.82854915799103, -409.79321322553477), (-51.82898615188517, -409.79391943481284), (-50.829423145779316, -409.7946206532335), (-49.82986013967346, -409.79531689849483), (-48.83029713356768, -409.7960081882949), (-47.830734127461746, -409.7966945403316), (-46.83117112135589, -409.7973759723032), (-45.83160811524995, -409.7980525019078), (-44.83204510914417, -409.7987241468434), (-43.832482103038316, -409.7993909248081), (-42.83291909693238, -409.80005285349995), (-41.8333560908266, -409.80070995061703), (-40.833793084720824, -409.8013622338575), (-39.83423007861489, -409.8020097209193), (-38.83466707250895, -409.80265242950054), (-37.83510406640317, -409.80329037729933), (-36.835541060297395, -409.80392358201374), (-35.83597805419146, -409.8045520613419), (-34.8364150480856, -409.8051758329818), (-33.836852041979824, -409.80579491463146), (-32.837289035873965, -409.8064093239892), (-31.837726029768106, -409.80701907875283), (-30.838163023662172, -409.80762419662057), (-29.838600017556395, -409.80822469529045), (-28.839037011450536, -409.8088205924606), (-27.83947400534468, -409.809411905829), (-26.83991099923882, -409.8099986530938), (-25.840347993133044, -409.8105808519531), (-24.840784987027188, -409.8111585201049), (-23.84122198092133, -409.81173167524736), (-22.841658974815473, -409.81230033507836), (-21.842095968709614, -409.81286451729625), (-20.84253296260376, -409.81342423959893), (-19.84296995649782, -409.8139795196845), (-18.843406950392044, -409.81453037525114), (-17.84384394428619, -409.8150768239968), (-16.84428093818033, -409.8156188836196), (-15.844717932074474, -409.8161565718175), (-14.845154925968616, -409.8166899062889), (-13.845591919862839, -409.81721890473153), (-12.846028913756902, -409.8177435848437), (-11.846465907650964, -409.8182639643233), (-10.846902901545029, -409.81878006086856), (-9.847339895439251, -409.8192918921775), (-8.847776889333472, -409.8197994759481), (-7.848213883227536, -409.82030282987853), (-6.848650877121679, -409.82080197166687), (-5.849087871015822, -409.82129691901133), (-4.849524864910045, -409.8217876896097), (-3.849961858804108, -409.82227430116023), (-2.85039885269833, -409.822756771361), (-1.8508358465925525, -409.8232351179101), (-0.8512728404866158, -409.8237093585054), (0.14829016561924138, -409.8241795108452), (1.1478531717250986, -409.82464559262763), (2.1474161778309555, -409.82510762155056), (3.146979183936813, -409.8255656153121), (4.14654219004267, -409.8260195916104), (5.146105196148527, -409.8264695681435), (6.1456682022543845, -409.82691556260954), (7.145231208360162, -409.82735759270656), (8.1447942144661, -409.82779567613255), (9.144357220571877, -409.8282298305857), (10.143920226677734, -409.828660073764), (11.143483232783591, -409.8290864233656), (12.143046238889369, -409.8295088970886), (13.142609244995304, -409.82992751263095), (14.142172251101082, -409.8303422876909), (15.141735257207019, -409.8307532399664), (16.141298263312798, -409.8311603871554), (17.140861269418654, -409.8315637469562), (18.14042427552451, -409.83196333706684), (19.139987281630447, -409.8323591751854), (20.139550287736384, -409.8327512790098), (21.13911329384216, -409.8331396662383), (22.1386762999481, -409.8335243545689), (23.138239306053954, -409.83390536169975), (24.137802312159653, -409.8342827053287), (25.13736531826559, -409.8346564031541), (26.136928324371446, -409.83502647287384), (27.136491330477305, -409.83539293218615), (28.13605433658316, -409.835755798789), (29.13561734268902, -409.8361150903805), (30.135180348794798, -409.8364708246587), (31.134743354900653, -409.8368230193217), (32.13430636100651, -409.8371716920675), (33.13386936711237, -409.8375168605943), (34.13343237321823, -409.8378585426001), (35.132995379324164, -409.838196755783), (36.13255838542994, -409.8385315178411), (37.1321213915358, -409.83886284647235), (38.13168439764157, -409.839190759375), (39.13124740374751, -409.8395152742471), (40.13081040985337, -409.83983640878665), (41.13037341595915, -409.8401541806916), (42.129936422065086, -409.8404686076604), (43.12949942817094, -409.8407797073907), (44.12906243427672, -409.84108749758093), (45.12862544038258, -409.841391995929), (46.12818844648843, -409.84169322013304), (47.12775145259429, -409.8419911878909), (48.12731445870006, -409.842285916901), (49.12687746480592, -409.84257742486125), (50.12644047091194, -409.8428657294697), (51.12600347701772, -409.8431508484245), (52.125566483123656, -409.8434327994236), (53.12512948922951, -409.84371160016525), (54.12469249533537, -409.8439872683474), (55.124255501441226, -409.8442598216681), (56.123818507547, -409.84452927782564), (57.12338151365294, -409.8447956545179), (58.12294451975872, -409.84505896944296), (59.12250752586458, -409.845319240299), (60.12207053197043, -409.8455764847839), (61.12163353807629, -409.84583072059604), (62.12119654418215, -409.84608196543326), (63.120759550288085, -409.8463302369937), (64.12032255639386, -409.84657555297537), (65.11988556249963, -409.84681793107654), (66.11944856860549, -409.8470573889951), (67.11901157471135, -409.8472939444292), (68.11857458081721, -409.8475276150769), (69.11813758692314, -409.8477584186363), (70.11770059302893, -409.84798637280545), (71.11726359913486, -409.84821149528244), (72.11682660524063, -409.8484338037653), (73.11638961134649, -409.8486533159521), (74.11595261745235, -409.84887004954106), (75.11551562355821, -409.84908402223016), (76.11507862966407, -409.8492952517175), (77.11464163576984, -409.84950375570105), (78.11420464187579, -409.8497095518789), (79.11376764798163, -409.84991265794923), (80.11333065408742, -409.85011309161024), (81.11289366019328, -409.85031087055967), (82.11245666629912, -409.8505060124959), (83.11201967240498, -409.8506985351168), (84.11158267851093, -409.8508884561204), (85.11114568461679, -409.8510757932051), (86.11070869072263, -409.8512605640687), (87.11027169682849, -409.85144278640934), (88.10983470293435, -409.85162247792505), (89.10939770904021, -409.8517996563141), (90.10896071514607, -409.8519743392743), (91.10852372125193, -409.8521465445039), (92.10808672735779, -409.852316289701), (93.10764973346363, -409.85248359256343), (94.10721273956949, -409.8526484707896), (95.10677574567535, -409.8528109420774), (96.10633875178121, -409.8529710241248), (97.10590175788691, -409.85312873463016), (98.10546476399277, -409.85328409129136), (99.10502777009862, -409.8534371118065), (100.10459077620456, -409.8535878138738), (101.10415378231042, -409.8537362151911), (102.1037167884162, -409.85388233345657), (103.10327979452205, -409.85402618636834), (104.10284280062807, -409.8541677916245), (105.10240580673377, -409.854307166923), (106.10196881283962, -409.854444329962), (107.10153181894547, -409.85457929843966), (108.10109482505133, -409.8547120900539), (109.10065783115719, -409.85484272250284), (110.10022083726305, -409.85497121348465), (111.09978384336891, -409.8550975806973), (112.09934684947477, -409.85522184183884), (113.09890985558063, -409.85534401460745), (114.09847286168647, -409.85546411670117), (115.09803586779233, -409.85558216581813), (116.09759887389819, -409.85569817965626), (117.09716188000405, -409.85581217591374), (118.09672488610991, -409.85592417228867), (119.09628789221577, -409.856034186479), (120.0958508983217, -409.856142236183), (121.09541390442747, -409.8562483390985), (122.09497691053333, -409.8563525129238), (123.09453991663919, -409.85645477535684), (124.09410292274505, -409.85655514409586), (125.09366592885091, -409.8566536368387), (126.09322893495677, -409.85675027128354), (127.09279194106254, -409.85684506512854), (128.09235494716847, -409.85693803607165), (129.09191795327433, -409.85702920181103), (130.0914809593802, -409.85711858004476), (131.09104396548605, -409.8572061884709), (132.09060697159182, -409.8572920447874), (133.09016997769777, -409.8573761666925), (134.08973298380363, -409.8574585718843), (135.0892959899094, -409.85753927806076), (136.08885899601518, -409.85761830292), (137.08842200212104, -409.85769566416013), (138.0879850082269, -409.8577713794791), (139.08754801433275, -409.8578454665751), (140.0871110204387, -409.85791794314616), (141.08667402654456, -409.8579888268904), (142.08623703265033, -409.85805813550587), (143.0858000387562, -409.8581258866907), (144.0853630448621, -409.8581920981428), (145.08492605096788, -409.85825678756044), (146.08448905707374, -409.8583199726416), (147.0840520631796, -409.8583816710844), (148.08361506928537, -409.85844190058685), (149.0831780753914, -409.85850067884707), (150.08274108149726, -409.8585580235631), (151.08230408760303, -409.8586139524331), (152.08186709370898, -409.8586684831551), (153.08143009981475, -409.85872163342714), (154.0809931059206, -409.8587734209473), (155.08055611202647, -409.85882386341376), (156.0801191181324, -409.8588729785244), (157.0796821242382, -409.8589207839775), (158.07924513034405, -409.858967297471), (159.07880813644988, -409.859012536703), (160.07837114255574, -409.85905651937173), (161.07793414866154, -409.85909926317504), (162.07749715476746, -409.8591407858111), (163.07706016087323, -409.859181104978), (164.0766231669791, -409.8592202383739), (165.07618617308495, -409.85925820369664), (166.0757491791909, -409.85929501864445), (167.07531218529675, -409.8593307009155), (168.0748751914026, -409.8593652682077), (169.07443819750839, -409.85939873821917), (170.07400120361416, -409.85943112864805), (171.0735642097202, -409.8594624571923), (172.07312721582596, -409.8594927415501), (173.07269022193188, -409.8595219994195), (174.0722532280376, -409.8595502484985), (175.07181623414345, -409.8595775064854), (176.0713792402493, -409.859603791078), (177.07094224635517, -409.85962911997444), (178.0705052524611, -409.8596535108729), (179.07006825856686, -409.8596769814714), (180.06963126467272, -409.8596995494681), (181.06919427077852, -409.8597212325609), (182.06875727688453, -409.85974204844797), (183.06832028299038, -409.8597620148274), (184.06788328909616, -409.85978114939735), (185.0674462952021, -409.8597994698557), (186.06700930130796, -409.8598169939006), (187.06657230741374, -409.8598337392303), (188.06613531351968, -409.85984972354265), (189.06569831962554, -409.8598649645358), (190.06526132573137, -409.8598794799078), (191.06482433183717, -409.85989328735684), (192.06438733794303, -409.85990640458084), (193.06395034404886, -409.859918849278), (194.06351335015472, -409.85993063914634), (195.06307635626058, -409.85994179188395), (196.06263936236644, -409.85995232518883), (197.0622023684723, -409.8599622567592), (198.06176537457816, -409.859971604293), (199.06132838068402, -409.8599803854884), (200.06089138678988, -409.8599886180435), (201.06045439289574, -409.8599963196562), (202.0600173990016, -409.86000350802476), (203.05958040510737, -409.8600102008472), (204.05914341121314, -409.8600164158215), (205.0587064173191, -409.860022170646), (206.05826942342495, -409.8600274830185), (207.0578324295308, -409.8600323706371), (208.05739543563658, -409.86003685120005), (209.05695844174252, -409.8600409424053), (210.0565214478483, -409.860044661951), (211.05608445395416, -409.8600480275351), (212.05564746006002, -409.8600510568557), (213.05521046616585, -409.8600537676111), (214.05477347227188, -409.8600561774991), (215.05433647837765, -409.8600583042179), (216.0538994844835, -409.86006016546554), (217.05346249058937, -409.8600617789402), (218.05302549669523, -409.8600631623397), (219.0525885028011, -409.86006433336246), (220.05215150890703, -409.86006530970633), (221.0517145150128, -409.86006610906935), (222.05127752111858, -409.86006674914984), (223.05084052722452, -409.8600672476456), (224.0504035333303, -409.860067622255), (225.0499665394362, -409.86006789067574), (226.04952954554201, -409.86006807060613), (227.04909255164793, -409.86006817974436), (228.0486555577537, -409.8600682357882), (229.04821856385965, -409.86006825643597), (230.04778156996542, -409.8600682593856)], (0.3568627450980392, 0.4196078431372549, 0.47843137254901963))</w:t>
        <w:br/>
      </w:r>
    </w:p>
    <w:p>
      <w:r>
        <w:t>([(112.64505119453885, 407.0614334470989), (111.83837617851931, 407.75685777072135), (110.96389552488614, 408.2004325832068), (110.03514154824535, 408.4424207673782), (109.06564656320332, 408.53308520605924), (108.06894288436607, 408.52268878207343), (107.0585628263405, 408.4614943782445), (106.04803870373277, 408.39976487739597), (105.05090283114905, 408.3877631623511), (104.08068752319585, 408.4757521159336), (103.15092509447922, 408.7139946209668), (102.27514785960591, 409.15275356027456), (101.46688813318188, 409.84229181668013), (100.4825984040014, 409.86006825938546), (99.48672190857627, 409.8600682593856), (98.48563531427261, 409.86006825938546), (97.48112134069098, 409.8600682593858), (96.47496270743093, 409.8600682593856), (95.46894213409266, 409.8600682593856), (94.46484234027618, 409.86006825938546), (93.46444604558175, 409.8600682593856), (92.46953596960911, 409.8600682593856), (91.56838186150426, 409.6735590720073), (90.9979116307428, 408.7679626240772), (90.30696319072165, 408.0975118738246), (89.51035755553966, 407.62762445501784), (88.62291573929652, 407.3237180014258), (87.659458756091, 407.1512101468172), (86.63480762002241, 407.07551852496016), (85.58116448340188, 407.0610299732132), (84.58035556330141, 407.0478820154317), (83.57577813833936, 407.02015955968267), (82.56868373792611, 406.9832859000774), (81.56032389147187, 406.9426843307262), (80.55195012838676, 406.90377814574117), (79.54481397808144, 406.87199063923373), (78.54016696996584, 406.85274510531434), (77.53926063345043, 406.85146483809496), (76.54334649794559, 406.87357313168684), (75.55367609286145, 406.92449328020115), (74.57150094760838, 407.00964857774926), (73.5980725915967, 407.1344623184423), (72.59738029696753, 407.2877775482224), (71.5735485270563, 407.4179435977485), (70.5528378342732, 407.52219490834494), (69.53519430370169, 407.60138063994754), (68.52056402042528, 407.65634995249405), (67.5088930695273, 407.6879520059197), (66.5001275360911, 407.69703596016154), (65.49421350520014, 407.6844509751557), (64.49109706193772, 407.65104621083856), (63.4907242913873, 407.59767082714677), (62.493041278632404, 407.52517398401716), (61.49799410875618, 407.43440484138506), (60.50552886684223, 407.32621255918826), (59.51559163797395, 407.20144629736245), (58.52812850723461, 407.0609552158442), (57.54308555970785, 406.90558847457015), (56.560408880476864, 406.7361952334764), (55.58004455462504, 406.55362465249965), (54.601938667235835, 406.3587258915764), (53.626037303392465, 406.15234811064255), (52.65228654817877, 405.9353404696352), (51.680632486677744, 405.7085521284906), (50.711021203973, 405.4728322471451), (49.7433987851479, 405.22902998553525), (48.777711315285764, 404.9779945035974), (47.81390487947002, 404.72057496126826), (46.851925562784146, 404.4576205184839), (45.8917194503115, 404.1899803351809), (44.93323262713547, 403.9185035712959), (43.976411178339426, 403.6440393867651), (43.021201189006746, 403.3674369415253), (42.067548744220964, 403.08954539551246), (41.11539992906546, 402.8112139086633), (40.16470082862337, 402.53329164091434), (39.21539752797845, 402.2566277522019), (38.26743611221394, 401.98207140246245), (37.32076266641321, 401.7104717516325), (36.37532327565971, 401.44267795964834), (35.431064025036825, 401.17953918644656), (34.48793099962791, 400.92190459196365), (33.53106907241143, 400.663229223063), (32.573969458772574, 400.4000490593951), (31.617630816458636, 400.1328526647498), (30.66196558959971, 399.86196837364037), (29.7068862223255, 399.58772452058105), (28.752305158765633, 399.3104494400848), (27.798134843049727, 399.03047146666523), (26.844287719307882, 398.7481189348361), (25.890676231669726, 398.46372017911057), (24.937212824264794, 398.1776035340025), (23.983809941222717, 397.8900973340247), (23.03038002667367, 397.60152991369137), (22.076835524747114, 397.31222960751586), (21.12308887957276, 397.022524750011), (20.16905253528046, 396.732743675691), (19.214638935999925, 396.44321471906943), (18.259760525860695, 396.1542662146592), (17.304329748992867, 395.8662264969745), (16.34825904952599, 395.5794239005283), (15.391460871589599, 395.2941867598337), (14.433847659313802, 395.0108434094053), (13.47533185682814, 394.72972218375605), (12.515825908262313, 394.4511514173993), (11.555242257746187, 394.17545944484834), (10.5934933494093, 393.90297460061737), (9.630491627381518, 393.63402521921927), (8.6661495357927, 393.36893963516775), (7.70037951877231, 393.10804618297635), (6.73309402045029, 392.8516731971586), (5.764205484956262, 392.60014901222775), (4.793626356420008, 392.3538019626974), (3.8212690789713104, 392.11296038308126), (2.8470460967398714, 391.87795260789267), (1.8708698538553135, 391.64910697164487), (0.8926527944474983, 391.4267518088518), (-0.087692637353792, 391.2112154540267), (-1.0702539974189347, 391.0028262416829), (-2.0551188416182273, 390.80191250633425), (-3.042374725821809, 390.6088025824941), (-4.032109205899976, 390.423824804676), (-5.024409837723027, 390.24730750739315), (-6.01936417716126, 390.0795790251593), (-7.0076822163666215, 389.91553115695376), (-7.997631650145303, 389.7231512011884), (-8.992196419357782, 389.49014917818965), (-9.975312582906803, 389.20760067623723), (-10.930916199695579, 388.8665812836101), (-11.842943328627173, 388.4581665885882), (-12.695330028604564, 387.97343217945064), (-13.47201235853089, 387.40345364447717), (-14.251225329644203, 386.7178625999064), (-15.071682358772556, 386.03927655688176), (-15.90392550825164, 385.40069356951904), (-16.747535538748114, 384.8006463001521), (-17.60209321092895, 384.2376674111165), (-18.467179285461196, 383.7102895647457), (-19.34237452301159, 383.21704542337363), (-20.22725968424742, 382.75646764933487), (-21.121415529835026, 382.3270889049641), (-22.024422820442012, 381.92744185259477), (-22.93586231673472, 381.5560591545617), (-23.855314779380436, 381.21147347319885), (-24.782360969045975, 380.89221747084036), (-25.716581646398154, 380.59682380982093), (-26.6575575721041, 380.3238251524745), (-27.604869506830386, 380.0717541611352), (-28.55809821124455, 379.83914349813705), (-29.516824446012922, 379.6245258258148), (-30.480628971802712, 379.4264338065026), (-31.4490925492809, 379.2434001025344), (-32.42179593911413, 379.07395737624483), (-33.39831990196962, 378.9166382899677), (-34.37824519851411, 378.7699755060375), (-35.36115258941456, 378.6325016867882), (-36.346622835337946, 378.50274949455473), (-37.33423669695125, 378.3792515916706), (-38.323574934921275, 378.26054064047025), (-39.314218309914914, 378.1451493032881), (-40.305747582599224, 378.0316102424581), (-41.297743513641024, 377.9184561203147), (-42.28978686370735, 377.804219599192), (-43.28145839346495, 377.6874333414244), (-44.267517433411086, 377.5519182467964), (-45.24622843906245, 377.3827647918709), (-46.21904584594021, 377.1857038834454), (-47.187244236142504, 376.9664711409594), (-48.15209819176676, 376.7308021838548), (-49.11488229491158, 376.4844326315712), (-50.076871127674316, 376.23309810355033), (-51.039339272153256, 375.9825342192325), (-52.0035613104463, 375.7384765980582), (-52.970811824651186, 375.5066608594685), (-53.94236539686604, 375.29282262290394), (-54.91949660918869, 375.10269750780543), (-55.90348004371719, 374.9420211336135), (-56.89559028254935, 374.8165291197687), (-57.89710190778324, 374.7319570857119), (-58.90928950151658, 374.6940406508843), (-59.93342764584761, 374.7085154347257), (-60.945447056775244, 374.7319209710479), (-61.86995474798066, 374.52548444379147), (-62.702977020889264, 374.0897248182091), (-63.43973408370167, 373.46288042869463), (-64.07544614461891, 372.68318960964103), (-64.6053334118418, 371.78889069544164), (-65.02461609357105, 370.81822202048966), (-65.349878564733, 369.80587271494966), (-65.75056669406385, 368.8424029139981), (-66.27525680679038, 367.9972004913478), (-66.93770338584451, 367.31611372343764), (-67.75166091415787, 366.8449908867072), (-68.73088387466237, 366.6296802575958), (-69.76726812019102, 366.60804549176646), (-70.77959794466365, 366.55310790946834), (-71.7831208496266, 366.4584477281757), (-72.77852648325893, 366.3274320537047), (-73.76650449373979, 366.1634279918693), (-74.74774452924808, 365.96980264848565), (-75.72293623796303, 365.7499231293682), (-76.6927692680633, 365.50715654033365), (-77.65793326772825, 365.2448699871956), (-78.61911788513686, 364.96643057577046), (-79.57701276846805, 364.675205411873), (-80.53230756590098, 364.37456160131853), (-81.48569192561449, 364.0678662499223), (-82.43785549578782, 363.7584864634999), (-83.38948792459976, 363.4497893478663), (-84.34127886022965, 363.1451420088365), (-85.29391795085627, 362.8479115522264), (-86.2480948446587, 362.561465083851), (-87.20449918981606, 362.2891697095253), (-88.16382063450727, 362.03439253506497), (-89.12674882691142, 361.80050066628496), (-90.09397341520759, 361.5908612090005), (-91.06618404757472, 361.40884126902694), (-92.04407037219185, 361.25780795217975), (-93.02832203723804, 361.141128364274), (-94.01962869089226, 361.062169611125), (-95.01867998133366, 361.02429879854793), (-96.04378855108283, 361.0223348086919), (-97.08485778188508, 360.99241770964846), (-98.08741079677, 360.9147054121326), (-99.05375768921678, 360.7764924020076), (-99.98620855270471, 360.56507316513813), (-100.88707348071325, 360.2677421873876), (-101.75866256672147, 359.87179395461993), (-102.60328590420875, 359.3645229526992), (-103.42325358665444, 358.7332236674889), (-104.22478444623815, 357.9746322822548), (-105.05843877839793, 357.3237472776618), (-105.93449849945728, 356.85902926689323), (-106.84712163961404, 356.55337151006626), (-107.79046622906606, 356.3796672672988), (-108.75869029801099, 356.31080979870876), (-109.74595187664674, 356.3196923644136), (-110.74640899517097, 356.3792082245317), (-111.75421968378154, 356.46225063918), (-112.7635419726763, 356.54171286847696), (-113.76853389205296, 356.59048817253995), (-114.76335347210944, 356.58146981148667), (-115.7421587430433, 356.48755104543517), (-116.69910773505251, 356.2816251345029), (-117.62835847833485, 355.9365853388079), (-118.5221840496597, 355.4239260816615), (-118.46853321171434, 354.22162105178245), (-118.31149823213286, 353.11930729921477), (-118.05625550387903, 352.1118084309942), (-117.70798141991716, 351.1939480541572), (-117.27185237321129, 350.360549775739), (-116.7530447567253, 349.60643720277636), (-116.1567349634234, 348.9264339423048), (-115.48809938626977, 348.31536360136005), (-114.75231441822832, 347.768049786978), (-113.9545564522632, 347.27931610619515), (-113.1000018813384, 346.8439861660468), (-112.19382709841813, 346.45688357356926), (-111.24120849646631, 346.1128319357984), (-110.24732246844718, 345.8066548597699), (-109.21734540732474, 345.53317595251997), (-108.1790762947505, 345.3391294234744), (-107.191375790975, 345.29702166354514), (-106.20367528719937, 345.25344334245153), (-105.21597478342387, 345.19894813391414), (-104.22827427964836, 345.1240897116558), (-103.24057377587273, 345.01942174939813), (-102.25287327209716, 344.875497920863), (-101.2651727683216, 344.682871899772), (-100.27747226454606, 344.4320973598472), (-99.2867478775432, 344.1705589077023), (-98.29030483842784, 344.01737040793165), (-97.29386179931254, 343.89774085329367), (-96.29741876019735, 343.8076770609678), (-95.30097572108191, 343.7431858481358), (-94.30453268196668, 343.7002740319758), (-93.30808964285131, 343.6749484296691), (-92.31164660373601, 343.6632158583955), (-91.31520356462062, 343.66108313533493), (-90.31876052550534, 343.6645570776675), (-89.32231748639002, 343.6696445025732), (-88.32587444727467, 343.67235222723224), (-87.27485550974951, 343.4762010994974), (-86.23702162105165, 343.34356137508667), (-85.21333152882488, 343.27686462241525), (-84.20288402379559, 343.27160479511434), (-83.20477789669003, 343.32327584681684), (-82.21811193823468, 343.4273717311541), (-81.24198493915577, 343.57938640175774), (-80.27549569017978, 343.7748138122599), (-79.31774298203317, 344.00914791629214), (-78.36782560544214, 344.2778826674862), (-77.42484235113292, 344.5765120194746), (-76.48789200983225, 344.9005299258884), (-75.55607337226623, 345.24543034035975), (-74.6284852291613, 345.60670721652014), (-73.70422637124386, 345.97985450800184), (-72.78239558924017, 346.3603661684366), (-71.86209167387659, 346.74373615145606), (-70.94241341587968, 347.1254584106921), (-70.0224596059756, 347.50102689977655), (-69.10132903489078, 347.86593557234147), (-68.17812049335163, 348.2156783820184), (-67.25193277208454, 348.5457492824391), (-66.32173711959283, 348.8517234653723), (-65.368623320492, 349.1564678406938), (-64.41503176076677, 349.45977014498897), (-63.46098864539765, 349.7617002582071), (-62.50652017936577, 350.0623280602975), (-61.551652567652084, 350.3617234312093), (-60.59641201523721, 350.65995625089124), (-59.64082472710234, 350.95709639929265), (-58.68491690822818, 351.25321375636275), (-57.728714763595846, 351.5483782020496), (-56.772244498185955, 351.8426596163037), (-55.815532316979706, 352.1361278790728), (-54.858604424957726, 352.42885287030686), (-53.901487027101034, 352.72090446995463), (-52.944206328390514, 353.0123525579653), (-51.986788533807186, 353.30326701428777), (-51.029259848331684, 353.5937177188712), (-50.07164647694511, 353.8837745516643), (-49.113974624628334, 354.17350739261667), (-48.15627049636231, 354.4629861216771), (-47.19856029712774, 354.7522806187946), (-46.24087023190558, 355.0414607639185), (-45.283226505676936, 355.3305964369972), (-44.32565532342236, 355.619757517981), (-43.36818289012319, 355.9090138868176), (-42.4108354107599, 356.1984354234571), (-41.453639090313764, 356.4880920078476), (-40.49662013376525, 356.77805351993953), (-39.53980474609562, 357.0683898396803), (-38.58321913228567, 357.35917084702027), (-37.6268894973161, 357.6504664219078), (-36.67084204616819, 357.94234644429207), (-35.71510298382256, 358.2348807941224), (-34.75969851526017, 358.5281393513476), (-33.80465484546187, 358.8221919959168), (-32.84999817940862, 359.1171086077793), (-31.895754722081378, 359.41295906688396), (-30.941950678460916, 359.70981325317956), (-29.988612253528196, 360.0077410466156), (-29.035765652264153, 360.3068123271411), (-28.08343707964959, 360.60709697470475), (-27.131652740665526, 360.908664869256), (-26.180438840292755, 361.2115858907437), (-25.229821583512223, 361.5159299191171), (-24.2798271753048, 361.82176683432516), (-23.330481820651432, 362.1291665163167), (-22.381811724532994, 362.43819884504114), (-21.43384309193035, 362.7489337004473), (-20.486602127824373, 363.06144096248465), (-19.540115037196085, 363.37579051110174), (-18.59440802502628, 363.69205222624794), (-17.649507296295983, 364.01029598787215), (-16.70543905598591, 364.33059167592364), (-15.76222950907708, 364.65300917035114), (-14.81990486055037, 364.9776183511039), (-13.878491315386643, 365.30448909813094), (-12.938015078566773, 365.6336912913817), (-11.998502355071786, 365.96529481080466), (-11.04585255408946, 366.2945169157714), (-10.059401812062312, 366.56729447351125), (-9.072951070034923, 366.77094331166126), (-8.086500328007615, 366.90733137360843), (-7.100049585980466, 366.9783266027397), (-6.113598843953238, 366.9857969424424), (-5.12714810192593, 366.93161033610374), (-4.14069735989878, 366.8176347271107), (-3.126540746847527, 366.66276516184445), (-2.0846580214999406, 366.5338391828642), (-1.0440615514186542, 366.4591669320027), (-0.022450225248732296, 366.4635268533619), (0.962477068365874, 366.5716973910444), (1.8930214407804977, 366.8084569891522), (2.7514840033507104, 367.1985840917876), (3.520165867432164, 367.76685714305285), (4.2883833801243485, 368.512122543592), (5.090616519471018, 369.2061493276699), (5.915499533572041, 369.8349137018538), (6.761426485167585, 370.40295418448517), (7.62679143699774, 370.9148092939069), (8.509988451803151, 371.3750175484615), (9.409411592323828, 371.78811746649166), (10.323454921300497, 372.15864756634016), (11.250512501473324, 372.49114636634914), (12.188978395582321, 372.7901523848609), (13.137246666368211, 373.060204140219), (14.093711376571246, 373.3058401507651), (15.056766588931591, 373.53159893484207), (16.024806366189733, 373.7420190107925), (16.99622477108592, 373.94163889695875), (17.969415866360485, 374.1349971116837), (18.94277371475375, 374.3266321733095), (19.91469237900604, 374.52108260017917), (20.88356592185777, 374.722886910635), (21.847788406049183, 374.9365836230194), (22.805753894320528, 375.1667112556751), (23.75585644941221, 375.41780832694474), (24.696490134064643, 375.6944133551708), (25.644646381750736, 376.00045842208465), (26.594488774047466, 376.3053091051298), (27.54489220264769, 376.607952078688), (28.495799843315957, 376.9086335811162), (29.447154871816256, 377.2075998507697), (30.398900463911936, 377.50509712600433), (31.350979795367703, 377.80137164517635), (32.30333604194707, 378.096669646642), (33.255912379414426, 378.3912373687574), (34.20865198353359, 378.6853210498786), (35.161498030068486, 378.9791669283608), (36.114393694782926, 379.2730212425611), (37.06728215344132, 379.5671302308347), (38.02010658180732, 379.86174013153857), (38.972810155645234, 380.1570971830281), (39.92533605071874, 380.4534476236593), (40.87762744279198, 380.75103769178827), (41.82962750762879, 381.05011362577113), (42.781279420993634, 381.35092166396424), (43.732526358649864, 381.6537080447231), (44.68331149636202, 381.9587190064039), (45.63357800989378, 382.266200787363), (46.583269075009056, 382.576399625956), (47.53232786747214, 382.8895617605393), (48.480697563046796, 383.2059334294686), (49.428321337497096, 383.52576087110015), (50.37514236658709, 383.84929032379), (51.3211038260807, 384.176768025894), (52.26614889174191, 384.50844021576825), (53.210220739334645, 384.844553131769), (54.15326254462311, 385.1853530122523), (55.095217483371066, 385.531086095574), (56.036028731342654, 385.88199862008986), (56.975639464301715, 386.2383368241564), (57.91399285801247, 386.6003469461296), (58.86408254531281, 386.97783633581116), (59.83035186947462, 387.3274187979876), (60.802009899549205, 387.62356013902473), (61.77760742116238, 387.8611881086129), (62.755695219940336, 388.0352304564428), (63.73482408150848, 388.14061493220436), (64.71354479149268, 388.17226928558773), (65.69040813551892, 388.12512126628377), (66.66396489921291, 387.99409862398255), (67.63276586820044, 387.77412910837455), (68.59954149242793, 387.45826666913814), (69.67669569301003, 387.0957950077873), (70.71454632108946, 386.8499338068225), (71.71562105471872, 386.7176498525807), (72.68244757195018, 386.6959099313984), (73.6175535508365, 386.78168082961287), (74.5234666694302, 386.97192933356166), (75.40271460578343, 387.2636222295811), (76.25782503794892, 387.65372630400844), (77.0913256439791, 388.13920834318094), (77.90574410192642, 388.7170351334353), (78.70360808984333, 389.3841734611087), (79.47531233853682, 390.12237653387183), (80.20825885382976, 390.8027505170069), (80.9703250563992, 391.4427807264984), (81.75794270538094, 392.0478195236419), (82.56754355991185, 392.6232192697334), (83.39555937912745, 393.174332326068), (84.23842192216418, 393.7065110539419), (85.0925629481581, 394.225107814651), (85.95441421624564, 394.73547496949084), (86.82040748556265, 395.2429648797571), (87.68697451524547, 395.752929906746), (88.55054706443005, 396.2707224117526), (89.32357953405365, 396.9422531057375), (89.95740646385894, 397.70745838130193), (90.48240974341073, 398.5434311718163), (90.92862916769984, 399.43033387681453), (91.32610453171698, 400.34832889583095), (91.70487563045334, 401.2775786283999), (92.09498225889953, 402.19824547405585), (92.52646421204673, 403.09049183233304), (93.02936128488572, 403.93448010276586), (93.63371327240743, 404.71037268488834), (94.36955996960273, 405.398331978235), (95.31383472306214, 405.90538291812015), (96.32007362769784, 406.17171120408807), (97.31404403657817, 406.2656219159071), (98.29807089273719, 406.22431414211746), (99.27447913920865, 406.08498697125935), (100.24559371902595, 405.88483949187224), (101.21373957522317, 405.661070792497), (102.18124165083388, 405.4508799616732), (103.15042488889215, 405.291466087941), (104.12361423243131, 405.2200282598406), (105.11191791870728, 405.25490387412924), (106.1213995227471, 405.2700209022254), (107.12324690758922, 405.2719088045979), (108.11158576218106, 405.2972820253267), (109.08054177546968, 405.3828550084909), (110.02424063640258, 405.56534219817075), (110.93680803392692, 405.8814580384456), (111.81236965698993, 406.36791697339515), (112.64505119453885, 407.0614334470989)], (0.9725490196078431, 0.9882352941176471, 0.9921568627450981))</w:t>
        <w:br/>
      </w:r>
    </w:p>
    <w:p>
      <w:r>
        <w:t>([(-200.80204778157037, 330.09897610921496), (-201.53869154757808, 329.3081323266433), (-201.94664928094065, 328.4206933935738), (-202.1197517487973, 327.4668191994441), (-202.15182971828727, 326.4766696336923), (-202.13671395654995, 325.48040458575537), (-202.16823523072452, 324.50818394507127), (-202.30763547213547, 323.4426089484801), (-202.538490766722, 322.2437554214589), (-202.88142330763534, 321.35029522923577), (-203.50707166185072, 321.08286108513533), (-204.4538281742646, 320.857406142311), (-205.37558727459412, 320.567508390998), (-206.2749138760568, 320.21975768515523), (-207.15437289187022, 319.8207438787419), (-208.0165292352519, 319.37705682571635), (-208.86394781941962, 318.89528638003804), (-209.69919355759055, 318.3820223956658), (-210.5248313629824, 317.843854726559), (-211.34342614881288, 317.2873732266759), (-212.15754282829946, 316.7191677499757), (-212.96974631465972, 316.14582815041746), (-213.78260152111116, 315.57394428196017), (-214.59867336087126, 315.01010599856284), (-215.4205267471577, 314.4609031541845), (-216.25072659318815, 313.9329256027837), (-217.09183781217996, 313.4327631983194), (-217.94642531735076, 312.9670057947512), (-218.81705402191812, 312.5422432460373), (-219.70628883909964, 312.16506540613716), (-220.6166946821128, 311.8420621290095), (-221.5508364641752, 311.5798232686132), (-222.51127909850436, 311.3849386789076), (-223.50058749831788, 311.2639982138514), (-224.5213265768333, 311.2235917274037), (-225.57606124726826, 311.2703090735232), (-226.66735642284021, 311.4107401061689), (-227.79777701676673, 311.6514746792999), (-228.81639089658785, 311.9159892574886), (-229.75999046072116, 312.0849107949151), (-230.7091733851532, 312.16866030031275), (-231.65923783832227, 312.16371140001075), (-232.60548198866667, 312.0665377203378), (-233.54320400462476, 311.8736128876228), (-234.46770205463477, 311.5814105281943), (-235.37427430713507, 311.1864042683811), (-236.258218930564, 310.685067734512), (-237.11483409335983, 310.07387455291536), (-237.93941796396086, 309.3492983499206), (-238.67703046590321, 308.57864081415835), (-239.4334471406341, 307.9157720187657), (-240.3122779364234, 307.33135629470075), (-241.24889826858353, 306.8828377172419), (-242.17868355242646, 306.6276603616664), (-243.13176181217375, 306.58681568532376), (-244.15758847988977, 306.55603486410524), (-245.1775969902541, 306.4950026549047), (-246.1918207173282, 306.4050873942458), (-247.2002930351737, 306.28765741865067), (-248.20304731785214, 306.1440810646435), (-249.20011693942516, 305.9757266687471), (-250.19153527395406, 305.7839625674853), (-251.17733569550063, 305.57015709738033), (-252.15755157812626, 305.335678594957), (-253.1322162958925, 305.0818953967376), (-254.10136322286107, 304.8101758392456), (-255.0650257330933, 304.5218882590044), (-256.0232372006509, 304.2184009925372), (-256.9760309995953, 303.90108237636775), (-257.92344050398805, 303.57130074701865), (-258.8654990878907, 303.2304244410137), (-259.8022401253649, 302.87982179487597), (-260.733696990472, 302.5208611451289), (-261.65990305727377, 302.1549108282958), (-262.58089169983157, 301.7833391808999), (-263.496696292207, 301.40751453946444), (-264.40735020846165, 301.0288052405128), (-265.312886822657, 300.6485796205685), (-266.2133395088547, 300.2682060161545), (-267.1087416411161, 299.88905276379427), (-267.9991265935029, 299.51248820001103), (-268.8845277400767, 299.1398806613282), (-269.7649784548989, 298.77259848426917), (-270.6432585072874, 298.4089391836315), (-271.53968063507256, 298.0473659991025), (-272.4475481837846, 297.7072012309065), (-273.36579837513466, 297.386258008333), (-274.29336843083377, 297.0823494606733), (-275.22919557259314, 296.79328871721646), (-276.1722170221238, 296.51688890725296), (-277.1213700011368, 296.250963160073), (-278.0755917313434, 295.9933246049667), (-279.0338194344546, 295.7417863712244), (-279.9949903321815, 295.49416158813585), (-280.95804164623513, 295.24826338499156), (-281.92191059832675, 295.001904891082), (-282.8855344101674, 294.7528992356966), (-283.84785030346825, 294.49905954812573), (-284.8077954999402, 294.2381989576597), (-285.76430722129453, 293.9681305935885), (-286.71632268924225, 293.6866675852024), (-287.66277912549464, 293.39162306179145), (-288.60261375176253, 293.0808101526461), (-289.5347637897572, 292.75204198705615), (-290.4581664611897, 292.4031316943118), (-291.3717589877712, 292.0318924037035), (-292.2744785912127, 291.6361372445211), (-293.1652624932253, 291.21367934605485), (-294.0430479155202, 290.76233183759496), (-294.90677207980855, 290.2799078484315), (-295.75537220780126, 289.76422050785465), (-296.5877855212096, 289.21308294515455), (-297.4029492417445, 288.6243082896212), (-298.19980059111725, 287.995709670545), (-298.97727679103883, 287.3251002172163), (-299.7343150632204, 286.6102930589246), (-300.469852629373, 285.8491013249606), (-301.1828267112078, 285.03933814461425), (-301.8437335504921, 284.23067928144155), (-302.47617622357797, 283.4342622785101), (-303.0961340873791, 282.63216354131544), (-303.7036820222067, 281.8244130219815), (-304.29889490837195, 281.01104067263384), (-304.8818476261862, 280.1920764453963), (-305.45261505596045, 279.3675502923932), (-306.0112720780062, 278.5374921657492), (-306.5578935726344, 277.70193201758883), (-307.0925544201563, 276.8608998000372), (-307.61532950088326, 276.01442546521804), (-308.1262936951265, 275.16253896525546), (-308.62552188319705, 274.30527025227485), (-309.11308894540633, 273.4426492784005), (-309.58906976206544, 272.5747059957563), (-310.05353921348564, 271.70147035646744), (-310.50657217997815, 270.82297231265824), (-310.94824354185414, 269.93924181645286), (-311.3786281794248, 269.05030881997635), (-311.79780097300153, 268.1562032753523), (-312.20583680289536, 267.25695513470606), (-312.60281054941765, 266.3525943501619), (-312.98879709287945, 265.44315087384405), (-313.3638713135921, 264.5286546578771), (-313.7281080918668, 263.60913565438597), (-314.0815823080147, 262.68462381549443), (-314.4243688423471, 261.7551490933275), (-314.7565425751752, 260.82074144000933), (-315.07817838681024, 259.8814308076646), (-315.38935115756334, 258.9372471484178), (-315.69013576774586, 257.9882204143933), (-315.98060709766884, 257.0343805577159), (-316.26084002764367, 256.07575753050963), (-316.53090943798145, 255.11238128489913), (-316.7908902089935, 254.14428177300906), (-317.0408572209909, 253.1714889469638), (-317.28088535428503, 252.19403275888777), (-317.511049489187, 251.21194316090555), (-317.73226655237573, 250.12159967873993), (-317.7787631398843, 248.99980651893452), (-317.59729243696955, 248.04035503264348), (-317.2125712589762, 247.21852840452118), (-316.64931642124895, 246.50960981922333), (-315.93224473913244, 245.8888824614053), (-315.0972823199103, 245.329728030176), (-314.25877576126976, 244.78477985982437), (-313.41696441447624, 244.2434631441353), (-312.57239181749003, 243.70550611412918), (-311.7256015082715, 243.17063700082562), (-310.87713702478135, 242.63858403524387), (-310.02754190497996, 242.1090754484043), (-309.17735968682774, 241.58183947132648), (-308.32713390828525, 241.0566043350302), (-307.4774081073129, 240.53309827053516), (-306.6287258218712, 240.01104950886096), (-305.7816305899206, 239.49018628102783), (-304.93666594942164, 238.97023681805504), (-304.0943754383346, 238.45092935096247), (-303.25530259462016, 237.93199211077004), (-302.63497855319804, 238.35922711711038), (-302.11575862266926, 239.28851063408808), (-301.5692019369544, 240.17356270431324), (-300.9944353336449, 241.01326069040311), (-300.3905856503322, 241.8064819549754), (-299.75677972460767, 242.55210386064732), (-299.09214439406276, 243.2490037700361), (-298.3958064962887, 243.89605904576013), (-297.6668928688771, 244.4921470504358), (-296.9045303494192, 245.03614514668175), (-296.10784577550646, 245.5269306971148), (-295.2759659847303, 245.96338106435263), (-294.4080178146821, 246.34437361101263), (-293.50312810295316, 246.6687856997125), (-292.560423687135, 246.93549469306961), (-291.579031404819, 247.14337795370156), (-290.55807809359646, 247.29131284422573), (-289.4966905910589, 247.37817672725978), (-288.3939957347975, 247.40284696542133), (-287.3976997350725, 247.41986445166063), (-286.40933849148394, 247.5171245424612), (-285.4131684194808, 247.70685284845888), (-284.4436110204238, 248.00281797019812), (-283.5350877956735, 248.41878850822306), (-282.6478515954859, 248.9420834886919), (-281.7484992361776, 249.44705197666616), (-280.8443002387299, 249.92393359530453), (-279.9352546031428, 250.37328069975825), (-279.0213623294163, 250.79564564517958), (-278.10262341755043, 251.19158078671958), (-277.17903786754516, 251.56163847953061), (-276.2506056794005, 251.90637107876464), (-275.3173268531166, 252.22633093957302), (-274.37920138869316, 252.5220704171075), (-273.4362292861304, 252.79414186652016), (-272.48841054542817, 253.04309764296318), (-271.5357451665867, 253.26949010158737), (-270.57823314960575, 253.47387159754527), (-269.61587449448547, 253.65679448598857), (-268.64866920122574, 253.8188111220689), (-267.67661726982664, 253.96047386093827), (-266.6997187002882, 254.08233505774828), (-265.7179734926104, 254.18494706765068), (-264.7313816467931, 254.26886224579766), (-263.73994316283654, 254.33463294734048), (-262.7436580407405, 254.38281152743122), (-261.74252628050516, 254.41395034122192), (-260.7365478821304, 254.428601743864), (-259.72572284561625, 254.4273180905095), (-258.7100511709627, 254.41065173631), (-257.66649633750865, 254.39954900962212), (-256.6549185445527, 254.5379927370155), (-255.7131474901131, 254.83092678995354), (-254.8291078921783, 255.25057801980884), (-253.99072446873654, 255.76917327795493), (-253.18592193777596, 256.35893941576467), (-252.402625017285, 256.99210328461095), (-251.6287584252519, 257.6408917358668), (-250.8522468796649, 258.2775316209056), (-250.0610150985123, 258.8742497911002), (-249.24298779978233, 259.4032730978237), (-248.37379599356703, 259.84960346324686), (-247.4824682884332, 260.3163256665433), (-246.61655933094954, 260.8194723354843), (-245.76828048277443, 261.34606240616705), (-244.92984310556608, 261.8831148146889), (-244.09345856098298, 262.41764849714684), (-243.25133821068354, 262.9366823896384), (-242.38591328560275, 263.4371767675632), (-241.52134318148578, 263.9490548467691), (-240.67489992233848, 264.46999634846014), (-239.83880655732372, 264.9961127972177), (-239.00528613560454, 265.52351571762256), (-238.1665617063437, 266.04831663425693), (-237.31485631870427, 266.56662707170193), (-236.44239302184914, 267.074558554539), (-235.5620217099611, 267.55133968766006), (-234.69637052698192, 268.0481806129888), (-233.842007370846, 268.5635155088053), (-232.9953830339034, 269.0912600191376), (-232.15294830850368, 269.62532978801454), (-231.31115398699683, 270.1596404594636), (-230.46645086173265, 270.6881076775135), (-229.61528972506102, 271.20464708619267), (-228.7541213693317, 271.70317432952925), (-227.87939658689456, 272.1776050515515), (-226.98756617009946, 272.62185489628774), (-226.07524267922855, 273.0341058137433), (-225.1813686610354, 273.49530579847), (-224.31398132283925, 273.9565057831967), (-223.4382891859029, 274.41770576792317), (-222.54961648208965, 274.87809423737883), (-221.67301580671923, 275.3268383436657), (-220.78487733068005, 275.76871238310434), (-219.89178341859355, 276.21358990262746), (-219.00031643508154, 276.67134444916763), (-218.1170587447658, 277.15184956965726), (-217.25429166374124, 277.6692337608641), (-216.45749082699905, 278.24398411973556), (-215.639254121646, 278.79586238409047), (-214.80091623695077, 279.3248685539298), (-213.9438118621823, 279.8310026292532), (-213.0692756866094, 280.3142646100602), (-212.1786423995008, 280.77465449635156), (-211.27324669012535, 281.21217228812696), (-210.3544232477518, 281.6268179853864), (-209.442751462193, 282.04567234319757), (-208.5407365232565, 282.4717791462062), (-207.63874703439205, 282.89496701744054), (-206.74663152997633, 283.33296331877835), (-205.87423854438632, 283.803495412098), (-205.0314166119987, 284.3242906592782), (-204.22801426719028, 284.9130764221966), (-203.47388004433788, 285.5875800627317), (-202.73245930640078, 286.37733990608393), (-202.12472515303216, 287.2043102757167), (-201.6378055046517, 288.0645835640293), (-201.2572279775684, 288.95511295340293), (-200.9685201880914, 289.87285162621833), (-200.75720975252983, 290.81475276485594), (-200.60882428719268, 291.7777695516975), (-200.5088914083892, 292.7588551691229), (-200.44293873242833, 293.7549627995138), (-200.39649387561926, 294.7630456252507), (-200.38483657867422, 295.77280080542437), (-200.39633368321913, 296.7765285340738), (-200.41208197522386, 297.77634093432204), (-200.42657270004025, 298.77256205055943), (-200.4342971030204, 299.76551592717794), (-200.42974642951614, 300.7555266085681), (-200.40741192487943, 301.7429181391209), (-200.36178483446227, 302.728014563228), (-200.28735640361643, 303.71113992528), (-200.17861787769405, 304.692618269668), (-200.030060502047, 305.6727736407831), (-199.83617552202716, 306.65193008301634), (-199.5914541829865, 307.6304116407588), (-199.29038773027705, 308.60854235840156), (-199.2340993370592, 309.58688643390497), (-199.180482764569, 310.56817356423034), (-199.10838089693112, 311.5520389254978), (-199.02273795102343, 312.538004045107), (-198.92849814372423, 313.52559045045666), (-198.83060569191147, 314.51431966894546), (-198.73400481246307, 315.50371322797304), (-198.6436397222574, 316.49329265493725), (-198.56445463817232, 317.4825794772376), (-198.50139377708607, 318.4710952222725), (-198.4594013558765, 319.45836141744167), (-198.4434215914219, 320.4438995901434), (-198.45839870060024, 321.42723126777645), (-198.5092769002896, 322.40787797774027), (-198.60100040736808, 323.38536124743325), (-198.7385134387137, 324.3592026042546), (-198.92676021120462, 325.3289235756032), (-199.17068494171886, 326.29404568887793), (-199.4752318471344, 327.2540904714775), (-199.84534514432949, 328.20857945080087), (-200.28596905018213, 329.1570341542472), (-200.80204778157037, 330.09897610921496)], (0.9529411764705882, 0.9686274509803922, 0.9803921568627451))</w:t>
        <w:br/>
      </w:r>
    </w:p>
    <w:p>
      <w:r>
        <w:t>([(-224.5904436860072, -379.075085324232), (-224.11983939670586, -379.90497996582405), (-223.72889661744728, -380.75979129445295), (-223.40566609846869, -381.63826149435454), (-223.13819859000716, -382.5391327497643), (-222.91454484229993, -383.46114724491747), (-222.722755605584, -384.40304716404984), (-222.55088163009665, -385.3635746913967), (-222.38697366607494, -386.3414720111937), (-222.21908246375594, -387.3354813076761), (-222.03525877337694, -388.3443447650796), (-221.823553345175, -389.3668045676396), (-221.5720169293872, -390.4016028995916), (-221.26870027625074, -391.447481945171), (-220.93726143167657, -392.17776840003796), (-220.75414586893743, -390.78617957629393), (-220.46077956482569, -389.58186936338575), (-220.06523274705643, -388.55130826190856), (-219.57557564334496, -387.68096677245757), (-218.99987848140645, -386.9573153956279), (-218.34621148895584, -386.36682463201475), (-217.62264489370847, -385.89596498221323), (-216.83724892337946, -385.5312069468186), (-215.99809380568402, -385.25902102642596), (-215.1132497683372, -385.0658777216305), (-214.19078703905421, -384.9382475330275), (-213.2387758455502, -384.8626009612119), (-212.26528641554043, -384.8254085067792), (-211.27838897673996, -384.81314067032434), (-210.2861537568639, -384.8122679524425), (-209.28824060432606, -384.8122866894198), (-208.28960589944572, -384.8122866894198), (-207.29097119456543, -384.8122866894198), (-206.2923364896852, -384.8122866894198), (-205.2937017848049, -384.8122866894198), (-204.2950670799246, -384.8122866894198), (-203.29643237504433, -384.8122866894198), (-202.29779767016396, -384.8122866894198), (-201.29916296528376, -384.8122866894198), (-200.30052826040344, -384.8122866894198), (-199.30189355552318, -384.8122866894198), (-198.30325885064292, -384.8122866894198), (-197.3046241457626, -384.8122866894198), (-196.30598944088226, -384.8122866894198), (-195.30735473600203, -384.8122866894198), (-194.3087200311217, -384.8122866894198), (-193.31008532624145, -384.8122866894198), (-192.3114506213612, -384.8122866894198), (-191.3128159164809, -384.8122866894198), (-190.31418121160056, -384.8122866894198), (-189.31554650672035, -384.8122866894198), (-188.31691180183995, -384.8122866894198), (-187.31827709695966, -384.8122866894198), (-186.31964239207943, -384.8122866894198), (-185.32100768719917, -384.8122866894198), (-184.32237298231888, -384.8122866894198), (-183.32373827743848, -384.8122866894198), (-182.32510357255833, -384.8122866894198), (-181.32646886767796, -384.8122866894198), (-180.32783416279773, -384.8122866894198), (-179.32919945791744, -384.8122866894198), (-178.3305647530371, -384.8122866894198), (-177.3319300481568, -384.8122866894198), (-176.33329534327655, -384.8122866894198), (-175.3346606383963, -384.8122866894198), (-174.33602593351594, -384.8122866894198), (-173.3373912286357, -384.8122866894198), (-172.33875652375542, -384.8122866894198), (-171.3401218188751, -384.8122866894198), (-170.34148711399482, -384.8122866894198), (-169.34285240911456, -384.8122866894198), (-168.34421770423427, -384.8122866894198), (-167.34558299935395, -384.8122866894198), (-166.3469482944737, -384.8122866894198), (-165.3483135895934, -384.8122866894198), (-164.34967888471311, -384.8122866894198), (-163.35104417983285, -384.8122866894198), (-162.35240947495254, -384.8122866894198), (-161.35377477007225, -384.8122866894198), (-160.35514006519196, -384.8122866894198), (-159.35650536031164, -384.8122866894198), (-158.35787065543138, -384.8122866894198), (-157.3592359505511, -384.8122866894198), (-156.36060124567078, -384.8122866894198), (-155.36196654079055, -384.8122866894198), (-154.36333183591023, -384.8122866894198), (-153.36469713102997, -384.8122866894198), (-152.36606242614965, -384.8122866894198), (-151.3674277212694, -384.8122866894198), (-150.3687930163891, -384.8122866894198), (-149.3701583115088, -384.8122866894198), (-148.37152360662856, -384.8122866894198), (-147.37288890174824, -384.8122866894198), (-146.37529375773468, -384.8122866894198), (-145.3778411230782, -384.8122866894198), (-144.380321243559, -384.8122866894198), (-143.3827353857217, -384.8122866894198), (-142.38508481611126, -384.8122866894198), (-141.38737080127237, -384.8122866894198), (-140.3895946077498, -384.8122866894198), (-139.3917575020883, -384.8122866894198), (-138.3938607508328, -384.8122866894198), (-137.3959056205278, -384.8122866894198), (-136.3978933777184, -384.8122866894198), (-135.3998252889492, -384.8122866894198), (-134.40170262076504, -384.8122866894198), (-133.40352663971058, -384.8122866894198), (-132.40529861233077, -384.8122866894198), (-131.40701980517025, -384.8122866894198), (-130.40869148477387, -384.8122866894198), (-129.4103149176865, -384.8122866894198), (-128.41189137045268, -384.8122866894198), (-127.4134221096175, -384.8122866894198), (-126.41490840172548, -384.8122866894198), (-125.41635151332157, -384.8122866894198), (-124.4177527109504, -384.8122866894198), (-123.41911326115675, -384.8122866894198), (-122.42043443048557, -384.8122866894198), (-121.42171748548158, -384.8122866894198), (-120.42296369268946, -384.8122866894198), (-119.4241743186542, -384.8122866894198), (-118.42535062992032, -384.8122866894198), (-117.42649389303271, -384.8122866894198), (-116.42760537453604, -384.8122866894197), (-115.42868634097545, -384.8122866894198), (-114.42973805889537, -384.8122866894198), (-113.43076179484069, -384.8122866894198), (-112.43175881535623, -384.8122866894198), (-111.43273038698668, -384.8122866894198), (-110.43367777627694, -384.8122866894198), (-109.43460224977163, -384.8122866894198), (-108.43550507401557, -384.8122866894198), (-107.43638751555375, -384.8122866894198), (-106.43725084093067, -384.8122866894198), (-105.43809631669129, -384.8122866894198), (-104.43892520938039, -384.8122866894198), (-103.43973878554254, -384.8122866894198), (-102.44053831172283, -384.8122866894198), (-101.4413250544658, -384.8122866894198), (-100.44210028031637, -384.8122866894198), (-99.4428652558191, -384.8122866894198), (-98.44362124751919, -384.8122866894198), (-97.44436952196095, -384.8122866894198), (-96.44511134568953, -384.8122866894198), (-95.44584798524947, -384.8122866894198), (-94.44658070718567, -384.8122866894198), (-93.44731077804286, -384.8122866894198), (-92.4480394643658, -384.8122866894198), (-91.44876803269932, -384.8122866894198), (-90.44949774958819, -384.8122866894198), (-89.45022988157724, -384.8122866894198), (-88.45096569521118, -384.8122866894198), (-87.45170645703476, -384.8122866894198), (-86.45245343359286, -384.8122866894198), (-85.45320789143015, -384.8122866894198), (-84.45397109709154, -384.8122866894198), (-83.45474431712171, -384.8122866894198), (-82.45552881806542, -384.8122866894198), (-81.4563258664676, -384.8122866894198), (-80.45713672887294, -384.8122866894198), (-79.45796267182608, -384.8122866894198), (-78.45880496187209, -384.8122866894198), (-77.45966486555542, -384.8122866894198), (-76.46054364942107, -384.8122866894198), (-75.46144258001382, -384.8122866894198), (-74.46236292387843, -384.8122866894198), (-73.46330594755959, -384.8122866894198), (-72.46427291760217, -384.8122866894198), (-71.46526510055095, -384.8122866894198), (-70.46628376295058, -384.8122866894198), (-69.467330171346, -384.8122866894198), (-68.46840559228201, -384.8122866894198), (-67.46951129230325, -384.8122866894198), (-66.47064853795452, -384.8122866894198), (-65.47181859578073, -384.8122866894198), (-64.47302273232653, -384.8122866894198), (-63.47426221413673, -384.8122866894198), (-62.47553830775622, -384.8122866894198), (-61.476852279729556, -384.8122866894198), (-60.478205396601716, -384.8122866894198), (-59.479598924917426, -384.8122866894198), (-58.481034131221485, -384.8122866894198), (-57.48251228205855, -384.8122866894198), (-56.4840346439735, -384.8122866894198), (-55.48560248351115, -384.8122866894198), (-54.4872170672163, -384.8122866894198), (-53.4888796616336, -384.8122866894198), (-52.49059153330786, -384.8122866894198), (-51.49235394878388, -384.8122866894198), (-50.49416817460655, -384.8122866894198), (-49.4960354773206, -384.8122866894198), (-48.49795712347068, -384.8122866894198), (-47.49993437960167, -384.8122866894198), (-46.50196851225837, -384.8122866894198), (-45.50406078798545, -384.8122866894198), (-44.506212473327935, -384.8122866894198), (-43.50842483483033, -384.8122866894198), (-42.510699139037506, -384.8122866894198), (-41.51303665249428, -384.8122866894198), (-40.515438641745526, -384.8122866894198), (-39.517906373335755, -384.8122866894198), (-38.520441113809994, -384.8122866894198), (-37.52304412971297, -384.8122866894198), (-36.52479526065064, -384.8131991456981), (-35.53267086612522, -384.819828341039), (-34.54530676151099, -384.8380159734516), (-33.56124251992235, -384.8736037504788), (-32.57901771447375, -384.93243337966356), (-31.597171918279106, -385.0203465685487), (-30.614244704453125, -385.14318502467717), (-29.628775646109712, -385.30679045559174), (-28.63930431636334, -385.5170045688356), (-27.644370288328233, -385.7796690719514), (-26.68143459794571, -386.0827174358723), (-25.727952959369212, -386.30708492062627), (-24.761775366700807, -386.4065390706322), (-23.811089404687127, -386.3528923011434), (-22.904082658074582, -386.1179570274134), (-22.068942711609886, -385.6735456646956), (-21.33385715003952, -384.99147062824346), (-20.72701355811005, -384.0435443333104), (-20.14654446531969, -382.75251213801926), (-19.500680271487365, -381.6325028426086), (-18.818355341011344, -380.77861757773195), (-18.102902438685227, -380.17085975463107), (-17.357654329301813, -379.78923278454744), (-16.585943777654375, -379.61374007872286), (-15.791103548535796, -379.62438504839895), (-14.97646640673919, -379.8011711048174), (-14.145365117057674, -380.12410165921966), (-13.301132444284287, -380.57318012284765), (-12.447101153211987, -381.1284099069427), (-11.586604008633893, -381.7697944227467), (-10.723467741492202, -382.47853852148205), (-9.866763244863245, -383.18349432699046), (-9.005454260411373, -383.7885777646415), (-8.135196575322883, -384.2793081250559), (-7.251645976784153, -384.64120469885455), (-6.350458251981237, -384.8597867766583), (-5.427289188100432, -384.9205736490879), (-4.477794572327875, -384.809084606764), (-3.4976301918499404, -384.51083894030756), (-2.3324945444370955, -383.95602021587837), (-1.3087209773265422, -383.3743841983274), (-0.5171159009491286, -382.8027311771895), (0.04823133310592063, -382.2220157298073), (0.3932313732496992, -381.61319243352324), (0.5237948678928236, -380.9572158656799), (0.4458324654467056, -380.23504060361984), (0.16525481432188216, -379.42762122468554), (-0.3120274370706325, -378.51591230621955), (-0.9801036403197448, -377.4808684255645), (-1.8330631470146792, -376.3034441600628), (-2.310248342526646, -375.4287267027109), (-2.748816693661491, -374.62953710750253), (-3.222838866318496, -373.84812183674427), (-3.731316010927246, -373.0850057097021), (-4.273249277917247, -372.34071354564156), (-4.847639817718087, -371.6157701638288), (-5.453488780759113, -370.9107003835294), (-6.089797317470149, -370.2260290240092), (-6.755566578280701, -369.56228090453436), (-7.449797713619959, -368.91998084437034), (-8.171491873917827, -368.29965366278327), (-8.91965020960373, -367.7018241790387), (-9.693273871107337, -367.12701721240273), (-10.491364008857914, -366.575757582141), (-11.312921773285048, -366.0485701075194), (-12.156948314818322, -365.54597960780393), (-13.022444783887407, -365.06851090226024), (-13.908412330921726, -364.6166888101542), (-14.813852106350787, -364.19103815075164), (-15.737765260604176, -363.7920837433185), (-16.6791529441114, -363.4203504071205), (-17.637016307301966, -363.0763629614235), (-18.610356500605455, -362.7606462254935), (-19.598174674451464, -362.4737250185961), (-20.59947197926941, -362.2161241599971), (-21.61324956548896, -361.9883684689626), (-22.638508583539465, -361.7909827647584), (-23.674250183850592, -361.62449186665015), (-24.719475516851844, -361.48942059390373), (-25.773185732972646, -361.38629376578507), (-26.83438198264291, -361.31563620156004), (-27.902065416291734, -361.2779727204943), (-28.975237184348874, -361.27382814185387), (-30.05289843724391, -361.3037272849044), (-31.13405032540611, -361.36819496891195), (-32.2176939992653, -361.4677560131422), (-32.973256059437034, -361.564643382462), (-31.652854074119105, -361.36812294369537), (-30.67730290346638, -361.06511478881987), (-30.113516462248175, -360.62634408012383), (-30.028408665233883, -360.02253597989574), (-30.488893427192984, -359.22441565042396), (-31.428572213707962, -358.3187833084424), (-32.274445374413204, -357.74278753347505), (-33.155571559379844, -357.33561623528806), (-34.06648729611418, -357.09726941388135), (-35.00172911212266, -357.0277470692551), (-35.955833534911505, -357.12704920140925), (-36.92333709198724, -357.3951758103437), (-37.898776310856086, -357.83212689605847), (-38.805330642418156, -358.44260522778274), (-39.58756788765582, -359.12254222939004), (-40.28227544882218, -359.83942539772175), (-40.88576637358019, -360.5950982089468), (-41.39435370959279, -361.39140413923354), (-41.80435050452287, -362.23018666475053), (-42.11206980603314, -363.11328926166624), (-42.31382466178679, -364.04255540614935), (-42.40592811944653, -365.0198285743684), (-42.38469322667549, -366.04695224249184), (-42.246433031136206, -367.1257698866883), (-42.14519658330913, -367.2065575999551), (-42.2520595925532, -366.07747329135145), (-42.43704157519818, -365.03137004821133), (-42.71175867750461, -364.0771833676581), (-43.087827045733206, -363.22384874681563), (-43.576862826144506, -362.48030168280735), (-44.19048216499921, -361.85547767275665), (-44.940301208558104, -361.35831221378754), (-45.83793610308157, -360.9977408030232), (-46.895002994830314, -360.7826989375873), (-47.92731135945202, -360.6837707303792), (-48.91275761203399, -360.5948472831968), (-49.90327034638275, -360.54360816881183), (-50.8700757314742, -360.5687182226635), (-51.7843999362838, -360.7088422801904), (-52.61746912978721, -361.00264517683183), (-53.3405094809602, -361.4887917480266), (-53.924747158778366, -362.2059468292137), (-54.34140833221731, -363.19277525583203), (-54.561719170252715, -364.48794186332054), (-54.88986611683209, -365.899559957523), (-55.599666550778, -366.1774638709933), (-56.44514409943614, -365.97323039893723), (-57.34687241981856, -365.95691086967224), (-58.33858493735436, -366.0243008381084), (-59.33037250360111, -366.0935336804343), (-60.322283881022805, -366.164170534476), (-61.3143678320833, -366.2357725380598), (-62.306673119246135, -366.3079008290115), (-63.29924850497524, -366.38011654515736), (-64.29214275173446, -366.4519808243234), (-65.28540462198741, -366.52305480433586), (-66.27908287819773, -366.5928996230207), (-67.27322628282963, -366.661076418204), (-68.26788359834643, -366.7271463277119), (-69.26310358721204, -366.7906704893704), (-70.2589350118905, -366.8512100410058), (-71.25542663484522, -366.9083261204439), (-72.25262721854, -366.96157986551106), (-73.25058552543877, -367.0105324140331), (-74.2493503180052, -367.0547449038363), (-75.24897035870312, -367.09377847274675), (-76.24949440999625, -367.1271942585904), (-77.25097123434837, -367.15455339919345), (-78.25344959422321, -367.175417032382), (-79.2569782520846, -367.189346295982), (-80.26160597039627, -367.1959023278197), (-81.267381511622, -367.1946462657211), (-82.27435363822558, -367.18513924751227), (-83.27556196152034, -367.1808509418066), (-84.2741806659966, -367.18068033586496), (-85.2727993704729, -367.180373756252), (-86.27141807494917, -367.1799351428707), (-87.27003677942547, -367.1793684356244), (-88.26865548390172, -367.178677574416), (-89.26727418837807, -367.1778664991486), (-90.26589289285437, -367.1769391497254), (-91.26451159733058, -367.1758994660494), (-92.26313030180684, -367.1747513880236), (-93.26174900628314, -367.1734988555514), (-94.26036771075944, -367.1721458085357), (-95.2589864152357, -367.17069618687947), (-96.25760511971208, -367.169153930486), (-97.25622382418838, -367.1675229792582), (-98.25484252866464, -367.16580727309935), (-99.25346123314098, -367.16401075191243), (-100.25207993761717, -367.16213735560046), (-101.25069864209354, -367.16019102406676), (-102.24931734656968, -367.15817569721423), (-103.24793605104607, -367.1560953149459), (-104.24655475552233, -367.1539538171652), (-105.24517345999863, -367.1517551437748), (-106.24379216447488, -367.1495032346781), (-107.24241086895123, -367.147202029778), (-108.24102957342753, -367.1448554689777), (-109.23964827790378, -367.1424674921801), (-110.23826698238013, -367.14004203928874), (-111.23688568685634, -367.13758305020616), (-112.2355043913326, -367.13509446483584), (-113.23412309580894, -367.1325802230807), (-114.23274180028517, -367.13004426484383), (-115.23136050476147, -367.12749053002847), (-116.22997920923773, -367.1249229585374), (-117.22859791371411, -367.12234549027414), (-118.22721661819033, -367.11976206514134), (-119.22583532266671, -367.11717662304244), (-120.22445402714284, -367.1145931038803), (-121.22307273161918, -367.1120154475582), (-122.22169143609548, -367.1094475939791), (-123.22031014057178, -367.10689348304606), (-124.21892884504808, -367.1043570546622), (-125.21754754952434, -367.10184224873075), (-126.21616625400068, -367.0993530051547), (-127.21478495847687, -367.096893263837), (-128.21340366295328, -367.0944669646811), (-129.2120223674295, -367.0920780475896), (-130.21064107190577, -367.089730452466), (-131.2092597763821, -367.0874281192132), (-132.2078784808583, -367.0851749877343), (-133.20649718533465, -367.0829749979325), (-134.20511588981088, -367.08083208971084), (-135.20373459428725, -367.0787502029724), (-136.20235329876346, -367.0767332776201), (-137.20097200323983, -367.0747852535574), (-138.19959070771606, -367.072910070687), (-139.19820941219245, -367.07111166891224), (-140.19682811666868, -367.0693939881361), (-141.1954468211449, -367.0677609682617), (-142.19406552562126, -367.06621654919223), (-143.19268423009754, -367.06476467083064), (-144.19130293457388, -367.06340927308014), (-145.18992163905003, -367.06215429584347), (-146.1885403435264, -367.0610036790244), (-147.1871590480026, -367.0599613625253), (-148.18577775247897, -367.05903128624976), (-149.18439645695523, -367.05821739010065), (-150.18301516143157, -367.0575236139811), (-151.18163386590783, -367.05695389779424), (-152.18025257038408, -367.05651218144305), (-153.1788712748604, -367.0562024048307), (-154.17748997933668, -367.05602850786033), (-155.176108683813, -367.05599443043496), (-156.17472738828928, -367.05610411245766), (-157.17334609276554, -367.05636149383156), (-158.1719647972418, -367.0567705144598), (-159.17058350171806, -367.0573351142453), (-160.16920220619437, -367.0580592330914), (-161.16782091067063, -367.05894681090103), (-162.166439615147, -367.0600017875772), (-163.16505831962323, -367.06122810302327), (-164.16367702409957, -367.06262969714214), (-165.16229572857583, -367.06421050983687), (-166.16091443305206, -367.0659744810106), (-167.1595331375284, -367.0679255505665), (-168.1581518420047, -367.0700676584075), (-169.156770546481, -367.07240474443677), (-170.15538925095726, -367.0749407485575), (-171.15400795543354, -367.0776796106727), (-172.1526266599098, -367.0806252706854), (-173.15124536438614, -367.0837816684988), (-174.14986406886237, -367.08715274401584), (-175.1484827733387, -367.0907424371398), (-176.14710147781497, -367.0945546877736), (-177.14572018229126, -367.0985934358205), (-178.14433888676757, -367.10286262118336), (-179.14295759124383, -367.1073661837655), (-180.14157629572009, -367.1121080634699), (-181.14019500019646, -367.11709220019964), (-182.1388137046727, -367.12232253385787), (-183.137432409149, -367.1278030043477), (-184.13605111362529, -367.1335375515721), (-185.13466981810154, -367.1395301154341), (-186.1332885225778, -367.1457846358372), (-187.1319072270541, -367.152305052684), (-188.13052593153049, -367.1590953058778), (-189.1291446360067, -367.1661593353218), (-190.127763340483, -367.173501080919), (-191.1263820449593, -367.1811244825724), (-192.12500074943551, -367.1890334801851), (-193.12361945391183, -367.1972320136603), (-194.1222381583882, -367.20572402290117), (-195.12085686286443, -367.2145134478106), (-196.11947556734071, -367.2236042282916), (-197.11809427181703, -367.2330003042476), (-198.1167129762933, -367.2427056155815), (-199.11533168076954, -367.2527241021962), (-200.11395038524586, -367.2630597039952), (-201.11256908972214, -367.27371636088134), (-202.11118779419846, -367.28469801275764), (-203.10980649867471, -367.29600859952734), (-204.10842520315097, -367.30765206109356), (-205.10704390762726, -367.3196323373592), (-206.10566261210357, -367.3319533682275), (-207.10428131657983, -367.3446190936017), (-208.10290002105617, -367.3576334533845), (-209.10151872553243, -367.3710003874793), (-210.10013743000874, -367.38472383578903), (-211.098756134485, -367.3988077382169), (-212.0973748389613, -367.41325603466584), (-213.09599354343754, -367.4280726650391), (-214.0946122479139, -367.44326156923984), (-215.09323095239014, -367.45882668717087), (-216.46182969237563, -367.40504476206746), (-217.59797303756878, -367.13347320487446), (-218.48569663821488, -366.6784464547797), (-219.1811378464106, -366.07977099781533), (-219.74043401425266, -365.37725332001366), (-220.21972249383765, -364.61069990740674), (-220.67514063726213, -363.81991724602676), (-221.16282579662283, -363.0447118219058), (-221.73891532401643, -362.3248901210762), (-222.80301741759112, -362.0780352126699), (-223.64372227196645, -362.5919717522599), (-223.93442474326872, -363.44181754166453), (-223.96565965964368, -364.44708882400556), (-224.02796184923685, -365.42730184240463), (-224.4118661401938, -366.20197283998345), (-224.5685188576652, -367.10740292942626), (-224.54752579353243, -368.1217820310558), (-224.53473059599713, -369.1317075060604), (-224.52891863961614, -370.1375842295878), (-224.5288752989463, -371.13981707678556), (-224.5333859485444, -372.1388109228015), (-224.5412359629673, -373.13497064278346), (-224.55121071677183, -374.128701111879), (-224.56209558451476, -375.12040720523595), (-224.57267594075296, -376.1104937980021), (-224.5817371600432, -377.09936576532493), (-224.58806461694235, -378.0874279823524), (-224.5904436860072, -379.075085324232)], (0.37254901960784315, 0.43529411764705883, 0.49411764705882355))</w:t>
        <w:br/>
      </w:r>
    </w:p>
    <w:p>
      <w:r>
        <w:t>([(-217.5938566552905, 170.57679180887368), (-217.59385665529052, 169.56542062020807), (-217.26930677716354, 168.68758744397743), (-216.74435223430973, 167.8501563261485), (-216.2263672301855, 167.00292962486202), (-215.69968266444195, 166.16381488337368), (-215.14862943673, 165.3507196449396), (-214.55753844670087, 164.58155145281572), (-213.91074059400538, 163.87421785025796), (-213.19256677829472, 163.24662638052249), (-212.38734789921975, 162.7166845868649), (-211.47941485643173, 162.30230001254148), (-210.45309854958154, 162.02138020080815), (-209.34332797353912, 161.97548633451086), (-208.45440242804767, 162.46241071025932), (-207.56292984223288, 162.94166738610912), (-206.6689332972157, 163.41330252430237), (-205.77243587411704, 163.87736228708096), (-204.87346065405774, 164.33389283668683), (-203.9720307181588, 164.78294033536167), (-203.06816914754117, 165.22455094534718), (-202.16189902332573, 165.6587708288855), (-201.25324342663328, 166.0856461482182), (-200.34222543858496, 166.50522306558733), (-199.42886814030146, 166.9175477432345), (-198.51319461290396, 167.32266634340183), (-197.59522793751307, 167.720625028331), (-196.67499119525, 168.111469960264), (-195.7525074672356, 168.49524730144205), (-194.82779983459056, 168.8720032141079), (-193.90089137843626, 169.24178386050266), (-192.9718051798931, 169.60463540286875), (-192.04056432008224, 169.96060400344786), (-191.1071918801248, 170.30973582448132), (-190.1717109411413, 170.65207702821152), (-189.23414458425296, 170.98767377688006), (-188.29451589058053, 171.31657223272882), (-187.35284794124505, 171.6388185579998), (-186.40916381736736, 171.9544589149348), (-185.46348660006834, 172.26353946577538), (-184.5158393704691, 172.56610637276367), (-183.56624520969035, 172.86220579814133), (-182.61472719885316, 173.1518839041504), (-181.6613084190783, 173.43518685303255), (-180.70601195148683, 173.7121608070296), (-179.74886087719963, 173.98285192838352), (-178.78987827733758, 174.24730637933604), (-177.82908723302168, 174.50557032212896), (-176.86651082537276, 174.75768991900432), (-175.90217213551176, 175.00371133220392), (-174.93609424455957, 175.24368072396942), (-173.96830023363722, 175.47764425654287), (-172.9988131838655, 175.7056480921659), (-172.0276561763655, 175.92773839308038), (-171.05485229225798, 176.14396132152842), (-170.08042461266388, 176.3543630397516), (-169.10439621870418, 176.55898970999172), (-168.1267901914998, 176.75788749449077), (-167.14762961217158, 176.95110255549062), (-166.1669375618406, 177.13868105523292), (-165.18473712162753, 177.32066915595965), (-164.18564854122647, 177.49850056591438), (-163.1866744745189, 177.7311641779411), (-162.2250420854125, 178.03601495900446), (-161.2970924860672, 178.40390568950517), (-160.39916678864327, 178.82568914984233), (-159.52760610530052, 179.29221812041672), (-158.67875154819893, 179.79434538162823), (-157.8489442294986, 180.32292371387638), (-157.00886757193106, 180.8678666165831), (-156.13193999483008, 181.3533436502082), (-155.22860329187804, 181.77522983508223), (-154.30391981058182, 182.1455482465358), (-153.3629518984492, 182.47632195989752), (-152.41076190298708, 182.7795740504981), (-151.45241217170286, 183.06732759366724), (-150.4929650521039, 183.35160566473422), (-149.5374828916974, 183.6444313390294), (-148.59102803799075, 183.95782769188241), (-147.65866283849113, 184.3038177986229), (-146.72497543020077, 184.68141609281486), (-145.78555831784635, 185.05538235075568), (-144.84717758891077, 185.4223709118493), (-143.9095298827919, 185.7818917320447), (-142.97231183888724, 186.13345476729293), (-142.03522009659463, 186.47656997354343), (-141.09795129531173, 186.8107473067463), (-140.16020207443597, 187.13549672285205), (-139.22166907336535, 187.45032817781004), (-138.28204893149726, 187.7547516275713), (-137.3410382882295, 188.04827702808538), (-136.39833378295964, 188.33041433530227), (-135.4536320550855, 188.6006735051722), (-134.50662974400478, 188.8585644936451), (-133.55702348911495, 189.10359725667118), (-132.6045099298137, 189.33528175020072), (-131.64878570549882, 189.5531279301835), (-130.68954745556798, 189.75664575256957), (-129.72649181941875, 189.9453451733092), (-128.75931543644884, 190.11873614835247), (-127.78771494605591, 190.27632863364946), (-126.81138698763769, 190.41763258514993), (-125.8300282005917, 190.5421579588045), (-124.8433352243158, 190.6494147105627), (-123.85100469820756, 190.73891279637496), (-122.85273326166461, 190.8101621721914), (-121.84821755408471, 190.86267279396176), (-120.83715421486541, 190.89595461763645), (-119.8192398834045, 190.90951759916538), (-118.79417119909955, 190.90287169449866), (-117.7616448013483, 190.87552685958653), (-116.72135732954843, 190.82699305037877), (-115.67300542309748, 190.7567802228256), (-114.70841113776497, 190.6881602618161), (-113.79028865808063, 190.70039675589595), (-112.87041556477277, 190.79362827118723), (-111.94917110578756, 190.96077551269374), (-111.02693452907118, 191.19475918542022), (-110.10408508256981, 191.48849999437158), (-109.18100201422968, 191.8349186445518), (-108.25806457199698, 192.22693584096564), (-107.33565200381769, 192.65747228861778), (-106.41414355763828, 193.11944869251258), (-105.4939184814048, 193.60578575765456), (-104.57535602306359, 194.10940418904818), (-103.65883543056056, 194.62322469169823), (-102.74473595184209, 195.14016797060893), (-101.8334368348543, 195.65315473078505), (-100.92531732754337, 196.155105677231), (-100.02075667785559, 196.63894151495143), (-99.120134133737, 197.09758294895056), (-98.22382894313384, 197.5239506842333), (-97.30067991066991, 197.92370773058286), (-96.37028307097363, 198.3135132276614), (-95.43766028514777, 198.69395253113046), (-94.50291611855923, 199.06545552083188), (-93.56615513657471, 199.428452076607), (-92.62748190456115, 199.78337207829645), (-91.68700098788534, 200.13064540574237), (-90.74481695191406, 200.4707019387858), (-89.80103436201406, 200.80397155726814), (-88.85575778355229, 201.13088414103078), (-87.90909178189564, 201.45186956991455), (-86.96114092241054, 201.76735772376185), (-86.01200977046422, 202.07777848241307), (-85.06180289142333, 202.3835617257097), (-84.1106248506545, 202.68513733349369), (-83.15858021352498, 202.98293518560556), (-82.20577354540112, 203.2773851618874), (-81.25230941164999, 203.56891714218025), (-80.29829237763843, 203.85796100632513), (-79.34382700873311, 204.14494663416394), (-78.38901787030088, 204.43030390553758), (-77.4339695277087, 204.71446270028764), (-76.47878654632312, 204.99785289825547), (-75.52357349151121, 205.28090437928236), (-74.5684349286396, 205.56404702320953), (-73.61347542307527, 205.84771070987856), (-72.65879954018492, 206.13232531913047), (-71.70451184533536, 206.41832073080707), (-70.7507169038934, 206.70612682474936), (-69.79751928122593, 206.9961734807988), (-68.8450235426997, 207.28889057879658), (-67.89333425368159, 207.58470799858432), (-66.94255597953834, 207.88405562000318), (-65.99279328563674, 208.1873633228945), (-65.04415073734367, 208.49506098709958), (-64.09673290002591, 208.80757849246024), (-63.15064433905038, 209.125345718817), (-62.20598961978371, 209.44879254601176), (-61.262873307592805, 209.77834885388592), (-60.321399967844535, 210.1144445222806), (-59.38167416590567, 210.45750943103712), (-58.445512538858054, 210.80713251930717), (-57.5134417336595, 211.14591878210757), (-56.5757266691287, 211.46779912617617), (-55.632658274765035, 211.77366871920128), (-54.6845274800667, 212.06442272887105), (-53.73162521453267, 212.340956322874), (-52.774242407661546, 212.604164668898), (-51.812669988951974, 212.85494293463145), (-50.84719888790248, 213.0941862877634), (-49.87812003401212, 213.32278989598117), (-48.9057243567794, 213.54164892697375), (-47.93030278570315, 213.75165854842882), (-46.95214625028187, 213.95371392803517), (-45.971545680014316, 214.14871023348084), (-44.98879200439931, 214.33754263245413), (-44.00417615293535, 214.52110629264337), (-43.017989055121355, 214.7002963817369), (-42.03052164045566, 214.87600806742321), (-41.04206483843742, 215.04913651739045), (-40.052909578565064, 215.22057689932663), (-39.06334679033733, 215.39122438092025), (-38.07366740325288, 215.56197412985978), (-37.08416234681055, 215.73372131383323), (-36.09512255050884, 215.90736110052924), (-35.10683894384658, 216.08378865763584), (-34.11960245632244, 216.2638991528412), (-33.133704017435086, 216.44858775383378), (-32.149434556683254, 216.63874962830224), (-31.167085003565614, 216.83527994393424), (-30.186946287580835, 217.03907386841848), (-29.209309338227666, 217.2510265694431), (-28.234465085004846, 217.4720332146964), (-27.26270445741097, 217.70298897186677), (-26.294318384944695, 217.9447890086425), (-24.87958432866176, 218.3252918612133), (-23.491479820432815, 218.70718761569745), (-22.324441951213117, 219.05271957207435), (-21.368919165422252, 219.38417469336434), (-20.615359907479966, 219.72383994258817), (-20.05421262180648, 220.09400228276542), (-19.67592575282163, 220.51694867691668), (-19.470947744945153, 221.01496608806238), (-19.429727042597037, 221.6103414792224), (-19.54271209019703, 222.3253618134175), (-19.80035133216511, 223.1823140536677), (-20.193093212921113, 224.2034851629932), (-20.71138617688502, 225.41116210441447), (-21.345678668476577, 226.82763184095165), (-21.71885381395037, 227.87233470085556), (-22.041233286257174, 228.7838284583315), (-22.578088984398576, 229.62605025536544), (-23.163124617545314, 230.4535575757411), (-23.7667169078314, 231.25936520244662), (-24.389692372468232, 232.0424813148281), (-25.032877528667463, 232.80191409223175), (-25.69709889364089, 233.5366717140033), (-26.38318298459993, 234.2457623594892), (-27.09195631875638, 234.92819420803477), (-27.82424541332181, 235.58297543898678), (-28.580876785507858, 236.20911423169088), (-29.362676952526257, 236.8056187654932), (-30.17047243158857, 237.3714972197398), (-31.005089739906442, 237.90575777377654), (-31.86735539469152, 238.40740860694956), (-32.758095913155366, 238.87545789860525), (-33.67813781250979, 239.30891382808895), (-34.62830760996635, 239.7067845747471), (-35.6074691805442, 239.7240270924533), (-36.583626523232496, 239.51379529363743), (-37.55113340022597, 239.277516556591), (-38.51072031612252, 239.01732395473897), (-39.46311777551996, 238.73535056150823), (-40.40905628301634, 238.43372945032422), (-41.34926634320956, 238.11459369461295), (-42.28447846069765, 237.78007636780075), (-43.21542314007836, 237.43231054331278), (-44.14283088594966, 237.07342929457573), (-45.0674322029096, 236.70556569501537), (-45.98995759555599, 236.33085281805722), (-46.91113756848681, 235.9514237371278), (-47.831702626299936, 235.5694115256529), (-48.75238327359328, 235.1869492570584), (-49.67391001496488, 234.80617000477037), (-50.59701335501256, 234.42920684221454), (-51.52242379833436, 234.05819284281705), (-52.45087184952818, 233.69526108000372), (-53.38308801319182, 233.34254462720074), (-54.31980279392343, 233.00217655783374), (-55.26174669632065, 232.67628994532873), (-56.2096502249817, 232.367017863112), (-57.1642438845043, 232.07649338460914), (-58.12625817948652, 231.80684958324622), (-59.09642361452624, 231.56021953244908), (-60.075470694221266, 231.33873630564406), (-61.064129923169745, 231.14453297625667), (-62.063131805969476, 230.97974261771304), (-63.073206847218366, 230.8464983034392), (-64.09500969123401, 230.74687482368253), (-65.10773305298365, 230.64617730609854), (-66.11466498491748, 230.52770657119532), (-67.11599679387993, 230.3920365395059), (-68.1119197867153, 230.23974113156294), (-69.10262527026788, 230.07139426790022), (-70.0883045513822, 229.88756986905042), (-71.06914893690272, 229.6888418555462), (-72.04534973367336, 229.4757841479215), (-73.01709824853893, 229.24897066670903), (-73.98458578834357, 229.00897533244205), (-74.94800365993174, 228.75637206565324), (-75.90754317014773, 228.4917347868761), (-76.86339562583598, 228.21563741664372), (-77.81575233384075, 227.92865387548898), (-78.76480460100655, 227.63135808394503), (-79.71074373417764, 227.32432396254498), (-80.65376104019845, 227.00812543182184), (-81.59404782591322, 226.6833364123091), (-82.53179539816645, 226.35053082453922), (-83.46719506380246, 226.01028258904603), (-84.4004381296656, 225.66316562636217), (-85.33171590260041, 225.30975385702018), (-86.26121968945091, 224.95062120155447), (-87.18914079706164, 224.58634158049722), (-88.11567053227706, 224.21748891438193), (-89.04100020194139, 223.84463712374122), (-89.96532111289912, 223.46836012910876), (-90.88882457199455, 223.08923185101722), (-91.81170188607196, 222.70782620999987), (-92.73414436197586, 222.32471712658958), (-93.65634330655057, 221.94047852131993), (-94.57849002664041, 221.55568431472363), (-95.50077582908978, 221.17090842733384), (-96.42339202074305, 220.78672477968368), (-97.3465299084446, 220.40370729230614), (-98.2703807990387, 220.0224298857347), (-99.19513599936987, 219.643466480502), (-100.12098681628234, 219.2673909971414), (-101.04812455662046, 218.89477735618587), (-101.9767405272288, 218.52619947816854), (-102.90702603495156, 218.16223128362256), (-103.83917238663312, 217.80344669308093), (-104.77337088911784, 217.4504196270768), (-105.70981284925006, 217.1037240061433), (-106.6486895738743, 216.76393375081344), (-107.58966389776224, 216.43039788450764), (-108.52543997795851, 216.08209489043918), (-109.4569455357181, 215.7189345670142), (-110.38528934270913, 215.34487681304813), (-111.31158017059977, 214.96388152735574), (-112.2369267910583, 214.57990860875148), (-113.16243797575275, 214.19691795605078), (-114.0892224963514, 213.8188694680687), (-115.01838912452232, 213.4497230436199), (-115.951046631934, 213.0934385815193), (-116.88830379025427, 212.753975980582), (-117.8312693711515, 212.43529513962292), (-118.78105214629386, 212.14135595745685), (-119.73876088734951, 211.8761183328989), (-120.70550436598661, 211.6435421647638), (-121.68239135387334, 211.44758735186684), (-122.67053062267794, 211.29221379302282), (-123.67103094406856, 211.18138138704663), (-124.67345060569018, 211.09992235368924), (-125.66748975113424, 210.9928813877056), (-126.65560019535627, 210.85867337368393), (-127.6383141905947, 210.69969344669917), (-128.6161639890885, 210.5183367418247), (-129.5896818430762, 210.31699839413506), (-130.5594000047966, 210.0980735387036), (-131.52585072648807, 209.8639573106049), (-132.4895662603895, 209.6170448449132), (-133.45107885873966, 209.35973127670184), (-134.4109207737772, 209.09441174104543), (-135.36962425774072, 208.82348137301798), (-136.32772156286885, 208.54933530769358), (-137.2857449414003, 208.2743686801462), (-138.24422664557386, 208.00097662544977), (-139.20369892762815, 207.73155427867843), (-140.16469403980182, 207.46849677490636), (-141.12774423433365, 207.21419924920764), (-142.09338176346213, 206.9710568366561), (-143.0621388794261, 206.74146467232592), (-144.03454783446415, 206.52781789129116), (-145.011140880815, 206.33251162862598), (-145.99245027071737, 206.1579410194043), (-146.97900825640988, 206.00650119870022), (-147.97134709013122, 205.88058730158787), (-148.96999902412003, 205.7825944631412), (-149.97549631061506, 205.7149178184343), (-150.988371201855, 205.67995250254145), (-152.00915595007848, 205.68009365053626), (-153.0155101268105, 205.7084342109391), (-153.98075821266664, 205.6268941013653), (-154.9339589022244, 205.40380082600947), (-155.8662621903381, 205.05685439516247), (-156.768818071862, 204.60375481911592), (-157.63277654165057, 204.06220210816073), (-158.4492875945581, 203.4498962725887), (-159.209501225439, 202.78453732269065), (-159.93914417783546, 202.02609979879307), (-160.69416162626686, 201.25242649000057), (-161.46610215683455, 200.52290396488527), (-162.25431545954726, 199.83593791508142), (-163.05815122441362, 199.18993403222356), (-163.8769591414424, 198.58329800794579), (-164.7100889006423, 198.01443553388214), (-165.55689019202194, 197.48175230166683), (-166.41671270559013, 196.9836540029343), (-167.28890613135547, 196.51854632931855), (-168.17282015932673, 196.08483497245373), (-169.0678044795126, 195.6809256239745), (-169.97320878192176, 195.3052239755148), (-170.88838275656278, 194.9561357187088), (-171.81267609344462, 194.6320665451908), (-172.74543848257576, 194.33142214659514), (-173.68601961396504, 194.0526082145561), (-174.63376917762105, 193.79403044070756), (-175.58803686355256, 193.55409451668405), (-176.54817236176825, 193.33120613411967), (-177.51352536227682, 193.12377098464847), (-178.4834455550869, 192.93019475990516), (-179.45728263020732, 192.74888315152353), (-180.4343862776467, 192.57824185113807), (-181.4141061874137, 192.41667655038273), (-182.39579204951704, 192.26259294089192), (-183.37879355396547, 192.1143967143001), (-184.36246039076764, 191.97049356224113), (-185.34614224993226, 191.82928917634933), (-186.32918882146805, 191.68918924825877), (-187.3109497953837, 191.5485994696042), (-188.29077486168782, 191.40592553201918), (-189.26801371038928, 191.2595731271386), (-190.24201603149663, 191.107947946596), (-191.2327195874526, 190.95060778415265), (-192.25185711920105, 190.79260657604706), (-193.25880036296383, 190.62916989809727), (-194.25188496880682, 190.45384839430665), (-195.22944658679532, 190.260192708681), (-196.18982086699535, 190.04175348522404), (-197.13134345947242, 189.79208136793986), (-198.05235001429213, 189.50472700083347), (-198.95117618152025, 189.1732410279092), (-199.82615761122233, 188.79117409317146), (-200.67562995346407, 188.35207684062476), (-201.4979288583112, 187.84949991427317), (-202.2913899758294, 187.27699395812135), (-203.0543489560842, 186.62810961617384), (-203.7851414491413, 185.8963975324349), (-204.48210310506636, 185.07540835090913), (-205.13150341903923, 184.19544283961386), (-205.8250683508654, 183.45883428376962), (-206.60357689987703, 182.87028659550012), (-207.4513775453287, 182.39991959883628), (-208.3528187664749, 182.01785311780998), (-209.2922490425703, 181.6942069764519), (-210.25401685286926, 181.3991009987941), (-211.2224706766264, 181.10265500886752), (-212.18414457942202, 180.77176553081307), (-213.1502868719514, 180.33117103461046), (-214.05386421905558, 179.84716296645493), (-214.88693930610572, 179.3159616527138), (-215.6415748184731, 178.73378741975392), (-216.30983344152864, 178.096860593943), (-216.88377786064365, 177.40140150164777), (-217.35547076118922, 176.6436304692358), (-217.71697482853662, 175.8197678230741), (-217.96035274805686, 174.92603388952998), (-218.07766720512126, 173.95864899497073), (-218.0609808851009, 172.91383346576336), (-217.90235647336686, 171.7878076282753), (-217.5938566552905, 170.57679180887368)], (0.8274509803921568, 0.8862745098039215, 0.9372549019607843))</w:t>
        <w:br/>
      </w:r>
    </w:p>
    <w:p>
      <w:r>
        <w:t>([(-217.5938566552905, 170.57679180887368), (-217.34284032895894, 171.59663421040682), (-217.06913058386516, 172.58690779862266), (-216.76320409160206, 173.5399939107954), (-216.41553752376257, 174.44827388419918), (-216.0166075519392, 175.30412905610848), (-215.55689084772496, 176.0999407637976), (-215.02686408271256, 176.82809034454039), (-214.41700392849484, 177.4809591356113), (-213.71778705666463, 178.05092847428463), (-212.9196901388147, 178.53037969783443), (-212.01318984653787, 178.91169414353533), (-210.98876285142683, 179.1872531486611), (-209.83688582507457, 179.34943805048627), (-208.63089431234638, 179.3937066641281), (-207.71219187493622, 179.45549277125866), (-206.7417524810026, 179.62919503189488), (-205.78037779956355, 179.94041414878163), (-204.88886949963714, 180.4147508246634), (-204.12802925024144, 181.0778057622845), (-203.55865872039462, 181.95517966438936), (-203.06951907029682, 183.06460498699911), (-202.5061840072036, 184.06496654400806), (-201.88484572218636, 184.92359118569513), (-201.2094491602645, 185.65306516521835), (-200.48393926645744, 186.2659747357343), (-199.71226098578464, 186.77490615040034), (-198.89835926326543, 187.1924456623736), (-198.0461790439192, 187.53117952481156), (-197.15966527276547, 187.80369399087064), (-196.24276289482347, 188.02257531370827), (-195.29941685511267, 188.2004097464818), (-194.33357209865252, 188.34978354234812), (-193.3491735704623, 188.48328295446447), (-192.35016621556153, 188.61349423598793), (-191.34049497896953, 188.75300364007552), (-190.32410480570573, 188.9143974198845), (-189.321813690878, 189.0991312967269), (-188.35572657761952, 189.26462304554548), (-187.3847269100984, 189.4200626333986), (-186.40961051343263, 189.56743962307993), (-185.4311732127397, 189.7087435773841), (-184.45021083313745, 189.84596405910563), (-183.46751919974358, 189.98109063103877), (-182.48389413767597, 190.1161128559774), (-181.50013147205217, 190.25302029671636), (-180.51702702799, 190.39380251604973), (-179.53537663060715, 190.540449076772), (-178.55597610502133, 190.69494954167772), (-177.57962127635037, 190.8592934735605), (-176.607107969712, 191.03547043521516), (-175.6392320102238, 191.2254699894362), (-174.6767892230036, 191.43128169901757), (-173.72057543316927, 191.6548951267538), (-172.77138646583836, 191.89829983543916), (-171.83001814612862, 192.16348538786818), (-170.89726629915788, 192.452441346835), (-169.97392675004377, 192.7671572751339), (-169.0607953239041, 193.10962273555927), (-168.1586678458566, 193.48182729090556), (-167.26834014101897, 193.8857605039669), (-166.3906080345089, 194.3234119375378), (-165.5262673514442, 194.7967711544127), (-164.6761139169426, 195.3078277173855), (-163.8409435561218, 195.85857118925097), (-163.02155209409958, 196.45099113280324), (-162.2187353559936, 197.08707711083682), (-161.4332891669216, 197.7688186861459), (-160.66600935200142, 198.49820542152455), (-159.9176917363507, 199.2772268797675), (-159.18913214508717, 200.10787262366918), (-158.495375136102, 200.90989045835477), (-157.74983171941665, 201.65841348142018), (-156.94387267463486, 202.34616316466665), (-156.09194173936245, 202.93703016407932), (-155.20848265120514, 203.39490513564422), (-154.30793914776862, 203.6836787353471), (-153.40475496665883, 203.76724161917292), (-152.42093079117228, 203.69980405003545), (-151.39525347898592, 203.66685536637763), (-150.37651658467374, 203.66902966738286), (-149.36433319000784, 203.70418752285113), (-148.35831637676057, 203.77018950258108), (-147.358079226704, 203.8648961763721), (-146.3632348216104, 203.98616811402354), (-145.373396243252, 204.1318658853341), (-144.38817657340084, 204.29985006010355), (-143.40718889382936, 204.48798120813078), (-142.43004628630945, 204.694119899215), (-141.45636183261342, 204.9161267031557), (-140.48574861451357, 205.1518621897517), (-139.51781971378202, 205.3991869288024), (-138.55218821219106, 205.65596149010662), (-137.58846719151268, 205.92004644346403), (-136.62626973351922, 206.1893023586735), (-135.66520891998286, 206.46158980553471), (-134.70489783267578, 206.7347693538463), (-133.74494955337013, 207.00670157340767), (-132.78497716383822, 207.27524703401815), (-131.82459374585213, 207.53826630547675), (-130.86341238118408, 207.79361995758265), (-129.90104615160632, 208.03916856013504), (-128.93710813889103, 208.27277268293324), (-127.97121142481032, 208.49229289577647), (-127.00296909113649, 208.69558976846386), (-126.03199421964169, 208.8805238707945), (-125.05789989209813, 209.04495577256768), (-124.08029919027793, 209.18674604358256), (-123.09880519595339, 209.3037552536384), (-122.11303099089666, 209.3938439725343), (-121.12258965687991, 209.45487277006967), (-120.10107269362449, 209.49549844447114), (-119.05807195145445, 209.60355069041697), (-118.05186004430406, 209.78941169182332), (-117.07766375608475, 210.04266715904325), (-116.13070987070809, 210.35290280242927), (-115.20622517208577, 210.70970433233364), (-114.29943644412934, 211.10265745910928), (-113.40557047075036, 211.5213478931087), (-112.51985403586043, 211.95536134468426), (-111.63751392337107, 212.3942835241885), (-110.75377691719409, 212.82770014197416), (-109.86386980124075, 213.2451969083937), (-108.96301935942293, 213.6363595337997), (-108.03831523703992, 214.024243808277), (-107.11108055483784, 214.41097305673014), (-106.18315910151166, 214.79457607461526), (-105.25454354504615, 215.17506019394796), (-104.32522655342586, 215.55243274674297), (-103.3952007946355, 215.92670106501632), (-102.46445893665958, 216.29787248078316), (-101.53299364748274, 216.66595432605865), (-100.60079759508977, 217.03095393285844), (-99.66786344746507, 217.39287863319822), (-98.73418387259333, 217.75173575909278), (-97.79975153845922, 218.10753264255763), (-96.86455911304719, 218.46027661560856), (-95.92859926434215, 218.8099750102603), (-94.99186466032863, 219.15663515852873), (-94.05434796899117, 219.50026439242882), (-93.11604185831423, 219.84087004397642), (-92.17693899628273, 220.17845944518663), (-91.23703205088117, 220.51303992807502), (-90.29631369009418, 220.84461882465666), (-89.35477658190645, 221.17320346694697), (-88.4124133943025, 221.49880118696134), (-87.46921679526703, 221.82141931671538), (-86.52517945278443, 222.14106518822476), (-85.58029403483964, 222.45774613350412), (-84.634553209417, 222.77146948456934), (-83.68794964450147, 223.0822425734352), (-82.74047600807745, 223.3900727321179), (-81.79212496812957, 223.69496729263201), (-80.84288919264237, 223.9969335869938), (-79.89276134960062, 224.29597894721798), (-78.94173410698895, 224.59211070531998), (-77.98980013279194, 224.8853361933154), (-77.03695209499415, 225.1756627432196), (-76.08318266158022, 225.46309768704782), (-75.1284845005349, 225.74764835681552), (-74.17285027984262, 226.0293220845382), (-73.2162726674881, 226.308126202231), (-72.25874433145601, 226.58406804190946), (-71.30025793973083, 226.85715493558885), (-70.34080616029733, 227.12739421528454), (-69.38038166114009, 227.39479321301198), (-68.41897711024369, 227.65935926078672), (-67.45658517559272, 227.9210996906238), (-66.4931985251719, 228.1800218345387), (-65.52880982696571, 228.43613302454696), (-64.56341174895901, 228.68944059266397), (-63.596996959136156, 228.93995187090482), (-62.62955812548199, 229.1876741912851), (-61.661087915980936, 229.4326148858202), (-60.69157899861775, 229.67478128652536), (-59.72102404137703, 229.91418072541617), (-58.74941571224344, 230.15082053450786), (-57.77674667920142, 230.38470804581567), (-56.803009610235804, 230.61585059135533), (-55.828197173331105, 230.84425550314194), (-54.85230203647191, 231.06993011319105), (-53.875316867642894, 231.29288175351792), (-52.897234334828816, 231.51311775613797), (-51.91804710601403, 231.73064545306673), (-50.93774784918336, 231.94547217631916), (-49.96744652147573, 232.1676664851505), (-49.00998082489306, 232.42329878590238), (-48.06163258503879, 232.71084218520292), (-47.12150095856616, 233.02714373133938), (-46.18868510212864, 233.3690504725986), (-45.262284172379324, 233.7334094572682), (-44.341397325972295, 234.11706773363414), (-43.425123719560595, 234.51687234998377), (-42.51256250979773, 234.92967035460427), (-41.60281285333691, 235.3523087957828), (-40.69497390683172, 235.78163472180591), (-39.78814482693568, 236.21449518096068), (-38.88142477030214, 236.6477372215341), (-37.97391289358447, 237.07820789181318), (-37.06470835343609, 237.50275424008495), (-36.15291030651053, 237.91822331463632), (-35.23761790946114, 238.32146216375426), (-34.31793031894128, 238.7093178357257), (-34.475064803512375, 239.65090269032527), (-35.029625988019944, 240.43681791004994), (-35.87886050061889, 241.0425428639506), (-36.77528296068464, 241.53813755272822), (-37.54478493289825, 242.16065272935717), (-38.22410896734775, 242.87334584375088), (-38.84999761412166, 243.63947434581988), (-39.45919342330793, 244.4222956854766), (-40.11232560533301, 245.18022127510628), (-40.748585724382934, 245.95871063553957), (-41.35807513697853, 246.75927277870414), (-41.94610161137667, 247.5739460522141), (-42.51797291583446, 248.39476880368417), (-43.07899681860868, 249.21377938072914), (-43.63448108795643, 250.0230161309632), (-44.31736479100707, 250.89215870003906), (-45.05120132881517, 251.60360570210506), (-45.83305534114419, 252.13335854509666), (-46.66487850763624, 252.46385211223264), (-47.54862250793436, 252.57752128672934), (-48.48623902168073, 252.45680095180492), (-49.47967972851792, 252.08412599067668), (-50.42138226255846, 251.48453729439797), (-51.22265828875859, 250.870408337513), (-52.026781585340586, 250.2664852309878), (-52.834706770223285, 249.67467721065825), (-53.647388461324724, 249.09689351236204), (-54.46578127656341, 248.53504337193556), (-55.29083983385794, 247.99103602521598), (-56.123518751126504, 247.46678070803986), (-56.964772646287784, 246.9641866562439), (-57.81555613725997, 246.48516310566578), (-58.676823841961806, 246.03161929214141), (-59.54953037831126, 245.6054644515086), (-60.434630364227246, 245.20860781960312), (-61.333078417627874, 244.84295863226248), (-62.24582915643173, 244.5104261253235), (-63.1738371985571, 244.21291953462296), (-64.11805716192258, 243.95234809599782), (-65.07944366444643, 243.73062104528466), (-66.05895132404724, 243.54964761832053), (-67.0575347586434, 243.41133705094256), (-68.07614858615314, 243.3175985789872), (-69.11574742449517, 243.2703414382913), (-70.17728589158784, 243.271474864692), (-71.26171860534947, 243.32290809402576), (-72.30019129858162, 243.38026748635588), (-73.3076851073779, 243.35272088886012), (-74.29965962888379, 243.24425435288276), (-75.27611486309947, 243.0617252435869), (-76.2370508100248, 242.81199092613508), (-77.18246746965993, 242.50190876569022), (-78.11236484200471, 242.13833612741536), (-79.02674292705922, 241.7281303764736), (-79.92560172482344, 241.27814887802762), (-80.80894123529731, 240.7952489972402), (-81.67676145848095, 240.28628809927457), (-82.52906239437424, 239.75812354929343), (-83.36584404297732, 239.2176127124597), (-84.18710640429013, 238.6716129539364), (-84.99694837563321, 238.12408265425), (-85.85961227824791, 237.55209477864517), (-86.72944198304947, 237.00368841467628), (-87.60635317429139, 236.47886356234258), (-88.49026153622704, 235.9776202216442), (-89.38108275310992, 235.49995839258148), (-90.27873250919347, 235.04587807515375), (-91.18312648873126, 234.61537926936168), (-92.09418037597639, 234.20846197520513), (-93.01180985518265, 233.82512619268405), (-93.93593061060334, 233.46537192179815), (-94.86645832649202, 233.1291991625476), (-95.80330868710205, 232.81660791493235), (-96.74639737668669, 232.52759817895293), (-97.69564007949971, 232.2621699546085), (-98.65095247979434, 232.02032324189992), (-99.61225026182414, 231.80205804082632), (-100.57944910984256, 231.6073743513884), (-101.55246470810286, 231.4362721735858), (-102.53121274085873, 231.2887515074185), (-103.51560889236345, 231.16481235288657), (-104.50556884687053, 231.0644547099903), (-105.5076854367762, 230.97646927646187), (-106.51266534670945, 230.87059625101665), (-107.51305635828714, 230.74735959482837), (-108.50909714670975, 230.60771400869848), (-109.50102638717766, 230.45261419342947), (-110.4890827548914, 230.28301484982313), (-111.47350492505146, 230.09987067868136), (-112.45453157285836, 229.90413638080585), (-113.4324013735126, 229.69676665699853), (-114.40735300221455, 229.4787162080616), (-115.37962513416478, 229.250939734797), (-116.34945644456376, 229.01439193800658), (-117.31708560861186, 228.7700275184921), (-118.28275130150983, 228.51880117705593), (-119.24669219845777, 228.26166761449966), (-120.20914697465653, 227.99958153162535), (-121.17035430530636, 227.7334976292349), (-122.13055286560792, 227.46437060813003), (-123.08998133076159, 227.1931551691128), (-124.04887837596773, 226.92080601298562), (-125.00748267642705, 226.64827784054955), (-125.96603290733991, 226.37652535260716), (-126.92476774390688, 226.1065032499603), (-127.88392586132834, 225.83916623341077), (-128.84374593480476, 225.57546900376045), (-129.80446663953677, 225.3163662618115), (-130.76632665072478, 225.06281270836544), (-131.72956464356915, 224.81576304422472), (-132.69441929327053, 224.57617197019098), (-133.66992348815168, 224.34832800793495), (-134.65623352025827, 224.13098493838854), (-135.64254355236497, 223.92060104998185), (-136.62885358447153, 223.7186384198138), (-137.6151636165783, 223.52655912498403), (-138.60147364868487, 223.3458252425929), (-139.58778368079152, 223.17789884973922), (-140.5740937128982, 223.02424202352276), (-141.56040374500483, 222.8863168410431), (-142.54671377711153, 222.76558537940033), (-143.53302380921818, 222.66350971569338), (-144.51933384132482, 222.5815519270222), (-145.5056438734315, 222.52117409048634), (-146.4950986769202, 222.4913122722313), (-147.5178449601766, 222.47486353299385), (-148.5449620530619, 222.39634883519844), (-149.53072698725063, 222.20677928421094), (-150.42941679441756, 221.8571659853966), (-151.19530850623732, 221.29852004412135), (-151.78267915438465, 220.48185256575093), (-152.31579585883733, 219.46031341899848), (-152.90976253078207, 218.52025083072957), (-153.55697589770753, 217.66600100537755), (-154.25318108577162, 216.8930587824045), (-154.9941232211328, 216.19691900127216), (-155.7755474299493, 215.57307650144168), (-156.59319883837938, 215.0170261223756), (-157.44282257258126, 214.52426270353533), (-158.3201637587133, 214.09028108438184), (-159.22096752293368, 213.71057610437785), (-160.14097899140071, 213.38064260298464), (-161.07594329027256, 213.0959754196636), (-162.02160554570764, 212.85206939387686), (-162.97371088386404, 212.64441936508598), (-163.92800443090024, 212.46852017275256), (-164.8802313129744, 212.31986665633835), (-165.8261366562447, 212.19395365530494), (-166.7614655868695, 212.08627600911427), (-167.68605595317013, 211.99115682353457), (-168.68200378679037, 211.8711730000427), (-169.67513686973294, 211.7387238521208), (-170.6655876231885, 211.59439581647055), (-171.65348846834743, 211.43877532979303), (-172.63897182640042, 211.2724488287885), (-173.62217011853792, 211.09600275015848), (-174.60321576595058, 210.91002353060387), (-175.58224118982884, 210.7150976068258), (-176.55937881136327, 210.51181141552505), (-177.53476105174443, 210.30075139340292), (-178.5085203321629, 210.08250397716003), (-179.48078907380923, 209.85765560349736), (-180.45169969787378, 209.62679270911661), (-181.42138462554755, 209.3905017307177), (-182.38997627802058, 209.14936910500248), (-183.35760707648367, 208.90398126867143), (-184.32440944212735, 208.65492465842584), (-185.29051579614207, 208.40278571096684), (-186.2560585597186, 208.14815086299473), (-187.22117015404726, 207.89160655121142), (-188.18598300031869, 207.63373921231707), (-189.15062951972337, 207.3751352830134), (-190.11524213345197, 207.11638120000114), (-191.07995326269486, 206.85806339998098), (-192.04489532864278, 206.60076831965412), (-193.01020075248624, 206.34508239572176), (-193.97600195541565, 206.09159206488476), (-194.94243135862172, 205.84088376384386), (-195.90962138329485, 205.5935439293004), (-196.87770445062574, 205.35015899795528), (-197.8468129818048, 205.1113154065093), (-198.81707939802268, 204.87759959166377), (-199.78863612046987, 204.64959799011945), (-200.76161557033683, 204.4278970385775), (-201.73615016881433, 204.2130831737388), (-202.71237233709275, 204.00574283230424), (-203.69041449636273, 203.80646245097518), (-204.6704090678148, 203.61582846645226), (-205.6524884726394, 203.4344273154365), (-206.63678513202714, 203.26284543462924), (-207.62343146716861, 203.10166926073106), (-208.61255989925436, 202.95148523044315), (-209.6043028494749, 202.81287978046652), (-210.5987927390207, 202.68643934750207), (-211.68451683443035, 202.4385165567558), (-212.68956988253254, 201.91292245152474), (-213.45893892454984, 201.25387020602867), (-214.0340857465548, 200.4858984283513), (-214.45647213462004, 199.63354572657633), (-214.767559874818, 198.72135070878747), (-215.00881075322124, 197.77385198306857), (-215.22168655590232, 196.81558815750333), (-215.44764906893377, 195.87109784017565), (-215.7281600783881, 194.96491963916918), (-215.84380916785273, 194.93213426314037), (-215.6196835376587, 195.8615874793689), (-215.35188691198238, 196.80866879433177), (-215.1068314830186, 197.77337820802904), (-214.95092944296206, 198.7557157204608), (-214.95059298400716, 199.7556813316271), (-215.1722342983487, 200.7732750415276), (-215.6994020248854, 201.7072658292384), (-216.4226775906968, 202.213457775795), (-217.05550855266404, 202.2389496610253), (-217.7715261431269, 202.17451774723784), (-218.5615891612217, 202.02595743628697), (-219.4165564060844, 201.79906413002806), (-220.3272866768513, 201.49963323031605), (-221.28463877265838, 201.13346013900536), (-222.27947149264187, 200.7063402579514), (-223.3026436359379, 200.22406898900863), (-224.34501400168264, 199.69244173403175), (-225.39744138901224, 199.117253894876), (-226.45078459706275, 198.50430087339637), (-227.49590242497027, 197.8593780714474), (-228.5236536718711, 197.18828089088416), (-229.52489713690127, 196.49680473356128), (-230.490491619197, 195.79074500133365), (-231.41129591789434, 195.07589709605654), (-232.2781688321295, 194.3580564195842), (-233.08196916103856, 193.643018373772), (-233.81355570375763, 192.93657836047464), (-234.46378725942301, 192.24453178154693), (-235.02352262717073, 191.57267403884384), (-235.48362060613687, 190.9268005342201), (-235.83493999545766, 190.3127066695305), (-236.07044815729887, 189.72963393424044), (-235.76406270790162, 188.8494185794555), (-235.1894604736533, 187.9721427360469), (-234.6218421422097, 187.13753366175794), (-234.01240864151399, 186.35262744856908), (-233.35952850118505, 185.61579262610056), (-232.66157025084235, 184.92539772397035), (-231.9169024201049, 184.2798112717984), (-231.1238935385919, 183.6774017992036), (-230.28091213592236, 183.11653783580527), (-229.39827252864322, 182.59873455502233), (-228.56788625262732, 182.03698772131753), (-227.80674926153665, 181.4059916026876), (-227.11486155537148, 180.70574619913214), (-226.49222313413154, 179.93625151065154), (-225.93883399781706, 179.09750753724538), (-225.4260528472266, 178.27773778568655), (-224.87251355074753, 177.5213571591374), (-224.2790940420741, 176.7729616565745), (-223.64852248932775, 176.03364254524533), (-222.98352706062957, 175.3044910923992), (-222.28683592410113, 174.5865985652848), (-221.5611772478638, 173.8810562311498), (-220.80927920003887, 173.18895535724354), (-220.03386994874774, 172.51138721081415), (-219.23767766211168, 171.84944305911034), (-218.42343050825218, 171.20421416938072), (-217.5938566552905, 170.57679180887368)], (0.8431372549019608, 0.8980392156862745, 0.9411764705882353))</w:t>
        <w:br/>
      </w:r>
    </w:p>
    <w:p>
      <w:r>
        <w:t>([(-223.19112627986388, -362.2832764505119), (-222.50215492631082, -363.059806174118), (-222.07467207953155, -363.8927813625881), (-221.84876897998765, -364.77644155827437), (-221.76453686814114, -365.7050263035289), (-221.76206698445347, -366.67277514070383), (-221.78145056938646, -367.67392761215126), (-221.76277886340182, -368.7027232602232), (-221.64614310696123, -369.7534016272718), (-221.371131240517, -370.81841609722176), (-220.48782116116894, -370.22312947551166), (-219.57788050318717, -369.79215735195777), (-218.64456533474274, -369.5005365372503), (-217.6911317240063, -369.3233038420789), (-216.72083573914887, -369.23549607713363), (-215.73693344834132, -369.21215005310466), (-214.74268091975443, -369.22830258068166), (-213.74133422155916, -369.25899047055486), (-212.73614942192637, -369.2792505334142), (-211.73732915757142, -369.279847205075), (-210.74003948957898, -369.27978425421213), (-209.7427025003609, -369.27967533192793), (-208.74531893106024, -369.2795219205085), (-207.74788952282015, -369.27932550224017), (-206.75041501678353, -369.2790875594087), (-205.75289615409366, -369.27880957430074), (-204.75533367589335, -369.27849302920225), (-203.75772832332603, -369.2781394063992), (-202.7600808375345, -369.2777501881779), (-201.762391959662, -369.2773268568247), (-200.76466243085144, -369.27687089462535), (-199.76689299224603, -369.2763837838663), (-198.76908438498893, -369.2758670068338), (-197.77123735022315, -369.2753220458137), (-196.7733526290916, -369.2747503830923), (-195.77543096273752, -369.2741535009558), (-194.77747309230395, -369.2735328816903), (-193.779479758934, -369.272890007582), (-192.78145170377073, -369.2722263609171), (-191.78338966795724, -369.2715434239816), (-190.78529439263662, -369.2708426790619), (-189.78716661895191, -369.27012560844383), (-188.78900708804613, -369.26939369441385), (-187.79081654106247, -369.26864841925806), (-186.792595719144, -369.26789126526245), (-185.79434536343373, -369.26712371471336), (-184.7960662150748, -369.26634724989697), (-183.79775901521026, -369.2655633530992), (-182.7994245049832, -369.2647735066064), (-181.80106342553665, -369.2639791927047), (-180.80267651801375, -369.2631818936802), (-179.80426452355763, -369.26238309181923), (-178.8058281833113, -369.26158426940776), (-177.80736823841784, -369.2607869087321), (-176.8088854300202, -369.25999249207814), (-175.81038049926167, -369.2592025017324), (-174.81185418728532, -369.2584184199808), (-173.81330723523413, -369.25764172910954), (-172.81474038425117, -369.25687391140474), (-171.81615437547958, -369.2561164491527), (-170.81754995006244, -369.25537082463956), (-169.81892784914285, -369.2546385201514), (-168.8202888138637, -369.25392101797416), (-167.82163358536832, -369.2532198003945), (-166.82296290479974, -369.2525363496983), (-165.82427751330093, -369.2518721481717), (-164.825578152015, -369.2512286781007), (-163.826865562085, -369.25060742177186), (-162.82814048465428, -369.250009861471), (-161.82940366086544, -369.24943747948447), (-160.83065583186198, -369.24889175809847), (-159.8318977387868, -369.24837417959895), (-158.833130122783, -369.24788622627216), (-157.8343537249936, -369.2474293804043), (-156.8355692865618, -369.2470051242815), (-155.8367775486307, -369.2466149401899), (-154.83797925234313, -369.24626031041566), (-153.83917513884245, -369.24594271724504), (-152.8403659492716, -369.245663642964), (-151.84155242477368, -369.2454245698589), (-150.84273530649176, -369.2452269802158), (-149.84391533556894, -369.2450723563208), (-148.8450932531484, -369.24496218046033), (-147.84626980037305, -369.2448979349202), (-146.84744571838596, -369.24488110198666), (-145.8486217483304, -369.244913163946), (-144.8497986313493, -369.24499560308436), (-143.8509771085857, -369.2451299016878), (-142.85215792118285, -369.2453175420425), (-141.85334181028367, -369.2455600064347), (-140.85452951703132, -369.2458587771505), (-139.85572178256885, -369.24621533647604), (-138.85691934803936, -369.2466311666974), (-137.8581229545859, -369.247107750101), (-136.85933334335164, -369.2476465689728), (-135.86055125547955, -369.2482491055989), (-134.86177743211275, -369.2489168422656), (-133.86301261439428, -369.24965126125903), (-132.8642575434673, -369.2504538448654), (-131.8655129604749, -369.25132607537074), (-130.86677960655996, -369.2522694350613), (-129.8680582228658, -369.2532854062232), (-128.86934955053536, -369.2543754711426), (-127.87065433071176, -369.2555411121056), (-126.87197330453816, -369.2567838113985), (-125.87330721315753, -369.2581050513073), (-124.87465679771302, -369.2595063141184), (-123.87602279934757, -369.2609890821177), (-122.87740595920444, -369.2625548375915), (-121.87880701842663, -369.26420506282585), (-120.88022671815712, -369.26594124010705), (-119.88166579953922, -369.2677648517212), (-118.88312500371578, -369.2696773799544), (-117.88460507183007, -369.2716803070929), (-116.88610674502503, -369.2737751154228), (-115.88763076444374, -369.27596328723024), (-114.88917787122942, -369.27824630480137), (-113.890748806525, -369.2806256504225), (-112.89234431147365, -369.28310280637965), (-111.89396512721835, -369.28567925495895), (-110.89561199490228, -369.28835647844664), (-109.8972856556685, -369.29113595912884), (-108.89898685066008, -369.29401917929175), (-107.9007163210201, -369.2970076212215), (-106.90247480789161, -369.3001027672043), (-105.90426305241768, -369.3033060995262), (-104.90608179574143, -369.3066191004735), (-103.90793177900596, -369.31004325233226), (-102.9098137433543, -369.31358003738853), (-101.91172842992952, -369.3172309379287), (-100.91367657987482, -369.3209974362389), (-99.91565893433312, -369.324881014605), (-98.91767623444754, -369.3288831553136), (-97.91972922136121, -369.3330053406505), (-96.92181863621724, -369.33724905290205), (-95.92394522015864, -369.3416157743543), (-94.92610971432848, -369.34610698729347), (-93.9283128598699, -369.35072417400573), (-92.93055539792586, -369.3554688167772), (-91.93283806963957, -369.36034239789404), (-90.93516161615402, -369.36534639964253), (-89.93752677861247, -369.37048230430855), (-88.93993429815774, -369.3757515941785), (-87.94238491593309, -369.3811557515386), (-86.9448793730815, -369.38669625867465), (-85.94741841074612, -369.39237459787324), (-84.95000277006993, -369.3981922514202), (-83.95263319219613, -369.4041507016019), (-82.95531041826774, -369.4102514307044), (-81.95803518942787, -369.4164959210138), (-80.95880113199647, -369.41869252471264), (-79.95825988716207, -369.40955234323053), (-78.95878793056339, -369.3916552124327), (-77.96029403094774, -369.36559413546405), (-76.96268695706168, -369.3319621154697), (-75.9658754776522, -369.2913521555944), (-74.96976836146646, -369.2443572589832), (-73.97427437725119, -369.19157042878084), (-72.97930229375328, -369.1335846681323), (-71.98476087971997, -369.07099298018267), (-70.990558903898, -369.0043883680767), (-69.99660513503399, -368.93436383495924), (-69.00280834187546, -368.8615123839755), (-68.00907729316904, -368.7864270182701), (-67.01532075766167, -368.70970074098796), (-66.02144750410027, -368.6319265552743), (-65.02736630123177, -368.55369746427374), (-64.03298591780329, -368.47560647113136), (-63.03821512256152, -368.3982465789921), (-62.04296268425348, -368.3222107910007), (-61.0471373716262, -368.24809211030225), (-60.05064795342654, -368.17648354004166), (-59.05340319840145, -368.1079780833637), (-58.055311875297846, -368.0431687434135), (-57.05628275286262, -367.9826485233358), (-56.05622459984278, -367.9270104262756), (-55.07142220609245, -367.8817300648153), (-54.19590308546085, -367.9950425902113), (-53.32145674720559, -367.88961914626844), (-52.67450562200206, -366.9868246323727), (-52.33006956130026, -365.78504429261903), (-51.86732423556681, -364.77832752229597), (-51.280764302001984, -363.9222335751724), (-50.5890590031689, -363.227570960101), (-49.81087758163036, -362.70514818593347), (-48.96488927994908, -362.3657737615222), (-48.06976334068801, -362.2202561957193), (-47.144169006410046, -362.279403997377), (-46.20677551967789, -362.55402567534753), (-45.33243123521996, -363.0517328299024), (-44.55437742897687, -363.8020545936939), (-43.9621770255952, -364.6818193298978), (-43.80244209179451, -365.5239157384148), (-44.02370340934962, -366.8521480728407), (-44.163276793885025, -367.9224692163759), (-44.19063988193098, -368.77218427992835), (-44.075270310017345, -369.4385983744055), (-43.7866457146743, -369.959016610715), (-43.294243732432115, -370.3707440997645), (-42.567541999820804, -370.71108595246176), (-41.576018153370555, -371.0173472797142), (-40.2891498296113, -371.32683319242955), (-38.78282824646846, -371.60964072302374), (-39.2038721558143, -370.58606255707554), (-39.556098231947935, -369.5747434066699), (-39.837113634750956, -368.57621501405515), (-40.0445255241044, -367.59100912148006), (-40.175941059889944, -366.619657471193), (-40.228967401988946, -365.66269180544293), (-40.20121171028253, -364.72064386647816), (-40.09028114465213, -363.79404539654723), (-39.89378286497926, -362.88342813789893), (-39.60932403114519, -361.98932383278174), (-39.23451180303129, -361.1122642234442), (-38.76695334051892, -360.252781052135), (-38.20425580348934, -359.41140606110275), (-37.54402635182408, -358.5886709925958), (-37.309937778596975, -357.74420120906854), (-37.95359912284614, -356.9072312147014), (-38.649451802328, -356.1659240948144), (-39.39380592428918, -355.51413002815207), (-40.18297159597679, -354.945699193459), (-41.01325892463697, -354.4544817694798), (-41.88097801751707, -354.034327934959), (-42.782438981863486, -353.6790878686412), (-43.71395192492315, -353.38261174927106), (-44.67182695394278, -353.13874975559315), (-45.652374176169076, -352.94135206635195), (-46.651903698848756, -352.7842688602922), (-47.66672562922867, -352.6613503161583), (-48.673559703989774, -352.6457121402139), (-49.67265219851287, -352.6713772177451), (-50.67171228065598, -352.69645677958914), (-51.67074036626692, -352.7209570634704), (-52.669736871194125, -352.74488430711307), (-53.66870221128604, -352.76824474824133), (-54.66763680239087, -352.79104462457957), (-55.66654106035673, -352.81329017385195), (-56.665415401032156, -352.8349876337828), (-57.664260240265264, -352.8561432420963), (-58.66307599390434, -352.8767632365168), (-59.66186307779776, -352.8968538547685), (-60.66062190779371, -352.9164213345757), (-61.65935289974064, -352.93547191366264), (-62.658056469486674, -352.95401182975354), (-63.6567330328801, -352.97204732057276), (-64.65538300576935, -352.9895846238444), (-65.65400680400249, -353.00662997729285), (-66.65260484342794, -353.02318961864245), (-67.651177539894, -353.0392697856172), (-68.64972530924885, -353.0548767159415), (-69.64824856734089, -353.0700166473397), (-70.64674773001838, -353.08469581753593), (-71.64522321312948, -353.09892046425443), (-72.64367543252266, -353.1126968252196), (-73.64210480404601, -353.12603113815555), (-74.64051174354803, -353.1389296407866), (-75.63889666687678, -353.1513985708371), (-76.63725998988072, -353.1634441660312), (-77.6356021284081, -353.1750726640932), (-78.63392349830717, -353.1862903027473), (-79.6322245154262, -353.1971033197179), (-80.6305055956135, -353.207517952729), (-81.62876715471728, -353.2175404395051), (-82.62700960858596, -353.22717701777043), (-83.62523337306776, -353.2364339252492), (-84.62343886401086, -353.24531739966557), (-85.6216264972638, -353.25383367874394), (-86.61979668867461, -353.2619890002086), (-87.61794985409166, -353.26978960178366), (-88.61608640936323, -353.27724172119343), (-89.61420677033766, -353.2843515961623), (-90.61231135286326, -353.29112546441434), (-91.61040057278807, -353.2975695636739), (-92.6084748459607, -353.30369013166523), (-93.6065345882292, -353.3094934061127), (-94.60458021544196, -353.31498562474036), (-95.60261214344726, -353.32017302527265), (-96.60063078809341, -353.32506184543365), (-97.5986365652285, -353.32965832294775), (-98.5966298907011, -353.33396869553917), (-99.59461118035937, -353.3379992009323), (-100.59258085005149, -353.34175607685114), (-101.59053931562583, -353.34524556102014), (-102.58848699293074, -353.3484738911635), (-103.5864242978144, -353.3514473050055), (-104.58435164612516, -353.3541720402703), (-105.58226945371123, -353.3566543346824), (-106.58017813642101, -353.35890042596577), (-107.57807811010271, -353.36091655184487), (-108.57596979060457, -353.3627089500439), (-109.57385359377504, -353.3642838582871), (-110.57172993546223, -353.3656475142987), (-111.56959923151443, -353.366806155803), (-112.56746189777998, -353.36776602052436), (-113.56531835010722, -353.36853334618684), (-114.5631690043444, -353.3691143705148), (-115.56101427633958, -353.3695153312325), (-116.55885458194155, -353.3697424660642), (-117.5566903369981, -353.36980201273417), (-118.55452195735771, -353.36970020896666), (-119.5523498588687, -353.369443292486), (-120.55017445737931, -353.3690375010163), (-121.54799616873781, -353.3684890722818), (-122.54581540879248, -353.367804244007), (-123.54363259339173, -353.36698925391596), (-124.54144813838356, -353.36605033973296), (-125.53926245961642, -353.3649937391823), (-126.53707597293882, -353.36382568998823), (-127.53488909419868, -353.36255242987505), (-128.5327022392444, -353.3611801965669), (-129.5305158239244, -353.3597152277882), (-130.52833026408675, -353.35816376126303), (-131.52614597557994, -353.3565320347158), (-132.52396337425208, -353.35482628587073), (-133.52178287595163, -353.35305275245213), (-134.51960489652674, -353.3512176721841), (-135.51742985182563, -353.34932728279097), (-136.51525815769673, -353.347387821997), (-137.51309022998842, -353.34540552752657), (-138.51092648454863, -353.34338663710383), (-139.50876733722598, -353.34133738845304), (-140.50661320386865, -353.3392640192984), (-141.50446450032476, -353.33717276736434), (-142.5023216424428, -353.3350698703749), (-143.50018504607107, -353.33296156605456), (-144.49805512705782, -353.3308540921274), (-145.49593230125114, -353.32875368631784), (-146.4938169844995, -353.32666658635003), (-147.4917095926512, -353.3245990299483), (-148.48961054155438, -353.32255725483674), (-149.4875202470575, -353.32054749873976), (-150.48543912500872, -353.3185759993816), (-151.48336759125638, -353.31664899448657), (-152.48130606164875, -353.31477272177887), (-153.4792549520341, -353.3129534189827), (-154.47721467826065, -353.3111973238224), (-155.47518565617685, -353.3095106740222), (-156.4731683016309, -353.3078997073064), (-157.47116303047105, -353.3063706613991), (-158.46917025854557, -353.30492977402486), (-159.46719040170285, -353.3035832829077), (-160.4652238757911, -353.30233742577195), (-161.46327109665856, -353.3011984403418), (-162.46133248015363, -353.30017256434166), (-163.4594084421245, -353.29926603549563), (-164.45749939841943, -353.2984850915281), (-165.4556057648868, -353.29783597016325), (-166.4537279573749, -353.29732490912534), (-167.4518663917319, -353.29695814613865), (-168.45002148380615, -353.2967419189275), (-169.44819364944595, -353.296682465216), (-170.44638330449962, -353.29678602272855), (-171.44459086481532, -353.2970588291894), (-172.44281674624145, -353.29750712232266), (-173.4410613646262, -353.2981371398527), (-174.43932513581794, -353.2989551195039), (-175.43760847566492, -353.2999672990003), (-176.43591180001542, -353.30117991606625), (-177.4342355247177, -353.302599208426), (-178.4325800656201, -353.3042314138039), (-179.43094583857086, -353.30608276992405), (-180.42933325941826, -353.3081595145108), (-181.4277427440106, -353.3104678852884), (-182.4261747081962, -353.3130141199812), (-183.42462956782327, -353.31580445631323), (-184.42310773874016, -353.31884513200896), (-185.4216096367951, -353.3221423847926), (-186.42013567783644, -353.3257024523883), (-187.4186862777124, -353.32953157252047), (-188.4172618522713, -353.3336359829133), (-189.41586281736141, -353.33802192129104), (-190.41448958883097, -353.3426956253779), (-191.41314258252837, -353.3476633328984), (-192.41182221430185, -353.3529312815764), (-193.41052889999963, -353.3585057091364), (-194.40926305547006, -353.36439285330266), (-195.4080250965614, -353.3705989517994), (-196.4068154391219, -353.37713024235086), (-197.40563449899992, -353.3839929626813), (-198.40448269204376, -353.39119335051504), (-199.40336043410161, -353.3987376435763), (-200.40226814102175, -353.40663207958926), (-201.4012062286526, -353.4148828962783), (-202.4001751128423, -353.42349633136763), (-203.39917520943916, -353.4324786225815), (-204.3982069342915, -353.4418360076442), (-205.39727070324764, -353.45157472428), (-206.39636693215584, -353.46170101021306), (-207.42175890340627, -353.4687341156841), (-208.47616227060166, -353.47713010986075), (-209.5208158738866, -353.4865189465972), (-210.55203955358863, -353.48827525166035), (-211.56615315003467, -353.4737736508168), (-212.55947650355185, -353.43438876983305), (-213.52832945446733, -353.3614952344761), (-214.46903184310827, -353.24646767051246), (-215.3779035098017, -353.08068070370877), (-216.25126429487483, -352.85550895983187), (-217.08543403865463, -352.56232706464834), (-217.87673258146833, -352.1925096439249), (-218.62147976364307, -351.73743132342815), (-219.31599542550595, -351.18846672892505), (-219.9565994073841, -350.536990486182), (-220.53961154960461, -349.7743772209658), (-221.06135169249455, -348.89200155904314), (-221.51813967638117, -347.8812381261808), (-221.9062953415915, -346.7334615481452), (-222.25653474383776, -345.5167090075614), (-223.21212424993425, -346.24684551947297), (-223.77068998927265, -347.07597757200955), (-224.02357981404026, -347.98101724648654), (-224.0621415764244, -348.9388766242192), (-223.97772312861235, -349.9264677865227), (-223.86167232279143, -350.9207028147126), (-223.80533701114905, -351.89849379010394), (-223.90006504587234, -352.83675279401217), (-224.23720427914876, -353.7123919077526), (-224.4505119453928, -354.6420268633692), (-224.45051194539286, -355.640321045397), (-224.4505119453928, -356.6386152274248), (-224.4505119453928, -357.6369094094526), (-224.16018613013534, -358.55499749207104), (-223.85028243432345, -359.4682786946691), (-223.82031091690806, -360.4593188357105), (-223.71801204353847, -361.4302680445424), (-223.19112627986388, -362.2832764505119)], (0.3803921568627451, 0.4470588235294118, 0.5019607843137255))</w:t>
        <w:br/>
      </w:r>
    </w:p>
    <w:p>
      <w:r>
        <w:t>([(-224.4505119453929, -353.8873720136519), (-223.78072875841337, -353.00526569877115), (-223.36302905901064, -352.0869696947448), (-223.1439063801277, -351.1399500202317), (-223.0698542547077, -350.17167269389125), (-223.08736621569363, -349.1896037343824), (-223.1429357960285, -348.2012091603642), (-223.18305652865536, -347.2139549904959), (-223.15422194651725, -346.2353072434365), (-222.90179147673018, -345.2827696226511), (-222.33338986675156, -344.3619535835674), (-221.89067009879213, -343.4262452205771), (-221.55953823449823, -342.4773791722467), (-221.3259003355162, -341.517090077143), (-221.1756624634922, -340.5471125738323), (-221.09473068007284, -339.5691813008815), (-221.06901104690422, -338.58503089685706), (-221.0844096256328, -337.59639600032557), (-221.1268324779048, -336.60501124985365), (-221.18218566536666, -335.61261128400804), (-221.23637524966463, -334.62093074135515), (-221.2753072924451, -333.63170426046173), (-221.28488785535433, -332.6466664798943), (-221.25102300003869, -331.66755203821947), (-221.15961878814454, -330.6960955740039), (-221.07144983964756, -329.7137926514521), (-221.0431769823803, -328.7156871123839), (-221.02795121872558, -327.7175815733157), (-221.02403353830138, -326.7194760342476), (-221.02968493072578, -325.7213704951794), (-221.04316638561713, -324.72326495611134), (-221.06273889259325, -323.72515941704313), (-221.08666344127246, -322.727053877975), (-221.11320102127272, -321.72894833890683), (-221.14061262221222, -320.7308427998386), (-221.1671592337091, -319.7327372607705), (-221.19110184538147, -318.7346317217023), (-221.2107014468473, -317.73652618263424), (-221.22421902772493, -316.73842064356603), (-221.22991557763223, -315.7403151044979), (-221.2260520861875, -314.74220956542973), (-221.21088954300873, -313.7441040263616), (-221.1826889377141, -312.74599848729343), (-221.13971125992174, -311.7478929482252), (-221.0924163526745, -310.7474353338888), (-221.10252872836776, -309.7407199800332), (-221.12356457835546, -308.7404694444347), (-221.1504186407149, -307.7449819731191), (-221.1779856535234, -306.7525558121121), (-221.20116035485816, -305.7614892074395), (-221.2148374827965, -304.7700804051271), (-221.21391177541577, -303.77662765120056), (-221.1932779707932, -302.77942919168567), (-221.1478308070061, -301.7767832726082), (-221.06748324997056, -300.62741739571186), (-220.96103321592622, -299.0761478121412), (-220.85607915100758, -297.6621259938947), (-220.74577199821096, -296.3791586447457), (-220.62326270053293, -295.22105246846746), (-220.48170220096983, -294.1816141688336), (-220.31424144251818, -293.2546504496173), (-220.11403136817427, -292.43396801459204), (-219.87422292093467, -291.71337356753105), (-219.58796704379577, -291.0866738122078), (-219.248414679754, -290.5476754523957), (-218.8487167718058, -290.090185191868), (-218.3820242629475, -289.708009734398), (-217.84148809617568, -289.39495578375926), (-217.22025921448667, -289.1448300437251), (-216.51148856087696, -288.9514392180689), (-215.70832707834302, -288.808590010564), (-214.80392570988116, -288.7100891249837), (-213.79143539848786, -288.64974326510145), (-212.66400708715958, -288.62135913469064), (-211.41479171889273, -288.61874343752453), (-210.03694023668376, -288.6357028773766), (-208.52360358352908, -288.6660441580202), (-207.30345751836188, -288.69207194543856), (-206.30561740224448, -288.70987970749707), (-205.30777728612708, -288.72482918169766), (-204.30993717000973, -288.73706919522925), (-203.31209705389224, -288.74674857528083), (-202.3142569377749, -288.75401614904166), (-201.31641682165744, -288.7590207437007), (-200.3185767055401, -288.761911186447), (-199.3207365894227, -288.76283630446966), (-198.32289647330532, -288.76194492495785), (-197.32505635718792, -288.75938587510046), (-196.32721624107052, -288.7553079820866), (-195.32937612495314, -288.74986007310537), (-194.33153600883574, -288.7431909753459), (-193.33369589271834, -288.7354495159971), (-192.33585577660094, -288.7267845222482), (-191.33801566048362, -288.71734482128824), (-190.34017554436613, -288.70727924030615), (-189.34233542824876, -288.696736606491), (-188.34449531213133, -288.6858657470321), (-187.346655196014, -288.6748154891185), (-186.34881507989655, -288.6637346599389), (-185.35097496377915, -288.65277208668266), (-184.35313484766183, -288.64207659653886), (-183.35529473154443, -288.6317970166964), (-182.35745461542703, -288.62208217434454), (-181.35961449930963, -288.6130808966722), (-180.36177438319223, -288.6049420108685), (-179.36393426707485, -288.5978143441226), (-178.36609415095745, -288.59184672362335), (-177.36825403484005, -288.58718797656), (-176.3704139187226, -288.58398693012157), (-175.37257380260525, -288.5823924114971), (-174.37473368648787, -288.58255324787575), (-173.37689357037047, -288.5846182664464), (-172.37905345425307, -288.5887362943983), (-171.3812133381357, -288.59505615892044), (-170.38337322201826, -288.60372668720186), (-169.3855331059009, -288.6148967064317), (-168.3876929897835, -288.628715043799), (-167.3898528736661, -288.64533052649284), (-166.3920127575487, -288.6648919817022), (-165.39417264143137, -288.6875482366163), (-164.3963325253139, -288.7134481184241), (-163.3984924091965, -288.74274045431457), (-162.40065229307916, -288.775574071477), (-161.40281217696176, -288.81209779710036), (-160.4049720608444, -288.85246045837374), (-159.40713194472693, -288.8968108824861), (-158.40929182860958, -288.94529789662664), (-157.41145171249212, -288.9980703279843), (-156.41361159637478, -289.05527700374824), (-155.4157714802574, -289.11706675110764), (-154.41793136414, -289.1835883972513), (-153.42009124802263, -289.2549907693685), (-152.42225113190523, -289.3314226946482), (-151.4244110157878, -289.4130330002795), (-150.42657089967042, -289.4999705134515), (-149.428730783553, -289.5923840613532), (-148.4343420198038, -289.6862316163331), (-147.4490874940282, -289.73484825556073), (-146.46617851744793, -289.729565975155), (-145.4852980571467, -289.67561581823225), (-144.50612908020847, -289.5782288279089), (-143.52835455371715, -289.4426360473017), (-142.55165744475642, -289.27406851952674), (-141.57572072041026, -289.07775728770065), (-140.60022734776248, -288.8589333949399), (-139.62486029389697, -288.62282788436096), (-138.64930252589753, -288.37467179908026), (-137.67323701084803, -288.1196961822142), (-136.69634671583222, -287.8631320768793), (-135.71831460793416, -287.6102105261921), (-134.73882365423762, -287.3661625732688), (-133.75755682182634, -287.1362192612261), (-132.7741970777843, -286.9256116331803), (-131.78842738919528, -286.73957073224807), (-130.80684422752097, -286.5076030796173), (-129.88734982385108, -286.15171201683296), (-129.0381818014496, -285.68017709365427), (-128.26480079368088, -285.10064319679134), (-127.57266743390953, -284.4207552129546), (-126.96724235549978, -283.6481580288541), (-126.45398619181618, -282.7904965312), (-126.03835957622306, -281.8554156067026), (-125.72582314208492, -280.85056014207197), (-125.68307213240745, -279.8278565652297), (-125.74955114949296, -278.82237264637655), (-125.85158516674196, -277.8260433892092), (-125.98636141942322, -276.83806514666145), (-126.15106714280574, -275.8576342716674), (-126.3428895721586, -274.88394711716103), (-126.55901594275069, -273.9162000360763), (-126.79663348985102, -272.9535893813474), (-127.05292944872832, -271.99531150590803), (-127.3250910546518, -271.0405627626923), (-127.61030554289032, -270.0885395046342), (-127.90576014871279, -269.13843808466777), (-128.20864210738824, -268.18945485572686), (-128.51613865418557, -267.24078617074554), (-128.8254370243737, -266.29162838265785), (-129.13372445322176, -265.34117784439763), (-129.43818817599853, -264.38863090889896), (-129.73601542797297, -263.4331839290959), (-130.0243934444141, -262.4740332579223), (-130.30050946059083, -261.51037524831224), (-130.56155071177218, -260.5414062531996), (-130.80470443322702, -259.5663226255185), (-131.0538353062024, -258.666023547181), (-131.42446348616053, -257.79081891034764), (-131.94248720556212, -256.9891809043427), (-132.62881446217366, -256.3238335224656), (-133.50435325376174, -255.8575007580157), (-134.5900115780927, -255.6529066042924), (-135.45384377209336, -256.18626677783936), (-136.1303156522488, -256.955673817294), (-136.83869555999863, -257.64449378457925), (-137.5842175869557, -258.2415107690963), (-138.37211582473296, -258.7355088602462), (-139.20762436494317, -259.1152721474298), (-140.09597729919923, -259.36958472004824), (-141.04240871911395, -259.4872306675024), (-142.05215271630018, -259.4569940791934), (-143.13044338237094, -259.2676590445222), (-144.2374189498339, -258.9315831223239), (-145.22858737534972, -258.6945811868743), (-146.20605913962572, -258.60194571259643), (-147.16841331592784, -258.6451511390855), (-148.11422897752183, -258.8156719059369), (-149.04208519767377, -259.10498245274556), (-149.9505610496493, -259.50455721910674), (-150.83823560671448, -260.00587064461564), (-151.70368794213502, -260.6003971688674), (-152.6186767864719, -261.23660197802167), (-153.54270532744474, -261.8076647114792), (-154.46549018111682, -262.31090126653845), (-155.387402016433, -262.7472383155614), (-156.3088115023382, -263.1176025309104), (-157.2300893077772, -263.4229205849477), (-158.151606101695, -263.6641191500354), (-159.0737325530365, -263.842124898536), (-159.99683933074664, -263.95786450281145), (-160.9212971037701, -264.0122646352241), (-161.84747654105195, -264.00625196813616), (-162.77574831153706, -263.9407531739099), (-163.70648308417037, -263.8166949249075), (-164.64005152789656, -263.6350038934913), (-165.57682431166077, -263.3966067520234), (-166.51717210440785, -263.10243017286604), (-167.46146557508257, -262.7534008283816), (-168.4100753926299, -262.3504453909322), (-169.3633722259947, -261.89449053287996), (-170.32172674412186, -261.38646292658734), (-171.28498950082488, -260.8274981627942), (-172.19958796198463, -260.2909692789331), (-173.12067961542428, -259.8050658499825), (-174.0476031610496, -259.37028385101286), (-174.97969729876613, -258.9871192570952), (-175.91630072847957, -258.65606804330025), (-176.85675215009553, -258.3776261846986), (-177.80039026351955, -258.15228965636135), (-178.74655376865718, -257.980554433359), (-179.69458136541436, -257.86291649076264), (-180.64381175369638, -257.7998718036427), (-181.59358363340903, -257.7919163470703), (-182.54323570445794, -257.839546096116), (-183.4921066667486, -257.9432570258507), (-184.43953522018677, -258.10354511134506), (-185.38486006467804, -258.32090632766995), (-186.327419900128, -258.59583664989617), (-187.26655342644227, -258.9288320530945), (-188.20159934352648, -259.3203885123356), (-189.1318963512863, -259.77100200269047), (-190.05678314962728, -260.28116849922975), (-190.97559843845505, -260.85138397702417), (-191.91132945386565, -261.47687537143196), (-192.8634042358482, -262.03140486865925), (-193.78627644812002, -262.4598198238355), (-194.68928594248422, -262.75394786663344), (-195.5817725707438, -262.9056166267249), (-196.47307618470202, -262.9066537337823), (-197.37253663616198, -262.748886817478), (-198.28949377692678, -262.4241435074841), (-199.23328745879965, -261.9242514334729), (-200.17711952629276, -261.2899262572902), (-201.08402843736977, -260.7199924893926), (-201.99953222664942, -260.2137617160564), (-202.92316934933916, -259.7683327985848), (-203.85447826064606, -259.3808045982812), (-204.79299741577782, -259.0482759764491), (-205.73826526994148, -258.7678457943915), (-206.68982027834457, -258.53661291341194), (-207.64720089619433, -258.35167619481365), (-208.60994557869816, -258.2101344999), (-209.57759278106343, -258.1090866899745), (-210.54968095849742, -258.04563162634014), (-211.5257485662076, -258.01686817030054), (-212.50533405940115, -258.01989518315884), (-213.48797589328558, -258.0518115262185), (-214.4732125230682, -258.10971606078283), (-215.46058240395618, -258.19070764815507), (-216.44962399115715, -258.2918851496387), (-217.4398757398783, -258.4103474265369), (-218.43087610532694, -258.5431933401531), (-219.4221635427105, -258.68752175179065), (-220.41327650723636, -258.84043152275274), (-221.4037534541117, -258.9990215143428), (-222.35482473200355, -259.1950212929581), (-222.41850094360157, -260.1800743687619), (-222.45766081035538, -261.1658506114063), (-222.4771621230762, -262.1530439910072), (-222.48186267257515, -263.14234847768023), (-222.47662024966348, -264.13445804154156), (-222.4662926451524, -265.1300666527069), (-222.45573764985318, -266.12986828129215), (-222.4498130545769, -267.13455689741323), (-222.45337665013483, -268.1448264711861), (-222.47128622733817, -269.1613709727264), (-222.52416367152932, -270.16281596232756), (-222.56976269179034, -271.13772558074214), (-222.56999863545755, -272.1204243726219), (-222.5385456330936, -273.10939299012716), (-222.48907781526103, -274.10311208541697), (-222.43526931252245, -275.1000623106514), (-222.39079425544045, -276.09872431799005), (-222.3693267745778, -277.0975787595928), (-222.38454100049688, -278.0951062876191), (-222.4501110637605, -279.0897875542289), (-222.5797110949311, -280.0801032115819), (-222.78701522457138, -281.06453391183754), (-223.08569758324393, -282.04156030715575), (-223.35212790711537, -283.0201923526906), (-223.40940603311236, -284.0145209229378), (-223.46490509833163, -285.009011225983), (-223.51865051792726, -286.0036609513576), (-223.57066770705313, -286.998467788593), (-223.62098208086329, -287.9934294272209), (-223.6696190545116, -288.98854355677247), (-223.71660404315216, -289.98380786677933), (-223.76196246193888, -290.97922004677304), (-223.8057197260257, -291.97477778628473), (-223.84790125056662, -292.97047877484613), (-223.8885324507155, -293.9663207019886), (-223.92763874162654, -294.9623012572437), (-223.96524553845347, -295.95841813014266), (-224.00137825635042, -296.9546690102172), (-224.03606231047118, -297.9510515869986), (-224.06932311596992, -298.94756355001834), (-224.10118608800042, -299.94420258880797), (-224.13167664171678, -300.94096639289893), (-224.16082019227292, -301.93785265182254), (-224.18864215482276, -302.93485905511034), (-224.21516794452037, -303.93198329229386), (-224.24042297651965, -304.92922305290443), (-224.2644326659746, -305.92657602647375), (-224.2872224280392, -306.924039902533), (-224.30881767786727, -307.92161237061373), (-224.3292438306129, -308.9192911202474), (-224.3485263014301, -309.91707384096543), (-224.36669050547272, -310.9149582222994), (-224.38376185789483, -311.9129419537807), (-224.3997657738504, -312.91102272494084), (-224.41472766849336, -313.9091982253111), (-224.42867295697746, -314.9074661444231), (-224.44162705445703, -315.90582417180826), (-224.45361537608582, -316.9042699969979), (-224.46466333701795, -317.90280130952385), (-224.47479635240717, -318.9014157989172), (-224.48403983740766, -319.9001111547096), (-224.4924192071733, -320.89888506643234), (-224.49995987685796, -321.897735223617), (-224.50668726161572, -322.89665931579503), (-224.51262677660054, -323.89565503249787), (-224.51780383696635, -324.89472006325707), (-224.52224385786715, -325.8938520976038), (-224.52597225445692, -326.89304882506997), (-224.52901444188956, -327.89230793518664), (-224.53139583531907, -328.8916271174854), (-224.53314184989947, -329.89100406149777), (-224.53427790078464, -330.89043645675514), (-224.53482940312858, -331.88992199278897), (-224.53482177208525, -332.88945835913074), (-224.53428042280868, -333.8890432453119), (-224.53323077045272, -334.88867434086393), (-224.53169823017137, -335.8883493353182), (-224.52970821711872, -336.88806591820634), (-224.5272861464486, -337.8878217790596), (-224.52445743331504, -338.88761460740966), (-224.52124749287194, -339.88744209278775), (-224.5176817402733, -340.8873019247255), (-224.51378559067314, -341.8871917927542), (-224.50958445922538, -342.88710938640554), (-224.50510376108397, -343.88705239521073), (-224.5003689114029, -344.8870185087014), (-224.49540532533612, -345.88700541640895), (-224.49023841803765, -346.8870108078648), (-224.48489360466138, -347.8870323726005), (-224.47939630036132, -348.88706780014746), (-224.47377192029145, -349.8871147800371), (-224.4680458796057, -350.88717100180094), (-224.462243593458, -351.8872341549704), (-224.45639047700246, -352.88730192907684), (-224.4505119453929, -353.8873720136519)], (0.4549019607843137, 0.5098039215686274, 0.5490196078431373))</w:t>
        <w:br/>
      </w:r>
    </w:p>
    <w:p>
      <w:r>
        <w:t>([(-193.80546075085363, 327.3003412969283), (-193.80546075085363, 328.31242407713296), (-194.40174662855904, 328.90613127204983), (-195.28121234105421, 328.7613544070499), (-195.9530905360463, 327.97348980259585), (-196.2231903394379, 326.98539240808486), (-196.46191567893638, 325.99729501357433), (-196.67023126006822, 325.00919761906334), (-196.84910178835992, 324.02110022455247), (-196.99949196933798, 323.0330028300418), (-197.12236650852884, 322.0449054355313), (-197.2186901114592, 321.05680804102064), (-197.28942748365554, 320.06871064650966), (-197.33554333064413, 319.08061325199895), (-197.3580023579517, 318.09251585748825), (-197.35776927110467, 317.10441846297743), (-197.33580877562957, 316.1163210684666), (-197.29308557705286, 315.12822367395626), (-197.23056438090114, 314.14012627944544), (-197.14920989270075, 313.15202888493474), (-197.04998681797844, 312.1639314904239), (-196.93385986226045, 311.1758340959132), (-196.80179373107342, 310.18773670140257), (-196.65475312994388, 309.19963930689187), (-196.49370276439834, 308.21154191238116), (-196.31960733996317, 307.22344451787035), (-196.133431562165, 306.23534712335953), (-195.93614013653035, 305.24724972884883), (-195.72869776858565, 304.2591523343382), (-195.51206916385743, 303.2710549398275), (-195.279670568911, 302.2833447062803), (-195.04218334535707, 301.29675170139217), (-194.83578803233002, 300.31004268295203), (-194.65909521349485, 299.3231250232041), (-194.5107154725169, 298.33590609439335), (-194.38925939306148, 297.3482932687631), (-194.29333755879367, 296.36019391855854), (-194.22156055337894, 295.3715154160236), (-194.17253896048248, 294.38216513340245), (-194.1448833637694, 293.39205044294016), (-194.13720434690507, 292.40107871688053), (-194.14811249355463, 291.409157327468), (-194.17621838738353, 290.41619364694697), (-194.22013261205686, 289.4220950475617), (-194.27846575123993, 288.42676890155667), (-194.34982838859798, 287.4301225811762), (-194.4328311077963, 286.43206345866446), (-194.5260844925, 285.43249890626606), (-194.6281991263745, 284.4313362962252), (-194.7377855930849, 283.42848300078634), (-194.8534544762966, 282.4238463921938), (-194.99885603101148, 281.4371472339164), (-195.151959921827, 280.42540689237717), (-195.17368621756134, 279.39628780543023), (-194.88725609520435, 278.1776195147727), (-194.48833546930823, 277.1272672659026), (-193.98567493209796, 276.23939733066993), (-193.38802507579877, 275.50817598092505), (-192.70413649263568, 274.9277694885175), (-191.9427597748339, 274.49234412529705), (-191.11264551461844, 274.19606616311427), (-190.22254430421444, 274.0331018738185), (-189.2812067358471, 273.9976175292599), (-188.29738340174134, 274.08377940128844), (-187.27982489412244, 274.28575376175394), (-186.24654158564252, 274.58937803593767), (-185.26160999777468, 274.8749407978355), (-184.2794568686087, 275.1359676975453), (-183.29938041051244, 275.37292659348947), (-182.3206788358542, 275.5862853440885), (-181.34265035700216, 275.7765118077633), (-180.3645931863244, 275.9440738429356), (-179.38580553618903, 276.08943930802656), (-178.40558561896424, 276.2130760614574), (-177.42323164701804, 276.3154519616493), (-176.4380418327187, 276.39703486702376), (-175.44931438843432, 276.4582926360018), (-174.45634752653297, 276.4996931270048), (-173.45843945938296, 276.5217041984535), (-172.45488839935217, 276.52479370876983), (-171.44499255880893, 276.50942951637495), (-170.41701944321665, 276.5187949943606), (-169.39451729948442, 276.579808045278), (-168.39063592054111, 276.703863635926), (-167.41552968461508, 276.90619333364697), (-166.4793529699347, 277.2020287057829), (-165.59226015472817, 277.60660131967654), (-164.76440561722373, 278.1351427426706), (-163.9602619766332, 278.7703311467248), (-163.14695588765693, 279.3891508608263), (-162.32541362663966, 279.98822679578166), (-161.49583031864, 280.56803925942734), (-160.65840108871637, 281.12906855959994), (-159.81332106192727, 281.67179500413505), (-158.96078536333144, 282.1966989008703), (-158.1009891179871, 282.704260557641), (-157.23412745095305, 283.1949602822839), (-156.36039548728763, 283.66927838263547), (-155.47998835204947, 284.127695166532), (-154.593101170297, 284.57069094180997), (-153.69992906708885, 284.99874601630523), (-152.80066716748345, 285.4123406978546), (-151.8955105965394, 285.81195529429476), (-150.98465447931522, 286.19807011346154), (-150.0682939408694, 286.5711654631912), (-149.14662410626053, 286.93172165132063), (-148.2198401005471, 287.28021898568625), (-147.28813704878755, 287.61713777412405), (-146.35171007604052, 287.9429583244702), (-145.41075430736444, 288.2581609445617), (-144.46546486781793, 288.56322594223434), (-143.51603688245947, 288.8586336253249), (-142.56266547634763, 289.1448643016697), (-141.6055457745409, 289.4223982791048), (-140.64487290209777, 289.69171586546696), (-139.68084198407684, 289.9532973685925), (-138.71364814553658, 290.2076230963173), (-137.7434865115355, 290.45517335647855), (-136.77055220713223, 290.69642845691175), (-135.7950403573852, 290.93186870545395), (-134.81714608735297, 291.1619744099412), (-133.837064522094, 291.38722587820996), (-132.85499078666692, 291.60810341809656), (-131.8711200061302, 291.8250873374374), (-130.88564730554242, 292.038657944069), (-129.89876780996198, 292.2492955458274), (-128.83185388601103, 292.483852385439), (-127.74399866137055, 292.7809934775372), (-126.67932477139432, 293.13512643249), (-125.6405653453551, 293.5429107589638), (-124.6304535125258, 294.0010059656246), (-123.65172240217886, 294.5060715611401), (-122.70710514358686, 295.05476705417647), (-121.79933486602286, 295.6437519534005), (-120.93114469875937, 296.26968576747913), (-120.10526777106907, 296.92922800507876), (-119.32443721222467, 297.6190381748662), (-118.59138615149881, 298.335775785508), (-117.90884771816424, 299.0761003456714), (-117.27955504149362, 299.83667136402266), (-116.70624125075969, 300.61414834922846), (-116.19163947523508, 301.405190809956), (-115.73848284419256, 302.2064582548713), (-115.3495044869047, 303.0146101926417), (-115.0274375326443, 303.82630613193334), (-114.77501511068408, 304.6382055814133), (-114.59497035029662, 305.4469680497482), (-114.49003638075466, 306.24925304560475), (-114.54831009875559, 307.1308543488132), (-114.82277012593339, 308.10768224623814), (-115.18081547963571, 309.0331920748414), (-115.6171529391666, 309.91135375014443), (-116.12648928382994, 310.7461371876698), (-116.7035312929294, 311.54151230293934), (-117.34298574576903, 312.30144901147554), (-118.03955942165258, 313.0299172288001), (-118.7879590998839, 313.7308868704353), (-119.59356112715825, 314.34988387712724), (-120.40080188038696, 314.9557726983981), (-121.20267616225703, 315.5650372772121), (-121.99985626449089, 316.17711737046704), (-122.7930144788106, 316.7914527350616), (-123.58282309693865, 317.40748312789367), (-124.3699544105973, 318.02464830586086), (-125.15508071150897, 318.6423880258616), (-125.93887429139586, 319.26014204479395), (-126.72200744198052, 319.8773501195557), (-127.50515245498504, 320.4934520070453), (-128.28898162213187, 321.1078874641604), (-129.07416723514334, 321.7200962477994), (-129.86138158574173, 322.32951811486015), (-130.65129696564938, 322.9355928222411), (-131.44458566658864, 323.53776012683966), (-132.24191998028184, 324.13545978555413), (-133.04397219845129, 324.728131555283), (-133.8514146128193, 325.3152151929237), (-134.6570170508709, 325.9030407272011), (-135.4415307294102, 326.5109210024248), (-136.2296978488788, 327.11846159958566), (-137.021243027857, 327.72538713726436), (-137.81589088492495, 328.3314222340412), (-138.61336603866306, 328.9362915084958), (-139.41339310765136, 329.53971957920896), (-140.21569671047018, 330.1414310647611), (-141.02000146569966, 330.7411505837321), (-141.82603199192022, 331.33860275470226), (-142.63351290771195, 331.9335121962519), (-143.4421688316552, 332.52560352696094), (-144.25172438233014, 333.1146013654099), (-145.06190417831698, 333.70023033017907), (-145.87243283819603, 334.2822150398486), (-146.67186515271408, 334.85804778796626), (-147.47460707105716, 335.4450391724209), (-148.29530442541218, 335.96387962017104), (-149.14431715053053, 336.32391970214087), (-150.03200518116373, 336.434509989255), (-150.96872845206337, 336.2050010524373), (-151.96484689798092, 335.54474346261173), (-152.2340019449497, 334.4342544241496), (-152.23727001975737, 333.3781206757238), (-152.09191050361716, 332.40533391249335), (-151.80541919567952, 331.51214623488295), (-151.38529189509515, 330.694809743317), (-150.83902440101448, 329.94957653822104), (-150.17411251258804, 329.27269872001887), (-149.39805202896645, 328.6604283891358), (-148.51833874930009, 328.10901764599646), (-147.54922439591874, 327.6177834058031), (-146.6277732911551, 327.09060935496547), (-145.81018520156715, 326.46152466884956), (-145.1047618485139, 325.7429819294933), (-144.51980495335448, 324.9474337189356), (-144.0636162374479, 324.0873326192154), (-143.74449742215307, 323.175131212371), (-143.57075022882933, 322.2232820804406), (-143.55067637883556, 321.244237805463), (-143.74529853066403, 320.1221944164738), (-144.22950777077762, 319.26005206276005), (-144.94374032971783, 318.6845803624842), (-145.82546102711092, 318.3332441352722), (-146.81213468258315, 318.1435082007498), (-147.84122611576072, 318.0528373785437), (-148.85020014626983, 317.99869648827996), (-149.78481289566392, 317.91890506038203), (-150.79563751080545, 317.80585844727835), (-151.8014967468239, 317.6784865586533), (-152.8025880628964, 317.53730996870286), (-153.79910891820066, 317.3828492516204), (-154.79125677191385, 317.2156249816016), (-155.77922908321327, 317.03615773284116), (-156.76322331127628, 316.84496807953315), (-157.74343691528026, 316.64257659587327), (-158.72006735440252, 316.4295038560561), (-159.69331208782035, 316.20627043427606), (-160.66336857471106, 315.9733969047286), (-161.6304342742522, 315.73140384160774), (-162.59470664562087, 315.48081181910896), (-163.55638314799447, 315.2221414114268), (-164.51566124055046, 314.9559131927559), (-165.47273838246602, 314.68264773729123), (-166.42781203291852, 314.40286561922755), (-167.38107965108546, 314.11708741275925), (-168.33273869614393, 313.825833692082), (-169.28298662727147, 313.52962503139), (-170.23202090364524, 313.228982004878), (-171.18003898444266, 312.9244251867413), (-172.12723832884117, 312.6164751511741), (-173.07381639601795, 312.3056524723717), (-174.0199706451504, 311.99247772452844), (-174.96589853541593, 311.67747148183923), (-175.91179752599174, 311.36115431849953), (-176.85786507605522, 311.04404680870294), (-177.80429864478367, 310.72666952664537), (-178.75129569135456, 310.409543046521), (-179.69905367494508, 310.0931879425247), (-180.64777005473263, 309.77812478885147), (-181.5976422898946, 309.4648741596959), (-182.54886783960825, 309.1539566292532), (-183.5016441630509, 308.8458927717174), (-184.46326808526572, 308.5387736340382), (-185.61670065459367, 308.21970988119574), (-186.65453447469557, 308.0441625345), (-187.5830096710466, 308.01525165668824), (-188.4083663691217, 308.1360973104984), (-189.13684469439585, 308.40981955866783), (-189.7746847723441, 308.83953846393416), (-190.3281267284414, 309.42837408903455), (-190.8034106881628, 310.17944649670676), (-191.20677677698333, 311.09587574968816), (-191.54446512037796, 312.1807819107163), (-191.8227158438217, 313.43728504252886), (-192.01133257648252, 314.71664531262235), (-192.0556255213041, 315.70208090822894), (-192.051360610552, 316.69377486522086), (-192.01604075550753, 317.68922676770035), (-191.96716886745176, 318.68593619977116), (-191.92224785766618, 319.68140274553485), (-191.8987806374318, 320.6731259890952), (-191.91427011803006, 321.6586055145537), (-191.98621921074212, 322.63534090601354), (-192.13213082684928, 323.6008317475776), (-192.3695078776327, 324.5525776233486), (-192.71585327437373, 325.48807811742887), (-193.18866992835365, 326.4048328139211), (-193.80546075085363, 327.3003412969283)], (0.9450980392156862, 0.9647058823529412, 0.9803921568627451))</w:t>
        <w:br/>
      </w:r>
    </w:p>
    <w:p>
      <w:r>
        <w:t>([(-218.8532423208195, 71.36518771331058), (-218.8532423208195, 70.36520562583547), (-218.8532423208195, 69.3652235383603), (-218.85324232081956, 68.36524145088535), (-218.85324232081948, 67.36525936341025), (-218.8532423208195, 66.36527727593521), (-218.8532423208195, 65.36529518846011), (-218.8532423208195, 64.36531310098509), (-218.8532423208195, 63.36533101350999), (-218.2694679821934, 63.18131761377996), (-217.3003490992523, 63.50386231792705), (-216.32822663193386, 63.79234555836964), (-215.3532565014946, 64.04852144924254), (-214.37559462919103, 64.2741441046805), (-213.39539693627947, 64.4709676388189), (-212.41281934401636, 64.64074616579305), (-211.42801777365827, 64.78523379973711), (-210.44114814646153, 64.90618465478697), (-209.45236638368266, 65.00535284507718), (-208.46182840657806, 65.08449248474282), (-207.4696901364042, 65.14535768791886), (-206.47610749441753, 65.18970256874046), (-205.48123640187453, 65.21928124134243), (-204.48523278003154, 65.23584781986014), (-203.48825255014506, 65.2411564184285), (-202.49045163347157, 65.23696115118227), (-201.49198595126748, 65.22501613225648), (-200.49301142478922, 65.2070754757867), (-199.49368397529332, 65.18489329590724), (-198.49415952403612, 65.16022370675351), (-197.49459399227408, 65.13482082246055), (-196.4951433012638, 65.11043875716305), (-195.4959633722615, 65.08883162499643), (-194.49721012652378, 65.07175354009554), (-193.49903948530707, 65.06095861659537), (-192.50160736986768, 65.05820096863096), (-191.50506970146225, 65.06523471033728), (-190.506067800369, 65.08352514776581), (-189.50620089612548, 65.09745832139622), (-188.506333991882, 65.10588707058561), (-187.50646708763853, 65.1096828445677), (-186.506600183395, 65.1097170925765), (-185.50673327915158, 65.10686126384527), (-184.50686637490807, 65.10198680760826), (-183.5069994706645, 65.09596517309927), (-182.507132566421, 65.08966780955184), (-181.50726566217756, 65.0839661661997), (-180.50739875793397, 65.07973169227677), (-179.50753185369047, 65.07783583701672), (-178.50766494944702, 65.07915004965345), (-177.5077980452035, 65.08454577942071), (-176.50793114095998, 65.09489447555218), (-175.50806423671654, 65.11106758728161), (-174.508197332473, 65.13393656384298), (-173.5083304282295, 65.16437285446997), (-172.50846352398602, 65.20324790839625), (-171.449713388028, 65.23910709734346), (-170.4020367729422, 65.23578745802392), (-169.37400927889163, 65.19085338099087), (-168.36563090587612, 65.10307769456765), (-167.3769016538959, 64.97123322707733), (-166.40782152295077, 64.79409280684304), (-165.45839051304074, 64.57042926218836), (-164.528608624166, 64.29901542143571), (-163.61847585632646, 63.978624112908484), (-162.72799220952209, 63.608028164930204), (-161.85715768375286, 63.18600040582378), (-161.00597227901883, 62.711313663912584), (-160.17443599531993, 62.18274076751952), (-159.3625488326562, 61.599054544968034), (-158.57031079102768, 60.959027824580964), (-157.7977218704343, 60.26143343468175), (-156.8066324090123, 59.89005315854484), (-155.8614546250014, 59.97239292535455), (-154.99996822948057, 60.408193345466515), (-154.34895024275207, 61.32393653918582), (-154.1461763931752, 62.28134881987967), (-154.30053276075273, 63.170466136553806), (-154.70984350406513, 64.01683244956317), (-155.27193278169307, 64.84599171926276), (-155.9619045300739, 65.81199615984491), (-156.81956471226198, 67.1036930238836), (-157.533051382945, 68.22701137981682), (-158.09650500479918, 69.19897178844217), (-158.5040660405008, 70.03659481055696), (-158.74987495272612, 70.75690100695911), (-158.82807220415162, 71.37691093844546), (-158.7327982574533, 71.91364516581369), (-158.45819357530772, 72.3841242498611), (-157.99839862039104, 72.80536875138547), (-157.34755385537954, 73.19439923118402), (-156.49979974294948, 73.56823625005427), (-155.44927674577724, 73.94390036879346), (-154.19012532653912, 74.33841214819942), (-152.71648594791128, 74.76879214906923), (-151.85381258834263, 75.39227749684547), (-151.09593899258047, 75.9779676109402), (-150.27606513570421, 76.50927025717617), (-149.43295618866787, 77.0239566277646), (-148.60537732242477, 77.55979791491696), (-147.83209370792892, 78.15456531084436), (-147.15187051613398, 78.8460300077583), (-146.6034729179935, 79.67196319786991), (-146.22566608446135, 80.67013607339067), (-146.41084104614282, 81.59309381767285), (-147.3225584529276, 82.0639959183901), (-148.18702745600828, 82.57039464438196), (-149.00603661008947, 83.11407855035236), (-149.78137446987557, 83.6968361910059), (-150.51482959007103, 84.32045612104723), (-151.20819052538056, 84.98672689518033), (-151.8632458305084, 85.69743706811016), (-152.48178406015916, 86.45437519454107), (-153.06559376903718, 87.25932982917759), (-153.61646351184703, 88.11408952672404), (-154.13618184329317, 89.02044284188496), (-154.6262730177626, 89.97984772966358), (-155.05286588507116, 90.87758413442673), (-155.50776273143342, 91.75757144753297), (-155.99049266041132, 92.62004511720146), (-156.50058477556712, 93.46524059165118), (-157.03756818046307, 94.29339331910074), (-157.60097197866105, 95.10473874776937), (-158.19032527372343, 95.89951232587566), (-158.80515716921207, 96.67794950163915), (-159.44499676868935, 97.44028572327814), (-160.10937317571725, 98.18675643901192), (-160.79781549385797, 98.91759709705934), (-161.5098528266737, 99.6330431456393), (-162.24501427772645, 100.33333003297065), (-163.00282895057842, 101.0186932072726), (-163.78282594879173, 101.68936811676393), (-164.72504238515415, 101.96611256880269), (-165.72311179252668, 102.08941828209828), (-166.72118119989895, 102.20300040760813), (-167.7192506072714, 102.30709249264396), (-168.71732001464386, 102.40192808451818), (-169.71538942201622, 102.48774073054344), (-170.71345882938857, 102.56476397803173), (-171.71152823676104, 102.63323137429505), (-172.70959764413342, 102.69337646664607), (-173.70766705150572, 102.74543280239688), (-174.7057364588782, 102.78963392885966), (-175.70380586625058, 102.82621339334679), (-176.701875273623, 102.85540474317082), (-177.69994468099537, 102.87744152564365), (-178.69801408836778, 102.89255728807757), (-179.6960834957402, 102.90098557778495), (-180.69415290311252, 102.9029599420781), (-181.692222310485, 102.8987139282693), (-182.6902917178574, 102.88848108367047), (-183.6883611252298, 102.87249495559436), (-184.68643053260217, 102.85098909135296), (-185.68449993997461, 102.82419703825872), (-186.682569347347, 102.7923523436237), (-187.68063875471935, 102.75568855476044), (-188.67870816209177, 102.714439218981), (-189.6767775694642, 102.66883788359758), (-190.67484697683662, 102.61911809592249), (-191.67291638420897, 102.56551340326834), (-192.6709857915814, 102.50825735294696), (-193.6690551989538, 102.44758349227085), (-194.66712460632618, 102.38372536855228), (-195.66519401369862, 102.3169165291035), (-196.663263421071, 102.24739052123658), (-197.6613328284434, 102.175380892264), (-198.6509655217817, 102.1193411086441), (-199.63971027614497, 102.10920748331127), (-200.63205043061257, 102.13381542119824), (-201.62726071527317, 102.18228587363387), (-202.62461586021521, 102.24373979194705), (-203.62339059552738, 102.30729812746684), (-204.6228596512983, 102.36208183152188), (-205.62229775761656, 102.39721185544127), (-206.6209796445707, 102.40180915055392), (-207.61818004224935, 102.36499466818861), (-208.61317368074106, 102.27588935967441), (-209.60523529013443, 102.1236141763402), (-210.59363960051812, 101.89729006951484), (-211.56453099788865, 101.59792634398782), (-212.50538438364168, 101.26021555189712), (-213.42598258024447, 100.87819020127857), (-214.32056578490244, 100.44609048933775), (-215.18337419482145, 99.95815661328044), (-216.00864800720726, 99.40862877031225), (-216.79062741926538, 98.79174715763884), (-217.5235526282016, 98.10175197246609), (-218.1582928529008, 97.31876918409847), (-218.2131141175864, 96.32055451214498), (-218.25242596273716, 95.3223398401915), (-218.27788614140482, 94.32412516823818), (-218.29115240664146, 93.32591049628486), (-218.29388251149885, 92.32769582433154), (-218.287734209029, 91.32948115237805), (-218.27436525228364, 90.33126648042482), (-218.25543339431485, 89.33305180847141), (-218.2325963881744, 88.334837136518), (-218.2075119869142, 87.33662246456468), (-218.18183794358623, 86.33840779261129), (-218.15723201124243, 85.34019312065789), (-218.13535194293453, 84.34197844870448), (-218.11785549171447, 83.34376377675116), (-218.10640041063422, 82.34554910479768), (-218.10264445274566, 81.34733443284436), (-218.10824537110068, 80.34911976089096), (-218.12486091875115, 79.35090508893764), (-218.15414884874897, 78.35269041698432), (-218.19776691414606, 77.35447574503083), (-218.25737286799435, 76.35626107307743), (-218.33462446334568, 75.35804640112403), (-218.43117945325193, 74.35983172917071), (-218.54869559076508, 73.36161705721739), (-218.68883062893698, 72.3634023852639), (-218.8532423208195, 71.36518771331058)], (0.7529411764705882, 0.7803921568627451, 0.8))</w:t>
        <w:br/>
      </w:r>
    </w:p>
    <w:p>
      <w:r>
        <w:t>([(-156.16382252559765, 60.17064846416382), (-156.740310352205, 61.11020612972945), (-157.34592112053377, 61.974909807064186), (-157.9813176296046, 62.76674789322944), (-158.6471626784379, 63.487708785286955), (-159.34411906605425, 64.1397808802984), (-160.0728495914741, 64.72495257532503), (-160.83401705371801, 65.24521226742858), (-161.6282842518067, 65.70254835367058), (-162.45631398476033, 66.09894923111266), (-163.31876905159973, 66.43640329681656), (-164.21631225134533, 66.71689894784357), (-165.14960638301756, 66.94242458125548), (-166.11931424563704, 67.11496859411358), (-167.12609863822433, 67.23651938347967), (-168.17062235979984, 67.30906534641534), (-169.25354820938418, 67.33459487998209), (-170.3755389859979, 67.3150963812415), (-171.3938144364536, 67.27448926372863), (-172.38545616591128, 67.2375075624863), (-173.37755101977194, 67.20337707483178), (-174.37007479343592, 67.17202518696566), (-175.36300328230334, 67.14337928508854), (-176.3563122817743, 67.11736675540087), (-177.3499775872491, 67.09391498410332), (-178.34397499412785, 67.07295135739624), (-179.3382802978106, 67.05440326148033), (-180.33286929369783, 67.03819808255594), (-181.32771777718952, 67.02426320682352), (-182.32280154368584, 67.01252602048373), (-183.31809638858692, 67.00291390973752), (-184.31357810729313, 66.99535426078472), (-185.30922249520447, 66.98977445982622), (-186.30500534772122, 66.98610189306227), (-187.3009024602435, 66.9842639466939), (-188.29688962817147, 66.98418800692119), (-189.29294264690535, 66.98580145994501), (-190.28903731184536, 66.98903169196554), (-191.2851494183915, 66.9938060891835), (-192.28125476194415, 67.00005203779942), (-193.27732913790337, 67.0076969240138), (-194.27334834166942, 67.01666813402728), (-195.26928816864236, 67.0268930540401), (-196.26512441422247, 67.03829907025306), (-197.26083287380982, 67.05081356886664), (-198.25638934280474, 67.06436393608124), (-199.2517696166073, 67.0788775580975), (-200.24694949061765, 67.09428182111589), (-201.24190476023605, 67.11050411133698), (-202.23661122086256, 67.12747181496141), (-203.23104466789752, 67.14511231818949), (-204.22518089674097, 67.16335300722196), (-205.21899570279317, 67.1821212682592), (-206.21246488145425, 67.20134448750161), (-207.20556422812436, 67.22095005115008), (-208.19826953820376, 67.24086534540486), (-209.19055660709256, 67.26101775646647), (-210.182401230191, 67.28133467053576), (-211.17377920289917, 67.30174347381293), (-212.29412639612997, 67.31408511290833), (-213.3750039787766, 67.2383451010123), (-214.36201972122134, 67.06073794076072), (-215.261224417137, 66.7772297697049), (-216.0786688601961, 66.38378672539642), (-216.82040384407125, 65.87637494538691), (-217.49248016243507, 65.25096056722789), (-218.10094860896027, 64.50350972847114), (-218.65185997731936, 63.62998856666785), (-218.99317406143385, 62.640933454527016), (-218.99317406143385, 61.63739966342567), (-218.9931740614338, 60.634166468964), (-218.99317406143388, 59.63146036617802), (-218.99317406143385, 58.62950785010466), (-218.9931740614338, 57.62853541577977), (-218.99317406143388, 56.628769558239), (-218.99317406143385, 55.6304367725194), (-218.99317406143385, 54.633763553656614), (-218.99317406143385, 53.63897639668714), (-218.99317406143385, 52.64630179664701), (-218.99317406143385, 51.65596624857234), (-218.99317406143385, 50.668196247499715), (-218.99317406143385, 49.683218288465), (-218.99317406143385, 48.70125886650439), (-218.99317406143385, 47.72254447665423), (-218.76196345156592, 46.31232180058254), (-218.50750291595892, 45.00491390891571), (-218.25807993584903, 43.877660650595935), (-217.99931904941135, 42.91676935279161), (-217.7168447948209, 42.108447342670445), (-217.39628171025285, 41.43890194740051), (-217.0232543338822, 40.894340494149574), (-216.58338720388414, 40.4609703100859), (-216.06230485843355, 40.124998722377555), (-215.4456318357057, 39.872633058192164), (-214.71899267387562, 39.6900806446978), (-213.8680119111184, 39.563548809062645), (-212.8783140856091, 39.479244878454544), (-211.73552373552275, 39.4233761800415), (-210.4252653990345, 39.38215004099152), (-208.9331636143194, 39.341773788472615), (-207.66455740694957, 39.29996951277371), (-206.67550715082916, 39.259068332958044), (-205.6827920522814, 39.21297720263995), (-204.68699799567568, 39.161305532239744), (-203.68871086538113, 39.10366273217815), (-202.6885165457669, 39.039658212875636), (-201.6870009212023, 38.96890138475269), (-200.68474987605646, 38.891001658230095), (-199.68234929469878, 38.805568443727545), (-198.68038506149824, 38.712211151666544), (-197.67944306082418, 38.61053919246725), (-196.68010917704592, 38.50016197654983), (-195.68296929453243, 38.3806889143354), (-194.6886092976531, 38.251729416244196), (-193.69761507077715, 38.11289289269661), (-192.7105724982738, 37.96378875411344), (-191.72806746451215, 37.80402641091493), (-190.75068585386154, 37.63321527352179), (-189.77901355069108, 37.45096475235443), (-188.81363643937013, 37.25688425783347), (-187.85514040426773, 37.05058320037941), (-186.90411132975325, 36.8316709904127), (-185.96113510019583, 36.59975703835399), (-185.00727993725963, 36.34978105476234), (-183.91293259004632, 36.07542730205154), (-182.84045997904443, 35.83662448738013), (-181.78907581677325, 35.63465926298945), (-180.75799381575203, 35.47081828112052), (-179.7464276884999, 35.34638819401492), (-178.75359114753613, 35.262655653913995), (-177.77869790538014, 35.22090731305819), (-176.8209616745509, 35.22242982368974), (-175.87959616756774, 35.26850983804949), (-174.95381509694985, 35.360434008378704), (-174.04283217521652, 35.49948898691857), (-173.145861114887, 35.686961425910496), (-172.2621156284805, 35.924137977595585), (-171.39080942851618, 36.212305294215334), (-170.5311562275133, 36.55275002801076), (-169.68236973799114, 36.94675883122338), (-168.84366367246892, 37.39561835609419), (-168.0142517434658, 37.90061525486462), (-167.19334766350107, 38.46303617977585), (-166.3801651450939, 39.084167783069134), (-165.57391790076363, 39.765296716985894), (-164.7738196430294, 40.507709633767156), (-164.0211141215968, 41.29117919573832), (-163.3566588754575, 42.066734553457884), (-162.71851268525674, 42.853548292253755), (-162.1071051501118, 43.65179225177263), (-161.5228658691397, 44.46163827166142), (-160.96622444145777, 45.283258191566716), (-160.437610466183, 46.11682385113561), (-159.9374535424328, 46.96250709001476), (-159.46618326932398, 47.82047974785149), (-159.0242292459739, 48.69091366429233), (-158.61202107149964, 49.57398067898434), (-158.2299883450185, 50.4698526315738), (-157.87856066564748, 51.37870136170835), (-157.55816763250394, 52.300698709034265), (-157.26923884470474, 53.23601651319886), (-157.01220390136726, 54.18482661384874), (-156.78749240160857, 55.14730085063066), (-156.59553394454585, 56.12361106319168), (-156.4367581292962, 57.11392909117874), (-156.31159455497686, 58.11842677423851), (-156.22047282070494, 59.137275952017895), (-156.16382252559765, 60.17064846416382)], (0.7333333333333333, 0.7607843137254902, 0.7803921568627451))</w:t>
        <w:br/>
      </w:r>
    </w:p>
    <w:p>
      <w:r>
        <w:t>([(-274.9658703071676, 219.55290102389074), (-274.1698390977366, 218.95158835210938), (-273.3746762079463, 218.3494073606872), (-272.58031970867785, 217.7464199787433), (-271.78670767081206, 217.14268813539692), (-270.9937781652301, 216.5382737597664), (-270.20146926281285, 215.93323878097115), (-269.4097190344414, 215.32764512812992), (-268.61846555099663, 214.7215547303626), (-267.82764688335976, 214.11502951678722), (-267.03720110241153, 213.50813141652299), (-266.24706627903316, 212.90092235868886), (-265.45718048410544, 212.2934642724041), (-264.6674817885096, 211.68581908678746), (-263.87790826312647, 211.07804873095822), (-263.08839797883707, 210.47021513403516), (-262.2988890065224, 209.8623802251375), (-261.5093194170636, 209.2546059333839), (-260.7196272813415, 208.64695418789358), (-259.9297506702372, 208.03948691778552), (-259.13962765463157, 207.43226605217862), (-258.34919630540577, 206.82535352019215), (-257.55839469344073, 206.21881125094475), (-256.7671608896174, 205.61270117355562), (-255.97543296481686, 205.00708521714375), (-255.1831489899201, 204.4020253108282), (-254.39024703580813, 203.79758338372778), (-253.59666517336186, 203.19382136496156), (-252.80234147346235, 202.59080118364867), (-252.00721400699067, 201.98858476890803), (-251.21122084482766, 201.3872340498587), (-250.65760646168317, 202.21148957123347), (-250.1046270616622, 203.07421470768074), (-249.53815167818433, 203.90827525670377), (-248.95496774120042, 204.7100731398475), (-248.35186268066107, 205.4760102786571), (-247.72562392651753, 206.20248859467674), (-247.0730389087204, 206.88591000945206), (-246.3908950572206, 207.52267644452814), (-245.67597980196908, 208.10918982144946), (-244.9250805729165, 208.6418520617613), (-244.1349848000139, 209.11706508700837), (-243.30247991321212, 209.53123081873596), (-242.42435334246187, 209.88075117848868), (-241.4973925177142, 210.16202808781176), (-240.51838486891987, 210.37146346824994), (-239.48411782602972, 210.50545924134846), (-238.39137881899464, 210.56041732865205), (-237.23695527776553, 210.53273965170564), (-236.0890554358281, 210.4287248196072), (-235.13443370833446, 210.45590558760546), (-234.2035022761075, 210.66663220552695), (-233.29055939840023, 211.01871179184445), (-232.38990333446557, 211.46995146503025), (-231.4958323435566, 211.97815834355674), (-230.6026446849264, 212.50113954589656), (-229.70463861782795, 212.99670219052183), (-228.79611240151428, 213.42265339590526), (-227.86889082137145, 213.74867828157844), (-226.9231086947724, 214.05363072850346), (-225.97268831142875, 214.34516991571002), (-225.0177578401044, 214.62214232432478), (-224.05844544956278, 214.8833944354761), (-223.09487930856739, 215.12777273029215), (-222.12718758588198, 215.35412368989975), (-221.15549845027002, 215.56129379542756), (-220.17994007049512, 215.7481295280031), (-219.20064061532085, 215.91347736875355), (-218.2177282535108, 216.05618379880772), (-217.23133115382853, 216.17509529929293), (-216.24157748503762, 216.26905835133672), (-215.2485954159017, 216.33691943606723), (-214.25251311518426, 216.37752503461215), (-213.2534587516489, 216.3897216280993), (-212.25156049405925, 216.37235569765633), (-211.24694651117892, 216.3242737244111), (-210.23974497177136, 216.24432218949147), (-209.27848614459623, 216.55207614158317), (-208.54532812954534, 217.3076051788855), (-208.01581355609218, 218.14145861680217), (-207.64400311195112, 219.03596748906958), (-207.38395748483666, 219.97346282942425), (-207.18973736246318, 220.9362756716024), (-207.01540343254516, 221.90673704934014), (-206.815016382797, 222.86717799637424), (-206.54263690093322, 223.79992954644084), (-206.30557404310304, 224.7550554470799), (-206.16381244123426, 225.74632312072475), (-206.04480936115164, 226.73759079436988), (-205.94979304878856, 227.72885846801438), (-205.87999175007775, 228.72012614165985), (-205.83663371095264, 229.7113938153047), (-205.82094717734606, 230.70266148894967), (-205.83416039519113, 231.6939291625945), (-205.87750161042095, 232.68519683623947), (-205.95219906896858, 233.67646450988445), (-206.05948101676708, 234.66773218352944), (-206.20057569974952, 235.65899985717428), (-206.37671136384893, 236.6502675308194), (-206.6403249804655, 237.60911267810067), (-206.93274989912433, 238.55930705149964), (-207.254580481711, 239.49990931722627), (-207.61429891137252, 240.4258301653927), (-208.02038737125588, 241.33198028611108), (-208.48132804450827, 242.21327036949253), (-209.00560311427677, 243.06461110564908), (-209.60169476370837, 243.88091318469236), (-210.2988680079242, 244.59481622386528), (-210.9948519688798, 245.3154942804167), (-211.69498079671922, 246.02982148343776), (-212.40627170360557, 246.7222861007782), (-213.1357419017015, 247.37737640028934), (-213.8904086031699, 247.97958064982114), (-214.67728902017402, 248.513387117224), (-215.50340036487626, 248.96328407034855), (-216.37575984943987, 249.31375977704516), (-217.30138468602763, 249.54930250516432), (-218.28729208680238, 249.65440052255667), (-219.34049926392711, 249.6135420970724), (-220.46802342956462, 249.41121549656174), (-221.34329242155087, 248.8489042922098), (-222.16127594462543, 248.24527683483115), (-222.98534857114095, 247.65575124635336), (-223.81536569745722, 247.07998476259277), (-224.65118271993413, 246.5176346193653), (-225.4926550349319, 245.9683580524868), (-226.33963803881, 245.43181229777406), (-227.19198712792866, 244.9076545910422), (-228.04955769864756, 244.39554216810834), (-228.91220514732683, 243.89513226478786), (-229.77978487032624, 243.40608211689695), (-230.6521522640057, 242.92804896025183), (-231.52916272472518, 242.46069003066833), (-232.4106716488446, 242.00366256396268), (-233.2965344327238, 241.55662379595117), (-234.1866064727227, 241.11923096244973), (-235.08074316520126, 240.69114129927434), (-235.97879990651936, 240.27201204224107), (-236.88063209303687, 239.86150042716622), (-237.7860951211137, 239.45926368986554), (-238.69504438710976, 239.06495906615584), (-239.60733528738513, 238.67824379185203), (-240.52282321829952, 238.29877510277126), (-241.44136357621292, 237.92621023472893), (-242.36281175748516, 237.56020642354167), (-243.28702315847627, 237.20042090502506), (-244.21385317554606, 236.84651091499546), (-245.14315720505454, 236.49813368926868), (-246.0747906433615, 236.15494646366116), (-247.00860888682692, 235.81660647398886), (-247.94446733181073, 235.48277095606764), (-248.8822213746727, 235.1530971457139), (-249.82172641177297, 234.82724227874346), (-250.76283783947127, 234.50486359097272), (-251.70541105412755, 234.18561831821748), (-252.64930145210172, 233.86916369629384), (-253.59436442975377, 233.5551569610181), (-254.5404553834435, 233.24325534820596), (-255.4874297095308, 232.93311609367416), (-256.43514280437574, 232.62439643323785), (-257.3834500643381, 232.31675360271387), (-258.3322068857778, 232.00984483791814), (-259.2812686650547, 231.7033273746665), (-260.2304907985289, 231.39685844877494), (-261.1797286825601, 231.09009529606016), (-262.1288377135083, 230.7826951523377), (-263.0776732877334, 230.47431525342378), (-264.02609080159533, 230.16461283513442), (-264.973945651454, 229.85324513328592), (-265.9210932336693, 229.5398693836942), (-266.8673889446011, 229.22414282217528), (-267.8126881806094, 228.90572268454548), (-268.756846338054, 228.58426620662053), (-269.6997188132949, 228.25943062421678), (-270.70288794925085, 227.97568037830536), (-271.6969726137381, 227.7835940204018), (-272.6792252363735, 227.67210690355998), (-273.6541453859539, 227.6299701057884), (-274.6262326312762, 227.64593470509388), (-275.59998654113747, 227.70875177948443), (-276.5799066843346, 227.80717240696774), (-277.57049262966456, 227.92994766555145), (-278.5762439459242, 228.0658286332431), (-279.47270845966426, 228.23891790043044), (-280.3951413244981, 228.50422348942882), (-281.3340777313518, 228.75531492880833), (-282.2496637120145, 228.87860840916787), (-283.1020452982754, 228.7605201211071), (-283.8513685219236, 228.28746625522464), (-284.45777941474825, 227.3458630021198), (-284.59627909074885, 226.0767815686152), (-284.0313666865974, 225.2109484018038), (-283.3506045399685, 224.52608802955734), (-282.55399265086226, 224.02757966657816), (-281.6415310192786, 223.72080252756834), (-280.61321964521744, 223.61113582723), (-279.72153205955084, 223.17080947404088), (-278.88078179607857, 222.6412185010347), (-278.07260311339155, 222.05896773416617), (-277.28700931732334, 221.441533888226), (-276.5140137137075, 220.80639367800603), (-275.7436296083777, 220.17102381829727), (-274.9658703071676, 219.55290102389074)], (0.8862745098039215, 0.9254901960784314, 0.9568627450980393))</w:t>
        <w:br/>
      </w:r>
    </w:p>
    <w:p>
      <w:r>
        <w:t>([(-284.761092150171, 226.54948805460748), (-284.0332921493584, 227.2217159076443), (-283.1186797904426, 227.4903939250828), (-282.07275925390417, 227.50220785807056), (-281.01945195244656, 227.42100842662887), (-279.9712952730318, 227.35561952046243), (-278.92823361527155, 227.30586321832885), (-277.8902113787774, 227.2715615989854), (-276.85717296316113, 227.25253674118895), (-275.82906276803413, 227.2486107236968), (-274.8058251930083, 227.25960562526652), (-273.7874046376951, 227.28534352465505), (-272.7737455017062, 227.3256465006201), (-271.7647921846533, 227.38033663191803), (-270.76048908614786, 227.44923599730697), (-269.76078060580176, 227.53216667554375), (-268.7656111432265, 227.62895074538542), (-267.77492509803375, 227.73941028558946), (-266.7886668698352, 227.86336737491325), (-265.8067808582423, 228.00064409211373), (-264.82921146286685, 228.1510625159483), (-263.85590308332047, 228.3144447251739), (-262.88680011921474, 228.49061279854828), (-261.92184697016137, 228.67938881482837), (-260.96098803577195, 228.88059485277142), (-260.00416771565807, 229.09405299113487), (-259.0513304094315, 229.3195853086753), (-258.1024205167037, 229.5570138841511), (-257.1573824370864, 229.80616079631855), (-256.21616057019133, 230.06684812393465), (-255.27869931562998, 230.33889794575785), (-254.34494307301398, 230.62213234054448), (-253.4148362419551, 230.9163733870518), (-252.48832322206485, 231.2214431640377), (-251.56534841295496, 231.5371637502585), (-250.645856214237, 231.8633572244719), (-249.7297910255227, 232.19984566543533), (-248.8170972464235, 232.5464511519059), (-247.90771927655123, 232.9029957626405), (-247.00160151551745, 233.2693015763969), (-246.09868836293379, 233.64519067193189), (-245.19892421841192, 234.03048512800288), (-244.30225348156347, 234.42500702336707), (-243.40862055200006, 234.82857843678195), (-242.51796982933328, 235.24102144700427), (-241.63024571317484, 235.66215813279157), (-240.7453926031364, 236.0918105729013), (-239.8633548988295, 236.52980084609024), (-238.98407699986583, 236.97595103111595), (-238.10750330585705, 237.43008320673553), (-237.23357821641477, 237.8920194517061), (-236.36224613115058, 238.36158184478518), (-235.49345144967617, 238.8385924647299), (-234.62713857160315, 239.32287339029736), (-233.7632518965432, 239.81424670024498), (-232.90173582410793, 240.31253447332966), (-232.042534753909, 240.81755878830916), (-231.18559308555803, 241.32914172394027), (-230.33085521866658, 241.8471053589807), (-229.4782655528464, 242.37127177218707), (-228.62776848770906, 242.90146304231712), (-227.77930842286625, 243.43750124812766), (-226.93282975792954, 243.97920846837636), (-226.08827689251063, 244.52640678182033), (-225.24559422622107, 245.07891826721655), (-224.4047261586726, 245.63656500332257), (-223.56561708947677, 246.19916906889546), (-222.72821141824534, 246.76655254269235), (-221.8924535445898, 247.33853750347083), (-221.0582878681218, 247.9149460299878), (-220.30618006864287, 248.52229357547836), (-220.631297214036, 249.40829702287365), (-221.3698972275304, 249.97764924762873), (-222.2926493605161, 250.29527970432773), (-223.24795714985433, 250.50589510108026), (-224.22323806854746, 250.65825273000286), (-225.20590958959764, 250.80110988321135), (-226.18338918600716, 250.98322385282285), (-227.14309433077813, 251.25335193095353), (-228.07244249691277, 251.66025140971968), (-228.97887422831033, 252.17677402699073), (-229.9153258392239, 252.5733059343), (-230.86469474352805, 252.89932579227684), (-231.82479697723193, 253.16138549289386), (-232.7934485763445, 253.3660369281242), (-233.7684655768749, 253.51983198994068), (-234.74766401483208, 253.62932257031562), (-235.73014749010693, 253.6962457337885), (-236.72669793331946, 253.6962457337885), (-237.72324837653196, 253.69624573378863), (-238.71979881974454, 253.6962457337885), (-239.71634926295707, 253.6962457337885), (-240.72826850884687, 253.68757941024853), (-242.12015677442412, 253.51012221946712), (-243.31057949756956, 253.52924378943206), (-244.31743209847716, 253.72704869995025), (-245.1586099973414, 254.08564153082628), (-245.8520086143564, 254.5871268618664), (-246.41552336971662, 255.21360927287617), (-246.8670496836161, 255.94719334366167), (-247.22448297624913, 256.76998365402824), (-247.50571866781004, 257.6640847837819), (-247.72865217849306, 258.6116013127283), (-247.91117892849243, 259.5946378206731), (-248.07119433800244, 260.59529888742236), (-248.22659382721721, 261.5956890927814), (-249.01327164794688, 261.04986413023323), (-249.8627444636103, 260.42299798840304), (-250.72272200591541, 259.84419155798975), (-251.5929244271435, 259.3118776917678), (-252.4730718795758, 258.82448924251275), (-253.36288451549365, 258.3804590629994), (-254.26208248717822, 257.9782200060031), (-255.17038594691076, 257.61620492429853), (-256.0875150469726, 257.29284667066116), (-257.013189939645, 257.0065780978651), (-257.94713077720905, 256.7558320586865), (-258.8890577119462, 256.5390414058998), (-259.83869089613756, 256.3546389922799), (-260.79575048206453, 256.20105767060204), (-261.7599566220083, 256.07673029364133), (-262.7310294682501, 255.98008971417275), (-263.70868917307115, 255.9095687849714), (-264.6926558887528, 255.86360035881208), (-265.6826497675763, 255.84061728846996), (-266.67839096182286, 255.83905242671995), (-267.67959962377375, 255.8573386263373), (-268.6859959057101, 255.89390874009692), (-269.69729995991344, 255.94719562077404), (-270.71323193866476, 256.0156321211432), (-271.7378749524138, 256.0865590074221), (-272.73048897636886, 255.9927100794968), (-273.6609228733002, 255.71232077049973), (-274.5434938162393, 255.28834259952603), (-275.39251897821777, 254.76372708567044), (-276.2223155322672, 254.18142574802778), (-277.0550181145019, 253.5872093938791), (-277.90212094043454, 253.0297503159213), (-278.76136797945986, 252.51298091830682), (-279.63275923157806, 252.0358057787078), (-280.51629469678886, 251.59712947479701), (-281.4119743750926, 251.19585658424648), (-282.319798266489, 250.83089168472966), (-283.2397663709781, 250.5011393539183), (-284.17187868856, 250.20550416948512), (-285.1161352192347, 249.94289070910287), (-286.0725359630021, 249.712203550444), (-287.0410809198622, 249.51234727118094), (-288.02177008981516, 249.34222644898622), (-289.0146034728608, 249.20074566153247), (-290.01958106899923, 249.08680948649206), (-291.0367028782304, 248.99932250153776), (-292.06925475476083, 248.93720919417075), (-293.2022119470684, 248.8403931655491), (-294.2903478531673, 248.65443941422765), (-295.33033859097793, 248.38393806307798), (-296.31886027842035, 248.03347923497242), (-297.25258903341506, 247.60765305278252), (-298.1282009738822, 247.11104963938067), (-298.94237221774205, 246.5482591176392), (-299.6917788829149, 245.92387161042964), (-300.37309708732107, 245.2424772406236), (-300.9830029488808, 244.5086661310937), (-301.51817258551426, 243.727028404712), (-301.9752821151419, 242.9021541843502), (-302.3510076556839, 242.03863359288033), (-302.6420253250605, 241.1410567531746), (-302.845011241192, 240.21401378810472), (-302.9566415219987, 239.2620948205429), (-302.97359228540085, 238.28988997336097), (-302.40846750293963, 237.63736279512543), (-301.50279622695894, 237.18842502958654), (-300.6200424036951, 236.70621062415233), (-299.75761885748807, 236.19472552823143), (-298.91293841267805, 235.65797569123274), (-298.083413893605, 235.0999670625655), (-297.26645812460913, 234.52470559163805), (-296.45948393003033, 233.93619722785996), (-295.65990413420883, 233.3384479206395), (-294.8651315614846, 232.73546361938597), (-294.0725790361978, 232.1312502735083), (-293.27965938268846, 231.52981383241539), (-292.4837854252966, 230.93516024551604), (-291.68236998836244, 230.3512954622192), (-290.87282589622583, 229.78222543193382), (-290.0525659732271, 229.23195610406913), (-289.2190030437061, 228.70449342803343), (-288.369549932003, 228.20384335323612), (-287.5016194624579, 227.73401182908603), (-286.6126244594108, 227.2990048049919), (-285.69997774720184, 226.90282823036267), (-284.761092150171, 226.54948805460748)], (0.9137254901960784, 0.9411764705882353, 0.9647058823529412))</w:t>
        <w:br/>
      </w:r>
    </w:p>
    <w:p>
      <w:r>
        <w:t>([(-221.93174061433484, -184.56996587030713), (-222.16085972335688, -185.5539735326176), (-222.35806444943475, -186.53960759647754), (-222.52550256073653, -187.5267913558813), (-222.6653218254301, -188.5154481048224), (-222.7796700116836, -189.50550113729548), (-222.87069488766485, -190.4968737472939), (-222.940544221542, -191.489489228812), (-222.991365781483, -192.48327087584371), (-223.0253073356558, -193.47814198238302), (-223.04451665222837, -194.4740258424239), (-223.05114149936884, -195.4708457499605), (-223.04732964524504, -196.46852499898654), (-223.03522885802502, -197.46698688349622), (-223.01698690587685, -198.4661546974836), (-222.9947515569684, -199.4659517349426), (-222.97067057946776, -200.46630128986712), (-222.9468917415429, -201.4671266562513), (-222.9255628113618, -202.4683511280891), (-222.90883155709244, -203.46989799937455), (-222.89884574690288, -204.47169056410155), (-222.897753148961, -205.47365211626416), (-222.90770153143484, -206.47570594985638), (-222.9245160467122, -207.4737049687039), (-222.9402411972258, -208.47096516434715), (-222.9549919299354, -209.46854596188464), (-222.96880333804157, -210.46643332403633), (-222.98171051474503, -211.464613213522), (-222.99374855324635, -212.46307159306122), (-223.00495254674613, -213.46179442537388), (-223.015357588445, -214.46076767317976), (-223.02499877154358, -215.45997729919856), (-223.0339111892426, -216.45940926615015), (-223.04212993474246, -217.45904953675415), (-223.04969010124387, -218.45888407373022), (-223.0566267819475, -219.4588988397984), (-223.06297507005388, -220.45907979767813), (-223.0687700587637, -221.45941291008936), (-223.07404684127755, -222.45988413975186), (-223.07884051079606, -223.46047944938525), (-223.08318616051977, -224.46118480170935), (-223.08711888364942, -225.46198615944402), (-223.09067377338553, -226.46286948530891), (-223.09388592292882, -227.46382074202367), (-223.09679042547975, -228.46482589230817), (-223.09942237423903, -229.46587089888217), (-223.1018168624073, -230.4669417244655), (-223.1040089831851, -231.46802433177768), (-223.1060338297731, -232.46910468353863), (-223.107926495372, -233.47016874246816), (-223.10972207318227, -234.4712024712859), (-223.11145565640456, -235.4721918327116), (-223.11316233823948, -236.47312278946504), (-223.1148772118877, -237.47398130426606), (-223.1166353705498, -238.4747533398343), (-223.11847190742645, -239.4754248588896), (-223.12042191571814, -240.47598182415157), (-223.1225204886257, -241.47641019834015), (-223.1248027193495, -242.47669594417496), (-223.12730370109034, -243.47682502437584), (-223.13005852704873, -244.47678340166246), (-223.13310229042534, -245.4765570387547), (-223.13647008442075, -246.4761318983722), (-223.1401970022356, -247.47549394323465), (-223.14431813707057, -248.47462913606194), (-223.14886858212614, -249.47352343957382), (-223.15388343060303, -250.47216281649003), (-223.15939777570182, -251.47053322953025), (-223.16544671062314, -252.46862064141416), (-223.17206532856756, -253.46641101486185), (-223.17928872273575, -254.46389031259275), (-223.1871519863283, -255.46104449732667), (-222.63187984174576, -256.10485293921295), (-221.72967459394837, -255.98073070753895), (-221.00280980388777, -255.30930804050504), (-220.68383854073855, -254.32894571885532), (-220.4312344828653, -253.3445946399651), (-220.21606078003168, -252.3589400406554), (-220.0357028189799, -251.37204002344336), (-219.88754598645164, -250.3839526908455), (-219.768975669189, -249.39473614537903), (-219.67737725393368, -248.40444848956048), (-219.61013612742778, -247.41314782590686), (-219.5646376764132, -246.42089225693508), (-219.5382672876318, -245.42773988516177), (-219.52841034782557, -244.43374881310407), (-219.53245224373632, -243.43897714327846), (-219.54777836210604, -242.44348297820213), (-219.57177408967664, -241.44732442039174), (-219.60182481319004, -240.45055957236417), (-219.63531591938812, -239.4532465366363), (-219.66963279501283, -238.45544341572494), (-219.70216082680614, -237.45720831214692), (-219.7302854015099, -236.45859932841918), (-219.751391905866, -235.45967456705844), (-219.7628657266164, -234.46049213058163), (-219.762092250503, -233.46111012150556), (-219.7464568642678, -232.46158664234707), (-219.71334495465265, -231.46197979562308), (-219.67970921067788, -230.4624378134238), (-219.65672602970085, -229.46296572543895), (-219.6344120285578, -228.46349363745395), (-219.61319475331226, -227.46402154946907), (-219.59350175002754, -226.4645494614841), (-219.5757605647671, -225.4650773734991), (-219.56039874359436, -224.46560528551433), (-219.54784383257254, -223.4661331975294), (-219.53852337776507, -222.46666110954445), (-219.5328649252355, -221.4671890215596), (-219.53129602104698, -220.4677169335747), (-219.53424421126297, -219.4682448455897), (-219.54213704194692, -218.46877275760485), (-219.55540205916216, -217.4693006696199), (-219.5744668089721, -216.46982858163503), (-219.59975883744002, -215.4703564936501), (-219.63170569062945, -214.47088440566523), (-219.67073491460366, -213.4714123176803), (-219.70415590801903, -212.32329411417956), (-219.65468489428872, -211.16130162989927), (-219.4969594727991, -210.16909858927278), (-219.21583108064115, -209.3396156629425), (-218.79615115490597, -208.66578352155094), (-218.22277113268478, -208.14053283574088), (-217.4805424510685, -207.75679427615458), (-216.55431654714823, -207.50749851343454), (-215.42894485801503, -207.3855762182233), (-214.13401252315035, -207.38228024047606), (-213.13440170477014, -207.41417994386268), (-212.1347908863899, -207.44259277909887), (-211.13518006800962, -207.46770172150872), (-210.1355692496294, -207.4896897464167), (-209.1359584312491, -207.50873982914655), (-208.13634761286895, -207.5250349450227), (-207.13673679448863, -207.53875806936904), (-206.13712597610834, -207.55009217751007), (-205.13751515772813, -207.55922024476968), (-204.13790433934798, -207.56632524647233), (-203.1382935209676, -207.57159015794173), (-202.13868270258735, -207.5751979545023), (-201.13907188420714, -207.5773316114782), (-200.13946106582688, -207.57817410419352), (-199.13985024744665, -207.5779084079725), (-198.14023942906636, -207.57671749813923), (-197.14062861068618, -207.57478435001786), (-196.141017792306, -207.57229193893266), (-195.1414069739257, -207.5694232402075), (-194.1417961555454, -207.5663612291668), (-193.14218533716516, -207.56328888113458), (-192.14257451878487, -207.56038917143508), (-191.14296370040466, -207.55784507539244), (-190.14335288202443, -207.55583956833078), (-189.14374206364414, -207.55455562557427), (-188.1441312452639, -207.55417622244707), (-187.14452042688367, -207.55488433427337), (-186.14490960850347, -207.55686293637723), (-185.14529879012318, -207.5602950040829), (-184.14568797174294, -207.56536351271444), (-183.1460771533627, -207.5722514375961), (-182.14646633498245, -207.58114175405194), (-181.14685551660222, -207.59221743740622), (-180.14724469822193, -207.60566146298305), (-179.1476338798417, -207.62165680610659), (-178.14802306146146, -207.64038644210095), (-177.14245563975388, -207.65977015885997), (-176.1442043526465, -207.70013316431005), (-175.16550926153016, -207.7164235810569), (-174.0060491364533, -207.63792732829242), (-172.6441092949591, -207.56173046946097), (-171.38235726967332, -207.45967715140236), (-170.21670093572976, -207.3279900280861), (-169.14304816826208, -207.1628917534819), (-168.1573068424037, -206.96060498155893), (-167.25538483328845, -206.7173523662869), (-166.43319001604993, -206.42935656163525), (-165.68663026582175, -206.09284022157357), (-165.01161345773744, -205.7040260000713), (-164.40404746693085, -205.25913655109792), (-163.85984016853556, -204.7543945286231), (-163.374899437685, -204.18602258661622), (-162.9451331495131, -203.55024337904686), (-162.56644917915332, -202.84327955988442), (-162.23475540173933, -202.06135378309847), (-161.94595969240478, -201.20068870265848), (-161.69596992628328, -200.25750697253417), (-161.48069397850853, -199.22803124669477), (-161.2960397242141, -198.10848417910998), (-161.1379150385336, -196.8950884237491), (-161.00222779660078, -195.58406663458192), (-160.94251850708935, -194.31415311296453), (-161.01794876778808, -193.30542683082106), (-161.10870331321843, -192.30074900453803), (-161.2128165062765, -191.2997920279313), (-161.32832270985867, -190.30222829481707), (-161.45325628686103, -189.30773019901122), (-161.58565160017977, -188.31597013432997), (-161.7235430127113, -187.32662049458938), (-161.8649648873516, -186.3393536736053), (-162.00795158699702, -185.353842065194), (-162.1505374745437, -184.3697580631712), (-162.29075691288787, -183.38677406135312), (-162.4266442649258, -182.40456245355594), (-162.5562338935537, -181.42279563359546), (-162.67223111044132, -180.44865070252956), (-162.81888185849826, -179.4797764359806), (-163.02956982376799, -178.52806303395593), (-163.3282512586637, -177.61147768576552), (-163.7388824155986, -176.74798758071913), (-164.28541954698602, -175.95555990812684), (-164.9918189052392, -175.25216185729857), (-165.88203674277133, -174.6557606175443), (-166.81662974784055, -174.6931868150217), (-167.58124229955177, -175.48070227652053), (-168.36414200662708, -176.1764975681785), (-169.1656814148915, -176.78497951280815), (-169.98621307016987, -177.31055493322134), (-170.82608951828738, -177.75763065223015), (-171.68566330506874, -178.13061349264638), (-172.565286976339, -178.4339102772823), (-173.46531307792327, -178.67192782894998), (-174.38609415564633, -178.84907297046132), (-175.3279827553333, -178.96975252462857), (-176.29133142280898, -179.03837331426345), (-177.2764927038984, -179.0593421621782), (-178.28381914442664, -179.03706589118497), (-179.31366329021844, -178.97595132409543), (-180.36637768709895, -178.88040528372198), (-181.442314880893, -178.75483459287648), (-182.47349877953775, -178.61559173272786), (-183.45983653332138, -178.4944455287437), (-184.4479098571316, -178.3903575622059), (-185.43762406882362, -178.30219164737832), (-186.42888448625308, -178.2288115985258), (-187.42159642727515, -178.16908122991205), (-188.41566520974501, -178.12186435580134), (-189.41099615151836, -178.08602479045825), (-190.40749457045038, -178.0604263481466), (-191.40506578439638, -178.0439328431309), (-192.40361511121182, -178.03540808967537), (-193.4030478687519, -178.03371590204407), (-194.40326937487225, -178.03772009450162), (-195.4041849474279, -178.04628448131177), (-196.40569990427434, -178.05827287673898), (-197.40771956326705, -178.07254909504766), (-198.4101492422612, -178.08797695050188), (-199.4128942591122, -178.10342025736577), (-200.41585993167544, -178.1177428299037), (-201.41895157780624, -178.12980848237999), (-202.42207451535995, -178.13848102905865), (-203.42513406219192, -178.14262428420412), (-204.4280355361575, -178.1411020620805), (-205.43068425511208, -178.13277817695214), (-206.432985536911, -178.11651644308319), (-207.4348446994096, -178.091180674738), (-208.43616706046322, -178.05563468618075), (-209.43685793792724, -178.00874229167556), (-210.43682264965705, -177.94936730548682), (-211.43596651350788, -177.8763735418787), (-212.5459345977516, -177.8674941524501), (-213.620993467055, -178.0064145503765), (-214.612871814274, -178.2705965862303), (-215.53054697596548, -178.64535007291855), (-216.38299628868631, -179.1159848233483), (-217.17919708899333, -179.6678106504262), (-217.92812671344348, -180.28613736705944), (-218.63876249859368, -180.95627478615492), (-219.32008178100062, -181.66353272061943), (-219.9810618972214, -182.39322098335998), (-220.63068018381279, -183.13064938728354), (-221.27791397733162, -183.86112774529693), (-221.93174061433484, -184.56996587030713)], (0.5215686274509804, 0.5725490196078431, 0.6078431372549019))</w:t>
        <w:br/>
      </w:r>
    </w:p>
    <w:p>
      <w:r>
        <w:t>([(-164.27986348122906, 41.979522184300336), (-165.32543389009405, 42.40819627352376), (-166.1194978653621, 41.81794007209233), (-167.03019388585005, 40.982368819442925), (-167.94401181174575, 40.23423433376052), (-168.8608230653834, 39.56995072680558), (-169.78049906909703, 38.9859321103389), (-170.70291124522055, 38.47859259612183), (-171.6279310160881, 38.0443462959146), (-172.55542980403385, 37.67960732147776), (-173.48527903139157, 37.38078978457299), (-174.4173501204956, 37.144307796960355), (-175.3515144936798, 36.96657547040081), (-176.28764357327844, 36.84400691665515), (-177.22560878162525, 36.77301624748439), (-178.16528154105447, 36.7500175746491), (-179.10653327390023, 36.77142500990991), (-180.04923540249655, 36.83365266502776), (-180.99325934917718, 36.93311465176386), (-181.93847653627665, 37.066225081878265), (-182.8847583861287, 37.22939806713209), (-183.83197632106743, 37.41904771928637), (-184.78000176342692, 37.631588150101656), (-185.7287061355413, 37.8634334713385), (-186.67796085974447, 38.1109977947581), (-187.6276373583706, 38.37069523212116), (-188.57760705375375, 38.63893989518831), (-189.5277413682278, 38.91214589572043), (-190.47791172412698, 39.1867273454783), (-191.42798954378534, 39.45909835622264), (-192.37784624953682, 39.72567303971441), (-193.32735326371557, 39.98286550771414), (-194.27638200865556, 40.227089871982876), (-195.22480390669088, 40.45476024428142), (-196.17249038015564, 40.662290736370295), (-197.11931285138382, 40.846095460010396), (-198.06514274270953, 41.00258852696259), (-199.00985147646674, 41.12818404898775), (-199.95331047498954, 41.21929613784642), (-200.89539116061204, 41.272338905299556), (-201.83596495566817, 41.28372646310795), (-202.77759330780967, 41.344419549922605), (-203.7541971928854, 41.564758864650585), (-204.75081470765633, 41.829734811601305), (-205.74679864407526, 42.020625944504125), (-206.7215017940953, 42.018710817088326), (-207.75004100856492, 41.67469630705757), (-208.93283506427693, 41.214804093385055), (-210.04197150235493, 40.886865401697335), (-211.07969138676228, 40.68796684884179), (-212.04823578146218, 40.615195051666085), (-212.949845750418, 40.665636627018074), (-213.78676235759312, 40.836378191745354), (-214.5612266669507, 41.12450636269576), (-215.27547974245422, 41.52710775671666), (-215.93176264806695, 42.04126899065613), (-216.53231644775232, 42.66407668136145), (-217.07938220547342, 43.39261744568047), (-217.5752009851938, 44.22397790046102), (-218.02201385087662, 45.15524466255063), (-218.42206186648525, 46.18350434879697), (-218.77758609598308, 47.305843576047735), (-218.8535540074577, 46.81450640260055), (-218.85484896319377, 45.82384155706404), (-218.85707916112884, 44.83224146932843), (-218.86016814214724, 43.839782598509416), (-218.86403944713354, 42.846541403722775), (-218.86861661697228, 41.85259434408357), (-218.873823192548, 40.85801787870734), (-218.8795827147451, 39.862888466709855), (-218.8858187244482, 38.86728256720619), (-218.89245476254172, 37.871276639312114), (-218.89941436991015, 36.874947142143256), (-218.9066210874381, 35.87837053481475), (-218.91399845600998, 34.88162327644245), (-218.9214700165104, 33.884781826141584), (-218.92895930982368, 32.88792264302784), (-218.9363898768345, 31.891122186216375), (-218.94368525842737, 30.894456914823117), (-218.95076899548667, 29.89800328796337), (-218.95756462889702, 28.901837764752507), (-218.96399569954286, 27.906036804306236), (-218.9699857483087, 26.91067686573985), (-218.97545831607908, 25.915834408168973), (-218.9803369437385, 24.92158589070906), (-218.98454517217152, 23.928007772475652), (-218.98800654226247, 22.935176512584214), (-218.990644594896, 21.9431685701502), (-218.99238287095665, 20.952060404289067), (-218.99314491132878, 19.961928474116363), (-219.00633307271576, 18.75755002836426), (-218.94951118708556, 17.579939673183677), (-218.80967417294474, 16.503507264170537), (-218.58768078374067, 15.52447428615697), (-218.2843897729202, 14.639062223975504), (-217.9006598939308, 13.84349256245819), (-217.43734990021963, 13.133986786437156), (-216.89531854523403, 12.506766380744853), (-216.27542458242092, 11.95805283021373), (-215.5785267652278, 11.484067619675596), (-214.80548384710175, 11.081032233962901), (-213.95715458149007, 10.745168157907855), (-213.03439772183987, 10.472696876342669), (-212.03807202159845, 10.25983987409987), (-210.96903623421298, 10.102818636011346), (-209.8281491131307, 9.997854646909472), (-208.61626941179884, 9.941169391626534), (-207.57408779639456, 9.915475307637152), (-206.5850177041714, 9.883967421159872), (-205.59415840347827, 9.846306776206879), (-204.60173372098723, 9.803948246148872), (-203.60796748337071, 9.758346704355118), (-202.61308351730108, 9.710957024195594), (-201.61730564945037, 9.6632340790406), (-200.6208577064912, 9.616632742259643), (-199.62396351509562, 9.572607887222778), (-198.62684690193603, 9.53261438729983), (-197.62973169368465, 9.49810711586062), (-196.63284171701383, 9.470540946275207), (-195.63640079859582, 9.451370751913414), (-194.64063276510294, 9.442051406145064), (-193.64576144320753, 9.444037782340214), (-192.6520106595818, 9.458784753868528), (-191.65960424089806, 9.487747194100146), (-190.66876601382867, 9.532379976404732), (-189.67971980504578, 9.594137974152424), (-188.69400672586582, 9.673023871547894), (-187.70934596964733, 9.755089690820764), (-186.72217850710652, 9.845867442992365), (-185.7391244100787, 9.955401374984007), (-184.76680375039888, 10.093735733718832), (-183.81183659990208, 10.27091476611847), (-182.8808430304235, 10.496982719105503), (-181.9804431137981, 10.781983839601882), (-181.11725692186113, 11.135962374529791), (-180.29790452644767, 11.56896257081158), (-179.5290059993927, 12.091028675369271), (-178.8171814125314, 12.712204935125373), (-178.16905083769876, 13.442535597001832), (-177.59123434672995, 14.292064907921075), (-177.09035201146008, 15.27083711480505), (-176.67302390372421, 16.388896464576177), (-176.1162042199084, 16.93913042290281), (-175.09660065823886, 16.59432758383754), (-174.0953935082183, 16.64229234120932), (-173.41136673684878, 17.40936155329292), (-172.75171614393508, 18.186965992942216), (-172.1164792826258, 18.975068107008454), (-171.50569370606954, 19.773630342343278), (-170.91939696741522, 20.58261514579754), (-170.35762661981138, 21.4019849642228), (-169.82042021640666, 22.23170224447031), (-169.3078153103498, 23.071729433391393), (-168.81984945478936, 23.922028977837535), (-168.35656020287436, 24.782563324659666), (-167.9179851077531, 25.653294920709506), (-167.50416172257445, 26.53418621283823), (-167.11512760048709, 27.425199647896996), (-166.7509202946396, 28.326297672737535), (-166.41157735818078, 29.237442734210692), (-166.09713634425918, 30.158597279168117), (-165.8076348060236, 31.08972375446089), (-165.54311029662267, 32.03078460694058), (-165.30360036920507, 32.981742283458196), (-165.0891425769195, 33.942559230865385), (-164.8997744729146, 34.91319789601331), (-164.73553361033908, 35.893620725753294), (-164.59645754234165, 36.88379016693659), (-164.48258382207098, 37.8836686664146), (-164.3939500026756, 38.89321867103874), (-164.33059363730445, 39.912402627660164), (-164.29255227910605, 40.94118298313028), (-164.27986348122906, 41.979522184300336)], (0.7019607843137254, 0.7372549019607844, 0.7568627450980392))</w:t>
        <w:br/>
      </w:r>
    </w:p>
    <w:p>
      <w:r>
        <w:t>([(-193.80546075085363, 327.3003412969283), (-193.8090223761657, 326.303077449142), (-193.81848210598477, 325.30581360135534), (-193.83200222113467, 324.30854975356874), (-193.84774500243944, 323.3112859057824), (-193.863872730723, 322.31402205799594), (-193.87854768680944, 321.3167582102095), (-193.88993215152266, 320.31949436242303), (-193.89618840568662, 319.3222305146367), (-193.89547873012538, 318.3249666668503), (-193.88596540566286, 317.3277028190638), (-193.86581071312304, 316.3304389712773), (-193.83317693332998, 315.3331751234909), (-193.78622634710757, 314.3359112757046), (-193.72312123527988, 313.338647427918), (-193.63897774741696, 312.2593331089392), (-193.47783868949742, 311.0459854316708), (-193.22143006764068, 309.97425405192223), (-192.87245912335706, 309.0406195557301), (-192.43363309815706, 308.2415625291307), (-191.90765923355102, 307.57356355816046), (-191.29724477104935, 307.0331032288561), (-190.60509695216246, 306.6166621272539), (-189.83392301840067, 306.3207208393904), (-188.98643021127447, 306.14175995130216), (-188.06532577229422, 306.07626004902556), (-187.07331694297028, 306.12070171859716), (-186.01311096481314, 306.27156554605347), (-184.88741507933304, 306.525332117431), (-183.69893652804055, 306.87848201876596), (-182.67116985957756, 307.2350721650973), (-181.7360824988209, 307.5658323247234), (-180.80078984718588, 307.89844436331384), (-179.86516998759976, 308.2323393345289), (-178.9291010029898, 308.56694829202934), (-177.99246097628324, 308.9017022894751), (-177.05512799040721, 309.2360323805276), (-176.11698012828919, 309.56936961884605), (-175.17789547285614, 309.9011450580921), (-174.23775210703542, 310.23078975192533), (-173.2964281137544, 310.5577347540068), (-172.3538015759401, 310.8814111179964), (-171.40975057651997, 311.2012498975548), (-170.46415319842095, 311.51668214634327), (-169.5168875245707, 311.82713891802103), (-168.5678316378961, 312.13205126624956), (-167.61686362132468, 312.4308502446883), (-166.6638615577834, 312.7229669069987), (-165.70870353019973, 313.0078323068405), (-164.75126762150077, 313.2848774978747), (-163.79143191461387, 313.5535335337614), (-162.82907449246616, 313.81323146816123), (-161.86407343798493, 314.0634023547344), (-160.89630683409752, 314.3034772471418), (-159.92565276373102, 314.53288719904367), (-158.95198930981275, 314.7510632641005), (-157.97519455526992, 314.9574364959726), (-156.99514658302982, 315.15143794832056), (-156.01172347601963, 315.3324986748049), (-155.0248033171666, 315.500049729086), (-154.03426418939802, 315.65352216482444), (-153.0399841756411, 315.79234703568056), (-152.04184135882318, 315.9159553953146), (-151.0397138218713, 316.02377829738754), (-150.0436695429504, 316.1146113601377), (-149.12554164260447, 316.2113590222458), (-148.20388825946546, 316.33797740073123), (-147.2755400466842, 316.49002941000566), (-146.33732765741163, 316.6630779644806), (-145.3860817447987, 316.85268597856657), (-144.4186329619961, 317.0544163666758), (-143.43181196215505, 317.26383204321917), (-142.42244939842624, 317.47649592260757), (-141.38737592396063, 317.6879709192529), (-140.3234221919092, 317.8938199475662), (-139.4586974264007, 318.16292584449906), (-140.05897973293014, 318.9534640763453), (-140.55752240399983, 319.8000872416685), (-140.97462546456828, 320.68937967180045), (-141.33058893959392, 321.6079256980727), (-141.64571285403494, 322.54230965181796), (-141.94029723284964, 323.47911586436743), (-142.23464210099667, 324.40492866705324), (-142.54904748343415, 325.306332391207), (-142.9038134051205, 326.16991136816074), (-143.319239891014, 326.98224992924656), (-143.81562696607315, 327.7299324057958), (-144.41327465525623, 328.39954312914085), (-145.13248298352153, 328.9776664306135), (-145.9935519758275, 329.45088664154525), (-147.01678165713244, 329.80578809326835), (-148.2224720523948, 330.0289551171144), (-149.31416120699222, 330.1253123195447), (-149.75861769360284, 330.5257235421885), (-150.17303759564447, 331.3086340999547), (-150.56814857883018, 332.34531200428836), (-150.95467830887281, 333.5070252666335), (-151.3433544514855, 334.6650418984357), (-151.6777614924741, 335.71502106124774), (-151.74760662063656, 336.7501402853831), (-152.01669530502215, 337.68047440204714), (-152.45249567545935, 338.5292604613625), (-153.0224758617768, 339.3197355134518), (-153.69410399380294, 340.07513660843716), (-154.46006237300472, 340.731990742622), (-155.2868320764357, 341.30688380443723), (-156.10101321951248, 341.90633196511476), (-156.85318597262972, 342.54680850119007), (-157.62849567546198, 343.1200796710304), (-158.41269501360782, 343.71603081214215), (-159.20397683339647, 344.2689512442904), (-160.02707636909827, 344.67165495230387), (-160.90672885498353, 344.8169559210115), (-161.86766952532253, 344.59766813524175), (-162.86602791236115, 343.8695784940592), (-162.58331675201867, 342.2505929745027), (-162.34337821046128, 340.8169037049046), (-162.15496114598002, 339.56033552259873), (-162.02681441686636, 338.4727132649197), (-161.9676868814112, 337.54586176920213), (-161.98632739790588, 336.77160587278036), (-162.09148482464144, 336.141770412989), (-162.29190801990936, 335.6481802271619), (-162.59634584200066, 335.2826601526343), (-163.0135471492065, 335.03703502674045), (-163.55226079981816, 334.9031296868148), (-164.22123565212675, 334.8727689701915), (-165.02922056442367, 334.93777771420514), (-165.98496439499982, 335.0899807561903), (-167.0972160021466, 335.3212029334814), (-168.37472424415515, 335.62326908341294), (-169.8262379793167, 335.9880040433192), (-171.44199544476263, 336.40214804108535), (-172.44195375112506, 336.6388930674169), (-173.43583832716186, 336.8547411803566), (-174.42050152705897, 337.0404151080309), (-175.3927957050022, 337.1866375785665), (-176.34957321517717, 337.28413132009024), (-177.28768641176993, 337.3236190607284), (-178.2039876489662, 337.29582352860734), (-179.0953292809516, 337.19146745185475), (-179.9585636619123, 337.00127355859604), (-180.7905431460339, 336.7159645769582), (-181.5881200875022, 336.32626323506804), (-182.34814684050303, 335.822892261052), (-183.06747575922228, 335.19657438303665), (-183.74295919784572, 334.4380323291489), (-184.37144951055916, 333.5379888275149), (-184.94979905154835, 332.4871666062615), (-185.4748601749992, 331.27628839351524), (-185.953697176826, 330.2382769768218), (-186.5325104078104, 329.4052727733161), (-187.21138470459226, 328.7296716383457), (-187.9788944258199, 328.1982901395823), (-188.82361393014156, 327.79794484469676), (-189.7341175762058, 327.51545232136016), (-190.69897972266068, 327.337629137244), (-191.70677472815473, 327.25129186001897), (-192.7460769513363, 327.2432570573567), (-193.80546075085363, 327.3003412969283)], (0.9647058823529412, 0.9803921568627451, 0.9882352941176471))</w:t>
        <w:br/>
      </w:r>
    </w:p>
    <w:p>
      <w:r>
        <w:t>([(-220.39249146757717, -71.36518771331058), (-220.4560895529409, -72.3632225045446), (-220.51774473656573, -73.36125729577869), (-220.57748457510914, -74.35929208701278), (-220.63533662522846, -75.3573268782468), (-220.69132844358137, -76.35536166948089), (-220.74548758682525, -77.35339646071506), (-220.79784161161763, -78.35143125194908), (-220.84841807461595, -79.34946604318309), (-220.8972445324777, -80.3475008344171), (-220.9443485418604, -81.3455356256512), (-220.98975765942166, -82.3435704168853), (-221.03349944181875, -83.34160520811939), (-221.07560144570922, -84.33963999935341), (-221.11609122775067, -85.3376747905875), (-221.15499634460045, -86.33570958182159), (-221.19234435291608, -87.33374437305561), (-221.22816280935504, -88.3317791642897), (-221.26247927057486, -89.32981395552372), (-221.29532129323306, -90.32784874675781), (-221.3267164339871, -91.3258835379919), (-221.3566922494944, -92.32391832922592), (-221.38527629641248, -93.32195312046001), (-221.41249613139888, -94.31998791169403), (-221.43837931111096, -95.31802270292812), (-221.46295339220643, -96.31605749416222), (-221.48624593134252, -97.31409228539616), (-221.50828448517692, -98.31212707663049), (-221.529096610367, -99.31016186786442), (-221.54870986357028, -100.30819665909843), (-221.56715180144428, -101.3062314503326), (-221.58444998064644, -102.30426624156662), (-221.60063195783428, -103.30230103280071), (-221.61572528966522, -104.3003358240348), (-221.62975753279676, -105.29837061526882), (-221.64275624388654, -106.29640540650291), (-221.6547489795919, -107.29444019773693), (-221.66576329657033, -108.29247498897102), (-221.67582675147935, -109.29050978020513), (-221.6849669009765, -110.28854457143906), (-221.69321130171915, -111.28657936267324), (-221.70058751036484, -112.28461415390717), (-221.70712308357113, -113.28264894514126), (-221.7128455779954, -114.28068373637535), (-221.71778255029517, -115.27871852760937), (-221.721961557128, -116.27675331884346), (-221.72541015515128, -117.27478811007764), (-221.7281559010225, -118.27282290131166), (-221.73022635139924, -119.27085769254566), (-221.73164906293889, -120.26889248377977), (-221.73245159229896, -121.26692727501386), (-221.73266149613698, -122.26496206624788), (-221.73230633111035, -123.26299685748188), (-221.7314136538767, -124.26103164871598), (-221.7300110210934, -125.25906643995008), (-221.72812598941798, -126.25710123118408), (-221.72578611550787, -127.25513602241818), (-221.72301895602064, -128.25317081365228), (-221.71985206761374, -129.25120560488628), (-221.71631300694463, -130.2492403961203), (-221.7124293306709, -131.2472751873545), (-221.70822859544992, -132.2453099785885), (-221.70373835793924, -133.24334476982258), (-221.69898617479626, -134.24137956105668), (-221.6939996026786, -135.2394143522907), (-221.68880619824364, -136.2374491435248), (-221.68343351814895, -137.2354839347589), (-221.67790911905195, -138.2335187259929), (-221.67226055761012, -139.2315535172269), (-221.66651539048104, -140.22958830846102), (-221.6607011743221, -141.2276230996951), (-221.65484546579088, -142.2256578909291), (-221.01142153915555, -142.62602414222215), (-220.02395916938207, -142.2052026901654), (-219.37502195036996, -141.55496455203232), (-218.9755525270986, -140.73696481976035), (-218.7364935445476, -139.81285858528665), (-218.5687876476963, -138.84430094054852), (-218.42353297196897, -137.87538436006054), (-218.38546074631893, -136.87006096852366), (-218.353516381173, -135.86487486576596), (-218.32736664580304, -134.8599371286969), (-218.30667830948082, -133.85535883422628), (-218.291118141478, -132.85125105926306), (-218.28035291106636, -131.84772488071684), (-218.27404938751755, -130.84489137549718), (-218.27187434010338, -129.84286162051325), (-218.27349453809555, -128.8417466926747), (-218.27857675076586, -127.8416576688908), (-218.28678774738594, -126.84270562607107), (-218.29779429722763, -125.84500164112492), (-218.3112631695626, -124.84865679096168), (-218.32686113366256, -123.8537821524909), (-218.3442549587993, -122.86048880262192), (-218.3631114142446, -121.86888781826407), (-218.38309726927005, -120.87909027632705), (-218.40387929314747, -119.89120725372), (-218.4251242551486, -118.90534982735254), (-218.43403700949472, -117.91242494944028), (-218.43728316930185, -116.91406004582184), (-218.44282333182798, -115.9156951422033), (-218.4500400590159, -114.91733023858463), (-218.45831591280827, -113.91896533496602), (-218.4670334551477, -112.9206004313475), (-218.4755752479769, -111.92223552772897), (-218.48332385323857, -110.9238706241106), (-218.48966183287519, -109.92550572049191), (-218.4939717488296, -108.92714081687339), (-218.49563616304442, -107.92877591325478), (-218.4940376374622, -106.93041100963634), (-218.48855873402573, -105.93204610601774), (-218.47858201467767, -104.93368120239913), (-218.46349004136064, -103.93531629878068), (-218.44266537601723, -102.93695139516207), (-218.38049208158614, -101.79448165443121), (-218.19966645788375, -100.68041071233213), (-217.89577045732878, -99.71713374079407), (-217.4641125657956, -98.91989816072474), (-216.9000012691589, -98.30395139303234), (-216.19874505329298, -97.8845408586245), (-215.35565240407246, -97.67691397840925), (-214.36603180737177, -97.69631817329416), (-213.2251917490655, -97.95800086418747), (-212.1101472330884, -98.34927822114808), (-211.06183449422826, -98.69019486647548), (-210.023632523933, -98.99176521337807), (-208.9953940249387, -99.25428385638317), (-207.9769716999817, -99.47804539001835), (-206.9682182517982, -99.66334440881107), (-205.96898638312445, -99.81047550728894), (-204.97912879669664, -99.91973327997933), (-203.9984981952512, -99.99141232140984), (-203.02694728152431, -100.02580722610799), (-202.06432875825212, -100.02321258860115), (-201.11049532817083, -99.98392300341678), (-200.16529969401694, -99.90823306508254), (-199.2285945585265, -99.79643736812605), (-198.30023262443586, -99.6488305070746), (-197.3800665944812, -99.46570707645549), (-196.46794917139883, -99.24736167079676), (-195.56373305792496, -98.99408888462543), (-194.66727095679585, -98.7061833124693), (-193.7784155707478, -98.3839395488557), (-192.89701960251688, -98.02765218831212), (-192.02293575483958, -97.63761582536618), (-191.15601673045202, -97.21412505454533), (-190.29611523209047, -96.75747447037709), (-189.44308396249116, -96.26795866738884), (-188.59677562439035, -95.74587224010824), (-187.7570429205243, -95.19150978306276), (-186.92373855362928, -94.60516589077983), (-186.09671522644152, -93.98713515778698), (-185.27582564169725, -93.33771217861174), (-184.46092250213275, -92.65719154778148), (-183.65185851048426, -91.94586785982388), (-182.89130684856113, -91.16068246620652), (-182.3135278397347, -90.2158974689364), (-181.79187650295378, -89.27012057059126), (-181.32478660077945, -88.32338819529754), (-180.91069189577289, -87.37573676718148), (-180.54802615049553, -86.42720271036971), (-180.2352231275086, -85.47782244898879), (-179.97071658937315, -84.5276324071651), (-179.75294029865074, -83.5766690090252), (-179.58032801790242, -82.62496867869554), (-179.45131350968933, -81.67256784030238), (-179.36433053657296, -80.71950291797249), (-179.31781286111456, -79.76581033583244), (-179.31019424587512, -78.81152651800828), (-179.33990845341623, -77.85668788862706), (-179.40538924629894, -76.90133087181485), (-179.50507038708446, -75.9454918916981), (-179.63738563833417, -74.98920737240354), (-179.80076876260927, -74.03251373805755), (-179.99365352247102, -73.07544741278653), (-180.21447368048064, -72.11804482071712), (-180.4616629991994, -71.16034238597575), (-180.73365524118861, -70.20237653268879), (-181.02888416900936, -69.24418368498283), (-181.3457835452231, -68.28580026698427), (-181.68278713239098, -67.32726270281982), (-182.03832869307422, -66.36860741661573), (-182.41084198983415, -65.40987083249844), (-182.79876078523193, -64.4510893745946), (-183.56494840775883, -64.45361402408261), (-184.39023695911422, -64.83063059009557), (-185.1795610132498, -65.2654709533191), (-185.9583140947827, -65.71766418389502), (-186.75188972833018, -66.14673935196481), (-187.58568143850925, -66.51222552766978), (-188.48508274993705, -66.77365178115149), (-189.47548718723073, -66.89054718255124), (-190.58228827500744, -66.82244080201075), (-191.83087953788433, -66.52886170967119), (-192.93355911088537, -66.14575409240923), (-193.8541527625661, -65.86143815509627), (-194.7849616450157, -65.61436602773841), (-195.72535615291017, -65.40327849968719), (-196.67470668092537, -65.22691636029455), (-197.63238362373696, -65.08402039891178), (-198.59775737602098, -64.97333140489106), (-199.57019833245315, -64.89359016758372), (-200.5490768877093, -64.84353747634161), (-201.5337634364653, -64.8219141205162), (-202.52362837339706, -64.82746088945937), (-203.51804209318027, -64.85891857252265), (-204.51637499049085, -64.91502795905758), (-205.5179974600046, -64.99452983841624), (-206.5222798963974, -65.09616499994996), (-207.52859269434512, -65.21867423301046), (-208.53630624852346, -65.36079832694963), (-209.54479095360836, -65.52127807111891), (-210.55341720427566, -65.69885425487008), (-211.56155539520114, -65.89226766755475), (-212.5685759210607, -66.10025909852472), (-213.57384917653013, -66.3215693371314), (-214.57674555628526, -66.55493917272675), (-215.57663545500196, -66.79910939466228), (-216.58885775492774, -67.05567100472886), (-217.59628545295644, -67.4571968767583), (-218.37536944404778, -68.03969040727267), (-218.98532088462872, -68.76244392622856), (-219.4853509311261, -69.58474976358247), (-219.93467073996663, -70.46590024929094), (-220.39249146757717, -71.36518771331058)], (0.615686274509804, 0.6549019607843137, 0.6901960784313725))</w:t>
        <w:br/>
      </w:r>
    </w:p>
    <w:p>
      <w:r>
        <w:t>([(-174.21501706484682, 16.791808873720136), (-175.07208488819728, 17.437602768899982), (-175.22437808038225, 18.28253262220936), (-175.03358790694034, 19.239609395100786), (-174.86140563341004, 20.22184404902719), (-175.06952252533011, 21.14224754544133), (-175.7858953091006, 21.270031611207205), (-176.34580395975237, 20.021661181896345), (-176.93735922983154, 18.873140540576525), (-177.55932436192842, 17.820600403351534), (-178.2104625986333, 16.860171486325157), (-178.88953718253634, 15.987984505601498), (-179.59531135622788, 15.200170177284422), (-180.32654836229833, 14.492859217477877), (-181.08201144333788, 13.862182342285728), (-181.86046384193676, 13.30427026781184), (-182.6606688006854, 12.815253710160157), (-183.48138956217397, 12.391263385434629), (-184.32138936899278, 12.028430009739038), (-185.17943146373224, 11.722884299177332), (-186.05427908898253, 11.470756969853616), (-186.94469548733397, 11.268178737871514), (-187.8494439013769, 11.111280319334975), (-188.76728757370148, 10.996192430348101), (-189.69698974689817, 10.91904578701468), (-190.63731366355708, 10.875971105438657), (-191.5870225662686, 10.863099101723817), (-192.54487969762297, 10.876560491974345), (-193.5096483002106, 10.91248599229379), (-194.4800916166217, 10.967006318786256), (-195.45497288944648, 11.036252187555846), (-196.43305536127534, 11.116354314706188), (-197.41310227469856, 11.203443416341068), (-198.39387687230644, 11.29365020856475), (-199.37414239668914, 11.383105407481022), (-200.3526620904371, 11.46793972919359), (-201.32819919614062, 11.544283889806636), (-202.29951695638985, 11.608268605424028), (-203.26537861377517, 11.656024592149471), (-204.22454741088694, 11.683682566087151), (-205.1757865903153, 11.687373243340694), (-206.11785939465062, 11.663227340014206), (-207.05816184413365, 11.618854215873835), (-208.0524181046329, 11.975596991484789), (-208.95527371381206, 12.167184843171478), (-210.1519292771988, 11.99314646975458), (-211.27067572895035, 11.92467629660793), (-212.31259733543465, 11.960690057363557), (-213.27877836301994, 12.100103485653253), (-214.17030307807423, 12.341832315109048), (-214.98825574696573, 12.684792279362496), (-215.73372063606251, 13.127899112045784), (-216.40778201173265, 13.670068546790942), (-217.01152414034428, 14.310216317229365), (-217.5460312882655, 15.047258156993403), (-218.01238772186446, 15.880109799714605), (-218.41167770750914, 16.80768697902516), (-218.74498551156776, 17.828905428556784), (-219.01339540040837, 18.942680881941506), (-219.17890430351508, 19.13980614836803), (-219.27647726806163, 18.145305500763488), (-219.3693453765301, 17.150589101840676), (-219.45761616625862, 16.15566053617746), (-219.54139717458486, 15.160523388352106), (-219.62079593884687, 14.165181242942245), (-219.69591999638266, 13.1696376845259), (-219.7668768845301, 12.173896297681104), (-219.83377414062707, 11.177960666985564), (-219.8967193020116, 10.181834377017307), (-219.95581990602167, 9.1855210123542), (-220.01118348999512, 8.189024157574433), (-220.06291759126987, 7.192347397255634), (-220.11112974718395, 6.19549431597599), (-220.15592749507525, 5.1984684983132095), (-220.19741837228176, 4.20127352884524), (-220.2357099161412, 3.203912992150349), (-220.27090966399177, 2.2063904728060058), (-220.3031251531713, 1.208709555390398), (-220.33246392101776, 0.21087382448147293), (-220.35903350486905, -0.7871131353429804), (-220.38294144206307, -1.7852477395048552), (-220.40429526993796, -2.783526403426601), (-220.42320252583133, -3.7819455425295545), (-220.43977074708144, -4.780501572236721), (-220.45410747102596, -5.77919090796936), (-220.46632023500302, -6.778009965149997), (-220.47651657635052, -7.776955159200528), (-220.4848040324062, -8.776022905542845), (-220.49129014050837, -9.775209619599716), (-220.49608243799463, -10.774511716792318), (-220.49928846220305, -11.77392561254334), (-220.5010157504716, -12.773447722274437), (-220.5013718401382, -13.773074461408056), (-220.50046426854078, -14.772802245366172), (-220.4984005730172, -15.772627489570597), (-220.49528829090545, -16.772546609443545), (-220.49123495954356, -17.772556020407304), (-220.48634811626934, -18.772652137883608), (-220.48073529842077, -19.772831377294747), (-220.47450404333583, -20.77309015406262), (-220.46776188835238, -21.773424883609508), (-220.46061637080842, -22.77383198135715), (-220.4531750280419, -23.774307862727998), (-220.44554539739067, -24.774848943143944), (-220.43783501619274, -25.775451638027118), (-220.43015142178598, -26.776112362799413), (-220.42260215150844, -27.77682753288304), (-220.41529474269797, -28.77759356370005), (-220.4083367326925, -29.7784068706725), (-220.40183565883, -30.779263869222522), (-220.39589905844846, -31.78016097477208), (-220.3906344688857, -32.78109460274331), (-220.38614942747975, -33.78206116855819), (-220.38255147156852, -34.783057087639), (-220.37994813848994, -35.784078775407565), (-220.37844696558196, -36.785122647286165), (-220.3781554901825, -37.78618511869662), (-220.37918124962945, -38.787262605061144), (-220.38163178126086, -39.78835152180194), (-220.38561462241466, -40.789448284340835), (-220.39123731042864, -41.7905493081001), (-219.63412019505694, -42.29884660362435), (-218.80513329003972, -41.9872895574646), (-218.13859136706026, -41.22121207971496), (-217.91953837177286, -40.25734966230094), (-217.80020891721477, -39.246170913444985), (-217.69098903158377, -38.23517806022133), (-217.59180725989964, -37.224478285099416), (-217.5025921471827, -36.214178770549445), (-217.42327223845282, -35.204386699041095), (-217.35377607873016, -34.195209253044666), (-217.29403221303474, -33.18675361502989), (-217.24396918638658, -32.17912696746628), (-217.2035155438057, -31.172436492824218), (-217.17259983031235, -30.16678937357368), (-217.1511505909265, -29.162292792184413), (-217.13909637066809, -28.159053931126163), (-217.13636571455726, -27.157179972868988), (-217.1428871676141, -26.15677809988295), (-217.15858927485863, -25.15795549463787), (-217.18340058131093, -24.160819339603503), (-217.21724963199105, -23.165476817249978), (-217.26006497191904, -22.172035110046963), (-217.3117751461149, -21.180601400464678), (-217.37230869959882, -20.19128287097287), (-217.44159417739073, -19.204186704041362), (-217.5195601245108, -18.21942008214029), (-217.60613508597896, -17.237090187739323), (-217.70124760681534, -16.25730420330844), (-217.80482623204003, -15.280169311317865), (-217.91679950667304, -14.305792694237102), (-218.03709597573442, -13.334281534536292), (-218.24544717700815, -12.267017098731818), (-217.9697822933227, -11.363472652018494), (-218.32690944246463, -11.823334739331228), (-218.10772628256532, -13.091910842708783), (-217.61809016541005, -14.086395874419239), (-216.95446068856904, -14.659214426938194), (-216.153429278523, -14.890202339859997), (-215.25158736175217, -14.859195452777485), (-214.28552636473685, -14.646029605284456), (-213.29058709709196, -14.335410738736476), (-212.29057422922872, -14.042118962298014), (-211.2925478828193, -13.786336802017972), (-210.29673767821663, -13.568140798013626), (-209.30337323577365, -13.387607490402575), (-208.31268417584363, -13.244813419302732), (-207.3249001187796, -13.139835124831777), (-206.34025068493452, -13.072749147107466), (-205.35896549466136, -13.043632026247234), (-204.38127416831333, -13.052560302368763), (-203.4074063262435, -13.099610515590204), (-202.43759158880476, -13.184859206028676), (-201.47205957635035, -13.308382913802097), (-200.51103990923318, -13.470258179028145), (-199.55476220780636, -13.670561541824654), (-198.603456092423, -13.90936954230914), (-197.65735118343602, -14.186758720599205), (-196.71667710119857, -14.502805616812681), (-195.7816634660637, -14.857586771067167), (-194.85253989838444, -15.25117872348042), (-193.9295360185138, -15.683658014170117), (-193.0128814468049, -16.155101183253933), (-192.09856660533333, -16.66872837690747), (-191.03316212812987, -17.190879676465777), (-189.99715116357015, -17.465139268789986), (-189.01918552162965, -17.496282455542516), (-188.12791701228363, -17.28908453838595), (-187.35199744550735, -16.848320818982707), (-186.72007863127612, -16.178766598995523), (-186.26081237956518, -15.285197180086822), (-185.82941106162517, -14.265088468496229), (-185.30667201985455, -13.349755479411725), (-184.70484730960058, -12.528368414282129), (-184.03539088918916, -11.787802945858658), (-183.30975671694654, -11.11493474689261), (-182.53939875119903, -10.496639490135678), (-181.73577095027252, -9.91979284833836), (-180.91032727249328, -9.371270494252833), (-180.07452167618737, -8.83794810062991), (-179.23980811968107, -8.30670134022081), (-178.41764056130035, -7.764405885777228), (-177.61947295937136, -7.19793741005006), (-176.85675927222036, -6.594171585790843), (-176.14095345817339, -5.939984085750951), (-175.48350947555664, -5.2222505826812835), (-174.7651978148946, -4.468739067688326), (-174.1016848061486, -3.6645856179018366), (-173.5515180642205, -2.8084724730636164), (-173.12971353202815, -1.9104102617857146), (-172.8512871524895, -0.9804096126803385), (-172.73125486852226, -0.028481154359059263), (-172.7846326230442, 0.9353644845662338), (-172.9482115795449, 1.9169182061963104), (-173.06694388426104, 2.907232009324174), (-173.14395013063927, 3.9023416767433874), (-173.18772934514115, 4.9011848301463194), (-173.20678055422826, 5.902699091225577), (-173.2096027843622, 6.905822081673448), (-173.20469506200484, 7.909491423181906), (-173.20055641361756, 8.912644737443475), (-173.20568586566233, 9.914219646150208), (-173.22858244460065, 10.913153770994711), (-173.27774517689406, 11.908384733669115), (-173.3616730890043, 12.898850155865706), (-173.48886520739308, 13.883487659276774), (-173.66782055852204, 14.86123486559469), (-173.9070381688527, 15.831029396511742), (-174.21501706484682, 16.791808873720136)], (0.6823529411764706, 0.7176470588235294, 0.7372549019607844))</w:t>
        <w:br/>
      </w:r>
    </w:p>
    <w:p>
      <w:r>
        <w:t>([(-220.39249146757717, -138.53242320819112), (-220.376119438279, -139.51967896937253), (-220.41167164933702, -140.49684791642952), (-220.62615054917967, -141.41630413120131), (-221.14655858623573, -142.2304216955271), (-221.79180887372053, -142.99969682262656), (-221.79180887372053, -143.99440112677226), (-221.79180887372053, -144.98910543091796), (-221.79180887372053, -145.98380973506372), (-221.7770700209082, -146.97697610575597), (-221.51180164997018, -147.94527204343638), (-221.29938390364237, -148.92018191981506), (-221.14232369753884, -149.90003445781613), (-221.04312794727383, -150.8831583803632), (-221.00430356846135, -151.86788241038036), (-221.0283574767156, -152.8525352707913), (-221.11779658765076, -153.83544568452018), (-221.27512781688085, -154.81494237449078), (-221.50285808002013, -155.78935406362706), (-221.79180887372053, -156.75808000230114), (-221.7918088737205, -157.752784306447), (-221.79180887372053, -158.74748861059263), (-221.79180887372053, -159.74219291473855), (-221.79180887372053, -160.73689721888425), (-221.79180887372053, -161.73160152303004), (-221.7918088737205, -162.72630582717565), (-221.79180887372053, -163.7210101313215), (-221.79180887372053, -164.71571443546728), (-221.79180887372053, -165.71041873961298), (-221.79180887372053, -166.70512304375873), (-221.79180887372053, -167.69982734790452), (-221.79180887372053, -168.69453165205022), (-221.49432738758145, -169.01396745540833), (-220.68415620049154, -168.25979494816346), (-219.85402079833003, -167.58593360047635), (-219.00511165001063, -166.98795222250146), (-218.13861922444698, -166.4614196243932), (-217.255733990553, -166.0019046163065), (-216.35764641724202, -165.6049760083952), (-215.44554697342818, -165.26620261081447), (-214.52062612802496, -164.9811532337186), (-213.58407434994606, -164.74539668726197), (-212.63708210810526, -164.55450178159936), (-211.68083987141625, -164.4040373268851), (-210.71653810879272, -164.2895721332738), (-209.74536728914836, -164.20667501091998), (-208.76851788139695, -164.15091476997816), (-207.78718035445212, -164.11786022060278), (-206.8025451772277, -164.10308017294852), (-205.81580281863722, -164.10214343716981), (-204.82814374759454, -164.11061882342128), (-203.84075843301332, -164.12407514185728), (-202.85483734380722, -164.13808120263235), (-201.87157094889005, -164.14820581590126), (-200.89214971717547, -164.15001779181824), (-199.9162740797742, -164.1399416206668), (-198.91458733414146, -164.1445291092961), (-197.91685799053218, -164.15556434932657), (-196.92238478025303, -164.17024226598556), (-195.93046643461093, -164.1857577845005), (-194.94040168491298, -164.1993058300995), (-193.95148926246577, -164.20808132800943), (-192.96302789857648, -164.2092792034584), (-191.97431632455186, -164.2000943816737), (-190.98465327169873, -164.17772178788294), (-189.9933374713242, -164.13935634731376), (-188.9996676547349, -164.0821929851937), (-188.00294255323794, -164.00342662675024), (-187.0024608981401, -163.90025219721107), (-186.04257218244186, -163.75216330721753), (-185.1150076823569, -163.54714717097514), (-184.2148979857806, -163.2705804412902), (-183.3587068162481, -162.90051148678285), (-182.5628978972941, -162.41498867607342), (-181.84393495245365, -161.79206037778184), (-181.21828170526157, -161.00977496052843), (-180.70240187925268, -160.04618079293323), (-180.3171310734032, -159.2539540784396), (-180.0402182904837, -160.16696469658172), (-179.7781938618653, -161.13205776429967), (-179.47647618612515, -162.08141977679568), (-179.08048366184087, -162.94723722927216), (-178.53563468758963, -163.6616966169311), (-177.78734766194893, -164.1569844349747), (-176.78104098349598, -164.36528717860492), (-175.52657430063107, -164.24335787816588), (-174.4623604938494, -163.99042741088738), (-173.51446358192135, -163.62327252353901), (-172.67939758609256, -163.14712218425237), (-171.9536765276086, -162.56720536115972), (-171.33381442771469, -161.88875102239237), (-170.8163253076563, -161.1169881360824), (-170.39772318867904, -160.25714567036184), (-170.07452209202822, -159.3144525933621), (-169.8432360389493, -158.29413787321536), (-169.69167792511593, -157.24823195420143), (-169.58274442569825, -156.26239766349516), (-169.5142093308603, -155.2625612586719), (-169.47671189160025, -154.25808348873326), (-169.46089135891614, -153.25832510268134), (-169.45738698380603, -152.27264684951797), (-169.45766384125392, -151.2970367612574), (-169.46219866448342, -150.31110389296614), (-169.4770143724834, -149.3178071328701), (-169.50821500153182, -148.32019849910822), (-169.56190458790678, -147.32133000981966), (-169.64418716788614, -146.32425368314327), (-169.76116677774797, -145.33202153721834), (-169.91894745377033, -144.34768559018343), (-170.17855370728978, -143.38244914290087), (-170.44394698139865, -142.42080319143986), (-170.63402141475154, -141.44955779297248), (-170.76166010756464, -140.4701994590624), (-170.8397461600534, -139.48421470127244), (-170.8811626724341, -138.49309003116664), (-170.89879274492256, -137.49831196030792), (-170.90551947773457, -136.50136700025985), (-170.91422597108613, -135.5037416625856), (-170.93779532519304, -134.50692245884883), (-170.98911064027126, -133.51239590061274), (-171.08105501653665, -132.52164849944074), (-171.2448350839101, -131.53211814231477), (-171.47162275052492, -130.55893259218152), (-171.8554957728413, -129.6920414376131), (-172.52599143513254, -129.02859764181483), (-173.5872937126626, -128.67629766757068), (-174.62449698351972, -128.8412599404906), (-175.4257219037364, -129.423749054591), (-175.95669180516802, -130.2295305570527), (-176.2038081573385, -131.12952901768412), (-176.52262088962823, -132.40945477694498), (-176.9297848903205, -133.51899835763038), (-177.41937179267302, -134.4698120667852), (-177.98545322994366, -135.2735482114545), (-178.62210083539037, -135.94185909868355), (-179.32338624227066, -136.48639703551717), (-180.08338108384248, -136.91881432900038), (-180.89615699336355, -137.25076328617808), (-181.7557856040917, -137.49389621409566), (-182.65633854928475, -137.6598654197978), (-183.5918874622005, -137.7603232103296), (-184.55650397609665, -137.80692189273637), (-185.54425972423113, -137.81131377406274), (-186.54922633986158, -137.785151161354), (-187.5654754562459, -137.74008636165502), (-188.58433578455265, -137.68908561159213), (-189.57834064964717, -137.6565078543566), (-190.5723455147417, -137.63458773471146), (-191.56635037983625, -137.62263969571777), (-192.56035524493075, -137.61997818043685), (-193.55436011002521, -137.62591763192958), (-194.54836497511977, -137.63977249325748), (-195.54236984021438, -137.66085720748146), (-196.5363747053088, -137.6884862176626), (-197.5303795704033, -137.72197396686224), (-198.5243844354978, -137.76063489814146), (-199.51838930059233, -137.80378345456148), (-200.51239416568683, -137.85073407918335), (-201.5063990307814, -137.90080121506836), (-202.50040389587585, -137.9532993052774), (-203.49440876097046, -138.00754279287196), (-204.48841362606493, -138.06284612091287), (-205.48241849115945, -138.1185237324613), (-206.47642335625403, -138.17389007057884), (-207.4704282213485, -138.22825957832617), (-208.46443308644305, -138.2809466987646), (-209.45843795153752, -138.33126587495528), (-210.45244281663201, -138.3785315499594), (-211.44644768172657, -138.42205816683804), (-212.4404525468211, -138.46116016865244), (-213.4344574119156, -138.49515199846363), (-214.4284622770101, -138.52334809933294), (-215.42246714210464, -138.5450629143213), (-216.41647200719913, -138.55961088649005), (-217.41047687229366, -138.56630645890027), (-218.40448173738815, -138.56446407461306), (-219.39848660248273, -138.5533981766896), (-220.39249146757717, -138.53242320819112)], (0.5647058823529412, 0.6039215686274509, 0.6392156862745098))</w:t>
        <w:br/>
      </w:r>
    </w:p>
    <w:p>
      <w:r>
        <w:t>([(-171.13651877133145, -152.10580204778154), (-171.2094617025796, -153.07518386073457), (-171.2730163197267, -154.049259830738), (-171.31779430867164, -155.03272411484252), (-171.33440735531343, -156.03027087009858), (-171.31346714555107, -157.04659425355672), (-171.28918578913797, -158.14471835154293), (-171.44911340368236, -159.25043864855894), (-171.77977618329538, -160.20983778104616), (-172.26535768471493, -161.02643051417382), (-172.89004146467843, -161.70373161311113), (-173.63801107992404, -162.24525584302773), (-174.49345008718933, -162.65451796909286), (-175.44054204321222, -162.93503275647603), (-176.64197392391446, -163.07751510670295), (-177.63579785948963, -162.8356927243309), (-178.24731318794198, -162.2386075487288), (-178.58925693943954, -161.39398607539022), (-178.7743661441509, -160.40955479980997), (-178.9153778322442, -159.3930402174818), (-179.12502903388778, -158.45216882390002), (-179.33660901366676, -157.6142936663934), (-179.22293221216708, -156.6032154599251), (-179.2268083059702, -155.63528940993345), (-179.84820347907538, -154.9999696229439), (-181.01527715727417, -154.95414277972114), (-181.6983747140453, -155.45106397582563), (-181.99328611250678, -156.3197945051004), (-181.99529946712474, -157.39358016722952), (-181.85824455793852, -158.7075318445597), (-181.9594896007223, -159.95596290127932), (-182.3139677755581, -160.87261032328007), (-182.87894024595352, -161.50921059684157), (-183.61166817541618, -161.91750020824398), (-184.46941272745406, -162.14921564376763), (-185.4094350655748, -162.25609338969235), (-186.38899635328607, -162.2898699322984), (-187.3653577540957, -162.30228175786564), (-188.32999987730884, -162.32826101247807), (-189.32469020175046, -162.34551206469237), (-190.31938052619208, -162.3610850218721), (-191.31407085063367, -162.374979884017), (-192.30876117507535, -162.38719665112743), (-193.30345149951697, -162.39773532320305), (-194.2981418239586, -162.4065959002441), (-195.29283214840012, -162.41377838225048), (-196.28752247284177, -162.41928276922206), (-197.2822127972834, -162.42310906115918), (-198.27690312172498, -162.42525725806146), (-199.2715934461666, -162.42572735992917), (-200.26628377060823, -162.42451936676218), (-201.26097409504985, -162.4216332785606), (-202.2556644194915, -162.41706909532428), (-203.25035474393312, -162.41082681705333), (-204.2450450683747, -162.40290644374772), (-205.23973539281627, -162.3933079754074), (-206.23442571725795, -162.3820314120325), (-207.22911604169954, -162.36907675362286), (-208.22380636614116, -162.35444400017866), (-209.21849669058278, -162.3381331516997), (-210.21679233738965, -162.31983480154608), (-211.29766377845377, -162.3129633350552), (-212.34882925591506, -162.34968315061377), (-213.36701808824282, -162.43578083862226), (-214.34895959390633, -162.5770429894812), (-215.29138309137485, -162.77925619359112), (-216.1910178991176, -163.04820704135267), (-217.044593335604, -163.38968212316615), (-217.8488387193031, -163.80946802943222), (-218.60048336868434, -164.3133513505514), (-219.2962566022169, -164.90711867692414), (-219.93288773837014, -165.596556598951), (-220.5071060956133, -166.38745170703254), (-221.0156409924156, -167.28559059156925), (-221.45522174724633, -168.29675984296165), (-221.79182372507628, -169.40996080972778), (-221.7938018192892, -170.41172533022257), (-221.7987911429646, -171.4104786212546), (-221.8063385409468, -172.4066738379803), (-221.81599085807974, -173.40076413555482), (-221.82729493920786, -174.3932026691343), (-221.83979762917534, -175.38444259387464), (-221.85304577282633, -176.37493706493117), (-221.86658621500504, -177.36513923746003), (-221.87996580055582, -178.35550226661695), (-221.89273137432275, -179.34647930755764), (-221.90442978115001, -180.3385235154379), (-221.91460786588198, -181.33208804541349), (-221.9228124733628, -182.3276260526404), (-221.92859044843664, -183.32559069227423), (-221.93148863594774, -184.3264351194707), (-221.35653833735762, -184.37478315325836), (-220.42237585372047, -183.86254965092652), (-219.48462729366955, -183.38676477292225), (-218.5434149672411, -182.94630891199068), (-217.5988611844713, -182.5400624608765), (-216.65108825539656, -182.16690581232533), (-215.70021849005295, -181.8257193590819), (-214.74637419847684, -181.51538349389145), (-213.78967769070442, -181.2347786094991), (-212.8302512767719, -180.98278509864986), (-211.86821726671565, -180.75828335408895), (-210.90369797057193, -180.5601537685615), (-209.9368156983768, -180.38727673481233), (-208.96769276016664, -180.23853264558684), (-207.9964514659777, -180.11280189362998), (-207.0232141258463, -180.00896487168697), (-206.04810304980856, -179.92590197250286), (-205.07124054790071, -179.86249358882264), (-204.09274893015908, -179.81762011339148), (-203.11275050661988, -179.79016193895453), (-202.13136758731943, -179.77899945825695), (-201.14872248229398, -179.78301306404364), (-200.16493750157966, -179.80108314906), (-199.18013495521282, -179.83209010605077), (-198.19443715322961, -179.87491432776116), (-197.2079664056665, -179.9284362069366), (-196.22084502255942, -179.99153613632177), (-195.23319531394486, -180.06309450866186), (-194.24513958985906, -180.14199171670214), (-193.25680016033814, -180.22710815318763), (-192.2682993354184, -180.3173242108634), (-191.27975942513612, -180.41152028247447), (-190.29130273952757, -180.50857676076618), (-189.30305158862893, -180.60737403848336), (-188.31512828247654, -180.70679250837136), (-187.32765513110655, -180.8057125631751), (-186.34075444455522, -180.90301459563975), (-185.35454853285887, -180.99757899851033), (-184.36915970605375, -181.08828616453212), (-183.38471027417606, -181.17401648645006), (-182.401322547262, -181.2536503570093), (-181.41911883534792, -181.32606816895492), (-180.43822144847005, -181.39015031503212), (-179.4587526966646, -181.44477718798586), (-178.4808348899678, -181.48882918056137), (-177.30016724392937, -181.53842875290556), (-176.15882393802943, -181.5712930600677), (-175.07539017103772, -181.5747678346188), (-174.05132359734108, -181.53743478386116), (-173.08808187132624, -181.44787561509725), (-172.1871226473805, -181.29467203562936), (-171.34990357989065, -181.06640575276006), (-170.5778823232435, -180.7516584737915), (-169.8725165318261, -180.33901190602623), (-169.2352638600253, -179.81704775676656), (-168.66758196222813, -179.17434773331493), (-168.17092849282147, -178.39949354297366), (-167.74676110619228, -177.48106689304527), (-167.39653745672737, -176.40764949083191), (-167.12171519881383, -175.16782304363613), (-167.06154083856967, -174.09914330257294), (-167.0350619112812, -173.09468974151994), (-167.00533122880714, -172.0911374479683), (-166.9754581572245, -171.08898392049036), (-166.94855206261033, -170.08872665765847), (-166.92772231104158, -169.09086315804498), (-166.91607826859521, -168.09589092022216), (-166.91672930134834, -167.10430744276226), (-166.9327847753778, -166.11661022423772), (-166.96735405676054, -165.1332967632208), (-167.02354651157364, -164.15486455828378), (-167.10447150589403, -163.181811107999), (-167.21323840579885, -162.21463391093897), (-167.35295657736486, -161.2538304656757), (-167.52673538666917, -160.29989827078154), (-167.73768419978867, -159.35333482482903), (-167.9889123828004, -158.41463762639032), (-168.2835293017814, -157.4843041740378), (-168.62464432280856, -156.5628319663437), (-169.01536681195887, -155.65071850188045), (-169.4588061353093, -154.7484612792202), (-169.95807165893694, -153.85655779693553), (-170.51627274891868, -152.97550555359848), (-171.13651877133145, -152.10580204778154)], (0.5411764705882353, 0.592156862745098, 0.6274509803921569))</w:t>
        <w:br/>
      </w:r>
    </w:p>
    <w:p>
      <w:r>
        <w:t>([(-220.39249146757717, -71.36518771331058), (-219.65316920126514, -70.82358895202688), (-218.85949764927565, -70.31739476979347), (-218.015356183456, -69.84642556606173), (-217.12462417565396, -69.41050174028328), (-216.19118099771708, -69.00944369190952), (-215.2189060214929, -68.643071820392), (-214.21167861882904, -68.3112065251821), (-213.17337816157305, -68.01366820573152), (-212.10788402157243, -67.75027726149159), (-211.01907557067477, -67.52085409191382), (-209.9108321807278, -67.32521909644989), (-208.787033223579, -67.1631926745512), (-207.65155807107593, -67.03459522566928), (-206.508286095066, -66.9392471492554), (-205.36109666739713, -66.8769688447613), (-204.2138691599167, -66.84758071163863), (-203.07048294447227, -66.85090314933845), (-201.93481739291138, -66.88675655731248), (-200.81075187708177, -66.95496133501233), (-199.70216576883087, -67.05533788188949), (-198.6129384400063, -67.18770659739522), (-197.54694926245568, -67.35188788098137), (-196.5080776080265, -67.54770213209912), (-195.50020284856635, -67.77496975020011), (-194.52720435592283, -68.0335111347359), (-193.59296150194353, -68.32314668515788), (-192.70135365847605, -68.64369680091764), (-191.85626019736793, -68.99498188146654), (-191.06156049046666, -69.37682232625632), (-190.3211339096199, -69.78903853473824), (-189.63885982667526, -70.23145090636397), (-189.01861761348022, -70.70387984058496), (-188.46428664188247, -71.20614573685269), (-187.97974628372947, -71.73806899461867), (-187.56887591086883, -72.29947001333434), (-187.2355548951482, -72.89016919245135), (-187.3760343829069, -71.81343026680698), (-187.2714310472572, -70.80668745505997), (-186.96298210698743, -69.88827540884094), (-186.50584505778025, -69.03443397616381), (-185.95517739531817, -68.22140300504157), (-185.36613661528412, -67.42542234348852), (-184.79388021336058, -66.62273183951807), (-184.29356568523025, -65.78957134114366), (-183.92035052657565, -64.90218069637906), (-183.72203940329058, -63.937673828269126), (-183.10582958405743, -62.99700570902507), (-182.64836000152982, -62.05142261594116), (-182.33213701428352, -61.101351223198364), (-182.1396669808941, -60.147218204978024), (-182.05345625993743, -59.189450235460924), (-182.05601120998918, -58.22847398882825), (-182.129838189625, -57.264716139261196), (-182.25744355742063, -56.29860336094071), (-182.4213336719518, -55.3305623280479), (-182.60401489179424, -54.36101971476395), (-182.78799357552367, -53.39040219526973), (-182.95577608171575, -52.419136443746595), (-183.0809777885186, -51.43771677625759), (-183.18057325548338, -50.445597730908815), (-183.27446709938053, -49.45357214051716), (-183.36385848593395, -48.46170311906796), (-183.44994658086767, -47.47005378054705), (-183.53393054990553, -46.47868723893975), (-183.6170095587714, -45.48766660823165), (-183.70038277318918, -44.49705500240801), (-183.78524935888268, -43.50691553545441), (-183.87280848157587, -42.517311321356026), (-183.96425930699277, -41.52830547409892), (-184.06080100085703, -40.53996110766811), (-184.16363272889265, -39.5523413360491), (-184.2739536568236, -38.565509273227555), (-184.3929629503736, -37.579528033188716), (-184.52185977526662, -36.59446072991818), (-184.6618432972267, -35.61037047740152), (-184.8141126819775, -34.62732038962392), (-184.97986709524307, -33.64537358057111), (-185.1603057027472, -32.66459316422836), (-185.35662767021384, -31.685042254581248), (-185.57003216336685, -30.70678396561527), (-185.80171834793018, -29.729881411315848), (-186.05288538962765, -28.754397705668403), (-187.24291410714878, -28.121576650095676), (-188.27884047329633, -28.134055423070944), (-188.9480837636529, -28.61290940975872), (-189.34527205869452, -29.394359240104265), (-189.56503343889736, -30.31462554405299), (-189.70199598473755, -31.20992895155008), (-189.8365132488788, -32.12190511177656), (-189.96287320757017, -33.09972526609204), (-190.0717254062589, -34.079213777252264), (-190.15694720753916, -35.059146117776386), (-190.21241597400487, -36.03829776018284), (-190.2320090682505, -37.01544417699085), (-190.20960385287003, -37.98936084071907), (-190.13907769045755, -38.95882322388627), (-190.01430794360726, -39.92260679901118), (-189.82917197491327, -40.87948703861287), (-189.57754714696975, -41.8282394152101), (-189.25331082237085, -42.7676394013216), (-188.85034036371061, -43.69646246946629), (-188.36251313358324, -44.613484092162906), (-187.78370649458296, -45.517479741930366), (-187.75128049441525, -46.45321444254172), (-188.549820773952, -46.4675185625996), (-187.92838323640083, -45.799401838030825), (-188.12441517930486, -45.01617226333982), (-189.01689897345912, -44.55444906068486), (-189.91919373213327, -44.11743777593679), (-190.8307713638096, -43.70471593588103), (-191.75110377697033, -43.3158610673038), (-192.67966288009748, -42.950450696990195), (-193.6159205816735, -42.60806235172669), (-194.55934879018065, -42.288273558298684), (-195.509419414101, -41.99066184349218), (-196.46560436191692, -41.714804734092745), (-197.42737554211047, -41.46027975688621), (-198.3942048631641, -41.22666443865854), (-199.36556423355978, -41.01353630619533), (-200.34092556177995, -40.820472886282396), (-201.31976075630666, -40.64705170570556), (-202.30154172562234, -40.49285029125048), (-203.28574037820908, -40.35744616970313), (-204.2718286225491, -40.24041686784927), (-205.25927836712472, -40.141339912474464), (-206.2475615204181, -40.05979283036478), (-207.22848058602017, -39.990581737204785), (-208.20515616571578, -39.910330591594786), (-209.1882496293858, -39.82745409117402), (-210.17480405902887, -39.755047158520384), (-211.16186253664338, -39.70620471621112), (-212.14646814422804, -39.694021686824115), (-213.12566396378142, -39.73159299293717), (-214.09649307730223, -39.83201355712794), (-215.05599856678884, -40.008378301973906), (-216.00122351424002, -40.27378215005303), (-216.92921100165427, -40.641320023942804), (-217.83700411103013, -41.12408684622088), (-218.7216459243663, -41.73517753946512), (-219.1629192086216, -42.648913522650254), (-219.41056068073172, -43.61457956496293), (-219.55318459634543, -44.591109492430505), (-219.61373782458796, -45.57612949100538), (-219.61516723458487, -46.567265746640224), (-219.5804196954616, -47.562144445287444), (-219.53244207634364, -48.55839177289961), (-219.49418124635645, -49.55363391542931), (-219.48858407462546, -50.54549705882903), (-219.53859743027624, -51.531607389051416), (-219.66716818243418, -52.50959109204889), (-219.89724320022484, -53.47707435377395), (-220.2517693527736, -54.431683360179164), (-220.27579113029088, -55.44270101965752), (-220.29633335274772, -56.451104889387445), (-220.31431135880922, -57.45694454272189), (-220.3298960962349, -58.46039092742037), (-220.34325851278447, -59.46161499124268), (-220.35456955621783, -60.46078768194913), (-220.3640001742944, -61.458079947298565), (-220.371721314774, -62.45366273505097), (-220.3779039254164, -63.44770699296631), (-220.3827189539812, -64.44038366880416), (-220.3863373482281, -65.43186371032402), (-220.3889300559168, -66.42231806528564), (-220.3906680248071, -67.41191768144874), (-220.39172220265857, -68.4008335065732), (-220.39226353723092, -69.38923648841848), (-220.39246297628392, -70.37729757474443), (-220.39249146757717, -71.36518771331058)], (0.6352941176470588, 0.6784313725490196, 0.7019607843137254))</w:t>
        <w:br/>
      </w:r>
    </w:p>
    <w:p>
      <w:r>
        <w:t>([(-218.8532423208195, 71.36518771331058), (-218.5463873884662, 72.33697384254168), (-218.28120093808178, 73.31204158107649), (-218.05503127898774, 74.29017357721985), (-217.86522672050546, 75.27115247927678), (-217.70913557195635, 76.25476093555199), (-217.58410614266165, 77.24078159435126), (-217.4874867419428, 78.22899710397915), (-217.41662567912124, 79.21919011274068), (-217.3688712635184, 80.21114326894076), (-217.3415718044555, 81.2046392208849), (-217.33207561125397, 82.19946061687796), (-217.3377309932353, 83.19539010522438), (-217.35588625972076, 84.19221033423013), (-217.38388972003182, 85.18970395219952), (-217.41908968348974, 86.18765360743788), (-217.458834459416, 87.18584194825023), (-217.50047235713197, 88.18405162294164), (-217.54135168595903, 89.182065279817), (-217.57882075521852, 90.17966556718144), (-217.6102278742318, 91.17663513333994), (-217.63292135232032, 92.17275662659765), (-217.64424949880555, 93.16781269525934), (-217.64156062300867, 94.16158598763037), (-217.62220303425116, 95.15385915201557), (-217.58352504185441, 96.14441483671996), (-217.5228749551398, 97.13303569004863), (-217.33008252685397, 98.10182422219765), (-216.6945465098992, 98.9981967988794), (-216.20680495821162, 99.91769548745631), (-215.84887386676473, 100.85681121377685), (-215.6027692305319, 101.81203490368948), (-215.4505070444866, 102.77985748304309), (-215.3741033036023, 103.75676987768595), (-215.35557400285256, 104.73926301346634), (-215.3769351372107, 105.72382781623267), (-215.42020270165023, 106.70695521183387), (-215.46739269114465, 107.68513612611804), (-215.50052110066744, 108.65486148493376), (-215.50160392519197, 109.6126222141297), (-215.47768708766498, 110.7477808264943), (-215.39438783680237, 111.84696938756673), (-215.22887414007235, 112.83135999139562), (-214.9667303873113, 113.69636585292886), (-214.59354096835548, 114.43740018711445), (-214.09489027304122, 115.04987620890029), (-213.456362691205, 115.52920713323428), (-212.66354261268293, 115.87080617506449), (-211.70201442731147, 116.07008654933857), (-210.557362524927, 116.1224614710046), (-209.21517129536576, 116.02334415501063), (-208.17476525506623, 115.88968443276723), (-207.18409132654008, 115.77968331921947), (-206.19276955786142, 115.68688927725168), (-205.20084292530223, 115.60999153057348), (-204.2083544051341, 115.54767930289484), (-203.21534697362893, 115.49864181792576), (-202.22186360705854, 115.46156829937632), (-201.2279472816948, 115.43514797095581), (-200.23364097380943, 115.41807005637467), (-199.23898765967422, 115.40902377934279), (-198.24403031556096, 115.40669836357011), (-197.2488119177416, 115.4097830327662), (-196.25337544248782, 115.41696701064109), (-195.25776386607146, 115.42693952090512), (-194.26202016476424, 115.4383897872678), (-193.26618731483816, 115.45000703343881), (-192.2703082925649, 115.46048048312845), (-191.2744260742162, 115.46849936004658), (-190.27858363606404, 115.47275288790325), (-189.28282395438006, 115.4719302904081), (-188.28719000543617, 115.46472079127115), (-187.2917247655041, 115.44981361420221), (-186.29647121085577, 115.42589798291138), (-185.30147231776292, 115.39166312110848), (-184.30677106249735, 115.34579825250337), (-183.31241042133084, 115.28699260080592), (-182.31843337053525, 115.21393538972634), (-181.32488288638234, 115.12531584297419), (-180.33180194514392, 115.01982318425948), (-179.3392335230919, 114.89614663729235), (-178.34722059649798, 114.75297542578244), (-177.35580614163388, 114.58899877343976), (-176.36503313477158, 114.4029059039742), (-175.37494455218285, 114.19338604109565), (-174.20865869283725, 114.9349446775265), (-173.5659890141049, 115.75042443681654), (-173.36877398024487, 116.5836647503615), (-173.51889910871466, 117.41869349309587), (-173.91824991697143, 118.23953853995468), (-174.46871192247252, 119.03022776587295), (-175.0721706426751, 119.77478904578548), (-175.69840701575558, 120.5304813631181), (-176.35699924488097, 121.28257320481677), (-177.02848379764274, 122.02607016409127), (-177.69867280993586, 122.77043081701126), (-178.35337841765488, 123.52511373964754), (-178.9784127566947, 124.29957750806989), (-179.55958796295008, 125.10328069834844), (-180.08271617231574, 125.9456818865536), (-180.69228813305142, 126.76043443036077), (-181.37260387014504, 127.53182123552065), (-182.06566837796947, 128.28299883314477), (-182.77135584587478, 129.0139923853631), (-183.48954046321128, 129.7248270543052), (-184.2200964193288, 130.41552800210158), (-184.96289790357764, 131.0861203908818), (-185.71781910530783, 131.73662938277621), (-186.48473421386953, 132.36708013991466), (-187.26351741861293, 132.97749782442673), (-188.05404290888788, 133.56790759844313), (-188.85618487404474, 134.13833462409332), (-189.6698175034335, 134.68880406350735), (-190.49481498640426, 135.2193410788154), (-191.3310515123072, 135.7299708321472), (-192.17840127049254, 136.22071848563255), (-193.03673845031008, 136.69160920140195), (-193.90593724111017, 137.1426681415853), (-194.7858718322428, 137.57392046831222), (-195.6764164130582, 137.98539134371288), (-196.57744517290638, 138.3771059299173), (-197.48883230113748, 138.7490893890554), (-198.4104519871016, 139.1013668832571), (-199.34217842014894, 139.4339635746526), (-200.28388578962947, 139.74690462537163), (-201.2354482848934, 140.04021519754426), (-202.19674009529078, 140.31392045330057), (-203.16763541017175, 140.56804555477035), (-204.1480084188864, 140.80261566408373), (-205.13773331078488, 141.01765594337064), (-206.13668427521725, 141.21319155476107), (-207.14473550153372, 141.38924766038485), (-208.20764968491213, 141.5820709322006), (-209.21821505764973, 141.93142268510945), (-210.11444006076468, 142.41706252493617), (-210.92259959376094, 143.00273109036556), (-211.6689685561422, 143.6521690200824), (-212.37982184741236, 144.32911695277116), (-213.08143436707527, 144.99731552711677), (-213.8000810146347, 145.62050538180384), (-214.56203668959452, 146.16242715551712), (-215.39357629145843, 146.58682148694137), (-216.32097471973043, 146.85742901476138), (-217.37050687391425, 146.9379903776616), (-217.59895764956488, 146.12780255124665), (-217.6070993777963, 145.13096768674083), (-217.61716159343922, 144.13413282223536), (-217.6290749044538, 143.1372979577293), (-217.64276991879973, 142.14046309322356), (-217.6581772444367, 141.14362822871774), (-217.67522748932473, 140.14679336421185), (-217.69385126142345, 139.14995849970603), (-217.71397916869287, 138.15312363520007), (-217.7355418190925, 137.1562887706945), (-217.75846982058243, 136.15945390618867), (-217.78269378112236, 135.16261904168294), (-217.80814430867215, 134.16578417717704), (-217.83475201119163, 133.16894931267117), (-217.86244749664056, 132.17211444816544), (-217.8911613729788, 131.17527958365937), (-217.920824248166, 130.17844471915382), (-217.95136673016225, 129.181609854648), (-217.98271942692716, 128.18477499014202), (-218.01481294642056, 127.18794012563653), (-218.0475778966024, 126.19110526113055), (-218.0809448854323, 125.19427039662482), (-218.11484452087032, 124.19743553211893), (-218.14920741087607, 123.20060066761312), (-218.18396416340937, 122.2037658031073), (-218.21904538643022, 121.2069309386014), (-218.2543816878982, 120.21009607409552), (-218.28990367577325, 119.2132612095897), (-218.32554195801515, 118.21642634508396), (-218.3612271425837, 117.21959148057832), (-218.39688983743878, 116.22275661607242), (-218.43246065054018, 115.22592175156652), (-218.46787018984767, 114.22908688706087), (-218.50304906332116, 113.2322520225549), (-218.53792787892036, 112.23541715804909), (-218.5724372446051, 111.23858229354312), (-218.6065077683352, 110.2417474290373), (-218.6400700580705, 109.24491256453165), (-218.67305472177082, 108.24807770002583), (-218.70539236739592, 107.25124283552002), (-218.73701360290568, 106.2544079710142), (-218.7678490362599, 105.25757310650839), (-218.79782927541837, 104.26073824200266), (-218.82688492834092, 103.26390337749676), (-218.85494660298733, 102.26706851299095), (-218.88194490731743, 101.27023364848513), (-218.90781044929108, 100.27339878397932), (-218.93247383686804, 99.27656391947343), (-218.95586567800814, 98.2797290549677), (-218.97791658067126, 97.2828941904618), (-218.99855715281709, 96.28605932595599), (-219.0177180024055, 95.28922446145026), (-219.03532973739632, 94.29238959694429), (-219.05132296574934, 93.29555473243855), (-219.0656282954244, 92.29871986793273), (-219.07817633438128, 91.30188500342685), (-219.08889769057984, 90.30505013892112), (-219.09772297197986, 89.3082152744153), (-219.10458278654122, 88.31138040990949), (-219.10940774222357, 87.31454554540359), (-219.11212844698687, 86.31771068089786), (-219.11267550879091, 85.32087581639212), (-219.1109795355956, 84.32404095188615), (-219.10697113536045, 83.32720608738042), (-219.10058091604552, 82.33037122287469), (-219.09173948561065, 81.3335363583687), (-219.0803774520155, 80.33670149386298), (-219.06642542322, 79.33986662935709), (-219.04981400718393, 78.34303176485128), (-219.03047381186707, 77.34619690034546), (-219.00833544522925, 76.34936203583965), (-218.98332951523034, 75.35252717133383), (-218.95538662983006, 74.35569230682802), (-218.92443739698834, 73.3588574423222), (-218.89041242466485, 72.36202257781648), (-218.8532423208195, 71.36518771331058)], (0.8, 0.8156862745098039, 0.8313725490196079))</w:t>
        <w:br/>
      </w:r>
    </w:p>
    <w:p>
      <w:r>
        <w:t>([(-210.45733788395944, 216.75426621160406), (-211.4822375889779, 217.31182406439325), (-212.49383184756226, 217.75166192258555), (-213.49301837644597, 218.08185923678147), (-214.48069489236244, 218.31049545758157), (-215.45775911204495, 218.44565003558662), (-216.42510875222703, 218.49540242139753), (-217.38364152964218, 218.46783206561432), (-218.33425516102363, 218.37101841883796), (-219.27784736310485, 218.21304093166898), (-220.2153158526191, 218.00197905470827), (-221.14755834630012, 217.7459122385563), (-222.07547256088097, 217.4529199338134), (-222.99995621309523, 217.1310815910808), (-223.92190701967627, 216.78847666095882), (-224.84222269735747, 216.433184594048), (-225.76180096287231, 216.07328484094901), (-226.68153953295408, 215.71685685226268), (-227.60233612433626, 215.37198007858953), (-228.52508845375223, 215.04673397053025), (-229.45069423793544, 214.7491979786852), (-230.38796971288235, 214.47922299113083), (-231.31358273543083, 214.18715867312716), (-232.22568816204762, 213.87529187800433), (-233.13148182019538, 213.5546931095505), (-234.03815953733658, 213.23643287155423), (-234.95291714093372, 212.93158166780412), (-235.88295045844944, 212.65121000208833), (-236.83545531734603, 212.4063883781956), (-237.8176275450861, 212.20818729991436), (-238.83666296913222, 212.06767727103292), (-239.89975741694678, 211.99592879533984), (-240.99820034069782, 211.99952531874084), (-242.02135073197965, 211.965656727926), (-243.00791437843006, 211.84521957818774), (-243.95438714769836, 211.63996593570116), (-244.85726490743346, 211.351647866642), (-245.7130435252845, 210.98201743718576), (-246.51821886890053, 210.53282671350797), (-247.26928680593065, 210.00582776178393), (-247.962743204024, 209.4027726481891), (-248.59508393082962, 208.7254134388989), (-249.16280485399653, 207.97550220008907), (-249.6624018411739, 207.15479099793473), (-250.0903707600108, 206.2650318986115), (-250.44320747815627, 205.3079769682948), (-250.71740786325944, 204.2853782731601), (-250.90946778296936, 203.1989878793829), (-251.0158831049351, 202.0505578531386), (-250.79725065359077, 201.02693095646373), (-250.02127694175599, 200.3964455909163), (-249.24713166743587, 199.76596022536853), (-248.47460413948883, 199.13547485982127), (-247.7034836667734, 198.5049894942735), (-246.93355955814778, 197.87450412872604), (-246.16462112247046, 197.2440187631783), (-245.39645766859988, 196.61353339763102), (-244.62885850539433, 195.98304803208325), (-243.86161294171222, 195.35256266653596), (-243.09451028641203, 194.72207730098836), (-242.32733984835207, 194.09159193544076), (-241.55989093639081, 193.46110656989333), (-240.79195285938658, 192.83062120434573), (-240.0233149261978, 192.20013583879813), (-239.25376644568283, 191.56965047325068), (-238.4830967267001, 190.93916510770325), (-237.71109507810795, 190.30867974215548), (-236.93755080876488, 189.67819437660805), (-236.16225322752916, 189.04770901106045), (-235.46041049125213, 188.94210118701417), (-234.88136118740903, 189.8407494846095), (-234.26406084689566, 190.68066985108806), (-233.61079724013675, 191.4653866895363), (-232.92385813755686, 192.1984244030408), (-232.2055313095808, 192.88330739468793), (-231.45810452663306, 193.52356006756494), (-230.68386555913847, 194.12270682475807), (-229.8851021775215, 194.68427206935448), (-229.06410215220706, 195.21178020444015), (-228.22315325361976, 195.70875563310193), (-227.36454325218415, 196.17872275842672), (-226.49055991832492, 196.6252059835011), (-225.60349102246687, 197.05172971141178), (-224.70562433503457, 197.46181834524518), (-223.79924762645277, 197.85899628808818), (-222.88664866714606, 198.24678794302702), (-221.9701152275391, 198.62871771314892), (-221.0519350780567, 199.0083100015401), (-220.13439598912328, 199.38908921128763), (-219.21978573116377, 199.77457974547792), (-218.3103920746027, 200.16830600719734), (-217.4085027898648, 200.57379239953318), (-216.51640564737465, 200.99456332557142), (-215.42448702555424, 201.1801558170899), (-214.41041899486467, 201.41404586238662), (-213.71923110791255, 201.98767080253967), (-213.2391699163614, 202.78567223926703), (-212.85848197187525, 203.69269177428558), (-212.4654138261179, 204.59337100931276), (-212.00428461390354, 205.43897108769784), (-211.62193558951637, 206.36662970991682), (-211.27404260186864, 207.30290234132048), (-210.95619030263367, 208.24668514482678), (-210.66396334348434, 209.1968742833553), (-210.39294637609405, 210.1523659198232), (-210.13872405213593, 211.1120562171492), (-209.8968810232832, 212.0748413382515), (-209.66300194120902, 213.0396174460483), (-209.48101497661443, 214.04457167716896), (-209.60276506981472, 215.11216516949742), (-209.91963561985762, 216.01539668097573), (-210.45733788395944, 216.75426621160406)], (0.8666666666666667, 0.9098039215686274, 0.9490196078431372))</w:t>
        <w:br/>
      </w:r>
    </w:p>
    <w:p>
      <w:r>
        <w:t>([(-182.47098976109254, 359.62457337883956), (-181.70953503756667, 358.99511805914443), (-180.94370779912649, 358.36129022453514), (-180.1743237278953, 357.72390555713497), (-179.40219850599675, 357.0837797390672), (-178.62814781555423, 356.44172845245566), (-177.85298733869126, 355.7985673794234), (-177.07753275753123, 355.1551122020944), (-176.30259975419764, 354.5121786025918), (-175.52900401081408, 353.87058226303907), (-174.75756120950385, 353.2311388655597), (-173.98908703239047, 352.5946640922772), (-173.2243971615975, 351.9619736253151), (-172.52547927419332, 351.24792351384855), (-171.91445583603985, 350.4344474102682), (-171.1849256927179, 349.8216982858731), (-170.32934517493, 349.42476347925765), (-169.34017061337795, 349.2587303290193), (-168.2400400966027, 349.3075452446989), (-167.17641031913536, 349.29649785378626), (-166.1632448374512, 349.1714506686861), (-165.19434591011236, 348.9460387205608), (-164.26351579568112, 348.633897040574), (-163.36455675271972, 348.24866065988834), (-162.49127103979012, 347.8039646096681), (-161.63746091545468, 347.31344392107565), (-160.7969286382755, 346.79073362527464), (-159.96347646681477, 346.2494687534279), (-159.13090665963466, 345.7032843366988), (-158.2930214752973, 345.1658154062508), (-157.44362317236502, 344.6506969932464), (-156.57651400939992, 344.1715641288497), (-155.68549624496407, 343.7420518442234), (-154.79388318152104, 343.357103629331), (-153.87689359865038, 343.02471689249495), (-152.87197147289504, 342.7513242957098), (-151.88152209382608, 342.608168034494), (-150.8915684079729, 342.46352469363137), (-149.91299747452302, 342.2847330955586), (-148.95669635266412, 342.0391320627129), (-148.03355210158384, 341.6940604175313), (-147.15445178046983, 341.216856982451), (-146.31244250848587, 340.64134414197156), (-145.39650414484404, 340.3315447020612), (-144.37153593743102, 340.1497773453302), (-143.36073546870816, 340.05889167711786), (-142.3557810390898, 339.9477713765872), (-141.35667264857608, 339.816588913847), (-140.36341029716704, 339.66551675900587), (-139.37599398486256, 339.4947273821727), (-138.3944237116627, 339.3043932534567), (-137.41869947756754, 339.09468684296576), (-136.44882128257697, 338.86578062080923), (-135.484789126691, 338.61784705709624), (-134.52660300990956, 338.3510586219346), (-133.57426293223287, 338.06558778543354), (-132.62776889366077, 337.761607017702), (-131.68712089419327, 337.4392887888483), (-130.75231893383034, 337.0988055689817), (-129.8233630125721, 336.74032982821046), (-128.90025313041843, 336.3640340366438), (-127.97370336378205, 336.0114129980618), (-127.01106707527309, 335.80659902274573), (-126.02436014541578, 335.6913679794425), (-125.02357251315728, 335.62775810015336), (-124.01869411744423, 335.5778076168803), (-123.01971489722344, 335.5035547616257), (-122.03662479144188, 335.36703776639126), (-121.07941373904642, 335.13029486317885), (-120.15807167898386, 334.75536428399033), (-119.28258855020104, 334.20428426082793), (-118.35616482002123, 333.8112685156025), (-117.42250426943028, 333.4432958300648), (-116.48771722593044, 333.0797957276629), (-115.55183831951445, 332.7206123734297), (-114.6149021801749, 332.3655899323983), (-113.67694343790441, 332.0145725696024), (-112.73799672269563, 331.6674044500748), (-111.79809666454113, 331.32392973884873), (-110.85727789343355, 330.98399260095755), (-109.91557503936558, 330.64743720143446), (-108.97302273232964, 330.3141077053129), (-108.02965560231844, 329.98384827762607), (-107.0855082793246, 329.65650308340736), (-106.14061539334072, 329.3319162876897), (-105.19501157435938, 329.0099320555065), (-104.24873145237319, 328.690394551891), (-103.3018096573749, 328.3731479418764), (-102.35428081935697, 328.0580363904957), (-101.40617956831206, 327.74490406278255), (-100.45754053423278, 327.4335951237701), (-99.50839834711172, 327.1239537384917), (-98.55878763694155, 326.8158240719804), (-97.60874303371493, 326.5090502892693), (-96.65829916742433, 326.2034765553917), (-95.70749066806233, 325.8989470353813), (-94.75635216562176, 325.595305894271), (-93.80491829009503, 325.2923972970942), (-92.85322367147486, 324.99006540888377), (-91.90130293975379, 324.6881543946734), (-90.94919072492449, 324.38650841949595), (-89.99692165697957, 324.08497164838514), (-89.04453036591161, 323.78338824637393), (-88.09205148171323, 323.48160237849544), (-87.13951963437705, 323.17945820978315), (-86.18696945389564, 322.8767999052701), (-85.2344355702617, 322.57347162998997), (-84.28195261346777, 322.2693175489755), (-83.32955521350648, 321.9641818272602), (-82.37727800037045, 321.6579086298772), (-81.42515560405228, 321.3503421218598), (-80.4732226545446, 321.04132646824115), (-79.52151378183997, 320.7307058340548), (-78.57006361593108, 320.41832438433374), (-77.61890678681048, 320.10402628411134), (-76.66807792447086, 319.7876556984206), (-75.71761165890473, 319.469056792295), (-74.77092485927172, 319.1506541559165), (-73.82206106063772, 318.8389710216862), (-72.87110821697179, 318.5335550225513), (-71.91822800359755, 318.2339211325418), (-70.96358209583865, 317.9395843256862), (-70.00733216901844, 317.6500595760142), (-69.04963989846081, 317.3648618575549), (-68.09066695948911, 317.08350614433743), (-67.13057502742707, 316.8055074103914), (-66.16952577759821, 316.5303806297453), (-65.20768088532603, 316.2576407764293), (-64.24520202593443, 315.9868028244719), (-63.28225087474672, 315.7173817479027), (-62.318989107086466, 315.448892520751), (-61.3555783982773, 315.1808501170461), (-60.39218042364295, 314.912769510817), (-59.42895685850688, 314.64416567609254), (-58.466069378192906, 314.3745535869024), (-57.50367965802418, 314.10344821727597), (-56.541949373324506, 313.83036454124266), (-55.5810401994176, 313.5548175328311), (-54.62111381162695, 313.2763221660707), (-53.662331885276096, 312.99439341499084), (-52.70485609568869, 312.70854625362057), (-51.7488481181883, 312.4182956559895), (-50.79446962809847, 312.12315659612636), (-49.841882300742846, 311.8226440480609), (-48.89124781144506, 311.51627298582196), (-47.94272783552853, 311.2035583834391), (-46.99648404831712, 310.8840152149411), (-46.05267812513408, 310.5571584543577), (-45.111471741303276, 310.2225030757179), (-44.17302657214812, 309.87956405305073), (-43.23750429299224, 309.527856360386), (-42.305066579159366, 309.1668949717523), (-41.375875105972895, 308.7961948611794), (-40.45009154875646, 308.4152710026961), (-39.527877582833796, 308.023638370332), (-38.60939488352828, 307.62081193811593), (-37.69480512616357, 307.20630668007766), (-36.78426998606338, 306.779637570246), (-35.8641892290038, 306.355641029032), (-34.904017459511095, 306.0232465735347), (-33.93258288660137, 305.91012492143653), (-32.92153552218264, 306.30999775862665), (-32.14603133124324, 306.8723240111923), (-31.59074704203217, 307.5919959218827), (-31.240359382798243, 308.46390573344746), (-31.079545081790283, 309.48294568863633), (-31.483330878839155, 310.4390173232062), (-32.22137579242995, 311.22360536389044), (-32.98545117936411, 311.9426985371332), (-33.77403379074745, 312.6002681704087), (-34.58560037768568, 313.20028559119123), (-35.418627691284605, 313.74672212695526), (-36.27159248264994, 314.2435491051745), (-37.142971502887576, 314.69473785332383), (-38.031241503103146, 315.10425969887694), (-38.93487923440221, 315.4760859693087), (-39.85236144789098, 315.81418799209274), (-40.782164894675006, 316.1225370947039), (-41.72276632585993, 316.4051046046158), (-42.67264249255172, 316.6658618493035), (-43.63027014585609, 316.9087801562405), (-44.594126036878684, 317.1378308529014), (-45.56268691672538, 317.35698526676055), (-46.53442953650198, 317.57021472529175), (-47.50783064731414, 317.7814905559699), (-48.48136700026764, 317.9947840862688), (-49.453515346468286, 318.21406664366293), (-50.422752437021806, 318.44330955562646), (-51.387555023034075, 318.68648414963354), (-52.346399855610656, 318.9475617531585), (-53.297763685857504, 319.23051369367585), (-54.24297065888399, 319.5303645297128), (-55.19425822979518, 319.8139441595516), (-56.151494138708806, 320.0817043413437), (-57.112984528642244, 320.3378393876175), (-58.077035542612734, 320.5865436109021), (-59.041953323637095, 320.83201132372653), (-60.00604401473272, 321.07843683861944), (-60.967613758916926, 321.33001446810954), (-61.924968699206765, 321.59093852472597), (-62.8764149786194, 321.86540332099764), (-63.82025874017206, 322.1576031694533), (-64.7548061268818, 322.4717323826222), (-65.67836328176594, 322.81198527303263), (-66.5892363478417, 323.18255615321385), (-67.48573146812616, 323.5876393356946), (-68.36615478563662, 324.0314291330036), (-69.22881244339008, 324.5181198576702), (-70.07201058440384, 325.0519058222228), (-70.8940553516952, 325.6369813391903), (-71.6932528882811, 326.2775407211021), (-72.46790933717888, 326.9777782804865), (-73.21633084140569, 327.7418883298728), (-74.16413681285593, 328.02502097037205), (-75.14248756118118, 328.2391411683832), (-76.11418978018543, 328.47409716621524), (-77.079754246422, 328.72832471067426), (-78.03969173644371, 329.00025954856625), (-78.99451302680384, 329.28833742669804), (-79.94472889405516, 329.5909940918757), (-80.89085011475053, 329.90666529090663), (-81.83338746544338, 330.2337867705958), (-82.77285172268657, 330.57079427775057), (-83.70975366303288, 330.91612355917704), (-84.64460406303566, 331.26821036168155), (-85.57791369924756, 331.62549043207093), (-86.51019334822183, 331.98639951715114), (-87.44195378651146, 332.34937336372866), (-88.37370579066946, 332.7128477186101), (-89.30596013724873, 333.07525832860176), (-90.23922760280234, 333.4350409405099), (-91.17401896388343, 333.7906313011412), (-92.11084499704486, 334.14046515730195), (-93.05021647883953, 334.48297825579846), (-93.99264418582077, 334.81660634343723), (-94.93863889454131, 335.13978516702474), (-95.88871138155426, 335.45095047336713), (-96.84337242341265, 335.7485380092713), (-97.80313279666949, 336.03098352154313), (-98.76850327787773, 336.29672275698937), (-99.73999464359042, 336.5441914624163), (-100.71811767036057, 336.7718253846304), (-101.70210054894595, 336.97862160150584), (-102.67878433407724, 337.1825011872046), (-103.65429477721557, 337.3910837795632), (-104.62864917919975, 337.6043088256456), (-105.60186484086837, 337.822115772517), (-106.57395906306037, 338.0444440672412), (-107.5449491466143, 338.2712331568827), (-108.51485239236897, 338.50242248850645), (-109.48368610116312, 338.7379515091766), (-110.45146757383526, 338.9777596659577), (-111.41821411122436, 339.22178640591403), (-112.38394301416895, 339.4699711761108), (-113.34867158350801, 339.72225342361133), (-114.31241712007996, 339.9785725954812), (-115.27519692472372, 340.238868138784), (-116.2370282982779, 340.50307950058465), (-117.19792854158132, 340.7711461279479), (-118.15791495547273, 341.04300746793734), (-119.11700484079053, 341.3186029676187), (-120.07521549837388, 341.5978720740553), (-121.03256422906122, 341.88075423431235), (-121.98906833369134, 342.16718889545393), (-122.94474511310294, 342.4571155045449), (-123.89961186813485, 342.7504735086492), (-124.85368589962579, 343.0472023548316), (-125.80698450841426, 343.3472414901568), (-126.75952499533916, 343.6505303616891), (-127.71132466123912, 343.9570084164928), (-128.6624008069531, 344.26661510163245), (-129.61277073331945, 344.57928986417255), (-130.56245174117714, 344.89497215117785), (-131.51146113136488, 345.2136014097124), (-132.4598162047213, 345.53511708684096), (-133.40753426208516, 345.85945862962814), (-134.3546326042952, 346.1865654851378), (-135.30112853219006, 346.5163771004352), (-136.24703934660857, 346.8488329225843), (-137.19238234838937, 347.1838723986496), (-138.13717483837127, 347.52143497569574), (-139.08143411739286, 347.8614601007871), (-140.025177486293, 348.20388722098835), (-140.96842224591035, 348.5486557833638), (-141.91118569708357, 348.895705234978), (-142.85348514065146, 349.24497502289523), (-143.79533787745268, 349.59640459418017), (-144.73676120832604, 349.9499333958973), (-145.6773688250523, 350.3046823749805), (-146.61664769344716, 350.6519372322898), (-147.55745209312175, 350.992991835847), (-148.4995278302792, 351.3287782295742), (-149.44262071112283, 351.6602284573924), (-150.38647654185536, 351.98827456322437), (-151.33084112868028, 352.31384859099154), (-152.27546027780062, 352.6378825846158), (-153.22007979541954, 352.961308588019), (-154.16444548774, 353.2850586451228), (-155.1083031609652, 353.6100647998499), (-156.05139862129846, 353.9372590961213), (-156.99347767494268, 354.267573577859), (-157.93428612810115, 354.60194028898496), (-158.87356978697687, 354.9412912734212), (-159.811074457773, 355.2865585750896), (-160.74654594669272, 355.63867423791163), (-161.67973005993912, 355.9985703058095), (-162.61037260371535, 356.36717882270506), (-163.53821938422453, 356.74543183251967), (-164.4630162076697, 357.1342613791759), (-165.3845088802542, 357.5345995065953), (-166.34094689815487, 357.8661518581151), (-167.31468048549058, 358.14594015588835), (-168.2876918609254, 358.4107292974586), (-169.2595509877028, 358.6643896136341), (-170.22982782906632, 358.9107914352233), (-171.19809234825934, 359.15380509303515), (-172.1639145085256, 359.3973009178776), (-173.12686427310834, 359.6451492405592), (-174.08651160525133, 359.90122039188844), (-175.04242646819787, 360.16938470267365), (-175.99417882519163, 360.4535125037233), (-176.941338639476, 360.7574741258461), (-177.86259241731102, 361.0754406944621), (-178.73588908172425, 361.41004775986045), (-179.64768190407466, 361.7179285918052), (-180.53752963377448, 361.84620237998575), (-181.34499102023605, 361.64198831409203), (-182.00962481287132, 360.95240558381334), (-182.47098976109254, 359.62457337883956)], (0.4745098039215686, 0.5294117647058824, 0.5725490196078431))</w:t>
        <w:br/>
      </w:r>
    </w:p>
    <w:p>
      <w:r>
        <w:t>([(-193.80546075085363, 280.0034129692833), (-193.9277252330072, 280.9116382854202), (-193.67030866555976, 281.9026837645152), (-193.51325409059464, 282.89602959426145), (-193.37312324029378, 283.88937542400765), (-193.24991611465705, 284.88272125375397), (-193.14363271368453, 285.87606708350023), (-193.05427303737616, 286.8694129132467), (-192.98183708573205, 287.86275874299275), (-192.92632485875208, 288.8561045727393), (-192.88773635643633, 289.8494504024857), (-192.86607157878476, 290.8427962322319), (-192.86133052579748, 291.83614206197825), (-192.87351319747432, 292.8294878917246), (-192.90261959381527, 293.822833721471), (-192.94864971482053, 294.81617955121703), (-193.01160356048996, 295.8095253809634), (-193.0914811308236, 296.8028712107096), (-193.18828242582143, 297.79621704045616), (-193.30200744548338, 298.78956287020236), (-193.4326561898096, 299.78290869994856), (-193.5802286588, 300.77625452969505), (-193.7447248524546, 301.76960035944126), (-193.84665096003855, 302.7653346743746), (-193.9086381908788, 303.7623288593252), (-193.96958111899986, 304.7593230442761), (-194.029569702701, 305.7563172292271), (-194.08869390028167, 306.7533114141778), (-194.1470436700411, 307.7503055991285), (-194.20470897027872, 308.74729978407953), (-194.26177975929411, 309.7442939690301), (-194.3183459953861, 310.74128815398115), (-194.37449763685453, 311.73828233893187), (-194.4303246419985, 312.7352765238826), (-194.48591696911745, 313.73227070883325), (-194.54136457651072, 314.72926489378415), (-194.59675742247765, 315.72625907873487), (-194.6521854653176, 316.72325326368576), (-194.70773866333, 317.7202474486366), (-194.76350697481405, 318.7172416335875), (-194.81958035806923, 319.7142358185382), (-194.87604877139484, 320.71123000348905), (-194.93300217309022, 321.7082241884398), (-194.99053052145482, 322.70521837339066), (-195.04872377478785, 323.70221255834156), (-195.10767189138878, 324.6992067432922), (-195.1674648295569, 325.6962009282431), (-195.2281925475916, 326.693195113194), (-195.28994500379227, 327.69018929814473), (-195.37177257583355, 328.6841065877638), (-195.54662895959214, 329.66074240306773), (-195.66330787681642, 330.64332212241453), (-195.73187649762704, 331.6309508862381), (-195.7624019921443, 332.6227338349723), (-195.764951530489, 333.6177761090505), (-195.74959228278138, 334.61518284890707), (-195.72639141914217, 335.6140591949749), (-195.7054161096917, 336.6135102876885), (-195.6967335245507, 337.61264126748137), (-195.71041083383957, 338.61055727478686), (-195.75651520767886, 339.60636345003894), (-195.84511381618918, 340.59916493367155), (-195.98627382949095, 341.58806686611814), (-196.19006241770472, 342.5721743878125), (-196.46654675095104, 343.5505926391885), (-196.77534066523015, 344.3427655950888), (-197.0646494610725, 345.02137511540917), (-197.3794182763041, 345.7698236485091), (-197.75225938360697, 346.6486768436555), (-198.2157850556633, 347.71850035011533), (-198.80260756515514, 349.0398598171552), (-198.94498890787563, 348.0490606899687), (-199.05146955384302, 346.92176217914465), (-199.15589110119421, 345.8173458541317), (-199.25837324069823, 344.73461480723887), (-199.35903566312408, 343.6723721307752), (-199.45799805924108, 342.6294209170498), (-199.55538011981824, 341.60456425837134), (-199.65130153562453, 340.5966052470493), (-199.7458819974292, 339.60434697539284), (-199.83924119600127, 338.62659253571036), (-199.93149882210992, 337.662145020311), (-200.0227745665242, 336.709807521504), (-200.11318812001318, 335.7683831315981), (-200.20285917334598, 334.8366749429026), (-200.29190741729172, 333.91348604772645), (-200.38045254261945, 332.99761953837856), (-200.46861424009836, 332.087878507168), (-200.55651220049748, 331.18306604640355), (-200.64426611458595, 330.28198524839456), (-200.66212268272253, 329.30806996501565), (-200.66219224820574, 328.3136730656877), (-200.66240348663186, 327.3178246690326), (-200.66283525797027, 326.320682494989), (-200.6635664221903, 325.3224042634947), (-200.6646758392613, 324.32314769448897), (-200.66624236915254, 323.3230705079104), (-200.66834487183348, 322.3223304236977), (-200.6710622072733, 321.3210851617899), (-200.6744732354414, 320.3194924421249), (-200.67865681630724, 319.3177099846416), (-200.68369180983998, 318.31589550927936), (-200.6896570760091, 317.31420673597603), (-200.69663147478383, 316.31280138467076), (-200.70469386613354, 315.311837175302), (-200.71392311002757, 314.31147182780853), (-200.7243980664353, 313.31186306212874), (-200.73619759532605, 312.3131685982018), (-200.74940055666912, 311.31554615596616), (-200.76408581043387, 310.31915345536055), (-200.78033221658964, 309.32414821632347), (-200.79821863510577, 308.33068815879363), (-200.93123801647647, 307.33473591538336), (-201.06880253716437, 306.33789715551546), (-201.18122632546357, 305.3410583956474), (-201.27070375142875, 304.34421963577915), (-201.33942918511465, 303.34738087591114), (-201.38959699657582, 302.35054211604324), (-201.42340155586717, 301.3537033561752), (-201.44303723304316, 300.35686459630745), (-201.45069839815875, 299.3600258364392), (-201.44857942126836, 298.36318707657097), (-201.4388746724269, 297.36634831670295), (-201.42377852168892, 296.3695095568349), (-201.40548533910922, 295.3726707969668), (-201.38618949474235, 294.3758320370989), (-201.36808535864316, 293.37899327723085), (-201.35336730086624, 292.3821545173628), (-201.34422969146635, 291.3853157574947), (-201.3428669004981, 290.3884769976268), (-201.35147329801632, 289.3916382377586), (-201.3720811267916, 288.39599418656144), (-201.39896085235617, 287.4019541709948), (-201.42936178729863, 286.4078882784098), (-201.4630116678112, 285.4137783578855), (-201.49963823008605, 284.4196062585012), (-201.5389692103152, 283.4253538293364), (-201.580732344691, 282.4310029194704), (-201.6246553694053, 281.4365353779833), (-201.6704660206503, 280.44193305395424), (-201.71789203461827, 279.4471777964626), (-201.76666114750128, 278.45225145458795), (-201.8165010954913, 277.45713587740977), (-201.86713961478068, 276.46181291400745), (-201.91830444156153, 275.46626441346024), (-201.96972331202576, 274.4704722248481), (-202.02112396236578, 273.47441819725015), (-202.07223412877346, 272.4780841797462), (-202.12278154744104, 271.48145202141563), (-202.17249395456065, 270.4845035713377), (-202.22109908632444, 269.48722067859205), (-202.26832467892459, 268.48958519225795), (-202.31389846855302, 267.4915789614152), (-202.35754819140206, 266.49318383514304), (-202.39900158366373, 265.49438166252116), (-202.43798638153027, 264.4951542926288), (-202.4742303211937, 263.49548357454546), (-202.50746113884617, 262.49535135735067), (-202.53740657067988, 261.4947394901239), (-202.56379435288687, 260.49362982194486), (-202.58635222165924, 259.49200420189254), (-202.60480791318923, 258.4898444790468), (-202.6188891636689, 257.4871325024871), (-202.6283237092904, 256.48385012129256), (-202.63283928624585, 255.47997918454305), (-202.63216363072735, 254.47550154131807), (-202.6260244789271, 253.47039904069683), (-202.6260722203208, 252.48112222855522), (-202.6500199027542, 251.49610559433714), (-202.66675938542812, 250.5061475543196), (-202.64498873588306, 249.52130944393653), (-202.55340602165998, 248.55165259862022), (-202.36070931029948, 247.60723835380497), (-202.03559666934243, 246.6981280449237), (-201.54676616632946, 245.83438300740957), (-200.86291586880145, 245.02606457669629), (-199.86737505529328, 244.80993145595315), (-198.91559740348453, 245.39206395997863), (-198.23010281233525, 246.10176733659856), (-197.7608646639387, 246.91549964797522), (-197.4578563403882, 247.80971895627002), (-197.27105122377733, 248.7608833236438), (-197.15042269619937, 249.745450812259), (-197.04594413974775, 250.73987948427703), (-196.90758893651574, 251.72062740185936), (-196.68533046859685, 252.66415262716765), (-196.32914211808438, 253.5469132223634), (-196.1989112739581, 254.53368543490654), (-196.12588342716904, 255.53071234626208), (-196.07562450398817, 256.53092274353617), (-196.01678183968139, 257.52878380354076), (-195.91800276951497, 258.5187627030873), (-195.7479346287551, 259.4953266189878), (-195.4752247526678, 260.4529427280536), (-195.09379188508052, 261.39019478829897), (-194.72221695063962, 262.3275100310771), (-194.3627552607811, 263.26482527385474), (-194.02475252016438, 264.20214051663277), (-193.71755443344927, 265.13945575941074), (-193.4465875160493, 266.14181184680075), (-193.26860381307193, 267.1523624505194), (-193.17665813109292, 268.15667209778553), (-193.15707240738064, 269.1555150185647), (-193.19616857920306, 270.14966544282373), (-193.2802685838287, 271.13989760052743), (-193.39569435852547, 272.12698572164277), (-193.52876784056184, 273.1117040361352), (-193.6658109672059, 274.09482677397096), (-193.79314567572598, 275.0771281651155), (-193.89709390339024, 276.0593824395351), (-193.9639775874669, 277.04236382719597), (-193.9801186652242, 278.0268465580635), (-193.93183907393038, 279.01360486210393), (-193.80546075085363, 280.0034129692833)], (0.43529411764705883, 0.49019607843137253, 0.5333333333333333))</w:t>
        <w:br/>
      </w:r>
    </w:p>
    <w:p>
      <w:r>
        <w:t>([(-217.45392491467618, 146.92832764505118), (-216.99332643259768, 145.76244231119207), (-216.46317611292707, 144.72967765823736), (-215.86845664484443, 143.82056657674536), (-215.21415071753012, 143.02564195727305), (-214.5052410201643, 142.33543669037837), (-213.74671024192722, 141.7404836666188), (-212.9435410719992, 141.23131577655144), (-212.10071619956028, 140.7984659107345), (-211.22321831379094, 140.43246695972525), (-210.31603010387133, 140.12385181408075), (-209.38413425898153, 139.86315336435942), (-208.432513468302, 139.64090450111837), (-207.46615042101283, 139.44763811491507), (-206.49002780629436, 139.27388709630716), (-205.50912831332673, 139.1101843358524), (-204.52843463129025, 138.94706272410787), (-203.5529294493651, 138.77505515163153), (-202.58759545673158, 138.58469450898082), (-201.63741534256988, 138.36651368671323), (-200.70737179606022, 138.11104557538644), (-199.80244750638283, 137.808823065558), (-198.92762516271804, 137.45037904778516), (-198.07453912960088, 137.01648112290982), (-197.19544004971732, 136.52252476234204), (-196.32047177248407, 136.02595776962568), (-195.44973226480352, 135.5262903102497), (-194.58331949357787, 135.0230325497025), (-193.72133142570925, 134.51569465347328), (-192.86386602810018, 134.00378678705025), (-192.01102126765275, 133.4868191159223), (-191.16289511126917, 132.96430180557857), (-190.3195855258518, 132.43574502150716), (-189.48119047830286, 131.90065892919733), (-188.64780793552458, 131.3585536941375), (-187.81953586441924, 130.80893948181645), (-186.99647223188904, 130.25132645772302), (-186.17871500483633, 129.68522478734596), (-185.3663621501632, 129.11014463617389), (-184.55951163477212, 128.52559616969543), (-183.7582614255652, 127.93108955339954), (-182.96270948944473, 127.32613495277484), (-182.17295379331298, 126.71024253331014), (-181.38909230407214, 126.08292246049417), (-180.70374928234048, 126.5810751416194), (-180.40178730222317, 127.45728868493644), (-180.44619642020913, 128.43840613013046), (-180.95819470989952, 129.2990412880075), (-181.58263541674617, 130.07241695274237), (-182.214257842225, 130.8413616617912), (-182.85225918464076, 131.60641061628465), (-183.49583664229831, 132.3680990173522), (-184.14418741350252, 133.1269620661242), (-184.79650869655808, 133.88353496373085), (-185.45199768976985, 134.63835291130232), (-186.10985159144272, 135.3919511099683), (-186.76926759988152, 136.1448647608592), (-187.4294429133909, 136.89762906510546), (-188.0895747302757, 137.6507792238368), (-188.7488602488409, 138.40485043818322), (-189.40649666739122, 139.16037790927535), (-190.06168118423136, 139.91789683824302), (-190.71361099766628, 140.6779424262163), (-191.3614833060008, 141.44104987432542), (-192.00449530753963, 142.2077543837005), (-192.64184420058768, 142.97859115547155), (-193.27272718344966, 143.75409539076898), (-193.89634145443048, 144.5348022907225), (-194.5118842118349, 145.3212470564626), (-195.11855265396778, 146.11396488911916), (-195.71554397913388, 146.91349098982255), (-196.302055385638, 147.7203605597026), (-196.87728407178508, 148.53510879988963), (-197.44042723587978, 149.35827091151384), (-197.990682076227, 150.19038209570505), (-198.59402578323727, 150.98570456509933), (-199.21653028846774, 151.7691935979918), (-199.83591329102475, 152.5555262940744), (-200.45524729184382, 153.34146844183607), (-201.07760479186015, 154.12378582976598), (-201.70605829200923, 154.8992442463533), (-202.34368029322627, 155.66460948008734), (-202.99354329644677, 156.4166473194568), (-203.6587198026059, 157.1521235529512), (-204.3422823126392, 157.86780396905917), (-205.04730332748184, 158.5604543562703), (-205.7768553480693, 159.2268405030734), (-206.53401087533686, 159.86372819795767), (-207.32184241021994, 160.46788322941222), (-208.14342245365378, 161.036071385926), (-209.00182350657383, 161.56505845598835), (-209.9001180699154, 162.0516102280883), (-210.6792051770119, 162.65692996559278), (-211.24910066236782, 163.47432651302947), (-211.84660455042768, 164.26529608155522), (-212.4734018095791, 165.02899618697688), (-213.13117740820957, 165.7645843451003), (-213.8216163147066, 166.47121807173187), (-214.5464034974577, 167.1480548826778), (-215.3072239248504, 167.79425229374397), (-216.10576256527216, 168.4089678207374), (-216.94370438711056, 168.99135897946366), (-217.4539249146762, 168.89906558117855), (-217.4539249146762, 167.8891739627386), (-217.45392491467618, 166.88084816461296), (-217.4539249146762, 165.8740136239295), (-217.45392491467618, 164.86859577781604), (-217.45392491467612, 163.86452006340065), (-217.45392491467612, 162.86171191781108), (-217.45392491467618, 161.86009677817498), (-217.45392491467618, 160.85960008162064), (-217.45392491467612, 159.86014726527594), (-217.4539249146762, 158.86166376626855), (-217.45392491467618, 157.86407502172656), (-217.45392491467618, 156.8673064687776), (-217.45392491467618, 155.8712835445499), (-217.4539249146762, 154.87593168617124), (-217.45392491467618, 153.8811763307693), (-217.4539249146762, 152.8869429154721), (-217.45392491467618, 151.89315687740762), (-217.4539249146762, 150.89974365370367), (-217.4539249146762, 149.90662868148817), (-217.45392491467618, 148.91373739788904), (-217.45392491467618, 147.92099524003405), (-217.45392491467618, 146.92832764505118)], (0.8117647058823529, 0.8313725490196079, 0.8509803921568627))</w:t>
        <w:br/>
      </w:r>
    </w:p>
    <w:p>
      <w:r>
        <w:t>([(-182.47098976109254, 359.62457337883956), (-181.41497921385232, 360.0859956869601), (-180.41570197548407, 360.2512299797185), (-179.46318690869353, 360.1742865841251), (-178.54746287618633, 359.9091758271916), (-177.6585587406681, 359.5099080359287), (-176.7865033648444, 359.03049353734804), (-175.92132561142108, 358.5249426584606), (-175.05305434310347, 358.0472657262773), (-174.17171842259745, 357.65147306780966), (-173.2673467126085, 357.3915750100686), (-172.268389107239, 357.23068628015835), (-171.277453777454, 357.08675665840553), (-170.29362738461685, 356.9617010629779), (-169.31291913246673, 356.8575148920061), (-168.33133822474358, 356.77619354362014), (-167.3448938651869, 356.7197324159502), (-166.3495952575364, 356.6901269071263), (-165.37017531193183, 356.5402493392772), (-164.4189818603564, 356.23233597088534), (-163.46784457116718, 355.92554504768435), (-162.5168015991012, 355.61972395072513), (-161.56589109889575, 355.31472006105906), (-160.61515122528803, 355.010380759737), (-159.66462013301538, 354.70655342780987), (-158.71433597681514, 354.4030854463289), (-157.7643369114242, 354.09982419634537), (-156.81466109158006, 353.79661705890965), (-155.86534667201985, 353.493311415074), (-154.91643180748085, 353.1897546458882), (-153.9679546527004, 352.88579413240376), (-153.01995336241552, 352.5812772556721), (-152.07246609136357, 352.27605139674387), (-151.12553099428175, 351.9699639366707), (-150.1791862259073, 351.66286225650265), (-149.23346994097756, 351.3545937372912), (-148.2884202942295, 351.04500576008815), (-147.34407544040064, 350.73394570594377), (-146.40047353422807, 350.4212609559092), (-145.457652730449, 350.10679889103557), (-144.5156511838007, 349.7904068923742), (-143.57450704902055, 349.4719323409758), (-142.63425848084557, 349.1512226178915), (-141.6949436340131, 348.82812510417256), (-140.75660066326037, 348.5024871808697), (-139.81926772332463, 348.1741562290345), (-138.88298296894303, 347.8429796297173), (-137.9477845548529, 347.50880476396986), (-137.01371063579137, 347.17147901284284), (-136.0807993664958, 346.8308497573873), (-135.14908890170338, 346.4867643786545), (-134.21861739615136, 346.1390702576953), (-133.2894230045769, 345.78761477556094), (-132.36102756834194, 345.4329902130211), (-131.428276999796, 345.08830479342805), (-130.49173597244206, 344.7564474439186), (-129.55165961710878, 344.4364996935097), (-128.6083030646252, 344.1275430712172), (-127.66192144581994, 343.82865910605767), (-126.7127698915219, 343.5389293270471), (-125.76110353256, 343.25743526320156), (-124.80717749976297, 342.9832584435378), (-123.85124692395964, 342.7154803970714), (-122.8935669359787, 342.4531826528197), (-121.9343926666491, 342.1954467397979), (-120.97397924679976, 341.9413541870226), (-120.01258180725931, 341.6899865235102), (-119.05045547885672, 341.4404252782768), (-118.08785539242052, 341.1917519803388), (-117.12503667877988, 340.94304815871226), (-116.16225446876342, 340.69339534241385), (-115.19976389320007, 340.4418750604588), (-114.23782008291865, 340.1875688418645), (-113.27667816874778, 339.9295582156469), (-112.31659328151643, 339.66692471082195), (-111.3578205520535, 339.39874985640614), (-110.40061511118765, 339.1241151814156), (-109.44523208974782, 338.8421022148667), (-108.49192661856273, 338.5517924857757), (-107.54095382846124, 338.2522675231586), (-106.59256885027216, 337.942608856032), (-105.64702681482437, 337.6218980134119), (-104.70458285294657, 337.28921652431467), (-103.76549209546768, 336.9436459177565), (-102.83000967321642, 336.58426772275385), (-101.8945573863041, 336.2132658325602), (-100.92606373452819, 335.9120206260803), (-99.95415518197562, 335.7241828583438), (-98.99111595189355, 335.6743209758461), (-98.04923026752945, 335.7870034250811), (-97.14078235213066, 336.0867986525436), (-96.27805642894442, 336.59827510472877), (-95.51538865628181, 337.4185405849118), (-95.31754594772295, 338.65723289438205), (-95.50682483661956, 339.6130570231324), (-95.99951803128386, 340.34017651284273), (-96.71191824002811, 340.8927549051936), (-97.56031817116441, 341.3249557418652), (-98.46101053300498, 341.6909425645379), (-99.34542376061272, 342.0404157126662), (-100.2824950235432, 342.37691101205553), (-101.20641858877639, 342.7353191409406), (-102.10568540102118, 343.13482185813945), (-102.9687864049865, 343.5946009224709), (-103.78421254538175, 344.13383809275246), (-104.54045476691567, 344.77171512780257), (-105.22600401429762, 345.52741378643975), (-106.07715508087576, 346.04450624036144), (-107.09155028098164, 346.16501976905835), (-108.04889431783262, 346.1908387958729), (-109.01500485898737, 346.3046586696866), (-110.00305468960985, 346.47535042130903), (-110.9871099283226, 346.6592273140593), (-111.96728449788411, 346.8558336569039), (-112.94369232105296, 347.0647137588085), (-113.91644732058715, 347.28541192874104), (-114.88566341924516, 347.5174724756678), (-115.85145453978535, 347.76043970855466), (-116.81393460496612, 348.0138579363688), (-117.77321753754583, 348.27727146807644), (-118.72941726028256, 348.55022461264514), (-119.68264769593512, 348.8322616790405), (-120.63302276726147, 349.12292697622934), (-121.5806563970201, 349.4217648131787), (-122.52566250796937, 349.72831949885426), (-123.46815502286759, 350.0421353422239), (-124.40824786447311, 350.36275665225327), (-125.34605495554439, 350.68972773790915), (-126.28169021883961, 351.0225929081583), (-127.21526757711723, 351.36089647196746), (-128.14690095313554, 351.70418273830285), (-129.076704269653, 352.05199601613106), (-130.00479144942778, 352.4038806144193), (-130.93127641521835, 352.75938084213357), (-131.8538190045334, 353.11923991542574), (-132.77740430877853, 353.4589934970472), (-133.71743679157495, 353.7625193512626), (-134.66957473078975, 354.04023761119106), (-135.62947640428973, 354.3025684099524), (-136.59280008994176, 354.55993188066594), (-137.55520406561257, 354.8227481564517), (-138.51234660916936, 355.10143737042824), (-139.45988599847877, 355.4064196557157), (-140.3934805114077, 355.7481151454335), (-141.30878842582308, 356.1369439727008), (-142.20146801959183, 356.5833262706376), (-143.06717757058075, 357.0976821723628), (-143.97683365719095, 357.50713971663276), (-144.91151491723005, 357.8525481828023), (-145.84891572226454, 358.18767802794434), (-146.78887585326513, 358.513170128176), (-147.73123509120208, 358.82966535961646), (-148.67583321704623, 359.137804598382), (-149.6225100117679, 359.43822872059155), (-150.57110525633783, 359.7315786023622), (-151.52145873172648, 360.018495119812), (-152.4734102189045, 360.29961914905834), (-153.42679949884246, 360.5755915662193), (-154.38146635251067, 360.84705324741316), (-155.3372505608799, 361.11464506875683), (-156.29399190492074, 361.3790079063684), (-157.25153016560364, 361.6407826363658), (-158.20970512389914, 361.9006101348667), (-159.1683565607779, 362.1591312779887), (-160.12732425721046, 362.41698694184964), (-161.0864479941672, 362.67481800256775), (-162.04556755261896, 362.9332653362603), (-163.00452271353606, 363.19296981904546), (-163.96315325788916, 363.45457232704035), (-164.9212989666488, 363.71871373636316), (-165.87879962078554, 363.98603492313174), (-166.83549500126992, 364.2571767634638), (-167.79122488907257, 364.53278013347716), (-168.74582906516392, 364.81348590928957), (-169.69914731051463, 365.0999349670186), (-170.65101940609523, 365.39276818278216), (-171.60128513287623, 365.6926264326982), (-172.5497842718283, 366.0001505928842), (-173.49635660392184, 366.31598153945833), (-174.44084191012752, 366.6407601485378), (-175.38307997141584, 366.97512729624094), (-176.3229105687574, 367.31972385868505), (-177.26017348312277, 367.67519071198825), (-178.19470849548242, 368.0421687322682), (-179.10390400630723, 368.39922714591415), (-179.9808834260463, 368.6007898519809), (-180.8827446411908, 368.6518731470175), (-181.80721695172468, 368.5779088712059), (-182.7520296576316, 368.4043288647286), (-183.71491205889515, 368.15656496776785), (-184.69359345549927, 367.860049020506), (-185.6858031474275, 367.5402128631248), (-186.68927043466374, 367.22248833580676), (-187.70172461719162, 366.93230727873436), (-188.7208949949948, 366.69510153209), (-189.74451086805706, 366.5363029360556), (-190.71080135007398, 366.43799161089714), (-190.2697442567886, 365.4795256482007), (-189.7259271421844, 364.63564150542913), (-189.09306890086535, 363.89074952962403), (-188.3848884274359, 363.2292600678255), (-187.61510461650008, 362.6355834670745), (-186.79743636266247, 362.0941300744116), (-185.945602560527, 361.5893102368772), (-185.07332210469804, 361.10553430151225), (-184.19431388977983, 360.6272126153571), (-183.32229681037654, 360.13875552545267), (-182.47098976109254, 359.62457337883956)], (0.5058823529411764, 0.5568627450980392, 0.6))</w:t>
        <w:br/>
      </w:r>
    </w:p>
    <w:p>
      <w:r>
        <w:t>([(-190.8668941979526, 366.4812286689419), (-189.88782637829863, 366.4128990210229), (-188.91688241841445, 366.3202914464326), (-187.95172783656028, 366.23141972604776), (-186.9900281509967, 366.17429764074376), (-186.0294488799837, 366.1769389713973), (-185.0676555417818, 366.26735749888496), (-184.10231365465123, 366.4735670040824), (-183.13108873685238, 366.8235812678657), (-182.14810884446925, 367.347282356718), (-181.09584382514097, 367.84834685676975), (-180.08092393986146, 368.07223565686564), (-179.10162422395723, 368.0597729209439), (-178.15621971275493, 367.8517828129417), (-177.24298544158103, 367.4890894967979), (-176.3601964457621, 367.01251713645007), (-175.5061277606248, 366.4628898958355), (-174.6790544214956, 365.88103193889293), (-173.8772514637011, 365.30776742955993), (-173.0989939225679, 364.78392053177436), (-172.34255683342258, 364.3503154094742), (-171.4708166971971, 363.93653001370654), (-170.53884101814074, 363.51879111713623), (-169.6025963750961, 363.1259399608929), (-168.66233397182393, 362.7565949242924), (-167.7183050120851, 362.40937438665014), (-166.77076069964028, 362.08289672728233), (-165.8199522382504, 361.77578032550383), (-164.8661308316763, 361.4866435606297), (-163.9095476836786, 361.2141048119772), (-162.95045399801816, 360.95678245886074), (-161.98910097845598, 360.71329488059615), (-161.02573982875248, 360.4822604564994), (-160.06062175266885, 360.2622975658853), (-159.0939979539656, 360.0520245880703), (-158.12611963640376, 359.85005990236937), (-157.15723800374394, 359.6550218880984), (-156.18760425974705, 359.46552892457294), (-155.21746960817384, 359.28019939110857), (-154.24708525278518, 359.097651667021), (-153.27670239734178, 358.91650413162597), (-152.30657224560449, 358.7353751642385), (-151.3369460013341, 358.55288314417476), (-150.36807486829142, 358.3676464507499), (-149.40021005023723, 358.17828346327997), (-148.43360275093232, 357.9834125610801), (-147.46850417413754, 357.78165212346624), (-146.50516552361367, 357.57162052975394), (-145.5438380031215, 357.3519361592587), (-144.58477281642183, 357.121217391296), (-143.62822116727546, 356.8780826051818), (-142.69903569508193, 356.3698753699507), (-141.78177071370317, 356.0255972596041), (-140.87652944419514, 355.9642945200062), (-139.99001983483492, 356.212798944266), (-139.12894983389964, 356.7979423254917), (-139.6568417490296, 357.2786751533968), (-140.56581746854675, 357.6474252278072), (-141.48955716271905, 357.9942084347503), (-142.42308161202234, 358.327916237662), (-143.3614115969329, 358.6574400999775), (-144.29956789792675, 358.99167148513277), (-145.2325712954798, 359.3395018565633), (-146.15544257006817, 359.70982267770455), (-147.06320250216794, 360.1115254119928), (-147.95087187225508, 360.5535015228632), (-148.8134714608057, 361.0446424737515), (-149.64602204829578, 361.59383972809314), (-150.4435444152014, 362.2099847493239), (-151.26485263561787, 362.9150275788647), (-152.14850614234453, 363.62309163939995), (-153.03621866974953, 364.2879025788905), (-153.92790256778736, 364.91042454783786), (-154.82347018641227, 365.4916216967447), (-155.7228338755786, 366.03245817611395), (-156.6259059852407, 366.53389813644714), (-157.53259886535292, 366.9969057282474), (-158.44282486586945, 367.42244510201664), (-159.35649633674484, 367.8114804082575), (-160.2735256279331, 368.16497579747283), (-161.19382508938878, 368.4838954201642), (-162.11730707106622, 368.76920342683417), (-163.04388392291986, 369.02186396798515), (-163.97346799490367, 369.24284119412005), (-164.90597163697225, 369.4330992557409), (-165.84130719907986, 369.5936023033498), (-166.7793870311808, 369.72531448744957), (-167.7201234832294, 369.8291999585426), (-168.66342890518004, 369.9062228671312), (-169.609215646987, 369.95734736371764), (-170.55739605860467, 369.9835375988041), (-171.50788248998725, 369.9857577228939), (-172.46058729108924, 369.9649718864882), (-173.41542281186483, 369.9221442400905), (-174.3723014022684, 369.8582389342025), (-175.33113541225424, 369.77422011932686), (-176.29183719177672, 369.6710519459657), (-177.25431909079018, 369.5496985646217), (-178.21849345924892, 369.4111241257973), (-179.18427264710732, 369.2562927799947), (-180.15156900431958, 369.0861686777163), (-181.12029488084013, 368.9017159694647), (-182.0903626266233, 368.7038988057421), (-183.06168459162342, 368.49368133705093), (-184.03417312579472, 368.2720277138937), (-185.0077405790916, 368.0399020867727), (-185.98229930146846, 367.7982686061902), (-186.95776164287952, 367.548091422649), (-187.93403995327913, 367.2903346866511), (-188.9110465826216, 367.02596254869894), (-189.88869388086133, 366.7559391592952), (-190.8668941979526, 366.4812286689419)], (0.5372549019607843, 0.5803921568627451, 0.6196078431372549))</w:t>
        <w:br/>
      </w:r>
    </w:p>
    <w:p>
      <w:r>
        <w:t>([(-138.95221843003455, 356.8259385665529), (-139.95909147799787, 356.8083321132852), (-140.94297596204848, 356.7677370961051), (-141.9222083961201, 356.72249002894586), (-142.91512529414643, 356.6909274257412), (-143.19945411618133, 356.10688248519466), (-142.63949475888626, 355.1153640009093), (-141.96994031449438, 354.34431189669294), (-141.20703629217968, 353.7620901809959), (-140.36702820111654, 353.3370628622684), (-139.46616155047877, 353.0375939489611), (-138.52068184944068, 352.83204744952434), (-137.5468346071762, 352.6887873724086), (-136.5608653328595, 352.57617772606415), (-135.57901953566463, 352.46258251894176), (-134.61754272476577, 352.3163657594916), (-133.69268040933693, 352.1058914561644), (-132.82067809855235, 351.7995236174103), (-131.92744029751407, 351.3949906644245), (-131.028703727195, 350.9907306097301), (-130.12600716187546, 350.58943746762276), (-129.21925342059228, 350.192617543037), (-128.30834532238168, 349.80177714090837), (-127.39318568628023, 349.41842256617133), (-126.47367733132434, 349.0440601237615), (-125.54972307655038, 348.68019611861376), (-124.62122574099487, 348.3283368556632), (-123.68808814369417, 347.98998863984514), (-122.75021310368486, 347.66665777609404), (-121.80750344000326, 347.3598505693457), (-120.85986197168599, 347.07107332453467), (-119.90719151776925, 346.80183234659626), (-118.94939489728972, 346.55363394046555), (-117.98637492928371, 346.32798441107764), (-117.01803443278767, 346.12639006336735), (-116.04427622683811, 345.95035720227037), (-115.06500313047144, 345.80139213272105), (-114.08011796272407, 345.68100115965484), (-113.08952354263259, 345.59069058800685), (-112.09312268923327, 345.53196672271196), (-111.09081822156266, 345.50633586870555), (-110.08251295865716, 345.51530433092245), (-109.06810971955325, 345.5603784142976), (-108.1104924747978, 345.75711188450964), (-108.22415702839925, 346.6320977447417), (-109.26117786863132, 346.98499808839307), (-110.32562782953148, 347.2396547580363), (-111.28644407832023, 347.6026087066467), (-112.15474888786508, 348.0627376613577), (-112.94166453103408, 348.60891934929987), (-113.65831328069451, 349.23003149760723), (-114.31581740971428, 349.91495183341095), (-114.92529919096121, 350.65255808384364), (-115.49788089730293, 351.4317279760377), (-116.04468480160709, 352.24133923712543), (-116.57683317674143, 353.07026959423894), (-117.10544829557362, 353.90739677451074), (-117.64165243097146, 354.7415985050729), (-118.26424877890489, 355.48859644126526), (-119.23729030536516, 355.82895521569816), (-120.21210254677644, 356.1175351732736), (-121.18859696739118, 356.3581433511358), (-122.1666850314617, 356.55458678643026), (-123.14627820324061, 356.71067251630086), (-124.12728794698025, 356.830207577892), (-125.10962572693315, 356.9169990083484), (-126.09320300735165, 356.97485384481485), (-127.07793125248843, 357.00757912443544), (-128.06372192659555, 357.0189818843554), (-129.05048649392592, 357.01286916171875), (-130.0381364187316, 356.99304799367036), (-131.0265831652653, 356.9633254173546), (-132.01573819777937, 356.92750846991595), (-133.00551298052625, 356.88940418849927), (-133.9958189777585, 356.85281961024896), (-134.98656765372834, 356.8215617723098), (-135.97767047268854, 356.7994377118259), (-136.96903889889126, 356.79025446594216), (-137.96058439658913, 356.7978190718028), (-138.95221843003455, 356.8259385665529)], (0.5294117647058824, 0.5725490196078431, 0.615686274509804))</w:t>
        <w:br/>
      </w:r>
    </w:p>
    <w:p>
      <w:r>
        <w:t>([(-154.62457337883998, 344.09215017064844), (-155.21733592146572, 344.94510093688405), (-155.8880788410752, 345.6817290180894), (-156.6257881700986, 346.3192032460644), (-157.41944994096585, 346.8746924526095), (-158.25805018610694, 347.36536546952516), (-159.13057493795225, 347.80839112861077), (-160.02601022893154, 348.22093826166724), (-160.93334209147508, 348.6201757004944), (-161.84155655801283, 349.02327227689244), (-162.73963966097492, 349.4473968226617), (-163.6165774327914, 349.90971816960223), (-164.4613559058923, 350.4274051495142), (-165.2629611127077, 351.0176265941979), (-166.08317962180573, 351.7478379498153), (-166.97469637480884, 352.14639095575853), (-167.69275263184025, 351.88357625116254), (-168.23734839289997, 351.14979775809036), (-168.60848365798796, 350.1354593986041), (-168.83327532043836, 348.92083097924325), (-168.48581182943153, 348.04519172085077), (-167.62526254409278, 347.6655346878008), (-166.67459334785465, 347.38115535894605), (-166.0171577167153, 346.8092835411322), (-165.30952276201276, 346.124893471373), (-164.58008584585662, 345.44050340161436), (-163.85005996314533, 344.7561133318557), (-163.14065810877685, 344.0717232620969), (-162.11200037507874, 343.93630817194776), (-161.1723760483383, 343.6386206962793), (-160.35385800812395, 343.1312078568967), (-159.59767945803944, 342.5152791364822), (-158.8450736016884, 341.8920440177186), (-158.03727364267473, 341.3627119832882), (-157.06018765141252, 341.3033340871593), (-156.135597701851, 341.74798900289676), (-155.42146533990166, 342.36100998872405), (-154.9177905655647, 343.1423970446413), (-154.62457337883998, 344.09215017064844)], (0.4627450980392157, 0.5137254901960784, 0.5529411764705883))</w:t>
        <w:br/>
      </w:r>
    </w:p>
    <w:p>
      <w:r>
        <w:t>([(-196.74402730375465, 344.09215017064844), (-196.72365388223963, 343.11617138367717), (-196.71279134303063, 342.14040091016193), (-196.7076900439251, 341.1650470635576), (-196.70460034272048, 340.19031815732046), (-196.6997725972142, 339.2164225049063), (-196.68945716520372, 338.2435684197703), (-196.66990440448643, 337.27196421536894), (-196.63736467285986, 336.3018182051574), (-196.58808832812142, 335.3333387025912), (-196.5183257280685, 334.3667340211264), (-196.42432723049873, 333.4022124742185), (-196.3023431932094, 332.43998237532344), (-196.14862397399799, 331.48025203789655), (-195.9594199306619, 330.5232297753939), (-195.73098142099875, 329.56912390127064), (-195.4010131673051, 328.69965870307146), (-194.42691475523785, 328.69965870307163), (-193.98252559817945, 329.01728057671914), (-194.38654073447415, 329.9124337299956), (-194.67919784043872, 330.83085187983306), (-194.877747314581, 331.76889327543574), (-194.9994395554092, 332.72291616600705), (-195.06152496143102, 333.6892788007518), (-195.0812539311548, 334.6643394288724), (-195.07587686308833, 335.6444562995739), (-195.0626441557397, 336.62598766205997), (-195.05880620761695, 337.60529176553416), (-195.08161341722808, 338.57872685920023), (-195.14831618308105, 339.5426511922626), (-195.27616490368393, 340.4934230139247), (-195.4824099775447, 341.42740057339034), (-195.78430180317142, 342.3409421198636), (-196.19909077907207, 343.23040590254834), (-196.74402730375465, 344.09215017064844)], (0.9647058823529412, 0.9803921568627451, 0.9882352941176471))</w:t>
        <w:br/>
      </w:r>
    </w:p>
    <w:p>
      <w:r>
        <w:t>([(-221.79180887372053, -255.93515358361773), (-222.72999221924667, -255.93515358361773), (-223.1911360454031, -256.5061999884667), (-223.19132157219303, -257.4881367829711), (-223.19197451155236, -258.47332133054846), (-223.19339007436326, -259.461163209434), (-223.19586347150823, -260.4510719978633), (-223.19968991386943, -261.44245727407184), (-223.20516461232918, -262.4347286162948), (-223.21258277776977, -263.42729560276763), (-223.2222396210735, -264.4195678117259), (-223.23443035312272, -265.41095482140497), (-223.24945018479966, -266.40086621004014), (-223.26759432698663, -267.38871155586685), (-223.289157990566, -268.3739004371206), (-223.31443638641994, -269.3558424320367), (-223.01830955758862, -270.2860009326931), (-222.20611692440752, -270.216788839933), (-221.9317406143348, -269.29602247941136), (-221.93174061433484, -268.3025533088297), (-221.93174061433484, -267.3137363740116), (-221.93174061433479, -266.3284181952055), (-221.9317406143349, -265.3454452926601), (-221.9317406143348, -264.363664186624), (-221.93174061433484, -263.38192139734593), (-221.93174061433484, -262.39906344507443), (-221.93174061433484, -261.41393685005823), (-221.9317406143349, -260.4253881325459), (-221.93174061433484, -259.4322638127862), (-221.6572006066288, -258.5014079713323), (-221.1608502881898, -257.6849260790107), (-221.23686870008703, -256.82172070238914), (-221.79180887372053, -255.93515358361773)], (0.5019607843137255, 0.5490196078431373, 0.596078431372549))</w:t>
        <w:br/>
      </w:r>
    </w:p>
    <w:p>
      <w:r>
        <w:t>([(-220.25255972696286, -54.57337883959044), (-219.68864047912047, -53.65674691915712), (-219.2784793353079, -52.722432423532965), (-219.00085885996836, -51.772749982051614), (-218.83456161754484, -50.81001422404661), (-218.75837017248037, -49.83653977885097), (-218.75106708921817, -48.854641275798954), (-218.79143493220116, -47.86663334422334), (-218.85825626587248, -46.87483061345798), (-218.93031365467533, -45.88154771283637), (-218.98638966305256, -44.88909927169182), (-219.00526685544745, -43.89979991935789), (-218.96572779630296, -42.91596428516813), (-218.88981711170482, -41.97952218430042), (-219.84375429581476, -41.979522184300336), (-220.2525597269629, -42.61405951482345), (-220.2525597269629, -43.610669458554085), (-220.25255972696294, -44.607279402284725), (-220.25255972696286, -45.60388934601528), (-220.2525597269629, -46.60049928974591), (-220.2525597269629, -47.59710923347639), (-220.2525597269629, -48.59371917720703), (-220.25255972696286, -49.590329120937504), (-220.25255972696286, -50.58693906466814), (-220.25255972696286, -51.58354900839869), (-220.2525597269629, -52.58015895212933), (-220.25255972696286, -53.576768895859885), (-220.25255972696286, -54.57337883959044)], (0.6627450980392157, 0.6980392156862745, 0.7254901960784313))</w:t>
        <w:br/>
      </w:r>
    </w:p>
    <w:p>
      <w:r>
        <w:t>([(-221.79180887372053, -269.9283276450512), (-222.80367705844466, -269.9283276450511), (-223.19114140189023, -270.52819698334696), (-223.19141289495116, -271.5277126363472), (-223.19235600777213, -272.5272282893473), (-223.19439046072475, -273.5267439423475), (-223.19793597418075, -274.52625959534754), (-223.20341226851184, -275.52577524834777), (-223.21123906408963, -276.52529090134794), (-223.2218360812858, -277.524806554348), (-223.23562304047206, -278.5243222073481), (-223.2530196620201, -279.52383786034835), (-223.27444566630157, -280.52335351334847), (-223.30032077368816, -281.52286916634864), (-223.3309155040949, -282.52200938873153), (-222.70887690789036, -281.63580451565826), (-222.24924441970745, -280.7232325267888), (-221.93061845456222, -279.7877326411386), (-221.7315994274707, -278.83274407772285), (-221.6307877534491, -277.86170605555685), (-221.60678384751336, -276.8780577936558), (-221.63818812467971, -275.8852385110351), (-221.7036009999641, -274.88668742670984), (-221.7816228883827, -273.8858437596954), (-221.85085420495156, -272.886146729007), (-221.8898953646867, -271.89103555366006), (-221.87734678260438, -270.9039494526697), (-221.79180887372053, -269.9283276450512)], (0.4745098039215686, 0.5294117647058824, 0.5725490196078431))</w:t>
        <w:br/>
      </w:r>
    </w:p>
    <w:p>
      <w:r>
        <w:t>([(-166.09897610921539, 346.8907849829351), (-166.76731733716824, 347.55654218046305), (-167.45116274767307, 348.22229937799017), (-168.16601652328146, 348.8880565755179), (-168.93953665150457, 349.5091385631926), (-169.79849842430826, 349.94903870275533), (-170.6764146542341, 350.3699843851953), (-171.5551598474627, 350.7901011043328), (-172.41660851017477, 351.22751435398686), (-172.6257002058667, 350.42480152380404), (-172.38736253138492, 349.3092766116932), (-171.97351360109494, 348.4562384314142), (-171.40720960764878, 347.83064157013615), (-170.71150674369872, 347.3974406150278), (-169.90946120189693, 347.1215901532578), (-169.02412917489556, 346.96804477199464), (-168.0785668553467, 346.9017590584073), (-167.09583043590263, 346.88768759966456), (-166.09897610921539, 346.8907849829351)], (0.9647058823529412, 0.9803921568627451, 0.9882352941176471))</w:t>
        <w:br/>
      </w:r>
    </w:p>
    <w:p>
      <w:r>
        <w:t>([(-221.79180887372053, -156.7235494880546), (-221.23303330854833, -155.8335236423029), (-220.7935362375958, -154.94284041280295), (-220.47134550961795, -154.05084241580624), (-220.26448897336985, -153.15687226756455), (-220.17099447760654, -152.26027258432973), (-220.188889871083, -151.3603859823532), (-220.31620300255435, -150.4565550778867), (-220.5509617207755, -149.54812248718198), (-220.89119387450157, -148.63443082649073), (-221.3349273124876, -147.71482271206452), (-221.78568328752192, -147.0713346836349), (-221.7496251699144, -148.02276626250733), (-221.72171609146844, -148.97512137275473), (-221.7019560521842, -149.92920284857564), (-221.69034505206153, -150.88581352416853), (-221.6868830911006, -151.8457562337319), (-221.69157016930126, -152.80983381146422), (-221.7044062866636, -153.77884909156424), (-221.72539144318762, -154.75360490823027), (-221.75452563887322, -155.73490409566088), (-221.79180887372053, -156.7235494880546)], (0.5803921568627451, 0.615686274509804, 0.6509803921568628))</w:t>
        <w:br/>
      </w:r>
    </w:p>
    <w:p>
      <w:r>
        <w:t>([(-274.9658703071676, 219.55290102389074), (-275.4868724560742, 220.42308987485768), (-276.0516576918219, 221.2305893060294), (-276.6741569965874, 221.95748805460744), (-277.36830135254746, 222.58587485779304), (-278.1480217418788, 223.09783845278733), (-279.02724914675804, 223.4754675767917), (-280.01991454936206, 223.70085096700785), (-280.30724105675677, 223.30904209328793), (-279.76608873720176, 222.46795904436846), (-279.17418783971726, 221.69852104664383), (-278.5176073821265, 221.01863936291232), (-277.78241638225296, 220.44622525597273), (-276.95468385791975, 219.9991899886234), (-276.0204788269502, 219.69544482366317), (-274.9658703071676, 219.55290102389074)], (0.9137254901960784, 0.9411764705882353, 0.9647058823529412))</w:t>
        <w:br/>
      </w:r>
    </w:p>
    <w:p>
      <w:r>
        <w:t>([(-223.19112627986388, -362.2832764505119), (-223.22871381018254, -361.3024490174734), (-223.2601577523705, -360.3460601278614), (-223.43208936698701, -359.43854832510243), (-223.89113991459163, -358.6043521526234), (-224.4505119453929, -358.3900802151342), (-224.45051194539286, -359.36856191333464), (-224.45051194539292, -360.34704361153507), (-224.45051194539292, -361.32552530973555), (-224.45051194539292, -362.30400700793587), (-224.4505119453929, -363.2824887061363), (-224.45051194539292, -364.2609704043367), (-224.4505119453929, -365.2394521025371), (-224.4505119453929, -366.2179338007375), (-223.85960453160658, -365.9802219750311), (-223.3887371820523, -365.16623092718004), (-223.19966085220673, -364.2470259923579), (-223.17343679912548, -363.27018266774263), (-223.19112627986388, -362.2832764505119)], (0.40784313725490196, 0.4745098039215686, 0.5215686274509804))</w:t>
        <w:br/>
      </w:r>
    </w:p>
    <w:p>
      <w:r>
        <w:t>([(-225.98976109215056, 179.11262798634812), (-226.13289238244633, 180.20248301613458), (-226.43898762132548, 181.12937409733786), (-226.90804680878793, 181.89330122995773), (-227.54006994483376, 182.49426441399424), (-228.33505702946292, 182.93226364944738), (-229.29300806267543, 183.20729893631713), (-230.09604792558284, 183.1312285941014), (-229.57597682775008, 182.242381771379), (-228.99018171348823, 181.44116697056225), (-228.33866258279738, 180.72758419165055), (-227.6214194356775, 180.10163343464433), (-226.83845227212854, 179.56331469954364), (-225.98976109215056, 179.11262798634812)], (0.8666666666666667, 0.9098039215686274, 0.9490196078431372))</w:t>
        <w:br/>
      </w:r>
    </w:p>
    <w:p>
      <w:r>
        <w:t>([(-186.66894197952257, -27.986348122866893), (-186.70751417556738, -28.985536439574187), (-186.7307643635492, -29.984116864476277), (-186.73945863719692, -30.98212502983953), (-186.73436309023967, -31.97959656793062), (-186.7162438164066, -32.97656711101575), (-186.68586690942655, -33.973072291361746), (-186.6439984630286, -34.969147741234664), (-186.59140457094173, -35.964829092901326), (-186.52885132689505, -36.96015197862795), (-186.45710482461746, -37.955152030681035), (-186.37693115783813, -38.949864881327194), (-186.289096420286, -39.944326162832695), (-186.19436670569013, -40.93857150746415), (-186.09350810777948, -41.93263654748798), (-185.98728672028318, -42.92655691517079), (-185.87646863693024, -43.92036824277887), (-185.76181995144944, -44.91410616257849), (-185.64410675757023, -45.90780630683665), (-185.52409514902124, -46.9015043078193), (-185.40255121953174, -47.895235797793205), (-185.28024106283056, -48.88903640902473), (-185.15793077264698, -49.88294177378039), (-185.03638644270984, -50.8769875243267), (-184.91637416674814, -51.87120929292994), (-184.79866003849105, -52.86564271185671), (-184.68401015166748, -53.86032341337353), (-184.5731906000065, -54.85528702974667), (-184.46696747723712, -55.85056919324282), (-184.36610687708833, -56.84620553612833), (-184.2713748932892, -57.84223169066964), (-184.18353761956877, -58.8386832891332), (-184.10336114965602, -59.83559596378559), (-184.03161157728002, -60.833005346893266), (-183.96905499616975, -61.83094707072266), (-183.91645750005415, -62.82945676754012), (-183.87458518266246, -63.82857006961227), (-183.68135118706672, -64.79903186084144), (-183.46068828145442, -65.76648005732815), (-183.23633036761768, -66.73486698489995), (-183.01093139921704, -67.70411458609651), (-182.78714532991322, -68.67414480345698), (-182.5676261133668, -69.64487957952078), (-182.35502770323842, -70.61624085682739), (-182.15200405318865, -71.58815057791607), (-181.96120911687814, -72.56053068532654), (-181.7852968479675, -73.53330312159781), (-181.6269212001173, -74.50638982926937), (-181.4887361269883, -75.47971275088095), (-181.3733955822409, -76.45319382897124), (-181.2835535195359, -77.42675500608036), (-181.22186389253386, -78.40031822474734), (-181.19098065489527, -79.37380542751156), (-181.193557760281, -80.34713855691253), (-181.23224916235148, -81.32023955548966), (-181.30970881476736, -82.29303036578219), (-181.42859067118926, -83.26543293032968), (-181.59154868527787, -84.2373691916714), (-181.80123681069367, -85.2087610923469), (-182.0603090010974, -86.17953057489538), (-182.37141921014964, -87.1495995818563), (-182.73722139151093, -88.11889005576906), (-183.16036949884196, -89.08732393917317), (-183.64351748580333, -90.05482317460788), (-184.17934727229314, -91.01347106663069), (-184.66542824477807, -91.9006255471753), (-185.1660967156244, -92.82130267493717), (-185.54779107937316, -93.72510184408267), (-185.67694973056552, -94.56162244877866), (-185.42001106374232, -95.28046388319098), (-184.64341347344464, -95.83122554148643), (-183.21234824110363, -96.16632797485961), (-181.735913853581, -96.48681024702933), (-180.71253045893934, -96.93154596738671), (-180.08385361695684, -97.48862810731455), (-179.7915388874118, -98.14614963819675), (-179.7772418300824, -98.89220353141621), (-179.982618004747, -99.71488275835664), (-180.34932297118388, -100.60228029040108), (-180.81901228917127, -101.5424890989329), (-181.32744946283702, -102.51164554355948), (-181.81348398918902, -103.44796634805509), (-182.25810104495216, -104.36850218904789), (-182.62125967946895, -105.26697213310096), (-182.86291894208222, -106.13709524677826), (-182.9430378821343, -106.97259059664285), (-182.82157554896781, -107.76717724925874), (-182.45849099192543, -108.51457427118918), (-181.8137432603497, -109.20850072899786), (-180.84729140358317, -109.84267568924834), (-179.52109224201516, -110.41033963099225), (-178.5740028371767, -111.02149949865863), (-178.17713085435255, -111.84453279112836), (-178.12876449372195, -112.80379758346818), (-178.22719195546384, -113.8236519507455), (-178.27070143975757, -114.8284539680273), (-178.0575811467822, -115.7425617103809), (-177.664202044211, -116.65042344120913), (-177.2860036662513, -117.57410461243715), (-176.9155657155764, -118.50079944253461), (-176.55335961743307, -119.43054160473295), (-176.1998567970687, -120.36336477226459), (-175.85552867972993, -121.29930261836103), (-175.5208466906641, -122.23838881625448), (-175.19628225511792, -123.18065703917661), (-174.88230679833876, -124.12614096035976), (-174.57939174557325, -125.07487425303528), (-174.2880085220688, -126.02689059043561), (-174.00862855307219, -126.98222364579257), (-173.7417232638305, -127.94090709233797), (-173.48776407959073, -128.9029746033036), (-173.24722242559994, -129.8684598519217), (-173.02056972710514, -130.83739651142415), (-172.8082774093534, -131.80981825504267), (-172.6108168975917, -132.7857587560094), (-172.42865961706707, -133.7652516875562), (-172.26227699302646, -134.74833072291494), (-172.112140450717, -135.73502953531764), (-171.97872141538562, -136.72538179799616), (-171.86249131227945, -137.71942118418252), (-171.76392156664545, -138.7171813671086), (-171.68348360373062, -139.71869602000626), (-171.62164884878206, -140.72399881610758), (-171.57888872704666, -141.73312342864438), (-171.5556746637716, -142.7461035308486), (-171.55247808420378, -143.76297279595212), (-171.55375624713625, -144.7696309420306), (-171.54100996625291, -145.76905752377564), (-171.52050029039847, -146.76848410552083), (-171.49553073922607, -147.76791068726592), (-171.46940483238924, -148.76733726901102), (-171.44542608954131, -149.76676385075612), (-171.4268980303356, -150.7661904325013), (-171.41712417442557, -151.7656170142464), (-171.2884312342221, -152.7542733984239), (-171.10874442684576, -153.73972458223903), (-170.94434181984693, -154.72764759859652), (-170.79303879177158, -155.71763283097363), (-170.65265072116577, -156.70927066284784), (-170.52099298657546, -157.70215147769642), (-170.3958809665468, -158.69586565899695), (-170.2751300396256, -159.69000359022655), (-170.1565555843579, -160.6841556548624), (-170.03797297928992, -161.6779122363825), (-169.91719760296732, -162.67086371826372), (-169.79204483393656, -163.66260048398382), (-169.66033005074328, -164.65271291701993), (-169.5198686319337, -165.64079140084928), (-169.36847595605374, -166.6264263189496), (-169.20396740164935, -167.60920805479807), (-169.0241583472667, -168.58872699187202), (-168.8268641714517, -169.56457351364904), (-168.6099002527504, -170.53633800360637), (-168.37108196970883, -171.50361084522135), (-168.10822470087294, -172.46598242197138), (-167.81914382478877, -173.42304311733383), (-167.50165472000242, -174.37438331478617), (-167.03221223151394, -175.28724667601276), (-166.52807682216678, -176.1891174754792), (-166.09534102528508, -177.1074267932673), (-165.7272677179896, -178.0405956162023), (-165.4171197774013, -178.98704493110944), (-165.15816008064087, -179.94519572481394), (-164.94365150482926, -180.91346898414085), (-164.7668569270873, -181.89028569591548), (-164.62103922453593, -182.8740668469631), (-164.49946127429587, -183.86323342410884), (-164.39538595348802, -184.85620641417785), (-164.30207613923318, -185.85140680399536), (-164.21279470865227, -186.84725558038656), (-164.1208045388661, -187.84217373017674), (-164.01936850699553, -188.83458224019088), (-163.90174949016142, -189.82290209725443), (-163.76121036548454, -190.8055542881925), (-163.59101401008584, -191.78095979983019), (-163.38442330108617, -192.74753961899287), (-163.1347011156063, -193.7037147325056), (-162.7574520863503, -194.64483764403573), (-162.43946133124618, -195.60869562007895), (-162.25556476177798, -196.59732921118928), (-162.18385770535235, -197.59978608107005), (-162.20243548937594, -198.60511389342437), (-162.28939344125513, -199.6023603119558), (-162.42282688839677, -200.58057300036742), (-162.58083115820733, -201.52879962236267), (-162.75799948694984, -202.64812158498881), (-162.86561706487998, -203.75686784079264), (-162.89996126564793, -204.82765154920318), (-162.86401398451812, -205.86221214912467), (-162.76075711675463, -206.86228907946128), (-162.59317255762173, -207.829621779117), (-162.36424220238368, -208.7659496869963), (-162.07694794630476, -209.67301224200307), (-161.73427168464906, -210.55254888304142), (-161.33919531268083, -211.40629904901544), (-160.89470072566428, -212.23600217882944), (-160.40376981886382, -213.04339771138748), (-159.86938448754344, -213.83022508559353), (-159.29452662696755, -214.59822374035198), (-158.68217813240017, -215.34913311456677), (-158.03532089910573, -216.0846926471421), (-157.35693682234827, -216.80664177698213), (-156.65000779739216, -217.51671994299093), (-155.91751571950158, -218.21666658407273), (-155.16244248394077, -218.90822113913157), (-154.38776998597388, -219.5931230470716), (-153.6012314174067, -220.2612712116524), (-152.81402278092332, -220.87712054071852), (-152.01449772850188, -221.47739486895497), (-151.20855202391027, -222.0685259386542), (-150.40208143091678, -222.65694549210875), (-149.6009817132893, -223.24908527161094), (-148.8111486347961, -223.85137701945345), (-148.03847795920527, -224.47025247792863), (-147.28886545028473, -225.11214338932896), (-146.56820687180272, -225.78348149594683), (-145.8823979875273, -226.49069854007487), (-145.23733456122665, -227.24022626400543), (-144.6389123566687, -228.038496410031), (-144.09302713762168, -228.89194072044407), (-143.60557466785363, -229.80699093753705), (-143.19621137160814, -230.7441248356841), (-142.8265974532672, -231.6704801094014), (-142.47750629260491, -232.60310665049425), (-142.14751103424263, -233.54164774511818), (-141.83518482280155, -234.48574667942822), (-141.53910080290328, -235.43504673957997), (-141.25783211916902, -236.38919121172862), (-140.98995191622018, -237.34782338202973), (-140.7340333386781, -238.31058653663828), (-140.48864953116416, -239.27712396170983), (-140.2523736382996, -240.24707894339977), (-140.0237788047059, -241.22009476786332), (-139.80143817500436, -242.1958147212558), (-139.58392489381635, -243.17388208973267), (-139.3698121057632, -244.15394015944915), (-139.15767295546632, -245.13563221656068), (-138.946080587547, -246.11860154722254), (-138.73360814662666, -247.10249143759012), (-138.5188287773266, -248.0869451738186), (-138.30814620630673, -249.06928668123004), (-138.11347466219217, -250.05199247634653), (-137.90677499545555, -251.02977877332012), (-137.66182703648028, -251.99030666880174), (-137.35241061564977, -252.92123725944236), (-136.9523055633476, -253.81023164189338), (-136.43529170995717, -254.64495091280554), (-135.77514888586194, -255.41305616882997), (-135.02299276724384, -256.1521802727649), (-134.46091081762964, -257.0169610235956), (-133.94708645275097, -257.89853595811564), (-133.4776674734906, -258.7954802903502), (-133.04880168073103, -259.7063692343242), (-132.65663687535482, -260.6297780040629), (-132.29732085824455, -261.56428181359115), (-131.96700143028278, -262.5084558769341), (-131.66182639235205, -263.4608754081167), (-131.3779435453349, -264.4201156211642), (-131.11150069011399, -265.3847517301014), (-130.85864562757183, -266.35335894895366), (-130.61552615859102, -267.32451249174585), (-130.37829008405416, -268.29678757250315), (-130.14308520484374, -269.2687594052505), (-129.90605932184246, -270.23900320401304), (-129.66336023593274, -271.2060941828157), (-129.41113574799726, -272.1686075556838), (-129.14553365891854, -273.1251185366421), (-128.86270176957913, -274.07420233971595), (-128.55878788086164, -275.0144341789302), (-128.22993979364864, -275.9443892683099), (-127.87230530882263, -276.8626428218803), (-127.48203222726629, -277.76777005366625), (-127.05526834986209, -278.6583461776929), (-126.62244562269741, -279.5497569197679), (-126.43601633662783, -280.5639451281733), (-126.19283070001977, -281.5505109687256), (-125.89768517086007, -282.51177772576216), (-125.55537620713551, -283.45006868362026), (-125.17070026683278, -284.3677071266374), (-124.74845380793884, -285.2670163391508), (-124.29343328844035, -286.1503196054978), (-123.81043516632417, -287.019940210016), (-123.30425589957713, -287.8782014370425), (-122.77969194618588, -288.7274265709146), (-122.24153976413729, -289.56993889596987), (-121.6945958114182, -290.40806169654553), (-121.14365654601524, -291.24411825697894), (-120.59351842591535, -292.0804318616075), (-120.04897790910532, -292.91932579476855), (-119.51483145357189, -293.7631233407994), (-118.99587551730184, -294.61414778403747), (-118.49690655828196, -295.47472240881996), (-118.02272103449907, -296.3471704994844), (-117.57811540393999, -297.2338153403681), (-117.16788612459143, -298.13698021580836), (-116.79682965444022, -299.0589884101425), (-116.38062276347159, -299.9839155848708), (-115.90320164404818, -300.8767068123421), (-115.39058436334427, -301.7403603894795), (-114.84745124306627, -302.5788880206027), (-114.27848260492048, -303.39630141003136), (-113.68835877061365, -304.19661226208575), (-113.0817600618519, -304.98383228108526), (-112.46336680034189, -305.7619731713499), (-111.83785930778997, -306.5350466371994), (-111.20991790590266, -307.3070643829536), (-110.58422291638638, -308.0820381129324), (-109.81989507809725, -308.7363738411364), (-109.08998672047844, -309.4191176459569), (-108.40011438805213, -310.13543086224973), (-107.74517646607562, -310.8811684280367), (-107.1200713398063, -311.6521852813392), (-106.5196973945016, -312.444336360179), (-105.93895301541903, -313.25347660257785), (-105.37273658781574, -314.07546094655726), (-104.81594649694935, -314.90614433013883), (-104.26348112807715, -315.7413816913442), (-103.71023886645666, -316.5770279681951), (-103.1511180973451, -317.40893809871324), (-102.58101720600004, -318.2329670209201), (-101.99483457767883, -319.0449696728374), (-101.38746859763887, -319.84080099248666), (-100.75381765113754, -320.61631591788966), (-100.08878012343223, -321.3673693870681), (-99.42495130910521, -322.15096044635067), (-98.7785490921043, -322.9704222889948), (-98.12484714093941, -323.77819116644923), (-97.46389894373385, -324.5743439678909), (-96.79575798861084, -325.35895758249706), (-96.12047776369383, -326.1321088994449), (-95.43811175710589, -326.8938748079118), (-94.7487134569703, -327.64433219707473), (-94.05233635141026, -328.38355795611085), (-93.34903392854928, -329.1116289741975), (-92.6388596765104, -329.82862214051175), (-91.92186708341693, -330.53461434423093), (-91.19810963739201, -331.22968247453196), (-90.46764082655916, -331.9139034205922), (-89.73051413904152, -332.58735407158883), (-88.9867830629622, -333.25011131669913), (-88.23650108644455, -333.9022520451), (-87.47972169761212, -334.54385314596897), (-86.7164983845877, -335.1749915084829), (-85.9468846354948, -335.79574402181925), (-85.17093393845663, -336.40618757515495), (-84.38869978159657, -337.0063990576674), (-83.60023565303754, -337.5964553585336), (-82.8055950409032, -338.17643336693095), (-82.00483143331661, -338.7464099720365), (-81.19799831840112, -339.3064620630275), (-80.38514918427974, -339.8566665290809), (-79.56633751907599, -340.39710025937416), (-78.74161681091307, -340.92784014308444), (-77.9110405479142, -341.44896306938875), (-77.07466221820256, -341.96054592746435), (-76.23253530990165, -342.4626656064886), (-75.38471331113456, -342.9553989956385), (-74.53124971002453, -343.4388229840912), (-73.67219799469483, -343.913014461024), (-72.80761165326878, -344.37805031561396), (-71.93754417386957, -344.8340074370385), (-71.06204904462055, -345.2809627144745), (-70.18117975364493, -345.7189930370994), (-69.2949897890659, -346.1481752940902), (-68.40353263900683, -346.56858637462426), (-67.50686179159088, -346.9803031678785), (-66.60503073494131, -347.3834025630304), (-65.69809295718154, -347.77796144925696), (-64.78610194643456, -348.16405671573546), (-63.86911119082396, -348.54176525164297), (-62.9471741784727, -348.9111639461568), (-62.0203443975043, -349.27232968845414), (-61.08867533604167, -349.625339367712), (-60.15222048220838, -349.9702698731078), (-59.21103332412758, -350.3071980938185), (-58.26516734992261, -350.6362009190214), (-57.31467604771654, -350.95735523789364), (-56.359612905632716, -351.2707379396125), (-55.40003141179451, -351.5764259133551), (-54.43598505432503, -351.8744960482985), (-53.46752732134767, -352.16502523362016), (-52.49471170098552, -352.44809035849704), (-51.51759168136197, -352.7237683121064), (-50.53622075060029, -352.9921359836255), (-49.550652396823686, -353.2532702622313), (-48.560940108155286, -353.5072480371012), (-47.567137372718534, -353.7541461974123), (-46.60831409484286, -354.064044410795), (-45.69165232875207, -354.4534319151099), (-44.76956587652397, -354.83739473328757), (-43.84346182814453, -355.2173399553139), (-42.9147472736001, -355.5946746711751), (-41.984829302876086, -355.9708059708569), (-41.05511500595877, -356.3471409443453), (-40.12701147283411, -356.7250866816263), (-39.201925793487995, -357.1060502726858), (-38.2812650579063, -357.49143880750995), (-37.36643635607507, -357.8826593760845), (-36.37230971647037, -357.927507702976), (-35.385666843877786, -358.01049153617726), (-34.42759398322193, -358.2100809531706), (-33.50165452612059, -358.52983934557403), (-32.611411864191766, -358.97333010500546), (-31.76042938905372, -359.5441166230831), (-31.75470968871837, -360.37929869850245), (-32.47814128821732, -360.9692980492813), (-33.37534834903941, -361.3744281923828), (-34.212942929002175, -361.83919078152235), (-34.75753708592284, -362.6080874704153), (-34.45022972149378, -363.2687069508802), (-33.307062743478, -362.9162331502977), (-32.187780515320604, -362.62668489734574), (-31.09159727820171, -362.39799957512264), (-30.017727273301833, -362.22811456672696), (-28.965384741801177, -362.1149672552572), (-27.933783924880185, -362.0564950238118), (-26.922139063719456, -362.0506352554896), (-25.929664399499348, -362.0953253333889), (-24.955574173400066, -362.1885026406085), (-23.999082626602053, -362.32810456024663), (-23.059404000285824, -362.51206847540203), (-22.135752535631664, -362.7383317691731), (-21.227342473820094, -363.0048318246585), (-20.33338805603147, -363.3095060249567), (-19.453103523446003, -363.65029175316624), (-18.585703117244442, -364.0251263923859), (-17.73040107860684, -364.4319473257139), (-16.886411648713867, -364.8686919362489), (-16.052949068745733, -365.3332976070895), (-15.22922757988295, -365.82370172133415), (-14.414461423305807, -366.3378416620815), (-13.607864840194743, -366.87365481243), (-12.808652071730197, -367.4290785554783), (-12.016037359092532, -368.0020502743247), (-11.229234943462188, -368.5905073520681), (-10.447459066019444, -369.19238717180673), (-9.669923967944905, -369.80562711663924), (-8.89584389041877, -370.4281645696643), (-8.12443307462156, -371.05793691398026), (-7.354905761733476, -371.6928815326858), (-6.586476192935199, -372.33093580887936), (-5.818358609407089, -372.9700371256596), (-5.04976725232927, -373.6081228661249), (-4.279916362882339, -374.243130413374), (-3.508020182246661, -374.8729971505053), (-2.733292951602754, -375.4956604606173), (-1.926466027041324, -376.04803429429256), (-0.9911795615193681, -376.3456066450275), (-0.05143025047199787, -376.6573362147056), (0.8965491416580096, -376.95873597220503), (1.8565258504276385, -377.22531888640447), (2.8322671113942706, -377.43259792618187), (3.8275401601149692, -377.55608606041574), (4.846112232147117, -377.57129625798433), (5.869841787334778, -377.4970410677427), (6.881077769697462, -377.43372018074285), (7.8912335758988785, -377.38038322787384), (8.900295897229354, -377.3369769742966), (9.908251424979136, -377.3034481851723), (10.91508685043839, -377.27974362566187), (11.920788864897446, -377.26581006092636), (12.925344159646786, -377.2615942561267), (13.928739425976183, -377.267042976424), (14.930961355176278, -377.28210298697945), (15.93199663853708, -377.3067210529538), (16.93183196734908, -377.34084393950815), (17.93045403290228, -377.38441841180355), (18.927849526487087, -377.4373912350011), (19.92400513939391, -377.4997091742617), (20.918907562912676, -377.5713189947463), (21.912543488333952, -377.6521674616162), (22.90489960694774, -377.7422013400322), (23.895962610044457, -377.8413673951554), (24.88571918891442, -377.9496123921467), (25.8741560348474, -378.0668830961674), (26.861259839134284, -378.1931262723782), (27.84701729306508, -378.3282886859403), (28.831415087929873, -378.47231710201487), (29.81443991501915, -378.62515828576267), (30.796078465623157, -378.7867590023447), (31.776317431032066, -378.95706601692217), (32.755143502536036, -379.1360260946561), (33.732543371425564, -379.32358600070745), (34.70850372899065, -379.5196925002371), (35.683011266521774, -379.72429235840633), (36.65605267530912, -379.93733234037603), (37.62761464664276, -380.1587592113072), (38.597683871813196, -380.38851973636093), (39.56624704211065, -380.6265606806982), (40.53329084882524, -380.87282880948004), (41.498801983247354, -381.1272708878675), (42.46276713666724, -381.38983368102157), (43.42517300037499, -381.66046395410325), (44.38600626566109, -381.9391084722737), (45.44415938869034, -382.2338896395225), (46.52195143322887, -382.47779302393906), (47.58279164152177, -382.6612781066027), (48.62753915374879, -382.78731608063526), (49.657053110089684, -382.85887813915866), (50.672192650724355, -382.8789354752947), (51.67381691583248, -382.85045928216493), (52.66278504559413, -382.77642075289157), (53.63995618018865, -382.65979108059616), (54.60618945979611, -382.50354145840066), (55.56234402459643, -382.3106430794269), (56.50927901476935, -382.08406713679653), (57.447853570494544, -381.82678482363144), (58.378926831951766, -381.54176733305366), (59.30335793932108, -381.23198585818466), (60.22200603278225, -380.90041159214644), (61.13573025251476, -380.5500157280609), (62.04538973869863, -380.1837694590497), (62.95184363151376, -379.80464397823476), (63.85595107113981, -379.4156104787379), (64.75857119775671, -379.0196401536808), (65.66056315154395, -378.6197041961856), (66.56278607268177, -378.21877379937376), (67.46609910134977, -377.81982015636726), (68.37136137772768, -377.4258144602879), (69.27943204199542, -377.03972790425746), (70.19117023433267, -376.6645316813978), (71.10743509491934, -376.3031969848309), (72.03839850059366, -375.9774136177905), (73.03629259578742, -375.78654396521176), (74.01865847187584, -375.5598855206762), (74.9864552970006, -375.2995779669621), (75.94064223930391, -375.0077609868471), (76.88217846692757, -374.68657426310943), (77.81202314801332, -374.33815747852736), (78.73113545070306, -373.9646503158787), (79.64047454313882, -373.5681924579417), (80.54099959346236, -373.15092358749433), (81.4336697698157, -372.71498338731465), (82.31944424034074, -372.2625115401808), (83.19928217317931, -371.7956477288707), (84.07414273647338, -371.3165316361626), (84.94498509836457, -370.8273029448345), (85.81276842699512, -370.33010133766453), (86.67845189050676, -369.82706649743056), (87.54299465704129, -369.3203381069108), (88.40735589474077, -368.8120558488833), (89.27249477174709, -368.30435940612614), (90.13937045620199, -367.79938846141744), (91.0089421162475, -367.29928269753515), (91.88216892002545, -366.80618179725735), (92.80217448645656, -366.32449507138875), (93.65501996128614, -365.8461221593745), (94.49395127804594, -365.3324502156257), (95.36153734327374, -364.8383059297742), (96.24254603025396, -364.3710068874272), (97.13697733898627, -363.9305530885848), (98.04483126947116, -363.5169445332469), (98.96610782170815, -363.13018122141347), (99.9008069956974, -362.7702631530848), (100.84892879143891, -362.4371903282606), (101.84224644517428, -362.09114796199833), (102.71950675972641, -361.73821379986947), (103.65766790172786, -361.370125416314), (104.6136329127641, -361.0351505419835), (105.56414360890247, -360.72166008491115), (106.49244801569019, -360.4279936868814), (107.43866628239948, -360.1531967462904), (108.38093337684896, -359.76971245767476), (109.33766495901138, -359.4588091424567), (110.31043389873994, -359.1924955014792), (111.28107499977996, -358.9435237403598), (112.23142306587641, -358.68464606471616), (113.1640335796872, -358.34289649640965), (114.09870301653581, -357.9946567530883), (115.03525294559509, -357.6510841412503), (115.97357315493113, -357.3118847624037), (116.9135534326093, -356.97676471805676), (117.85508356669519, -356.64543010971755), (118.79805334525442, -356.31758703889426), (119.74235255635232, -355.99294160709525), (120.68787098805461, -355.67119991582854), (121.63449842842704, -355.3520680666022), (122.58212466553482, -355.03525216092453), (123.53063948744385, -354.7204583003037), (124.47993268221954, -354.4073925862478), (125.42989403792735, -354.0957611202652), (126.38041334263289, -353.78527000386384), (127.33138038440191, -353.475625338552), (128.28268495129984, -353.1665332258379), (129.2342168313922, -352.85769976722963), (130.1858658127447, -352.54883106423534), (131.13752168342276, -352.2396332183633), (132.08907423149188, -351.92981233112164), (133.0404132450179, -351.6190745040185), (133.99142851206622, -351.30712583856206), (134.94200982070237, -350.99367243626057), (135.89204695899187, -350.6784203986221), (136.84142971500037, -350.3610758271549), (137.79004787679355, -350.04134482336707), (138.7377912324368, -349.7189334887669), (139.6976853007579, -349.4182248536058), (140.66894769359368, -349.1385696296159), (141.63651044165604, -348.85195232018884), (142.6003209777781, -348.55825727755575), (143.56032673479177, -348.2573688539482), (144.51647514552985, -347.9491714015977), (145.4687136428246, -347.6335492727356), (146.41698965950854, -347.3103868195933), (147.36125062841435, -346.97956839440224), (148.30144398237422, -346.6409783493939), (149.23751715422074, -346.29450103679966), (150.16941757678626, -345.94002080885105), (151.09709268290365, -345.57742201777927), (152.02048990540476, -345.20658901581623), (152.93955667712274, -344.82740615519265), (153.85424043088935, -344.4397577881407), (154.76448859953783, -344.0435282668912), (155.67024861589982, -343.638601943676), (156.5714679128085, -343.2248631707263), (157.46809392309578, -342.8021963002737), (158.36007407959445, -342.3704856845495), (159.24735581513707, -341.9296156757852), (160.12988656255592, -341.47947062621216), (161.0076137546834, -341.0199348880619), (161.88048482435212, -340.5508928135658), (162.74844720439472, -340.07222875495523), (163.61144832764316, -339.58382706446184), (164.46943562693033, -339.08557209431683), (165.32235653508857, -338.57734819675176), (166.1701584849504, -338.05903972399796), (167.01278890934825, -337.5305310282869), (167.85019524111456, -336.99170646185013), (168.68232491308194, -336.4424503769189), (169.5091253580827, -335.88264712572465), (170.33054400894926, -335.31218106049903), (171.14652829851426, -334.73093653347325), (171.9570256596099, -334.13879789687894), (172.7619835250691, -333.5356495029473), (173.56134932772397, -332.92137570390986), (174.35507050040712, -332.29586085199816), (175.14309447595105, -331.6589892994434), (175.92536868718798, -331.01064539847727), (176.70184056695072, -330.3507135013311), (177.4423064881238, -329.66377541168924), (178.1400591408289, -328.9525003407322), (178.8394774591935, -328.2418027417688), (179.53989100299256, -327.531166891549), (180.2406293320006, -326.8200770668224), (180.94102200599224, -326.1080175443388), (181.6403985847422, -325.3944726008481), (182.3380886280251, -324.6789265130998), (183.03342169561603, -323.9608635578437), (183.7257273472892, -323.23976801182977), (184.41433514281914, -322.51512415180764), (185.0985746419814, -321.7864162545269), (185.77777540454966, -321.0531285967376), (186.45126699029925, -320.3147454551893), (187.11837895900453, -319.57075110663186), (187.77844087044033, -318.8206298278149), (188.4307822843814, -318.0638658954883), (189.07473276060222, -317.29994358640175), (189.70962185887757, -316.5283471773051), (190.33477913898224, -315.7485609449479), (190.94953416069075, -314.9600691660802), (191.55321648377782, -314.1623561174514), (192.145155668018, -313.3549060758117), (192.72468127318635, -312.5372033179103), (193.29112285905723, -311.7087321204975), (193.85135178556985, -310.8669539374669), (194.43039970949158, -310.0674330513229), (195.01139929712116, -309.25280840764043), (195.53068685307795, -308.41853370232946), (196.04453284244235, -307.56335746660244), (196.54827103132584, -306.69194593434776), (197.0372351858408, -305.80896533945315), (197.50675907209902, -304.9190819158069), (197.93446525510925, -304.01032293106334), (198.3531247428921, -303.09385899404293), (198.78822679744053, -302.18667316863576), (199.23807459067925, -301.28791704080396), (199.7009712945331, -300.3967421965096), (200.17522008092615, -299.51230022171535), (200.65912412178326, -298.63374270238296), (201.15098658902875, -297.7602212244751), (201.64911065458705, -296.89088737395394), (202.15179949038264, -296.0248927367816), (202.65735626834055, -295.1613888989205), (203.16408416038473, -294.2995274463327), (203.67028633844, -293.4384599649806), (204.17426597443074, -292.5773380408266), (204.67432624028152, -291.7153132598326), (205.16877030791684, -290.85153720796114), (205.65590134926117, -289.9851614711744), (206.13402253623923, -289.1153376354346), (206.60143704077515, -288.2412172867041), (207.0564480347939, -287.361952010945), (207.4524500273702, -286.43332742337094), (207.83339605780415, -285.4880480034741), (208.23852652695882, -284.56140385989), (208.66792825598284, -283.65348181376754), (209.1216880660249, -282.7643686862556), (209.59989277823342, -281.89415129850266), (210.10262921375792, -281.04291647165775), (210.62998419374668, -280.21075102686933), (211.1820445393484, -279.3977417852865), (211.75889707171186, -278.6039755680578), (212.36062861198607, -277.82953919633195), (212.98732598131957, -277.0745194912579), (213.6390760008613, -276.33900327398425), (214.31596549175975, -275.62307736565975), (215.01808127516395, -274.9268285874333), (215.74551017222257, -274.2503437604535), (216.49833900408427, -273.59370970586923), (217.27665459189788, -272.95701324482917), (218.08054375681215, -272.3403411984822), (218.9100933199757, -271.7437803879769), (219.76539010253768, -271.16741763446214), (220.6337488860102, -270.6114528668763), (221.46138501041392, -270.0419740003017), (222.26036821889608, -269.44005783217904), (223.02980781035143, -268.80614971306096), (223.76881308367453, -268.1406949935002), (224.47649333775936, -267.4441390240496), (225.15195787150097, -266.71692715526194), (225.7943159837938, -265.9595047376897), (226.40267697353227, -265.1723171218859), (226.97615013961098, -264.35580965840313), (227.51384478092456, -263.5104276977941), (228.01487019636747, -262.6366165906116), (228.478335684834, -261.73482168740844), (229.17915944701983, -261.02166558526795), (229.89585626025263, -260.32090560150397), (230.60948482946714, -259.6175887477245), (231.32005993132887, -258.91172733781775), (232.02759634250336, -258.2033336856716), (232.73210883965612, -257.49242010517406), (233.43361219945263, -256.7789989102132), (234.13212119855862, -256.06308241467656), (234.82765061363938, -255.34468293245246), (235.5202152213607, -254.62381277742864), (236.20982979838806, -253.90048426349324), (236.8965091213868, -253.17470970453405), (237.58026796702262, -252.44650141443913), (238.26112111196113, -251.71587170709628), (238.93908333286763, -250.9828328963938), (239.61416940640814, -250.24739729621913), (240.28639410924757, -249.50957722046059), (240.9557722180518, -248.76938498300615), (241.6223185094865, -248.02683289774342), (242.28604776021703, -247.28193327856064), (242.94697474690892, -246.53469843934576), (243.6051142462278, -245.7851406939866), (244.26048103483876, -245.03327235637138), (244.91308988940833, -244.27910574038756), (245.56295558660108, -243.52265315992346), (246.21009290308325, -242.76392692886694), (246.8545166155199, -242.00293936110586), (247.49624150057642, -241.23970277052857), (248.135282334919, -240.47422947102248), (248.77165389521275, -239.70653177647583), (249.4053709581236, -238.93662200077642), (250.0364483003165, -238.16451245781235), (250.66490069845742, -237.39021546147154), (251.29074292921143, -236.61374332564205), (251.91398976924458, -235.83510836421152), (252.53465599522235, -235.0543228910682), (253.15275638381019, -234.27139922009985), (253.7683057116736, -233.48634966519444), (254.38131875547802, -232.6991865402401), (254.99181029188924, -231.90992215912456), (255.59979509757264, -231.11856883573586), (256.20528794919375, -230.3251388839621), (256.8083036234183, -229.52964461769088), (257.40885689691146, -228.73209835081056), (258.006962546339, -227.93251239720877), (258.6026353483667, -227.1308990707735), (259.1958900796597, -226.32727068539293), (259.78674151688375, -225.5216395549548), (260.3752044367043, -224.71401799334706), (260.96129361578693, -223.9044183144578), (261.5450238307971, -223.09285283217486), (262.1264098584006, -222.27933386038632), (262.70546647526277, -221.4638737129799), (263.28220845804907, -220.64648470384373), (263.8566505834252, -219.82717914686575), (264.42880762805675, -219.00596935593381), (264.9986943686091, -218.182867644936), (265.566325581748, -217.3578863277601), (266.13171604413856, -216.53103771829416), (266.6948805324468, -215.7023341304263), (267.2558338233381, -214.8717878780441), (267.8145906934779, -214.03941127503575), (268.3711659195318, -213.2052166352893), (268.92557427816536, -212.36921627269243), (269.4778305460441, -211.5314225011333), (270.02794949983354, -210.6918476344997), (270.5759459161994, -209.85050398667966), (271.1218345718069, -209.00740387156125), (271.66563024332197, -208.16255960303215), (272.2092326831239, -207.31210284900405), (272.7678312352704, -206.41151093728698), (273.3123381230855, -205.50922825808036), (273.84276544847035, -204.6052386755161), (274.35912531332644, -203.69952605372538), (274.8614298195549, -202.7920742568399), (275.3496910690571, -201.8828671489916), (275.82392116373455, -200.9718885943114), (276.28413220548805, -200.05912245693136), (276.7303362962198, -199.14455260098285), (277.1625455378305, -198.2281628905973), (277.58077203222143, -197.30993718990675), (277.9850278812944, -196.38985936304206), (278.3753251869502, -195.46791327413527), (278.7516760510903, -194.5440827873181), (279.1140925756165, -193.61835176672162), (279.46258686242953, -192.69070407647763), (279.7971710134309, -191.7611235807178), (280.117857130522, -190.8295941435736), (280.42465731560424, -189.89609962917658), (280.7175836705787, -188.96062390165827), (280.99664829734684, -188.02315082515025), (281.2618632978102, -187.08366426378407), (281.5132407738697, -186.14214808169143), (281.7507928274268, -185.19858614300384), (281.9745315603832, -184.25296231185266), (282.18446907463965, -183.30526045236957), (282.38061747209787, -182.35546442868636), (282.5629888546592, -181.4035581049343), (282.7315953242248, -180.44952534524492), (282.88644898269587, -179.49335001375016), (283.0275619319739, -178.53501597458128), (283.1549462739604, -177.57450709186992), (283.26861411055637, -176.61180722974765), (283.3685775436633, -175.6469002523459), (283.45484867518263, -174.6797700237964), (283.5274396070154, -173.71040040823064), (283.5863624410633, -172.73877526978023), (283.63162927922724, -171.7648784725768), (283.66325222340885, -170.78869388075165), (283.6812433755095, -169.81020535843666), (283.68561483743014, -168.82939676976318), (283.67637871107246, -167.84625197886288), (283.65354709833764, -166.86075484986733), (283.6171321011272, -165.8728892469079), (283.56714582134214, -164.8826390341165), (283.5036003608841, -163.88998807562433), (283.42650782165407, -162.89492023556315), (283.33588030555364, -161.8974193780645), (283.23172991448405, -160.89746936726), (283.11406875034675, -159.89505406728108), (282.9829089150429, -158.89015734225944), (282.8382625104739, -157.88276305632652), (282.68014163854116, -156.8728550736141), (282.50855840114576, -155.8604172582534), (282.3235249001892, -154.8454334743761), (282.12505323757284, -153.82788758611406), (281.913155515198, -152.8077634575984), (281.6878438349658, -151.785044952961), (281.4491302987779, -150.7597159363334), (281.21418878760494, -149.77761073987773), (280.9839431198499, -148.8050993216347), (280.7558131875103, -147.83176422557614), (280.52972617800657, -146.85764705888994), (280.3056092787609, -145.88278942876403), (280.0833896771946, -144.9072329423858), (279.86299456072845, -143.93101920694352), (279.64435111678455, -142.95418982962465), (279.42738653278377, -141.9767864176171), (279.21202799614827, -140.99885057810837), (278.9982026942986, -140.02042391828655), (278.7858378146565, -139.04154804533925), (278.5748605446439, -138.0622645664542), (278.3651980716812, -137.0826150888192), (278.15677758319083, -136.10264121962217), (277.94952626659335, -135.12238456605064), (277.7433713093106, -134.14188673529253), (277.53823989876435, -133.16118933453532), (277.33405922237523, -132.18033397096727), (277.1307564675648, -131.19936225177582), (276.9282588217552, -130.21831578414876), (276.72649347236705, -129.23723617527392), (276.52538760682205, -128.25616503233903), (276.3248684125416, -127.27514396253186), (276.1248630769472, -126.29421457304014), (275.92529878746006, -125.31341847105175), (275.72610273150167, -124.33279726375439), (275.5272020964935, -123.35239255833571), (275.3285240698568, -122.37224596198382), (275.1299958390133, -121.39239908188603), (274.9315445913841, -120.41289352523046), (274.73309751439075, -119.43377089920466), (274.5345817954547, -118.45507281099643), (274.33592462199715, -117.47684086779378), (274.1370531814397, -116.49911667678415), (273.9378946612038, -115.52194184515554), (273.73837624871067, -114.54535798009545), (273.53842513138164, -113.56940668879187), (273.33796849663844, -112.59412957843264), (273.1369335319024, -111.61956825620523), (272.93524742459476, -110.64576432929756), (272.73283736213716, -109.67275940489762), (272.5296305319509, -108.70059509019279), (272.34045957489315, -107.71758683258884), (272.192382267636, -106.73389043734392), (272.0916665411483, -105.75702705251774), (272.04793592680875, -104.78459079526559), (272.0708139559959, -103.81417578274272), (272.1699241600891, -102.84337613210444), (272.3548900704669, -101.86978596050605), (272.6353352185084, -100.89099938510279), (273.02088313559227, -99.90461052305004), (273.4578562668551, -98.9294630551373), (273.86104101845694, -97.96018723142745), (274.23337787563196, -96.99038045305396), (274.5742218465988, -96.02032938303053), (274.88292793957504, -95.0503206843717), (275.158851162779, -94.08064102009166), (275.40134652442924, -93.11157705320429), (275.6097690327434, -92.143415446724), (275.7834736959398, -91.17644286366456), (275.92181552223667, -90.21094596704053), (276.0241495198523, -89.24721141986589), (276.08983069700463, -88.28552588515474), (276.1182140619114, -87.32617602592167), (276.1086546227914, -86.36944850518019), (276.06050738786263, -85.41562998594486), (275.97312736534303, -84.46500713122975), (275.84586956345095, -83.51786660404888), (275.6780889904045, -82.57449506741654), (275.4691406544217, -81.635179184347), (275.2183795637208, -80.70020561785428), (274.92516072652, -79.76986103095253), (274.58883915103746, -78.84443208665584), (274.2087698454911, -77.92420544797844), (273.7843078180995, -77.00946777793457), (273.3148080770801, -76.1005057395383), (272.7996256306518, -75.19760599580374), (272.2381154870324, -74.30105520974523), (271.62963265444, -73.41114004437658), (270.94418526030364, -72.49179917460341), (270.29051058645547, -71.36304805400259), (270.0899050208795, -70.36529707272311), (270.23928379298934, -69.47277503811823), (270.6355621321988, -68.659710757541), (271.17565526792157, -67.9003330383454), (271.75647842957125, -67.16887068788442), (272.31299550434994, -66.40137657047892), (272.9004271416492, -65.49832850443161), (273.4108272063449, -64.59187808577218), (273.84979284935724, -63.68132567063557), (274.2229212216054, -62.765971615157525), (274.5358094740102, -61.8451162754722), (274.79405475749076, -60.918060007715084), (275.0032542229673, -59.984103168021136), (275.16900502135974, -59.042546112525294), (275.2969043035882, -58.0926891973625), (275.3925492205722, -57.13383277866779), (275.46153692323196, -56.16527721257634), (275.5094645624872, -55.186322855223096), (275.54192928925795, -54.19627006274285), (275.56452825446405, -53.19441919127093), (275.5828586090253, -52.18007059694222), (275.602517503862, -51.15252463589158), (275.6291020898936, -50.11108166425427), (275.66795550657207, -49.063097525702396), (275.69011602382056, -48.13775082069942), (275.6764400492907, -47.20767490592661), (275.6301927744612, -46.273174532587774), (275.5546393908099, -45.33455445188838), (275.45304508981536, -44.39211941503262), (275.3286750629561, -43.44617417322524), (275.1847945017107, -42.49702347767076), (275.0246685975569, -41.54497207957416), (274.85156254197364, -40.59032473013996), (274.66874152643913, -39.63338618057235), (274.47947074243166, -38.674461182076634), (274.28701538142985, -37.71385448585717), (274.09464063491174, -36.751870843118546), (273.90561169435614, -35.78881500506519), (273.7231937512408, -34.82499172290266), (273.55065199704484, -33.8607057478345), (273.39125162324615, -32.89626183106627), (273.24825782132325, -31.93196472380183), (273.1249357827547, -30.968119177246336), (273.0245506990184, -30.00502994260454), (272.9503677615931, -29.043001771080554), (272.90565216195716, -28.082339413879446), (272.893669091589, -27.123347622205728), (272.91768374196675, -26.16633114726407), (272.98096130456906, -25.211594740259066), (273.08676697087407, -24.259443152395466), (273.2383659323604, -23.31018113487786), (273.4390233805063, -22.364113438910913), (273.6920045067902, -21.421544815699306), (274.0005745026904, -20.482780016447627), (274.3679985596854, -19.548123792360464), (274.79754186925356, -18.61788089464257), (275.2924696228731, -17.692356074498697), (275.8560470120226, -16.771854083133274), (276.49153922818033, -15.856679671751051), (277.2022114628248, -14.94713759155678), (277.9913289074342, -14.043532593754815), (278.86215675348683, -13.146169429550065), (278.8840649896532, -12.875080562624667), (277.5331891003143, -13.447154296095578), (276.34519075804633, -13.790962109834828), (275.309215941036, -13.922332785653843), (274.41441062746975, -13.857095105364127), (273.6499207955343, -13.61107785077695), (273.0048924234153, -13.200109803704132), (272.4684714893, -12.640019745956781), (272.02980397137446, -11.946636459346406), (271.6780358478251, -11.135788725684508), (271.40231309683844, -10.223305326782436), (271.19178169660097, -9.225015044451695), (271.0355745479463, -8.167311175775643), (270.8863898761739, -7.189620408082306), (270.7140837940253, -6.213742822308159), (270.52340632957726, -5.2391784154983005), (270.31910751090714, -4.265427184696877), (270.1059373660926, -3.291989126948431), (269.8886459232105, -2.318364239297585), (269.6719832103384, -1.344052518788565), (269.46069925555315, -0.36855396246623184), (269.25954408693235, 0.6086314326250304), (269.07326773255295, 1.588003669440917), (268.9066202204926, 2.570062750936646), (268.7643515788281, 3.555308680067913), (268.6512118356371, 4.544241459790254), (268.57195101899646, 5.537361093058967), (268.5313191569839, 6.5351675828297475), (268.53406627767623, 7.538160932057814), (268.58494240915087, 8.54684114369902), (268.6886975794853, 9.561708220708743), (268.8609164497522, 10.605096825387214), (268.96251717004833, 11.6613818406371), (268.7482668768688, 12.559741349148982), (268.0829699432061, 13.23257753741913), (266.9230485143005, 13.860027660957247), (265.95088044180466, 14.531095352033084), (265.19106210592724, 15.233381613204331), (264.62925754153144, 15.966886444470909), (264.25113078348033, 16.731609845832974), (264.0423458666364, 17.527551817289893), (263.9885668258637, 18.354712358842377), (264.07545769602444, 19.213091470490117), (264.2886825119819, 20.102689152233022), (264.61390530859927, 21.02350540407126), (265.03679012073945, 21.975540226004824), (265.54300098326553, 22.95879361803372), (266.15945362318655, 24.055445136490576), (266.66252975297414, 25.295491166088677), (266.68529470993536, 26.184432820775985), (266.3273407931672, 26.807948769628684), (265.68826030176535, 27.25171768172154), (264.86764553482686, 27.601418226130818), (263.96508879144756, 27.942729071931513), (263.0801823707243, 28.36132888819974), (262.31251857175323, 28.94289634401065), (261.76168969363084, 29.773110108440196), (261.5272880354535, 30.93764885056353), (261.7406609404638, 31.426601339617076), (262.5232329496368, 31.66520646609796), (263.4907014733129, 32.13652033096975), (264.2142433788258, 32.938002737111134), (264.2650355335092, 34.1671134874008), (263.6978603348922, 35.23010627848403), (262.9651430118657, 35.82037624964579), (262.05849771768106, 36.19793351664235), (261.04810213605884, 36.409563201953965), (260.00413395071877, 36.50205042806057), (258.9960499896029, 36.52218537699858), (257.989895373779, 36.52552198462823), (256.98680923642587, 36.53406189539999), (255.9863327635537, 36.54596985335419), (254.9880071411722, 36.55941060253141), (253.99137355529172, 36.57254888697101), (252.99597319192213, 36.58354945071398), (252.00134723707356, 36.590577037800166), (251.00703687675608, 36.591796392269984), (250.01258329697967, 36.58537225816345), (249.01752768375454, 36.56946937952075), (248.02141122309058, 36.5422525003822), (247.0237751009978, 36.50188636478797), (246.0241605034866, 36.44653571677842), (245.02210861656653, 36.374365300393464), (244.01716062624786, 36.283539859673446), (242.88562303762367, 36.182779141230654), (241.75434436879297, 36.13989463301244), (240.72363858678023, 36.17903849601732), (239.79350569158458, 36.31549425108216), (238.9639456832063, 36.56454541904385), (238.2349585616457, 36.94147552073927), (237.60654432690242, 37.46156807700564), (237.0787029789768, 38.1401066086798), (236.65143451786855, 38.99237463659853), (236.32473894357778, 40.03365568159905), (236.09861625610444, 41.27923326451807), (235.95305494389297, 42.333982513409175), (235.76126118561555, 43.331735857262835), (235.50552300352194, 44.33272390304106), (235.17859716181601, 45.310388119490156), (234.77324042470093, 46.23816997535512), (234.2822095563799, 47.08951093938188), (233.6982613210564, 47.8378524803162), (232.8603996641621, 48.6579259570564), (232.0413153832788, 49.50352018754961), (231.31888499458677, 50.328683122723056), (230.70146023556836, 51.135966682362856), (230.1973928437069, 51.92792278625603), (229.81503455648473, 52.70710335418808), (229.56273711138533, 53.47606030594664), (229.4488522458911, 54.23734556131729), (229.481731697485, 54.993511040086496), (229.66972720365, 55.74710866204111), (230.02119050186917, 56.500690346967325), (230.54447332962505, 57.25680801465154), (231.24792742440067, 58.01801358488028), (232.13990452367906, 58.78685897743983), (233.22875636494288, 59.565896112116896), (234.37628422200532, 60.311878856665224), (235.0255615491225, 61.09052135151509), (235.2473211470369, 61.96470732990607), (235.1266692078194, 62.8871555740206), (234.74871192354198, 63.81058486604114), (234.19855548627612, 64.68771398815028), (233.56130608809332, 65.47126172253031), (232.9281164413589, 66.12718952466051), (232.28095630759069, 66.76795545570343), (231.61750709145804, 67.40054083628678), (230.9360675835568, 68.03061636442067), (230.23493657448427, 68.66385273811629), (229.51241285483752, 69.30592065538445), (228.76679521521282, 69.9624908142356), (227.9963824462071, 70.63923391268042), (227.19947333841714, 71.34182064873006), (226.3743666824397, 72.07592172039493), (225.5193612688717, 72.84720782568583), (226.21700856831154, 73.14754634741509), (227.721398705649, 73.22683487611094), (228.8364052000466, 73.47253810376877), (229.60664083865902, 73.86792623520482), (230.07671840864205, 74.39626947523595), (230.29125069715082, 75.04083802867923), (230.29485049134075, 75.78490210035122), (230.13213057836722, 76.61173189506853), (229.84770374538533, 77.50459761764814), (229.4861827795509, 78.44676947290662), (229.0921804680187, 79.42151766566084), (228.71560535887022, 80.34972320608799), (228.36581763255123, 81.28435453749896), (228.03899178512253, 82.22797615322324), (227.73161836818468, 83.1790840039466), (227.44018793333663, 84.1361740403544), (227.1611910321787, 85.09774221313236), (226.89111821631042, 86.06228447296614), (226.62646003733173, 87.02829677054136), (226.36370704684225, 87.9942750565437), (226.09934979644206, 88.95871528165854), (225.82987883773075, 89.92011339657181), (225.5583723558238, 90.88675558233953), (225.3617767879306, 91.9802541653612), (225.13555545459107, 93.04921272470557), (224.88039610282607, 94.09419498743824), (224.5969864796568, 95.11576468062697), (224.28601433210483, 96.11448553133785), (223.94816740719136, 97.09092126663758), (223.58413345193748, 98.04563561359267), (223.19460021336437, 98.97919229926943), (222.7802554384937, 99.89215505073514), (222.3417868743464, 100.78508759505621), (221.87988226794405, 101.65855365929896), (221.39522936630746, 102.51311697053026), (220.88851591645823, 103.34934125581644), (220.36042966541737, 104.16779024222416), (219.81165836020642, 104.96902765682043), (219.24288974784673, 105.75361722667161), (218.654811575359, 106.52212267884407), (218.04811158976491, 107.27510774040478), (217.4234775380856, 108.01313613841991), (216.78159716734254, 108.73677159995682), (216.12315822455662, 109.44657785208143), (215.44884845674954, 110.14311862186038), (214.7593556109422, 110.82695763636073), (214.0553674341561, 111.49865862264869), (213.33757167341224, 112.158785307791), (212.60665607573213, 112.8079014188544), (211.86330838813683, 113.44657068290527), (211.10821635764808, 114.0753568270101), (210.3420677312864, 114.69482357823608), (209.5655502560735, 115.30553466364931), (208.7793516790305, 115.9080538103165), (207.98415974717872, 116.50294474530422), (207.1806622075398, 117.09077119567927), (206.36954680713427, 117.67209688850812), (205.5515012929838, 118.24748555085745), (204.72721341210945, 118.8175009097937), (203.8973709115328, 119.38270669238368), (203.0626615382749, 119.94366662569398), (202.2237730393572, 120.50094443679089), (201.38139316180073, 121.05510385274138), (200.53620965262678, 121.60670860061195), (199.68891025885665, 122.15632240746932), (198.76078849313473, 122.68563831474928), (197.8202499790988, 123.09065888933678), (196.87148419224692, 123.37550721186797), (195.91813364002056, 123.54463523588196), (194.96384082986128, 123.60249491491828), (194.01224826921006, 123.55353820251622), (193.06699846550825, 123.40221705221478), (192.13173392619711, 123.15298341755374), (191.2100971587178, 122.81028925207214), (190.30573067051185, 122.37858650930953), (189.42227696902023, 121.86232714280509), (188.56337856168474, 121.26596310609844), (187.70314720890823, 120.5674330638958), (186.7685872417843, 119.86077641799606), (185.84686708888157, 119.31954410395896), (184.93737493203318, 118.94006521278122), (184.03949895307196, 118.7186688354595), (183.15262733383094, 118.65168406299054), (182.27614825614214, 118.7354399863702), (181.40944990183854, 118.96626569659537), (180.5519204527532, 119.34049028466279), (179.7029480907187, 119.8544428415689), (178.86192099756792, 120.50445245831), (178.0445019135739, 121.26899152289229), (177.32636905453305, 121.94946414127074), (176.58176025034882, 122.60194207162895), (175.81434401748234, 123.23034395655081), (175.02778887239523, 123.83858843862012), (174.2257633315488, 124.43059416042091), (173.41193591140458, 125.01027976453692), (172.58997512842373, 125.58156389355155), (171.76354949906815, 126.14836519004945), (170.93632753979873, 126.71460229661349), (170.1119777670777, 127.28419385582795), (169.29416869736576, 127.8610585102767), (168.48656884712435, 128.4491149025434), (167.69284673281524, 129.052281675212), (166.9166708708997, 129.67447747086595), (166.16170977783955, 130.31962093208926), (165.4316319700956, 130.99163070146588), (164.7301059641296, 131.6944254215796), (164.06080027640292, 132.4319237350139), (163.42738342337694, 133.20804428435292), (162.8335239215134, 134.0267057121801), (162.2828902872735, 134.89182666107976), (161.72864414922051, 135.78406695025285), (161.13483618905744, 136.65215343970652), (160.5304108620419, 137.4959433059083), (159.91282322796903, 138.31127210124973), (159.27952834663293, 139.09397537812228), (158.6279812778287, 139.8398886889172), (157.9556370813506, 140.5448475860253), (157.2599508169935, 141.20468762183813), (156.53837754455222, 141.81524434874711), (155.78837232382136, 142.3723533191433), (155.00739021459535, 142.87185008541823), (154.19288627666916, 143.30957019996285), (153.34231556983727, 143.68134921516875), (152.45313315389444, 143.98302268342718), (151.52279408863555, 144.21042615712923), (150.54875343385476, 144.35939518866618), (149.52846624934702, 144.42576533042956), (148.45938759490716, 144.40537213481045), (147.33897253032953, 144.2940511542001), (146.12846758399232, 144.00940605310285), (144.984438166212, 143.27508797094055), (144.2535236051797, 142.49950394241375), (143.87876160037231, 141.6919539349556), (143.80318985126505, 140.86173791599762), (143.96984605733388, 140.0181558529731), (144.32176791805526, 139.17050771331392), (144.80199313290504, 138.32809346445308), (145.35355940135906, 137.50021307382272), (145.91776714802253, 136.68829312218347), (146.47272576145375, 135.85977965469945), (147.03682348204293, 135.0368179693408), (147.6094901700314, 134.2191229962273), (148.19015568565962, 133.40640966547966), (148.77824988916822, 132.59839290721828), (149.37320264079798, 131.79478765156347), (149.9744438007898, 130.99530882863618), (150.58140322938488, 130.19967136855618), (151.19351078682314, 129.4075902014436), (151.81019633334614, 128.61878025741936), (152.43088972919418, 127.83295646660379), (153.05502083460814, 127.04983375911739), (153.6820195098288, 126.26912706508016), (154.3113156150972, 125.4905513146127), (154.94233901065385, 124.71382143783548), (155.57451955673955, 123.93865236486856), (156.20728711359487, 123.16475902583286), (156.84007154146107, 122.3918563508483), (157.4723027005787, 121.61965927003548), (158.10341045118852, 120.84788271351479), (158.77082684808326, 120.11622805151492), (159.47975058073206, 119.42761118591984), (160.19623332579317, 118.74440523881536), (160.917457611363, 118.06238400234473), (161.64060596553725, 117.37732126865217), (162.36286091641162, 116.68499082988143), (163.08140499208204, 115.9811664781761), (163.7934207206443, 115.26162200568027), (164.4866377674674, 114.52198250834681), (165.14957425730728, 113.81386330314518), (165.87799298681406, 113.12758130838235), (166.5954877062181, 112.3878558014588), (167.28674014451008, 111.66718477054266), (167.97819812794006, 110.94671928476414), (168.64871620693984, 110.2212444167441), (169.34216700060188, 109.5212573971945), (170.04446537377345, 108.82420434846668), (170.75176430091173, 108.12726411849523), (171.4602167564732, 107.42761555521601), (172.1659757149154, 106.72243750656361), (172.86519415069495, 106.00890882047291), (173.55402503826872, 105.28420834487949), (174.22862135209368, 104.54551492771814), (174.88513606662664, 103.7900074169242), (175.51972215632486, 103.01486466043222), (176.1285325956449, 102.2172655061777), (176.70772035904386, 101.39438880209559), (177.25343842097865, 100.54341339612104), (177.761839755906, 99.66151813618922), (178.3120795341479, 98.79977706901151), (178.85801392024158, 97.94010316509711), (179.38305861704427, 97.07277638167379), (179.88798728203756, 96.19808407723474), (180.3735735727019, 95.31631361027317), (180.84059114651868, 94.42775233928127), (181.28981366096863, 93.53268762275253), (181.72201477353303, 92.63140681917965), (182.13796814169254, 91.72419728705594), (182.53844742292853, 90.811346384874), (182.92422627472138, 89.89314147112695), (183.29607835455275, 88.96986990430761), (183.6547773199035, 88.04181904290886), (184.00109682825436, 87.10927624542381), (184.3358105370867, 86.17252887034537), (184.65969210388118, 85.23186427616668), (184.97351518611904, 84.28756982138019), (185.27805344128126, 83.3399328644792), (185.57408052684855, 82.38924076395652), (185.86237010030226, 81.43578087830505), (186.14369581912308, 80.47984056601815), (186.41883134079237, 79.52170718558823), (186.68855032279083, 78.56166809550841), (186.9536264225997, 77.60001065427166), (187.21483329769984, 76.63702222037087), (187.4729446055721, 75.67299015229932), (187.7287340036978, 74.70820180854943), (187.98297514955777, 73.7429445476144), (188.23644170063307, 72.77750572798712), (188.4899073144047, 71.81217270816065), (188.74414564835342, 70.84723284662785), (188.99993035996056, 69.88297350188178), (189.25803510670693, 68.91968203241517), (189.53651260634777, 67.96539496153444), (189.86681746239194, 67.03331402940451), (190.1667274552083, 66.08633683049129), (190.44077254538834, 65.12698000956868), (190.6934826935228, 64.15776021140843), (190.9293878602037, 63.18119408078425), (191.15301800602145, 62.19979826246864), (191.3689030915675, 61.21608940123443), (191.581573077433, 60.23258414185497), (191.79555792420936, 59.25179912910255), (192.0153875924875, 58.27625100775038), (192.24559204285893, 57.3084564225712), (192.4787061864952, 56.34178605307518), (192.69147320176953, 55.36074078486481), (192.90057122071926, 54.3793319328262), (193.10614077409826, 53.397576029988734), (193.3083223926594, 52.415489609382306), (193.50725660715673, 51.433089204037024), (193.7030839483435, 50.45039134698246), (193.8959449469733, 49.467412571248715), (194.08598013379984, 48.484169409865046), (194.27333003957645, 47.50067839586188), (194.45813519505722, 46.51695606226887), (194.64053613099512, 45.53301894211587), (194.82067337814402, 44.54888356843279), (194.99868746725718, 43.56456647424909), (195.17471892908821, 42.58008419259458), (195.34890829439126, 41.59545325649969), (195.5213960939194, 40.61069019899406), (195.6923228584259, 39.62581155310718), (195.86182911866507, 38.64083385186907), (196.03005540538953, 37.65577362830938), (196.19714224935356, 36.67064741545808), (196.36323018131066, 35.68547174634536), (196.52845973201434, 34.70026315400069), (196.69297143221775, 33.71503817145388), (196.85690581267485, 32.7298133317348), (197.02040340413913, 31.744605167873182), (197.18360473736425, 30.75943021289914), (197.3466503431036, 29.77430499984231), (197.50968075211054, 28.789246061732655), (197.67283649513902, 27.804269931599734), (197.83625810294242, 26.819393142473583), (198.0000861062744, 25.834632227383924), (198.16446103588845, 24.850003719360636), (198.329523422538, 23.865524151433995), (198.49541379697683, 22.88121005663301), (198.6622726899584, 21.897077967987947), (198.83024063223615, 20.913144418528532), (198.9994581545638, 19.929425941284727), (199.17006578769485, 18.945939069286563), (199.34220406238288, 17.962700335563287), (199.51601350938134, 16.979726273145015), (199.6916346594441, 15.997033415061788), (199.8692080433243, 15.014638294343083), (200.04887419177584, 14.032557444018941), (200.2307736355519, 13.050807397119558), (200.41504690540646, 12.069404686673858), (200.60183453209294, 11.088365845712435), (200.8014749537077, 10.102148868327127), (201.00178137325568, 9.113219925337987), (201.19671905267487, 8.124100267365002), (201.38635700939258, 7.1347909245189625), (201.57076426083532, 6.145292926910499), (201.75000982443092, 5.15560730465056), (201.92416271760595, 4.16573508785025), (202.093291957788, 3.175677306620521), (202.25746656240403, 2.185434991071603), (202.41675554888124, 1.1950091713149216), (202.57122793464654, 0.2044008774608688), (202.72095273712725, -0.786388860379369), (202.86599897375004, -1.7773590120950022), (203.00643566194327, -2.7685085475751627), (203.14233181913298, -3.7598364367090613), (203.27375646274646, -4.751341649385909), (203.4007786102113, -5.743023155494757), (203.52346727895423, -6.734879924924816), (203.64189148640264, -7.726910927564741), (203.7561202499834, -8.719115133304697), (203.86622258712381, -9.7114915120331), (203.97226751525108, -10.704039033639159), (204.07432405179236, -11.696756668012327), (204.1724612141746, -12.689643385041016), (204.26674801982512, -13.682698154615233), (204.3572534861711, -14.675919946623713), (204.44404663063938, -15.669307730955984), (204.52719647065743, -16.6628604775007), (204.60677202365218, -17.656577156146994), (204.6828423070509, -18.650456736784314), (204.75547633828066, -19.644498189301792), (204.82474313476862, -20.63870048358848), (204.8907117139421, -21.633062589533427), (204.9534510932278, -22.627583477026086), (205.0130302900534, -23.62226211595487), (205.06951832184535, -24.617097476210187), (205.1229842060315, -25.61208852768013), (205.17349696003865, -26.607234240254147), (205.22112560129398, -27.602533583821536), (205.26593914722474, -28.597985528271025), (205.3080066152579, -29.59358904349222), (205.3473970228208, -30.5893430993741), (205.38417938734005, -31.585246665806192), (205.4184227262435, -32.581298712676826), (205.45019605695794, -33.5774982098757), (205.47956839691065, -34.57384412729162), (205.50660876352853, -35.57033543481436), (205.531386174239, -36.566971102332644), (205.55396964646886, -37.563750099735536), (205.5744281976456, -38.560671396912156), (205.59283084519632, -39.55773396375196), (205.6092466065479, -40.55493677014391), (205.62374449912764, -41.55227878597724), (205.63639354036275, -42.5497589811409), (205.64726274768032, -43.54737632552426), (205.65642113850734, -44.54512978901607), (205.66393773027127, -45.54301834150609), (205.66988154039885, -46.54104095288321), (205.6743215863176, -47.5391965930364), (205.67732688545462, -48.53748423185496), (205.67896645523675, -49.535902839227695), (205.67930931309135, -50.534451385044456), (205.67842447644543, -51.53312883919389), (205.67638096272628, -52.53193417156538), (205.67324778936097, -53.53086635204781), (205.6690939737767, -54.52992435053031), (205.66398853340058, -55.529107136902255), (205.6580004856597, -56.528413681052854), (205.6511988479812, -57.527842952871154), (205.64365263779231, -58.52739392224621), (205.63543087252017, -59.527065559066926), (205.62660256959182, -60.52685683322305), (205.61723674643437, -61.52676671460349), (205.60740242047507, -62.526794173097215), (205.59716860914116, -63.52693817859359), (205.58660432985957, -64.52719770098159), (205.57577860005745, -65.52757171015026), (205.56476043716214, -66.52805917598899), (205.55361885860046, -67.52865906838704), (205.54242288179992, -68.52937035723325), (205.53124152418746, -69.5301920124169), (205.52014380319017, -70.53112300382696), (205.50919873623542, -71.53216230135297), (205.49847534074996, -72.53330887488389), (205.48804263416142, -73.53456169430869), (205.4779696338966, -74.53591972951675), (205.4683253573827, -75.53738195039688), (205.45917882204694, -76.5389473268387), (205.4505990453164, -77.54061482873115), (205.4426550446182, -78.54238342596332), (205.43541583737948, -79.54425208842439), (205.42895044102755, -80.54621978600328), (205.42332787298923, -81.54828548858957), (205.41741861970772, -82.5701078236831), (205.36835880286682, -83.62684514017066), (205.25913312972034, -84.65632136357158), (205.0940128576117, -85.66054649734158), (204.87726924388366, -86.64153054493606), (204.61317354587968, -87.60128350981091), (204.30599702094307, -88.54181539542158), (203.96001092641643, -89.46513620522363), (203.57948651964338, -90.37325594267287), (203.16869505796714, -91.2681846112243), (202.73190779873036, -92.15193221433434), (202.27339599927652, -93.02650875545822), (201.79743091694908, -93.89392423805135), (201.30828380909057, -94.7561886655697), (200.8102259330445, -95.61531204146856), (200.30752854615395, -96.47330436920373), (199.8044629057621, -97.33217565223079), (199.30530026921204, -98.19393589400535), (198.81431189384716, -99.0605950979829), (198.3357690370103, -99.93416326761914), (197.87394295604497, -100.8166504063694), (197.43310490829379, -101.71006651768981), (197.01752615110033, -102.61642160503574), (196.63147794180776, -103.53772567186259), (196.15466498633097, -104.45429030931967), (195.60565347128878, -105.35911385166371), (195.0913773250738, -106.26757825595482), (194.61197105867, -107.17972835918692), (194.16756918306123, -108.09560899835485), (193.75830620923125, -109.01526501045299), (193.38431664816378, -109.93874123247616), (193.0457350108426, -110.86608250141893), (192.74269580825174, -111.79733365427586), (192.47533355137463, -112.73253952804151), (192.2437827511953, -113.67174495971054), (192.04817791869783, -114.61499478627712), (191.88865356486528, -115.56233384473668), (191.76534420068197, -116.51380697208342), (191.6783843371315, -117.46945900531169), (191.6279084851977, -118.42933478141644), (191.61405115586456, -119.39347913739212), (191.63694686011553, -120.36193691023307), (191.6967301089347, -121.33475293693432), (191.79353541330562, -122.3119720544904), (191.92749728421222, -123.29363909989574), (192.0987502326383, -124.27979891014495), (192.30742876956757, -125.2704963222325), (192.55366740598387, -126.26577617315336), (192.83760065287115, -127.26568329990194), (193.15936302121284, -128.27026253947295), (193.519089021993, -129.27955872886076), (193.65674996554884, -130.28890086643008), (193.7816410754015, -131.29737251425098), (193.8979206619696, -132.30500786475204), (194.0056039639098, -133.31180691793338), (194.10470621987938, -134.31776967379466), (194.19524266853438, -135.3228961323358), (194.27722854853226, -136.32718629355716), (194.35067909852916, -137.3306401574588), (194.41560955718228, -138.3332577240404), (194.47203516314815, -139.3350389933022), (194.51997115508343, -140.33598396524403), (194.5594327716451, -141.3360926398657), (194.59043525149002, -142.33536501716767), (194.61299383327446, -143.33380109714983), (194.6271237556554, -144.33140087981218), (194.63284025728987, -145.32816436515438), (194.6301585768344, -146.3240915531764), (194.61909395294566, -147.319182443879), (194.59966162428066, -148.31343703726148), (194.57187682949586, -149.30685533332402), (194.53575480724805, -150.2994373320669), (194.49131079619394, -151.29118303348952), (194.43856003499081, -152.28209243759235), (194.37751776229456, -153.27216554437544), (194.30819921676255, -154.26140235383866), (194.2306196370515, -155.24980286598188), (194.14479426181794, -156.23736708080486), (194.05073832971874, -157.2240949983083), (193.94846707941056, -158.20998661849174), (193.83799574955015, -159.1950419413553), (193.71933957879438, -160.17926096689905), (193.59251380580002, -161.16264369512285), (193.45753366922392, -162.1451901260264), (193.3144144077223, -163.12690025961032), (193.16317125995255, -164.10777409587442), (193.00381946457105, -165.0878116348185), (192.8363742602346, -166.06701287644282), (192.66085088560018, -167.0453778207468), (192.47726457932416, -168.02290646773125), (192.28563058006364, -168.99959881739576), (192.08596412647518, -169.97545486974028), (191.8782804572155, -170.95047462476504), (191.66259481094164, -171.9246580824696), (191.43892242631006, -172.89800524285448), (191.20727854197744, -173.87051610591936), (190.96767839660086, -174.84219067166438), (190.72013722883685, -175.81302894008957), (190.46467027734212, -176.7830309111948), (190.20129278077363, -177.75219658497994), (189.9300199777881, -178.72052596144533), (189.65086710704205, -179.6880190405908), (189.3638494071924, -180.65467582241646), (189.06898211689588, -181.62049630692215), (188.7662804748094, -182.58548049410766), (188.45558189221362, -183.54832325594327), (188.15141410844555, -184.50321504826417), (187.8657838277297, -185.46402668340113), (187.595163915109, -186.42934730737193), (187.33602723562828, -187.39776606619364), (187.08484665433014, -188.36787210588443), (186.83809503625886, -189.3382545724612), (186.5922452464582, -190.30750261194174), (186.34377014997162, -191.2742053703434), (186.08914261184282, -192.23695199368336), (185.82483549711557, -193.1943316279797), (185.5219523506357, -194.14930115001414), (185.16318969814202, -195.0887622264411), (184.7739253668228, -196.0087637871286), (184.36113420515483, -196.9145369684343), (183.9317910616152, -197.81131290671576), (183.49287078468072, -198.7043227383311), (183.05134822282858, -199.59879759963772), (182.61419822453556, -200.49996862699345), (182.13248565809184, -201.64681330514287), (181.56599674458118, -202.76609197168403), (180.93555638307396, -203.71456845974743), (180.24926233382322, -204.49764127616857), (179.5152123570826, -205.1207089277828), (178.7415042131052, -205.5891699214259), (177.936235662145, -205.90842276393315), (177.10750446445437, -206.08386596214046), (176.26340838028733, -206.1208980228831), (175.41204516989686, -206.02491745299676), (174.56151259353643, -205.801322759317), (173.71990841145964, -205.45551244867943), (172.89533038391926, -204.9928850279194), (172.09587627116895, -204.41883900387268), (171.3296438334621, -203.7387728833747), (170.60473083105194, -202.95808517326097), (169.92923502419177, -202.08217438036723), (169.3283057300082, -201.1481492706103), (168.7933785425107, -200.28888391059863), (168.24620636243554, -199.44303351568243), (167.6914851448685, -198.60684132179298), (167.13391084489447, -197.77655056486233), (166.57817941759913, -196.9484044808225), (166.0289868180673, -196.1186463056047), (165.4910290013845, -195.28351927514095), (164.9690019226361, -194.43926662536302), (164.46760153690735, -193.58213159220261), (163.99679756510707, -192.7011305070757), (163.4964520056525, -191.82134476774638), (162.96233391811822, -190.96676594894936), (162.4100754022938, -190.153026150475), (161.7993946636038, -189.3677117247635), (161.18167471087978, -188.58931681987704), (160.57148788160745, -187.81106743803548), (159.97292928864837, -187.024773353514), (159.39009404486504, -186.22224434058836), (158.82707726311955, -185.39529017353456), (158.2879740562741, -184.53572062662803), (157.69881997185718, -183.7157932522595), (157.0150443437457, -182.98950680794164), (156.34241649722443, -182.2520725820336), (155.67951405554737, -181.5049129512812), (155.02491464196856, -180.74945029243062), (154.3771958797422, -179.9871069822279), (153.73493539212205, -179.21930539741868), (153.0967108023621, -178.4474679147493), (152.46109973371665, -177.6730169109654), (151.8266798094394, -176.89737476281317), (151.19202865278478, -176.12196384703878), (150.55572388700656, -175.3482065403878), (149.91634313535837, -174.5775252196065), (149.27246402109472, -173.81134226144079), (148.62266416746948, -173.0510800426366), (147.9655211977367, -172.29816093994), (147.29961273515048, -171.55400733009716), (146.62351640296455, -170.8200415898537), (145.93580982443308, -170.0976860959558), (145.23507062281018, -169.3883632251494), (144.51987642134966, -168.6934953541804), (143.78543307123516, -168.0108158827116), (143.02904323969256, -167.33582862403165), (142.26223818306065, -166.67820007383386), (141.4855372699643, -166.03706461774337), (140.69945986902906, -165.41155664138427), (139.90452534888033, -164.8008105303816), (139.10125307814297, -164.20396067035966), (138.2901624254425, -163.6201414469429), (137.47177275940368, -163.04848724575632), (136.6466034486524, -162.48813245242434), (135.8151738618134, -161.93821145257186), (134.97800336751226, -161.39785863182286), (134.1356113343738, -160.86620837580244), (133.28851713102392, -160.3423950701349), (132.43724012608706, -159.82555310044515), (131.58229968818887, -159.3148168523576), (130.72421518595493, -158.809320711497), (129.86350598800993, -158.30819906348773), (129.00069146297923, -157.81058629395454), (128.13629097948814, -157.31561678852205), (127.27082390616192, -156.82242493281473), (126.40480961162596, -156.33014511245747), (125.44764866590077, -155.8898750600798), (124.48092909062677, -155.53543269909812), (123.51005423780686, -155.25849266778968), (122.53539606704949, -155.05124381436968), (121.55732653796409, -154.90587498705318), (120.57621761015888, -154.81457503405548), (119.5924412432428, -154.76953280359172), (118.60636939682463, -154.76293714387734), (117.61837403051324, -154.7869769031275), (116.62882710391763, -154.83384092955743), (115.6381005766462, -154.8957180713824), (114.64656640830786, -154.96479717681754), (113.6545965585115, -155.03326709407818), (112.77073653499693, -155.46542818131078), (111.9101799509082, -155.9754007948657), (111.05028294017329, -156.48669255512763), (110.19066190149604, -156.99853625950573), (109.33093323358088, -157.51016470540793), (108.470713335132, -158.02081069024277), (107.60961860485375, -158.52970701141868), (106.74726544145054, -159.03608646634396), (105.88327024362606, -159.53918185242745), (105.01724941008459, -160.0382259670774), (104.14881933953063, -160.5324516077021), (103.27759643066844, -161.02109157171012), (102.40319708220227, -161.5033786565096), (101.52523769283593, -161.97854565950948), (100.64333466127397, -162.44582537811783), (99.75710438622043, -162.90445060974344), (98.86616326637974, -163.35365415179442), (97.97012770045592, -163.79266880167935), (97.06861408715346, -164.22072735680644), (96.1612388251763, -164.6370626145845), (95.24761831322871, -165.04090737242174), (94.32736895001496, -165.43149442772673), (93.4001071342393, -165.80805657790776), (92.46544926460608, -166.16982662037336), (91.52301173981907, -166.51603735253192), (90.63432476635778, -166.97177998256564), (89.74842983287671, -167.43285411729974), (88.86405229979484, -167.89642187490483), (87.98037710489238, -168.36058144353385), (87.0965891859489, -168.82343101133964), (86.21187348074425, -169.28306876647588), (85.32541492705857, -169.73759289709486), (84.43639846267142, -170.18510159135013), (83.54400902536321, -170.62369303739436), (82.64743155291308, -171.05146542338082), (81.74585098310133, -171.46651693746242), (80.83845225370769, -171.8669457677922), (79.92442030251222, -172.2508501025234), (79.00294006729447, -172.61632812980875), (78.07319648583479, -172.96147803780127), (77.1343744959126, -173.28439801465424), (76.18565903530794, -173.58318624852066), (75.22623504180062, -173.85594092755338), (74.25528745317055, -174.10076023990553), (73.27200120719786, -174.31574237373022), (72.27556124166193, -174.4989855171803), (71.26515249434296, -174.64858785840897), (70.2399599030206, -174.7626475855691), (69.20598878959318, -174.95699678767542), (68.26105301447312, -175.16642560007048), (67.29520488882716, -175.30359823752494), (66.30902435029162, -175.41733337488384), (65.32067477269882, -175.5218077953491), (64.33079308607587, -175.62105538909665), (63.340016220451105, -175.71911004630198), (62.348981105851564, -175.82000565714102), (61.358324672305805, -175.9277761117891), (60.36868384984088, -176.04645530042237), (59.38069556848501, -176.18007711321633), (58.394996758265656, -176.33267544034675), (57.41222434921106, -176.50828417198915), (56.433015271348246, -176.71093719831964), (55.45800645470532, -176.9446684095137), (54.48783482930995, -177.21351169574694), (53.523137325189985, -177.5215009471953), (52.59017069173865, -177.9089636784381), (52.098187585620664, -178.93182264966748), (51.55459822479226, -179.86963120423883), (50.96235217726166, -180.72755108616556), (50.32439901103654, -181.51074403946143), (49.64368829412488, -182.2243718081402), (48.92316959453427, -182.8735961362159), (48.16579248027279, -183.463578767702), (47.37450651934802, -183.99948144661244), (46.55226127976801, -184.48646591696073), (45.70200632954078, -184.92969392276066), (44.82669123667374, -185.33432720802614), (43.92926556917495, -185.70552751677064), (43.01267889505234, -186.04845659300813), (42.0798807823138, -186.3682761807522), (41.133820798967, -186.6701480240166), (40.17744851302002, -186.95923386681505), (39.21371349248044, -187.24069545316135), (38.24556530535608, -187.51969452706925), (37.27595351965502, -187.80139283255244), (36.30421450390788, -188.09345596368405), (35.29261705791588, -188.39977981652248), (34.28443813887449, -188.66818573970053), (33.27953190952533, -188.89998626854526), (32.27775253260978, -189.0964939383844), (31.27895417086909, -189.25902128454544), (30.282990987045114, -189.38888084235563), (29.289717143878928, -189.4873851471425), (28.298986804111927, -189.55584673423343), (27.310654130485336, -189.59557813895617), (26.324573285740946, -189.60789189663785), (25.34059843261951, -189.59410054260633), (24.358583733863377, -189.5555166121887), (23.378383352213216, -189.49345264071246), (22.399851450410583, -189.40922116350515), (21.422842191196864, -189.30413471589426), (20.44720973731353, -189.17950583320732), (19.472808251502208, -189.03664705077168), (18.499491896503656, -188.87687090391483), (17.52711483505958, -188.70148992796427), (16.555531229911615, -188.51181665824737), (15.584595243800825, -188.3091636300917), (14.614161039469082, -188.09484337882478), (13.64408277965698, -187.87016843977375), (12.674214627106625, -187.63645134826646), (11.704410744559013, -187.39500463963006), (10.73452529475561, -187.14714084919234), (9.764412440438207, -186.89417251228056), (8.793926344347637, -186.63741216422213), (7.822921169225528, -186.3781723403445), (6.851251077813192, -186.11776557597537), (5.876577107113918, -185.83144370126203), (4.898741666171354, -185.65847461888424), (3.9140880489348837, -185.54093071824602), (2.912366226203878, -185.50526409067916), (1.9113276862802862, -185.46574316852053), (0.9115048604576589, -185.42849091164635), (-0.086569819970453, -185.39963027993272), (-1.0823639237100215, -185.3852842332556), (-2.0753450194682914, -185.39157573149123), (-3.0649806759512344, -185.42462773451598), (-4.050738461865301, -185.4905632022056), (-5.032085945916938, -185.59550509443653), (-6.008490696812199, -185.7455763710848), (-6.979420283258248, -185.94689999202654), (-7.944342273961058, -186.20559891713788), (-8.902724237627078, -186.52779610629509), (-9.854033742962837, -186.91961451937414), (-10.777677657236568, -187.35745863526824), (-11.683397321332643, -187.8276580539658), (-12.557891995662409, -188.35289966918634), (-13.371122428365261, -188.94569983587186), (-14.093049367580118, -189.61857490896415), (-14.69363356144662, -190.3840412434054), (-15.142835758103523, -191.25461519413724), (-15.55287325014853, -192.43433896406813), (-16.052096931110132, -193.59140761778087), (-16.609734326667766, -194.59262225069776), (-17.222311203481695, -195.44719713385092), (-17.886353328211545, -196.16434653827224), (-18.598386467517575, -196.75328473499405), (-19.354936388060043, -197.22322599504832), (-20.152528856498815, -197.58338458946724), (-20.987689639493755, -197.84297478928247), (-21.856944503704888, -198.01121086552638), (-22.756819215792707, -198.09730708923107), (-23.68383954241676, -198.1104777314285), (-24.634531250237547, -198.05993706315076), (-25.60542010591461, -197.9548993554299), (-26.593031876108135, -197.80457887929805), (-27.593892327478464, -197.6181899057872), (-28.604527226685452, -197.4049467059295), (-29.621462340389048, -197.1740635507569), (-30.614047644577468, -196.94064231382274), (-31.583526711466515, -196.65576689339682), (-32.533462676046064, -196.32537377888465), (-33.46675133420444, -195.95679898653614), (-34.38628848183058, -195.55737853260283), (-35.29496991481202, -195.13444843333465), (-36.19569142903803, -194.69534470498266), (-37.0913488203962, -194.24740336379753), (-37.98483788477573, -193.7979604260298), (-38.8790544180647, -193.35435190793018), (-39.776894216151504, -192.92391382574934), (-40.68125307492461, -192.5139821957379), (-41.59502679027219, -192.1318930341468), (-42.52111115808327, -191.78498235722634), (-43.46240197424585, -191.48058618122744), (-44.42179503464848, -191.22604052240058), (-45.53553075872391, -191.1565975233217), (-46.685396148731655, -191.11949509237343), (-47.7815046245637, -191.01927325188527), (-48.82533614454322, -190.8574119601801), (-49.81837066699291, -190.63539117558085), (-50.76208815023562, -190.35469085641034), (-51.65796855259414, -190.01679096099141), (-52.507491832391004, -189.6231714476469), (-53.31213794794954, -189.17531227469934), (-54.0733868575923, -188.6746934004719), (-54.792718519642044, -188.1227947832871), (-55.471612892421724, -187.52109638146808), (-56.11154993425395, -186.8710781533376), (-56.7140096034619, -186.1742200572182), (-57.2804718583682, -185.43200205143296), (-57.8124166572957, -184.64590409430468), (-58.31132395856718, -183.81740614415605), (-58.77867372050525, -182.94798815931023), (-59.21594590143318, -182.03913009808954), (-59.62462045967357, -181.09231191881716), (-60.00617735354922, -180.1090135798156), (-60.36209654138297, -179.09071503940805), (-60.6938579814976, -178.03889625591717), (-60.99328269168072, -177.01170362113348), (-61.28110713045824, -176.05132040646248), (-61.57697802631292, -175.09434837720065), (-61.878886094580636, -174.14011777179317), (-62.18482205059714, -173.1879588286855), (-62.49277660969807, -172.23720178632297), (-62.80074048721951, -171.28717688315047), (-63.10670439849707, -170.33721435761342), (-63.40865905886654, -169.38664444815709), (-63.70459518366369, -168.43479739322683), (-63.99250348822422, -167.48100343126794), (-64.27037468788399, -166.5245928007255), (-64.53619949797876, -165.56489574004462), (-64.78796863384432, -164.60124248767102), (-65.02367281081644, -163.63296328204956), (-65.24130274423074, -162.65938836162576), (-65.43884914942315, -161.6798479648448), (-65.61430274172945, -160.69367233015166), (-65.76565423648543, -159.700191695992), (-65.89089434902677, -158.6987363008108), (-66.02437335893319, -157.68609548807618), (-66.17623118459606, -156.68198622237955), (-66.34486568270445, -155.6887403586869), (-66.53202637175897, -154.70673822710785), (-66.73946277025966, -153.73636015775074), (-66.96892439670714, -152.77798648072454), (-67.22216076960137, -151.831997526138), (-67.50092140744322, -150.8987736240998), (-67.80695582873265, -149.97869510471867), (-68.14201355196985, -149.07214229810333), (-68.50784409565546, -148.1794955343627), (-68.90619697828967, -147.30113514360573), (-69.338821718373, -146.43744145594084), (-69.80746783440554, -145.5887948014769), (-70.31388484488778, -144.7555755103226), (-70.85982226831993, -143.93816391258696), (-71.44702962320244, -143.13694033837845), (-72.07725642803543, -142.3522851178063), (-72.75225220131951, -141.58457858097864), (-73.47376646155489, -140.83420105800468), (-74.24354872724193, -140.10153287899297), (-75.06334851688086, -139.3869543740524), (-75.85510123430393, -138.73546328222778), (-76.57735232528621, -138.0881572902821), (-77.2727365798564, -137.40345230887868), (-77.94343009932865, -136.68507879741327), (-78.59160898501696, -135.93676721528138), (-79.21944933823566, -135.16224802187944), (-79.82912726029907, -134.36525167660224), (-80.42281885252133, -133.5495086388464), (-81.00270021621674, -132.71874936800728), (-81.5709474526993, -131.87670432348088), (-82.12973666328318, -131.02710396466304), (-82.68124394928287, -130.17367875094922), (-83.22764541201248, -129.32015914173545), (-83.77111715278615, -128.47027559641737), (-84.35556782863428, -127.6388854407082), (-84.95047180137102, -126.81019358835628), (-85.53139617831593, -125.97581285417388), (-86.09852693978259, -125.13582294400946), (-86.65205006608424, -124.29030356371194), (-87.19215153753389, -123.43933441912938), (-87.71901733444523, -122.58299521611085), (-88.23283343713095, -121.72136566050473), (-88.73378582590463, -120.85452545815915), (-89.22206048107961, -119.98255431492302), (-89.69784338296897, -119.10553193664465), (-90.16132051188603, -118.22353802917304), (-90.6126778481438, -117.3366522983564), (-91.05210137205594, -116.44495445004303), (-91.47977706393536, -115.54852419008166), (-91.89589090409564, -114.64744122432111), (-92.30062887284984, -113.74178525860964), (-92.694176950511, -112.83163599879586), (-93.0767211173927, -111.9170731507283), (-93.44844735380808, -110.99817642025518), (-93.80954164007042, -110.07502551322564), (-94.16018995649296, -109.14770013548777), (-94.50057828338893, -108.21627999289029), (-94.83089260107145, -107.28084479128185), (-95.1513188898541, -106.34147423651063), (-95.46204313004985, -105.39824803442535), (-95.76325130197205, -104.45124589087452), (-96.05512938593398, -103.5005475117069), (-96.33786336224873, -102.54623260277094), (-96.61163921122979, -101.58838086991479), (-96.87664291319024, -100.62707201898735), (-97.13306044844347, -99.66238575583716), (-97.3810777973026, -98.69440178631253), (-97.62088094008087, -97.72319981626235), (-97.85265585709166, -96.74885955153486), (-98.07658852864817, -95.77146069797865), (-98.29286493506363, -94.79108296144236), (-98.50167105665128, -93.8078060477743), (-98.70319287372433, -92.82170966282354), (-98.89761636659618, -91.83287351243793), (-99.08990926349863, -90.84954798760378), (-99.28263633121222, -89.86782879146968), (-99.475369360001, -88.88617159778458), (-99.66811162392432, -87.90457586087217), (-99.86086639704173, -86.92304103505585), (-100.05363695341279, -85.94156657465838), (-100.24642656709698, -84.96015193400387), (-100.43923851215386, -83.97879656741522), (-100.63207606264285, -82.997499929216), (-100.82494249262362, -82.01626147373025), (-101.01784107615568, -81.03508065528045), (-101.21077508729856, -80.05395692819053), (-101.40374780011169, -79.07288974678367), (-101.5967624886546, -78.09187856538344), (-101.78982242698692, -77.1109228383134), (-101.98293088916806, -76.13002201989656), (-102.17609114925769, -75.14917556445657), (-102.36930648131529, -74.16838292631682), (-102.56258015940033, -73.18764355980076), (-102.75591545757224, -72.20695691923166), (-102.94931564989074, -71.22632245893345), (-103.1427840104153, -70.2457396332288), (-103.33632381320524, -69.26520789644127), (-103.5299383323205, -68.28472670289467), (-103.72363084182018, -67.30429550691204), (-103.91740461576404, -66.32391376281736), (-104.11126292821162, -65.3435809249333), (-104.30520905322228, -64.36329644758355), (-104.49924626485577, -63.38305978509171), (-104.69337783717133, -62.4028703917809), (-104.8876070442288, -61.42272772197505), (-105.08193716008732, -60.442631229996735), (-105.27637145880692, -59.462580370170194), (-105.47091321444665, -58.48257459681831), (-105.66556570106646, -57.502613364264704), (-105.86033219272551, -56.522696126833054), (-106.05521596348338, -55.54282233884592), (-106.25022028739981, -54.56299145462773), (-106.44534843853405, -53.5832029285011), (-106.640603690946, -52.603456214790064), (-106.83598931869479, -51.62375076781734), (-107.03150859584011, -50.64408604190749), (-107.22716479644151, -49.66446149138269), (-107.42296119455857, -48.68487657056685), (-107.61890106425062, -47.705330733783356), (-107.81498767957741, -46.72582343535581), (-108.01122431459828, -45.74635412960757), (-108.2076142433728, -44.766922270861606), (-108.40416073996063, -43.78752731344185), (-108.60086707842112, -42.80816871167135), (-108.79773653281391, -41.828845919873864), (-108.99477237719847, -40.849558392373005), (-109.19197788563419, -39.87030558349118), (-109.389356332181, -38.89108694755287), (-109.58691099089795, -37.91190193888065), (-109.78464513584501, -36.93275001179868), (-109.9825620410812, -35.95363062063017), (-110.1806649806665, -34.97454321969809), (-110.37895722866024, -33.995487263326204), (-110.57744205912196, -33.016462205837875), (-110.77612274611116, -32.03746750155648), (-110.97500256368743, -31.05850260480561), (-111.17408478591013, -30.079566969908562), (-111.37337268683902, -29.100660051188626), (-111.57286954053353, -28.12178130296932), (-111.77257862105316, -27.14293017957402), (-111.9725032024574, -26.164106135326083), (-112.17264655880585, -25.185308624549442), (-112.37301196415798, -24.206537101566585), (-112.57360269257343, -23.227791020701673), (-112.77442201811162, -22.24906983627776), (-112.97547321483202, -21.27037300261829), (-113.17675955679421, -20.291699974047024), (-113.37828431805774, -19.313050204886856), (-113.58005077268221, -18.33442314946147), (-113.78206219472706, -17.355818262094154), (-113.9843218582518, -16.377234997108594), (-114.18683303731592, -15.398672808827996), (-114.38959900597897, -14.42013115157581), (-114.5926230383006, -13.441609479675318), (-114.79590840834021, -12.463107247450052), (-114.99945839015739, -11.484623909223375), (-115.20327625781157, -10.506158919318896), (-115.40736528536229, -9.527711732059979), (-115.61172874686913, -8.549281801769753), (-115.81636991639171, -7.570868582771826), (-116.02129206798938, -6.592471529389484), (-116.22649847572181, -5.614090095946413), (-116.43199241364829, -4.635723736765978), (-116.6377771558286, -3.657371906171388), (-116.84385597632217, -2.6790340584860113), (-117.05023214918846, -1.7007096480334523), (-117.2569089484872, -0.7223981291370787), (-117.46388964827761, 0.2559010438795041), (-117.67117752261943, 1.2341884166933266), (-117.87877584557214, 2.2124645349807035), (-118.08668789119527, 3.1907299444182677), (-118.29491693354836, 4.168985190682732), (-118.50346624669093, 5.147230819450331), (-118.71233910468237, 6.125467376397698), (-118.92153878158241, 7.103695407201864), (-119.13106855145045, 8.081915457539223), (-119.34093168834605, 9.060128073086169), (-119.55113146632874, 10.038333799519494), (-119.761671159458, 11.016533182515273), (-119.97255404179344, 11.994726767750858), (-120.18378338739456, 12.972915100902481), (-120.39536247032082, 13.951098727646858), (-120.60729456463183, 14.92927819366038), (-120.81958294438704, 15.907454044619442), (-121.03223088364598, 16.885626826201232), (-121.24524165646827, 17.863797084081913), (-121.45861853691335, 18.841965363938268), (-121.6723647990408, 19.820132211446694), (-121.88648371691004, 20.79829817228367), (-122.10084810378545, 21.778050031183305), (-122.30079918073304, 22.761628675942127), (-122.4805470033902, 23.74686122418231), (-122.64086914392394, 24.733661278996323), (-122.78254317450146, 25.721942443476628), (-122.90634666728958, 26.711618320715367), (-123.01305719445526, 27.702602513806116), (-123.10345232816553, 28.694808625840945), (-123.17830964058761, 29.68815025991207), (-123.23840670388832, 30.682541019112282), (-123.28452109023446, 31.677894506534116), (-123.31743037179346, 32.67412432527027), (-123.33791212073184, 33.67114407841338), (-123.346743909217, 34.668867369055896), (-123.34470330941573, 35.66720780029012), (-123.33256789349508, 36.666078975208606), (-123.3111152336221, 37.665394496904284), (-123.28112290196366, 38.66506796846963), (-123.24336847068683, 39.665012992997084), (-123.19862951195859, 40.665143173579125), (-123.14768359794601, 41.66537211330814), (-123.09130830081597, 42.66561341527737), (-123.03028119273552, 43.66578068257882), (-122.96537984587164, 44.66578751830526), (-122.89738183239136, 45.66554752554915), (-122.82706472446168, 46.66497430740296), (-122.75520609424957, 47.66398146695922), (-122.68258351392205, 48.662482607310814), (-122.60997455564608, 49.6603913315501), (-122.53815679158869, 50.65762124276948), (-122.46790779391684, 51.6540859440618), (-122.3984944235239, 52.64864599384211), (-122.32719783183238, 53.64232848439763), (-122.25430082180192, 54.636038946468766), (-122.17999595981362, 55.62979488609069), (-122.10447581224841, 56.623613809297304), (-122.02793294548707, 57.61751322212369), (-121.95055992591095, 58.61151063060447), (-121.87254931990067, 59.605623540774495), (-121.7940936938373, 60.599869458668216), (-121.71538561410202, 61.594265890319846), (-121.63661764707557, 62.58883034176432), (-121.55798235913902, 63.583580319036656), (-121.47967231667332, 64.57853332817089), (-121.4018800860594, 65.57370687520229), (-121.3247982336783, 66.569118466165), (-121.24861932591098, 67.56478560709368), (-121.17353592913834, 68.5607258040229), (-121.09974060974153, 69.55695656298771), (-121.0274259341013, 70.55349539002245), (-120.95678446859881, 71.55035979116177), (-120.88800877961488, 72.5475672724404), (-120.82129143353065, 73.54513533989254), (-120.75682499672693, 74.54308149955351), (-120.69480203558477, 75.5414232574577), (-120.6354151164851, 76.54017811963955), (-120.578856805809, 77.53936359213392), (-120.52531966993735, 78.53899718097503), (-120.47499627525104, 79.53909639219812), (-120.42807918813124, 80.53967873183748), (-120.38476097495882, 81.54076170592782), (-120.34523420211477, 82.54236282050367), (-120.30969143598001, 83.5444995815998), (-120.27832524293558, 84.54718949525049), (-120.25132818936243, 85.55045006749094), (-120.22889284164155, 86.55429880435541), (-120.21121176615385, 87.55875321187878), (-120.20037174301484, 88.55453686915122), (-120.18531494121858, 89.53513323766255), (-120.17082589454617, 90.52612562346502), (-120.18133634477452, 91.51974029053845), (-120.2412780336804, 92.50820350286304), (-120.37508270304086, 93.48374152441878), (-120.60718209463259, 94.43858061918544), (-120.96200795023269, 95.36494705114376), (-121.46399201161805, 96.2550670842734), (-122.1950813950615, 97.07001569046093), (-123.27705847737421, 97.50206689934856), (-124.28649024147157, 97.62855741890083), (-125.21863768423545, 97.48976877562663), (-126.068761802547, 97.12598249603461), (-126.83212359328733, 96.57748010663394), (-127.50398405333782, 95.88454313393348), (-128.08444482303605, 95.08488522084514), (-128.68660061297376, 94.2349445624709), (-129.30920147463456, 93.41331837310194), (-129.95167814375355, 92.6192239143736), (-130.6134613560657, 91.85187844792183), (-131.29398184730593, 91.11049923538262), (-131.9926703532093, 90.39430353839151), (-132.7089576095111, 89.7025086185841), (-133.4422743519462, 89.0343317375958), (-134.19205131624975, 88.38899015706282), (-134.9577192381568, 87.76570113862056), (-135.73870885340207, 87.16368194390492), (-136.53445089772114, 86.58214983455122), (-137.34437610684873, 86.0203220721956), (-138.16791521652, 85.47741591847354), (-139.00449896247002, 84.95264863502055), (-139.85355808043346, 84.44523748347267), (-140.71452330614596, 83.95439972546546), (-141.58682537534236, 83.47935262263442), (-142.46989502375763, 83.01931343661553), (-143.3631629871268, 82.57349942904445), (-144.26606000118502, 82.14112786155671), (-145.17801680166704, 81.72141599578816), (-146.07863786351518, 81.30351563710553), (-146.97202541886983, 80.90531378871592), (-147.89344861495337, 80.53800827952881), (-148.8134336745918, 80.16704364665108), (-149.70250682061135, 79.75786442718973), (-150.53119427583883, 79.27591515825094), (-151.27002226310023, 78.68664037694136), (-151.88951700522193, 77.95548462036828), (-152.36020472503012, 77.04789242563773), (-152.65261164535116, 75.92930832985724), (-153.4889924497171, 75.1117399703478), (-154.01832859293464, 74.24741489320455), (-154.24342037200583, 73.32867695185988), (-154.22982089509853, 72.38312745501608), (-154.0430832703805, 71.4383677113752), (-153.7487606060196, 70.5219990296398), (-153.40356937946152, 69.53293563180928), (-153.16596539891464, 68.52228941719162), (-153.05425185993673, 67.53774900320794), (-153.05853382261483, 66.57366013847965), (-153.16891634703606, 65.62436857162845), (-153.37550449328762, 64.68422005127475), (-153.66840332145674, 63.74756032604005), (-154.03771789163036, 62.808735144545814), (-154.55536416752088, 61.91903856285533), (-155.24452127836364, 61.22988145201261), (-155.92552946598306, 60.49637760422431), (-156.32701918802704, 59.58929559679313), (-156.7303889943236, 58.68033350510945), (-157.13542668134505, 57.769703532700575), (-157.54192004556327, 56.857617883095386), (-157.9496568834505, 55.94428875982088), (-158.3584249914787, 55.02992836640545), (-158.76801216612003, 54.11474890637688), (-159.1782062038465, 53.19896258326319), (-159.58879490113023, 52.28278160059224), (-159.99956605444308, 51.36641816189235), (-160.4103074602574, 50.45008447069083), (-160.82080691504513, 49.53399273051585), (-161.2308522152784, 48.61835514489527), (-161.64023115742918, 47.70338391735734), (-162.04873153796953, 46.789291251429844), (-162.45614115337173, 45.87628935064039), (-162.86224780010764, 44.96459041851724), (-163.26683927464944, 44.05440665858833), (-163.6697033734692, 43.14595027438126), (-164.05467631866702, 42.232609956263204), (-164.3651522210229, 41.28832645642227), (-164.67716616055702, 40.34419156619925), (-164.9910549665544, 39.400331596576116), (-165.30715546829964, 38.456872858534986), (-165.6258044950776, 37.51394166305761), (-165.9473388761733, 36.5716643211253), (-166.2720954408715, 35.6301671437202), (-166.60041101845692, 34.68957644182404), (-166.93262243821457, 33.75001852641878), (-167.26906652942904, 32.81161970848631), (-167.61008012138518, 31.87450629900846), (-167.9560000433681, 30.93880460896639), (-168.30716312466242, 30.004640949342626), (-168.66390619455294, 29.07214163111882), (-169.02656608232454, 28.14143296527655), (-169.395479617262, 27.212641262798098), (-169.77098362865024, 26.285892834664644), (-170.15341494577405, 25.36131399185839), (-170.5431103979183, 24.43903104536099), (-170.94040681436772, 23.519170306154336), (-171.34564102440712, 22.601858085220478), (-171.75914985732143, 21.687220693540667), (-172.18127014239553, 20.775384442097195), (-172.61233870891408, 19.86647564187171), (-173.05269238616205, 18.960620603845943), (-173.50266800342408, 18.057945639001943), (-173.95486410822954, 17.154017611208634), (-174.26300255450613, 16.178985926630194), (-174.5235126899549, 15.203614304634918), (-174.73735745100583, 14.227581766413094), (-174.90549977408895, 13.250567333154452), (-175.02890259563426, 12.272250026049443), (-175.10852885207186, 11.292308866287241), (-175.14534147983164, 10.310422875058533), (-175.1403034153438, 9.32627107355289), (-175.0943775950382, 8.339532482960601), (-175.008526955345, 7.349886124471797), (-174.8837144326941, 6.357011019275811), (-174.72090296351558, 5.36058618856325), (-174.52105548423947, 4.360290653523687), (-174.28682029952347, 3.356411711322264), (-174.08942751021675, 2.361673629857547), (-173.97813024928843, 1.3845242089966845), (-173.97312718365197, 0.42929173450687874), (-174.0946169802204, -0.4996955078448263), (-174.36279830590684, -1.3981092322910684), (-174.79786982762445, -2.261621153064724), (-175.42003021228632, -3.085902984398749), (-176.24947812680583, -3.8666264405261), (-176.84207109853733, -4.712694120025239), (-177.41837323828517, -5.556635939506431), (-178.00184497591835, -6.392983115150012), (-178.58960665602706, -7.223196964626405), (-179.17877862320185, -8.048738805606748), (-179.76648122203292, -8.871069955761381), (-180.3498347971106, -9.691651732760729), (-180.92595969302516, -10.51194545427553), (-181.4919762543667, -11.333412437976126), (-182.04500482572593, -12.15751400153326), (-182.58216575169297, -12.985711462617827), (-183.10057937685818, -13.819466138900092), (-183.59736604581178, -14.660239348050636), (-184.06964610314407, -15.5094924077402), (-184.51453989344552, -16.368686635639285), (-184.92916776130633, -17.23928334941855), (-185.31065005131683, -18.122743866748497), (-185.65610710806735, -19.020529505299788), (-185.96265927614814, -19.934101582743), (-186.22742690014948, -20.86492141674832), (-186.4475303246618, -21.814450324987046), (-186.6200898942754, -22.78414962512936), (-186.74222595358052, -23.775480634845998), (-186.81105884716752, -24.789904671807466), (-186.82370891962665, -25.828883053683946), (-186.77729651554824, -26.893877098146817), (-186.66894197952257, -27.986348122866893)], (0.07450980392156863, 0.07450980392156863, 0.07450980392156863))</w:t>
        <w:br/>
      </w:r>
    </w:p>
    <w:p>
      <w:r>
        <w:t>([(146.22866894197912, 142.73037542662115), (147.37864028872625, 142.86226989922164), (148.47518231771426, 142.89886349673807), (149.52106303646545, 142.84503318480404), (150.51905045250177, 142.70565592905405), (151.47191257334498, 142.48560869512156), (152.38241740651702, 142.18976844864065), (153.25333295954042, 141.82301215524592), (154.08742723993666, 141.39021678057068), (154.8874682552278, 140.896259290249), (155.6562240129359, 140.34601664991482), (156.39646252058301, 139.74436582520246), (157.11095178569116, 139.09618378174557), (157.80245981578207, 138.4063474851781), (158.4737546183779, 137.67973390113423), (159.12760420100062, 136.92121999524795), (159.76677657117222, 136.1356827331532), (160.39403973641467, 135.32799908048378), (161.01216170425, 134.5030460028738), (161.7913675145874, 133.96966969011143), (162.75866237160903, 133.7621781438222), (163.72020110237207, 133.52602860350947), (164.6769896289008, 133.26633450613014), (165.63003387321956, 132.9882092886421), (166.58033975735293, 132.69676638800274), (167.52891320332535, 132.39711924117015), (168.47676013316138, 132.09438128510138), (169.42488646888515, 131.7936659567541), (170.37429813252123, 131.50008669308605), (171.32600104609426, 131.21875693105463), (172.2810011316282, 130.95479010761736), (173.24030431114795, 130.71329965973186), (174.20491650667785, 130.49939902435594), (175.17584364024228, 130.31820163844705), (176.1540916338656, 130.17482093896248), (177.1406664095724, 130.07437036286026), (178.13657388938702, 130.0219633470977), (179.14281999533404, 130.02271332863234), (180.1604106494377, 130.08173374442177), (181.19035177372254, 130.20413803142375), (182.23364929021304, 130.39503962659558), (183.21386870945935, 130.59089891421647), (184.1925576220837, 130.74850805015697), (185.17662631180838, 130.87266808503492), (186.1654611213316, 130.9664473053611), (187.15844839335065, 131.03291399764566), (188.15497447056396, 131.07513644840012), (189.15442569566935, 131.09618294413463), (190.15618841136418, 131.09912177135962), (191.1596489603469, 131.08702121658627), (192.16419368531513, 131.0629495663249), (193.1692089289667, 131.0299751070864), (194.17408103399947, 130.99116612538117), (195.17819634311135, 130.94959090772005), (196.18094119900033, 130.90831774061374), (197.18170194436408, 130.87041491057278), (198.1798649219006, 130.83895070410787), (199.18091080567186, 130.80330262873386), (200.1814217679803, 130.78860586500932), (201.1809005369475, 130.79489229783897), (202.1794384603606, 130.81987823255915), (203.17712688600517, 130.86127997450527), (204.17405716166843, 130.9168138290133), (205.170320635137, 130.98419610141957), (206.1660086541971, 131.06114309705941), (207.1612125666354, 131.14537112126894), (208.15602372023886, 131.23459647938435), (209.15053346279342, 131.32653547674104), (210.144833142086, 131.41890441867523), (211.13901410590316, 131.5094196105228), (212.13316770203124, 131.59579735761946), (213.12738527825695, 131.67575396530123), (214.12175818236696, 131.74700573890405), (215.11637776214772, 131.80726898376386), (216.1113353653858, 131.85426000521647), (217.10672233986776, 131.8856951085978), (218.10263003338022, 131.89929059924384), (219.09914979370964, 131.89276278249034), (220.09637296864258, 131.86382796367332), (221.09439090596584, 131.81020244812862), (222.0932949534657, 131.72960254119212), (223.09317645892887, 131.61974454819983), (224.09412677014186, 131.47834477448757), (224.5904436860065, 131.8972657093774), (224.5904436860064, 132.89207410734087), (224.59044368600635, 133.88833085947883), (224.5904436860064, 134.88588659019683), (224.5904436860065, 135.88459192390013), (224.5904436860064, 136.88429748499448), (224.5904436860065, 137.88485389788553), (224.5904436860064, 138.88611178697826), (224.59044368600667, 139.88792177667918), (224.5904436860064, 140.89013449139267), (224.59044368600618, 141.89260055552518), (224.5904436860065, 142.89517059348208), (224.59044368600635, 143.89769522966873), (224.5904436860064, 144.90002508849076), (224.5904436860064, 145.90201079435366), (224.5904436860064, 146.9035029716631), (224.5904436860064, 147.90435224482442), (224.5904436860064, 148.9044092382434), (224.5904436860064, 149.90352457632542), (224.5904436860064, 150.90154888347612), (224.5904436860064, 151.89833278410097), (224.5904436860064, 152.89372690260555), (224.54625691292577, 153.8841934464811), (224.20245458849635, 154.853678242617), (223.9916229134271, 155.8371298898645), (223.88646729244485, 156.83078361646167), (223.85969313027624, 157.83087465064702), (223.88400583164778, 158.833638220659), (223.93211080128594, 159.835309554735), (223.97671344391742, 160.83212388111343), (223.99051916426856, 161.82031642803267), (223.94623336706616, 162.7961224237307), (223.81451198065577, 163.8242074591191), (223.58486797734614, 164.8917571954685), (223.25624664723327, 165.89011787638103), (222.82311746117935, 166.78610632702603), (222.27994989004526, 167.54653937257237), (221.62121340469315, 168.13823383818968), (220.8413774759842, 168.52800654904718), (219.9349115747801, 168.68267433031386), (218.89628517194214, 168.56905400715942), (217.7956248262353, 168.20471625985962), (216.78941667314038, 167.87734158273693), (215.78646012082186, 167.61645612391283), (214.78650630321647, 167.416833696061), (213.78930635426113, 167.27324811185483), (212.7946114078927, 167.1804731839677), (211.8021725980477, 167.13328272507272), (210.81174105866322, 167.1264505478439), (209.82306792367618, 167.1547504649541), (208.83590432702334, 167.21295628907706), (207.85000140264134, 167.295841832886), (206.86511028446716, 167.3981809090545), (205.88098210643764, 167.5147473302559), (204.89736800248963, 167.6403149091634), (203.9140191065598, 167.76965745845064), (202.93068655258506, 167.89754879079095), (201.94712147450235, 168.01876271885786), (200.96307500624837, 168.1280730553246), (199.97829828176012, 168.22025361286475), (198.99254243497418, 168.2900782041515), (198.0055585998276, 168.33232064185844), (197.017097910257, 168.3417547386589), (196.02328333662658, 168.32955584615783), (195.02781942213716, 168.31919368392965), (194.03232175374984, 168.31010083830068), (193.03677075307186, 168.30221857409242), (192.04114684171083, 168.29548815612648), (191.04543044127362, 168.2898508492252), (190.04960197336763, 168.28524791820976), (189.05364185960013, 168.281620627902), (188.05753052157812, 168.27891024312353), (187.06124838090895, 168.27705802869596), (186.06477585920007, 168.27600524944114), (185.06809337805828, 168.27569317018083), (184.07118135909116, 168.27606305573656), (183.07402022390605, 168.27705617093036), (182.07659039410967, 168.27861378058364), (181.07887229130984, 168.28067714951814), (180.0808463371134, 168.2831875425557), (179.0824929531276, 168.2860862245176), (178.0837925609599, 168.28931446022597), (177.08472558221737, 168.29281351450257), (176.08527243850722, 168.29652465216867), (175.08541355143677, 168.30038913804626), (174.08512934261324, 168.30434823695725), (173.08440023364386, 168.30834321372285), (172.08320664613586, 168.31231533316512), (171.08152900169648, 168.3162058601056), (170.0793477219329, 168.3199560593659), (169.07664322845247, 168.32350719576797), (168.0733959428623, 168.3268005341336), (167.06958628676966, 168.32977733928416), (166.0651946817819, 168.33237887604136), (165.06020154950596, 168.3345464092271), (164.05458731154943, 168.3362212036631), (163.04833238951923, 168.33734452417073), (162.0414172050229, 168.3378576355722), (161.03846216068527, 168.33437129087244), (160.03808823798033, 168.32289790474178), (159.03989433654465, 168.31294033484116), (158.04514664486823, 168.3146280890899), (157.05511135144064, 168.3380906754064), (156.0710546447518, 168.3934576017095), (155.09424271329198, 168.49085837591892), (154.12594174555062, 168.640422505953), (153.16741793001782, 168.85227949973066), (152.2199374551832, 169.13655886517117), (151.28476650953684, 169.50339011019298), (150.36317128156858, 169.96290274271556), (149.45809771160597, 170.5197732749512), (148.5277233808702, 170.95752066298746), (147.55476360760238, 171.15425311441157), (146.58194583053654, 171.09928876953984), (145.65199748840735, 170.78194576868836), (144.6318674655202, 170.27742991282307), (143.61895801617624, 169.95491994131334), (142.63310706882643, 169.81054345695918), (141.67066742042073, 169.81998577275775), (140.72799186790854, 169.9589322017054), (139.801433208239, 170.20306805679928), (138.88734423836226, 170.52807865103634), (137.9820777552274, 170.90964929741344), (137.08198655578425, 171.32346530892772), (136.18342343698225, 171.74521199857583), (135.28274119577094, 172.15057467935506), (133.98932858932088, 171.9629614121948), (133.0845965792183, 171.37164347164446), (132.6795669626404, 170.6143530251931), (132.63950778535394, 169.7472283871038), (132.829687093127, 168.82640787164095), (133.1153729317263, 167.9080297930675), (133.36269823297465, 167.0415348329223), (133.6035353265534, 166.0597834252098), (133.9014395266625, 165.1000602874247), (134.2483363540212, 164.15994307578288), (134.6361513293477, 163.23700944649966), (135.05680997336103, 162.32883705579107), (135.50223780677945, 161.433003559872), (135.96436035032204, 160.5470866149588), (136.4351031247074, 159.66866387726668), (136.9063916506541, 158.79531300301136), (137.37015144888107, 157.92461164840847), (137.81763764484575, 157.0618424347313), (138.3656702379052, 156.19983983979614), (138.90692938704998, 155.35536159948114), (139.37953135373286, 154.47951343392165), (139.79798327982172, 153.5765902480651), (140.17393688318666, 152.65241790084673), (140.5190438816977, 151.7128222512014), (140.8449559932247, 150.76362915806394), (141.17618665311846, 149.84320052864066), (141.5198654568385, 148.95736022975558), (141.8652885877823, 148.04990283327396), (142.23503434684636, 147.14032778087957), (142.6516810349279, 146.2481345142558), (143.13780695292314, 145.3928224750862), (143.71599040172921, 144.5938911050544), (144.4088096822427, 143.87083984584393), (145.23884309536035, 143.24316813913828), (146.22866894197912, 142.73037542662115)], (0.8117647058823529, 0.8313725490196079, 0.8431372549019608))</w:t>
        <w:br/>
      </w:r>
    </w:p>
    <w:p>
      <w:r>
        <w:t>([(224.45051194539207, 169.3174061433447), (224.45051194539212, 170.31086365426788), (224.4505119453922, 171.3051456238669), (224.4505119453919, 172.30019491761954), (224.4505119453919, 173.29595440100442), (224.45051194539207, 174.29236693949923), (224.45051194539198, 175.28937539858185), (224.4505119453922, 176.28692264373046), (224.45051194539198, 177.2849515404231), (224.45051194539212, 178.28340495413775), (224.45051194539207, 179.28222575035213), (224.45051194539207, 180.28135679454473), (224.45051194539207, 181.28074095219313), (224.45051194539207, 182.2803210887758), (224.45051194539198, 183.28004006977045), (224.45051194539207, 184.2798407606551), (224.45051194539212, 185.27966602690793), (224.45051194539198, 186.2794587340068), (224.45051194539198, 187.27916174742973), (224.45051194539207, 188.2787179326549), (224.45051194539207, 189.27807015516004), (224.45051194539207, 190.27716128042346), (224.45051194539207, 191.27593417392302), (224.45051194539207, 192.27433170113676), (224.45051194539207, 193.2722967275427), (224.45051194539207, 194.26977211861885), (224.45051194539207, 195.26670073984323), (224.45051194539207, 196.26302545669373), (224.45051194539207, 197.25868913464848), (224.45051194539207, 198.25363463918572), (224.45051194539207, 199.24780483578309), (224.34765304012703, 200.2220652957632), (223.74029050318438, 201.10376424091962), (223.33529109859325, 202.0236472371337), (223.09966648194964, 202.97310862934364), (223.00042830885045, 203.94354276248762), (223.00458823489092, 204.9263439815034), (223.07915791566788, 205.91290663132938), (223.1911490067774, 206.89462505690386), (223.30757316381593, 207.8628936031649), (223.44981979819036, 209.21186717029573), (223.58523017602445, 210.55485720698178), (223.6949930807805, 211.77180772073112), (223.77322712785102, 212.8731242381569), (223.81405093262867, 213.8692122858719), (223.8115831105062, 214.77047739048953), (223.75994227687593, 215.58732507862297), (223.6532470471303, 216.33016087688418), (223.48561603666258, 217.00939031188776), (223.2511678608651, 217.63541891024613), (222.94402113513033, 218.21865219857213), (222.55829447485098, 218.76949570347907), (222.08810649541962, 219.29835495158), (221.52757581222895, 219.81563546948792), (220.87082104067142, 220.33174278381608), (220.11196079613978, 220.85708242117732), (219.24511369402657, 221.40205990818475), (218.26439834972453, 221.97708077145163), (217.16393337862618, 222.59255053759094), (215.93783739612408, 223.25887473321563), (214.5802290176109, 223.98645888493883), (213.49117620102575, 224.36453473979594), (212.5049590407775, 224.53948692579965), (211.51205761291453, 224.635805879053), (210.51509483913776, 224.6666062080577), (209.5166936411465, 224.64500252131262), (208.51947694064117, 224.584109427319), (207.52606765932174, 224.4970415345772), (206.5390887188883, 224.3969134515873), (205.55086039285425, 224.3095399187582), (204.51436434120825, 224.25999925220992), (203.52110809100748, 224.1905823879706), (202.56246011848094, 224.17064846416403), (201.55827603069716, 224.17064846416372), (200.56771191780982, 224.17064846416372), (199.58194074030794, 224.1706484641639), (198.59213545868135, 224.1706484641639), (197.58946903341953, 224.1706484641639), (196.57194438433967, 224.1706484641639), (195.59967596079437, 224.1706484641639), (194.57791434161385, 224.1633077399225), (193.5680847458152, 224.11990185555374), (192.56587287690033, 224.0367534941553), (191.57260447030302, 223.91297883210518), (190.58960526145577, 223.74769404578052), (189.61820098579312, 223.54001531155993), (188.65971737874733, 223.28905880582047), (187.71548017575253, 222.9939407049404), (186.7868151122416, 222.65377718529706), (185.87504792364825, 222.26768442326858), (184.98150434540563, 221.8347785952325), (184.10751011294718, 221.35417587756672), (183.2171268681479, 220.96088132783723), (182.2902223383921, 221.19625479730354), (181.39591851989718, 221.704137362856), (180.61314008425234, 222.29689712926708), (179.80003859475656, 222.85933384182732), (178.88575628813163, 223.32518870707037), (178.02859121199728, 223.82963858216374), (177.18792978916142, 224.28245999790198), (176.34642339589962, 224.64264711639032), (175.48672340848762, 224.86919409973598), (174.59148120320114, 224.92109511004446), (173.6433481563161, 224.7573443094222), (172.62497564410782, 224.33693585997565), (171.5774081964036, 223.66395590994307), (170.78441114881656, 223.1288987587046), (169.9529941529731, 222.64190724413524), (169.08651340374882, 222.20340089059553), (168.18832509601975, 221.81379922244489), (167.26178542466067, 221.47352176404203), (166.31025058454762, 221.18298803974673), (165.33707677055637, 220.94261757391882), (164.34562017756218, 220.7528298909173), (163.33923700044096, 220.61404451510197), (162.32128343406802, 220.52668097083196), (161.29511567331906, 220.4911587824668), (160.26408991306982, 220.50789747436596), (159.34112892394145, 220.2301851382675), (158.5051857863323, 219.68488642435327), (157.66755213203686, 219.14118899555768), (156.82887934471586, 218.59838399319105), (155.98981880803024, 218.05576255856337), (155.1510219056407, 217.51261583298506), (154.3131400212081, 216.96823495776604), (153.4768245383938, 216.4219110742172), (152.64272684085805, 215.8729353236478), (151.8114983122624, 215.3205988473687), (150.9837903362668, 214.76419278668965), (150.16025429653294, 214.20300828292156), (149.34154157672148, 213.63633647737402), (148.5283035604932, 213.0634685113577), (147.72119163150927, 212.48369552618243), (146.92085717342985, 211.89630866315855), (146.12795156991672, 211.30059906359645), (145.34312620463018, 210.69585786880623), (144.56703246123132, 210.0813762200981), (143.80032172338113, 209.4564452587823), (143.04364537474018, 208.82035612616895), (142.29765479896943, 208.1723999635682), (141.56300137973008, 207.51186791229054), (140.84033650068267, 206.8380511136463), (140.13031154548818, 206.15024070894526), (139.43357789780762, 205.4477278394978), (138.75078694130156, 204.72980364661413), (138.0825900596313, 203.99575927160456), (137.42963863645733, 203.24488585577924), (136.79258405544076, 202.4764745404485), (136.1720777002424, 201.68981646692248), (135.5687709545231, 200.88420277651113), (134.98331520194398, 200.05892461052517), (134.41636182616546, 199.2132731102745), (133.86856221084886, 198.34653941706927), (133.3201537889519, 197.27251806464426), (132.7917454216449, 195.8721786854355), (132.36424540789784, 194.64857106315839), (132.0457272031792, 193.5863556324226), (131.84426426295795, 192.67019282783687), (131.76793004270283, 191.88474308401157), (131.82479799788263, 191.2146668355556), (132.02294158396586, 190.64462451707814), (132.37043425642145, 190.15927656318877), (132.87534947071816, 189.743283408497), (133.54576068232458, 189.38130548761208), (134.38974134670963, 189.05800323514333), (135.4153649193419, 188.75803708570004), (136.63070485569037, 188.46606747389202), (138.04383461122364, 188.1667548343282), (139.1985370792133, 187.94106965426138), (140.18338537161551, 187.7538666798321), (141.17720571539624, 187.5830830737636), (142.1749728193205, 187.44882000099594), (143.1716613921537, 187.37117862646795), (144.1622461426609, 187.37026011511924), (145.14170177960733, 187.46616563188894), (146.1259979927915, 187.65041842628543), (147.1154724063978, 187.83255340786386), (148.10530559757228, 188.00535045819046), (149.09548921575677, 188.16902112473838), (150.08601491039346, 188.32377695498153), (151.07687433092337, 188.46982949639232), (152.06805912678925, 188.60739029644506), (153.0595609474324, 188.7366709026127), (154.05137144229485, 188.85788286236817), (155.04348226081837, 188.97123772318523), (156.03588505244488, 189.07694703253713), (157.0285714666162, 189.1752223378972), (158.02153315277408, 189.266275186739), (159.0147617603605, 189.35031712653534), (160.00824893881727, 189.42755970475997), (161.00198633758603, 189.49821446888586), (161.9959656061089, 189.56249296638657), (162.99017839382765, 189.62060674473543), (163.984616350184, 189.6727673514058), (164.97927112461994, 189.71918633387074), (165.97413436657723, 189.7600752396039), (166.96919772549765, 189.7956456160783), (167.96445285082336, 189.82610901076768), (168.95989139199588, 189.851676971145), (169.95550499845703, 189.87256104468366), (170.95128531964895, 189.88897277885715), (171.94722400501294, 189.90112372113856), (172.9433127039917, 189.90922541900161), (173.9395430660261, 189.91348941991888), (174.93590674055886, 189.91412727136463), (175.932395377031, 189.91135052081128), (176.92900062488528, 189.9053707157332), (177.92571413356254, 189.89639940360235), (178.92252755250541, 189.88464813189316), (179.91943253115542, 189.87032844807874), (180.91642071895447, 189.85365189963238), (181.9134837653442, 189.834830034027), (182.91061331976678, 189.81407439873638), (183.90780103166378, 189.79159654123362), (184.9050385504773, 189.76760800899217), (185.90231752564904, 189.74232034948548), (186.89962960662064, 189.71594511018662), (187.89696644283424, 189.68869383856892), (188.89431968373165, 189.6607780821058), (189.89168097875455, 189.63240938827064), (190.88904197734507, 189.60379930453664), (191.8863943289447, 189.57515937837735), (192.8837296829955, 189.5467011572659), (193.8810396889393, 189.51863618867552), (194.87831599621785, 189.4911760200797), (195.8755502542731, 189.46453219895187), (196.8727341125467, 189.43891627276514), (197.86985922048075, 189.41453978899278), (198.8669172275169, 189.39161429510838), (199.86389978309708, 189.37035133858507), (200.86079853666325, 189.35096246689645), (201.85760513765695, 189.33365922751545), (202.8543112355202, 189.31865316791553), (203.85090847969494, 189.3061558355701), (204.84738851962288, 189.2963787779526), (205.8437430047458, 189.2895335425362), (206.83996358450574, 189.28583167679412), (207.83604190834436, 189.2854847281998), (208.83196962570364, 189.2887042442267), (209.82773838602535, 189.2957017723479), (210.82333983875125, 189.30668886003687), (211.81876563332338, 189.32187705476687), (213.07846750718852, 189.33362824805164), (214.33306086717084, 189.29446925579435), (215.44273564806, 189.1931923688964), (216.41723572374147, 189.02413254440194), (217.2663049681002, 188.78162473935416), (217.9996872550218, 188.46000391079673), (218.62712645839116, 188.05360501577297), (219.15836645209365, 187.55676301132672), (219.60315111001407, 186.9638128545009), (219.9712243060379, 186.26908950233943), (220.2723299140502, 185.46692791188568), (220.51621180793626, 184.55166304018334), (220.71261386158122, 183.51762984427558), (220.87127994887004, 182.35916328120607), (221.00195394368833, 181.07059830801848), (221.11112639542807, 179.76637180598914), (221.14473717879193, 178.84386169987073), (221.1074343771769, 177.89075795720578), (221.03383777584736, 176.91906210355313), (220.95856716006807, 175.94077566447035), (220.91624231510335, 174.96790016551628), (220.94148302621784, 174.01243713224895), (221.06890907867663, 173.08638809022753), (221.33314025774396, 172.20175456500957), (221.7687963486846, 171.37053808215393), (222.41049713676298, 170.60474016721915), (223.29286240724397, 169.91636234576322), (224.45051194539207, 169.3174061433447)], (0.8588235294117647, 0.8745098039215686, 0.8823529411764706))</w:t>
        <w:br/>
      </w:r>
    </w:p>
    <w:p>
      <w:r>
        <w:t>([(224.45051194539207, 169.3174061433447), (223.88580947705282, 170.24203642546448), (223.4459586816159, 171.1831610855443), (223.1181034521744, 172.138280325019), (222.8893876818221, 173.1048943453238), (222.74695526365176, 174.08050334789303), (222.6779500907563, 175.06260753416143), (222.66951605622964, 176.0487071055643), (222.70879705316437, 177.03630226353587), (222.78293697465423, 178.0228932095113), (222.87907971379207, 179.00598014492513), (222.98436916367118, 179.98306327121242), (223.0859492173847, 180.95164278980778), (223.17096376802593, 181.90921890214597), (223.24488521282495, 183.1134675358154), (223.23014868715433, 184.33650158977989), (223.11144331669206, 185.45674961905374), (222.89225837364916, 186.47609046251864), (222.57608313023692, 187.3964029590587), (222.16640685866665, 188.21956594755676), (221.6667188311489, 188.94745826689467), (221.08050831989524, 189.58195875595655), (220.41126459711663, 190.12494625362464), (219.6624769350241, 190.57829959878185), (218.83763460582878, 190.94389763031134), (217.9402268817419, 191.22361918709586), (216.97374303497415, 191.41934310801827), (215.94167233773715, 191.53294823196148), (214.85731532846526, 191.56760673218386), (213.86100746917475, 191.58143005753158), (212.864494955252, 191.5958337648112), (211.86778816942407, 191.6107555576626), (210.8708974944175, 191.62613313972423), (209.87383331295916, 191.64190421463576), (208.8766060077759, 191.6580064860364), (207.87922596159441, 191.6743776575652), (206.8817035571419, 191.69095543286173), (205.88404917714436, 191.70767751556423), (204.88627320432954, 191.72448160931316), (203.88838602142349, 191.74130541774667), (202.89039801115334, 191.75808664450474), (201.8923195562458, 191.77476299322564), (200.89416103942776, 191.79127216754972), (199.8959328434259, 191.80755187111535), (198.89764535096714, 191.82353980756213), (197.89930894477843, 191.83917368052906), (196.9009340075863, 191.85439119365554), (195.9025309221176, 191.8691300505803), (194.90411007109913, 191.8833279549432), (193.90568183725767, 191.896922610383), (192.90725660332, 191.9098517205387), (191.90884475201315, 191.9220529890502), (190.9104566660637, 191.93346411955608), (189.91210272819842, 191.94402281569583), (188.9137933211442, 191.95366678110838), (187.91553882762807, 191.9623337194336), (186.91734963037626, 191.96996133430972), (185.91923611211615, 191.97648732937674), (184.92120865557422, 191.98184940827343), (183.9232776434774, 191.98598527463918), (182.92545345855234, 191.98883263211297), (181.92774648352602, 191.99032918433443), (180.93016710112502, 191.99041263494223), (179.93272569407645, 191.98902068757596), (178.93543264510689, 191.98609104587462), (177.93829833694318, 191.9815614134776), (176.94133315231207, 191.97536949402382), (175.94454747394047, 191.96745299115247), (174.94795168455508, 191.95774960850326), (173.9515561668828, 191.94619704971493), (172.95537130365034, 191.93273301842655), (171.95940747758465, 191.91729521827776), (170.9636750714122, 191.89982135290765), (169.96818446786023, 191.88024912595532), (168.97294604965523, 191.85851624105973), (167.97797019952395, 191.83456040186033), (166.9832673001936, 191.80831931199666), (165.98884773439056, 191.77973067510723), (164.99472188484182, 191.74873219483166), (164.00090013427413, 191.7152615748091), (163.00739286541432, 191.67925651867893), (162.014210460989, 191.64065473007992), (161.02136330372522, 191.59939391265144), (160.02886177634988, 191.55541177003286), (159.03671626158942, 191.5086460058632), (158.0449371421709, 191.4590343237816), (157.05353480082096, 191.40651442742748), (156.06251962026656, 191.35102402044), (155.0719019832344, 191.29250080645818), (154.08169227245125, 191.23088248912137), (153.09190087064405, 191.16610677206867), (152.0875944342593, 191.1002970869302), (151.0820666456885, 191.02793752639886), (150.08161333387434, 190.94968916830518), (149.0856338262975, 190.86805481480908), (148.09352745043975, 190.7855372680715), (147.10469353378232, 190.70463933025275), (146.11853140380677, 190.62786380351343), (145.13444038799457, 190.55771349001458), (144.15181981382716, 190.49669119191674), (143.17006900878607, 190.44729971138062), (142.18858730035228, 190.41204185056648), (141.20677401600776, 190.3934204116355), (140.22402848323384, 190.3939381967481), (139.23975002951192, 190.41609800806484), (138.25333798232325, 190.46240264774653), (137.26419166914968, 190.5353549179538), (136.27171041747218, 190.6374576208472), (135.27529355477262, 190.7712135585877), (134.27434040853205, 190.93912553333544), (133.26825030623226, 191.14369634725162), (132.64920182035962, 191.65860204157931), (132.86939744481163, 192.5388532536864), (133.34052306586352, 193.34975212973183), (133.9531424936068, 194.12114490332687), (134.5978195381323, 194.88287780808318), (135.1651180095314, 195.66479707761235), (135.54560171789484, 196.4967489455257), (135.629834473314, 197.40857964543486), (135.30838008588, 198.43013541095144), (134.43141396840352, 199.29233195188377), (133.30504993592513, 199.28855233978317), (132.2806660026662, 199.1223560858132), (131.3447885076979, 198.81504026692465), (130.48394379009204, 198.3879019600684), (129.68465818892085, 197.8622382421963), (128.93345804325523, 197.25934619025864), (128.2168696921675, 196.60052288120707), (127.52141947472921, 195.90706539199255), (126.83363373001231, 195.20027079956628), (126.1400387970882, 194.50143618087932), (125.42716101502887, 193.83185861288288), (124.68152672290599, 193.21283517252786), (124.19286650686185, 192.35717117420134), (123.92296818938347, 191.40488022451643), (123.80241005487133, 190.4255530946451), (123.80850021604034, 189.43053572823075), (123.97318016917303, 188.4358949732784), (124.21557026731841, 187.45717044222067), (124.48799874023408, 186.49309260842426), (124.78816215136847, 185.54227940995816), (125.11375706417103, 184.60334878489206), (125.46248004209012, 183.67491867129513), (125.83202764857486, 182.75560700723656), (126.22009644707441, 181.84403173078584), (126.62438300103757, 180.9388107800128), (127.04258387391317, 180.03856209298615), (127.47239562915011, 179.14190360777533), (127.9115148301976, 178.24745326245008), (128.39816104647815, 177.39099960331765), (128.87839413438513, 176.5362053347718), (129.30357301616894, 175.64097005190737), (129.7266815253653, 174.75024973469388), (130.20070349550969, 173.9090003631011), (130.77862276013772, 173.1621779170985), (131.51342315278484, 172.55473837665585), (132.45808850698685, 172.13163772174272), (133.48638195519482, 171.85007448904605), (134.2575902281093, 171.40626090463599), (135.01268847137, 170.8682471273086), (135.75683101234256, 170.26634060197486), (136.49517217839275, 169.63084877354586), (137.23286629688675, 168.9920790869331), (137.97506769519018, 168.38033898704745), (138.72693070066867, 167.8259359187998), (139.49360964068862, 167.35917732710223), (140.2802588426155, 167.0103706568652), (141.0920326338153, 166.80982335300024), (141.93408534165377, 166.7878428604185), (142.8115712934968, 166.97473662403104), (143.7296448167101, 167.40081208874903), (144.6934602386598, 168.0963766994838), (145.70817188671165, 169.09173790114664), (146.6239998769497, 170.04975778838005), (147.6610443376588, 170.0006982180033), (148.6162909126238, 169.54574318538673), (149.57398826949336, 169.12357929269587), (150.53405645088014, 168.73314864219557), (151.49641549939767, 168.37339333615074), (152.46098545765875, 168.04325547682691), (153.42768636827654, 167.74167716648913), (154.39643827386394, 167.46760050740224), (155.36716121703458, 167.21996760183166), (156.33977524040054, 166.99772055204224), (157.31420038657566, 166.79980146029905), (158.29035669817264, 166.6251524288676), (159.26816421780484, 166.47271556001294), (160.2475429880851, 166.34143295599964), (161.2284130516266, 166.23024671909369), (162.21069445104203, 166.13809895155902), (163.1943072289452, 166.06393175566225), (164.17917142794835, 166.0066872336672), (165.165207090665, 165.96530748783957), (166.15233425970808, 165.9387346204443), (167.1404729776908, 165.92591073374672), (168.1295432872261, 165.92577793001195), (169.11946523092715, 165.93727831150488), (170.1101588514068, 165.9593539804906), (171.1015441912781, 165.99094703923427), (172.09354129315452, 166.03099959000144), (173.08607019964876, 166.07845373505668), (174.07905095337378, 166.13225157666537), (175.072403596943, 166.19133521709236), (176.0660481729693, 166.25464675860317), (177.05990472406563, 166.3211283034627), (178.0538932928453, 166.38972195393586), (179.04793392192113, 166.45936981228797), (180.04194665390628, 166.52901398078444), (181.03585153141398, 166.59759656168995), (182.0295685970569, 166.66405965726975), (183.02301789344858, 166.72734536978902), (184.0161194632017, 166.7863958015128), (185.00879334892934, 166.84015305470632), (186.00095959324497, 166.88755923163444), (186.9925382387611, 166.9275564345627), (187.9834493280912, 166.95908676575579), (188.9736129038482, 166.981092327479), (189.96294900864493, 166.99251522199742), (190.95137768509485, 166.99229755157637), (191.93881897581068, 166.97938141848064), (192.92519292340575, 166.9527089249755), (193.910419570493, 166.91122217332614), (194.89441895968545, 166.85386326579757), (195.87711113359626, 166.7795743046549), (196.85841613483845, 166.6872973921634), (197.83825400602498, 166.57597463058806), (198.82029685239098, 166.46221590948633), (199.80944433637703, 166.41478224157504), (200.80044973538972, 166.41240441038684), (201.78888767303732, 166.42233463061908), (202.77033277292702, 166.4118251169674), (203.74035965866676, 166.34812808412968), (204.694542953864, 166.19849574680188), (205.62845728212645, 165.93018031968057), (206.53767726706184, 165.51043401746287), (207.41777753227763, 164.90650905484483), (208.28743162656303, 164.25107944065005), (209.17165330645432, 163.96979958578655), (210.08178960442902, 164.0043921348673), (211.03291042383637, 164.26443766779713), (212.0400856680258, 164.6595167644806), (213.51250549024334, 165.26393448471796), (214.87947122180267, 165.81577392563153), (216.09894962463642, 166.28865783322993), (217.18008197513302, 166.67672641495633), (218.1320095496808, 166.97411987825487), (218.96387362466766, 167.17497843056793), (219.68481547648213, 167.27344227934017), (220.3039763815121, 167.26365163201442), (220.8304976161458, 167.13974669603402), (221.27352045677176, 166.8958676788428), (221.64218617977772, 166.5261547878841), (221.94563606155208, 166.02474823060146), (222.19301137848316, 165.38578821443804), (222.3934534069589, 164.6034149468378), (222.55610342336757, 163.6717686352438), (222.6901027040975, 162.58498948709953), (222.80459252553675, 161.33721770984866), (222.90871416407364, 159.9225935109347), (223.01160889609616, 158.3352570978008), (223.10967020391655, 157.0723367027044), (223.23378105418095, 156.09235681034005), (223.4967982657826, 155.1684380746957), (224.01336325313227, 154.33497292009451), (224.4505119453922, 154.36182689118908), (224.45051194539207, 155.34344931304975), (224.45051194539207, 156.32826129248627), (224.45051194539212, 157.31603500395772), (224.45051194539198, 158.30654262192223), (224.45051194539198, 159.2995563208394), (224.45051194539207, 160.29484827516794), (224.45051194539207, 161.29219065936647), (224.45051194539207, 162.29135564789408), (224.45051194539207, 163.29211541520942), (224.45051194539207, 164.29424213577173), (224.45051194539207, 165.29750798403953), (224.45051194539207, 166.3016851344719), (224.45051194539207, 167.30654576152762), (224.45051194539207, 168.31186203966553), (224.45051194539207, 169.3174061433447)], (0.8352941176470589, 0.8549019607843137, 0.8666666666666667))</w:t>
        <w:br/>
      </w:r>
    </w:p>
    <w:p>
      <w:r>
        <w:t>([(139.09215017064804, -348.15017064846415), (138.14413917578221, -348.44613922859924), (137.19444859976727, -348.74062056528675), (136.24330283658827, -349.03403139021333), (135.29092628023034, -349.32678843506557), (134.3375433246786, -349.6193084315304), (133.3833783639186, -349.91200811129426), (132.4286557919347, -350.20530420604416), (131.47360000271271, -350.49961344746646), (130.51843539023767, -350.79535256724813), (129.5633863484944, -351.0929382970758), (128.6086772714682, -351.39278736863616), (127.65453255314455, -351.69531651361586), (126.70117658750812, -352.0009424637018), (125.7488337685443, -352.3100819505804), (124.79772849023819, -352.62315170593854), (123.84808514657499, -352.94056846146293), (122.90012813153986, -353.26274894884017), (121.95408183911789, -353.59010989975707), (121.0101706632943, -353.92306804590027), (120.068618998054, -354.26204011895646), (119.12965123738256, -354.6074428506124), (118.19349177526463, -354.9596929725548), (117.26036500568578, -355.3192072164703), (116.330495322631, -355.68640231404567), (115.40410712008527, -356.06169499696756), (114.481424792034, -356.4455019969227), (113.56267273246219, -356.8382400455978), (112.64807533535513, -357.24032587467957), (111.73785699469782, -357.65217621585464), (111.00114992658658, -358.2962297667565), (110.94151550160716, -359.2432595261818), (111.46574307412044, -359.7611491763073), (112.36104279400384, -359.9138861842557), (111.43432296774701, -360.153093642497), (110.55759358287001, -359.7127392746782), (109.66661613992578, -359.3198819647392), (108.71754067997345, -359.0847933147181), (107.77791121468138, -359.1181713937902), (106.77225927384642, -359.42528447129826), (106.35585604860901, -359.5943595888957), (106.84486255354031, -360.51966447345035), (107.23809505422861, -361.3684388225075), (106.53436981626214, -361.3079223336126), (105.17749241600713, -360.5835000373045), (104.21586848284463, -360.42501521334026), (103.28772921897968, -360.62463569895516), (102.38553629438586, -361.02389078498294), (101.45210722135914, -361.30295662822806), (101.09873818658357, -362.6145577928703), (100.54947307940314, -363.5339802820961), (99.83895967794467, -364.13090618276647), (99.00300920802765, -364.47695794651906), (98.07743289547034, -364.6437580249915), (97.09804196609188, -364.70292886982133), (96.10064764571088, -364.7260929326464), (95.12106116014638, -364.78487266510416), (94.19509373521699, -364.95089051883224), (93.3585565967416, -365.2957689454684), (92.50478794594352, -365.87848287557733), (91.71782164600957, -366.5752887776551), (91.11238608338085, -367.3474301337571), (90.70361999959128, -368.18733757311645), (90.5066621361749, -369.0874417249661), (90.53665123466573, -370.04017321853894), (90.80872603659799, -371.03796268306803), (91.31309001469373, -372.0442406783411), (91.97315536620994, -372.8442373454189), (92.75597085226234, -373.4313807444494), (93.6319949052055, -373.8327506457741), (94.57168595739428, -374.0754268197346), (95.54550244118339, -374.18648903667236), (96.5239027889275, -374.1930170669289), (97.51257741783219, -374.1431456139385), (98.51173747320587, -374.0939715821266), (99.51089752857956, -374.0463038446306), (100.51005758395333, -374.00012190984245), (101.50921763932702, -373.95540528615396), (102.5083776947007, -373.9121334819569), (103.50753775007455, -373.87028600564287), (104.50669780544824, -373.82984236560367), (105.50585786082192, -373.7907820702314), (106.50501791619561, -373.7530846279175), (107.50417797156946, -373.7167295470537), (108.50333802694307, -373.6816963360321), (109.50249808231675, -373.6479645032441), (110.5016581376906, -373.6155135570817), (111.50081819306436, -373.58432300593665), (112.49997824843797, -373.55437235820074), (113.4991383038119, -373.52564112226565), (114.49829835918551, -373.49810880652325), (115.49745841455912, -373.4717549193653), (116.49661846993288, -373.4465589691835), (117.49577852530656, -373.4225004643697), (118.49493858068057, -373.39955891331556), (119.4940986360541, -373.377713824413), (120.49325869142787, -373.35694470605364), (121.49241874680156, -373.33723106662944), (122.49157880217533, -373.318552414532), (123.490738857549, -373.3008882581531), (124.4898989129227, -373.28421810588475), (125.48905896829655, -373.2685214661184), (126.48821902367007, -373.2537778472461), (127.48737907904392, -373.2399667576594), (128.48653913441768, -373.22706770575024), (129.4856991897913, -373.2150601999103), (130.48485924516507, -373.2039237485313), (131.48401930053876, -373.1936378600051), (132.4831793559126, -373.1841820427235), (133.4823394112862, -373.1755358050783), (134.4814994666602, -373.1676786554611), (135.48065952203382, -373.1605901022638), (136.4798195774075, -373.1542496538782), (137.4789796327812, -373.148636818696), (138.47813968815495, -373.14373110510905), (139.47729974352873, -373.13951202150895), (140.47645979890225, -373.1359590762877), (141.4756198542761, -373.1330517778369), (142.47477990964995, -373.13076963454836), (143.47393996502356, -373.12909215481403), (144.4731000203974, -373.1279988470254), (145.4722600757711, -373.12746921957444), (146.47142013114478, -373.1274827808528), (147.47058018651848, -373.12801903925237), (148.4697402418923, -373.12905750316486), (149.46890029726615, -373.13057768098207), (150.4680603526396, -373.13255908109585), (151.46722040801353, -373.13498121189775), (152.46638046338705, -373.1378235817796), (153.46554051876083, -373.1410656991334), (154.46470057413458, -373.14468707235073), (155.46386062950828, -373.1486672098234), (156.46302068488205, -373.152985619943), (157.46218074025558, -373.15762181110176), (158.46134079562958, -373.162555291691), (159.4605008510032, -373.1677655701027), (160.45966090637697, -373.1732321547287), (161.45882096175072, -373.1789345539606), (162.4579810171244, -373.1848522761902), (163.4571410724982, -373.1909648298094), (164.45630112787185, -373.1972517232099), (165.45546118324563, -373.2036924647835), (166.45462123861932, -373.21026656292196), (167.45378129399302, -373.21695352601694), (168.45294134936685, -373.2237328624603), (169.45210140474055, -373.23058408064384), (170.45126146011415, -373.2374866889594), (171.4504215154879, -373.24442019579857), (172.44958157086177, -373.25136410955326), (173.44874162623546, -373.2582979386152), (174.44790168160912, -373.2652011913762), (175.44706173698282, -373.2720533762279), (176.4462217923566, -373.2788340015623), (177.44538184773035, -373.285522575771), (178.44454190310404, -373.29209860724586), (179.44370195847782, -373.2985416043785), (180.4428620138515, -373.30483107556086), (181.44202206922526, -373.31094652918466), (182.44118212459904, -373.31686747364165), (183.4403421799728, -373.3225734173237), (184.43950223534648, -373.32804386862244), (185.43866229072017, -373.33325833592977), (186.43782234609378, -373.3381963276373), (187.43698240146756, -373.342837352137), (188.4361424568413, -373.34716091782053), (189.4353025122151, -373.3511465330797), (190.43446256758878, -373.3547737063062), (191.43362262296253, -373.3580219458919), (192.43278267833622, -373.3608707602285), (193.43194273371, -373.36329965770796), (194.43110278908375, -373.36528814672175), (195.43026284445745, -373.3668157356619), (196.42942289983114, -373.36786193292005), (197.4285829552049, -373.36840624688796), (198.42774301057867, -373.3684281859575), (199.42690306595236, -373.36790725852035), (200.4260631213261, -373.3668229729684), (201.4252231766998, -373.3651548376933), (202.4243832320735, -373.3628823610869), (203.42354328744727, -373.35998505154083), (204.42270334282102, -373.3564424174471), (205.4218633981948, -373.3522339671974), (206.4210234535684, -373.34733920918336), (207.42018350894216, -373.34173765179685), (208.41934356431585, -373.3354088034297), (209.41850361968963, -373.3283321724737), (210.41766367506324, -373.3204872673204), (211.41682373043707, -373.31185359636186), (212.41598378581077, -373.30241066798965), (213.41514384118454, -373.2921379905956), (214.4143038965583, -373.2810150725717), (215.413463951932, -373.2690214223092), (216.41262400730577, -373.2561365482004), (217.41178406267952, -373.2423399586368), (218.4109441180532, -373.2276111620103), (219.4101041734269, -373.21192966671254), (220.40669747274833, -373.1975917835219), (221.39489086733386, -373.1742354073139), (222.38447612050632, -373.1012349320895), (223.36440577045056, -372.9601779214907), (224.32363235535175, -372.7326519391591), (225.25110841339486, -372.4002445487365), (226.13578648276513, -371.9445433138647), (226.9666191016474, -371.34713579818526), (227.44436737169823, -370.5230214878603), (227.49527730272106, -369.56293336168363), (227.4743842072535, -368.58955676374677), (227.40992632664123, -367.60669299576944), (227.330141902231, -366.6181433594713), (227.26326917536824, -365.6277091565721), (227.2375463873996, -364.63919168879136), (227.2812117796709, -363.6563922578489), (227.4225035935284, -362.68311216546425), (227.68966007031813, -361.72315271335725), (228.1109194513862, -360.78031520324737), (228.71451997807878, -359.85840093685437), (228.78839590443653, -358.868432909003), (228.78839590443653, -357.8691253267722), (228.78839590443644, -356.86981774454136), (228.78839590443644, -355.87051016231055), (228.78839590443644, -354.87120258007974), (228.78839590443638, -353.8718949978489), (228.78839590443644, -352.8725874156181), (228.78839590443644, -351.8732798333873), (228.2923706714648, -351.4024678730827), (227.29058077803313, -351.4677948672573), (226.28922686208975, -351.52908201457734), (225.28828674461795, -351.5864512996325), (224.2877382466011, -351.6400247070119), (223.28755918902388, -351.68992422130475), (222.28772739286896, -351.73627182710084), (221.28822067912134, -351.7791895089891), (220.28901686876375, -351.8187992515589), (219.2900937827804, -351.85522303939985), (218.29142924215506, -351.88858285710114), (217.29300106787136, -351.919000689252), (216.29478708091278, -351.946598520442), (215.29676510226378, -351.97149833526026), (214.2989129529075, -351.99382211829635), (213.30120845382783, -352.0136918541395), (212.30362942600885, -352.0312295273789), (211.30615369043406, -352.0465571226041), (210.30875906808703, -352.05979662440444), (209.3114233799518, -352.07107001736915), (208.3141244470122, -352.0804992860877), (207.31684009025162, -352.08820641514933), (206.3195481306541, -352.09431338914334), (205.32222638920317, -352.09894219265925), (204.32485268688293, -352.1022148102863), (203.32740484467695, -352.10425322661376), (202.32986068356877, -352.10517942623113), (201.33219802454263, -352.1051153937276), (200.33439468858182, -352.1041831136926), (199.33642849667032, -352.1025045707155), (198.3382772697918, -352.1002017493856), (197.33991882893008, -352.09739663429224), (196.341330995069, -352.09421121002475), (195.34249158919215, -352.09076746117245), (194.34337843228332, -352.08718737232476), (193.3439693453264, -352.083592928071), (192.34424214930485, -352.08010611300057), (191.34417466520276, -352.07684891170265), (190.34374471400372, -352.07394330876673), (189.34293011669158, -352.07151128878206), (188.34170869424995, -352.0696748363381), (187.34005826766264, -352.06855593602404), (186.338606000675, -352.0681950324214), (185.33972291619114, -352.06584488153), (184.34083983170763, -352.0604112908659), (183.34195674722403, -352.05230132044477), (182.34307366274018, -352.0419220302821), (181.3441905782566, -352.0296804803932), (180.34530749377308, -352.0159837307937), (179.3464244092893, -352.0012388414991), (178.34754132480595, -351.9858528725249), (177.34865824032218, -351.9702328838866), (176.34977515583844, -351.9547859355996), (175.350892071355, -351.9399190876794), (174.3520089868713, -351.9260394001417), (173.35312590238763, -351.91355393300177), (172.35424281790404, -351.9028697462751), (171.35535973342036, -351.89439389997744), (170.35647664893676, -351.888533454124), (169.35759356445314, -351.88569546873043), (168.35871047996946, -351.88628700381213), (167.35982739548587, -351.89071511938465), (166.36094431100227, -351.89938687546356), (165.3620612265186, -351.9127093320642), (164.3631781420349, -351.93108954920217), (163.3642950575514, -351.9549345868929), (162.36541197306772, -351.984651505152), (161.36652888858404, -352.0206473639947), (160.3676458041005, -352.0633292234369), (159.36876271961683, -352.11310414349373), (158.36987963513323, -352.1703791841809), (157.37099655064947, -352.2355614055138), (156.37211346616587, -352.30905786750793), (155.33694971008404, -352.3474098581859), (154.29209356586088, -352.275677181905), (153.27716000872815, -352.12107050752206), (152.28839651378644, -351.895785540962), (151.3220505561354, -351.6120179881497), (150.37436961087502, -351.2819635550102), (149.44160115310572, -350.9178179474681), (148.51999265792742, -350.53177687144847), (147.60579160043966, -350.13603603287623), (146.69524545574308, -349.74279113767625), (145.78460169893737, -349.3642378917734), (144.8701078051228, -349.0125720010925), (143.94801124939912, -348.6999891715586), (143.0145595068667, -348.4386851090965), (142.06600005262518, -348.24085551963117), (141.09858036177494, -348.11869610908735), (140.1085479094159, -348.0844025833901), (139.09215017064804, -348.15017064846415)], (0.3843137254901961, 0.4470588235294118, 0.5019607843137255))</w:t>
        <w:br/>
      </w:r>
    </w:p>
    <w:p>
      <w:r>
        <w:t>([(139.09215017064804, -348.15017064846415), (139.89128451576624, -348.921633176692), (140.70723693762255, -349.62355997096927), (141.5393055024687, -350.25919072551716), (142.3867882765568, -350.8317651345563), (143.2489833261393, -351.3445228923078), (144.12518871746806, -351.8007036929925), (145.01470251679535, -352.2035472308313), (145.9168227903733, -352.5562932000452), (146.83084760445422, -352.8621812948551), (147.75607502529002, -353.1244512094818), (148.6918031191326, -353.3463426381464), (149.63732995223447, -353.5310952750698), (150.59195359084768, -353.68194881447283), (151.55497210122428, -353.80214295057647), (152.52568354961645, -353.8949173776016), (153.50338600227641, -353.96351178976914), (154.4873775254562, -354.0111658813001), (155.4769561854079, -354.04111934641537), (156.47142004838378, -354.05661187933583), (157.4700671806359, -354.06088317428237), (158.47219564841635, -354.057172925476), (159.47710351797724, -354.04872082713763), (160.4840888555709, -354.0387665734881), (161.49244972744933, -354.03054985874843), (162.50111636759425, -354.0269934782125), (163.5009965631088, -354.01945327698706), (164.50060558371433, -354.0121949999748), (165.49995376165856, -354.00521864717564), (166.4990514291896, -353.9985242185896), (167.49790891855488, -353.9921117142168), (168.4965365620031, -353.985981134057), (169.49494469178137, -353.98013247811036), (170.49314364013813, -353.9745657463769), (171.4911437393211, -353.96928093885646), (172.48895532157812, -353.9642780555493), (173.4865887191571, -353.9595570964552), (174.4840542643062, -353.9551180615742), (175.48136228927302, -353.9509609509064), (176.47852312630542, -353.9470857644517), (177.47554710765158, -353.9434925022101), (178.4724445655593, -353.94018116418164), (179.4692258322765, -353.93715175036635), (180.4659012400509, -353.9344042607642), (181.46248112113082, -353.93193869537504), (182.4589758077635, -353.9297550541992), (183.45539563219742, -353.92785333723634), (184.45175092668032, -353.92623354448665), (185.44805202345998, -353.92489567595015), (186.44430925478454, -353.92383973162674), (187.4405329529018, -353.9230657115164), (188.43673345005934, -353.92257361561934), (189.4329210785056, -353.9223634439353), (190.42910617048815, -353.92243519646445), (191.42529905825506, -353.9227888732067), (192.42151007405403, -353.92342447416206), (193.4177495501332, -353.9243419993306), (194.41402781874024, -353.92554144871224), (195.4103552121233, -353.927022822307), (196.40674206252996, -353.9287861201149), (197.40319870220858, -353.93083134213595), (198.3997354634067, -353.9331584883701), (199.39636267837218, -353.9357675588174), (200.39309067935326, -353.9386585534778), (201.38992979859756, -353.9418314723514), (202.38689036835325, -353.9452863154381), (203.38398272086783, -353.94902308273794), (204.3812171883895, -353.95304177425083), (205.3786041031661, -353.95734238997693), (206.37615379744562, -353.96192492991617), (207.37387660347574, -353.9667893940685), (208.3717828535046, -353.97193578243395), (209.3698828797799, -353.9773640950126), (210.36818701454985, -353.9830743318043), (211.3667055900619, -353.9890664928091), (212.36544893856436, -353.99534057802714), (213.36442739230498, -354.0018965874583), (214.36365128353162, -354.0087345211025), (215.36313094449216, -354.01585437895994), (216.36287670743462, -354.0232561610304), (217.38623182594395, -354.02481077101135), (218.420544188141, -354.00137414803334), (219.4347556069523, -353.94995275588144), (220.4302080965413, -353.86652055206685), (221.40824367107055, -353.747051494101), (222.370204344703, -353.58751953949513), (223.31743213160163, -353.38389864576044), (224.25126904592932, -353.1321627704083), (225.17305710184894, -352.82828587094986), (226.08413831352362, -352.4682419048964), (226.98585469511585, -352.0480048297593), (227.87954826078894, -351.56354860304975), (228.68708256581567, -350.95683129457814), (228.91844246457967, -349.96892907612255), (229.05681392582082, -348.9810268576671), (229.11501961125543, -347.99312463921154), (229.1058821825998, -347.00522242075596), (229.04222430156977, -346.01732020230054), (228.93686862988207, -345.0294179838449), (228.80263782925192, -344.0415157653894), (228.65235456139612, -343.0536135469339), (228.49884148803093, -342.06571132847836), (228.35492127087196, -341.0778091100228), (228.23341657163573, -340.08990689156735), (228.1471500520382, -339.10200467311176), (228.1089443737956, -338.11410245465623), (228.13162219862414, -337.1262002362007), (228.22800618823982, -336.13829801774517), (228.41091900435885, -335.1503957992897), (228.62034058015357, -334.16238749976304), (228.433536209832, -333.17276522064776), (228.27970164333559, -332.18159826145137), (228.15602974572786, -331.1890425741147), (228.05971338207172, -330.195254110579), (227.98794541743067, -329.20038882278504), (227.93791871686804, -328.20460266267366), (227.90682614544716, -327.2080515821858), (227.89186056823132, -326.2108915332625), (227.89021485028428, -325.21327846784453), (227.8990818566687, -324.215368337873), (227.9156544524482, -323.2173170952887), (227.9371255026862, -322.21928069203267), (227.96068787244602, -321.2214150800457), (227.98353442679104, -320.2238762112688), (228.00285803078427, -319.2268200376429), (228.0158515494895, -318.2304025111088), (228.01970784796967, -317.23477958360763), (228.01161979128833, -316.2401072070802), (227.98878024450886, -315.24654133346746), (227.94838207269436, -314.2542379147103), (227.88761814090827, -313.2633529027497), (227.71734889788115, -312.30681510664243), (226.30957310887283, -312.16471604584996), (225.36489039327535, -312.42206478005727), (224.78361319116826, -312.99163469433427), (224.4660539426318, -313.78619917375084), (224.31252508774557, -314.71853160337685), (224.22333906658938, -315.7014053682823), (224.09880831924343, -316.64759385353693), (223.9104625383385, -317.5865709942831), (223.81955049635644, -318.5876025226106), (223.81437673132302, -319.6151702515719), (223.86761714771518, -320.6589353342123), (223.95194765000974, -321.70855892357696), (224.04004414268366, -322.7537021727114), (224.10458253021397, -323.78402623466076), (224.11823871707722, -324.7891922624705), (224.05368860775053, -325.75886140918595), (223.8836081067107, -326.6826948278522), (223.58067311843473, -327.55035367151464), (223.11755954739928, -328.3514990932187), (222.4669432980815, -329.07579224600954), (221.6750347726692, -329.66913916994537), (220.85712496673122, -330.0772537460544), (219.99026954651583, -330.3423834700986), (219.0802981852246, -330.4845678437069), (218.1330405560581, -330.5238463685083), (217.15432633221755, -330.48025854613195), (216.14998518690427, -330.37384387820657), (215.12584679331945, -330.2246418663612), (214.0877408246641, -330.0526920122247), (213.04149695413963, -329.8780338174262), (211.99294485494676, -329.7207067835946), (210.94791420028702, -329.60075041235876), (209.91223466336137, -329.53820420534777), (208.89820665450375, -329.54685370060304), (207.9050875889425, -329.56948547769633), (206.9112402679581, -329.58825447588487), (205.91671329945618, -329.603233607027), (204.92155529134234, -329.61449578298107), (203.9258148515222, -329.62211391560567), (202.92954058790133, -329.62616091675926), (201.93278110838537, -329.6267096983001), (200.93558502088004, -329.6238331720867), (199.93800093329062, -329.6176042499775), (198.94007745352332, -329.6080958438309), (197.94186318948323, -329.5953808655054), (196.94340674907625, -329.5795322268593), (195.94475674020816, -329.56062283975115), (194.94596177078392, -329.5387256160394), (193.94707044871, -329.5139134675823), (192.94813138189124, -329.4862593062386), (191.9491931782338, -329.4558360438664), (190.95030444564316, -329.4227165923242), (189.95151379202483, -329.38697386347064), (188.95286982528438, -329.34868076916393), (187.95442115332767, -329.3079102212626), (186.95621638406018, -329.26473513162506), (185.95830412538754, -329.2192284121097), (184.9607329852155, -329.17146297457504), (183.96355157144944, -329.12151173087943), (182.96680849199512, -329.0694475928814), (181.97055235475807, -329.0153434724392), (180.97483176764405, -328.9592722814114), (179.97969533855857, -328.90130693165645), (178.98519167540735, -328.84152033503267), (177.99136938609598, -328.7799854033986), (176.99827707852998, -328.71677504861265), (176.15595199697566, -329.1584942226874), (175.3638638244827, -329.7764606797471), (174.56679291184554, -330.3857663290794), (173.76478229396704, -330.98645420558705), (172.9578750057498, -331.5785673441726), (172.14611408209626, -332.162148779739), (171.32954255790895, -332.73724154718866), (170.5082034680911, -333.3038886814242), (169.68213984754482, -333.86213321734846), (168.85139473117323, -334.41201818986394), (168.01601115387854, -334.9535866338734), (167.17603215056357, -335.48688158427944), (166.33150075613113, -336.01194607598467), (165.48246000548355, -336.52882314389194), (164.62895293352392, -337.0375558229037), (163.77102257515466, -337.5381871479226), (162.90871196527831, -338.0307601538514), (162.04206413879785, -338.5153178755927), (161.17112213061552, -338.99190334804916), (160.29592897563418, -339.4605596061236), (159.41652770875663, -339.9213296847184), (158.53296136488515, -340.3742566187364), (157.64527297892297, -340.8193834430802), (156.75350558577216, -341.25675319265247), (155.85770222033577, -341.6864089023558), (154.95790591751611, -342.108393607093), (154.05415971221623, -342.5227503417665), (153.14650663933853, -342.92952214127916), (152.23498973378568, -343.32875204053346), (151.31965203046047, -343.72048307443225), (150.40053656426545, -344.1047582778781), (149.47768637010324, -344.48162068577363), (148.55114448287657, -344.8511133330215), (147.6209539374881, -345.21327925452437), (146.68715776884048, -345.56816148518493), (145.74979901183636, -345.9158030599058), (144.80892070137836, -346.2562470135897), (143.86456587236913, -346.58953638113917), (142.91677755971148, -346.91571419745696), (141.9655987983077, -347.2348234974457), (141.01107262306084, -347.54690731600806), (140.05324206887335, -347.8520086880466), (139.09215017064804, -348.15017064846415)], (0.396078431372549, 0.4588235294117647, 0.5098039215686274))</w:t>
        <w:br/>
      </w:r>
    </w:p>
    <w:p>
      <w:r>
        <w:t>([(224.5904436860064, 131.5358361774744), (223.6895512972432, 132.02054004900475), (222.796252098504, 132.45508446023533), (221.90668288750481, 132.83895431752745), (221.01698046196304, 133.17163452724395), (220.12328161959536, 133.45260999574685), (219.22172315811846, 133.68136562939816), (218.30844187524957, 133.8573863345606), (217.37957456870535, 133.98015701759635), (216.43125803620262, 134.04916258486742), (215.4596290754582, 134.06388794273616), (214.46082448418878, 134.02381799756478), (213.43098106011172, 133.92843765571567), (212.3662356009434, 133.77723182355095), (211.26272490440073, 133.56968540743273), (210.15300185169716, 133.3165397253608), (209.19645779278028, 133.11338419576003), (208.2349838180791, 132.94207042563608), (207.26884852154916, 132.80036013202874), (206.2983204971458, 132.68601503197743), (205.3236683388244, 132.59679684252222), (204.34516064053992, 132.530467280702), (203.36306599624749, 132.4847880635563), (202.377652999903, 132.4575209081249), (201.38919024546115, 132.44642753144717), (200.39794632687747, 132.44926965056302), (199.404189838107, 132.46380898251144), (198.40818937310507, 132.48780724433203), (197.41021352582734, 132.51902615306471), (196.41053089022827, 132.55522742574834), (195.40941006026375, 132.5941727794231), (194.40711962988894, 132.6336239311281), (193.40392819305896, 132.67134259790316), (192.400104343729, 132.70509049678734), (191.39591667585464, 132.7326293448207), (190.39163378339066, 132.75172085904234), (189.38752426029274, 132.76012675649207), (188.38385670051602, 132.75560875420905), (187.3808996980156, 132.73592856923318), (186.37892184674703, 132.6988479186038), (185.37819174066533, 132.64212851936054), (184.37897797372585, 132.56353208854264), (183.38154913988376, 132.46082034318997), (182.38617383309443, 132.33175500034176), (181.39312064731308, 132.17409777703767), (180.4026581764949, 131.98561039031725), (179.41505501459528, 131.76405455721988), (178.43057975556934, 131.50719199478525), (177.44950099337248, 131.2127844200528), (176.44918517282224, 131.10386056970262), (175.61095052433308, 131.6789570744908), (174.77758765343555, 132.40771301669784), (173.92184833473652, 133.01332226340264), (173.04531513564226, 133.5057323811577), (172.1495706235588, 133.89489093651505), (171.2361973658917, 134.1907454960267), (170.30677793004728, 134.40324362624446), (169.36289488343175, 134.5423328937213), (168.4061307934508, 134.61796086500865), (167.43806822751074, 134.640075106659), (166.46028975301738, 134.61862318522427), (165.47437793737677, 134.56355266725697), (164.48191534799517, 134.48481111930892), (163.48448455227825, 134.39234610793244), (162.48366811763228, 134.2961051996794), (161.48104861146317, 134.20603596110251), (161.7989499126866, 133.4223641078594), (162.36267643068075, 132.5617438627425), (162.95876645629284, 131.73812985967606), (163.5851060329308, 130.94911656184883), (164.239581204003, 130.1922984324495), (164.92007801291763, 129.46526993466648), (165.62448250308313, 128.76562553168898), (166.3506807179076, 128.09095968670542), (167.09655870079925, 127.43886686290462), (167.86000249516658, 126.80694152347525), (168.63889814441765, 126.19277813160579), (169.4311316919607, 125.59397115048536), (170.2345891812038, 125.0081150433022), (171.04715665555577, 124.4328042732455), (171.86672015842476, 123.8656333035039), (172.69116573321858, 123.3041965972658), (173.51837942334592, 122.74608861772025), (174.3462472722148, 122.1889038280557), (175.17265532323353, 121.63023669146084), (175.99548961981043, 121.06768167112473), (176.81263620535364, 120.4988332302358), (177.62198112327158, 119.9212858319827), (178.42141041697255, 119.33263393955437), (179.20881012986464, 118.73047201613944), (179.98206630535617, 118.11239452492657), (180.73906498685537, 117.47599592910447), (181.47769221777062, 116.81887069186178), (182.19583404151004, 116.13861327638745), (182.9844374947375, 115.3916159741558), (183.85634365689074, 115.17378493017392), (184.66971495822796, 115.57279891114403), (185.4314248576947, 116.29997264134282), (186.1483468142369, 117.06662084504694), (187.06647160864006, 117.79783963099075), (188.20425628878, 118.62156748486231), (189.25527715420662, 119.35812494544582), (190.22898126948138, 120.00732677618174), (191.13481569916544, 120.56898774050981), (191.98222750782026, 121.0429226018703), (192.7806637600067, 121.42894612370284), (193.53957152028582, 121.72687306944752), (194.26839785321908, 121.93651820254435), (194.97658982336773, 122.05769628643353), (195.67359449529278, 122.09022208455472), (196.36885893355532, 122.0339103603479), (197.07183020271677, 121.88857587725316), (197.79195536733832, 121.65403339871042), (198.5386814919812, 121.33009768815987), (199.32145564120637, 120.91658350904122), (200.14972487957507, 120.41330562479453), (201.03293627164868, 119.82007879885978), (201.98053688198826, 119.13671779467705), (203.001973775155, 118.36303737568605), (204.1066940157101, 117.49885230532702), (205.05118817307527, 116.74883515548258), (205.84033120219414, 116.11998867293578), (206.62628270843106, 115.49114219038883), (207.4092746476807, 114.86229570784195), (208.1895389758373, 114.23344922529523), (208.96730764879587, 113.60460274274843), (209.74281262245074, 112.97575626020163), (210.51628585269643, 112.34690977765467), (211.28795929542795, 111.71806329510797), (212.0580649065395, 111.089216812561), (212.82683464192587, 110.4603703300142), (213.59450045748162, 109.83152384746741), (214.36129430910134, 109.20267736492062), (215.12744815267968, 108.5738308823739), (215.89319394411103, 107.94498439982694), (216.6652723480038, 107.30459260448215), (217.41407336306906, 106.60127283791954), (218.09713057717465, 105.85811701558414), (218.7209018189017, 105.07904596197199), (219.29184491683029, 104.2679805015779), (219.81641769954206, 103.42884145889799), (220.30107799561765, 102.56554965842751), (220.75228363363752, 101.68202592466206), (221.17649244218276, 100.78219108209689), (221.5801622498343, 99.86996595522754), (221.9697508851729, 98.94927136854989), (222.35171617677932, 98.02402814655915), (222.73251595323444, 97.09815711375089), (223.11860804311917, 96.17557909462057), (223.5164502750142, 95.26021491366382), (223.93250047750044, 94.35598539537594), (224.37321647915874, 93.46681136425258), (224.84505610856993, 92.59661364478936), (225.35447719431482, 91.7493130614815), (225.9079375649743, 90.9288304388248), (226.03851140582913, 91.671993229284), (226.0849218265434, 92.66858930298878), (226.12070362913192, 93.66518537669349), (226.14636145302697, 94.66178145039827), (226.1623999376608, 95.65837752410306), (226.16932372246507, 96.65497359780775), (226.16763744687265, 97.65156967151246), (226.15784575031532, 98.64816574521733), (226.14045327222516, 99.64476181892219), (226.11596465203417, 100.64135789262681), (226.08488452917484, 101.63795396633152), (226.04771754307916, 102.6345500400363), (226.00496833317962, 103.63114611374117), (225.95714153890773, 104.62774218744588), (225.90474179969618, 105.62433826115065), (225.8482737549765, 106.62093433485519), (225.78824204418171, 107.61753040856023), (225.7251513067433, 108.61412648226501), (225.6595061820936, 109.61072255596979), (225.5918113096646, 110.60731862967425), (225.52257132888874, 111.6039147033792), (225.45229087919813, 112.60051077708398), (225.38147460002452, 113.59710685078869), (225.31062713080064, 114.59370292449356), (225.24025311095812, 115.59029899819818), (225.17085717992956, 116.58689507190304), (225.10294397714668, 117.58349114560774), (225.03701814204194, 118.58008721931245), (224.97358431404734, 119.57668329301731), (224.91314713259504, 120.57327936672209), (224.8562112371171, 121.56987544042671), (224.80328126704586, 122.5664715141315), (224.7548618618135, 123.56306758783637), (224.71145766085183, 124.559663661541), (224.67357330359334, 125.55625973524586), (224.64171342947, 126.55285580895064), (224.61638267791403, 127.54945188265535), (224.59808568835754, 128.54604795636013), (224.58732710023273, 129.542644030065), (224.58461155297158, 130.53924010376969), (224.5904436860064, 131.5358361774744)], (0.792156862745098, 0.8117647058823529, 0.8274509803921568))</w:t>
        <w:br/>
      </w:r>
    </w:p>
    <w:p>
      <w:r>
        <w:t>([(179.67235494880504, 222.4914675767918), (179.76194978301297, 221.5219400280301), (180.1010423262718, 220.6367821280301), (180.7950946395336, 219.92036352555394), (181.62004431661012, 220.04526401297986), (182.10308493274698, 220.7922107100128), (182.38503290895537, 221.67595851154246), (182.54638035722775, 222.64284600957453), (182.66761938955594, 223.6392117961139), (182.82924211793204, 224.61139446316622), (183.11174065434773, 225.50573260273657), (183.5956071107955, 226.26856480683028), (184.36133359926697, 226.84622966745275), (185.48941223175422, 227.1850657766095), (186.72910554908083, 227.30983889918542), (187.7040815003337, 227.47391620682777), (188.6666384017017, 227.67464869349897), (189.64957288232432, 227.8956380446288), (190.6306954514729, 228.11982171175427), (191.5939309494863, 228.37871003187067), (192.5500192371631, 228.66618719333516), (193.50204222909818, 228.96992553776536), (194.45308183988746, 229.27759740677914), (195.4062199841264, 229.57687514199412), (196.36453857641064, 229.85543108502847), (197.33111953133553, 230.10093757749985), (198.3158648203043, 230.28279305602157), (199.3077866490126, 230.38211575034416), (200.29826079125897, 230.3226183736883), (201.25111176153558, 230.13505482317603), (202.18557021614166, 229.80614833816088), (203.11354263049742, 229.40733777116364), (204.04693548002314, 229.01006197470542), (204.99765524013904, 228.6857598013073), (205.9328257105998, 228.54406325903082), (206.9775422877351, 228.65126273500255), (208.0783194698247, 228.60813761423591), (208.89814747967435, 228.17785944799496), (209.52127287506602, 227.4754314738861), (210.03194221378104, 226.61585692951635), (210.514402053602, 225.71413905249295), (211.05289895230996, 224.8852810804225), (211.73167946768697, 224.24428625091184), (212.63499015751492, 223.90615780156787), (213.44178152541275, 223.46081235850642), (213.9613658344716, 222.59136934452386), (214.61431735753828, 221.84342703008107), (215.3813939137478, 221.22660650561122), (216.24335332223404, 220.75052886154705), (217.18095340213145, 220.42481518832145), (218.4909784825897, 220.09864041534163), (219.662360786678, 219.6790393574901), (220.64151150922737, 219.17959761038907), (221.44302936513358, 218.60573082633803), (222.08151306929307, 217.9628546576378), (222.57156133660206, 217.25638475658812), (222.92777288195612, 216.49173677548882), (223.16474642025187, 215.67432636664066), (223.29708066638545, 214.80956918234375), (223.33937433525296, 213.90288087489824), (223.30622614175053, 212.9596770966044), (223.21223480077438, 211.98537349976218), (223.07199902722073, 210.98538573667201), (222.90011753598557, 209.96512945963406), (222.711189041965, 208.93002032094827), (222.51865974202892, 207.96810654377026), (222.26839798511844, 207.04513828331366), (221.9901909207673, 206.1100118533284), (221.73623670311744, 205.17500917243584), (221.55873348631192, 204.25241215925845), (221.5098794244927, 203.35450273241756), (221.64187267180216, 202.49356281053477), (222.0069113823828, 201.6818743122322), (222.657193710377, 200.93171915613115), (223.6449178099269, 200.25537926085374), (224.59044368600658, 200.10575744013627), (224.59044368600658, 201.10743325841543), (224.5904436860065, 202.10852141527502), (224.59044368600635, 203.10905660328766), (224.59044368600635, 204.10907351502533), (224.5904436860064, 205.10860684306033), (224.5904436860065, 206.10769127996494), (224.5904436860065, 207.10636151831133), (224.5904436860065, 208.10465225067176), (224.59044368600658, 209.10259816961874), (224.59044368600635, 210.10023396772388), (224.59044368600667, 211.09759433756028), (224.5904436860065, 212.09471397169946), (224.5904436860065, 213.09162756271402), (224.5904436860064, 214.0883698031761), (224.5904436860064, 215.0849753856582), (224.5904436860065, 216.08147900273238), (224.5904436860065, 217.07791534697083), (224.5904436860065, 218.07431911094582), (224.5904436860064, 219.07072498722968), (224.5904436860064, 220.06716766839455), (224.59044368600658, 221.06368184701282), (224.5904436860064, 222.0603022156567), (224.5904436860065, 223.0570634668983), (224.5904436860064, 224.0540002933099), (224.5904436860064, 225.05114738746403), (224.5904436860065, 226.04853944193258), (224.5904436860065, 227.04621114928804), (224.59044368600658, 228.04419720210254), (224.5904436860065, 229.0425322929484), (224.5904436860064, 230.04125111439774), (224.5904436860064, 231.040388359023), (224.5904436860065, 232.0399787193964), (224.59044368600658, 233.04005688808996), (224.5904436860064, 234.0406575576762), (224.5904436860065, 235.04181542072712), (224.5904436860065, 236.0435651698153), (224.2370553992238, 237.01165141788186), (223.96873837091042, 237.987798952981), (223.83440697825347, 238.97578049245578), (223.8000329034161, 239.97134249657623), (223.831587828562, 240.97023142561346), (223.89504343585338, 241.9681937398375), (223.95637140745382, 242.96097589951836), (223.98154342552618, 243.944324364927), (223.93653117223357, 244.91398559633348), (223.33915504892866, 245.56800857526682), (222.40825744977127, 245.98412571147492), (221.46993716415685, 246.36105354803206), (220.52462154951374, 246.70064396712607), (219.57273796326933, 247.00474885094437), (218.61471376285164, 247.27522008167443), (217.6509763056888, 247.51390954150435), (216.68195294920852, 247.7226691126208), (215.70807105083884, 247.9033506772123), (214.72975796800776, 248.0578061174662), (213.7474410581426, 248.18788731556964), (212.761547678672, 248.29544615371088), (211.77250518702346, 248.38233451407666), (210.780740940625, 248.45040427885553), (209.7866822969044, 248.50150733023418), (208.79075661328966, 248.53749555040093), (207.79339124720877, 248.56022082154288), (206.79501355608954, 248.5715350258479), (205.79605089735986, 248.57329004550348), (204.79693062844765, 248.567337762697), (203.79808010678084, 248.55553005961636), (202.7999266897874, 248.53971881844907), (201.80289773489503, 248.52175592138266), (200.8063171583042, 248.49535788887448), (199.81065756167058, 248.42324252048056), (198.8172289263202, 248.33176221707234), (197.82724496811448, 248.25125987519007), (196.84191940291535, 248.21207839137645), (195.86246594658414, 248.2445606621723), (194.89009831498274, 248.37904958411883), (193.9260302239727, 248.6458880537576), (192.9714753894157, 249.07541896762976), (192.04621534166395, 249.3054894547848), (191.01620904684117, 249.22029825665024), (190.18330471490117, 248.64996829742276), (189.43386100846683, 247.9948521931537), (188.747165829479, 247.27698756143758), (188.10402560678662, 246.51556797342687), (187.4852467692376, 245.72978700027178), (186.87163574568075, 244.93883821312488), (186.24399896496453, 244.16191518313727), (185.58314285593758, 243.41821148146062), (184.8698738474483, 242.72692067924638), (184.1824275625663, 242.01837945001054), (183.56215126488598, 241.25254462087764), (182.89191319599402, 240.53459744619684), (182.1796656092478, 239.8568507477224), (181.43336075800553, 239.2116173472072), (180.66095089562532, 238.59121006640603), (179.87038827546493, 237.9879417270728), (179.0696251508824, 237.39412515096123), (178.26661377523584, 236.80207315982557), (177.46930640188305, 236.20409857541935), (176.68565528418202, 235.59251421949668), (175.9236126754909, 234.9596329138115), (175.1911308291675, 234.29776748011832), (174.4961619985698, 233.59923074017016), (173.84665843705594, 232.85633551572158), (173.25057239798372, 232.06139462852644), (172.71585613471123, 231.2067209003387), (172.25046190059638, 230.28462715291215), (171.86234194899717, 229.2874262080008), (171.90678964959005, 228.21960776261025), (172.1789741256247, 227.18818983568767), (172.71246286332837, 226.4397329477885), (173.56656536046827, 226.2233369895345), (174.842936525961, 226.5165072869202), (175.92175547086657, 226.48315029941304), (176.7731561228757, 226.13590154496495), (177.45580905225435, 225.55476634666613), (178.02838482926975, 224.8197500276083), (178.5495540241889, 224.0108579108828), (179.0779872072783, 223.20809531958008), (179.67235494880504, 222.4914675767918)], (0.8823529411764706, 0.8941176470588236, 0.8980392156862745))</w:t>
        <w:br/>
      </w:r>
    </w:p>
    <w:p>
      <w:r>
        <w:t>([(184.0102389078494, 383.27303754266205), (183.36131091162295, 384.0288021953903), (182.6155746307559, 384.6564686409482), (181.78248053374062, 385.16076211358245), (180.8714790890693, 385.5464078475387), (179.8920207652347, 385.81813107706364), (178.83934177696767, 385.9866610500607), (177.7759955508188, 386.16955799749906), (176.75470173155338, 386.406178719537), (175.77455915927484, 386.6953645820217), (174.83466667408592, 387.0359569507995), (173.93412311608992, 387.42679719171736), (173.07202732539022, 387.8667266706232), (172.24747814208948, 388.35458675336275), (171.45957440629124, 388.88921880578334), (170.70741495809838, 389.4694641937316), (169.99009863761432, 390.09416428305474), (169.30672428494194, 390.7621604395997), (168.65639074018446, 391.472294029213), (168.038196843445, 392.223406417742), (167.45124143482684, 393.0143389710332), (166.8946233544329, 393.84393305493364), (166.36744144236647, 394.7110300352902), (165.86879453873075, 395.61447127794986), (165.3977814836286, 396.5530981487594), (164.91711869999946, 397.5665802961817), (164.38932533509555, 398.55236326392395), (163.82084279099283, 399.47533281057235), (163.21257478723345, 400.33223554577427), (162.56542504336028, 401.1198180791771), (161.88029727891572, 401.8348270204285), (161.1580952134416, 402.4740089791744), (160.39972256648082, 403.0341105650632), (159.60608305757586, 403.51187838774183), (158.77808040626894, 403.9040590568576), (157.91661833210262, 404.2073991820576), (157.02260055461932, 404.4186453729893), (156.09693079336134, 404.53454423929986), (155.14051276787112, 404.5518423906367), (154.15425019769125, 404.4672864366467), (153.13904680236402, 404.27762298697746), (152.0961021014885, 403.9796535965514), (151.0735095769442, 403.65058418253824), (150.0566673636372, 403.35664664099926), (149.0453971466691, 403.09739518468876), (148.03952061114163, 402.8723840263613), (147.03885944215622, 402.68116737877057), (146.04323532481484, 402.5232994546714), (145.05246994421918, 402.39833446681786), (144.06638498547102, 402.3058266279641), (143.0848021336715, 402.2453301508643), (142.10754307392324, 402.2163992482732), (141.13442949132758, 402.2185881329453), (140.1652830709859, 402.2514510176338), (139.19992549800008, 402.3145421150936), (138.2381784574724, 402.4074156380795), (137.27986363450387, 402.529625799345), (136.3248027141965, 402.68072681164483), (135.3728173816519, 402.86027288773306), (134.42372932197188, 403.06781824036415), (133.47736022025813, 403.30291708229214), (132.53353176161235, 403.5651236262716), (131.5920656311362, 403.8539920850568), (130.65278351393147, 404.16907667140157), (129.71550709509998, 404.509931598061), (128.7800580597432, 404.8761110777886), (127.846258092963, 405.26716932333903), (126.91392887986113, 405.6826605474667), (125.9779847214325, 406.10938901340313), (125.02475231275731, 406.45430353321353), (124.05843317309838, 406.7093646213768), (123.08117194962301, 406.8870112314622), (122.0951132894982, 406.99968231703974), (121.10240183989104, 407.0598168316786), (120.1051822479689, 407.07985372894865), (119.10559916089902, 407.07223196241944), (118.10579722584829, 407.0493904856603), (117.10792108998399, 407.023768252241), (116.11411540047347, 407.00780421573097), (115.12652480448357, 407.0139373296998), (114.14729394918169, 407.0546065477169), (114.25064370875974, 405.9937917298853), (114.591767732299, 404.9292459048743), (115.0393811929386, 403.99050108790317), (115.58296978274093, 403.1664746300653), (116.21201919376797, 402.4460838824531), (116.91601511808217, 401.8182461961592), (117.68444324774592, 401.2718789222765), (118.50678927482127, 400.7958994118975), (119.37253889137062, 400.37922501611484), (120.27117778945609, 400.01077308602095), (121.19219166113999, 399.67946097270897), (122.1250661984847, 399.37420602727116), (123.05928709355244, 399.0839256008004), (123.9843400384055, 398.79753704438923), (124.97173325678499, 398.4889279958042), (125.99146222717293, 398.14157134389086), (126.97094461111428, 397.76266872110716), (127.9092668808464, 397.35065407986), (128.80551550860702, 396.9039613725575), (129.65877696663327, 396.4210245516057), (130.4681377271628, 395.90027756941197), (131.23268426243294, 395.3401543783832), (131.95150304468123, 394.7390889309268), (132.62368054614495, 394.0955151794491), (133.2483032390617, 393.40786707635795), (133.82445759566883, 392.67457857405975), (134.35123008820378, 391.89408362496204), (134.82770718890401, 391.06481618147154), (135.25297537000716, 390.18521019599564), (135.6261211037503, 389.2536996209409), (135.94623086237115, 388.2687184087147), (136.21239111810698, 387.22870051172396), (136.4236883431953, 386.1320798823757), (136.6993832982162, 385.1477162427974), (136.99125425484584, 384.1786799684463), (137.30567758020882, 383.2246786065839), (137.65423998313543, 382.29343662976447), (138.04852817245566, 381.3926785105405), (138.5001288570002, 380.530128721466), (139.25065499865454, 379.6638649371361), (140.07978087263365, 379.12468392218426), (140.96048370858398, 378.86917619807394), (141.88223586347968, 378.83943972816263), (142.8345096942946, 378.97757247580836), (143.80677755800332, 379.225672404369), (144.78528259052692, 379.529481281397), (145.73596587442844, 379.8714445984683), (146.68526750424272, 380.2128468186791), (147.63193235085456, 380.55619820025987), (148.57470528514932, 380.90400900144147), (149.51233117801078, 381.25878948045414), (150.44355490032453, 381.6230498955285), (151.36712132297447, 381.9993005048943), (152.28177531684622, 382.39005156678365), (153.18626175282398, 382.7978133394253), (154.0793255017928, 383.2250960810508), (154.9597114346371, 383.6744100498904), (155.82616442224193, 384.14826550417456), (156.67742933549195, 384.6491727021337), (157.5122510452719, 385.1796419019986), (158.32937442246657, 385.74218336199954), (159.16983838910676, 386.3686545708071), (160.1426479479778, 387.0354068141627), (161.08510032392743, 387.5598758565436), (162.0010291144818, 387.9401448991865), (162.8942679171667, 388.1742971433285), (163.76865032950806, 388.2604157902062), (164.62800994903233, 388.1965840410572), (165.4761803732652, 387.98088509711823), (166.31699519973276, 387.6114021596266), (167.15428802596097, 387.08621842981887), (167.9918924494759, 386.40341710893216), (168.84242107364466, 385.67304237251733), (169.7231715546929, 385.2127153215386), (170.60832651756, 384.7636651928867), (171.4988632342441, 384.33234198175074), (172.39575897674428, 383.92519568332295), (173.29999101705866, 383.5486762927928), (174.2125366271859, 383.20923380535066), (175.1343730791248, 382.9133182161871), (176.06647764487357, 382.6673795204924), (177.00982759643094, 382.4778677134567), (177.9654002057954, 382.351232790271), (178.9341727449654, 382.29392474612536), (179.91712248593976, 382.3123935762103), (180.9152267007166, 382.4130892757159), (181.92946266129493, 382.60246183983276), (182.96080763967305, 382.8869612637514), (184.0102389078494, 383.27303754266205)], (0.9529411764705882, 0.9725490196078431, 0.9803921568627451))</w:t>
        <w:br/>
      </w:r>
    </w:p>
    <w:p>
      <w:r>
        <w:t>([(223.0511945392487, 246.1399317406143), (223.1537708157163, 245.18055557097827), (223.15764364814675, 244.20324646702747), (223.1017883102039, 243.214367738749), (223.0251800755511, 242.22028269612747), (222.96679421785228, 241.22735464914987), (222.96560601077076, 240.24194690780155), (223.0605907279705, 239.27042278206844), (223.29072364311492, 238.3191455819365), (223.6949800298676, 237.39447861739177), (224.31233516189235, 236.50278519841999), (224.4508797043258, 237.16218723380416), (224.45229394112292, 238.1613107498684), (224.45471132372452, 239.16043426593228), (224.45807002160873, 240.15955778199634), (224.46230820425438, 241.1586812980604), (224.46736404113918, 242.15780481412463), (224.47317570174195, 243.15692833018835), (224.47968135554095, 244.15605184625227), (224.4868191720147, 245.15517536231633), (224.4945273206416, 246.15429887838053), (224.5027439708997, 247.1534223944446), (224.51140729226756, 248.15254591050848), (224.52045545422362, 249.15166942657254), (224.52982662624638, 250.15079294263677), (224.5394589778138, 251.14991645870083), (224.5492906784047, 252.14903997476472), (224.559259897497, 253.1481634908286), (224.5693048045696, 254.14728700689284), (224.57936356910045, 255.1464105229566), (224.58937436056834, 256.14553403902096), (224.59927534845127, 257.14465755508485), (224.60900470222785, 258.1437810711491), (224.61850059137623, 259.14290458721314), (224.62770118537475, 260.14202810327686), (224.6365446537024, 261.14115161934126), (224.64496916583704, 262.14027513540543), (224.65291289125673, 263.1393986514692), (224.66031399944052, 264.1385221675331), (224.66711065986647, 265.13764568359716), (224.67324104201296, 266.1367691996612), (224.67864331535844, 267.1358927157253), (224.68325564938138, 268.13501623178934), (224.68701621355987, 269.1341397478534), (224.68986317737244, 270.1332632639173), (224.6917347102977, 271.1323867799815), (224.69256898181348, 272.1315102960454), (224.69230416139868, 273.13063381210947), (224.6908784185315, 274.1297573281735), (224.6882299226903, 275.1288808442376), (224.6842968433533, 276.1280043603015), (224.6790173499992, 277.12712787636553), (224.6723296121061, 278.1262513924296), (224.6641717991526, 279.12537490849365), (224.65448208061693, 280.1244984245577), (224.64319862597742, 281.1236219406218), (224.6302596047127, 282.12274545668583), (224.6156031863009, 283.1218689727499), (224.59916754022052, 284.1209924888138), (224.5808908359498, 285.12011600487784), (224.56071124296722, 286.1192395209419), (224.5385669307512, 287.11836303700596), (224.51439606878012, 288.11748655306985), (224.4881368265323, 289.1166100691339), (224.45972737348612, 290.11573358519814), (224.42910587911993, 291.11485710126203), (224.39621051291215, 292.1139806173259), (224.36097944434118, 293.11310413339015), (224.3233508428853, 294.1122276494542), (224.28326287802304, 295.1113511655183), (224.2406537192327, 296.11047468158216), (224.19546153599265, 297.1095981976462), (224.15026088005717, 298.11021536187735), (224.1076934032576, 299.1120934702505), (224.06570037014203, 300.11345999103503), (224.02429599198018, 301.1143433467702), (223.9834944800409, 302.11477195999424), (223.94331004559376, 303.1147742532459), (223.90375689990782, 304.11437864906384), (223.86484925425268, 305.11361356998617), (223.82660131989775, 306.11250743855237), (223.78902730811154, 307.11108867730013), (223.7521414301643, 308.10938570876857), (223.71595789732498, 309.10742695549663), (223.68049092086258, 310.1052408400221), (223.64575471204702, 311.1028557848844), (223.61176348214704, 312.10030021262133), (223.57853144243214, 313.09760254577213), (223.54607280417176, 314.0947912068752), (223.51440177863492, 315.09189461846904), (223.48353257709127, 316.0889412030924), (223.4534794108099, 317.0859593832838), (223.4242564910601, 318.08297758158176), (223.3958780291112, 319.08002422052516), (223.36835823623247, 320.0771277226526), (223.34171132369346, 321.07431651050246), (223.31595150276314, 322.07161900661333), (223.291092984711, 323.0690636335239), (223.2671499808064, 324.0666788137731), (223.2441367023184, 325.06449296989905), (223.22206736051646, 326.06253452444025), (223.20095616666993, 327.0608318999361), (223.1808173320481, 328.05941351892443), (223.16166506792015, 329.05830780394416), (223.1435135855554, 330.0575431775339), (223.12637709622342, 331.0571480622323), (223.1102698111932, 332.0571508805778), (223.0952059417341, 333.05758005510893), (223.0811996991155, 334.058464008365), (223.06826529460676, 335.05983116288337), (223.05641693947703, 336.0617099412037), (223.06247303182354, 337.0411945054662), (223.0971398222322, 338.0426333675301), (223.04349256725018, 339.04090848313064), (222.77606002989373, 339.96631360949897), (222.1693709731786, 340.7491425038665), (221.16564735903347, 341.3949593752705), (220.24195165681638, 342.0869058787381), (219.48171775614185, 342.8299873661567), (218.86941355195293, 343.61938352906066), (218.389506939193, 344.45027405898344), (218.02646581280524, 345.31783864745967), (217.76475806773297, 346.21725698602296), (217.5888515989198, 347.1437087662077), (217.48321430130886, 348.0923736795483), (217.43231406984344, 349.0584314175786), (217.4206187994669, 350.037061671833), (217.43259638512276, 351.02344413384526), (217.45271472175412, 352.0127584951497), (217.46544170430434, 353.0001844472805), (217.45524522771686, 353.9809016817718), (216.50851453971586, 354.2587912890129), (215.70266432048436, 353.8409991162637), (215.15331863277893, 352.9371950060071), (214.7881867508043, 351.9956007446481), (214.52910801233696, 351.03679304129764), (214.35762861408563, 350.06368565436975), (214.25529475275837, 349.0791923422792), (214.2036526250636, 348.08622686344034), (214.18424842770978, 347.0877029762679), (214.17862835740527, 346.0865344391762), (214.16833861085846, 345.0856350105796), (214.13492538477755, 344.08791844889276), (214.05993487587082, 343.0962985125299), (213.92491328084694, 342.11368895990563), (213.71140679641408, 341.14300354943464), (213.40096161928057, 340.1871560395311), (213.19467409006077, 339.18770320932026), (213.04646620908466, 338.18872702561583), (212.93495062099046, 337.1921876034816), (212.84049756627314, 336.19931180288563), (212.74347728542836, 335.2113264837976), (212.6242600189513, 334.229458506186), (212.46321600733688, 333.25493473002035), (212.2407154910807, 332.2889820152694), (211.9698440603914, 331.3271104037161), (211.80175773699037, 330.34242698536764), (211.61429795875435, 329.35774356701955), (211.41424609705683, 328.3730601486709), (211.20838352327277, 327.3883767303229), (211.0034916087759, 326.4036933119745), (210.80635172494036, 325.4190098936264), (210.62374524314043, 324.43432647527806), (210.4624535347503, 323.44964305692986), (210.32925797114405, 322.46495963858166), (210.2309399236959, 321.48027622023346), (210.1941065245488, 320.49549193392136), (210.3839327013035, 319.5107681124165), (210.58089205510333, 318.5281338633976), (210.78528253869254, 317.5477216103061), (210.99740210481625, 316.5696637765845), (211.21754870621962, 315.59409278567557), (211.44602029564678, 314.62114106102075), (211.68311482584235, 313.6509410260619), (211.92913024955166, 312.68362510424197), (212.18436451951925, 311.71932571900254), (212.44911558848983, 310.75817529378577), (212.723681409208, 309.8003062520337), (213.00835993441876, 308.8458510171886), (213.303449116867, 307.894942012693), (213.60924690929693, 306.947711661988), (213.92605126445363, 306.0042923885162), (214.25416013508197, 305.0648166157203), (214.59387147392644, 304.1294167670414), (214.94548323373192, 303.19822526592225), (215.3092933672432, 302.2713745358049), (215.6855998272049, 301.3489970001313), (216.07470056636194, 300.4312250823435), (216.476893537459, 299.518191205884), (216.89247669324064, 298.61002779419437), (217.32174798645187, 297.7068672707172), (217.76500536983752, 296.8088420588945), (218.2225467961419, 295.91608458216797), (218.69467021811028, 295.02872726398033), (219.18167358848706, 294.14690252777336), (219.68385486001716, 293.2707427969891), (220.2761427324126, 292.3898583967904), (220.72305373963778, 291.4744264497268), (220.9959989241052, 290.5292117927755), (221.13329018002327, 289.5615119295957), (221.17323940160006, 288.57862436384545), (221.1541584830438, 287.5878465991841), (221.11435931856244, 286.59647613927007), (221.09215380236432, 285.6118104877617), (221.10392895514914, 284.6173044944154), (221.11255180871447, 283.62258956837553), (221.11809327558584, 282.62781754796026), (221.1207830388883, 281.63295972277837), (221.12085078174806, 280.6379873824394), (221.11852618729077, 279.6428718165524), (221.11403893864215, 278.64758431472666), (221.10761871892836, 277.65209616657165), (221.0994952112748, 276.6563786616966), (221.08989809880734, 275.66040308971014), (221.07905706465172, 274.6641407402223), (221.06720179193417, 273.6675629028425), (221.0545619637799, 272.67064086717943), (221.04136726331495, 271.6733459228427), (221.02784737366505, 270.6756493594412), (221.01423197795634, 269.6775224665849), (221.00075075931397, 268.6789365338824), (220.98763340086438, 267.6798628509433), (220.97510958573292, 266.68027270737707), (220.9634089970457, 265.6801373927924), (220.95276131792826, 264.6794281967991), (220.94339623150643, 263.6781164090062), (220.9355434209061, 262.6761733190228), (220.92943256925298, 261.6735702164588), (220.92529335967302, 260.6702783909228), (220.92335547529186, 259.6662691320243), (220.92384859923527, 258.6615137293729), (220.9270024146293, 257.65598347257753), (220.93304660459938, 256.64964965124744), (220.94221085227153, 255.64248355499197), (220.95981933354366, 254.6348764361198), (220.98556326633073, 253.6299861369422), (221.0021843714012, 252.63021762653392), (221.03573147742654, 251.6399123763401), (221.11225341307835, 250.66341185780578), (221.2577990070285, 249.7050575423762), (221.4984170879489, 248.7691909014971), (221.86015648451118, 247.8601534066135), (222.3690660253872, 246.9822865291708), (223.0511945392487, 246.1399317406143)], (0.9529411764705882, 0.9607843137254902, 0.9568627450980393))</w:t>
        <w:br/>
      </w:r>
    </w:p>
    <w:p>
      <w:r>
        <w:t>([(227.24914675767874, -312.0477815699659), (227.3421687668135, -313.02962914361285), (227.40203621178313, -314.01296516310765), (227.43313983328952, -314.9976456697389), (227.4398703720351, -315.983526704795), (227.42661856872107, -316.9704643095643), (227.39777516405, -317.95831452533537), (227.35773089872345, -318.94693339339676), (227.31087651344387, -319.9361769550367), (227.26160274891274, -320.92590125154373), (227.21430034583253, -321.91596232420625), (227.17336004490434, -322.906216214313), (227.14317258683096, -323.8965189631522), (227.12812871231415, -324.8867266120123), (227.13261916205582, -325.87669520218185), (227.16103467675762, -326.86628077494925), (227.21776599712194, -327.855339371603), (227.3072038638507, -328.8437270334316), (227.43373901764556, -329.83129980172345), (227.60176219920876, -330.81791371776706), (227.81566414924222, -331.80342482285073), (228.07983560844772, -332.7876891582631), (228.39866731752753, -333.7705627652926), (228.64846416382193, -334.1175960458683), (228.6484641638221, -333.12365931756557), (228.648464163822, -332.1297197456903), (228.64846416382215, -331.1357751779968), (228.6484641638221, -330.14182346223913), (228.6484641638221, -329.1478624461718), (228.64846416382215, -328.15388997754906), (228.6484641638221, -327.15990390412514), (228.6484641638221, -326.16590207365425), (228.6484641638221, -325.1718823338908), (228.648464163822, -324.177842532589), (228.64846416382193, -323.1837805175031), (228.64846416382193, -322.1896941363875), (228.648464163822, -321.1955812369964), (228.64846416382215, -320.201439667084), (228.6484641638221, -319.2072672744048), (228.64846416382215, -318.2130619067128), (228.64846416382193, -317.2188214117627), (228.6484641638221, -316.2245436373083), (228.648464163822, -315.23022643110414), (228.64846416382215, -314.2358676409045), (228.6484641638221, -313.2414651144635), (228.64846416382224, -312.24701669953566), (228.6484641638221, -311.25252024387515), (228.64846416382215, -310.2579735952362), (228.64846416382215, -309.2633746013732), (228.648464163822, -308.26872111004036), (228.648464163822, -307.27401096899194), (228.64846416382193, -306.2792420259823), (228.6484641638221, -305.28441212876555), (228.64846416382184, -304.28951912509626), (228.6484641638221, -303.2945608627284), (228.64846416382215, -302.2995351894165), (228.648464163822, -301.3044399529147), (228.64846416382224, -300.3092730009772), (228.648464163822, -299.31403218135864), (228.6484641638221, -298.31871534181295), (228.6484641638221, -297.3233203300945), (228.6484641638221, -296.3278449939576), (228.6484641638221, -295.3322871811566), (228.648464163822, -294.3366447394456), (228.6484641638221, -293.34091551657906), (228.648464163822, -292.3450973603112), (228.648464163822, -291.3491881183962), (228.6484641638221, -290.3531856385885), (228.648464163822, -289.35708776864243), (228.648464163822, -288.36089235631204), (228.6484641638221, -287.3645972493517), (228.6484641638221, -286.36820029551575), (228.6484641638221, -285.37169934255843), (228.6484641638221, -284.3750922382341), (228.6484641638221, -283.3783768302969), (228.6484641638221, -282.3815509665012), (228.6484641638221, -281.3846124946013), (228.6484641638221, -280.38755926235143), (228.6484641638221, -279.3903891175059), (228.6484641638221, -278.39309990781896), (228.6484641638221, -277.39568948104494), (228.6484641638221, -276.3981556849381), (228.6484641638221, -275.4004963672527), (228.6484641638221, -274.40270937574303), (228.6484641638221, -273.40479255816336), (228.6484641638221, -272.40674376226804), (228.6484641638221, -271.4085608358113), (228.6484641638221, -270.41024162654736), (228.648464163822, -269.41178398223065), (228.6484641638221, -268.4131857506153), (228.6484641638221, -267.41444477945566), (228.6484641638221, -266.41555891650603), (228.6484641638221, -265.4165260095207), (228.6484641638221, -264.4173439062539), (228.6484641638221, -263.41801045445993), (228.648464163822, -262.41852350189305), (228.47736508555724, -261.8519655463519), (227.78969870153716, -262.5484565783385), (227.0830000868201, -263.22735361818684), (226.35922970200826, -263.890494597712), (225.62034800770465, -264.53971744872894), (224.8683154645119, -265.1768601030527), (224.1050925330324, -265.8037604924984), (223.33263967386898, -266.42225654888097), (222.5529173476248, -267.0341862040153), (221.76788601490207, -267.6413873897167), (220.97950613630343, -268.24569803780014), (220.18973817243213, -268.84895608008037), (219.40054258389037, -269.4529994483727), (218.61387983128083, -270.05966607449216), (217.83171037520628, -270.67079389025366), (217.0559946762699, -271.28822082747223), (216.28869319507345, -271.913784817963), (215.53176639222033, -272.54932379354096), (214.78717472831312, -273.196675686021), (214.05687866395436, -273.8576784272184), (213.34283865974692, -274.5341699489479), (212.64701517629342, -275.22798818302476), (211.97136867419655, -275.94097106126384), (211.31785961405896, -276.67495651548035), (210.68844845648331, -277.43178247748915), (210.08509566207252, -278.21328687910534), (209.50976169142902, -279.021307652144), (208.96440700515578, -279.85768272842), (208.4509920638553, -280.7242500397485), (207.9714773281302, -281.62284751794454), (207.52782325858337, -282.555313094823), (207.12199031581736, -283.5234847021992), (206.75593896043506, -284.52920027188776), (206.41419306596924, -285.5097918193109), (206.17601108356553, -286.44588849570556), (205.85654890112855, -287.38515441716737), (206.7695790575412, -287.45184116934513), (207.72865995785432, -287.54592820281465), (208.68641273843588, -287.6923181532923), (209.64309462650968, -287.8812363862659), (210.59896284930053, -288.1029082672233), (211.55427463403186, -288.34755916165227), (212.50928720792763, -288.6054144350408), (213.4642577982122, -288.86669945287656), (214.41944363210916, -289.12163958064764), (215.37510193684295, -289.36046018384155), (216.33148993963744, -289.5733866279464), (217.28886486771637, -289.75064427844995), (218.24748394830388, -289.88245850084013), (219.20760440862423, -289.9590546606046), (220.16948347590102, -289.97065812323143), (221.13337837735855, -289.90749425420825), (222.0995463402207, -289.7597884190231), (223.06824459171165, -289.5177659831637), (224.03973035905503, -289.171652312118), (225.01426086947518, -288.71167277137374), (225.99209335019594, -288.12805272641884), (226.50123403009366, -287.29282981920306), (226.54354148205906, -286.620257706177), (226.5328612780207, -287.5162769503425), (226.36678351776354, -288.4871300086805), (226.20390658187335, -289.4592574090325), (226.04592959303542, -290.43260605381454), (225.8945516739352, -291.40712284544253), (225.75147194725764, -292.38275468633276), (225.61838953568784, -293.3594484789013), (225.4970035619115, -294.3371511255641), (225.38901314861323, -295.31580952873725), (225.2961174184785, -296.2953705908371), (225.2200154941925, -297.27578121427933), (225.1624064984401, -298.25698830148053), (225.12498955390703, -299.2389387548563), (225.10946378327836, -300.2215794768229), (225.1175283092391, -301.20485736979657), (225.15088225447457, -302.1887193361932), (225.2112247416698, -303.1731122784289), (225.30025489351019, -304.1579830989199), (225.4196718326807, -305.14327870008213), (225.57117468186684, -306.12894598433184), (225.75646256375344, -307.114931854085), (225.9772346010261, -308.10118321175764), (226.23518991636965, -309.087646959766), (226.5320276324695, -310.0742700005261), (226.86944687201088, -311.06099923645405), (227.24914675767874, -312.0477815699659)], (0.4549019607843137, 0.5098039215686274, 0.5450980392156862))</w:t>
        <w:br/>
      </w:r>
    </w:p>
    <w:p>
      <w:r>
        <w:t>([(184.0102389078494, 383.27303754266205), (183.0213005055974, 383.4250657780537), (182.03316257819847, 383.57161367840536), (181.04662560050636, 383.71688373669804), (180.0624900473741, 383.8650784459108), (179.08155639365484, 384.0204002990233), (178.10462511420224, 384.1870517890158), (177.13249668386922, 384.3692354088679), (176.16597157750945, 384.57115365155937), (175.20585026997577, 384.7970090100696), (174.25293323612195, 385.0510039773793), (173.308020950801, 385.3373410464676), (172.3719138888664, 385.66022271031443), (171.44541252517124, 386.0238514618999), (170.52931733456887, 386.43242979420336), (169.6244287919127, 386.89016020020483), (168.731547372056, 387.40124517288405), (168.3765509767478, 386.3311797959244), (168.34114796963323, 385.1942863579123), (168.5314914670597, 384.21703002295493), (168.91397230615024, 383.3753449707203), (169.45498132402787, 382.6451653808763), (170.1209093578163, 382.0024254330926), (170.87814724463811, 381.4230593070366), (171.69308582161716, 380.88300118237737), (172.53211592587618, 380.3581852387831), (173.36162839453888, 379.8245456559226), (174.14801406472816, 379.2580166134643), (174.85766377356728, 378.6345322910765), (175.5222718229637, 377.970889197949), (176.36778464249275, 377.4222986139439), (177.22008577394627, 376.8893950503252), (178.07890920363934, 376.3715543980642), (178.94398891788737, 375.86815254812984), (179.81505890300488, 375.37856539149186), (180.69185314530742, 374.90216881912136), (181.57410563110957, 374.4383387219869), (182.46155034672648, 373.9864509910589), (183.3539212784736, 373.54588151730775), (184.25095241266536, 373.11600619170275), (185.15237773561722, 372.6962009052137), (186.05793123364413, 372.285841548811), (186.9673468930608, 371.88430401346403), (187.880358700183, 371.4909641901431), (188.79670064132512, 371.1051979698178), (189.71610670280236, 370.72638124345843), (190.63831087092987, 370.3538899020349), (191.56304713202266, 369.98709983651634), (192.4900494723958, 369.62538693787366), (193.41905187836412, 369.2681270970763), (194.34978833624282, 368.9146962050938), (195.28199283234707, 368.56447015289655), (196.21539935299174, 368.21682483145446), (197.14974188449187, 367.87113613173716), (198.08475441316259, 367.52677994471486), (199.02017092531878, 367.18313216135715), (199.95572540727568, 366.83956867263396), (200.8911518453481, 366.49546536951544), (201.8261842258514, 366.1501981429714), (202.76055653510028, 365.80314288397165), (203.69400275940998, 365.4536754834858), (204.62625688509556, 365.1011718324844), (205.5570528984719, 364.74500782193724), (206.48612478585426, 364.38455934281376), (207.4132065335574, 364.0192022860844), (208.33803212789658, 363.64831254271854), (209.26033555518677, 363.27126600368615), (210.17985080174302, 362.8874385599575), (211.0963118538804, 362.49620610250236), (212.00945269791384, 362.09694452229047), (212.9190073201585, 361.68902971029183), (213.8247097069294, 361.2718375574764), (214.72629384454154, 360.8447439548141), (215.6595385345388, 360.51800922313544), (216.6408718056318, 360.5514698804871), (217.59195481273983, 360.8830087213448), (217.9658974415327, 361.9230424366643), (218.26174679094206, 362.9383504659065), (218.46943590768598, 363.92367949692573), (218.57784840660338, 364.8750276310644), (218.57586790253217, 365.78839296966385), (218.45237801031095, 366.6597736140659), (218.1962623447788, 367.4851676656128), (217.79640452077388, 368.26057322564674), (217.2416881531348, 368.9819883955086), (216.52099685669995, 369.6454112765412), (215.62321424630807, 370.24683997008583), (214.53722393679774, 370.7822725774845), (213.49745211181917, 371.1984432676574), (212.5636635529284, 371.5790855725035), (211.6340502272241, 371.96579294600707), (210.70827405104092, 372.35793751850406), (209.78599694071335, 372.7548914203298), (208.86688081257645, 373.15602678182074), (207.95058758296477, 373.56071573331263), (207.0367791682128, 373.96833040514116), (206.1251174846555, 374.37824292764225), (205.21526444862744, 374.7898254311517), (204.3068819764633, 375.20245004600537), (203.39963198449783, 375.6154889025393), (202.4931763890656, 376.028314131089), (201.58717710650146, 376.44029786199064), (200.6812960531401, 376.85081222557994), (199.77519514531602, 377.25922935219273), (198.86853629936428, 377.6649213721653), (197.96098143161902, 378.06726041583266), (197.0521924584156, 378.4656186135315), (196.14183129608818, 378.85936809559735), (195.22955986097165, 379.2478809923658), (194.31504006940062, 379.63052943417296), (193.39793383771004, 380.0066855513548), (192.47790308223423, 380.37572147424714), (191.5546097193081, 380.73700933318565), (190.62771566526632, 381.08992125850597), (189.69688283644356, 381.4338293805448), (188.7617731491745, 381.76810582963714), (187.82204851979395, 382.09212273611934), (186.8773708646365, 382.4052522303271), (185.92740210003666, 382.70686644259627), (184.9718041423294, 382.9963375032625), (184.0102389078494, 383.27303754266205)], (0.9490196078431372, 0.9568627450980393, 0.9568627450980393))</w:t>
        <w:br/>
      </w:r>
    </w:p>
    <w:p>
      <w:r>
        <w:t>([(137.83276450511906, 386.07167235494876), (137.62362065704176, 387.32139538362975), (137.3911924040801, 388.49359097239596), (137.13282134197766, 389.5913605928783), (136.84584906647888, 390.6178057167105), (136.52761717332726, 391.5760278155236), (136.17546725826662, 392.46912836094964), (135.78674091704133, 393.3002088246217), (135.35877974539497, 394.0723706781707), (134.88892533907133, 394.78871539322927), (134.37451929381476, 395.45234444142983), (133.81290320536885, 396.06635929440415), (133.20141866947745, 396.6338614237841), (132.53740728188458, 397.15795230120233), (131.81821063833428, 397.64173339829046), (131.04117033457038, 398.08830618668117), (130.20362796633665, 398.50077213800586), (129.30292512937714, 398.8822327238972), (128.33640341943573, 399.235789415987), (127.30140443225639, 399.56454368590744), (126.1952697635828, 399.8715970052905), (125.01534100915909, 400.1600508457685), (123.99512565328077, 400.41195367787543), (123.04019166885772, 400.70667378875356), (122.11324706346835, 401.0517912391936), (121.21354453571533, 401.4454377757024), (120.34033678420073, 401.8857451447849), (119.49287650752676, 402.370845092947), (118.67041640429612, 402.89886936669484), (117.87220917311093, 403.4679497125341), (117.09750751257336, 404.0762178769702), (116.34556412128589, 404.7218056065093), (115.61563169785079, 405.4028446476572), (114.90696294087039, 406.11746674691955), (114.21881054894703, 406.8638036508021), (113.30670438407023, 407.0614334470991), (112.31865617468827, 406.98989902443066), (111.33444660004612, 406.8301920563388), (110.35205438222404, 406.74723711639746), (109.37127003691533, 406.7309789578961), (108.39188407981361, 406.7713623341239), (107.41368702661252, 406.8583319983696), (106.43646939300534, 406.9818327039224), (105.46002169468574, 407.1318092040715), (104.48413444734734, 407.2982062521063), (103.5085981666833, 407.4709686013148), (102.53320336838756, 407.6400410049872), (101.55774056815339, 407.79536821641165), (100.58200028167433, 407.92689498887796), (99.605773024644, 408.0245660756747), (98.62884931275575, 408.07832623009136), (97.65101966170342, 408.07812020541684), (96.67207458718026, 408.0138927549404), (95.69180460487986, 407.87558863195056), (94.71000023049572, 407.65315258973703), (93.72645197972142, 407.33652938158843), (93.2795909342459, 406.82605405997646), (93.99785144732074, 406.1044402958713), (94.73207956553264, 405.40998904360924), (95.48160827345404, 404.7415797172716), (96.24577055565778, 404.09809173094004), (97.0238993967163, 403.478404498697), (97.8153277812021, 402.88139743462375), (98.61938869368731, 402.30594995280234), (99.43541511874501, 401.7509414673146), (100.26274004094755, 401.21525139224235), (101.10069644486735, 400.6977591416677), (101.94861731507729, 400.19734412967233), (102.80583563614928, 399.7128857703377), (103.67168439265635, 399.2432634777462), (104.54549656917075, 398.7873566659795), (105.42660515026526, 398.3440447491193), (106.31434312051208, 397.9122071412473), (107.20804346448394, 397.49072325644585), (108.10703916675345, 397.07847250879666), (109.01066321189299, 396.67433431238123), (109.9182485844752, 396.2771880812818), (110.82912826907253, 395.8859132295799), (111.74263525025742, 395.4993891713577), (112.65810251260264, 395.11649532069663), (113.57486304068053, 394.7361110916789), (114.49224981906352, 394.3571158983861), (115.40959583232438, 393.9783891549004), (116.32623406503555, 393.59881027530344), (117.24149750176953, 393.21725867367695), (118.15471912709877, 392.83261376410286), (119.06523192559595, 392.44375496066306), (119.9723688818335, 392.04956167743944), (120.87297010353397, 391.65362292022826), (121.7799709223522, 391.27579578277397), (122.69519193216001, 390.91613016038724), (123.61786853791058, 390.57271456544964), (124.5472361445558, 390.2436375103424), (125.48253015704925, 389.926987507449), (126.42298598034307, 389.6208530691495), (127.36783901939044, 389.32332270782695), (128.31632467914383, 389.0324849358628), (129.26767836455608, 388.74642826563894), (130.2211354805801, 388.46324120953744), (131.1759314321683, 388.18101227994003), (132.13130162427365, 387.89782998922846), (133.08648146184885, 387.6117828497848), (134.04070634984674, 387.32095937399066), (134.99321169321982, 387.0234480742281), (135.94323289692113, 386.71733746287913), (136.89000536590328, 386.4007160523253), (137.83276450511906, 386.07167235494876)], (0.9098039215686274, 0.9215686274509803, 0.9254901960784314))</w:t>
        <w:br/>
      </w:r>
    </w:p>
    <w:p>
      <w:r>
        <w:t>([(217.45392491467533, 360.88395904436857), (216.57687788551792, 361.3614121780049), (215.69529056458902, 361.8282627126936), (214.80936898743687, 362.28498281323203), (213.91931918960896, 362.7320446444171), (213.02534720665344, 363.16992037104643), (212.1276590741178, 363.59908215791614), (211.2264608275502, 364.02000216982464), (210.3219585024981, 364.43315257156775), (209.41435813450997, 364.839005527944), (208.50386575913302, 365.23803320374924), (207.59068741191527, 365.63070776378095), (206.6750291284043, 366.0175013728365), (205.75709694414866, 366.3988861957131), (204.83709689469558, 366.7753343972075), (203.91523501559297, 367.14731814211655), (202.99171734238888, 367.51530959523825), (202.06674991063105, 367.8797809213692), (201.14053875586708, 368.2412042853064), (200.21328991364499, 368.6000518518469), (199.2852094195127, 368.9567957857886), (198.3565033090182, 369.31190825192795), (197.42737761770871, 369.6658614150617), (196.49803838113257, 370.0191274399879), (195.56869163483748, 370.37217849150295), (194.63954341437125, 370.7254867344041), (193.71079975528176, 371.0795243334891), (192.78266669311682, 371.43476345355407), (191.85535026342427, 371.79167625939687), (190.92905650175183, 372.15073491581416), (190.00399144364755, 372.5124115876033), (189.08036112465902, 372.8771784395615), (188.15837158033435, 373.24550763648546), (187.23822884622112, 373.6178713431729), (186.32013895786733, 373.9947417244205), (185.40430795082068, 374.3765909450254), (184.49094186062908, 374.7638911697849), (183.58024672284031, 375.15711456349595), (182.67242857300235, 375.5567332909556), (181.76769344666286, 375.9632195169613), (180.86624737936972, 376.3770454063099), (179.96829640667085, 376.7986831237986), (179.07404656411398, 377.2286048342246), (178.1837038872469, 377.66728270238485), (177.2974744116177, 378.1151888930764), (176.41556417277388, 378.57279557109666), (175.53817920626344, 379.04057490124234), (174.6104156808354, 378.7300586408684), (173.88853225213805, 378.12498088211555), (173.36027632271768, 377.2781703752688), (173.35745991177808, 376.2074492193241), (173.5759225474523, 375.14801816246586), (173.84574042760883, 374.1351957267198), (174.1664088230666, 373.16847718290427), (174.53742300464506, 372.2473578018391), (174.95827824316274, 371.3713328543427), (175.42846980943906, 370.53989761123455), (175.94749297429263, 369.7525473433332), (176.51484300854275, 369.008777321458), (177.13001518300845, 368.30808281642777), (177.79250476850876, 367.64995909906185), (178.5018070358626, 367.03390144017897), (179.25741725588907, 366.4594051105982), (180.05883069940708, 365.92596538113867), (180.9055426372358, 365.43307752261944), (181.79704834019418, 364.9802368058592), (182.73284307910131, 364.5669385016774), (183.71242212477614, 364.19267788089286), (184.7352807480377, 363.85695021432457), (185.78073729771668, 363.8352397693879), (186.7313971369162, 363.944164000267), (187.77621815194343, 364.1829944171357), (188.81310503771306, 364.31317324845344), (189.82421723362162, 364.33636831222304), (190.81168032658496, 364.2635111982972), (191.77761990351883, 364.10553349652923), (192.7241615513391, 363.87336679677185), (193.6534308569619, 363.5779426888785), (194.56755340730274, 363.2301927627021), (195.46865478927776, 362.8410486080954), (196.35886058980282, 362.42144181491176), (197.24029639579356, 361.982303973004), (198.11508779416613, 361.5345666722255), (198.9853603718362, 361.08916150242874), (199.85323971571972, 360.6570200534675), (200.74371606150626, 360.2091427884646), (201.6422936853567, 359.76943447951334), (202.54551001637824, 359.34176912488044), (203.45288888962327, 358.9251943946708), (204.3639541401439, 358.51875795898843), (205.2782296029926, 358.12150748793823), (206.1952391132212, 357.73249065162383), (207.11450650588216, 357.35075512015067), (208.0355556160277, 356.9753485636225), (208.95791027870985, 356.60531865214415), (209.88109432898102, 356.2397130558195), (210.8046316018934, 355.8775794447533), (211.72804593249887, 355.5179654890501), (212.65086115584998, 355.15991885881385), (213.57260110699875, 354.8024872241493), (214.49278962099748, 354.44471825516075), (215.41095053289848, 354.0856596219527), (216.35118872865272, 353.8873720136518), (217.31649887503715, 353.9302257151487), (217.36738256901413, 354.9431527975492), (217.40384253871392, 355.9535742677604), (217.42828273818319, 356.95908617173717), (217.44310712146776, 357.95728455543224), (217.4507196426139, 358.9457654647999), (217.45352425566762, 359.92212494579394), (217.45392491467533, 360.88395904436857)], (0.9058823529411765, 0.9215686274509803, 0.9294117647058824))</w:t>
        <w:br/>
      </w:r>
    </w:p>
    <w:p>
      <w:r>
        <w:t>([(227.24914675767874, -370.67918088737196), (226.24979196930275, -370.67918088737207), (225.25049901225051, -370.67918088737207), (224.25126679712315, -370.67918088737207), (223.25209423452202, -370.67918088737196), (222.252980235049, -370.67918088737196), (221.25392370930496, -370.67918088737196), (220.25492356789167, -370.67918088737196), (219.2559787214104, -370.67918088737196), (218.2570880804627, -370.67918088737196), (217.25825055565005, -370.67918088737196), (216.25946505757375, -370.67918088737196), (215.26073049683527, -370.67918088737196), (214.26204578403596, -370.67918088737196), (213.263409829778, -370.67918088737196), (212.26482154466154, -370.67918088737196), (211.2662798392889, -370.67918088737196), (210.2677836242612, -370.67918088737196), (209.26933181017986, -370.67918088737196), (208.2709233076466, -370.67918088737207), (207.27255702726265, -370.67918088737196), (206.27423187962933, -370.67918088737207), (205.2759467753483, -370.67918088737207), (204.27770062502086, -370.67918088737207), (203.27949233924846, -370.67918088737207), (202.28132082863263, -370.67918088737207), (201.28318500377475, -370.67918088737196), (200.28508377527612, -370.67918088737196), (199.28701605373826, -370.67918088737196), (198.28898074976283, -370.67918088737196), (197.2909767739509, -370.67918088737196), (196.2930030369042, -370.67918088737196), (195.29505844922392, -370.67918088737196), (194.29714192151172, -370.67918088737196), (193.29925236436878, -370.67918088737196), (192.30138868839666, -370.67918088737196), (191.30354980419693, -370.67918088737196), (190.30573462237086, -370.67918088737196), (189.3079420535199, -370.67918088737196), (188.31017100824556, -370.67918088737196), (187.31242039714917, -370.67918088737207), (186.31468913083233, -370.67918088737196), (185.3169761198963, -370.67918088737207), (184.31928027494246, -370.67918088737207), (183.32160050657274, -370.67918088737196), (182.323935725388, -370.67918088737196), (181.32628484198972, -370.67918088737207), (180.32864676697966, -370.67918088737196), (179.33102041095913, -370.67918088737196), (178.33340468452948, -370.67918088737196), (177.33579849829212, -370.67918088737196), (176.3382007628486, -370.67918088737196), (175.34061038880026, -370.67918088737196), (174.34302628674845, -370.67918088737196), (173.34544736729504, -370.67918088737196), (172.34787254104086, -370.67918088737196), (171.35030071858793, -370.67918088737196), (170.35273081053697, -370.67918088737207), (169.3551617274903, -370.67918088737207), (168.3575923800486, -370.67918088737207), (167.3600216788137, -370.67918088737196), (166.36244853438697, -370.67918088737196), (165.36487185736976, -370.67918088737196), (164.3672905583636, -370.67918088737196), (163.3697035479698, -370.67918088737196), (162.3721097367898, -370.67918088737196), (161.3745080354253, -370.67918088737196), (160.3768973544775, -370.67918088737196), (159.37927660454787, -370.67918088737196), (158.38164469623774, -370.67918088737196), (157.38400054014872, -370.67918088737196), (156.3863430468821, -370.67918088737196), (155.38867112703954, -370.67918088737196), (154.39098369122226, -370.67918088737196), (153.39327965003173, -370.67918088737196), (152.39555791406946, -370.67918088737196), (151.39781739393675, -370.67918088737196), (150.40005700023517, -370.67918088737196), (149.40227564356616, -370.67918088737196), (148.40447223453103, -370.67918088737196), (147.40664568373134, -370.67918088737207), (146.40879490176846, -370.67918088737196), (145.41091879924377, -370.67918088737196), (144.41301628675876, -370.67918088737196), (143.4150862749149, -370.67918088737207), (142.41712767431375, -370.67918088737196), (141.41913939555647, -370.67918088737196), (140.4211203492447, -370.67918088737196), (139.42306944597965, -370.67918088737196), (138.42498559636286, -370.67918088737196), (137.426867710996, -370.67918088737196), (136.42871470048024, -370.67918088737196), (135.430525475417, -370.67918088737196), (134.4322989464078, -370.67918088737196), (133.43403402405414, -370.67918088737196), (132.43572961895734, -370.67918088737196), (131.43738464171886, -370.67918088737196), (130.43899800294022, -370.67918088737196), (129.44056861322272, -370.67918088737196), (128.4420953831679, -370.67918088737196), (127.44357722337709, -370.67918088737196), (126.44501304445185, -370.67918088737196), (125.4464017569935, -370.67918088737196), (124.44774227160352, -370.67918088737207), (123.44903349888345, -370.67918088737196), (122.45027434943448, -370.67918088737196), (121.45146373385832, -370.67918088737196), (120.45260056275626, -370.67918088737196), (119.45368374672967, -370.67918088737196), (118.45471219638021, -370.67918088737196), (117.45568482230908, -370.67918088737196), (116.45660053511774, -370.67918088737196), (115.45745824540778, -370.67918088737196), (114.45825686378048, -370.67918088737196), (113.4589953008374, -370.67918088737196), (112.4596724671798, -370.67918088737196), (111.46406210750176, -370.6787386684815), (110.47243754361403, -370.6762852608038), (109.4808129797263, -370.67456137651453), (108.48918841583841, -370.6769542691738), (107.49756385195083, -370.68685119234146), (106.50593928806302, -370.70763939957783), (105.51431472417521, -370.74270614444276), (104.52269016028755, -370.7954386804966), (103.53106559639974, -370.86922426129917), (102.53944103251202, -370.9674501404105), (101.54781646862428, -371.0935035713909), (100.55619190473655, -371.2507718078002), (99.56456734084881, -371.44264210319864), (98.57294277696109, -371.67250171114625), (97.37050935954937, -371.9723117873309), (96.1102896308387, -372.2090316515686), (95.03095990859121, -372.30991590176217), (94.12687015068265, -372.27105297028737), (93.39237031498867, -372.0885312895193), (92.82181035938498, -371.758439291834), (92.4095402417475, -371.2768654096066), (92.14990991995192, -370.6398980752127), (92.03726935187393, -369.84362572102793), (92.06596849538946, -368.8841367794277), (92.23035730837402, -367.7575196827877), (92.52478574870358, -366.45986286348324), (92.85870219880645, -365.10667555482513), (91.93944573503262, -365.51536712793995), (91.02188108962294, -365.92724223064755), (90.10619689426463, -366.3424894946351), (89.19258178064483, -366.76129755159013), (88.2812243804513, -367.18385503319996), (87.37231332537112, -367.61035057115186), (86.46603724709182, -368.040972797133), (85.56258477730069, -368.47591034283096), (84.66214454768476, -368.91535183993307), (83.76490518993177, -369.3594859201266), (82.87105533572873, -369.808501215099), (81.98078361676336, -370.2625863565374), (81.09427866472271, -370.72192997612933), (80.21172911129415, -371.18672070556215), (79.33332358816513, -371.65714717652304), (78.45925072702303, -372.13339802069936), (77.589699159555, -372.6156618697787), (76.72485751744854, -373.10412735544804), (75.86491443239089, -373.598983109395), (75.01005853606942, -374.1004177633068), (74.16047846017167, -374.6086199488708), (73.31636283638468, -375.1237782977745), (72.4779002963959, -375.6460814417049), (71.84136043320748, -376.3494227987942), (71.51345194847292, -377.3099011419876), (71.07504414544313, -378.15260134958476), (70.53740147373477, -378.89461431065996), (69.91178838296553, -379.5530309142876), (69.20946932275234, -380.1449420495422), (68.44170874271249, -380.6874386054979), (67.61977109246314, -381.19761147122927), (66.75492082162158, -381.69255153581054), (65.85842237980484, -382.1893496883162), (64.94154021663014, -382.70509681782056), (64.0155387817149, -383.256883813398), (63.0916825246761, -383.86180156412286), (62.963440234022926, -384.40623911884705), (63.967998946797486, -384.7830123118857), (64.95640773726083, -385.1541055401263), (65.9305266202471, -385.5138147580772), (66.89221561059037, -385.85643592024707), (67.84333472312511, -386.17626498114436), (68.78574397268522, -386.46759789527766), (69.72130337410503, -386.72473061715544), (70.65187294221869, -386.94195910128633), (71.57931269186017, -387.1135793021789), (72.50548263786402, -387.2338871743416), (73.43224279506408, -387.29717867228294), (74.36145317829475, -387.2977497505115), (75.29497380239002, -387.2298963635359), (76.2346646821841, -387.08791446586457), (77.18238583251123, -386.86610001200614), (78.13999726820565, -386.55874895646895), (79.10935900410142, -386.1601572537617), (80.09233105503269, -385.66462085839305), (81.03093554292793, -385.10361921034945), (81.915777985175, -384.59856570441235), (82.80724068716121, -384.1604326337115), (83.70581653484211, -383.79858483140663), (84.61199841417327, -383.52238713065714), (85.52627921111063, -383.3412043646226), (86.44915181160994, -383.2644013664626), (87.38110910162705, -383.3013429693366), (88.32264396711751, -383.46139400640413), (89.2742492940373, -383.75391931082476), (90.23641796834205, -384.188283715758), (91.20964287598756, -384.7738520543634), (92.08101068576023, -385.3495700258357), (93.0011703795749, -385.7118767276272), (94.02037757843065, -385.9432706628419), (95.04128736102386, -386.05591994664246), (96.01506512662374, -386.0561240250492), (97.00917340372605, -386.0258170782552), (98.00365282961725, -386.0016581741895), (98.9984862043406, -385.98324311388234), (99.99365632794054, -385.9701676983639), (100.9891460004606, -385.96202772866434), (101.9849380219449, -385.9584190058138), (102.98101519243687, -385.9589373308426), (103.97736031198058, -385.96317850478096), (104.97395618062, -385.9707383286589), (105.97078559839856, -385.98121260350695), (106.96783136536047, -385.99419713035513), (107.96507628154964, -386.0092877102334), (108.9625031470095, -386.0260801441724), (109.960094761784, -386.0441702332021), (110.95783392591741, -386.0631537783528), (111.95570343945279, -386.08262658065456), (112.95368610243487, -386.10218444113764), (113.95176471490696, -386.1214231608323), (114.94992207691276, -386.1399385407688), (115.94814098849653, -386.1573263819771), (116.94640424970197, -386.17318248548764), (117.9446946605728, -386.1871026523306), (118.94299502115284, -386.1986826835361), (119.94128813148609, -386.20751838013445), (120.93955679161635, -386.2132055431557), (121.93778380158729, -386.21533997363014), (122.93595196144283, -386.213517472588), (123.93404407122699, -386.20733384105944), (124.93204293098347, -386.1963848800746), (125.92993134075616, -386.1802663906639), (126.92769210058879, -386.1585741738574), (127.92530801052527, -386.13090403068526), (128.92276187060935, -386.0968517621778), (129.92003648088502, -386.0560131693651), (130.91711464139607, -386.00798405327737), (131.91397915218616, -385.9523602149449), (132.91061281329948, -385.8887374553979), (133.90699842477954, -385.81671157566655), (134.9031187866704, -385.73587837678105), (135.89895669901574, -385.64583365977154), (136.8944949618595, -385.5461732256684), (137.88971637524548, -385.43649287550153), (138.88460373921745, -385.3163884103015), (139.87913985381942, -385.18545563109825), (140.87330751909502, -385.0432903389221), (141.85627282380054, -384.9020815673257), (142.82756852882378, -384.81658109843346), (143.80511078138815, -384.78334430216114), (144.78818575380902, -384.79570878677947), (145.77607961840062, -384.8470121605594), (146.7680785474784, -384.93059203177177), (147.76346871335656, -385.03978600868754), (148.7615362883497, -385.16793169957754), (149.76156744477316, -385.3083667127127), (150.76284835494104, -385.45442865636403), (151.7646651911684, -385.5994551388023), (152.76630412577012, -385.7367837682985), (153.7670513310606, -385.8597521531234), (154.76619297935474, -385.96169790154795), (155.76301524296747, -386.03595862184306), (156.75781861727114, -386.0731382686137), (157.7559885282965, -386.0811429835478), (158.75415843932169, -386.0884900870456), (159.75232835034683, -386.0952001874783), (160.75049826137223, -386.1012938932173), (161.74866817239754, -386.1067918126336), (162.7468380834226, -386.1117145540988), (163.74500799444783, -386.11608272598374), (164.74317790547315, -386.1199169366599), (165.74134781649855, -386.12323779449844), (166.7395177275237, -386.1260659078707), (167.73768763854886, -386.12842188514793), (168.7358575495741, -386.13032633470107), (169.7340274605994, -386.13179986490167), (170.73219737162472, -386.1328630841209), (171.73036728264995, -386.13353660073), (172.7285371936751, -386.13384102310016), (173.72670710470032, -386.1337969596027), (174.72487701572572, -386.13342501860876), (175.72304692675095, -386.13274580848963), (176.7212168377761, -386.1317799376166), (177.71938674880118, -386.130548014361), (178.7175566598265, -386.1290706470937), (179.71572657085187, -386.12736844418635), (180.71389648187713, -386.1254620140099), (181.71206639290244, -386.1233719649358), (182.7102363039276, -386.1211189053352), (183.7084062149529, -386.11872344357937), (184.70657612597813, -386.11620618803954), (185.70474603700345, -386.11358774708685), (186.70291594802868, -386.1108887290927), (187.7010858590539, -386.1081297424282), (188.69925577007905, -386.1053313954647), (189.69742568110436, -386.1025142965735), (190.6955955921296, -386.0996990541256), (191.69376550315485, -386.0969062764924), (192.69193541418014, -386.09415657204516), (193.6901053252053, -386.091470549155), (194.68827523623062, -386.0888688161933), (195.68644514725585, -386.0863719815313), (196.684615058281, -386.0840006535401), (197.6827849693063, -386.081775440591), (198.68095488033163, -386.07971695105545), (199.67912479135677, -386.07784579330433), (200.67729470238208, -386.0761825757091), (201.6754646134073, -386.07474790664094), (202.67363452443254, -386.07356239447125), (203.6718044354578, -386.072646647571), (204.66997434648303, -386.07202127431157), (205.66814425750826, -386.0717068830643), (206.6768292119133, -386.06702708357795), (207.67490185358025, -386.04309532093373), (208.66010524285934, -386.01728020484194), (209.6466343049885, -386.0108741231596), (210.64868396520595, -386.0451694637437), (212.05318512971107, -386.1600615559718), (213.5855573419543, -386.2883645391204), (215.01223769362107, -386.40129665260906), (216.33696676020844, -386.4953107989837), (217.5634851172139, -386.56685988078976), (218.69553334013446, -386.61239680057326), (219.7368520044673, -386.62837446087974), (220.69118168571018, -386.6112457642548), (221.5622629593599, -386.55746361324424), (222.35383640091416, -386.4634809103938), (223.06964258586947, -386.3257505582491), (223.71342208972408, -386.14072545935585), (224.2889154879743, -385.9048585162598), (224.79986335611804, -385.61460263150656), (225.25000626965243, -385.2664107076419), (225.64308480407465, -384.85673564721145), (225.98283953488206, -384.382030352761), (226.2730110375717, -383.8387477268361), (226.51733988764096, -383.2233406719826), (226.71956666058742, -382.53226209074614), (226.88343193190775, -381.7619648856725), (227.0126762770997, -380.90890195930723), (227.11104027166027, -379.96952621419604), (227.18226449108693, -378.9402905528846), (227.2300895108766, -377.8176478779189), (227.25825590652704, -376.5980510918443), (227.27050425353517, -375.2779530972066), (227.2705751273984, -373.85380679655145), (227.26220910361369, -372.3220650924248), (227.24914675767874, -370.67918088737196)], (0.37254901960784315, 0.43137254901960786, 0.49019607843137253))</w:t>
        <w:br/>
      </w:r>
    </w:p>
    <w:p>
      <w:r>
        <w:t>([(88.85665529010198, 397.26621160409553), (87.95133199427997, 396.79017679476453), (87.04235729282388, 396.33455087331464), (86.12976166337118, 395.8985718988194), (85.21357558355857, 395.4814779303517), (84.29382953102343, 395.0825070269853), (83.37055398340244, 394.7008972477929), (82.44377941833304, 394.335886651848), (81.51353631345218, 393.9867132982239), (80.57985514639695, 393.6526152459936), (79.64276639480438, 393.33283055423055), (78.70230053631144, 393.02659728200763), (77.75848804855538, 392.7331534883986), (76.81135940917312, 392.45173723247603), (75.86094509580191, 392.18158657331384), (74.90727558607873, 391.92193956998483), (73.95038135764051, 391.6720342815619), (72.99029288812457, 391.43110876711916), (72.02704065516792, 391.19840108572924), (71.06065513640746, 390.97314929646546), (70.09116680948037, 390.7545914584009), (69.1186061520238, 390.5419656306093), (68.14300364167475, 390.3345098721633), (67.16438975607022, 390.1314622421366), (66.18279497284738, 389.93206079960186), (65.1982497696432, 389.735543603633), (64.21078462409496, 389.5411487133028), (63.220430013839554, 389.3481141876845), (62.227216416514, 389.1556780858515), (61.23117430975544, 388.9630784668766), (60.23233417120112, 388.76955338983373), (59.2666247184875, 388.5760967225003), (58.309704864840796, 388.3746621083239), (57.35280237064571, 388.16437425980524), (56.395926888166365, 387.9455420494082), (55.43908806966757, 387.71847434959676), (54.48229556741376, 387.48348003283496), (53.52555903366944, 387.2408679715868), (52.568888120699036, 386.99094703831594), (51.61229248076698, 386.7340261054863), (50.655781766138105, 386.4704140455623), (49.69936562907659, 386.2004197310076), (48.74305372184695, 385.9243520342863), (47.78685569671384, 385.64251982786175), (46.830781205941776, 385.35523198419935), (45.874839901795035, 385.0627973757612), (44.919041436538265, 384.76552487501306), (43.96339546243591, 384.46372335441737), (43.00791163175247, 384.15770168643877), (42.0525995967527, 383.8477687435416), (41.097469009700696, 383.5342333981895), (40.142529522861054, 383.21740452284587), (39.18779078849852, 382.89759098997547), (38.23326245887736, 382.57510167204214), (37.27895418626225, 382.2502454415092), (36.32487562291752, 381.92333117084144), (35.37103642110762, 381.59466773250233), (34.41744623309728, 381.2645639989559), (33.46411471115077, 380.9333288426661), (32.51105150753277, 380.6012711360973), (31.55826627450778, 380.26869975171275), (30.605768664340065, 379.93592356197695), (29.653568329294377, 379.60325143935364), (28.701674921635142, 379.27099225630684), (27.750098093626708, 378.9394548853005), (26.79884749753382, 378.6089481987983), (25.84793278562075, 378.27978106926486), (24.897363610152244, 377.9522623691637), (23.94714962339257, 377.6267009709588), (22.997300477606316, 377.303405747114), (22.04782582505799, 376.98268557009357), (21.098735318012096, 376.6648493123614), (20.150038608733148, 376.35020584638124), (19.20174534948557, 376.03906404461736), (18.25386519253395, 375.73173277953333), (17.296453732751736, 375.4290493995672), (16.325372414510852, 375.1611734575342), (15.352011326067798, 374.9284043520778), (14.37919933407942, 374.71942661657084), (13.40976530520265, 374.5229247843867), (12.446538106093781, 374.32758338889755), (11.49234660341038, 374.1220869634773), (10.550019663808182, 373.8951200414976), (9.622386153944833, 373.63536715633205), (8.712274940476705, 373.33151284135386), (7.822514890060489, 372.97224162993547), (6.955934869353195, 372.5462380554499), (6.115363745011513, 372.0421866512702), (5.303630383692214, 371.44877195076924), (4.5235636520519895, 370.75467848731984), (3.7779924167477676, 369.9485907942949), (3.138529598676147, 369.1755836273157), (2.3338417588253195, 368.6553768526777), (1.2897056858482248, 368.26889298517676), (0.18992687296051422, 368.0602453431849), (-0.7816891866225576, 368.0735472450735), (-1.7141506778946063, 368.3890986723923), (-2.7548549586897932, 368.6871466883984), (-3.7762866307270477, 368.8589121353671), (-4.780434703120781, 368.919063955513), (-5.769288184984766, 368.88227109105156), (-6.744836085433094, 368.7632024841987), (-7.7090674135796196, 368.57652707716903), (-8.663971178538198, 368.3369138121784), (-9.611536389422836, 368.05903163144245), (-10.553752055347553, 367.7575494771757), (-11.492607185426278, 367.44713629159423), (-12.430090788773025, 367.14246101691333), (-13.368191874501488, 366.85819259534804), (-14.308899451725917, 366.60899996911405), (-15.254202529560008, 366.4095520804265), (-16.235096158801355, 366.2666261685813), (-17.23168859677848, 366.1088751263281), (-18.217717879116222, 365.9217429683244), (-19.193992268194027, 365.70738506091516), (-20.16132002639101, 365.4679567704447), (-21.120509416086538, 365.20561346325735), (-22.07236869965965, 364.92251050569837), (-23.017706139489704, 364.6208032641122), (-23.957329997955984, 364.30264710484335), (-24.892048537437535, 363.9701973942369), (-25.82267002031403, 363.62560949863644), (-26.75000270896427, 363.2710387843873), (-27.674854865767625, 362.9086406178345), (-28.59803475310329, 362.54057036532214), (-29.520350633350784, 362.1689833931947), (-30.442610768888756, 361.7960350677973), (-31.365623422097038, 361.4238807554743), (-32.290196855354594, 361.05467582257035), (-33.21713933104079, 360.6905756354301), (-34.14725911153466, 360.3337355603983), (-35.08136445921565, 359.9863109638196), (-36.02026363646288, 359.65045721203825), (-36.96476490565555, 359.32832967139944), (-37.9156765291731, 359.02208370824735), (-38.87380676939457, 358.7338746889266), (-39.83996388869917, 358.4658579797825), (-40.814956149466326, 358.220188947159), (-41.79959181407517, 357.9990229574007), (-42.794679144904904, 357.80451537685286), (-43.80102640433496, 357.6388215718594), (-44.80370909281049, 357.5034379233302), (-45.7406654681239, 357.357101418092), (-46.68121737947323, 357.1769991532008), (-47.62507948719401, 356.9661747517422), (-48.57196645162237, 356.72767183679895), (-49.52159293309386, 356.4645340314567), (-50.47367359194477, 356.1798049587981), (-51.427923088510305, 355.8765282419091), (-52.38405608312702, 355.5577475038727), (-53.341787236130195, 355.226506367774), (-54.30083120785615, 354.8858484566962), (-55.26090265864038, 354.53881739372457), (-56.221716248818915, 354.188456801943), (-57.182986638727485, 353.83781030443566), (-58.14442848870202, 353.4899215242869), (-59.10575645907842, 353.14783408458067), (-60.066685210192546, 352.8145916084017), (-61.026929402380134, 352.49323771883394), (-61.98620369597703, 352.1868160389616), (-62.944222751319224, 351.8983701918691), (-63.900701228742484, 351.6309438006405), (-64.85112059451109, 351.38056448883447), (-65.79114216361661, 351.1032207442994), (-66.72433884087665, 350.7946823093693), (-67.65181478790619, 350.45959828558244), (-68.57467416632078, 350.10261777447505), (-69.49402113773523, 349.72838987758536), (-70.41095986376469, 349.34156369645075), (-71.32659450602449, 348.94678833260815), (-72.24202922612976, 348.5487128875951), (-73.15836818569525, 348.15198646294954), (-74.07671554633649, 347.76125816020846), (-74.99817546966861, 347.381177080909), (-75.92385211730647, 347.0163923265891), (-76.8548496508654, 346.67155299878584), (-77.79227223196054, 346.35130819903696), (-78.73722402220696, 346.0603070288792), (-79.69080918321983, 345.80319858985075), (-80.65413187661426, 345.58463198348863), (-81.6282962640054, 345.4092563113302), (-82.61440650700841, 345.28172067491295), (-83.61356676723835, 345.20667417577437), (-84.62688120631043, 345.1887659154517), (-85.65545398583976, 345.23264499548253), (-86.70038926744144, 345.3429605174041), (-87.45988978894293, 345.4067849733006), (-86.60067270332053, 344.83419189442617), (-85.78861207159531, 344.22066951221433), (-85.01961562476066, 343.5698424077851), (-84.28959109381039, 342.8853351622582), (-83.59444620973798, 342.1707723567539), (-82.93008870353731, 341.42977857239146), (-82.29242630620159, 340.66597839029214), (-81.67736674872489, 339.8829963915743), (-81.08081776210054, 339.08445715735866), (-80.49868707732222, 338.2739852687654), (-79.92688242538364, 337.4552053069138), (-79.36131153727827, 336.63174185292445), (-78.79788214399989, 335.8072194879169), (-78.23250197654203, 334.9852627930109), (-77.66107876589831, 334.16949634932695), (-77.0795202430624, 333.36354473798474), (-76.48373413902786, 332.5710325401039), (-75.86962818478837, 331.79558433680467), (-75.23311011133755, 331.0408247092069), (-74.34712043482745, 330.52123983084766), (-73.42352968814609, 330.188506732289), (-72.45566099709787, 330.03360357559745), (-71.45695549682652, 329.93626170548026), (-70.45824999655511, 329.85487569739223), (-69.45954449628373, 329.78816586220245), (-68.46083899601234, 329.7348525107793), (-67.462133495741, 329.6936559539916), (-66.46342799546962, 329.6632965027085), (-65.46472249519823, 329.6424944677992), (-64.46601699492692, 329.6299701601321), (-63.46731149465554, 329.6244438905763), (-62.468605994384156, 329.62463597000055), (-61.46990049411277, 329.6292667092736), (-60.47119499384139, 329.6370564192644), (-59.47248949357008, 329.646725410842), (-58.4737839932987, 329.656993994875), (-57.47507849302732, 329.66658248223234), (-56.476372992755934, 329.6742111837831), (-55.47766749248463, 329.67860041039586), (-54.47314143088328, 329.6766268571094), (-53.46508312722938, 329.6569733951093), (-52.45981736834419, 329.61770612246926), (-51.457601275024466, 329.5585679183933), (-50.45869196806657, 329.4793016620847), (-49.46334656826748, 329.37965023274666), (-48.47182219642372, 329.25935650958246), (-47.4843759733318, 329.11816337179584), (-46.50126501978864, 328.9558136985894), (-45.52274645659074, 328.772050369167), (-44.54907740453477, 328.5666162627322), (-43.5805149844175, 328.3392542584877), (-42.61731631703535, 328.08970723563743), (-41.65973852318516, 327.8177180733844), (-40.70803872366344, 327.5230296509321), (-39.762474039267104, 327.20538484748386), (-38.823301590792575, 326.86452654224297), (-37.89077849903654, 326.50019761441285), (-36.96516188479575, 326.1121409431968), (-35.97310260230389, 325.7668250562396), (-34.970830203529104, 325.4703345908945), (-33.974095556312214, 325.21470657138883), (-32.98298168991538, 325.0006882610799), (-31.99757163360009, 324.8290269233256), (-31.017948416628723, 324.7004698214821), (-30.04419506826311, 324.61576421890754), (-29.076394617764986, 324.5756573789588), (-28.11463009439641, 324.58089656499277), (-27.15898452741913, 324.63222904036775), (-26.209540946095277, 324.73040206844007), (-25.266382379686597, 324.87616291256717), (-24.329591857455235, 325.07025883610635), (-23.399252408662765, 325.3134371024148), (-22.47544706257141, 325.60644497485004), (-21.558258848442833, 325.95002971676905), (-20.64777079553917, 326.34493859152894), (-19.74406593312233, 326.79191886248714), (-18.847227290453965, 327.2917177930009), (-17.9573378967963, 327.8450826464275), (-17.074480781411076, 328.452760686124), (-16.214888392808366, 329.09839401133553), (-15.40494617791128, 329.670116597215), (-14.564258433106342, 330.1899886520168), (-13.692825158393633, 330.6489518624837), (-12.790646353772834, 331.0379479153596), (-11.857722019244424, 331.34791849738684), (-10.894052154808163, 331.56980529530847), (-9.89963676046397, 331.69454999586833), (-8.874475836211847, 331.71309428580906), (-7.821509871446583, 331.62263435405987), (-6.777007927364122, 331.5343297663553), (-5.740452164725295, 331.47624371045265), (-4.711842583529784, 331.4480005224865), (-3.6911791837779098, 331.44922453859203), (-2.678461965469272, 331.47954009490473), (-1.6736909286044281, 331.5385715275587), (-0.6768660731829808, 331.62594317268974), (0.31201260079507026, 331.74127936643265), (1.2929450933294864, 331.8842044449227), (2.2659314044204266, 332.05434274429473), (3.2309715340678906, 332.2513186006836), (4.188065482271879, 332.474756350225), (5.137213249032312, 332.72428032905333), (6.078414834349269, 332.99951487330407), (7.0116702382226705, 333.30008431911216), (7.936979460652596, 333.62561300261257), (8.854342501639046, 333.9757252599403), (9.76375936118202, 334.35004542723084), (10.665230039281518, 334.7481978406188), (11.55875453593746, 335.1698068362393), (12.444332851149849, 335.61449675022726), (13.32196498491876, 336.08189191871827), (14.191650937244274, 336.57161667784703), (15.053390708126233, 337.0832953637486), (15.907184297564639, 337.6165523125579), (16.753031705559565, 338.1710118604102), (17.59093293211102, 338.7462983434406), (18.469497405611868, 339.34089374443886), (19.360768159043875, 339.8901355827234), (20.262152481703062, 340.3947102707945), (21.1730760561922, 340.8569150782423), (22.092964565113675, 341.2790472746567), (23.021243691070488, 341.6634041296276), (23.957339116664944, 342.01228291274447), (24.900676524499737, 342.3279808935969), (25.850681597177076, 342.6127953417744), (26.806780017299822, 342.8690235268673), (27.76839746747075, 343.09896271846503), (28.73495963029191, 343.3049101861568), (29.705892188366324, 343.48916319953315), (30.68062082429644, 343.6540190281833), (31.65857122068472, 343.8017749416969), (32.63916906013385, 343.93472820966406), (33.62184002524638, 344.05517610167414), (34.60600979862483, 344.16541588731707), (35.5911040628719, 344.2677448361823), (36.57654850058989, 344.36446021785986), (37.56176879438173, 344.4578593019391), (38.54619062684987, 344.55023935801), (39.529239680596696, 344.6438976556622), (40.51034163822498, 344.74113146448536), (41.504066315329915, 344.84507386548495), (42.50974485572675, 344.9552946352806), (43.512007585556916, 345.07117446178853), (44.5107382253014, 345.19360482132004), (45.5058204954415, 345.32347719018827), (46.49713811645818, 345.46168304470496), (47.48457480883211, 345.6091138611815), (48.46801429304482, 345.76666111593073), (49.447340289577284, 345.9352162852647), (50.42243651891016, 346.1156708454951), (51.39318670152467, 346.3089162729339), (52.35947455790211, 346.5158440438934), (53.32118380852321, 346.7373456346858), (54.278198173869114, 346.9743125216232), (55.230401374420794, 347.22763618101686), (56.177677130659305, 347.4982080891797), (57.11990916306579, 347.78691972242336), (58.05698119212122, 348.09466255706036), (58.98877693830658, 348.42232806940217), (59.915180122102996, 348.7708077357612), (60.836074463991366, 349.1409930324494), (61.75134368445283, 349.53377543577886), (62.660871503968444, 349.95004642206163), (63.564541643019105, 350.39069746761), (64.46223782208602, 350.8566200487356), (65.35384376165028, 351.3487056417507), (66.23924318219274, 351.8678457229674), (67.11831980419431, 352.41493176869784), (67.97656513526042, 353.0214743521433), (68.86915378129258, 353.5300501282819), (69.94343358925867, 353.57525518379475), (71.15372760408229, 353.5965909332531), (72.2697974285283, 353.72110548641234), (73.29703414115156, 353.9428818058346), (74.24082882050719, 354.25600285408166), (75.10657254514973, 354.65455159371527), (75.899656393634, 355.132610987297), (76.62547144451486, 355.6842639973889), (77.28940877634722, 356.30359358655244), (77.89685946768566, 356.9846827173496), (78.45321459708528, 357.72161435234216), (78.96386524310083, 358.5084714540919), (79.43420248428706, 359.33933698516046), (79.86961739919873, 360.20829390810997), (80.27550106639093, 361.10942518550206), (80.65724456441824, 362.036813779898), (81.02023897183558, 362.9845426538605), (81.36987536719772, 363.94669476995074), (81.71154482905956, 364.91735309073044), (82.25918093330002, 365.74063160295964), (82.72986079276572, 366.60663783727296), (83.12822384009813, 367.51985647013726), (83.46546575212139, 368.4802875015524), (83.74275834031755, 369.4512321738362), (83.99773383523622, 370.41615971774445), (84.24226769443877, 371.3810872616525), (84.48186484086955, 372.3460148055609), (84.72203019747228, 373.3109423494694), (84.96826868719087, 374.2758698933775), (85.2260852329693, 375.2407974372859), (85.50098475775155, 376.2057249811941), (85.7984721844815, 377.17065252510235), (86.10124410911979, 378.118199883735), (86.38948239435675, 379.0616047287531), (86.67053701128492, 380.01219324207983), (86.94527735199813, 380.96909603162186), (87.21457280858925, 381.9314437052856), (87.47929277315217, 382.8983668709776), (87.74030663778044, 383.86899613660427), (87.99848379456745, 384.84246211007235), (88.25469363560649, 385.81789539928803), (88.50980555299137, 386.79442661215825), (88.73854641786797, 387.758463414372), (88.95798289581157, 388.73372159367386), (89.17741937375493, 389.71903908633726), (89.39685585169853, 390.70553313668063), (89.61629232964206, 391.6843209890229), (89.83572880758551, 392.64651988768253), (90.02897686430047, 393.6374209232388), (90.06352278987687, 394.6284038779892), (89.9625151121612, 395.6206383179019), (89.45957131107654, 396.54502925373555), (88.85665529010198, 397.26621160409553)], (0.9529411764705882, 0.9725490196078431, 0.984313725490196))</w:t>
        <w:br/>
      </w:r>
    </w:p>
    <w:p>
      <w:r>
        <w:t>([(88.85665529010198, 397.26621160409553), (88.85665529010198, 396.2592251810687), (89.49790272727383, 396.0037479685673), (90.54772906653272, 396.14413363705455), (91.56252807452802, 396.1798663458922), (92.54639149552546, 396.1208831882969), (93.50341107379083, 395.9771212574858), (94.43767855359029, 395.7585176466766), (95.35328567918916, 395.4750094490848), (96.25432419485364, 395.13653375792865), (97.14488584484926, 394.7530276664246), (98.02906237344226, 394.3344282677899), (98.91094552489818, 393.8906726552414), (99.79462704348272, 393.43169792199603), (100.68419867346195, 392.96744116127115), (101.58375215910168, 392.5078394662833), (102.48840941925303, 392.06807953697466), (103.38520710534704, 391.64685846266974), (104.28463021527028, 391.2309259971292), (105.18662394087737, 390.82019992813537), (106.0911334740234, 390.41459804347096), (106.99810400656347, 390.01403813091815), (107.90748073035248, 389.6184379782596), (108.81920883724537, 389.2277153732778), (109.73323351909727, 388.8417881037554), (110.64949996776298, 388.4605739574746), (111.56795337509745, 388.0839907222176), (112.48853893295579, 387.7119561857675), (113.41120183319313, 387.3443881359067), (114.33588726766412, 386.98120436041705), (115.26254042822393, 386.62232264708143), (116.19110650672745, 386.26766078368246), (117.12153069502972, 385.91713655800254), (118.05375818498561, 385.57066775782386), (118.98773416845016, 385.22817217092893), (119.92340383727858, 384.88956758510056), (120.86071238332558, 384.5547717881211), (121.79960499844626, 384.22370256777265), (122.74002687449544, 383.8962777118381), (123.68192320332822, 383.57241500809977), (124.6252391767996, 383.2520322443401), (125.56991998676448, 382.93504720834153), (126.515910825078, 382.6213776878867), (127.46315688359488, 382.31094147075794), (128.41160335417032, 382.0036563447378), (129.3611954286592, 381.6994400976087), (130.31187829891638, 381.39821051715296), (131.26359715679718, 381.09988539115335), (132.21629719415634, 380.8043825073921), (133.16992360284868, 380.5116196536517), (134.12442157472967, 380.22151461771494), (135.0797363016538, 379.9339851873637), (136.03581297547626, 379.6489491503809), (136.99259678805205, 379.3663242945488), (137.95003293123614, 379.0860284076501), (138.90806659688346, 378.80797927746704), (139.55326541358127, 379.5289621142063), (139.29189485751732, 380.41110320822156), (139.24735791532905, 381.4422366487563), (139.15498756341213, 382.44667772682857), (138.9574341883308, 383.4106265618469), (138.66291415877524, 384.3381913381558), (138.2796438434355, 385.23348024010085), (137.8103155255135, 386.09889498629053), (137.14475851666293, 386.87011358978543), (136.4667212991319, 387.5771592370826), (135.76413220027, 388.220031928181), (135.02491954742786, 388.7987316630811), (134.23701166795558, 389.3132584417824), (133.3883368892037, 389.76361226428554), (132.46682353852262, 390.14979313058996), (131.4603999432624, 390.471801040696), (130.38315899816146, 390.7232961360806), (129.3917163375881, 390.9289761407078), (128.4078499061894, 391.15262516505504), (127.43129705642158, 391.3935985287876), (126.46179514074079, 391.65125155157153), (125.49908151160393, 391.92493955307225), (124.54289352146671, 392.2140178529549), (123.59296852278597, 392.5178417708854), (122.64904386801781, 392.8357666265298), (121.71085690961894, 393.16714773955295), (120.77814500004497, 393.5113404296201), (119.85064549175284, 393.867700016398), (118.92809573719857, 394.23558181955116), (118.01023308883876, 394.6143411587456), (117.09679489912978, 395.0033333536473), (116.18751852052756, 395.40191372392076), (115.28214130548874, 395.809437589232), (114.38040060646978, 396.2252602692472), (113.48203377592668, 396.6487370836312), (112.58677816631618, 397.07922335205006), (111.69437113009425, 397.5160743941688), (110.80455001971731, 397.9586455296531), (109.9170521876419, 398.4062920781689), (109.03161498632419, 398.8583693593815), (108.14797576822055, 399.3142326929564), (107.26587188578735, 399.7732373985592), (106.38504069148091, 400.2347387958557), (105.50521953775763, 400.6980922045115), (104.62614577707376, 401.1626529441916), (103.74755676188559, 401.62777633456204), (102.86918984464955, 402.09281769528826), (101.99078237782209, 402.55713234603587), (101.11207171385946, 403.02007560647036), (100.23279520521788, 403.4810027962572), (99.35269020435386, 403.93926923506234), (98.4714940637236, 404.39423024255086), (97.58894413578352, 404.84524113838864), (96.70477777298993, 405.291657242241), (95.81873232779924, 405.7328338737736), (94.93054515266766, 406.1681263526522), (94.0399536000517, 406.5968899985423), (93.14669502240764, 407.0184801311093), (92.3810478856004, 406.3855193862515), (91.74388868649653, 405.5897065751378), (91.21152618450363, 404.7542479048572), (90.76838827983481, 403.88433407533927), (90.39890287270255, 402.9851557865122), (90.08749786331991, 402.0619037383057), (89.81860115189991, 401.11976863064876), (89.57664063865515, 400.16394116347016), (89.34604422379871, 399.199612036699), (89.11123980754333, 398.2319719502643), (88.85665529010198, 397.26621160409553)], (0.8745098039215686, 0.8901960784313725, 0.8980392156862745))</w:t>
        <w:br/>
      </w:r>
    </w:p>
    <w:p>
      <w:r>
        <w:t>([(-74.72354948805501, 331.63822525597266), (-75.32797352812223, 332.43579798529294), (-76.00096656924055, 333.24123024824814), (-76.62463560687897, 334.06238157847423), (-77.08108763650694, 334.90711150960664), (-77.27929235840746, 335.86673556341833), (-77.47851692515744, 337.02082701482516), (-77.76135906052629, 338.0787715462865), (-78.12391659155757, 339.0453384803043), (-78.56228734529482, 339.9252971393814), (-79.07256914878182, 340.72341684601963), (-79.6508598290622, 341.444466922721), (-80.29325721317966, 342.09321669198795), (-80.9958591281777, 342.67443547632274), (-81.7547634011002, 343.1928925982274), (-82.56606785899069, 343.6533573802042), (-83.42587032889293, 344.0605991447551), (-84.33026863785038, 344.4193872143828), (-85.27536061290692, 344.73449091158903), (-86.25724408110605, 345.0106795588762), (-87.27201686949155, 345.2527224787463), (-88.27932006775809, 345.369396443045), (-89.26677062893793, 345.39804563870865), (-90.2583186439919, 345.4225973804982), (-91.25308219069487, 345.4439335906384), (-92.25017934682147, 345.4629361913555), (-93.24872819014692, 345.48048710487285), (-94.24784679844582, 345.49746825341737), (-95.2466532494931, 345.5147615592136), (-96.2442656210636, 345.5332489444864), (-97.23980199093228, 345.5538123314611), (-98.23238043687387, 345.5773336423628), (-99.2211190366633, 345.60469479941696), (-100.20626406329835, 345.68627000090055), (-101.18247293550901, 345.9974061775282), (-102.13947166528357, 346.20961708243397), (-103.08128363470227, 346.2786455127372), (-104.01193222584494, 346.1602342655581), (-104.93544082079178, 345.8101261380161), (-105.79425509827303, 345.05928976260003), (-106.1708952021734, 343.924493025684), (-106.14381994110883, 343.0309759784939), (-105.76339709934771, 342.34774306147955), (-105.07999446115822, 341.84379871509157), (-104.14397981080847, 341.4881473797803), (-103.05434642044823, 341.25949206382427), (-102.0727503953549, 341.09900943894337), (-101.09882846957248, 340.9174230409577), (-100.13887654287126, 340.6974191454984), (-99.19919051502148, 340.4216840281979), (-98.28606628579338, 340.07290396468755), (-97.40579975495733, 339.633765230599), (-96.56468682228356, 339.0869541015644), (-95.76814244547849, 338.4179610711891), (-94.98028882436978, 337.73057814175763), (-94.18135429489291, 337.07793470581333), (-93.37127082212143, 336.46016683320795), (-92.54997037112882, 335.8774105937958), (-91.7173849069885, 335.32980205742945), (-90.87344639477422, 334.81747729396136), (-90.01808679955941, 334.3405723732446), (-89.1512380864175, 333.8992233651328), (-88.27283222042223, 333.4935663394779), (-87.38280116664708, 333.1237373661333), (-86.48107689016537, 332.7898725149524), (-85.56759135605101, 332.4921078557871), (-84.64227652937731, 332.23057945849064), (-83.70506437521772, 332.0054233929166), (-82.75588685864588, 331.81677572891755), (-81.7946759447354, 331.6647725363461), (-80.82136359855977, 331.5495498850556), (-79.8358817851924, 331.4712438448989), (-78.83816246970697, 331.42999048572847), (-77.82813761717703, 331.42592587739784), (-76.80573919267601, 331.4591860897598), (-75.7708991612775, 331.529907192667), (-74.72354948805501, 331.63822525597266)], (0.5294117647058824, 0.5725490196078431, 0.615686274509804))</w:t>
        <w:br/>
      </w:r>
    </w:p>
    <w:p>
      <w:r>
        <w:t>([(-105.64846416382292, 345.3515358361774), (-104.69692003858817, 345.41284700608924), (-103.7290346030353, 345.4578168656825), (-102.7534028023402, 345.49504036013377), (-101.77861958167924, 345.5331124346191), (-100.81327988622839, 345.5806280343145), (-100.22280689649165, 345.77927553069276), (-101.10819410795513, 346.3794700848767), (-102.01684881856328, 346.76124333800647), (-102.94339428633762, 346.96545852911987), (-103.88245376929957, 347.0329788972538), (-104.82865052547058, 347.0046676814456), (-105.77660781287197, 346.9213881207333), (-106.72094888952516, 346.8240034541539), (-107.65629701345146, 346.7533769207453), (-108.57727544267233, 346.75037175954446), (-108.28485521441813, 345.8443267354033), (-107.57492492855162, 345.4896478824174), (-106.61169454618725, 345.4585070338964), (-105.64846416382292, 345.3515358361774)], (0.9529411764705882, 0.9725490196078431, 0.984313725490196))</w:t>
        <w:br/>
      </w:r>
    </w:p>
    <w:p>
      <w:r>
        <w:t>([(-220.25255972696286, 249.07849829351534), (-219.19757700242616, 248.97203617725816), (-218.21455496107686, 248.73736886571908), (-217.29302385616816, 248.3921296165772), (-216.4225139409536, 247.95395168751068), (-215.5925554686864, 247.44046833619862), (-214.79267869261997, 246.869312820319), (-214.0124138660077, 246.2581183975507), (-213.2412912421029, 245.62451832557196), (-212.468841074159, 244.98614586206173), (-211.68459361542932, 244.36063426469806), (-210.87807911916724, 243.76561679116003), (-210.00926094170308, 243.82857156997795), (-209.3249834096448, 244.5923298075763), (-208.90422473010057, 245.4312800883998), (-208.7020765238177, 246.34043259253073), (-208.67363041154346, 247.31479750005246), (-208.77397801402495, 248.34938499104808), (-208.9310841306161, 249.3408001592285), (-209.0779905178618, 250.33110686583146), (-209.21423106047746, 251.3223074446956), (-209.33965981112465, 252.31432892215017), (-209.4541308224647, 253.30709832452658), (-209.5574981471589, 254.30054267815558), (-209.64961583786874, 255.29458900936743), (-209.7303379472554, 256.2891643444932), (-209.7995185279805, 257.2841957098631), (-209.8570116327053, 258.27961013180845), (-209.90267131409115, 259.27533463665964), (-209.9363516247994, 260.27129625074735), (-209.95790661749157, 261.2674220004021), (-209.9671903448289, 262.26363891195484), (-209.96405685947275, 263.25987401173614), (-209.94836021408457, 264.25605432607676), (-209.91995446132574, 265.2521068813072), (-209.8786936538576, 266.24795870375834), (-209.82443184434152, 267.24353681976066), (-209.75702308543887, 268.2387682556453), (-209.67632142981105, 269.2335800377424), (-209.58218093011945, 270.2278991923829), (-209.47445563902534, 271.22165274589764), (-209.35299960919025, 272.21476772461705), (-209.21766689327544, 273.2071711548718), (-209.0683115439423, 274.1987900629928), (-208.9047876138522, 275.1895514753107), (-208.72694915566657, 276.17938241815597), (-208.54147883658513, 277.13320038220274), (-208.37814599653677, 278.090399592173), (-208.29294543969817, 279.06359160339656), (-208.3483284608175, 280.01780369081473), (-208.6067463546429, 280.9180631293685), (-209.13065041592262, 281.72939719399886), (-209.9824919394047, 282.4168331596468), (-211.03055932619245, 282.53433129087534), (-211.99648868624953, 282.25661038138355), (-212.92634532043726, 281.90901252013197), (-213.8201292287558, 281.49297668068857), (-214.677840411205, 281.0099418366218), (-215.49947886778494, 280.4613469614998), (-216.28504459849557, 279.84863102889125), (-217.0345376033369, 279.173233012364), (-217.6922827887894, 278.3963019625935), (-218.0901089957782, 277.44808888721167), (-218.41327894640347, 276.4918536018561), (-218.66911821961617, 275.528233113393), (-218.86495239436726, 274.55786442868674), (-219.00810704960762, 273.5813845546036), (-219.1059077642883, 272.5994304980075), (-219.1656801173602, 271.61263926576487), (-219.19474968777422, 270.6216478647406), (-219.20044205448139, 269.62709330179996), (-219.19008279643256, 268.6296125838085), (-219.17099749257878, 267.6298427176312), (-219.1505117218708, 266.6284207101335), (-219.13595106325982, 265.6259835681807), (-219.14362612556295, 264.6299769023422), (-219.1607235662309, 263.64144195291846), (-219.16997441914293, 262.65007139363087), (-219.17717859198046, 261.6566937827197), (-219.18813599242475, 260.66213767842544), (-219.20864652815737, 259.6672316389876), (-219.24451010685962, 258.6728042226462), (-219.30152663621263, 257.67968398764253), (-219.38549602389804, 256.68869949221596), (-219.50221817759711, 255.70067929460672), (-219.65749300499118, 254.71645195305547), (-219.8571204137616, 253.73684602580184), (-220.1069003115899, 252.76269007108633), (-220.4126326061572, 251.79481264714917), (-220.78011720514505, 250.83404231223042), (-220.85981181632565, 249.90278628798742), (-220.25255972696286, 249.07849829351534)], (0.5607843137254902, 0.6039215686274509, 0.6392156862745098))</w:t>
        <w:br/>
      </w:r>
    </w:p>
    <w:p>
      <w:r>
        <w:t>([(-210.59726962457376, 282.80204778156997), (-210.15572299333667, 281.84343256596367), (-209.90707704638237, 280.868146700279), (-209.81891632671628, 279.88323702299294), (-209.8588253773443, 278.89575037258226), (-209.99438874127176, 277.91273358752454), (-210.19319096150446, 276.94123350629644), (-210.42281658104784, 275.98829696737516), (-210.65085014290761, 275.0609708092377), (-210.85622181460582, 274.1018677134814), (-211.0452379478752, 273.10548882587017), (-211.21647914623458, 272.1101660039653), (-211.37005777283795, 271.1158992477663), (-211.50608619083945, 270.12268855727336), (-211.62467676339296, 269.13053393248634), (-211.72594185365244, 268.1394353734055), (-211.8099938247719, 267.1493928800304), (-211.87694503990528, 266.1604064523613), (-211.92690786220658, 265.17247609039833), (-211.95999465482979, 264.1856017941412), (-211.97631778092887, 263.19978356359013), (-211.97598960365772, 262.2150213987451), (-211.95912248617043, 261.23131529960597), (-211.9258287916209, 260.2486652661732), (-211.8762208831631, 259.2670712984462), (-211.81041112395116, 258.286533396425), (-211.72851187713883, 257.3070515601101), (-211.63063550588026, 256.328625789501), (-211.51689437332928, 255.35125608459805), (-211.38740084264, 254.3749424454009), (-211.2422672769663, 253.39968487191004), (-211.0816060394622, 252.42548336412483), (-210.90552949328165, 251.45233792204593), (-210.71415000157862, 250.48024854567282), (-210.50757992750715, 249.50921523500566), (-210.28593163422116, 248.53923799004465), (-210.04931748487465, 247.57031681078962), (-209.83817720340994, 246.63917547121017), (-209.9340978911447, 245.69369906945917), (-210.21098106522655, 244.6925188192573), (-210.4471837299168, 243.6960828103516), (-210.0921952731063, 242.78702533492586), (-209.68301256408768, 241.8831734471152), (-209.26571676313603, 240.97932155930442), (-208.84641578139502, 240.07546967149364), (-208.43121753000878, 239.17161778368282), (-208.02622992012112, 238.2677658958722), (-207.4476079322051, 238.03894622570766), (-206.7268695622512, 238.78655298384356), (-206.15425770029975, 239.59324143510221), (-205.71452153324935, 240.4513861729324), (-205.3924102479986, 241.35336179078388), (-205.17267303144627, 242.29154288210586), (-205.04005907049083, 243.2583040403476), (-204.97931755203103, 244.24601985895873), (-204.97519766296546, 245.24706493138822), (-205.010035553891, 246.24850836510612), (-205.04103789721987, 247.23523098124772), (-205.05886005970982, 248.22279638922245), (-205.0647180552027, 249.2111437883383), (-205.05982789754083, 250.20021237790283), (-205.0454056005662, 251.18994135722397), (-205.02266717812094, 252.18026992560976), (-204.99282864404714, 253.1711372823681), (-204.9571060121869, 254.16248262680705), (-204.91671529638236, 255.154245158234), (-204.87287251047562, 256.146364075957), (-204.8267936683086, 257.13877857928446), (-204.77969478372378, 258.1314278675235), (-204.73279187056298, 259.12425113998256), (-204.68730094266832, 260.11718759596954), (-204.64443801388197, 261.110176434792), (-204.60541909804604, 262.10315685575796), (-204.57146020900257, 263.09606805817555), (-204.5437773605937, 264.08884924135225), (-204.52358656666155, 265.08143960459637), (-204.51210384104823, 266.07377834721564), (-204.5105451975958, 267.0658046685178), (-204.52012665014638, 268.0574577678109), (-204.54206421254202, 269.04867684440285), (-204.577573898625, 270.0394010976015), (-204.6278717222372, 271.02956972671484), (-204.69417369722083, 272.0191219310505), (-204.777695837418, 273.00799690991664), (-204.87965415667082, 273.99613386262104), (-205.00126466882134, 274.98347198847165), (-205.14358209430557, 275.97133735100505), (-205.20163130515243, 276.9909946141482), (-205.11598236300796, 277.97508289605764), (-204.9296529528762, 278.93470353479916), (-204.68566075976125, 279.88095786843866), (-204.4270234686673, 280.82494723504124), (-204.19675876459866, 281.7777729726726), (-204.0378843325593, 282.7505364193983), (-203.99341785755345, 283.75433891328436), (-204.1754047828076, 284.7156317024905), (-204.6982999155331, 285.54519000993787), (-205.4987150144274, 285.8584714082734), (-206.3172733068891, 285.2866658520307), (-207.15285022256688, 284.7488975422201), (-208.00204203681744, 284.2383590295551), (-208.8614450249975, 283.7482428647495), (-209.727655462464, 283.2717415985167), (-210.59726962457376, 282.80204778156997)], (0.5098039215686274, 0.5607843137254902, 0.6))</w:t>
        <w:br/>
      </w:r>
    </w:p>
    <w:p>
      <w:r>
        <w:t>([(-235.78498293515398, 251.73720136518767), (-234.7992546683663, 251.72660221962346), (-233.81574137096422, 251.6844682591312), (-232.8366580123335, 251.59529469801114), (-231.86421956185978, 251.44357675056364), (-230.90064098892861, 251.2138096310894), (-229.9481372629258, 250.8904885538886), (-229.00892335323687, 250.45810873326184), (-228.08328109590664, 249.9123620825451), (-227.1498971423725, 249.66129313145706), (-226.19492553265107, 249.64542985319412), (-225.2061204973304, 249.74231455363437), (-225.09040965077827, 250.4362762731731), (-225.36584538133616, 251.4186323394028), (-225.5825007217196, 252.40123083859612), (-225.74574692789045, 253.38421693983307), (-225.86095525581044, 254.36773581219398), (-225.9334969614415, 255.35193262475934), (-225.96874330074564, 256.33695254660773), (-225.97206552968458, 257.322940746821), (-225.94883490422026, 258.31004239447776), (-225.90442268031452, 259.2984026586588), (-225.84420011392928, 260.2881667084438), (-225.77353846102628, 261.2794797129131), (-225.6978089775675, 262.27248684114664), (-225.62238291951482, 263.2673332622245), (-225.55263154283003, 264.26416414522663), (-225.49392610347508, 265.26312465923326), (-225.45163785741175, 266.2643599733243), (-225.431138060602, 267.26801525657976), (-225.40222944423775, 268.25149856264454), (-225.3024702730652, 269.23625093058706), (-225.18882316259183, 270.22546786338427), (-225.12438394646182, 271.2115778609996), (-225.1722484583196, 272.1870094233954), (-225.39551253180954, 273.1441910505343), (-225.857272000576, 274.0755512423787), (-226.78841444753522, 274.103071633873), (-227.7561060689793, 273.81326355770216), (-228.683149695684, 273.4429044789471), (-229.57620059884118, 273.00572089444194), (-230.4419140496428, 272.5154393010205), (-231.28694531928096, 271.9857861955162), (-232.11794967894787, 271.4304880747621), (-232.94158239983534, 270.8632714355922), (-233.76449875313548, 270.29786277484027), (-234.59335401004046, 269.7479885893396), (-235.43480344174216, 269.22737537592377), (-236.2955023194327, 268.7497496314267), (-237.08523110459302, 268.2391456736169), (-237.33355441624806, 267.26025421057636), (-237.54876262785046, 266.28155458104027), (-237.7293585469585, 265.3032131397236), (-237.87384498113045, 264.3253962413426), (-237.9807247379243, 263.3482702406126), (-238.04850062489837, 262.37200149225004), (-238.07567544961086, 261.39675635096995), (-238.06075201962005, 260.4227011714885), (-238.00223314248407, 259.45000230852105), (-237.89862162576105, 258.47882611678403), (-237.74842027700927, 257.5093389509926), (-237.55013190378693, 256.5417071658626), (-237.30225931365223, 255.5760971161101), (-237.0033053141634, 254.6126751564506), (-236.65177271287862, 253.6516076415998), (-236.24616431735606, 252.69306092627357), (-235.78498293515398, 251.73720136518767)], (0.6980392156862745, 0.7333333333333333, 0.7568627450980392))</w:t>
        <w:br/>
      </w:r>
    </w:p>
    <w:p>
      <w:r>
        <w:t>([(-205.1399317406147, 285.74061433447105), (-204.99164410046382, 284.75603037924276), (-204.84653073667388, 283.77524934681776), (-204.76354656826842, 282.781737063153), (-204.69551555149002, 281.78822477948853), (-204.64146120791665, 280.79471249582423), (-204.60040705912667, 279.80120021215987), (-204.5713766266982, 278.8076879284953), (-204.55339343220967, 277.81417564483064), (-204.54548099723914, 276.820663361166), (-204.54666284336471, 275.82715107750187), (-204.55596249216498, 274.83363879383705), (-204.5724034652178, 273.8401265101729), (-204.59500928410156, 272.8466142265086), (-204.62280347039456, 271.853101942844), (-204.65480954567485, 270.8595896591795), (-204.69005103152085, 269.86607737551503), (-204.72755144951063, 268.87256509185056), (-204.76633432122244, 267.8790528081861), (-204.8054231682346, 266.8855405245216), (-204.84384151212524, 265.892028240857), (-204.8806128744726, 264.8985159571925), (-204.91476077685496, 263.9050036735281), (-204.94530874085044, 262.9114913898636), (-204.97128028803735, 261.91797910619914), (-204.9916989399939, 260.92446682253467), (-205.00558821829836, 259.9309545388702), (-205.01197164452884, 258.9374422552057), (-205.00987274026363, 257.94392997154125), (-204.99986903695776, 256.9504939678247), (-204.98628664905286, 255.9577090591079), (-204.9532179130527, 254.96492415039097), (-204.90470985880123, 253.97213924167434), (-204.84480951614225, 252.9793543329574), (-204.77756391491948, 251.98656942424077), (-204.70702008497705, 250.99378451552366), (-204.6372250561585, 250.0009996068069), (-204.57222585830777, 249.0082146980901), (-204.51606952126878, 248.01542978937331), (-204.4728030748853, 247.02264488065651), (-204.44647354900118, 246.02985997193957), (-204.43714090923032, 245.02913777789607), (-204.36166940402558, 244.02702840074704), (-204.16488051600416, 243.08005856009308), (-203.81938145134396, 242.21811130374056), (-203.29777941622274, 241.471069679495), (-202.5726816168181, 240.86881673516353), (-201.61669525930787, 240.44123551855142), (-200.5175539528223, 240.44418090460167), (-199.6923657284508, 241.07657868558616), (-199.08257262478833, 241.77764341261383), (-198.75518007829658, 242.5607761729781), (-198.7771935254375, 243.43937805397053), (-199.21561840267296, 244.42685014288384), (-199.9753255700057, 245.37403476366623), (-200.49966131646153, 246.26435215202773), (-200.78662766379043, 247.19072008143414), (-200.8927869719545, 248.14330161971762), (-200.87470160091567, 249.11225983471138), (-200.78893391063585, 250.08775779424786), (-200.69204626107702, 251.0599585661598), (-200.65247854141947, 252.04417952558953), (-200.63280351704984, 253.04155176884518), (-200.60926588744945, 254.03795836079325), (-200.58218004270537, 255.0334778989553), (-200.55186037290443, 256.0281889808531), (-200.51862126813347, 257.02217020400855), (-200.48277711847953, 258.01550016594337), (-200.44464231402955, 259.008257464179), (-200.40453124487038, 260.00052069623734), (-200.362758301089, 260.99236845964015), (-200.31963787277232, 261.9838793519093), (-200.27548435000725, 262.97513197056634), (-200.23061212288076, 263.9662049131327), (-200.18533558147976, 264.95717677713066), (-200.13996911589115, 265.94812616008153), (-200.09482711620183, 266.9391316595075), (-200.05022397249883, 267.9302718729299), (-200.006474074869, 268.9216253978704), (-199.96389181339924, 269.91327083185126), (-199.92279157817657, 270.90528677239377), (-199.88348775928787, 271.8977518170197), (-199.84629474682006, 272.8907445632508), (-199.81152693086003, 273.884343608609), (-199.77949870149476, 274.87862755061593), (-199.75052444881115, 275.8736749867932), (-199.72491856289616, 276.8695645146625), (-199.70299543383666, 277.8663747317459), (-199.68506945171964, 278.8641842355647), (-199.67361193767456, 279.8545634766553), (-199.67057637583886, 280.84425590031464), (-199.67535775750474, 281.8348032311835), (-199.68742227450062, 282.8261387432405), (-199.70623611865483, 283.81819571046407), (-199.73126548179587, 284.81090740683226), (-199.76197655575174, 285.8042071063246), (-199.79783553235103, 286.7980280829186), (-199.83830860342198, 287.79230361059376), (-199.882861960793, 288.7869669633281), (-199.93096179629237, 289.7819514151001), (-199.9820743017484, 290.7771902398885), (-200.03566566898948, 291.77261671167196), (-200.09120208984393, 292.7681641044286), (-200.14814975614004, 293.7637656921375), (-200.20597485970617, 294.75935474877673), (-200.2641435923708, 295.7548645483251), (-200.32212214596208, 296.7502283647611), (-200.3793767123084, 297.745379472063), (-200.43537348323812, 298.74025114420965), (-200.48957865057957, 299.73477665517987), (-200.5414584061611, 300.72888927895156), (-200.59047894181103, 301.72252228950356), (-200.63610644935764, 302.71560896081456), (-200.67780712062938, 303.7080825668628), (-200.71504714745453, 304.699876381627), (-200.7472927216614, 305.69092367908587), (-200.7740100350784, 306.68115773321745), (-200.79466527953375, 307.6705118180009), (-200.9830569931179, 307.6155826585658), (-201.2721713529421, 306.65051625916226), (-201.50275126581562, 305.67938240517896), (-201.68084908788268, 304.70287944540166), (-201.8125171752879, 303.7217057286166), (-201.90380788417588, 302.7365596036089), (-201.9607735706908, 301.74813941916614), (-201.98946659097737, 300.75714352407255), (-201.99593930118004, 299.7642702671147), (-201.98624405744317, 298.7702179970783), (-201.9664332159113, 297.7756850627495), (-201.94255913272897, 296.7813698129141), (-201.9206741640406, 295.7879705963578), (-201.9068306659907, 294.7961857618669), (-201.90708099472366, 293.80671365822707), (-201.9429656884837, 292.8032614635796), (-202.08249250480003, 291.76266593998577), (-202.2811033070901, 290.77019173933905), (-202.54641237953862, 289.82431600480186), (-202.8860340063302, 288.92351587953715), (-203.30758247164906, 288.0662685067089), (-203.81867205967978, 287.25105102947964), (-204.42691705460683, 286.47634059101284), (-205.1399317406147, 285.74061433447105)], (0.4549019607843137, 0.5098039215686274, 0.5529411764705883))</w:t>
        <w:br/>
      </w:r>
    </w:p>
    <w:p>
      <w:r>
        <w:t>([(-220.39249146757717, 250.19795221842995), (-219.63811518672918, 250.97090194301865), (-219.03276537679, 251.7922458471581), (-218.5601053256753, 252.6552570494026), (-218.20379832130087, 253.5532086683051), (-217.9475076515824, 254.47937382242), (-217.77489660443587, 255.42702563029997), (-217.66962846777696, 256.3894372104989), (-217.61536652952137, 257.35988168157047), (-217.59577407758496, 258.33163216206816), (-217.5940570579704, 259.30800872623064), (-217.59592943992283, 260.2946675199478), (-217.59959897880748, 261.28132631366486), (-217.6048556876246, 262.26798510738183), (-217.61148957937456, 263.2546439010989), (-217.61929066705795, 264.24130269481606), (-217.62804896367493, 265.22796148853297), (-217.63755448222616, 266.21462028225005), (-217.64759723571186, 267.2012790759672), (-217.65796723713248, 268.1879378696843), (-217.66845449948843, 269.17459666340125), (-217.67884903578016, 270.16125545711833), (-217.68894085900794, 271.1479142508353), (-217.69851998217231, 272.1345730445524), (-217.70737641827358, 273.12123183826947), (-217.7153001803122, 274.10789063198644), (-217.72208128128858, 275.0945494257037), (-217.727509734203, 276.08120821942066), (-217.73137555205605, 277.0678670131376), (-217.73346874784804, 278.0545258068547), (-218.1681572214509, 278.4853914457406), (-219.129463439192, 278.1938456519578), (-220.05628152946244, 277.85388367436), (-220.9389593340843, 277.44620119659055), (-221.7678446948795, 276.951493902294), (-222.53328545367006, 276.3504574751137), (-223.1920138406826, 275.61405738074694), (-223.2195933953876, 274.6366631086478), (-223.26559491264766, 273.6581609388626), (-223.3271299066464, 272.678697743551), (-223.40130989156745, 271.6984203948736), (-223.48524638159415, 270.71747576499024), (-223.57605089091012, 269.73601072606124), (-223.67083493369907, 268.75417215024663), (-223.76671002414443, 267.77210690970645), (-223.8607876764296, 266.7899618766012), (-223.95017940473832, 265.80788392309074), (-224.03199672325403, 264.82601992133567), (-224.10335114616026, 263.84451674349566), (-224.16135418764068, 262.8635212617309), (-224.20311736187864, 261.883180348202), (-224.22575218305786, 260.9036408750688), (-224.2263701653618, 259.92504971449137), (-224.20208282297398, 258.94755373863006), (-224.15000167007798, 257.9712998196447), (-224.06723822085735, 256.99643482969594), (-223.95090398949563, 256.0231056409436), (-223.79811049017638, 255.05145912554784), (-223.60596923708303, 254.0816421556692), (-223.37159174439924, 253.1138016034674), (-223.0920895263085, 252.1480843411027), (-222.76457409699444, 251.18463724073527), (-222.24608012519465, 250.3040087979344), (-221.31928579638588, 250.0150154423973), (-220.39249146757717, 250.19795221842995)], (0.6078431372549019, 0.6470588235294118, 0.6784313725490196))</w:t>
        <w:br/>
      </w:r>
    </w:p>
    <w:p>
      <w:r>
        <w:t>([(-221.79180887372053, 250.33788395904432), (-222.19904488564637, 251.22388940071642), (-222.5828549513986, 252.13148863367326), (-222.89821933351854, 253.06068165791532), (-223.10011829454777, 254.01146847344214), (-223.14353209702762, 254.98384908025386), (-222.98344100349962, 255.97782347835047), (-222.65598267860193, 256.96865861483235), (-222.3732085729432, 257.9526445292139), (-222.14519714901292, 258.9347165298955), (-221.96848474606276, 259.91497957629394), (-221.83960770334463, 260.8935386278269), (-221.75510236011058, 261.87049864390946), (-221.71150505561243, 262.8459645839591), (-221.7053521291019, 263.8200414073926), (-221.73317991983123, 264.7928340736257), (-221.7915247670519, 265.7644475420763), (-221.87692301001618, 266.73498677215986), (-221.9859109879758, 267.7045567232933), (-222.11502504018262, 268.6732623548935), (-222.26080150588862, 269.64120862637674), (-222.41977672434564, 270.60850049716004), (-222.5884870348056, 271.57524292665954), (-222.7634687765204, 272.5415408742923), (-222.94125828874195, 273.50749929947466), (-223.11839191072207, 274.4732231616231), (-223.29140598171273, 275.43881742015446), (-224.01873555758232, 275.3415788529755), (-224.88297324624693, 274.8837774833332), (-225.75652135671945, 274.43528653549885), (-226.3171898867788, 273.6977564272066), (-226.5917004745011, 272.7309369426488), (-226.816233993276, 271.7606067051566), (-226.99609322813012, 270.78718161943897), (-227.13658096409017, 269.8110775902026), (-227.24299998618272, 268.83271052215656), (-227.32065307943438, 267.8524963200084), (-227.37484302887182, 266.8708508884659), (-227.41087261952154, 265.88819013223747), (-227.4340446364103, 264.9049299560308), (-227.4496618645647, 263.9214862645537), (-227.4630270890113, 262.9382749625147), (-227.4794430947767, 261.95571195462117), (-227.5042126668876, 260.9742131455813), (-227.5426385903706, 259.99419444010323), (-227.60002365025224, 259.0160717428947), (-227.68167063155926, 258.040260958664), (-227.7928823193182, 257.0671779921187), (-227.9389614985557, 256.09723874796674), (-228.1252109542984, 255.13085913091655), (-228.35019870693435, 253.90754641735222), (-228.14679436336263, 252.86136886476282), (-227.53140436617704, 252.2104238180523), (-226.68897655458898, 251.78721134736844), (-225.80445876780962, 251.42423152286005), (-225.0627988450503, 250.9539844146754), (-224.42459079937072, 250.2328492461064), (-223.50775534426393, 249.80634910677972), (-222.65335428016718, 249.87228455925245), (-221.79180887372053, 250.33788395904432)], (0.6431372549019608, 0.6862745098039216, 0.7098039215686275))</w:t>
        <w:br/>
      </w:r>
    </w:p>
    <w:p>
      <w:r>
        <w:t>([(-235.78498293515398, 251.73720136518767), (-235.8016076234252, 252.72098812209234), (-235.80499263135675, 253.70460602349112), (-235.79919049108727, 254.68788621387827), (-235.7882537347551, 255.6706598377481), (-235.7762348944989, 256.652758039595), (-235.767186502457, 257.6340119639132), (-235.76516109076815, 258.6142527551964), (-235.77421119157074, 259.59331155793916), (-235.79838933700324, 260.57101951663617), (-235.8417480592042, 261.547207775781), (-235.9083398903122, 262.5217074798681), (-236.00221736246567, 263.4943497733917), (-236.12743300780315, 264.4649658008461), (-236.28803935846312, 265.43338670672534), (-236.48808894658418, 266.399443635524), (-236.73163430430478, 267.362967731736), (-237.02272796376343, 268.32379013985553), (-237.804084283724, 267.8482859613966), (-238.6076469057333, 267.2796338093008), (-239.40365993709676, 266.71853124785054), (-240.19672077638052, 266.1603808784803), (-240.99142682215108, 265.6005853026231), (-241.79237547297467, 265.0345471217128), (-242.6041641274177, 264.45766893718337), (-243.0398496870171, 263.5839675528442), (-243.36570295229964, 262.632139778018), (-243.67378113632776, 261.683524200665), (-243.94937776882435, 260.7399216130647), (-244.1777863795126, 259.8031328074956), (-244.34430049811562, 258.8749585762362), (-244.43421365435626, 257.9571997115663), (-244.43281937795774, 257.0516570057636), (-244.32541119864317, 256.1601312511073), (-244.0972826461355, 255.28442323987642), (-243.7337272501578, 254.42633376434935), (-243.2200385404332, 253.5876636168055), (-242.54151004668466, 252.7702135895231), (-241.6834352986353, 251.97578447478122), (-240.67233407630133, 251.73720136518784), (-239.6675694206994, 251.73720136518784), (-238.68100105001244, 251.73720136518784), (-237.70807989301173, 251.73720136518767), (-236.7442568784685, 251.73720136518767), (-235.78498293515398, 251.73720136518767)], (0.7568627450980392, 0.7843137254901961, 0.803921568627451))</w:t>
        <w:br/>
      </w:r>
    </w:p>
    <w:p>
      <w:r>
        <w:t>([(-241.38225255972736, 251.73720136518767), (-241.9508568367154, 252.6386439539208), (-242.34019787623708, 253.56087178295672), (-242.57797066805756, 254.5006051824542), (-242.6918702019418, 255.4545644825734), (-242.70959146765495, 256.4194700134736), (-242.65882945496222, 257.3920421053136), (-242.5672791536286, 258.3690010882531), (-242.46263555341918, 259.34706729245164), (-242.37259364409906, 260.3229610480688), (-242.32484841543334, 261.2934026852635), (-242.34709485718713, 262.2551125341956), (-242.46702795912555, 263.204810925024), (-242.71234271101372, 264.1392181879084), (-243.6036882260116, 264.28349953233703), (-244.5298108220828, 263.98744058937336), (-245.36834960028017, 263.50731152217054), (-246.1588680196473, 262.92832593482194), (-246.94092953922777, 262.33569743142186), (-247.7540976180653, 261.81463961606426), (-248.50636622320633, 261.1371891937899), (-248.89970936183664, 259.8211504378974), (-249.19939199509298, 258.63038721769254), (-249.40152422433826, 257.55887019028825), (-249.5022161509356, 256.60057001279733), (-249.49757787624816, 255.7494573423322), (-249.38371950163884, 254.9995028360062), (-249.156751128471, 254.3446771509316), (-248.81278285810745, 253.77895094422124), (-248.34792479191142, 253.29629487298797), (-247.75828703124594, 252.89067959434473), (-247.03997967747407, 252.556075765404), (-246.189112831959, 252.2864540432788), (-245.20179659606367, 252.07578508508166), (-244.07414107115122, 251.91803954792576), (-242.8022563585848, 251.8071880889234), (-241.38225255972736, 251.73720136518767)], (0.807843137254902, 0.8313725490196079, 0.8509803921568627))</w:t>
        <w:br/>
      </w:r>
    </w:p>
    <w:p>
      <w:r>
        <w:t>([(-210.59726962457376, 162.320819112628), (-209.92695470902936, 161.57445122706824), (-209.2592391387529, 160.82808334150846), (-208.5937733872684, 160.0817154559487), (-207.93020792809978, 159.33534757038896), (-207.26819323477105, 158.5889796848292), (-206.60737978080587, 157.84261179926952), (-205.94741803972843, 157.09624391370977), (-205.28795848506266, 156.34987602814977), (-204.62865159033237, 155.6035081425901), (-203.96914782906154, 154.85714025703035), (-203.3090976747741, 154.11077237147066), (-202.64815160099408, 153.36440448591077), (-201.98596008124525, 152.618036600351), (-201.3221735890516, 151.87166871479124), (-200.65644259793714, 151.1253008292314), (-199.98841758142572, 150.37893294367174), (-199.27472502235287, 149.69331331031526), (-198.26148610092065, 149.46036577638938), (-197.24685560607992, 149.283724052174), (-196.23173694932288, 149.1599035504841), (-195.2170335421418, 149.08541968413675), (-194.20364879602866, 149.05678786594703), (-193.19248612247586, 149.0705235087309), (-192.1844489329755, 149.12314202530442), (-191.18044063901957, 149.21115882848372), (-190.18136465210046, 149.3310893310844), (-189.18812438371035, 149.47944894592234), (-188.20162324534132, 149.65275308581337), (-187.22276464848557, 149.84751716357374), (-186.25245200463524, 150.06025659201913), (-185.2915887252825, 150.28748678396556), (-184.34107822191967, 150.52572315222864), (-183.40182390603874, 150.77148110962457), (-182.47472918913198, 151.02127606896906), (-181.56069748269158, 151.27162344307817), (-180.63405435567074, 151.52006912780217), (-179.67638614502846, 151.76149951641767), (-178.71439739526747, 151.99483025108788), (-177.74877743519139, 152.22181116646854), (-176.78021559360394, 152.4441920972144), (-175.80940119930858, 152.66372287798154), (-174.83702358110898, 152.882153343425), (-173.8637720678089, 153.10123332819998), (-172.8903359882119, 153.32271266696213), (-171.9174046711216, 153.54834119436686), (-170.94566744534177, 153.77986874506914), (-169.9758136396759, 154.0190451537249), (-169.00853258292761, 154.26762025498925), (-168.04451360390058, 154.52734388351755), (-167.08444603139844, 154.79996587396516), (-166.12901919422484, 155.08723606098764), (-165.17892242118344, 155.3909042792402), (-164.23484504107782, 155.7127203633783), (-163.2974763827116, 156.05443414805734), (-162.36750577488857, 156.4177954679325), (-161.44562254641215, 156.80455415765948), (-160.53251602608609, 157.21646005189356), (-159.62887554271398, 157.65526298528985), (-158.73539042509955, 158.12271279250413), (-157.85275000204635, 158.6205593081915), (-156.9783207158925, 159.14150139199398), (-156.09578851935234, 159.64134400807305), (-155.20501594512302, 160.11956905184894), (-154.30638960375902, 160.57685309179203), (-153.40029610581468, 161.01387269637272), (-152.48712206184436, 161.43130443406142), (-151.56725408240274, 161.82982487332794), (-150.64107877804426, 162.2101105826428), (-149.70898275932305, 162.5728381304766), (-148.77135263679384, 162.9186840852992), (-147.82857502101095, 163.24832501558095), (-146.88103652252892, 163.5624374897922), (-145.92912375190207, 163.86169807640337), (-144.97322331968513, 164.14678334388412), (-144.0137218364322, 164.41836986070567), (-143.05100591269786, 164.67713419533754), (-142.08546215903652, 164.92375291625046), (-141.11747718600273, 165.15890259191426), (-140.14743760415087, 165.38325979079983), (-139.1757300240353, 165.59750108137686), (-138.20274105621058, 165.8023030321159), (-137.22885731123114, 165.99834221148728), (-136.25446539965134, 166.1862951879613), (-135.27995193202577, 166.36683853000815), (-134.30570351890876, 166.5406488060979), (-133.33210677085478, 166.70840258470125), (-132.35207706720362, 166.8736501606798), (-131.36700893055854, 167.0539049762245), (-130.38698144792713, 167.25112743002026), (-129.41170495709602, 167.46435198135632), (-128.44088979585229, 167.6926130895217), (-127.47424630198262, 167.9349452138059), (-126.51148481327371, 168.19038281349808), (-125.55231566751236, 168.45796034788762), (-124.59644920248553, 168.73671227626386), (-123.64359575597973, 169.02567305791612), (-122.69346566578191, 169.32387715213378), (-121.74576926967887, 169.630359018206), (-120.80021690545742, 169.94415311542198), (-119.85651891090443, 170.26429390307092), (-118.91438562380647, 170.5898158404426), (-117.97352738195028, 170.91975338682624), (-117.03365452312293, 171.25314100151073), (-116.09447738511115, 171.58901314378568), (-115.15570630570154, 171.9264042729403), (-114.2170516226811, 172.26434884826378), (-113.27822367383655, 172.60188132904563), (-112.3389327969545, 172.9380361745752), (-111.39888932982198, 173.27184784414146), (-110.45780361022572, 173.60235079703384), (-109.51538597595251, 173.92857949254181), (-108.57134676478917, 174.24956838995453), (-107.62539631452236, 174.56435194856138), (-106.6772449629389, 174.8719646276517), (-105.7266030478257, 175.1714408865145), (-104.7731809069695, 175.46181518443913), (-103.81668887815704, 175.74212198071527), (-102.85683729917511, 176.01139573463212), (-101.8933365078106, 176.2686709054785), (-100.92589684185018, 176.51298195254427), (-99.95422863908067, 176.74336333511857), (-98.97804223728893, 176.9588495124905), (-97.99704797426162, 177.15847494394967), (-97.01095618778567, 177.34127408878498), (-96.01947721564783, 177.50628140628606), (-95.02232139563483, 177.65253135574213), (-94.01919906553351, 177.7790583964425), (-93.02843673207155, 177.8905218802658), (-92.08327657387561, 178.0462309552531), (-91.14980135002511, 178.25788242628425), (-90.22668995466337, 178.52038059934003), (-89.31262128193332, 178.8286297804021), (-88.40627422597841, 179.17753427545077), (-87.50632768094158, 179.56199839046772), (-86.61146054096632, 179.97692643143256), (-85.72035170019572, 180.41722270432717), (-84.83168005277301, 180.87779151513246), (-83.94412449284117, 181.3535371698293), (-83.05636391454374, 181.83936397439834), (-82.16707721202374, 182.33017623482058), (-81.27494327942443, 182.8208782570771), (-80.37864101088888, 183.30637434714882), (-79.47684930056047, 183.7815688110168), (-78.56824704258236, 184.24136595466163), (-77.65151313109774, 184.6806700840642), (-76.72532646024975, 185.09438550520588), (-75.78836592418162, 185.47741652406745), (-74.83931041703666, 185.82466744662963), (-73.87683883295792, 186.13104257887332), (-72.89963006608875, 186.3914462267796), (-71.90636301057219, 186.60078269632953), (-70.91822020515605, 186.76665640756715), (-69.9439669013495, 186.9478980065805), (-68.97254521307855, 187.15004063581472), (-68.00357326567571, 187.37036874208107), (-67.03666918447412, 187.60616677218914), (-66.07145109480624, 187.85471917294987), (-65.10753712200476, 188.11331039117366), (-64.1445453914023, 188.37922487367092), (-63.182094028332074, 188.64974706725175), (-62.21980115812609, 188.9221614187271), (-61.257284906117604, 189.1937523749073), (-60.294163397639196, 189.4618043826022), (-59.330054758023564, 189.7236018886228), (-58.36457711260329, 189.97642933977943), (-57.39734858671116, 190.2175711828826), (-56.42798730568005, 190.4443118647425), (-55.45611139484253, 190.65393583216994), (-54.48133897953131, 190.8437275319749), (-53.50328818507927, 191.01097141096778), (-52.52157713681889, 191.1529519159595), (-51.53582396008297, 191.26695349376016), (-50.545646780204315, 191.35026059118047), (-49.55066372251563, 191.40015765503057), (-48.55049291234957, 191.4139291321207), (-47.544752475038834, 191.3888594692619), (-46.533060535916164, 191.32223311326413), (-45.51503522031426, 191.21133451093797), (-44.49681545822117, 191.11181137759274), (-43.54387081145314, 191.2740835221337), (-42.63834434729259, 191.6948176295431), (-41.80743232160163, 192.30838201252254), (-40.99432449429479, 192.92580048710207), (-40.17533446351419, 193.5277554346627), (-39.35036597159021, 194.11411851164408), (-38.51932276085247, 194.6847613744867), (-37.68210857363141, 195.23955567963023), (-36.838627152256755, 195.778373083515), (-35.98878223905878, 196.30108524258097), (-35.13247757636736, 196.8075638132682), (-34.2696169065126, 197.29768045201675), (-33.40010397182472, 197.7713068152667), (-32.5238425146335, 198.228314559458), (-31.640736277269227, 198.66857534103067), (-30.75068900206169, 199.0919608164252), (-29.853604431341168, 199.4983426420812), (-28.94938630743762, 199.88759247443875), (-28.03793837268116, 200.25958196993827), (-27.119164369401666, 200.61418278501964), (-26.19296803992926, 200.95126657612278), (-25.259253126594132, 201.27070499968775), (-24.31792337172616, 201.57236971215488), (-23.368882517655464, 201.85613236996412), (-22.412034306712002, 202.1218646295556), (-21.447282481225965, 202.36943814736892), (-20.474530783527236, 202.59872457984466), (-19.493682955946007, 202.8095955834227), (-18.504642740812315, 203.0019228145433), (-17.507313880456202, 203.17557792964615), (-16.50160011720754, 203.3304325851716), (-15.48509948762331, 203.46621492941614), (-14.464484223953527, 203.69930209922816), (-13.59154891818229, 204.15517086191326), (-12.942996460097353, 204.8529969399189), (-12.552109488401307, 205.83653307344858), (-12.121937868376614, 206.81858034748396), (-11.596502700018, 207.69484493082857), (-10.988603840652642, 208.47915066939578), (-10.311041147607867, 209.18532140909866), (-9.57661447821069, 209.82718099585114), (-8.798123689788682, 210.41855327556576), (-7.988368639668537, 210.97326209415692), (-7.160149185177986, 211.50513129753736), (-6.326265183643885, 212.02798473162065), (-5.499516492393642, 212.55564624232002), (-4.692702968754353, 213.10193967554892), (-4.286931448169582, 214.06189122432338), (-4.273604482999081, 215.10965690164417), (-4.50910419389841, 216.06992207605293), (-4.949824113566314, 216.92330609541577), (-5.552157774701224, 217.65042830759927), (-6.279134970711937, 218.23983865579936), (-7.065075026129638, 218.83050289980156), (-7.825368870424166, 219.45776053918388), (-8.56454784605112, 220.11486079845207), (-9.287143295466336, 220.79505290211011), (-9.997686561124938, 221.49158607466342), (-10.700708985483002, 222.1977095406167), (-11.40074191099597, 222.90667252447497), (-12.102316680119438, 223.6117242507432), (-12.809964635309326, 224.30611394392568), (-13.528217119021152, 224.98309082852765), (-14.261605473710357, 225.63590412905415), (-15.0146610418327, 226.25780307000971), (-15.791915165843859, 226.8420368758995), (-16.597899188199513, 227.3818547712282), (-17.43714445135518, 227.87050598050067), (-18.314182297766543, 228.3012397282219), (-19.2335440698892, 228.66730523889672), (-20.199761110178905, 228.9619517370297), (-21.217364761091183, 229.17842844712615), (-22.290886365081708, 229.30998459369076), (-23.103852416258565, 229.08207019813167), (-23.197912071615495, 228.1527715954415), (-23.321589484204004, 227.21360040700796), (-23.428316851762165, 226.28007923358436), (-23.47152637202771, 225.3677306759249), (-23.404650242738708, 224.4920773347838), (-23.181120661633056, 223.66864181091492), (-22.75436982644866, 222.91294670507207), (-22.07782993492334, 222.24051461800957), (-21.104933184795236, 221.66686815048152), (-19.789111773802095, 221.20752990324164), (-20.03285235749379, 221.03399344877957), (-21.067814832631676, 220.9370096025674), (-22.095994717789576, 220.82522348307415), (-23.117694197798446, 220.6994660985843), (-24.133215457488834, 220.5605684573833), (-25.142860681691932, 220.40936156775476), (-26.146932055238057, 220.24667643798438), (-27.145731762958402, 220.07334407635602), (-28.139561989683436, 219.89019549115505), (-29.128724920244274, 219.69806169066575), (-30.11352273947147, 219.49777368317314), (-31.094257632196054, 219.29016247696134), (-32.071231783248656, 219.07605908031556), (-33.04474737746, 218.8562945015204), (-34.015106599661024, 218.63169974886057), (-34.98261163468253, 218.40310583062072), (-35.94756466735522, 218.17134375508547), (-36.91026788250999, 217.93724453053986), (-37.87102346497769, 217.70163916526784), (-38.83013359958896, 217.46535866755494), (-39.78790047117467, 217.22923404568544), (-40.744626264565625, 216.99409630794403), (-41.7006131645926, 216.76077646261555), (-42.65616335608648, 216.53010551798445), (-43.611579023877894, 216.30291448233575), (-44.56716235279787, 216.0800343639541), (-45.52321552767697, 215.862296171124), (-46.480040733346215, 215.65053091213008), (-47.437940154636095, 215.4455695952572), (-48.3972159763777, 215.24824322879036), (-49.35817038340176, 215.05938282101366), (-50.32110556053907, 214.8798193802123), (-51.28993030845401, 214.70944394224932), (-52.25969377999118, 214.52249220375023), (-53.22552173877899, 214.31267210925066), (-54.18769514279194, 214.0815851192038), (-55.14649495000453, 213.83083269406373), (-56.102202118390956, 213.56201629428458), (-57.0550976059257, 213.27673738032024), (-58.005462370582975, 212.97659741262456), (-58.95357737033735, 212.66319785165192), (-59.89972356316308, 212.3381401578555), (-60.84418190703445, 212.00302579169013), (-61.78723335992618, 211.6594562136089), (-62.72915887981231, 211.3090328840663), (-63.6702394246675, 210.95335726351607), (-64.61075595246585, 210.594030812412), (-65.55098942118195, 210.2326549912085), (-66.49122078878999, 209.8708312603591), (-67.43173101326434, 209.51016108031794), (-68.37280105257958, 209.15224591153878), (-69.31471186470999, 208.7986872144758), (-70.25774440762991, 208.45108644958282), (-71.2021796393138, 208.11104507731375), (-72.14829851773585, 207.78016455812258), (-73.09638200087072, 207.46004635246305), (-74.04671104669247, 207.15229192078948), (-74.99956661317572, 206.85850272355574), (-75.95522965829471, 206.58028022121553), (-76.91398114002396, 206.3192258742229), (-77.8761020163377, 206.07694114303183), (-78.84187324521034, 205.85502748809623), (-79.81157578461628, 205.65508636987008), (-80.80895938330988, 205.4742259667755), (-81.81813668338218, 205.26245910255494), (-82.80836471512445, 205.01055453944136), (-83.78150367870019, 204.72297675782758), (-84.73941377427256, 204.40419023810588), (-85.68395520200532, 204.05865946066754), (-86.61698816206177, 203.6908489059056), (-87.54037285460511, 203.30522305421215), (-88.45596947979895, 202.90624638597927), (-89.36563823780672, 202.49838338159924), (-90.27123932879182, 202.08609852146398), (-91.17463295291756, 201.67385628596602), (-92.0776793103475, 201.26612115549736), (-92.98223860124492, 200.86735761045048), (-93.89017102577337, 200.48203013121693), (-94.80333678409617, 200.1146031981895), (-95.72359607637681, 199.76954129176033), (-96.65280910277866, 199.45130889232138), (-97.59283606346514, 199.16437048026515), (-98.54553715859964, 198.91319053598343), (-99.51277258834556, 198.70223353986896), (-100.49640255286637, 198.53596397231337), (-101.49610130945813, 198.41894884794027), (-102.4890591191173, 198.27287490340797), (-103.49921908023485, 198.02519563817742), (-104.47324696133755, 197.68353022817382), (-105.35780853095211, 197.25549784932184), (-106.14436792674222, 196.7174813499934), (-107.00159764747492, 196.08733741042622), (-107.86445041334699, 195.501532181894), (-108.7333130301905, 194.95991094206462), (-109.6085723038377, 194.46231896860462), (-110.49061504012052, 194.0086015391817), (-111.37982804487119, 193.59860393146275), (-112.27659812392169, 193.23217142311486), (-113.18131208310434, 192.9091492918053), (-114.09435672825113, 192.62938281520107), (-115.01611886519416, 192.39271727096957), (-115.94698529976554, 192.1989979367778), (-116.88734283779738, 192.04807009029307), (-117.83757828512185, 191.9397790091823), (-118.79807844757099, 191.8739699711128), (-119.76923013097696, 191.8504882537517), (-120.75142014117183, 191.8691791347661), (-121.74503528398776, 191.9298878918232), (-122.75046236525678, 192.03245980259004), (-123.7680881908111, 192.1767401447341), (-124.79829956648277, 192.3625741959222), (-125.84148329810388, 192.58980723382163), (-126.88608642027346, 192.85340654472364), (-127.8485548695553, 193.05357146550384), (-128.81848492476746, 193.1755170912028), (-129.79184547050653, 193.21873953239486), (-130.76460539136949, 193.18273489965492), (-131.73273357195305, 193.06699930355728), (-132.69219889685402, 192.8710288546769), (-133.63897025066933, 192.59431966358804), (-134.5690165179958, 192.23636784086563), (-135.47830658343017, 191.79666949708385), (-136.3628093315693, 191.27472074281758), (-137.21849364701, 190.67001768864148), (-138.03661878937413, 189.99766809658956), (-138.8374108353628, 189.36423573519224), (-139.65381105996073, 188.7728749079704), (-140.4868923142895, 188.22680416828683), (-141.33772744946992, 187.7292420695053), (-142.20738931662316, 187.28340716498917), (-143.0969507668706, 186.89251800810186), (-144.00748465133313, 186.55979315220682), (-144.94006382113204, 186.28845115066756), (-145.89576112738845, 186.08171055684755), (-146.87564942122347, 185.9427899241103), (-147.8808015537584, 185.8749078058191), (-148.9122903761142, 185.88128275533748), (-149.9711887394121, 185.9651333260289), (-150.97928235152528, 186.00846574470341), (-152.0071526354325, 185.8022597329986), (-152.79113587903242, 185.28735288431545), (-153.57290152278767, 184.56897948591111), (-154.37515180149796, 183.90066387324418), (-155.19675505778739, 183.27992370110186), (-156.03657963427958, 182.70427662427159), (-156.8934938735982, 182.17124029754152), (-157.76636611836707, 181.678332375699), (-158.65406471121008, 181.2230705135311), (-159.55545799475084, 180.80297236582587), (-160.46941431161312, 180.4155555873711), (-161.39480200442063, 180.0583378329541), (-162.3304894157971, 179.7288367573628), (-163.27534488836656, 179.42457001538386), (-164.22823676475247, 179.14305526180604), (-165.1880333875786, 178.8818101514164), (-166.1536030994689, 178.63835233900218), (-167.123814243047, 178.41019947935152), (-168.09753516093673, 178.1948692272517), (-169.07363419576166, 177.98987923749053), (-170.05097969014562, 177.79274716485543), (-171.0284399867125, 177.6009906641342), (-172.00488342808595, 177.41212739011408), (-172.97917835688978, 177.22367499758295), (-173.95019311574765, 177.03315114132832), (-174.91679604728338, 176.83807347613777), (-175.87785549412075, 176.63595965679878), (-176.8322397988834, 176.42432733809923), (-177.7788173041952, 176.20069417482654), (-178.71645635267984, 175.96257782176818), (-179.69212253618937, 175.69670883393036), (-180.67772605255556, 175.41544431847802), (-181.6557756134246, 175.1244786064422), (-182.62671892037358, 174.82439370987322), (-183.59100367497973, 174.51577164082036), (-184.54907757881992, 174.19919441133501), (-185.50138833347123, 173.87524403346666), (-186.4483836405107, 173.54450251926588), (-187.39051120151552, 173.20755188078215), (-188.3282187180626, 172.8649741300661), (-189.26195389172887, 172.51735127916825), (-190.1921644240916, 172.16526534013798), (-191.1192980167278, 171.80929832502568), (-192.04380237121444, 171.45003224588194), (-192.96612518912855, 171.08804911475676), (-193.88671417204728, 170.72393094370003), (-194.80601702154763, 170.35825974476205), (-195.7244814392066, 169.9916175299931), (-196.6425551266013, 169.62458631144312), (-197.56068578530883, 169.2577481011624), (-198.47932111690608, 168.8916849112012), (-199.39890882297024, 168.52697875360946), (-200.31989660507833, 168.16421164043746), (-201.24273216480734, 167.8039655837353), (-202.1678632037343, 167.44682259555327), (-203.0957374234364, 167.09336468794166), (-204.04882087214057, 166.74136028270416), (-205.06686954813284, 166.34125188110266), (-206.00007360564285, 165.88520736734475), (-206.86235641363498, 165.37941490541473), (-207.66764134107325, 164.830062659297), (-208.42985175692203, 164.24333879297532), (-209.16291103014558, 163.62543147043365), (-209.88074252970804, 162.98252885565657), (-210.59726962457376, 162.320819112628)], (0.8117647058823529, 0.8745098039215686, 0.9333333333333333))</w:t>
        <w:br/>
      </w:r>
    </w:p>
    <w:p>
      <w:r>
        <w:t>([(-23.088737201365586, 229.34812286689416), (-22.21093195333271, 228.84433920538788), (-21.3473651729521, 228.3248239672789), (-20.497344238370427, 227.7902697744203), (-19.660176527734293, 227.24136924866582), (-18.835169419190457, 226.6788150118682), (-18.021630290885998, 226.10329968588087), (-17.2188665209668, 225.51551589255752), (-16.426185487580014, 224.9161562537514), (-15.642894568872405, 224.3059133913156), (-14.86830114299049, 223.68547992710305), (-14.101712588080948, 223.05554848296794), (-13.34243628229046, 222.41681168076315), (-12.589779603765862, 221.769962142342), (-11.843049930653596, 221.1156924895578), (-11.101554641100499, 220.45469534426405), (-10.364601113253253, 219.7876633283139), (-9.631496725258534, 219.1152890635605), (-8.901548855262945, 218.43826517185752), (-8.17406488141324, 217.7572842750581), (-7.448352181856023, 217.07303899501557), (-6.723718134738052, 216.38622195358323), (-5.999470118206083, 215.6975257726144), (-5.274915510406639, 215.00764307396244), (-4.444811527856411, 214.20527457571356), (-3.4144664723926392, 213.41964092650008), (-2.46654755910965, 213.04031686824632), (-1.5866659132239382, 212.99867853660092), (-0.7604326599521584, 213.22610206721325), (0.026541075488638457, 213.65396359573194), (0.7886441678819572, 214.2136392578067), (1.5402654920109053, 214.83650518908647), (2.2957939226587496, 215.45393752522), (3.0770287141296637, 216.06493250482035), (3.843699457164655, 216.96625652926284), (4.505840136484879, 217.86957382780028), (5.067821233771997, 218.7748844004324), (5.53401323070799, 219.68218824715933), (5.908786608974917, 220.59148536798153), (6.196511850254122, 221.50277576289844), (6.401559436227744, 222.41605943191047), (6.528299848577844, 223.33133637501763), (6.581103568985763, 224.24860659221898), (6.564341079133881, 225.16787008351594), (6.482382860703939, 226.0891268489077), (6.339599395377519, 227.01237688839433), (6.140361164836601, 227.9376202019759), (5.889038650763165, 228.86485678965246), (5.590002334838873, 229.79408665142384), (5.2476226987457855, 230.7253097872902), (4.866270224165564, 231.65852619725155), (4.450315392780268, 232.59373588130802), (4.004128686271638, 233.53093883945914), (3.5320805863214964, 234.47013507170527), (3.037477733383983, 235.35296282480036), (2.5397418189299117, 236.21054619462194), (2.036299523828551, 237.06948231208443), (1.519383475913098, 237.92200380502058), (0.981226303016512, 238.76034330126393), (0.41406063297183165, 239.5767334286468), (-0.18988090638774582, 240.36340681500297), (-0.8383656872294205, 241.1125960881649), (-1.5391610817199153, 241.81653387596603), (-2.300034462026192, 242.46745280623918), (-3.128753200315291, 243.0575855068176), (-4.055474713695812, 243.42850108950765), (-5.001423147298358, 243.73398480898086), (-5.948363411437955, 244.0368643541511), (-6.896225226955317, 244.33735056249515), (-7.844938314691875, 244.63565427148956), (-8.794432395488345, 244.93198631861205), (-9.744637190186156, 245.22655754133856), (-10.695482419626103, 245.51957877714648), (-11.64689780464922, 245.8112608635125), (-12.598813066096618, 246.10181463791344), (-13.551157924809411, 246.39145093782582), (-14.503862101628552, 246.6803806007272), (-15.456855317395156, 246.96881446409398), (-16.410067292950174, 247.25696336540327), (-17.36342774913472, 247.54503814213163), (-18.31686640678998, 247.83324963175593), (-19.27031298675684, 248.12180867175326), (-20.223697209876242, 248.41092609960052), (-21.176948796989546, 248.70081275277397), (-22.12999746893762, 248.9916794687513), (-23.082772946561423, 249.28373708500862), (-24.03520495070214, 249.57719643902334), (-24.987223202200653, 249.87226836827213), (-25.938757421898227, 250.1691637102318), (-26.8897373306359, 250.46809330237903), (-27.840092649254622, 250.76926798219077), (-28.78975309859543, 251.07289858714424), (-29.738648399499432, 251.3791959547158), (-30.686708272807586, 251.6883709223826), (-31.63386243936108, 252.00063432762133), (-32.58004062000087, 252.31619700790904), (-33.525172535568075, 252.63526980072234), (-34.46918790690356, 252.95806354353812), (-35.41201645484867, 253.28478907383342), (-36.353587900244136, 253.61565722908486), (-37.29383196393122, 253.95087884676965), (-38.23267836675095, 254.2906647643642), (-39.17005682954438, 254.63522581934572), (-40.10589707315237, 254.98477284919082), (-41.040128818416264, 255.3395166913764), (-41.97268178617687, 255.69966818337946), (-42.90348569727545, 256.0654381626765), (-43.832470272552804, 256.43703746674504), (-44.75956523285021, 256.8146769330613), (-45.684700299008604, 257.1985673991022), (-46.60780519186903, 257.58891970234504), (-47.52880963227253, 257.9859446802661), (-48.441398834741946, 258.3905028680085), (-49.345702089039726, 258.7795882304421), (-50.25841210436335, 259.0762107847683), (-51.145148365370545, 259.2024413628771), (-51.97153035671864, 259.08035079665865), (-52.703177563065346, 258.63200991800386), (-53.30570946906791, 257.779489558803), (-53.73170262488461, 256.45862748863914), (-53.592618422455445, 255.3751670426641), (-53.3065158012731, 254.42940801441236), (-52.864361427326415, 253.62135040388412), (-52.25712196660391, 252.95099421107918), (-51.475764085094276, 252.41833943599772), (-50.51125444878643, 252.0233860786396), (-49.40580477753198, 251.777409194818), (-48.40354215712446, 251.45993300185546), (-47.51954451542909, 251.00464745053134), (-46.73403015491071, 250.4342115762037), (-46.02721737803289, 249.7712844142329), (-45.379324487260384, 249.0385249999768), (-44.770569785057084, 248.25859236879575), (-44.1811715738876, 247.45414555604762), (-43.59134815621598, 246.64784359709245), (-42.98131783450634, 245.86234552728905), (-42.33129891122313, 245.12031038199666), (-41.62150968883039, 244.44439719657464), (-40.832168469792656, 243.85726500638165), (-39.98030324993069, 243.34185722567102), (-39.189900737530124, 242.74352195872999), (-38.38216657640451, 242.14518669178847), (-37.57127581964456, 241.54685142484757), (-36.77140352034124, 240.94851615790623), (-36.016052487757555, 240.32365238514762), (-35.29045195409534, 239.695435168415), (-34.48366522941081, 239.0517122219879), (-33.69364474044658, 238.40153228152838), (-32.916362609403905, 237.7548601804829), (-32.14515184834676, 237.1081880794377), (-31.379255719986084, 236.4615159783925), (-30.617917487033413, 235.81484387734716), (-29.860380412199536, 235.16817177630182), (-29.105887758195337, 234.52149967525662), (-28.353682787732087, 233.87482757421128), (-27.603008763520986, 233.2281554731659), (-26.853108948272833, 232.58148337212074), (-26.10322660469883, 231.93481127107538), (-25.352604995510088, 231.28813917003004), (-24.600487383417565, 230.6414670689847), (-23.846117031132305, 229.9947949679395), (-23.088737201365586, 229.34812286689416)], (0.21176470588235294, 0.2901960784313726, 0.3607843137254902))</w:t>
        <w:br/>
      </w:r>
    </w:p>
    <w:p>
      <w:r>
        <w:t>([(-49.675767918089136, 252.01706484641642), (-50.28963098938258, 252.80631736665077), (-50.90349406067595, 253.59556988688516), (-51.5173571319694, 254.38482240711954), (-52.13122020326277, 255.17407492735407), (-52.69648061650256, 256.0107883155355), (-53.13361464355526, 256.9733053797901), (-53.648447300067616, 257.8607628698611), (-54.231287915761826, 258.6821907285077), (-54.87244582036, 259.4466188984887), (-55.562230343584254, 260.16307732256263), (-56.29095081515663, 260.8405959434893), (-57.0489165647989, 261.4882047040271), (-57.82643692223359, 262.1149335469357), (-58.613821217182576, 262.7298124149732), (-59.40137877936781, 263.34187125089915), (-60.179418938511475, 263.9601399974722), (-60.93825102433569, 264.59364859745165), (-61.668184366562414, 265.25142699359617), (-62.35952829491375, 265.942505128665), (-63.002592139111734, 266.675912945417), (-63.72401682187486, 267.31737489465957), (-64.51287000730768, 267.9193579627331), (-65.30135227958259, 268.5017499908848), (-66.10932649001879, 268.9718576729578), (-66.95665548993583, 269.23698770279464), (-67.86320213065316, 269.2044467742368), (-68.8488292634904, 268.7815415811272), (-69.43601687999649, 267.8534808485033), (-69.19132070654445, 266.7683422818531), (-69.05988830936523, 265.76467682304025), (-69.04648454206344, 264.83355037155593), (-69.1558742582439, 263.96602882689126), (-69.39282231151121, 263.15317808853774), (-69.76209355547002, 262.3860640559863), (-70.26845284372517, 261.65575262872846), (-70.91666502988133, 260.95330970625463), (-71.71149496754312, 260.2698011880568), (-72.65770751031529, 259.5962929736259), (-73.72122477255462, 258.9422094983351), (-74.60289659310972, 258.4131248690124), (-75.48815915044031, 257.89705066237843), (-76.37697009833708, 257.39382808014864), (-77.2692870905912, 256.90329832403853), (-78.16506778099293, 256.4253025957636), (-79.06426982333363, 255.959682097039), (-79.9668508714038, 255.50627802958084), (-80.87276857899427, 255.06493159510455), (-81.78198059989585, 254.6354839953253), (-82.69444458789947, 254.21777643195853), (-83.6101181967958, 253.81165010672038), (-84.52895908037556, 253.41694622132593), (-85.45092489242977, 253.03350597749085), (-86.3759732867492, 252.66117057693026), (-87.30406191712439, 252.29978122136046), (-88.23514843734647, 251.94917911249638), (-89.16919050120617, 251.60920545205352), (-90.10614576249415, 251.27970144174748), (-91.04597187500127, 250.9605082832939), (-91.98862649251853, 250.65146717840807), (-92.93406726883632, 250.35241932880623), (-93.88225185774596, 250.06320593620262), (-94.8331379130379, 249.78366820231378), (-95.786683088503, 249.51364732885483), (-96.74284503793213, 249.2529845175413), (-97.70158141511608, 249.00152097008893), (-98.66284987384563, 248.759097888213), (-99.62660806791156, 248.5255564736292), (-100.59281365110473, 248.3007379280526), (-101.56142427721593, 248.08448345319934), (-102.53239760003594, 247.87663425078472), (-103.5056912733556, 247.67703152252403), (-104.48126295096566, 247.48551647013306), (-105.459070286657, 247.30193029532697), (-106.43907093422037, 247.12611419982167), (-107.4212225474466, 246.9579093853328), (-108.40548278012645, 246.79715705357518), (-109.3918092860508, 246.64369840626492), (-110.38015971901036, 246.49737464511745), (-111.37049173279603, 246.35802697184795), (-112.36276298119854, 246.22549658817232), (-113.35693111800869, 246.09962469580609), (-114.36215711593212, 245.97982121900446), (-115.39025990117479, 245.81820591982301), (-116.3806477759933, 245.58721029575887), (-117.33574622311284, 245.2910789415817), (-118.25798072525856, 244.9340564520598), (-119.14977676515542, 244.52038742196245), (-120.01355982552873, 244.05431644605795), (-120.85175538910333, 243.5400881191158), (-121.66678893860436, 242.98194703590454), (-122.46108595675697, 242.38413779119307), (-123.23707192628619, 241.75090497975043), (-123.99762673906989, 241.08629859163503), (-124.77126162971109, 240.40661791400518), (-125.5513235966705, 239.749484782847), (-126.34409254108661, 239.1283561291704), (-127.15584836409731, 238.55668888398574), (-127.99287096684075, 238.04793997830348), (-128.86144025045513, 237.61556634313382), (-129.76783611607843, 237.27302490948685), (-130.71833846484898, 237.03377260837294), (-131.7192271979047, 236.9112663708023), (-132.7594420565687, 236.91314856850477), (-133.7660528425131, 236.93502325123598), (-134.76938379249106, 236.9350123155577), (-135.76968378719744, 236.91427720471245), (-136.76720170732733, 236.87397936194265), (-137.7621864335754, 236.81528023049188), (-138.75488684663682, 236.73934125360216), (-139.74555182720607, 236.64732387451687), (-140.73443025597825, 236.5403895364785), (-141.7217710136483, 236.41969968273017), (-142.70782298091106, 236.28641575651417), (-143.69283503846134, 236.14169920107358), (-144.6770560669942, 235.98671145965122), (-145.66073494720433, 235.82261397548987), (-146.64412055978676, 235.65056819183246), (-147.62746178543622, 235.4717355519216), (-148.61100750484775, 235.28727749899997), (-149.59500659871622, 235.0983554763108), (-150.57970794773644, 234.90613092709634), (-151.5653604326033, 234.71176529459996), (-152.55221293401172, 234.51642002206407), (-153.54051433265664, 234.3212565527316), (-154.5334254217797, 234.13249230879484), (-155.52430093934245, 233.93707897661983), (-156.5101212429927, 233.72938193652047), (-157.49112088847252, 233.50987029997938), (-158.46753443152312, 233.27901317848108), (-159.43959642788644, 233.03727968350793), (-160.4075414333042, 232.78513892654337), (-161.37160400351792, 232.52306001907093), (-162.3320186942692, 232.25151207257426), (-163.28902006129988, 231.970964198536), (-164.24284266035147, 231.6818855084406), (-165.19372104716595, 231.38474511377004), (-166.14188977748458, 231.0800121260088), (-167.08758340704938, 230.76815565663932), (-168.03103649160178, 230.44964481714544), (-168.97248358688358, 230.1249487190104), (-169.91215924863633, 229.79453647371773), (-170.8502980326018, 229.45887719275046), (-171.78713449452164, 229.11843998759204), (-172.7229031901375, 228.77369396972577), (-173.65783867519107, 228.4251082506351), (-174.592175505424, 228.07315194180336), (-175.526148236578, 227.71829415471365), (-176.45999142439464, 227.36100400084962), (-177.39393962461568, 227.0017505916944), (-178.32822739298277, 226.64100303873144), (-179.26308928523758, 226.27923045344406), (-180.19875985712176, 225.91690194731558), (-181.12435624137112, 225.56063949022524), (-182.0483412945793, 225.2069952826757), (-182.9741697742062, 224.85611621475388), (-183.9028573705022, 224.50952582183592), (-184.83541977371786, 224.16874763929778), (-185.7728726741038, 223.83530520251446), (-186.7162317619103, 223.51072204686238), (-187.66651272738798, 223.19652170771687), (-188.62473126078726, 222.89422772045373), (-189.59190305235865, 222.6053636204489), (-190.56904379235257, 222.33145294307786), (-191.5571691710196, 222.07401922371642), (-192.58057812686803, 221.81648187071588), (-193.59350369915592, 221.60186799380932), (-194.59585812789868, 221.43314451854206), (-195.58788561834288, 221.312997702627), (-196.56983037573505, 221.24411380377526), (-197.5419366053218, 221.22917907969898), (-198.50444851234954, 221.27087978811002), (-199.4576103020649, 221.37190218672066), (-200.40166617971443, 221.53493253324254), (-201.33686035054455, 221.7626570853877), (-202.2634370198021, 222.05776210086796), (-203.18164039273321, 222.42293383739536), (-204.09171467458472, 222.86085855268206), (-204.99390407060304, 223.37422250443976), (-205.88845278603475, 223.9657119503801), (-206.70368435453824, 223.44084173350075), (-207.2222679648453, 222.60647164327057), (-207.4937153015932, 221.66995956668146), (-207.58113572080742, 220.65272720546668), (-207.72262585780214, 219.64468365627408), (-207.92693899117998, 218.65683149257023), (-208.18349328898898, 217.68672875313385), (-208.48170691927635, 216.73193347674692), (-208.81099805008995, 215.7900037021886), (-209.1607848494773, 214.85849746823953), (-209.52048548548618, 213.93497281367962), (-209.8795181261641, 213.01698777728947), (-210.22730093955877, 212.1021003978489), (-210.44485653055017, 211.12158710400072), (-210.69075169948397, 210.14567777958925), (-210.99785480231404, 209.19503279839003), (-211.3424801968211, 208.26062905860564), (-211.7009422407857, 207.33344345843864), (-212.0495552919889, 206.40445289609013), (-212.3646337082111, 205.464634269763), (-212.62249184723314, 204.50496447765946), (-212.7994440668357, 203.51642041798146), (-212.6084010858296, 202.51781720934295), (-212.049938503884, 201.70601107665792), (-211.16103757080595, 201.56656894707388), (-210.16197129770723, 201.66551965908886), (-209.1641337335902, 201.77137347998251), (-208.16760393168477, 201.8843280428296), (-207.17246094522085, 202.00458098070442), (-206.17878382742825, 202.13232992668156), (-205.18665163153673, 202.26777251383584), (-204.19614341077613, 202.41110637524199), (-203.20733821837652, 202.56252914397413), (-202.22031510756753, 202.72223845310722), (-201.23515313157904, 202.89043193571604), (-200.25193134364093, 203.06730722487484), (-199.27072879698304, 203.2530619536584), (-198.2916245448353, 203.44789375514134), (-197.3146976404273, 203.65200026239827), (-196.34002713698916, 203.86557910850382), (-195.36769208775056, 204.08882792653256), (-194.39777154594142, 204.3219443495591), (-193.43034456479162, 204.56512601065808), (-192.4654901975309, 204.81857054290396), (-191.50328749738918, 205.08247557937162), (-190.54381551759622, 205.35703875313553), (-189.58715331138202, 205.64245769727032), (-188.63337993197626, 205.93893004485057), (-187.68257443260896, 206.24665342895094), (-186.73481586650973, 206.56582548264612), (-185.79018328690861, 206.89664383901047), (-184.84879343060166, 207.2392963179594), (-183.9290784304523, 207.58132073355327), (-182.98644817890994, 207.92156664366436), (-182.0251876770866, 208.2514640460678), (-181.04958192609428, 208.56244293854016), (-180.06391592704475, 208.84593331885802), (-179.0724746810503, 209.0933651847965), (-178.0795431892226, 209.29616853413202), (-177.08940645267367, 209.44577336464098), (-176.10634947251557, 209.53360967409898), (-175.13465724986017, 209.55110746028228), (-174.17861478581952, 209.48969672096743), (-173.13428392912846, 209.41730922815512), (-172.09800788702003, 209.41497338037763), (-171.0812105014832, 209.4759868726053), (-170.0819498163872, 209.59406146593864), (-169.09828387560134, 209.76290892147836), (-168.1282707229951, 209.97624100032576), (-167.1699684024377, 210.22776946358093), (-166.22143495779864, 210.5112060723453), (-165.28072843294706, 210.82026258771893), (-164.3459068717525, 211.148650770803), (-163.41502831808418, 211.49008238269818), (-162.48615081581167, 211.83826918450518), (-161.5573324088041, 212.18692293732482), (-160.6266311409308, 212.52975540225782), (-159.6921050560614, 212.86047834040482), (-158.75181219806498, 213.17280351286686), (-157.803810610811, 213.46044268074445), (-156.84615833816875, 213.71710760513844), (-155.8769134240076, 213.93651004714968), (-154.89413391219702, 214.1123617678787), (-153.8935514997015, 214.23903128279363), (-152.78578353774836, 214.44366836742168), (-151.82598118895012, 214.84818920545564), (-151.29257522933494, 215.51225753461586), (-151.38184728067012, 216.87114912980616), (-151.3920989456397, 218.30998320936396), (-151.16891163242633, 219.38963717853224), (-150.7437292265491, 220.15937312462353), (-150.1479956135268, 220.66845313495116), (-149.41315467887853, 220.96613929682846), (-148.57065030812296, 221.10169369756798), (-147.65192638677925, 221.12437842448304), (-146.68842680036636, 221.0834555648862), (-145.71159543440314, 221.028187206091), (-144.75287617440858, 221.00783543541004), (-143.84371290590153, 221.07166234015676), (-142.868967758604, 221.22251693324066), (-141.87491853351816, 221.3714166438736), (-140.8814253040081, 221.51629213292875), (-139.88878929994593, 221.65889053366328), (-138.8973117512036, 221.80095897933472), (-137.9072938876532, 221.94424460320138), (-136.91903693916672, 222.09049453852015), (-135.93284213561606, 222.24145591854912), (-134.9490107068734, 222.39887587654567), (-133.9678438828107, 222.5645015457675), (-132.98964289329976, 222.74008005947272), (-132.01470896821286, 222.92735855091854), (-131.043343337422, 223.1280841533623), (-130.07584723079898, 223.3440040000623), (-129.11252187821594, 223.57686522427593), (-128.1536685095449, 223.8284149592608), (-127.19958835465785, 224.10040033827448), (-126.25058264342674, 224.39456849457494), (-125.30695260572371, 224.71266656141964), (-124.36899947142065, 225.056441672066), (-123.43702447038963, 225.427640959772), (-122.51132883250253, 225.82801155779524), (-121.5922137876316, 226.25930059939316), (-120.67998056564863, 226.7232552178237), (-119.76880756926357, 227.1961338779821), (-118.84185858452025, 227.59396055815444), (-117.89972888170472, 227.9185744362237), (-116.94404220774243, 228.17791383049152), (-115.97642230955867, 228.3799170592594), (-114.99849293407884, 228.53252244082853), (-114.01187782822828, 228.64366829350075), (-113.01820073893214, 228.7212929355781), (-112.01908541311582, 228.77333468536122), (-111.01615559770464, 228.8077318611525), (-110.01103503962406, 228.8324227812528), (-109.00534748579909, 228.85534576396427), (-108.00071668315533, 228.88443912758828), (-106.99876637861794, 228.92764119042624), (-106.00112031911243, 228.99289027077972), (-105.00940225156381, 229.08812468695066), (-104.02014736272946, 229.22179022063213), (-102.98871325794299, 229.39443407002352), (-101.97189439712288, 229.5919598684455), (-100.96897971091005, 229.81330101186026), (-99.97925812994546, 230.05739089622887), (-99.00201858487046, 230.3231629175129), (-98.03655000632588, 230.6095504716742), (-97.08214132495301, 230.91548695467435), (-96.13808147139291, 231.2399057624744), (-95.20365937628651, 231.58174029103702), (-94.27816397027493, 231.93992393632314), (-93.36088418399926, 232.31339009429448), (-92.45110894810068, 232.70107216091245), (-91.54812719322011, 233.10190353213918), (-90.65122784999862, 233.5148176039361), (-89.75969984907742, 233.9387477722646), (-88.87283212109753, 234.37262743308628), (-87.98991359669992, 234.81538998236326), (-87.11023320652582, 235.26596881605664), (-86.23307988121634, 235.72329733012816), (-85.35774255141231, 236.18630892053935), (-84.48351014775507, 236.65393698325207), (-83.60967160088556, 237.12511491422757), (-82.73551584144494, 237.5987761094279), (-81.86033180007412, 238.0738539648146), (-80.98340840741443, 238.54928187634889), (-80.10403459410668, 239.02399323999296), (-79.22861122248956, 239.51018091066172), (-78.32014452308367, 240.04183308560428), (-77.37450636879475, 240.577152860419), (-76.4147653130184, 241.07000312831445), (-75.46398990915048, 241.47424678249916), (-74.54524871058676, 241.7437467161817), (-73.68161027072294, 241.83236582257058), (-72.72117181139562, 241.68990540100336), (-71.65774247046365, 241.54255918726813), (-70.61302419889672, 241.46014687881413), (-69.58585748355911, 241.43869300203383), (-68.57508281131534, 241.47422208331943), (-67.57954066902971, 241.5627586490635), (-66.59807154356686, 241.70032722565793), (-65.62951592179093, 241.88295233949532), (-64.67271429056652, 242.106658516968), (-63.726507136757895, 242.36747028446808), (-62.789734947229704, 242.66141216838778), (-61.861238208846196, 242.98450869511922), (-60.939857408471944, 243.33278439105501), (-60.02443303297111, 243.70226378258735), (-59.1138055692082, 244.08897139610866), (-58.206815504047775, 244.488931758011), (-57.30230332435425, 244.89816939468696), (-56.3991095169918, 245.31270883252836), (-55.496074568825065, 245.7285745979279), (-54.592038966718306, 246.14179121727747), (-53.685843197536016, 246.54838321696994), (-52.77632774814268, 246.94437512339698), (-51.862333105402634, 247.3257914629512), (-50.94269975618036, 247.68865676202475), (-50.016268187340124, 248.02899554701014), (-48.93016925662998, 248.52668969404718), (-48.627157949548305, 249.26920663613154), (-48.90082346924118, 250.1546543591584), (-49.3755615479933, 251.09871353772184), (-49.675767918089136, 252.01706484641642)], (0.8627450980392157, 0.9058823529411765, 0.9450980392156862))</w:t>
        <w:br/>
      </w:r>
    </w:p>
    <w:p>
      <w:r>
        <w:t>([(-211.9965870307171, 201.50170648464163), (-212.03154009597282, 202.4626281333332), (-212.43893699373413, 203.34287235000153), (-212.75294790560397, 204.24389539019919), (-212.9877305648815, 205.15681474504325), (-213.6417625807613, 205.52430153832117), (-214.15597760683306, 204.6994964063511), (-214.68715989733062, 203.87469127438155), (-215.22257327564716, 203.0498861424118), (-215.74948156517598, 202.2250810104419), (-216.21121932241678, 201.38994048756786), (-216.3418360186037, 200.47532635025593), (-216.46501472932906, 199.54969357327954), (-216.58288114955408, 198.6119793091582), (-216.6975609742402, 197.66112071041093), (-216.81117989834863, 196.6960549295573), (-216.92586361684067, 195.71571911911673), (-217.04373782467772, 194.71905043160837), (-217.16692821682093, 193.70498601955177), (-217.2975604882318, 192.672463035466), (-216.61182227068775, 193.16133909345592), (-215.97957156324694, 193.94335903889043), (-215.4878581321275, 194.79258459165982), (-215.09820776399584, 195.68814838182087), (-214.7721462455186, 196.60918303942913), (-214.47119936336208, 197.53482119454208), (-214.1568929041928, 198.4441954772152), (-213.79075265467722, 199.31643851750556), (-213.33430440148175, 200.13068294546915), (-212.74907393127287, 200.86606139116228), (-211.9965870307171, 201.50170648464163)], (0.7764705882352941, 0.8274509803921568, 0.8705882352941177))</w:t>
        <w:br/>
      </w:r>
    </w:p>
    <w:p>
      <w:r>
        <w:t>([(-36.1023890784987, 240.5426621160409), (-36.50276530335805, 241.39566918918214), (-36.987017919339515, 242.15566987162615), (-37.5871019249575, 242.78157916528255), (-38.33497231872588, 243.23231207206183), (-39.262584099159, 243.46678359387477), (-39.84583949835398, 243.29901913075363), (-39.42036680656309, 242.55633838500614), (-39.09348629108769, 241.7000655655668), (-38.73172310623607, 240.9003811006926), (-38.201602406315466, 240.32746541864194), (-37.369649345633775, 240.15149894767225), (-36.1023890784987, 240.5426621160409)], (0.8274509803921568, 0.8862745098039215, 0.9372549019607843))</w:t>
        <w:br/>
      </w:r>
    </w:p>
    <w:p>
      <w:r>
        <w:t>([(-46.87713310580244, -353.8873720136519), (-47.790872338342986, -353.4778748955282), (-48.703058364388525, -353.0669081994019), (-49.613942069416105, -352.6548064392424), (-50.52377433890302, -352.2419041290195), (-51.43280605832623, -351.82853578270255), (-52.34128811316335, -351.4150359142613), (-53.24947138889111, -351.00173903766523), (-54.15760677098703, -350.5889796668841), (-55.06594514492832, -350.1770923158875), (-55.97473739619188, -349.7664114986447), (-56.88423441025522, -349.35727172912567), (-57.79468707259532, -348.9500075212999), (-58.706346268689465, -348.5449533891368), (-59.61946288401479, -348.1424438466062), (-60.53428780404865, -347.74281340767755), (-61.451071914268105, -347.3463965863205), (-62.370066100150275, -346.9535278965046), (-63.29152124717253, -346.5645418521995), (-64.21568824081193, -346.17977296737473), (-65.14281796654582, -345.79955575599996), (-66.0731613098511, -345.42422473204465), (-67.01491387322547, -345.0478521809473), (-67.9608748839452, -344.65468199350204), (-68.89649931506867, -344.2477589962199), (-69.82194726629248, -343.8273171809653), (-70.73737883731378, -343.39359053960317), (-71.64295412782938, -342.9468130639981), (-72.53883323753598, -342.48721874601466), (-73.42517626613076, -342.01504157751765), (-74.3021433133103, -341.53051555037166), (-75.16989447877167, -341.03387465644136), (-76.02858986221177, -340.52535288759145), (-76.87838956332727, -340.0051842356866), (-77.71945368181511, -339.4736026925914), (-78.5519423173723, -338.93084225017054), (-79.37601556969588, -338.3771369002889), (-80.19183353848217, -337.81272063481083), (-80.99955632342852, -337.23782744560117), (-81.79934402423166, -336.6526913245246), (-82.59135674058838, -336.05754626344566), (-83.37575457219575, -335.45262625422913), (-84.15269761875048, -334.8381652887397), (-84.9223459799495, -334.21439735884184), (-85.6848597554898, -333.58155645640045), (-86.44039904506803, -332.9398765732801), (-87.18912394838124, -332.2895917013455), (-87.93119456512629, -331.6309358324612), (-88.66677099500008, -330.96414295849206), (-89.39601333769933, -330.28944707130256), (-90.11908169292101, -329.6070821627574), (-90.83613616036213, -328.91728222472136), (-91.5473368397194, -328.22028124905904), (-92.25284383068966, -327.51631322763507), (-92.95281723296992, -326.8056121523142), (-93.64741714625703, -326.08841201496097), (-94.33680367024786, -325.36494680744016), (-95.02113690463932, -324.6354505216164), (-95.70057694912819, -323.90015714935436), (-96.37528390341132, -323.1593006825187), (-97.0454178671858, -322.4131151129741), (-97.71113894014835, -321.66183443258524), (-98.37260722199582, -320.90569263321674), (-99.22035254788548, -321.07729452748595), (-99.91017528085659, -321.943958063094), (-100.27459552642983, -322.8226370936401), (-100.37398423936627, -323.713331619124), (-100.2687123744271, -324.61604163954564), (-100.01915088637374, -325.53076715490533), (-99.68567072996733, -326.4575081652029), (-99.32864285996895, -327.3962646704383), (-98.9976841261603, -328.4020360624117), (-98.74543182368565, -329.5397825698458), (-98.6561996519677, -330.5501050761492), (-98.7524233595118, -331.4195421322185), (-99.05653869482359, -332.1346322889505), (-99.59098140640869, -332.6819140972418), (-100.37818724277263, -333.0479261079891), (-101.44059195242089, -333.21920687208905), (-102.80063128385912, -333.1822949404382), (-103.81218481065247, -333.0777991811443), (-104.80687622770651, -332.98010435354536), (-105.8017463167139, -332.8876839054507), (-106.79679235302736, -332.8004125030716), (-107.79201161199914, -332.71816481261914), (-108.78740136898165, -332.6408155003044), (-109.78295889932747, -332.5682392323388), (-110.77868147838876, -332.5003106749332), (-111.77456638151811, -332.43690449429886), (-112.77061088406792, -332.37789535664695), (-113.76681226139056, -332.32315792818855), (-114.76316778883849, -332.2725668751348), (-115.75967474176423, -332.22599686369705), (-116.75633039551987, -332.1833225600861), (-117.7531320254581, -332.1444186305134), (-118.75007690693128, -332.1091597411899), (-119.74716231529182, -332.07742055832676), (-120.74438552589216, -332.04907574813535), (-121.74174381408473, -332.02399997682664), (-122.73923445522176, -332.0020679106117), (-123.73685472465577, -331.98315421570175), (-124.73460189773945, -331.96713355830803), (-125.73247324982479, -331.95388060464154), (-126.7304660562644, -331.9432700209136), (-127.72857759241074, -331.9351764733351), (-128.72680513361627, -331.9294746281174), (-129.72514595523307, -331.92603915147157), (-130.72359733261402, -331.9247447096089), (-131.72215654111125, -331.9254659687403), (-132.7208208560772, -331.928077595077), (-133.71958755286443, -331.9324542548302), (-134.7184539068252, -331.9384706142111), (-135.71741719331192, -331.94600133943055), (-136.71647468767722, -331.9549210967001), (-137.71562366527323, -331.9651045522306), (-138.71486140145257, -331.97642637223333), (-139.71418517156752, -331.98876122291944), (-140.71359225097063, -332.0019837705), (-141.71307991501425, -332.0159686811863), (-142.7126454390508, -332.0305906211892), (-143.71228609843266, -332.0457242567202), (-144.7119991685123, -332.0612442539902), (-145.71178192464205, -332.0770252792104), (-146.7116316421744, -332.09294199859204), (-147.7115455964618, -332.1088690783461), (-148.71152106285663, -332.12468118468394), (-149.71155531671127, -332.14025298381654), (-150.7116456333782, -332.155459141955), (-151.71178928820976, -332.1701743253107), (-152.71198355655844, -332.1842732000946), (-153.7122257137766, -332.1976304325178), (-154.7125130352167, -332.2101206887917), (-155.71284279623112, -332.22161863512724), (-156.7132122721723, -332.23199893773557), (-157.7136187383927, -332.2411362628279), (-158.7140594702446, -332.2489052766154), (-159.71453174308056, -332.2551806453091), (-160.7150328322529, -332.25983703512026), (-161.71556001311404, -332.26274911225994), (-162.71611056101656, -332.2637915429394), (-163.71668175131262, -332.26283899336966), (-164.7172708593548, -332.25976612976194), (-165.7178751604955, -332.2544476183274), (-166.71849193008714, -332.2467581252771), (-167.71911844348207, -332.2365723168223), (-168.71975197603274, -332.223764859174), (-169.7203898030916, -332.20821041854356), (-170.7188675081547, -332.1888825541339), (-171.71441308373042, -332.16906788852884), (-172.70997981675313, -332.15140707155865), (-173.70558256675625, -332.13581094602404), (-174.70123619327285, -332.1221903547255), (-175.69695555583624, -332.11045614046367), (-176.69275551397973, -332.1005191460393), (-177.68865092723652, -332.09229021425296), (-178.6846566551397, -332.08568018790515), (-179.6807875572226, -332.0805999097969), (-180.67705849301836, -332.07696022272836), (-181.6734843220605, -332.0746719695005), (-182.67007990388186, -332.0736459929138), (-183.6668600980159, -332.07379313576894), (-184.66383976399572, -332.0750242408665), (-185.66103376135462, -332.07725015100726), (-186.65845694962584, -332.0803817089917), (-187.6561241883426, -332.0843297576205), (-188.65405033703811, -332.08900513969434), (-189.65225025524563, -332.0943186980139), (-190.65073880249838, -332.10018127537967), (-191.6495308383295, -332.1065037145924), (-192.64864122227232, -332.1131968584526), (-193.64808481386, -332.120171549761), (-194.64787647262585, -332.12733863131825), (-195.648031058103, -332.134608945925), (-196.64856342982475, -332.14189333638177), (-197.6494884473243, -332.1491026454893), (-198.6508209701349, -332.1561477160481), (-199.65257585778977, -332.16293939085904), (-200.65476796982205, -332.1693885127225), (-201.6574121657651, -332.17540592443925), (-202.66052330515205, -332.1809024688099), (-203.66411624751623, -332.1857889886351), (-204.6682058523908, -332.18997632671545), (-205.67280697930894, -332.1933753258516), (-206.67793448780398, -332.1958968288442), (-207.68360323740913, -332.19745167849385), (-208.6907720103563, -332.19790709992805), (-209.70011579687446, -332.18420568589204), (-210.6895510991867, -332.1655007634556), (-211.6732559846541, -332.17014846734065), (-212.6654085206375, -332.2265049322689), (-213.66746859789183, -332.3585068037375), (-214.6278532478253, -332.44846526613856), (-215.60881159235134, -332.48608494148385), (-216.58337481051407, -332.53799468154773), (-217.52457408135712, -332.67082333810424), (-218.40544058392427, -332.9511997629277), (-219.1990054972593, -333.4457528077922), (-219.87830000040603, -334.22111132447196), (-220.42391851243798, -335.24389767267104), (-220.7831007566868, -334.4790861533517), (-220.81505337268956, -333.5393661460836), (-220.73727704552056, -332.54037092647576), (-220.7672724602544, -331.59773377013744), (-221.1225403019656, -330.827087952678), (-222.02058125572867, -330.3440667497067), (-223.05119453924962, -330.56198191530933), (-223.05119453924962, -331.56755345851747), (-223.0511945392496, -332.57019352998384), (-223.0511945392496, -333.57036148691134), (-223.05119453924962, -334.5685166865028), (-223.05119453924962, -335.565118485961), (-223.05119453924962, -336.5606262424888), (-223.05119453924962, -337.5554993132891), (-223.05119453924962, -338.55019705556464), (-223.0511945392496, -339.54517882651834), (-223.05119453924962, -340.5409039833531), (-223.05119453924962, -341.53783188327156), (-223.05119453924962, -342.53642188347686), (-223.05119453924962, -343.5371333411715), (-223.05119453924962, -344.5404256135586), (-223.05119453924962, -345.5467580578409), (-222.456670638651, -346.4011458262257), (-222.0061239789165, -347.27527916060274), (-221.72805427969863, -348.18073141909963), (-221.58677724826165, -349.11338518332343), (-221.54660859186933, -350.0691230348816), (-221.5718640177859, -351.0438275553817), (-221.62685923327518, -352.0333813264308), (-221.67590994560138, -353.0336669296365), (-221.68333186202838, -354.04056694660625), (-221.6134406898203, -355.0499639589473), (-221.4305521362411, -356.057740548267), (-221.09898190855483, -357.0597792961729), (-220.3640537309772, -356.97497291186414), (-219.46552766548902, -356.4755696968138), (-218.54137464611847, -356.0947887184422), (-217.59554118399646, -355.8168439322258), (-216.63197379025397, -355.62594929364127), (-215.6546189760218, -355.50631875816487), (-214.66742325243075, -355.44216628127316), (-213.6743331306118, -355.41770581844264), (-212.6792951216959, -355.4171513251498), (-211.6862557368138, -355.424716756871), (-210.692990465486, -355.426625661471), (-209.69472110341025, -355.42666554400313), (-208.6964108038068, -355.42674593200496), (-207.69806015658662, -355.4268659406103), (-206.69966975166037, -355.42702468495327), (-205.70124017893863, -355.4272212801676), (-204.7027720283323, -355.4274548413874), (-203.70426588975195, -355.4277244837463), (-202.70572235310834, -355.42802932237856), (-201.70714200831222, -355.42836847241796), (-200.7085254452743, -355.4287410489984), (-199.70987325390522, -355.42914616725386), (-198.7111860241158, -355.4295829423183), (-197.71246434581667, -355.43005048932554), (-196.71370880891865, -355.43054792340956), (-195.71492000333228, -355.4310743597043), (-194.71609851896844, -355.4316289133437), (-193.71724494573778, -355.43221069946156), (-192.71835987355104, -355.432818833192), (-191.7194438923189, -355.4334524296689), (-190.72049759195212, -355.4341106040261), (-189.72152156236132, -355.4347924713975), (-188.72251639345734, -355.4354971469172), (-187.72348267515093, -355.43622374571896), (-186.72442099735244, -355.43697138293675), (-185.7253319499731, -355.4377391737046), (-184.72621612292343, -355.4385262331562), (-183.72707410611395, -355.4393316764258), (-182.72790648945556, -355.44015461864706), (-181.72871386285894, -355.4409941749541), (-180.7294968162349, -355.4418494604806), (-179.73025593949404, -355.44271959036075), (-178.73099182254703, -355.4436036797283), (-177.73170505530467, -355.4445008437173), (-176.73239622767767, -355.4454101974616), (-175.73306592957678, -355.4463308560952), (-174.73371475091272, -355.44726193475196), (-173.7343432815959, -355.44820254856563), (-172.73495211153752, -355.4491518126705), (-171.73554183064803, -355.4501088422003), (-170.7361130288381, -355.45107275228895), (-169.7366662960186, -355.4520426580704), (-168.7372022221002, -355.4530176746786), (-167.73772139699363, -355.45399691724754), (-166.7382244106094, -355.45497950091095), (-165.73871185285856, -355.4559645408029), (-164.73918431365155, -355.45695115205734), (-163.7396423828993, -355.4579384498081), (-162.7400866505123, -355.4589255491892), (-161.74051770640136, -355.4599115653344), (-160.74093614047734, -355.4608956133779), (-159.74134254265076, -355.46187680845327), (-158.74173750283242, -355.46285426569483), (-157.742121610933, -355.4638271002362), (-156.7424954568633, -355.4647944272115), (-155.74285963053399, -355.4657553617546), (-154.7432147218557, -355.4667090189994), (-153.7435613207393, -355.4676545140798), (-152.74390001709537, -355.4685909621298), (-151.7442314008347, -355.46951747828325), (-150.74455606186797, -355.4704331776741), (-149.7448745901059, -355.4713371754363), (-148.7451875754591, -355.4722285867037), (-147.74549560783862, -355.4731065266104), (-146.74579927715482, -355.4739701102902), (-145.74609917331858, -355.47481845287706), (-144.74639588624055, -355.47565066950483), (-143.7466900058315, -355.47646587530755), (-142.74698212200227, -355.47726318541913), (-141.74727282466324, -355.4780417149735), (-140.74756270372538, -355.4788005791044), (-139.74785234909936, -355.47953889294604), (-138.7481423506959, -355.48025577163213), (-137.74843329842562, -355.48095033029676), (-136.74872578219936, -355.48162168407373), (-135.74902039192776, -355.48226894809704), (-134.7493177175216, -355.4828912375006), (-133.74961834889152, -355.4834876674183), (-132.7499228759483, -355.4840573529841), (-131.7502318886026, -355.4845994093319), (-130.75054597676518, -355.4851129515957), (-129.75086573034673, -355.48559709490934), (-128.75119173925802, -355.4860509544069), (-127.75152459340966, -355.486473645222), (-126.7518648827124, -355.48686428248885), (-125.752213197077, -355.48722198134135), (-124.75257012641418, -355.4875458569133), (-123.7529362606347, -355.48783502433866), (-122.75331218964908, -355.4880885987514), (-121.75369850336828, -355.4883056952854), (-120.75409579170277, -355.48848542907473), (-119.75450464456344, -355.4886269152531), (-118.75492565186099, -355.48872926895456), (-117.75535940350612, -355.4887916053131), (-116.75580648940945, -355.4888130394625), (-115.75626749948184, -355.4887926865367), (-114.75674302363399, -355.4887296616698), (-113.7572336517764, -355.48862307999553), (-112.7577399738201, -355.4884720566479), (-111.7582625796756, -355.4882757067608), (-110.75880205925368, -355.48803314546825), (-109.75935900246505, -355.4877434879041), (-108.75993399922042, -355.4874058492022), (-107.76052763943049, -355.4870193444967), (-106.761140513006, -355.4865830889213), (-105.76177320985774, -355.4860961976101), (-104.76242631989622, -355.48555778569687), (-103.76310043303232, -355.48496696831563), (-102.76379613917675, -355.48432286060034), (-101.76451402824016, -355.4836245776848), (-100.76525469013328, -355.48287123470305), (-99.7660187147669, -355.482061946789), (-98.7668066920516, -355.48119582907657), (-97.76761921189826, -355.4802719966996), (-96.76845686421746, -355.47928956479217), (-95.76932023892, -355.4782476484881), (-94.77020992591652, -355.47714536292136), (-93.77112651511779, -355.4759818232259), (-92.77207059643457, -355.4747561445355), (-91.7730427597774, -355.47346744198427), (-90.7740435950572, -355.47211483070606), (-89.77507369218458, -355.4706974258347), (-88.77613364107022, -355.4692143425043), (-87.77722403162493, -355.4676646958487), (-86.77834545375939, -355.46604760100183), (-85.77949849738425, -355.46436217309764), (-84.78068375241037, -355.46260752727), (-83.78190180874834, -355.4607827786529), (-82.78315325630889, -355.45888704238024), (-81.7844386850028, -355.4569194335859), (-80.78575868474077, -355.45487906740385), (-79.78711384543338, -355.45276505896805), (-78.78850475699153, -355.45057652341234), (-77.7899320093259, -355.4483125758708), (-76.79139619234715, -355.44597233147715), (-75.79289789596596, -355.4435549053655), (-74.79443771009316, -355.44105941266963), (-73.79601622463937, -355.4384849685236), (-72.79763402951534, -355.4358306880613), (-71.7992917146318, -355.43309568641655), (-70.80098986989945, -355.43027907872334), (-69.80272908522896, -355.42737998011575), (-68.80559852557946, -355.41070318543285), (-67.80885009740767, -355.3825641827358), (-66.81210166923604, -355.34717986496406), (-65.81535324106434, -355.3050498390461), (-64.81860481289264, -355.2566737119103), (-63.821856384720945, -355.2025510904851), (-62.825107956549246, -355.14318158169897), (-61.82835952837755, -355.0790647924804), (-60.831611100205926, -355.01070032975787), (-59.83486267203423, -354.9385878004597), (-58.83811424386253, -354.8632268115144), (-57.84136581569083, -354.7851169698505), (-56.84461738751921, -354.70475788239634), (-55.847868959347586, -354.6226491560804), (-54.85112053117589, -354.53929039783117), (-53.85437210300419, -354.45518121457707), (-52.85762367483249, -354.37082121324653), (-51.86087524666078, -354.28671000076804), (-50.86412681848908, -354.20334718407), (-49.867378390317384, -354.121232370081), (-48.87062996214576, -354.04086516572926), (-47.873881533974064, -353.9627451779434), (-46.87713310580244, -353.8873720136519)], (0.396078431372549, 0.4588235294117647, 0.5098039215686274))</w:t>
        <w:br/>
      </w:r>
    </w:p>
    <w:p>
      <w:r>
        <w:t>([(-134.89419795221883, -255.79522184300342), (-135.1016266307836, -254.82643754624527), (-135.3015646345753, -253.85478059024183), (-135.49522632812673, -252.88064270548747), (-135.6838260759711, -251.90441562247702), (-135.86857824264138, -250.92649107170482), (-136.05069719267036, -249.9472607836653), (-136.23139729059127, -248.96711648885318), (-136.4118929009369, -247.9864499177628), (-136.5933983882404, -247.0056528008887), (-136.77712811703475, -246.02511686872546), (-136.9642964518528, -245.04523385176756), (-137.15611775722755, -244.06639548050944), (-137.35380639769218, -243.08899348544574), (-137.5585767377797, -242.113419597071), (-137.77164314202287, -241.14006554587957), (-137.9942199749548, -240.16932306236603), (-138.2275216011084, -239.20158387702497), (-138.47276238501678, -238.23723972035074), (-138.73115669121296, -237.27668232283804), (-139.00391888422973, -236.32030341498128), (-139.2922633286003, -235.36849472727502), (-139.59740438885757, -234.4216479902137), (-139.92055642953449, -233.48015493429187), (-140.26293381516413, -232.54440729000405), (-140.62575091027944, -231.61479678784482), (-141.01022207941338, -230.6917151583086), (-141.41756168709904, -229.77555413188995), (-141.9580418930008, -229.17323852396441), (-142.8929146583873, -229.61256447367862), (-143.833593959811, -230.00029376402526), (-144.77989924585412, -230.33859301201716), (-145.73164996509888, -230.62962883466773), (-146.68866556612747, -230.87556784898996), (-147.6507654975222, -231.07857667199713), (-148.61776920786525, -231.2408219207023), (-149.58949614573893, -231.3644702121186), (-150.56576575972548, -231.45168816325915), (-151.546397498407, -231.5046423911372), (-152.5312108103659, -231.52549951276586), (-153.5200251441843, -231.51642614515825), (-154.5126599484445, -231.4795889053275), (-155.5089346717287, -231.41715441028677), (-156.50866876261918, -231.33128927704928), (-157.51168166969813, -231.22416012262806), (-158.51402799074225, -231.1103610686332), (-159.5134660816084, -231.00629061535676), (-160.5125303271836, -230.90617451779988), (-161.5112290215267, -230.81007083437476), (-162.50957045869666, -230.71803762349387), (-163.5075629327524, -230.63013294356944), (-164.5052147377526, -230.54641485301389), (-165.50253416775652, -230.4669414102397), (-166.49952951682292, -230.39177067365904), (-167.49620907901067, -230.32096070168436), (-168.49258114837872, -230.25456955272804), (-169.48865401898593, -230.19265528520228), (-170.4844359848913, -230.1352759575195), (-171.47993534015356, -230.082489628092), (-172.47516037883182, -230.0343543553323), (-173.47011939498492, -229.99092819765272), (-174.46482068267161, -229.95226921346537), (-175.45927253595113, -229.91843546118292), (-176.45348324888207, -229.88948499921744), (-177.44746111552348, -229.86547588598143), (-178.44121442993426, -229.84646617988724), (-179.43475148617327, -229.83251393934725), (-180.42808057829947, -229.82367722277368), (-181.42121000037173, -229.82001408857897), (-182.41414804644904, -229.82158259517553), (-183.40690301059018, -229.82844080097553), (-184.3994831868541, -229.8406467643915), (-185.39189686929979, -229.8582585438357), (-186.3841523519861, -229.88133419772052), (-187.37625792897182, -229.90993178445825), (-188.36822189431606, -229.94410936246123), (-189.36005254207763, -229.983924990142), (-190.3517581663154, -230.02943672591263), (-191.3433470610884, -230.08070262818575), (-192.33482752045538, -230.13778075537343), (-193.32620783847534, -230.2007291658882), (-194.31749630920717, -230.2696059181424), (-195.3087012267098, -230.3444690705484), (-196.2998308850421, -230.42537668151837), (-197.29089357826302, -230.5123868094649), (-198.28189760043136, -230.60555751280023), (-199.27285124560618, -230.70494684993662), (-200.26376280784626, -230.8106128792866), (-201.25464058121062, -230.9226136592624), (-202.24549285975806, -231.0410072482764), (-203.23632793754757, -231.16585170474093), (-204.22715410863802, -231.29720508706842), (-205.23973541566312, -231.41629035827637), (-206.24911561300453, -231.48143895233878), (-207.25384140646676, -231.49880131865794), (-208.25439594185286, -231.47546359568), (-209.2512623649661, -231.41851192185098), (-210.24492382160958, -231.3350324356168), (-211.23586345758636, -231.23211127542345), (-212.22456441869966, -231.11683457971716), (-213.2115098507526, -230.9962884869438), (-214.19718289954832, -230.87755913554935), (-215.18206671088993, -230.76773266397987), (-216.16664443058056, -230.67389521068145), (-217.1513992044234, -230.60313291409997), (-218.13681417822158, -230.56253191268158), (-219.12337249777818, -230.55917834487227), (-220.11155730889635, -230.60015834911795), (-221.1018517573793, -230.69255806386477), (-221.51194717012973, -231.3351503201538), (-221.51198056356878, -232.3369710532577), (-221.51209778494837, -233.3387079584211), (-221.5123516684199, -234.3403082014927), (-221.5127950481347, -235.3417189483208), (-221.51348075824427, -236.34288736475426), (-221.51446163289995, -237.3437606166416), (-221.51579050625315, -238.3442858698314), (-221.5175202124553, -239.34441029017225), (-221.51970358565777, -240.34408104351277), (-221.52239346001198, -241.3432452957015), (-221.52564266966928, -242.34185021258716), (-221.52950404878118, -243.3398429600183), (-221.53403043149896, -244.3371707038435), (-221.53927465197413, -245.33378060991132), (-221.545289544358, -246.32961984407046), (-221.55212794280206, -247.32463557216948), (-221.55984268145764, -248.31877496005688), (-221.56848659447613, -249.31198517358135), (-221.57811251600899, -250.30421337859153), (-221.5887732802076, -251.2954067409359), (-221.60052172122334, -252.2855124264632), (-221.61341067320765, -253.27447760102189), (-221.62749297031186, -254.26224943046063), (-221.6428214466875, -255.24877508062806), (-221.6518771331062, -256.2518567005775), (-221.6518771331062, -257.2344015554334), (-221.6518771331062, -258.22005527393827), (-221.07351956302844, -258.91936376865755), (-220.14564456055484, -259.32108136651397), (-219.1973475669663, -259.6060981483296), (-218.23220758734138, -259.7940986420364), (-217.2538036267587, -259.90476737556634), (-216.26571469029665, -259.9577888768512), (-215.27151978303382, -259.9728476738229), (-214.2747979100487, -259.9696282944132), (-213.27912807641982, -259.9678152665542), (-212.2880892872257, -259.9870931181776), (-211.3131746299725, -260.0093812170969), (-210.3422828814741, -260.01248965542527), (-209.37551479698467, -260.0124519385306), (-208.41510371151577, -260.02426331577794), (-207.46328296007943, -260.0629190365324), (-206.52228587768738, -260.1434143501588), (-205.5943457993514, -260.28074450602236), (-204.68169606008345, -260.48990475348813), (-203.7865699948952, -260.785890341921), (-202.9112009387985, -261.183696520686), (-202.0578222268051, -261.6983185391483), (-201.22866719392695, -262.3447516466728), (-200.4259691751757, -263.13799109262465), (-199.65527546478714, -264.08628507783925), (-198.94087428755518, -264.84113313315044), (-198.16304223415682, -265.3826899688373), (-197.33318937606367, -265.7230787858387), (-196.4627257847473, -265.87442278509303), (-195.56306153167935, -265.8488451675388), (-194.64560668833153, -265.6584691341149), (-193.72177132617543, -265.3154178857597), (-192.80296551668266, -264.8318146234119), (-191.9005993313248, -264.21978254801), (-191.02608284157364, -263.49144486049283), (-190.25849899333107, -262.75876909616255), (-189.52826663867214, -262.15853791246997), (-188.7393873224809, -261.62568879632073), (-187.89822691431132, -261.15975366907145), (-187.01115128371697, -260.76026445207845), (-186.08452630025172, -260.426753066698), (-185.12471783346916, -260.15875143428633), (-184.1380917529232, -259.9557914761999), (-183.13101392816733, -259.8174051137951), (-182.10985022875565, -259.74312426842835), (-181.0809665242416, -259.73248086145566), (-180.05072868417912, -259.78500681423367), (-179.02550257812175, -259.90023404811865), (-178.01165407562337, -260.0776944844669), (-177.0155490462377, -260.31692004463486), (-176.0435533595185, -260.6174426499787), (-175.10203288501947, -260.97879422185497), (-174.19735349229433, -261.40050668161985), (-173.33588105089686, -261.8821119506297), (-172.52398143038084, -262.42314195024096), (-171.76802050029988, -263.02312860180984), (-171.14049746513973, -263.54754240114977), (-170.46040115243906, -263.9877357085149), (-169.68469757126712, -264.3843451897909), (-168.8243594278895, -264.7366796508822), (-167.8903594285722, -265.0440478976936), (-166.89367027958073, -265.30575873612923), (-165.84526468718116, -265.5211209720941), (-164.7561153576389, -265.6894434114922), (-163.63719499721998, -265.8100348602285), (-162.49947631218987, -265.8822041242072), (-161.35393200881458, -265.90526000933295), (-160.21153479335976, -265.87851132151036), (-159.0832573720911, -265.8012668666437), (-157.98007245127445, -265.6728354506377), (-156.91295273717557, -265.49252587939685), (-155.89287093606012, -265.2596469588256), (-154.93079975419397, -264.9735074948286), (-154.03771189784277, -264.6334162933102), (-153.22458007327228, -264.2386821601751), (-152.50237698674832, -263.78861390132755), (-151.88207534453664, -263.2825203226724), (-151.24166547005478, -262.5889406718186), (-150.42202165212524, -261.76821510154247), (-149.6142400481699, -261.11727601366505), (-148.8065998040562, -260.63123971896454), (-147.98738006565125, -260.30522252821896), (-147.14485997882232, -260.1343407522061), (-146.2673186894367, -260.11371070170424), (-145.34303534336152, -260.23844868749126), (-144.36028908646406, -260.50367102034517), (-143.3073590646116, -260.90449401104405), (-142.10499457244785, -261.4498907748226), (-140.99741277481826, -261.8677521902926), (-140.0043419211571, -262.1331801484162), (-139.11906593259786, -262.2434092049542), (-138.33486873027442, -262.1956739156677), (-137.6450342353204, -261.98720883631756), (-137.04284636886962, -261.6152485226647), (-136.52158905205567, -261.0770275304701), (-136.07454620601226, -260.36978041549463), (-135.69500175187318, -259.4907417334993), (-135.3762396107721, -258.43714604024507), (-135.11154370384276, -257.2062278914928), (-134.89419795221883, -255.79522184300342)], (0.4745098039215686, 0.5294117647058824, 0.5725490196078431))</w:t>
        <w:br/>
      </w:r>
    </w:p>
    <w:p>
      <w:r>
        <w:t>([(-109.5665529010243, -307.29010238907847), (-109.85116147382472, -306.2893553621631), (-110.26729890074223, -305.37238363726135), (-110.78735967351797, -304.52245660330715), (-111.3837382838934, -303.7228436492348), (-112.02882922360907, -302.95681416397787), (-112.69502698440654, -302.2076375364707), (-113.35472605802674, -301.45858315564726), (-113.98032093621084, -300.6929204104415), (-114.54420611070002, -299.8939186897875), (-115.01877607323529, -299.04484738261914), (-115.82555689708482, -299.72135778723714), (-116.63982565448818, -300.3562617542487), (-117.4595782214808, -300.9247766807772), (-118.28757330052163, -301.4216610321506), (-119.12656959406942, -301.8416732736968), (-119.9793258045834, -302.1795718707439), (-120.84860063452238, -302.43011528861985), (-121.73715278634533, -302.5880619926527), (-122.64774096251111, -302.6481704481703), (-123.5831238654789, -302.60519912050074), (-124.54606019770745, -302.453906474972), (-125.53930866165582, -302.18905097691203), (-126.56562795978289, -301.80539109164886), (-127.62777679454769, -301.29768528451046), (-128.5898022799705, -300.77471312233257), (-129.4725702337785, -300.4215663610943), (-130.41248519495343, -300.1783981358793), (-131.39535623882185, -300.0372260515587), (-132.4069924407101, -299.9900677130036), (-133.4332028759446, -300.02894072508525), (-134.4597966198517, -300.1458626926744), (-135.47258274775774, -300.3328512206424), (-136.457370334989, -300.5819239138602), (-137.39996845687202, -300.88509837719886), (-138.36254123399178, -301.2294968260508), (-139.34806155156704, -301.53718797847915), (-140.33011535857426, -301.7975121483291), (-141.30926883724578, -302.01250759163685), (-142.2860881698137, -302.18421256443816), (-143.26113953851038, -302.31466532276926), (-144.23498912556795, -302.405904122666), (-145.2082031132187, -302.45996722016463), (-146.18134768369487, -302.478892871301), (-147.15498901922857, -302.4647193321111), (-148.12969330205206, -302.41948485863094), (-149.1060267143976, -302.34522770689654), (-150.0845554384975, -302.2439861329441), (-151.0658456565838, -302.11779839280933), (-152.0504635508889, -301.96870274252854), (-153.03897530364492, -301.7987374381375), (-154.03194709708413, -301.6099407356723), (-155.02994511343874, -301.4043508911691), (-156.03353553494102, -301.1840061606637), (-157.03609157705503, -300.955926328908), (-158.01055545556906, -300.7607581582822), (-158.98911065887137, -300.589461649101), (-159.97144443401206, -300.4408483401544), (-160.95724402804123, -300.3137297702324), (-161.94619668800865, -300.2069174781249), (-162.9379896609645, -300.119223002622), (-163.9323101939585, -300.04945788251337), (-164.92884553404102, -299.99643365658943), (-165.92728292826177, -299.9589618636399), (-166.92730962367085, -299.93585404245476), (-167.9286128673183, -299.9259217318241), (-168.93087990625403, -299.92797647053777), (-169.93379798752807, -299.94082979738585), (-170.93705435819038, -299.9632932511582), (-171.94033626529102, -299.99417837064493), (-172.94333095587987, -300.0322966946359), (-173.94572567700712, -300.07645976192117), (-174.9472076757225, -300.12547911129064), (-175.94746419907622, -300.1781662815344), (-176.94618249411826, -300.2333328114424), (-177.94304980789846, -300.2897902398045), (-178.93775338746698, -300.3463501054108), (-179.92998047987373, -300.4018239470513), (-180.9206257045722, -300.4506210615373), (-181.9125215250313, -300.4827743264983), (-182.90494203342925, -300.5024015340918), (-183.89784017276472, -300.51067910935274), (-184.89116888603627, -300.5087834773156), (-185.8848811162425, -300.49789106301523), (-186.87892980638216, -300.4791782914862), (-187.87326789945365, -300.4538215877634), (-188.86784833845562, -300.42299737688137), (-189.86262406638684, -300.3878820838748), (-190.85754802624575, -300.34965213377853), (-191.85257316103116, -300.3094839516272), (-192.84765241374146, -300.2685539624555), (-193.84273872737535, -300.2280385912982), (-194.83778504493156, -300.1891142631898), (-195.8327443094085, -300.1529574031652), (-196.82756946380482, -300.12074443625903), (-197.82221345111924, -300.0936517875061), (-198.8166292143504, -300.072855881941), (-199.8107696964967, -300.0595331445984), (-200.80458784055693, -300.0548600005131), (-201.79803658952963, -300.0600128747198), (-202.79106888641354, -300.0761681922532), (-203.78363767420706, -300.10450237814786), (-204.77569589590894, -300.14619185743874), (-205.76719649451775, -300.2024130551603), (-206.75809241303216, -300.2743423963474), (-207.74833659445068, -300.3631563060346), (-208.73788198177198, -300.47003120925683), (-209.72668151799473, -300.5961435310486), (-210.71468814611742, -300.7426696964447), (-211.7018548091387, -300.9107861304798), (-212.68813445005728, -301.1016692581886), (-213.67348001187165, -301.31649550460577), (-214.65784443758048, -301.55644129476616), (-215.64118067018237, -301.82268305370434), (-216.6234416526759, -302.116397206455), (-217.60458032805977, -302.438760178053), (-218.68612205775247, -302.68424393177463), (-219.63289160795688, -302.4380891017376), (-220.45956447056753, -301.8965448569039), (-221.25472462554083, -301.3155204727036), (-222.10695605283334, -300.9509252245667), (-222.91126279863522, -301.16979709316615), (-222.91126279863516, -302.1596069435244), (-222.91126279863522, -303.1560450874361), (-222.91126279863525, -304.15733213105005), (-222.91126279863522, -305.16168868051506), (-222.91126279863522, -306.16733534198), (-222.91126279863522, -307.17249272159364), (-222.91126279863522, -308.1753814255049), (-222.91126279863522, -309.1742220598627), (-222.91126279863522, -310.1672352308157), (-222.83522789837437, -311.3685855929385), (-222.6399471595475, -312.83798767719367), (-222.45300607778898, -314.1725713286781), (-222.26675901548884, -315.3788237550611), (-222.07356033503672, -316.46323216401174), (-221.86576439882276, -317.43228376319945), (-221.63572556923674, -318.2924657602931), (-221.3757982086685, -319.050265362962), (-221.07833667950803, -319.7121697788755), (-220.73569534414517, -320.28466621570254), (-220.3402285649697, -320.7742418811124), (-219.88429070437164, -321.1873839827744), (-219.36023612474085, -321.5305797283576), (-218.76041918846715, -321.8103163255311), (-218.07719425794048, -322.03308098196436), (-217.3029156955507, -322.20536090532636), (-216.4299378636877, -322.33364330328635), (-215.45061512474135, -322.42441538351346), (-214.35730184110156, -322.48416435367693), (-213.14235237515828, -322.519377421446), (-211.79812108930122, -322.5365417944897), (-210.31696234592042, -322.5421446804774), (-208.84084426447734, -322.5426644074129), (-207.84366005178515, -322.5427324627031), (-206.84638139417135, -322.54289115478076), (-205.84901037633895, -322.5431352718878), (-204.8515490829913, -322.54345960226647), (-203.85399959883154, -322.5438589341587), (-202.85636400856285, -322.5443280558067), (-201.85864439688834, -322.54486175545253), (-200.8608428485112, -322.5454548213381), (-199.8629614481346, -322.5461020417058), (-198.86500228046165, -322.5467982047974), (-197.86696743019567, -322.5475380988553), (-196.8688589820396, -322.5483165121212), (-195.87067902069688, -322.5491282328374), (-194.87242963087053, -322.5499680492461), (-193.8741128972637, -322.55083074958924), (-192.8757309045795, -322.5517111221088), (-191.87728573752133, -322.5526039550471), (-190.87877948079202, -322.55350403664596), (-189.88021421909505, -322.55440615514766), (-188.8815920371335, -322.5553050987942), (-187.8829150196104, -322.5561956558277), (-186.88418525122907, -322.5570726144902), (-185.88540481669256, -322.55793076302376), (-184.8865758007042, -322.55876488967056), (-183.88770028796694, -322.5595697826726), (-182.8887803631841, -322.56034023027195), (-181.88981811105884, -322.5610710207108), (-180.89081561629442, -322.5617569422311), (-179.89177496359375, -322.562392783075), (-178.89269823766017, -322.5629733314846), (-177.89358752319677, -322.56349337570185), (-176.8944449049068, -322.563947703969), (-175.8952724674934, -322.5643311045281), (-174.89607229565974, -322.56463836562114), (-173.8968464741089, -322.56486427549027), (-172.89759708754417, -322.5650036223775), (-171.89832622066865, -322.56505119452504), (-170.89903595818558, -322.5650017801749), (-169.899728384798, -322.5648501675691), (-168.90040558520923, -322.5645911449498), (-167.90106964412232, -322.5642195005591), (-166.90172264624044, -322.563730022639), (-165.9023666762669, -322.5631174994317), (-164.90300381890458, -322.56237671917904), (-163.90363615885695, -322.56150247012346), (-162.9042657808271, -322.5604895405068), (-161.90489476951802, -322.55933271857117), (-160.9055252096331, -322.5580267925586), (-159.90615918587542, -322.55656655071135), (-158.90679878294816, -322.5549467812713), (-157.90744608555445, -322.55316227248073), (-156.90810317839745, -322.55120781258165), (-155.9087721461804, -322.549078189816), (-154.9094550736064, -322.546768192426), (-153.91015404537868, -322.54427260865367), (-152.91087114620032, -322.5415862267411), (-151.91160846077452, -322.5387038349305), (-150.91236807380454, -322.5356202214638), (-149.91315206999343, -322.5323301745831), (-148.91396253404443, -322.5288284825305), (-147.91480155066063, -322.52510993354815), (-146.91567120454522, -322.521169315878), (-145.9165735804015, -322.5170014177623), (-144.91751076293247, -322.51260102744294), (-143.91848483684132, -322.50796293316216), (-142.91949788683132, -322.503081923162), (-141.92055199760551, -322.4979527856844), (-140.9216492538672, -322.4925703089716), (-139.92279174031938, -322.4869292812657), (-138.9239815416654, -322.4810244908087), (-137.9252207426083, -322.47485072584266), (-136.9265114278513, -322.46840277460973), (-135.92785568209754, -322.461675425352), (-134.92925559005027, -322.45466346631144), (-133.93071323641254, -322.4473616857303), (-132.93223070588758, -322.4397648718505), (-131.9338100831785, -322.4318678129143), (-130.93545345298855, -322.42366529716355), (-129.93716290002092, -322.4151521128404), (-128.9389405089787, -322.4063230481871), (-127.940788364565, -322.3971728914456), (-126.94270855148311, -322.38769643085806), (-125.94470315443611, -322.3778884546664), (-124.94677425812728, -322.3677437511128), (-123.94892394725967, -322.35725710843946), (-122.95115430653652, -322.3464233148882), (-121.95346742066096, -322.3352371587013), (-120.95586537433618, -322.3236934281208), (-119.95835025226532, -322.31178691138877), (-118.96092413915159, -322.2995123967473), (-117.9635891196981, -322.2868646724384), (-116.96634727860801, -322.27383852670425), (-115.91007850815868, -322.25865843490664), (-114.63151255247796, -322.20269900032), (-113.44982033820536, -322.0913768197201), (-112.36461685959549, -321.9240758839146), (-111.37551711090343, -321.70018018371155), (-110.48213608638426, -321.41907370991885), (-109.68408878029258, -321.08014045334426), (-108.98099018688372, -320.6827644047959), (-108.3724553004124, -320.2263295550816), (-107.85809911513353, -319.71021989500906), (-107.43753662530212, -319.13381941538654), (-107.11038282517305, -318.4965121070216), (-106.87625270900139, -317.7976819607224), (-106.73476127104202, -317.0367129672967), (-106.68552350554978, -316.2129891175524), (-106.72815440677974, -315.32589440229754), (-106.86226896898677, -314.3748128123398), (-107.08748218642576, -313.3591283384873), (-107.40340905335178, -312.27822497154784), (-107.80966456401974, -311.13148670232937), (-108.30586371268443, -309.9182975216397), (-108.89162149360104, -308.63804142028675), (-109.5665529010243, -307.29010238907847)], (0.4196078431372549, 0.4823529411764706, 0.5333333333333333))</w:t>
        <w:br/>
      </w:r>
    </w:p>
    <w:p>
      <w:r>
        <w:t>([(-109.5665529010243, -307.29010238907847), (-109.66279600403097, -308.26148982880466), (-109.65263687005847, -309.23287726853084), (-109.5360754991067, -310.20426470825714), (-109.31311189117571, -311.1756521479833), (-108.98374604626545, -312.1470395877095), (-108.53594911540952, -313.23700607236844), (-108.15465581089603, -314.4514878292457), (-107.94170337937716, -315.565431049097), (-107.8924664173194, -316.57505131084986), (-108.00231952118921, -317.47656419343105), (-108.2666372874533, -318.266185275768), (-108.68079431257809, -318.9401301367877), (-109.24016519302997, -319.4946143554174), (-109.94012452527562, -319.9258535105842), (-110.77604690578148, -320.23006318121526), (-111.74330693101409, -320.40345894623766), (-112.83727919743998, -320.44225638457874), (-114.05333830152566, -320.3426710751655), (-115.11563149324348, -320.1942691653843), (-116.11598922435877, -320.0857009473311), (-117.1145027597961, -320.00790343719837), (-118.11140744736295, -319.95781711349224), (-119.10693863486637, -319.93238245471866), (-120.10133167011364, -319.9285399393834), (-121.09482190091231, -319.94323004599283), (-122.08764467506923, -319.9733932530524), (-123.08003534039182, -320.01597003906835), (-124.07222924468714, -320.0679008825465), (-125.06446173576266, -320.1261262619928), (-126.0569681614255, -320.18758665591326), (-127.04998386948286, -320.24922254281375), (-128.043744207742, -320.3079744012003), (-129.03848452401024, -320.36078270957876), (-130.03444016609475, -320.40458794645514), (-131.0318464818027, -320.4363305903353), (-132.0309388189414, -320.45295111972524), (-133.03195252531808, -320.4513900131309), (-134.03173451875136, -320.4406657524548), (-135.02913411617388, -320.43494809018733), (-136.02653371359636, -320.4291036498202), (-137.0239333110188, -320.42314617498573), (-138.02133290844122, -320.4170894093161), (-139.0187325058637, -320.41094709644375), (-140.01613210328614, -320.4047329800007), (-141.01353170070865, -320.3984608036194), (-142.01093129813108, -320.39214431093194), (-143.00833089555354, -320.38579724557087), (-144.0057304929761, -320.37943335116825), (-145.00313009039846, -320.3730663713563), (-146.00052968782103, -320.36671004976745), (-146.99792928524346, -320.3603781300337), (-147.99532888266592, -320.3540843557877), (-148.9927284800883, -320.34784247066136), (-149.99012807751083, -320.34166621828723), (-150.98752767493326, -320.3355693422973), (-151.98492727235578, -320.32956558632407), (-152.98232686977818, -320.3236686939996), (-153.9797264672007, -320.3178924089565), (-154.97712606462326, -320.31225047482667), (-155.97452566204558, -320.30675663524244), (-156.97192525946815, -320.3014246338362), (-157.96932485689055, -320.2962682142401), (-158.96672445431304, -320.29130112008653), (-159.9641240517354, -320.28653709500765), (-160.961523649158, -320.2819898826358), (-161.95892324658038, -320.2776732266031), (-162.95632284400293, -320.2736008705421), (-163.9537224414253, -320.2697865580847), (-164.95112203884784, -320.2662440328635), (-165.94852163627036, -320.2629870385106), (-166.9459212336928, -320.2600293186582), (-167.94332083111524, -320.2573846169386), (-168.94072042853765, -320.2550666769842), (-169.93812002596016, -320.2530892424272), (-170.93551962338262, -320.25146605689986), (-171.93291922080513, -320.2502108640344), (-172.93031881822753, -320.2493374074631), (-173.92771841565005, -320.2488594308182), (-174.92511801307248, -320.248790677732), (-175.92251761049496, -320.2491448918368), (-176.9199172079174, -320.24993581676483), (-177.91731680533994, -320.25117719614843), (-178.9147164027624, -320.25288277361966), (-179.91211600018485, -320.2550662928111), (-180.90951559760728, -320.25774149735463), (-181.90691519502977, -320.2609221308829), (-182.9043147924522, -320.2646219370278), (-183.9017143898747, -320.26885465942195), (-184.89911398729717, -320.27363404169733), (-185.89651358471963, -320.2789738274864), (-186.8939131821421, -320.28488776042144), (-187.89131277956454, -320.2913895841345), (-188.888712376987, -320.29849304225803), (-189.88611197440952, -320.3062118784242), (-190.88351157183195, -320.3145598362654), (-191.88091116925443, -320.32355065941374), (-192.8783107666769, -320.3331980915015), (-193.87571036409938, -320.34351587616106), (-194.87310996152186, -320.35451775702467), (-195.87050955894432, -320.36621747772455), (-196.86790915636678, -320.3786287818929), (-197.86530875378924, -320.3917654131621), (-198.86270835121172, -320.4056411151643), (-199.86010794863412, -320.4202696315319), (-200.85750754605664, -320.43566470589707), (-201.8549071434791, -320.45184008189216), (-202.85230674090155, -320.46880950314926), (-203.849706338324, -320.4865867133009), (-204.84710593574647, -320.5051854559791), (-205.84450553316898, -320.5246194748162), (-206.8419051305914, -320.54490251344447), (-207.8393047280139, -320.5660483154963), (-208.86919612123435, -320.58762106155297), (-210.0130539334752, -320.6022215024952), (-211.12676669782994, -320.60284591101754), (-212.20748545019933, -320.5829823691787), (-213.25236122648394, -320.5361189590372), (-214.25854506258423, -320.4557437626514), (-215.22318799440094, -320.33534486208003), (-216.1434410578347, -320.1684103393815), (-217.01645528878612, -319.9484282766145), (-217.8393817231556, -319.66888675583715), (-218.609371396844, -319.3232738591083), (-219.32357534575172, -318.90507766848646), (-219.9791446057795, -318.40778626603003), (-220.57323021282787, -317.8248877337976), (-221.10298320279745, -317.14987015384764), (-221.56555461158888, -316.3762216082388), (-221.95809547510274, -315.49743017902944), (-222.2777568292396, -314.5069839482781), (-222.52168970990007, -313.39837099804345), (-222.68704515298484, -312.16507941038384), (-222.77097419439437, -310.8005972673579), (-222.77133105802088, -311.7833702804628), (-222.77133105802088, -312.784942409958), (-222.77133105802096, -313.78477944557824), (-222.77133105802085, -314.7831030141762), (-222.77133105802093, -315.7801347426049), (-222.77133105802093, -316.7760962577168), (-222.77133105802082, -317.77120918636456), (-222.77133105802093, -318.76569515540103), (-222.77133105802088, -319.75977579167875), (-222.77133105802088, -320.75367272205057), (-222.77133105802088, -321.74760757336907), (-222.77133105802088, -322.74180197248694), (-222.77133105802088, -323.736477546257), (-222.77133105802093, -324.73185592153186), (-222.77133105802088, -325.7281587251641), (-222.77133105802088, -326.72560758400675), (-222.77133105802088, -327.72442412491216), (-222.77133105802088, -328.7248299747332), (-222.77133105802088, -329.72704676032254), (-222.52488473027037, -330.6439766347534), (-221.97989672391762, -331.43344832805997), (-221.6349018253367, -332.2698125826189), (-221.44713765788697, -333.14962081966894), (-221.37384184492822, -334.0694244604487), (-221.37225200981987, -335.0257749261968), (-221.39960577592157, -336.015223638152), (-221.413140766593, -337.03432201755294), (-221.3700946051936, -338.07962148563826), (-221.22770491508308, -339.14767346364675), (-220.94320931962102, -340.23502937281705), (-220.73599614966906, -339.6477104103339), (-220.52699285131177, -338.4224049216933), (-220.2072009157457, -337.39673014203845), (-219.78065120815458, -336.55341093486834), (-219.25137459372192, -335.8751721636815), (-218.62340193763143, -335.34473869197706), (-217.9007641050667, -334.9448353832537), (-217.08749196121127, -334.65818710101024), (-216.1876163712488, -334.46751870874556), (-215.20516820036275, -334.3555550699586), (-214.14417831373694, -334.30502104814803), (-213.063266751883, -334.29827614500806), (-212.06711556599774, -334.3022604304913), (-211.0708882783886, -334.30616760922453), (-210.07458639590905, -334.3099984346343), (-209.07821142541255, -334.3137536601476), (-208.08176487375255, -334.3174340391909), (-207.08524824778263, -334.3210403251912), (-206.08866305435603, -334.32457327157493), (-205.09201080032653, -334.3280336317692), (-204.09529299254731, -334.3314221592004), (-203.09851113787198, -334.3347396072954), (-202.10166674315403, -334.337986729481), (-201.10476131524692, -334.3411642791838), (-200.10779636100412, -334.3442730098307), (-199.1107733872791, -334.3473136748483), (-198.11369390092526, -334.3502870276634), (-197.1165594087961, -334.35319382170263), (-196.11937141774507, -334.35603481039294), (-195.12213143462589, -334.35881074716093), (-194.12484096629169, -334.3615223854333), (-193.12750151959608, -334.3641704786369), (-192.1301146013926, -334.3667557801983), (-191.13268171853463, -334.36927904354434), (-190.1352043778757, -334.37174102210184), (-189.13768408626922, -334.37414246929745), (-188.14012235056873, -334.3764841385578), (-187.14252067762763, -334.3787667833098), (-186.14488057429944, -334.38099115698003), (-185.1472035474376, -334.3831580129954), (-184.14949110389557, -334.38526810478254), (-183.15174475052692, -334.3873221857682), (-182.15396599418506, -334.3893210093791), (-181.15615634172337, -334.3912653290419), (-180.15831729999547, -334.3931558981836), (-179.1604503758548, -334.39499347023065), (-178.16255707615477, -334.39677879861), (-177.16463890774887, -334.39851263674825), (-176.16669737749055, -334.4001957380721), (-175.1687339922333, -334.4018288560084), (-174.17075025883074, -334.4034127439839), (-173.17274768413617, -334.40494815542525), (-172.17472777500302, -334.40643584375914), (-171.1766920382848, -334.40787656241247), (-170.17864198083512, -334.40927106481183), (-169.18057910950736, -334.410620104384), (-168.182504931155, -334.4119244345559), (-167.18442095263146, -334.4131848087539), (-166.18632868079027, -334.414401980405), (-165.1882296224848, -334.4155767029358), (-164.19012528456872, -334.4167097297732), (-163.19201717389535, -334.41780181434376), (-162.19390679731816, -334.41885371007436), (-161.1957956616907, -334.41986617039163), (-160.1976852738664, -334.42083994872235), (-159.19957714069866, -334.4217757984933), (-158.201472769041, -334.42267447313105), (-157.20337366574702, -334.42353672606254), (-156.20528133767007, -334.42436331071445), (-155.20719729166365, -334.4251549805134), (-154.2091230345812, -334.42591248888624), (-153.21106007327623, -334.4266365892597), (-152.21300991460208, -334.42732803506044), (-151.21497406541246, -334.4279875797153), (-150.21695403256064, -334.4286159766509), (-149.21895132290024, -334.4292139792941), (-148.22096744328462, -334.4297823410716), (-147.22300390056725, -334.4303218154101), (-146.22506220160165, -334.43083315573625), (-145.22714385324136, -334.43131711547693), (-144.22925036233968, -334.43177444805883), (-143.2313832357503, -334.43220590690873), (-142.2335439803265, -334.4326122454533), (-141.23573410292178, -334.4329942171193), (-140.23795511038966, -334.4333525753334), (-139.24020850958365, -334.4336880735225), (-138.2424958073572, -334.43400146511317), (-137.2448185105637, -334.43429350353216), (-136.2471781260567, -334.43456494220635), (-135.24957616068966, -334.43481653456234), (-134.25201412131597, -334.43504903402686), (-133.25449351478926, -334.4352631940268), (-132.2570158479629, -334.4354597679887), (-131.2595826276904, -334.4356395093394), (-130.26219536082516, -334.43580317150565), (-129.26485555422073, -334.4359515079141), (-128.26756471473058, -334.43608527199166), (-127.27032434920804, -334.4362052171648), (-126.27313596450676, -334.43631209686043), (-125.27600106748021, -334.43640666450534), (-124.2789211649817, -334.4364896735261), (-123.28189776386489, -334.4365618773496), (-122.28493237098309, -334.43662402940254), (-121.28802649318985, -334.4366768831115), (-120.29118163733864, -334.4367211919034), (-119.29439931028294, -334.43675770920487), (-118.29768101887623, -334.43678718844274), (-117.30102826997195, -334.43681038304373), (-116.30444257042359, -334.4368280464345), (-115.30792542708457, -334.43684093204183), (-114.31147834680841, -334.4368497932924), (-113.31510283644862, -334.4368553836131), (-112.31880040285861, -334.43685845643046), (-111.32257255289187, -334.43685976517133), (-110.32642079340185, -334.43686006326254), (-109.32390853210286, -334.43445515089445), (-108.33052175300493, -334.4336539856525), (-107.35003033968296, -334.45957420285015), (-106.38004572058401, -334.5384900895728), (-105.41817932415465, -334.6966759329055), (-104.46204257884179, -334.9604060199335), (-103.50924691309221, -335.3559546377418), (-102.57690737855573, -335.87306095233834), (-101.6212350527014, -336.3406201636643), (-100.6479977676253, -336.68726627962155), (-99.68913817378733, -336.85894250712374), (-98.77659892164769, -336.80159205308456), (-97.94232266166645, -336.46115812441764), (-97.21825204430368, -335.7835839280367), (-96.70035598621172, -334.91727531468143), (-96.27405240611559, -334.05043192838014), (-95.90201176727645, -333.13521869205), (-95.61793556651736, -332.185677896034), (-95.45552530066138, -331.21585183067504), (-95.4484824665317, -330.2397827863161), (-95.6305085609514, -329.2715130533002), (-96.03530508074356, -328.32508492197024), (-96.67782826388303, -327.42385276930463), (-97.32412097374825, -326.5945227030893), (-97.90168628784451, -325.77378147141604), (-98.37806138363736, -324.94336873660916), (-98.720783438592, -324.08502416099276), (-98.89738963017388, -323.1804874068913), (-98.87541713584852, -322.21149813662913), (-98.62240313308119, -321.1597960125303), (-99.0031608326807, -320.29940351145683), (-99.63592502420487, -319.5065999344352), (-100.23264022877775, -318.6908947172725), (-100.80023153910174, -317.85755695224253), (-101.34562404787994, -317.0118557316193), (-101.87574284781466, -316.15906014767626), (-102.39751303160894, -315.3044392926874), (-102.91785969196498, -314.4532622589264), (-103.44370792158583, -313.61079813866684), (-103.98198281317399, -312.78231602418293), (-104.53960945943221, -311.9730850077482), (-105.12351295306307, -311.18837418163633), (-105.74061838676933, -310.43345263812125), (-106.39785085325356, -309.7135894694766), (-107.10213544521856, -309.03405376797616), (-107.86039725536685, -308.4001146258939), (-108.67956137640122, -307.8170411355034), (-109.5665529010243, -307.29010238907847)], (0.40784313725490196, 0.4745098039215686, 0.5215686274509804))</w:t>
        <w:br/>
      </w:r>
    </w:p>
    <w:p>
      <w:r>
        <w:t>([(-222.91126279863522, -300.8532423208191), (-222.204422965221, -301.5514438900261), (-221.8553467752204, -302.3797890316167), (-221.72519916525047, -303.302888415709), (-221.6751450719283, -304.28535271242106), (-221.566349431871, -305.29179259187094), (-221.25997718169566, -306.2868187241767), (-220.62705460611716, -306.8163819088586), (-219.8512334121995, -306.07240391138413), (-219.05127210488214, -305.4083445442037), (-218.22832824475176, -304.81990429656696), (-217.38355939239503, -304.302783657723), (-216.51812310839873, -303.8526831169214), (-215.63317695334956, -303.46530316341165), (-214.7298784878341, -303.1363442864429), (-213.80938527243921, -302.8615069752648), (-212.87285486775144, -302.6364917191265), (-211.92144483435757, -302.45699900727766), (-210.95631273284434, -302.3187293289675), (-209.97861612379836, -302.21738317344546), (-208.98951256780643, -302.148661029961), (-207.99015962545508, -302.1082633877635), (-206.9817148573312, -302.0918907361023), (-205.96533582402142, -302.09524356422685), (-204.94386309599474, -302.11387269415525), (-203.947728376095, -302.13504395987235), (-202.95159365619529, -302.15451307677444), (-201.95545893629554, -302.17232620881225), (-200.9593242163958, -302.1885295199373), (-199.9631894964961, -302.20316917410025), (-198.9670547765964, -302.21629133525266), (-197.97092005669668, -302.22794216734536), (-196.97478533679688, -302.2381678343295), (-195.9786506168972, -302.24701450015635), (-194.98251589699746, -302.25452832877687), (-193.9863811770977, -302.2607554841422), (-192.990246457198, -302.26574213020365), (-191.9941117372983, -302.2695344309122), (-190.99797701739857, -302.2721785502188), (-190.0018422974988, -302.27372065207476), (-189.00570757759905, -302.2742069004312), (-188.00957285769934, -302.27368345923924), (-187.01343813779965, -302.27219649244995), (-186.01730341789988, -302.26979216401435), (-185.02116869800014, -302.2665166378838), (-184.02503397810042, -302.2624160780092), (-183.02889925820074, -302.2575366483418), (-182.032764538301, -302.25192451283266), (-181.03662981840128, -302.2456258354329), (-180.0404950985015, -302.2386867800937), (-179.04436037860182, -302.2311535107661), (-178.0482256587021, -302.22307219140123), (-177.05209093880234, -302.2144889859502), (-176.05595621890262, -302.2054500583642), (-175.05982149900288, -302.1960015725943), (-174.06368677910316, -302.1861896925916), (-173.06755205920345, -302.17606058230723), (-172.07141733930368, -302.16566040569234), (-171.07528261940396, -302.155035326698), (-170.0791478995042, -302.14423150927536), (-169.08301317960445, -302.13329511737555), (-168.0868784597048, -302.12227231494967), (-167.09147514802095, -302.1126554213119), (-166.10109392241353, -302.1152647569544), (-165.1109393979244, -302.12383098076504), (-164.1212125183444, -302.1407654182347), (-163.1321142274644, -302.1684793948544), (-162.14384546907547, -302.209384236115), (-161.15660718696836, -302.2658912675075), (-160.170600324934, -302.34041181452284), (-159.18602582676343, -302.435357202652), (-158.20308463624733, -302.5531387573859), (-157.22197769717692, -302.6961678042156), (-156.24290595334284, -302.8668556686319), (-155.26607034853615, -303.06761367612575), (-154.2916718265477, -303.3008531521882), (-153.31991133116844, -303.56898542231016), (-152.3509898061893, -303.8744218119826), (-151.38605923811818, -304.2194417055993), (-150.45778865479997, -304.53637212031987), (-149.51574091929098, -304.7723234054763), (-148.5613713695498, -304.93020623698527), (-147.59613534353485, -305.012931290764), (-146.62148817920465, -305.0234092427294), (-145.63888521451784, -304.9645507687985), (-144.6497817874327, -304.83926654488835), (-143.65563323590783, -304.6504672469158), (-142.6578948979017, -304.4010635507979), (-141.6580221113729, -304.0939661324517), (-140.67212847988003, -303.7357624237279), (-139.70225843924854, -303.3860989717452), (-138.73663676497225, -303.0629457010859), (-137.77536451021442, -302.77024368510985), (-136.8185427281381, -302.51193399717636), (-135.86627247190626, -302.291957710645), (-134.91865479468208, -302.1142558988754), (-133.97579074962846, -301.9827696352267), (-133.03778138990862, -301.9014399930587), (-132.10472776868548, -301.87420804573094), (-131.17673093912228, -301.9050148666028), (-130.25389195438197, -301.9978015290338), (-129.33631186762767, -302.15650910638345), (-128.42409173202242, -302.3850786720112), (-127.5173326007292, -302.68745129927674), (-126.61613552691122, -303.0675680615394), (-125.72060156373144, -303.52937003215874), (-124.83083176435295, -304.0767982844943), (-123.94692718193886, -304.7137938919055), (-123.06898886965216, -305.4442979277519), (-122.23046275446808, -306.23597543565825), (-121.46616658292761, -306.88833583417556), (-120.7122858983163, -307.32186694557583), (-120.01110311458287, -307.4167685970034), (-119.40490064567648, -307.0532406156029), (-118.93596090554604, -306.11148282851883), (-118.65164146721811, -304.5584899704857), (-118.40687073921868, -303.6731373958868), (-117.98502733214431, -302.8269446451147), (-117.43479918613883, -302.0070991023421), (-116.80487424134547, -301.20078815174196), (-116.14394043790794, -300.395199177487), (-115.50068571596952, -299.57751956375), (-115.07619029324543, -298.7121546470097), (-115.37974325926619, -297.7460484021825), (-115.7193447699655, -296.7995110358944), (-116.09240983146366, -295.87117824582003), (-116.4963534498813, -294.9596857296341), (-116.92859063133874, -294.06366918501107), (-117.38653638195656, -293.181764309626), (-117.86760570785545, -292.31260680115344), (-118.36921361515559, -291.454832357268), (-118.88877510997766, -290.6070766756445), (-119.42370519844219, -289.7679754539578), (-119.97141888666953, -288.9361643898824), (-120.52933118078032, -288.11027918109295), (-121.09485708689495, -287.2889555252643), (-121.66541161113405, -286.47082912007113), (-122.23840975961801, -285.65453566318814), (-122.81126653846735, -284.8387108522901), (-123.38139695380254, -284.02199038505154), (-123.94621601174416, -283.2030099591473), (-124.50313871841266, -282.3804052722522), (-125.04958007992853, -281.55281202204065), (-125.58295510241238, -280.7188659061876), (-126.10067879198449, -279.87720262236763), (-126.59762228110586, -279.9785067843737), (-127.12712924051641, -280.9649595046738), (-127.7096599061415, -281.8169970586418), (-128.34401942134426, -282.546269298487), (-129.02901292948778, -283.1644260764187), (-129.7634455739353, -283.68311724464627), (-130.54612249804987, -284.113992655379), (-131.37584884519475, -284.4687021608262), (-132.25142975873305, -284.7588956131972), (-133.17167038202783, -284.9962228647011), (-134.13537585844233, -285.19233376754755), (-135.1413513313397, -285.35887817394564), (-136.18840194408307, -285.5075059361048), (-137.2753328400356, -285.6498669062342), (-138.3473406510017, -285.7925611015112), (-139.34242705618016, -285.9248261689635), (-140.3375134613586, -286.0489617382351), (-141.332599866537, -286.1651782278357), (-142.3276862717155, -286.2736860562754), (-143.32277267689386, -286.3746956420636), (-144.3178590820724, -286.46841740371053), (-145.3129454872508, -286.55506175972585), (-146.30803189242923, -286.63483912861943), (-147.30311829760768, -286.707959928901), (-148.2982047027862, -286.77463457908055), (-149.29329110796454, -286.8350734976678), (-150.288377513143, -286.88948710317266), (-151.28346391832144, -286.93808581410485), (-152.27855032349987, -286.9810800489743), (-153.27363672867833, -287.0186802262909), (-154.26872313385678, -287.0510967645643), (-155.26380953903524, -287.0785400823045), (-156.25889594421363, -287.10122059802126), (-157.25398234939206, -287.1193487302244), (-158.24906875457052, -287.13313489742376), (-159.24415515974903, -287.14278951812923), (-160.23924156492737, -287.14852301085045), (-161.23432797010588, -287.15054579409764), (-162.22941437528422, -287.1490682863801), (-163.2245007804628, -287.1443009062082), (-164.21958718564116, -287.1364540720914), (-165.21467359081961, -287.12573820253965), (-166.209759995998, -287.11236371606276), (-167.20484640117652, -287.0965410311707), (-168.1999328063549, -287.07848056637306), (-169.1950192115334, -287.05839274017995), (-170.19010561671178, -287.0364879711009), (-171.18519202189026, -287.01297667764607), (-172.1802784270686, -286.98806927832493), (-173.17536483224717, -286.96197619164764), (-174.1704512374256, -286.93490783612384), (-175.16553764260397, -286.9070746302634), (-176.16062404778245, -286.87868699257626), (-177.1557104529609, -286.84995534157207), (-178.15079685813933, -286.82109009576084), (-179.14588326331778, -286.7923016736522), (-180.1409696684962, -286.7638004937562), (-181.1360560736746, -286.7357969745825), (-182.13114247885306, -286.7085015346411), (-183.12622888403152, -286.6821245924416), (-184.12131528920997, -286.656876566494), (-185.1164016943884, -286.63296787530817), (-186.11148809956686, -286.61060893739386), (-187.1065745047453, -286.5900101712609), (-188.1016609099237, -286.57138199541913), (-189.09674731510216, -286.55493482837835), (-190.09183372028062, -286.5408790886485), (-191.08692012545905, -286.5294251947393), (-192.08200653063753, -286.5207835651606), (-193.07709293581593, -286.5151646184223), (-194.0721793409944, -286.5127787730342), (-195.06726574617284, -286.5138364475061), (-196.06235215135132, -286.5185480603479), (-197.05743855652966, -286.5271240300693), (-198.05252496170814, -286.5397747751803), (-199.04761136688654, -286.5567107141906), (-200.042697772065, -286.5781422656101), (-201.03778417724348, -286.60427984794865), (-202.03287058242194, -286.635333879716), (-203.02795698760036, -286.671514779422), (-204.02304339277885, -286.7130329655766), (-205.01812979795722, -286.76009885668947), (-206.01321620313567, -286.81292287127053), (-207.00194246012728, -286.8612299357661), (-207.99342603670596, -286.8918974471903), (-209.00684744244674, -286.921496691716), (-210.00354500393237, -286.892035159217), (-210.99014961129362, -286.780697634787), (-211.9817408036059, -286.6576465558405), (-212.96845572982485, -286.5286411700194), (-213.95158159208503, -286.3943250783909), (-214.93240559252115, -286.2553418820224), (-215.91221493326782, -286.11233518198117), (-216.89229681645963, -285.9659485793346), (-217.87393844423121, -285.8168256751499), (-218.85842701871718, -285.6656100704944), (-219.84704974205223, -285.5129453664355), (-220.84109381637094, -285.35947516404036), (-221.1619972567119, -286.05810010551096), (-221.28333790876172, -287.04068581370007), (-221.43101693098657, -288.021013795078), (-221.59880053633788, -288.9997289241672), (-221.78045493776662, -289.97747607548973), (-221.969746348224, -290.95490012356794), (-222.16044098066124, -291.9326459429241), (-222.34630504802948, -292.91135840808073), (-222.52110476328005, -293.8916823935599), (-222.67860633936394, -294.87426277388397), (-222.81257598923244, -295.8597444235752), (-222.91677992583672, -296.84877221715584), (-222.98498436212796, -297.8419910291483), (-223.01095551105732, -298.8400457340748), (-222.988459585576, -299.84358120645766), (-222.91126279863522, -300.8532423208191)], (0.43137254901960786, 0.49411764705882355, 0.5450980392156862))</w:t>
        <w:br/>
      </w:r>
    </w:p>
    <w:p>
      <w:r>
        <w:t>([(-193.80546075085363, 280.0034129692833), (-194.08034312454203, 279.030244357704), (-194.31369230024308, 278.05382941937336), (-194.50907654347063, 277.07439117088546), (-194.67006411973858, 276.0921526288352), (-194.80022329456085, 275.10733680981707), (-194.90312233345134, 274.1201667304262), (-194.9823295019239, 273.13086540725647), (-195.04141306549266, 272.13965585690266), (-195.0839412896713, 271.1467610959597), (-195.11348243997378, 270.1524041410221), (-195.133604781914, 269.1568080086844), (-195.14787658100593, 268.1601957155412), (-195.1598661027634, 267.1627902781874), (-195.17314161270036, 266.1648147132172), (-195.19127137633072, 265.1664920372254), (-195.36435462511966, 264.181655332227), (-195.66918597272291, 263.20858767533537), (-195.90818804052213, 262.22954389822604), (-196.0939714442564, 261.24620541633004), (-196.23914679966452, 260.26025364507996), (-196.3563247224855, 259.2733699999074), (-196.45811582845832, 258.28723589624434), (-196.5571307333218, 257.3035327495224), (-196.66598005281512, 256.3239419751737), (-196.797274402677, 255.35014498862995), (-197.05838424670395, 254.2354311721215), (-197.32403665576362, 253.01512579900864), (-197.42547437221174, 251.8983404987638), (-197.3708254787219, 250.88507527138682), (-197.16821805796795, 249.9753301168782), (-196.82578019262365, 249.16910503523715), (-196.35163996536266, 248.4664000264643), (-195.75392545885873, 247.86721509055963), (-195.04076475578555, 247.37155022752316), (-194.22028593881697, 246.9794054373546), (-193.30061709062667, 246.69078072005388), (-192.28988629388832, 246.50567607562166), (-191.1962216312758, 246.4240915040572), (-190.15595686117976, 246.43194305876634), (-189.15611747945016, 246.4521597445726), (-188.15619466023492, 246.4787541839417), (-187.15762913112715, 246.51470719258404), (-186.16186161972036, 246.56299958620932), (-185.17033285360768, 246.62661218052793), (-184.18448356038226, 246.70852579125), (-183.20575446763755, 246.81172123408547), (-182.23558630296662, 246.93917932474483), (-181.27541979396287, 247.093880878938), (-180.32669566821932, 247.27880671237557), (-179.39085465332946, 247.4969376407672), (-178.46933747688647, 247.75125447982313), (-177.5635848664835, 248.04473804525387), (-176.67503754971384, 248.38036915276933), (-175.80513625417078, 248.76112861807977), (-174.95532170744752, 249.18999725689534), (-174.12703463713734, 249.669955884926), (-173.32171577083346, 250.20398531788217), (-172.54080583612918, 250.79506637147384), (-171.78574556061764, 251.44617986141154), (-171.05797567189222, 252.16030660340482), (-170.3589368975461, 252.9404274131644), (-169.69006996517248, 253.78952310640025), (-169.05281560236466, 254.7105744988225), (-168.44431317053457, 255.71163975557675), (-167.7270605980085, 256.6714275173432), (-166.93810742109304, 257.31904712851195), (-166.09126262317653, 257.6855688017076), (-165.2003351876475, 257.8020627495546), (-164.27913409789457, 257.6995991846765), (-163.34146833730608, 257.4092483196976), (-162.36414741552517, 257.0046677454059), (-161.38103807378624, 256.6684387423714), (-160.40078408336117, 256.40788739570564), (-159.42318649878305, 256.21863690513544), (-158.4480463745848, 256.09631047038795), (-157.4751647652996, 256.0365312911893), (-156.5043427254605, 256.03492256726645), (-155.53538130960035, 256.0871074983464), (-154.56808157225237, 256.188709284156), (-153.60224456794955, 256.33535112442183), (-152.63767135122487, 256.5226562188708), (-151.67416297661143, 256.74624776722993), (-150.7115204986422, 257.00174896922584), (-149.74954497185027, 257.2847830245853), (-148.78803745076866, 257.5909731330353), (-147.8267989899304, 257.91594249430244), (-146.87756762157272, 258.2412126896289), (-145.93504684492638, 258.5620920797508), (-144.99277684159148, 258.8842417747879), (-144.05074264554594, 259.20759692197726), (-143.1089292907677, 259.53209266855737), (-142.16732181123464, 259.8576641617659), (-141.2259052409247, 260.18424654884), (-140.28466461381598, 260.511774977018), (-139.34358496388623, 260.8401845935373), (-138.40265132511345, 261.1694105456359), (-137.4618487314757, 261.49938798055115), (-136.52116221695076, 261.83005204552137), (-135.58057681551657, 262.16133788778404), (-134.64007756115114, 262.4931806545767), (-133.6996494878324, 262.82551549313746), (-132.75927762953827, 263.15827755070376), (-131.8189470202468, 263.491401974513), (-130.8786426939358, 263.8248239118036), (-129.9383496845832, 264.158478509813), (-128.99805302616704, 264.49230091577897), (-128.0577377526651, 264.8262262769392), (-127.11738889805548, 265.16018974053185), (-126.17699149631608, 265.49412645379397), (-125.23653058142479, 265.82797156396396), (-124.29599118735955, 266.1616602182788), (-123.35535834809843, 266.4951275639766), (-122.4146170976192, 266.8283087482955), (-121.47375246989992, 267.16113891847255), (-120.53274949891849, 267.4935532217459), (-119.59159321865276, 267.8254868053534), (-118.65026866308082, 268.15687481653225), (-117.70876086618048, 268.4876524025209), (-116.76705486192981, 268.8177547105567), (-115.8251356843067, 269.147116887877), (-114.88298836728899, 269.4756740817205), (-113.94059794485473, 269.8033614393242), (-112.9979494509818, 270.1301141079259), (-112.05502791964821, 270.4558672347636), (-111.11181838483184, 270.78055596707486), (-110.16830588051064, 271.10411545209746), (-109.22447544066256, 271.42648083706916), (-108.28031209926554, 271.7475872692279), (-107.33580089029753, 272.067369895811), (-106.39092684773648, 272.38576386405646), (-105.4456750055603, 272.7027043212019), (-104.50003039774694, 273.01812641448504), (-103.55397805827431, 273.33196529114394), (-102.60750302112041, 273.64415609841603), (-101.66059032026305, 273.9546339835391), (-100.7132249896804, 274.26333409375076), (-99.76539206335016, 274.57019157628906), (-98.81707657525043, 274.87514157839155), (-97.8682635593591, 275.1781192472962), (-96.91893804965409, 275.4790597302403), (-95.96908508011342, 275.7778981744619), (-95.04123391277076, 276.08043505772673), (-94.16692531626437, 276.44957204062746), (-93.33244835537751, 276.8995755190385), (-92.54471498177215, 277.4277575117579), (-91.81063714711004, 278.03143003758413), (-91.13712680305342, 278.7079051153147), (-90.53109590126425, 279.4544947637484), (-89.99945639340429, 280.26851100168324), (-89.54912023113576, 281.14726584791697), (-89.18699936612055, 282.08807132124804), (-88.92000575002068, 283.08823944047424), (-88.75505133449813, 284.1450822243941), (-88.69904807121492, 285.2559116918054), (-88.99482983171919, 286.20276501436035), (-89.74998615697099, 286.7942162408301), (-90.59381674676544, 287.3162369788188), (-91.38851172058648, 287.8739979266151), (-91.9962611979182, 288.57266978250806), (-92.2792552982449, 289.5174232447856), (-92.32119982147665, 290.67907706933744), (-92.72954348708946, 291.62703159062704), (-93.23773495315984, 292.48727241221457), (-93.83102335468787, 293.2724431326711), (-94.49465782667315, 293.9951873505688), (-95.21388750411553, 294.6681486644789), (-95.97396152201493, 295.3039706729731), (-96.76012901537116, 295.9152969746228), (-97.55763911918393, 296.5147711679998), (-98.35174096845316, 297.1150368516756), (-99.12768369817854, 297.72873762422176), (-99.85686686496139, 298.41153685966157), (-100.586141104141, 299.10135759551497), (-101.3277757057887, 299.7744789298967), (-102.08022920737491, 300.4328276909676), (-102.84196014637008, 301.07833070689054), (-103.61142706024476, 301.712914805827), (-104.38708848646924, 302.33850681593873), (-105.16740296251407, 302.957033565388), (-105.95082902584973, 303.5704218823368), (-106.73582521394658, 304.18059859494673), (-107.52085006427512, 304.78949053137995), (-108.30436211430583, 305.39902451979856), (-109.08481990150909, 306.0111273883641), (-109.82868204704705, 306.6354568176925), (-110.57353577394744, 307.26937661776685), (-111.34955897957495, 307.84030032894066), (-112.17466040297019, 308.2714762124683), (-113.06674878317403, 308.48615252960377), (-114.04373285922694, 308.4075775416019), (-115.12352137016973, 307.95899950971653), (-115.49061830470932, 307.1019637989286), (-115.77342187433557, 306.2316109122184), (-116.11974012404023, 305.3805537487627), (-116.52663036411049, 304.5497118990956), (-116.9911499048331, 303.7400049537536), (-117.51035605649524, 302.9523525032714), (-118.08130612938376, 302.18767413818455), (-118.70105743378558, 301.4468894490284), (-119.36666727998792, 300.7309180263379), (-120.07519297827758, 300.04067946064856), (-120.8236918389415, 299.377093342496), (-121.60922117226656, 298.7410792624155), (-122.42883828854009, 298.13355681094174), (-123.27960049804878, 297.55544557861066), (-124.15856511107955, 297.0076651559576), (-125.06278943791959, 296.4911351335175), (-125.98933078885574, 296.0067751018259), (-126.93524647417505, 295.55550465141835), (-127.8975938041644, 295.13824337282955), (-128.87343008911077, 294.75591085659545), (-129.8598126393012, 294.40942669325085), (-130.85379876502267, 294.0997104733317), (-131.85244577656204, 293.82768178737274), (-132.85281098420637, 293.5942602259095), (-133.82502677942983, 293.39364902159855), (-134.79574876838663, 293.191955633227), (-135.7671068127512, 292.98728880925097), (-136.73866560440032, 292.778864995049), (-137.70998983521113, 292.5659006359991), (-138.68064419706016, 292.3476121774796), (-139.65019338182444, 292.1232160648687), (-140.6182020813806, 291.891928743545), (-141.5842349876055, 291.6529666588865), (-142.54785679237614, 291.40554625627186), (-143.5086321875691, 291.14888398107905), (-144.46612586506143, 290.88219627868637), (-145.41990251672988, 290.604699594472), (-146.36952683445128, 290.31561037381476), (-147.31456351010243, 290.0141450620922), (-148.2545772355601, 289.6995201046833), (-149.18913270270133, 289.3709519469657), (-150.11779460340264, 289.02765703431834), (-151.04012762954113, 288.66885181211893), (-151.9556964729935, 288.29375272574623), (-152.86406582563663, 287.9015762205781), (-153.7648003793472, 287.49153874199317), (-154.65746482600235, 287.0628567353694), (-155.54162385747853, 286.6147466460857), (-156.4168421656528, 286.14642491951963), (-157.28268444240194, 285.65710800104983), (-158.1387153796028, 285.1460123360547), (-158.98449966913213, 284.61235436991217), (-159.81960200286684, 284.05535054800083), (-160.64358707268374, 283.474217315699), (-161.4560195704596, 282.8681711183846), (-162.2564641880713, 282.2364284014363), (-163.04448561739562, 281.5782056102324), (-163.82829723376202, 280.89018628976095), (-164.66648141137367, 280.23806763972675), (-165.51355034829356, 279.6955380907), (-166.37737133303023, 279.25473035417195), (-167.2658116540923, 278.90777714163426), (-168.18673859998825, 278.6468111645786), (-169.1480194592265, 278.4639651344961), (-170.1575215203158, 278.3513717628784), (-171.16611917037548, 278.31323103975274), (-172.14854230452258, 278.31030251007985), (-173.1306751167066, 278.3208230862671), (-174.1123361337239, 278.3380782597768), (-175.09334388237062, 278.3553535220713), (-176.0735168894432, 278.3659343646115), (-177.05267368173782, 278.3631062788606), (-178.0306327860506, 278.3401547562802), (-179.00721272917815, 278.29036528833245), (-179.98223203791642, 278.20702336647906), (-180.9555092390619, 278.08341448218255), (-181.92686285941076, 277.91282412690475), (-182.8961114257593, 277.68853779210747), (-183.86307346490375, 277.40384096925317), (-184.82756750364044, 277.05201914980347), (-185.78941206876556, 276.62635782522074), (-186.74842568707547, 276.1201424869669), (-187.65540762199464, 275.6530088746024), (-188.5779351080781, 275.37351314342703), (-189.4965709784082, 275.28273928013715), (-190.3873557558566, 275.3815429803446), (-191.22632996329526, 275.6707799396605), (-191.9895341235959, 276.151305853697), (-192.6530087596303, 276.823976418066), (-193.19279439427015, 277.6896473283786), (-193.58493155038738, 278.74917428024725), (-193.80546075085363, 280.0034129692833)], (0.9098039215686274, 0.9411764705882353, 0.9647058823529412))</w:t>
        <w:br/>
      </w:r>
    </w:p>
    <w:p>
      <w:r>
        <w:t>([(-155.18430034129733, 339.75426621160403), (-154.54838259351814, 338.97252063079355), (-153.9124648457389, 338.20947802970977), (-153.27654709795976, 337.4537380662016), (-152.6406293501806, 336.69390039811896), (-152.00471160240141, 335.91856468331116), (-151.13416920876526, 335.4442840086906), (-150.19968111893306, 335.0513386273689), (-149.29479786622883, 334.61330962724503), (-148.4164841902757, 334.13495224957586), (-147.56170483069732, 333.621021735618), (-146.727424527117, 333.0762733266279), (-145.91060801915802, 332.5054622638624), (-145.10822004644385, 331.9133437885784), (-144.31722534859782, 331.30467314203264), (-143.5345886652432, 330.6842055654816), (-142.75727473600355, 330.0566963001822), (-141.98224830050216, 329.42690058739095), (-141.2064740983624, 328.7995736683647), (-140.4269168692077, 328.1794707843603), (-139.6405413526613, 327.57134717663416), (-138.84431228834677, 326.979958086443), (-138.03519441588728, 326.4100587550438), (-137.21015247490635, 325.8664044236931), (-136.36615120502725, 325.3537503336477), (-135.5001553458734, 324.8768517261644), (-134.53422265759957, 324.6747615133636), (-133.52571358503332, 324.59010395491214), (-132.5679448172092, 324.342646342764), (-131.643763086529, 323.98956623557984), (-130.73601512539372, 323.5880411920233), (-129.82754766620477, 323.1952487707558), (-128.90120744136337, 322.8683665304404), (-127.90850138730492, 322.73115793227464), (-126.90854883044042, 322.6100103882431), (-125.91176252427762, 322.4775819551914), (-124.91805408792271, 322.33418687629757), (-123.92733514048172, 322.1801393947406), (-122.93951730106052, 322.0157537536991), (-121.95451218876524, 321.8413441963515), (-120.97223142270192, 321.6572249658767), (-119.99258662197639, 321.46371030545305), (-119.01548940569484, 321.26111445825916), (-118.0408513929632, 321.0497516674737), (-117.06858420288756, 320.8299361762753), (-116.09859945457393, 320.6019822278427), (-115.13080876712822, 320.3662040653544), (-114.16512375965662, 320.1229159319888), (-113.20145605126486, 319.8724320709249), (-112.23971726105934, 319.6150667253411), (-111.2798190081457, 319.35113413841606), (-110.32167291163027, 319.08094855332797), (-109.36519059061885, 318.80482421325644), (-108.4102836642176, 318.52307536137886), (-107.45686375153238, 318.236016240875), (-106.50484247166936, 317.9439610949226), (-105.55413144373446, 317.64722416670065), (-104.60464228683371, 317.3461196993878), (-103.65628662007317, 317.0409619361623), (-102.70897606255882, 316.73206512020346), (-101.7626222333967, 316.41974349468893), (-100.81713675169274, 316.1043113027981), (-99.8724312365532, 315.78608278770923), (-98.92841730708368, 315.4653721926014), (-97.98500658239061, 315.14249376065214), (-97.04211068157981, 314.8177617350412), (-96.09964122375733, 314.4914903589465), (-95.15750982802915, 314.16399387554713), (-94.21562811350127, 313.83558652802145), (-93.27390769927977, 313.5065825595481), (-92.33226020447069, 313.1772962133055), (-91.39059724817994, 312.8480417324727), (-90.44883044951366, 312.5191333602277), (-89.5068714275777, 312.1908853397499), (-88.56463180147833, 311.8636119142172), (-87.62202319032129, 311.5376273268085), (-86.6789572132127, 311.2132458207024), (-85.73534548925862, 310.89078163907766), (-84.79109963756511, 310.57054902511237), (-83.84613127723807, 310.25286222198594), (-82.90035202738358, 309.93803547287627), (-81.95367350710755, 309.62638302096224), (-81.0060073355162, 309.3182191094225), (-80.05726513171535, 309.0138579814357), (-79.10735851481112, 308.7136138801802), (-78.15619910390949, 308.4178010488351), (-77.20369851811647, 308.12673373057834), (-76.24976837653814, 307.8407261685891), (-75.29432029828048, 307.5600926060456), (-74.33726590244946, 307.28514728612686), (-73.37851680815109, 307.0162044520111), (-72.4179846344915, 306.75357834687713), (-71.4555810005766, 306.4975832139034), (-70.4912175255124, 306.24853329626876), (-69.52480582840504, 306.00674283715165), (-68.55625752836038, 305.7725260797309), (-67.59312047068546, 305.5468724293984), (-66.64894215830468, 305.3128388665816), (-65.70642673676466, 305.0594748876169), (-64.76564241719318, 304.78766723716586), (-63.82665741071811, 304.4983026598892), (-62.889539928467165, 304.1922679004482), (-61.954358181568075, 303.8704497035045), (-61.02118038114886, 303.53373481371904), (-60.090074738337, 303.18300997575295), (-59.16110946426055, 302.81916193426747), (-58.23435277004713, 302.44307743392386), (-57.30987286682446, 302.0556432193834), (-56.387737965720426, 301.6577460353072), (-55.468016277862816, 301.2502726263566), (-54.55077601437951, 300.83410973719265), (-53.63608538639815, 300.4101441124767), (-52.72401260504661, 299.9792624968698), (-51.81462588145253, 299.54235163503307), (-50.90799342674386, 299.10029827162816), (-50.00418345204832, 298.6539891513159), (-49.10326416849372, 298.20431101875783), (-48.20530378720776, 297.7521506186146), (-47.31037051931841, 297.29839469554787), (-46.403383773974866, 296.8854876800398), (-45.43630414168805, 296.6431476895651), (-44.46773253159618, 296.4085181811885), (-43.497937280568586, 296.1804661770179), (-42.52718672547495, 295.95785869915943), (-41.55574920318443, 295.73956276972035), (-40.58389305056663, 295.5244454108066), (-39.61188660449119, 295.3113736445254), (-38.6399982018273, 295.09921449298344), (-37.66849617944437, 294.88683497828765), (-36.69764887421208, 294.6731021225448), (-35.72772462299982, 294.45688294786106), (-34.758991762676885, 294.23704447634384), (-33.791718630113074, 294.01245373009925), (-32.826173562177495, 293.78197773123463), (-31.862624895739877, 293.54448350185635), (-30.901340967669334, 293.29883806407145), (-29.942590114835596, 293.0439084399864), (-28.98664067410809, 292.77856165170806), (-28.033760982356153, 292.5016647213433), (-27.08421937644937, 292.2120846709988), (-26.13828419325707, 291.9086885227811), (-25.196223769648846, 291.59034329879717), (-24.25830644249403, 291.2559160211536), (-23.324800548662203, 290.90427371195733), (-22.395974425022708, 290.53428339331504), (-21.472096408444965, 290.14481208733343), (-20.55343483579855, 289.7347268161192), (-19.64025804395289, 289.3028946017789), (-18.732834369777322, 288.84818246641987), (-17.831432150141506, 288.3694574321482), (-16.853987772797232, 287.85710548064196), (-15.874129478702612, 287.4526548045181), (-14.925567298687467, 287.1879521693147), (-14.017208095555983, 287.0763578692382), (-13.15795873211251, 287.1312321984958), (-12.356726071161557, 287.3659354512932), (-11.622416975507628, 287.79382792183736), (-10.963938307954992, 288.42826990433497), (-10.390196931308077, 289.28262169299256), (-9.91009970837139, 290.37024358201677), (-9.745134270058122, 291.6317925887699), (-10.095008988254072, 292.7238039854805), (-10.576391016441901, 293.65478695483654), (-11.171512686335213, 294.4458406029283), (-11.862606329647688, 295.11806403584546), (-12.63190427809309, 295.6925563596779), (-13.461638863384707, 296.19041668051636), (-14.334042417236375, 296.6327441044508), (-15.231347271361702, 297.04063773757065), (-16.135785757474288, 297.4351966859667), (-17.02959020728782, 297.8375200557286), (-17.8949929525159, 298.26870695294645), (-18.714226324872048, 298.7498564837105), (-19.522454365839877, 299.2260191135485), (-20.489845631420714, 299.4657794692375), (-21.45617931842587, 299.7093505421539), (-22.421483603465127, 299.95663371416356), (-23.385786663147776, 300.20753036713324), (-24.349116674083916, 300.4619418829282), (-25.311501812882845, 300.7197696434158), (-26.272970256154345, 300.98091503046214), (-27.23355018050795, 301.24527942593295), (-28.193269762553598, 301.5127642116944), (-29.152157178900506, 301.7832707696136), (-30.11024060615853, 302.05670048155594), (-31.067548220937454, 302.3329547293881), (-32.02410819984673, 302.6119348949764), (-32.97994871949598, 302.89354236018687), (-33.93509795649498, 303.17767850688557), (-34.88958408745342, 303.46424471693894), (-35.84343528898077, 303.75314237221346), (-36.79667973768672, 304.04427285457535), (-37.749345610180896, 304.3375375458906), (-38.70146108307306, 304.63283782802506), (-39.653054332972694, 304.93007508284626), (-40.604153536489555, 305.2291506922192), (-41.55478687023319, 305.52996603801085), (-42.50498251081321, 305.8324225020871), (-43.45476863483971, 306.1364214663142), (-44.40417341892168, 306.4418643125586), (-45.353225039669056, 306.74865242268663), (-46.301951673691605, 307.0566871785641), (-47.250381497598795, 307.36586996205773), (-48.1985426880004, 307.67610215503333), (-49.14646342150588, 307.9872851393577), (-50.094171874725006, 308.29932029689644), (-51.041696224267405, 308.6121090095164), (-51.98906464674276, 308.92555265908345), (-52.93630531876055, 309.239552627464), (-53.88344641693062, 309.5540102965242), (-54.8305161178625, 309.86882704813024), (-55.77754259816591, 310.1839042641485), (-56.72455403445045, 310.49914332644533), (-57.671578603325656, 310.81444561688704), (-58.6186444814014, 311.12971251733944), (-59.565779845287125, 311.4448454096691), (-60.51301287159254, 311.7597456757421), (-61.460371736927335, 312.07431469742494), (-62.407884617901054, 312.3884538565836), (-63.35557969112347, 312.70206453508445), (-64.30348513320412, 313.0150481147939), (-65.25162912075263, 313.3273059775781), (-66.20003983037877, 313.6387395053029), (-67.14874543869216, 313.94925007983505), (-68.09777412230228, 314.2587390830408), (-69.04715405781891, 314.56710789678607), (-69.99691342185176, 314.8742579029373), (-70.94708039101027, 315.1800904833607), (-71.89768314190418, 315.4845070199226), (-72.84874985114322, 315.7874088944892), (-73.8003086953369, 316.08869748892664), (-74.75238785109501, 316.3882741851011), (-75.70501549502707, 316.6860403648793), (-76.65821980374272, 316.98189741012703), (-77.61202895385168, 317.2757467027108), (-78.56515009924918, 317.5670876691942), (-79.51330367489966, 317.8578401330653), (-80.46085533020359, 318.151355386386), (-81.4078432832996, 318.4475060353612), (-82.35430575232593, 318.7461646861967), (-83.30028095542093, 319.04720394509803), (-84.24580711072304, 319.3504964182704), (-85.19092243637061, 319.65591471191937), (-86.13566515050175, 319.96333143225075), (-87.08007347125493, 320.27261918547003), (-88.0241856167686, 320.5836505777828), (-88.96803980518102, 320.89629821539444), (-89.91167425463077, 321.21043470450974), (-90.85512718325558, 321.52593265133567), (-91.79843680919456, 321.8426646620765), (-92.74164135058547, 322.1605033429383), (-93.684779025567, 322.47932130012657), (-94.62788805227734, 322.79899113984646), (-95.57100664885472, 323.11938546830464), (-96.51417303343774, 323.4403768917049), (-97.4574254241646, 323.76183801625405), (-98.40080203917373, 324.08364144815715), (-99.34434109660342, 324.40565979361963), (-100.28808081459191, 324.72776565884726), (-101.23205941127785, 325.04983165004523), (-102.17631510479926, 325.37173037341955), (-103.12088611329459, 325.6933344351751), (-104.06581065490224, 326.0145164415179), (-105.01112694776054, 326.33514899865355), (-105.95687321000781, 326.65510471278697), (-106.90308765978237, 326.97425619012404), (-107.84980851522272, 327.2924760368703), (-108.79707399446694, 327.60963685923116), (-109.74492231565358, 327.92561126341235), (-110.69339169692097, 328.2402718556193), (-111.64252035640733, 328.55349124205725), (-112.59234651225117, 328.865142028932), (-113.54290838259068, 329.17509682244906), (-114.4942441855643, 329.48322822881374), (-115.44639213931038, 329.7894088542317), (-116.39939046196719, 330.0935113049087), (-117.3532773716731, 330.3954081870498), (-118.30809108656656, 330.6949721068608), (-119.26386982478579, 330.9920756705469), (-120.22065180446923, 331.2865914843141), (-121.17847524375502, 331.5783921543676), (-122.1373783607818, 331.867350286913), (-123.09739937368775, 332.15333848815584), (-124.0585765006112, 332.43622936430154), (-125.02094795969059, 332.71589552155564), (-125.98455196906416, 332.99220956612373), (-126.94857025188495, 333.26736209262356), (-127.9120804073963, 333.5417577341303), (-128.87664731781732, 333.8103067097431), (-129.84196693742805, 334.07410358405303), (-130.8077352205089, 334.3342429216511), (-131.77364812133976, 334.5918192871297), (-132.73940159420104, 334.8479272450795), (-133.7046915933726, 335.1036613600925), (-134.66921407313478, 335.3601161967594), (-135.63266498776775, 335.61838631967237), (-136.59474029155157, 335.87956629342267), (-137.5551359387664, 336.14475068260185), (-138.51354788369255, 336.4150340518006), (-139.46967208060997, 336.69151096561126), (-140.42320448379886, 336.9752759886253), (-141.37384104753943, 337.2674236854336), (-142.32127772611182, 337.5690486206278), (-143.2652104737962, 337.8812453587995), (-144.2053352448726, 338.2051084645401), (-145.14134799362134, 338.54173250244105), (-146.07294467432246, 338.89221203709377), (-146.99982124125611, 339.2576416330897), (-147.92167364870255, 339.6391158550203), (-148.83819785094187, 340.03772926747706), (-149.75653485019916, 340.4446082530968), (-150.6969579457843, 340.8005758955914), (-151.6406985967866, 341.0519035426498), (-152.5745299825223, 341.1357637960266), (-153.48522528230828, 340.98932925747505), (-154.35955767546108, 340.54977252874954), (-155.18430034129733, 339.75426621160403)], (0.4235294117647059, 0.48627450980392156, 0.5372549019607843))</w:t>
        <w:br/>
      </w:r>
    </w:p>
    <w:p>
      <w:r>
        <w:t>([(-129.4368600682598, 324.5017064846416), (-130.29870053044004, 324.89516887948633), (-131.16384144716417, 325.32721317939837), (-132.03558327297637, 325.66912165716303), (-132.91722646242042, 325.7921765855659), (-133.81207147004022, 325.56766023739243), (-134.72341875037986, 324.86685488542815), (-134.5256445253302, 324.06550092566897), (-133.76102309814323, 323.4088718384991), (-132.99749703592354, 322.7536324882903), (-132.23435037050825, 322.10061817123307), (-131.4708671337341, 321.4506641835178), (-130.70633135743796, 320.8046058213349), (-129.9400270734571, 320.1632783808737), (-129.17123831362807, 319.5275171583255), (-128.399249109788, 318.8981574498802), (-127.62334349377376, 318.2760345517279), (-126.84280549742236, 317.6619837600587), (-126.05691915257056, 317.05684037106323), (-125.26496849105541, 316.46143968093173), (-124.46623754471385, 315.8766169858541), (-123.66001034538273, 315.3032075820212), (-122.84557092489901, 314.74204676562255), (-122.02220331509963, 314.193969832849), (-121.18919154782148, 313.65981207989046), (-120.3458196549016, 313.1404088029373), (-119.4292563504953, 312.83624305918374), (-118.46996764333568, 312.64315929495075), (-117.5344679793407, 312.35005270894385), (-116.61645196401442, 311.982595264467), (-115.70961420286115, 311.5664589248246), (-114.80764930138484, 311.1273156533219), (-113.90425186509006, 310.69083741326165), (-112.99311649948072, 310.28269616794927), (-112.06793781006114, 309.9285638806888), (-111.1224104023355, 309.6541125147845), (-110.15022888180796, 309.4850140335412), (-109.14508785398273, 309.4469404002625), (-108.10985271521308, 309.5713248950943), (-107.14921921162296, 309.8683513600565), (-106.2815684394154, 310.29839715704276), (-105.5105029610987, 310.86146228605196), (-104.83962533918083, 311.557546747085), (-104.27253813616971, 312.38665054014126), (-103.85038256322363, 313.3525053947114), (-104.40261223808356, 314.4019753827912), (-105.01626292507703, 315.3261540570417), (-105.6865632025254, 316.13435705026365), (-106.40874164875059, 316.83589999525725), (-107.17802684207403, 317.44009852482384), (-107.98964736081744, 317.9562682717633), (-108.83883178330271, 318.39372486887595), (-109.72080868785127, 318.76178394896306), (-110.63080665278471, 319.06976114482495), (-111.5640542564249, 319.32697208926226), (-112.51578007709344, 319.54273241507525), (-113.48121269311186, 319.7263577550648), (-114.45558068280194, 319.8871637420315), (-115.43411262448525, 320.03446600877584), (-116.41203709648362, 320.1775801880981), (-117.38458267711853, 320.32582191279926), (-118.34697794471164, 320.4885068156798), (-119.29445147758476, 320.67495052954035), (-120.22223185405939, 320.89446868718125), (-121.163901433521, 321.17351407431056), (-122.1280087588588, 321.4671421577022), (-123.0876159433442, 321.75740539621637), (-124.03984200813663, 322.0539070526556), (-124.98180597439533, 322.36625038982237), (-125.91062686327952, 322.7040386705186), (-126.82342369594878, 323.0768751575464), (-127.71731549356234, 323.49436311370806), (-128.58942127727954, 323.9661058018056), (-129.4368600682598, 324.5017064846416)], (0.4, 0.4627450980392157, 0.5137254901960784))</w:t>
        <w:br/>
      </w:r>
    </w:p>
    <w:p>
      <w:r>
        <w:t>([(-108.44709897610961, 310.5085324232081), (-109.39370363876566, 310.579785350946), (-110.29750355931121, 310.83039144478107), (-111.16916750692518, 311.21511512339407), (-112.01936425078655, 311.68872080546674), (-112.85876256007462, 312.2059729096785), (-113.69803120396813, 312.72163585471156), (-114.54783895164641, 313.1904740592459), (-115.41885457228831, 313.5672519419626), (-116.32174683507303, 313.8067339215424), (-117.26718450917951, 313.86368441666605), (-118.26583636378687, 313.69286784601456), (-119.32837116807413, 313.24904862826867), (-119.60845123523073, 312.5419657837486), (-118.95240885048301, 311.7958898958901), (-118.30651471106056, 311.0396657627064), (-117.66562654018405, 310.27843566097675), (-117.02460206107457, 309.51734186748), (-116.37829899695298, 308.7615266589955), (-115.72157507104014, 308.01613231230215), (-114.89027416974378, 307.4843411827253), (-113.97185577713576, 307.05749814615774), (-113.088307633085, 306.5842237160692), (-112.23585429185945, 306.0695911476614), (-111.41072030772706, 305.5186736961373), (-110.6091302349556, 304.93654461669973), (-109.82730862781314, 304.32827716455057), (-109.0614800405673, 303.698944594893), (-108.30786902748619, 303.05362016292946), (-107.56270014283758, 302.3973771238618), (-106.82219794088935, 301.7352887328934), (-106.0825869759096, 301.07242824522604), (-105.34009180216603, 300.41386891606294), (-104.59093697392662, 299.76468400060605), (-103.8313470454592, 299.12994675405787), (-103.0575465710317, 298.5147304316212), (-102.26576010491203, 297.92410828849864), (-101.45221220136803, 297.3631535798925), (-100.61312741466766, 296.8369395610053), (-99.61589309989611, 296.57365325939634), (-98.55237724869232, 296.86010984679945), (-97.77363773441348, 297.3235055970252), (-97.29403365704559, 297.96384051007396), (-97.12792411657468, 298.7811145859451), (-97.28966821298691, 299.7753278246389), (-97.75307502565501, 300.89317360015826), (-98.13183984887974, 301.8365812246507), (-98.40163279228516, 302.7705967781148), (-98.53207693050302, 303.7180029545766), (-98.49279533816544, 304.7015824480622), (-98.50294279330538, 305.85869148725067), (-98.94930211092735, 307.00366516935617), (-99.5358342104005, 307.872538143234), (-100.24134109522097, 308.50682315203744), (-101.04462476888486, 308.94803293892), (-101.92448723488853, 309.23768024703463), (-102.85973049672823, 309.4172778195343), (-103.82915655789995, 309.5283383995731), (-104.81156742190022, 309.61237473030343), (-105.78576509222505, 309.71089955487884), (-106.73055157237079, 309.8654256164527), (-107.62472886583357, 310.11746565817793), (-108.44709897610961, 310.5085324232081)], (0.3607843137254902, 0.4235294117647059, 0.47843137254901963))</w:t>
        <w:br/>
      </w:r>
    </w:p>
    <w:p>
      <w:r>
        <w:t>([(-193.80546075085363, 302.11262798634806), (-193.80546075085363, 301.12711201391744), (-193.80546075085354, 300.14159604148693), (-193.80546075085363, 299.156080069056), (-193.80546075085363, 298.17056409662547), (-193.8054607508536, 297.1850481241947), (-193.80546075085368, 296.199532151764), (-193.80546075085363, 295.2140161793332), (-193.80546075085363, 294.2285002069027), (-193.80546075085363, 293.2429842344722), (-193.80546075085363, 292.2574682620414), (-193.8054607508536, 291.2719522896108), (-193.8054607508536, 290.2864363171801), (-193.8054607508536, 289.30092034474944), (-193.80546075085363, 288.31540437231865), (-193.80546075085363, 287.32988839988803), (-193.80546075085363, 286.34437242745736), (-193.80546075085363, 285.3588564550267), (-193.80546075085363, 284.37334048259606), (-193.80546075085363, 283.3878245101654), (-193.8054607508536, 282.40230853773477), (-193.80546075085363, 281.4167925653039), (-193.58215431484135, 281.80159819112396), (-193.2897292837053, 282.7687900861346), (-193.02761011966373, 283.73598198114524), (-192.79579682271688, 284.7031738761561), (-192.59428939286468, 285.6703657711664), (-192.42308783010708, 286.6375576661771), (-192.28219213444407, 287.60474956118793), (-192.17160230587572, 288.5719414561986), (-192.0913183444019, 289.53913335120944), (-192.0413402500228, 290.50632524621994), (-192.02166802273825, 291.4735171412306), (-192.0323016625484, 292.44070903624123), (-192.07324116945313, 293.4079009312521), (-192.14448654345247, 294.3750928262626), (-192.24603778454642, 295.34228472127324), (-192.37789489273507, 296.3094766162839), (-192.5400578680183, 297.2766685112946), (-192.7325267103961, 298.24386040630526), (-192.95530141986853, 299.21105230131593), (-193.20838199643563, 300.1782441963268), (-193.4917684400973, 301.1454360913374), (-193.80546075085363, 302.11262798634806)], (0.9098039215686274, 0.9411764705882353, 0.9647058823529412))</w:t>
        <w:br/>
      </w:r>
    </w:p>
    <w:p>
      <w:r>
        <w:t>([(-146.08873720136557, 81.02047781569962), (-144.9860239302581, 81.05001371417114), (-143.9209655628671, 81.13746761544012), (-142.8921368240711, 81.28110882828663), (-141.898112438748, 81.47920666149194), (-140.93746713177632, 81.73003042383654), (-140.00877562803421, 82.03184942410088), (-139.1106126523999, 82.38293297106631), (-138.2415529297517, 82.78155037351316), (-137.40017118496786, 83.2259709402223), (-136.58504214292645, 83.71446397997441), (-135.79474052850605, 84.24529880155016), (-135.0278410665846, 84.8167447137305), (-134.2829184820406, 85.42707102529587), (-133.5585474997521, 86.07454704502733), (-132.8533028445975, 86.75744208170535), (-132.16575924145488, 87.47402544411078), (-131.4944914152027, 88.22256644102436), (-130.83807409071906, 89.0013343812267), (-130.1950819928823, 89.80859857349868), (-129.5640898465706, 90.64262832662094), (-128.9467760025171, 91.43797889529975), (-128.3071208255189, 92.2028131627077), (-127.64480850612266, 92.95118159614475), (-126.96438545761474, 93.68535740225462), (-126.27039809328178, 94.40761378768), (-125.56739282641041, 95.1202239590642), (-124.85991607028704, 95.82546112305086), (-124.15251423819822, 96.52559848628306), (-123.4497337434305, 97.22290925540386), (-122.4013383097843, 97.255508328446), (-121.34709850299869, 97.28501479875118), (-120.40096869107715, 97.52269232913358), (-119.54805669353956, 97.93417434925384), (-118.77347032990569, 98.48509428877281), (-118.06231741969519, 99.14108557735142), (-117.39970578242772, 99.86778164465068), (-116.77074323762311, 100.63081592033147), (-116.16053760480096, 101.39582183405462), (-115.55064481698861, 102.16633089409481), (-114.92959075427933, 102.93770758360466), (-114.29849970399279, 103.70255205164433), (-113.65846862590774, 104.46168701804808), (-113.01059447980295, 105.21593520265004), (-112.35597422545749, 105.96611932528413), (-111.6957048226502, 106.71306210578489), (-111.03088323115986, 107.45758626398607), (-110.36260641076538, 108.20051451972222), (-109.69197132124562, 108.94266959282726), (-109.0200749223795, 109.6848742031354), (-108.34801417394583, 110.42795107048087), (-107.67688603572358, 111.1727229146976), (-107.0077874674915, 111.92001245562004), (-106.37654177225065, 112.6894006143233), (-105.85106891694042, 113.51708473324777), (-105.29336174153921, 114.32744012759456), (-104.70143419569776, 115.1184807470147), (-104.0733002290667, 115.88822054115856), (-103.40697379129662, 116.63467345967703), (-102.70046883203813, 117.35585345222046), (-101.95179930094181, 118.04977446843967), (-101.16707948683366, 118.67061849998291), (-100.38798519307889, 119.28152332028945), (-99.61812956409493, 119.90494765121872), (-98.85636818750578, 120.539482985231), (-98.10155665093542, 121.18372081478665), (-97.35255054200789, 121.83625263234596), (-96.60820544834722, 122.49566993036937), (-95.86737695757735, 123.16056420131707), (-95.12892065732242, 123.82952693764962), (-94.39169213520644, 124.50114963182678), (-93.6545469788533, 125.17402377630943), (-92.9163407758871, 125.8467408635579), (-92.17592911393186, 126.51789238603202), (-91.43216758061156, 127.18606983619254), (-90.68391176355026, 127.84986470649974), (-89.93001725037189, 128.50786848941385), (-89.16933962870048, 129.15867267739537), (-88.40073448616012, 129.80086876290443), (-87.62305741037488, 130.43304823840128), (-86.83516398896856, 131.05380259634651), (-86.03590980956531, 131.66172332920036), (-85.2371629844771, 132.2724038110641), (-84.46083155571284, 132.90804296089848), (-83.70087230741879, 133.5589902167493), (-82.95619494488967, 134.22424614180306), (-82.2257091734198, 134.90281129924713), (-81.50832469830435, 135.59368625226756), (-80.80295122483756, 136.29587156405182), (-80.10849845831426, 137.00836779778624), (-79.42387610402915, 137.73017551665785), (-78.74799386727675, 138.4602952838532), (-78.07976145335195, 139.19772766255932), (-77.41808856754926, 139.94147321596253), (-76.76188491516325, 140.6905325072503), (-76.11006020148885, 141.44390609960874), (-75.46152413182057, 142.20059455622504), (-74.81518641145311, 142.95959844028576), (-74.16995674568103, 143.71991831497786), (-73.52474483979911, 144.480554743488), (-72.878460399102, 145.2405082890028), (-72.23001312888437, 145.9987795147094), (-71.57831273444079, 146.7543689837944), (-70.92226892106603, 147.50627725944435), (-70.26079139405475, 148.25350490484632), (-69.59278985870156, 148.9950524831872), (-68.91717402030118, 149.7299205576534), (-68.2328535841482, 150.45710969143187), (-67.53668083543447, 151.17663167646816), (-66.81502782795278, 151.90544047241215), (-66.13094983868272, 152.63424926835663), (-65.50430938623265, 153.37297469570694), (-64.91135235584699, 154.18480398424953), (-64.39869456458652, 155.0367828923551), (-63.935435464362236, 155.91346114597854), (-63.47708269159495, 156.81656993361315), (-62.9687723344396, 157.71523074132534), (-62.41995963948407, 158.57310785021764), (-61.83405780500427, 159.39341368219698), (-61.21448002927657, 160.17936065916973), (-60.56463951057672, 160.93416120304315), (-59.88794944718085, 161.66102773572385), (-59.18782303736502, 162.36317267911903), (-58.467673479405136, 163.04380845513518), (-57.7309139715774, 163.7061474856792), (-56.98095771215773, 164.35340219265802), (-56.22121789942226, 164.98878499797857), (-55.455107731646805, 165.61550832354766), (-54.68604040710758, 166.23678459127214), (-53.91742912408058, 166.85582622305867), (-53.152687080841844, 167.47584564081447), (-52.435983923898746, 168.11704391266608), (-51.756047877564235, 168.79949668706166), (-51.02766802103746, 169.48739910985526), (-50.32143710810996, 170.19269764707312), (-49.707947892573316, 170.9273387647409), (-49.25779312821866, 171.70326892888548), (-49.04156556883772, 172.5324346055329), (-49.1298579682218, 173.4267822607094), (-49.5932630801623, 174.39825836044125), (-50.47316440133057, 175.43020447534192), (-51.35006178176875, 176.1203454163651), (-52.23958484993276, 176.54211878842534), (-53.13528056902766, 176.72133673870252), (-54.03069590225815, 176.68381141437774), (-54.9193778128296, 176.45535496262988), (-55.79487326394674, 176.06177953064005), (-56.65072921881436, 175.52889726558843), (-57.480492640637664, 174.88252031465498), (-58.277710492621374, 174.1484608250202), (-59.00579443955163, 173.44235303132933), (-59.760707391787406, 172.78137114518137), (-60.5545287638401, 172.1872625758331), (-61.39279015638914, 171.68768532668116), (-62.28102317011369, 171.31029740112209), (-63.224759405693106, 171.08275680255227), (-64.22953046380688, 171.0327215343684), (-65.29421684740589, 171.18320829526323), (-66.35277810620947, 171.36896096998544), (-67.3971581769213, 171.49923883464035), (-68.42803225457733, 171.57674266937377), (-69.44607553421409, 171.60417325432988), (-70.4519632108677, 171.58423136965374), (-71.44637047957428, 171.51961779549066), (-72.42997253537023, 171.41303331198515), (-73.40344457329155, 171.2671786992823), (-74.3674617883747, 171.084754737527), (-75.32269937565573, 170.86846220686394), (-76.26983253017099, 170.62100188743813), (-77.20953644695669, 170.3450745593944), (-78.14248632104902, 170.04338100287768), (-79.06935734748413, 169.71862199803314), (-79.99082472129834, 169.3734983250054), (-80.90756363752782, 169.0107107639394), (-81.82024929120884, 168.63296009497998), (-82.72955687737762, 168.24294709827225), (-83.6361615910704, 167.84337255396088), (-84.54073862732335, 167.43693724219094), (-85.44396318117269, 167.02634194310713), (-86.3465104476547, 166.61428743685457), (-87.24905562180558, 166.20347450357804), (-88.15227389866162, 165.79660392342234), (-89.05684047325893, 165.39637647653265), (-89.9597227950163, 164.995758158309), (-90.85374348641338, 164.56467572823382), (-91.74464486296088, 164.1166366078025), (-92.63001714190939, 163.6516407970157), (-93.5074505405098, 163.16968829587287), (-94.3745352760131, 162.67077910437408), (-95.22886156567012, 162.15491322251964), (-96.07734320092398, 161.61615891242818), (-96.9520898029901, 161.07309841222886), (-97.83542911257489, 160.55944369379708), (-98.72699963618776, 160.07399730994578), (-99.62643988033842, 159.61556181348882), (-100.53338835153674, 159.18293975723907), (-101.44748355629201, 158.77493369401017), (-102.36836400111427, 158.39034617661525), (-103.29566819251292, 158.02797975786797), (-104.22903463699795, 157.6866369905809), (-105.16810184107881, 157.3651204275681), (-106.11250831126519, 157.06223262164272), (-107.06189255406694, 156.77677612561763), (-108.0158930759935, 156.50755349230667), (-108.97414838355466, 156.25336727452316), (-109.93629698326018, 156.01302002507992), (-110.90197738161969, 155.78531429679038), (-111.87082808514282, 155.56905264246828), (-112.84248760033934, 155.3630376149266), (-113.81659443371883, 155.16607176697875), (-114.79278709179098, 154.97695765143808), (-115.77070408106546, 154.79449782111774), (-116.74998390805207, 154.61749482883124), (-117.73026507926035, 154.44475122739175), (-118.71118610120011, 154.27506956961273), (-119.6923854803809, 154.10725240830726), (-120.67350172331254, 153.94010229628879), (-121.65417333650454, 153.77242178637073), (-122.63403882646669, 153.6030134313663), (-123.61273669970865, 153.43067978408882), (-124.5899054627401, 153.2542233973517), (-125.56518362207068, 153.07244682396797), (-126.53820968421014, 152.88415261675118), (-127.50862215566812, 152.6881433285146), (-128.49538707571185, 152.48228828502295), (-129.47720458536128, 152.26648961080724), (-130.45177219420808, 152.04063431320253), (-131.41951275894016, 151.80451096386528), (-132.38084913624579, 151.5579081344514), (-133.33620418281347, 151.30061439661617), (-134.28600075533117, 151.0324183220159), (-135.2306617104871, 150.7531084823063), (-136.17060990496947, 150.4624734491437), (-137.10626819546653, 150.16030179418354), (-138.03805943866658, 149.84638208908186), (-138.96640649125771, 149.52050290549428), (-139.89173220992814, 149.18245281507717), (-140.81445945136613, 148.8320203894862), (-141.73501107225988, 148.46899420037718), (-142.65380992929758, 148.09316281940627), (-143.5712788791674, 147.70431481822914), (-144.48784077855768, 147.3022387685017), (-145.4039184841565, 146.88672324188002), (-146.3199348526521, 146.45755681001967), (-147.23631274073276, 146.01452804457682), (-148.1534750050866, 145.55742551720735), (-149.06697211273365, 145.08896902302158), (-149.88816124244104, 144.66045371235478), (-150.7147004291705, 144.21437847471418), (-151.5470117677997, 143.7550580577381), (-152.38551735320635, 143.28680720906507), (-153.23063928026798, 142.81394067633377), (-154.08279964386244, 142.3407732071826), (-154.94242053886745, 141.87161954925), (-155.8099240601606, 141.41079445017456), (-156.68573230261964, 140.9626126575948), (-157.57026736112212, 140.5313889191494), (-158.46395133054577, 140.12143798247675), (-159.36720630576838, 139.73707459521532), (-160.28045438166745, 139.38261350500392), (-161.2041176531208, 139.062369459481), (-162.13861821500612, 138.78065720628481), (-163.08437816220098, 138.541791493054), (-164.04181958958318, 138.35008706742738), (-165.0113645920304, 138.20985867704292), (-165.99343526442019, 138.12542106953975), (-166.98845370163033, 138.10108899255596), (-167.99684199853846, 138.14117719373039), (-169.01902225002243, 138.25000042070133), (-170.05541655095968, 138.43187342110744), (-171.10644699622796, 138.69111094258724), (-172.1725356807051, 139.03202773277914), (-173.25410469926857, 139.45893853932188), (-174.24089360852182, 139.8220565707982), (-175.21018994914255, 140.01775761893623), (-176.16970385760618, 140.06033790172245), (-177.1142559628304, 139.95929293280798), (-178.0386668937327, 139.72411822584374), (-178.9377572792307, 139.36430929448122), (-179.80634774824202, 138.889361652371), (-180.63925892968425, 138.30877081316459), (-181.43131145247486, 137.6320322905128), (-182.1773259455316, 136.86864159806672), (-182.88669200670037, 135.8775413967453), (-183.2897081599274, 134.91743940083842), (-183.4288673000643, 133.9868013116909), (-183.34968901171226, 133.0800759604486), (-183.09769287947225, 132.19171217825797), (-182.7183984879453, 131.31615879626517), (-182.25732542173256, 130.44786464561645), (-181.75999326543499, 129.58127855745795), (-181.27192160365365, 128.71084936293585), (-181.21160409556356, 127.71795654134979), (-181.21160409556356, 126.74224081778836), (-181.2188299082091, 125.72135029491815), (-181.20014732770645, 124.60354072450838), (-180.96065823372837, 123.62581809991731), (-180.5370720072876, 122.76516128389932), (-179.96609802939665, 121.99854913920994), (-179.2844456810683, 121.30296052860325), (-178.52882434331497, 120.65537431483455), (-177.7359433971494, 120.03276936065818), (-176.94251222358415, 119.41212452882932), (-176.18524020363182, 118.77041868210273), (-175.50083671830512, 118.08463068323307), (-174.9260111486165, 117.33173939497527), (-174.4974728755787, 116.48872368008409), (-174.25193128020427, 115.5325624013143), (-174.16275853217053, 114.46777937567076), (-173.77941522466293, 113.51688773292265), (-173.37066863937395, 112.58638134624285), (-172.93624446098354, 111.67653453095171), (-172.47586837417143, 110.78762160236955), (-171.98926606361772, 109.91991687581593), (-171.47616321400218, 109.0736946666113), (-170.93628551000455, 108.24922929007629), (-170.36935863630484, 107.44679506153004), (-169.77510827758277, 106.6666662962936), (-169.1532601185183, 105.90911730968675), (-168.50353984379134, 105.17442241702942), (-167.8256731380817, 104.46285593364188), (-167.11938568606914, 103.7746921748445), (-166.38440317243368, 103.11020545595711), (-165.62045128185514, 102.46967009230008), (-164.8272556990133, 101.85336039919345), (-164.00454210858805, 101.26155069195728), (-163.15203619525943, 100.69451528591188), (-162.5956432529702, 99.87906730330855), (-162.09664052032625, 99.01678742233685), (-161.59904603051314, 98.15450754136546), (-161.1025852371896, 97.29222766039376), (-160.6069835940139, 96.42994777942222), (-160.11196655464485, 95.56766789845076), (-159.6172595727408, 94.7053880174793), (-159.1225881019605, 93.84310813650775), (-158.62767759596227, 92.98082825553612), (-158.1322535084047, 92.11854837456475), (-157.63604129294646, 91.25626849359321), (-157.13876640324597, 90.39398861262167), (-156.64015429296174, 89.53170873165013), (-156.13993041575242, 88.66942885067859), (-155.6378202252765, 87.80714896970711), (-155.13354917519246, 86.94486908873549), (-154.62684271915893, 86.08258920776412), (-154.11742631083442, 85.22030932679249), (-153.60502540387742, 84.35802944582095), (-153.0893654519465, 83.49574956484948), (-152.5701719087002, 82.63346968387793), (-151.90149731549374, 81.87810677211236), (-151.0830273862049, 81.4292028684971), (-150.1570196324985, 81.21104744586121), (-149.15903039576787, 81.14236886673426), (-148.12461601740648, 81.14189549364559), (-147.08933283880788, 81.12835568912432), (-146.08873720136557, 81.02047781569962)], (0.7647058823529411, 0.8470588235294118, 0.9176470588235294))</w:t>
        <w:br/>
      </w:r>
    </w:p>
    <w:p>
      <w:r>
        <w:t>([(-163.02047781570005, 100.75085324232082), (-163.6403686630111, 101.52507469992706), (-164.24505408654764, 102.3101980631819), (-164.83739629299006, 103.10421978740902), (-165.42025748901855, 103.90513632793234), (-165.9964998813134, 104.71094414007585), (-166.56898567655497, 105.51963967916312), (-167.14057708142343, 106.32921940051817), (-167.71413630259917, 107.1376797594645), (-168.29252554676242, 107.94301721132595), (-168.87860702059336, 108.74322821142675), (-169.4752429307724, 109.53630921509033), (-170.0852954839798, 110.32025667764053), (-170.71162688689583, 111.09306705440109), (-171.3570993462007, 111.85273680069609), (-172.02457506857476, 112.59726237184913), (-172.7169162606983, 113.32464022318395), (-173.4369851292515, 114.03286681002454), (-174.18764388091475, 114.71993858769451), (-175.05353637894152, 115.26198478607138), (-175.9410170380949, 115.72835729537644), (-176.8456844140762, 116.12814694559717), (-177.76643685752228, 116.46686198355074), (-178.70217271906955, 116.75001065605406), (-179.6517903493545, 116.98310120992497), (-180.61418809901394, 117.17164189197976), (-181.58826431868428, 117.32114094903596), (-182.5729173590021, 117.4371066279108), (-183.56704557060402, 117.5250471754214), (-184.56954730412656, 117.59047083838496), (-185.57932091020626, 117.63888586361857), (-186.59526473947972, 117.67580049793948), (-187.5887441080944, 117.6915326110758), (-188.57641608457385, 117.69328177706892), (-189.5651299232182, 117.6858389535812), (-190.55479427580005, 117.67080273459008), (-191.54531779409228, 117.64977171407304), (-192.53660912986751, 117.62434448600739), (-193.52857693489835, 117.59611964437073), (-194.52112986095779, 117.56669578314015), (-195.5141765598183, 117.53767149629347), (-196.50762568325277, 117.51064537780763), (-197.50138588303386, 117.48721602166042), (-198.49536581093426, 117.46898202182902), (-199.48947411872678, 117.45754197229084), (-200.483619458184, 117.45449446702341), (-201.47771048107876, 117.4614381000042), (-202.4716558391837, 117.47997146521044), (-203.46536418427158, 117.51169315661957), (-204.4587441681151, 117.55820176820907), (-205.451704442487, 117.62109589395632), (-206.44415365916004, 117.70197412783878), (-207.43600046990682, 117.80243506383374), (-208.42715352650012, 117.92407729591868), (-209.41752148071274, 118.06849941807097), (-210.40701298431728, 118.23730002426808), (-211.3955366890865, 118.43207770848738), (-212.38300124679313, 118.65443106470636), (-213.4446360744744, 118.91286213107985), (-214.50926737170866, 119.0151236838417), (-215.4163544612909, 118.87528528319243), (-216.16589734322113, 118.5045705280815), (-216.7578960174994, 117.9142030174586), (-217.1923504841256, 117.11540635027343), (-217.4692607430998, 116.11940412547581), (-217.588626794422, 114.93741994201498), (-217.57684194853223, 113.85962228837688), (-217.55876220395726, 112.85909476388186), (-217.54574709838508, 111.86094323299592), (-217.53725829880557, 110.8648088070453), (-217.5327574722083, 109.87033259735689), (-217.53170628558314, 108.87715571525642), (-217.53356640591954, 107.88491927207126), (-217.53779950020737, 106.89326437912744), (-217.5438672354365, 105.90183214775136), (-217.5512312785964, 104.91026368926948), (-217.55935329667685, 103.91820011500867), (-217.56769495666765, 102.92528253629487), (-217.57571792555845, 101.93115206445506), (-217.58288387033892, 100.9354498108153), (-217.58865445799884, 99.93781688670225), (-217.5924913555279, 98.93789440344251), (-217.5772927914247, 97.95619702897743), (-216.5926992739737, 98.18605875112033), (-215.6075663746837, 98.403232183584), (-214.62190921878891, 98.60806016500604), (-213.6357429315232, 98.80088553402513), (-212.64908263812075, 98.982051129279), (-211.66194346381556, 99.1518997894054), (-210.6743405338417, 99.31077435304269), (-209.68628897343305, 99.45901765882901), (-208.69780390782378, 99.59697254540234), (-207.7089004622479, 99.7249818514007), (-206.7195937619394, 99.84338841546227), (-205.7298989321323, 99.95253507622483), (-204.73983109806082, 100.05276467232653), (-203.7494053849587, 100.14442004240574), (-202.7586369180602, 100.22784402510004), (-201.7675408225991, 100.30337945904779), (-200.77613222380973, 100.37136918288722), (-199.78442624692602, 100.4321560352558), (-198.79243801718198, 100.48608285479186), (-197.80018265981147, 100.53349248013382), (-196.80767530004877, 100.57472774991943), (-195.8149310631279, 100.61013150278657), (-194.82196507428276, 100.6400465773734), (-193.82879245874744, 100.6648158123182), (-192.83542834175591, 100.684782046259), (-191.84188784854226, 100.70028811783374), (-190.8481861043406, 100.71167686568019), (-189.85433823438484, 100.71929112843708), (-188.86035936390914, 100.72347374474171), (-187.86626461814734, 100.72456755323265), (-186.87206912233367, 100.72291539254775), (-185.87778800170204, 100.71886010132502), (-184.8834363814865, 100.712744518203), (-183.88902938692107, 100.70491148181905), (-182.89458214323986, 100.6957038308117), (-181.90010977567684, 100.6854644038187), (-180.90562740946606, 100.6745360394782), (-179.9111501698415, 100.66326157642851), (-178.9166931820373, 100.65198385330729), (-177.92227157128738, 100.64104570875296), (-176.92790046282587, 100.6307899814032), (-175.93359498188678, 100.62155950989644), (-174.93937025370403, 100.61369713287053), (-173.94524140351174, 100.60754568896358), (-172.95122355654397, 100.60344801681356), (-171.95733183803475, 100.60174695505854), (-170.963581373218, 100.60278534233689), (-169.96998728732785, 100.60690601728616), (-168.9765647055984, 100.61445181854475), (-167.98332875326352, 100.62576558475055), (-166.99029455555734, 100.64119015454169), (-165.99747723771387, 100.66106836655631), (-165.00489192496713, 100.6857430594323), (-164.0125537425512, 100.7155570718077), (-163.02047781570005, 100.75085324232082)], (0.7764705882352941, 0.796078431372549, 0.8117647058823529))</w:t>
        <w:br/>
      </w:r>
    </w:p>
    <w:p>
      <w:r>
        <w:t>([(-154.62457337883998, 61.70989761092153), (-153.7280274986281, 62.25050241664517), (-152.87548087467098, 62.80023314238409), (-152.1109327632239, 63.37794661224732), (-151.4783824205416, 64.00249965034392), (-151.0218291028791, 64.69274908078332), (-150.7852720664914, 65.46755172767494), (-150.81271056763333, 66.34576441512786), (-151.14814386255992, 67.34624396725141), (-151.8355712075261, 68.48784720815496), (-152.51118202734276, 69.47537568685519), (-152.852453177486, 70.39902335976788), (-152.99437392965058, 71.35895802013995), (-153.01209431054025, 72.34444394987068), (-152.9807643468586, 73.34474543085955), (-152.97553406530915, 74.34912674500599), (-153.07155349259557, 75.3468521742098), (-154.13368313823102, 75.83640317534574), (-155.19439351863025, 76.0546633590247), (-156.17955546909545, 76.05692049418074), (-157.0919600542792, 75.86643345291691), (-157.93439833883392, 75.50646110733771), (-158.70966138741204, 75.00026232954652), (-159.42054026466604, 74.37109599164737), (-160.0698260352484, 73.64222096574379), (-160.6603097638116, 72.83689612393968), (-161.2311706433349, 71.9089877360734), (-161.60173717958676, 70.85225751484326), (-161.58436247813367, 69.91189139170112), (-161.26308704706113, 69.06496922807806), (-160.7219513944544, 68.28857088540568), (-160.04499602839894, 67.55977622511487), (-159.31626145698007, 66.85566510863714), (-158.6197881882832, 66.15331739740351), (-157.92659029122194, 65.42107543852612), (-157.23514848342165, 64.6788398730054), (-156.57314788572754, 63.93660430748438), (-155.92666650069538, 63.19436874196335), (-155.2817823308809, 62.4521331764424), (-154.62457337883998, 61.70989761092153)], (0.7333333333333333, 0.7607843137254902, 0.7803921568627451))</w:t>
        <w:br/>
      </w:r>
    </w:p>
    <w:p>
      <w:r>
        <w:t>([(-206.53924914675807, 221.09215017064847), (-206.26521256449314, 222.05028009952383), (-206.0202373062286, 223.0084100283992), (-205.5449355023247, 223.88578332431902), (-204.78868135436457, 224.63926697266984), (-204.08760611473022, 225.4114156627597), (-203.44208908633595, 226.201976525979), (-202.8525095720963, 227.01069669371773), (-202.31924687492545, 227.8373232973669), (-201.84268029773807, 228.6816034683169), (-201.4231891434484, 229.54328433795757), (-201.06115271497092, 230.42211303768), (-200.75695031522002, 231.31783669887395), (-200.51096124711006, 232.2302024529305), (-200.3235648135555, 233.1589574312394), (-200.19514031747067, 234.1038487651914), (-200.12606706177004, 235.06462358617662), (-200.11672434936804, 236.04102902558589), (-200.16749148317905, 237.0328122148092), (-200.27874776611742, 238.03972028523717), (-200.45087250109768, 239.06150036826006), (-200.6842449910341, 240.09789959526844), (-201.38362999877302, 240.95489677420943), (-202.16970051813266, 241.7328743060737), (-202.70596854569385, 242.57728146302682), (-203.03463611233312, 243.47507398097957), (-203.19790524892716, 244.413207595843), (-203.23797798635277, 245.3786380435275), (-203.1970563554866, 246.35832105994405), (-203.11734238720535, 247.33921238100353), (-203.04103811238565, 248.30826774261695), (-203.01034556190416, 249.252442880695), (-203.0681645150186, 250.18706072322686), (-203.1673057705274, 251.18221040026881), (-203.2636478351011, 252.1781770020644), (-203.35654522058857, 253.17482463637077), (-203.44535243883848, 254.17201741094638), (-203.52942400169982, 255.16961943354852), (-203.60811442102153, 256.1674948119344), (-203.68077820865233, 257.1655076538618), (-203.74676987644102, 258.16352206708916), (-203.80544393623651, 259.1614021593738), (-203.85615489988783, 260.1590120384724), (-203.8982572792435, 261.15621581214396), (-203.93110558615254, 262.1528775881455), (-203.95405433246387, 263.14886147423425), (-203.9664580300262, 264.1440315781687), (-203.9676711906885, 265.13825200770634), (-203.9570483262995, 266.13138687060444), (-203.93394394870813, 267.12330027462076), (-203.89771256976326, 268.113856327513), (-203.84770870131368, 269.1029191370389), (-203.7832868552082, 270.0903528109561), (-203.70380154329575, 271.0760214570221), (-203.6086072774252, 272.0597891829948), (-203.49705856944536, 273.0415200966317), (-203.36850993120507, 274.02107830569014), (-203.22231587455317, 274.9983279179285), (-203.05783091133856, 275.97313304110395), (-202.8744095534101, 276.94535778297393), (-202.67140631261654, 277.9148662512966), (-202.42815877084763, 278.9771925654168), (-202.2692948417874, 280.35936198308485), (-202.43376153058423, 281.36788045872174), (-202.85030516572476, 282.1045389516318), (-203.44767207569558, 282.6711284211202), (-204.1546085889833, 283.16943982649195), (-204.89986103407463, 283.7012641270516), (-205.4685767629696, 282.99492644694163), (-205.90689854878923, 282.07859790703475), (-206.24493164836198, 281.1546663239014), (-206.49425704650406, 280.2221666154729), (-206.6664557280314, 279.2801336996819), (-206.77310867775986, 278.32760249445977), (-206.8257968805055, 277.3636079177393), (-206.8361013210842, 276.3871848874521), (-206.815602984312, 275.39736832153005), (-206.7758828550048, 274.39319313790526), (-206.72852191797864, 273.37369425450964), (-206.68510115804943, 272.33790658927546), (-206.64021059526493, 271.33342298652235), (-206.5968886087382, 270.33698825913), (-206.55721640917557, 269.34058960197734), (-206.52131182296515, 268.3442466527955), (-206.48929267649453, 267.34797904931594), (-206.4612767961518, 266.3518064292697), (-206.4373820083245, 265.35574843038853), (-206.41772613940057, 264.35982469040346), (-206.4024270157681, 263.3640548470455), (-206.3916024638145, 262.36845853804647), (-206.38537030992788, 261.3730554011375), (-206.38384838049615, 260.3778650740495), (-206.3871545019068, 259.38290719451436), (-206.39540650054798, 258.38820140026314), (-206.4087222028074, 257.39376732902707), (-206.427219435073, 256.3996246185376), (-206.4510160237324, 255.40579290652593), (-206.4802297951737, 254.4122918307235), (-206.51497857578457, 253.41914102886128), (-206.55538019195285, 252.42636013867113), (-206.6015524700664, 251.43396879788392), (-206.65361323651308, 250.44198664423115), (-206.7116803176807, 249.45043331544403), (-206.77587153995717, 248.45932844925386), (-206.84630472973018, 247.46869168339185), (-206.92309771338765, 246.47854265558985), (-207.00636831731748, 245.48890100357835), (-207.09623436790739, 244.49978636508908), (-207.19281369154524, 243.51121837785368), (-207.29622411461895, 242.52321667960268), (-207.40658346351628, 241.5358009080681), (-207.5240095646251, 240.54899070098077), (-207.6486202443332, 239.56280569607225), (-207.78053332902846, 238.57726553107383), (-207.91986664509867, 237.59238984371672), (-207.93860277351422, 236.60641252959317), (-207.9389264014622, 235.61656253368176), (-207.93986762189402, 234.6234398931409), (-207.94175674159277, 233.6277052215376), (-207.9449240673419, 232.63001913243804), (-207.94969990592475, 231.63104223940894), (-207.95641456412443, 230.63143515601703), (-207.96539834872436, 229.6318584958288), (-207.9769815665078, 228.6329728724106), (-207.991494524258, 227.63543889932953), (-208.00926752875827, 226.6399171901517), (-208.03063088679198, 225.64706835844402), (-208.0559149051424, 224.65755301777276), (-208.12677565521335, 223.68976217651712), (-208.36382869363868, 222.7707967131312), (-208.39388952379923, 221.93487742916602), (-207.89351179255306, 221.32699751740904), (-206.53924914675807, 221.09215017064847)], (0.4823529411764706, 0.5333333333333333, 0.5764705882352941))</w:t>
        <w:br/>
      </w:r>
    </w:p>
    <w:p>
      <w:r>
        <w:t>([(-206.53924914675807, 221.09215017064847), (-206.95062325024017, 221.98054052465432), (-207.39233589133912, 222.86893087866048), (-207.81798873547032, 223.75732123266633), (-208.16141500943056, 223.39622049938254), (-208.4833305750017, 222.47041301020317), (-208.80524614057296, 221.5368235183339), (-209.12716170614414, 220.59895758202387), (-209.4490772717153, 219.66032075952234), (-209.77099283728654, 218.72441860907844), (-210.09290840285777, 217.79475668894185), (-210.41482396842898, 216.87484055736167), (-210.4912900465309, 215.91243752756426), (-210.56531659411132, 214.90760750304597), (-210.67902146797226, 213.92984377896886), (-211.06851645501547, 212.9640588359436), (-211.09941026749652, 212.17757448019967), (-210.54974524136338, 211.68136954376286), (-209.31502023220045, 211.65197339676502), (-209.02789136094648, 212.605542836863), (-208.74725909651733, 213.5526156701364), (-208.47148319157955, 214.49483214391833), (-208.19892339879956, 215.43383250554248), (-207.92793947084397, 216.37125700234213), (-207.65689116037916, 217.30874588165088), (-207.38413822007163, 218.24793939080257), (-207.10804040258796, 219.1904777771305), (-206.8269574605946, 220.13800128796788), (-206.53924914675807, 221.09215017064847)], (0.5490196078431373, 0.596078431372549, 0.6352941176470588))</w:t>
        <w:br/>
      </w:r>
    </w:p>
    <w:p>
      <w:r>
        <w:t>([(-221.79180887372053, 250.33788395904432), (-222.7738711933738, 250.37682326803386), (-223.72500958039623, 250.44668650965409), (-224.7090181462263, 250.47781254627188), (-225.68190740031693, 250.47535628549593), (-226.65479665440762, 250.46117561117205), (-227.62768590849828, 250.4248198268627), (-228.60057516258897, 250.3558382361297), (-228.1116425263047, 249.76362059960195), (-227.24124595241153, 249.2762875087363), (-226.34080074686176, 248.99356804630548), (-225.41573409655555, 248.8687884049665), (-224.4714731883935, 248.85527477737665), (-223.5134452092758, 248.90635335619274), (-222.54707734610287, 248.97535033407175), (-221.57779678577495, 249.01559190367115), (-220.6110307151925, 248.98040425764742), (-220.3310767958758, 249.59754483385666), (-220.82713267360518, 250.15817987451618), (-221.79180887372053, 250.33788395904432)], (0.8862745098039215, 0.9254901960784314, 0.9568627450980393))</w:t>
        <w:br/>
      </w:r>
    </w:p>
    <w:p>
      <w:r>
        <w:t>([(-221.6518771331062, -230.88737201365186), (-220.74259157711654, -231.45356679477374), (-219.8211114275333, -231.9508312039168), (-218.88845128829178, -232.3828854555102), (-217.94562576332712, -232.75344976398281), (-216.99364945657453, -233.06624434376366), (-216.033536971969, -233.32498940928156), (-215.06630291344595, -233.53340517496568), (-214.0929618849403, -233.69521185524468), (-213.11452849038739, -233.81412966454758), (-212.13201733372236, -233.89387881730357), (-211.14644301888035, -233.9381795279415), (-210.15882014979653, -233.95075201089014), (-209.17016333040604, -233.93531648057862), (-208.18148716464415, -233.8955931514358), (-207.19380625644595, -233.83530223789077), (-206.20813520974662, -233.75816395437238), (-205.22548862848132, -233.66789851530956), (-204.24688111658517, -233.5682261351313), (-203.27332727799347, -233.46286702826654), (-202.28854158256803, -233.35215425340263), (-201.28641775732032, -233.2412219355948), (-200.28472170086826, -233.13520450007215), (-199.28344324671355, -233.03413244632947), (-198.28257222835794, -232.93803627386166), (-197.28209847930313, -232.84694648216347), (-196.28201183305083, -232.7608935707297), (-195.28230212310285, -232.67990803905525), (-194.28295918296084, -232.60402038663483), (-193.28397284612655, -232.53326111296332), (-192.28533294610176, -232.46766071753544), (-191.28702931638816, -232.40724969984603), (-190.2890517904875, -232.35205855938992), (-189.29139020190144, -232.302117795662), (-188.29403438413183, -232.257457908157), (-187.2969741706803, -232.21810939636967), (-186.30019939504865, -232.18410275979488), (-185.30369989073859, -232.15546849792742), (-184.30746549125178, -232.13223711026214), (-183.31148603009007, -232.11443909629386), (-182.31575134075504, -232.10210495551732), (-181.32025125674863, -232.09526518742734), (-180.3249756115724, -232.09395029151884), (-179.3299142387281, -232.0981907672864), (-178.3350569717175, -232.10801711422502), (-177.3403936440423, -232.12345983182945), (-176.3459140892043, -232.14454941959457), (-175.35160814070514, -232.17131637701502), (-174.3574656320466, -232.20379120358575), (-173.36347639673045, -232.24200439880153), (-172.3696302682583, -232.28598646215718), (-171.375917080132, -232.33576789314748), (-170.3823266658532, -232.39137919126728), (-169.38884885892375, -232.45285085601137), (-168.3954734928452, -232.52021338687456), (-167.4021904011194, -232.5934972833516), (-166.40898941724805, -232.67273304493742), (-165.41586037473292, -232.75795117112668), (-164.42279310707568, -232.8491821614143), (-163.42977744777806, -232.94645651529513), (-162.43680323034184, -233.04980473226382), (-161.44386028826875, -233.1592573118153), (-160.45093845506042, -233.27484475344437), (-159.45802756421875, -233.3965975566458), (-158.47943193135524, -233.5148468909952), (-157.49723296737378, -233.60021149925666), (-156.51047853878705, -233.6561767863275), (-155.51959992420387, -233.6870555382954), (-154.52502840223286, -233.6971605412479), (-153.52719525148288, -233.69080458127223), (-152.5265317505625, -233.67230044445603), (-151.52346917808072, -233.6459609168868), (-150.51843881264605, -233.61609878465185), (-149.51187193286736, -233.58702683383885), (-148.50419981735337, -233.56305785053516), (-147.49585374471286, -233.5485046208283), (-146.4094779171716, -233.5307319188095), (-145.32802342907075, -233.38099227235608), (-144.39270058733354, -233.0732787826317), (-143.60350939196013, -232.60951934150873), (-142.96044984295023, -231.99164184085953), (-142.46352194030405, -231.22157417255647), (-142.11272568402154, -230.301244228472), (-141.90806107410268, -229.2325799004786), (-142.1583114592651, -228.16915075631834), (-142.5676040191715, -227.21256518029205), (-143.07062817156378, -226.34519564107438), (-143.65581328660573, -225.55668946986424), (-144.31158873446088, -224.83669399786078), (-145.02638388529286, -224.17485655626294), (-145.7886281092652, -223.5608244762698), (-146.58675077654158, -222.98424508908022), (-147.40918125728567, -222.43476572589336), (-148.24434892166096, -221.90203371790818), (-149.08068313983102, -221.3756963963237), (-149.95269019304953, -220.79570735231906), (-150.82066643885284, -220.18819343785145), (-151.66522410235825, -219.570788043279), (-152.48504526331394, -218.94252469375027), (-153.27881200146814, -218.30243691441416), (-154.0452063965689, -217.649558230419), (-154.78291052836462, -216.98292216691385), (-155.49060647660295, -216.30156224904687), (-156.1669763210326, -215.6045120019671), (-156.81070214140144, -214.890804950823), (-157.42046601745756, -214.15947462076315), (-157.99495002894932, -213.40955453693644), (-158.53283625562466, -212.6400782244912), (-159.03280677723188, -211.8500792085763), (-159.49354367351899, -211.03859101434028), (-159.91372902423433, -210.2046471669319), (-160.29204490912588, -209.34728119149966), (-160.62717340794185, -208.46552661319228), (-160.91779660043034, -207.5584169571583), (-161.16259656633966, -206.62498574854658), (-161.3602553854178, -205.66426651250555), (-161.509455137413, -204.675292774184), (-161.60887790207335, -203.6570980587305), (-161.65720575914702, -202.60871589129366), (-161.6531207883822, -201.5291797970222), (-161.595305069527, -200.41752330106473), (-161.48244068232952, -199.2727799285699), (-161.43861131963249, -198.32858274591936), (-161.48405879673598, -197.34372129162725), (-161.6526601569739, -196.35537028950534), (-161.97885222363686, -195.40288610902866), (-162.49707182001515, -194.52562511967184), (-162.95839923193665, -194.72186970317208), (-163.1432030977025, -196.07097870942147), (-163.34512121498713, -197.30911228257642), (-163.5687196192143, -198.44075635217627), (-163.81856434580817, -199.4703968477603), (-164.09922143019264, -200.40251969886796), (-164.41525690779196, -201.24161083503878), (-164.7712368140299, -201.99215618581184), (-165.1717271843305, -202.65864168072667), (-165.62129405411778, -203.24555324932257), (-166.12450345881584, -203.75737682113902), (-166.6859214338486, -204.19859832571538), (-167.31011401464008, -204.57370369259098), (-168.0016472366143, -204.88717885130524), (-168.7650871351952, -205.14350973139744), (-169.60499974580685, -205.34718226240705), (-170.52595110387327, -205.5026823738734), (-171.53250724481845, -205.61449599533586), (-172.62923420406634, -205.6871090563338), (-173.82069801704102, -205.7250074864067), (-175.1114647191665, -205.7326772150937), (-176.5061003458667, -205.71460417193444), (-177.71107625817427, -205.68321631456217), (-178.70667822731312, -205.6560399569472), (-179.70272558285407, -205.63153591774528), (-180.69919527394947, -205.60956589186912), (-181.6960642497511, -205.58999157423125), (-182.6933094594113, -205.57267465974414), (-183.69090785208198, -205.55747684332033), (-184.68883637691542, -205.54425981987254), (-185.68707198306353, -205.53288528431338), (-186.68559161967858, -205.52321493155537), (-187.68437223591252, -205.51511045651085), (-188.68339078091748, -205.50843355409265), (-189.6826242038456, -205.5030459192133), (-190.68204945384898, -205.4988092467854), (-191.68164348007963, -205.49558523172135), (-192.68138323168967, -205.49323556893376), (-193.6812456578313, -205.4916219533354), (-194.68120770765657, -205.4906060798388), (-195.68124633031746, -205.49004964335631), (-196.6813384749662, -205.48981433880056), (-197.68146109075488, -205.48976186108445), (-198.68159112683549, -205.48975390512018), (-199.68170553236018, -205.48965216582042), (-200.6817812564811, -205.48931833809777), (-201.6817952483503, -205.48861411686485), (-202.68172445711986, -205.48740119703413), (-203.6815458319419, -205.48554127351824), (-204.68123632196847, -205.48289604122968), (-205.68077287635177, -205.47932719508117), (-206.68013244424375, -205.4746964299852), (-207.6792919747966, -205.46886544085427), (-208.67822841716242, -205.46169592260102), (-209.67691872049323, -205.453049570138), (-210.67533983394125, -205.4427880783779), (-211.67346870665844, -205.43077314223314), (-212.67128228779703, -205.4168664566164), (-213.668757526509, -205.40092971644012), (-214.66587137194648, -205.38282461661692), (-215.66260077326154, -205.36241285205944), (-216.65892267960638, -205.33955611768022), (-217.654814040133, -205.3141161083918), (-218.65025180399348, -205.28595451910675), (-220.14789287016208, -205.34736871795485), (-221.16659228453443, -205.7331172078662), (-221.6621756628235, -206.37369633995192), (-221.7994542855302, -207.18295476304073), (-221.74323943315557, -208.07474112596185), (-221.65834238620036, -208.96290407754438), (-221.66491031096032, -209.92304264536537), (-221.68008288473615, -210.92794268522408), (-221.6921196322466, -211.93270169632484), (-221.70126631761815, -212.9372377572917), (-221.70776870497784, -213.94146894674935), (-221.7118725584523, -214.94531334332189), (-221.7138236421684, -215.94868902563405), (-221.71386772025284, -216.95151407231015), (-221.71225055683237, -217.9537065619745), (-221.70921791603382, -218.9551845732515), (-221.70501556198394, -219.9558661847656), (-221.69988925880952, -220.95566947514135), (-221.69408477063737, -221.95451252300296), (-221.68784786159418, -222.9523134069749), (-221.6814242958068, -223.94899020568164), (-221.67505983740202, -224.9444609977475), (-221.6690002505065, -225.93864386179695), (-221.66349129924717, -226.93145687645432), (-221.65877874775066, -227.92281812034415), (-221.6551083601438, -228.91264567209075), (-221.65272590055338, -229.90085761031844), (-221.6518771331062, -230.88737201365186)], (0.5019607843137255, 0.5490196078431373, 0.596078431372549))</w:t>
        <w:br/>
      </w:r>
    </w:p>
    <w:p>
      <w:r>
        <w:t>([(-155.18430034129733, 339.75426621160403), (-154.15313015477898, 339.69302269354944), (-153.13159339559013, 339.5903546816765), (-152.11986952161294, 339.44832594162665), (-151.11813799072905, 339.26900023904153), (-150.12657826082042, 339.0544413395624), (-149.14536978976898, 338.8067130088306), (-148.17469203545636, 338.52787901248865), (-147.2147244557647, 338.2200031161766), (-146.26564650857577, 337.88514908553634), (-145.32763765177125, 337.52538068621), (-144.4008773432333, 337.14276168383805), (-143.48554504084362, 336.7393558440627), (-142.58182020248412, 336.317226932525), (-141.68988228603672, 335.87843871486666), (-140.80991074938316, 335.425054956729), (-139.94208505040535, 334.9591394237535), (-139.08658464698527, 334.4827558815819), (-138.24358899700468, 333.9979680958553), (-137.4132775583454, 333.5068398322153), (-136.59582978888938, 333.0114348563033), (-135.7914251465185, 332.51381693376084), (-134.4429855406638, 331.864127874887), (-133.42169150127444, 331.82100480193816), (-132.65120642530104, 332.1856921334809), (-131.99508826288718, 332.71865827087913), (-131.31689496417653, 333.180371615496), (-130.48018447931292, 333.3313005686945), (-129.47410621819256, 333.0300049733663), (-128.54009534165314, 332.6714571129528), (-127.6054719862863, 332.31477303819025), (-126.67025484248495, 331.95991536829274), (-125.73446260064183, 331.60684672247487), (-124.79811395114977, 331.2555297199508), (-123.86122758440133, 330.9059269799357), (-122.92382219078956, 330.55800112164343), (-121.98591646070712, 330.2117147642882), (-121.04752908454691, 329.8670305270845), (-120.10867875270169, 329.52391102924724), (-119.16938415556419, 329.1823188899905), (-118.22966398352715, 328.84221672852885), (-117.28953692698356, 328.50356716407634), (-116.34902167632607, 328.1663328158476), (-115.40813692194753, 327.8304763030572), (-114.46690135424073, 327.49596024491933), (-113.52533366359836, 327.1627472606484), (-112.5834525404134, 326.8307999694586), (-111.6412766750785, 326.5000809905653), (-110.69882475798649, 326.1705529431821), (-109.75611547953018, 325.8421784465233), (-108.81316753010229, 325.51492011980395), (-107.86999960009572, 325.1887405822379), (-106.92663037990313, 324.86360245303985), (-105.9830785599175, 324.5394683514241), (-105.03936283053154, 324.2163008966049), (-104.09550188213802, 323.89406270779705), (-103.1515144051297, 323.5727164042146), (-102.2074190898994, 323.25222460507234), (-101.26323462683993, 322.9325499295844), (-100.31897970634414, 322.61365499696524), (-99.37467301880473, 322.2955024264293), (-98.43033325461451, 321.97805483719105), (-97.4859791041663, 321.6612748484648), (-96.5416292578529, 321.3451250794651), (-95.59730240606702, 321.0295681494062), (-94.65301723920159, 320.7145666775027), (-93.70879244764924, 320.4000832829688), (-92.76464672180292, 320.08608058501915), (-91.82059875205537, 319.77252120286806), (-90.87666722879936, 319.45936775572966), (-89.93287084242762, 319.1465828628189), (-88.98922828333313, 318.83412914334974), (-88.04575824190849, 318.52196921653695), (-87.10247940854654, 318.21006570159454), (-86.15941047364016, 317.8983812177374), (-85.2165701275821, 317.58687838417956), (-84.27397706076512, 317.2755198201355), (-83.33164996358201, 316.96426814481975), (-82.38960752642565, 316.6530859774468), (-81.44752519483424, 316.34218571049377), (-80.50140003408994, 316.0369750018797), (-79.55185532398379, 315.7386033919889), (-78.59920827297789, 315.4464364638981), (-77.64377608953463, 315.15983980068177), (-76.68587598211566, 314.87817898541715), (-75.7258251591835, 314.6008196011786), (-74.76394082920037, 314.3271272310419), (-73.80054020062826, 314.0564674580836), (-72.83594048192936, 313.7882058653786), (-71.87045888156595, 313.5217080360025), (-70.90441260800017, 313.25633955303135), (-69.938118869694, 312.9914659995408), (-68.97189487510974, 312.7264529586066), (-68.00605783270953, 312.4606660133043), (-67.04092495095566, 312.1934707467092), (-66.07681343831008, 311.92423274189764), (-65.11404050323506, 311.6523175819448), (-64.15292335419275, 311.37709084992673), (-63.19377919964532, 311.0979181289189), (-62.23692524805495, 310.81416500199674), (-61.28267870788374, 310.5251970522363), (-60.331356787593926, 310.23037986271305), (-59.38327669564777, 309.92907901650295), (-58.43875564050713, 309.6206600966814), (-57.49811083063433, 309.30448868632413), (-56.561659474491705, 308.97993036850664), (-55.629718780541104, 308.646350726305), (-54.70260595724495, 308.3031153427946), (-53.78063821306524, 307.94958980105116), (-52.85588159407338, 307.58610504044174), (-51.91518350650005, 307.22820140658405), (-50.9720704498235, 306.88087735647287), (-50.02671379113512, 306.54347598292634), (-49.07928489752529, 306.215340378763), (-48.12995513608533, 305.8958136368011), (-47.17889587390576, 305.584238849859), (-46.22627847807774, 305.2799591107545), (-45.272274315691966, 304.982317512306), (-44.317054753839436, 304.69065714733233), (-43.360791159611, 304.40432110865135), (-42.40365490009749, 304.12265248908136), (-41.445817342389844, 303.84499438144053), (-40.48744985357906, 303.57068987854717), (-39.52872380075582, 303.29908207321967), (-38.56981055101105, 303.02951405827656), (-37.61088147143568, 302.7613289265359), (-36.65210792912055, 302.49386977081576), (-35.69366129115666, 302.22647968393466), (-34.73571292463486, 301.9585017587107), (-33.77843419664591, 301.6892790879622), (-32.821996474280816, 301.41815476450756), (-31.86657112463043, 301.144471881165), (-30.912329514785583, 300.8675735307529), (-29.959443011837205, 300.5868028060891), (-29.008082982876143, 300.30150279999225), (-28.0584207949934, 300.011016605281), (-27.110627815279738, 299.7146873147727), (-26.164875410826163, 299.41185802128643), (-25.22133494872336, 299.1018718176401), (-24.280177796062414, 298.78407179665203), (-23.32848100151393, 298.46801610431896), (-22.34363431106457, 298.26891729352934), (-21.344792093590343, 298.17293494707286), (-20.346918149763553, 298.12769576259615), (-19.364976280256585, 298.0808264377457), (-19.077825372310524, 298.9070817665792), (-19.32011419921092, 300.01597081854055), (-19.74406474211775, 300.9152847638711), (-20.322308693608683, 301.6369532945633), (-21.02747774626147, 302.21290610260974), (-21.83220359265355, 302.67507288000354), (-22.70911792536259, 303.0553833187375), (-23.630852436966425, 303.3857671108039), (-24.570038820042484, 303.69815394819585), (-25.49930876716844, 304.0244735229063), (-26.391293970922042, 304.39665552692753), (-27.30860622346024, 304.7887615590655), (-28.254002628207548, 305.11586065514126), (-29.2093539618639, 305.38878553656616), (-30.173092237906534, 305.6200800955225), (-31.143649469813074, 305.8222882241897), (-32.119457671060665, 306.0079538147502), (-33.09894885512671, 306.1896207593846), (-34.08055503548866, 306.3798329502743), (-34.97657055329556, 306.82004714783506), (-35.83995339728021, 307.3499372463682), (-36.71868397736151, 307.8371778320413), (-37.61156386412676, 308.28508763245884), (-38.5173946281632, 308.6969853752249), (-39.434977840058146, 309.07618978794454), (-40.36311507039875, 309.4260195982224), (-41.300607889772245, 309.74979353366257), (-42.246257868765944, 310.05083032187014), (-43.19886657796693, 310.33244869044955), (-44.15723558796235, 310.5979673670057), (-45.12016646933968, 310.85070507914287), (-46.08646079268599, 311.0939805544656), (-47.05492012858851, 311.3311125205788), (-48.02434604763457, 311.56541970508664), (-48.99354012041124, 311.80022083559413), (-49.9613039175059, 312.0388346397057), (-50.92643900950564, 312.28457984502614), (-51.88774696699785, 312.5407751791597), (-52.8440293605696, 312.81073936971126), (-53.794087760808125, 313.09779114428557), (-54.741888038495844, 313.3996899136175), (-55.69066795440785, 313.7014288542989), (-56.63981208097625, 314.0020859350727), (-57.58930213798206, 314.3017220900038), (-58.53911984520558, 314.6003982531568), (-59.48924692242776, 314.89817535859606), (-60.43966508942881, 315.19511434038697), (-61.3903560659895, 315.4912761325937), (-62.341301571890455, 315.7867216692812), (-63.29248332691221, 316.0815118845141), (-64.24388305083555, 316.3757077123564), (-65.19548246344068, 316.669370086874), (-66.14726328450854, 316.96255994213055), (-67.0992072338196, 317.25533821219113), (-68.05129603115435, 317.5477658311207), (-69.00351139629365, 317.83990373298354), (-69.9558350490178, 318.13181285184464), (-70.90824870910772, 318.4235541217681), (-71.86073409634373, 318.71518847681943), (-72.81327293050649, 319.00677685106245), (-73.76584693137663, 319.2983801785625), (-74.71843781873476, 319.59005939338414), (-75.67102731236162, 319.88187542959173), (-76.62359713203735, 320.1738892212504), (-77.57612899754302, 320.4661617024244), (-78.52860462865901, 320.7587538071788), (-79.48100574516596, 321.0517264695778), (-80.43331406684455, 321.34514062368635), (-81.38551131347502, 321.6390572035696), (-82.33757920483846, 321.9335371432913), (-83.28949946071515, 322.2286413769168), (-84.24125380088576, 322.5244308385107), (-85.1928239451309, 322.82096646213745), (-86.14419161323117, 323.11830918186183), (-87.09533852496715, 323.4165199317486), (-88.0462464001195, 323.71565964586233), (-88.99689695846874, 324.0157892582679), (-89.94727191979543, 324.31696970302977), (-90.89735300388024, 324.61926191421264), (-91.84712193050375, 324.9227268258813), (-92.79656041944652, 325.2274253721004), (-93.74565019048923, 325.5334184869347), (-94.69437296341249, 325.84076710444856), (-95.64271045799667, 326.1495321587072), (-96.59064439402263, 326.4597745837746), (-97.53815649127084, 326.77155531371596), (-98.4852284695219, 327.0849352825959), (-99.43184204855645, 327.3999754244791), (-100.37797894815496, 327.71673667343003), (-101.32362088809819, 328.0352799635135), (-102.26874958816667, 328.3556662287943), (-103.21334676814097, 328.677956403337), (-104.15739414780172, 329.0022114212064), (-105.10087344692954, 329.32849221646694), (-106.04376638530495, 329.65685972318335), (-106.98605468270858, 329.98737487542064), (-107.92772005892107, 330.320098607243), (-108.86874423372295, 330.65509185271543), (-109.80910892689482, 330.99241554590276), (-110.74879585821732, 331.3321306208693), (-111.68778674747104, 331.67429801167975), (-112.62606331443652, 332.0189786523991), (-113.56360727889442, 332.3662334770919), (-114.50040036062533, 332.7161234198226), (-115.43642427940982, 333.06870941465604), (-116.35571346241319, 333.45495174528617), (-117.20265249709688, 333.96553395289544), (-118.00499574933934, 334.554514227267), (-118.79881733064978, 335.1641739899859), (-119.62019135253713, 335.7367946626373), (-120.35870990859456, 336.7513068476558), (-121.1509624540169, 337.45452197402903), (-122.01500102336114, 337.77755511500715), (-122.93252399630316, 337.81598139894885), (-123.8852297525189, 337.6653759542135), (-124.85481667168436, 337.4213139091596), (-125.82298313347567, 337.179370392146), (-126.77142751756851, 337.03512053153116), (-127.68184820363912, 337.0841394556741), (-128.58253075508978, 337.37702286164364), (-129.5336693842746, 337.681146532396), (-130.4938604259931, 337.95324447017634), (-131.4616668565992, 338.1981067538053), (-132.43565165244695, 338.42052346210284), (-133.41437778989012, 338.6252846738894), (-134.39640824528274, 338.81718046798494), (-135.38030599497876, 339.00100092320974), (-136.36463401533214, 339.18153611838403), (-137.3479552826968, 339.3635761323277), (-138.3288327734267, 339.55191104386097), (-139.3058294638758, 339.7513309318043), (-140.27750833039806, 339.96662587497786), (-141.2424323493474, 340.20258595220145), (-142.19916449707782, 340.4640012422956), (-143.1462677499431, 340.75566182408033), (-144.08230508429736, 341.0823577763758), (-145.00538570825384, 341.43344709897576), (-146.01904077159597, 341.43344709897576), (-146.8442839749385, 341.8841845284939), (-147.68506480054847, 342.36182175548254), (-148.60970405441415, 342.6372224434233), (-149.5837900068092, 342.80094377580616), (-150.57291092800733, 342.9435429361221), (-151.54265508828232, 343.1555771078605), (-152.45861075790796, 343.52760347451175), (-153.28636620715795, 344.1501792195659), (-154.26861836117772, 344.23208191126264), (-155.23064598006042, 344.02230474891746), (-156.07282773507788, 343.49524734292567), (-156.7782944445871, 342.8314748914258), (-157.34704610858807, 342.03098739441725), (-157.59256382553326, 341.04411477735454), (-156.91775469846272, 340.19105718197346), (-156.08941113018247, 339.8293451894831), (-155.18430034129733, 339.75426621160403)], (0.4549019607843137, 0.5098039215686274, 0.5529411764705883))</w:t>
        <w:br/>
      </w:r>
    </w:p>
    <w:p>
      <w:r>
        <w:t>([(-176.87372013651918, -114.4641638225256), (-176.70153257788007, -113.56143267534854), (-176.43167163759236, -112.62900100427386), (-176.15811246367483, -111.70777563843876), (-175.974830204146, -110.83866340698098), (-175.97580000702473, -110.06257113903813), (-176.25499702032963, -109.42040566374762), (-176.90639639207933, -108.95307381024722), (-178.02397327029254, -108.70148240767418), (-179.70170280298797, -108.70653828516626), (-180.96748174135837, -108.67612006933663), (-181.64270653801816, -108.22646416817507), (-181.87016333135955, -107.4676032327198), (-181.7197127912966, -106.5123891143703), (-181.26121558774315, -105.47367366452612), (-180.64233958282753, -104.54794410365734), (-180.06218821957594, -103.72068514582458), (-179.5031081229022, -102.87867812542824), (-178.9748622665717, -102.02077445731864), (-178.4872136243502, -101.1458255563474), (-178.0499251700033, -100.25268283736573), (-177.67275987729647, -99.34019771522425), (-177.36548071999536, -98.40722160477448), (-177.1378506718656, -97.45260592086731), (-176.9996327066727, -96.47520207835395), (-176.96058979818233, -95.47386149208542), (-177.10633382757786, -94.52308003988338), (-177.85267893655345, -94.23460904968884), (-178.7212627491554, -94.2458650857443), (-179.6632700656899, -94.45365652338046), (-180.62988568646327, -94.75479173792833), (-181.57229441178183, -95.04607910471894), (-182.4416810419517, -95.22432699908315), (-183.1892303772794, -95.18634379635206), (-183.76612721807095, -94.8289378718567), (-184.12355636463286, -94.04891760092815), (-184.21270261727122, -92.74309135889713), (-184.06169192533056, -90.99590041475598), (-184.89227641481642, -91.45623050423148), (-185.78183230779854, -91.72767369450476), (-186.70278357271144, -91.9646557623436), (-187.62755417798942, -92.32160248451524), (-188.5285680920669, -92.95293963778744), (-189.3586364692123, -93.78643308630167), (-190.18544938740598, -94.53487047736829), (-191.0265049463821, -95.20776961177046), (-191.88114498200764, -95.80769732962834), (-192.74871133014932, -96.33722047106089), (-193.62854582667381, -96.79890587618763), (-194.51999030744807, -97.19532038512824), (-195.42238660833897, -97.52903083800231), (-196.3350765652131, -97.80260407492898), (-197.25740201393734, -98.018606936028), (-198.18870479037852, -98.1796062614188), (-199.12832673040347, -98.28816889122092), (-200.07560966987887, -98.34686166555379), (-201.0298954446716, -98.35825142453685), (-201.99052589064843, -98.32490500828963), (-202.95684284367616, -98.24938925693164), (-203.9281881396216, -98.13427101058232), (-204.90390361435152, -97.98211710936128), (-205.88333110373276, -97.79549439338797), (-206.8658124436321, -97.5769697027818), (-207.85068946991626, -97.32910987766232), (-208.83730401845222, -97.05448175814902), (-209.82499792510657, -96.75565218436137), (-211.00081200931203, -96.37349996691333), (-212.40688128880814, -95.9307919242821), (-213.66693013415613, -95.5745979299668), (-214.7885961939284, -95.31102810282503), (-215.77951711669775, -95.14619256171541), (-216.64733055103713, -95.08620142549604), (-217.3996741455189, -95.13716481302475), (-218.04418554871603, -95.30519284316019), (-218.58850240920106, -95.59639563476001), (-219.04026237554677, -96.01688330668281), (-219.40710309632593, -96.57276597778664), (-219.6966622201111, -97.27015376692945), (-219.91657739547506, -98.1151567929697), (-220.0744862709906, -99.11388517476547), (-220.17802649523028, -100.27244903117484), (-220.23483571676698, -101.59695848105598), (-220.25255158417323, -103.09352364326712), (-220.2525597269628, -104.11394489603933), (-220.25255972696277, -105.11777187826895), (-220.25255972696286, -106.11871433468961), (-220.25255972696277, -107.11731618219169), (-220.2525597269629, -108.11412133766659), (-220.2525597269628, -109.10967371800467), (-220.2525597269628, -110.1045172400974), (-220.25255972696277, -111.09919582083533), (-220.2525597269628, -112.09425337710938), (-220.2525597269628, -113.09023382581067), (-220.2525597269628, -114.08768108382978), (-220.2525597269628, -115.08713906805777), (-220.2525597269628, -116.08915169538551), (-220.2525597269628, -117.09426288270394), (-220.1748145429676, -118.14476471404623), (-219.92221647080802, -119.18426534338619), (-219.57529177874497, -120.12462371694859), (-219.13237195048902, -120.96667409287814), (-218.59178846975087, -121.71125072931966), (-217.95187282024102, -122.35918788441776), (-217.21095648567012, -122.91131981631713), (-216.36737094974882, -123.36848078316261), (-215.41944769618755, -123.73150504309872), (-214.36551820869713, -124.0012268542703), (-213.2836068532519, -124.18467802171556), (-212.2908863818511, -124.34109953900462), (-211.29813198414567, -124.48535998097357), (-210.3053193409146, -124.61782413593515), (-209.31242413293717, -124.73885679220255), (-208.31942204099244, -124.84882273808829), (-207.32628874585964, -124.94808676190578), (-206.33299992831778, -125.03701365196706), (-205.3395312691462, -125.1159681965857), (-204.3458584491239, -125.18531518407444), (-203.35195714903, -125.24541940274595), (-202.35780304964373, -125.29664564091317), (-201.36337183174413, -125.33935868688908), (-200.36863917611038, -125.37392332898632), (-199.37358076352177, -125.40070435551803), (-198.37817227475716, -125.42006655479683), (-197.38238939059593, -125.43237471513595), (-196.38620779181718, -125.43799362484796), (-195.38960315920002, -125.4372880722458), (-194.39255117352354, -125.43062284564232), (-193.3950275155669, -125.41836273335052), (-192.39700786610933, -125.40087252368316), (-191.39846790592983, -125.37851700495311), (-190.3993833158077, -125.35166096547326), (-189.39972977652198, -125.32066919355634), (-188.39948296885177, -125.28590647751548), (-187.39861857357636, -125.24773760566347), (-186.3971122714748, -125.20652736631307), (-185.3949397433262, -125.16264054777729), (-184.39207666990978, -125.11644193836888), (-183.38849873200465, -125.0682963264008), (-182.38418161038993, -125.01856850018585), (-181.3791009858448, -124.96762324803701), (-179.97673967859464, -124.80440071371258), (-178.75865848685427, -124.48568765961441), (-177.80265670011755, -124.03519492154007), (-177.0817757252388, -123.4671946958613), (-176.56905696907177, -122.79595917894922), (-176.23754183847066, -122.03576056717522), (-176.06027174028964, -121.2008710569109), (-176.01028808138247, -120.30556284452753), (-176.06063226860334, -119.36410812639659), (-176.18434570880626, -118.39077909888934), (-176.35446980884524, -117.39984795837725), (-176.54404597557436, -116.40558690123159), (-176.72611561584768, -115.42226812382397), (-176.87372013651918, -114.4641638225256)], (0.596078431372549, 0.6352941176470588, 0.6705882352941176))</w:t>
        <w:br/>
      </w:r>
    </w:p>
    <w:p>
      <w:r>
        <w:t>([(-176.87372013651918, -114.4641638225256), (-176.80971082694455, -115.73630142660853), (-176.83044867146344, -116.90321795987674), (-176.93699058125253, -117.96681586244809), (-177.130393467489, -118.92899757444158), (-177.4117142413493, -119.79166553597466), (-177.78200981401062, -120.55672218716671), (-178.24233709664958, -121.22606996813522), (-178.79375300044322, -121.80161131899892), (-179.43731443656836, -122.28524867987615), (-180.17407831620176, -122.67888449088517), (-181.00510155052032, -122.98442119214427), (-181.93144105070098, -123.20376122377192), (-182.9541537279204, -123.3388070258864), (-184.07429649335566, -123.39146103860598), (-185.29292625818348, -123.36362570204923), (-186.55173063973342, -123.26285734031804), (-187.54812906747807, -123.16902336968838), (-188.5445274952227, -123.09187732419235), (-189.54092592296738, -123.02989624937914), (-190.53732435071205, -122.98155719079682), (-191.53372277845676, -122.94533719399425), (-192.53012120620144, -122.91971330451995), (-193.52651963394612, -122.90316256792275), (-194.52291806169075, -122.89416202975107), (-195.51931648943543, -122.89118873555361), (-196.51571491718013, -122.89271973087895), (-197.51211334492487, -122.897232061276), (-198.50851177266955, -122.90320277229306), (-199.50491020041417, -122.90910890947877), (-200.50130862815882, -122.91342751838206), (-201.4977070559035, -122.91463564455131), (-202.49410548364818, -122.91121033353517), (-203.4905039113929, -122.9016286308824), (-204.48690233913754, -122.88436758214151), (-205.48330076688225, -122.85790423286119), (-206.4796991946269, -122.82071562859001), (-207.4760976223716, -122.77127881487667), (-208.4724960501163, -122.70807083726976), (-209.468894477861, -122.62956874131794), (-210.46529290560568, -122.5342495725699), (-211.4616913333503, -122.42059037657408), (-212.458089761095, -122.28706819887938), (-213.45448818883966, -122.13216008503409), (-214.5433627708694, -121.93673124422814), (-215.67026157120821, -121.63039515688094), (-216.6308882217482, -121.22561245070533), (-217.45534281674762, -120.73123609460109), (-218.17372545046467, -120.15611905746745), (-218.8161362171577, -119.50911430820393), (-219.41267521108492, -118.79907481571009), (-219.99344252650465, -118.03485354888544), (-220.2525597269629, -118.2404396503298), (-220.2525597269629, -119.23906329002662), (-220.25255972696294, -120.23768692972318), (-220.25255972696286, -121.23631056941983), (-220.25255972696286, -122.23493420911664), (-220.25255972696294, -123.23355784881338), (-220.25255972696294, -124.2321814885101), (-220.2525597269629, -125.23080512820667), (-220.25255972696286, -126.22942876790331), (-220.2525597269629, -127.22805240760012), (-220.25255972696294, -128.22667604729685), (-220.25255972696286, -129.22529968699342), (-220.2525597269629, -130.22392332669023), (-220.2525597269629, -131.22254696638694), (-220.2525597269629, -132.2211706060836), (-220.2525597269629, -133.2197942457804), (-220.2525597269629, -134.21841788547698), (-220.2525597269629, -135.21704152517378), (-220.2525597269629, -136.21566516487044), (-220.2525597269629, -137.21428880456716), (-220.2525597269629, -138.21291244426382), (-219.88757264210113, -139.08357976151524), (-219.17582920841133, -139.79817773706492), (-218.4144036636116, -140.43052491099627), (-217.59945063671503, -140.95562637189502), (-216.72712475673484, -141.34848720834688), (-215.79358065268417, -141.58411250893724), (-214.79497295357618, -141.63750736225163), (-213.727456288424, -141.4836768568757), (-212.7364659745893, -141.24097009881896), (-211.75017717235795, -141.02345759212028), (-210.76300687231344, -140.8291897487561), (-209.77498669046773, -140.65702839229755), (-208.7861482428327, -140.50583534631545), (-207.79652314542034, -140.37447243438092), (-206.80614301424248, -140.2618014800647), (-205.81503946531106, -140.16668430693778), (-204.82324411463793, -140.08798273857118), (-203.83078857823523, -140.0245585985359), (-202.83770447211464, -139.9752737104029), (-201.84402341228818, -139.93898989774294), (-200.8497770147678, -139.91456898412727), (-199.85499689556534, -139.90087279312664), (-198.8597146706927, -139.89676314831203), (-197.86396195616194, -139.90110187325453), (-196.86777036798483, -139.91275079152481), (-195.87117152217337, -139.93057172669418), (-194.8741970347394, -139.95342650233337), (-193.87687852169495, -139.98017694201334), (-192.87924759905187, -140.0096848693051), (-191.88133588282204, -140.0408121077796), (-190.88317498901745, -140.07242048100773), (-189.88479653365005, -140.10337181256068), (-188.88623213273164, -140.13252792600906), (-187.8875134022742, -140.15875064492414), (-186.8886719582897, -140.18090179287668), (-185.88973941678998, -140.19784319343773), (-184.89074739378697, -140.2084366701781), (-183.86926658676293, -140.21151124927815), (-182.70848502888035, -140.20059816486355), (-181.60188544849018, -140.1622608076389), (-180.55636051182486, -140.08331320742), (-179.57880288511717, -139.9505693940229), (-178.67610523459936, -139.7508433972637), (-177.85516022650424, -139.4709492469584), (-177.12286052706423, -139.09770097292318), (-176.4860988025118, -138.61791260497375), (-175.95176771907947, -138.01839817292642), (-175.52675994299986, -137.28597170659697), (-175.21796814050543, -136.40744723580156), (-175.0322849778288, -135.3696387903562), (-174.9766031212024, -134.1593604000769), (-175.05728600936465, -132.78115388446648), (-174.9240771519416, -132.06999181356156), (-174.42398882742444, -131.2230818742378), (-173.76472123267854, -130.18849901727927), (-173.24327586861128, -130.8050405546529), (-172.89330112206102, -131.78712960334425), (-172.6754896555475, -132.7811816941765), (-172.56452722118283, -133.7833613350455), (-172.53509957107914, -134.7898330338466), (-172.5618924573482, -135.79676129847576), (-172.61959163210233, -136.80031063682867), (-172.68288284745358, -137.7966455568015), (-172.72645185551383, -138.78193056628956), (-172.72498440839524, -139.75233017318868), (-172.65316625820986, -140.70400888539479), (-172.4856831570698, -141.63313121080347), (-172.19722085708696, -142.5358616573107), (-171.76246511037354, -143.4083647328121), (-171.15610166904153, -144.24680494520345), (-170.99035057901156, -143.25790996160214), (-170.8647511536303, -142.22317943758733), (-170.763976229347, -141.19440836478836), (-170.6877432185612, -140.17151196692552), (-170.63576953367198, -139.15440546771805), (-170.60777258707887, -138.14300409088608), (-170.60346979118108, -137.13722306014947), (-170.62257855837805, -136.13697759922778), (-170.66481630106907, -135.14218293184103), (-170.72990043165345, -134.15275428170895), (-170.8175483625305, -133.16860687255127), (-170.9274775060995, -132.18965592808777), (-171.05940527476014, -131.2158166720384), (-171.21304908091136, -130.2470043281229), (-171.38812633695255, -129.283134120061), (-171.58435445528332, -128.32412127157266), (-171.80145084830272, -127.36988100637753), (-172.0391329284101, -126.42032854819534), (-172.29711810800507, -125.47537912074614), (-172.5751237994867, -124.53494794774961), (-172.87286741525432, -123.59895025292543), (-173.19006636770743, -122.66730125999361), (-173.52643806924524, -121.73991619267376), (-173.8816999322672, -120.8167102746859), (-174.25556936917258, -119.89759872974963), (-174.64776379236068, -118.98249678158471), (-175.05800061423082, -118.07131965391119), (-175.4859972471824, -117.16398257044871), (-175.9314711036148, -116.26040075491707), (-176.39413959592727, -115.36048943103611), (-176.87372013651918, -114.4641638225256)], (0.5803921568627451, 0.615686274509804, 0.6509803921568628))</w:t>
        <w:br/>
      </w:r>
    </w:p>
    <w:p>
      <w:r>
        <w:t>([(-186.66894197952257, -27.986348122866893), (-186.44407467447098, -27.000462212973087), (-186.19312735300838, -26.02526976420902), (-185.91770800660294, -25.06013732539051), (-185.61942462672255, -24.10443144533258), (-185.29988520483556, -23.157518672851534), (-184.96069773240995, -22.218765556762545), (-184.60347020091382, -21.287538645881362), (-184.22981060181513, -20.363204489023406), (-183.84132692658227, -19.445129635004655), (-183.4396271666831, -18.53268063264045), (-183.02631931358573, -17.625224030746292), (-182.60301135875832, -16.722126378137848), (-182.1713112936689, -15.822754223630854), (-181.73282710978566, -14.926474116040811), (-181.28916679857653, -14.032652604183383), (-180.8419383515098, -13.14065623687415), (-180.39274976005342, -12.249851562928692), (-179.94320901567548, -11.359605131162592), (-179.49492410984416, -10.469283490391431), (-179.04950303402748, -9.578253189430871), (-178.60855377969355, -8.685880777096411), (-178.1736843383105, -7.791532802203873), (-177.74650270134637, -6.894575813568601), (-177.32861686026928, -5.994376360006252), (-176.9216348065473, -5.090300990332571), (-176.70872080492052, -4.459844137583483), (-177.4196107205829, -5.1239202915170035), (-178.19064032512196, -5.718904534430312), (-179.00791474861828, -6.2603687033015785), (-179.8575391211529, -6.763884635109528), (-180.72561857280672, -7.245024166832093), (-181.59825823366035, -7.7193591354475215), (-182.46156323379495, -8.2024613779347), (-183.3016387032912, -8.709902731271717), (-184.10458977223004, -9.257255032436664), (-184.8565215706923, -9.860090118408188), (-185.54353922875885, -10.533979826164378), (-186.15174787651054, -11.294495992683803), (-186.66725264402828, -12.157210454944789), (-187.07615866139292, -13.137695049925508), (-187.36457105868533, -14.251521614604446), (-187.6807002159592, -14.971581016469397), (-188.26910734861482, -15.573824912341857), (-189.10736850762586, -15.880543539503533), (-190.17217641236383, -15.705278652925305), (-191.3307656504602, -14.971636346948761), (-192.18692139945048, -14.356199698052649), (-193.06553662170236, -13.788815302433983), (-193.9644140096765, -13.269378526400777), (-194.88135625583305, -12.79778473626041), (-195.81416605263246, -12.373929298320817), (-196.76064609253515, -11.997707578889381), (-197.71859906800145, -11.669014944273954), (-198.6858276714918, -11.387746760782079), (-199.6601345954665, -11.153798394721449), (-200.6393225323859, -10.967065212399525), (-201.6211941747105, -10.827442580124083), (-202.60355221490053, -10.734825864202742), (-203.5841993454164, -10.689110430943119), (-204.56093825871855, -10.690191646652833), (-205.53157164726727, -10.737964877639499), (-206.493902203523, -10.832325490210897), (-207.44573261994609, -10.973168850674485), (-208.38486558899692, -11.160390325338119), (-209.30910380313583, -11.393885280509178), (-210.31809279577175, -11.70470483679799), (-211.63892854211284, -12.097663356034175), (-212.81406884772215, -12.381304765240388), (-213.85349209217097, -12.547729513922897), (-214.76717665503062, -12.589038051587657), (-215.56510091587236, -12.4973308277407), (-216.25724325426756, -12.264708291888141), (-216.85358204978755, -11.883270893536087), (-217.3640956820035, -11.345119082190495), (-217.79876253048678, -10.642353307357475), (-218.16756097480865, -9.767074018542981), (-218.48046939454053, -8.711381665253205), (-218.74746616925367, -7.467376696994099), (-218.85324232081942, -7.412109483447716), (-218.8532423208195, -8.406574022406321), (-218.85324232081948, -9.401660804720567), (-218.85324232081948, -10.397330871944888), (-218.8532423208195, -11.393545265633401), (-218.85324232081956, -12.39026502734078), (-218.8532423208195, -13.38745119862098), (-218.8532423208195, -14.385064821028278), (-218.8532423208195, -15.383066936117428), (-218.85324232081948, -16.381418585442226), (-218.85324232081948, -17.380080810557185), (-218.85324232081956, -18.379014653016903), (-218.85324232081948, -19.378181154375092), (-218.8532423208195, -20.37754135618659), (-218.8532423208196, -21.377056300005595), (-218.8532423208195, -22.376687027386136), (-218.8532423208195, -23.37639457988281), (-218.8532423208195, -24.376139999049656), (-218.8532423208195, -25.375884326441266), (-218.8532423208195, -26.375588603611675), (-218.8532423208195, -27.37521387211548), (-218.8532423208195, -28.374721173506796), (-218.85324232081956, -29.374071549339977), (-218.8532423208195, -30.373226041169378), (-218.8532423208195, -31.372145690549196), (-218.85324232081956, -32.37079153903378), (-218.8532423208195, -33.3691246281775), (-218.8532423208195, -34.3671059995347), (-218.85324232081948, -35.36469669465957), (-218.8532423208195, -36.36185775510632), (-218.8532423208195, -37.358550222429535), (-218.8532423208195, -38.354735138183415), (-218.8532423208195, -39.35037354392215), (-218.8532423208195, -40.345426481200185), (-218.8532423208195, -41.3398549915717), (-218.3535055308736, -41.80938370027642), (-217.3496010053192, -41.75737917928407), (-216.34727496798806, -41.71719580466756), (-215.34655081605, -41.68899735661656), (-214.34745194667514, -41.6729476153209), (-213.35000175703325, -41.66921036097008), (-212.35422364429448, -41.677949373754245), (-211.36014100562866, -41.69932843386251), (-210.3677772382058, -41.73351132148495), (-209.3771557391959, -41.7806618168113), (-208.3882999057688, -41.840943700031154), (-207.40123313509457, -41.91452075133417), (-206.4159788243431, -42.00155675091035), (-205.43256037068443, -42.10221547894904), (-204.45100117128842, -42.216660715640224), (-203.47132462332513, -42.34505624117348), (-202.49355412396443, -42.48756583573857), (-201.51771307037635, -42.644353279525326), (-200.5438248597308, -42.81558235272323), (-199.57191288919776, -43.001416835522065), (-198.60200055594717, -43.20202050811163), (-197.63411125714902, -43.4175571506816), (-196.6682683899732, -43.648190543421656), (-195.70449535158974, -43.89408446652161), (-194.74281553916862, -44.15540270017106), (-193.78325234987975, -44.43230902455983), (-192.82582918089307, -44.7249672198775), (-191.8705694293786, -45.03354106631383), (-190.91749649250625, -45.358194344058646), (-189.966633767446, -45.699090833301526), (-189.01800465136782, -46.05639431423231), (-188.07163254144166, -46.430268567040656), (-187.12754083483745, -46.82087737191616), (-186.73883832993548, -46.53054966767561), (-186.8933898551273, -45.57962464005281), (-187.0668586269611, -44.62463168053837), (-187.25280375327506, -43.66579678534852), (-187.44478434190725, -42.70334595069925), (-187.63635950069593, -41.73750517280711), (-187.82108833747918, -40.768500447888), (-187.99252996009503, -39.796557772158), (-188.14424347638186, -38.8219031418339), (-188.26978799417762, -37.844762553131275), (-188.3627226213205, -36.865362002266686), (-188.41660646564884, -35.883927485456276), (-188.42499863500043, -34.9006849989162), (-188.3814582372137, -33.91586053886268), (-188.27954438012668, -32.92968010151194), (-188.11281617157755, -31.94236968308015), (-187.8748327194044, -30.954155279783595), (-187.5591531314454, -29.965262887838275), (-187.15933651553874, -28.97591850346074), (-186.66894197952257, -27.986348122866893)], (0.6627450980392157, 0.6980392156862745, 0.7254901960784313))</w:t>
        <w:br/>
      </w:r>
    </w:p>
    <w:p>
      <w:r>
        <w:t>([(-209.33788395904475, 211.57679180887376), (-209.78180151639893, 212.4646269235821), (-210.22571907375314, 213.35246203829044), (-210.69452097875768, 213.95769735795452), (-211.21302340386012, 213.08951945559377), (-211.61657210718042, 212.18772470721856), (-211.93191665255193, 211.2592912599154), (-212.1858066038081, 210.3111972607715), (-212.40499152478242, 209.35042085687405), (-212.6162209793084, 208.38394019530966), (-212.84624453121955, 207.41873342316546), (-213.12181174434926, 206.4617786875286), (-213.37034208679066, 205.498476788607), (-213.18738778407732, 204.51603754369475), (-212.78759902296835, 203.6783033599523), (-211.99460954520325, 203.04754724962058), (-211.71477019482197, 203.97988870812347), (-211.43377372831554, 204.91338728275173), (-211.15047115458606, 205.84919196460285), (-210.86371348253576, 206.78845174477473), (-210.57235172106664, 207.73231561436538), (-210.27523687908084, 208.6819325644729), (-209.97121996548051, 209.6384515861947), (-209.65915198916775, 210.6030216706291), (-209.33788395904475, 211.57679180887376)], (0.6823529411764706, 0.7254901960784313, 0.7686274509803922))</w:t>
        <w:br/>
      </w:r>
    </w:p>
    <w:p>
      <w:r>
        <w:t>([(-74.72354948805501, 331.63822525597266), (-75.68174038803885, 331.8842209356526), (-76.6397807435816, 332.13395661231306), (-77.59752001024265, 332.3878086470563), (-78.55480764358083, 332.6461534009848), (-79.51149309915549, 332.90936723520053), (-80.46742583252555, 333.177826510806), (-81.42245529925017, 333.4519075889031), (-82.37643095488828, 333.7319868305951), (-83.32920225499913, 334.0184405969833), (-84.28061865514165, 334.3116452491705), (-85.23052961087521, 334.61197714825846), (-86.17878457775862, 334.91981265535014), (-87.12523301135106, 335.23552813154737), (-88.0697243672116, 335.55949993795247), (-89.01210810089935, 335.89210443566793), (-89.95223366797337, 336.2337179857961), (-90.88995052399282, 336.58471694943876), (-91.8251081245167, 336.9454776876988), (-92.75755592510406, 337.31637656167817), (-93.68714338131416, 337.6977899324792), (-94.61371994870585, 338.0900941612043), (-95.5371350828384, 338.4936656089554), (-96.39409399066427, 338.0902212831314), (-97.27230756922513, 337.5012917717852), (-98.19604991100651, 337.17276117495277), (-99.14200858648688, 337.0713260218885), (-100.08687116614432, 337.1636828418475), (-101.0073252204572, 337.4165281640838), (-101.89969378354385, 337.7965865768345), (-102.81295192062886, 338.2037576003912), (-103.73015231460774, 338.59818149528405), (-104.65112622709358, 338.980455335805), (-105.57570491969936, 339.3511761962464), (-106.50371965403825, 339.71094115090057), (-107.43500169172327, 340.0603472740593), (-108.36938229436755, 340.3999916400153), (-109.30669272358409, 340.7304713230603), (-110.24676424098622, 341.05238339748627), (-111.1894281081868, 341.36632493758617), (-112.13451558679883, 341.672893017652), (-113.08185793843555, 341.9726847119755), (-114.0312864247099, 342.26629709484905), (-114.98263230723516, 342.5543272405646), (-115.9357268476243, 342.8373722234147), (-116.89040130749041, 343.1160291176914), (-117.84648694844657, 343.39089499768664), (-118.80381503210585, 343.662566937693), (-119.7622168200813, 343.93164201200256), (-120.721523573986, 344.1987172949075), (-121.68156655543316, 344.4643898606995), (-122.64217702603572, 344.72925678367164), (-123.6031862474068, 344.9939151381153), (-124.56442548115946, 345.25896199832323), (-125.52572598890684, 345.52499443858727), (-126.48691903226195, 345.79260953319965), (-127.44783587283789, 346.0624043564526), (-128.40830777224784, 346.33497598263807), (-129.3681659921047, 346.6109214860489), (-130.3272417940217, 346.89083794097644), (-131.28536643961178, 347.17532242171325), (-132.24237119048811, 347.4649720025518), (-133.19808730826384, 347.7603837577838), (-134.1523460545519, 348.0621547617016), (-135.10497869096554, 348.3708820885973), (-136.05581647911765, 348.68716281276335), (-137.00469068062145, 349.01159400849156), (-137.95143255708996, 349.34477275007447), (-138.89587337013626, 349.687296111804), (-139.82770265361137, 350.03616701795664), (-140.71938564638694, 350.3807504769391), (-141.61462466777527, 350.73423147546026), (-142.51358334838187, 351.09468735390107), (-143.41642531881297, 351.4601954526414), (-144.32331420967446, 351.82883311206166), (-145.23441365157225, 352.19867767254254), (-146.14988727511215, 352.56780647446413), (-147.06989871090028, 352.9342968582067), (-147.99461158954253, 353.2962261641501), (-148.9241895416447, 353.6516717326755), (-149.85879619781275, 353.9987109041632), (-150.79859518865268, 354.3354210189927), (-151.7437501447704, 354.65987941754526), (-152.69442469677188, 354.97016344020057), (-153.65078247526301, 355.264350427339), (-154.61298711084967, 355.5405177193412), (-155.58120223413792, 355.7967426565872), (-156.55559147573356, 356.03110257945764), (-157.53631846624256, 356.2416748283323), (-158.52354683627087, 356.42653674359207), (-159.51744021642446, 356.583765665617), (-160.51816223730913, 356.7114389347875), (-161.52587652953088, 356.80763389148376), (-162.54074672369572, 356.87042787608635), (-163.56293645040952, 356.8978982289752), (-164.59260934027816, 356.8881222905311), (-165.6299290239076, 356.839177401134), (-165.44616615617178, 356.0757871907014), (-164.91111071240212, 355.2239849265713), (-164.26909692717814, 354.4827577607703), (-163.4991924352586, 353.89397042378124), (-162.5804648714023, 353.4994876460864), (-161.61231391781823, 353.24019152487693), (-160.65107862895027, 352.97751889225816), (-159.6911351215407, 352.71001199426877), (-158.73243421087363, 352.4378605433853), (-157.7749267122325, 352.16125425208514), (-156.81856344090127, 351.8803828328445), (-155.86329521216382, 351.5954359981404), (-154.90907284130375, 351.3066034604496), (-153.9558471436049, 351.0140749322495), (-153.00356893435116, 350.71804012601575), (-152.0521890288263, 350.4186887542263), (-151.101658242314, 350.1162105293571), (-150.1519273900981, 349.8107951638853), (-149.2029472874625, 349.50263237028787), (-148.2546687496908, 349.19191186104183), (-147.3070425920669, 348.87882334862286), (-146.36001962987464, 348.563556545509), (-145.4135506783978, 348.2463011641763), (-144.46758655292007, 347.927246917102), (-143.52207806872522, 347.6065835167629), (-142.57697604109728, 347.2845006756354), (-141.63223128531985, 346.96118810619635), (-140.68779461667668, 346.63683552092294), (-139.74361685045162, 346.31163263229195), (-138.79964880192856, 345.9857691527797), (-137.8558412863912, 345.6594347948638), (-136.91214511912335, 345.33281927102007), (-135.96851111540872, 345.0061122937262), (-135.02489009053122, 344.67950357545834), (-134.08123285977462, 344.35318282869355), (-133.13749023842266, 344.02733976590855), (-132.19361304175914, 343.70216409958044), (-131.2495520850679, 343.3778455421859), (-130.30525818363265, 343.05457380620146), (-129.36068215273733, 342.73253860410426), (-128.4157748076656, 342.4119296483709), (-127.47048696370126, 342.0929366514781), (-126.52476943612811, 341.77574932590306), (-125.57857304022995, 341.4605573841222), (-124.63184859129063, 341.14755053861256), (-123.68454690459394, 340.83691850185045), (-122.73661879542352, 340.5288509863137), (-121.78801507906326, 340.2235377044782), (-120.83868657079705, 339.9211683688208), (-119.88858408590849, 339.6219326918188), (-118.93765843968154, 339.32602038594865), (-117.98586044739987, 339.03362116368754), (-117.03314092434739, 338.7449247375117), (-116.07945068580777, 338.4601208198981), (-115.12751614496801, 338.17820645843096), (-114.17434170159656, 337.90373556007535), (-113.21807637486258, 337.63766093448754), (-112.25897499177717, 337.3792181006348), (-111.29729237935122, 337.1276425774847), (-110.3332833645959, 336.8821698840025), (-109.36720277452218, 336.64203553915684), (-108.39930543614139, 336.4064750619131), (-107.42984617646428, 336.1747239712387), (-106.45907982250203, 335.9460177861004), (-105.48726120126584, 335.7195920254649), (-104.51464513976653, 335.494682208299), (-103.54148646501514, 335.2705238535703), (-102.56804000402306, 335.0463524802443), (-101.594560583801, 334.8214036072886), (-100.62130303136023, 334.5949127536702), (-99.64852217371181, 334.3661154383551), (-98.67647283786668, 334.13424718031087), (-97.70540985083592, 333.89854349850407), (-96.73558803963066, 333.65823991190155), (-95.76726223126197, 333.41257193946984), (-94.80068725274083, 333.1607751001764), (-93.83611793107832, 332.90208491298745), (-92.87380909328554, 332.63573689687007), (-91.91401556637354, 332.36096657079116), (-90.95699217735333, 332.0770094537173), (-90.00299375323607, 331.78310106461544), (-89.05227512103268, 331.47847692245244), (-88.10509110775442, 331.16237254619506), (-87.16169654041217, 330.8340234548099), (-86.22234624601705, 330.49266516726425), (-85.32572512609191, 330.12999176847063), (-84.46641115615483, 329.69272997427055), (-83.62293448194994, 329.1965652164129), (-82.78882393707937, 328.66738216048856), (-81.95760835514525, 328.13106547208935), (-81.12281656974987, 327.6134998168064), (-80.27797741449547, 327.1405698602303), (-79.416619722984, 326.7381602679531), (-78.53227232881792, 326.4321557055658), (-77.61846406559916, 326.24844083865975), (-76.66872376693, 326.21290033282594), (-75.67658026641276, 326.3514188536559), (-74.6355623976495, 326.6898810667406), (-73.5391989942424, 327.2541716376716), (-72.63076216563593, 326.8634404079979), (-71.7371688991432, 326.40037803112926), (-70.84257481852242, 325.94274334690806), (-69.94682067652786, 325.49083494391994), (-69.04974722591447, 325.0449514107492), (-68.15119521943654, 324.6053913359816), (-67.25100540984884, 324.17245330820236), (-66.34901854990596, 323.74643591599613), (-65.44507539236248, 323.32763774794813), (-64.53901668997293, 322.9163573926439), (-63.63068319549193, 322.5128934386685), (-62.719915661674236, 322.11754447460623), (-61.806554841274156, 321.7306090890436), (-60.890441487046424, 321.3523858705647), (-59.97141635174592, 320.98317340775463), (-59.04932018812697, 320.62327028919873), (-58.12399374894399, 320.27297510348274), (-57.19527778695185, 319.9325864391911), (-56.26301305490512, 319.6024028849093), (-55.3270403055583, 319.282723029222), (-54.387200291666176, 318.97384546071453), (-53.443333765983084, 318.6760687679722), (-52.49528148126375, 318.38969153958016), (-51.5428841902629, 318.11501236412334), (-50.58598264573494, 317.8523298301868), (-49.624417600434505, 317.601942526356), (-48.65802980711625, 317.3641490412158), (-47.68666001853482, 317.1392479633514), (-46.710148987444626, 316.92753788134803), (-45.728337466600465, 316.72931738379066), (-44.741066208756905, 316.5448850592643), (-43.748175966668434, 316.37453949635454), (-42.74950749308962, 316.21857928364625), (-41.744901540775174, 316.07730300972423), (-40.732641563075774, 315.95031058892647), (-39.7256893816803, 315.7864426203795), (-38.75076531645476, 315.55569630579845), (-37.80535904365676, 315.26058196892484), (-36.88696023954451, 314.90360993350055), (-35.99305858037576, 314.4872905232683), (-35.1211437424085, 314.0141340619696), (-34.24857607453064, 313.480290762708), (-33.304099361626974, 312.99300152011034), (-32.37952929195324, 312.6848720665824), (-31.47729262221009, 312.5777432124295), (-30.599816109098008, 312.6934557679567), (-29.749526509317644, 313.0538505434689), (-28.928850579569406, 313.6807683492709), (-28.195807927192632, 314.59027747167687), (-27.942792328464844, 315.5730795744342), (-27.980121507863238, 316.51576533236266), (-28.28148857320135, 317.41833474546274), (-28.820586632292077, 318.28078781373404), (-29.523844618450955, 319.0672030891403), (-30.256437622813124, 319.77350483191464), (-31.01642253187213, 320.4210333304153), (-31.8042255782895, 321.00978858464185), (-32.6202729947262, 321.53977059459413), (-33.46499101384303, 322.0109793602726), (-34.33880586830128, 322.42341488167676), (-35.24214379076184, 322.7770771588072), (-36.17543101388559, 323.0719661916636), (-37.13909377033391, 323.3080819802459), (-38.13355829276758, 323.48542452455393), (-39.15925081384767, 323.60399382458814), (-40.213366466972566, 323.66381709427395), (-41.21902550234709, 323.71421975906003), (-42.214419167584694, 323.8001745127671), (-43.19883155656099, 323.92382907376833), (-44.17154676315165, 324.08733116043703), (-45.13184888123215, 324.29282849114617), (-46.07902200467832, 324.542468784269), (-47.0123502273657, 324.83839975817807), (-47.93111764316981, 325.1827691312476), (-48.83460834596643, 325.57772462184954), (-49.722106429631005, 326.02541394835805), (-50.5928959880393, 326.5279848291457), (-51.44626111506701, 327.08758498258544), (-52.28148590458966, 327.70636212705085), (-53.12009148051324, 328.2776792891623), (-54.00786059905681, 328.6815234890421), (-54.94615124709948, 328.97081636409), (-55.93496342464172, 329.1951304327427), (-56.91991864152329, 329.42241760642537), (-57.89377792872193, 329.63455226839693), (-58.87354483938663, 329.8204354488836), (-59.85844767901604, 329.9830253101415), (-60.84771475310816, 330.1252800144275), (-61.8405743671614, 330.2501577239979), (-62.83625482667426, 330.360616601109), (-63.83398443714483, 330.4596148080174), (-64.83299150407152, 330.55011050697976), (-65.83250433295264, 330.6350618602522), (-66.83175122928647, 330.71742703009113), (-67.82996049857148, 330.80016417875305), (-68.8263604463058, 330.88623146849454), (-69.82017937798781, 330.97858706157183), (-70.81064559911592, 331.08018912024164), (-71.79698741518844, 331.19399580676), (-72.77843313170354, 331.3229652833838), (-73.75421105415963, 331.4700557123691), (-74.72354948805501, 331.63822525597266)], (0.4980392156862745, 0.5490196078431373, 0.592156862745098))</w:t>
        <w:br/>
      </w:r>
    </w:p>
    <w:p>
      <w:r>
        <w:t>([(-28.82593856655333, 314.70648464163816), (-29.87567210589457, 314.1392699057213), (-30.630071202477257, 313.86039539034243), (-31.51670737474094, 314.2802678586777), (-32.429789403431954, 314.6789752032409), (-33.35208201092487, 315.0494647403994), (-34.2829038879773, 315.3937803978802), (-35.221573725347355, 315.71396610340884), (-36.16741021379298, 316.01206578471204), (-37.119732044071796, 316.2901233695164), (-38.07785790694191, 316.5501827855478), (-39.04110649316134, 316.79428796053253), (-40.00879649348755, 317.0244828221973), (-40.980246598678654, 317.24281129826835), (-41.95477549949267, 317.45131731647166), (-42.93170188668738, 317.65204480453406), (-43.91034445102049, 317.8470376901818), (-44.89002188325035, 318.0383399011407), (-45.87005287413449, 318.22799536513736), (-46.849756114430704, 318.41804800989865), (-47.82845029489726, 318.61054176315), (-48.805454106291606, 318.8075205526186), (-49.7800862393721, 319.0110283060301), (-50.75166538489637, 319.2231089511111), (-51.719510233622266, 319.4458064155881), (-52.68293947630774, 319.6811646271872), (-53.64127180371073, 319.9312275136347), (-54.593825906589025, 320.19803900265714), (-55.539920475700654, 320.4836430219805), (-56.47887420180339, 320.7900834993317), (-57.410005775655186, 321.1194043624364), (-58.3326338880139, 321.4736495390215), (-59.2460772296374, 321.8548629568127), (-60.14965449128363, 322.2650885435371), (-61.04268436371053, 322.70637022692046), (-61.92448553767573, 323.1807519346893), (-62.79437670393749, 323.69027759457003), (-63.65167655325335, 324.2369911342888), (-64.4957037763815, 324.8229364815721), (-65.32577706407965, 325.45015756414614), (-66.1488461233575, 326.12105873638546), (-67.0456937926108, 326.675713265407), (-67.97682400767688, 327.01666527718515), (-68.93487820793086, 327.1935850559373), (-69.9124978327484, 327.2561428858783), (-70.90232432150486, 327.25400905122484), (-71.89699911357555, 327.23685383619306), (-72.88916364833585, 327.25434752499893), (-73.46128352413344, 326.8766152180655), (-73.41495984821547, 325.7547555050614), (-73.27475827366581, 324.60822610958), (-72.9932098314695, 323.588927732469), (-72.5228455526114, 322.8487610745772), (-71.8161964680764, 322.5396268367527), (-70.79532117058544, 322.5695620764227), (-69.76372130641509, 322.5293273357792), (-68.75870116579948, 322.4150777672042), (-67.77717445931538, 322.23513293348964), (-66.81605489753966, 321.9978123974291), (-65.87225619104919, 321.7114357218152), (-64.9426920504207, 321.384322469441), (-64.02427618623108, 321.0247922030995), (-63.113922309056996, 320.6411644855835), (-62.2085441294755, 320.24175887968556), (-61.305055358063285, 319.8348949481991), (-60.40036970539713, 319.4288922539171), (-59.49140088205407, 319.0320703596319), (-58.57506259861064, 318.652748828137), (-57.64826856564379, 318.2992472222251), (-56.70793249373045, 317.97988510468895), (-55.75096809344734, 317.7029820383216), (-54.77428907537115, 317.4768575859162), (-53.78652751411847, 317.3072453159359), (-52.808994198738134, 317.15245230415235), (-51.829844424586554, 316.9951546416555), (-50.849931367962945, 316.8335322190069), (-49.87010820516621, 316.66576492676904), (-48.89122811249574, 316.49003265550334), (-47.91414426625066, 316.3045152957713), (-46.93970984273036, 316.1073927381344), (-45.96877801823382, 315.8968448731551), (-45.002201969060096, 315.6710515913947), (-44.04083487150865, 315.428192783415), (-43.08552990187855, 315.1664483397778), (-42.13714023646901, 314.88399815104475), (-41.19651905157909, 314.5790221077777), (-40.26451952350809, 314.24970010053835), (-39.34199482855516, 313.89421201988836), (-38.429798143019426, 313.5107377563898), (-37.52878264320012, 313.097457200604), (-36.63980150539654, 312.652550243093), (-35.763707905907744, 312.17419677441836), (-34.90135502103288, 311.6605766851419), (-34.05359602707124, 311.10986986582543), (-33.22128410032189, 310.5202562070304), (-32.40527241708413, 309.889915599319), (-31.606414153657017, 309.21702793325267), (-31.608851744593245, 308.04325308216784), (-31.44897109421393, 307.037756580593), (-31.00868676897025, 306.2708857432473), (-30.342859018473753, 305.7027422067768), (-29.506348092335276, 305.29342760782856), (-28.55401424016621, 305.0030435830483), (-27.540717711577866, 304.79169176908255), (-26.393072309722445, 304.67133970961515), (-25.519655852032123, 304.9614565446705), (-24.90444531081363, 305.5872850578564), (-24.497247281095316, 306.45471261485176), (-24.247868357905844, 307.46962658133435), (-24.023275728987432, 306.8929229419884), (-23.661109067590626, 305.94651192167674), (-23.164859935608153, 305.12090650365786), (-22.539765014722718, 304.41348834709004), (-21.791060986617115, 303.82163911113224), (-20.923984532973822, 303.3427404549428), (-19.94377233547579, 302.97417403768077), (-18.952622874434518, 302.6589404118065), (-17.96945713538062, 302.36156918196644), (-16.995430414366904, 302.09832758103687), (-16.035279716407107, 301.88481986082985), (-15.093742046515677, 301.7366502731573), (-14.175554409707134, 301.6694230698299), (-13.285453810995453, 301.69874250265997), (-12.428177255394917, 301.8402128234587), (-11.608461747919817, 302.1094382840377), (-10.831044293584199, 302.5220231362089), (-10.100661897402512, 303.09357163178373), (-9.422051564388962, 303.8396880225737), (-8.799950299557757, 304.77597656039035), (-8.239095107923026, 305.9180414970457), (-7.856135527545265, 307.07814104021406), (-7.688468170868901, 308.0642652521291), (-7.653285975985024, 309.02368772073675), (-7.781696532232322, 309.95295204722123), (-8.104807428949163, 310.84860183276777), (-8.653726255474313, 311.70718067856063), (-9.466441439734766, 312.4239459960179), (-10.418798770550856, 312.7212918316926), (-11.39112399724965, 312.8929157197705), (-12.378087443024011, 312.9713879074041), (-13.374359431067278, 312.98927864174607), (-14.374610284572949, 312.97915816994754), (-15.373510326733964, 312.97359673916253), (-16.365729880743583, 313.00516459654295), (-17.345939269795227, 313.10643198924095), (-18.308808817081918, 313.3099691644094), (-19.24900884579699, 313.64834636920045), (-20.162785666310164, 314.1433191475675), (-21.177355000338107, 313.88230336524947), (-22.173572526287238, 313.6673930449745), (-23.15373222016738, 313.51349903080694), (-24.12012805798867, 313.43553216681073), (-25.07505401576061, 313.44840329704977), (-26.020804069493266, 313.5670232655882), (-26.959672195196376, 313.80630291648964), (-27.893952368879763, 314.1811530938184), (-28.82593856655333, 314.70648464163816)], (0.48627450980392156, 0.5372549019607843, 0.5803921568627451))</w:t>
        <w:br/>
      </w:r>
    </w:p>
    <w:p>
      <w:r>
        <w:t>([(-119.64163822525637, 335.6962457337884), (-119.07264965982381, 334.7488483921169), (-118.43902539474163, 333.8882569370258), (-117.74712956572078, 333.10866877419045), (-117.00332630847234, 332.40428130928564), (-116.21397975870717, 331.7692919479875), (-115.3854540521361, 331.1978980959708), (-114.52411332447012, 330.6842971589111), (-113.63632171142018, 330.22268654248353), (-112.72844334869714, 329.80726365236364), (-111.80684237201186, 329.432225894227), (-110.87788291707533, 329.0917706737484), (-109.94792911959851, 328.7800953966035), (-109.02334511529223, 328.4913974684677), (-108.1104950398675, 328.21987429501615), (-107.21574302903514, 327.95972328192414), (-106.3454532185062, 327.7051418348672), (-105.44003125966854, 327.4451464134673), (-104.480626033451, 327.17536841822056), (-103.52310680382202, 326.90053139062394), (-102.56735538164139, 326.6209308035281), (-101.61325357776951, 326.33686212978216), (-100.66068320306651, 326.04862084223566), (-99.70952606839235, 325.7565024137385), (-98.75966398460724, 325.4608023171408), (-97.81097876257121, 325.1618160252918), (-96.8633522131444, 324.8598390110415), (-95.91666614718704, 324.55516674723907), (-94.9708023755592, 324.248094706735), (-94.02564270912079, 323.93891836237844), (-93.08106895873217, 323.6279331870194), (-92.13696293525352, 323.3154346535072), (-91.19320644954463, 323.00171823469213), (-90.24968131246591, 322.6870794034233), (-89.30626933487731, 322.3718136325509), (-88.36285232763899, 322.0562163949245), (-87.41931210161098, 321.74058316339364), (-86.47553046765366, 321.4252094108083), (-85.53138923662688, 321.1103906100181), (-84.58677021939081, 320.7964222338726), (-83.64155522680566, 320.48359975522146), (-82.69562606973147, 320.17221864691476), (-81.74886455902842, 319.8625743818021), (-80.80115250555652, 319.5549624327329), (-79.85237172017597, 319.2496782725572), (-78.90240401374682, 318.9470173741245), (-77.95113119712926, 318.6472752102846), (-76.99843508118329, 318.3507472538874), (-76.04419747676913, 318.0577289777822), (-75.08830019474694, 317.76851585481904), (-74.13062504597671, 317.4834033578475), (-73.1710538413186, 317.2026869597174), (-72.21553496924636, 316.9308565238377), (-71.26231877006242, 316.66727811311546), (-70.30720821348397, 316.40811508164956), (-69.35051946588585, 316.1523737636911), (-68.39256869364227, 315.8990604934925), (-67.43367206312779, 315.647181605305), (-66.47414574071684, 315.3957434333804), (-65.51430589278394, 315.14375231197033), (-64.55446868570344, 314.89021457532647), (-63.59495028584981, 314.6341365577015), (-62.63606685959743, 314.37452459334594), (-61.67813457332078, 314.1103850165122), (-60.72146959339432, 313.84072416145216), (-59.76638808619253, 313.564548362417), (-58.813206218089775, 313.28086395365887), (-57.862240155460555, 312.9886772694296), (-56.913806064679214, 312.6869946439806), (-55.968220112120356, 312.37482241156385), (-55.02579846415831, 312.0511669064313), (-54.08685728716745, 311.71503446283435), (-53.15171274752242, 311.36543141502483), (-52.2206810115975, 311.00136409725474), (-51.29407824576719, 310.6218388437754), (-50.37222061640585, 310.225861988839), (-49.455424289888136, 309.8124398666968), (-48.54400543258824, 309.3805788116011), (-47.64280108321511, 308.932618940091), (-46.77355610915534, 308.54255602780205), (-45.87336400331651, 308.2069950273673), (-44.94602760167701, 307.9195978788228), (-43.99534974021531, 307.67402652220414), (-43.02513325490965, 307.46394289754795), (-42.0391809817388, 307.2830089448894), (-41.04129575668086, 307.1248866042651), (-40.03528041571452, 306.98323781571077), (-39.02493779481786, 306.8517245192623), (-38.01407072996958, 306.7240086549559), (-37.006482057147934, 306.59375216282734), (-36.00597461233145, 306.45461698291257), (-35.01635123149853, 306.30026505524785), (-34.44518340318401, 306.3799547851528), (-35.114118425187925, 307.17149267715985), (-35.81592363523164, 307.89131074593894), (-36.55059903331499, 308.5433917609963), (-37.31814461943805, 309.1317184918384), (-38.11856039360075, 309.66027370797065), (-38.95184635580317, 310.1330401788996), (-39.8180025060453, 310.55400067413126), (-40.717028844327075, 310.9271379631715), (-41.648925370648556, 311.2564348155267), (-42.6136920850096, 311.54587400070284), (-43.61132898741044, 311.79943828820575), (-44.64183607785092, 312.0211104475417), (-45.62215469935102, 312.2037622080487), (-46.59022735412562, 312.3968757773741), (-47.556295003144605, 312.60402438698804), (-48.52047166486247, 312.8244099077102), (-49.48287135773345, 313.0572342103608), (-50.44360810021157, 313.3016991657608), (-51.40279591075115, 313.5570066447306), (-52.36054880780652, 313.8223585180899), (-53.31698080983178, 314.0969566566597), (-54.272205935281335, 314.38000293126004), (-55.22633820260935, 314.67069921271144), (-56.179491630269915, 314.9682473718342), (-57.13178023671745, 315.27184927944876), (-58.083318040406105, 315.5807068063754), (-59.03421905978999, 315.89402182343457), (-59.98459731332367, 316.2109962014466), (-60.93456681946099, 316.53083181123196), (-61.884241596656445, 316.852730523611), (-62.833735663364195, 317.17589420940374), (-63.77958006063141, 317.49635150972375), (-64.7208089572309, 317.8114819625639), (-65.66263874101557, 318.1254192047944), (-66.60505125658989, 318.43820559900354), (-67.5480283485583, 318.74988350778165), (-68.49155186152542, 319.06049529371774), (-69.43560364009548, 319.37008331940217), (-70.38016552887309, 319.67868994742327), (-71.32521937246278, 319.98635754037207), (-72.27074701546906, 320.2931284608367), (-73.21673030249629, 320.59904507140766), (-74.16315107814897, 320.90414973467415), (-75.10999118703161, 321.2084848132261), (-76.0572324737488, 321.51209266965213), (-77.00485678290477, 321.81501566654254), (-77.9528459591041, 322.1172961664869), (-78.90118184695143, 322.4189765320743), (-79.84984629105115, 322.72009912589465), (-80.79882113600752, 323.02070631053743), (-81.7480882264253, 323.32084044859243), (-82.69762940690893, 323.62054390264854), (-83.6474265220629, 323.91985903529553), (-84.59746141649148, 324.2188282091235), (-85.54771593479929, 324.51749378672173), (-86.49817192159092, 324.81589813067933), (-87.44881122147073, 325.11408360358604), (-88.39961567904315, 325.4120925680318), (-89.35056713891271, 325.7099673866059), (-90.30164744568391, 326.0077504218978), (-91.25283844396131, 326.3054840364972), (-92.20412197834929, 326.6032105929934), (-93.15547989345225, 326.9009724539762), (-94.10689403387485, 327.1988119820351), (-95.05834624422141, 327.4967715397595), (-96.00981836909651, 327.7948934897392), (-96.96129225310459, 328.0932201945634), (-97.91274974085017, 328.391794016822), (-98.86417267693774, 328.69065731910433), (-99.81554290597167, 328.9898524640001), (-100.7668422725565, 329.28942181409883), (-101.71805262129678, 329.58940773198975), (-102.66915579679689, 329.8898525802629), (-103.62013364366138, 330.1907987215074), (-104.57096800649465, 330.49228851831316), (-105.52164072990128, 330.79436433326936), (-106.4721336584857, 331.09706852896585), (-107.42242863685232, 331.40044346799203), (-108.3725075096057, 331.70453151293765), (-109.32235212135036, 332.0093750263918), (-110.27194431669072, 332.3150163709446), (-111.22126594023123, 332.62149790918517), (-112.17029883657642, 332.9288620037033), (-113.10903260927209, 333.2535250584191), (-114.04226198298403, 333.5967426548441), (-114.97549135669608, 333.94813265767004), (-115.90872073040822, 334.3039401230674), (-116.84195010412024, 334.66041010720755), (-117.77517947783225, 335.01378766626067), (-118.70840885154435, 335.36031785639744), (-119.64163822525637, 335.6962457337884)], (0.4549019607843137, 0.5098039215686274, 0.5529411764705883))</w:t>
        <w:br/>
      </w:r>
    </w:p>
    <w:p>
      <w:r>
        <w:t>([(-9.095563139932137, 306.3105802047781), (-9.840091200650527, 305.6156592202266), (-10.634737874903166, 305.01841804611735), (-11.472485852109186, 304.51906932822544), (-12.346317821687634, 304.11782571232584), (-13.249216473057878, 303.8148998441938), (-14.174164495639047, 303.61050436960437), (-15.114144578850032, 303.504851934333), (-16.0621394121102, 303.4981551841549), (-17.011131684838677, 303.590626764845), (-17.954104086454517, 303.7824793221788), (-18.884039306376923, 304.0739255019313), (-19.79392003402511, 304.4651779498776), (-20.6767289588182, 304.9564493117928), (-21.525448770175164, 305.54795223345235), (-22.33306215751537, 306.2398993606313), (-23.068229442858357, 307.02199467383116), (-23.64172761990954, 307.8811423785368), (-24.279233223733186, 308.6122752296972), (-25.159712612422197, 308.85746051112693), (-26.07999642539361, 308.33560493067773), (-25.68231696407145, 307.4796301461319), (-25.298279302867016, 306.63857516371576), (-26.16149165442462, 306.0667975936207), (-27.22359310126922, 305.8126511878486), (-28.146935798460994, 305.87426438619826), (-28.956656535437556, 306.1974964114184), (-29.677892101637696, 306.7282064862566), (-30.335779286499495, 307.41225383346165), (-30.95545487946151, 308.1954976757813), (-31.562055669961826, 309.02379723596425), (-32.265090713415105, 308.4686976824896), (-32.95231148846556, 307.7814769074391), (-33.636786029498715, 307.09700236640595), (-34.34465693028714, 306.3891314656176), (-33.798200096681576, 305.6754477052163), (-33.0399996546615, 305.0645862133369), (-32.22841384361168, 304.5463793448515), (-31.371583183582793, 304.10651101277494), (-30.477648194625516, 303.7306651301213), (-29.55474939679029, 303.4045256099049), (-28.611027310128108, 303.1137763651404), (-27.654622454689335, 302.8441013088419), (-26.693675350524646, 302.5811843540241), (-25.73632651768464, 302.31070941370143), (-24.790716476219913, 302.0183604008883), (-23.86498574618123, 301.6898212285988), (-22.967274847619183, 301.31077580984766), (-22.105724300584374, 300.866908057649), (-21.2884746251274, 300.3439018850176), (-20.52366634129902, 299.7274412049676), (-19.81943996914959, 299.00320993051344), (-19.183936028730116, 298.15689197466975), (-18.552712051803393, 297.3261765550849), (-17.83043519164155, 296.6524523406924), (-17.037577578659096, 296.09110816155624), (-16.192467337293813, 295.6115971436127), (-15.31343259198355, 295.18337241279875), (-14.418801467166166, 294.7758870950518), (-13.52690208727959, 294.3585943163083), (-12.65606257676152, 293.90094720250534), (-11.82461106004997, 293.37239887957986), (-11.05087566158279, 292.7424024734687), (-10.174477164634045, 292.2635035521464), (-9.632855479471852, 291.5394653405111), (-9.20768308314867, 290.6912145541138), (-8.222405947985806, 290.5761535302497), (-7.400363861547053, 291.02929854379784), (-6.816346783908293, 291.83989336735476), (-6.4831133108453995, 292.76938639335464), (-6.2761119685827635, 293.7354772653278), (-6.154394121193974, 294.7206165678765), (-6.077011132752221, 295.7072548856038), (-6.01706887520229, 296.68262146474456), (-6.0183912301289855, 297.67031361353406), (-6.025533723530984, 298.6580057623229), (-6.043473608914483, 299.6456979111125), (-6.0771881397862355, 300.63339005990184), (-6.131654569652994, 301.6210822086912), (-6.265599576576605, 302.6313309362142), (-6.503915898927993, 303.59607977472535), (-6.864041522587244, 304.46972850631073), (-7.388005341406346, 305.22892774549683), (-8.11783624923721, 305.85032810681054), (-9.095563139932137, 306.3105802047781)], (0.4549019607843137, 0.5098039215686274, 0.5529411764705883))</w:t>
        <w:br/>
      </w:r>
    </w:p>
    <w:p>
      <w:r>
        <w:t>([(-144.82935153583657, 341.29351535836173), (-144.04923031341735, 340.51271064466783), (-143.2404986419239, 339.83481567623164), (-142.4052781726741, 339.25261683857275), (-141.5456905569858, 338.75890051720927), (-140.66385744617682, 338.3464530976613), (-139.76190049156526, 338.0080609654477), (-138.84194134446903, 337.7365105060871), (-137.90610165620586, 337.5245881050995), (-136.95650307809376, 337.3650801480033), (-135.9952672614506, 337.25077302031804), (-135.02451585759434, 337.1744531075627), (-134.04637051784275, 337.12890679525634), (-133.06295289351382, 337.10692046891853), (-132.07638463592545, 337.10128051406787), (-131.08878739639547, 337.10477331622354), (-130.10228282624198, 337.110185260905), (-129.11899257678266, 337.1103027336313), (-128.14103829933552, 337.0979121199214), (-128.79658048751514, 337.6219845086271), (-129.65577457575554, 338.1670614433216), (-130.52545742538007, 338.66660404685456), (-131.4056290363887, 339.12149157216373), (-132.29628940878135, 339.532603272188), (-133.19743854255805, 339.9008183998651), (-134.10907643771893, 340.22701620813245), (-135.03120309426373, 340.5120759499291), (-135.96381851219266, 340.7568768781929), (-136.90692269150577, 340.9622982458611), (-137.8605156322029, 341.129219305873), (-138.82459733428402, 341.2585193111659), (-139.79916779774922, 341.35107751467825), (-140.78422702259854, 341.4077731693479), (-141.77977500883193, 341.4294855281129), (-142.78581175644945, 341.4170938439117), (-143.80233726545097, 341.3714773696818), (-144.82935153583657, 341.29351535836173)], (0.4627450980392157, 0.5137254901960784, 0.5529411764705883))</w:t>
        <w:br/>
      </w:r>
    </w:p>
    <w:p>
      <w:r>
        <w:t>([(-153.22525597269663, 344.09215017064844), (-152.65302672277144, 343.07662218989896), (-151.9649530671655, 342.33747605691656), (-151.18036106433075, 341.8315997951544), (-150.31857677271893, 341.51588142806656), (-149.39892625078213, 341.3472089791059), (-148.44073555697207, 341.28247047172607), (-147.46333074974075, 341.27855392938073), (-146.48603788754005, 341.2923473755231), (-146.49736421608452, 342.28591595033714), (-147.02906209046415, 343.24081268173904), (-147.71969458950696, 343.8160144651344), (-148.53397848590956, 344.09720913826055), (-149.43663055236846, 344.1700845388543), (-150.3923675615802, 344.120328504653), (-151.36590628624103, 344.0336288733933), (-152.32196349904774, 343.9956734828128), (-153.22525597269663, 344.09215017064844)], (0.4627450980392157, 0.5137254901960784, 0.5529411764705883))</w:t>
        <w:br/>
      </w:r>
    </w:p>
    <w:p>
      <w:r>
        <w:t>([(-200.80204778157037, 240.5426621160409), (-200.93332783237716, 239.55247088418474), (-201.0898807985762, 238.56745416318304), (-201.270357492689, 237.5874620433155), (-201.4734087272369, 236.61234461486276), (-201.6976853147413, 235.6419519681049), (-201.94183806772386, 234.67613419332193), (-202.20451779870584, 233.71474138079418), (-202.48437532020893, 232.75762362080152), (-202.78006144475424, 231.80463100362448), (-203.09022698486348, 230.85561361954305), (-203.41352275305798, 229.9104215588373), (-203.74859956185935, 228.96890491178752), (-204.09410822378888, 228.0309137686738), (-204.448699551368, 227.09629821977646), (-204.81102435711833, 226.16490835537536), (-205.1797334535612, 225.23659426575102), (-205.5534776532181, 224.31120604118328), (-205.70358428748324, 223.37417187437535), (-205.1282388661596, 222.44597692927863), (-204.52965533264404, 221.60714149543142), (-203.90168879939392, 220.86258148286834), (-203.23819437886658, 220.21721280162305), (-202.53302718351927, 219.67595136172997), (-201.78004232580935, 219.2437130732233), (-200.97309491819428, 218.92541384613662), (-200.1060400731312, 218.72596959050477), (-199.17273290307747, 218.6502962163617), (-198.16702852049045, 218.7033096337414), (-197.08278203782749, 218.889925752678), (-195.91384856754584, 219.2150604832058), (-194.84758378515244, 219.60109205655021), (-193.91948629841042, 219.93696053071596), (-192.98457808178458, 220.2574727314026), (-192.0436046680613, 220.56471615041224), (-191.097311590027, 220.8607782795469), (-190.14644438046813, 221.1477466106084), (-189.19174857217124, 221.42770863539909), (-188.2339696979227, 221.7027518457203), (-187.27385329050878, 221.97496373337492), (-186.31214488271598, 222.24643179016454), (-185.34959000733087, 222.51924350789096), (-184.38693419713974, 222.79548637835663), (-183.42492298492914, 223.0772478933631), (-182.4643019034853, 223.3666155447127), (-181.50581648559486, 223.66567682420737), (-180.55021226404415, 223.97651922364895), (-179.59823477161964, 224.3012302348396), (-178.65062954110772, 224.64189734958148), (-177.71805070055171, 224.99432904161847), (-176.78872898172435, 225.3467518664183), (-175.8584910192038, 225.69850813345113), (-174.92728234967961, 226.04921659954505), (-173.9950485098415, 226.3984960215265), (-173.06173503637908, 226.74596515622346), (-172.12728746598196, 227.0912427604633), (-171.19165133533966, 227.43394759107338), (-170.25477218114193, 227.7736984048804), (-169.3165955400784, 228.11011395871267), (-168.3770669488387, 228.44281300939699), (-167.43613194411233, 228.7714143137609), (-166.49373606258908, 229.09553662863146), (-165.54982484095845, 229.4147987108368), (-164.60434381591006, 229.72881931720377), (-163.65723852413365, 230.0372172045595), (-162.70845450231872, 230.33961112973222), (-161.75793728715502, 230.6356198495484), (-160.805632415332, 230.92486212083577), (-159.85148542353951, 231.2069567004215), (-158.89544184846702, 231.4815223451335), (-157.93744722680418, 231.7481778117987), (-156.9774470952406, 232.0065418572446), (-156.01538699046594, 232.25623323829856), (-155.0512124491698, 232.49687071178792), (-154.0848690080418, 232.72807303454007), (-153.11630220377168, 232.94945896338234), (-152.14545757304887, 233.16064725514212), (-151.17228065256316, 233.36125666664688), (-150.19671697900412, 233.5509059547239), (-149.21871208906128, 233.7292138762006), (-148.23821151942437, 233.89579918790443), (-147.25516080678304, 234.05028064666266), (-146.26950548782685, 234.19227700930242), (-145.28119109924538, 234.32140703265148), (-144.29016317772835, 234.4372894735371), (-143.2963672599654, 234.53954308878673), (-142.29974888264604, 234.62778663522747), (-141.30025358245996, 234.70163886968678), (-140.2978268960968, 234.76071854899223), (-139.2924143602462, 234.80464442997084), (-138.2839615115977, 234.83303526945045), (-137.272413886841, 234.84550982425807), (-136.25771702266576, 234.8416868512213), (-135.23981645576148, 234.82118510716722), (-134.20292672303927, 234.7947884353256), (-133.17625695146234, 234.81015852062205), (-132.18118131414386, 234.875591417355), (-131.2158143914074, 234.99485796487704), (-130.27827076357687, 235.17172900254076), (-129.3666650109757, 235.40997536969877), (-128.4791117139277, 235.7133679057041), (-127.61372545275644, 236.0856774499091), (-126.76862080778565, 236.5306748416664), (-125.94191235933897, 237.05213092032892), (-125.1317146877401, 237.65381652524925), (-124.33614237331268, 238.3395024957798), (-123.55330999638032, 239.1129596712737), (-122.8433417579321, 239.89768823883978), (-122.18465376099792, 240.60637859841222), (-121.4946755490507, 241.29243382347775), (-120.77249096301918, 241.9433330734008), (-120.01718384383275, 242.54655550754532), (-119.22783803242028, 243.0895802852766), (-118.40353736971103, 243.55988656595773), (-117.54336569663394, 243.94495350895363), (-116.64640685411823, 244.23226027362847), (-115.71174468309293, 244.40928601934615), (-114.73846302448716, 244.4635099054714), (-113.72564571923, 244.38241109136828), (-112.67237660825057, 244.15346873640124), (-111.57773953247793, 243.76416199993417), (-110.57635233557066, 243.32266531053332), (-109.60317972197943, 243.1393657400496), (-108.55720193937675, 243.1618576733091), (-107.55249961703015, 243.3673249844587), (-106.67122548274055, 243.75136677498722), (-105.77742390846024, 244.22148567847339), (-104.87490489223899, 244.66376488164312), (-103.96423810135408, 245.08007162723766), (-103.04599320308267, 245.47227315799813), (-102.12073986470146, 245.8422367166674), (-101.18904775348798, 246.19182954598608), (-100.25148653671933, 246.52291888869593), (-99.30862588167247, 246.83737198753883), (-98.36103545562433, 247.1370560852564), (-97.40928492585228, 247.42383842459023), (-96.45394395963343, 247.69958624828158), (-95.49558222424471, 247.96616679907245), (-94.53476938696338, 248.22544731970422), (-93.57207511506641, 248.479295052919), (-92.60806907583104, 248.729577241458), (-91.64332093653425, 248.97816112806274), (-90.67840036445321, 249.226913955475), (-89.71387702686509, 249.47770296643648), (-88.75032059104676, 249.7323954036888), (-87.78830072427566, 249.99285850997342), (-86.82838709382864, 250.26095952803217), (-85.87114936698293, 250.53856570060637), (-84.91715721101555, 250.8275442704379), (-83.96698029320365, 251.1297624802682), (-83.02118828082423, 251.447087572839), (-82.0803508411546, 251.78138679089207), (-81.14503764147176, 252.13452737716867), (-80.2158183490528, 252.50837657441068), (-79.29326263117478, 252.90480162535957), (-78.39346665938528, 253.32205568037793), (-77.53349965939536, 253.76991585426953), (-76.69430876326402, 254.2517747209194), (-75.87053291767334, 254.76155641990147), (-75.05681106930571, 255.29318509078885), (-74.2477821648432, 255.84058487315414), (-73.43808515096818, 256.39767990657145), (-72.6223589743628, 256.95839433061354), (-71.79524258170927, 257.5166522848533), (-70.95137491968993, 258.0663779088646), (-70.08539493498694, 258.60149534221995), (-69.19194157428258, 259.11592872449296), (-68.26565378425904, 259.60360219525677), (-67.2781444470575, 260.07252610660754), (-66.39824353372839, 260.6695504822678), (-65.92169383371068, 261.3643907962091), (-65.78629247070549, 262.140559539051), (-65.9298365684137, 262.98156920141383), (-66.29012325053672, 263.87093227391637), (-66.80494964077553, 264.7921612471781), (-67.41211286283112, 265.7287686118192), (-68.04941004040454, 266.66426685845875), (-68.65463829719704, 267.58216847771666), (-69.16559475690958, 268.4659859602125), (-68.95636143041685, 269.3819800030537), (-69.06091583226046, 270.34208375743606), (-69.61482901320103, 271.1733864282152), (-70.2231985555329, 271.96952033505573), (-70.85602386369884, 272.7411984760622), (-71.51170137312245, 273.49002441581075), (-72.18862751922632, 274.21760171887945), (-72.8851987374339, 274.92553394984435), (-73.59981146316822, 275.6154246732822), (-74.33086213185221, 276.28887745377045), (-75.07674717890916, 276.9474958558861), (-75.83586303976195, 277.5928834442056), (-76.606606149834, 278.22664378330586), (-77.38737294454813, 278.85038043776393), (-78.17655985932757, 279.46569697215693), (-78.97256332959537, 280.07419695106165), (-79.77242457852141, 280.6664422865637), (-80.53443365846695, 281.26061475338724), (-81.25076548171684, 281.92330310525426), (-81.9366530857483, 282.63165778594913), (-82.60732950803899, 283.362829239255), (-83.27802778606653, 284.09396790895556), (-83.96398095730882, 284.8022242388341), (-84.68042205924314, 285.4647486726746), (-85.44258412934724, 286.0586916542604), (-86.26570020509865, 286.56120362737533), (-87.16500332397506, 286.94943503580254), (-88.15572652345402, 287.200536323326), (-89.25310284101322, 287.291657933729), (-90.12820864151833, 286.847900573499), (-90.2182589474867, 286.0469997276035), (-89.76352465723996, 285.3128938892028), (-89.59264410437962, 284.4946405197362), (-90.26513512400345, 283.3520696104022), (-91.01332512686017, 282.5876295831719), (-91.77716710019294, 281.86063806319066), (-92.5560495204695, 281.16962739398133), (-93.34936086415733, 280.51312991906536), (-94.15648960772427, 279.88967798196614), (-94.97682422763798, 279.29780392620575), (-95.80975320036607, 278.7360400953064), (-96.65466500237632, 278.2029188327905), (-97.51094811013616, 277.69697248218074), (-98.3779910001135, 277.21673338699935), (-99.25518214877606, 276.76073389076834), (-100.14191003259117, 276.32750633701124), (-101.0375631280269, 275.9155830692491), (-101.94152991155063, 275.52349643100575), (-102.85319885963017, 275.1497787658025), (-103.7719584487331, 274.7929624171622), (-104.69719715532716, 274.4515797286071), (-105.62830345588013, 274.1241630436599), (-106.5646658268595, 273.8092447058426), (-107.50567274473295, 273.505357058678), (-108.45071268596828, 273.2110324456885), (-109.39917412703302, 272.9248032103961), (-110.35044554439499, 272.64520169632334), (-111.30391541452177, 272.37076024699303), (-112.25897221388107, 272.10001120592716), (-113.21500441894045, 271.8314869166484), (-114.1714005061677, 271.563719722679), (-115.12754895203048, 271.2952419675414), (-116.08283823299648, 271.02458599475807), (-117.03665682553324, 270.75028414785163), (-117.98839320610863, 270.4708687703439), (-118.93743585119017, 270.18487220575776), (-119.8831732372456, 269.89082679761555), (-120.82499384074255, 269.58726488943967), (-121.76228613814875, 269.27271882475253), (-122.69443860593182, 268.94572094707644), (-123.62083972055942, 268.60480359993386), (-124.54090901965044, 268.24849370068335), (-125.47559466794911, 267.883165217857), (-126.41131592125201, 267.52206081339705), (-127.34799126605138, 267.1649359467794), (-128.28553918883907, 266.8115460774803), (-129.22387817610726, 266.4616466649763), (-130.16292671434792, 266.11499316874415), (-131.10260329005322, 265.7713410482588), (-132.04282638971532, 265.4304457629971), (-132.98351449982607, 265.09206277243516), (-133.92458610687763, 264.75594753604975), (-134.86595969736217, 264.4218555133164), (-135.8075537577716, 264.08954216371137), (-136.74928677459823, 263.75876294671065), (-137.69107723433385, 263.4292733217913), (-138.63284362347073, 263.1008287484289), (-139.57450442850083, 262.77318468609997), (-140.51597813591619, 262.4460965942804), (-141.457183232209, 262.1193199324466), (-142.39803820387124, 261.79261016007484), (-143.3384615373951, 261.46572273664106), (-144.27837171927243, 261.1384131216219), (-145.21768723599553, 260.81043677449327), (-146.15632657405632, 260.4815491547313), (-147.094208219947, 260.1515057218122), (-148.03125066015946, 259.8200619352127), (-148.96737238118595, 259.4869732544085), (-149.90249186951849, 259.15199513887575), (-150.86742202303498, 258.8144072100286), (-151.84360012816026, 258.5125010348214), (-152.80930535076234, 258.2590664162344), (-153.767128439329, 258.05706420968204), (-154.71966014234778, 257.9094552705788), (-155.66949120830634, 257.81920045433907), (-156.61921238569232, 257.7892606163773), (-157.57141442299337, 257.8225966121081), (-158.5286880686972, 257.92216929694564), (-159.49362407129135, 258.0909395263045), (-160.4688131792636, 258.33186815559935), (-161.4568461411015, 258.6479160402442), (-162.46031370529275, 259.0420440356537), (-163.38681998011458, 259.46652796299156), (-164.24464581087824, 259.8486142973686), (-165.14000146317235, 260.1989266129211), (-166.04715006159086, 260.483625684578), (-166.9403547307275, 260.668872287268), (-167.7938785951762, 260.7208271959204), (-168.5819847795308, 260.6056511854639), (-169.27893640838522, 260.2895050308277), (-169.85899660633328, 259.73854950694044), (-170.29642849796883, 258.9189453887314), (-170.56549520788568, 257.79685345112955), (-170.64045986067785, 256.3384344690636), (-170.55690542028802, 254.90575495079423), (-170.81135724272917, 253.81804466533512), (-171.34797183851552, 252.97019330849673), (-172.1754656582318, 252.68085722591334), (-173.1062208463715, 252.3884502260588), (-174.03180671016403, 252.06892894710683), (-174.95349485186378, 251.72788843897663), (-175.8725568737249, 251.3709237515869), (-176.79026437800175, 251.00362993485655), (-177.70788896694836, 250.63160203870393), (-178.6267022428193, 250.26043511304832), (-179.54797580786874, 249.89572420780848), (-180.47298126435095, 249.5430643729029), (-181.4029902145201, 249.2080506582504), (-182.3392742606306, 248.89627811376974), (-183.28310500493663, 248.61334178938006), (-184.23575404969247, 248.3648367349998), (-185.19849299715239, 248.15635800054798), (-186.17259344957077, 247.99350063594318), (-187.15932700920172, 247.88185969110424), (-188.15996527829952, 247.82703021595023), (-189.17577985911853, 247.83460726039934), (-190.20804235391304, 247.91018587437082), (-191.2580243649372, 248.05936110778333), (-192.3419570319596, 248.29251405005576), (-193.41751643286995, 248.62568881649523), (-194.35191579276074, 249.04156012825192), (-195.1405025228073, 249.54827001576822), (-195.7786240341845, 250.15396050948863), (-196.26162773806755, 250.86677363985623), (-196.58486104563156, 251.69485143731436), (-196.7436713680517, 252.64633593230673), (-196.73340611650306, 253.7293691552772), (-196.78318308512573, 254.78169560803246), (-197.52356707296084, 255.0747686188892), (-197.91021188646494, 254.1267821561132), (-198.2417553980564, 253.16530792793668), (-198.54279152907162, 252.20275982390194), (-198.81048033702754, 251.2381911965138), (-199.04198187944115, 250.27065539827873), (-199.23445621382942, 249.29920578170203), (-199.38506339770922, 248.32289569928952), (-199.49096348859752, 247.34077850354697), (-199.54931654401133, 246.35190754697973), (-199.55728262146758, 245.35533618209325), (-199.68915861458606, 244.3869845771112), (-199.9673809063322, 243.4278066351287), (-200.24560319807824, 242.45529028634724), (-200.52382548982428, 241.48754046768), (-200.80204778157037, 240.5426621160409)], (0.8823529411764706, 0.9215686274509803, 0.9529411764705882))</w:t>
        <w:br/>
      </w:r>
    </w:p>
    <w:p>
      <w:r>
        <w:t>([(-196.464163822526, 254.53583617747435), (-195.8489208191236, 255.43776986517724), (-195.43261718953545, 256.36622880272193), (-195.18176113745838, 257.31674741726806), (-195.06286086658935, 258.2848601359751), (-195.0424245806253, 259.26610138600284), (-195.08696048326306, 260.2560055945112), (-195.16297677819972, 261.2501071886592), (-195.23698166913206, 262.24394059560666), (-195.27548335975715, 263.23304024251314), (-195.24499005377177, 264.2129405565381), (-195.42816268245872, 264.0889100354077), (-195.80672603063405, 263.19109669899376), (-196.18528937880944, 262.2570234074703), (-196.58411368088701, 261.28151616154446), (-196.94706356849443, 260.3196164838122), (-197.17067472036848, 259.34691268578507), (-197.2644687959426, 258.36816559718073), (-197.23796745465032, 257.3881360477153), (-197.10069235592525, 256.4115848671057), (-196.86216515920077, 255.44327288506884), (-196.464163822526, 254.53583617747435)], (0.8823529411764706, 0.9215686274509803, 0.9529411764705882))</w:t>
        <w:br/>
      </w:r>
    </w:p>
    <w:p>
      <w:r>
        <w:t>([(-196.60409556314033, 254.67576791808872), (-196.59606473210633, 255.66144980989355), (-196.57542435539312, 256.6597412473776), (-196.5473526075839, 257.66546405595784), (-196.517027663262, 258.6734400610504), (-196.48962769701058, 259.6784910880728), (-196.47033088341283, 260.67543896244143), (-196.5789415897067, 261.42798116033003), (-197.27903276287083, 260.5874547869934), (-197.69638149980884, 259.69270486988427), (-197.89312704724765, 258.7558140403107), (-197.9314086519146, 257.78886492958094), (-197.87336556053657, 256.8039401690029), (-197.78113701984074, 255.81312238988434), (-197.71686227655422, 254.82849422353365), (-197.53035036818216, 254.2749109240396), (-196.60409556314033, 254.67576791808872)], (0.4549019607843137, 0.5098039215686274, 0.5529411764705883))</w:t>
        <w:br/>
      </w:r>
    </w:p>
    <w:p>
      <w:r>
        <w:t>([(-181.21160409556353, 128.7372013651877), (-181.12769786286967, 129.6219254847358), (-181.2490759029225, 130.5442208014359), (-181.48977514836557, 131.4887044506033), (-181.76383253184267, 132.43999356755305), (-181.98528498599717, 133.38270528760071), (-182.068169443473, 134.301456746061), (-181.92652283691362, 135.18086507824927), (-181.4743820989627, 136.00554741948073), (-180.625784162264, 136.7601209050704), (-179.4247734907689, 137.38115622836105), (-178.4390766853854, 137.78913632702577), (-177.48158498304332, 138.13240858756197), (-176.55006591121395, 138.390136599701), (-175.64228699736853, 138.54148395317472), (-174.75601576897816, 138.5656142377141), (-173.88901975351425, 138.44169104305038), (-173.0390664784479, 138.14887795891536), (-172.20392347125033, 137.66633857504007), (-171.38135825939278, 136.97323648115622), (-170.56913837034645, 136.04873526699487), (-169.72664656709262, 135.1686092335478), (-168.83175773284972, 134.7439121013404), (-167.90484263446896, 134.6811441779564), (-166.96441154141365, 134.88081276503203), (-166.02897472314632, 135.2434251642051), (-165.1170424491299, 135.66948867711298), (-164.24712498882718, 136.05951060539257), (-163.3545621648418, 136.4133330147126), (-162.44079489593787, 136.7906132505245), (-161.5310466843073, 137.1766898807238), (-160.624971196405, 137.57082343638993), (-159.72222209868573, 137.9722744486021), (-158.82245305760438, 138.38030344843946), (-157.92531773961568, 138.79417096698174), (-157.03046981117456, 139.21313753530748), (-156.13756293873587, 139.63646368449622), (-155.24625078875437, 140.06340994562748), (-154.35618702768505, 140.49323684978015), (-153.46702532198267, 140.9252049280336), (-152.57841933810198, 141.3585747114673), (-151.69002274249794, 141.7926067311601), (-150.80148920162537, 142.2265615181915), (-149.912472381939, 142.65969960364097), (-149.02262594989375, 143.0912815185873), (-148.13160357194462, 143.52056779410995), (-147.23905891454618, 143.9468189612883), (-146.3446456441534, 144.36929555120142), (-145.44801742722112, 144.78725809492866), (-144.54882793020414, 145.19996712354921), (-143.6467308195573, 145.6066831681425), (-142.74137976173552, 146.00666675978772), (-141.83242842319353, 146.39917842956376), (-140.91953047038635, 146.78347870855018), (-140.0023395697686, 147.15882812782638), (-139.0805093877952, 147.5244872184714), (-138.15369359092105, 147.87971651156445), (-137.221545845601, 148.22377653818498), (-136.28371981828977, 148.55592782941204), (-135.3398691754423, 148.875430916325), (-134.38964758351338, 149.18154633000307), (-133.43270870895782, 149.47353460152559), (-132.46870621823058, 149.7506562619717), (-131.4972937777864, 150.0121718424207), (-130.51812505408014, 150.257341873952), (-129.5308537135667, 150.48542688764445), (-128.53513342270085, 150.6956874145777), (-127.53061784793745, 150.88738398583084), (-126.51696065573128, 151.0597771324831), (-125.49381551253731, 151.2121273856137), (-124.46083608481028, 151.34369527630207), (-123.41767603900509, 151.45374133562737), (-122.36398904157647, 151.5415260946688), (-121.3899873665139, 151.61974202598094), (-120.4221935870835, 151.71347901584713), (-119.45528282054796, 151.8229246063011), (-118.48936738888798, 151.94794775503212), (-117.52455961408427, 152.08841741972915), (-116.56097181811745, 152.2442025580816), (-115.59871632296822, 152.41517212777848), (-114.63790545061735, 152.60119508650914), (-113.67865152304542, 152.80214039196284), (-112.7210668622333, 153.01787700182845), (-111.7652637901615, 153.24827387379554), (-110.81135462881073, 153.49319996555295), (-109.85945170016177, 153.7525242347903), (-108.9096673261952, 154.02611563919632), (-107.96211382889175, 154.31384313646066), (-107.01690353023207, 154.61557568427224), (-106.07414875219698, 154.93118224032034), (-105.13396181676707, 155.2605317622941), (-104.19645504592305, 155.60349320788268), (-103.2617407616456, 155.9599355347754), (-102.32993128591545, 156.32972770066138), (-101.40113894071317, 156.71273866322989), (-100.47547604801954, 157.10883738017003), (-99.55305492981527, 157.5178928091711), (-98.633987908081, 157.93977390792224), (-97.71838730479742, 158.37434963411255), (-96.80636544194527, 158.82148894543138), (-95.8980346415052, 159.28106079956785), (-94.9935072254579, 159.75293415421118), (-94.09289551578402, 160.23697796705062), (-93.19631183446431, 160.73306119577524), (-92.30386850347945, 161.24105279807432), (-91.41567784481016, 161.76082173163707), (-90.53185218043703, 162.29223695415266), (-89.65250383234086, 162.83516742331025), (-88.80410228503364, 163.36835203943886), (-87.98812113773437, 163.87275583140587), (-87.16252717280224, 164.37279112923557), (-86.32727538220601, 164.86620753135523), (-85.48232075791404, 165.35075463619253), (-84.62761829189506, 165.8241820421747), (-83.76312297611739, 166.2842393477297), (-82.88878980254977, 166.72867615128467), (-82.0045737631607, 167.15524205126695), (-81.1104298499188, 167.56168664610408), (-80.20631305479247, 167.94575953422404), (-79.29217836975019, 168.30521031405428), (-78.36798078676087, 168.63778858402165), (-77.43367529779265, 168.94124394255402), (-76.48921689481423, 169.2133259880789), (-75.53456056979434, 169.45178431902374), (-74.56966131470135, 169.65436853381618), (-73.59447412150384, 169.81882823088344), (-72.60895398217035, 169.94291300865305), (-71.61305588866942, 170.0243724655526), (-70.60673483296964, 170.06095620000974), (-69.58994580703956, 170.0504138104517), (-68.56264380284773, 169.99049489530603), (-67.52478381236263, 169.87894905300007), (-66.4763208275529, 169.71352588196171), (-65.417209840387, 169.49197498061818), (-64.34740584283355, 169.212045947397), (-63.16979416059158, 168.94270706537125), (-62.109853455335106, 168.94449508195777), (-61.168366909244284, 169.18160259391632), (-60.325125884673774, 169.60639495536785), (-59.55992174397738, 170.17123752043403), (-58.85254584950962, 170.82849564323516), (-58.18278956362499, 171.53053467789226), (-57.53044424867763, 172.2297199785261), (-56.810697477941815, 172.9637356226301), (-56.039665978627895, 173.7481945023701), (-55.268274085398524, 174.46479697296107), (-54.48668115103095, 175.04072224495428), (-53.685046528302244, 175.40314952890031), (-52.85352956998939, 175.47925803534997), (-51.98228962886962, 175.19622697485414), (-51.057853965427014, 174.47758308296966), (-50.30351787576122, 173.41654886396037), (-50.28505888783485, 172.5899269267541), (-50.78458845541723, 171.92007882384283), (-51.584218032277455, 171.32936610771927), (-52.466059072184486, 170.74015033087593), (-53.21222302890748, 170.07479304580485), (-53.61359367683737, 169.25813677846), (-53.848478288567684, 168.32341386695697), (-53.33295906996603, 167.5135432057942), (-52.44999787875295, 167.58695908388088), (-51.482998787699756, 167.9323424427658), (-50.54132093830313, 168.31371979157467), (-49.623492963813625, 168.7290066940794), (-48.72804349748235, 169.17611871405154), (-47.85350117255994, 169.6529714152636), (-46.998394622297006, 170.15748036148736), (-46.16125247994466, 170.6875611164946), (-45.3406033787536, 171.24112924405713), (-44.534975951974545, 171.81610030794727), (-43.74289883285812, 172.41038987193704), (-42.9629006546555, 173.0219134997982), (-42.19351005061724, 173.64858675530246), (-41.433255653994124, 174.288325202222), (-40.68066609803709, 174.93904440432902), (-39.9342700159967, 175.59865992539528), (-39.19259604112397, 176.26508732919248), (-38.454172806669604, 176.93624217949295), (-37.71752894588431, 177.61004004006844), (-36.98119309201903, 178.284396474691), (-36.243693878324486, 178.95722704713248), (-35.503559938051445, 179.6264473211651), (-34.759319904450706, 180.28997286056043), (-34.00950241077321, 180.94571922909063), (-33.32058844529983, 181.41228264373382), (-32.93330755833921, 182.2068927192608), (-32.67973630955543, 183.18038598516856), (-32.36422728762962, 184.08346977219594), (-31.79113308124281, 184.66685141108124), (-30.76480627907596, 184.68123823256317), (-29.430147767665034, 184.39661087310515), (-28.45130741108298, 184.71418058067258), (-27.50450556672095, 185.07768062472056), (-26.587555362494893, 185.484104056135), (-25.698269926321153, 185.93044392579992), (-24.83446238611608, 186.41369328460087), (-23.993945869796022, 186.93084518342218), (-23.174533505276926, 187.4788926731493), (-22.37403842047538, 188.05482880466678), (-21.590273743307574, 188.65564662885936), (-20.82105260168985, 189.27833919661205), (-20.064188123538404, 189.91989955881), (-19.317493436769578, 190.5773207663377), (-18.57878166929956, 191.24759587008035), (-17.84586594904462, 191.9277179209225), (-17.116559403921265, 192.6146799697492), (-16.38867516184544, 193.30547506744543), (-15.660026350733661, 193.99709626489613), (-14.934223754459966, 194.6909476414035), (-14.262792654703912, 195.42615554799826), (-13.55147558910117, 196.13144898020877), (-12.835187897682923, 196.83301444305692), (-12.148844920479005, 197.55703844156616), (-11.527361997520122, 198.32970748075903), (-11.005654468836662, 199.17720806565868), (-10.652462438890995, 200.14025366648866), (-10.295190345975758, 201.08853860384866), (-9.822424142807458, 201.94906273880855), (-9.239239484725205, 202.72182607136892), (-8.550712027068986, 203.40682860152899), (-7.761917425177991, 204.0040703292891), (-6.877931334391728, 204.51355125464954), (-5.948402326364748, 204.90989175095214), (-5.02636209889443, 205.25840142405335), (-4.115460750338108, 205.63328461776948), (-3.245453161955967, 206.07421450711354), (-2.4460942150080345, 206.62086426709922), (-1.747138790754179, 207.31290707273985), (-1.178341770454507, 208.1900160990488), (-0.6736191281832299, 209.13603434528278), (-0.09647609568470238, 209.96304575323293), (0.5193530504279938, 210.73955662208957), (1.1642535450605331, 211.48479648203988), (1.8286106231187496, 212.21799486327285), (2.5028095195087148, 212.95838129597635), (3.1973029266087893, 213.81194741356845), (3.6232533756968586, 214.6320536772008), (3.649286760217001, 215.4157827165996), (3.146679084019101, 216.16313453176568), (2.1013806090590696, 216.6692442790897), (1.320795820556226, 216.1086779785214), (0.5546359843249541, 215.49183108450998), (-0.2196503465734769, 214.89850102468205), (-1.0246146190774001, 214.4084852266657), (-1.882808280124751, 214.10158111808886), (-2.8167827766540214, 214.05758612657928), (-3.849089555603386, 214.35629767976437), (-4.917479934547747, 214.6867479378989), (-5.859534368662765, 214.35878494956336), (-6.804256193810931, 214.03539012031493), (-7.739755652894811, 213.7026354489821), (-8.654142988817203, 213.34659293439404), (-9.535528444480594, 212.95333457537956), (-10.372022262787782, 212.50893237076707), (-11.151734686641255, 211.9994583193862), (-11.862775958943892, 211.41098442006495), (-12.493256322598098, 210.7295826716327), (-13.031286020506673, 209.94132507291792), (-13.464975295572183, 209.03228362274962), (-13.782434390697347, 207.98853031995648), (-13.97177354878481, 206.79613716336752), (-14.119951117423863, 205.7085022406429), (-14.536201061022096, 204.99841835190537), (-15.627454807588219, 205.02937581713664), (-16.711472351950576, 205.30596037690063), (-17.76332468391869, 205.47033769119787), (-18.785550118192084, 205.531138030008), (-19.780686969470757, 205.49699166330987), (-20.751273552454634, 205.3765288610826), (-21.69984818184332, 205.17837989330565), (-22.628949172336576, 204.91117502995834), (-23.541114838634165, 204.58354454101968), (-24.438883495435928, 204.20411869646944), (-25.324793457441793, 203.78152776628608), (-26.2013830393512, 203.32440202044944), (-27.071190555864153, 202.84137172893884), (-27.936754321680493, 202.34106716173272), (-28.800612651499748, 201.83211858881123), (-29.665303860021833, 201.3231562801532), (-30.533366261946597, 200.82281050573792), (-31.407338171973723, 200.33971153554472), (-32.289757904803054, 199.88248963955272), (-33.18316377513435, 199.45977508774124), (-34.09009409766729, 199.08019815008956), (-35.013087187101725, 198.7523890965767), (-35.9546813581375, 198.48497819718227), (-36.917414925474375, 198.28659572188542), (-37.903826203812024, 198.16587194066514), (-38.916453507850385, 198.13143712350092), (-39.73505078952107, 198.03964804186327), (-40.52284319530622, 197.50262279414486), (-41.305501344228695, 196.67955339932846), (-41.92435758925952, 195.76572311529551), (-42.36542242475957, 194.7382763998851), (-42.8526836571669, 193.7531505768558), (-43.385621044093945, 193.08276554837974), (-44.00962381579448, 192.78385785227502), (-44.77008120252291, 192.91316402635928), (-45.71238243453324, 193.52742060844992), (-46.650460294612756, 194.29599276551394), (-47.624774837467015, 194.61997230270833), (-48.70152106084612, 194.70079729356365), (-49.61331077900961, 194.47502423147137), (-50.55030715011475, 194.12478118996398), (-51.494401984007666, 193.79592089736173), (-52.445050811305116, 193.48689060764391), (-53.401709162623135, 193.19613757479138), (-54.363832568578324, 192.92210905278517), (-55.330876559787285, 192.66325229560425), (-56.30229666686637, 192.41801455722992), (-57.277548420432105, 192.18484309164197), (-58.25608735110108, 191.9621851528211), (-59.237368989489426, 191.7484879947475), (-60.22084886621405, 191.54219887140133), (-61.20598251189108, 191.3417650367629), (-62.19222545713719, 191.14563374481278), (-63.17903323256874, 190.95225224953106), (-64.1658613688025, 190.76006780489809), (-65.15216539645432, 190.56752766489478), (-66.1374008461413, 190.3730790835004), (-67.12102324847956, 190.17516931469592), (-68.10248813408577, 189.97224561246145), (-69.0812510335763, 189.7627552307774), (-70.05676747756755, 189.54514542362415), (-71.02849299667614, 189.31786344498192), (-71.99588312151847, 189.07935654883107), (-72.95839338271117, 188.82807198915188), (-73.91547931087044, 188.56245701992455), (-74.86659643661298, 188.28095889512966), (-75.81120029055515, 187.98202486874723), (-76.74874640331346, 187.66410219475785), (-77.67869030550439, 187.32563812714173), (-78.60048752774439, 186.9650799198791), (-79.51359360064997, 186.58087482695035), (-80.41746405483757, 186.1714701023359), (-81.31155442092374, 185.7353130000159), (-82.19532022952482, 185.27085077397066), (-83.0760418677505, 184.7779979314241), (-83.96855979564162, 184.29209383140943), (-84.86702033444338, 183.82495216535315), (-85.77117957103147, 183.3758179640599), (-86.68079359228142, 182.94393625833533), (-87.59561848506881, 182.52855207898494), (-88.5154103362694, 182.12891045681383), (-89.43992523275848, 181.74425642262753), (-90.36891926141193, 181.37383500723104), (-91.30214850910494, 181.01689124143041), (-92.23936906271334, 180.6726701560305), (-93.18033700911283, 180.3404167818367), (-94.12480843517878, 180.01937614965436), (-95.07253942778681, 179.70879329028904), (-96.02328607381244, 179.4079132345461), (-96.97680446013146, 179.11598101323088), (-97.93285067361926, 178.83224165714844), (-98.8911808011515, 178.55594019710415), (-99.85155092960359, 178.2863216639039), (-100.81371714585131, 178.02263108835265), (-101.77743553677016, 177.76411350125602), (-102.74246218923577, 177.51001393341897), (-103.7085531901237, 177.25957741564696), (-104.67546462630945, 177.01204897874564), (-105.6429525846687, 176.76667365352017), (-106.610773152077, 176.52269647077586), (-107.57868241540982, 176.2793624613183), (-108.54643646154285, 176.03591665595258), (-109.51379137735164, 175.79160408548424), (-110.48050324971192, 175.54566978071847), (-111.44632816549898, 175.29735877246097), (-112.41102221158847, 175.04591609151677), (-113.37434147485617, 174.79058676869127), (-114.33604204217752, 174.53061583478998), (-115.29588000042808, 174.2652483206181), (-116.25361143648348, 173.993729256981), (-117.20899243721915, 173.71530367468438), (-118.16177908951087, 173.42921660453314), (-119.11172748023424, 173.1347130773326), (-120.05859369626461, 172.83103812388882), (-121.00213382447768, 172.51743677500636), (-121.94210395174908, 172.19315406149104), (-122.87960671976009, 171.8585286550572), (-123.81857193972625, 171.52811265083267), (-124.75917004406648, 171.203321417292), (-125.70131925310136, 170.88381761325778), (-126.64493778715162, 170.5692638975521), (-127.58994386653747, 170.25932292899714), (-128.5362557115797, 169.95365736641585), (-129.48379154259894, 169.6519298686297), (-130.43246957991556, 169.3538030944618), (-131.38220804385037, 169.0589397027342), (-132.33292515472368, 168.76700235226906), (-133.2845391328561, 168.47765370188893), (-134.2369681985683, 168.1905564104163), (-135.1901305721809, 167.90537313667286), (-136.14394447401432, 167.6217665394815), (-137.09832812438913, 167.33939927766454), (-138.05319974362604, 167.05793401004388), (-139.00847755204546, 166.77703339544232), (-139.96407976996807, 166.4963600926822), (-140.9199246177144, 166.21557676058544), (-141.87593031560493, 165.93434605797452), (-142.8320150839603, 165.65233064367212), (-143.78809714310117, 165.36919317650046), (-144.7440947133479, 165.08459631528152), (-145.69992601502116, 164.79820271883784), (-146.65550926844153, 164.5096750459918), (-147.6107626939296, 164.21867595556571), (-148.5656045118059, 163.92486810638195), (-149.51995294239097, 163.62791415726272), (-150.4737262060054, 163.3274767670305), (-151.42684252296974, 163.02321859450748), (-152.37922011360467, 162.71480229851622), (-153.33077719823055, 162.40189053787873), (-154.28143199716808, 162.0841459714175), (-155.23110273073783, 161.76123125795507), (-156.1797076192603, 161.4328090563134), (-157.12716488305617, 161.0985420253151), (-158.0733927424458, 160.75809282378248), (-159.01830941774998, 160.41112411053768), (-159.96183312928918, 160.05729854440315), (-160.9038820973839, 159.6962787842013), (-161.84437454235479, 159.32772748875436), (-162.7832286845224, 158.95130731688474), (-163.70248235532623, 158.57353329980407), (-164.58343659742002, 158.20453257187626), (-165.47089480280036, 157.83045416239108), (-166.36485697146725, 157.45339731200346), (-167.26532310342077, 157.07546126136782), (-168.1722931986608, 156.698745251139), (-169.08576725718737, 156.32534852197182), (-170.00574527900056, 155.95737031452063), (-170.93222726410025, 155.59690986944037), (-171.8652132124865, 155.2460664273855), (-172.80470312415946, 154.90693922901067), (-173.7506969991189, 154.58162751497088), (-174.7031948373649, 154.27223052592058), (-175.66219663889734, 153.98084750251456), (-176.62770240371643, 153.7095776854075), (-177.59971213182214, 153.46052031525366), (-178.57822582321438, 153.23577463270837), (-179.5632434778932, 153.03743987842572), (-180.5547650958585, 152.86761529306094), (-181.5527906771105, 152.72840011726817), (-182.55732022164898, 152.62189359170247), (-183.56835372947404, 152.55019495701836), (-184.58589120058562, 152.51540345387048), (-185.6099326349839, 152.51961832291371), (-186.6404780326686, 152.56493880480252), (-187.67752739363993, 152.65346414019172), (-188.69254628543067, 152.71021710925154), (-189.68515750343732, 152.65314445159524), (-190.66068255386594, 152.50068677490597), (-191.62259925718436, 152.27122684451436), (-192.5743854338605, 151.98314742575175), (-193.51951890436266, 151.65483128394817), (-194.46147748915854, 151.30466118443525), (-195.40373900871623, 150.9510198925433), (-196.34978128350372, 150.61229017360318), (-197.30308213398905, 150.3068547929458), (-198.26711938064014, 150.0530965159019), (-199.2453708439251, 149.8693981078024), (-198.7306359822788, 149.0284944700636), (-198.18526587138848, 148.17862091032976), (-197.63576744790583, 147.33279970178202), (-197.08168088237002, 146.49145235475885), (-196.52254634532062, 145.65500037959947), (-195.95790400729646, 144.82386528664327), (-195.3872940388369, 143.99846858622905), (-194.81025661048125, 143.17923178869566), (-194.2263318927684, 142.3665764043827), (-193.635060056238, 141.5609239436286), (-193.03598127142905, 140.76269591677269), (-192.42863570888073, 139.97231383415433), (-191.81256353913233, 139.19019920611183), (-191.1873049327231, 138.41677354298488), (-190.55240006019216, 137.65245835511246), (-189.90738909207877, 136.8976751528335), (-189.25181219892215, 136.15284544648694), (-188.58520955126164, 135.41839074641192), (-187.90712131963627, 134.69473256294742), (-187.2170876745853, 133.98229240643266), (-186.51464878664802, 133.28149178720665), (-185.7993448263636, 132.59275221560824), (-185.07071596427127, 131.91649520197666), (-184.3283023709102, 131.25314225665107), (-183.57164421681972, 130.60311488997027), (-182.80028167253892, 129.96683461227332), (-182.01375490860713, 129.34472293389948), (-181.21160409556353, 128.7372013651877)], (0.788235294117647, 0.8588235294117647, 0.9215686274509803))</w:t>
        <w:br/>
      </w:r>
    </w:p>
    <w:p>
      <w:r>
        <w:t>([(-15.952218430034495, 195.62457337883953), (-16.63858129620877, 194.8860273903779), (-17.340016149950024, 194.16748042935768), (-18.055941255368616, 193.46805989194334), (-18.785774876574184, 192.78689317430104), (-19.52893527767756, 192.123107672595), (-20.284840722788623, 191.47583078299118), (-21.052909476017486, 190.84418990165474), (-21.832559801474346, 190.2273124247509), (-22.623209963269403, 189.62432574844496), (-23.424278225512847, 189.0343572689019), (-24.235182852314875, 188.45653438228715), (-25.055342107785524, 187.88998448476627), (-25.88417425603515, 187.33383497250418), (-26.72109756117387, 186.78721324166617), (-27.565530287311717, 186.24924668841757), (-28.416890698559047, 185.71906270892345), (-29.2745970590259, 185.19578869934938), (-30.129788155420933, 184.66379903550825), (-30.58053155703476, 183.78468871433407), (-30.551943741952226, 182.7790221235527), (-30.068888081344788, 181.90600468146974), (-29.370997648440042, 181.18743261950226), (-28.620071618950277, 180.51543982050916), (-27.977909168588415, 179.7821601673485), (-27.654963674562875, 178.85931848888393), (-27.688031547894365, 177.8769416341449), (-27.88674415209906, 176.92667717387005), (-28.154866841720462, 175.97003124987677), (-28.39616497130201, 174.9685100039824), (-28.556061580281177, 173.98016804112808), (-28.63403224251191, 172.99459258463486), (-28.629731343761396, 172.00901712814195), (-28.54315888402964, 171.02344167164904), (-28.37431486331664, 170.03786621515613), (-28.123199281622558, 169.05229075866322), (-27.739658629852322, 167.96636658657602), (-27.251567862045324, 166.97892020561713), (-26.695159703287743, 166.2111114690867), (-26.060818083640903, 165.65332430704703), (-25.338926933166604, 165.29594264955864), (-24.519870181926006, 165.12935042668346), (-23.594031759980748, 165.1439315684824), (-22.55179559739208, 165.33007000501766), (-21.383545624221554, 165.67814966634984), (-20.34360808666423, 166.06273975274868), (-19.401625440615984, 166.41445300988624), (-18.458829070346475, 166.76235258931817), (-17.515215564996414, 167.10641290959742), (-16.570781513706123, 167.44660838927857), (-15.625523505615995, 167.7829134469157), (-14.679438129866902, 168.11530250106148), (-13.732521975598925, 168.44374997027091), (-12.784771631952616, 168.76823027309715), (-11.83618368806893, 169.0887178280938), (-10.886754733087786, 169.4051870538154), (-9.936481356150136, 169.71761236881514), (-8.985360146396296, 170.02596819164688), (-8.033387692966823, 170.3302289408647), (-7.080560585001873, 170.63036903502228), (-6.126875411642717, 170.926362892673), (-5.172328762029196, 171.21818493237146), (-4.216917225302101, 171.50580957267093), (-3.26063739060183, 171.78921123212533), (-2.3034858470688584, 172.06836432928827), (-1.3454591838439796, 172.34324328271353), (-0.3865539900673512, 172.61382251095569), (0.5732331451203124, 172.8800764325675), (1.5339056325785358, 173.14197946610324), (2.4954668831670817, 173.39950603011684), (3.4579203077450775, 173.65263054316205), (4.421269317171967, 173.90132742379217), (5.385517322307752, 174.14557109056176), (6.3506677340115605, 174.38533596202413), (7.316723963142836, 174.62059645673332), (8.283689420561023, 174.85132699324262), (9.251567517125807, 175.07750199010633), (10.220361663696949, 175.29909586587848), (11.190075271133257, 175.51608303911206), (12.160711750294814, 175.72843792836164), (13.132274512040906, 175.93613495218065), (14.104766967230818, 176.1391485291227), (15.078192526724312, 176.33745307774223), (16.052554601380834, 176.53102301659246), (17.027856602059828, 176.7198327642272), (18.0041019396209, 176.90385673920053), (18.98129402492325, 177.08306936006622), (19.95943626882681, 177.25744504537786), (20.938532082190697, 177.42695821368955), (21.918584875874604, 177.5915832835547), (22.899598060737887, 177.75129467352747), (23.881575047640236, 177.90606680216155), (24.86451924744093, 178.05587408801043), (25.848434070999662, 178.2006909496285), (26.83332292917579, 178.34049180556906), (27.81918923282884, 178.47525107438602), (28.80603639281826, 178.60494317463346), (29.793867820003648, 178.72954252486485), (30.782686925244374, 178.84902354363393), (31.772497119400043, 178.96336064949483), (32.763301813330095, 179.07252826100125), (33.75510441789405, 179.17650079670685), (34.74790834395137, 179.27525267516552), (35.74171700236157, 179.36875831493106), (36.736533803984166, 179.4569921345572), (37.73236215967853, 179.5399285525979), (38.72920548030427, 179.61754198760673), (39.727067176720986, 179.6898068581378), (40.725950659787806, 179.7566975827444), (41.72585934036465, 179.81818857998076), (42.72679662931072, 179.87425426840065), (43.72876593748571, 179.9248690665577), (44.73177067574898, 179.9700073930058), (45.735814254959976, 180.00964366629887), (46.7409000859783, 180.0437523049904), (47.7470315796634, 180.07230772763444), (48.754212146874956, 180.09528435278463), (49.76244519847209, 180.11265659899502), (50.77173414531458, 180.12439888481907), (51.782082398261934, 180.13048562881085), (52.79349336817345, 180.13089124952398), (53.80597046590873, 180.12559016551242), (54.819517102327204, 180.11455679532986), (55.834136688288574, 180.09776555753015), (56.86204641105015, 180.0765111923354), (57.88906608833375, 180.0432058619014), (58.90962873396267, 179.9958929094941), (59.92383996250891, 179.9341498768243), (60.93180538854489, 179.8575543056032), (61.93363062664286, 179.76568373754176), (62.929421291374666, 179.65811571435052), (63.91928299731343, 179.53442777774146), (64.90332135903063, 179.3941974694244), (65.88164199109887, 179.23700233111137), (66.85435050809038, 179.0624199045125), (67.82155252457727, 178.87002773133918), (68.783353655132, 178.65940335330237), (69.73985951432655, 178.43012431211304), (70.6911757167335, 178.1817681494824), (71.63740787692485, 177.91391240712096), (72.57866160947312, 177.62613462673986), (73.51504252895019, 177.31801235005028), (74.44665624992861, 176.9891231187632), (75.3736083869805, 176.63904447458933), (76.2960045546782, 176.26735395923978), (77.21395036759391, 175.87362911442557), (78.12755144029987, 175.4574474818577), (79.03691338736837, 175.01838660324722), (79.94214182337163, 174.55602402030507), (80.8479214843113, 174.09540261608464), (81.74839208066837, 173.63760853227296), (82.63931942321723, 173.16686049815456), (83.52106368192676, 172.6836458025108), (84.39398502676592, 172.18845173412294), (85.25844362770398, 171.68176558177328), (86.11479965470966, 171.1640746342428), (86.9634132777519, 170.6358661803132), (87.80464466679985, 170.09762750876618), (88.63885399182219, 169.54984590838268), (89.46640142278854, 168.99300866794536), (90.28764712966714, 168.427603076235), (91.10295128242748, 167.85411642203346), (91.912674051038, 167.2730359941218), (92.71717560546841, 166.6848490812823), (93.51681611568706, 166.09004297229595), (94.31195575166346, 165.4891049559448), (95.10295468336592, 164.88252232100996), (95.89017308076396, 164.27078235627314), (96.67397111382645, 163.65437235051604), (97.45470895252228, 163.0337795925201), (98.23274676682047, 162.40949137106682), (99.00844472669, 161.78199497493796), (99.78216300209972, 161.15177769291472), (100.55426176301884, 160.51932681377903), (101.3251011794161, 159.88512962631225), (102.0950414212608, 159.2496734192961), (102.86444265852155, 158.613445481512), (103.63366506116752, 157.9769331017415), (104.40306879916776, 157.34062356876615), (105.17301404249106, 156.70500417136765), (105.94386096110654, 156.07056219832742), (106.71596972498307, 155.43778493842703), (107.48970050408977, 154.8071596804482), (108.25086833951376, 154.1626452749347), (108.99876883706727, 153.50295931807102), (109.74862046723436, 152.845224493821), (110.50034418351291, 152.1893617556822), (111.2538609394012, 151.53529205715338), (112.00909168839709, 150.88293635173216), (112.76595738399868, 150.2322155929164), (113.52437897970371, 149.58305073420425), (114.28427742901017, 148.93536272909353), (115.04557368541643, 148.28907253108258), (115.80818870242007, 147.6441010936692), (116.57204343351954, 147.0003693703513), (117.33705883221258, 146.35779831462716), (118.10315585199707, 145.71630887999433), (118.87025544637117, 145.07582201995137), (119.63827856883269, 144.43625868799572), (120.40714617287976, 143.79753983762552), (121.17677921201044, 143.159586422339), (121.94709863972254, 142.52231939563393), (122.71802540951445, 141.88565971100857), (123.48948047488358, 141.24952832196058), (124.26138478932837, 140.61384618198812), (125.03365930634658, 139.9785342445893), (125.80622497943642, 139.3435134632618), (126.5790027620957, 138.70870479150386), (127.35191360782247, 138.07402918281352), (128.1248784701147, 137.43940759068852), (128.89781830247057, 136.8047609686271), (129.67065405838778, 136.17001027012714), (130.44330669136448, 135.5350764486867), (131.21569715489863, 134.89988045780368), (131.98774640248823, 134.26434325097608), (132.7593753876314, 133.62838578170198), (133.53050506382584, 132.99192900347924), (134.30105638456985, 132.35489386980606), (135.04740378390665, 131.690880154807), (135.7798233946265, 131.0129290446128), (136.51578763541227, 130.3407830372743), (137.25596819363926, 129.6749794826918), (138.00103675668282, 129.01605573076571), (138.75166501191833, 128.36454913139607), (139.50852464672067, 127.720997034483), (140.27228734846554, 127.08593678992703), (141.04362480452812, 126.45990574762826), (141.82320870228355, 125.8434412574869), (142.61171072910747, 125.2370806694034), (143.4098025723748, 124.64136133327756), (144.21815591946105, 124.05682059901007), (145.03744245774143, 123.48399581650088), (145.86833387459131, 122.92342433565028), (146.71150185738603, 122.37564350635864), (147.5676180935007, 121.841190678526), (148.43735427031064, 121.3206032020528), (149.3281367146351, 120.82580705927043), (150.2472011677435, 120.39076079265402), (151.15110516795812, 119.95253434685961), (152.04255945428122, 119.5084169828838), (152.9242747657169, 119.05569796172364), (153.79896184126784, 118.59166654437587), (154.6693314199373, 118.11361199183732), (155.5521145593194, 117.71199047525558), (156.4345484087602, 117.3604167741266), (157.29497501544805, 116.92185696578086), (158.1426399346899, 116.42988701422671), (158.98678872179198, 115.91808288347245), (159.8366669320613, 115.42002053752641), (160.70152012080447, 114.96927594039734), (161.59059384332807, 114.59942505609324), (162.5131336549388, 114.3440438486225), (163.47838511094315, 114.23670828199363), (164.495593766648, 114.31099432021477), (165.57400517735982, 114.60047792729443), (166.0359686310398, 115.25203390439465), (165.49978343089575, 116.10546089207331), (164.90377280866767, 116.90767772905843), (164.2530157810621, 117.66037742091858), (163.5525913647843, 118.3652529732222), (162.8075785765408, 119.02399739153832), (162.02305643303768, 119.63830368143539), (161.2041039509806, 120.20986484848221), (160.388589962522, 120.78759387644958), (159.61448841229574, 121.4190677208747), (158.8592738115083, 122.07084013117775), (158.1214434935038, 122.7412653295927), (157.3994947916262, 123.4286975383538), (156.6919250392197, 124.13149097969504), (155.99723156962838, 124.84799987585052), (155.31391171619623, 125.57657844905381), (154.64046281226751, 126.31558092153934), (153.97538219118667, 127.06336151554147), (153.3171671862971, 127.81827445329344), (152.66431513094352, 128.57867395702976), (152.01532335846983, 129.3429142489845), (151.36868920222017, 130.1093495513916), (150.72290999553863, 130.876334086485), (150.07648307176933, 131.6422220764989), (149.42790576425645, 132.4053677436674), (148.77567540634405, 133.16412531022414), (148.11828933137627, 133.9168489984036), (147.45424487269725, 134.66189303043964), (146.7820393636511, 135.3976116285663), (146.10017013758193, 136.12235901501757), (145.4071345278339, 136.83448941202752), (144.76130254275026, 137.57160077750675), (144.2647713408567, 138.37433280516967), (143.8988826160625, 139.23289065961345), (143.6423661695777, 140.13953972309642), (143.4739518026131, 141.08654537787723), (143.37236931637872, 142.06617300621403), (143.3163485120848, 143.0706879903648), (143.28461919094227, 144.09235571258836), (143.2559111541609, 145.1234415551428), (143.2089542029512, 146.1562109002862), (143.12247813852352, 147.1829291302771), (142.97521276208806, 148.19586162737372), (142.7458878748554, 149.18727377383445), (142.41323327803596, 150.14943095191768), (141.95597877283961, 151.07459854388142), (141.52933397448479, 151.99337113459094), (141.1898785062185, 152.92573980249588), (140.8544580220422, 153.85810847040105), (140.51051195556474, 154.79047713830593), (140.14547974039542, 155.72284580621078), (139.7468008101433, 156.65521447411572), (139.21355285329756, 157.52002123773784), (138.66863713533024, 158.37319754822704), (138.1445637736329, 159.2347339754802), (137.6401588110454, 160.10417398060153), (137.1542482904069, 160.9810610246951), (136.68565825455738, 161.86493856886554), (136.23321474633616, 162.7553500742167), (135.79574380858355, 163.65183900185335), (135.3720714841384, 164.55394881287953), (134.9610238158409, 165.46122296839954), (134.56142684653037, 166.37320492951795), (134.1721066190469, 167.28943815733876), (133.79188917622966, 168.20946611296654), (133.4196005609185, 169.13283225750538), (133.05406681595326, 170.05908005205976), (132.69411398417344, 170.9877529577339), (132.3385681084185, 171.91839443563225), (131.98625523152845, 172.85054794685882), (131.63600139634264, 173.7837569525181), (131.28663264570102, 174.71756491371448), (130.936975022443, 175.65151529155227), (130.58585456940827, 176.58515154713538), (130.23209732943658, 177.51801714156863), (129.86624942020924, 178.4414972110234), (129.48267325936672, 179.35216590498365), (129.0984532579907, 180.26733428567732), (128.71310892217687, 181.18604136529584), (128.3261597580218, 182.1073261560324), (127.93712527162137, 183.0302276700785), (127.54552496907135, 183.95378491962617), (127.15087835646816, 184.8770369168679), (126.75270493990769, 185.79902267399572), (126.35052422548623, 186.71878120320196), (125.94385571929966, 187.6353515166783), (125.53221892744413, 188.5477726266174), (125.197129030021, 189.48220040794382), (125.05048893560014, 190.4778576095254), (124.89601224663178, 191.4712767779346), (124.73390305100865, 192.46251699124588), (124.56436543662366, 193.45163732753326), (124.3876034913699, 194.43869686487133), (124.20382130313988, 195.42375468133383), (124.01322295982641, 196.40686985499485), (123.81601254932276, 197.38810146392942), (123.61239415952143, 198.36750858621144), (123.40257187831547, 199.34515029991502), (123.18674979359746, 200.32108568311438), (122.96513199326066, 201.29537381388388), (122.73792256519756, 202.26807377029766), (122.50532559730117, 203.23924463043008), (122.26754517746424, 204.2089454723554), (122.02478539357993, 205.17723537414795), (121.7772503335408, 206.14417341388173), (121.52514408523975, 207.10981866963138), (121.26867073656973, 208.07423021947073), (121.00803437542332, 209.03746714147414), (120.7434390896938, 209.99958851371582), (120.47508896727358, 210.96065341427004), (120.20318809605587, 211.9207209212112), (119.92794056393348, 212.8798501126137), (119.64955045879906, 213.83810006655125), (119.36822186854548, 214.79552986109843), (119.08415888106597, 215.7521985743298), (118.79756558425285, 216.70816528431868), (118.50864606599932, 217.66348906914018), (118.2176044141981, 218.61822900686812), (117.9246447167422, 219.5724441755772), (117.62997106152423, 220.526193653341), (117.33378753643716, 221.47953651823426), (117.03629822937397, 222.43253184833102), (116.73770722822731, 223.38523872170558), (116.43821862089013, 224.33771621643226), (116.13803649525525, 225.29002341058518), (115.83736493921556, 226.24221938223874), (115.53640804066396, 227.19436320946699), (115.23536988749314, 228.1465139703445), (114.93445456759609, 229.098730742945), (114.63386616886564, 230.05107260534328), (114.33380877919471, 231.00359863561317), (114.03448648647598, 231.95636791182912), (113.73610337860251, 232.90943951206552), (113.43886354346691, 233.8628725143961), (113.14297106896218, 234.81672599689574), (112.84863004298127, 235.7710590376384), (112.55604455341675, 236.72593071469825), (112.26541868816183, 237.68140010614943), (111.97695653510908, 238.6375262900666), (111.69086218215148, 239.5943683445237), (111.4073397171818, 240.55198534759512), (111.13019269037808, 241.50329975415715), (110.85760344157943, 242.4476014768871), (110.58294804221485, 243.3948178001663), (110.3056275965214, 244.34444196604147), (110.0250432087367, 245.2959672165602), (109.74059598309798, 246.2488867937689), (109.45168702384241, 247.2026939397144), (109.15771743520706, 248.15688189644354), (108.85808832142908, 249.11094390600348), (108.55220078674614, 250.06437321044086), (108.23945593539499, 251.01666305180254), (107.91925487161315, 251.9673066721359), (107.59099869963782, 252.91579731348705), (107.25408852370616, 253.86162821790384), (106.90792544805554, 254.80429262743243), (106.55191057692299, 255.74328378411982), (106.18544501454589, 256.6780949300131), (105.80792986516147, 257.608219307159), (105.41876623300692, 258.53315015760444), (105.0173552223194, 259.4523807233963), (104.60309793733624, 260.36540424658153), (104.17539548229476, 261.2717139692068), (103.73364896143194, 262.17080313331957), (103.27725947898521, 263.0621649809662), (102.80562813919173, 263.9452927541934), (102.31815604628885, 264.8196796950487), (101.80932241524074, 265.6899558688503), (101.30440672717661, 266.60262711966584), (100.88308881096674, 267.5241905494806), (100.53255697173425, 268.4546461582947), (100.23999951460235, 269.39399394610774), (99.9926047446939, 270.34223391291977), (99.77756096713195, 271.29936605873115), (99.5820564870396, 272.26539038354167), (99.39327960953989, 273.2403068873512), (99.1984186397558, 274.22411557016005), (98.94618718798961, 275.1993779659835), (98.56912291542837, 276.12161735086414), (98.13690370913886, 277.016279268881), (97.68392035286881, 277.90055911190746), (97.24456363036512, 278.791652271817), (96.8532243253752, 279.7067541404833), (96.54429322164613, 280.6630601097802), (96.27903739376353, 281.63948171350586), (95.88812785724723, 282.5559513922389), (95.43429420719502, 283.44645164638786), (94.94037167618593, 284.3195456881693), (94.42919549679903, 285.1837967298007), (93.92360090161347, 286.04776798349917), (93.44642312320838, 286.92002266148194), (93.00513617830023, 287.8430816146962), (92.62590684393555, 288.77997532190483), (92.29764000452276, 289.7168690291131), (92.00166945747317, 290.6537627363216), (91.69826877288443, 291.5851088627357), (91.3584345370942, 292.5209600658841), (91.03635180467458, 293.4745627724028), (90.71484814789734, 294.4287445545641), (90.37675113903443, 295.36633298463977), (89.96191361114545, 296.26403044667177), (89.51886347845294, 297.1522659763832), (89.07746239769185, 298.04215055802587), (88.63870212526716, 298.93467594800507), (88.20357441758314, 299.8308339027246), (87.77307103104411, 300.73161617858943), (87.34818372205477, 301.63801453200404), (86.92990424701951, 302.55102071937256), (86.51922436234298, 303.4716264971), (86.10366728714475, 304.38894910153954), (85.63715723029567, 305.2634613028872), (85.16903964298038, 306.13880878519325), (84.7009348499415, 307.0156859733471), (84.2344631759224, 307.89478729223856), (83.77124494566637, 308.77680716675815), (83.31290048391676, 309.662440021796), (82.86105011541609, 310.552380282241), (82.41731416490785, 311.44732237298376), (81.98331295713527, 312.34796071891407), (81.56066681684139, 313.25498974492206), (81.15099606876949, 314.16910387589735), (80.75592103766262, 315.09099753672996), (80.37706204826405, 316.0213651523101), (80.01603942531678, 316.96090114752724), (79.674473493564, 317.91029994727154), (79.32869601064978, 318.8345580437696), (78.94380147552167, 319.7473759171639), (78.51348573811602, 320.64802759971195), (78.03113041523412, 321.52989470821564), (77.49011712367776, 322.3863588594765), (76.72579095060136, 323.0764003424599), (75.8915812645074, 323.5906574178158), (74.9949126989952, 323.88398148499505), (74.00134607115989, 323.88749417818764), (73.06751650581717, 323.38834782622604), (72.34965947764522, 322.6576689397057), (71.76789293849423, 321.8503999891525), (71.2934278222885, 320.9850482313285), (70.89747506295366, 320.08012092299657), (70.55124559441411, 319.15412532091875), (70.22595035059496, 318.22556868185774), (69.93171632209912, 317.2949820507026), (69.75167198453497, 316.3140429101914), (69.54129480836271, 315.3414586570548), (69.30355564261691, 314.3763992011218), (69.0414253363323, 313.4180344522209), (68.75787473854325, 312.4655343201812), (68.4558746982844, 311.5180687148304), (68.13839606459003, 310.57480754599743), (67.80840968649478, 309.63492072351147), (67.46888641303305, 308.6975781572002), (67.12279709323931, 307.76194975689253), (66.77311257614843, 306.8272054324173), (66.42280371079461, 305.89251509360327), (66.07484134621242, 304.9570486502784), (65.7321963314364, 304.01997601227174), (65.39783951550105, 303.0804670894116), (65.07474174744074, 302.13769179152666), (64.76587387629013, 301.1908200284457), (64.47420675108367, 300.23902170999736), (64.20271122085595, 299.28146674600987), (63.95435813464141, 298.3173250463121), (63.73211834147457, 297.34576652073247), (63.53896269038994, 296.36596107909963), (63.37786203042203, 295.3770786312422), (63.251787210605215, 294.3782890869888), (63.16370907997423, 293.3687623561681), (63.11659848756353, 292.3476683486083), (63.37407282775859, 291.18093023394067), (64.04827970451299, 290.1623216560788), (64.79001464101394, 289.55296858726376), (65.58782591275083, 289.28702361156047), (66.430261795213, 289.29863931303345), (67.30587056389055, 289.5219682757477), (68.20320049427242, 289.89116308376765), (69.11079986184843, 290.34037632115786), (70.0465090269912, 290.82227960332335), (71.3714248785982, 291.54424557261075), (72.53535936530301, 292.16207544372304), (73.55805240463958, 292.6713825683197), (74.45924391414131, 293.06778029806014), (75.25867381134228, 293.34688198460344), (75.97608201377604, 293.50430097960844), (76.6312084389763, 293.5356506347351), (77.24379300447684, 293.43654430164156), (77.83357562781111, 293.2025953319877), (78.42029622651319, 292.8294170774325), (79.02369471811653, 292.31262288963524), (79.66351102015507, 291.64782612025476), (80.35948505016226, 290.83064012095065), (81.13135672567202, 289.85667824338196), (81.99886596421806, 288.7215538392078), (82.80776190522859, 287.6368917095452), (83.4108864571863, 286.84371626334394), (84.25264433126016, 285.6263036335913), (84.99641879839423, 284.48865464605757), (85.64088777476094, 283.4264725283035), (86.18472917653312, 282.43546050789087), (86.6266209198833, 281.5113218123799), (86.96524092098399, 280.64975966933144), (87.19926709600793, 279.84647730630684), (87.32737736112765, 279.0971779508668), (87.3482496325155, 278.39756483057204), (87.2605618263444, 277.74334117298383), (87.06299185878679, 277.13021020566276), (86.75421764601532, 276.55387515617), (86.33291710420238, 276.0100392520664), (85.79776814952086, 275.4944057209129), (85.14744869814321, 275.0026777902701), (84.38063666624184, 274.5305586876993), (83.4960099699897, 274.07375164076115), (82.49224652555904, 273.62795987701696), (81.36802424912278, 273.1888866240273), (80.12202105685313, 272.752235109353), (78.75291486492307, 272.3137085605553), (77.46823584434397, 271.9306035671928), (76.5199048538894, 271.66738514984627), (75.56534660949659, 271.41721990889835), (74.60553441286038, 271.1776745901119), (73.64144156567583, 270.9463159392501), (72.67404136963734, 270.72071070207494), (71.70430712644009, 270.49842562435026), (70.73321213777871, 270.2770274518385), (69.76172970534842, 270.05408293030314), (68.79083313084358, 269.8271588055061), (67.82149571595941, 269.5938218232108), (66.85469076239055, 269.35163872918014), (65.89139157183193, 269.09817626917663), (64.93257144597838, 268.83100118896385), (63.97920368652474, 268.5476802343041), (63.032261595165906, 268.2457801509606), (62.092718473596584, 267.9228676846961), (61.16154762351181, 267.5765095812732), (60.23972234660622, 267.2042725864552), (59.32821594457485, 266.80372344600477), (58.428001719112416, 266.372428905685), (57.54005297191395, 265.90795571125847), (56.665343004674014, 265.40787060848834), (55.80484511908764, 264.8697403431374), (54.95953261684969, 264.29113166096835), (54.13037879965498, 263.66961130774456), (53.497360613540934, 262.88763437525097), (53.132345955241675, 261.95596201715244), (52.87395765632831, 260.9942962353462), (52.70021067739725, 260.01362954953305), (52.561433473990924, 259.02945586792276), (52.37565117533971, 258.0545970502557), (52.202896724386456, 257.07666838199015), (52.04149905654901, 256.09609291745073), (51.88978710724464, 255.11329371096093), (51.746089811891295, 254.128693816847), (51.60873610590632, 253.14271628943223), (51.47605492470764, 252.1557841830421), (51.3463752037127, 251.168320552001), (51.2180258783391, 250.18074845063362), (51.0893358840046, 249.19349093326437), (50.958634156126884, 248.20697105421834), (50.82424963012324, 247.2216118678199), (50.68451124141175, 246.2378364283939), (50.53774792540977, 245.2560677902647), (50.382288617534904, 244.27672900775707), (50.21646225320492, 243.30024313519576), (50.03859776783733, 242.3270332269051), (49.84702409684975, 241.35752233721), (49.640070175659936, 240.3921335204353), (49.41606493968549, 239.43128983090537), (49.1733373243441, 238.47541432294506), (48.910216265053194, 237.52493005087862), (48.62503069723055, 236.5802600690312), (48.31610955629376, 235.64182743172705), (47.98178177766036, 234.71005519329114), (47.620376296748255, 233.78536640804793), (47.230222048974895, 232.8681841303222), (46.809647969757734, 231.9589314144382), (46.356982994514674, 231.05803131472126), (45.87055605866333, 230.16590688549564), (45.34869609762123, 229.28298118108597), (44.789732046805966, 228.40967725581686), (44.1919928416353, 227.5464181640131), (43.53831268657703, 226.7103767931065), (42.76796256921353, 226.01143394719898), (41.96811609094454, 225.38575817129126), (41.140679475726174, 224.82817542892968), (40.287558947515045, 224.33351168366156), (39.41066073026782, 223.89659289903233), (38.51189104794103, 223.51224503858924), (37.593156124491195, 223.1752940658782), (36.656362183875, 222.88056594444672), (35.7034154500488, 222.62288663784028), (34.736222146969205, 222.3970821096056), (33.75668849859289, 222.19797832328968), (32.7667207288763, 222.02040124243854), (31.768225061775883, 221.85917683059853), (30.76310772124847, 221.7091310513168), (29.768619832861738, 221.57507909595418), (28.78278586097772, 221.44813380900436), (27.796772231748655, 221.31946899249485), (26.81121590440892, 221.18726476289962), (25.826753838192435, 221.04970123669105), (24.84402299233398, 220.90495853034327), (23.863660326067617, 220.7512167603295), (22.886302798627895, 220.58665604312318), (21.912587369248726, 220.40945649519725), (20.943150997164732, 220.21779823302546), (19.97863064161038, 220.00986137308152), (19.019663261819414, 219.78382603183792), (18.066885817026705, 219.53787232576886), (17.120935266466315, 219.27018037134783), (16.182448569372713, 218.97893028504748), (15.252062684979967, 218.66230218334186), (14.330414572522619, 218.31847618270365), (13.418141191234897, 217.94563239960695), (12.515879500351028, 217.54195095052467), (11.624266459105481, 217.10561195193046), (10.743939026732399, 216.63479552029767), (9.875534162466327, 216.12768177209944), (9.019688825541415, 215.5824508238095), (8.177039975192049, 214.99728279190097), (7.348224570652374, 214.37035779284736), (6.533879571157017, 213.6998559431222), (5.735372320343871, 213.00723134154993), (4.953606072405016, 212.39327380897083), (4.182348214997565, 211.7665718676643), (3.4196059311588622, 211.12940302273034), (2.6633864039264137, 210.48404477926914), (1.911696816337882, 209.83277464238046), (1.1625443514302156, 209.17787011716456), (0.41393619224115713, 208.52160870872103), (-0.3361204781917093, 207.86626792215066), (-1.0896184768310384, 207.21412526255313), (-1.8485506206394051, 206.56745823502857), (-2.6149097265793846, 205.92854434467677), (-3.3906886116135517, 205.29966109659824), (-4.177880092704243, 204.6830859958926), (-4.978476986814273, 204.08109654766014), (-5.794472110905977, 203.4959702570009), (-6.627858281942089, 202.92998462901483), (-7.480628316884947, 202.38541716880215), (-8.354026259790308, 201.84687792634148), (-9.12867073141764, 201.17905787078615), (-9.784307893139507, 200.42468916625336), (-10.404580839291635, 199.47981534528856), (-11.095066443683145, 198.68777472812263), (-11.842189215903177, 198.02141633393262), (-12.63237366554031, 197.45358918189626), (-13.452044302183126, 196.95714229119156), (-14.287625635420682, 196.50492468099532), (-15.125542174841637, 196.0697853704854), (-15.952218430034495, 195.62457337883953)], (0.4392156862745098, 0.2980392156862745, 0.1843137254901961))</w:t>
        <w:br/>
      </w:r>
    </w:p>
    <w:p>
      <w:r>
        <w:t>([(-84.79863481228708, -130.4163822525597), (-84.48834229974534, -131.42452266499114), (-84.0968862577235, -132.39051545404214), (-83.63306185095304, -133.31373239366016), (-83.10566424416535, -134.19354525779318), (-82.52348860209185, -135.02932582038875), (-81.89533008946383, -135.8204458553948), (-81.22998387101279, -136.56627713675903), (-80.53624511147014, -137.26619143842922), (-79.82290897556716, -137.91956053435305), (-79.09877062803541, -138.5257561984784), (-78.37262523360616, -139.08415020475286), (-77.51910941771986, -139.75656764774575), (-76.71075161889827, -140.45183415540188), (-75.94824322968073, -141.1674120907567), (-75.22994415002363, -141.90271101779422), (-74.55421427988377, -142.65714050049917), (-73.91941351921758, -143.43011010285568), (-73.32390176798181, -144.2210293888482), (-72.76603892613299, -145.02930792246133), (-72.24418489362769, -145.85435526767904), (-71.75669957042241, -146.6955809884859), (-71.30194285647403, -147.5523946488664), (-70.87827465173888, -148.42420581280481), (-70.48405485617369, -149.31042404428553), (-70.11764336973499, -150.2104589072929), (-69.77740009237938, -151.12371996581123), (-69.46168492406353, -152.04961678382503), (-69.16885776474403, -152.98755892531872), (-68.89727851437735, -153.93695595427633), (-68.64530707292018, -154.89721743468274), (-68.41130334032917, -155.8677529305219), (-68.19362721656083, -156.8479720057784), (-67.99063860157175, -157.8372842244365), (-67.80069739531858, -158.8350991504807), (-67.29406213896642, -159.63888101478096), (-66.38166936297652, -159.68452462137756), (-65.5720187046864, -158.9851139288373), (-64.9434207114402, -158.1746919936639), (-64.38524014147322, -157.33421725089428), (-63.890323226512756, -156.4668303792826), (-63.451516198286285, -155.57567205758258), (-63.06166528852108, -154.66388296454812), (-62.71361672894423, -153.73460377893292), (-62.40021675128317, -152.79097517949106), (-62.11431158726546, -151.83613784497626), (-61.84874746861799, -150.87323245414245), (-61.596370627068396, -149.90539968574353), (-61.350027294343874, -148.93578021853324), (-61.10256370217168, -147.9675147312656), (-60.84682608227923, -147.00374390269437), (-60.57566066639387, -146.04760841157338), (-60.28191368624278, -145.10224893665654), (-59.9584313735533, -144.17080615669772), (-60.2486817239487, -143.26524651408377), (-60.733225521344494, -142.3913552086877), (-61.25710540049182, -141.54525533120105), (-61.815936784610734, -140.7238014243683), (-62.405335096921036, -139.9238480309342), (-63.02091576064296, -139.14224969364372), (-63.658294198996664, -138.3758609552417), (-64.31308583520233, -137.62153635847307), (-64.98090609247978, -136.8761304460827), (-65.65737039404938, -136.1364977608153), (-66.33809416313095, -135.39949284541564), (-67.01869282294473, -134.66197024262877), (-67.69478179671086, -133.92078449519946), (-68.36197650764939, -133.17279014587263), (-69.01589237898044, -132.41484173739295), (-69.6521448339241, -131.64379381250552), (-70.26634929570034, -130.856500913955), (-70.85412118752947, -130.04981758448633), (-71.4110759326314, -129.2205983668443), (-71.93282895422637, -128.36569780377388), (-72.40989625422516, -127.49404454485952), (-72.9363769527688, -126.71041938972472), (-73.4870453664764, -125.91359706553811), (-73.86325499367284, -125.00425432146199), (-73.86467947223544, -123.90349071330893), (-73.5717100173335, -122.95413312576851), (-73.18331410012927, -122.05431610201231), (-72.67819439320289, -121.18274231462047), (-72.04098683123851, -120.39398982565659), (-71.38260858786823, -119.64155754751924), (-70.72423034449805, -118.88912526938181), (-70.06585210112782, -118.13669299124446), (-69.43800945165488, -117.37565870588465), (-68.85675228484833, -116.6046042942534), (-68.20997268486948, -115.85368552246553), (-67.56105891344306, -115.10036434190735), (-66.97339923229384, -114.32210270396581), (-66.51038190314691, -113.4963625600275), (-66.23539518772706, -112.60060586147928), (-66.2118273477592, -111.61229455970765), (-66.50306664496823, -110.50889060609947), (-67.6024234123288, -110.39079633125232), (-68.72158545361381, -110.40753244759637), (-69.69035755946581, -110.26649232178185), (-70.50590621671914, -109.96578694503148), (-71.16539791220882, -109.50352730856883), (-71.66599913276946, -108.87782440361674), (-72.00487636523566, -108.08678922139838), (-72.17919609644225, -107.12853275313687), (-72.18612481322378, -106.00116599005531), (-72.34047032501334, -104.85441726778036), (-73.55080707382483, -104.25517924684058), (-74.28145889760417, -103.54558503308134), (-74.62695642654681, -102.74638525264308), (-74.68183029084842, -101.8783305316666), (-74.54061112070423, -100.96217149629186), (-74.29782954630956, -100.01865877265953), (-74.04801619786004, -99.0685429869101), (-73.885701705551, -98.13257476518393), (-73.91265610137127, -97.21316173989796), (-74.07093096111444, -96.2312192820268), (-74.23408818770439, -95.2500905519633), (-74.40625630753988, -94.27046363744083), (-74.59156384701963, -93.29302662619251), (-74.79413933254209, -92.31846760595111), (-75.0181112905061, -91.34747466445008), (-75.26760824731033, -90.38073588942238), (-75.54675872935353, -89.41893936860117), (-75.85969126303424, -88.4627731897195), (-76.21053437475122, -87.51292544051067), (-76.44933656590895, -86.54221721444476), (-76.55639280936569, -85.54619694274398), (-76.67868285078127, -84.55149618003146), (-76.8132566197299, -83.55798666237575), (-76.9571640457859, -82.56554012584543), (-77.10745505852337, -81.5740283065088), (-77.26117958751675, -80.58332294043443), (-77.4153875623401, -79.59329576369056), (-77.5671289125675, -78.6038185123458), (-77.71345356777347, -77.61476292246849), (-77.85141145753217, -76.62600073012723), (-77.97805251141781, -75.63740367139049), (-78.09042665900444, -74.64884348232637), (-78.1855838298666, -73.66019189900365), (-78.2605739535783, -72.6713206574906), (-78.31244695971384, -71.68210149385575), (-78.33825277784747, -70.69240614416755), (-78.33504133755343, -69.70210634449442), (-78.29986256840581, -68.71107383090477), (-78.229766399979, -67.71918033946716), (-78.12180276184722, -66.72629760624989), (-77.97302158358457, -65.73229736732156), (-77.78047279476537, -64.73705135875039), (-77.54120632496394, -63.74043131660505), (-77.32620323732782, -62.75046438135436), (-77.52022931138671, -61.78222186401897), (-77.77488777432272, -60.80366114638203), (-78.00174597150875, -59.82238688723341), (-78.20226103962246, -58.838589147878686), (-78.37789011534213, -57.85245798962431), (-78.53009033534507, -56.86418347377525), (-78.66031883630953, -55.87395566163785), (-78.77003275491317, -54.88196461451771), (-78.86068922783396, -53.8884003937208), (-78.93374539174958, -52.8934530605527), (-78.9906583833381, -51.89731267631948), (-79.03288533927713, -50.9001693023267), (-79.06188339624465, -49.90221299988027), (-79.07910969091847, -48.90363383028617), (-79.08602135997647, -47.904621854849815), (-79.08407554009656, -46.905367134877345), (-79.07472936795635, -45.90605973167442), (-79.05943998023395, -44.906889706546934), (-79.03966451360706, -43.90804712080047), (-79.01686010475363, -42.90972203574125), (-78.9924838903514, -41.91210451267469), (-78.96799300707828, -40.91538461290676), (-78.94484459161208, -39.91975239774321), (-78.92449578063064, -38.925397928489936), (-78.96448547227081, -37.97034924202953), (-79.16220158702775, -36.94990273437539), (-79.57491228019504, -36.030548371355145), (-80.26146041116542, -35.403525445994966), (-81.2806888393316, -35.2600732513211), (-82.26353068741449, -35.66967015131846), (-82.60588725040553, -36.458526436141575), (-82.60366574991848, -37.462147913061365), (-82.55588636280478, -38.516073484809525), (-82.71527780079047, -39.16588415867756), (-82.8432697787629, -38.187677492527975), (-82.98920062244818, -37.20971856019923), (-83.10667348832828, -36.241060404328955), (-83.1492915328849, -35.290756067554724), (-83.07065791260005, -34.36785859251401), (-82.8243757839557, -33.48142102184485), (-82.36404830343386, -32.64049639818474), (-81.64327862751645, -31.854137764171387), (-80.65574481299952, -31.1404690507048), (-80.10329270232425, -30.380457583313895), (-79.97252296922768, -29.43354240107801), (-80.22634056619762, -28.429556170289562), (-80.73493506057669, -27.487458067711955), (-81.21824697580473, -26.563426485788757), (-81.67335033794595, -25.63454972330771), (-82.1012519889526, -24.701002883216606), (-82.50295877077757, -23.762961068464023), (-82.8794775253733, -22.820599381998065), (-83.2318150946925, -21.874092926767155), (-83.56097832068764, -20.923616805719398), (-83.86797404531134, -19.969346121802975), (-84.1538091105164, -19.011455977966783), (-84.41949035825535, -18.050121477158374), (-84.66602463048048, -17.085517722326404), (-84.89441876914488, -16.117819816419217), (-85.10567961620086, -15.147202862384997), (-85.30081401360086, -14.173841963171768), (-85.48082880329774, -13.19791222172787), (-85.64673082724418, -12.219588741002047), (-85.79952692739259, -11.239046623942242), (-85.94022394569555, -10.256460973496557), (-86.06982872410586, -9.272006892613733), (-86.18934810457603, -8.285859484241557), (-86.29978892905848, -7.298193851328528), (-86.402158039506, -6.30918509682307), (-86.49746227787116, -5.319008323673206), (-86.58670848610656, -4.327838634827358), (-86.67090350616482, -3.335851133233788), (-86.75105417999848, -2.3432209218406803), (-86.82816734956009, -1.3501231035965364), (-86.90324985680246, -0.3567327814493006), (-86.97730854367806, 0.6367749416523668), (-87.05135025213941, 1.630224962760521), (-87.12638182413924, 2.6234421789267404), (-87.20341010163011, 3.6162514872026024), (-87.28344192656466, 4.608477784640004), (-87.36748414089539, 5.599945968290762), (-87.45654358657501, 6.590480935206375), (-87.55162710555604, 7.5799075824386595), (-87.65374153979104, 8.568050807039512), (-87.76389373123277, 9.554735506060272), (-87.88309052183374, 10.539786576552913), (-88.01233875354656, 11.523028915569178), (-88.15264526832375, 12.504287420160638), (-88.30473859840421, 13.483830731002959), (-88.45726702061856, 14.470685778825382), (-88.60902330164517, 15.45780354500577), (-88.76006838511411, 16.44516879363634), (-88.91046321465544, 17.432766288810033), (-89.06026873389926, 18.42058079461922), (-89.20954588647564, 19.4085970751562), (-89.35835561601496, 20.396799894513357), (-89.50675886614702, 21.385174016783385), (-89.65481658050233, 22.37370420605842), (-89.80258970271058, 23.362375226431485), (-89.95013917640216, 24.35117184199463), (-90.0975259452071, 25.340078816840485), (-90.24481095275551, 26.32908091506134), (-90.39205514267755, 27.31816290074981), (-90.53931945860333, 28.30730953799844), (-90.68666484416292, 29.296505590899525), (-90.83415224298642, 30.285735823545842), (-90.9818425987041, 31.27498500002945), (-91.12979685494598, 32.26423788444305), (-91.27807595534217, 33.25347924087893), (-91.42674084352286, 34.2426938334298), (-91.5758524631181, 35.23186642618803), (-91.72547175775792, 36.220981783246316), (-91.87565967107268, 37.21002466869657), (-92.0264771466923, 38.198979846631794), (-92.17798512824702, 39.187832081144215), (-92.33024455936686, 40.17656613632613), (-92.48331638368202, 41.165166776270546), (-92.63726154482254, 42.15361876506954), (-92.79214098641857, 43.14190686681556), (-92.94801565210028, 44.1300158456013), (-93.1049464854977, 45.117930465518825), (-93.26299443024106, 46.10563549066114), (-93.42222042996036, 47.09311568512049), (-93.58268542828591, 48.08035581298906), (-93.74445036884761, 49.067340638359816), (-93.90757619527567, 50.05405492532488), (-94.07212385120029, 51.04048343797679), (-94.2381542802514, 52.02661094040817), (-94.40572842605921, 53.012422196711235), (-94.57490723225398, 53.99790197097868), (-94.74575164246573, 54.9830350273029), (-94.91832260032443, 55.96780612977624), (-95.09268104946037, 56.952200042491434), (-95.26888793350359, 57.936201529540675), (-95.44700419608432, 58.919795355016674), (-95.62709078083259, 59.9029662830118), (-95.80920863137854, 60.88569907761828), (-95.99341869135223, 61.867978502928956), (-96.17978190438392, 62.84978932303615), (-96.3683592141036, 63.83111630203238), (-96.5592115641414, 64.81194420401012), (-96.75239989812752, 65.79225779306164), (-96.94798515969202, 66.77204183327967), (-97.15196158322007, 67.76518198284283), (-97.40904401442872, 68.79421797337534), (-97.71796524177212, 69.75886033053585), (-98.09681456988456, 70.64780323892751), (-98.56368130340044, 71.44974088315392), (-99.13665474695371, 72.15336744781902), (-99.83382420517871, 72.74737711752637), (-100.67327898270966, 73.22046407687941), (-101.67310838418081, 73.56132251048184), (-102.86016590396471, 73.69929277072457), (-104.15102360782272, 73.2959344115674), (-105.35378950808771, 72.88327859983332), (-106.47085833011324, 72.4588785509224), (-107.50462479925218, 72.0202874802346), (-108.45748364085789, 71.56505860316983), (-109.33182958028335, 71.09074513512843), (-110.1300573428819, 70.59490029150992), (-110.8545616540067, 70.0750772877148), (-111.50773723901064, 69.528829339143), (-112.09197882324723, 68.95370966119428), (-112.60968113206954, 68.34727146926883), (-113.06323889083053, 67.70706797876689), (-113.4550468248837, 67.03065240508806), (-113.78749965958197, 66.31557796363285), (-114.06299212027854, 65.55939786980088), (-114.28391893232667, 64.75966533899243), (-114.45267482107947, 63.91393358660741), (-114.5716545118901, 63.01975582804581), (-114.64325273011168, 62.07468527870771), (-114.66986420109751, 61.07627515399321), (-114.65388365020065, 60.02207866930224), (-114.59770580277426, 58.909649040034886), (-114.50372538417157, 57.73653948159101), (-114.3743371197457, 56.500303209370855), (-114.21193573484989, 55.19849343877435), (-114.07171795364769, 54.16430795645707), (-113.93029996039074, 53.18481343014761), (-113.78085290453436, 52.204529270026406), (-113.62458759291832, 51.22345547609314), (-113.46271483238233, 50.241592048348224), (-113.29644542976598, 49.25893898679133), (-113.12699019190926, 48.275496291422456), (-112.95555992565181, 47.29126396224192), (-112.78336543783321, 46.30624199924949), (-112.61161753529345, 45.32043040244508), (-112.44152702487207, 44.33382917182893), (-112.27430471340885, 43.34643830740089), (-112.11116140774367, 42.35825780916087), (-111.95330791471615, 41.369287677108865), (-111.80195504116587, 40.37952791124528), (-111.65831359393283, 39.38897851156965), (-111.5235943798566, 38.39763947808219), (-111.39900820577694, 37.405510810782914), (-111.28576587853374, 36.41259250967158), (-111.18507820496654, 35.418884574748596), (-111.09815599191506, 34.4243870060137), (-111.02621004621919, 33.42909980346684), (-110.97045117471855, 32.43302296710816), (-110.93209018425294, 31.436156496937574), (-110.91233788166208, 30.438500392955174), (-110.91240507378569, 29.440054655160875), (-110.93350256746348, 28.440819283554678), (-110.97684116953522, 27.44079427813666), (-111.04363168684065, 26.43997963890675), (-111.13508492621949, 25.438375365864935), (-111.25241169451144, 24.435981459011387), (-111.39682279855636, 23.43279791834578), (-111.56158689989608, 22.413992373823937), (-111.6507489805654, 21.372228243269838), (-111.49084158473671, 20.43009190331465), (-110.98771751367893, 19.56958788025563), (-110.47927735720091, 18.65737394219506), (-110.00136803312517, 17.7397662132444), (-109.55299425356375, 16.816936294763543), (-109.13316073062835, 15.889055788112694), (-108.74087217643083, 14.9562962946519), (-108.37513330308299, 14.018829415741125), (-108.0349488226965, 13.076826752740345), (-107.71932344738337, 12.130459907009762), (-107.42726188925545, 11.179900479909186), (-107.15776886042441, 10.225320072798743), (-106.90984907300214, 9.266890287038484), (-106.6825072391004, 8.304782723988613), (-106.4747480708312, 7.3391689850087785), (-106.2855762803061, 6.370220671459271), (-106.11399657963707, 5.398109384700215), (-105.95901368093593, 4.423006726091261), (-105.81963229631427, 3.445084296992934), (-105.69485713788431, 2.4645136987649634), (-105.58369291775756, 1.4814665327673178), (-105.48514434804596, 0.4961144003601237), (-105.39821614086131, -0.4913710970965708), (-105.32191300831548, -1.4808183582427181), (-105.25523966252013, -2.47205578171835), (-105.19720081558718, -3.4649117661633397), (-105.14680117962854, -4.459214710217719), (-105.1030454667559, -5.4547930125213595), (-105.06493838908112, -6.451475071714533), (-105.03148465871597, -7.449089286436715), (-105.00168898777235, -8.447464055328334), (-104.97455608836206, -9.446427777029182), (-104.94909067259685, -10.445808850179215), (-104.92429745258866, -11.445435673418302), (-104.89918114044917, -12.445136645386636), (-104.87274644829029, -13.444740164723932), (-104.8439980882238, -14.444074630070457), (-104.81194077236154, -15.442968440065927), (-104.76182089957004, -16.446807902726093), (-104.69159662064267, -17.448882124509822), (-104.60217677249132, -18.44835191247796), (-104.49378352290027, -19.44499509884655), (-104.36663903965359, -20.438589515831325), (-104.22096549053552, -21.428912995648336), (-104.05698504333031, -22.41574337051315), (-103.87491986582184, -23.39885847264151), (-103.6749921257946, -24.378036134249776), (-103.45742399103261, -25.3530541875532), (-103.22243762932, -26.323690464768077), (-102.97025520844092, -27.289722798109818), (-102.70109889617963, -28.25092901979463), (-102.41519086032015, -29.207086962038165), (-102.1127532686468, -30.157974457056238), (-101.79400828894364, -31.103369337064898), (-101.45917808899482, -32.04304943427971), (-101.10848483658462, -32.97679258091666), (-100.74215069949707, -33.904376609191615), (-100.35175575391064, -34.842953169529), (-99.95981545025681, -35.82126939214625), (-99.60692793439293, -36.797705686440814), (-99.2922153404142, -37.77263828065827), (-99.01479980241523, -38.74644340304315), (-98.77380345449116, -39.719497281840965), (-98.56834843073673, -40.692176145296244), (-98.39755686524704, -41.664856221654645), (-98.26055089211685, -42.63791373916063), (-98.15645264544125, -43.6117249260597), (-98.08438425931487, -44.586666010596396), (-98.04346786783285, -45.56311322101605), (-98.03282560509007, -46.541442785563845), (-98.0515796051814, -47.522030932484476), (-98.09885200220177, -48.50525389002328), (-98.17376493024611, -49.49148788642505), (-98.27544052340933, -50.48110914993487), (-98.40300091578636, -51.474493908797925), (-98.55556824147206, -52.472018391259226), (-98.72487100080028, -53.4729416231527), (-98.87307517929845, -54.47095040301533), (-98.99327430965546, -55.465057010635576), (-99.08227606645514, -56.455261446013424), (-99.13688812428155, -57.44156370914927), (-99.1539181577189, -58.42396380004258), (-99.130173841351, -59.4024617186938), (-99.06246284976189, -60.37705746510255), (-98.94759285753562, -61.347751039269156), (-98.78237153925632, -62.314542441193446), (-98.56360656950785, -63.277431670875416), (-98.28810562287426, -64.23641872831516), (-97.95267637393964, -65.19150361351267), (-97.554126497288, -66.14268632646778), (-97.08926366750322, -67.08996686718073), (-96.63058894803531, -67.99224785967714), (-96.253830150623, -68.91474003697651), (-95.96601744661943, -69.86807279324361), (-95.7809303695142, -70.84535636173466), (-95.71234845279626, -71.83970097570459), (-95.77405122995503, -72.84421686840884), (-95.95699980214353, -73.87004844473044), (-96.11295473983292, -74.9030745538416), (-96.21578236836721, -75.92460454746687), (-96.2681180073261, -76.93529725550117), (-96.27259697628905, -77.93581150783957), (-96.23185459483562, -78.92680613437675), (-96.14852618254528, -79.90893996500778), (-96.02524705899772, -80.88287182962725), (-95.86465254377224, -81.84926055813017), (-95.66937795644871, -82.80876498041161), (-95.44205861660636, -83.76204392636632), (-95.1853298438249, -84.70975622588907), (-94.90182695768392, -85.65256070887499), (-94.59418527776282, -86.59111620521877), (-94.26504012364126, -87.52608154481533), (-93.91702681489876, -88.45811555755965), (-93.55278067111476, -89.38787707334652), (-93.17493701186889, -90.31602492207081), (-92.78613115674071, -91.2432179336276), (-92.38899842530974, -92.17011493791153), (-91.98617413715547, -93.09737476481756), (-91.5802936118575, -94.02565624424061), (-91.16733648179398, -94.93024238645528), (-90.71253323596022, -95.85044449674461), (-90.30546224969444, -96.78831649948168), (-90.04317800329669, -97.73923675274801), (-90.02273497706652, -98.69858361462423), (-90.33303143412414, -99.6779915761057), (-90.72018102813855, -100.72563147845428), (-91.02734291350252, -101.7603455619008), (-91.25890231599448, -102.78286469740831), (-91.41924446139255, -103.79391975593984), (-91.5127545754751, -104.79424160845849), (-91.54381788402044, -105.78456112592737), (-91.5168196128068, -106.76560917930944), (-91.43614498761241, -107.73811663956745), (-91.30617923421563, -108.70281437766494), (-91.13130757839478, -109.66043326456484), (-90.91591524592813, -110.61170417122996), (-90.66438746259382, -111.55735796862363), (-90.38110945417046, -112.49812552770864), (-90.07046644643601, -113.43473771944834), (-89.73684366516896, -114.3679254148056), (-89.38462633614749, -115.29841948474342), (-89.0181996851499, -116.22695080022496), (-88.64194893795447, -117.15425023221312), (-88.2602593203395, -118.0810486516711), (-87.87751605808332, -119.00807692956185), (-87.49810437696412, -119.9360659368485), (-87.12640950276023, -120.86574654449404), (-86.76681666125, -121.79784962346145), (-86.42371107821167, -122.73310604471403), (-86.10147797942345, -123.67224667921462), (-85.80450259066376, -124.61600239792624), (-85.53717013771076, -125.56510407181189), (-85.3038658463428, -126.52028257183493), (-85.1089749423382, -127.48226876895806), (-84.95688265147517, -128.45179353414466), (-84.85197419953201, -129.4295877383573), (-84.79863481228708, -130.4163822525597)], (0.8588235294117647, 0.6705882352941176, 0.5137254901960784))</w:t>
        <w:br/>
      </w:r>
    </w:p>
    <w:p>
      <w:r>
        <w:t>([(-84.79863481228708, -130.4163822525597), (-84.78935200518374, -129.42343552206555), (-84.76557205392383, -128.42815848445554), (-84.73339766358274, -127.43196625974771), (-84.6989315392353, -126.43627396795884), (-84.66827638595703, -125.44249672910674), (-84.64753490882289, -124.45204966320881), (-84.64280981290827, -123.46634789028252), (-84.66020380328834, -122.48680653034523), (-84.70581958503807, -121.51484070341425), (-84.78575986323305, -120.55186552950732), (-84.90612734294815, -119.5992961286416), (-85.07302472925865, -118.65854762083474), (-85.29255472723979, -117.73103512610405), (-85.57082004196675, -116.81817376446705), (-85.91392337851477, -115.92137865594103), (-86.32796744195896, -115.0420649205436), (-86.81905493737447, -114.18164767829195), (-87.39328856983671, -113.3415420492038), (-88.05677104442064, -112.5231631532965), (-88.81560506620157, -111.72792611058742), (-89.67589334025477, -110.957246041094), (-90.21508554197939, -110.22226627203862), (-90.357874181685, -109.14506412908955), (-90.12011034167227, -108.17407373229555), (-89.61380786490636, -107.11459890226554), (-89.20573806780966, -106.06624917885836), (-88.8908829167175, -105.03126871457393), (-88.66315391864329, -104.00889644778945), (-88.51646258060033, -102.99837131688142), (-88.44472040960197, -101.9989322602263), (-88.44183891266175, -101.00981821620105), (-88.50172959679304, -100.03026812318231), (-88.61830396900899, -99.05952091954647), (-88.7854735363231, -98.09681554367043), (-88.9971498057489, -97.14139093393096), (-89.24724428429955, -96.19248602870447), (-89.52966847898858, -95.24933976636775), (-89.83833389682925, -94.31119108529762), (-90.16715204483498, -93.37727892387053), (-90.51003443001926, -92.4468422204633), (-90.86089255939525, -91.51911991345247), (-91.21363793997648, -90.59335094121477), (-91.56218207877629, -89.6687742421269), (-91.90043648280808, -88.74462875456561), (-92.22231265908526, -87.82015341690742), (-92.52172211462107, -86.89458716752898), (-92.79257635642901, -85.96716894480718), (-93.02878689152244, -85.03713768711859), (-93.2242652269147, -84.10373233283973), (-93.37292286961919, -83.16619182034741), (-93.46867132664927, -82.22375508801827), (-93.54136587917327, -81.21653060684248), (-93.63068942414705, -80.20786228369198), (-93.73523834537744, -79.20363938812757), (-93.85361625614036, -78.20351282346819), (-93.98442676971118, -77.20713349303253), (-94.12627349936585, -76.21415230013973), (-94.27776005838001, -75.22422014810857), (-94.43749006002948, -74.2369879402584), (-94.60406711758978, -73.25210657990772), (-94.77609484433684, -72.26922697037563), (-94.9521768535463, -71.28800001498097), (-95.13091675849367, -70.30807661704274), (-95.31091817245495, -69.32910767987957), (-95.49078470870573, -68.35074410681092), (-95.6691199805218, -67.37263680115542), (-95.84452760117885, -66.39443666623208), (-96.01561118395252, -65.4157946053598), (-96.18097434211857, -64.43636152185745), (-96.33922068895278, -63.45578831904403), (-96.4889538377308, -62.47372590023839), (-96.62877740172831, -61.48982516875953), (-96.75729499422113, -60.50373702792646), (-96.87311022848493, -59.51511238105795), (-96.9748267177954, -58.523602131472934), (-97.06104807542833, -57.52885718249048), (-97.12242733245363, -56.52975964325694), (-97.11941872452367, -55.52765842400631), (-97.06390045049288, -54.5267615928385), (-96.96432866633747, -53.52800872263987), (-96.82915952803351, -52.532339386296705), (-96.66684919155722, -51.54069315669505), (-96.48585381288467, -50.554009606721266), (-96.29462954799203, -49.573228309261644), (-96.10163255285536, -48.59928883720221), (-95.91531898345096, -47.63313076342935), (-95.74578209540017, -46.61203271834814), (-95.64326224544195, -45.572840634615), (-95.61184344695029, -44.55018220634184), (-95.64581262490958, -43.542748187171014), (-95.73945670430449, -42.54922933074501), (-95.88706261011913, -41.56831639070546), (-96.0829172673383, -40.5987001206954), (-96.32130760094604, -39.63907127435616), (-96.5965205359272, -38.68812060533116), (-96.90284299726586, -37.74453886726166), (-97.23456190994678, -36.80701681379044), (-97.58596419895416, -35.874245198559876), (-97.9513367892727, -34.94491477521195), (-98.32496660588656, -34.01771629738887), (-98.70114057378036, -33.09134051873318), (-99.07414561793847, -32.16447819288695), (-99.4382686633454, -31.235820073492548), (-99.78779663498554, -30.30405691419219), (-100.11701645784339, -29.36787946862826), (-100.42021505690332, -28.42597849044289), (-100.69167935714975, -27.477044733278305), (-100.92569628356722, -26.519768950776882), (-101.11655276114014, -25.55284189658084), (-101.25853571485294, -24.574954324332477), (-101.3734827275246, -23.589999931719845), (-101.54465024013273, -22.607215278382757), (-101.75746393686096, -21.62443062504575), (-101.9941488808824, -20.641645971708826), (-102.23693013536979, -19.658861318371738), (-102.4680327634965, -18.676076665034813), (-102.6696818284352, -17.693292011697885), (-102.82410239335907, -16.71050735836088), (-102.91351952144097, -15.727722705023872), (-102.92015827585395, -14.744938051686946), (-102.82624371977106, -13.76215339834994), (-102.63100562744873, -12.77165028385989), (-102.46709575079835, -11.770915478666142), (-102.36191617105858, -10.773333415800078), (-102.31047625775528, -9.778641430499604), (-102.3077853804141, -8.786576858003336), (-102.34885290856086, -7.796877033549021), (-102.42868821172131, -6.809279292375276), (-102.54230065942124, -5.823520969720006), (-102.68469962118618, -4.839339400821352), (-102.85089446654234, -3.8564719209180134), (-103.03589456501498, -2.874655865247416), (-103.23470928613018, -1.8936285690484183), (-103.44234799941363, -0.9131273675591615), (-103.65382007439095, 0.0671104039826097), (-103.86413488058808, 1.0473474103383555), (-104.06830178753073, 2.027846316270014), (-104.26133016474458, 3.008869786539204), (-104.43822938175536, 3.9906804859079426), (-104.59400880808897, 4.973541079137849), (-104.72367781327108, 5.957714230990861), (-104.82224576682749, 6.943462606228758), (-104.88472203828391, 7.931048869613317), (-104.90611599716607, 8.920735685906317), (-104.88143701299985, 9.912785719869538), (-104.80569445531084, 10.907461636264914), (-104.67389769362492, 11.905026099854146), (-104.48105609746781, 12.905741775398933), (-104.39140537519884, 13.810694427023673), (-104.71803322383705, 14.776665840064512), (-105.27303856745463, 15.688737683421325), (-105.93581355734118, 16.426206537785724), (-106.58849198543041, 17.121100736987206), (-107.20084762591091, 17.797492323916252), (-107.7542872799785, 18.475007452866148), (-108.23021774882909, 19.173272278130096), (-108.61004583365866, 19.911912954000897), (-108.87517833566298, 20.710555634772312), (-109.00702205603787, 21.588826474737466), (-108.98698379597927, 22.566351628189633), (-108.79647035668297, 23.66275724942202), (-108.41688853934487, 24.897669492727992), (-107.86097051296372, 26.2230743688863), (-107.60053295195627, 26.925911858156066), (-107.43403603190868, 27.693698422691487), (-107.3529368449321, 28.520236266573306), (-107.34869248313777, 29.399327593882497), (-107.41276003863686, 30.324774608699556), (-107.5365966035407, 31.290379515105144), (-107.71165926996044, 32.28994451718015), (-107.92940513000737, 33.317271819005086), (-108.18129127579292, 34.366163624660516), (-108.45877479942803, 35.43042213822743), (-108.75331279302401, 36.503849563786545), (-109.05636234869213, 37.580248105418455), (-109.35938055854368, 38.65341996720373), (-109.65382451468977, 39.717167353223275), (-109.93115130924174, 40.76529246755774), (-110.18281803431078, 41.7915975142877), (-110.40028178200821, 42.78988469749407), (-110.57836574687921, 43.75794796834223), (-110.7116072665221, 44.731685132484444), (-110.80777137591308, 45.710592938769885), (-110.87479409224592, 46.69364738498019), (-110.92061143271474, 47.67982446889641), (-110.95315941451331, 48.66810018830028), (-110.98037405483558, 49.657450540972924), (-111.0101913708754, 50.646851524696146), (-111.05054737982672, 51.63527913725101), (-111.10937809888348, 52.621709376419226), (-111.19461954523938, 53.60511823998218), (-111.31420773608855, 54.584481725721105), (-111.47607868862475, 55.55877583141771), (-111.68816842004189, 56.52697655485323), (-111.958412947534, 57.4880598938092), (-112.29474828829485, 58.44100184606694), (-112.70511045951831, 59.38477840940815), (-113.1974354783984, 60.31836558161391), (-113.73984767323721, 61.20009212541102), (-114.0259744676706, 62.012929779462546), (-114.05945365517758, 62.89475611017077), (-113.87202971364525, 63.816587029030025), (-113.49544712096055, 64.74943844753524), (-112.9614503550105, 65.66432627718031), (-112.30178389368204, 66.5322664294602), (-111.5481922148623, 67.32427481586896), (-110.73241979643817, 68.01136734790144), (-109.92437041846776, 68.5735274678728), (-109.10226048629222, 69.1073060653229), (-108.25950007809313, 69.6286560936831), (-107.40173491910672, 70.14209413314171), (-106.53461073456909, 70.65213676388794), (-105.66377324971617, 71.16330056611072), (-104.79486818978418, 71.6801021199989), (-103.93354128000907, 72.20705800574133), (-103.08543824562713, 72.74868480352667), (-102.34669752742386, 73.38937076813603), (-101.6175863802199, 74.052005643253), (-100.87925852064306, 74.71175056831176), (-100.15856550933728, 75.38124157185119), (-99.48235890694652, 76.07311468240928), (-98.87749027411486, 76.80000592852434), (-98.37081117148627, 77.57455133873482), (-97.98917315970482, 78.40938694157927), (-97.75942779941441, 79.31714876559577), (-97.70842665125916, 80.31047283932284), (-97.86302127588299, 81.40199519129874), (-98.2640172477476, 82.5550930675184), (-99.16913583136298, 82.45457154335766), (-100.08103861965412, 82.40561608924745), (-100.99960499347384, 82.39797407766187), (-101.92471433367456, 82.42139288107523), (-102.85624602110893, 82.46561987196186), (-103.79407943662952, 82.52040242279618), (-104.73809396108936, 82.57548790605193), (-105.68816897534066, 82.62062369420359), (-106.64418386023624, 82.64555715972593), (-107.60601799662872, 82.64003567509258), (-108.57355076537075, 82.59380661277812), (-109.54666154731487, 82.49661734525651), (-110.52522972331386, 82.33821524500235), (-111.50913467422039, 82.10834768448973), (-112.49825578088691, 81.79676203619294), (-113.49247242416612, 81.39320567258623), (-114.49166398491076, 80.88742596614398), (-115.49570984397336, 80.26917028934021), (-116.50448938220661, 79.5281860146494), (-116.20553781823233, 80.47213999289288), (-115.84159568268775, 81.51279781201033), (-115.49215410726002, 82.54209942824032), (-115.15553561055312, 83.56029335734463), (-114.83006271117051, 84.56762811508614), (-114.51405792771632, 85.5643522172269), (-114.20584377879405, 86.55071417952945), (-113.90374278300752, 87.52696251775632), (-113.6060774589605, 88.49334574767005), (-113.31117032525692, 89.45011238503247), (-113.01734390050031, 90.3975109456065), (-112.72292070329455, 91.33578994515429), (-112.42622325224346, 92.2651978994383), (-112.1255740659506, 93.18598332422114), (-111.81929566302, 94.09839473526495), (-111.50571056205524, 95.00268064833212), (-111.18314128166016, 95.89908957918531), (-110.84991034043858, 96.78787004358678), (-110.50434025699418, 97.66927055729882), (-110.14475354993074, 98.54353963608393), (-109.76947273785201, 99.41092579570471), (-109.37682033936176, 100.27167755192325), (-108.96511887306386, 101.1260434205021), (-108.53696649031943, 101.98250740124453), (-108.12008392591662, 102.88989754506478), (-107.6937280846764, 103.79082497702383), (-107.26887819758389, 104.68924222027658), (-106.85651349562454, 105.58910179797725), (-106.46761320978314, 106.4943562332814), (-106.11315657104528, 107.40895804934249), (-105.80412281039588, 108.3368597693162), (-105.55149115882017, 109.28201391635687), (-105.36624084730349, 110.24837301361887), (-105.25935110683096, 111.23988958425721), (-105.24180116838771, 112.26051615142666), (-105.32457026295899, 113.31420523828163), (-105.9697937131334, 114.01495676198869), (-106.88600595372918, 113.92276672261308), (-107.7724300323039, 113.35389102911306), (-108.57127002921592, 112.7379845905469), (-109.33480170034471, 112.08826207295634), (-110.06691206576266, 111.40853982332133), (-110.77148814554211, 110.70263418862197), (-111.4524169597554, 109.9743615158385), (-112.11358552847493, 109.22753815195105), (-112.75888087177306, 108.4659804439398), (-113.39219000972216, 107.6935047387846), (-114.01739996239444, 106.9139273834662), (-114.63839774986252, 106.13106472496386), (-115.25907039219851, 105.34873311025832), (-115.88330490947489, 104.57074888632962), (-116.51498832176397, 103.80092840015787), (-117.15800764913811, 103.04308799872321), (-117.81624991166977, 102.30104402900565), (-118.49360212943115, 101.57861283798557), (-119.19395132249473, 100.87961077264283), (-119.92118451093283, 100.20785417995755), (-120.67918871481778, 99.56715940691018), (-121.4718509542219, 98.96134280048065), (-122.30305824921764, 98.39422070764904), (-123.1766976198773, 97.86960947539558), (-123.15860485318306, 96.93040203827488), (-123.03268211384255, 95.93317269940972), (-122.91823379728673, 94.93497068847995), (-122.81499227092777, 93.9358852163476), (-122.7226899021777, 92.93600549387592), (-122.64105905844877, 91.93542073192769), (-122.56983210715306, 90.93422014136495), (-122.50874141570274, 89.93249293305061), (-122.4575193515102, 88.93032831784689), (-122.41589828198724, 87.92781550661711), (-122.38361057454615, 86.9250437102234), (-122.36038859659921, 85.92210213952838), (-122.34596471555821, 84.91908000539519), (-122.3400712988357, 83.91606651868574), (-122.34244071384369, 82.91315089026286), (-122.3528053279942, 81.91042233098939), (-122.37089750869963, 80.90797005172779), (-122.39644962337178, 79.90588326334091), (-122.42919403942328, 78.9042511766907), (-122.4688631242658, 77.90316300264058), (-122.51518924531182, 76.90270795205267), (-122.56790476997342, 75.90297523578981), (-122.62674206566263, 74.90405406471447), (-122.69143349979164, 73.90603364968939), (-122.76171143977267, 72.90900320157718), (-122.83730825301791, 71.91305193124022), (-122.91795630693947, 70.91826904954142), (-123.0033879689494, 69.92474376734324), (-123.09333560645996, 68.93256529550844), (-123.18753158688322, 67.94182284489946), (-123.28570827763143, 66.952605626379), (-123.38759804611671, 65.96500285080973), (-123.49293325975113, 64.97910372905419), (-123.60144628594698, 63.99499747197497), (-123.71286949211628, 63.012773290434694), (-123.82693524567127, 62.03252039529596), (-123.94337591402407, 61.054327997421616), (-124.06192386458682, 60.07828530767402), (-124.18781127140821, 59.082652055560985), (-124.31260128897947, 58.0685590109139), (-124.42882546221979, 57.05590332163867), (-124.53658534694085, 56.044651135798176), (-124.63598249895466, 55.03476860145474), (-124.7271184740729, 54.02622186667133), (-124.81009482810728, 53.01897707951082), (-124.88501311686974, 52.01300038803561), (-124.951974896172, 51.008257940308745), (-125.01108172182589, 50.004715884392624), (-125.06243514964298, 49.00234036835053), (-125.10613673543551, 48.00109754024455), (-125.1422880350149, 47.00095354813796), (-125.17099060419295, 46.001874540093155), (-125.19234599878175, 45.00382666417294), (-125.20645577459274, 44.00677606844013), (-125.213421487438, 43.010688900957355), (-125.21334469312899, 42.01553130978773), (-125.20632694747792, 41.021269442993265), (-125.19246980629622, 40.027869448637325), (-125.17187482539589, 39.03529747478247), (-125.14464356058859, 38.04351966949149), (-125.11087756768625, 37.052502180826714), (-125.07067840250062, 36.06221115685143), (-125.02414762084342, 35.072612745628035), (-124.97138677852654, 34.0836730952194), (-124.91249743136161, 33.095358353688425), (-124.84758113516051, 32.10763466909758), (-124.77673944573515, 31.120468189509502), (-124.70007391889722, 30.133825062987164), (-124.61768611045854, 29.14767143759312), (-124.52967757623081, 28.161973461390417), (-124.43614987202592, 27.176697282441612), (-124.33720455365558, 26.19180904880927), (-124.2329431769317, 25.207274908556265), (-124.12346729766593, 24.223061009745486), (-124.0088784716702, 23.23913350043957), (-123.8892782547562, 22.255458528701165), (-123.76476820273578, 21.272002242593064), (-123.63544987142076, 20.288730790177837), (-123.50142481662282, 19.305610319518518), (-123.36279459415383, 18.322606978677673), (-123.21966075982554, 17.33968691571818), (-123.07212486944981, 16.35681627870252), (-122.92028847883833, 15.373961215693582), (-122.76425314380303, 14.391087874754238), (-122.6041204201556, 13.408162403946976), (-122.43999186370783, 12.425150951334594), (-122.27196903027155, 11.442019664979975), (-122.1001534756586, 10.458734692945681), (-121.9246467556806, 9.475262183294511), (-121.74555042614953, 8.491568284089269), (-121.56296604287711, 7.507619143392594), (-121.3769951616751, 6.523380909267289), (-121.18773933835531, 5.538819729775997), (-120.99530012872957, 4.553901752981597), (-120.79977908860961, 3.5685931269467304), (-120.60127777380724, 2.58285999973412), (-120.3998977401343, 1.5966685194065666), (-120.19574054340258, 0.6099848340267122), (-119.9889077394238, -0.3772249083426422), (-119.7795008840098, -1.3649945596387751), (-119.56762153297235, -2.3533579717988853), (-119.35167746297715, -3.3332654670777813), (-119.13538165023917, -4.309383078848041), (-118.9199745493255, -5.285696916248306), (-118.70543931854296, -6.262202488160541), (-118.49175911619834, -7.238895303466311), (-118.27891710059855, -8.215770871047503), (-118.06689643005022, -9.19282469978608), (-117.8556802628605, -10.170052298563848), (-117.64525175733583, -11.147449176262453), (-117.43559407178321, -12.125010841763704), (-117.2266903645094, -13.102732803949559), (-117.01852379382122, -14.08061057170167), (-116.81107751802561, -15.058639653902079), (-116.60433469542927, -16.036815559432508), (-116.39827848433909, -17.01513379717485), (-116.19289204306166, -17.99358987601059), (-115.9881585299042, -18.972179304822163), (-115.78406110317313, -19.950897592490826), (-115.58058292117549, -20.929740247898458), (-115.37770714221806, -21.908702779927186), (-115.17541692460765, -22.887780697458496), (-114.97369542665105, -23.866969509374513), (-114.772525806655, -24.846264724556722), (-114.57189122292657, -25.82566185188741), (-114.37177483377229, -26.805156400247743), (-114.17215979749918, -27.78474387852024), (-113.97302927241394, -28.764419795586072), (-113.77436641682341, -29.744179660327603), (-113.57615438903447, -30.724018981626322), (-113.37837634735384, -31.70393326836403), (-113.18101545008854, -32.68391802942293), (-112.98405485554503, -33.66396877368411), (-112.78747772203049, -34.64408101003042), (-112.59126720785144, -35.62425024734262), (-112.39540647131493, -36.60447199450324), (-112.19987867072757, -37.58474176039368), (-112.00466696439643, -38.56505505389607), (-111.80975451062815, -39.54540738389213), (-111.61512446772949, -40.52579425926343), (-111.4207599940075, -41.50621118889233), (-111.22664424776873, -42.48665368166001), (-111.03276038732014, -43.467117246448815), (-110.8390915709686, -44.44759739214024), (-110.64562095702082, -45.42808962761625), (-110.45233170378363, -46.40858946175865), (-110.25920696956389, -47.3890924034491), (-110.06622991266836, -48.36959396156961), (-109.87338369140392, -49.350089645001944), (-109.68065146407733, -50.33057496262796), (-109.48801638899545, -51.3110454233294), (-109.29546162446505, -52.29149653598798), (-109.10297032879306, -53.271923809485834), (-108.91052566028614, -54.252322752704515), (-108.71811077725127, -55.23268887452592), (-108.52570883799514, -56.21301768383192), (-108.33330300082453, -57.1933046895041), (-108.14087642404641, -58.17354540042465), (-107.94841226596749, -59.15373532547507), (-107.75589368489466, -60.133869973537465), (-107.56330383913462, -61.11394485349326), (-107.3706258869943, -62.09395547422464), (-107.17784298678048, -63.073897344613194), (-106.98493829679998, -64.05376597354095), (-106.79189497535954, -65.03355686988948), (-106.59869618076615, -66.01326554254075), (-106.40532507132644, -66.99288750037664), (-106.21176480534739, -67.97241825227889), (-106.01799854113573, -68.9518533071292), (-105.82400943699821, -69.93118817380956), (-105.62978065124176, -70.91041836120175), (-105.43529534217312, -71.88953937818752), (-105.24053666809918, -72.86854673364876), (-105.04548778732673, -73.84743593646725), (-104.85013185816257, -74.8262024955248), (-104.65445203891348, -75.8048419197033), (-104.45843148788637, -76.78334971788449), (-104.26205336338796, -77.76172139895016), (-104.06530082372522, -78.7399524717822), (-103.86815702720473, -79.71803844526241), (-103.67060513213349, -80.69597482827261), (-103.47262829681829, -81.67375712969466), (-103.2742096795659, -82.65138085841022), (-103.07533243868313, -83.62884152330126), (-102.87597973247685, -84.60613463324958), (-102.67613471925384, -85.58325569713699), (-102.47578055732097, -86.56020022384537), (-102.27490040498496, -87.53696372225629), (-102.07347742055269, -88.51354170125178), (-101.871494762331, -89.48992966971366), (-101.66893558862671, -90.46612313652366), (-101.46578305774649, -91.44211761056366), (-101.25951870730675, -92.43722517508797), (-101.05043746739753, -93.43198282548038), (-100.83824008896886, -94.42459085946103), (-100.6224913388718, -95.41487942994787), (-100.40275598395678, -96.4026786898577), (-100.1785987910748, -97.38781879210858), (-99.9495845270764, -98.37012988961723), (-99.71527795881221, -99.34944213530129), (-99.47524385313318, -100.32558568207801), (-99.22904697688988, -101.298390682865), (-98.97625209693295, -102.26768729057899), (-98.71642398011349, -103.23330565813822), (-98.4491273932818, -104.19507593845941), (-98.17392710328869, -105.15282828445991), (-97.89038787698503, -106.10639284905743), (-97.59807448122145, -107.05559978516908), (-97.29655168284872, -108.00027924571236), (-96.9853842487175, -108.94026138360451), (-96.6641369456785, -109.8753763517628), (-96.33237454058244, -110.80545430310474), (-95.98966180028006, -111.73032539054762), (-95.63556349162211, -112.64981976700888), (-95.26964438145934, -113.5637675854058), (-94.8914692366423, -114.47199899865568), (-94.50060282402193, -115.37434415967603), (-94.09660991044879, -116.27063322138413), (-93.67905526277364, -117.16069633669727), (-93.24750364784724, -118.0443636585328), (-92.80151983252026, -118.92146533980818), (-92.34066858364349, -119.79183153344069), (-91.86451466806747, -120.65529239234766), (-91.37262285264316, -121.51167806944657), (-90.86455790422116, -122.36081871765462), (-90.33988458965221, -123.20254448988932), (-89.798167675787, -124.03668553906788), (-89.23897192947628, -124.86307201810766), (-88.66186211757076, -125.68153407992601), (-88.06640300692119, -126.49190187744047), (-87.45215936437815, -127.29400556356823), (-86.81869595679257, -128.08767529122676), (-86.165577551015, -128.87274121333323), (-85.49236891389631, -129.6490334828051), (-84.79863481228708, -130.4163822525597)], (0.8431372549019608, 0.6509803921568628, 0.49019607843137253))</w:t>
        <w:br/>
      </w:r>
    </w:p>
    <w:p>
      <w:r>
        <w:t>([(4.897610921501308, -187.50853242320818), (5.715751019192837, -187.74546516293688), (6.733690945086, -187.83570527832873), (7.739161923494541, -188.03008649107397), (8.736081846464527, -188.189577884865), (9.724172655726365, -188.30834023604552), (10.703156293010936, -188.38053432095907), (11.672754700048964, -188.40032091594924), (12.632689818570935, -188.3618607973597), (13.58268359030773, -188.25931474153393), (14.522457956989676, -188.08684352481575), (15.451734860347575, -187.8386079235487), (16.37023624211207, -187.50876871407652), (17.27768404401381, -187.09148667274263), (18.173800207783515, -186.58092257589078), (19.058306675151666, -185.9712371998645), (19.899303890571968, -185.31828727538917), (20.748396591329595, -184.76702828375556), (21.662370707828625, -184.29969495854772), (22.612956614117145, -183.95162433220506), (23.571884684243713, -183.75815343716704), (24.557678438272674, -183.73724161194787), (25.58110354245348, -183.73164939573218), (26.598115461761004, -183.69989765662686), (27.60900403035615, -183.64315890555508), (28.6140590823995, -183.56260565343968), (29.613570452051963, -183.45941041120352), (30.607827973474205, -183.33474568976993), (31.597121480826885, -183.18978400006168), (32.58174080827083, -183.02569785300184), (33.56197578996663, -182.84365975951349), (34.53811626007511, -182.64484223051954), (35.51045205275724, -182.430417776943), (36.47927300217362, -182.2015589097068), (37.444868942484746, -181.95943813973415), (38.407529707851694, -181.70522797794789), (39.36754513243512, -181.44010093527095), (40.325205050395525, -181.16522952262667), (41.280799295893985, -180.88178625093778), (42.234617703091075, -180.59094363112737), (43.18695010614771, -180.2938741741182), (44.13808633922422, -179.99175039083374), (45.08831623648177, -179.6857447921966), (46.037929632080925, -179.37702988912991), (46.98721636018252, -179.0667781925567), (47.93646625494722, -178.75616221340005), (48.88596915053569, -178.44635446258286), (49.83601488110883, -178.13852745102798), (50.78689328082723, -177.8338536896587), (51.73889418385187, -177.5335056893979), (52.69230742434318, -177.23865596116858), (53.64742283646214, -176.95047701589363), (54.604530254369415, -176.6701413644963), (55.563919512225674, -176.39882151789948), (56.52588044419182, -176.13768998702614), (57.49070288442844, -175.88791928279926), (58.45867666709635, -175.65068191614188), (59.43009162635638, -175.42715039797707), (60.40523759636904, -175.21849723922767), (61.384404411295314, -175.0258949508169), (62.367881905295775, -174.8505160436676), (63.36572596254361, -174.6941507976097), (64.36548107684006, -174.54508014198444), (65.35755884635998, -174.40274121700088), (66.34488796019026, -174.27152705629), (67.33039710741753, -174.15583069348168), (68.3170149771292, -174.06004516220653), (69.30767025841187, -173.98856349609494), (70.30529164035262, -173.94577872877707), (71.30984106702188, -173.90856341831318), (72.30449645757744, -173.77459853721027), (73.29270208540287, -173.6162989341634), (74.27494166703569, -173.43535761705547), (75.251698919014, -173.23346759376935), (76.22345755787562, -173.0123218721877), (77.19070130015864, -172.77361346019325), (78.153913862401, -172.51903536566883), (79.1135789611404, -172.25028059649725), (80.07018031291514, -171.96904216056126), (81.02420163426282, -171.67701306574355), (81.97612664172148, -171.37588631992716), (82.92643905182922, -171.06735493099453), (83.87562258112384, -170.75311190682868), (84.82416094614334, -170.43485025531206), (85.77253786342546, -170.11426298432784), (86.72123704950836, -169.79304310175857), (87.67074222092984, -169.4728836154871), (88.62153709422793, -169.15547753339612), (89.57410538594057, -168.84251786336858), (90.52893081260564, -168.535697613287), (91.48649709076099, -168.23670979103437), (92.44880468134733, -167.94134120790363), (93.40942394532473, -167.63051767663916), (94.36250525217356, -167.30609158128664), (95.30792516209132, -166.96781604224117), (96.24556023527562, -166.6154441798978), (97.17528703192363, -166.24872911465135), (98.09698211223335, -165.86742396689687), (99.01052203640174, -165.47128185702948), (99.91578336462653, -165.06005590544393), (100.81264265710534, -164.63349923253554), (101.70097647403551, -164.19136495869887), (102.58066137561448, -163.7334062043292), (103.45157392203983, -163.25937608982136), (104.31359067350908, -162.76902773557043), (105.16658819021966, -162.26211426197125), (106.01044303236924, -161.73838878941896), (106.84503176015494, -161.19760443830847), (107.67023093377459, -160.63951432903477), (108.48591711342546, -160.06387158199283), (109.29196685930522, -159.47042931757764), (110.08825673161122, -158.8589406561843), (110.874663290541, -158.22915871820757), (111.65106309629212, -157.5808366240425), (112.41733270906194, -156.91372749408418), (113.28630289530723, -156.37634528343142), (114.26854632093598, -156.11463798598191), (115.25989716929867, -155.99953693920102), (116.25615362822825, -155.9848222092509), (117.25311388555764, -156.02427386229377), (118.24657612911973, -156.07167196449194), (119.23233854674739, -156.08079658200785), (120.20666915279284, -155.9842180481581), (121.16677076486988, -155.67838234175704), (122.11040736896123, -155.3173472224593), (123.04067007966732, -154.92275049246342), (123.96065001158735, -154.51622995396798), (124.87343827932166, -154.11942340917108), (125.78212599746954, -153.75396866027157), (126.67962125457805, -153.3628853546009), (127.61058755809856, -152.94389343009507), (128.35121526767867, -152.36523541027938), (129.10404869589178, -151.7519763340917), (129.89327984483648, -151.1623059776546), (130.6582945625574, -150.56325874955428), (131.33847869709962, -149.92186905837644), (131.8732180965081, -149.20517131270705), (132.20189860882783, -148.3801999211316), (132.26390608210352, -147.41398929223632), (131.99862636438033, -146.27357383460685), (131.35763518307672, -145.17315950781554), (130.5821840391257, -144.44328316015364), (129.76608691678587, -143.84924296375902), (128.91210018159674, -143.38001345647578), (128.02298019909688, -143.02456917614785), (127.10148333482546, -142.77188466061958), (126.15036595432152, -142.6109344477348), (125.17238442312393, -142.53069307533767), (124.17029510677169, -142.5201350812722), (123.14685437080368, -142.56823500338263), (122.13755490675634, -142.64501457554613), (121.13993998729535, -142.73213508152438), (120.14405085630536, -142.83206246770726), (119.1497924298505, -142.94400436795976), (118.15706962399408, -143.06716841614707), (117.16578735480059, -143.20076224613362), (116.17585053833339, -143.34399349178483), (115.18716409065622, -143.4960697869657), (114.1996329278331, -143.65619876554112), (113.21316196592788, -143.82358806137574), (112.22765612100403, -143.99744530833496), (111.24302030912567, -144.1769781402835), (110.25915944635662, -144.3613941910864), (109.27597844876014, -144.54990109460883), (108.29338223240065, -144.74170648471554), (107.31127571334169, -144.93601799527147), (106.32956380764702, -145.13204326014173), (105.34815143138063, -145.32898991319124), (104.3669435006061, -145.52606558828498), (103.38584493138718, -145.72247791928794), (102.40476063978792, -145.91743454006502), (101.42359554187207, -146.11014308448128), (100.44225455370321, -146.29981118640163), (99.46064259134533, -146.48564647969113), (98.47866457086218, -146.6668565982146), (97.49622540831749, -146.8426491758373), (96.51323001977516, -147.01223184642382), (95.52958332129896, -147.17481224383937), (94.5451902289526, -147.32959800194894), (93.55995565879994, -147.47579675461736), (92.58465561815326, -147.63056943137846), (91.61227390401744, -147.8142877661436), (90.64398345895263, -148.028477107792), (89.68192271657414, -148.27474128153466), (88.72823011049664, -148.55468411258263), (87.78504407433519, -148.86990942614716), (86.85450304170423, -149.22202104743948), (85.93874544621885, -149.6126228016705), (85.03990972149383, -150.0433185140516), (84.16013430114403, -150.51571200979373), (83.30155761878427, -151.03140711410796), (82.46631810802945, -151.59200765220558), (81.6565542024945, -152.19911744929772), (80.87440433579393, -152.8543403305954), (80.12574918262479, -153.55474054912878), (79.35773748998514, -154.2056213353582), (78.53074408638048, -154.76504322643007), (77.65206337588201, -155.22814328629644), (76.72898976256167, -155.59005857890972), (75.76881765049062, -155.84592616822206), (74.77884144374076, -155.990883118186), (73.76978830605462, -156.02228607484173), (72.76471623197014, -156.02130832530776), (71.76065504556868, -156.0286880398073), (70.75756719327411, -156.04412948393144), (69.755415121511, -156.06733692327052), (68.75416127670346, -156.0980146234156), (67.75376810527568, -156.13586684995735), (66.75419805365183, -156.18059786848667), (65.75541356825629, -156.2319119445944), (64.75737709551329, -156.289513343871), (63.76005108184696, -156.35310633190747), (62.76339797368147, -156.42239517429482), (61.76738021744101, -156.49708413662378), (60.77196025955025, -156.5768774844848), (59.77710054643297, -156.66147948346887), (58.782763524513435, -156.75059439916697), (57.78891164021632, -156.84392649716952), (56.79550733996508, -156.94118004306773), (55.802513070184546, -157.0420593024521), (54.80989127729866, -157.1462685409135), (53.81760440773178, -157.25351202404278), (52.82561490790823, -157.36349401743053), (51.83388522425198, -157.4759187866678), (50.84237780318743, -157.59049059734534), (49.85105509113887, -157.70691371505367), (48.85987953453007, -157.8248924053842), (47.86881357978594, -157.94413093392697), (46.87781967333027, -158.06433356627323), (45.88686026158748, -158.18520456801363), (44.89589779098159, -158.30644820473904), (43.90489470793704, -158.42776874204017), (42.91381345887801, -158.54887044550784), (41.92261649022852, -158.66945758073294), (40.93126624841316, -158.78923441330622), (39.93972517985588, -158.90790520881825), (38.94795573098094, -159.02517423286017), (37.95592034821268, -159.1407457510225), (36.96358147797522, -159.25432402889626), (35.970901566692895, -159.36561333207206), (34.97784306078981, -159.47431792614077), (33.984368406690315, -159.5801420766931), (32.99044005081852, -159.68279004932), (31.996020439598684, -159.78196610961223), (31.001072019455233, -159.8773745231604), (30.005557236812034, -159.9687195555555), (29.009438538093516, -160.0557054723883), (28.012678369724018, -160.13803653924944), (27.01523917812757, -160.21541702172993), (26.017083409728436, -160.2875511854204), (25.01817351095088, -160.35414329591174), (24.018471928219252, -160.41489761879467), (23.017941107957576, -160.46951841965998), (22.016543496590117, -160.51770996409854), (21.01424154054122, -160.5591765177012), (20.01099768623499, -160.59362234605854), (19.006774380095777, -160.6207517147615), (18.00153406854768, -160.64026888940086), (16.96901113507448, -160.6840707209729), (15.969147317049046, -160.82194477920382), (15.001946912977774, -161.04488266997103), (14.062989795451118, -161.34207963738507), (13.147855837060007, -161.7027309255568), (12.25212491039497, -162.11603177859672), (11.371376888047177, -162.57117744061534), (10.501191642606917, -163.05736315572364), (9.63714904666504, -163.56378416803196), (8.774828972812077, -164.07963572165124), (7.909811293639115, -164.59411306069197), (7.037675881736686, -165.0964114292647), (6.125616048585325, -165.58215882252725), (5.211462224415269, -166.04969999508654), (4.296496795822473, -166.4964620010109), (3.3803042313127456, -166.9199516513372), (2.4624689993922897, -167.3176757571027), (1.5425755685673888, -167.6871411293442), (0.6202084073442462, -168.0258545790987), (-0.3050480157710136, -168.33132291740327), (-1.2336092322724255, -168.60105295529516), (-2.165890773653706, -168.83255150381106), (-3.1023081714086516, -169.02332537398797), (-4.0432769570310585, -169.1708813768631), (-4.989212662014802, -169.27272632347325), (-5.94053081785368, -169.32636702485564), (-6.897646956041645, -169.32931029204707), (-7.8609766080723364, -169.27906293608467), (-8.83093530543971, -169.17313176800545), (-9.807938579637637, -169.00902359884628), (-10.792401962159841, -168.78424523964426), (-11.784740984500113, -168.49630350143644), (-12.78537117815249, -168.14270519525974), (-13.79470807461069, -167.72095713215126), (-14.813167205368504, -167.2285661231479), (-15.709461160425894, -166.8196426534968), (-16.636806939875928, -166.51991268688974), (-17.591398098880884, -166.3247550875734), (-18.566582587698786, -166.23084383067692), (-19.55570835658717, -166.23485289132884), (-20.552123355804223, -166.3334562446584), (-21.54917553560764, -166.52332786579433), (-22.540212846255372, -166.8011417298658), (-23.518583238005274, -167.16357181200144), (-24.448474947481373, -168.10972704678764), (-24.85820689613285, -169.06081816307693), (-24.829925346600042, -169.9388145526653), (-24.48204463881573, -170.75499377173676), (-23.93297911271285, -171.5206333764756), (-23.30114310822435, -172.24701092306583), (-22.684830620706673, -172.96014716571014), (-22.00475913431771, -173.70375131960364), (-21.29228120315468, -174.40784691997445), (-20.550009633580018, -175.07504677318514), (-19.780557231955992, -175.70796368559795), (-18.98653680464527, -176.30921046357562), (-18.170561158010276, -176.8813999134807), (-17.335243098413365, -177.42714484167524), (-16.48319543221696, -177.94905805452186), (-15.61703096578365, -178.44975235838308), (-14.739362505475626, -178.93184055962124), (-13.879537830045043, -179.50042027890075), (-13.061398100653669, -180.22682950380934), (-12.223091748288887, -180.86653282078527), (-11.365756862076596, -181.42498107774702), (-10.490531531142851, -181.90762512261333), (-9.598553844613155, -182.31991580330276), (-8.690961891613723, -182.66730396773403), (-7.7688937612702915, -182.95524046382585), (-6.8334875427088395, -183.18917613949668), (-5.885881325054946, -183.37456184266517), (-4.927213197434667, -183.5168484212501), (-3.958621248973981, -183.6214867231701), (-2.9812435687987047, -183.69392759634366), (-1.9962182460345779, -183.73962188868964), (-1.0046833698075772, -183.7640204481265), (-0.007777029243520732, -183.77257412257296), (0.9933626865316143, -183.7707337599477), (1.9975976883920894, -183.76395020816923), (3.003789887212007, -183.75767431515624), (4.010801193865468, -183.75735692882753), (5.017493519226657, -183.76844889710156), (6.022728774169516, -183.796401067897), (7.025368869568386, -183.84666428913255), (8.024275716297367, -183.92468940872683), (8.625352908869953, -184.15380894363625), (7.662302651862113, -184.67924006575038), (6.693368822843644, -185.02189917832902), (5.7812055633991974, -185.3339463395061), (4.988467015113343, -185.76754160741567), (4.565357746477859, -186.4673572011283), (4.897610921501308, -187.50853242320818)], (0.9725490196078431, 0.8392156862745098, 0.7098039215686275))</w:t>
        <w:br/>
      </w:r>
    </w:p>
    <w:p>
      <w:r>
        <w:t>([(227.24914675767874, -312.0477815699659), (227.24914675767874, -311.0877759789095), (227.24914675767874, -310.12828486130127), (227.24914675767857, -309.16899813392166), (227.24914675767866, -308.2096057135516), (227.24914675767874, -307.2497975169718), (227.24914675767866, -306.2892634609631), (227.24914675767866, -305.32769346230634), (227.24914675767866, -304.36477743778215), (227.24914675767852, -303.4002053041714), (227.24914675767857, -302.43366697825473), (227.24914675767857, -301.4648523768131), (227.24914675767866, -300.49345141662724), (227.24914675767866, -299.5191540144778), (227.24914675767874, -298.54165008714557), (227.24914675767874, -297.5606295514115), (227.24914675767874, -296.5757823240563), (227.24914675767883, -295.58679832186067), (227.24914675767874, -294.59336746160534), (227.24914675767874, -293.5951796600713), (227.24914675767874, -292.5919248340391), (227.24914675767874, -291.5832929002897), (227.24914675767874, -290.56897377560364), (227.24914675767874, -289.548657376762), (227.24914675767866, -288.5220336205453), (227.24914675767874, -287.4887924237344), (227.24914675767874, -286.44862370311006), (227.24914675767874, -285.4012173754532), (227.24914675767874, -284.3462633575444), (227.24914675767874, -283.2834515661645), (227.24914675767866, -282.21247191809425), (227.24914675767874, -281.1330143301145), (227.18668809866418, -280.25179216255526), (226.6168799965592, -281.41546512237466), (226.24341244075544, -282.51334592315044), (226.0260692576015, -283.5511797325473), (225.9246342734468, -284.5347117182297), (225.89889131464068, -285.4696870478616), (225.90862420753217, -286.36185088910787), (225.91361677847047, -287.2169484096327), (225.87365285380466, -288.0407247771006), (225.34846086004578, -288.87936046158546), (224.81348538279187, -289.75956465489674), (224.43308731406916, -290.6701645319526), (224.18282429822958, -291.60684673587383), (224.0382539796254, -292.5652979097813), (223.9749340026083, -293.54120469679606), (223.9684220115302, -294.5302537400389), (223.99427565074316, -295.5281316826309), (224.028052564599, -296.5305251676929), (224.04531039744953, -297.5331208383458), (224.02562438410325, -298.64842514778354), (223.99332949490386, -300.1277813835245), (223.9422109970352, -301.4365988455307), (223.86155133014427, -302.58488059013166), (223.74063293387746, -303.58262967365755), (223.56873824788119, -304.439849152438), (223.33514971180193, -305.1665420828032), (223.02914976528646, -305.7727115210828), (222.6400208479813, -306.2683605236068), (222.15704539953273, -306.6634921467051), (221.56950585958757, -306.9681094467076), (220.86668466779219, -307.19221547994414), (220.03786426379327, -307.34581330274466), (219.0723270872373, -307.43890597143906), (217.95935557777085, -307.48149654235715), (216.68823217504033, -307.48358807182893), (215.24823931869255, -307.45518361618423), (213.9395312488866, -307.43003412969284), (212.92311375047814, -307.417429715383), (211.82013635257462, -307.1871206529406), (210.74601118536705, -307.02527082377935), (209.70139089119732, -306.93269603082643), (208.68692811240683, -306.9102120770095), (207.70327549133793, -306.95863476525574), (206.75108567033251, -307.0787798984926), (205.83101129173266, -307.2714632796475), (204.9437049978797, -307.5375007116478), (204.0898194311161, -307.8777079974209), (203.27000723378347, -308.2929009398941), (202.4849210482237, -308.7838953419949), (201.73521351677886, -309.35150700665054), (201.02153728179053, -309.9965517367886), (200.34454498560117, -310.7198453353363), (199.7048892705522, -311.522203605221), (199.10322277898584, -312.40444234937024), (198.5401981532438, -313.3673773707113), (197.66255500606206, -313.2061982084575), (196.89767787134588, -312.5327964272595), (196.2800155686614, -311.73676200236304), (195.7185316706492, -310.91206802007497), (195.1221897499493, -310.15268756670207), (194.39995337920212, -309.5525937285512), (193.53794285453984, -309.3958949493391), (192.8845745439956, -310.1481242573967), (192.2312062334512, -310.90150645638545), (191.5778379229066, -311.65594262741484), (190.9244696123623, -312.4113338515948), (190.2711013018177, -313.16758121003534), (189.61773299127339, -313.9245857838459), (188.9643646807289, -314.6822486541367), (188.31099637018457, -315.4404709020173), (187.65762805964, -316.1991536085977), (187.00425974909558, -316.95819785498765), (186.35089143855117, -317.717504722297), (185.6975231280067, -318.4769752916357), (185.0441548174623, -319.2365106441134), (184.3907865069178, -319.99601186084004), (183.7374181963734, -320.7553800229254), (183.084049885829, -321.51451621147925), (182.43068157528458, -322.2733215076116), (181.77731326474, -323.03169699243216), (181.1239449541956, -323.7895437470508), (180.47057664365119, -324.5467628525773), (179.81720833310678, -325.30325539012154), (179.16384002256237, -326.05892244079337), (178.51047171201787, -326.8136650857025), (177.8571034014734, -327.56738440595893), (177.203735090929, -328.31998148267246), (177.15016465727604, -329.121500951038), (177.70411141294744, -329.97734484772775), (178.27035948833688, -330.7910782506372), (178.87116112525297, -331.5064849699349), (179.528768565504, -332.06734881578893), (180.26543405089822, -332.41745359836773), (181.10340982324416, -332.5005831278397), (182.0649481243501, -332.2605212143731), (183.17230119602448, -331.6410516681362), (184.25578852514096, -330.84573344997455), (185.2131512548586, -330.4171106664097), (186.1638401227653, -330.2662006572605), (187.11006863880377, -330.33102514413713), (188.05405031291582, -330.54960584864995), (188.9979986550443, -330.85996449240946), (189.94412717513165, -331.2001227970258), (190.8946493831206, -331.50810248410954), (191.85177878895317, -331.7219252752709), (192.82736154841675, -331.78330058567263), (193.81952761009, -331.7882637945056), (194.81258109419358, -331.78423252562425), (195.80645469723416, -331.7724855453988), (196.80108111571866, -331.7543016201996), (197.79639304615395, -331.73095951639687), (198.79232318504683, -331.70373800036106), (199.78880422890447, -331.6739158384623), (200.78576887423318, -331.642771797071), (201.78314981753977, -331.61158464255766), (202.78087975533165, -331.5816331412923), (203.7788913841149, -331.5541960596454), (204.77711740039703, -331.5305521639872), (205.77549050068424, -331.51198022068814), (206.77394338148403, -331.4997589961184), (207.77240873930262, -331.49516725664824), (208.7708192706472, -331.4994837686482), (209.76910767202435, -331.5139872984884), (210.7672066399411, -331.53995661253924), (211.76504887090414, -331.578670477171), (212.76256706142036, -331.63140765875403), (213.75969390799668, -331.69944692365857), (214.75636210713978, -331.7840670382551), (215.7525043553564, -331.8865467689137), (216.74805334915362, -332.0081648820049), (217.74294178503808, -332.1502001438989), (218.73710235951674, -332.31393132096605), (219.73046776909632, -332.50063717957664), (220.7229707102836, -332.7115964861009), (221.7783728352398, -332.958902523308), (222.93029477573802, -333.0736085806904), (223.8490305422875, -332.9035679039933), (224.5597005203744, -332.4796978907378), (225.0874250954841, -331.83291593844524), (225.4573246531027, -330.9941394446367), (225.69451957871644, -329.9942858068332), (225.8241302578109, -328.8642724225561), (225.90301653175678, -327.7833486038847), (225.9486808772087, -326.77401255806177), (225.95517748082366, -325.76556933518805), (225.93199853852838, -324.75856656195174), (225.88863624624997, -323.75355186504095), (225.83458279991592, -322.75107287114355), (225.77933039545223, -321.75167720694805), (225.7323712287872, -320.7559124991422), (225.703197495847, -319.7643263744142), (225.7013013925593, -318.7774664594523), (225.73617511485057, -317.7958803809443), (225.81731085864837, -316.8201157655786), (225.95420081987945, -315.8507202400431), (226.15633719447106, -314.88824143102596), (226.4332121783501, -313.93322696521534), (226.79431796744356, -312.9862244692992), (227.24914675767874, -312.0477815699659)], (0.4117647058823529, 0.47843137254901963, 0.5254901960784314))</w:t>
        <w:br/>
      </w:r>
    </w:p>
    <w:p>
      <w:r>
        <w:t>([(198.00341296928286, -104.94880546075085), (198.7068112274269, -104.11033648990264), (199.3759281471193, -103.26432746858124), (200.0116255073684, -102.4109526891698), (200.61476508718124, -101.55038644405255), (201.18620866556557, -100.68280302561256), (201.7268180215293, -99.8083767262335), (202.23745493408, -98.92728183829927), (202.71898118222566, -98.03969265419296), (203.17225854497335, -97.1457834662987), (203.59814880133138, -96.24572856699943), (203.99751373030722, -95.33970224867912), (204.37121511090822, -94.42787880372136), (204.7201147221426, -93.51043252450961), (205.04507434301755, -92.58753770342764), (205.34695575254145, -91.65936863285853), (205.6266207297212, -90.72609960518658), (205.88493105356514, -89.7879049127947), (206.12274850308032, -88.84495884806684), (206.340934857275, -87.89743570338666), (206.5403518951565, -86.94550977113732), (206.72186139573265, -85.98935534370293), (206.8863251380113, -85.02914671346649), (207.03460490099985, -84.06505817281207), (207.16756246370613, -83.09726401412301), (207.28605960513775, -82.12593852978294), (207.39095810430248, -81.15125601217548), (207.48311974020805, -80.17339075368406), (207.5634062918621, -79.19251704669225), (207.63267953827236, -78.20880918358387), (207.69180125844633, -77.22244145674239), (207.74163323139183, -76.23358815855127), (207.7830372361166, -75.24242358139412), (207.8168750516283, -74.24912201765456), (207.84400845693452, -73.25385775971634), (207.86529923104308, -72.25680509996279), (207.8816091529616, -71.2581383307775), (207.8938000016977, -70.25803174454425), (207.90273355625922, -69.25665963364635), (207.90927159565385, -68.25419629046755), (207.91427589888906, -67.25081600739139), (207.91860824497275, -66.2466930768015), (207.92313041291257, -65.2420017910814), (207.928704181716, -64.23691644261463), (207.93619133039113, -63.23161132378481), (207.94683203637777, -62.22788664081033), (207.95686381114703, -61.2250182697849), (207.96554007767617, -60.22246625399345), (207.97282705206692, -59.22022608891648), (207.97869095042157, -58.21829327003401), (207.98309798884145, -57.21666329282668), (207.9860143834289, -56.21533165277427), (207.9874063502857, -55.21429384535704), (207.98724010551354, -54.213545366055556), (207.98548186521458, -53.21308171034999), (207.98209784549033, -52.212898373720364), (207.97705426244318, -51.212990851647), (207.97031733217435, -50.213354639610245), (207.961853270786, -49.21398523309058), (207.9516282943803, -48.214878127567715), (207.93960861905842, -47.21602881852236), (207.92576046092287, -46.217432801434555), (207.91005003607503, -45.21908557178469), (207.8924435606173, -44.22098262505256), (207.8729072506512, -43.22311945671911), (207.85140732227873, -42.22549156226407), (207.8279099916015, -41.22809443716798), (207.80238147472164, -40.230923576910875), (207.77478798774112, -39.23397447697308), (207.74509574676154, -38.23724263283486), (207.71327096788463, -37.24072353997661), (207.67927986721278, -36.24441269387835), (207.64308866084747, -35.24830559002026), (207.60466356489056, -34.25239772388299), (207.56397079544425, -33.2566845909464), (207.52097656860994, -32.261161686690805), (207.4756471004899, -31.26582450659664), (207.42794860718575, -30.270668546144147), (207.37784730479942, -29.275689300813422), (207.3253094094329, -28.28088226608456), (207.27030113718803, -27.28624293743805), (207.2127887041664, -26.291766810354392), (207.1527383264701, -25.297449380313356), (207.09011622020108, -24.303286142795432), (207.02488860146107, -23.309272593280724), (206.95702168635202, -22.315404227249637), (206.88648169097576, -21.321676540182345), (206.8132348314341, -20.328085027559027), (206.73724732382902, -19.33462518486017), (206.65848538426224, -18.34129250756587), (206.5769152288358, -17.348082491156223), (206.49250307365136, -16.3549906311118), (206.40521513481104, -15.362012422912537), (206.31501762841648, -14.369143362038924), (206.2218767705697, -13.37637894397106), (206.12575877737257, -12.383714664189194), (206.02662986492678, -11.391146018173739), (205.9244562493343, -10.398668501404792), (205.8192041466971, -9.406277609362606), (205.71083977311702, -8.413968837527513), (205.59932934469572, -7.421737681379766), (205.48463907753532, -6.4295796363994615), (205.3667351877376, -5.437490198067011), (205.2455838914044, -4.44546486186259), (205.12115140463754, -3.4534991232664494), (204.99340394353902, -2.4615884777588444), (204.86230772421055, -1.4697284208200285), (204.72782896275416, -0.4779144479302552), (204.58993387527158, 0.5138579454302219), (204.44858867786485, 1.5055932637811493), (204.30375958663555, 2.4972960116422733), (204.15541281768597, 3.48897069353342), (204.0035145871176, 4.480621813974336), (203.8480311110324, 5.472253877484529), (203.68892860553228, 6.463871388584063), (203.52617328671914, 7.455478851792606), (203.35973137069482, 8.447080771629745), (203.1191528869046, 9.375117467659438), (202.68499865119725, 10.284100571937953), (202.20209311426342, 11.193083676216787), (201.51369570459548, 10.412079631877226), (200.94939010952234, 9.578778034715468), (200.49265123731337, 8.70284963796947), (200.12647016325565, 7.791298116520487), (199.83383796263726, 6.851127145249935), (199.59774571074593, 5.8893403990397815), (199.40118448286904, 4.912941552771124), (199.22714535429452, 3.928934281325852), (199.05861940031, 2.9443222595852205), (199.04960222293587, 1.9543656193339185), (199.16667801140213, 0.9579385377080505), (199.28252738848903, -0.037984807881514565), (199.39671689798172, -1.0334323823515135), (199.50881308366542, -2.0284321506190017), (199.61838248932457, -3.023012077601352), (199.72499165874422, -4.017200128215619), (199.82820713570987, -5.0110242673785415), (199.92759546400603, -6.004512460007491), (200.02272318741757, -6.997692671019761), (200.1131568497295, -7.99059286533217), (200.19846299472712, -8.983241007861691), (200.27820816619507, -9.97566506352562), (200.35195890791815, -10.967892997241327), (200.41928176368177, -11.959952773925394), (200.47974327727047, -12.95187235849519), (200.53290999246946, -13.943679715867933), (200.57834845306337, -14.935402810960596), (200.61562520283763, -15.927069608689997), (200.64430678557696, -16.91870807397367), (200.6639597450661, -17.910346171728584), (200.67415062509033, -18.9020118668718), (200.67444596943437, -19.893733124320452), (200.66441232188345, -20.88553790899143), (200.64361622622226, -21.877454185802197), (200.6116242262359, -22.869509919669483), (200.56800286570916, -23.86173307551074), (200.51231868842703, -24.85415161824279), (200.44413823817467, -25.846793512782924), (200.363028058737, -26.839686724048033), (200.26855469389864, -27.832859216955576), (200.16028468744494, -28.82633895642221), (200.03778458316063, -29.820153907365306), (199.90062092483055, -30.81433203470192), (199.74836025624012, -31.808901303349106), (199.58056912117388, -32.80388967822408), (199.3968140634168, -33.79932512424374), (199.19666162675392, -34.79523560632537), (198.97967835497025, -35.791649089385956), (198.83655792305802, -36.787776054587006), (198.82384096782587, -37.781059437553445), (198.81417125458236, -38.77193638867728), (198.80585804323135, -39.760625067971176), (198.7972105936774, -40.74734363544698), (198.78653816582406, -41.73231025111751), (198.7721500195756, -42.71574307499494), (198.75235541483627, -43.69786026709176), (198.72546361150998, -44.67887998742039), (198.68978386950104, -45.65902039599299), (198.64362544871332, -46.63849965282199), (198.58529760905114, -47.617535917919874), (198.5131096104181, -48.59634735129899), (198.42537071271897, -49.57515211297165), (198.3203901758574, -50.554168362950286), (198.19647725973758, -51.53361426124731), (198.05194122426366, -52.51370796787505), (197.88509132933956, -53.494667642845755), (197.6942368348696, -54.4767114461721), (197.47768700075784, -55.46005753786607), (197.2337510869082, -56.44492407794035), (196.96073835322494, -57.43152922640725), (196.65695805961207, -58.42009114327903), (196.32071946597384, -59.410827988568194), (195.95033183221398, -60.403957922286985), (195.59169961159802, -61.315142948630644), (195.3096089564387, -62.178837835444035), (195.08028358374457, -63.0744688244379), (194.89946749916984, -63.998925765899), (194.76290470836986, -64.94909851011282), (194.6663392169992, -65.92187690736587), (194.60551503071213, -66.91415080794428), (194.57617615516378, -67.92281006213432), (194.57406659600903, -68.94474452022187), (194.59493035890245, -69.97684403249332), (194.63451144949875, -71.01599844923481), (194.68855387345283, -72.05909762073236), (194.75280163641932, -73.10303139727222), (194.82299874405294, -74.1446896291406), (194.89488920200859, -75.18096216662369), (194.96421701594087, -76.20873886000746), (195.0267261915046, -77.22490955957825), (195.08176970453678, -78.22717794438495), (195.1340222386771, -79.22288968058973), (195.1722791625643, -80.21463985042139), (195.19244697785538, -81.20274333836804), (195.19043218620791, -82.18751502891747), (195.16214128927933, -83.16926980655744), (195.10348078872684, -84.1483225557761), (195.0103571862078, -85.12498816106121), (194.8786769833796, -86.09958150690072), (194.70434668189975, -87.07241747778244), (194.48327278342543, -88.0438109581943), (194.21136178961407, -89.01407683262414), (193.88452020212307, -89.98352998556005), (193.49865452260977, -90.95248530148977), (193.05331567946223, -91.96826342326972), (192.69551796275667, -93.02255526829698), (192.47369226731738, -94.04092587348116), (192.37913529821572, -95.02543654551582), (192.40314376052305, -95.97814859109458), (192.53701435931063, -96.9011233169109), (192.77204379964968, -97.79642202965866), (193.09952878661147, -98.6661060360315), (193.51076602526766, -99.51223664272284), (193.99705222068897, -100.33687515642649), (194.5496840779471, -101.1420828838362), (195.15995830211313, -101.92992113164537), (195.81917159825844, -102.7024512065478), (196.51862067145422, -103.4617344152371), (197.249602226772, -104.2098320644069), (198.00341296928286, -104.94880546075085)], (0.5372549019607843, 0.3803921568627451, 0.25882352941176473))</w:t>
        <w:br/>
      </w:r>
    </w:p>
    <w:p>
      <w:r>
        <w:t>([(193.80546075085283, -309.10921501706486), (194.03992003288687, -310.2006282357058), (194.29429273250182, -311.24225791039464), (194.88958198447742, -311.7569259022558), (195.51155000956717, -312.4728882976568), (195.7037391308935, -313.41114517545515), (195.6772184272568, -314.451770922696), (195.6430569774585, -315.47483992642424), (195.8123238602989, -316.36042657368495), (196.39608815457882, -316.98860525152315), (197.57085942726582, -317.24045050200294), (198.67579732752142, -317.0752566339339), (199.4580267232706, -316.5760910837195), (200.00570075376652, -315.8360043872385), (200.4069725582626, -314.9480470803693), (200.74999527601227, -314.00526969899045), (201.1229220462688, -313.1007227789806), (201.6125898936177, -312.3153152376921), (202.15894707067653, -311.5507352819441), (202.7160475884524, -310.8003984594808), (203.31304167991087, -310.0963700265638), (203.97907957801644, -309.47071523945465), (204.7433115157343, -308.955499354415), (205.63488772602966, -308.5827876277063), (206.68295844186764, -308.3846453155902), (207.91667389621296, -308.3931376743282), (209.5063080145605, -308.5538679636615), (211.03495417452754, -308.7047819651405), (212.46689719637982, -308.8391008066024), (213.80529664422758, -308.95401598661545), (215.05331208218107, -309.0467190037484), (216.2141030743516, -309.1144013565694), (217.29082918484895, -309.1542545436469), (218.28664997778387, -309.1634700635495), (219.20472501726707, -309.1392394148453), (220.04821386740883, -309.07875409610295), (220.82027609231994, -308.9792056058908), (221.52407125611083, -308.83778544277726), (222.16275892289218, -308.65168510533067), (222.73949865677412, -308.4180960921196), (223.2574500218673, -308.1342099017123), (223.71977258228253, -307.7972180326774), (224.12962590213024, -307.40431198358306), (224.49016954552093, -306.9526832529979), (224.80456307656513, -306.4395233394902), (225.07596605937334, -305.86202374162843), (225.30753805805605, -305.217375957981), (225.50243863672398, -304.5027714871163), (225.66382735948747, -303.7154018276029), (225.79486379045716, -302.8524584780089), (225.89870749374373, -301.91113293690296), (225.97851803345728, -300.8886167028535), (226.0374549737087, -299.7821012744287), (226.07867787860843, -298.5887781501973), (226.1053463122671, -297.3058388287275), (226.1206198387949, -295.93047480858775), (226.12765802230277, -294.45987758834644), (226.1296204269011, -292.89123866657206), (226.12969283276414, -291.67295172233696), (226.12969283276405, -290.68044320824237), (226.12969283276414, -289.68793469414777), (226.12969283276405, -288.6954261800531), (225.73636394346155, -288.06647870903663), (224.79172754155152, -287.99990235462354), (223.83891158881121, -287.9995655460203), (222.88074467691, -288.04340526820613), (221.92005539751705, -288.10935850616045), (220.95967234230153, -288.1753622448623), (220.00242410293322, -288.21935346929104), (219.05113927108124, -288.2192691644257), (218.1086464384148, -288.1530463152459), (217.1777741966032, -287.99862190673065), (216.2613511373159, -287.73393292385913), (215.36220585222233, -287.3369163516106), (214.48316693299157, -286.7855091749645), (213.6270629712932, -286.0576483788999), (212.81997920101327, -285.1603688534041), (212.39604023673616, -285.06056729623435), (211.81381466819153, -285.4376879266825), (211.08858752701863, -286.081561559701), (210.2356438448576, -286.782019010242), (209.2702686533484, -287.32889109325754), (208.20774698413072, -287.5120086236997), (207.06336386884433, -287.1212024165208), (206.15586844914932, -286.949155080528), (205.6075075000664, -287.7760205907983), (205.05755737227983, -288.602159149418), (204.50760882240758, -289.4284129216556), (203.95925260706832, -290.25562407277937), (203.4140794828797, -291.0846347680577), (202.87368020646, -291.91628717275927), (202.3396455344273, -292.7514234521522), (201.81356622339956, -293.59088577150516), (201.2970330299953, -294.43551629608635), (200.79163671083256, -295.28615719116425), (200.29896802252932, -296.1436506220074), (199.82061772170348, -297.00883875388416), (199.35817656497366, -297.8825637520629), (198.91323530895775, -298.76566778181206), (198.48738471027374, -299.65899300840005), (198.08221552553994, -300.5633815970953), (197.6993185113744, -301.4796757131663), (197.34028442439535, -302.40871752188133), (197.00670402122077, -303.35134918850895), (196.70016805846893, -304.3084128783175), (196.42536676909532, -305.2815487481838), (196.18438342086156, -306.2624133023724), (195.89421347743084, -307.1956152224867), (195.46254460629277, -308.0211514923947), (194.797064474937, -308.6790190959647), (193.80546075085283, -309.10921501706486)], (0.42745098039215684, 0.49019607843137253, 0.5411764705882353))</w:t>
        <w:br/>
      </w:r>
    </w:p>
    <w:p>
      <w:r>
        <w:t>([(-45.33788395904473, -192.9658703071672), (-44.40409539304912, -193.2520240540966), (-43.48862553088263, -193.59388802296536), (-42.588080875512745, -193.98203583312713), (-41.699067929906896, -194.40704110393617), (-40.81819319703233, -194.85947745474627), (-39.94206317985686, -195.3299185049112), (-39.06728438134767, -195.8089378737853), (-38.1904633044721, -196.28710918072224), (-37.30820645219762, -196.755006045076), (-36.41712032749176, -197.2032020862005), (-35.513811433321834, -197.6222709234498), (-34.59488627265526, -198.0027861761777), (-33.65695134845946, -198.33532146373818), (-32.696613163701926, -198.61045040548524), (-31.71047822134999, -198.81874662077277), (-30.695153024371077, -198.95078372895472), (-29.673945528797976, -198.88459546583843), (-28.67488226944618, -198.7613308839197), (-27.683445912262062, -198.69597928661338), (-26.696712675650755, -198.67099798434973), (-25.71175877801716, -198.66884428755856), (-24.725660437766336, -198.67197550667015), (-23.735493873303337, -198.66284895211453), (-22.738335303033143, -198.62392193432171), (-21.71680489278222, -198.53297102872267), (-20.67888653157628, -198.3336567656507), (-19.783922777601532, -197.9473657845161), (-19.147637226113687, -197.27766175593968), (-18.90455076328692, -196.26479171114926), (-19.16988019170041, -195.30667577767676), (-19.802217715802108, -194.54298533448838), (-20.639621826635842, -194.0600891863604), (-21.76672378893553, -193.84450583691125), (-22.99775533337478, -193.52222612721803), (-23.99277502996061, -193.07564522548117), (-24.779340747819074, -192.51759830362255), (-25.38501035607598, -191.8609205335637), (-25.837341723857378, -191.11844708722637), (-26.163892720289397, -190.30301313653217), (-26.392221214497766, -189.42745385340294), (-26.549885075608543, -188.50460440976013), (-26.664442172747695, -187.54729997752565), (-26.76345037504111, -186.56837572862108), (-26.87446755161492, -185.58066683496799), (-27.025051571595018, -184.59700846848835), (-27.22806543336006, -183.63175137392534), (-27.412146378835022, -182.66932032856232), (-27.570886825125907, -181.69890439532944), (-27.710660783001433, -180.72244818768118), (-27.83784226323079, -179.74189631907262), (-27.958805276583007, -178.7591934029588), (-28.07992383382696, -177.77628405279455), (-28.207571945731598, -176.79511288203497), (-28.34812362306564, -175.81762450413467), (-28.50795287659835, -174.8457635325488), (-28.693433717098603, -173.88147458073223), (-28.910940155335354, -172.92670226213997), (-29.166846202077473, -171.98339119022694), (-29.467525868094068, -171.05348597844807), (-29.81935316415394, -170.13893124025824), (-30.228702101026194, -169.24167158911249), (-30.701946689479627, -168.36365163846568), (-31.24546094028319, -167.50681600177262), (-31.865618864206073, -166.67310929248862), (-32.56879447201699, -165.86447612406826), (-33.26855660081215, -165.04991360060006), (-33.581777475260026, -164.14913765966705), (-33.58891949678707, -163.18499254189064), (-33.43234704070822, -162.18459527114032), (-33.25442448233809, -161.17506287128563), (-33.19751619699145, -160.18351236619603), (-33.597159303696394, -159.14563211759437), (-34.2370875329086, -158.20929116880907), (-34.36407559811772, -157.56980255566276), (-33.932483969066105, -157.044608157126), (-32.896673115496725, -156.45114985216992), (-33.17742368616331, -155.64123238076905), (-33.94814739673873, -154.93450446627128), (-34.76734342769477, -154.35484946835456), (-35.628808770164994, -153.88589144361148), (-36.52634041528259, -153.51125444863428), (-37.45373535418138, -153.2145625400159), (-38.404790577994945, -152.9794397743488), (-39.37330307785686, -152.78951020822547), (-40.35306984490047, -152.6283978982384), (-41.33788787025936, -152.4797269009803), (-42.321554145067104, -152.32712127304347), (-43.29786566045728, -152.15420507102084), (-44.26061940756341, -151.9446023515046), (-45.20361237751905, -151.68193717108755), (-46.12064156145772, -151.34983358636208), (-47.11371019588764, -151.2157993614173), (-48.079838070175306, -151.31659742799178), (-49.00962014690488, -151.62679523499648), (-49.70698664832865, -152.72467181057095), (-49.869245706687806, -154.01939881753196), (-49.63843908886025, -155.03415891900073), (-49.1090059609523, -155.82056421738451), (-48.37538548907028, -156.43022681509004), (-47.532016839320505, -156.91475881452433), (-46.67333917780913, -157.3257723180943), (-45.89379167064249, -157.71487942820676), (-45.28781348392673, -158.1336922472687), (-45.19251320670393, -158.84970745307197), (-45.48702898287959, -159.87300641462494), (-45.76186369202399, -160.89207422083805), (-46.01737449710675, -161.9070894531963), (-46.253918561096626, -162.91823069318397), (-46.471853046963645, -163.92567652228604), (-46.671535117676704, -164.92960552198684), (-46.85332193620544, -165.93019627377143), (-47.01757066551899, -166.92762735912436), (-47.16463846858691, -167.92207735953028), (-47.29488250837835, -168.91372485647383), (-47.40865994786292, -169.90274843143985), (-47.50632795000971, -170.8893266659128), (-47.588243677788256, -171.87363814137734), (-47.6547642941677, -172.85586143931832), (-47.706246962117675, -173.83617514122045), (-47.74304884460725, -174.81475782856828), (-47.76552710460613, -175.79178808284644), (-47.7740389050833, -176.76744448553976), (-47.76894140900839, -177.74190561813285), (-47.75059177935063, -178.71535006211036), (-47.719347179079314, -179.68795639895686), (-47.67556477116384, -180.65990321015732), (-47.61960171857368, -181.63136907719618), (-47.551815184278134, -182.6025325815582), (-47.47256233124642, -183.5735723047281), (-47.38220032244811, -184.54466682819037), (-47.2810863208524, -185.51599473343), (-47.169577489428626, -186.48773460193132), (-47.04803099114624, -187.46006501517928), (-46.91680398897455, -188.43316455465842), (-46.776253645882946, -189.40721180185344), (-46.62673712484073, -190.382385338249), (-46.468611588817296, -191.3588637453299), (-46.02127096006605, -192.2203858181377), (-45.33788395904473, -192.9658703071672)], (0.8862745098039215, 0.7137254901960784, 0.5607843137254902))</w:t>
        <w:br/>
      </w:r>
    </w:p>
    <w:p>
      <w:r>
        <w:t>([(183.5904436860064, -201.36177474402731), (184.18016423578297, -200.54384519598435), (184.74293851011902, -199.7185883779684), (185.26594378656202, -198.87867702000636), (185.73635734265878, -198.01678385212517), (186.1413564559566, -197.12558160435194), (186.46811840400287, -196.19774300671364), (186.7038204643446, -195.22594078923706), (186.6918240917209, -194.2185639075244), (186.31233366688122, -193.231838521088), (185.97096877505086, -192.2481012076269), (185.66829204860872, -191.26752075685462), (185.40486611993325, -190.29026595848487), (185.18125362140316, -189.3165056022309), (184.99801718539672, -188.3464084778066), (184.8557194442929, -187.38014337492532), (184.75492303047005, -186.41787908330065), (184.69619057630666, -185.45978439264636), (184.6800847141813, -184.50602809267585), (184.70716807647273, -183.5567789731026), (184.77800329555942, -182.61220582364038), (184.89315300381966, -181.67247743400276), (185.05317983363258, -180.73776259390314), (185.2586464173761, -179.80823009305522), (185.51011538742938, -178.88404872117246), (185.80814937617058, -177.9653872679686), (186.15331101597837, -177.0524145231571), (186.5461629392314, -176.1452992764514), (186.98726777830828, -175.24421031756535), (187.47718816558734, -174.3493164362123), (188.01648673344735, -173.46078642210588), (188.60572611426662, -172.57878906495978), (189.2454689404241, -171.7034931544874), (189.89319221842604, -170.81656610215342), (190.40989248929154, -169.90420629706009), (190.80019708271328, -168.9735711620369), (191.0812316688033, -168.02763907449523), (191.27012191767372, -167.06938841184544), (191.38399349943685, -166.10179755149863), (191.43997208420475, -165.12784487086543), (191.45518334208944, -164.1505087473567), (191.44675294320325, -163.17276755838338), (191.4318065576583, -162.19759968135608), (191.42196506285612, -161.2189582293858), (191.3954068491288, -160.21831289227094), (191.35572313679148, -159.21881409236133), (191.30396268552056, -158.22041623140984), (191.24117425499182, -157.22307371117), (191.168406604882, -156.22674093339472), (191.0867084948666, -155.23137229983755), (190.99712868462183, -154.23692221225133), (190.90071593382402, -153.2433450723896), (190.79851900214908, -152.25059528200543), (190.69158664927338, -151.25862724285176), (190.58096763487265, -150.26739535668244), (190.46771071862327, -149.27685402524995), (190.3528646602013, -148.28695765030812), (190.2374782192827, -147.2976606336099), (190.1226001555436, -146.30891737690843), (190.00927922866032, -145.320682281957), (189.89856419830883, -144.33290975050883), (189.79150382416515, -143.34555418431725), (189.68914686590537, -142.3585699851353), (189.59254208320584, -141.37191155471618), (189.50273823574247, -140.38553329481317), (189.42078408319148, -139.39938960717953), (189.34772838522875, -138.4134348935684), (189.28461990153065, -137.42762355573305), (189.23250739177317, -136.44190999542664), (189.19243961563237, -135.45624861440234), (189.1036605287012, -134.4807829304832), (188.805246338468, -133.5602086534217), (188.3123814786113, -132.70759510322253), (187.64744565035124, -131.93413213049604), (186.58819286159485, -131.55692649016956), (185.44374836402747, -131.48751894453224), (184.3897070921391, -131.5521486446091), (183.41929296052797, -131.74093379918878), (182.5257298837921, -132.04399261706004), (181.70224177652958, -132.45144330701123), (180.9420525533383, -132.95340407783146), (180.23838612881593, -133.53999313830946), (179.58446641756078, -134.20132869723366), (178.97351733417077, -134.92752896339294), (178.39876279324383, -135.70871214557604), (177.85342670937803, -136.53499645257162), (177.33073299717117, -137.39650009316836), (176.82390557122133, -138.28334127615506), (176.54783344842085, -139.2073775003186), (176.87919154463037, -140.1971031354698), (177.1600663271012, -141.18600162228356), (177.39332294317288, -142.17413203596294), (177.58182654018535, -143.161553451711), (177.7284422654786, -144.14832494473038), (177.83603526639266, -145.13450559022388), (177.9074706902673, -146.12015446339458), (177.9456136844421, -147.10533063944547), (177.95332939625717, -148.0900931935793), (177.93348297305283, -149.07450120099884), (177.88893956216836, -150.05861373690706), (177.8225643109438, -151.04248987650703), (177.7372223667195, -152.02618869500134), (177.6357788768348, -153.00976926759293), (177.52109898862963, -153.99329066948482), (177.39604784944405, -154.97681197587988), (177.26349060661812, -155.96039226198081), (177.12629240749132, -156.94409060299077), (176.9873183994039, -157.92796607411245), (176.8494337296956, -158.91207775054875), (176.71550354570638, -159.89648470750262), (176.58839299477592, -160.88124602017695), (176.47096722424436, -161.86642076377453), (176.3660913814514, -162.85206801349838), (176.27663061373713, -163.8382468445512), (176.20545006844145, -164.82501633213604), (176.15541489290402, -165.81243555145568), (176.12939023446478, -166.80056357771318), (176.1302412404638, -167.7894594861112), (176.16083305824074, -168.77918235185277), (176.19046424985396, -169.764928844241), (176.18762761232782, -170.75319656220532), (176.16043498707108, -171.74539580664566), (176.11373664671274, -172.74064470981173), (176.05238286388257, -173.73806140395234), (175.9812239112101, -174.7367640213169), (175.90511006132454, -175.73587069415453), (175.82889158685546, -176.7344995547145), (175.75741876043224, -177.73176873524574), (175.69554185468448, -178.7267963679978), (175.64811114224142, -179.7187005852196), (175.61997689573255, -180.70659951916045), (175.6137751696551, -181.6913776087414), (175.60509735490493, -182.6789310402751), (175.58405998296558, -183.6674876295716), (175.548275346922, -184.65609229386462), (175.4953557398593, -185.64378995038828), (175.42291345486203, -186.62962551637665), (175.32856078501538, -187.6126439090637), (175.20991002340477, -188.59189004568316), (175.0645734631142, -189.5664088434696), (174.89016339722923, -190.53524521965642), (174.6842921188349, -191.49744409147777), (174.44457192101595, -192.45205037616776), (174.1686150968574, -193.39810899096034), (173.85403393944432, -194.33466485308932), (173.49844074186151, -195.2607628797889), (173.09944779719387, -196.17544798829303), (172.65466739852684, -197.07776509583562), (172.16171183894485, -197.96675911965067), (171.61819341153307, -198.84147497697225), (171.27416413396313, -199.7215138007387), (172.02821278466124, -200.60475241606164), (172.80277417004854, -201.35483866809972), (173.59755416810705, -201.97559614308292), (174.41225865681923, -202.47084842724104), (175.2465935141675, -202.844419106804), (176.10026461813433, -203.10013176800177), (176.97297784670155, -203.2418099970643), (177.864439077852, -203.27327738022151), (178.77435418956762, -203.19835750370316), (179.7024290598309, -203.0208739537394), (180.64836956662407, -202.74465031655998), (181.61188158792947, -202.3735101783949), (182.59267100172946, -201.91127712547404), (183.5904436860064, -201.36177474402731)], (0.5725490196078431, 0.4117647058823529, 0.2901960784313726))</w:t>
        <w:br/>
      </w:r>
    </w:p>
    <w:p>
      <w:r>
        <w:t>([(198.00341296928286, -104.94880546075085), (197.59724097452076, -104.03269436601677), (197.20536657059054, -103.13383094815424), (196.83262376801295, -102.24738119664275), (196.48384657730944, -101.36851110096076), (196.1638690090006, -100.49238665058778), (195.877525073607, -99.61417383500299), (195.62964878164985, -98.72903864368557), (195.42507414365028, -97.83214706611416), (195.26863517012865, -96.91866509176825), (195.16516587160623, -95.98375871012695), (195.1195002586037, -95.02259391066929), (195.136472341642, -94.03033668287443), (195.22091613124206, -93.00215301622126), (195.37766563792468, -91.9332089001892), (195.611554872211, -90.81867032425718), (195.92741784462154, -89.6537032779044), (196.2342425116395, -88.64544786328558), (196.4813334643745, -87.71637480406582), (196.69490069516712, -86.77725257825415), (196.8769720607998, -85.82869425883113), (197.02957541805463, -84.87131291877769), (197.1547386237141, -83.90572163107424), (197.25448953456018, -82.93253346870151), (197.33085600737508, -81.95236150464018), (197.38586589894084, -80.96581881187122), (197.42154706604012, -79.97351846337472), (197.43992736545502, -78.9760735321317), (197.44303465396723, -77.97409709112286), (197.43289678835976, -76.96820221332865), (197.41154162541446, -75.95900197172996), (197.38099702191326, -74.94710943930737), (197.34329083463868, -73.93313768904163), (197.30045092037304, -72.91769979391331), (197.25450513589826, -71.90140882690301), (197.20748133799668, -70.88487786099161), (197.16140738345058, -69.86871996915954), (197.11831112904213, -68.85354822438764), (197.0802204315534, -67.83997569965662), (197.04916314776685, -66.82861546794693), (197.02716713446452, -65.82008060223946), (197.0162602484287, -64.8149841755147), (197.01847034644157, -63.81393926075349), (196.9203689754025, -62.767661169184876), (196.71959164522815, -61.79493703934082), (197.31777380752368, -60.96128739062806), (197.92470089272035, -60.070147575520615), (198.46208718959252, -59.16805926793111), (198.93393883582314, -58.25567211180779), (199.34426196909516, -57.33363575109897), (199.69706272709104, -56.4025998297536), (199.99634724749382, -55.463213991719996), (200.24612166798613, -54.516127880946975), (200.45039212625065, -53.56199114138284), (200.61316475997032, -52.601453416976234), (200.73844570682797, -51.63516435167572), (200.83024110450637, -50.663773589429844), (200.89255709068803, -49.687930774187095), (200.92939980305584, -48.70828554989618), (200.94477537929265, -47.72548756050567), (200.94268995708134, -46.740186449963964), (200.92714967410438, -45.753031862219686), (200.90216066804487, -44.76467344122148), (200.8717290765853, -43.775760830917676), (200.8398610374085, -42.78694367525722), (200.81056268819745, -41.798871618188265), (200.78784016663468, -40.81219430365962), (200.7756996104031, -39.82756137561977), (200.77814715718546, -38.84562247801718), (200.79918894466448, -37.86702725480057), (199.75781839159455, -38.086843383806105), (198.86767922641138, -38.6046705650702), (198.1976936377044, -39.28016752822729), (197.70077268257663, -40.07831941830273), (197.32982741813098, -40.96411138032164), (197.03776890147063, -41.90252855930954), (196.77750818969855, -42.8585561002917), (196.5019563399178, -43.797179148293566), (196.16297592229353, -44.6866413051069), (195.81812556886015, -45.6156403768077), (195.55503171844413, -46.56885648371967), (195.3354363508526, -47.53451792732129), (195.1210814458921, -48.50085300909214), (194.8737089833696, -49.45609003051093), (194.5550609430919, -50.388457293056774), (194.12687930486595, -51.286183098208625), (193.55090604849843, -52.137495747445506), (193.10653158466522, -53.05183881620145), (192.69089292846212, -53.97009285794461), (192.23026086088367, -54.86235201386567), (191.73485405456924, -55.733725620284396), (191.21489118215848, -56.58932301352053), (190.68059091629067, -57.43425352989388), (190.1421719296052, -58.2736265057242), (189.60985289474212, -59.11255127733116), (189.09385248434054, -59.95613718103441), (188.6043893710399, -60.80949355315386), (188.1516822274798, -61.67772973000917), (188.77546236835082, -62.22798559123859), (189.74535225214726, -62.29446553800101), (189.02595315132297, -62.468500206195614), (188.12791512136502, -62.24570116069181), (187.15467239749947, -62.2587820571734), (186.26036275778822, -62.54741301551057), (185.44498620223098, -63.208402840078314), (185.15151414492348, -64.81508932366937), (184.5783594116296, -65.07847833232373), (183.82672654298617, -64.57076733563844), (183.02999831334023, -63.940681645207604), (182.32155749703782, -63.83694657262576), (181.4122496639635, -64.11776100062418), (180.43646945471838, -64.37121798452429), (179.48901277823097, -64.67061547129458), (178.57373775563283, -65.02066894231984), (177.69450250805653, -65.42609387898389), (176.85516515663494, -65.89160576267041), (176.0595838224998, -66.42192007476393), (175.31161662678383, -67.02175229664827), (174.6151216906194, -67.69581790970737), (173.9739571351387, -68.44883239532535), (173.3919810814745, -69.28551123488621), (172.87305165075875, -70.2105699097741), (172.60541433765272, -71.1867917272023), (173.0585873295961, -72.04220571105188), (173.87200348283184, -72.71609840332127), (174.5935680849421, -73.40954230203734), (175.13096137365818, -74.22973906165419), (175.55381427931943, -75.12794703093395), (175.9317577322658, -76.05542455863902), (176.334422662837, -76.9634299935312), (176.89446585106677, -77.83197575813054), (177.80923120128696, -78.60485688224509), (178.73025441254086, -79.08753296061828), (179.65593077843374, -79.32413341910005), (180.58465559257144, -79.35878768354014), (181.5148241485591, -79.23562517978864), (182.44483174000231, -78.9987753336952), (183.37307366050655, -78.69236757110994), (184.2979452036772, -78.36053131788256), (185.21784166311983, -78.0473959998631), (186.14325972623755, -77.7940063903278), (187.46153606259455, -77.52289312477), (188.6042238411231, -77.3787995267263), (189.5800835478392, -77.3699020498114), (190.39787566875833, -77.50437714763952), (191.06636068989644, -77.79040127382547), (191.59429909726887, -78.23615088198402), (191.99045137689131, -78.84980242572954), (192.2635780147794, -79.6395323586767), (192.42243949694875, -80.61351713444012), (192.4757963094151, -81.77993320663438), (192.43240893819402, -83.1469570288741), (192.24398556118163, -84.25292794217344), (192.0178868153818, -85.21888887924273), (191.78511608375703, -86.18379885052688), (191.54641079073167, -87.14781587554505), (191.30250836072858, -88.11109797381671), (191.05414621817155, -89.07380316486129), (190.80206178748466, -90.03608946819773), (190.54699249309058, -90.998114903346), (190.28967575941354, -91.960037489825), (190.03084901087678, -92.92201524715414), (189.77124967190423, -93.88420619485281), (189.51161516691894, -94.84676835244024), (189.25268292034482, -95.80985973943598), (188.99519035660555, -96.77363837535914), (188.73987490012462, -97.73826227972916), (188.48747397532557, -98.70388947206537), (188.2387250066319, -99.67067797188703), (187.99436541846717, -100.63878579871366), (187.7551326352551, -101.60837097206442), (187.52176408141926, -102.57959151145876), (187.29499718138314, -103.55260543641599), (187.07556935957032, -104.52757076645531), (186.86421804040447, -105.50464552109632), (186.66168064830902, -106.48398771985819), (186.46869460770756, -107.46575538226026), (186.81832858572974, -108.35961472045577), (187.4992090625582, -109.2012320476986), (188.09498231411004, -110.06106095570338), (188.61091103757494, -110.93795737986379), (189.05225793014267, -111.83077725557273), (189.42428568900272, -112.73837651822441), (189.73225701134473, -113.65961110321219), (189.98143459435795, -114.59333694592975), (190.17708113523233, -115.53840998177043), (190.32445933115739, -116.49368614612789), (190.42883187932256, -117.45802137439586), (190.49546147691757, -118.43027160196779), (190.52961082113185, -119.40929276423721), (190.5365426091551, -120.39394079659775), (190.521519538177, -121.38307163444297), (190.48980430538688, -122.37554121316644), (190.4466596079745, -123.37020546816164), (190.39734814312948, -124.36592033482232), (190.34713260804128, -125.36154174854187), (190.38401538223695, -126.32257312293694), (190.84471731637544, -127.14229255925486), (191.18112414128478, -128.048943471886), (191.45203409409694, -128.99890136231278), (191.71624541194342, -129.9485417320183), (192.0325563319557, -130.85424008248566), (192.45976509126587, -131.6723719151976), (193.0566699270057, -132.35931273163692), (193.88206907630664, -132.87143803328684), (194.99476077630052, -133.16512332162995), (195.76999741782916, -132.70263943071168), (195.96573308138727, -131.7472759358127), (195.99635722312033, -130.7919124409137), (195.7827016143284, -129.83654894601477), (195.29522951043305, -128.86989721970238), (194.96926784800766, -127.83894636618257), (194.681521971858, -126.8145761185019), (194.43172774682603, -125.79673364962851), (194.219621037754, -124.78536613253075), (194.04493770948355, -123.78042074017742), (193.90741362685753, -122.78184464553657), (193.8067846547171, -121.78958502157694), (193.7427866579054, -120.80358904126646), (193.71515550126344, -119.82380387757412), (193.72362704963422, -118.85017670346784), (193.76793716785915, -117.88265469191634), (193.84782172078044, -116.92118501588789), (193.96301657324054, -115.96571484835114), (194.11325759008102, -115.01619136227424), (194.29828063614434, -114.07256173062565), (194.5178215762723, -113.1347731263738), (194.77161627530737, -112.20277272248715), (195.05940059809114, -111.27650769193417), (195.38091040946608, -110.35592520768314), (195.735881574274, -109.44097244270259), (196.12404995735713, -108.53159656996088), (196.54515142355748, -107.6277447624264), (196.9989218377172, -106.72936419306768), (197.48509706467826, -105.83640203485294), (198.00341296928286, -104.94880546075085)], (0.5568627450980392, 0.403921568627451, 0.2784313725490196))</w:t>
        <w:br/>
      </w:r>
    </w:p>
    <w:p>
      <w:r>
        <w:t>([(171.27645051194494, -198.70307167235495), (172.07018364015718, -198.08630911370312), (172.80379572151995, -197.4948565050248), (173.47728675603332, -196.90726298207736), (174.0906567436976, -196.3020776806174), (174.64390568451208, -195.65784973640314), (175.13703357847749, -194.95312828519118), (175.57004042559342, -194.16646246273888), (175.94292622586005, -193.2764014048037), (176.2556909792772, -192.2614942471428), (176.50833468584503, -191.1002901255133), (176.70085734556355, -189.7713381756727), (176.80723956966608, -188.68819954320324), (176.89044852832407, -187.699532825508), (176.96341087009634, -186.70987418831285), (177.02698168014888, -185.71929609646222), (177.08201604364743, -184.72787101480083), (177.12936904575798, -183.73567140817315), (177.1698957716464, -182.74276974142373), (177.20445130647838, -181.74923847939718), (177.23389073541986, -180.75515008693787), (177.2590691436362, -179.76057702889088), (177.28084161629394, -178.76559177010014), (177.30006323855824, -177.7702667754106), (177.3175890955954, -176.77467450966677), (177.33427427257087, -175.77888743771314), (177.3509738546508, -174.78297802439428), (177.36854292700073, -173.78701873455472), (177.3878365747868, -172.79108203303898), (177.40970988317457, -171.79524038469174), (177.43501793732986, -170.79956625435764), (177.46461582241866, -169.80413210688096), (177.4993586236067, -168.80901040710646), (177.54010142605978, -167.81427361987878), (177.5876993149436, -166.81999421004224), (177.64300737542422, -165.8262446424416), (177.70688069266728, -164.83309738192133), (177.78017435183867, -163.84062489332598), (177.86374343810408, -162.8488996415002), (177.95844303662972, -161.8579940912884), (178.06512823258097, -160.86798070753522), (178.18465411112376, -159.8789319550853), (178.31787575742416, -158.89092029878313), (178.4656482566476, -157.9040182034732), (178.62882669396024, -156.91829813400028), (178.8082661545277, -155.93383255520868), (179.00482172351587, -154.95069393194308), (179.21934848609058, -153.96895472904808), (179.4527015274175, -152.98868741136823), (179.70573593266266, -152.00996444374798), (179.97564507377612, -151.0435175170217), (180.19912379566327, -150.1578381367306), (180.3787483630884, -149.23943500373835), (180.50754035038833, -148.29561884969252), (180.57852133190028, -147.3337004062397), (180.58471288196117, -146.36099040502688), (180.5191365749077, -145.38479957770122), (180.3748139850772, -144.4124386559096), (180.14476668680638, -143.45121837129912), (179.8220162544325, -142.5084494555165), (179.39958426229222, -141.59144264020907), (178.87049228472276, -140.70750865702342), (178.227761896061, -139.86395823760685), (177.46441467064398, -139.0681021136062), (176.6830576766203, -138.3140864403579), (175.8266563803284, -137.8838445750797), (174.82974148885845, -137.91556246463352), (173.91968207380916, -138.23915203157455), (173.0877951426365, -138.7495465634985), (172.32270666627448, -139.41262397320716), (171.63670161374014, -140.19845609379183), (171.05366425299476, -141.0268436106931), (170.54251856839846, -141.85297532975403), (169.96914284866332, -142.70428362942596), (169.4610792319691, -143.595791379675), (169.06876481626674, -144.5183281990553), (168.84263669950627, -145.46272370612158), (168.8331319796381, -146.4198075194283), (169.02039212169092, -147.411569996441), (169.19140613465066, -148.4206570829362), (169.3290982773428, -149.4274429022581), (169.43524511803082, -150.43203044387096), (169.51162322497814, -151.43452269723923), (169.560009166448, -152.43502265182786), (169.582179510704, -153.43363329710098), (169.57991082600958, -154.4304576225236), (169.554979680628, -155.42559861755976), (169.50916264282301, -156.41915927167415), (169.44423628085758, -157.4112425743315), (169.36197716299526, -158.40195151499628), (169.26416185749974, -159.39138908313302), (169.15256693263447, -160.37965826820613), (169.02896895666268, -161.36686205968027), (168.8951444978475, -162.35310344702015), (168.7528701244526, -163.33848541969022), (168.6039224047417, -164.32311096715483), (168.45007790697787, -165.3070830788786), (168.29311319942454, -166.29050474432623), (168.13480485034535, -167.27347895296217), (167.97692942800356, -168.25610869425094), (167.82126350066258, -169.23849695765716), (167.669583636586, -170.2207467326453), (167.5236664040369, -171.20296100867998), (167.3852883712791, -172.1852427752257), (167.25622610657578, -173.167695021747), (167.13825617819043, -174.1504207377084), (167.0331551543864, -175.1335229125746), (166.94269960342734, -176.11710453580986), (166.86866609357642, -177.10126859687895), (166.81283119309705, -178.08611808524645), (166.77508258754568, -179.0984426716141), (166.7236110015364, -180.11483037547612), (166.6454110866591, -181.11724651738595), (166.5323065107624, -182.1025463542085), (166.37612094169435, -183.06758514280807), (166.16867804730316, -184.0092181400495), (165.9018014954368, -184.9243006027977), (165.5673149539436, -185.80968778791706), (165.15704209067164, -186.66223495227226), (164.66280657346914, -187.47879735272804), (164.07643207018418, -188.2562302461491), (163.38974224866485, -188.99138888940004), (162.59456077675955, -189.6811285393457), (161.68271132231604, -190.32230445285057), (161.8892947025197, -191.14043947527662), (162.40219852451253, -191.97868978301955), (162.91510234650548, -192.82453270705847), (163.5412137217431, -193.4993357907267), (164.20173178454914, -194.10389879163495), (164.79894582033128, -194.82237761342938), (165.3660119739077, -195.60503803888213), (165.93608639009756, -196.40214585076532), (166.54232521371893, -197.16396683185127), (167.21788458959026, -197.8407667649125), (167.99592066253, -198.38281143272116), (168.9095895773568, -198.7403666180496), (169.99204747888896, -198.8636981036701), (171.27645051194494, -198.70307167235495)], (0.6, 0.43529411764705883, 0.3137254901960784))</w:t>
        <w:br/>
      </w:r>
    </w:p>
    <w:p>
      <w:r>
        <w:t>([(-34.28327645051234, -159.52218430034128), (-34.81822677173004, -160.520325663674), (-35.23501278400006, -161.4523643167269), (-35.52617847713914, -162.3303445836424), (-35.68426784096387, -163.16631078856278), (-35.70182486529122, -163.97230725563026), (-35.571393539937624, -164.76037830898682), (-35.28551785471989, -165.54256827277513), (-34.836741799454856, -166.3309214711372), (-34.21760936395901, -167.13748222821525), (-33.420664538049195, -167.97429486815167), (-32.438451311542124, -168.8534037150885), (-31.74569441177553, -169.4609424883502), (-31.326230877597844, -170.01727791402345), (-30.955530310922676, -170.70196024023357), (-30.62929133422732, -171.4990129218974), (-30.343212569989387, -172.3924594139317), (-30.092992640686557, -173.36632317125344), (-29.874330168796526, -174.40462764877964), (-29.682923776796812, -175.49139630142702), (-29.51447208716511, -176.61065258411236), (-29.364673722379024, -177.74641995175273), (-29.229227304916083, -178.8827218592649), (-29.10383145725398, -180.00358176156567), (-28.98418480187031, -181.09302311357192), (-28.86598596124269, -182.13506937020065), (-28.67685668594281, -183.5205152472212), (-28.472256620741646, -184.95872579460283), (-28.282495343783562, -186.24074975531315), (-28.09769400862489, -187.38082429040384), (-27.90797376882181, -188.3931865609262), (-27.70345577793011, -189.29207372793167), (-27.474261189506276, -190.0917229524721), (-27.210511157106094, -190.80637139559846), (-26.9023268342859, -191.4502562183626), (-26.539829374601638, -192.0376145818159), (-26.113139931609563, -192.58268364700982), (-25.61237965886569, -193.0997005749958), (-25.027669709926126, -193.6029025268255), (-24.349131238347127, -194.10652666355017), (-23.56688539768463, -194.62481014622156), (-22.67105334149489, -195.1719901358909), (-21.651756223333937, -195.76230379360985), (-20.49911519675786, -196.40998828042981), (-20.80315173164313, -196.93096617964397), (-21.745750854865385, -197.2024730577063), (-22.717976478197635, -197.3107611945768), (-23.707956017008193, -197.31057639716877), (-24.703816886664818, -197.25666447239527), (-25.693686502535904, -197.20377122716963), (-26.665692279989685, -197.2066424684054), (-27.607961634394403, -197.32002400301573), (-28.50862198111813, -197.59866163791398), (-29.35580073552918, -198.0973011800135), (-30.137625312995713, -198.87068843622754), (-29.399644073595237, -199.39925601591605), (-28.45052877279864, -199.7646309309313), (-27.49007323134702, -200.02799559723545), (-26.520527105085158, -200.20134817933373), (-25.54414004985785, -200.2966868417314), (-24.563161721509818, -200.3260097489338), (-23.579841775885765, -200.3013150654461), (-22.59642986883049, -200.23460095577346), (-21.615175656188548, -200.13786558442118), (-20.638328793804884, -200.02310711589445), (-19.639417850016418, -199.9042433317337), (-18.628453570093463, -199.71385693663464), (-17.66247249949078, -199.41961991249775), (-16.771506580921727, -199.0146018110045), (-15.985587757099585, -198.49187218383662), (-15.334747970737395, -197.8445005826756), (-14.84901916454859, -197.06555655920297), (-14.558433281246291, -196.14810966510026), (-14.493022263543699, -195.0852294520491), (-14.618151003098035, -193.813109400735), (-14.491076436523896, -192.69175130300508), (-14.08615835107067, -191.83326310242902), (-13.477384232070655, -191.16365731367446), (-12.738741564856145, -190.60894645140908), (-11.94421783475952, -190.09514303030062), (-11.167800527113153, -189.5482595650168), (-10.506894933337048, -188.89114805136174), (-11.02934825779768, -187.97853214762569), (-11.335687589970544, -187.0449526975563), (-11.471421365990324, -186.09325397841187), (-11.482058021991785, -185.12628026745105), (-11.413105994109374, -184.146875841932), (-11.310073718477936, -183.15788497911325), (-11.218469631232075, -182.1621519562532), (-11.183802168506398, -181.16252105061025), (-11.387222656242164, -180.18877677802965), (-11.873553890428623, -179.3161484688576), (-12.50088246877345, -178.53473483356422), (-13.177644178118983, -177.82927516995684), (-13.982928470569018, -177.2564833136221), (-14.81813318056027, -176.70715336302777), (-15.651240134557792, -176.1580687109678), (-16.47908815863955, -175.60533868184672), (-17.298516078884944, -175.04507260006915), (-18.106362721372495, -174.47337979003962), (-18.899466912180575, -173.88636957616234), (-19.674667477388176, -173.28015128284238), (-20.42880324307383, -172.65083423448388), (-21.1587130353163, -171.99452775549136), (-21.861235680194103, -171.30734117026952), (-22.53321000378609, -170.58538380322278), (-23.171474832170855, -169.82476497875572), (-23.77286899142709, -169.02159402127282), (-24.334231307633395, -168.1719802551785), (-24.836160432364835, -167.2865120750534), (-25.326911315358387, -166.40549337306308), (-25.827134761506628, -165.53952776298257), (-26.34497236036674, -164.6974081615329), (-26.88856570149463, -163.88792748543503), (-27.466056374446687, -163.1198786514098), (-28.08558596877945, -162.40205457617824), (-28.755296074049546, -161.74324817646126), (-29.483328279813282, -161.1522523689801), (-30.27782417562712, -160.6378600704553), (-31.14692535104753, -160.2088641976081), (-32.09877339563089, -159.87405766715938), (-33.14150989893368, -159.64223339583012), (-34.28327645051234, -159.52218430034128)], (0.9019607843137255, 0.7333333333333333, 0.5803921568627451))</w:t>
        <w:br/>
      </w:r>
    </w:p>
    <w:p>
      <w:r>
        <w:t>([(161.34129692832727, -190.3071672354949), (162.45687506514733, -190.55154964783105), (163.49169215629144, -190.6891940532158), (164.4307280573641, -190.69006016285715), (165.25896262396932, -190.52410768796395), (165.96137571171138, -190.1612963397444), (166.52294717619438, -189.57158582940679), (166.9286568730227, -188.72493586815963), (167.1634846578005, -187.59130616721134), (167.22487802993987, -186.28340435095484), (167.26569618458447, -185.28777473751632), (167.32870674552277, -184.2944881363428), (167.41217428533128, -183.30336746300327), (167.5143633765862, -182.31423563306666), (167.63353859186338, -181.32691556210207), (167.76796450373934, -180.34123016567833), (167.91590568478986, -179.35700235936477), (168.07562670759128, -178.37405505872994), (168.24539214472006, -177.39221117934298), (168.42346656875165, -176.41129363677325), (168.60811455226283, -175.4311253465892), (168.79760066782956, -174.4515292243602), (168.99018948802802, -173.47232818565496), (169.1841455854342, -172.49334514604274), (169.37773353262438, -171.51440302109248), (169.56921790217467, -170.53532472637315), (169.75686326666118, -169.5559331774537), (169.93893419866038, -168.57605128990306), (170.11369527074805, -167.59550197929033), (170.27941105550047, -166.6141081611845), (170.43434612549385, -165.63169275115465), (170.57676505330446, -164.6480786647695), (170.70493241150814, -163.66308881759835), (170.81711277268118, -162.67654612521017), (170.91157070939985, -161.6882735031736), (170.9865707942402, -160.69809386705808), (171.04037759977837, -159.70583013243237), (171.07125569859053, -158.71130521486546), (171.07746966325288, -157.71434202992648), (171.0572840663416, -156.71476349318425), (171.00896348043273, -155.71239252020797), (170.93077247810254, -154.70705202656643), (170.82097563192707, -153.69856492782878), (170.6778375144827, -152.6867541395639), (170.4996226983453, -151.67144257734085), (170.28607894811014, -150.65391355416992), (170.12039149504764, -149.66134291945528), (170.03152318391304, -148.6721598436014), (170.0226912796019, -147.6895815915038), (170.0971130470096, -146.7168254280583), (170.25800575103193, -145.75710861816037), (170.5085866565645, -144.81364842670575), (170.85207302850282, -143.8896621185898), (171.29168213174265, -142.98836695870835), (171.83063123117958, -142.11298021195694), (172.47213759170916, -141.2667191432312), (171.52307364127475, -140.83268714550692), (170.48204997286686, -140.6657854953616), (169.5075976821348, -140.70559193549525), (168.58912957010415, -140.91946260240357), (167.71605843780114, -141.27475363258245), (166.8777970862509, -141.73882116252813), (166.06375831647955, -142.2790213287364), (165.26335492951267, -142.86271026770342), (164.46599972637608, -143.45724411592488), (163.6708115668154, -144.04663268811217), (162.947936654718, -144.7542878988535), (162.15414693938396, -145.34591696885977), (161.3076078623806, -145.8538140164729), (160.42648486527514, -146.31027316003505), (159.52894338963475, -146.74758851788815), (158.6331488770271, -147.19805420837383), (157.75726676901942, -147.69396434983437), (157.11000765165053, -148.44070017011356), (156.95664957487864, -149.3864551107246), (157.41782674024537, -150.2726189873409), (158.04412212644576, -151.06767726746654), (158.6412656582548, -151.8651142264107), (159.15832735635735, -152.68311914249998), (159.54437724143725, -153.53988129406198), (159.74848533417858, -154.45358995942343), (159.7197216552657, -155.44243441691168), (159.40715622538292, -156.52460394485348), (159.025320350054, -157.4934184792691), (158.67993040677635, -158.45582530181628), (158.36517295425162, -159.42104149543763), (158.0797631894857, -160.3889628869178), (157.8224163094847, -161.35948530304117), (157.59184751125554, -162.33250457059168), (157.386771991804, -163.30791651635408), (157.2059049481368, -164.2856169671121), (157.04796157725988, -165.2655017496505), (156.91165707618006, -166.2474666907533), (156.79570664190328, -167.23140761720498), (156.6988254714359, -168.2172203557899), (156.6197287617844, -169.20480073329213), (156.557131709955, -170.19404457649605), (156.50974951295402, -171.18484771218596), (156.47629736778777, -172.17710596714616), (156.45549047146275, -173.17071516816094), (156.44604402098508, -174.16557114201473), (156.44667321336124, -175.1615697154916), (156.45609324559737, -176.15860671537595), (156.47301931470005, -177.15657796845213), (156.49616661767533, -178.15537930150435), (156.5242503515297, -179.15490654131705), (156.5559857132696, -180.1550555146743), (156.59008789990088, -181.15572204836056), (156.62527210843047, -182.1568019691601), (156.6602535358643, -183.15819110385726), (156.6937473792089, -184.1597852792362), (156.73684501423674, -185.156215424863), (157.19086149808305, -185.98980693597466), (157.71279876893715, -186.81094132432474), (158.30265682679942, -187.60754461308014), (158.96043567166944, -188.36754282540798), (159.68613530354742, -189.0788619844751), (160.47975572243342, -189.7294281134484), (161.34129692832727, -190.3071672354949)], (0.6274509803921569, 0.4627450980392157, 0.32941176470588235))</w:t>
        <w:br/>
      </w:r>
    </w:p>
    <w:p>
      <w:r>
        <w:t>([(70.6655290102385, -172.1160409556314), (69.68749773074364, -172.27722822466646), (68.70946645124887, -172.435419632245), (67.731435171754, -172.59157521882494), (66.75340389225914, -172.746655024864), (65.7753726127646, -172.9016190908199), (64.79734133326959, -173.0574274571506), (63.81931005377464, -173.21504016431365), (62.841278774279864, -173.37541725276682), (61.86324749478516, -173.53951876296787), (60.8852162152903, -173.70830473537475), (59.90718493579544, -173.882735210445), (58.929153656300656, -174.0637702286366), (57.95112237680588, -174.25236983040713), (56.9730910973111, -174.44949405621443), (55.995059817816234, -174.6561029465162), (55.017028538321455, -174.87315654177033), (54.038997258826676, -175.1016148824345), (53.06096597933181, -175.34243800896638), (52.082934699836954, -175.59658596182396), (51.104903420342175, -175.86501878146484), (50.155220692191264, -176.14170404362943), (49.2493945490569, -176.43302590401473), (48.34409267318794, -176.74971331494527), (47.43847286587599, -177.08678964768876), (46.53169292841268, -177.43927827351342), (45.62291066208916, -177.80220256368753), (44.71128386819744, -178.17058588947862), (43.79597034802859, -178.53945162215518), (42.876127902874146, -178.903823132985), (41.950914334026216, -179.25872379323621), (41.01948744277545, -179.59917697417686), (40.08100503041405, -179.920206047075), (39.13462489823322, -180.21683438319872), (38.17950484752443, -180.4840853538159), (37.21480267957938, -180.71698233019475), (36.239676195689604, -180.91054868360314), (35.253283197146345, -181.0598077853094), (34.25478148524128, -181.1597830065814), (33.24332886126606, -181.20549771868704), (32.21808312651196, -181.19197529289463), (31.17820208227061, -181.11423910047202), (30.122843529833478, -180.96731251268736), (29.089781485232365, -180.7594991993575), (28.196854377612844, -180.63115417457237), (27.263964039527387, -180.58795456980837), (26.302373809644163, -180.62871477046872), (25.32334702663166, -180.75224916195668), (24.338147029157728, -180.95737212967575), (23.358037155890937, -181.24289805902913), (22.394280745499298, -181.60764133542017), (21.4581411366509, -182.05041634425248), (20.56088166801415, -182.57003747092898), (19.713765678257143, -183.16531910085348), (18.92805650604804, -183.83507561942895), (18.110539551353487, -184.56529569525662), (17.26615278482665, -185.20256480130828), (16.39966712844667, -185.7496511274291), (15.512915377498453, -186.21296945711455), (14.607730327265887, -186.59893457386073), (13.685944773033727, -186.91396126116302), (12.749391510086733, -187.16446430251702), (11.799903333708944, -187.35685848141858), (10.83931303918512, -187.4975585813632), (9.86945342179954, -187.5929793858467), (8.892157276836802, -187.6495356783647), (7.909257399581348, -187.67364224241277), (6.922586585317616, -187.67171386148672), (5.933977629330204, -187.65016531908205), (6.813201373890798, -188.049548531082), (7.804422185639619, -188.4494834366547), (8.793693270445614, -188.82340421484372), (9.781055343349928, -189.17167051517657), (10.766549119392995, -189.49464198718), (11.750215313615959, -189.79267828038138), (12.732094641059412, -190.06613904430804), (13.712227816764264, -190.31538392848694), (14.690655555771183, -190.54077258244544), (15.667418573121239, -190.74266465571043), (16.64255758385518, -190.9214197978092), (17.616113303013595, -191.07739765826912), (18.588126445637396, -191.21095788661705), (19.558637726767568, -191.3224601323803), (20.527687861444704, -191.41226404508598), (21.49531756470963, -191.4807292742614), (22.46156755160334, -191.5282154694336), (23.426478537166656, -191.5550822801296), (24.390091236440096, -191.56168935587692), (25.35244636446464, -191.5483963462025), (26.313584636281124, -191.51556290063354), (27.273546766930536, -191.46354866869714), (28.232373471453222, -191.39271329992062), (29.190105464890333, -191.30341644383117), (30.14678346228262, -191.1960177499557), (31.102448178670834, -191.07087686782157), (32.057140329096036, -190.9283534469559), (33.01090062859866, -190.76880713688593), (33.9637697922197, -190.59259758713864), (34.915788534999976, -190.40008444724134), (35.86699757198033, -190.1916273667212), (36.81743761820149, -189.9675859951054), (37.767149388704304, -189.728319981921), (38.7161735985296, -189.4741889766953), (39.66455096271812, -189.20555262895527), (40.612322196310856, -188.92277058822842), (41.559528014348395, -188.6262025040415), (42.50620913187165, -188.31620802592192), (43.452406263921446, -187.99314680339683), (44.39816012553862, -187.65737848599332), (45.34351143176375, -187.30926272323876), (46.28850089763807, -186.94915916465996), (47.23316923820202, -186.57742745978447), (48.177557168496655, -186.1944272581392), (49.121705403562565, -185.80051820925127), (50.06565465844074, -185.39605996264814), (51.00944564817186, -184.9814121678567), (51.95311908779691, -184.55693447440424), (52.896715692356466, -184.12298653181793), (53.77508675997225, -183.66302183980883), (53.66406225781646, -183.1126819895538), (52.94765832644473, -182.61086694648245), (51.98339320598997, -182.10792139946528), (51.1287851365856, -181.55419003737256), (50.74135235836492, -180.90001754907473), (51.1786131114612, -180.09574862344203), (52.60584414804961, -179.17202670064887), (53.51762879769375, -178.6741839543712), (54.446882912239495, -178.2642491655598), (55.391649466697814, -177.93292646552254), (56.34997143608134, -177.67091998556617), (57.31989179540176, -177.4689338569979), (58.29945351967123, -177.31767221112463), (59.286699583901914, -177.2078391792534), (60.27967296310565, -177.1301388926914), (61.27641663229444, -177.07527548274578), (62.274973566480284, -177.03395308072356), (63.273386740675264, -176.9968758179318), (64.26969912989146, -176.95474782567752), (65.26195370914078, -176.89827323526782), (66.24819345343533, -176.8181561780099), (67.22646133778701, -176.70510078521065), (68.19480033720791, -176.54981118817724), (69.15125342671003, -176.34299151821685), (68.37040422007166, -175.34718571601292), (68.40847182453378, -174.56297358039342), (69.12396264830069, -173.9841173719716), (70.04993214885354, -173.47425275532112), (70.7194357836726, -172.89701539501652), (70.6655290102385, -172.1160409556314)], (0.9529411764705882, 0.8156862745098039, 0.6745098039215687))</w:t>
        <w:br/>
      </w:r>
    </w:p>
    <w:p>
      <w:r>
        <w:t>([(156.86348122866858, -184.84982935153587), (157.7705204713753, -184.86698076234592), (158.78624951636047, -185.12338470134043), (159.51445116863331, -184.99995180134704), (159.5589082332039, -183.87759269519267), (159.27048123919917, -182.80895331400112), (159.02389287646307, -181.81101090308695), (158.80454996106968, -180.8144425886323), (158.61227108352855, -179.81933907538252), (158.44687483434996, -178.82579106808245), (158.30817980404368, -177.833889271477), (158.19600458311984, -176.84372439031148), (158.11016776208834, -175.85538712933058), (158.05048793145932, -174.86896819327944), (158.01678368174257, -173.8845582869031), (158.00887360344788, -172.90224811494662), (158.0265762870858, -171.92212838215485), (158.069710323166, -170.9442897932729), (158.1380943021985, -169.96882305304564), (158.23154681469325, -168.99581886621826), (158.34988645116022, -168.02536793753572), (158.49293180210955, -167.05756097174307), (158.66050145805085, -166.09248867358517), (158.8524140094945, -165.13024174780713), (159.0684880469503, -164.1709108991539), (159.30854216092825, -163.21458683237063), (159.57239494193846, -162.2613602522021), (159.8598649804907, -161.31132186339352), (160.17077086709497, -160.36456237068987), (160.5049311922615, -159.421172478836), (160.86216454650003, -158.48124289257711), (161.2736870848122, -157.4267515189603), (161.63488667729604, -156.29572446975243), (161.86958504110882, -155.23912375381016), (161.9763890966101, -154.25369885197176), (161.95390576415875, -153.33619924507602), (161.80074196411428, -152.48337441396126), (161.51550461683647, -151.6919738394658), (161.09680064268417, -150.95874700242828), (160.54323696201672, -150.2804433836872), (159.85342049519357, -149.6538124640808), (159.02595816257423, -149.07560372444775), (158.05945688451772, -148.54256664562638), (156.99061608161412, -148.00158712860357), (155.9881613633457, -147.50042825664326), (155.01729056680315, -147.21575586276603), (154.07531992849607, -147.12520525121707), (153.15956568493388, -147.2064117262419), (152.2673440726261, -147.43701059208612), (151.395971328082, -147.79463715299545), (150.54276368781112, -148.2569267132153), (149.70503738832292, -148.80151457699122), (148.88010866612703, -149.40603604856867), (148.19749266320744, -150.13365819123214), (147.651016218299, -150.96302985250026), (147.10178575149502, -151.79831573459623), (146.54795917646538, -152.63398957852962), (145.98769440688008, -153.4645251253095), (145.41914935640872, -154.28439611594587), (144.84048193872127, -155.08807629144812), (144.24985006748773, -155.87003939282565), (143.67982586742008, -156.73113895524722), (143.2253038378228, -157.68439367897918), (142.9848096687398, -158.65125830627935), (143.0586813904709, -159.5648408169477), (143.54725703331647, -160.35824919078394), (144.64456567729857, -161.24799610578017), (145.48243464257135, -162.15560642070744), (145.98071654677392, -163.02925802952777), (146.18410444815913, -163.87342023806627), (146.13729140497907, -164.69256235214826), (145.8849704754858, -165.491153677599), (145.4718347179322, -166.27366352024367), (144.94257719057023, -167.04456118590747), (144.34189095165254, -167.8083159804157), (143.71446905943134, -168.56939720959363), (143.10500457215892, -169.33227417926634), (143.58203984069715, -170.0648465786325), (144.2621259191914, -170.79263403463133), (144.93885578387324, -171.52218482642155), (145.61250785618273, -172.2534061468568), (146.28336055756125, -172.98620518878988), (146.95169230944904, -173.7204891450741), (147.6177815332875, -174.4561652085621), (148.28190665051704, -175.19314057210747), (148.94434608257876, -175.93132242856282), (149.60537825091322, -176.67061797078148), (150.26528157696117, -177.41093439161642), (150.92433448216366, -178.15217888392067), (151.58281538796143, -178.89425864054732), (152.2410027157952, -179.63708085434956), (152.89917488710583, -180.3805527181803), (153.55761032333405, -181.12458142489257), (154.21658744592088, -181.8690741673397), (154.87638467630686, -182.61393813837444), (155.5372804359329, -183.35908053084998), (156.19955314623982, -184.10440853761952), (156.86348122866858, -184.84982935153587)], (0.6588235294117647, 0.49019607843137253, 0.3568627450980392))</w:t>
        <w:br/>
      </w:r>
    </w:p>
    <w:p>
      <w:r>
        <w:t>([(200.6621160409552, 2.6587030716723232), (200.84988075231024, 3.6282144482613203), (201.02911275719387, 4.606258531321829), (201.20235690580532, 5.590290470654621), (201.37215804834383, 6.577765416059994), (201.541061035009, 7.5661385173388), (201.7116107160001, 8.552864924291574), (201.8863519415168, 9.53539978671901), (202.06782956175826, 10.511198254421641), (202.16221462253637, 11.484369059705223), (202.02930611890997, 12.469715072383684), (201.89658811291497, 13.455040537011751), (201.76391770450562, 14.440329575806773), (201.63115199363628, 15.425566310985623), (201.49814808026133, 16.410734864765733), (201.3647630643351, 17.39581935936421), (201.23085404581167, 18.38080391699801), (201.09627812464555, 19.365672659884563), (200.96089240079084, 20.350409710240502), (200.8245539742022, 21.334999190283654), (200.6871199448335, 22.319425222230656), (200.54844741263966, 23.303671928298854), (200.4083934775742, 24.287723430705284), (200.26681523959203, 25.271563851667214), (200.12356979864717, 26.255177313401838), (199.97851425469398, 27.238547938126104), (199.83150570768686, 28.22165984805729), (199.6824012575798, 29.204497165412416), (199.53105800432772, 30.187044012408844), (199.37733304788426, 31.1692845112636), (199.221083488204, 32.15120278419372), (199.0621664252415, 33.13278295341647), (198.9004389589506, 34.11400914114897), (198.735758189286, 35.09486546960847), (198.56798121620176, 36.07533606101195), (198.39696513965225, 37.055405037576506), (198.22256705959177, 38.03505652151965), (198.04464407597467, 39.014274635058094), (197.86305328875528, 39.993043500409264), (197.67765179788773, 40.97134723979013), (197.48829670332645, 41.94916997541786), (197.29484510502584, 42.926495829509896), (197.09715410294004, 43.903308924282875), (196.89508079702338, 44.87959338195422), (196.6884822872303, 45.85533332474129), (196.477215673515, 46.830512874860865), (196.26113805583165, 47.80511615453015), (196.0401065341349, 48.77912728596648), (195.8139782083787, 49.75253039138683), (195.58261017851754, 50.72530959300845), (195.3458595445058, 51.69744901304845), (195.10358340629747, 52.668932773723796), (194.85563886384728, 53.639744997251995), (194.60188301710923, 54.60986980584992), (194.34217296603768, 55.57929132173475), (194.0763658105871, 56.54799366712369), (193.8017898122718, 57.50880897304027), (192.959635545842, 56.741857168198415), (192.19926943306086, 55.95331575627296), (191.51671175037814, 55.14425073464311), (190.90798277424366, 54.31572810068829), (190.36910278110759, 53.468813851788035), (189.89609204742018, 52.604573985322006), (189.48497084963057, 51.72407449866925), (189.13175946418974, 50.82838138920961), (188.83247816754698, 49.918560654322604), (188.58314723615257, 48.99567829138734), (188.37978694645636, 48.06080029778351), (188.2184175749086, 47.11499267089069), (188.09505939795892, 46.15932140808819), (188.00573269205734, 45.19485250675543), (187.94645773365392, 44.22265196427201), (187.91325479919868, 43.24378577801737), (187.9021441651415, 42.25931994537086), (187.90914610793237, 41.27032046371225), (187.93028090402146, 40.27785333042074), (187.9615688298582, 39.282984542875845), (187.9990301618933, 38.28678009845716), (188.03868517657628, 37.29030599454404), (188.08300031338837, 36.29665340289991), (188.19139933395238, 35.317517744667974), (188.34901686912528, 34.34581685245124), (188.52583725732777, 33.375922789703175), (188.6918448369798, 32.40220761987754), (188.81702394650176, 31.41904340642826), (188.871358924314, 30.420802212809104), (188.8248341088369, 29.401856102473847), (188.78352659606912, 28.38161272002931), (188.9140565043666, 27.4220169132606), (189.23818381788965, 26.503124670406613), (189.80889650863867, 25.631795654531636), (190.39179125594612, 24.80696331976134), (190.90685756932228, 23.95345826857977), (191.36531802172567, 23.075644834915614), (191.7783951861146, 22.177887352696782), (192.1573116354473, 21.264550155851566), (192.51328994268235, 20.33999757830835), (192.85755268077776, 19.408593953995428), (193.20132242269247, 18.47470361684094), (193.55582174138462, 17.542690900773184), (193.9322732098125, 16.616920139720545), (194.36488774704222, 15.723522907678934), (194.80974469852868, 14.862987973603893), (195.1703818180399, 13.963190501109427), (195.465408899816, 13.032846469776228), (195.71343573809602, 12.08067185918475), (195.93307212711963, 11.115382648915613), (196.14292786112682, 10.145694818549584), (196.3616127343563, 9.180324347666726), (196.60773654104833, 8.22798721584805), (196.89990907544194, 7.297399402673691), (197.2567401317769, 6.397276887724345), (197.69683950429288, 5.536335650580626), (198.238816987229, 4.723291670823069), (198.90128237482506, 3.9668609280320504), (199.70284546132066, 3.275759401788343), (200.6621160409552, 2.6587030716723232)], (0.5882352941176471, 0.42745098039215684, 0.29411764705882354))</w:t>
        <w:br/>
      </w:r>
    </w:p>
    <w:p>
      <w:r>
        <w:t>([(194.92491467576752, -132.93515358361773), (194.33493916955462, -132.1759802002831), (193.96173551478694, -131.28949678210242), (193.7201123351957, -130.32733446620804), (193.52487825451269, -129.34112438973267), (193.29084189646935, -128.38249768980845), (192.93281188479742, -127.50308550356758), (192.36559684322845, -126.75451896814278), (191.504005395494, -126.1884292206662), (190.29108118941411, -125.96807338566114), (189.1586621672088, -126.18702169823622), (188.25901325446142, -126.58850131973277), (187.5710591517953, -127.15494950067011), (187.0737245598336, -127.86880349156782), (186.74593417919993, -128.7125005429452), (186.56661271051735, -129.6684779053218), (186.51468485440938, -130.71917282921692), (186.57831120597493, -131.76814849484018), (186.67658819415658, -132.75984378831652), (186.77825461276103, -133.75156740040768), (186.8829183070114, -134.74333800515063), (186.99018712213035, -135.73517427658243), (187.09966890334113, -136.72709488873986), (187.21097149586694, -137.71911851565986), (187.32370274493044, -138.7112638313798), (187.43747049575455, -139.70354950993635), (187.55188259356237, -140.69599422536692), (187.666546883577, -141.6886166517081), (187.78107121102124, -142.68143546299697), (187.89506342111804, -143.6744693332707), (188.0081313590907, -144.66773693656611), (188.11988287016192, -145.66125694692028), (188.22992579955454, -146.6550480383702), (188.3378679924921, -147.64912888495272), (188.44331729419667, -148.6435181607054), (188.54588154989224, -149.63823453966452), (188.6451686048012, -150.63329669586741), (188.7407863041466, -151.62872330335117), (188.8323424931515, -152.62453303615268), (188.91944501703898, -153.62074456830888), (189.00170172103176, -154.61737657385686), (189.078720450353, -155.61444772683362), (189.15010905022567, -156.61197670127612), (189.21547536587278, -157.60998217122145), (189.27442724251716, -158.60848281070645), (189.32657252538175, -159.60749729376832), (189.3715190596899, -160.6070442944439), (189.40887469066416, -161.60714248677027), (189.4382472635279, -162.60781054478437), (189.45924462350374, -163.60906714252323), (189.47147461581494, -164.6109309540239), (189.4745450856843, -165.61342065332335), (189.46806387833485, -166.61655491445853), (189.41151859473982, -167.62880875246776), (189.21325879311337, -168.55420940584494), (188.84116908577252, -169.41381694061855), (188.2637196596292, -170.2312787166051), (187.51667526315552, -170.98309111880334), (186.93136821150634, -171.611260980917), (186.37935824539616, -172.31269469569577), (185.86135793690124, -173.08097911445503), (185.3780798580976, -173.90970108851099), (184.93023658106085, -174.79244746917956), (184.51854067786752, -175.72280510777628), (184.14370472059323, -176.69436085561725), (183.8064412813143, -177.7007015640182), (183.50746293210656, -178.73541408429531), (183.24748224504614, -179.7920852677642), (183.02721179220924, -180.8643019657406), (182.84736414567104, -181.94565102954084), (182.70865187750857, -183.02971931048037), (182.6117875597973, -184.11009365987522), (182.55748376461318, -185.1803609290413), (182.54645306403268, -186.2341079692944), (182.57940803013133, -187.26492163195047), (182.65706123498543, -188.26638876832533), (182.78012525067095, -189.23209622973476), (182.94931264926385, -190.1556308674949), (183.16533600284015, -191.0305795329214), (183.42890788347583, -191.85052907733012), (183.87763857606112, -192.764162471651), (184.70379874416622, -193.3717595269069), (185.6221285670884, -193.6821879055838), (186.4028677975135, -194.11442217631335), (186.92671753995967, -194.0713770802347), (187.38945005596045, -193.1904209301897), (187.78992174173487, -192.28793632968924), (188.13432256092364, -191.36547076964385), (188.42884247716808, -190.42457174096364), (188.6796714541093, -189.46678673455884), (188.89299945538818, -188.4936632413396), (189.07501644464585, -187.50674875221637), (189.2319123855232, -186.50759075809927), (189.36987724166147, -185.49773674989862), (189.51478337183102, -184.48812243348166), (189.72217507400077, -183.50725769594345), (189.92728198018207, -182.52607791536732), (190.12999799998045, -181.54457719784222), (190.33021704300043, -180.56274964945734), (190.5278330188474, -179.580589376302), (190.72273983712657, -178.59809048446502), (190.9148314074426, -177.6152470800359), (191.10400163940076, -176.63205326910366), (191.29014444260585, -175.64850315775755), (191.4731537266631, -174.6645908520867), (191.65292340117782, -173.6803104581802), (191.82934737575442, -172.69565608212736), (192.00231955999857, -171.71062183001717), (192.171733863515, -170.72520180793902), (192.3374841959088, -169.7393901219819), (192.49946446678481, -168.75318087823516), (192.6575685857482, -167.76656818278784), (192.81169046240439, -166.779546141729), (192.96172400635822, -165.7921088611479), (193.10756312721452, -164.80425044713382), (193.24910173457835, -163.81596500577587), (193.38623373805495, -162.82724664316322), (193.5188530472491, -161.8380894653851), (193.64685357176631, -160.8484875785304), (193.77012922121122, -159.85843508868857), (193.88857390518882, -158.86792610194877), (194.00208153330445, -157.87695472440006), (194.11054601516307, -156.8855150621316), (194.21386126036953, -155.89360122123256), (194.31192117852922, -154.90120730779228), (194.40461967924685, -153.9083274278997), (194.49185067212767, -152.91495568764415), (194.57350806677664, -151.9210861931148), (194.64948577279876, -150.9267130504007), (194.7196776997993, -149.93183036559105), (194.78397775738298, -148.9364322447751), (194.84227985515503, -147.9405127940419), (194.89447790272047, -146.94406611948074), (194.94046580968435, -145.94708632718076), (194.98013748565174, -144.9495675232311), (195.0133868402277, -143.95150381372082), (195.04010778301705, -142.95288930473936), (195.06019422362507, -141.9537181023756), (195.07354007165694, -140.95398431271894), (195.08003923671737, -139.95368204185837), (195.07958562841142, -138.95280539588322), (195.0720731563444, -137.95134848088256), (195.05739573012127, -136.94930540294555), (195.0354472593468, -135.94667026816137), (195.00612165362648, -134.9434371826193), (194.969312822565, -133.93960025240835), (194.92491467576752, -132.93515358361773)], (0.5529411764705883, 0.396078431372549, 0.27058823529411763))</w:t>
        <w:br/>
      </w:r>
    </w:p>
    <w:p>
      <w:r>
        <w:t>([(190.02730375426583, 27.986348122866893), (190.59288285183482, 28.872485880537337), (190.93601463640783, 29.806987054229456), (191.07796925075263, 30.768581501175486), (191.04001683763732, 31.73599907860766), (190.83682661131297, 32.69485178105563), (190.52629076625675, 33.70732573075751), (190.26242638125143, 34.71386270555105), (190.04370989500265, 35.71470076188819), (189.86861774621673, 36.710077956221625), (189.7356263735999, 37.7002323450036), (189.6432122158572, 38.68540198468565), (189.58985171169522, 39.66582493172047), (189.57402129981972, 40.64173924256008), (189.59419741893666, 41.61338297365695), (189.64885650775204, 42.58099418146315), (189.73647500497157, 43.54481092243046), (189.85552934930135, 44.50507125301158), (190.00449597944748, 45.46201322965868), (190.18185133411563, 46.41587490882375), (190.3860718520119, 47.36689434695904), (190.61563397184221, 48.31530960051695), (190.86901413231237, 49.26135872594923), (191.14468877212846, 50.2052797797086), (191.44113432999626, 51.147310818246744), (191.75682724462195, 52.08768989801629), (192.09024395471124, 53.02665507546926), (192.4398608989703, 53.96444440705779), (192.80415451610483, 54.90129594923421), (193.1816012448209, 55.8374477584506), (193.57067752382443, 56.77313789115927), (193.94314809037382, 57.71281346771949), (193.88671097183155, 58.71429559109347), (193.79400202601596, 59.70908298195813), (193.66554607859817, 60.69665081464181), (193.50186795524945, 61.67647426347311), (193.30349248164137, 62.648028502780825), (193.07094448344543, 63.61078870689311), (192.80474878633294, 64.56423005013906), (192.50543021597525, 65.50782770684715), (192.17351359804385, 66.44105685134602), (191.80952375821002, 67.36339265796403), (191.41398552214545, 68.27431030102998), (190.79221060931908, 69.03086867772763), (190.0068239092387, 69.665503841403), (189.4396280997255, 70.45177207355226), (189.02267523841684, 71.34130365249388), (188.68801738295133, 72.28572885654675), (188.367706590967, 73.23667796402935), (187.99379492010146, 74.14578125326018), (187.49833442799277, 74.96466900255778), (186.8133771722793, 75.64497149024083), (185.8636979455359, 75.9273644273452), (184.8343199779, 75.63581455548822), (183.9849535273933, 75.12600095739094), (183.49479257110647, 74.38000423534433), (183.36954101258948, 73.41322629912794), (183.230886708724, 72.43202203138394), (183.059672565303, 71.45735439265225), (182.86017225865126, 70.48838265972125), (182.63665946509346, 69.52426610937917), (182.39340786095488, 68.56416401841491), (182.13469112256027, 67.60723566361686), (181.8647829262343, 66.65264032177339), (181.58795694830238, 65.69953726967343), (181.30848686508915, 64.74708578410551), (181.03064635291955, 63.794445141857906), (180.75870908811805, 62.840774619719085), (180.49694874701012, 61.885233494477816), (180.2496390059206, 60.926981042922634), (180.0210535411742, 59.96517654184206), (179.81546602909592, 58.99897926802447), (179.6371501460106, 58.02754849825856), (179.49037956824327, 57.05004350933293), (179.37942797211878, 56.065623578036124), (179.30856903396193, 55.0734479811565), (179.28207643009793, 54.072675995482754), (179.30422383685132, 53.06246689780335), (179.37928493054724, 52.04197996490687), (179.56371390122334, 51.068336206526965), (179.81313158319057, 50.119802926520556), (180.11262585789135, 49.18715223839314), (180.4544286290227, 48.26736321580506), (180.83077180028224, 47.357414932416305), (181.23388727536747, 46.45428646188714), (181.65600695797528, 45.554956877877224), (182.08936275180335, 44.65640525404715), (182.52618656054904, 43.75561066405657), (182.95871028790955, 42.84955218156584), (183.37916583758224, 41.93520888023485), (183.7797851132646, 41.00955983372389), (184.16962631062043, 40.095551517438146), (184.55835237575906, 39.200669547625495), (184.92190607271763, 38.28490644198868), (185.26028740149562, 37.351344234146254), (185.57349636209346, 36.40306495771729), (185.86153295451106, 35.44315064632064), (186.1243971787484, 34.474683333575236), (186.36208903480554, 33.500745053099934), (186.60384887707883, 32.54532100262939), (186.92657992146326, 31.636338358896108), (187.27419271880999, 30.722043112212763), (187.70237938494154, 29.85116586392382), (188.26683203568007, 29.07243721537367), (189.02324278684742, 28.434587767906617), (190.02730375426583, 27.986348122866893)], (0.615686274509804, 0.45098039215686275, 0.3215686274509804))</w:t>
        <w:br/>
      </w:r>
    </w:p>
    <w:p>
      <w:r>
        <w:t>([(165.6791808873716, 114.74402730375427), (164.75995119967487, 115.09929647595996), (163.83579645536364, 115.45949070478082), (162.90771061958756, 115.82361602506626), (161.97668765749697, 116.19067847166593), (161.04372153424208, 116.55968407943003), (160.1098062149732, 116.92963888320821), (159.17593566484035, 117.29954891785037), (158.2431038489938, 117.66842021820632), (157.31230473258364, 118.03525881912577), (156.38453228076008, 118.39907075545854), (155.4607804586734, 118.75886206205469), (154.54655360512646, 119.02174614538818), (153.74346651396473, 118.33241230569045), (153.06130784650185, 117.600549107484), (152.5077142443171, 116.82157456582122), (152.0903223489889, 115.99090669575432), (151.81676880209744, 115.10396351233653), (151.6946902452213, 114.15616303061988), (151.73172331993993, 113.14292326565688), (151.93550466783213, 112.05966223250009), (152.21531936468557, 111.0500060553131), (152.43795951159962, 110.05629916530398), (152.60704330785964, 109.0653372468683), (152.72716942308935, 108.07663622951868), (152.80293652691262, 107.08971204276871), (152.83894328895357, 106.10408061613188), (152.8397883788359, 105.11925787912122), (152.81007046618353, 104.13475976125), (152.75438822062026, 103.15010219203155), (152.67734031176997, 102.16480110097913), (152.58352540925662, 101.17837241760603), (152.47754218270413, 100.19033207142563), (152.36398930173635, 99.20019599195098), (152.24746543597698, 98.20748010869549), (152.13256925505007, 97.21170035117252), (152.15305571354338, 96.22235659437139), (152.31398565077677, 95.23570830816098), (152.74511703762002, 94.38688311231284), (153.2754539378827, 93.58431089649365), (153.7690130826957, 92.74846678348042), (154.23609770145515, 91.88834565607918), (154.6870110235567, 91.01294239709574), (155.1320562783965, 90.13125188933626), (155.58153669537032, 89.2522690156066), (156.04575550387412, 88.38498865871291), (156.53501593330367, 87.53840570146086), (157.05962121305484, 86.72151502665635), (157.62987457252362, 85.9433115171053), (158.25607924110585, 85.21279005561384), (158.94853844819738, 84.53894552498774), (159.7175554231942, 83.93077280803304), (160.5734333954921, 83.39726678755562), (161.52647559448695, 82.94742234636132), (162.58698524957478, 82.59023436725636), (163.28090203053253, 82.80660419197413), (163.24125185879078, 83.81684070446833), (163.21744284991433, 84.82458816864005), (163.20900032135756, 85.82993035199722), (163.21544959057462, 86.83295102204754), (163.23631597502043, 87.83373394629956), (163.2711247921492, 88.8323628922609), (163.31940135941562, 89.82892162743983), (163.38067099427423, 90.82349391934464), (163.45445901417935, 91.8161635354825), (163.54029073658535, 92.8070142433622), (163.63769147894718, 93.79612981049166), (163.74618655871896, 94.78359400437868), (163.86530129335512, 95.76949059253148), (163.9945610003104, 96.75390334245793), (164.1334909970392, 97.73691602166627), (164.2816166009959, 98.7186123976642), (164.4384631296352, 99.69907623796011), (164.60355590041132, 100.67839131006187), (164.776420230779, 101.6566413814774), (164.9565814381927, 102.63391021971512), (165.14356484010676, 103.61028159228263), (165.33689575397585, 104.58583926668818), (165.5360994972544, 105.56066701043963), (165.74070138739683, 106.53484859104529), (165.9502267418577, 107.50846777601295), (166.16420087809144, 108.48160833285085), (166.38214911355263, 109.4543540290667), (166.60359676569558, 110.42678863216881), (166.82806915197506, 111.3989959096651), (167.0550915898453, 112.37105962906361), (167.00847448801383, 113.31529772007404), (166.29864251280463, 114.05473711062695), (165.6791808873716, 114.74402730375427)], (0.7098039215686275, 0.5372549019607843, 0.39215686274509803))</w:t>
        <w:br/>
      </w:r>
    </w:p>
    <w:p>
      <w:r>
        <w:t>([(167.0784982935149, 113.20477815699655), (166.5630872970782, 112.29256724104168), (166.07256628855396, 111.37703766003204), (165.60693526794157, 110.45818941396729), (165.16619423524165, 109.53602250284776), (164.7503431904536, 108.61053692667312), (164.35938213357784, 107.68173268544346), (163.9933110646142, 106.7496097791591), (163.6521299835629, 105.8141682078197), (163.33583889042333, 104.87540797142498), (163.04443778519618, 103.9333290699757), (162.77792666788133, 102.98793150347157), (162.53630553847825, 102.03921527191224), (162.31957439698746, 101.0871803752979), (162.127733243409, 100.13182681362869), (161.9607820777426, 99.17315458690463), (161.8187208999884, 98.21116369512553), (161.70154971014622, 97.24585413829149), (161.6092685082164, 96.27722591640251), (161.5418772941986, 95.30527902945859), (161.49937606809283, 94.33001347745964), (161.48176482989945, 93.35142926040575), (161.48904357961806, 92.36952637829701), (161.5212123172489, 91.38430483113315), (161.57827104279184, 90.39576461891443), (161.660219756247, 89.40390574164077), (161.76705845761438, 88.40872819931224), (161.8987871468938, 87.41023199192861), (162.0554058240853, 86.40841711949004), (162.2369144891892, 85.40328358199652), (162.44331314220503, 84.39483137944806), (162.67460178313303, 83.38306051184473), (162.81987008706832, 82.34221612012475), (162.6353644349932, 81.27013537342224), (162.69224638342826, 80.33679883348856), (163.00515036519477, 79.54586510852903), (163.58871081311509, 78.90099280674922), (164.45756216001075, 78.40584053635445), (165.59159508546733, 78.13150951389245), (166.35274185511463, 78.89145671026917), (167.0612356004693, 79.67338097590148), (167.7173171506436, 80.47631899434008), (168.32122733474955, 81.29930744913563), (168.8732069818995, 82.14138302384), (169.3734969212058, 83.00158240200405), (169.82233798178052, 83.87894226717867), (170.21997099273608, 84.7724993029152), (170.56663678318432, 85.68129019276462), (170.86257618223758, 86.60435162027817), (171.10803001900845, 87.54072026900677), (171.30323912260866, 88.48943282250164), (171.44844432215066, 89.44952596431388), (171.5438864467469, 90.42003637799463), (171.58980632550922, 91.40000074709491), (171.58644478755002, 92.38845575516584), (171.53404266198146, 93.3844380857586), (171.43284077791583, 94.38698442242433), (171.2830799644654, 95.39513144871397), (171.1103062574281, 96.54547221511443), (171.0524649997296, 97.62154894316608), (171.10730655190108, 98.62618681615899), (171.27038896719205, 99.56938021428101), (171.5372702988526, 100.46112351772022), (171.90350860013268, 101.31141110666432), (172.36466192428188, 102.13023736130138), (172.91628832455018, 102.92759666181927), (173.55394585418722, 103.71348338840575), (173.6004521356077, 104.7808784613104), (173.3308124126122, 105.77096564832374), (172.88333953553263, 106.65032352632056), (172.30415048940966, 107.44628067902894), (171.63936225928396, 108.18616569017652), (170.9350918301959, 108.89730714349082), (170.23745618718596, 109.6070336226998), (169.5925723152948, 110.34267371153115), (169.04655719956287, 111.13155599371233), (168.6455278250307, 112.00100905297143), (167.88325473700405, 112.56509807575286), (167.0784982935149, 113.20477815699655)], (0.6901960784313725, 0.5176470588235295, 0.37254901960784315))</w:t>
        <w:br/>
      </w:r>
    </w:p>
    <w:p>
      <w:r>
        <w:t>([(143.15017064846379, -169.3174061433447), (144.0077278959249, -168.8891979766123), (144.91690659231188, -168.47550740376334), (145.83964138960937, -168.06639198315236), (146.73786693980347, -167.65190927313355), (147.57351789487876, -167.22211683206157), (148.30852890682112, -166.76707221829068), (148.90483462761586, -166.27683299017494), (149.32436970924803, -165.7414567060692), (149.52906880370324, -165.15100092432763), (149.48086656296658, -164.49552320330469), (149.14169763902376, -163.76508110135464), (148.47349668385982, -162.94973217683187), (147.43819834946024, -162.03953398809077), (145.99773728781025, -161.02454409348587), (144.78075872534558, -160.16919776388977), (144.29638043612252, -159.37578160730695), (144.2888390494441, -158.53582741523405), (144.67611729805174, -157.6866157636974), (145.37619791468614, -156.86542722872386), (146.09563795161316, -156.17944357636483), (146.80980117623668, -155.51162722637216), (147.50176167188215, -154.81514989434012), (148.12073053568497, -154.06461712883635), (148.61591886478047, -153.2346344784285), (148.9365377563038, -152.29980749168422), (149.0317983073905, -151.2347417171711), (148.18918008921102, -150.9338574736114), (147.2360115328856, -150.77059029218822), (146.2579586251754, -150.65777114041708), (145.25906088360523, -150.5940899045064), (144.2433578257002, -150.57823647066422), (143.21488896898592, -150.6089007250985), (142.17769383098687, -150.68477255401731), (141.13581192922862, -150.8045418436288), (140.09328278123613, -150.96689848014103), (139.05414590453447, -151.17053234976214), (138.0224408166486, -151.4141333387001), (137.00220703510402, -151.69639133316298), (135.9974840774257, -152.01599621935884), (135.01231146113858, -152.3716378834958), (134.050728703768, -152.76200621178194), (133.11677532283892, -153.1857910904253), (132.21449083587666, -153.64168240563384), (131.347914760406, -154.12837004361586), (130.5210866139525, -154.64454389057923), (129.7380459140411, -155.18889383273208), (129.00283217819674, -155.76010975628253), (128.3194849239446, -156.35688154743858), (127.69204366880993, -156.9778990924084), (127.12454793031775, -157.62185227739994), (126.66801918686211, -158.28266171821252), (127.48621342969882, -158.82848560922568), (128.3062826513172, -159.37618447902076), (129.12801809788976, -159.92554957376993), (129.95121101558874, -160.4763721396453), (130.7756526505861, -161.02844342281935), (131.60113424905418, -161.58155466946397), (132.4274470571653, -162.13549712575144), (133.25438232109155, -162.6900620378541), (134.0817312870049, -163.24504065194407), (134.90928520107786, -163.80022421419355), (135.73683530948242, -164.3554039707747), (136.56417285839106, -164.91037116785972), (137.39108909397567, -165.46491705162094), (138.21737526240858, -166.01883286823036), (139.0428226098621, -166.57190986386038), (139.86722238250815, -167.12393928468302), (140.69036582651918, -167.6747123768706), (141.51204418806745, -168.22402038659524), (142.33204871332487, -168.77165456002916), (143.15017064846379, -169.3174061433447)], (0.6980392156862745, 0.5254901960784314, 0.39215686274509803))</w:t>
        <w:br/>
      </w:r>
    </w:p>
    <w:p>
      <w:r>
        <w:t>([(126.49829351535793, -158.12286689419795), (127.35328579675682, -157.54382898995476), (128.220984366282, -157.00699915352334), (129.1006998730597, -156.50993332271483), (129.99174296621626, -156.0501874353401), (130.8934242948779, -155.62531742921016), (131.8050545081705, -155.23287924213642), (132.72594425522098, -154.87042881192954), (133.6554041851545, -154.535522076401), (134.59274494709814, -154.22571497336165), (135.53727719017786, -153.93856344062246), (136.4883115635193, -153.67162341599487), (137.44515871624947, -153.42245083728946), (138.40712929749418, -153.18860164231762), (139.37353395637962, -152.9676317688904), (140.34368334203216, -152.7570971548188), (141.3168881035778, -152.55455373791392), (142.29245889014297, -152.35755745598686), (143.26970635085357, -152.1636642468486), (144.24794113483594, -151.97043004831036), (145.22647389121644, -151.77541079818312), (146.204615269121, -151.57616243427785), (147.181675917676, -151.3702408944058), (148.15696648600758, -151.15520211637804), (149.09774757356627, -150.83744954615725), (149.95401816276075, -150.290729343627), (150.83107385093984, -149.819926069569), (151.72891463810333, -149.4192585050933), (152.64754052425164, -149.08294543130899), (153.58695150938402, -148.80520562932637), (154.5471475935011, -148.58025788025444), (155.52812877660267, -148.40232096520307), (156.52989505868874, -148.26561366528202), (157.51444803980874, -148.06231416336067), (158.42224295536724, -147.64409964758119), (159.35657382196337, -147.2982315717816), (160.30425475299128, -146.9908033704033), (161.25209986184555, -146.68790847788793), (162.18692326191933, -146.3556403286772), (163.09553906660705, -145.96009235721263), (163.96476138930248, -145.46735799793606), (164.7548142238503, -144.84704279584437), (165.5461079556465, -144.2447103208499), (166.36986708162766, -143.6934617563712), (167.2231508381346, -143.19035633874887), (168.1030184615081, -142.73245330432383), (169.0065291880892, -142.31681188943676), (169.93074225421833, -141.9404913304286), (170.87271689623674, -141.6005508636399), (171.82951235048478, -141.2940497254116), (172.67960247244778, -140.92665512732188), (172.81056638681403, -139.93674309203146), (172.02534140612468, -139.2015133786477), (171.08948724568856, -138.75013637588432), (170.14634485459402, -138.52192096823444), (169.1995164470785, -138.47904390620388), (168.2526042373795, -138.58368194029853), (167.30921043973476, -138.7980118210245), (166.3729372683815, -139.0842102988875), (165.4455788952969, -139.4035394597064), (164.50618905690382, -139.71573167958022), (163.5640413787923, -140.0220058443843), (162.6193280972985, -140.32283053018767), (161.67224144875865, -140.6186743130603), (160.72297366950866, -140.91000576907135), (159.77171699588519, -141.1972934742901), (158.81866366422426, -141.48100600478622), (157.86400591086166, -141.76161193662944), (156.90793597213442, -142.03957984588848), (155.95064608437804, -142.3153783086335), (154.99232848392865, -142.58947590093368), (154.03317540712277, -142.86234119885862), (153.07337909029658, -143.13444277847756), (152.11313176978626, -143.40624921585996), (151.15262568192787, -143.67822908707538), (150.19205306305747, -143.95085096819335), (149.2316061495115, -144.22458343528325), (148.27147717762637, -144.49989506441426), (147.31185838373764, -144.77725443165644), (146.3529420041818, -145.0571301130789), (145.39492027529525, -145.33999068475094), (144.4379854334139, -145.62630472274222), (143.48232971487403, -145.91654080312216), (142.52814535601192, -146.21116750196026), (141.57562459316358, -146.51065339532602), (140.62495966266533, -146.81546705928866), (139.6763428008533, -147.12607706991784), (138.72996624406363, -147.44295200328293), (137.78602222863248, -147.76656043545347), (136.84470299089634, -148.09737094249897), (135.90620076719105, -148.43585210048866), (134.97070779385297, -148.78247248549204), (134.03841630721817, -149.13770067357893), (133.10951854362304, -149.50200524081828), (132.18420673940346, -149.87585476327982), (131.2626731308959, -150.259717817033), (130.34510995443645, -150.65406297814718), (129.43170944636134, -151.05935882269193), (128.52266384300657, -151.47607392673663), (127.61816538070858, -151.90467686635068), (126.71840629580338, -152.3456362176038), (125.82618035950337, -152.7754234099306), (124.90876047932987, -153.14080586330624), (123.98122563387588, -153.48420119800824), (123.06084922307667, -153.85052025386878), (122.1649046468676, -154.28467387072016), (121.31066530518433, -154.8315728883945), (120.38538594286831, -155.13712043564817), (119.39425004643013, -155.16347778479908), (118.3958382327316, -155.1077355837453), (117.39925414601063, -155.02841725972883), (116.41360143050427, -154.9840462399922), (115.44798373045057, -155.03314595177721), (114.51150469008739, -155.23423982232606), (113.61326795365223, -155.64585127888122), (112.81204672206984, -156.30783061286115), (113.80166147660339, -156.4260730603768), (114.79429306051476, -156.49375024577847), (115.78872473961897, -156.52394206156168), (116.78373977972949, -156.52972840022278), (117.77812144666112, -156.52418915425747), (118.77065300622826, -156.52040421616147), (119.7601177242449, -156.53145347843076), (120.74529886652576, -156.57041683356127), (121.72497969888485, -156.6503741740488), (122.69794348713668, -156.7844053923894), (123.6629734970956, -156.98559038107862), (124.61885299457585, -157.2670090326126), (125.56436524539188, -157.6417412394871), (126.49829351535793, -158.12286689419795)], (0.8392156862745098, 0.6588235294117647, 0.5137254901960784))</w:t>
        <w:br/>
      </w:r>
    </w:p>
    <w:p>
      <w:r>
        <w:t>([(194.92491467576752, -132.93515358361773), (194.78157261366653, -133.9198828401454), (194.63976318251247, -134.90462374376835), (194.499492205853, -135.88938794158202), (194.360765507236, -136.87418708068165), (194.22358891020895, -137.85903280816248), (194.08796823831943, -138.84393677111993), (193.95390931511525, -139.82891061664938), (193.82141796414385, -140.8139659918461), (193.69050000895336, -141.79911454380525), (193.56116127309107, -142.78436791962227), (193.43340758010478, -143.7697377663925), (193.3072447535418, -144.75523573121143), (193.1826786169502, -145.74087346117412), (193.0597149938776, -146.72666260337587), (192.93835970787148, -147.71261480491222), (192.81861858247976, -148.69874171287822), (192.70049744124987, -149.68505497436942), (192.58400210772928, -150.6715662364812), (192.46913840546614, -151.65828714630868), (192.3559121580077, -152.6452293509473), (192.24432918890219, -153.63240449749213), (192.13439532169647, -154.61982423303886), (192.02611637993888, -155.6075002046825), (191.9194981871766, -156.5954440595187), (191.8145465669575, -157.5836674446425), (191.7112673428293, -158.57218200714942), (191.60966633833954, -159.5609993941345), (191.5097493770361, -160.5501312526932), (191.41152228246634, -161.53958922992103), (191.31499087817812, -162.52938497291314), (191.22016098771888, -163.51953012876473), (191.12703843463663, -164.51003634457135), (191.03562904247883, -165.5009152674282), (190.94593863479295, -166.49217854443066), (190.85797303512715, -167.4838378226739), (190.77173806702854, -168.47590474925357), (190.68723955404505, -169.4683909712646), (190.60448331972438, -170.46130813580248), (190.52347518761417, -171.45466788996265), (190.44422098126196, -172.44848188084026), (190.36672652421555, -173.44276175553068), (190.29099764002257, -174.43751916112922), (190.21704015223054, -175.43276574473134), (190.14485988438733, -176.4285131534321), (190.07446266004044, -177.42477303432702), (190.00585430273748, -178.42155703451138), (189.93904063602648, -179.41887680108033), (189.87402748345465, -180.41674398112954), (189.8108206685699, -181.415170221754), (189.74942601491983, -182.41416717004927), (189.68984934605214, -183.4137464731105), (189.63209648551438, -184.413919778033), (189.81660897784502, -184.31252145124773), (190.17914871020764, -183.35964998862278), (190.53152205349832, -182.40576397735205), (190.87376018528184, -181.4508678713734), (191.20589428312212, -180.49496612462454), (191.52795552458417, -179.5380631910435), (191.83997508723257, -178.5801635245677), (192.14198414863165, -177.6212715791352), (192.434013886346, -176.66139180868387), (192.71609547794029, -175.70052866715116), (192.98826010097895, -174.7386866084752), (193.25053893302643, -173.77587008659364), (193.5029631516474, -172.81208355544427), (193.74556393440668, -171.84733146896482), (193.9783724588685, -170.88161828109304), (194.20141990259722, -169.91494844576712), (194.41473744315778, -168.9473264169245), (194.61835625811483, -167.97875664850284), (194.81230752503217, -167.00924359444033), (194.9966224214752, -166.03879170867452), (195.17133212500784, -165.06740544514335), (195.33646781319504, -164.09508925778437), (195.49206066360122, -163.1218476005355), (195.638141853791, -162.14768492733464), (195.77474256132854, -161.17260569211942), (195.9018939637791, -160.19661434882772), (196.01962723870656, -159.21971535139733), (196.1279735636757, -158.24191315376612), (196.2269641162514, -157.2632122098715), (196.31663007399766, -156.2836169736518), (196.39700261447933, -155.3031318990445), (196.46811291526095, -154.32176143998748), (196.5299921539069, -153.3395100504185), (196.5826715079819, -152.35638218427533), (196.62618215505054, -151.37238229549573), (196.66055527267716, -150.3875148380177), (196.6858220384265, -149.40178426577876), (196.70201362986296, -148.4151950327169), (196.70916122455122, -147.4277515927698), (196.70729600005563, -146.43945839987543), (196.69644913394097, -145.45031990797133), (196.67665180377173, -144.46034057099547), (196.64793518711235, -143.46952484288548), (196.61033046152744, -142.47787717757936), (196.56386880458155, -141.48540202901484), (196.50858139383914, -140.49210385112957), (196.4444994068649, -139.4979870978614), (196.3716540212234, -138.5030562231482), (196.29007641447902, -137.50731568092786), (196.19979776419638, -136.5107699251379), (196.10084924794015, -135.5134234097163), (195.99326204327468, -134.51528058860086), (195.87706732776465, -133.51634591572918), (195.75229627897465, -132.5166238450393), (195.61898007446896, -131.51611883046894), (195.47714989181233, -130.51483532595574), (195.32683690856942, -129.5127777854377), (195.1834400615233, -128.94205835382232), (195.11146733794087, -129.8940701737875), (195.05921576496485, -130.89916366750774), (195.00444499382894, -131.92397831183413), (194.92491467576752, -132.93515358361773)], (0.41568627450980394, 0.3058823529411765, 0.21176470588235294))</w:t>
        <w:br/>
      </w:r>
    </w:p>
    <w:p>
      <w:r>
        <w:t>([(-45.33788395904473, -192.9658703071672), (-45.405615432126524, -191.97705122065383), (-46.13778676025642, -191.28491981005524), (-47.01403101264186, -190.6843041834345), (-47.854077754875426, -190.0609791687038), (-48.659320913977545, -189.41576618714348), (-49.43115441696976, -188.74948666003388), (-50.17097219087299, -188.06296200865532), (-50.8801681627082, -187.35701365428793), (-51.5601362594964, -186.63246301821184), (-52.21227040825874, -185.89013152170756), (-52.837964536016266, -185.13084058605529), (-53.43861256979014, -184.35541163253532), (-54.015608436601106, -183.5646660824277), (-54.57034606347032, -182.75942535701276), (-55.104219377419, -181.94051087757114), (-55.6186223054679, -181.1087440653825), (-56.1149487746384, -180.2649463417274), (-56.59459271195126, -179.40993912788622), (-57.058948044427694, -178.54454384513917), (-57.5094086990887, -177.6695819147663), (-57.94736860295527, -176.78587475804784), (-58.37422168304846, -175.89424379626448), (-58.79136186638942, -174.99551045069603), (-59.200183079999064, -174.0904961426229), (-59.602079250898534, -173.1800222933254), (-59.99844430610882, -172.26491032408384), (-60.390672172650994, -171.3459816561783), (-60.78015677754604, -170.42405771088912), (-61.16829204781511, -169.49995990949665), (-61.55647191047918, -168.57450967328106), (-61.94609029255925, -167.64852842352252), (-62.33854112107646, -166.7228375815014), (-62.735218323051726, -165.79825856849806), (-63.11732333213851, -164.87627690665593), (-63.453164302824106, -163.94197601438245), (-63.79410024606684, -163.0086496108303), (-64.1811771817975, -162.10195145845614), (-64.65544112994691, -161.24753531971697), (-65.25793811044555, -160.47105495706907), (-66.02971414322427, -159.79816413296936), (-66.97921663999304, -159.40215857306873), (-67.70339472112639, -159.47847216206958), (-67.58902449903853, -160.48791457398505), (-67.45390122806505, -161.49017601740027), (-67.2988513128104, -162.48557434023976), (-67.12470115787966, -163.47442739042876), (-66.93227716787707, -164.4570530158919), (-66.72240574740758, -165.43376906455413), (-66.49591330107545, -166.40489338434028), (-66.25362623348589, -167.37074382317527), (-65.9963709492434, -168.33163822898413), (-65.72497385295246, -169.28789444969152), (-65.44026134921783, -170.23983033322216), (-65.1430598426442, -171.18776372750133), (-64.83419573783635, -172.13201248045377), (-64.51449543939874, -173.07289444000406), (-64.18478535193621, -174.0107274540774), (-63.8458918800533, -174.94582937059855), (-63.49864142835478, -175.87851803749243), (-63.14386040144526, -176.8091113026839), (-62.78237520392952, -177.73792701409775), (-62.41501224041201, -178.6652830196589), (-62.04259791549758, -179.59149716729232), (-61.66595863379085, -180.51688730492273), (-61.28592079989651, -181.44177128047508), (-60.903310818419165, -182.36646694187422), (-60.518955093963605, -183.29129213704505), (-60.133680031134425, -184.21656471391245), (-59.74831203453617, -185.14260252040125), (-59.36367750877369, -186.06972340443642), (-58.980602858451675, -186.99824521394265), (-58.50614066037565, -188.06139423421368), (-57.865707298526026, -189.12835886535257), (-57.15880497566996, -189.99492571678363), (-56.392944647042945, -190.68294484010102), (-55.57563726787984, -191.21426628689784), (-54.714393793416605, -191.61074010876868), (-53.81672517888818, -191.89421635730685), (-52.890142379530275, -192.08654508410632), (-51.942156350577996, -192.2095763407609), (-50.98027804726683, -192.2851601788644), (-50.012018424832334, -192.3351466500107), (-49.04488843850961, -192.38138580579354), (-48.086399043534065, -192.44572769780686), (-47.144061195141184, -192.5500223776443), (-46.2253858485663, -192.7161198968998), (-45.33788395904473, -192.9658703071672)], (0.4549019607843137, 0.3215686274509804, 0.2196078431372549))</w:t>
        <w:br/>
      </w:r>
    </w:p>
    <w:p>
      <w:r>
        <w:t>([(171.27645051194494, -198.70307167235495), (170.30215591378595, -198.42902812102756), (169.4582437226407, -197.96255094391205), (168.7117810001256, -197.35229107271124), (168.02983480785713, -196.6468994391281), (167.37947220745167, -195.89502697486557), (166.72776026052614, -195.1453246116264), (166.04176602869666, -194.44644328111352), (165.28855657357983, -193.8470339150298), (164.43519895679233, -193.3957474450782), (163.44876023995062, -193.1412348029614), (163.1253963835826, -193.736716284059), (163.37567073432098, -194.7239053291005), (163.7128046062563, -195.6582777301787), (164.12498146334133, -196.54721882232303), (164.6003847695295, -197.39811394056272), (165.12719798877376, -198.21834841992714), (165.69360458502695, -199.01530759544556), (166.28778802224252, -199.79637680214736), (166.89793176437334, -200.56894137506185), (167.5122192753725, -201.34038664921835), (168.11883401919312, -202.11809795964615), (168.70595945978826, -202.90946064137464), (169.4057898437894, -203.89491520296698), (170.17547735220737, -204.87273147825974), (170.94740623492885, -205.73065677775523), (171.72046991588718, -206.4689928949261), (172.49356181901464, -207.0880416232455), (173.265575368245, -207.58810475618594), (174.0354039875104, -207.96948408722056), (174.80194110074424, -208.23248140982193), (175.56408013187936, -208.37739851746304), (176.32071450484838, -208.4045372036167), (177.07073764358447, -208.31419926175585), (177.81304297202027, -208.1066864853532), (178.54652391408894, -207.78230066788166), (179.27007389372335, -207.3413436028141), (179.98258633485614, -206.78411708362336), (180.68295466142058, -206.11092290378218), (181.37007229734934, -205.32206285676355), (182.04283266657538, -204.4178387360402), (182.7001291930316, -203.39855233508507), (183.34085530065096, -202.2645054473709), (183.36177967580716, -201.49271822135316), (182.38229237306095, -201.4918258241967), (181.3982558412535, -201.51188824016745), (180.4131765336666, -201.5374770748255), (179.43056090358266, -201.55316393373025), (178.4539154042826, -201.54352042244196), (177.48674648904898, -201.49311814652006), (176.53256061116363, -201.38652871152462), (175.594864223908, -201.20832372301535), (174.67716378056434, -200.94307478655202), (173.78296573441423, -200.57535350769453), (172.91577653873975, -200.0897314920026), (172.07910264682275, -199.4707803450362), (171.27645051194494, -198.70307167235495)], (0.47058823529411764, 0.3058823529411765, 0.16862745098039217))</w:t>
        <w:br/>
      </w:r>
    </w:p>
    <w:p>
      <w:r>
        <w:t>([(140.63139931740574, 150.98634812286684), (140.87354245356045, 150.03708899399368), (141.1332510427719, 149.08658811204964), (141.39376141858003, 148.13360372396315), (141.63830991452525, 147.17689407666364), (141.85013286414804, 146.2152174170797), (142.01246660098843, 145.24733199214015), (142.10854745858697, 144.27199604877427), (142.12161177048395, 143.28796783391078), (142.03489587021974, 142.29400559447853), (141.83163609133464, 141.28886757740653), (141.49506876736902, 140.27131202962363), (141.20031374269072, 139.13488061198447), (141.251657095861, 138.1872233307023), (141.58695769411435, 137.37615591128153), (142.13994895796108, 136.6354117742327), (142.84436430791138, 135.8987243400658), (143.58612897172563, 135.17526663163133), (144.31392359443285, 134.4911162861386), (145.04823302626048, 133.81547006953065), (145.78713076756586, 133.1461446155463), (146.52869031870662, 132.48095655792395), (147.27098518004092, 131.81772253040253), (148.01208885192574, 131.15425916672058), (148.75007483471947, 130.48838310061723), (149.48301662877947, 129.81791096583072), (150.20898773446376, 129.1406593961005), (150.92606165212973, 128.4544450251647), (151.63231188213527, 127.75708448676222), (152.32581192483806, 127.04639441463188), (153.00463528059575, 126.3201914425124), (153.66685544976602, 125.57629220414236), (154.31054593270676, 124.81251333326072), (154.9337802297756, 124.02667146360618), (155.53463184133022, 123.21658322891739), (156.11117426772844, 122.38006526293321), (156.69869924083866, 121.59673217128527), (157.43623485995013, 120.99338223849537), (158.30771730136263, 120.57834089664314), (159.29176007403862, 120.35873697607487), (160.3589535796772, 120.34499972505044), (159.75507686266755, 121.13843533483858), (159.15127677620004, 121.93341439370406), (158.54762959448956, 122.7297843532162), (157.94421159175172, 123.52739266494464), (157.3410990422015, 124.32608678045925), (156.73836822005396, 125.12571415132918), (156.13609539952466, 125.92612222912454), (155.53435685482847, 126.72715846541459), (154.9332288601808, 127.52867031176925), (154.33278768979673, 128.33050521975787), (153.73310961789153, 129.13251064095004), (153.13427091868007, 129.93453402691557), (152.5363478663781, 130.7364228292239), (151.93941673520044, 131.53802449944482), (151.34355379936227, 132.3391864891479), (150.74883533307894, 133.13975624990243), (150.15533761056562, 133.93958123327855), (149.56313690603753, 134.73850889084557), (148.97230949370982, 135.53638667417317), (148.3829316477975, 136.3330620348308), (147.795079642516, 137.12838242438826), (147.20882975208053, 137.92219529441513), (146.6209657279812, 138.67744441145032), (145.98520325937167, 139.41848671923347), (145.47270166906955, 140.18338943215065), (145.27559182342537, 141.0009721801546), (145.58600458878908, 141.90005459319806), (146.29278328001703, 142.88160581939752), (145.8378413131046, 143.773855919463), (145.37569375570092, 144.65890042903717), (144.90839607142965, 145.53879481174383), (144.43800372391513, 146.41559453120712), (143.96657217678103, 147.29135505105074), (143.49615689365143, 148.16813183489913), (143.02881333815048, 149.047980346376), (142.56659697390216, 149.9329560491055), (142.11156326453053, 150.82511440671166), (141.34645223214872, 151.505978657019), (140.63139931740574, 150.98634812286684)], (0.4196078431372549, 0.30196078431372547, 0.2196078431372549))</w:t>
        <w:br/>
      </w:r>
    </w:p>
    <w:p>
      <w:r>
        <w:t>([(186.80887372013612, 75.56313993174061), (186.69808740654227, 74.49650464491482), (186.80055645876794, 73.50700064090935), (187.07473090295514, 72.58002928026059), (187.47906076524586, 71.7009919235047), (187.97199607178158, 70.85528993117812), (188.51198684870454, 70.02832466381729), (189.05748312215667, 69.20549748195846), (189.5669349182796, 68.372209746138), (189.99879226321545, 67.51386281689226), (190.47401924999656, 67.342038567877), (190.92935769116843, 68.43916353960775), (191.02465115332836, 69.3968765169988), (190.81138915919962, 70.36142278643064), (190.59824460338743, 71.32616301642834), (190.384433097833, 72.29079110433486), (190.16917025447754, 73.25500094749313), (189.95167168526123, 74.21848644324541), (189.73115300212575, 75.1809414889352), (189.5068298170119, 76.14205998190506), (189.27791774186053, 77.10153581949756), (189.0436323886128, 78.059062899056), (188.80318936920963, 79.01433511792283), (188.55580429559203, 79.96704637344105), (188.3006927797007, 80.91689056295338), (188.03707043347697, 81.86356158380255), (187.7641528688617, 82.80675333333181), (187.48115569779566, 83.74615970888348), (187.1872945322203, 84.68147460780061), (186.8817849840762, 85.61239192742597), (186.56384266530438, 86.53860556510253), (186.23268318784588, 87.459809418173), (185.88752216364165, 88.37569738398001), (185.52757520463283, 89.28596335986659), (185.15205792276004, 90.19030124317545), (184.7601859299647, 91.08840493124964), (184.35117483818752, 91.97996832143187), (183.92424025936953, 92.86468531106476), (183.47859780545159, 93.74224979749128), (183.01346308837483, 94.61235567805437), (182.52805172008013, 95.47469685009658), (182.02157931250863, 96.32896721096104), (181.49326147760118, 97.1748606579903), (180.94231382729876, 98.01207108852745), (180.36795197354238, 98.84029239991492), (179.76939152827288, 99.65921848949594), (179.1458481034315, 100.46854325461311), (178.46668781728556, 100.82955906084358), (177.7652485822195, 100.1470522932039), (177.43111672582222, 99.1856556117749), (177.2931300388267, 98.22425893034621), (177.3311191265166, 97.26286224891729), (177.52491459417607, 96.30146556748852), (177.8497103870134, 95.37509436167677), (178.19318781190677, 94.45762944262009), (178.54556160034454, 93.54177609840927), (178.9064081159673, 92.62753432904383), (179.27530372241563, 91.71490413452376), (179.65182478333037, 90.80388551484916), (180.03554766235237, 89.8944784700204), (180.42604872312228, 88.9866830000367), (180.82290432928082, 88.0804991048987), (181.22569084446886, 87.17592678460592), (181.63398463232718, 86.27296603915906), (182.04736205649635, 85.3716168685572), (182.46539948061726, 84.47187927280109), (182.88767326833062, 83.57375325189038), (183.31375978327725, 82.67723880582518), (183.74323538909772, 81.78233593460546), (184.175676449433, 80.88904463823118), (184.61065932792383, 79.99736491670237), (185.04776038821078, 79.107296770019), (185.48655599393473, 78.21884019818127), (185.92662250873641, 77.3319952011889), (186.36753629625667, 76.44676177904206), (186.80887372013612, 75.56313993174061)], (0.592156862745098, 0.4745098039215686, 0.37254901960784315))</w:t>
        <w:br/>
      </w:r>
    </w:p>
    <w:p>
      <w:r>
        <w:t>([(70.6655290102385, -172.1160409556314), (70.15532644686012, -172.7156958592916), (69.3538736986829, -173.22943573283416), (68.54944939208677, -173.7430577864921), (68.03033215345258, -174.34235923049732), (68.08480060916081, -175.11313727508218), (69.00113338559203, -176.1411891304791), (70.18593418717356, -176.46603205598282), (71.21666951221451, -176.44191061403623), (72.23101692849532, -176.37353376531172), (73.22980870620727, -176.26306541230613), (74.21387711554158, -176.11266945751674), (75.18405442668922, -175.9245098034409), (76.14117290984206, -175.7007503525754), (77.08606483519024, -175.44355500741764), (78.01956247292605, -175.15508767046458), (78.9424980932399, -174.83751224421377), (79.85570396632372, -174.4929926311617), (80.760012362368, -174.12369273380622), (81.65625555156451, -173.73177645464395), (82.54526580410408, -173.31940769617242), (83.42787539017814, -172.88875036088845), (84.30491657997787, -172.44196835128952), (85.17722164369444, -171.98122556987252), (86.04562285151916, -171.50868591913465), (86.91095247364309, -171.02651330157317), (87.77404278025745, -170.5368716196852), (88.63572604155367, -170.04192477596783), (89.49683452772274, -169.54383667291825), (90.35820050895589, -169.0447712130336), (91.22065625544447, -168.54689229881106), (92.06346826523959, -168.0582420790762), (91.05613543644986, -168.0954247971657), (90.0552563414819, -168.16605164746807), (89.06035862349533, -168.26720976279992), (88.07096992564956, -168.39598627597775), (87.08661789110383, -168.54946831981798), (86.10683016301765, -168.72474302713724), (85.1311343845505, -168.91889753075188), (84.15905819886189, -169.12901896347833), (83.19012924911107, -169.35219445813328), (82.22387517845777, -169.58551114753297), (81.25982363006099, -169.8260561644942), (80.29750224708043, -170.07091664183318), (79.33643867267531, -170.3171797123665), (78.37616055000552, -170.56193250891062), (77.41619552222996, -170.80226216428207), (76.45607123250832, -171.0352558112973), (75.49531532400009, -171.25800058277278), (74.53345543986457, -171.46758361152501), (73.57001922326124, -171.66109203037055), (72.60453431734939, -171.8356129721258), (71.63652836528874, -171.98823356960727), (70.6655290102385, -172.1160409556314)], (0.9176470588235294, 0.7686274509803922, 0.6352941176470588))</w:t>
        <w:br/>
      </w:r>
    </w:p>
    <w:p>
      <w:r>
        <w:t>([(-11.894197952218827, -180.51194539249147), (-11.980049893763534, -181.31809036122343), (-12.260974383415734, -182.1610477912678), (-12.654578587129539, -183.0265180998565), (-13.078469670859617, -183.90020170422156), (-13.450254800559758, -184.76779902159416), (-13.687541142184472, -185.61501046920625), (-13.707935861687789, -186.4275364642896), (-13.429046125024138, -187.19107742407593), (-12.768479098147631, -187.89133376579696), (-11.643841947012538, -188.51400590668442), (-10.230121123168763, -188.81408076001992), (-9.27182535172982, -188.50452015248857), (-8.310442717629732, -188.23844679385297), (-7.346185591250221, -188.01309986914706), (-6.379266342973654, -187.825718563405), (-5.40989734318144, -187.67354206166056), (-4.438290962256338, -187.55380954894815), (-3.4646595705797587, -187.46376021030156), (-2.489215538533905, -187.4006332307549), (-1.5121712365007434, -187.36166779534216), (-0.5337390348623188, -187.34410308909747), (0.4458686959994828, -187.34517829705496), (1.426439585702457, -187.3621326042485), (2.407761263864797, -187.39220519571222), (3.3896213601045373, -187.4326352564802), (4.371807504039474, -187.4806619715864), (4.897610921501308, -187.06165276671382), (4.858193393888512, -186.09207957207394), (3.944143826021342, -185.71930251980842), (3.0189895030325533, -185.38440094112548), (2.0844455332668987, -185.08165780821025), (1.142227025068815, -184.8053560932479), (0.19404908678265667, -184.54977876842338), (-0.7583731732472196, -184.3092088059222), (-1.7133246466760605, -184.07792917792904), (-2.669090225159749, -183.8502228566294), (-3.6239548003533715, -183.6203728142081), (-4.576203263912812, -183.38266202285038), (-5.524120507493634, -183.13137345474135), (-6.465991422751085, -182.86079008206613), (-7.400100901340966, -182.56519487700993), (-8.324733834918606, -182.2388708117577), (-9.238175115139727, -181.87610085849454), (-10.138709633659815, -181.47116798940576), (-11.024622282134272, -181.01835517667635), (-11.894197952218827, -180.51194539249147)], (0.9058823529411765, 0.7529411764705882, 0.6274509803921569))</w:t>
        <w:br/>
      </w:r>
    </w:p>
    <w:p>
      <w:r>
        <w:t>([(93.05460750853202, -365.0819112627986), (93.99330143161075, -365.36394700144575), (94.93045105810127, -365.62359043956616), (95.86451209141592, -365.838449276633), (96.79394023496626, -365.9861312121197), (97.71719119216445, -366.04424394549926), (98.6327206664224, -365.990395176245), (99.53898436115202, -365.80219260383024), (100.43443797976528, -365.4572439277282), (101.31753722567412, -364.93315684741196), (102.1867378022904, -364.20753906235507), (103.00487732161338, -363.08339313890025), (102.8111159362875, -362.2839937039276), (102.07897641519284, -361.72377256331606), (101.49449870159744, -361.11795841986003), (100.73510286332689, -361.0200928039075), (99.74774119441878, -361.2660325748446), (98.80031420849039, -361.56975705251347), (97.89006132313801, -361.92850565451073), (97.01422195595848, -362.33951779843295), (96.17003552454813, -362.80003290187665), (95.35474144650382, -363.30729038243857), (94.565579139422, -363.85852965771517), (93.79978802089917, -364.4509901453029), (93.05460750853202, -365.0819112627986)], (0.37254901960784315, 0.43137254901960786, 0.49019607843137253))</w:t>
        <w:br/>
      </w:r>
    </w:p>
    <w:p>
      <w:r>
        <w:t>([(168.61774744027264, 112.08532423208194), (168.63837064424064, 111.01811513496413), (168.91291374135298, 110.08127406333539), (169.37938281326697, 109.24294303138086), (169.97578394163943, 108.47126405328511), (170.64012320812762, 107.73437914323344), (171.31040669438852, 107.00043031541041), (171.924640482079, 106.23755958400093), (172.42083065285615, 105.41390896318978), (172.73698328837708, 104.49762046716206), (172.8542580554703, 103.4723833297099), (173.3218679902722, 102.56335852681812), (173.82471345451842, 101.71775767692598), (174.39530898711516, 100.9941069500646), (175.066169126968, 100.45093251626434), (175.8698084129827, 100.14676054555562), (176.8387413840656, 100.14011720796968), (178.00548257912249, 100.4895286735365), (178.60530112599463, 101.21389898028849), (178.1314166545177, 102.12135226160082), (177.61455813037495, 102.98611764946556), (177.05831454019577, 103.81202339628763), (176.4662748706096, 104.60289775447139), (175.84202810824522, 105.3625689764211), (175.18916323973252, 106.09486531454202), (174.5112692517008, 106.80361502123857), (173.8119351307791, 107.49264634891512), (173.09474986359666, 108.16578754997649), (172.3633024367832, 108.82686687682718), (171.62118183696765, 109.47971258187182), (170.87197705077955, 110.128152917515), (170.11927706484806, 110.77601613616129), (169.36667086580272, 111.42713049021545), (168.61774744027264, 112.08532423208194)], (0.592156862745098, 0.4745098039215686, 0.37254901960784315))</w:t>
        <w:br/>
      </w:r>
    </w:p>
    <w:p>
      <w:r>
        <w:t>([(69.26621160409516, -176.31399317406144), (68.29425730245464, -176.3217494700599), (67.3183255491297, -176.30342723874728), (66.33976689229141, -176.26757995187455), (65.3599318801111, -176.22276108119271), (64.38017106075988, -176.17752409845275), (63.401834982409135, -176.14042247540556), (62.426274193229794, -176.12000968380224), (61.45483924139318, -176.1248391953936), (60.488880675070476, -176.16346448193087), (59.52974904243299, -176.24443901516472), (58.57879489165182, -176.37631626684615), (57.63736877089829, -176.56764970872626), (56.706821228343486, -176.82699281255594), (55.78850281215865, -177.16289905008617), (54.88376407051496, -177.5839218930679), (53.993955551583646, -178.09861481325223), (53.12042780353605, -178.7155312823899), (52.71508440332754, -179.2104404341959), (53.68868012101966, -179.04006118359968), (54.66227583871186, -178.8696819330036), (55.635871556404055, -178.69930268240742), (56.609467274096495, -178.52892343181108), (57.58306299178854, -178.35854418121508), (58.556658709480814, -178.188164930619), (59.530254427172935, -178.01778568002283), (60.50385014486521, -177.84740642942668), (61.47744586255741, -177.6770271788305), (62.45104158024969, -177.50664792823443), (63.42463729794181, -177.33626867763826), (64.39823301563409, -177.1658894270421), (65.37182873332628, -176.995510176446), (66.34542445101856, -176.82513092584975), (67.31902016871068, -176.65475167525375), (68.29261588640297, -176.48437242465758), (69.26621160409516, -176.31399317406144)], (0.9176470588235294, 0.7686274509803922, 0.6352941176470588))</w:t>
        <w:br/>
      </w:r>
    </w:p>
    <w:p>
      <w:r>
        <w:t>([(193.80546075085283, -309.10921501706486), (195.30995980282867, -309.26625023990516), (196.3630331961614, -309.1608286844647), (197.02574055488859, -308.8284501321606), (197.35914150304765, -308.30461436440976), (197.42429566467607, -307.62482116262953), (197.2822626638112, -306.82457030823684), (196.99410212449035, -305.9393615826489), (196.62087367075108, -305.0046947672828), (196.15087229477112, -305.1309852559791), (195.65320932972742, -305.95146594830953), (195.17460013552386, -306.76429271329334), (194.71028126945012, -307.56470210822044), (194.25548928879655, -308.34793069038096), (193.80546075085283, -309.10921501706486)], (0.4117647058823529, 0.47843137254901963, 0.5254901960784314))</w:t>
        <w:br/>
      </w:r>
    </w:p>
    <w:p>
      <w:r>
        <w:t>([(106.90784982935111, -359.3447098976109), (107.84507743940938, -359.6140598563362), (108.752816435865, -359.9128984286641), (109.67093723321936, -360.2013552000932), (110.62858290678591, -360.39236386270875), (111.5931087504785, -360.4539702610258), (112.5576345941711, -360.46415797285044), (112.17541176743686, -359.73298982823854), (111.65896599046675, -358.89694413287316), (111.14252021349633, -358.07475567269466), (110.35890460027872, -357.8607203848448), (109.40945272677313, -357.97111014715244), (108.47902352741151, -358.1943149043226), (107.62577117175177, -358.62171977994535), (106.90784982935111, -359.3447098976109)], (0.37254901960784315, 0.43137254901960786, 0.49019607843137253))</w:t>
        <w:br/>
      </w:r>
    </w:p>
    <w:p>
      <w:r>
        <w:t>([(102.56996587030679, -360.74402730375425), (103.11850930298417, -360.45134240912495), (103.87720906977972, -360.75204926897175), (104.73498921549043, -361.324027613207), (105.58077378491382, -361.84515717174264), (106.30348682284705, -361.9933176744911), (106.79205237408758, -361.44638885136425), (106.93539448343246, -359.8822504322745), (106.10679005582206, -359.3597688098857), (105.11068332699776, -359.45255825339257), (104.17886239258985, -359.67809650495747), (103.32679924341919, -360.09053553245354), (102.56996587030679, -360.74402730375425)], (0.37254901960784315, 0.43137254901960786, 0.49019607843137253))</w:t>
        <w:br/>
      </w:r>
    </w:p>
    <w:p>
      <w:r>
        <w:t>([(129.57679180887334, 177.9931740614335), (129.78709922028617, 177.02055872634128), (130.0018955174413, 176.05015802692907), (130.22279028867464, 175.0827469501729), (130.45139312232274, 174.11910048305015), (130.68931360672153, 173.159993612537), (130.93816133020712, 172.20620132561007), (131.1995458811158, 171.25849860924646), (131.47507684778375, 170.31766045042235), (131.7663638185469, 169.38446183611467), (132.07501638174148, 168.45967775330007), (132.4026441257039, 167.5440831889553), (132.75085663876996, 166.63845313005658), (133.12126350927608, 165.74356256358126), (133.51547432555824, 164.86018647650553), (133.9350986759526, 163.98909985580602), (134.38174614879546, 163.13107768845984), (134.8570263324228, 162.28689496144312), (135.3625488151709, 161.45732666173316), (135.89992318537585, 160.6431477763059), (136.47075903137392, 159.84513329213854), (137.07666594150103, 159.06405819620747), (137.71925350409353, 158.30069747548953), (138.40013130748756, 157.5558261169612), (139.12090894001926, 156.83021910759928), (138.93135855406229, 157.4978997367628), (138.5778359614451, 158.41071235788723), (138.2243133688279, 159.32588650269832), (137.87079077621075, 160.24305670061588), (137.51726818359364, 161.1618574810599), (137.16374559097628, 162.0819233734495), (136.81022299835917, 163.00288890720526), (136.45670040574214, 163.92438861174662), (136.10317781312477, 164.84605701649292), (135.74965522050766, 165.7675286508646), (135.39613262789052, 166.68843804428107), (135.04261003527333, 167.608419726162), (134.68908744265622, 168.52710822592735), (134.33556485003902, 169.4441380729967), (133.98204225742182, 170.35914379679008), (133.62851966480477, 171.2717599267269), (133.23670366649392, 172.16044870992565), (132.71385911540537, 172.98407945185912), (132.19101456431662, 173.81833236615086), (131.6681700132279, 174.65875729675696), (131.14532546213923, 175.5009040876328), (130.62248091105067, 176.34032258273373), (130.099636359962, 177.1725626260155), (129.57679180887334, 177.9931740614335)], (0.43137254901960786, 0.34509803921568627, 0.27058823529411763))</w:t>
        <w:br/>
      </w:r>
    </w:p>
    <w:p>
      <w:r>
        <w:t>([(140.63139931740574, 150.98634812286684), (141.59413169885306, 150.98634812286684), (141.78346184846927, 151.68052946143445), (141.56039830846814, 152.63641653065307), (141.25435469344242, 153.5388599312736), (140.86236170296436, 154.39082896372506), (140.3814500366053, 155.19529292843552), (139.80865039393686, 155.95522112583328), (139.20735651437437, 156.46073208114197), (139.12129665115393, 155.51489579142643), (139.20350771379083, 154.58729893625798), (139.42480660701, 153.6742936287273), (139.75601023553557, 152.7722319819247), (140.1679355040927, 151.87746610894112), (140.63139931740574, 150.98634812286684)], (0.43137254901960786, 0.34509803921568627, 0.27058823529411763))</w:t>
        <w:br/>
      </w:r>
    </w:p>
    <w:p>
      <w:r>
        <w:t>([(172.535836177474, 229.6279863481229), (173.24264843048738, 230.3335056525036), (173.95180053712832, 231.03887733070175), (174.6629972450317, 231.74395375653472), (175.3759433018321, 232.44858730381966), (176.09034345516477, 233.15263034637468), (176.80590245266424, 233.85593525801644), (177.52232504196542, 234.5583544125628), (178.23931597070307, 235.259740183831), (178.95657998651234, 235.9599449456386), (179.67382183702745, 236.65882107180272), (180.39074626988372, 237.356220936141), (181.10705803271574, 238.0519969124709), (181.82246187315852, 238.74600137460965), (182.53666253884657, 239.4380866963748), (183.2493647774149, 240.12810525158358), (183.96027333649843, 240.8159094140536), (184.66909296373183, 241.5013515576022), (185.3462102630869, 242.35273427018362), (185.56811750521075, 243.77194443316066), (185.3551265257299, 244.60987369266073), (184.79961317720398, 244.98845817406237), (183.9939533121922, 245.02963400274356), (183.03052278325413, 244.85533730408304), (182.00601033486933, 244.5813823642465), (181.07318770366606, 244.21777316838526), (180.14744203072613, 243.94423176374588), (179.21494499443412, 243.7849577131554), (178.26186827317463, 243.76415057944112), (177.27438354533206, 243.90600992543), (176.2386624892908, 244.2347353139492), (175.29735841242436, 244.64690444258076), (174.38560811071196, 245.0481044335009), (173.47283110666274, 245.44725101974765), (172.5590566665549, 245.8444027338769), (171.64431405666556, 246.2396181084433), (170.72863254327265, 246.6329556760027), (169.8120413926542, 247.0244739691109), (168.89456987108787, 247.41423152032306), (167.9762472448509, 247.80228686219388), (167.05710278022127, 248.18869852728), (166.1371657434769, 248.57352504813605), (165.21646540089526, 248.9568249573181), (164.29503101875437, 249.33865678738107), (163.3728918633315, 249.71907907088055), (162.45007720090456, 250.09815034037194), (161.5266162977517, 250.47592912841097), (160.60253842014998, 250.85247396755256), (159.67787283437747, 251.2278433903528), (158.75264880671202, 251.6020959293666), (157.82689560343096, 251.9752901171494), (156.90064249081234, 252.34748448625737), (155.97391873513345, 252.7187375692447), (155.0467536026725, 253.08910789866786), (154.1191763597069, 253.4586540070817), (153.19121627251477, 253.82743442704253), (152.26290260737323, 254.19550769110467), (151.33426463056063, 254.56293233182433), (150.40533160835437, 254.92976688175662), (149.47613280703183, 255.29606987345676), (148.54669749287152, 255.66189983948098), (147.61705493215044, 256.0273153123839), (146.68723439114652, 256.3923748247211), (145.75726513613782, 256.7571369090488), (144.8271764334016, 257.12166009792145), (143.89699754921583, 257.48600292389494), (142.96675774985837, 257.850223919525), (142.03648630160646, 258.2143816173662), (141.10621247073817, 258.5785345499747), (140.17596552353126, 258.9427412499058), (139.24577472626333, 259.30706024971494), (138.31566934521197, 259.6715500819575), (137.38567864665512, 260.03626927918884), (136.45583189687054, 260.40127637396444), (135.5261583621358, 260.76662989884), (134.59668730872855, 261.13238838637056), (133.6674480029265, 261.4986103691119), (132.73846971100775, 261.8653543796193), (131.80978169924978, 262.23267895044825), (130.8814132339302, 262.6006426141538), (129.95339358132674, 262.9693039032921), (129.02575200771722, 263.3387213504183), (128.09851777937942, 263.70895348808745), (127.17172016259089, 264.08005884885563), (126.24538842362946, 264.4520959652778), (125.31955182877284, 264.82512336990965), (124.39423964429872, 265.1991995953065), (123.4694811364849, 265.57438317402375), (122.545305571609, 265.950732638617), (121.6217422159489, 266.3283065216419), (120.69882033578196, 266.70716335565305), (119.77656919738631, 267.08736167320683), (118.85501806703941, 267.4689600068581), (117.93419621101921, 267.8520168891626), (117.01413289560325, 268.2365908526757), (116.09485738706924, 268.6227404299528), (115.17639895169496, 269.0105241535493), (114.25878685575815, 269.4000005560207), (113.34205036553648, 269.7912281699224), (112.42621874730774, 270.1842655278099), (111.51132126734959, 270.5791711622385), (110.59738719193969, 270.9760036057639), (109.68444578735587, 271.3748213909413), (108.7725263198759, 271.7756830503263), (107.85908485562133, 272.1794997471451), (106.86313124672543, 272.5650353118402), (105.88103038062056, 272.84769848701416), (104.917468146748, 273.01530596012117), (103.97713043454833, 273.0556744186145), (103.0647031334627, 272.95662054994784), (102.18487213293199, 272.7059610415749), (101.34232332239708, 272.2915125809493), (100.54174259129898, 271.7010918555243), (99.78781582907843, 270.92251555275385), (99.48076925171559, 269.982427961209), (99.81482469119469, 269.04132593808083), (100.15040775371857, 268.1016521118575), (100.48744681385169, 267.16326323166703), (100.82587024615741, 266.22601604663697), (101.16560642519977, 265.28976730589534), (101.50658372554297, 264.3543737585699), (101.84873052175078, 263.4196921537888), (102.19197518838715, 262.48557924067944), (102.53624610001559, 261.5518917683697), (102.88147163120047, 260.6184864859875), (103.22758015650552, 259.6852201426608), (103.57450005049482, 258.75194948751715), (103.92215968773209, 257.81853126968434), (104.2704874427813, 256.88482223829067), (104.61941169020645, 255.95067914246368), (104.96886080457135, 255.01595873133098), (105.31876316043996, 254.08051775402066), (105.6690471323761, 253.14421295966042), (106.01964109494384, 252.20690109737816), (106.3704734227069, 251.2684389163017), (106.72147249022952, 250.3286831655588), (107.07256667207517, 249.38749059427747), (107.42561274910803, 248.4461058849502), (107.775538693778, 247.50461588474494), (108.12079179304769, 246.5625274509795), (108.46157770302821, 245.61985772166372), (108.79810207983103, 244.6766238348065), (109.13057057956681, 243.73284292841694), (109.45918885834689, 242.78853214050423), (109.78416257228287, 241.8437086090784), (110.1056973774854, 240.89838947214807), (110.42399893006592, 239.95259186772256), (110.73927288613551, 239.0063329338113), (111.05172490180522, 238.0596298084234), (111.36156063318633, 237.11249962956813), (111.66898573639006, 236.16495953525512), (111.97420586752754, 235.2170266634931), (112.27742668270999, 234.26871815229174), (112.57885383804847, 233.32005113965997), (112.87869298965427, 232.37104276360756), (113.17714979363843, 231.4217101621431), (113.47442990611202, 230.4720704732764), (113.77073898318649, 229.52214083501642), (114.06628268097272, 228.57193838537256), (114.36126665558213, 227.62148026235394), (114.65589656312578, 226.67078360397005), (114.95037805971486, 225.7198655482298), (115.24491680146058, 224.76874323314294), (115.53971844447389, 223.8174337967183), (115.83498864486617, 222.86595437696548), (116.1309330587485, 221.91432211189354), (116.42775734223213, 220.9625541395117), (116.72566715142815, 220.01066759782944), (117.02486814244767, 219.0586796248558), (117.3255659714021, 218.10660735860023), (117.62796629440228, 217.1544679370718), (117.93227476755965, 216.20227849828007), (118.23869704698527, 215.25005618023394), (118.54694399933064, 214.29929276946606), (118.83257488381462, 213.35881872987957), (119.08771189460354, 212.4076917931856), (119.31682189692233, 211.4474228108573), (119.5243717559966, 210.47952263436824), (119.71482833705117, 209.50550211519143), (119.89265850531136, 208.5268721047999), (120.06232912600223, 207.5451434546673), (120.22830706434915, 206.56182701626656), (120.39505918557721, 205.57843364107094), (120.56705235491162, 204.59647418055403), (120.74875343757739, 203.61745948618852), (120.94462929880005, 202.6429004094479), (121.15914680380449, 201.67430780180536), (121.39677281781597, 200.71319251473423), (121.66197420605977, 199.7610653997073), (121.9592178337608, 198.81943730819816), (122.29297056614446, 197.8898190916802), (122.66769926843605, 196.97372160162612), (123.0878708058604, 196.0726556895096), (123.55795204364296, 195.1881322068038), (124.0824098470088, 194.32166200498162), (124.66571108118326, 193.4747559355167), (125.31232261139135, 192.64892484988212), (126.07876527032718, 192.8133889806591), (126.8782333659451, 193.3945187363588), (127.67862629434589, 193.97564849205804), (128.48048782447975, 194.55677824775725), (129.28436172529734, 195.13790800345666), (130.09079176574875, 195.71903775915604), (130.90032171478427, 196.30016751485542), (131.713495341354, 196.88129727055465), (132.5308564144086, 197.46242702625403), (133.35294870289806, 198.04355678195327), (134.18031597577274, 198.62468653765265), (135.0059029187907, 199.21259554614954), (135.78805305383102, 199.84078325979874), (136.5694737112152, 200.4682414957915), (137.3502128295568, 201.09501819274197), (138.1303183474696, 201.7211612892636), (138.90983820356655, 202.34671872396936), (139.6888203364615, 202.97173843547301), (140.46731268476793, 203.5962683623883), (141.2453631870992, 204.22035644332817), (142.0230197820689, 204.84405061690677), (142.80033040829073, 205.4673988217371), (143.5773430043777, 206.09044899643303), (144.35410550894397, 206.71324907960812), (145.13066586060256, 207.33584700987544), (145.907071997967, 207.9582907258485), (146.6833718596512, 208.5806281661417), (147.4596133842682, 209.20290726936727), (148.23584451043166, 209.82517597413954), (149.0121131767551, 210.4474822190718), (149.78846732185224, 211.0698739427778), (150.56495488433626, 211.69239908387055), (151.34162380282086, 212.3151055809639), (152.1185220159194, 212.9380413726712), (152.89569746224558, 213.5612543976063), (153.67319808041276, 214.18479259438215), (154.4510718090345, 214.8087039016126), (155.2293665867242, 215.43303625791123), (156.00813035209552, 216.05783760189118), (156.78741104376192, 216.6831558721664), (157.56725660033695, 217.3090390073502), (158.34771496043396, 217.93553494605604), (159.12883406266667, 218.56269162689742), (159.91066184564835, 219.19055698848788), (160.69024217132298, 219.7574809305804), (161.57916775347252, 220.11439027522908), (162.47797955292918, 220.47024269829046), (163.20200635023494, 221.0432860045799), (163.56657692593137, 222.05176799891166), (163.55003787878584, 223.4719411286231), (163.76742911311396, 224.60069375825057), (164.22736818677754, 225.44044255713203), (164.88149687647498, 226.04861291543833), (165.68145695890516, 226.48263022333967), (166.57889021076684, 226.799919871007), (167.52543840875802, 227.0579072486101), (168.4727433295779, 227.3140177463199), (169.37244674992485, 227.62567675430645), (170.17619044649743, 228.05030966274015), (170.9537338457215, 228.45710604133924), (171.84122630803705, 228.84517887129283), (172.535836177474, 229.6279863481229)], (0.21176470588235294, 0.2901960784313726, 0.35294117647058826))</w:t>
        <w:br/>
      </w:r>
    </w:p>
    <w:p>
      <w:r>
        <w:t>([(172.535836177474, 229.6279863481229), (171.58788692446416, 229.32507727693311), (170.61732200529792, 229.04478387189943), (169.75311805507357, 228.60857179696777), (168.90024873555546, 228.12202288627398), (168.03995114966276, 227.6292847690134), (167.1874234258047, 227.11675911976536), (166.357863692392, 226.57084761311103), (165.5664700778345, 225.9779519236309), (164.82844071054237, 225.32447372590522), (164.15897371892544, 224.59681469451445), (163.57326723139394, 223.78137650403906), (163.08651937635778, 222.86456082905963), (162.56324124736972, 221.9813468705097), (161.91306817080837, 221.22281161452162), (161.26289509424765, 220.464276358534), (160.6127220176867, 219.70574110254623), (161.03393341750467, 219.1325178101464), (162.09683760408316, 218.81135279383437), (163.1237787567254, 218.64346678288402), (164.11865414120376, 218.61197162561535), (165.0853610232902, 218.69997917034738), (166.0277966687576, 218.89060126540056), (166.9498583433781, 219.1669497590949), (167.85544331292405, 219.5121364997494), (168.74844884316755, 219.90927333568425), (169.63277219988134, 220.34147211521937), (170.51231064883768, 220.79184468667466), (171.39096145580865, 221.2435028983694), (172.27262188656692, 221.67955859862374), (173.16118920688473, 222.08312363575754), (174.06056068253434, 222.43730985809063), (174.89276517293663, 222.8164705704226), (175.52167076957696, 222.75710167886407), (176.53002420426822, 221.71091696768246), (177.5520183069421, 221.09629272343884), (178.37863210718535, 221.3183170863724), (179.13699910436458, 221.8684560590159), (179.78996009067737, 222.35417808588392), (179.69644351081502, 223.2823639732896), (179.64907104372074, 224.26293025947217), (179.60677834573772, 225.24940939766287), (179.52850107320907, 226.19533384109184), (179.37317488247794, 227.05423604298952), (179.09973542988752, 227.77964845658653), (178.6671183717809, 228.32510353511282), (178.03425936450125, 228.64413373179903), (177.1600940643916, 228.69027149987542), (176.0035581277952, 228.41704929257244), (174.52358721105503, 227.77799956312057), (173.68230721874622, 227.7087004265221), (173.13989876144825, 228.65169205993337), (172.535836177474, 229.6279863481229)], (0.6078431372549019, 0.6235294117647059, 0.6392156862745098))</w:t>
        <w:br/>
      </w:r>
    </w:p>
    <w:p>
      <w:r>
        <w:t>([(200.6621160409552, 232.14675767918084), (199.6862552707809, 232.14675767918084), (198.68052581533735, 232.14675767918084), (197.61108949194107, 231.97799100693732), (196.4458574664131, 231.38762197681345), (195.4999104458052, 230.7592673274123), (194.76399846852084, 230.09534009219428), (194.22887157296168, 229.39825330461912), (193.88527979753184, 228.67041999814774), (193.7239731806331, 227.91425320623947), (193.73570176066877, 227.13216596235492), (193.91121557604166, 226.3265712999538), (194.24126466515443, 225.49988225249652), (194.71659906641005, 224.65451185344344), (195.32796881821145, 223.79287313625434), (196.0661239589611, 222.91737913438942), (196.98410527370442, 222.51993505331276), (197.98596984522484, 222.56466346115977), (198.98429358310455, 222.59988360647063), (199.97674446299857, 222.63025953793425), (200.96099046056267, 222.66045530423992), (201.9346995514522, 222.69513495407665), (202.89553971132258, 222.7389625361334), (203.68468896013738, 223.1187136583399), (203.93204508286252, 224.02482814376407), (203.82851999772944, 225.00863462143636), (203.65405777415026, 225.95133260162694), (203.40519485775488, 226.8879921582195), (203.08751184194895, 227.81442784615967), (202.70658932013797, 228.72645422039358), (202.26800788572768, 229.61988583586668), (201.77734813212342, 230.4905372475251), (201.24019065273063, 231.3342230103145), (200.6621160409552, 232.14675767918084)], (0.6431372549019608, 0.6588235294117647, 0.6666666666666666))</w:t>
        <w:br/>
      </w:r>
    </w:p>
    <w:p>
      <w:r>
        <w:t>([(189.46757679180843, 229.34812286689416), (188.5256584318394, 229.04508877956383), (187.58374007187044, 228.7110927177629), (186.6418217119014, 228.4014353875174), (185.83521259990314, 227.76448796322313), (185.13630855384815, 227.03388242899385), (184.52847711419932, 226.25850626830473), (184.00764603532755, 225.44080282853324), (183.56974307160317, 224.58321545705653), (183.21069597739728, 223.6881875012524), (182.92643250708073, 222.75816230849858), (182.7128804150243, 221.79558322617234), (182.56596745559872, 220.80289360165116), (182.48162138317483, 219.78253678231295), (183.2472236909631, 219.5519346080189), (184.215503499496, 219.67736008770464), (185.15717887671946, 219.9190206393548), (186.07869990962246, 220.24860754785115), (186.98651668519375, 220.6378120980754), (187.8870792904223, 221.0583255749092), (188.7868378122972, 221.48183926323492), (189.6922423378073, 221.8800444479343), (190.60974295394172, 222.224632413889), (191.54578974768924, 222.48729444598123), (192.50683280603877, 222.63972182909254), (193.4993222159794, 222.65360584810477), (194.5297080644998, 222.50063778789982), (195.23748894433075, 222.95692758679428), (195.15345529376563, 224.07019318755715), (194.65815007383387, 224.92794280436502), (193.9506806245993, 225.39329014092368), (192.90479817430398, 225.3634348708823), (191.77411733464436, 225.5205767577419), (191.0142481685229, 226.02819518609905), (190.5144251035593, 226.77552458357357), (190.16388256737267, 227.65179937778456), (189.85185498758256, 228.5462539963517), (189.46757679180843, 229.34812286689416)], (0.6352941176470588, 0.6470588235294118, 0.6509803921568628))</w:t>
        <w:br/>
      </w:r>
    </w:p>
    <w:p>
      <w:r>
        <w:t>([(213.2559726962453, 224.03071672354952), (212.60326192249772, 224.83557041669366), (211.9193395450193, 225.67097036611844), (211.56876459682854, 226.48830870075486), (211.76098960467894, 228.0111620909366), (211.78413893548614, 229.36937958038482), (211.57733381617095, 230.29757390706789), (211.17104799197546, 230.85288334331435), (210.59575520814136, 231.0924461614523), (209.88192920991065, 231.07340063381048), (209.06004374252495, 230.8528850327174), (208.16057255122658, 230.4880376305015), (207.21398938125668, 230.03599669949085), (206.29312840323175, 229.4866941415511), (205.7024406038149, 228.578473175906), (205.28402704912565, 227.67999153866967), (205.04322038058453, 226.787694135562), (204.98535323961138, 225.89802587230258), (205.11575826762646, 225.0074316546117), (205.43976810604997, 224.11235638820904), (205.9627153963019, 223.20924497881438), (206.7176538123263, 222.75668868352554), (207.62985226981667, 222.91960254940852), (208.5878379977217, 222.90685660971457), (209.56850805326366, 222.82766477575694), (210.5487594936649, 222.79124095884842), (211.5054893761473, 222.90679907030227), (212.4155947579333, 223.2835530214316), (213.2559726962453, 224.03071672354952)], (0.6705882352941176, 0.6901960784313725, 0.6980392156862745))</w:t>
        <w:br/>
      </w:r>
    </w:p>
    <w:p>
      <w:r>
        <w:t>([(189.46757679180843, 229.34812286689416), (189.00498310322615, 227.89961156273944), (188.97558231461494, 226.80415559440593), (189.30006591788975, 225.9974877225832), (189.89912540496462, 225.4153407079602), (190.69345226775496, 224.99344731122707), (191.6037379981757, 224.66754029307344), (192.55067408814136, 224.373352414189), (193.4549520295669, 224.04661643526276), (194.23726331436706, 223.62306511698483), (194.81829943445666, 223.03843122004463), (195.33667927753748, 222.49146757679165), (196.33918817188405, 222.4914675767918), (196.3153079816035, 223.3091146011112), (196.12546855169356, 224.2657524376182), (195.9440346364361, 225.22556410288843), (195.7991970151889, 226.1823613770628), (195.71914646730977, 227.12995604028237), (195.732073772156, 228.06215987268794), (195.86616970908568, 228.97278465442085), (196.1496250574563, 229.85564216562196), (196.61063059662553, 230.7045441864321), (197.2773771059513, 231.51330249699268), (197.8441311927418, 232.09121007472154), (196.92279610755827, 231.7770294255981), (195.99403796890027, 231.47027182994924), (195.06003167308683, 231.16876239145603), (194.12295211643718, 230.8703262137992), (193.18497419526986, 230.57278840065953), (192.2482728059046, 230.27397405571824), (191.31502284465975, 229.97170828265624), (190.38739920785466, 229.66381618515464), (189.46757679180843, 229.34812286689416)], (0.7647058823529411, 0.7764705882352941, 0.7843137254901961))</w:t>
        <w:br/>
      </w:r>
    </w:p>
    <w:p>
      <w:r>
        <w:t>([(182.47098976109172, 219.55290102389074), (183.3199063485205, 220.21837911757794), (183.98809730814767, 220.96690064504452), (184.50589378193385, 221.78409822325636), (184.90362691184023, 222.6556044691794), (185.21162783982712, 223.56705199977958), (185.4602277078555, 224.5040734320229), (185.67975765788623, 225.45230138287536), (185.9005488318801, 226.39736846930285), (186.1529323717978, 227.32490730827143), (186.46723941959996, 228.22055051674667), (185.58957862069087, 228.7831924363121), (184.5525298436428, 229.13239851074604), (183.6290087962828, 229.29858379679555), (182.82954348360286, 229.26186206280994), (182.16466191059484, 229.00234707713807), (181.64489208225024, 228.50015260812847), (181.2807620035608, 227.73539242413014), (181.08279967951864, 226.68818029349205), (181.06153311511522, 225.33862998456308), (181.12783337131546, 224.29228579276239), (181.17073546235264, 223.31364053925068), (181.19572403005063, 222.3349952857396), (181.20764080743692, 221.35635003222822), (181.21132752753897, 220.3777047787167), (181.50236834378805, 219.69111064607156), (182.47098976109172, 219.55290102389074)], (0.6980392156862745, 0.7098039215686275, 0.7098039215686275))</w:t>
        <w:br/>
      </w:r>
    </w:p>
    <w:p>
      <w:r>
        <w:t>([(206.25938566552858, 222.4914675767918), (206.25938566552864, 223.4893513466627), (206.2593856655285, 224.4752659445661), (206.25938566552873, 225.45390704955713), (206.2593856655285, 226.4299703406911), (206.25938566552858, 227.40815149702297), (206.25938566552858, 228.39314619760793), (206.25938566552858, 229.38965012150132), (205.44320702046866, 229.61658253774598), (204.24636154498717, 229.54597585039778), (203.2613963956297, 228.95160341369274), (202.72197105272576, 228.2379863026655), (202.5362987726604, 227.43073942251024), (202.61259281181847, 226.5554776784219), (202.8590664265858, 225.6378159755958), (203.1839328733473, 224.7033692192265), (203.46075085324188, 223.76897977425398), (203.46075085324188, 222.78326057601237), (204.33054759549438, 222.62772432701678), (205.328585117139, 222.5932144385317), (206.25938566552858, 222.4914675767918)], (0.611764705882353, 0.6235294117647059, 0.6352941176470588))</w:t>
        <w:br/>
      </w:r>
    </w:p>
    <w:p>
      <w:r>
        <w:t>([(125.37883959044332, 192.54607508532425), (125.0540800237662, 193.48789431620926), (124.7411564208328, 194.4336500957845), (124.43938452216177, 195.38310556499897), (124.14808006827106, 196.33602386480123), (123.86655879967925, 197.2921681361402), (123.5941364569042, 198.25130151996368), (123.33012878046466, 199.21318715722128), (123.07385151087824, 200.1775881888607), (122.82462038866385, 201.1442677558315), (122.58175115433943, 202.11298899908184), (122.34455954842291, 203.08351505955983), (122.11236131143298, 204.05560907821464), (121.88447218388795, 205.02903419599534), (121.66020790630587, 206.0035535538501), (121.43888421920491, 206.97893029272706), (121.2198168631034, 207.95492755357563), (121.0023215785197, 208.93130847734383), (120.78571410597206, 209.9078362049809), (120.5693101859786, 210.8842738774347), (120.35242555905756, 211.8603846356548), (120.13437596572737, 212.8359316205889), (119.91447714650606, 213.8106779731862), (119.69204484191212, 214.78438683439524), (119.46639479246373, 215.75682134516458), (119.23684273867893, 216.72774464644277), (119.00270442107629, 217.69691987917855), (118.76329558017375, 218.66411018432024), (118.51793195648973, 219.6290787028171), (118.26592929054266, 220.5915885756173), (118.0066033228504, 221.55140294366944), (117.73926979393144, 222.50828494792216), (117.46579877391018, 223.46511494828422), (117.19208599347105, 224.42739914373976), (116.9131610287152, 225.38784000749408), (116.6291722784631, 226.346487005821), (116.34026814153442, 227.30338960499327), (116.04659701674967, 228.25859727128477), (115.7483073029288, 229.2121594709687), (115.44554739889226, 230.16412567031855), (115.13846570346007, 231.11454533560777), (114.82721061545213, 232.0634679331092), (114.51193053368934, 233.01094292909747), (114.19277385699111, 233.95701978984442), (113.8698889841777, 234.90174798162417), (113.54342431406982, 235.84517697071027), (113.21352824548708, 236.7873562233761), (112.88034917725, 237.72833520589487), (112.5440355081787, 238.66816338453995), (112.20473563709331, 239.60689022558518), (111.86259796281384, 240.54456519530314), (111.51777088416051, 241.4812377599675), (111.17040279995376, 242.41695738585204), (110.82064210901339, 243.35177353922973), (110.46863721016005, 244.28573568637458), (110.11453650221333, 245.21889329355918), (109.75848838399388, 246.15129582705742), (109.4006412543216, 247.08299275314246), (109.04114351201667, 248.0140335380877), (108.68014355589939, 248.94446764816666), (108.31778978478994, 249.87434454965273), (107.95423059750836, 250.80371370881912), (107.58961439287476, 251.73262459193947), (107.22408956970959, 252.66112666528707), (106.85780452683298, 253.58926939513526), (106.49090766306477, 254.5171022477574), (106.12354737722544, 255.44467468942705), (105.75587206813508, 256.3720361864174), (105.38803013461381, 257.2992362050018), (105.02016997548183, 258.22632421145397), (104.65243998955935, 259.153349672047), (104.28498857566656, 260.0803620530547), (103.91796413262357, 261.0074108207498), (103.5515150592505, 261.934545441406), (103.18578975436755, 262.8618153812967), (102.82093661679508, 263.78927010669554), (102.45710404535305, 264.7169590838756), (102.09444043886158, 265.64493177911027), (101.73309419614101, 266.573237658673), (101.37321371601156, 267.50192618883744), (101.01494739729324, 268.4310468358766), (100.6584436388062, 269.36064906606384), (100.30385083937078, 270.290782345673), (99.95131739780693, 271.22149614097697), (100.00829347213121, 272.20434726152786), (99.9572587696556, 273.17937170255533), (99.71996773458301, 274.1230288588672), (99.27978864057242, 275.0186870041237), (98.57665547279669, 275.75902755804975), (97.63940326982112, 275.80105801789125), (97.07596454175224, 275.06989562550245), (97.04796526276365, 274.0508793319508), (97.09212049222648, 273.05820620232987), (97.20186195818498, 272.0874973886688), (97.3706213886837, 271.1343740429978), (97.59183051176673, 270.1944573173455), (97.85892105547867, 269.2633683637422), (98.16532474786379, 268.3367283342173), (98.50447331696655, 267.4101583808004), (98.86979849083116, 266.479279655521), (99.25473199750213, 265.53971331040884), (99.65270556502361, 264.5870804974931), (100.05700976581292, 263.61789804758115), (100.45002641428633, 262.69781744994634), (100.83752292230393, 261.77589680549323), (101.21969180743751, 260.85220028674536), (101.59672558725929, 259.9267920662267), (101.96881677934118, 258.9997363164616), (102.33615790125509, 258.0710972099739), (102.69894147057327, 257.1409389192876), (103.05736000486746, 256.20932561692644), (103.41160602170983, 255.2763214754146), (103.7618720386725, 254.3419906672767), (104.10835057332717, 253.40639736503582), (104.45123414324583, 252.46960574121618), (104.79071526600103, 251.53167996834213), (105.12698645916436, 250.5926842189374), (105.46024024030774, 249.6526826655263), (105.79066912700348, 248.7117394806323), (106.11846563682342, 247.76991883678), (106.44382228733946, 246.82728490649285), (106.76693159612384, 245.88390186229518), (107.08798608074846, 244.9398338767109), (107.40717825878536, 243.99514512226418), (107.72470064780656, 243.04989977147878), (108.04074576538392, 242.10416199687896), (108.35550612908966, 241.1579959709884), (108.66917425649564, 240.21146586633137), (108.98194266517405, 239.26463585543164), (109.29400387269659, 238.3175701108135), (109.6055503966355, 237.37033280500063), (109.91677475456284, 236.4229881105174), (110.2278003809667, 235.47431396659854), (110.53257354044322, 234.52132904671072), (110.82880810734092, 233.56604629762177), (111.1173575566666, 232.6087217618347), (111.39907536342662, 231.64961148185137), (111.67481500262762, 230.68897150017324), (111.94542994927595, 229.72705785930265), (112.21177367837818, 228.76412660174105), (112.4746996649409, 227.80043376999112), (112.73506138397076, 226.83623540655458), (112.99371231047394, 225.87178755393302), (113.25150591945712, 224.90734625462864), (113.509295685927, 223.9431675511435), (113.76793508488988, 222.9795074859798), (114.02827759135239, 222.01662210163883), (114.29117668032097, 221.05476744062292), (114.55748582680211, 220.09419954543384), (114.82805850580255, 219.1351744585738), (115.10374819232847, 218.1779482225445), (115.38540836138677, 217.2227768798482), (115.67389248798371, 216.26991647298692), (115.97005404712594, 215.31962304446208), (116.27474651381998, 214.37215263677606), (116.58882336307224, 213.42776129243077), (116.91313806988929, 212.48670505392806), (117.2485441092777, 211.54923996376988), (117.59589495624401, 210.6156220644584), (117.95604408579469, 209.6861073984952), (118.32984497293631, 208.76095200838267), (118.71815109267524, 207.84041193662236), (119.12181592001821, 206.92474322571653), (119.53456532727593, 206.01726732100119), (119.8861542704402, 205.09831375193386), (120.16798456673573, 204.1581359364221), (120.39154859734681, 203.20030928194498), (120.5683387434572, 202.22840919598238), (120.70984738625171, 201.24601108601368), (120.82756690691421, 200.25669035951805), (120.9329896866293, 199.26402242397572), (121.03760810658109, 198.27158268686557), (121.15291454795424, 197.28294655566825), (121.29040139193248, 196.30168943786202), (121.46156101970053, 195.33138674092726), (121.67788581244261, 194.37561387234328), (121.95086815134282, 193.4379462395895), (122.29200041758568, 192.52195925014578), (122.71277499235529, 191.63122831149133), (123.2246842568361, 190.769328831106), (123.83922059221234, 189.93983621646936), (124.56787637966826, 189.14632587506074), (124.91040372260589, 189.61303525636305), (125.07250357528498, 190.62453102348977), (125.23979336885992, 191.6077832186248), (125.37883959044332, 192.54607508532425)], (0.30196078431372547, 0.29411764705882354, 0.29411764705882354))</w:t>
        <w:br/>
      </w:r>
    </w:p>
    <w:p>
      <w:r>
        <w:t>([(182.6109215017061, 243.3412969283276), (183.5913471451863, 243.71950453954406), (184.45852132246074, 243.87348431698643), (185.09919256732385, 243.53143274176097), (185.4001094135697, 242.4215462949735), (186.07763223408404, 242.52070887660042), (186.86792204766203, 243.12336027032669), (187.61080202876127, 243.77981602125269), (188.30994951972974, 244.4839472254646), (188.96904186291582, 245.22962497904908), (189.5917564006672, 246.01072037809274), (190.18177047533212, 246.821104518682), (190.74276142925862, 247.65464849690377), (191.27840660479478, 248.50522340884444), (191.420862162223, 249.70934205393542), (190.967784879382, 250.42825148507313), (190.1527179692753, 250.83815789598978), (189.2090012288066, 251.12573312420815), (188.28438310811205, 251.48386685218077), (187.35901357273963, 251.85604335107752), (186.43391137222017, 252.22893583007837), (185.50906635553838, 252.60251891164452), (184.58446837167796, 252.97676721823532), (183.66010726962324, 253.3516553723117), (182.73597289835857, 253.72715799633391), (181.8120551068675, 254.10324971276196), (180.88834374413454, 254.4799051440564), (179.96482865914405, 254.85709891267754), (179.04149970087963, 255.2348056410855), (178.1183467183256, 255.6129999517409), (177.19535956046613, 255.9916564671035), (176.27252807628528, 256.37074980963405), (175.34984211476748, 256.75025460179324), (174.42729152489653, 257.13014546604063), (173.50486615565637, 257.5103970248367), (172.58255585603138, 257.890983900642), (171.6603504750059, 258.2718807159166), (170.7382398615635, 258.6530620931205), (169.81621386468876, 259.03450265471486), (168.89426233336573, 259.4161770231596), (167.97237511657846, 259.79805982091443), (167.05054206331104, 260.1801256704408), (166.12875302254756, 260.56234919419813), (165.20699784327243, 260.9447050146471), (164.28526637446924, 261.3271677542476), (163.3635484651226, 261.70971203546037), (162.44183396421624, 262.0923124807455), (161.52011272073486, 262.4749437125636), (160.59837458366204, 262.8575803533747), (159.67660940198218, 263.2401970256393), (158.7548070246792, 263.62276835181734), (157.8329573007372, 264.005268954369), (156.91105007914058, 264.38767345575536), (155.9890752088734, 264.7699564784364), (155.06702253891947, 265.1520926448721), (154.14488191826322, 265.534056577523), (153.22264319588874, 265.91582289884957), (152.30029622078024, 266.2973662313121), (151.37783084192162, 266.6786611973707), (150.455236908297, 267.0596824194853), (149.53250426889048, 267.44040452011654), (148.6096227726863, 267.8208021217252), (147.6865822686688, 268.20084984677106), (146.7633726058219, 268.5805223177149), (145.83998363312955, 268.9597941570165), (144.91640519957596, 269.338639987136), (143.99262715414534, 269.7170344305343), (143.0686393458219, 270.09495210967145), (142.14443162358955, 270.47236764700773), (141.21999383643256, 270.8492556650037), (140.29531583333494, 271.2255907861192), (139.37038746328088, 271.6013476328148), (138.44519857525464, 271.9765008275511), (137.51973901824005, 272.3510249927879), (136.5939986412214, 272.7248947509856), (135.66796729318267, 273.0980847246047), (134.7416348231083, 273.47056953610513), (133.81499107998224, 273.842323807948), (132.88802591278846, 274.21332216259265), (131.96072917051129, 274.5835392225002), (131.03309070213467, 274.9529496101304), (130.10510035664296, 275.3215279479437), (129.17674798302005, 275.6892488584006), (128.24802343025016, 276.05608696396115), (127.31891654731749, 276.4220168870857), (126.38941718320596, 276.78701325023457), (125.45951518689984, 277.1510506758684), (124.52920040738337, 277.5141037864469), (123.59846269364043, 277.8761472044308), (122.66729189465525, 278.23715555228034), (121.73567785941195, 278.5971034524557), (120.80361043689462, 278.9559655274173), (119.87107947608759, 279.31371639962543), (118.93807482597457, 279.67033069154036), (118.00458633554003, 280.02578302562245), (117.07060385376785, 280.3800480243317), (116.13611722964245, 280.733100310129), (115.20111631214775, 281.08491450547416), (114.26559095026786, 281.43546523282765), (113.32953099298686, 281.7847271146497), (112.39292628928904, 282.132674773401), (111.45576668815845, 282.4792828315414), (110.51804203857922, 282.8245259115314), (109.57974218953545, 283.1683786358311), (108.6408569900113, 283.5108156269012), (107.70137628899079, 283.85181150720166), (106.76128993545817, 284.19134089919305), (105.82058777839748, 284.52937842533527), (104.87925966679288, 284.865898708089), (103.93729544962845, 285.2008763699145), (102.9946849758884, 285.53428603327194), (102.05141809455665, 285.8661023206217), (101.15213795197175, 286.23544085248136), (100.2962168608848, 286.6998481236351), (99.47181145949764, 287.234589455433), (98.66802070601399, 287.81422908368415), (97.8739435586383, 288.4133312441983), (97.07867897557426, 289.00646017278416), (96.27132591502605, 289.5681801052516), (95.44098333519759, 290.07305527740976), (94.57675019429286, 290.49564992506816), (93.66772545051604, 290.8105282840358), (92.7030080620709, 290.99225459012234), (91.67169698716157, 291.01539307913697), (90.56289118399192, 290.854507986889), (90.25266662365121, 290.0433915653214), (90.29136511129985, 289.0471454005692), (90.47746595294711, 288.09821466674515), (90.91803470738311, 287.24601423713773), (91.69068830509543, 286.51730293433684), (92.25331210000819, 285.56760001323886), (92.84309997277927, 284.6612858505364), (93.4590031324649, 283.7967395874981), (94.09997278812092, 282.97234036539254), (94.76496014880291, 282.18646732548683), (95.45291642356689, 281.43749960904984), (96.16279282146874, 280.72381635734973), (96.89354055156437, 280.04379671165447), (97.64411082290957, 279.3958198132319), (98.41345484456038, 278.7782648033511), (99.2005238255727, 278.1895108232797), (100.00426897500184, 277.6279370142854), (100.82364150190456, 277.09192251763756), (101.65759261533624, 276.57984647460347), (102.50507352435237, 276.0900880264511), (103.36503543800981, 275.62102631444964), (104.23642956536371, 275.17104047986635), (105.11820711546996, 274.7385096639694), (106.00931929738479, 274.3218130080276), (106.90871732016379, 273.9193296533087), (107.81535239286288, 273.52943874108087), (108.72817572453805, 273.1505194126125), (109.6461385242452, 272.78095080917154), (110.5681920010401, 272.4191120720263), (111.49328736397865, 272.0633823424448), (112.42037582211654, 271.7121407616953), (113.34840858451005, 271.3637664710462), (114.27633686021471, 271.01663861176513), (115.20311185828652, 270.6691363251209), (116.12768478778138, 270.319638752381), (117.04900685775513, 269.96652503481425), (117.96602927726374, 269.60817431368855), (118.8777032553629, 269.2429657302718), (119.78298000110861, 268.8692784258326), (120.68081072355677, 268.485491541639), (121.58830098701401, 268.08561968255856), (122.50216204036774, 267.6862798425747), (123.41769923231726, 267.2907677875013), (124.33484040051037, 266.8989166418981), (125.25351338259426, 266.51055953032494), (126.17364601621722, 266.12552957734255), (127.0951661390262, 265.7436599075104), (128.01800158866934, 265.3647836453893), (128.94208020279396, 264.9887339155389), (129.86732981904782, 264.61534384251974), (130.79367827507843, 264.24444655089184), (131.72105340853366, 263.8758751652153), (132.6493830570609, 263.50946281004974), (133.57859505830808, 263.14504260995625), (134.50861724992248, 262.7824476894948), (135.4393774695517, 262.42151117322476), (136.37080355484366, 262.0620661857068), (137.302823343446, 261.70394585150143), (138.23536467300636, 261.3469832951683), (139.16835538117184, 260.9910116412673), (140.10172330559058, 260.6358640143589), (141.03539628391016, 260.28137353900377), (141.96930215377827, 259.9273733397613), (142.9033687528422, 259.57369654119185), (143.83752391874978, 259.2201762678553), (144.77169548914878, 258.86664564431265), (145.70581130168668, 258.5129377951235), (146.63979919401098, 258.15888584484753), (147.57358700376952, 257.8043229180456), (148.50710256860984, 257.4490821392774), (149.44027372617973, 257.0929966331035), (150.37302831412663, 256.73589952408355), (151.30529417009828, 256.37762393677804), (152.23699913174218, 256.01800299574717), (153.16807103670598, 255.65686982555067), (154.09843772263744, 255.29405755074924), (155.028027027184, 254.92939929590253), (155.9567667879935, 254.56272818557102), (156.88458484271354, 254.19387734431461), (157.81140902899153, 253.82267989669347), (158.7371671844754, 253.4489689672679), (159.6617871468125, 253.07257768059793), (160.58519675365068, 252.69333916124378), (161.50732384263748, 252.31108653376555), (162.42809625142044, 251.92565292272346), (163.34744181764722, 251.5368714526774), (164.26528837896564, 251.14457524818775), (165.18156377302319, 250.74859743381467), (166.09619583746743, 250.34877113411824), (167.00911240994623, 249.94492947365848), (167.9202413281069, 249.53690557699562), (168.82951042959724, 249.12453256868997), (169.73684755206486, 248.70764357330148), (170.64218053315741, 248.28607171539025), (171.5454372105225, 247.85965011951646), (172.4465454218078, 247.42821191024052), (173.34543300466083, 246.99159021212222), (174.22480369730152, 246.57987616602776), (175.09706538432567, 246.17303328867075), (175.9755019777782, 245.76052581906347), (176.8638452156333, 245.34981723315357), (177.76582683586332, 244.94837100688673), (178.68517857644213, 244.5636506162098), (179.6256321753425, 244.20311953706903), (180.5909193705378, 243.8742412454106), (181.58477190000121, 243.58447921718133), (182.6109215017061, 243.3412969283276)], (0.27450980392156865, 0.34509803921568627, 0.40784313725490196))</w:t>
        <w:br/>
      </w:r>
    </w:p>
    <w:p>
      <w:r>
        <w:t>([(90.11604095563096, 290.91808873720134), (90.99795568343208, 290.4343764856925), (91.88255239515105, 289.9570680270824), (92.76975697401028, 289.4859949141481), (93.65949530323172, 289.02098869966807), (94.55169326603799, 288.5618809364196), (95.44627674565105, 288.10850317718075), (96.34317162529337, 287.6606869747291), (97.24230378818683, 287.21826388184274), (98.14359911755398, 286.78106545129936), (99.04698349661692, 286.3489232358765), (99.95238280859787, 285.9216687883526), (100.859722936719, 285.4991336615047), (101.76892976420295, 285.08114940811123), (102.67992917427132, 284.66754758094976), (103.59264705014681, 284.25815973279794), (104.50700927505144, 283.85281741643354), (105.42294173220755, 283.45135218463474), (106.34037030483714, 283.05359559017893), (107.25922087616293, 282.659379185844), (108.17941932940673, 282.2685345244083), (109.100891547791, 281.8808931586489), (110.02356341453769, 281.4962866413439), (110.94736081286933, 281.11454652527095), (111.87220962600801, 280.7355043632083), (112.79803573717591, 280.3589917079331), (113.72476502959549, 279.98484011222365), (114.65232338648872, 279.6128811288576), (115.58063669107806, 279.24294631061275), (116.50963082658555, 278.87486721026687), (117.43923167623348, 278.5084753805977), (118.369365123244, 278.1436023743832), (119.29995705083964, 277.780079744401), (120.23093334224235, 277.41773904342904), (121.16221988067444, 277.0564118242452), (122.0937425493582, 276.69592963962697), (123.02542723151575, 276.3361240423526), (123.95719981036949, 275.9768265851993), (124.88898616914136, 275.61786882094543), (125.82071219105391, 275.2590823023685), (126.75230375932942, 274.90029858224636), (127.68368675718973, 274.5413492133568), (128.61478706785735, 274.1820657484778), (129.5455305745544, 273.82227974038676), (130.47584316050327, 273.46182274186185), (131.405650708926, 273.1005263056807), (132.3348791030449, 272.73822198462125), (133.26345422608227, 272.37474133146134), (134.19130196126028, 272.00991589897853), (135.11834819180118, 271.64357723995073), (136.04451880092722, 271.2755569071554), (136.9697396718606, 270.90568645337106), (137.89393668782355, 270.5337974313753), (138.81703573203822, 270.1597213939456), (139.738962687727, 269.7832898938599), (140.65964343811208, 269.404334483896), (141.5790038664157, 269.0226867168316), (142.49696985585996, 268.63817814544484), (143.41346728966732, 268.2506403225134), (144.32842205105976, 267.8599048008147), (145.24176002325973, 267.46580313312705), (146.15340708948926, 267.06816687222795), (147.06328913297085, 266.6668275708952), (147.97140860469514, 266.2616335425715), (148.88156504209977, 265.8588723402633), (149.79510659777623, 265.4633452330408), (150.71180093507087, 265.07453591723), (151.6314157173296, 264.691928089154), (152.55371860789856, 264.31500544513824), (153.47847727012373, 263.943251681507), (154.40545936735128, 263.57615049458514), (155.33443256292705, 263.2131855806969), (156.26516452019717, 262.85384063616715), (157.19742290250832, 262.4975993573207), (158.13097537320579, 262.1439454404819), (159.065589595636, 261.7923625819754), (160.0010332331451, 261.44233447812604), (160.9370739490788, 261.0933448252577), (161.8734794067838, 260.74487731969583), (162.81001726960554, 260.39641565776463), (163.74645520089032, 260.0474435357887), (164.68256086398446, 259.6974446500929), (165.61810192223376, 259.3459026970018), (166.5528460389843, 258.99230137284), (167.48656087758235, 258.63612437393164), (168.4190141013738, 258.27685539660206), (169.34997337370484, 257.9139781371754), (170.27920635792137, 257.54697629197636), (171.20648071736974, 257.1753335573298), (172.13156411539586, 256.79853362956), (173.05422421534576, 256.4160602049917), (173.97422868056566, 256.02739697994946), (174.89134517440144, 255.63202765075795), (175.80534136019938, 255.22943591374204), (176.71598490130535, 254.81910546522596), (177.62304346106563, 254.40052000153435), (178.52628470282625, 253.9731632189921), (179.4254762899333, 253.53651881392364), (180.32038588573272, 253.0900704826534), (181.21078115357068, 252.63330192150644), (182.09642975679316, 252.16569682680688), (182.97709935874641, 251.68673889487962), (183.8525576227764, 251.19591182204942), (184.72257221222935, 250.69269930464054), (185.5827482586942, 250.2193218169291), (186.48639742292215, 249.83904508861914), (187.4267394081312, 249.52657432899346), (188.39173080346296, 249.25481186362083), (189.36932819805952, 248.9966600180713), (190.34748818106294, 248.7250211179139), (191.30561740881333, 248.54240093215017), (192.23938021345884, 248.92086950800726), (193.26394433486217, 249.31254776245794), (194.1227358461672, 249.82014794631635), (194.8012955850713, 250.45519514166529), (195.29021621167468, 251.22082512847086), (195.58009038607787, 252.12017368670016), (195.66151076838096, 253.15637659631963), (195.36577403842392, 254.21350254766645), (194.76324729284175, 255.0193786821115), (194.03612901794145, 255.63717668797403), (193.20847031440817, 256.1198089867611), (192.3043222829272, 256.5201879999804), (191.3477360241839, 256.89122614914), (190.40602957458205, 257.22533089124545), (189.46736955462674, 257.55887104392485), (188.52949471008117, 257.894580394018), (187.59238446722716, 258.23240750722977), (186.65601825234708, 258.5723009492658), (185.72037549172282, 258.91420928583085), (184.7854356116364, 259.2580810826304), (183.8511780383702, 259.60386490536973), (182.91758219820608, 259.95150931975365), (181.98462751742596, 260.3009628914875), (181.052293422312, 260.6521741862765), (180.12055933914652, 261.00509176982604), (179.18940469421148, 261.359664207841), (178.25880891378876, 261.71584006602643), (177.32875142416074, 262.0735679100882), (176.39921165160925, 262.43279630573073), (175.47016902241648, 262.7934738186597), (174.54160296286423, 263.1555490145799), (173.61349289923496, 263.51897045919685), (172.6858182578106, 263.88368671821553), (171.7585584648732, 264.24964635734136), (170.8316929467051, 264.61679794227933), (169.90520112958762, 264.9850900387346), (168.97906243980373, 265.3544712124124), (168.0532563036349, 265.72489002901807), (167.12776214736357, 266.09629505425664), (166.20255939727164, 266.4686348538333), (165.27762747964113, 266.8418579934532), (164.35294582075417, 267.2159130388215), (163.42849384689288, 267.59074855564364), (162.50425098433934, 267.9663131096244), (161.58019665937562, 268.34255526646956), (160.6563102982837, 268.71942359188375), (159.73257132734565, 269.09686665157216), (158.80895917284371, 269.47483301124026), (157.88545326105995, 269.8532712365935), (156.96203301827617, 270.2321298933363), (156.03867787077456, 270.6113575471743), (155.1153672448375, 270.99090276381276), (154.19208056674668, 271.3707141089567), (153.26879726278437, 271.7507401483112), (152.34549675923253, 272.13092944758176), (151.4221584823732, 272.51123057247304), (150.49876185848885, 272.891592088691), (149.5752863138608, 273.2719625619402), (148.65171127477203, 273.6522905579263), (147.72801616750385, 274.03252464235374), (146.8041804183388, 274.4126133809283), (145.88018345355871, 274.7925053393553), (144.95600469944588, 275.17214908333943), (144.031623582282, 275.55149317858616), (143.10701952834964, 275.93048619080065), (142.18217196393041, 276.3090766856879), (141.25706031530677, 276.6872132289533), (140.33166400876053, 277.0648443863021), (139.40596247057394, 277.44191872343936), (138.47993512702882, 277.81838480607024), (137.55356140440747, 278.1941911998998), (136.62682072899207, 278.56928647063364), (135.69969252706437, 278.9436191839766), (134.7721562249066, 279.31713790563407), (133.84419124880085, 279.6897912013109), (132.91577702502934, 280.0615276367125), (131.9868929798739, 280.4322957775443), (131.0575185396165, 280.8020441895111), (130.1276331305396, 281.17072143831814), (129.197216178925, 281.5382760896707), (128.266247111055, 281.90465670927415), (127.33470535321138, 282.26981186283325), (126.40257033167634, 282.63369011605346), (125.46982147273195, 282.9962400346398), (124.53643820266039, 283.3574101842977), (123.60239994774362, 283.7171491307322), (122.66768613426369, 284.0754054396484), (121.73227618850281, 284.43212767675175), (120.79614953674293, 284.7872644077473), (119.85928560526625, 285.14076419834004), (118.92166382035477, 285.4925756142355), (117.9832636082904, 285.8426472211385), (117.04406439535538, 286.19092758475443), (116.10404560783196, 286.5373652707885), (115.1631866720019, 286.88190884494594), (114.22146701414738, 287.22450687293156), (113.27886606055054, 287.565107920451), (112.3353632374934, 287.9036605532093), (111.39093797125801, 288.2401133369116), (110.44556968812643, 288.57441483726296), (109.49923781438092, 288.9065136199691), (108.5519217763033, 289.23635825073444), (107.60360100017584, 289.56389729526455), (106.67655402988908, 289.89334329049404), (105.76779395999164, 290.25993904843216), (104.86802116301205, 290.66128380486185), (103.97514494639378, 291.08953746269805), (103.0870746175808, 291.5368599248549), (102.20171948401733, 291.9954110942485), (101.31698885314742, 292.4573508737933), (100.43079203241479, 292.91483916640425), (99.5410383292636, 293.36003587499624), (98.64563705113804, 293.785100902485), (97.74249750548175, 294.18219415178476), (96.82952899973905, 294.54347552581055), (95.90464084135353, 294.8611049274775), (94.96574233776956, 295.12724225970084), (94.01074279643096, 295.3340474253952), (93.03755152478183, 295.4736803274757), (92.04407783026603, 295.5383008688574), (91.02823102032767, 295.5200689524552), (89.9879204024107, 295.4111444811841), (88.9210552839592, 295.20368735795915), (88.62622664381553, 294.4363796542618), (88.71014048667537, 293.4413513893239), (88.91010448973985, 292.49058934013334), (89.34058314779581, 291.63314971874183), (90.11604095563096, 290.91808873720134)], (0.3058823529411765, 0.37254901960784315, 0.43137254901960786))</w:t>
        <w:br/>
      </w:r>
    </w:p>
    <w:p>
      <w:r>
        <w:t>([(195.20477815699618, 253.13651877133103), (194.64023175452056, 252.30981997975195), (194.09542145487816, 251.4831211881732), (193.55752315742936, 250.65642239659442), (193.01371276153472, 249.8297236050155), (192.4511661665551, 249.00302481343658), (192.62746110426997, 247.70012080286745), (193.26340894164733, 246.87387503327727), (194.14609639714004, 246.46941584715492), (195.10587845404416, 246.367533232762), (195.97311009565553, 246.44901717836078), (196.7055900041306, 246.62964745147636), (197.69742395050204, 246.88115788959126), (198.68920537209237, 247.07820952364466), (199.6808920263993, 247.224857633911), (200.67244167091965, 247.32515750066338), (201.6638120631505, 247.38316440417532), (202.65496096058905, 247.40293362472022), (203.64584612073278, 247.38852044257203), (204.6364253010786, 247.34398013800404), (205.62665625912354, 247.2733679912902), (206.61649675236504, 247.18073928270346), (207.60590453829997, 247.07014929251747), (208.5948373744255, 246.94565330100596), (209.58325301823896, 246.81130658844242), (210.57110922723749, 246.67116443510042), (211.55836375891806, 246.5292821212535), (212.54497437077785, 246.389714927175), (213.53089882031418, 246.25651813313866), (214.51609486502414, 246.1337470194181), (215.50052026240476, 246.02545686628662), (216.48413276995325, 245.93570295401787), (217.466890145167, 245.86854056288539), (218.44875014554285, 245.82802497316288), (219.42967052857787, 245.81821146512354), (220.4096090517696, 245.84315531904107), (221.38852347261488, 245.90691181518918), (222.366371548611, 246.01353623384122), (223.19113162673594, 246.29461529440414), (223.1914118590836, 247.28821129659656), (223.19208833770938, 248.2818072987895), (223.19312031212274, 249.27540330098222), (223.19446703183363, 250.26899930317498), (223.1960877463516, 251.26259530536774), (223.1979417051869, 252.25619130756064), (223.19998815784885, 253.2497873097531), (223.20218635384796, 254.243383311946), (223.20449554269354, 255.23697931413875), (223.20687497389574, 256.2305753163317), (223.20928389696405, 257.22417131852427), (223.21168156140888, 258.217767320717), (223.21402721673948, 259.2113633229099), (223.21628011246585, 260.20495932510266), (223.21839949809785, 261.1985553272951), (223.22034462314565, 262.192151329488), (223.22207473711873, 263.18574733168106), (223.2235490895267, 264.17934333387365), (223.2247269298797, 265.1729393360661), (223.22556750768803, 266.16653533825917), (223.226030072461, 267.1601313404521), (223.2260738737081, 268.1537273426447), (223.2256581609398, 269.14732334483745), (223.22474218366582, 270.1409193470302), (223.22328519139575, 271.1345153492231), (223.2212464336394, 272.12811135141567), (223.21858515990704, 273.12170735360843), (223.21526061970812, 274.1153033558012), (223.21123206255268, 275.1088993579941), (223.2064587379506, 276.1024953601867), (223.2008998954113, 277.09609136237947), (223.1945147844451, 278.08968736457234), (223.18726265456175, 279.0832833667651), (223.17910275527075, 280.0768793689577), (223.16999433608237, 281.0704753711506), (223.15989664650604, 282.0640713733432), (223.148768936052, 283.0576673755363), (223.13657045422985, 284.051263377729), (223.12326045054954, 285.0448593799218), (223.10879817452073, 286.03845538211436), (223.09314287565348, 287.0320513843071), (223.07625380345752, 288.02564738650005), (223.05809020744258, 289.01924338869264), (223.09736202900294, 289.80772826228525), (223.28819947653434, 290.6534446716401), (223.49144790522303, 291.600538331162), (223.55671307859055, 292.5233065954362), (223.33360076015822, 293.2960468190479), (222.6717167134475, 293.79305635658204), (221.42066670197985, 293.8886325626235), (220.11273572774533, 293.31934198183586), (219.65454137871455, 292.37942259407697), (219.41925293183365, 291.41558057388124), (219.3584733646556, 290.43661537987504), (219.42380565473292, 289.4513264706863), (219.56685277961796, 288.4685133049409), (219.73921771686315, 287.4969753412662), (219.89250344402095, 286.5455120382886), (219.98318800196037, 285.59789357364264), (220.04378069573426, 284.5113193548758), (220.06680425719864, 283.4500501755314), (220.05001268027317, 282.41459649153705), (219.99115995887763, 281.4054687588201), (219.88800008693184, 280.4231774333078), (219.73828705835527, 279.468232970927), (219.53977486706717, 278.54114582760553), (219.2902175069882, 277.64242645927095), (218.9873689720373, 276.7725853218504), (218.62898325613435, 275.93213287127094), (218.21281435319906, 275.12157956346016), (217.73661625715093, 274.3414358543455), (217.19814296190984, 273.5922121998539), (216.59514846139524, 272.8744190559133), (215.92538674952712, 272.1885668784506), (215.18661182022495, 271.53516612339354), (214.37657766740844, 270.9147272466689), (213.4930382849972, 270.32776070420454), (212.53374766691098, 269.77477695192744), (211.49645980706958, 269.25628644576534), (210.63523563799927, 268.80738951892954), (209.8153273539212, 268.28376133820495), (209.01160800605086, 267.7065902169838), (208.21063584628396, 267.1027596514781), (207.3989691265144, 266.49915313789825), (206.56316609863677, 265.92265417245534), (205.71897311652134, 265.38403228867804), (204.88116429743764, 264.83929873763293), (204.05789247902166, 264.27104786321917), (203.26820231905998, 263.6649961720968), (202.53113847533896, 263.00686017092585), (201.8657456056451, 262.2823563663671), (201.2910683677646, 261.4772012650801), (200.8393665829462, 260.63993715625327), (200.54073725631548, 259.7421862456423), (200.31018635464366, 258.79092574239894), (200.0523681254255, 257.8481303856516), (199.67193681615532, 256.9757749145292), (199.07354667432787, 256.23583406816044), (198.1618519474375, 255.69028258567351), (197.10703879176535, 255.34767846819034), (196.3016615172038, 254.806873978687), (195.6611522415314, 254.04413115673634), (195.20477815699618, 253.13651877133103)], (0.8980392156862745, 0.9137254901960784, 0.9137254901960784))</w:t>
        <w:br/>
      </w:r>
    </w:p>
    <w:p>
      <w:r>
        <w:t>([(203.46075085324188, 223.89078498293514), (203.47864668745194, 224.8549565971947), (203.4538636918291, 225.820830973831), (203.46017971995107, 226.7707014279854), (203.57137262539428, 227.68686127479887), (203.86122026173675, 228.5516038294131), (204.40350048255578, 229.3472224069697), (204.51328633789268, 229.97431018395818), (203.6764082961608, 230.4595479453703), (202.82539020078337, 230.93609165872815), (201.97245128569466, 231.39783170706437), (201.1298107848286, 231.83865847341235), (200.55825428811843, 231.8968432264211), (200.70484268536308, 230.94649563762906), (200.8732224032406, 230.00148377943003), (201.07290193516923, 229.06603364889943), (201.31338977456772, 228.14437124311183), (201.6041944148538, 227.24072255914186), (201.95482434944591, 226.35931359406445), (202.37478807176242, 225.5043703449542), (202.87359407522166, 224.68011880888633), (203.46075085324188, 223.89078498293514)], (0.7725490196078432, 0.7843137254901961, 0.792156862745098))</w:t>
        <w:br/>
      </w:r>
    </w:p>
    <w:p>
      <w:r>
        <w:t>([(139.23208191126238, 380.4744027303754), (139.23208191126238, 379.46892277562705), (138.85354317698952, 378.5258297284166), (138.4705060169725, 377.57695941298346), (138.34533563039975, 376.6103195996471), (138.40252100624556, 375.63454011823904), (138.5665511334841, 374.6582507985909), (138.76191500108953, 373.69008147053387), (138.9131015980363, 372.7386619638999), (139.00315673691534, 371.79724637453876), (139.198458877585, 370.829736044786), (139.42467124633367, 369.86493170816976), (139.68179384316096, 368.90493024951934), (139.9698266680671, 367.9518285536634), (140.28876972105198, 367.00772350543076), (140.63862300211557, 366.07471198965044), (141.019386511258, 365.1548908911515), (141.61760620431502, 364.08487843527087), (142.27287631160354, 363.2286366665527), (142.97045221345178, 362.6051224861276), (143.71143325879754, 362.2099384982404), (144.49691879658016, 362.0386873071372), (145.32800817573784, 362.0869715170635), (146.20580074520936, 362.350393732265), (147.1313958539332, 362.8245565569869), (148.10589285084808, 363.5050625954751), (148.94531132476462, 364.1771466938221), (149.742793134169, 364.7989279752278), (150.54628132181085, 365.40532067072405), (151.3563056609653, 365.9952652337579), (152.17339592490887, 366.5677021177781), (152.99808188691702, 367.12157177623266), (153.83089332026586, 367.6558146625698), (154.67235999823126, 368.1693712302378), (155.52301169408912, 368.66118193268454), (156.38337818111546, 369.1301872233583), (157.25398923258592, 369.5753275557073), (158.13537462177678, 369.9955433831799), (159.02806412196367, 370.38977515922403), (159.93258750642272, 370.756963337288), (160.84947454842958, 371.09604837082), (161.77925502126033, 371.40597071326795), (162.72245869819088, 371.68567081808027), (163.6796153524972, 371.93408913870525), (164.651254757455, 372.1501661285906), (165.63790668634033, 372.33284224118495), (166.64010091242923, 372.48105792993636), (167.65836720899733, 372.59375364829293), (168.72539440083054, 372.70649822365687), (169.72870299498823, 372.9772447876151), (170.60795433758267, 373.40115111454037), (171.38261990027334, 373.9545732745588), (172.0721711547204, 374.61386733779847), (172.6960795725837, 375.355389374386), (173.2738166255233, 376.15549545444884), (173.82485378519897, 376.9905416481144), (174.37087773679613, 377.8316285900388), (175.07602027069703, 378.53677112393984), (175.74568924566105, 379.2487387457961), (175.37779413075785, 380.18207943432304), (174.8299350278505, 380.96632356924056), (174.14451080125409, 381.636617577547), (173.3639203152846, 382.22810788624076), (172.53056243425792, 382.77594092232107), (171.68683602248962, 383.31526311278594), (170.87513994429557, 383.881220884634), (170.13787306399135, 384.5089606648641), (169.51743424589293, 385.23362888047467), (169.05622235431588, 386.09037195846446), (168.7966362535761, 387.1143363258315), (168.34307545714248, 388.25388120653236), (167.6131036587379, 389.19292431166934), (166.8719081186802, 389.9112044986676), (166.11629399163425, 390.42203362309493), (165.3430664322635, 390.73872354051696), (164.54903059523215, 390.8745861065004), (163.73099163520422, 390.84293317661195), (162.88575470684364, 390.65707660641766), (162.01012496481462, 390.33032825148473), (161.10090756378122, 389.8759999673791), (160.15490765840718, 389.3074036096674), (159.1689304033569, 388.6378510339165), (158.33138777219577, 388.0410340624178), (157.5005624396583, 387.4641874248177), (156.66388616931764, 386.9004275542018), (155.8210407078367, 386.35110702725495), (154.97170780187747, 385.81757842066236), (154.11556919810255, 385.3011943111086), (153.25230664317422, 384.8033072752783), (152.38160188375483, 384.3252698898569), (151.50313666650686, 383.8684347315286), (150.6165927380926, 383.4341543769787), (149.72165184517442, 383.023781402892), (148.81799573441478, 382.63866838595317), (147.90530615247604, 382.2801679028474), (146.98326484602075, 381.9496325302591), (146.05155356171105, 381.64841484487346), (145.1098540462093, 381.3778674233752), (144.15784804617817, 381.13934284244954), (143.19521730827978, 380.934193678781), (142.22164357917669, 380.7637725090544), (141.23680860553102, 380.6294319099545), (140.24039413400553, 380.5325244581666), (139.23208191126238, 380.4744027303754)], (0.9215686274509803, 0.9490196078431372, 0.9725490196078431))</w:t>
        <w:br/>
      </w:r>
    </w:p>
    <w:p>
      <w:r>
        <w:t>([(206.39931740614293, 264.33105802047777), (207.62096554225923, 264.91249023592326), (208.7871892153224, 265.48702373478676), (209.89871706871978, 266.05621295629413), (210.95627774583798, 266.6216123396708), (211.96059989006457, 267.1847763241436), (212.91241214478688, 267.7472593489376), (213.8124431533919, 268.31061585327967), (214.66142155926676, 268.87640027639503), (215.46007600579853, 269.4461670575103), (216.20913513637458, 270.0214706358508), (216.90932759438206, 270.6038654506431), (217.5613820232082, 271.194905941113), (218.16602706624028, 271.7961465464865), (218.72399136686528, 272.4091417059895), (219.23600356847035, 273.0354458588481), (219.70279231444272, 273.67661344428785), (220.1250862481696, 274.33419890153533), (220.50361401303795, 275.009756669816), (220.83910425243533, 275.704841188356), (221.1322856097487, 276.42100689638164), (221.38388672836524, 277.15980823311844), (221.5946362516723, 277.92279963779305), (221.76526282305682, 278.7115355496308), (221.89649508590617, 279.52757040785775), (221.98906168360728, 280.3724586517), (222.04369125954767, 281.2477547203835), (222.06111245711415, 282.1550130531344), (222.04205391969415, 283.0957880891784), (221.98724429067482, 284.07163426774184), (221.89741221344323, 285.08410602805026), (221.77328633138666, 286.1347578093298), (221.61559528789232, 287.22514405080676), (221.42506772634732, 288.35681919170673), (221.20243229013874, 289.53133767125587), (220.94841762265392, 290.75025392867997), (220.66375236727998, 292.0151224032052), (220.3491651674041, 293.32749753405756), (220.03740345782987, 294.385422320199), (219.72618364759478, 295.32431624202286), (219.40625120840522, 296.2606613615425), (219.07874601989886, 297.19483763863684), (218.7448079617138, 298.1272250331855), (218.40557691348766, 299.05820350506787), (218.0621927548585, 299.9881530141631), (217.71579536546417, 300.9174535203501), (217.3675246249426, 301.8464849835087), (217.01852041293182, 302.7756273635183), (216.6699226090692, 303.7052606202576), (216.322871092993, 304.6357647136063), (215.97850574434148, 305.5675196034438), (215.63796644275183, 306.50090524964907), (215.3023930678624, 307.4363016121017), (214.97292549931083, 308.3740886506808), (214.65070361673506, 309.31464632526564), (214.33686729977302, 310.2583545957356), (214.03255642806266, 311.20559342196987), (213.7389108812418, 312.1567427638478), (213.4570705389483, 313.1121825812488), (213.18817528082002, 314.0722928340521), (212.93336498649504, 315.03745348213704), (212.69377953561113, 316.00804448538287), (212.47055880780607, 316.9844458036687), (212.26484268271787, 317.96703739687416), (212.07777103998447, 318.9561992248784), (211.91048375924353, 319.9523112475605), (211.46381325100327, 320.7175894227412), (211.0959538552735, 321.5887707889675), (210.7820805972462, 322.5032748371902), (210.2570477633803, 323.18948888524534), (209.25570964013477, 323.3758002509692), (208.2584379950715, 322.78065797283307), (207.58080980267744, 322.0368258958291), (206.86831269065704, 321.3466205340047), (206.12266469844877, 320.70660580848113), (205.34558386549233, 320.1133456403805), (204.53878823122633, 319.56340395082447), (203.70399583508996, 319.0533446609351), (202.84292471652245, 318.57973169183424), (201.9572929149627, 318.13912896464365), (201.0488184698499, 317.7281004004853), (200.119219420623, 317.34320992048094), (199.17021380672134, 316.98102144575245), (198.20660030882894, 316.63992104217635), (197.27164128730715, 316.3194280418351), (196.34062222591473, 315.9839997472185), (195.4146441237354, 315.6325351592428), (194.49480797985376, 315.26393327882397), (193.58221479335316, 314.8770931068773), (192.67796556331837, 314.47091364431935), (191.78316128883296, 314.0442938920658), (190.89890296898128, 313.59613285103256), (190.02629160284727, 313.1253295221356), (189.1664281895151, 312.6307829062909), (188.32041372806853, 312.11139200441414), (187.489349217592, 311.5660558174215), (186.6743356571696, 310.9936733462291), (185.87647404588512, 310.3931435917524), (185.0968653828228, 309.76336555490764), (184.3366106670666, 309.1032382366105), (183.59681089770072, 308.4116606377773), (183.06650379984708, 307.52991305057395), (182.8979634586358, 306.56149749743395), (182.97623754105427, 305.61565027745763), (183.24866800957574, 304.6857891359543), (183.66259682667382, 303.76533181823277), (184.1921286265575, 302.90596432814874), (184.7511329327997, 302.0894608417606), (185.3037969669797, 301.270755133261), (185.84906960728802, 300.4484457069036), (186.38589973191503, 299.6211310669428), (186.91323621905062, 298.7874097176312), (187.4300279468853, 297.9458801632232), (187.93522379360914, 297.0951409079724), (188.42777263741257, 296.2337904561321), (188.90662335648545, 295.3604273119562), (189.37072482901857, 294.4736499796983), (189.81902593320183, 293.5720569636122), (190.2504755472254, 292.6542467679512), (190.67142987529576, 291.72881260435634), (191.11653030299007, 290.8386117489679), (191.56163073068413, 289.9484108935791), (192.0067311583785, 289.0582100381908), (192.4518315860729, 288.1680091828022), (192.9041699757328, 287.28401670793727), (193.36401418763288, 286.4005342883179), (193.82222584384036, 285.51021764824793), (194.27769728755035, 284.6152821013365), (194.7293208619587, 283.7179429611934), (195.17598891026006, 282.8204155414272), (195.6165937756504, 281.92491515564825), (196.05002780132492, 281.03365711746477), (196.47518333047887, 280.14885674048674), (196.9056083064512, 279.2822927566502), (197.35931209671082, 278.4238262228579), (197.81301588697042, 277.54953600544525), (198.2667196772302, 276.6625122441265), (198.7204234674899, 275.7658450786164), (199.1741272577496, 274.86262464862955), (199.62783104800928, 273.95594109388014), (200.15408798630727, 273.10889612313315), (200.71202071063553, 272.28099431641834), (201.2750255894949, 271.4556285869691), (201.82430741236413, 270.6234013295246), (202.34107096872182, 269.7749149388247), (202.8065210480463, 268.900771809608), (203.24280036111082, 267.99168230837097), (203.71826386698984, 267.10982078143655), (204.21956594347859, 266.2670256221502), (204.76475267016224, 265.445250750927), (205.56369187252565, 264.86791921830684), (206.39931740614293, 264.33105802047777)], (0.7647058823529411, 0.8470588235294118, 0.9176470588235294))</w:t>
        <w:br/>
      </w:r>
    </w:p>
    <w:p>
      <w:r>
        <w:t>([(213.39590443685967, 331.49829351535834), (214.06948050150808, 332.37867370254327), (214.49899608736166, 333.2951193531268), (214.73393926309672, 334.24020725680674), (214.82379809739015, 335.2065142032812), (214.81806065891882, 336.18661698224935), (214.76621501635918, 337.1730923834095), (214.71774923838834, 338.1585171964601), (214.72215139368285, 339.13546821109975), (214.88533731144912, 340.14365109854157), (215.24207073163592, 341.2849905081756), (215.48900462030173, 342.37212870778075), (215.62882803991633, 343.406986456264), (215.664230052949, 344.3914845125314), (215.5978997218697, 345.3275436354906), (215.43252610914715, 346.2170845840476), (215.1707982772513, 347.06202811710983), (214.8154052886519, 347.864294993584), (214.36903620581813, 348.6258059723764), (213.83438009121951, 349.3484818123944), (213.21412600732552, 350.03424327254436), (212.51096301660576, 350.68501111173344), (211.72758018152962, 351.30270608886815), (210.86666656456663, 351.8892489628552), (209.93091122818637, 352.4465604926015), (208.9230032348581, 352.97656143701386), (208.00259320109976, 353.42588062940763), (207.10780477558382, 353.8855526024671), (206.21736037355166, 354.35250842147127), (205.3299856114089, 354.8108182914946), (204.44440610556154, 355.2445524176126), (203.5593474724161, 355.6377810049008), (202.67353532837808, 355.9745742584344), (201.7856952898539, 356.23900238328883), (200.8945529732495, 356.41513558453937), (199.9988339949706, 356.48704406726097), (199.09726397142347, 356.4387980365292), (198.18856851901407, 356.2544676974195), (197.27147325414865, 355.91812325500706), (196.34470379323298, 355.41383491436727), (195.406985752673, 354.7256728805751), (194.47637053601167, 353.84394521797304), (193.96969339689528, 352.9591892745402), (193.57332260554384, 352.04116273374433), (193.26727386247012, 351.09985774533004), (193.03156286818572, 350.1452664590407), (192.87450250823358, 349.14573524982393), (192.9049192681042, 348.0874878516871), (193.36270452661438, 347.3248496999178), (194.22236388372346, 346.7357186331765), (195.02671471180798, 346.1007682808711), (195.7775007951373, 345.42676870376727), (196.4802638251414, 344.71770299258054), (197.1405454932495, 343.97755423802533), (197.7638874908916, 343.21030553081766), (198.3558315094971, 342.41993996167156), (198.92191924049567, 341.6104406213026), (199.4676923753166, 340.7857906004253), (199.99869260538975, 339.94997298975517), (200.5204616221448, 339.106970880007), (201.03854111701122, 338.260767361896), (201.55847278141866, 337.4153455261372), (202.08579830679662, 336.5746884634451), (202.62605938457472, 335.7427792645354), (203.1847977061826, 334.92360102012293), (203.78940313454996, 334.14765125224756), (204.77354834578935, 334.17509455933936), (205.69513778500806, 334.67010572114026), (206.85893637759196, 335.3394576825335), (207.89840172994468, 335.7007318936938), (208.82734864653634, 335.7872464124611), (209.65959193183718, 335.632319296675), (210.40894639031723, 335.2692686041747), (211.0892268264465, 334.7314123928006), (211.7142480446953, 334.05206872039236), (212.29782484953364, 333.26455564478914), (212.85377204543175, 332.40219122383144), (213.39590443685967, 331.49829351535834)], (0.8274509803921568, 0.8470588235294118, 0.8627450980392157))</w:t>
        <w:br/>
      </w:r>
    </w:p>
    <w:p>
      <w:r>
        <w:t>([(195.0648464163818, 352.4880546075085), (195.59532337296508, 353.3515783763364), (196.21846937833737, 354.09984373444433), (196.97946315636068, 354.66508259603995), (197.9234834308964, 354.97952687533024), (198.84812365083474, 355.0459705143699), (199.74797165308505, 355.0176753178998), (200.6590055032118, 354.90681109504476), (201.57683955611935, 354.71743456751807), (202.49708816671233, 354.45360245703307), (203.41536568989514, 354.1193714853029), (204.32728648057258, 353.71879837404157), (205.22846489364917, 353.255939844962), (206.11451528402904, 352.73485261977737), (206.9810520066174, 352.1595934202016), (207.82368941631773, 351.53421896794686), (208.63804186803546, 350.8627859847273), (209.41972371667464, 350.1493511922561), (210.16434931713988, 349.3979713122467), (210.8675330243358, 348.61270306641217), (211.52488919316687, 347.79760317646605), (212.13203217853757, 346.9567283641215), (212.6845763353525, 346.09413535109195), (213.17813601851606, 345.2138808590908), (213.60832558293285, 344.3200216098311), (213.97075938350733, 343.41661432502616), (214.26105177514395, 342.50771572638973), (214.47481711274744, 341.5973825356347), (214.60766975122215, 340.6896714744749), (214.65522404547272, 339.78863926462293), (215.15187661623958, 340.6549712835954), (215.54451799452693, 341.60213381784354), (215.82616351737124, 342.55865362642487), (216.0121861688477, 343.5231331653329), (216.1179589330311, 344.49417489056054), (216.15885479399662, 345.47038125810064), (216.1502467358196, 346.4503547239467), (216.10750774257485, 347.43269774409197), (216.04601079833765, 348.41601277452924), (215.98112888718276, 349.3989022712521), (215.92823499318558, 350.3799686902537), (215.90270210042104, 351.3578144875267), (215.91990319296428, 352.33104211906493), (215.99521125489048, 353.29825404086125), (215.63673758255334, 354.0904968059275), (214.84320367530782, 354.71481338592645), (214.03762398319793, 355.3149333252094), (213.22058107283834, 355.89195321975666), (212.39265751084375, 356.44696966554903), (211.55443586382916, 356.98107925856766), (210.70649869840915, 357.4953785947931), (209.84942858119874, 357.99096427020623), (208.98380807881296, 358.4689328807884), (208.11021975786653, 358.93038102252007), (207.22924618497413, 359.37640529138207), (206.3414699267506, 359.80810228335537), (205.4474735498107, 360.2265685944207), (204.54783962076985, 360.6329008205596), (203.64315070624215, 361.0281955577523), (202.73398937284296, 361.4135494019797), (201.82093818718687, 361.7900589492228), (200.90457971588881, 362.1588207954625), (199.9854965255633, 362.5209315366794), (199.0642711828256, 362.8774877688548), (198.1414862542905, 363.22958608796927), (197.21772430657262, 363.5783230900039), (196.29356790628682, 363.9247953709392), (195.36959962004806, 364.27009952675644), (194.44640201447123, 364.6153321534362), (193.52455765617105, 364.9615898469595), (192.60464911176248, 365.3099692033071), (191.68725894786007, 365.6615668184601), (190.77296973107892, 366.0174792883991), (189.8549686380947, 366.3142729893191), (188.89819259864754, 366.33025512320506), (187.9652325229123, 366.0575821075525), (187.1367016525329, 365.49625394236114), (186.81345113346566, 364.67656466746894), (187.26973782740134, 363.81640074996363), (187.71814123970938, 362.9468198218637), (188.16357310543307, 362.0715641574876), (188.6109451596158, 361.1943760311541), (189.06516913730138, 360.31899771718236), (189.53115677353335, 359.4491714898914), (190.01381980335492, 358.5886396235995), (190.51806996180986, 357.74114439262604), (191.04881898394146, 356.91042807128963), (191.61097860479347, 356.10023293390924), (192.20946055940942, 355.314301254804), (192.8491765828327, 354.55637530829216), (193.5350384101069, 353.8301973686932), (194.27195777627534, 353.1395097103256), (195.0648464163818, 352.4880546075085)], (0.8784313725490196, 0.8941176470588236, 0.9019607843137255))</w:t>
        <w:br/>
      </w:r>
    </w:p>
    <w:p>
      <w:r>
        <w:t>([(213.39590443685967, 331.49829351535834), (213.63036717188302, 332.768731317036), (213.61539600922683, 333.8770445029573), (213.38330929447417, 334.83820986741745), (212.9664253732075, 335.6672042047103), (212.39706259100933, 336.37900430913044), (211.7075392934622, 336.98858697497207), (210.93017382614894, 337.51092899652957), (210.09728453465178, 337.9610071680975), (209.24118976455347, 338.3537982839699), (208.39420786143666, 338.7042791384415), (206.9317530480344, 339.18382372932405), (205.8527146770078, 339.2117636065521), (205.2676869375627, 338.8011713336958), (205.0400805951792, 338.0720239410757), (205.033306415339, 337.1442984590136), (205.11077516352202, 336.13797191782993), (205.1358976052092, 335.1730213478459), (204.9937523305376, 334.3385368191354), (204.94254357290876, 333.32690219377537), (204.92229093992808, 332.3247572297921), (204.94257082820369, 331.3360920924386), (205.01295963434362, 330.3648969469683), (205.14303375495652, 329.41516195863505), (205.3423695866507, 328.49087729269195), (205.6205435260341, 327.59603311439236), (205.98713196971497, 326.7346195889899), (206.4517113143016, 325.9106268817382), (207.02385795640242, 325.12804515789037), (207.71314829262548, 324.3908645826998), (208.5291587195792, 323.7030753214203), (209.40330001303448, 323.03697302450774), (210.10506929132234, 322.3352037462203), (210.78802209352287, 321.6522509440194), (211.47828774324873, 320.9619852942935), (212.02778437453577, 320.7119040207859), (212.14418869931222, 321.6799651735164), (212.26569962994418, 322.64877398803566), (212.39114631290286, 323.6189158911087), (212.51935789465938, 324.5909763095001), (212.64916352168456, 325.5655406699735), (212.77939234044962, 326.543194399294), (212.90887349742567, 327.5245229242261), (213.03643613908358, 328.51011167153393), (213.1609094118945, 329.5005460679824), (213.28112246232953, 330.49641154033566), (213.39590443685967, 331.49829351535834)], (0.7607843137254902, 0.7843137254901961, 0.807843137254902))</w:t>
        <w:br/>
      </w:r>
    </w:p>
    <w:p>
      <w:r>
        <w:t>([(195.0648464163818, 352.4880546075085), (194.67005207261968, 353.4080593130591), (194.28867368984925, 354.3337746545319), (193.91339740786466, 355.26054635725035), (193.53690936645856, 356.18372014653727), (193.1518957054247, 357.0986417477157), (192.75104256455631, 358.00065688610874), (192.32703608364642, 358.88511128703897), (191.87256240248882, 359.74735067583015), (191.38030766087667, 360.58272077780504), (190.84295799860354, 361.3865673182866), (190.25319955546226, 362.15423602259773), (189.6037184712468, 362.88107261606183), (188.88720088575008, 363.56242282400166), (188.09633293876553, 364.19363237174036), (187.22380077008657, 364.77004698460104), (186.27211086316927, 365.0819112627986), (185.2658065173801, 365.081425088584), (184.26040247123055, 364.93674138681587), (183.26598466367273, 364.76113344018233), (182.2822711111062, 364.55587017488995), (181.30897982992943, 364.3222205171426), (180.34582883654105, 364.0614533931461), (179.39253614734005, 363.7748377291053), (178.44881977872532, 363.4636424512262), (177.51439774709567, 363.12913648571373), (176.58898806884983, 362.7725887587726), (175.67230876038684, 362.39526819660927), (174.7640778381055, 361.9984437254281), (173.86401331840435, 361.5833842714344), (172.97183321768236, 361.1513587608337), (172.08725555233855, 360.703636119831), (171.2099983387716, 360.24148527463194), (170.3397795933803, 359.7661751514416), (169.47631733256367, 359.27897467646517), (168.61932957272018, 358.7811527759077), (167.76853433024905, 358.273978375975), (166.92364962154886, 357.75872040287186), (166.0843934630186, 357.2366477828039), (165.25048387105704, 356.7090294419761), (164.41943400264302, 356.17427531549686), (163.57883635645877, 355.6260194264755), (162.73705882387267, 355.08186071518804), (161.89386438284893, 354.54221397019546), (161.04901601135293, 354.00749398006013), (160.20227668734898, 353.4781155333432), (159.35340938880222, 352.954493418607), (158.50217709367706, 352.4370424244126), (157.64834277993842, 351.9261773393217), (156.79166942555102, 351.4223129518961), (155.93192000847964, 350.9258640506977), (155.06885750668914, 350.4372454242883), (154.20224489814402, 349.95687186122905), (153.3318451608091, 349.48515815008176), (152.4574212726492, 349.0225190794082), (151.57873621162926, 348.5693694377703), (150.69555295571365, 348.1261240137293), (149.8076344828673, 347.693197595847), (148.91474377105516, 347.2710049726855), (148.0166437982417, 346.85996093280596), (147.11309754239187, 346.46048026477047), (146.2038679814702, 346.0729777571401), (145.2887180934416, 345.697868198477), (144.3674108562709, 345.3355663773429), (143.43970924792276, 344.9864870822992), (142.5053762463619, 344.6510451019079), (141.5641748295531, 344.32965522473063), (140.61586797546107, 344.0227322393287), (139.6602186620508, 343.73069093426415), (138.69698986728673, 343.4539460980985), (137.72594456913373, 343.1929125193934), (136.74119039821946, 342.9144005147818), (135.80645448074276, 342.552937646737), (134.9604349498356, 342.0870947164316), (134.23046909255618, 341.49295159769025), (133.64389419596267, 340.74658816433634), (133.2280475471133, 339.8240842901941), (133.2976833484201, 338.71835617417656), (133.88264897413754, 337.693885175056), (134.53354750866993, 336.82669833291277), (135.24439958937126, 336.10214620926394), (136.009225853596, 335.5055793656272), (136.82204693869775, 335.02234836351965), (137.67688348203012, 334.63780376445794), (138.5677561209479, 334.33729612996007), (139.4886854928045, 334.10617602154304), (140.4336922349539, 333.9297940007235), (141.39679698475047, 333.7935006290198), (142.37202037954788, 333.6826464679482), (143.35338305670004, 333.5825820790265), (144.33490565356115, 333.47865802377174), (145.310608807485, 333.35622486370124), (146.27451315582564, 333.20063316033196), (147.22063933593716, 332.99723347518153), (148.14300798517337, 332.73137636976696), (149.10985781815052, 332.61143279505836), (150.1074891243623, 332.57609319680824), (151.0989872487034, 332.5092277034081), (152.08435219117396, 332.4103121172658), (153.06358395177378, 332.2788222407896), (154.03668253050293, 332.1142338763878), (155.0036479273615, 331.9160228264684), (155.9644801423493, 331.683664893439), (156.91917917546652, 331.4166358797085), (157.8677450267129, 331.1144115876845), (158.8101776960888, 330.77646781977535), (159.746477183594, 330.40228037838904), (160.68647222914313, 330.6889287316362), (161.62468795281092, 331.0225767838789), (162.5604584278199, 331.36058222264944), (163.49362245095054, 331.70326745438757), (164.42401881898286, 332.05095488553155), (165.3514863286974, 332.40396692252125), (166.2758637768747, 332.7626259717958), (167.19698996029504, 333.12725443979434), (168.11470367573878, 333.49817473295553), (169.02884371998647, 333.87570925771973), (169.9392488898186, 334.2601804205255), (170.8457579820151, 334.6519106278117), (171.74820979335698, 335.0512222860184), (172.64644312062407, 335.4584378015838), (173.54029676059722, 335.87387958094763), (174.4296095100566, 336.2978700305494), (175.3142201657824, 336.7307315568273), (176.19396752455563, 337.1727865662221), (177.06869038315608, 337.62435746517133), (177.9382275383646, 338.08576666011515), (178.80241778696137, 338.55733655749276), (179.6610999257267, 339.0393895637428), (180.51411275144105, 339.5322480853049), (181.36129506088503, 340.0362345286185), (182.20248565083878, 340.5516713001222), (183.03752331808283, 341.07888080625565), (183.86624685939753, 341.61818545345767), (184.68849507156335, 342.16990764816796), (185.50410675136064, 342.73436979682526), (186.3129206955698, 343.31189430586915), (187.11477570097117, 343.9028035817384), (187.90951056434525, 344.5074200308725), (188.69696408247236, 345.12606605971075), (189.47697505213299, 345.75906407469205), (190.24938227010745, 346.4067364822557), (191.01402453317627, 347.06940568884096), (191.77074063811963, 347.747394100887), (192.51936938171812, 348.44102412483323), (193.25974956075206, 349.1506181671184), (194.0513953028261, 349.8592994693415), (194.71175380859444, 350.61578077529026), (195.00090579177208, 351.5001433304582), (195.0648464163818, 352.4880546075085)], (0.8588235294117647, 0.9058823529411765, 0.9450980392156862))</w:t>
        <w:br/>
      </w:r>
    </w:p>
    <w:p>
      <w:r>
        <w:t>([(133.49488054607465, 339.8941979522184), (134.49010700404048, 340.1196993158065), (135.4775694016674, 340.3614565461097), (136.45749605204466, 340.6189914779807), (137.43011526826064, 340.8918259462705), (138.39565536340444, 341.179481785831), (139.3543446505647, 341.481480831514), (140.30641144283044, 341.7973449181716), (141.2520840532904, 342.1265958806549), (142.19159079503328, 342.46875555381627), (143.1251599811477, 342.8233457725067), (144.053019924723, 343.18988837157855), (144.9753989388476, 343.5679051858835), (145.89252533661048, 343.956918050273), (146.80462743110039, 344.35644879959915), (147.711933535406, 344.76601926871314), (148.61467196261628, 345.18515129246725), (149.51307102581995, 345.61336670571313), (150.40735903810602, 346.05018734330247), (151.29776431256303, 346.49513504008667), (152.18451516227987, 346.94773163091776), (153.06783990034563, 347.40749895064783), (153.9479668398486, 347.87395883412796), (154.82512429387808, 348.34663311621046), (155.6995405755225, 348.8250436317466), (156.57144399787066, 349.308712215588), (157.44106287401183, 349.79716070258746), (158.30862551703459, 350.28991092759577), (159.17436024002754, 350.7864847254648), (160.03849535607952, 351.28640393104627), (160.90125917827962, 351.78919037919195), (161.76288001971633, 352.2943659047538), (162.62358619347881, 352.8014523425834), (163.4836060126555, 353.30997152753275), (164.34316779033557, 353.8194452944532), (165.20249983960753, 354.3293954781966), (166.06183047356015, 354.8393439136148), (166.92138800528252, 355.34881243555935), (167.7814007478634, 355.8573228788823), (168.64209701439142, 356.36439707843505), (169.50370511795543, 356.8695568690696), (170.36645337164444, 357.37232408563773), (171.2305700885469, 357.8722205629908), (172.09628358175206, 358.3687681359809), (172.96382216434822, 358.8614886394596), (173.8334141494246, 359.34990390827863), (174.70528785006988, 359.8335357772898), (175.57967157937287, 360.31190608134494), (176.45679365042236, 360.78453665529565), (177.33688237630716, 361.25094933399384), (178.22016607011608, 361.7106659522911), (179.10687304493794, 362.1632083450391), (179.99723161386157, 362.60809834708976), (180.89147008997577, 363.0448577932946), (181.78981678636924, 363.47300851850576), (182.69250001613094, 363.8920723575745), (183.59974809234956, 364.3015711453529), (184.51178932811405, 364.70102671669264), (185.38854874600213, 365.0899259048245), (184.40814600649216, 365.4912516051397), (183.46854261818496, 365.93051002682375), (182.56989250113355, 366.4077011698765), (181.7123495753913, 366.92282503429846), (180.89606776101107, 367.4758816200892), (180.1212009780461, 368.06687092724866), (179.38790314654943, 368.69579295577734), (178.6963281865745, 369.3626477056751), (178.04663001817386, 370.06743517694144), (177.43896256140096, 370.81015536957705), (176.87347973630892, 371.5908082835812), (176.35033546295088, 372.40939391895444), (175.86968366137975, 373.2659122756966), (175.4316782516488, 374.16036335380784), (175.0364731538113, 375.0927471532879), (174.68422228792, 376.06306367413663), (174.37507957402838, 377.07131291635477), (173.89285998633224, 377.34753272603507), (173.08926489397453, 376.657287018271), (172.24416211114422, 376.0886918130341), (171.36301803549296, 375.62580345050577), (170.45129906467272, 375.2526782708696), (169.51447159633508, 374.9533726143078), (168.55800202813168, 374.71194282100276), (167.58735675771445, 374.5124452311372), (166.60800218273494, 374.33893618489327), (165.62540470084477, 374.1754720224541), (164.64503070969596, 374.00610908400154), (163.67234660693975, 373.81490370971835), (162.71281879022837, 373.5859122397872), (161.77191365721302, 373.3031910143904), (160.8550976055458, 372.9507963737104), (159.9678370328783, 372.51278465793024), (159.10354817540974, 372.0602429467912), (158.2198257434901, 371.63607775570074), (157.32157365165924, 371.23120656307066), (156.41422462130595, 370.8371259788992), (155.50321137381997, 370.44533261318713), (154.5939666305898, 370.04732307593224), (153.69192311300574, 369.6345939771356), (152.80251354245615, 369.19864192679506), (151.931170640331, 368.7309635349109), (151.08332712801914, 368.2230554114821), (150.2644157269101, 367.6664141665082), (149.4798691583931, 367.0525364099888), (148.73512014385736, 366.3729187519228), (148.03560140469216, 365.61905780230995), (147.38674566228698, 364.7824501711494), (146.6168030680146, 363.8340866134502), (145.77096062298077, 363.30489000835695), (144.92153659462912, 363.2117356722609), (144.07967889836783, 363.4654402818977), (143.2565354496047, 363.9768205140028), (142.46325416374808, 364.6566930453119), (141.7031358001871, 364.492174931867), (141.13547076666214, 363.6893730946527), (140.74669108534883, 362.79352535649946), (140.52078737179443, 361.837587665844), (140.4250630458898, 360.8582932991262), (140.38519413452812, 359.86006916947844), (140.34541300841596, 358.8582994504998), (140.2499520382594, 357.8683683157876), (140.04304359476515, 356.9056599389405), (139.6689200486393, 355.98555849355654), (139.06881807571142, 355.1256516466979), (138.21293385541475, 354.4845414058329), (137.3129142792171, 354.04994540362026), (136.3784770518728, 353.8121459353061), (135.41933987813604, 353.7614252961356), (134.4452204627611, 353.8880657813547), (133.28517958228244, 354.2086939787908), (132.02209048622058, 354.47848533628127), (130.90576991965776, 354.58068233942424), (129.93021762246957, 354.5217138383537), (129.08943333453144, 354.3080086832024), (128.37741679571835, 353.9459957241042), (127.78816774590642, 353.4421038111928), (127.31568592497075, 352.8027617946017), (126.9539710727867, 352.0343985244637), (126.69702292922997, 351.1434428509129), (126.53884123417562, 350.13632362408225), (126.47342572749936, 349.01946969410574), (126.49477614907663, 347.7993099111166), (126.57845206444517, 346.7953595351378), (126.76983663780928, 345.8127755283859), (127.11380750564793, 344.8450111238405), (127.53765590155427, 343.9329275839998), (128.03586588448883, 343.07565401986943), (128.60683525482125, 342.2747926310814), (129.24896181292058, 341.5319456172659), (129.96064335915634, 340.8487151780535), (130.7402776938978, 340.2267035130751), (131.58626261751425, 339.6675128219612), (132.48530917479744, 339.5393527453257), (133.49488054607465, 339.8941979522184)], (0.8941176470588236, 0.9294117647058824, 0.9568627450980393))</w:t>
        <w:br/>
      </w:r>
    </w:p>
    <w:p>
      <w:r>
        <w:t>([(70.80546075085287, 317.50511945392486), (71.20706211203671, 318.4326515832489), (71.60866347322053, 319.3456458785731), (72.01026483440461, 320.2509087292116), (72.41186619558852, 321.15524652447857), (72.81346755677235, 322.0654656536881), (73.21506891795626, 322.9883725061554), (73.82766569998198, 323.743110771609), (74.31142434516187, 324.6037671549746), (74.51615671642237, 325.59489867565134), (74.5213986515609, 326.5852700965937), (74.37728023953238, 327.57564151753616), (74.09259922674627, 328.5970014131449), (73.91135828018895, 329.61248362223245), (73.84984522002715, 330.60910900899404), (73.89197897045429, 331.58973643135107), (74.02167845566395, 332.5572247472245), (74.2228625998497, 333.5144328145356), (74.47945032720507, 334.4642194912052), (74.77536056192338, 335.409443635155), (75.09451222819845, 336.35296410430567), (75.42082425022372, 337.2976397565786), (75.73821555219259, 338.2463294498948), (76.03060505829855, 339.20189204217536), (76.28191169273522, 340.1671863913417), (76.47980019696641, 341.14030402784783), (76.68673856062996, 342.11090298852), (76.91970765933584, 343.08150194919233), (77.17091105159676, 344.0521009098644), (77.43255229592594, 345.0226998705367), (77.65046027711897, 346.0116551823528), (77.87163560671384, 347.00455034411), (78.1179833017427, 347.983324339051), (78.38100279582459, 348.9394766007951), (78.65050005274648, 349.8677525282803), (78.88017462081402, 350.8579978363545), (79.11507431664273, 351.8430180166677), (79.36022938348864, 352.8177828259635), (79.62067006460786, 353.777262020986), (79.9014266032564, 354.71642535847906), (80.1845880411752, 355.6516501202731), (80.43542583022736, 356.6477324060866), (80.58099547351178, 357.5941998395069), (80.78806839027168, 358.56820079096076), (81.01831740607535, 359.5534964669515), (81.26457882440418, 360.5357594744415), (81.51968894873954, 361.50066242039304), (81.68309501016775, 362.4824822822004), (81.72404157888259, 363.4798303207303), (81.61290945193912, 364.45408434899207), (81.29976702588947, 365.3740371148311), (80.73468269728652, 366.2084813660923), (79.83703190680178, 366.11014982717325), (79.14746246735855, 365.37436088076373), (78.73117139958661, 364.50161596971986), (78.50604931135132, 363.5534971381424), (78.38998681051802, 362.59158643013245), (78.23746772462528, 361.517063661766), (78.0132181178089, 360.4396233300829), (77.73314325764076, 359.4474454138009), (77.38722726130452, 358.55145633054036), (76.96545424598283, 357.76258249791783), (76.45780832885943, 357.0917503335534), (75.85427362711677, 356.5498862550638), (75.14483425793863, 356.14791668006836), (74.31947433850787, 355.8967680261853), (73.36817798600757, 355.8073667110329), (72.28092931762106, 355.8906391522297), (71.0477124505314, 356.15751176739394), (69.9194739231285, 356.4663787467475), (68.98877776996518, 356.3176743189195), (68.00878822142403, 355.8698823293528), (67.15085380505596, 355.27183741421396), (66.3383779800357, 354.56648589369496), (65.51169777397278, 353.9078661664867), (64.67141446283998, 353.2940616654257), (63.8181293226101, 352.7231558233492), (62.95244362925535, 352.19323207309424), (62.07495865874868, 351.702373847498), (61.186275687062796, 351.24866457939714), (60.28699599017033, 350.8301877016297), (59.37772084404422, 350.4450266470323), (58.45905152465653, 350.0912648484414), (57.531589307980454, 349.7669857386949), (56.59593546998853, 349.4702727506295), (55.65269128665339, 349.19920931708253), (54.70245803394781, 348.9518788708912), (53.74583698784427, 348.7263648448919), (52.783429424315706, 348.52075067192237), (51.815836619334576, 348.33311978481953), (50.8436598488736, 348.1615556164205), (49.86750038890564, 348.00414159956233), (48.88795951540315, 347.85896116708216), (47.90563850433902, 347.724097751817), (46.92113863168561, 347.597634786604), (45.93506117341595, 347.4776557042802), (44.948007405502516, 347.36224393768265), (43.96057860391793, 347.24948291964876), (42.97337604463506, 347.1374560830151), (41.987001003626446, 347.02424686061903), (41.002054756864794, 346.9079386852977), (40.00623798820942, 346.7911812943466), (39.011246861124235, 346.6729279242134), (38.0193803644036, 346.55162958998983), (37.03070740938436, 346.4261837102887), (36.04529690740288, 346.2954877037224), (35.06321776979602, 346.15843898890415), (34.0845389079007, 346.01393498444725), (33.109329233053536, 345.8608731089637), (32.1376576565909, 345.6981507810669), (31.169593089849723, 345.5246654193693), (30.205204444166693, 345.33931444248407), (29.2445606308785, 345.14099526902413), (28.287730561321997, 344.9286053176018), (27.33478314683355, 344.70104200683045), (26.3857872987501, 344.4572027553227), (25.440811928408245, 344.19598498169165), (24.499925947144686, 343.9162861045499), (23.563198266296187, 343.61700354251025), (22.63069779719944, 343.29703471418554), (21.70249345119114, 342.95527703818897), (20.778654139607887, 342.590627933133), (19.859248773786383, 342.2019848176309), (18.944346265063555, 341.7882451102948), (18.034015524775853, 341.34830622973834), (17.128325464259966, 340.88106559457384), (16.22734499485267, 340.3854206234143), (15.331143027890725, 339.86026873487276), (14.43978847471083, 339.3045073475617), (13.553350246649517, 338.7170338800944), (12.74518828939569, 338.1647847078469), (11.932910838440506, 337.6360744608683), (11.104044418326962, 337.1254482852828), (10.259149408092625, 336.6348675077207), (9.398786186774196, 336.1662934548111), (8.523515133408921, 335.72168745318413), (7.633896627033581, 335.3030108294687), (6.730491046685346, 334.912224910295), (5.813858771401469, 334.5512910222922), (4.884560180218486, 334.22217049209064), (3.9431556521740494, 333.9268246463201), (2.9902055663047733, 333.6672148116093), (2.0262703016479113, 333.4453023145885), (1.0519102372404767, 333.2630484818872), (0.0676857521194043, 333.1224146401353), (-0.9258427746781331, 333.0253621159624), (-1.9281149641151216, 332.9738522359979), (-2.938570437154547, 332.96984632687173), (-3.9566488147593963, 333.0153057152133), (-4.981789717892416, 333.1121917276525), (-6.013432767516831, 333.26246569081894), (-7.051017584595469, 333.46808893134227), (-8.093983790091315, 333.731022775852), (-9.15705796465582, 333.94643603784885), (-10.182817076923644, 334.0000654391209), (-11.172240146895764, 333.9094649164912), (-12.127098795668598, 333.69235068092564), (-13.049164644338564, 333.3664389433898), (-13.940209314002477, 332.9494459148498), (-14.802004425756756, 332.45908780627104), (-15.636321600697897, 331.91308082861946), (-16.44493245992272, 331.3291411928606), (-17.229608624527557, 330.7249851099604), (-17.992121715609066, 330.11832879088473), (-18.844290650119156, 329.47378294558496), (-19.736172053316256, 328.8662611201477), (-20.631456309504465, 328.31961294942283), (-21.530680011228707, 327.83330184086583), (-22.43437975103375, 327.406791201931), (-23.34309212146516, 327.03954444007417), (-24.25735371506762, 326.7310249627494), (-25.177701124386623, 326.4806961774115), (-26.104670941967086, 326.2880214915159), (-27.038799760353946, 326.1524643125175), (-27.980624172092604, 326.07348804787085), (-28.930680769727985, 326.05055610503103), (-29.88950614580518, 326.0831318914529), (-30.85763689286935, 326.1706788145915), (-31.835609603465507, 326.31266028190146), (-32.82396087013881, 326.50853970083807), (-33.823227285434434, 326.7577804788557), (-34.833945441897384, 327.05984602340976), (-35.60727780267359, 326.9339988567355), (-35.6592363454425, 325.8210282495897), (-35.49483958010086, 324.82371897423246), (-35.150216852452104, 323.92269732349365), (-34.66149750829984, 323.09858959020295), (-34.06481089344774, 322.33202206719096), (-33.39628635369941, 321.60362104728694), (-32.69205323485835, 320.8940128233212), (-31.988240882728256, 320.1838236881236), (-31.320978643112557, 319.45367993452413), (-30.72639586181517, 318.6842078553527), (-30.240621884639374, 317.85603374343935), (-29.848893798016935, 316.9208464438886), (-29.493560701597552, 315.96704985857116), (-29.132602455237446, 315.0621459549602), (-28.653442340337612, 313.90707492335554), (-28.082092327066487, 312.7588207341029), (-27.468022202345658, 311.8801604101733), (-26.813592143025797, 311.2569328904627), (-26.121162325957975, 310.8749771138656), (-25.393092927992697, 310.7201320192776), (-24.631744125980877, 310.7782365455943), (-23.83947609677326, 311.03512963171073), (-23.01864901722068, 311.4766502165223), (-22.171623064173886, 312.08863723892387), (-21.30075841448362, 312.85692963781156), (-20.389449652448846, 313.62285941147593), (-19.438778521537, 314.1126569467866), (-18.49745884027873, 314.5376684241499), (-17.568014653881413, 314.88073033615785), (-16.652970007551946, 315.1246791754024), (-15.754848946497239, 315.2523514344759), (-14.876175515924347, 315.24658360597016), (-14.019473761040492, 315.09021218247716), (-13.187267727052816, 314.76607365658907), (-12.382081459168061, 314.2570045208979), (-11.606439002593524, 313.54584126799597), (-10.86286440253611, 312.6154203904749), (-10.184312661499257, 311.63175604538327), (-9.715993895010396, 310.73379103027463), (-9.439787630443622, 309.7891678218889), (-9.3132694253715, 308.8133134902), (-9.29401483736588, 307.8216551051818), (-9.339599423998848, 306.82961973680824), (-9.241199105965995, 305.8637177597676), (-8.952010459296808, 304.9162832459291), (-8.64861787696225, 303.9688487320901), (-8.321369685553554, 303.02141421825144), (-7.936786486767044, 302.0979264500981), (-6.97062717114326, 301.7642312067371), (-6.000468124316624, 301.480792361929), (-5.026619497855074, 301.2460591578334), (-4.049391443327103, 301.058480836609), (-3.069094112300648, 300.9165066404156), (-2.086037656344125, 300.8185858114117), (-1.1005322270257887, 300.7631675917564), (-0.1128879759132578, 300.7487012236095), (0.8765849454248141, 300.77363594912936), (1.8675763854204104, 300.83642101047593), (2.8597761925053553, 300.9355056498076), (3.8528742151114725, 301.0693391092841), (4.8465603016704275, 301.236370631064), (5.838475455063439, 301.43373714687556), (6.8115854465561805, 301.6382787419973), (7.78290319979985, 301.8501253628519), (8.752921755828483, 302.0674281055611), (9.72213415567635, 302.288338066247), (10.691033440377726, 302.5110063410317), (11.660112650966406, 302.73358402603634), (12.629864828476821, 302.9542222173836), (13.600783013943085, 303.171072011195), (14.573360248399391, 303.3822845035924), (15.548089572879853, 303.5860107906981), (16.525464028418586, 303.78040196863344), (17.50597665604978, 303.9636091335209), (18.490120496807553, 304.1337833814821), (19.478388591726173, 304.28907580863876), (20.471273981839676, 304.4276375111131), (21.469269708182335, 304.547619585027), (22.472868811788185, 304.6471731265022), (23.4825643336915, 304.7244492316608), (24.49784789497119, 304.7724045461239), (25.52368747247989, 304.8411299055253), (26.531112097444023, 305.0336476569926), (27.46181799639097, 305.3732793099144), (28.2575013958481, 305.8833463736795), (29.08441420696816, 306.58334140053654), (29.92733362919997, 307.2313113111096), (30.784180369262835, 307.8282492633393), (31.654270178246623, 308.3766817147388), (32.536918807241285, 308.87913512282165), (33.43144200733684, 309.3381359451025), (34.33715552962341, 309.75621063909483), (35.253375125190615, 310.13588566231255), (36.17941654512904, 310.4796874722702), (37.11459554052808, 310.79014252648045), (38.05822786247816, 311.06977728245835), (39.00962926206892, 311.32111819771677), (39.96811549039061, 311.5466917297707), (40.93300229853295, 311.74902433613306), (41.903605437586194, 311.93064247431806), (42.87924065864015, 312.09407260184014), (43.85922371278492, 312.2418411762123), (44.842870351110605, 312.37647465494945), (45.829496324706916, 312.5004994955645), (46.81841738466397, 312.61644215557163), (47.8089492820717, 312.72682909248516), (48.80040776802015, 312.83418676381876), (49.792108593599416, 312.94104162708624), (50.783367509899136, 313.04992013980115), (51.773500268009656, 313.16334875947797), (52.76182261902084, 313.2838539436304), (53.747650314022636, 313.4139621497721), (54.73029910410516, 313.5561998354175), (55.70908474035811, 313.71309345808004), (56.68332297387176, 313.88716947527354), (57.65232955573614, 314.0809543445124), (58.61542023704087, 314.29697452331), (59.571910768876315, 314.53775646918047), (60.52111690233217, 314.80582663963753), (61.462354388498625, 315.1037114921956), (62.394938978465625, 315.4339374843678), (63.36218090986446, 315.747626153268), (64.40103926523308, 315.9327940619982), (65.31655504149603, 315.838083363457), (66.82310371128901, 315.3812919076053), (67.98029212873179, 315.0991734659179), (68.83049761700995, 315.0316370743602), (69.455918699742, 315.20857310515674), (69.93875390054724, 315.65987193053286), (70.36120174304456, 316.41542392271407), (70.80546075085287, 317.50511945392486)], (0.9058823529411765, 0.9372549019607843, 0.9647058823529412))</w:t>
        <w:br/>
      </w:r>
    </w:p>
    <w:p>
      <w:r>
        <w:t>([(127.89761092150127, 346.8907849829351), (127.78289157365467, 348.0947715731562), (127.74046601054978, 349.2162969181275), (127.78570492005012, 350.23614765802006), (127.93397899001843, 351.1351104330047), (128.2006589083187, 351.8939718832525), (128.60111536281389, 352.4935186489343), (129.15071904136713, 352.9145373702208), (129.86484063184201, 353.1378146872829), (130.75885082210166, 353.1441372402915), (131.84812030000938, 352.9142916694179), (133.14801975342849, 352.4290646148325), (134.4554242949917, 351.80930113657917), (135.50738026986124, 351.46121547415135), (136.46604716752532, 351.3571583591577), (137.34662125453892, 351.476234925086), (138.16429879745576, 351.7975503054238), (138.9342760628307, 352.30020963365854), (139.67174931721775, 352.9633180432785), (140.3919148271716, 353.76598066777103), (140.56150772911775, 354.9343218762476), (140.4060288737877, 355.97077995833763), (140.031698359685, 356.8390856243835), (139.47589842124142, 357.56511888283814), (138.776011292889, 358.17475974215455), (137.96941920905937, 358.6938882107854), (137.0935044041844, 359.1483842971837), (136.18564911269596, 359.56412800980206), (135.2830589897649, 359.9805801806363), (134.38453808823374, 360.4067384003208), (133.48375707701626, 360.8280667776001), (132.58079825579122, 361.2447504867519), (131.6757439242386, 361.65697470205583), (130.76867638203697, 362.0649245977891), (129.85967792886612, 362.4687853482306), (128.94883086440495, 362.8687421276583), (128.03621748833274, 363.2649801103506), (127.12192010032895, 363.6576844705861), (126.20602100007255, 364.0470403826424), (125.2886024872429, 364.4332330207983), (124.3697468615194, 364.81644755933223), (123.449536422581, 365.196869172522), (122.52805347010731, 365.57468303464657), (121.60538030377693, 365.9500743199831), (120.6815992232697, 366.32322820281115), (119.75679252826488, 366.69432985740866), (118.83104251844134, 367.0635644580535), (117.90443149347858, 367.43111717902457), (116.97704175305556, 367.7971731945992), (116.04895559685193, 368.16191767905644), (115.12025532454665, 368.5255358066748), (114.19102323581905, 368.8882127517319), (113.26134163034841, 369.25013368850665), (112.33129280781384, 369.6114837912769), (111.40095906789466, 369.97244823432106), (110.47042271027017, 370.3332121919176), (109.53976603461953, 370.6939608383447), (108.60907134062195, 371.0548793478804), (107.6784209279569, 371.41615289480353), (106.74789709630338, 371.77796665339196), (105.81758214534077, 372.1405057979241), (104.88755837474818, 372.5039555026782), (103.9579080842049, 372.8685009419327), (103.02871357339026, 373.23432728996585), (102.10005714198346, 373.6016197210559), (101.17202108966359, 373.97056340948114), (100.24468771611008, 374.34134352952), (99.31813932100228, 374.71414525545066), (98.3924582040192, 375.0891537615513), (97.46772666483999, 375.46655422210034), (96.54402700314427, 375.84653181137617), (95.62144151861092, 376.22927170365676), (94.70005251091946, 376.61495907322086), (93.77994227974891, 377.0037790943465), (92.86119312477868, 377.395916941312), (91.94388734568788, 377.79155778839566), (91.0281072421558, 378.1908868098757), (90.11393511386177, 378.59408918003066), (89.17369490745732, 378.96769569670045), (88.2259124483596, 379.2279452067563), (87.29464430743202, 379.31653690198175), (86.40039809797078, 379.1753658780391), (85.56368143327155, 378.74632723058966), (84.80500192663023, 377.97131605529546), (84.18584825891037, 377.0368607376065), (83.71289549480676, 376.15622605371044), (83.34174073612095, 375.2432863227917), (83.05167751257083, 374.30379334215115), (82.82199935387467, 373.34349890908976), (82.63199978975027, 372.368154820907), (82.46097234991575, 371.383512874904), (82.28821056408898, 370.3953248683812), (82.09300796198833, 369.4093425986389), (82.49275860720226, 368.671187671572), (83.3465399630308, 368.1280812828417), (84.21028796791128, 367.61042117710616), (85.08345578573949, 367.1167946944297), (85.96549658041091, 366.645789174876), (86.85586351582161, 366.19599195850884), (87.75400975586692, 365.7659903853924), (88.65938846444271, 365.3543717955904), (89.57145280544479, 364.95972352916664), (90.48965594276851, 364.580632926185), (91.41345104030998, 364.21568732670926), (92.34229126196436, 363.863474070803), (93.2756297716278, 363.52258049853117), (94.2129197331957, 363.19159394995614), (95.15361431056388, 362.869101765143), (96.09716666762804, 362.55369128415487), (97.04302996828386, 362.2439498470562), (97.99065737642705, 361.9384647939101), (98.93950205595311, 361.635823464781), (99.88901717075784, 361.3346131997324), (100.83865588473704, 361.0334213388284), (101.7878713617863, 360.7308352221331), (102.73611676580133, 360.4254421897098), (103.68284526067771, 360.1158295816227), (104.62751001031124, 359.80058473793565), (105.56956417859774, 359.47829499871233), (106.51095585462807, 359.14733155025937), (107.44933400872779, 358.7853670106361), (108.3664365328239, 358.38301950005183), (109.2650991090119, 357.946061657057), (110.14815741938625, 357.4802661202025), (111.01844714604232, 356.9914055280385), (111.87880397107536, 356.48525251911644), (112.73206357657966, 355.9675797319856), (113.58106164465067, 355.444159805197), (114.42863385738356, 354.92076537730185), (115.27761589687296, 354.40316908685), (116.13084344521397, 353.89714357239217), (116.99115218450194, 353.4084614724792), (117.86137779683142, 352.9428954256612), (118.74435596429767, 352.50621807048896), (119.64292236899563, 352.10420204551286), (120.55991269302041, 351.742619989284), (121.49816261846688, 351.42724454035204), (122.46050782743005, 351.1638483372681), (123.44978400200505, 350.9582040185827), (124.4688268242868, 350.8160842228465), (125.11458639845587, 350.52289849401), (125.40128173668695, 349.7426689872441), (125.5816025150066, 348.7279027610613), (125.89687807651511, 347.7400399371541), (126.58843776431311, 347.04052063721446), (127.89761092150127, 346.8907849829351)], (0.7137254901960784, 0.7450980392156863, 0.7647058823529411))</w:t>
        <w:br/>
      </w:r>
    </w:p>
    <w:p>
      <w:r>
        <w:t>([(84.5187713310576, 377.6757679180887), (85.59955888509363, 377.923361880643), (86.64135244605491, 378.03834297221005), (87.64798088529817, 378.03369606086835), (88.62327307417975, 377.9224060146962), (89.57105788405575, 377.7174577017717), (90.49516418628339, 377.4318359901741), (91.39942085221827, 377.0785257479808), (92.28765675321748, 376.6705118432708), (93.16370076063693, 376.22077914412205), (94.03138174583353, 375.74231251861323), (94.89452858016362, 375.24809683482283), (95.75697013498329, 374.75111696082894), (96.62253528164953, 374.26435776470987), (97.49505289151837, 373.8008041145444), (98.37835183594652, 373.37344087841086), (99.27626098629017, 372.99525292438716), (100.19260921390605, 372.6792251205523), (101.13151867829168, 372.3953702353283), (102.0702548457976, 372.1014769253157), (103.00691822952767, 371.7987609660906), (103.9415951759185, 371.48758213447076), (104.87437203140615, 371.16830020727343), (105.8053351424265, 370.84127496131504), (106.73457085541578, 370.5068661734131), (107.66216551681006, 370.16543362038493), (108.58820547304568, 369.81733707904715), (109.51277707055829, 369.46293632621683), (110.43596665578445, 369.1025911387116), (111.35786057516003, 368.7366612933481), (112.27854517512093, 368.3655065669435), (113.19810680210354, 367.9894867363145), (114.11663180254388, 367.6089615782792), (115.03420652287832, 367.224290869654), (115.95091730954258, 366.8358343872561), (116.86685050897279, 366.44395190790226), (117.78209246760503, 366.0490032084099), (118.69672953187579, 365.65134806559644), (119.61084804822075, 365.2513462562785), (120.5245343630763, 364.84935755727344), (121.4378748228782, 364.44574174539787), (122.35095577406285, 364.0408585974696), (123.26386356306635, 363.63506789030504), (124.1766845363246, 363.22872940072165), (125.08950504027382, 362.82220290553647), (126.00241142135013, 362.4158481815667), (126.91549002598958, 362.0100250056292), (127.82882720062842, 361.60509315454124), (128.74250929170242, 361.20141240511947), (129.65662264564813, 360.7993425341817), (130.5712536089013, 360.39924331854456), (131.48648852789808, 360.0014745350253), (132.40241374907458, 359.6063959604409), (133.3191156188671, 359.21436737160843), (134.23668048371155, 358.8257485453452), (135.15519469004406, 358.4408992584683), (136.08053813807126, 358.0583310117337), (137.03155959619937, 357.6158001801311), (137.88179817874368, 357.1009454026079), (138.63820144952678, 356.50681911534156), (139.30771697237168, 355.82647375450944), (139.89729231110093, 355.0529617562883), (140.4138750295371, 354.1793355568561), (141.13204269121297, 354.7199620523515), (141.64006673159514, 355.59680450043334), (141.92017536821442, 356.517547867309), (142.0271468954508, 357.47147466060034), (142.01575960768412, 358.4478673879283), (141.94079179929403, 359.4360085569147), (141.85702176466035, 360.4251806751805), (141.81922779816293, 361.4046662503473), (141.88218819418154, 362.36374779003654), (141.6963303060578, 363.3809941209959), (141.4190149725774, 364.3324907532351), (141.0620521787737, 365.2119887451941), (140.61769439070775, 366.02045653861455), (140.07819407443984, 366.75886257523916), (139.43580369603112, 367.42817529681025), (138.68277572154204, 368.02936314507025), (137.81136261703344, 368.5633945617617), (136.81381684856618, 369.03123798862697), (135.77730217672905, 369.41438601810836), (134.84193306556594, 369.7525389051249), (133.9080821567552, 370.0952265359325), (132.9756502615105, 370.4421371743458), (132.0445381910462, 370.7929590841812), (131.1146467565761, 371.14738052925304), (130.18587676931412, 371.50508977337694), (129.25812904047402, 371.86577508036765), (128.33130438126983, 372.22912471404095), (127.40530360291578, 372.59482693821167), (126.4800275166252, 372.9625700166949), (125.55537693361275, 373.3320422133066), (124.63125266509185, 373.70293179186143), (123.70755552227676, 374.0749270161747), (122.78418631638101, 374.4477161500615), (121.86104585861897, 374.82098745733737), (120.93803496020408, 375.19442920181706), (120.01505443235067, 375.5677296473161), (119.09200508627258, 375.94057705764936), (118.16878773318373, 376.31265969663247), (117.24530318429802, 376.6836658280812), (116.3214522508294, 377.0532837158093), (115.39713574399192, 377.42120162363335), (114.47225447499927, 377.78710781536756), (113.54670925506555, 378.15069055482786), (112.62040089540447, 378.51163810582904), (111.6932302072304, 378.8696387321866), (110.76509800175698, 379.2243806977155), (109.83590509019807, 379.575552266231), (108.9055522837679, 379.9228417015488), (107.97394039368008, 380.2659372674836), (107.04097023114868, 380.6045272278506), (106.1065426073877, 380.9382998464651), (105.17055833361104, 381.26694338714253), (104.23291822103249, 381.5901461136977), (103.29352308086612, 381.90759628994647), (102.35227372432584, 382.21898217970335), (101.40907096262565, 382.52399204678403), (100.46381560697932, 382.82231415500354), (99.52354640052737, 383.11383494963644), (98.61163994880822, 383.4580190676524), (97.72177048928971, 383.865736928658), (96.84798192779618, 384.3203741646902), (95.98431817015216, 384.8053164077857), (95.1248231221826, 385.30394928998186), (94.26354068971152, 385.79965844331525), (93.39451477856409, 386.27582949982343), (92.51178929456452, 386.7158480915428), (91.6094081435375, 387.10309985051083), (90.68141523130762, 387.4209704087643), (89.7218544636995, 387.65284539834033), (88.72476974653759, 387.78211045127557), (87.68420498564663, 387.79215119960753), (86.95170604323013, 387.26458031151344), (86.55825673121603, 386.3397787391688), (86.2058475715944, 385.4074039074914), (85.89160149395107, 384.467455816481), (85.61264142787199, 383.5199344661379), (85.36609030294304, 382.5648398564618), (85.14907104875006, 381.60217198745295), (84.95870659487909, 380.63193085911115), (84.79211987091605, 379.6541164714365), (84.64643380644691, 378.668728824429), (84.5187713310576, 377.6757679180887)], (0.7647058823529411, 0.788235294117647, 0.807843137254902))</w:t>
        <w:br/>
      </w:r>
    </w:p>
    <w:p>
      <w:r>
        <w:t>([(87.31740614334427, 387.61092150170646), (88.13790737963434, 387.00437360147225), (88.96983046817664, 386.42404797159503), (89.8126246794499, 385.8687003713052), (90.66573928393402, 385.33708655983395), (91.52862355210766, 384.827962296412), (92.40072675445032, 384.34008334026976), (93.28149816144067, 383.872205450638), (94.17038704355802, 383.42308438674706), (95.06684267128179, 382.99147590782786), (95.97031431509073, 382.57613577311093), (96.88025124546448, 382.1758197418273), (97.79610273288179, 381.7892835732075), (98.71731804782175, 381.415283026482), (99.64334646076406, 381.052573860882), (100.5736372421872, 380.6999118356373), (101.50763966257092, 380.35605270997945), (102.44480299239386, 380.01975224313856), (103.3845765021354, 379.6897661943454), (104.32640946227485, 379.36485032283076), (105.26975114329099, 379.0437603878254), (106.21405081566328, 378.72525214855983), (107.15875774987066, 378.40808136426466), (108.10332121639252, 378.09100379417066), (109.04719048570784, 377.7727751975088), (109.98981482829574, 377.4521513335091), (110.9306435146354, 377.1278879614029), (111.86912581520612, 376.7987408404204), (112.80471100048688, 376.4634657297926), (113.7368483409569, 376.12081838875), (114.66498710709526, 375.7695545765231), (115.58857656938123, 375.4084300523428), (116.50706599829385, 375.0362005754398), (117.4199046643124, 374.6516219050448), (118.32654183791585, 374.2534498003882), (119.22517349802077, 373.8413436806294), (120.12227898882999, 373.4250021364016), (121.02182763567231, 373.00795488106775), (121.92393742608772, 372.5912638024855), (122.82872634761554, 372.1759907885124), (123.73631238779579, 371.76319772700475), (124.64681353416779, 371.35394650582015), (125.56034777427155, 370.9492990128155), (126.47703309564648, 370.5503171358481), (127.39698748583257, 370.15806276277516), (128.32032893236948, 369.7735977814539), (129.2471754227965, 369.3979840797405), (130.17764494465357, 369.0322835454929), (131.11185548548042, 368.67755806656817), (132.0499250328166, 368.3348695308234), (132.99197157420198, 368.00527982611544), (133.9381130971759, 367.6898508403017), (134.88846758927846, 367.3896444612389), (135.84315303804902, 367.1057225767847), (136.86954394224932, 366.81458868383106), (137.9597536098394, 366.3785644869893), (138.84082104166782, 365.83913121824776), (139.56356719688185, 365.21617533988194), (140.17881303462786, 364.52958331416613), (140.73737951405286, 363.79924160337544), (141.29008759430383, 363.0450366697849), (141.88775823452733, 362.286854975669), (141.89697889715242, 363.28262044441675), (141.9406918203521, 364.2558998275278), (141.98851574737878, 365.26212324351496), (141.7646936290142, 366.2453586918982), (141.55178233949434, 367.2176833114365), (141.34525718078982, 368.18362180015913), (141.14059345487155, 369.14769885609604), (140.93326646371034, 370.1144391772756), (140.718751509277, 371.08836746172756), (140.49252389354194, 372.074008407481), (139.88341103938478, 372.97296191727213), (139.1982610439312, 373.7529279978229), (138.4488758090174, 374.4284362429774), (137.64553574766688, 375.01387923096877), (136.79852127290258, 375.5236495400296), (135.9181127977477, 375.9721397483919), (135.01459073522568, 376.3737424342886), (134.09823549835963, 376.7428501759519), (133.17932750017272, 377.0938555516148), (132.2681471536882, 377.44115113950915), (131.3749748719294, 377.79912951786775), (130.49576687462877, 378.18041343199747), (129.5784691780298, 378.5671896769282), (128.66063446823875, 378.9518873078984), (127.74227699047756, 379.3346202866885), (126.82341098996929, 379.7155025750789), (125.9040507119364, 380.0946481348499), (124.98421040160127, 380.4721709277821), (124.06390430418652, 380.8481849156555), (123.14314666491474, 381.2228040602505), (122.22195172900832, 381.59614232334786), (121.30033374168995, 381.96831366672717), (120.37830694818216, 382.33943205216934), (119.45588559370756, 382.7096114414546), (118.53308392348862, 383.07896579636355), (117.60991618274778, 383.4476090786761), (116.68639661670765, 383.8156552501728), (115.76253947059078, 384.18321827263367), (114.8383589896196, 384.55041210783935), (113.9138694190169, 384.9173507175703), (112.98908500400515, 385.28414806360666), (112.06401998980675, 385.650918107729), (111.13868862164436, 386.01777481171763), (110.21310514474051, 386.3848321373524), (109.2872838043178, 386.7522040464144), (108.36123884559866, 387.12000450068354), (107.43498451380574, 387.48834746194035), (106.50853505416143, 387.8573468919649), (105.58190471188837, 388.2271167525378), (104.65510773220912, 388.5977710054393), (103.72815836034621, 388.96942361244976), (102.80107084152219, 389.3421885353495), (101.87385942095956, 389.716179735919), (100.94653834388089, 390.09151117593836), (100.01912185550884, 390.4682968171884), (99.09162420106574, 390.8466506214487), (98.16405962577417, 391.22668655050023), (97.2364423748569, 391.60851856612334), (96.30878669353619, 391.9922606300979), (95.38110682703476, 392.37802670420473), (94.45056787443174, 392.768690661926), (93.51226511620268, 393.13956199762066), (92.56953068849852, 393.440340926053), (91.6189614397782, 393.6335927802771), (90.65715421850182, 393.68188289334796), (89.68070587312859, 393.5477765983199), (88.68732917604756, 393.1848754035492), (87.93810042619337, 392.3634862048109), (87.54016729442881, 391.45821795297064), (87.38633054050767, 390.4996990023841), (87.36939092418383, 389.5185577074072), (87.38214920521136, 388.5454224223958), (87.31740614334427, 387.61092150170646)], (0.807843137254902, 0.8274509803921568, 0.8431372549019608))</w:t>
        <w:br/>
      </w:r>
    </w:p>
    <w:p>
      <w:r>
        <w:t>([(127.89761092150127, 346.8907849829351), (127.63786884831981, 347.9746989624382), (127.25466287852251, 348.91378429440874), (126.76055377197262, 349.7278737575781), (126.16810228853353, 350.4368001306779), (125.48986918806847, 351.0603961924397), (124.73841523044115, 351.61849472159554), (123.92630117551465, 352.1309284968766), (123.06608778315253, 352.61753029701487), (122.17033581321807, 353.09813290074186), (121.2516060255747, 353.5925690867894), (120.33227866332203, 354.1144483690479), (119.45785044324711, 354.6192254935184), (118.58058737744827, 355.11418116621496), (117.70052380815814, 355.5995214405304), (116.81769407760832, 356.07545236985675), (115.932132528031, 356.5421800075857), (115.04387350165841, 356.99991040710995), (114.15295134072217, 357.4488496218215), (113.2594003874546, 357.8892037051126), (112.36325498408789, 358.32117871037576), (111.4645494728537, 358.7449806910027), (110.56331819598421, 359.1608157003855), (109.65959549571159, 359.56888979191706), (108.75341571426736, 359.96940901898853), (107.84481319388442, 360.36257943499334), (106.9338222767939, 360.7486070933226), (106.02047730522852, 361.1276980473693), (105.10481262142005, 361.50005835052553), (104.18686256760026, 361.8658940561828), (103.26666148600172, 362.225411217734), (102.34424371885603, 362.5788158885709), (101.41964360839545, 362.92631412208647), (100.49289549685183, 363.2681119716718), (99.56403372645748, 363.6044154907199), (98.63309263944434, 363.93543073262276), (97.7001065780441, 364.2613637507724), (96.76510988448918, 364.58242059856104), (95.82813690101148, 364.8988073293812), (94.8892219698431, 365.2107299966247), (93.94839943321591, 365.51839465368374), (93.00570363336213, 365.8220073539507), (92.06116891251378, 366.121774150818), (91.1148296129028, 366.4179010976775), (90.1667200767611, 366.71059424792134), (89.216874646321, 367.0000596549421), (88.26532766381438, 367.2865033721314), (87.31211347147322, 367.57013145288187), (86.35726641152962, 367.8511499505856), (85.40082082621568, 368.1297649186349), (84.4428110577634, 368.40618241042176), (83.48327144840478, 368.6806084793386), (82.52223634037175, 368.95324917877724), (81.73154454885831, 368.8528529338236), (81.28301157699137, 367.96877023326425), (80.82034013795725, 367.09882599987156), (80.44905407667576, 366.18483573308356), (80.38965298137262, 365.21609521598134), (80.34577100668254, 364.24191963917133), (80.30805115372874, 363.2576305032149), (80.26713642363478, 362.25854930867405), (80.21366981752438, 361.23999755611055), (80.73640654416238, 360.81722421164454), (81.76784396773009, 360.849879672977), (82.75884811370994, 360.7558803774166), (83.71521872465622, 360.5531528019505), (84.64275554312442, 360.2596234235673), (85.54725831166874, 359.8932187192535), (86.43452677284466, 359.4718651659981), (87.31036066920655, 359.01348924078764), (88.1805597433094, 358.53601742061016), (89.05092373770789, 358.0573761824535), (89.92725239495712, 357.59549200330514), (90.81534545761167, 357.16829136015247), (91.72797645316821, 356.77740365927025), (92.64546630091547, 356.3935807097475), (93.5648822712775, 356.0150029385677), (94.48594602831007, 355.6409871575036), (95.40837923606976, 355.2708501783301), (96.33190355861237, 354.9039088128205), (97.2562406599938, 354.5394798727491), (98.18111220427001, 354.1768801698892), (99.10623985549748, 353.81542651601575), (100.03134527773207, 353.45443572290185), (100.95615013502947, 353.09322460232147), (101.88037609144604, 352.7311099660485), (102.80374481103802, 352.3674086258573), (103.72597795786118, 352.00143739352194), (104.64679719597137, 351.63251308081533), (105.56592418942486, 351.25995249951217), (106.48308060227806, 350.88307246138646), (107.39798809858628, 350.50118977821194), (108.31036834240608, 350.11362126176215), (109.21994299779323, 349.71968372381156), (110.12643372880407, 349.3186939761337), (111.02956219949438, 348.909968830503), (111.92905007392034, 348.49282509869266), (112.8246190161378, 348.0665795924771), (113.71599069020301, 347.63054912363015), (114.602886760172, 347.18405050392596), (115.48502889010061, 346.7264005451378), (116.36213874404518, 346.25691605904035), (117.23393798606149, 345.7749138574069), (118.1001482802058, 345.2797107520118), (118.96049129053395, 344.77062355462857), (119.81468868110214, 344.2469690770317), (120.68924097873564, 343.71939318849945), (121.59129656163397, 343.27296514542803), (122.5028181511276, 342.9426948647578), (123.4116200758108, 342.7551692659196), (124.30551666427813, 342.73697526834474), (125.1723222451237, 342.91469979146285), (125.99985114694171, 343.3149297547053), (126.77591769832655, 343.9642520775028), (127.4883362278726, 344.8892536792856), (127.96102492023601, 346.0305787560177), (127.89761092150127, 346.8907849829351)], (0.6666666666666666, 0.7058823529411765, 0.7294117647058823))</w:t>
        <w:br/>
      </w:r>
    </w:p>
    <w:p>
      <w:r>
        <w:t>([(88.71672354948763, 393.0682593856655), (89.63858988876923, 392.69357070284593), (90.56071421925135, 392.3188820200257), (91.48308698910128, 391.9441933372061), (92.40569864648586, 391.56950465438626), (93.32853963957182, 391.1948159715662), (94.25160041652657, 390.8201272887468), (95.17487142551663, 390.4454386059269), (96.09834311470898, 390.0707499231067), (97.02200593227094, 389.69606124028684), (97.94585032636903, 389.3213725574674), (98.86986674517038, 388.94668387464736), (99.79404563684186, 388.57199519182745), (100.71837744955049, 388.1973065090079), (101.64285263146317, 387.82261782618804), (102.56746163074682, 387.4479291433683), (103.49219489556842, 387.0732404605482), (104.41704287409507, 386.69855177772865), (105.34199601449325, 386.3238630949088), (106.26704476493023, 385.9491744120887), (107.19217957357328, 385.57448572926916), (108.11739088858864, 385.19979704644925), (109.0426691581435, 384.8251083636292), (109.96800483040536, 384.45041968080966), (110.89338835354032, 384.0757309979896), (111.81881017571571, 383.70104231516973), (112.74426074509888, 383.32635363235033), (113.66973050985594, 382.95166494953025), (114.59520991815435, 382.5769762667104), (115.52068941816103, 382.20228758389067), (116.44615945804283, 381.82759890107076), (117.37161048596663, 381.452910218251), (118.29703295009953, 381.0782215354313), (119.22241729860826, 380.70353285261143), (120.14775397966008, 380.3288441697915), (121.07303344142171, 379.9541554869718), (121.99824613206003, 379.57946680415193), (122.92338249974222, 379.2047781213322), (123.84843299263508, 378.8300894385123), (124.77338805890555, 378.4554007556924), (125.69823814672046, 378.0807120728727), (126.62297370424704, 377.7060233900528), (127.54758517965195, 377.3313347072329), (128.47206302110237, 376.95664602441315), (129.39639767676508, 376.5819573415933), (130.32057959480707, 376.2072686587734), (131.24459922339528, 375.83257997595365), (132.16844701069655, 375.4578912931338), (133.09211340487812, 375.08320261031406), (134.01558885410668, 374.70851392749415), (134.9388638065492, 374.3338252446744), (135.86192871037267, 373.95913656185456), (136.7847740137439, 373.58444787903466), (137.70739016483014, 373.2097591962149), (138.62976761179812, 372.83507051339507), (139.55189680281464, 372.46038183057533), (140.47376818604707, 372.0856931477556), (140.31166227045966, 373.0496113990182), (140.11657580241436, 374.02797621158396), (139.91416955525085, 374.99902124503114), (139.70902801033643, 375.96733098072775), (139.50573564903777, 376.9374899000401), (139.30887695272202, 377.9140824843352), (139.12303640275613, 378.90169321498), (138.45677466114213, 379.6525306259053), (137.65706825448072, 380.2879708088671), (136.82711747284736, 380.8595770209219), (135.97017491048442, 381.3736737508741), (135.0894931616346, 381.83658548752913), (134.18832482054054, 382.2546367196921), (133.269922481445, 382.6341519361682), (132.33753873859018, 382.98145562576235), (131.39442618621888, 383.3028722772786), (130.4438374185736, 383.6047263795236), (129.489025029897, 383.89334242130116), (128.5332416144316, 384.17504489141675), (127.57973976642012, 384.4561582786755), (126.63177208010501, 384.74300707188223), (125.69259114972886, 385.0419157598421), (124.76544956953431, 385.35920883136), (123.85005836342671, 385.6998345935189), (122.9190946028836, 386.04088332599684), (121.98642429438353, 386.37676882282057), (121.0524300794581, 386.70860074443226), (120.11749459963956, 387.037488751275), (119.18200049645934, 387.3645425037905), (118.24633041145, 387.69087166242235), (117.31086698614315, 388.01758588761237), (116.37599286207048, 388.34579483980303), (115.44209068076405, 388.67660817943704), (114.50954308375577, 389.011135566957), (113.57873271257769, 389.3504866628054), (112.65004220876152, 389.69577112742473), (111.72385421383937, 390.04809862125745), (110.80055136934274, 390.40857880474584), (109.8805163168038, 390.77832133833306), (108.96413169775464, 391.15843588246105), (108.05178015372678, 391.55003209757234), (107.14384432625243, 391.95421964411), (106.24070685686326, 392.3721081825161), (105.34275038709134, 392.804807373233), (104.4503575584685, 393.2534268767038), (103.56391101252669, 393.71907635337055), (102.68379339079773, 394.202865463676), (101.81038733481356, 394.7059038680623), (100.94407548610614, 395.2293012269724), (100.08524048620738, 395.7741672008488), (99.23426497664913, 396.3416114501338), (98.39978704920962, 396.92578142964476), (97.59400476099371, 397.4515671183015), (96.7516619294328, 397.9156232430783), (95.88084749228032, 398.2983052408588), (94.98965038728966, 398.5799685485282), (94.08615955221424, 398.74096860297067), (93.17846392480745, 398.7616608410706), (92.27465244282287, 398.62240069971295), (91.38281404401387, 398.3035436157816), (90.51103766613399, 397.7854450261619), (89.66741224693658, 397.04846036773756), (88.86002672417501, 396.07294507739334), (88.80315739913625, 395.10458925265664), (88.81284684620286, 394.10520637922235), (88.71672354948763, 393.0682593856655)], (0.8431372549019608, 0.8588235294117647, 0.8705882352941177))</w:t>
        <w:br/>
      </w:r>
    </w:p>
    <w:p>
      <w:r>
        <w:t>([(-29.945392491467942, 317.64505119453923), (-30.05545300406236, 318.7045522978041), (-30.298944894979822, 319.69149886323106), (-30.655765194495263, 320.61650079150843), (-31.105810932883777, 321.4901679833243), (-31.62897914042094, 322.3231103393666), (-32.20516684738193, 323.12593776032355), (-32.81427108404184, 323.90926014688324), (-33.436188880676006, 324.6836873997334), (-34.050817267559765, 325.4598294195625), (-34.63805327496813, 326.2482961070583), (-35.1777939331766, 327.0596973629092), (-35.89293510570645, 327.71608706267926), (-36.80060933089711, 328.19112513279913), (-37.71628356829356, 328.62607261239083), (-38.63960599777948, 329.0226299653505), (-39.57022479923845, 329.38249765557475), (-40.50778815255384, 329.70737614695963), (-41.451944237609545, 329.9989659034004), (-42.40234123428853, 330.2589673887946), (-43.35862732247494, 330.48908106703743), (-44.32045068205205, 330.6910074020252), (-45.28745949290345, 330.86644685765435), (-46.259301934912656, 331.01709989782125), (-47.23562618796318, 331.1446669864213), (-48.21608043193877, 331.25084858735124), (-49.200312846722866, 331.3373451645071), (-50.18797161219898, 331.40585718178494), (-51.178704908250616, 331.4580851030812), (-52.172160914761534, 331.49572939229137), (-53.16798781161516, 331.5204905133124), (-54.16583377869501, 331.5340689300401), (-55.16534699588476, 331.53816510637046), (-56.16617564306776, 331.5344795062), (-57.16796790012776, 331.5247125934246), (-58.17037194694828, 331.51056483194054), (-59.171187333983255, 331.4984037572046), (-60.16679114409324, 331.5007575179293), (-61.16239495420323, 331.50586686567493), (-62.15799876431329, 331.51332358082664), (-63.153602574423196, 331.5227194437693), (-64.14920638453334, 331.5336462348869), (-65.1448101946434, 331.54569573456473), (-66.14041400475338, 331.5584597231872), (-67.13601781486345, 331.57152998113855), (-68.13162162497348, 331.58449828880407), (-69.12722543508346, 331.59695642656794), (-70.12282924519349, 331.60849617481506), (-71.11843305530351, 331.6187093139297), (-72.11403686541354, 331.62718762429694), (-73.10964067552355, 331.63352288630114), (-74.10524448563358, 331.6373068803267), (-74.6978304030742, 331.4157919138362), (-73.92800460402998, 330.709388537824), (-73.05882397731774, 330.3070828085621), (-72.11951860902037, 330.12605614881625), (-71.13931858522098, 330.08348998135045), (-70.14745399200258, 330.09656572892993), (-69.12762355682715, 330.1049932434849), (-68.10331510979127, 330.08266678066144), (-67.09336696546107, 330.02391026669795), (-66.09696603950808, 329.9297690957316), (-65.11329924760402, 329.8012886618981), (-64.1415535054202, 329.63951435933456), (-63.1809157286285, 329.4454915821773), (-62.230572832899966, 329.2202657245634), (-61.28971173390684, 328.96488218062836), (-60.357519347320135, 328.6803863445098), (-59.43318258881158, 328.36782361034386), (-58.51588837405278, 328.02823937226725), (-57.60482361871521, 327.66267902441643), (-56.69917523847037, 327.272187960928), (-55.79813014898993, 326.8578115759385), (-54.90087526594546, 326.42059526358463), (-54.00659750500846, 325.9615844180028), (-53.114483781850424, 325.48182443332985), (-52.223721012143024, 324.98236070370206), (-51.3575280462002, 324.4784935270091), (-50.50481729743219, 324.014173699362), (-49.60849597862557, 323.58036914589167), (-48.67686004246278, 323.1823591092144), (-47.718205441627184, 322.8254228319462), (-46.74082812880145, 322.5148395567037), (-45.75302405666849, 322.25588852610326), (-44.76308917791111, 322.05384898276134), (-43.77931944521239, 321.91400016929407), (-42.81001081125489, 321.84162132831807), (-41.86345922872185, 321.8419917024498), (-40.75922807436306, 321.8710752610118), (-39.69597775885426, 321.82938575288915), (-38.67501370863292, 321.71971286985456), (-37.69249171776338, 321.5455163972502), (-36.74456758031058, 321.3102561204175), (-35.82739709033943, 321.0173918246979), (-34.937136041914464, 320.67038329543396), (-34.06994022910067, 320.2726903179666), (-33.221965445962994, 319.8277726776375), (-32.3893674865661, 319.3390901597886), (-31.56830214497468, 318.81010254976144), (-30.75492521525373, 318.2442696328977), (-29.945392491467942, 317.64505119453923)], (0.5333333333333333, 0.5803921568627451, 0.6196078431372549))</w:t>
        <w:br/>
      </w:r>
    </w:p>
    <w:p>
      <w:r>
        <w:t>([(44.358361774743614, 225.01023890784975), (45.125271550811306, 225.73644321218597), (45.81776007782335, 226.49709990922915), (46.44095009106888, 227.28973025609716), (46.99996432583733, 228.11185550990822), (47.49992551741776, 228.96099692778043), (47.9459564010992, 229.834675766832), (48.34317971217128, 230.7304132841811), (48.69671818592295, 231.64573073694558), (49.011694557643416, 232.57814938224377), (49.29323156262213, 233.5251904771937), (49.546451936148145, 234.48437527891363), (49.77647841351066, 235.4532250445213), (49.98843372999897, 236.4292610311354), (50.18744062090227, 237.41000449587338), (50.37862182150978, 238.3929766958541), (50.567100067110694, 239.37569888819493), (50.75799809299431, 240.35569233001465), (50.94081514029615, 241.33448506590875), (51.11670918464817, 242.315652192419), (51.288397279266114, 243.29880147352668), (51.456280224438224, 244.28366570903864), (51.62075882045421, 245.2699776987624), (51.7822338676025, 246.25747024250498), (51.94110616617239, 247.24587614007388), (52.09777651645293, 248.23492819127645), (52.25264571873311, 249.2243591959202), (52.40611457330192, 250.2139019538123), (52.558583880448246, 251.20328926475977), (52.71045444046139, 252.19225392857032), (52.86212705363002, 253.1805287450511), (53.01400252024344, 254.16784651400965), (53.16648164059053, 255.15394003525296), (53.3199652149603, 256.1385421085885), (53.474854043641784, 257.12138553382374), (53.63154892692406, 258.10220311076574), (53.34747526658709, 258.8493258815551), (52.46870459916712, 258.43765160819436), (52.26340056231939, 259.096952210388), (52.50426630629928, 260.0791165412011), (52.806993539315286, 261.0336410161544), (53.1561552218036, 261.96727496505713), (53.536324314199284, 262.88676771771856), (53.932073776938275, 263.79886860394834), (54.327976570455945, 264.7103269535559), (54.70860565518817, 265.6278920963506), (55.058533991570165, 266.55831336214186), (55.362334540037786, 267.5083400807392), (55.61191038483357, 268.45379397696354), (55.88618252014428, 269.407733168068), (56.163478817837095, 270.3698224042437), (56.41246911064346, 271.33355919794445), (56.60182323129577, 272.2924410616242), (56.700211012525315, 273.2399655077366), (56.676302287064104, 274.1696300487353), (56.49876688764381, 275.0749321970745), (56.13627464699628, 275.94936946520755), (55.55749539785311, 276.78643936558825), (54.731098972946235, 277.57963941067044), (53.77309371103732, 278.2507054719052), (52.85882153930053, 278.7641448900676), (51.940510430517705, 279.16150220285294), (51.01902657318989, 279.4445097872634), (50.09523615581859, 279.6149000203017), (49.1700053669046, 279.67440527896935), (48.24420039494941, 279.62475794026926), (47.318687428453906, 279.4676903812038), (46.39433265591936, 279.2049349787749), (45.472002265846946, 278.83822410998516), (44.55256244673771, 278.3692901518366), (43.63687938709292, 277.79986548133184), (42.73005849989363, 277.13359273277484), (41.855173818835084, 276.4911241082087), (40.9673542277573, 275.93835932247043), (40.067391651213896, 275.4714971377028), (39.1560780137582, 275.0867363160491), (38.23420523994398, 274.78027561965234), (37.30256525432472, 274.5483138106551), (36.361949981453876, 274.38704965120024), (35.41315134588524, 274.29268190343083), (34.456961272172194, 274.26140932949), (33.49417168486829, 274.28943069152075), (32.52557450852708, 274.37294475166584), (31.55196166770218, 274.50815027206795), (30.574125086947145, 274.69124601487033), (29.59285669081552, 274.918430742216), (28.608948403860854, 275.1859032162476), (27.623192150636612, 275.4898621991083), (26.636379855696504, 275.82650645294086), (25.641922672062446, 275.4992037616912), (25.01823953394484, 274.7197261301467), (24.738774208577453, 273.8377975408572), (24.685198025633998, 272.8866979323519), (24.739182314787694, 271.89970724316), (24.78239840571265, 270.9101054118109), (24.69941427294596, 269.86104196111154), (24.529706173069965, 268.781365038566), (24.299449583351446, 267.739286462944), (24.010493246101404, 266.7363083373734), (23.6646859036307, 265.77393276498157), (23.263876298250107, 264.8536618488957), (22.809913172270477, 263.9769976922441), (22.3046452680029, 263.1454423981539), (21.749921327758234, 262.36049806975296), (21.147590093847167, 261.62366681016863), (20.49950030858064, 260.9364507225288), (19.807500714269818, 260.30035190996085), (19.073440053225315, 259.7168724755923), (18.29916706775807, 259.1875145225509), (17.48653050017917, 258.71378015396436), (16.637379092799076, 258.2971714729602), (15.753561587929115, 257.93919058266584), (14.83692672787998, 257.6413395862091), (13.889323254962525, 257.4051205867174), (12.912599911487765, 257.2320356873182), (11.908605439766552, 257.1235869911397), (10.87918858210966, 257.08127660130896), (9.826198080828101, 257.10660662095376), (8.751482678232728, 257.20107915320165), (7.703821505176851, 257.4146186258955), (6.8668194068486175, 257.97917821921834), (6.126409396338677, 258.6671280357448), (5.690102236735069, 259.5393188330645), (5.530188975986541, 260.50321829861986), (5.546358391794196, 261.48140575587297), (5.676948277591297, 262.4676369307408), (5.860296426811267, 263.45566754914097), (6.034740632887292, 264.4392533369908), (6.138618689252396, 265.4121500202077), (6.1102683893400815, 266.36811332470864), (5.888027526583295, 267.30089897641085), (5.41023389441538, 268.20426270123215), (4.6697114419089125, 268.60788660429216), (3.9386712161599546, 267.94349691344684), (3.2185636364990273, 267.26434513326456), (2.5059900619137463, 266.5748211750538), (1.797551851391011, 265.8793149501223), (1.0898503639183565, 265.18221636977836), (0.3794869584830806, 264.48791534533007), (-0.33693700592767895, 263.8008017880859), (-1.0628201703265456, 263.1252656093536), (-1.801561175726222, 262.465696720441), (-2.5565586631395703, 261.8264850326566), (-3.331211273579214, 261.21202045730854), (-4.128917648057856, 260.62669290570466), (-4.953076427588278, 260.07489228915324), (-5.807086253183105, 259.5610085189623), (-6.694345765855276, 259.0894315064401), (-7.618253606617258, 258.66455116289444), (-8.582208416481992, 258.29075739963355), (-9.512951801895097, 257.860249433167), (-10.025442507277656, 256.98196153442376), (-10.3397194233796, 256.0494170120566), (-10.494830816738947, 255.0868193015131), (-10.47226684528225, 254.09219726646253), (-10.338642942103515, 253.10138677150533), (-9.923754823659586, 252.20219791999017), (-9.508326533968706, 251.30160938305025), (-9.08713113062524, 250.4029813379461), (-8.654941671222915, 249.50967396193954), (-8.206531213355852, 248.62504743229078), (-7.736672814617862, 247.7524619262615), (-7.240139532603225, 246.8952776211122), (-6.711704424905827, 246.05685469410426), (-6.146140549119635, 245.24055332249833), (-5.538220962838773, 244.44973368355545), (-4.882718723657046, 243.68775595453698), (-4.174406889168579, 242.9579803127034), (-3.4080585169673383, 242.2637669353161), (-2.788442339456968, 241.47091198306342), (-2.188765887191856, 240.6701815499083), (-1.5950629536929966, 239.86945111675354), (-1.004961634183501, 239.0687206835986), (-0.41609002388576394, 238.26799025044383), (0.1739237819776607, 237.4672598172889), (0.767451688184219, 236.66652938413395), (1.366865599511198, 235.865798950979), (1.9803856231003476, 235.0595674814455), (2.8304533101836933, 234.11421816864004), (3.69247502026635, 233.30569817669442), (4.565594158892391, 232.6262124960583), (5.448954131605969, 232.06796611718136), (6.3416983439505215, 231.62316403051312), (7.242970201470439, 231.28401122650374), (8.15191310970932, 231.04271269560226), (9.067670474211315, 230.8914734282585), (9.989385700520259, 230.82249841492248), (10.916202194180068, 230.8279926460435), (11.847263360734575, 230.90016111207132), (12.781712605727696, 231.03120880345523), (13.718693334703422, 231.21334071064555), (14.65734895320575, 231.43876182409153), (15.596822866778513, 231.6996771342428), (16.536258480965625, 231.98829163154934), (17.474799201310923, 232.29681030646037), (18.411588433358478, 232.61743814942574), (19.345769582652125, 232.94238015089513), (20.27648605473586, 233.26384130131834), (21.202881255153436, 233.57402659114473), (22.13520063069234, 233.88086217994547), (23.069889645279652, 234.20786252372966), (24.001184823719058, 234.5509038433591), (24.929795983124052, 234.90726517323213), (25.85643294060814, 235.2742255477484), (26.7818055132845, 235.64906400130678), (27.706623518266074, 236.02905956830625), (28.631596772666523, 236.411491283146), (29.557435093599103, 236.79363818022534), (30.484848298176843, 237.17277929394268), (31.414546203513233, 237.5461936586976), (32.34723862672154, 237.91116030888898), (33.28363538491511, 238.26495827891617), (34.22444629520703, 238.60486660317798), (35.17038117471081, 238.92816431607346), (36.12214984053955, 239.23213045200174), (37.080462109806746, 239.514044045362), (38.04602779962542, 239.77118413055322), (39.019556727109084, 240.00082974197448), (39.97004674796361, 240.21145037683053), (40.87705895207801, 240.59034799139658), (41.784071156192645, 241.03343496326158), (42.6910833603072, 241.33488542340635), (43.59809556442177, 241.28887350281218), (44.50510776853648, 240.68957333246072), (45.15654663479241, 239.7981578046588), (45.52494697670715, 238.88515770408543), (45.679012979007126, 237.93822765376308), (45.66466779782601, 236.9675727994996), (45.52783458929739, 235.98339828710226), (45.31443650955494, 234.99590926237872), (45.070396714732325, 234.01531087113642), (44.784780149648384, 233.1070416893007), (44.38662293921988, 232.21989597533732), (43.92626962118618, 231.3415849533592), (43.4555708595033, 230.46268122992026), (43.02637731812699, 229.57375741157395), (42.690539661013034, 228.66538610487333), (42.499908552117134, 227.72813991637247), (42.50633465539528, 226.75259145262436), (42.761668634803016, 225.72931332018285), (43.35370271650593, 224.88420736949632), (44.358361774743614, 225.01023890784975)], (0.8235294117647058, 0.8862745098039215, 0.9333333333333333))</w:t>
        <w:br/>
      </w:r>
    </w:p>
    <w:p>
      <w:r>
        <w:t>([(44.358361774743614, 225.01023890784975), (44.18421914700307, 226.0748483680053), (44.18971165821298, 227.08767408465047), (44.346967943858765, 228.0562198866924), (44.62811663942673, 228.9879896030387), (45.005286380403014, 229.89048706259712), (45.450605802273614, 230.77121609427536), (45.93620354052475, 231.63768052698083), (46.43420823064232, 232.4973841896212), (46.91674850811247, 233.35783091110397), (47.40433556953777, 234.3798385663532), (47.757504192103326, 235.42146722444917), (47.960627363532694, 236.4349863465985), (48.02366895641309, 237.4194901262027), (47.95659284333182, 238.37407275666285), (47.76936289687602, 239.29782843137966), (47.47194298963324, 240.18985134375504), (47.074296994190455, 241.0492356871895), (46.58638878313506, 241.8750756550845), (46.0080737903545, 242.68176569444515), (45.096977341602475, 243.5578602293442), (44.201614394706404, 243.818438570448), (43.32198494966685, 243.62934292731939), (42.45808900648302, 243.1564155095189), (41.60992656515554, 242.56549852660996), (40.77749762568402, 242.02243418815388), (39.960802188068776, 241.6930647037129), (39.005935367691094, 241.60202425356175), (38.007237260140286, 241.4831928035572), (37.02132011084543, 241.32507402577033), (36.04720875489354, 241.13053923911227), (35.083928027371385, 240.9024597624941), (34.13050276336582, 240.64370691482677), (33.185957797963844, 240.3571520150211), (32.24931796625186, 240.04566638198796), (31.319608103317012, 239.71212133463837), (30.395853044246323, 239.3593881918834), (29.47707762412633, 238.99033827263375), (28.56230667804412, 238.60784289580087), (27.65056504108631, 238.21477338029553), (26.740877548339984, 237.81400104502842), (25.832269034891766, 237.40839720891054), (24.923764335828583, 237.00083319085311), (24.014388286237207, 236.59418030976667), (23.103165721204654, 236.19130988456268), (22.18912147581777, 235.79509323415195), (21.271280385163255, 235.40840167744526), (20.34866728432796, 235.03410653335348), (19.420307008398815, 234.67507912078767), (18.485224392462673, 234.3341907586592), (17.542444271606232, 234.01431276587854), (16.59099148091642, 233.71831646135664), (15.629890855480166, 233.4490731640046), (14.65816723038425, 233.20945419273355), (13.67484544071552, 233.00233086645426), (12.678950321560833, 232.83057450407765), (11.669506708007038, 232.69705642451476), (10.645539435140988, 232.6046479466764), (9.532959326762066, 232.56588393906083), (8.380644410689209, 232.73506014103233), (7.385167513705319, 233.10477585749064), (6.503756038597116, 233.59726272986603), (5.693637388151079, 234.13475239958845), (4.91203896515369, 234.63947650808802), (4.116188172391509, 235.03366669679465), (3.263312412651095, 235.2395546071388), (2.3106390887190082, 235.17937188055026), (2.2902289406973106, 234.4688060954573), (2.768063935215232, 233.5397514464235), (3.2158012548153496, 232.6122944481479), (3.6294591546476007, 231.68611225645407), (4.005055889862242, 230.7608820271651), (4.338609715608655, 229.83628091610333), (4.626138887037493, 228.91198607909283), (4.863661659298137, 227.98767467195492), (5.047196287540925, 227.06302385051433), (5.172761026915553, 226.13771077059272), (5.236374132572278, 225.2114125880137), (5.234053859660642, 224.28380645860022), (5.161818463330979, 223.3545695381749), (5.01568619873299, 222.42337898256116), (4.791675321016929, 221.4899119475815), (4.485804085332418, 220.55384558905934), (4.094090746829632, 219.6148570628173), (3.612553560658431, 218.6726235246786), (3.037210781968831, 217.726822130466), (2.364080665910771, 216.77713003600266), (2.372667179536538, 215.6734765922279), (2.192206837891101, 214.71910462606968), (1.7226469757936838, 213.91737510982702), (1.053766245804048, 213.2208089483945), (0.27534330048291095, 212.58192704666885), (-0.5228432076096466, 211.95325030954575), (-1.2510146259129873, 211.28729964192144), (-1.8193923018669507, 210.53659594869146), (-2.138197582910979, 209.65366013475202), (-2.1176518164847526, 208.59101310499898), (-1.0381789903985923, 208.06956566807844), (-0.04093601081702625, 208.0159268555204), (0.8345884524344137, 208.2917903464175), (1.628283990794915, 208.79536890744137), (2.3800401957039825, 209.42487530526506), (3.129746658600645, 210.0785223065605), (3.917292970924169, 210.65452267799998), (4.78256872411398, 211.05108918625555), (5.674788547357005, 211.4438662562513), (6.498132967657439, 212.07295097596418), (7.332837979775725, 212.668065093036), (8.178555811779889, 213.23032920591498), (9.034938691737318, 213.76086391304923), (9.901638847715962, 214.26078981288674), (10.778308507783683, 214.7312275038756), (11.664599900008348, 215.17329758446454), (12.560165252457585, 215.58812065310156), (13.464656793199419, 215.97681730823473), (14.377726750301399, 216.34050814831227), (15.299027351831706, 216.68031377178258), (16.22821082585781, 216.99735477709353), (17.16492940044758, 217.29275176269337), (18.10883530366864, 217.56762532703027), (19.059580763589175, 217.82309606855264), (20.016818008276893, 218.0602845857084), (20.980199265799417, 218.28031147694585), (21.9493767642247, 218.48429734071343), (22.924002731620522, 218.67336277545903), (23.903729396054594, 218.84862837963084), (24.88820898559486, 219.0112147516771), (25.87709372830895, 219.16224249004603), (26.870035852264884, 219.302832193186), (27.86668758553021, 219.43410445954473), (28.86670115617296, 219.55717988757078), (29.869728792260837, 219.67317907571206), (30.875422721861707, 219.7832226224172), (31.870319941956957, 219.89301483824195), (32.858208905786924, 220.0015764126798), (33.84775386656393, 220.11247868410598), (34.834852902906384, 220.23501934098672), (35.81540409343183, 220.37849607178697), (36.78530551675883, 220.5522065649735), (37.7404552515054, 220.7654485090113), (38.67675137628917, 221.0275195923658), (39.59009196972868, 221.3477175035036), (40.47637511044166, 221.7353399308899), (41.33149887704642, 222.1996845629902), (42.15136134816098, 222.75004908827086), (42.93186060240328, 223.3957311951972), (43.66889471839141, 224.14602857223485), (44.358361774743614, 225.01023890784975)], (0.8117647058823529, 0.8745098039215686, 0.9333333333333333))</w:t>
        <w:br/>
      </w:r>
    </w:p>
    <w:p>
      <w:r>
        <w:t>([(-3.358361774744393, 242.08191126279863), (-3.794721213252466, 242.980465596937), (-4.235543140159302, 243.87455744267675), (-4.6799839008695745, 244.76503045461328), (-5.1271998407870045, 245.6527282873425), (-5.576347305316347, 246.53849459545953), (-6.026582639861877, 247.42317303356066), (-6.477062189827793, 248.30760725624134), (-6.9269423006184505, 249.1926409180971), (-7.375379317638367, 250.07911767372386), (-7.821529586291579, 250.96788117771715), (-8.264549451982681, 251.85977508467255), (-8.703595260115792, 252.75564304918612), (-9.381453812692412, 253.31202167541645), (-10.389991492921611, 253.40460541484407), (-11.39465341499475, 253.508481431669), (-12.395499811199604, 253.62351205209131), (-13.39259091382428, 253.74955960230957), (-14.385986955156719, 253.88648640852227), (-15.375748167485101, 254.0341547969284), (-16.36193478309705, 254.19242709372773), (-17.344607034280823, 254.361165625118), (-18.32382515332413, 254.54023271729864), (-19.299649372515308, 254.72949069646853), (-20.272139924142056, 254.9288018888271), (-21.241357040492325, 255.13802862057258), (-22.207360953854447, 255.35703321790376), (-23.17021189651597, 255.58567800701996), (-24.129970100765075, 255.82382531411986), (-25.086695798889778, 256.0713374654028), (-26.04044922317795, 256.32807678706706), (-26.99129060591761, 256.5939056053121), (-27.939280179396697, 256.8686862463364), (-28.884478175903315, 257.1522810363393), (-29.826944827725406, 257.4445523015192), (-30.76674036715099, 257.74536236807506), (-31.703925026467772, 258.05457356220643), (-32.63855903796393, 258.3720482101116), (-33.57070263392749, 258.6976486379897), (-34.50041604664639, 259.0312371720394), (-35.42775950840858, 259.37267613846006), (-36.35279325150207, 259.72182786345036), (-37.275577508214724, 260.0785546732089), (-38.196172510834735, 260.442718893935), (-39.114638491649956, 260.81418285182724), (-40.03103568294833, 261.192808873085), (-40.945424317017796, 261.57845928390674), (-41.857864626146544, 261.97099641049147), (-42.76841684262243, 262.37028257903813), (-43.67714119873323, 262.77618011574566), (-44.5840979267673, 263.18855134681326), (-45.489347259012334, 263.6072585984392), (-46.39294942775651, 264.03216419682286), (-47.294964665287544, 264.4631304681629), (-48.195453203893685, 264.90001973865844), (-49.0944752758628, 265.3426943345083), (-49.9920911134829, 265.7910165819112), (-50.88836094904186, 266.24484880706643), (-51.7833450148277, 266.70405333617265), (-52.726723296130835, 267.1846286502584), (-53.75400052286708, 267.62464914725126), (-54.78263865278847, 267.9659271914627), (-55.80615132888868, 268.2080573855805), (-56.81805219416148, 268.3506343322912), (-57.81185489160039, 268.3932526342824), (-58.78107306419934, 268.3355068942406), (-59.71922035495162, 268.1769917148534), (-60.619810406851215, 267.91730169880776), (-61.476356862891514, 267.5560314487908), (-62.28237336606651, 267.0927755674897), (-63.03137355936956, 266.5271286575912), (-63.71687108579453, 265.85868532178284), (-63.46295305047225, 265.1765600215873), (-62.70025391727781, 264.52670334050066), (-61.93797381137839, 263.87684665941384), (-61.17636872352227, 263.22698997832714), (-60.415694644458014, 262.5771332972405), (-59.6562075649343, 261.92727661615316), (-58.89816347569895, 261.2774199350667), (-58.14181836750083, 260.62756325398), (-57.387428231088315, 259.977706572893), (-56.63524905720986, 259.32784989180635), (-55.88553683661377, 258.67799321071965), (-55.13854756004865, 258.02813652963283), (-54.39453721826281, 257.378279848546), (-53.65376180200479, 256.7284231674593), (-52.91647730202288, 256.0785664863725), (-52.493536085747905, 257.11498200514205), (-51.94630510722986, 257.90222724383773), (-51.22276519722855, 258.0698315248081), (-50.39063373135412, 257.83062088568533), (-49.517628085216835, 257.3974213641019), (-48.65227756850425, 256.9672066774075), (-47.736550066443726, 256.537021143342), (-46.819060727942556, 256.1142443268836), (-45.8998470388826, 255.69872628450585), (-44.978946485145535, 255.2903170726817), (-44.056396552612895, 254.88886674788424), (-43.13223472716652, 254.4942253665869), (-42.2064984946881, 254.10624298526275), (-41.2792253410594, 253.72476966038425), (-40.35045275216211, 253.34965544842578), (-39.42021821387792, 252.98075040585928), (-38.48855921208866, 252.61790458915854), (-37.555513232675956, 252.26096805479645), (-36.62111776152133, 251.90979085924658), (-35.68541028450679, 251.56422305898172), (-34.74842828751393, 251.22411471047482), (-33.81020925642453, 250.88931587019925), (-32.87079067712011, 250.55967659462846), (-31.930210035482766, 250.23504694023487), (-30.988504817393935, 249.9152769634921), (-30.045712508735065, 249.60021672087368), (-29.10187059538857, 249.28971626885175), (-28.157016563235565, 248.9836256639002), (-27.211187898157988, 248.68179496249198), (-26.26442208603752, 248.38407422110018), (-25.31675661275601, 248.0903134961979), (-24.368228964194984, 247.80036284425853), (-23.418876626236205, 247.514072321755), (-22.46873708476137, 247.2312919851606), (-21.517847825652314, 246.95187189094807), (-20.56624633479073, 246.67566209559098), (-19.613970098058225, 246.40251265556213), (-18.661056601336483, 246.13227362733508), (-17.707543330507434, 245.86479506738274), (-16.753467771452602, 245.59992703217807), (-15.798867410053756, 245.33751957819467), (-14.843779732192662, 245.07742276190524), (-13.888242223751005, 244.8194866397831), (-12.932292370610314, 244.56356126830144), (-11.975967658652596, 244.30949670393343), (-11.019305573759455, 244.05714300315194), (-10.062343601812662, 243.80635022243024), (-9.10511922869374, 243.55696841824175), (-8.147669940284539, 243.3088476470594), (-7.1900332224668215, 243.06183796535595), (-6.232246561122198, 242.81578942960516), (-5.274347442132514, 242.57055209627995), (-4.316373351379218, 242.3259760218534), (-3.358361774744393, 242.08191126279863)], (0.23921568627450981, 0.3137254901960784, 0.3803921568627451))</w:t>
        <w:br/>
      </w:r>
    </w:p>
    <w:p>
      <w:r>
        <w:t>([(-63.808873720136944, 265.4505119453925), (-62.828935534552265, 265.7387810780819), (-61.86812636131052, 265.981233912676), (-60.92274132364666, 266.17315515147334), (-59.989075544795796, 266.30982949677326), (-59.063424147992805, 266.3865416508746), (-58.142082256472385, 266.3985763160767), (-57.22134499346975, 266.3412181946783), (-56.29750748221975, 266.2097519889781), (-55.36686484595735, 265.9994624012759), (-54.425712207917506, 265.70563413387), (-53.47034469133492, 265.32355188906), (-52.49705741944488, 264.8485003691443), (-51.502145515482155, 264.2757642764223), (-50.56921323737239, 263.672661796113), (-49.73040815839422, 263.1479005926378), (-48.87964904106474, 262.6450999852906), (-48.017496538989164, 262.16339743006336), (-47.14451130577309, 261.7019303829469), (-46.2612539950222, 261.2598362999334), (-45.3682852603422, 260.8362526370132), (-44.46616575533828, 260.43031685017877), (-43.55545613361653, 260.0411663954208), (-42.63671704878201, 259.6679387287314), (-41.710509154440714, 259.3097713061011), (-40.77739310419778, 258.9658015835223), (-39.83792955165928, 258.6351670169857), (-38.892679150430276, 258.31700506248325), (-37.94220255411677, 258.0104531760058), (-36.98706041632405, 257.71464881354547), (-36.027813390657876, 257.42872943109296), (-35.065022130723705, 257.1518324846402), (-34.099247290127146, 256.88309543017857), (-33.131049522473795, 256.62165572369923), (-32.16098948136927, 256.366650821194), (-31.189627820419016, 256.11721817865373), (-30.21752519322864, 255.8724952520706), (-29.245242253403745, 255.6316194974353), (-28.273339654549943, 255.39372837073958), (-27.30237805027284, 255.15795932797502), (-26.332918094177803, 254.9234498251329), (-25.40040605619967, 254.68154194615295), (-24.497880212048184, 254.3892200980503), (-23.594489052075208, 254.05159323131423), (-22.689670587412493, 253.68228957599072), (-21.782862829192275, 253.2949373621259), (-20.873503788546625, 252.90316481976586), (-19.961031476607854, 252.52060017895647), (-19.04488390450779, 252.16087166974413), (-18.124499083378826, 251.8376075221742), (-17.199315024353034, 251.56443596629333), (-16.268769738562483, 251.35498523214744), (-15.33230123713917, 251.2228835497825), (-14.3893475312154, 251.18175914924433), (-13.439346631923247, 251.24524026057924), (-12.481736550394782, 251.4269551138332), (-11.515955297762314, 251.74053193905218), (-10.541440885157678, 252.19959896628242), (-9.557631323713185, 252.8177844255698), (-9.044888030526787, 253.62436119066228), (-9.223743185299154, 254.6277394020843), (-9.649381789342895, 255.41064917780423), (-9.890481010099391, 256.26192540515353), (-10.094598300328133, 257.12963804607057), (-10.421600410214694, 257.94273521158425), (-11.031354089944333, 258.6301650127232), (-12.083726089702386, 259.1208755605161), (-13.399389485445283, 259.34793983351244), (-14.38937944852161, 259.49735217849775), (-15.375850531228744, 259.6598319946142), (-16.3589500053234, 259.83483035985955), (-17.338825142562374, 260.02179835223234), (-18.315623214702306, 260.2201870497295), (-19.289491493499906, 260.42944753034936), (-20.260577250711815, 260.64903087208927), (-21.229027758094908, 260.87838815294725), (-22.194990287405744, 261.1169704509208), (-23.158612110401037, 261.3642288440078), (-24.120040498837422, 261.61961441020634), (-25.07942272447178, 261.88257822751353), (-26.036906059060666, 262.1525713739279), (-26.992637774360713, 262.4290449274467), (-27.94676514212888, 262.7114499660675), (-28.899435434121724, 262.9992375677883), (-29.8507959220958, 263.2918588106076), (-30.800993877807826, 263.58876477252204), (-31.7501765730146, 263.8894065315301), (-32.698491279473075, 264.1932351656289), (-33.64608526893949, 264.499701752817), (-34.593105813170716, 264.80825737109143), (-35.53970018392355, 265.11835309845037), (-36.48601565295472, 265.4294400128914), (-37.43219949202069, 265.7409691924126), (-38.378398972878344, 266.05239171501125), (-39.32476136728432, 266.36315865868556), (-40.27143394699532, 266.67272110143296), (-41.218563983768, 266.9805301212514), (-42.16629874935914, 267.2860367961385), (-43.11478551552531, 267.5886922040924), (-44.064171554023375, 267.8879474231102), (-45.01460413660998, 268.1832535311902), (-45.96623053504175, 268.47406160633), (-46.9191980210755, 268.75982272652743), (-47.87365386646777, 269.03998796978016), (-48.829745342975365, 269.314008414086), (-49.787619722355, 269.5813351374426), (-50.747424276363304, 269.8414192178479), (-51.71657533257407, 270.09402097377074), (-52.68985134448077, 270.3309265368785), (-53.663127356387314, 270.55272895965425), (-54.63640336829402, 270.76209035408476), (-55.60967938020057, 270.96167283215766), (-56.58295539210727, 271.15413850585986), (-57.55623140401398, 271.3421494871794), (-58.529507415920605, 271.52836788810356), (-59.50278342782723, 271.7154558206195), (-60.47605943973385, 271.9060753967145), (-61.44933545164048, 272.1028887283763), (-62.422611463547184, 272.30855792759223), (-63.39588747545381, 272.52574510634946), (-64.36916348736035, 272.75711237663563), (-65.34243949926706, 273.005321850438), (-66.27696454889289, 273.1806032085235), (-67.20286648910704, 273.1582597217288), (-68.05068438743511, 272.9033654975387), (-68.75061841982095, 272.38102062392545), (-69.23286876220837, 271.55632518886114), (-69.42763559054151, 270.3943792803176), (-69.39347770662462, 269.2229439731581), (-69.00999994248862, 268.40893710113346), (-68.1431455720967, 267.9775548285526), (-67.27629120170475, 267.5125242359485), (-66.40943683131272, 267.0205749873258), (-65.54258246092077, 266.50843674668914), (-64.67572809052882, 265.98283917804315), (-63.808873720136944, 265.4505119453925)], (0.26666666666666666, 0.33725490196078434, 0.4))</w:t>
        <w:br/>
      </w:r>
    </w:p>
    <w:p>
      <w:r>
        <w:t>([(-98.6518771331062, 304.91126279863477), (-99.94414833454255, 304.58415094915244), (-100.73986020844933, 304.0840187046471), (-101.05473224101327, 303.437065208765), (-100.90448391842169, 302.6694896051504), (-100.30483472686163, 301.807491037449), (-99.36603302080863, 300.8939529874214), (-98.72243169603044, 300.0294094605489), (-98.46303716136161, 299.212156617752), (-98.56687814627567, 298.4254174426104), (-99.0129833802466, 297.6524149187029), (-99.78038159274801, 296.87637202960855), (-99.52883310859083, 296.1614643725027), (-98.80272264795671, 295.46818937039137), (-98.0781365389816, 294.76925480322336), (-97.35596165983281, 294.0664344273338), (-96.63708488867792, 293.3615019990573), (-95.92239310368417, 292.6562312747287), (-95.21277318301907, 291.95239601068283), (-94.50911200484998, 291.2517699632548), (-93.81229644734432, 290.55612688877886), (-93.12321338866947, 289.86724054359024), (-92.62364245332556, 288.9990165582215), (-91.9953607782358, 288.31938007192167), (-91.1577727583726, 287.9770968162703), (-90.05695740171389, 288.09348902331726), (-89.14427144989598, 288.55403833040845), (-88.26804972337983, 289.1054435906091), (-87.39084509611682, 289.5925261609129), (-86.4983289449597, 289.8576711867018), (-85.57617264676138, 289.7432638133577), (-84.64385349314823, 289.1724291820959), (-83.74904997511467, 288.61918468136173), (-82.83679114066904, 288.1553956126111), (-81.90889377817511, 287.77148254628975), (-80.96717467599636, 287.4578660528441), (-80.01345062249688, 287.20496670271865), (-79.04953840604021, 287.00320506635967), (-78.07725481499013, 286.8430017142129), (-77.09841663771064, 286.71477721672335), (-76.11484066256516, 286.6089521443371), (-75.12834367791773, 286.5159470674999), (-74.14074247213198, 286.4261825566569), (-73.15385383357169, 286.330079182254), (-72.16949455060056, 286.21805751473676), (-71.18948141158249, 286.08053812455086), (-70.21563120488115, 285.90794158214175), (-69.24976071886026, 285.6906884579553), (-68.2821128475477, 285.4472135683892), (-67.25615264569119, 285.36913581472714), (-66.24950947123543, 285.34053300388007), (-65.26897747775112, 285.3845052579884), (-64.32135081880912, 285.52415269919317), (-63.413423647980366, 285.7825754496348), (-62.55199011883549, 286.1828736314546), (-61.74384438494537, 286.7481473667927), (-60.99578059988087, 287.5014967777903), (-60.726416846242834, 288.6731235907229), (-60.927027840593816, 289.7894626339043), (-61.34859294822382, 290.66634639168956), (-61.952012628608145, 291.3439915343324), (-62.69818734122193, 291.8626147320871), (-63.54801754554038, 292.26243265520776), (-64.46240370103862, 292.5836619739484), (-65.40224626719213, 292.8665193585631), (-66.32844570347586, 293.15122147930606), (-67.23945018296281, 293.48584018394774), (-68.17231543041999, 293.8254643902475), (-69.11176104692865, 294.14563028059484), (-70.0570479763795, 294.44873978734495), (-71.00743716266312, 294.7371948428532), (-71.96218954967034, 295.0133973794752), (-72.92056608129197, 295.27974932956556), (-73.8818277014186, 295.53865262547953), (-74.84523535394084, 295.7925091995722), (-75.8100499827495, 296.04372098419964), (-76.77553253173517, 296.29468991171666), (-77.7409439447886, 296.5478179144783), (-78.70554516580053, 296.8055069248398), (-79.66859713866167, 297.0701588751565), (-80.62936080726264, 297.3441756977837), (-81.58709711549422, 297.62995932507647), (-82.54106700724698, 297.9299116893902), (-83.49053142641174, 298.24643472308), (-84.43475131687916, 298.58193035850127), (-85.37298762253994, 298.9388005280089), (-86.30450128728471, 299.31944716395867), (-87.23089794592232, 299.7368253944053), (-88.12271089627133, 300.2166056463861), (-88.98109345758418, 300.745279784625), (-89.81511112144372, 301.30687527633336), (-90.63382937943241, 301.8854195887229), (-91.44631372313371, 302.4649401890039), (-92.26162964413002, 303.0294645443881), (-93.08884263400437, 303.56302012208675), (-93.93701818433962, 304.0496343893105), (-94.81522178671858, 304.47333481327064), (-95.73251893272416, 304.8181488611786), (-96.6979751139392, 305.06810400024534), (-97.7153780835749, 305.08179546021523), (-98.6518771331062, 304.91126279863477)], (0.3411764705882353, 0.40784313725490196, 0.4627450980392157))</w:t>
        <w:br/>
      </w:r>
    </w:p>
    <w:p>
      <w:r>
        <w:t>([(-90.25597269624613, 288.259385665529), (-91.15786783471508, 288.69378358794995), (-92.02885058707598, 289.15909389647913), (-92.92308238662993, 289.6011551578154), (-93.49950035970416, 288.6085685932986), (-93.76897892641054, 287.5947514844359), (-93.74429168702892, 286.82745899369473), (-93.39763514754377, 286.32893391628863), (-92.70120581393941, 286.12141904742924), (-91.62720019220023, 286.22715718232973), (-90.32985451268023, 286.6462547023372), (-89.7342237704233, 287.5450993196317), (-90.25597269624613, 288.259385665529)], (0.8823529411764706, 0.9215686274509803, 0.9529411764705882))</w:t>
        <w:br/>
      </w:r>
    </w:p>
    <w:p>
      <w:r>
        <w:t>([(-129.4368600682598, 324.5017064846416), (-128.81006921009384, 323.55329266856455), (-128.1275956233246, 322.72365204538687), (-127.39411974395334, 322.0032860832242), (-126.61432200798072, 321.38269625019257), (-125.79288285140771, 320.8523840144078), (-124.93448271023497, 320.402850843986), (-124.04380202046376, 320.02459820704235), (-123.12552121809482, 319.70812757169296), (-122.18432073912885, 319.4439404060543), (-121.22488101956706, 319.2225381782412), (-120.25188249541021, 319.03442235636993), (-119.27000560265913, 318.8700944085565), (-118.28393077731477, 318.7200558029167), (-117.29833845537792, 318.5748080075661), (-116.31790907284966, 318.4248524906209), (-115.3473230657307, 318.2606907201966), (-114.39126087002208, 318.0728241644092), (-113.45440292172462, 317.8517542913747), (-112.45834476374306, 317.5709724975291), (-111.46264407062435, 317.2659243685873), (-110.49822714379225, 316.9415581462285), (-109.5642881471403, 316.59142714160043), (-108.660021244562, 316.2090846658505), (-107.78462059995073, 315.78808403012687), (-106.93728037720015, 315.32197854557694), (-106.11719474020343, 314.8043215233485), (-105.32355785285426, 314.22866627458893), (-104.55556387904603, 313.58856611044666), (-103.83446839721717, 312.93762787671466), (-102.96250210117131, 312.43905932312913), (-101.95934702260082, 312.23533709260175), (-100.96953846682177, 312.07779852975943), (-99.98262784364195, 311.9108501311031), (-98.99863606384821, 311.7344291642719), (-98.01758403822777, 311.54847289690457), (-97.03949267756751, 311.3529185966401), (-96.06438289265427, 311.1477035311183), (-95.09227559427525, 310.93276496797733), (-94.12319169321727, 310.708040174857), (-93.15715210026742, 310.4734664193958), (-92.19417772621264, 310.22898096923296), (-91.23428948183988, 309.9745210920077), (-90.27750827793605, 309.7100240553594), (-89.32385502528818, 309.4354271269266), (-88.37335063468345, 309.150667574348), (-87.42601601690852, 308.85568266526354), (-86.48187208275054, 308.5504096673119), (-85.54093974299657, 308.23478584813193), (-84.6032399084334, 307.9087484753631), (-83.66879348984804, 307.57223481664437), (-82.7376213980276, 307.2251821396145), (-81.80974454375888, 306.867527711913), (-80.88518383782908, 306.49920880117867), (-79.96396019102498, 306.12016267505044), (-79.04609451413363, 305.7303266011678), (-78.13160771794205, 305.3296378471695), (-77.22052071323711, 304.91803368069475), (-76.31285441080594, 304.49545136938224), (-75.40862972143537, 304.0618281808717), (-74.50786755591241, 303.6171013828018), (-73.61058882502417, 303.1612082428115), (-72.71681443955742, 302.69408602854014), (-71.82656531029924, 302.21567200762655), (-70.93986234803668, 301.72590344770987), (-70.01081773563051, 301.2723134874559), (-69.06555299488974, 301.03631208202836), (-68.0712594685627, 300.9745055979524), (-67.07119651457005, 300.9076430043999), (-66.08529088840649, 300.80878053025657), (-65.11500867856661, 300.66325729057945), (-64.16181597354445, 300.45641240042636), (-63.22717886183434, 300.1735849748547), (-62.312563431930485, 299.8001141289215), (-61.419435772327226, 299.3213389776847), (-60.547894824716494, 298.72355974425517), (-59.65591988973744, 298.1272848819562), (-58.755029133237976, 297.614008263082), (-57.84522255521802, 297.1821057107805), (-56.92650015567757, 296.8299530482004), (-55.998861934616485, 296.55592609848935), (-55.06230789203498, 296.3584006847954), (-54.116838027932985, 296.2357526302666), (-53.1624523423105, 296.186357758051), (-52.19915083516745, 296.2085918912966), (-51.22693350650398, 296.3008308531515), (-50.24580035631995, 296.46145046676395), (-49.25575138461543, 296.68882655528165), (-48.25678659139041, 296.9813349418527), (-47.337194909688534, 297.454613964032), (-47.15805856793098, 298.1019485816159), (-48.0062429770423, 298.65143851310467), (-48.86169324050392, 299.1824981657015), (-49.72417237593668, 299.69577924094847), (-50.59344340096137, 300.191933440388), (-51.46926933319906, 300.6716124655635), (-52.35141319027029, 301.13546801801687), (-53.239637989796464, 301.58415179929085), (-54.133706749397945, 302.01831551092795), (-55.03338248669599, 302.43861085447077), (-55.938428219311206, 302.84568953146214), (-56.84860696486468, 303.2402032434443), (-57.76368174097733, 303.6228036919596), (-58.68341556526971, 303.9941425785516), (-59.60757145536313, 304.3548716047617), (-60.5359124288782, 304.70564247213304), (-61.46820150343577, 305.04710688220825), (-62.404201696657175, 305.3799165365293), (-63.34367602616261, 305.7047231366398), (-64.28638750957342, 306.0221783840813), (-65.23209916451044, 306.332933980397), (-66.18057400859445, 306.6376416271291), (-67.13157505944638, 306.93695302582046), (-68.08486533468712, 307.2315198780136), (-69.04020785193758, 307.5219938852508), (-69.99736562881861, 307.809026749075), (-70.95610168295103, 308.0932701710285), (-71.91617903195583, 308.3753758526541), (-72.87736069345385, 308.6559954954941), (-73.83940968506596, 308.9357808010913), (-74.80208902441308, 309.2153834709882), (-75.76516172911609, 309.49545520672723), (-76.72839081679584, 309.77664770985103), (-77.69153930507325, 310.0596126819024), (-78.65437021156919, 310.3450018244235), (-79.61573327191851, 310.63101495373354), (-80.5756635960186, 310.91427185744186), (-81.5354734412414, 311.19705941096873), (-82.49507865360262, 311.4796581275953), (-83.45439507911772, 311.7623485206032), (-84.41333856380221, 312.0454111032737), (-85.37182495367172, 312.3291263888885), (-86.32977009474203, 312.61377489072794), (-87.2870898330286, 312.8996371220744), (-88.24370001454707, 313.1869935962089), (-89.19951648531297, 313.4761248264126), (-90.15445509134184, 313.76731132596717), (-91.10843167864945, 314.0608336081536), (-92.06136209325145, 314.3569721862532), (-93.01316218116301, 314.65600757354775), (-93.96374778840023, 314.9582202833185), (-94.91303476097842, 315.2638908288464), (-95.86093894491326, 315.57329972341313), (-96.8073761862203, 315.8867274802999), (-97.75226233091531, 316.2044546127882), (-98.69551322501361, 316.5267616341593), (-99.63704471453094, 316.8539290576944), (-100.57677264548296, 317.1862373966752), (-101.5146128638851, 317.5239671643826), (-102.45048121575316, 317.8673988740984), (-103.38429354710253, 318.2168130391037), (-104.31596570394898, 318.57249017267986), (-105.24541353230794, 318.93471078810813), (-106.17255287819516, 319.30375539867003), (-107.09729958762618, 319.6799045176468), (-108.01956950661658, 320.06343865831985), (-108.95618283867194, 320.465313111271), (-109.9227516970743, 320.8505579565684), (-110.89399760528387, 321.18713171445734), (-111.86931947363442, 321.4796713623639), (-112.84811621245952, 321.73281387771567), (-113.82978673209246, 321.9511962379394), (-114.81372994286687, 322.1394554204631), (-115.7993447551163, 322.30222840271307), (-116.78603007917422, 322.4441521621164), (-117.77318482537422, 322.5698636761004), (-118.76020790404984, 322.6839999220918), (-119.74649822553461, 322.7911978775178), (-120.731454700162, 322.8960945198059), (-121.71447623826559, 323.0033268263826), (-122.69496175017883, 323.1175317746752), (-123.6723101462353, 323.2433463421106), (-124.64592033676861, 323.3854075061162), (-125.61519123211212, 323.5483522441189), (-126.57952174259952, 323.7368175335457), (-127.53831077856421, 323.9554403518236), (-128.4909572503398, 324.20885767638003), (-129.4368600682598, 324.5017064846416)], (0.403921568627451, 0.4627450980392157, 0.5176470588235295))</w:t>
        <w:br/>
      </w:r>
    </w:p>
    <w:p>
      <w:r>
        <w:t>([(-8.955631399317772, 290.778156996587), (-9.178767070313288, 291.7625619099926), (-9.371568112467042, 292.71663219455667), (-9.580394811939813, 293.6867281364397), (-9.984827552337537, 293.3852612524743), (-10.46148352270344, 292.5234853157557), (-10.774608237669655, 291.21071537573175), (-11.157904138273134, 290.15912632973186), (-11.630386645866043, 289.38756508206416), (-12.195843664701863, 288.8761451353963), (-12.85806309903455, 288.60497999239595), (-13.620832853117507, 288.5541831557322), (-14.487940831204691, 288.70386812807226), (-15.463174937549583, 289.0341484120846), (-16.55032307640606, 289.5251375104372), (-17.63638441109217, 290.09524100861097), (-18.521741037244286, 290.56855108656663), (-19.413028950654986, 291.02475472421673), (-20.310107161834768, 291.46413390053965), (-21.212834681294762, 291.88697059451346), (-22.121070519545388, 292.2935467851172), (-23.0346736870973, 292.6841444513293), (-23.95350319446195, 293.05904557212796), (-24.87741805214959, 293.4185321264916), (-25.806277270671437, 293.7628860933981), (-26.73993986053767, 294.0923894518269), (-27.678264832259497, 294.4073241807558), (-28.621111196347417, 294.70797225916397), (-29.568337963312562, 294.99461566602884), (-30.519804143665507, 295.26753638032926), (-31.475368747917067, 295.52701638104395), (-32.43489078657814, 295.7733376471509), (-33.398229270159284, 296.0067821576289), (-34.36524320917134, 296.22763189145627), (-35.33579161412526, 296.43616882761097), (-36.30973349553171, 296.6326749450723), (-37.286927863901425, 296.81743222281824), (-38.26723372974537, 296.9907226398271), (-39.25051010357405, 297.15282817507756), (-40.236615995898596, 297.30403080754763), (-41.22541041722942, 297.44461251621647), (-42.21675237807758, 297.5748552800618), (-43.210500888953725, 297.69504107806245), (-44.20651496036867, 297.80545188919683), (-45.20465360283316, 297.90636969244315), (-46.20477582685808, 297.99807646678005), (-46.992869220761435, 297.6414598793841), (-47.04572905759306, 296.5451700216351), (-46.716696277005525, 295.6788582170325), (-46.09389410890391, 295.02783726059215), (-45.26544578319287, 294.57741994732993), (-44.326902146993014, 294.26170410809607), (-43.381979183533275, 293.9124011222314), (-42.44247070368673, 293.5360961111616), (-41.50753992113772, 293.1392741688327), (-40.576350049570664, 292.72842038919015), (-39.64806430267015, 292.31001986617946), (-38.721845894120506, 291.8905576937468), (-37.79685803760608, 291.4765189658375), (-36.87226394681121, 291.07438877639777), (-35.94722683542063, 290.6906522193731), (-35.02090991711845, 290.33179438870917), (-34.092476405589245, 290.00430037835184), (-33.16108951451751, 289.71465528224684), (-32.22591245758744, 289.4693441943398), (-31.286108448483603, 289.27485220857676), (-30.340840700890418, 289.13766441890334), (-29.31686558607277, 289.0414393347784), (-28.267337227544104, 288.9038805796198), (-27.249796763342086, 288.72029127859446), (-26.26104386491327, 288.494364118495), (-25.297878203705068, 288.2297917861126), (-24.35709945116436, 287.9302669682395), (-23.435507278738246, 287.5994823516679), (-22.529901357873833, 287.24113062318895), (-21.63708136001791, 286.85890446959513), (-20.753846956617735, 286.4564965776779), (-19.876997819120348, 286.0375996342296), (-19.003333618972682, 285.60590632604163), (-18.129654027621854, 285.16510933990617), (-17.252758716514805, 284.71890136261493), (-16.369447357098643, 284.27097508095994), (-15.477176152168918, 283.9618480060396), (-14.509006577278415, 283.85043124262654), (-13.534552486251895, 283.75171729553074), (-12.660703034630686, 283.56300874080085), (-11.994347377956272, 283.1816081544848), (-11.642374671769502, 282.504818112632), (-11.711674071611867, 281.4299411912906), (-12.152460181285331, 279.99448060371475), (-12.046997524758376, 279.0345807094936), (-11.918992893325958, 278.0736421196781), (-11.66526639911361, 277.17357276699283), (-11.18263815424703, 276.39628058416275), (-10.367928270851749, 275.80367350391197), (-9.325552694868746, 275.7699027665449), (-8.706885853618582, 276.6539845996048), (-8.184883943547742, 277.5470743450655), (-7.755848672553793, 278.44878270902234), (-7.416081748535576, 279.358720397569), (-7.161884879390815, 280.2764981168007), (-6.9895597730176355, 281.2017265728118), (-6.8954081373144, 282.1340164716969), (-6.875731680179072, 283.0729785195502), (-6.926832109509777, 284.0182234224667), (-7.045011133204638, 284.96936188654064), (-7.2265704591618585, 285.92600461786674), (-7.467811795279642, 286.8877623225393), (-7.765036849455874, 287.8542457066533), (-8.114547329588916, 288.8250654763027), (-8.512644943576815, 289.7998323375824), (-8.955631399317772, 290.778156996587)], (0.403921568627451, 0.4627450980392157, 0.5176470588235295))</w:t>
        <w:br/>
      </w:r>
    </w:p>
    <w:p>
      <w:r>
        <w:t>([(-10.634812286689849, 281.1228668941979), (-10.411544297739166, 282.49227734816253), (-10.625191438163867, 283.45133286316644), (-11.17296579634377, 284.0956501011812), (-11.952079460658537, 284.5208457241796), (-12.859744519488064, 284.8225363941337), (-13.793173061211855, 285.0963387730163), (-14.649577174209725, 285.43786952279936), (-15.62794918107881, 285.59162284932216), (-16.615710635005016, 285.74880502366005), (-17.6008184374489, 285.92435049886967), (-18.58304549768108, 286.11746445739624), (-19.56216472497202, 286.3273520816858), (-20.537949028591864, 286.5532185541848), (-21.510171317810755, 286.7942690573398), (-22.47860450189931, 287.0497087735961), (-23.443021490127517, 287.31874288540007), (-24.403195191766073, 287.60057657519803), (-25.35889851608505, 287.8944150254359), (-26.309904372354897, 288.1994634185597), (-27.255985669845764, 288.5149269370159), (-28.196915317828196, 288.84001076325006), (-29.132466225572408, 289.1739200797088), (-30.062411302348547, 289.51586006883815), (-30.986523457427154, 289.8650359130839), (-31.904575600078452, 290.22065279489254), (-32.81634063957274, 290.5819158967099), (-33.733335846963975, 290.95275690092654), (-34.66234400265461, 291.32513316166796), (-35.591804385505945, 291.6902093581597), (-36.52202621467431, 292.04767627124426), (-37.453318709316065, 292.3972246817664), (-38.38599108858722, 292.73854537056934), (-39.32035257164428, 293.0713291184969), (-40.25671237764319, 293.3952667063933), (-41.1953797257406, 293.71004891510137), (-42.13666383509239, 294.01536652546605), (-43.08087392485522, 294.3109103183298), (-44.02831921418494, 294.59637107453693), (-44.979308922238054, 294.8714395749317), (-45.934152268170756, 295.1358066003572), (-46.89315847113938, 295.3891629316572), (-47.85663675030003, 295.63119934967574), (-48.82489632480912, 295.86160663525624), (-49.79824641382268, 296.08007556924275), (-50.7769962364973, 296.286296932479), (-51.76145501198891, 296.47996150580843), (-52.75193195945401, 296.6607600700749), (-53.7487362980488, 296.8283834061223), (-54.74302529652381, 296.9884694027569), (-55.70967554975141, 297.19371506624975), (-56.6624043657777, 297.44963245725137), (-57.6033172670135, 297.74906279956576), (-58.534519775869725, 298.08484731699644), (-59.458117414756885, 298.44982723334624), (-60.37621570608581, 298.8368437724194), (-61.29092017226716, 299.2387381580192), (-62.20433633571193, 299.6483516139489), (-63.11856971883054, 300.05852536401216), (-64.03572584403383, 300.4621006320124), (-64.95791023373272, 300.85191864175334), (-65.8872284103377, 301.220820617038), (-66.82578589625975, 301.5616477816701), (-67.77568821390932, 301.86724135945326), (-68.73904088569739, 302.1304425741908), (-69.70458543113125, 302.3786064141112), (-70.65612825225833, 302.6627033553277), (-71.60410314099637, 302.9593016411023), (-72.5487892853094, 303.26743341982575), (-73.49046587316178, 303.586130839889), (-74.42941209251745, 303.9144260496834), (-75.36590713134032, 304.2513511976003), (-76.30023017759483, 304.5959384320306), (-77.23266041924477, 304.94721990136594), (-78.16347704425452, 305.3042277539965), (-79.09295924058794, 305.665994138314), (-80.02138619620924, 306.03155120270964), (-80.94903709908233, 306.3999310955746), (-81.87619113717143, 306.7701659653001), (-82.80312749844079, 307.14128796027677), (-83.73012537085428, 307.51232922889625), (-84.65746394237615, 307.8823219195495), (-85.58542240097019, 308.2502981806279), (-86.51427993460085, 308.6152901605223), (-87.44431573123202, 308.9763300076242), (-88.37580897882782, 309.3324498703244), (-89.30903886535246, 309.68268189701405), (-90.24428457876981, 310.0260582360846), (-91.18182530704418, 310.3616110359271), (-92.1219402381395, 310.68837244493244), (-93.06490856001994, 311.00537461149213), (-94.01100946064959, 311.3116496839971), (-94.96052212799252, 311.6062298108386), (-95.91372575001283, 311.8881471404078), (-96.8708995146746, 312.1564338210958), (-97.83232260994188, 312.4101220012938), (-98.79827422377889, 312.64824382939264), (-99.76903354414964, 312.86983145378406), (-100.74487975901816, 313.0739170228588), (-101.72609205634865, 313.2595326850081), (-102.71294962410512, 313.425710588623), (-103.71587297216527, 313.44709897610903), (-104.62805770093642, 313.18507560016485), (-105.456923367439, 312.6297389239074), (-106.28578903394175, 312.0882994776166), (-107.1146547004443, 311.547832055673), (-107.94352036694693, 310.9954114524555), (-108.21704701875093, 310.3859731931268), (-107.72410230827869, 309.6060961345555), (-107.2688126364647, 308.7901198735207), (-106.73044258977666, 308.092736658611), (-105.98825675468142, 307.66863873841555), (-104.92151971764643, 307.6725183615229), (-103.6095046552974, 308.1319130570177), (-102.59695667304709, 308.3278575841754), (-101.68413932449711, 308.2126414049711), (-100.86588210485405, 307.8327990625442), (-100.13701450932503, 307.2348651000325), (-99.49236603311682, 306.46537406057485), (-98.92676617143604, 305.5708604873099), (-98.22514176806959, 304.8890230335183), (-97.29497248861429, 304.5367395244662), (-96.36429960380453, 304.18593265825876), (-95.43311140205655, 303.8366141464794), (-94.50139617178692, 303.4887957007123), (-93.56914220141178, 303.14248903254077), (-92.63633777934787, 302.79770585354805), (-91.70297119401117, 302.4544578753185), (-90.76903073381825, 302.11275680943555), (-89.83450468718559, 301.77261436748233), (-88.89938134252942, 301.43404226104286), (-87.96364898826613, 301.0970522017006), (-87.02729591281222, 300.76165590103926), (-86.09031040458406, 300.4278650706426), (-85.15268075199788, 300.095691422094), (-84.21439524347016, 299.765146666977), (-83.27544216741745, 299.43624251687515), (-82.33580981225593, 299.1089906833725), (-81.39548646640193, 298.78340287805247), (-80.4544604182719, 298.4594908124987), (-79.51271995628233, 298.13726619829475), (-78.57025336884955, 297.816740747024), (-77.62704894438998, 297.49792617027043), (-76.68309497131986, 297.1808341796176), (-75.73837973805568, 296.865476486649), (-74.79289153301379, 296.5518648029483), (-73.84661864461063, 296.24001084009916), (-72.89954936126252, 295.92992630968496), (-71.95167197138586, 295.62162292328986), (-71.00297476339705, 295.31511239249687), (-70.05344602571249, 295.0104064288897), (-69.1030740467485, 294.70751674405255), (-68.15184711492158, 294.4064550495683), (-67.19975351864795, 294.10723305702084), (-66.2467815463441, 293.809862477994), (-65.29291948642641, 293.51435502407116), (-64.3381556273113, 293.220722406836), (-63.38247825741506, 292.92897633787203), (-62.42587566515411, 292.63912852876325), (-61.46833613894484, 292.35119069109277), (-60.50984796720365, 292.0651745364445), (-59.55039943834693, 291.78109177640187), (-58.59456056563589, 291.4976994677485), (-57.63952882079949, 291.2129716628192), (-56.68495014018825, 290.92688466521514), (-55.730824523801765, 290.6394384749362), (-54.77715197164036, 290.3506330919825), (-53.82393248370379, 290.0604685163541), (-52.8711660599923, 289.7689447480507), (-51.91885270050557, 289.47606178707275), (-50.96699240524375, 289.18181963341976), (-50.015585174207004, 288.88621828709216), (-49.064631007395185, 288.58925774808944), (-48.114129904808195, 288.2909380164123), (-47.16408186644629, 287.9912590920603), (-46.214486892309374, 287.69022097503307), (-45.26534498239714, 287.38782366533155), (-44.3166561367099, 287.08406716295514), (-43.36842035524758, 286.7789514679041), (-42.420637638010334, 286.47247658017767), (-41.47330798499793, 286.1646424997768), (-40.52643139621044, 285.8554492267012), (-39.58000787164811, 285.5448967609504), (-38.63403741131045, 285.2329851025253), (-37.688520015197795, 284.9197142514251), (-36.74345568331005, 284.6050842076502), (-35.79884441564723, 284.2890949712005), (-34.8546862122094, 283.9717465420759), (-33.91098107299649, 283.65303892027674), (-32.967728998008575, 283.33297210580264), (-32.02492998724542, 283.01154609865364), (-31.082584040707342, 282.68876089882986), (-30.14069115839418, 282.36461650633123), (-29.199251340305935, 282.03911292115794), (-28.258264586442607, 281.7122501433098), (-27.317730896804278, 281.3840281727869), (-26.377650271390863, 281.054447009589), (-25.43802271020229, 280.72350665371647), (-24.498848213238787, 280.39120710516914), (-23.560126780500127, 280.05754836394703), (-22.62185841198638, 279.72253043005), (-21.684043107697633, 279.3861533034781), (-20.746680867633803, 279.0484169842318), (-19.80977169179489, 278.7093214723102), (-18.87331558018097, 278.36886676771405), (-17.809312222435913, 277.96714842284956), (-16.775902457365536, 277.6831292535005), (-15.797477512946566, 277.5414698999778), (-14.875784227350698, 277.54915771496917), (-14.012569438750187, 277.71318005116115), (-13.209579985316655, 278.0405242612417), (-12.468562705222038, 278.53817769789845), (-11.791264436638032, 279.21312771381844), (-11.179432017736737, 280.07236166168906), (-10.634812286689849, 281.1228668941979)], (0.3803921568627451, 0.44313725490196076, 0.4980392156862745))</w:t>
        <w:br/>
      </w:r>
    </w:p>
    <w:p>
      <w:r>
        <w:t>([(-105.64846416382292, 113.34470989761091), (-105.99782706846452, 112.40417621968896), (-106.34718997310627, 111.46848962677299), (-106.69655287774795, 110.53668225254181), (-107.04591578238966, 109.60778623067343), (-107.39527868703125, 108.68083369484606), (-107.74464159167297, 107.75485677873763), (-108.09400449631461, 106.82888761602688), (-108.44336740095625, 105.90195834039163), (-108.79273030559796, 104.97310108551021), (-109.1420932102396, 104.04134798506087), (-109.49145611488127, 103.1057311727218), (-109.84081901952295, 102.16528278217115), (-110.20970952678623, 100.98553458190092), (-110.39657568538746, 99.89071056770914), (-110.38647021762799, 98.92631100617918), (-110.16616566856602, 98.13348797935211), (-109.72243458325975, 97.55339356926923), (-109.04204950676728, 97.2271798579718), (-108.11178298414681, 97.1959989275013), (-106.91840756045643, 97.50100285989883), (-105.7700916106046, 97.95574685374987), (-104.7397519799778, 98.28742170852996), (-103.72606323533259, 98.529755102755), (-102.72716500436812, 98.69039523366122), (-101.74119691478361, 98.77699029848519), (-100.7662985942784, 98.7971884944631), (-99.8006096705515, 98.75863801883185), (-98.8422697713024, 98.66898706882749), (-97.88941852423018, 98.53588384168665), (-96.94019555703417, 98.36697653464564), (-95.99274049741368, 98.16991334494094), (-95.04519297306793, 97.95234246980893), (-94.09569261169598, 97.72191210648614), (-93.14237904099733, 97.4862704522089), (-92.18339188867108, 97.25306570421367), (-91.2168707824165, 97.029946059737), (-90.20641858552406, 97.02711797957794), (-89.25311317000623, 97.27772008087551), (-88.53218288481618, 97.92004003024407), (-87.89288730750924, 98.68975685937738), (-87.27962938074653, 99.47720316190043), (-86.69008162285762, 100.28073600957548), (-86.12191655217231, 101.0987124741647), (-85.57280668702022, 101.92948962743023), (-85.04042454573103, 102.7714245411341), (-84.52244264663435, 103.62287428703873), (-84.01653350806016, 104.48219593690568), (-83.52036964833779, 105.34774656249778), (-83.03162358579729, 106.2178832355766), (-82.54796783876802, 107.09096302790469), (-82.06707492557983, 107.96534301124382), (-81.58661736456247, 108.83938025735645), (-81.10426767404559, 109.7114318380045), (-80.61769837235879, 110.5798548249502), (-80.12458197783187, 111.44300628995579), (-79.62259100879452, 112.29924330478309), (-79.10939798357637, 113.14692294119465), (-78.58267542050712, 113.98440227095224), (-78.04009583791655, 114.81003836581824), (-77.47933175413424, 115.62218829755466), (-76.89805568749, 116.41920913792362), (-76.35070208943303, 117.25539933426668), (-75.83318715347235, 118.11684078848963), (-75.32108972118709, 118.97643083231956), (-74.81771560784198, 119.83653076237411), (-74.32637062870178, 120.69950187527118), (-73.85036059903136, 121.56770546762831), (-73.39299133409534, 122.44350283606317), (-72.9575686491585, 123.32925527719331), (-72.5473983594856, 124.22732408763673), (-72.16578628034136, 125.14007056401068), (-71.81603822699059, 126.06985600293322), (-71.50146001469793, 127.01904170102183), (-71.39401507109856, 128.00390341009125), (-71.64462686156335, 128.95852932941983), (-72.31882841783846, 129.71704237224964), (-73.22372468819583, 130.27441125476753), (-74.14241576099913, 130.72895592976326), (-75.0735554457663, 131.08848430203327), (-76.01579755201523, 131.36080427637344), (-76.96779588926383, 131.55372375758017), (-77.92820426702991, 131.67505065044995), (-78.89567649483135, 131.73259285977878), (-79.86886638218621, 131.7341582903627), (-80.84642773861219, 131.68755484699832), (-81.82701437362725, 131.60059043448172), (-82.80928009674933, 131.4810729576091), (-83.79187871749625, 131.33681032117673), (-84.77346404538591, 131.17561042998082), (-85.75268988993628, 131.00528118881763), (-86.31011304921068, 131.01325443208336), (-85.82541703767033, 131.84618826001136), (-85.96524002445818, 132.73959100732816), (-86.76218391967265, 132.74892223009087), (-87.61445708875691, 132.2287668827498), (-88.44976887943562, 131.68701267799565), (-89.26928365447847, 131.1251344753363), (-90.07416577665514, 130.54460713427986), (-90.86557960873505, 129.94690551433413), (-91.64468951348793, 129.3335044750077), (-92.41265985368314, 128.7058788758084), (-93.17065499209038, 128.06550357624457), (-93.9198392914791, 127.41385343582424), (-94.66137711461893, 126.75240331405548), (-95.39643282427959, 126.08262807044626), (-96.12617078323042, 125.40600256450499), (-96.85175535424115, 124.7240016557396), (-97.57435090008126, 124.0381002036583), (-98.29512178352034, 123.34977306776912), (-99.01523236732794, 122.66049510758033), (-99.73584701427363, 121.97174118259987), (-100.45813008712696, 121.28498615233595), (-101.18324594865759, 120.60170487629672), (-101.91235896163494, 119.92337221399018), (-102.64663348882871, 119.25146302492455), (-103.14289376194473, 118.4496733209716), (-103.64065399906612, 117.6311424208784), (-104.29482640198913, 116.88791684007805), (-104.96405229531999, 116.15382868796091), (-105.50697300366501, 115.3627100739173), (-105.78222985163055, 114.44839310733722), (-105.64846416382292, 113.34470989761091)], (0.788235294117647, 0.6039215686274509, 0.4549019607843137))</w:t>
        <w:br/>
      </w:r>
    </w:p>
    <w:p>
      <w:r>
        <w:t>([(-27.286689419795618, 169.3174061433447), (-27.2866894197957, 170.3129410872101), (-27.2866894197957, 171.30847603107551), (-27.286689419795618, 172.3040109749411), (-27.286689419795618, 173.29954591880664), (-27.286689419795618, 174.2950808626719), (-27.286689419795618, 175.29061580653746), (-27.17104691491414, 176.2737114331905), (-26.81741883443762, 177.28328136432046), (-26.874798029721628, 178.20892710731707), (-27.776383418526333, 178.96019041219913), (-28.753722861299607, 179.09779642478927), (-29.47156164580394, 178.61870436206897), (-29.99761968966476, 177.80884276512367), (-30.399616910507653, 176.95414017503884), (-30.89879487998143, 176.02431596805323), (-31.49425437717323, 175.0943861453089), (-32.12995857157017, 174.25410637902712), (-32.80439661925125, 173.49954847501354), (-33.516057676295, 172.8267842390731), (-34.26343089878049, 172.2318854770105), (-35.045005442786575, 171.71092399463095), (-35.85927046439194, 171.25997159773902), (-36.70471511967535, 170.8751000921403), (-37.57982856471572, 170.5523812836392), (-38.48309995559198, 170.28788697804092), (-39.41301844838289, 170.07768898115032), (-40.36807319916723, 169.91785909877265), (-41.3467533640239, 169.80446913671233), (-42.34754809903176, 169.7335909007748), (-43.368946560269485, 169.70129619676476), (-44.40943790381609, 169.7036568304875), (-45.46751128575041, 169.73674460774737), (-46.48276427193755, 169.48290737249604), (-47.457716410976616, 169.16927309514125), (-48.39522454334386, 168.8021473796838), (-49.297847572322446, 168.38518580224329), (-50.168144401196244, 167.92204393893766), (-51.008673933248026, 167.41637736588717), (-51.82199507176159, 166.87184165920974), (-52.6106667200197, 166.2920923950256), (-53.37724778130624, 165.6807851494527), (-54.12429715890412, 165.04157549861048), (-54.854373756096756, 164.378119018618), (-55.57003647616762, 163.69407128559425), (-56.2738442223998, 162.99308787565835), (-56.96835589807678, 162.27882436492922), (-57.65613040648179, 161.55493632952582), (-58.33972665089824, 160.82507934556725), (-59.0059578892387, 160.07960159384365), (-59.595364478608545, 159.2728717805041), (-60.08942759078558, 158.41024020476326), (-60.45929797742387, 157.4917068666204), (-60.6342192899521, 156.28055542616872), (-60.849618584221105, 155.05111641987077), (-61.22279453473663, 154.1254265400387), (-61.73971124831096, 153.4808124207543), (-62.386332831756945, 153.09460069609906), (-63.14862339188672, 152.94411800015533), (-64.01254703551321, 153.00669096700457), (-64.9640678694488, 153.25964623072858), (-65.98915000050607, 153.6803104254093), (-66.93323666402259, 153.83487671871512), (-67.6223811435394, 153.11898153567415), (-68.22066242398803, 152.33921463882405), (-68.50606613306117, 151.40183193134408), (-68.72264313349778, 150.43954482234668), (-68.94858920341944, 149.47678949249473), (-69.26210012094737, 148.53800212245102), (-69.74137166420262, 147.6476188928786), (-70.60953208524411, 146.58385950979402), (-71.4681139176476, 145.52516364065409), (-72.1524701231278, 144.6059853961838), (-72.65623904206355, 143.81159251199725), (-72.97305901483357, 143.1272527237092), (-73.09656838181675, 142.5382337669335), (-73.02040548339222, 142.02980337728417), (-72.73820865993862, 141.58722929037577), (-72.2436162518349, 141.19577924182244), (-71.53026659945988, 140.8407209672382), (-70.59179804319243, 140.50732220223765), (-69.42184892341147, 140.18085068243474), (-68.0140575804958, 139.84657414344377), (-66.42561724206338, 139.55281921346554), (-65.72718350567628, 140.2462564654157), (-65.03619363604196, 140.95229318701715), (-64.34991525678969, 141.66655757607754), (-63.665615991549046, 142.38467783040417), (-62.98056346394997, 143.1022821478038), (-62.29202529762171, 143.81499872608464), (-61.59726911619396, 144.51845576305357), (-60.89356254329637, 145.2082814565177), (-60.17817320255839, 145.88010400428456), (-59.44836871760953, 146.52955160416198), (-58.7014167120797, 147.15225245395632), (-57.93458480959817, 147.74383475147556), (-57.14514063379454, 148.29992669452702), (-56.33035180829864, 148.81615648091775), (-55.48748595673982, 149.28815230845518), (-54.61381070274759, 149.71154237494673), (-53.70659366995179, 150.08195487819955), (-52.76310248198186, 150.39501801602123), (-51.78060476246738, 150.64635998621884), (-50.75636813503786, 150.8316089865999), (-49.68766022332298, 150.94639321497152), (-48.57174865095234, 150.9863408691412), (-47.83263692345085, 150.0343781264895), (-47.644224161832, 149.1085684588562), (-47.84235610525625, 148.21432323569093), (-48.26393848135433, 147.3436866388294), (-48.74587701775675, 146.48870285010707), (-49.1228971808985, 145.63476858261927), (-49.31416779431943, 144.65466235606124), (-49.376344603802316, 143.65975700954561), (-48.85056085037231, 142.54814087520433), (-48.241508194209516, 141.65225843141386), (-47.55636247092479, 140.95417008914646), (-46.802299516129615, 140.43593625937422), (-45.986495165434846, 140.07961735306932), (-45.1161252544518, 139.86727378120395), (-44.1983656187915, 139.7809659547504), (-43.24039209406493, 139.80275428468104), (-42.249380515883445, 139.91469918196773), (-41.23250671985803, 140.0988610575827), (-40.24121684735258, 140.44008038357967), (-39.419095305423774, 140.9834364725299), (-38.741402127506035, 141.67335458151763), (-38.227260382766616, 142.43581360678547), (-38.0455504487722, 143.31893929317124), (-38.03127379881237, 144.29967248933042), (-37.974330235425136, 145.2501261185466), (-37.664619561147845, 146.04241310410404), (-36.89204157851841, 146.5486463692862), (-35.49915315258461, 146.68123151125644), (-34.7050556261349, 147.3293397689703), (-33.97051377487169, 148.02147628648973), (-33.28986598550699, 148.75278825242515), (-32.657450644752736, 149.51842285538694), (-32.06760613932124, 150.31352728398545), (-31.51467085592453, 151.133248726831), (-30.992983181274592, 151.97273437253403), (-30.49688150208369, 152.82713140970486), (-30.020704205063662, 153.69158702695384), (-29.55878967692676, 154.5612484128914), (-29.14348819982027, 155.4314697273936), (-28.62740590066883, 156.2628359151839), (-28.049630537172007, 157.0729532228571), (-27.45754421680317, 157.88133192996102), (-26.898529047035463, 158.70748231604375), (-26.419967135342258, 159.57091466065302), (-26.06924058919693, 160.4911392433365), (-25.89373151607277, 161.48766634364196), (-26.032885538839427, 162.5034581178621), (-26.24542285312432, 163.481556254795), (-26.37330206130954, 164.4748038679581), (-26.46063353222555, 165.47317587352558), (-26.551527634702097, 166.46664718767317), (-26.69009473756925, 167.44519272657544), (-26.920445209657068, 168.39878740640776), (-27.286689419795618, 169.3174061433447)], (0.7411764705882353, 0.5607843137254902, 0.4196078431372549))</w:t>
        <w:br/>
      </w:r>
    </w:p>
    <w:p>
      <w:r>
        <w:t>([(-66.46757679180926, 139.93174061433447), (-67.28826316721825, 140.40534764516886), (-68.1016795332728, 140.8836408574367), (-68.9171982528399, 141.3713064325716), (-69.74419168878664, 141.87303055200684), (-70.59203220397988, 142.3934993971763), (-71.47009216128686, 142.93739914951337), (-72.38774392357442, 143.50941599045137), (-71.8756917517871, 144.07956033999653), (-71.10572471531682, 144.61540681088633), (-70.28180659340664, 145.1355988604541), (-69.44771643214193, 145.65896618594184), (-68.64723327760841, 146.20433848459024), (-67.92413617589175, 146.79054545364053), (-67.32220417307747, 147.4364167903336), (-66.88521631525123, 148.16078219191104), (-66.65695164849856, 148.98247135561363), (-66.68118921890519, 149.92031397868263), (-67.00170807255681, 150.99313975835904), (-67.66228725553883, 152.21977839188412), (-68.38396465046495, 151.97280982868264), (-69.05641809873255, 151.25490259144834), (-69.72987914683921, 150.5369190055392), (-70.404261526709, 149.81881593691733), (-71.07947897026582, 149.10055025154503), (-71.75544520943373, 148.3820788153844), (-72.43207397613698, 147.6633584943969), (-73.1092790022994, 146.94434615454526), (-73.78697401984513, 146.22499866179112), (-74.46507276069828, 145.50527288209634), (-75.14348895678285, 144.7851256814231), (-75.82213634002277, 144.0645139257338), (-76.50092864234232, 143.3433944809897), (-77.17977959566535, 142.6217242131535), (-77.858602931916, 141.8994599881869), (-78.53731238301827, 141.17655867205207), (-79.21582168089625, 140.45297713071096), (-79.89404455747402, 139.7286722301255), (-80.57189474467555, 139.00360083625793), (-81.24928597442496, 138.27771981507007), (-81.92613197864632, 137.55098603252415), (-82.60234648926355, 136.82335635458193), (-83.27784323820079, 136.09478764720575), (-83.95253595738204, 135.36523677635748), (-84.62633837873148, 134.634660607999), (-85.29916423417302, 133.90301600809258), (-85.97092725563071, 133.1702598426001), (-86.38420191179428, 132.31156412827121), (-86.75902460985972, 131.415276548481), (-87.13384730792512, 130.477592471704), (-86.82061231641522, 129.97207685324497), (-85.84236192800698, 129.93955810755307), (-84.8588534858086, 129.92291345602845), (-83.87120338195216, 129.91656093801168), (-82.88052800856931, 129.91491859284397), (-81.88794375779172, 129.91240445986668), (-80.89456702175157, 129.90343657842), (-79.9015141925802, 129.88243298784602), (-78.90990166240968, 129.84381172748502), (-77.92084582337168, 129.7819908366785), (-76.93546306759814, 129.69138835476696), (-75.95486978722067, 129.56642232109178), (-74.98018237437121, 129.4015107749939), (-74.01251722118157, 129.19107175581422), (-73.05299071978341, 128.92952330289418), (-72.10271926230861, 128.61128345557424), (-71.26413563095717, 129.1755521806234), (-70.45296537499016, 129.78415791695352), (-69.67589012165193, 130.40546579804507), (-68.94371142438085, 131.04595675596104), (-68.26723083661535, 131.7121117227644), (-67.65724991179378, 132.41041163051858), (-67.12457020335454, 133.14733741128626), (-66.67999326473601, 133.92936999713046), (-66.3343206493766, 134.76299032011434), (-66.09835391071462, 135.65467931230086), (-65.98289460218854, 136.61091790575315), (-65.99874427723672, 137.63818703253415), (-66.15670448929752, 138.7429676247069), (-66.46757679180926, 139.93174061433447)], (0.7568627450980392, 0.5843137254901961, 0.4392156862745098))</w:t>
        <w:br/>
      </w:r>
    </w:p>
    <w:p>
      <w:r>
        <w:t>([(-66.60750853242364, 154.06484641638227), (-65.63017622568186, 153.7306562790475), (-65.02376028595583, 153.13668501792569), (-64.65610273542202, 152.35275194205613), (-64.39504559625736, 151.44867636047687), (-64.10843089063852, 150.4942775822272), (-63.66410064074209, 149.55937491634552), (-62.95989890854408, 148.78936974313524), (-62.62101272503173, 149.68913380883316), (-62.09788037521179, 150.47418297229623), (-61.46084986967613, 151.182730967673), (-60.78026921901656, 151.85299152911216), (-60.12648643382495, 152.52317839076247), (-59.5698495246932, 153.23150528677238), (-59.18070650221324, 154.01618595129054), (-59.029405376976655, 154.91543411846578), (-59.186294159575475, 155.96746352244665), (-59.75086824021367, 157.07664779370594), (-60.695258195969075, 157.38623246658202), (-61.68227041919141, 157.49520705554175), (-62.66738543469972, 157.51487024853722), (-63.60608376731345, 157.55652073352024), (-64.56060903581952, 157.3241476434666), (-65.17514461917769, 156.59146949611687), (-65.61259108657002, 155.66924546215986), (-66.09804735839003, 154.84304103705728), (-66.60750853242364, 154.06484641638227)], (0.7568627450980392, 0.5843137254901961, 0.4392156862745098))</w:t>
        <w:br/>
      </w:r>
    </w:p>
    <w:p>
      <w:r>
        <w:t>([(-65.06825938566593, 156.7235494880546), (-64.06457422106956, 156.85701819084096), (-63.07189668482454, 157.00582959621192), (-62.162117459514896, 157.3677113031994), (-61.35422743907929, 157.89096228848067), (-60.61796464493871, 158.52413718847126), (-59.92306709851368, 159.21579063958654), (-59.23927282122511, 159.91447727824203), (-58.571904105047665, 160.59786180155777), (-57.91220795086678, 161.28513036001198), (-57.19936376575175, 161.94306287094147), (-56.467528029498084, 162.59407452421257), (-55.75085722190144, 163.26058050969084), (-55.083507822757646, 163.96499601724204), (-54.499636311862204, 164.7297362367326), (-54.03339916901078, 165.57721635802807), (-53.718952873999186, 166.52985157099468), (-53.62325334180412, 167.52769020187202), (-54.47525133051168, 167.71360073304407), (-55.38886067323309, 167.2782688695064), (-56.27329649925142, 166.8137634892659), (-57.127623238166855, 166.31914902192213), (-57.950905319579064, 165.79348989707535), (-58.74220717308798, 165.2358505443256), (-59.50059322829392, 164.6452953932724), (-60.225127914796516, 164.0208888735159), (-60.91487566219583, 163.3616954146563), (-61.56890090009188, 162.6667794462933), (-62.18626805808444, 161.93520539802688), (-62.76604156577349, 161.16603769945718), (-63.30728585275923, 160.35834078018377), (-63.809065348641326, 159.51117906980704), (-64.27044448301979, 158.62361699792652), (-64.6904876854947, 157.69471899414236), (-65.06825938566593, 156.7235494880546)], (0.788235294117647, 0.8588235294117647, 0.9215686274509803))</w:t>
        <w:br/>
      </w:r>
    </w:p>
    <w:p>
      <w:r>
        <w:t>([(-105.64846416382292, 113.34470989761091), (-105.23870454129008, 114.17112987830345), (-104.6915477121472, 114.93023589417449), (-104.09284126237053, 115.66633637669548), (-103.52843277793609, 116.42373975733796), (-103.08416984481968, 117.24675446757358), (-102.84590004899768, 118.17968893887384), (-103.0801849226802, 118.78754563764966), (-103.8735043788679, 118.23388173511556), (-104.61922021062047, 117.6563771252162), (-105.30245635258964, 117.03643672626639), (-105.90833673942726, 116.3554654565814), (-106.42198530578558, 115.59486823447575), (-106.82852598631649, 114.73604997826459), (-107.11308271567185, 113.76041560626271), (-106.59629722716927, 113.34470989761108), (-105.64846416382292, 113.34470989761091)], (0.7725490196078432, 0.6666666666666666, 0.6039215686274509))</w:t>
        <w:br/>
      </w:r>
    </w:p>
    <w:p>
      <w:r>
        <w:t>([(-10.21501706484683, 312.0477815699659), (-10.300265925455916, 313.08015838780545), (-10.459631118675775, 314.0975964392085), (-10.711203374013687, 315.0711505569638), (-11.073073420976764, 315.97187557385973), (-11.56333198907292, 316.7708263226837), (-12.20006980780911, 317.43905763622445), (-13.001377606693088, 317.9476243472698), (-14.018295058061353, 318.277344431456), (-15.099843229564037, 318.3621532297875), (-16.0371120987059, 318.17149559758917), (-16.85386874203977, 317.75516921906575), (-17.573880236117912, 317.16297177842324), (-18.220913657493224, 316.4447009598671), (-18.81873608271822, 315.6501544476025), (-19.39111458834556, 314.82912992583533), (-19.961816250927907, 314.03142507877055), (-20.268067286053004, 313.2959088445654), (-19.46279828359389, 312.6308030283157), (-18.63221967242803, 312.0831865079486), (-17.777525011856767, 311.6506721648623), (-16.899907861181617, 311.3308728804539), (-16.00056177970337, 311.1214015361213), (-15.08068032672386, 311.019871013261), (-14.141457061543951, 311.02389419327136), (-13.184085543464999, 311.1310839575496), (-12.209759331788355, 311.339053187493), (-11.219671985815207, 311.6454147644994), (-10.21501706484683, 312.0477815699659)], (0.5333333333333333, 0.5843137254901961, 0.6196078431372549))</w:t>
        <w:br/>
      </w:r>
    </w:p>
    <w:p>
      <w:r>
        <w:t>([(-8.955631399317772, 290.778156996587), (-8.974623502855295, 289.78643460745855), (-8.98112425459142, 288.79195297138614), (-8.979700744738132, 287.7953645298287), (-8.974920063507742, 286.79732172424553), (-8.971349301112557, 285.79847699609513), (-8.973555547764967, 284.79948278683594), (-8.986105893676799, 283.800991537928), (-9.01356742906068, 282.80365569082926), (-9.060507244128683, 281.8081276869987), (-9.131492429093111, 280.8150599678956), (-9.231090074166193, 279.8251049749786), (-9.363867269560162, 278.83891514970674), (-9.534391105487241, 277.8571429335388), (-9.747228672159741, 276.88044076793364), (-10.00694705978981, 275.90946109435026), (-10.467282152792505, 274.98119622679855), (-11.141471393273747, 274.1118680195709), (-11.633638152533992, 273.2109307964425), (-11.969783285054971, 272.28336344444193), (-12.175907645318581, 271.3341448505969), (-12.278012087806315, 270.36825390193655), (-12.302097467000147, 269.3906694854891), (-12.27416463738165, 268.4063704882831), (-12.22021445343288, 267.4203357973464), (-12.166247769635167, 266.43754429970824), (-12.138265440470567, 265.4629748823964), (-12.162268320420655, 264.5016064324396), (-12.125576169580826, 263.5284648212007), (-11.975401889625704, 262.51744581015544), (-11.704414098419944, 261.5581149768281), (-11.272379732588686, 260.6675361177274), (-10.749118991841087, 259.84060239917306), (-10.16462612949699, 259.0473195678451), (-9.548895398876477, 258.2576933704231), (-8.912905661347054, 257.47871275383824), (-7.8350154809477806, 257.613180891799), (-6.792243256493174, 257.794099839138), (-5.785307248492886, 258.0220681462797), (-4.81492571745609, 258.29768436364793), (-3.8818169238918774, 258.6215470416671), (-2.9866991283092643, 258.9942547307619), (-2.130290591217742, 259.41640598135683), (-1.3133095731266422, 259.88859934387534), (-0.5364743345450594, 260.4114333687425), (0.19949686401799235, 260.9855066063831), (0.8938857620530217, 261.6114176072207), (1.5459740990507758, 262.2897649216797), (2.1550436145022402, 263.02114710018475), (2.7203760478980037, 263.8061626931602), (3.2412531387289714, 264.64541025103017), (3.7169566264858913, 265.5394883242194), (4.146768250659431, 266.48899546315187), (4.529969750740496, 267.49453021825207), (4.865842866219754, 268.55669113994435), (5.740808029513243, 268.9974447014813), (6.597653858093361, 269.4772588438872), (7.384775262764641, 270.05341498650523), (8.120347451719864, 270.70153175249055), (8.822545633152922, 271.3972277649994), (9.509545015256677, 272.1161216471866), (10.199520806224227, 272.8338320222083), (10.910648214248905, 273.5259775132193), (11.661102447523813, 274.1681767433754), (12.469058714242285, 274.7360483358321), (13.352692222597263, 275.2052109137447), (14.330178180782083, 275.5512831002688), (15.339306953196548, 275.7750102229378), (16.305178350524155, 275.99072259849817), (17.27331723650587, 276.1970034197176), (18.24521062368777, 276.3715474983998), (19.222345524616557, 276.49204964634987), (20.206208951838466, 276.53620467537183), (21.198287917899727, 276.48170739726953), (22.200069435347054, 276.3062526238478), (23.185209525368908, 275.97110542557505), (24.108102159660813, 275.62555382180267), (25.080842377758312, 275.4892456143996), (25.945185661424663, 275.2242197492267), (26.683373394902222, 274.65475570213164), (27.483731007657504, 274.14495512536996), (28.33897738740876, 273.695650146059), (29.241831421874007, 273.30767289131717), (30.185011998771344, 272.98185548826217), (31.16123800581942, 272.71903006401186), (32.163228330736246, 272.5200287456846), (33.18370186124001, 272.3856836603974), (34.21537748504879, 272.3168269352689), (35.25097408988102, 272.31429069741716), (36.28321056345493, 272.3789070739594), (37.304805793488555, 272.511508192014), (38.30847866770014, 272.7129261786988), (39.28694807380803, 272.9839931611316), (40.232932899530226, 273.32554126643055), (41.13915203258515, 273.7384026217133), (41.99832436069106, 274.2234093540981), (42.80316877156596, 274.78139359070263), (43.54640415292819, 275.41318745864476), (44.34018765113022, 276.2204387549339), (45.26066906990671, 277.0117010702563), (46.16979629251703, 277.58325457719485), (47.0706060481371, 277.9571155622768), (47.96613506594341, 278.15530031202934), (48.85942007511163, 278.1998251129791), (49.75349780481855, 278.11270625165383), (50.65140498423979, 277.91596001457975), (51.55617834255165, 277.63160268828443), (52.47085460893037, 277.281650559295), (53.437784633290406, 276.8660073636174), (54.523268828044344, 276.1662376103229), (55.14983283380962, 275.3887763438008), (55.405742992142585, 274.5490351474981), (55.37926564459834, 273.66242560485966), (55.15866713273324, 272.7443592993334), (54.83221379810311, 271.8102478143648), (54.48817198226358, 270.87550273339986), (54.21480802677046, 269.9555356398852), (54.013709625743104, 269.01318178453033), (53.7984560333085, 268.0498033056262), (53.57991350553364, 267.0859112657273), (53.358700951791015, 266.1211962101479), (53.13543728145256, 265.1553486842015), (52.91074140389069, 264.1880592332021), (52.68523222847773, 263.21901840246403), (52.4595286645857, 262.2479167373004), (52.234249621587004, 261.27444478302573), (52.010014008853744, 260.29829308495346), (51.78744073575825, 259.3191521883976), (51.56714871167285, 258.3367126386725), (51.34975684596956, 257.3506649810914), (51.13588404802079, 256.36069976096854), (51.94736026637419, 256.2455232785319), (52.61636741580599, 256.9081774912424), (52.989889384067546, 257.7843344797979), (53.4589524988963, 258.5631784452284), (54.04714418434826, 259.2086432086716), (54.14644100860921, 260.2016114512827), (54.2457378328704, 261.1945796938936), (54.34503465713151, 262.1875479365047), (54.50373552204043, 263.1621427168987), (55.12711427470388, 263.9936062361092), (55.71901091905133, 264.83582824137306), (56.280417421446515, 265.68843674530444), (56.8123257482531, 266.5510597605168), (57.31572786583435, 267.4233252996236), (57.79161574055408, 268.3048613752389), (58.24098133877555, 269.19529599997605), (58.66481662686259, 270.094257186449), (59.064113571178446, 271.00137294727114), (59.43986413808719, 271.91627129505645), (59.79306029395168, 272.83858024241795), (60.124694005136064, 273.7679278019703), (60.435757238003674, 274.70394198632624), (60.72724195891801, 275.64625080810015), (61.0001401342425, 276.59448227990515), (61.255443730340886, 277.54826441435506), (61.49414471357698, 278.50722522406403), (61.717235050313654, 279.470992721645), (61.925706706915115, 280.4391949197122), (62.12055164974448, 281.41145983087887), (62.30276184516548, 282.38741546775884), (62.4733292595417, 283.3666898429661), (62.63324585923664, 284.3489109691136), (62.78350361061388, 285.33370685881584), (62.92509448003683, 286.3207055246858), (63.05901043386926, 287.3095349793375), (63.18624343847465, 288.2998232353847), (63.30778546021642, 289.29119830544073), (63.42462846545824, 290.28328820211954), (63.5446441697903, 291.2745832949257), (63.75521125352415, 292.2496379702939), (63.985088913993636, 293.2196086151916), (64.23257530374534, 294.1849409515714), (64.4959685753257, 295.1460807013854), (64.7735668812813, 296.10347358658544), (65.06366837415902, 297.0575653291238), (65.36457120650523, 298.0088016509528), (65.67457353086628, 298.9576282740238), (65.9919734997893, 299.90449092028985), (66.31506926582007, 300.84983531170207), (66.64215898150576, 301.794107170213), (66.97154079939308, 302.7377522177753), (67.30151287202793, 303.68121617634006), (67.63037335195736, 304.62494476785963), (67.95642039172779, 305.5693837142867), (68.2779521438858, 306.5149787375726), (68.593266760978, 307.4621755596701), (68.90066239555102, 308.41141990253055), (69.19843720015133, 309.3631574881066), (69.48488932732539, 310.3178340383503), (69.75831692962005, 311.2758952752135), (70.01701815958165, 312.23778692064826), (70.25929116975695, 313.203954696607), (70.48343411269227, 314.1748443250415), (70.68774514093444, 315.15090152790384), (70.87052240702981, 316.1325720271465), (71.03006406352513, 317.12030154472114), (70.72255379017233, 317.3283255119516), (70.19023140496097, 316.6875885867907), (69.69507932492368, 315.8324576984747), (69.1938792728182, 315.01812648405576), (68.64341297140159, 314.49978858058455), (68.00046214343138, 314.53263762511256), (67.22180851166505, 315.37186725469115), (66.42711765987434, 316.89562828857873), (66.02229480797435, 317.4829581122235), (65.32376536731522, 318.11060003127363), (64.382568265484, 318.5452332339054), (63.24974243006702, 318.55353690829344), (62.1114525266612, 318.0293355820946), (61.20199268220916, 317.53454842862266), (60.28197342232268, 317.0914145071801), (59.35209136995663, 316.6965502205575), (58.41304314806619, 316.3465719715448), (57.46552537960646, 316.0380961629319), (56.51023468753199, 315.76773919750866), (55.547867694798285, 315.5321174780652), (54.57912102435996, 315.3278474073918), (53.6046912991722, 315.1515453882783), (52.625275142189956, 314.9998278235144), (51.64156917636808, 314.8693111158907), (50.65427002466176, 314.75661166819714), (49.664074310025875, 314.6583458832234), (48.6716786554155, 314.57113016376), (47.677779683785595, 314.49158091259653), (46.6830740180911, 314.41631453252324), (45.68825828128704, 314.3419474263301), (44.694029096328514, 314.26509599680736), (43.701083086170385, 314.1823766467449), (42.7101168737676, 314.0904057789326), (41.72182708207535, 313.9857997961607), (40.73691033404848, 313.8651751012192), (39.75606325264195, 313.72514809689795), (38.77998246081085, 313.5623351859873), (37.80936458151014, 313.37335277127715), (36.74865075961797, 313.2296440951398), (35.75839047554568, 313.06568087426126), (35.05835606344129, 312.3746006857585), (34.269353766655215, 311.6098377863848), (33.460854396841654, 310.9075584060967), (32.63385703457278, 310.26462257738063), (31.78936076042151, 309.67789033272413), (30.928364654959633, 309.144221704613), (30.051867798759822, 308.6604767255344), (29.160869272394503, 308.2235154279753), (28.256368156436267, 307.83019784442234), (27.339363531457067, 307.47738400736193), (26.41085447802949, 307.1619339492812), (25.471840076726124, 306.88070770266677), (24.523319408118848, 306.6305653000049), (23.566291552780882, 306.4083667737833), (22.601755591283865, 306.21097215648814), (21.63071060420054, 306.0352414806062), (20.654155672103183, 305.8780347786242), (19.673089875564457, 305.73621208302944), (18.688512295156478, 305.60663342630806), (17.701422011451676, 305.4861588409466), (16.712818105022556, 305.37164835943264), (15.723699656441394, 305.2599620142522), (14.735065746280698, 305.1479598378924), (13.747915455112818, 305.03250186283975), (12.763247863510182, 304.9104481215814), (11.782062052045065, 304.7786586466037), (10.805357101290054, 304.6339934703937), (9.834132091817418, 304.47331262543787), (8.86938610419959, 304.2934761442231), (7.912118219008919, 304.091344059236), (6.963327516817915, 303.86377640296365), (6.024013078198848, 303.6076332078923), (5.095173983724228, 303.31977450650925), (4.177809313966327, 302.99706033130116), (3.2682717134245127, 302.6375096683289), (2.313607239154061, 302.4015281289434), (1.348644237262565, 302.36662595010034), (0.37646895362591326, 302.47910245355513), (-0.599832365879688, 302.68525696106553), (-1.5771734753781912, 302.9313887943885), (-2.552468128993708, 303.16379727528044), (-3.52263008085027, 303.32878172549874), (-4.484573085071592, 303.3726414668001), (-5.435210895781705, 303.24167582094134), (-6.371457267104722, 302.8821841096796), (-7.276447456287269, 302.23781978393004), (-7.264366937592556, 301.25312861116777), (-7.235268285059833, 300.25141930456766), (-7.198656934203702, 299.24219729964426), (-7.164038320538999, 298.23496803191216), (-7.140917879580404, 297.23923693688613), (-6.9690628661404705, 296.25660052099823), (-6.663643507778358, 295.270067049939), (-6.490432696365675, 294.2835335788796), (-6.4207767473102235, 293.2970001078206), (-6.426021976019648, 292.3104666367611), (-6.477514697901511, 291.323933165702), (-6.546601228363696, 290.3373996946427), (-6.604627882813764, 289.35086622358347), (-6.622940976659599, 288.36433275252404), (-6.580665354988788, 287.4609601035907), (-6.573104724927443, 288.44343211519293), (-6.522789750153488, 289.4276957038944), (-6.644607053896621, 290.3728200843184), (-7.153443259386938, 291.2378744710872), (-8.257961051395418, 291.1426148116324), (-8.955631399317772, 290.778156996587)], (0.8784313725490196, 0.9176470588235294, 0.9529411764705882))</w:t>
        <w:br/>
      </w:r>
    </w:p>
    <w:p>
      <w:r>
        <w:t>([(-7.83617747440316, 291.3378839590444), (-7.7487734888398165, 290.3897633369855), (-7.654102292837691, 289.4416427149262), (-7.544896675958082, 288.4935220928671), (-7.413889427762128, 287.54540147080803), (-7.245773109847638, 286.84213579989023), (-7.001311861657056, 287.78332251963724), (-6.757299399137302, 288.7229613146715), (-6.5336058917839654, 289.6596818284762), (-6.35010150909304, 290.59211370453465), (-6.2266564205603565, 291.5188865863296), (-6.183140795681824, 292.4386301173442), (-6.239424803953196, 293.3499739410615), (-6.4153786148703835, 294.25154770096447), (-6.7308723979292955, 295.1419810405362), (-7.205776322625606, 296.01990360325976), (-7.589392675791726, 296.1151078907537), (-7.664240623796664, 295.1656599199932), (-7.731591044970884, 294.2027176068207), (-7.786195972003993, 293.23677688585735), (-7.822807437584962, 292.27833369172475), (-7.83617747440316, 291.3378839590444)], (0.9058823529411765, 0.9372549019607843, 0.9647058823529412))</w:t>
        <w:br/>
      </w:r>
    </w:p>
    <w:p>
      <w:r>
        <w:t>([(-10.494880546075482, 261.53242320819106), (-10.494880546075482, 262.5401484137485), (-10.793855369162662, 263.48602355833407), (-11.108329463758121, 264.4407730916063), (-11.2392714766399, 265.41680003096633), (-11.24780059145176, 266.4063019274377), (-11.195035991836349, 267.40147633204583), (-11.142096861437187, 268.3945207958143), (-11.150102383897476, 269.37763286976707), (-11.280171742860421, 270.343010104929), (-11.593424121969067, 271.282850052324), (-12.54413564218156, 270.8825116584407), (-13.4989449575781, 270.5575037235539), (-14.436920148137002, 270.3707181665327), (-15.364266736863184, 270.3138809567046), (-16.287190246760925, 270.37871806339655), (-17.211896200834826, 270.5569554559364), (-18.14459012208924, 270.84031910365127), (-19.091477533528774, 271.22053497586825), (-20.05876395815802, 271.6893290419151), (-20.988363430145373, 272.17078817465085), (-21.891160027834747, 272.6060676677552), (-22.801550883176162, 273.01856438790327), (-23.718982584723626, 273.4099385694334), (-24.6429017210313, 273.78185044668265), (-25.57275488065342, 274.1359602539888), (-26.507988652144075, 274.47392822568895), (-27.448049624057738, 274.7974145961204), (-28.392384384948414, 275.108079599621), (-29.340439523370186, 275.4075834705278), (-30.291661627877293, 275.697586443179), (-31.2454972870239, 275.97974875191136), (-32.2013930893644, 276.25573063106236), (-33.158795623452725, 276.5271923149699), (-34.117151477843116, 276.79579403797095), (-35.0759072410898, 277.06319603440323), (-36.03450950174695, 277.33105853860417), (-36.992404848368736, 277.6010417849113), (-37.9490398695093, 277.87480600766196), (-38.90386115372289, 278.1540114411936), (-39.85631528956376, 278.4403183198435), (-40.805848865585816, 278.7353868779496), (-41.751908470343544, 279.0408773498487), (-42.69394069239094, 279.358449969879), (-43.63139212028226, 279.6897649723773), (-44.56370934257165, 280.0364825916816), (-45.49660366423945, 280.3994501989188), (-46.443547539625435, 280.7531088762804), (-47.39412174851277, 281.0871197790655), (-48.34800036660427, 281.40300388732817), (-49.30485746960236, 281.7022821811234), (-50.26436713320979, 281.9864756405054), (-51.226203433128966, 282.2571052455291), (-52.19004044506256, 282.5156919762489), (-53.15555224471346, 282.7637568127186), (-54.12241290778379, 283.00282073499403), (-55.090296509976504, 283.2344047231289), (-56.058877126993806, 283.4600297571782), (-57.02782883453882, 283.681216817196), (-57.996825708313665, 283.8994868832374), (-58.96554182402131, 284.1163609353564), (-59.93365125736401, 284.33335995360795), (-60.900828084044676, 284.55200491804675), (-61.86674637976565, 284.7738168087268), (-62.83108022022967, 285.00031660570306), (-63.79350368113932, 285.2330252890299), (-64.75369083819717, 285.47346383876186), (-65.71131576710582, 285.72315323495377), (-66.66605254356783, 285.98361445765977), (-67.61757524328588, 286.25636848693466), (-68.56555794196254, 286.54293630283314), (-69.47729689886174, 286.89537142670923), (-70.35950683572351, 287.2606171640208), (-71.2656913766637, 287.5436025213253), (-72.19219944721762, 287.7582798188987), (-73.13537997292022, 287.91860137701747), (-74.09158187930726, 288.0385195159565), (-75.05715409191399, 288.1319865559918), (-76.02844553627556, 288.2129548173994), (-77.00180513792729, 288.29537662045504), (-77.9735818224045, 288.39320428543436), (-78.94012451524247, 288.5203901326134), (-79.89778214197653, 288.69088648226796), (-80.84290362814203, 288.91864565467364), (-81.77183789927416, 289.2176199701065), (-82.6809338809083, 289.60176174884236), (-83.56654049857976, 290.0850233111567), (-84.42500667782379, 290.68135697732566), (-85.25268134417574, 291.4047150676249), (-86.04591342317089, 292.2690499023303), (-86.68815883240185, 292.84983879077777), (-87.27394444019629, 292.71575553210874), (-87.84250530420873, 292.0660012496212), (-88.40488918990415, 291.0883879562202), (-88.97214386274757, 289.9707276648101), (-89.55531708820402, 288.9008323882955), (-90.08758490314098, 288.0339981963155), (-89.83832080972581, 287.06287196209263), (-89.10354262706115, 286.4544718775333), (-88.30829510692743, 285.85415036645554), (-87.51700005716697, 285.24987638500454), (-86.72869351779583, 284.6426138931645), (-85.9424115288298, 284.03332685091925), (-85.1571901302851, 283.4229792182524), (-84.37206536217772, 282.81253495514824), (-83.58607326452355, 282.2029580215911), (-82.79824987733866, 281.59521237756474), (-82.00763124063903, 280.9902619830528), (-81.21325339444064, 280.3890707980399), (-80.41415237875954, 279.7926027825094), (-79.44749775941318, 279.5878743871264), (-78.46182389318693, 279.42446546234544), (-77.47886640708903, 279.25092944643717), (-76.49852712960474, 279.0676309764572), (-75.52070788921932, 278.8749346894595), (-74.5453105144182, 278.6732052224994), (-73.57223683368628, 278.46280721263173), (-72.60138867550913, 278.2441052969108), (-71.63266786837187, 278.0174641123915), (-70.66597624075979, 277.7832482961289), (-69.70121562115818, 277.54182248517714), (-68.73828783805239, 277.2935513165913), (-67.77709471992738, 277.0387994274266), (-66.81753809526857, 276.7779314547373), (-65.85951979256123, 276.5113120355783), (-64.9029416402907, 276.239305807004), (-63.94770546694228, 275.96227740606963), (-62.99371310100075, 275.68059146983), (-62.04086637095203, 275.39461263533934), (-61.08906710528093, 275.1047055396526), (-60.13821713247304, 274.8112348198248), (-59.188218281013164, 274.51456511291093), (-58.2389723793869, 274.21506105596495), (-57.29038125607953, 273.913087286042), (-56.34234673957601, 273.6090084401971), (-55.39477065836202, 273.3031891554843), (-54.44755484092244, 272.9959940689594), (-53.50060111574271, 272.68778781767634), (-52.55381131130811, 272.37893503869014), (-51.60708725610368, 272.06980036905554), (-50.66033077861502, 271.7607484458275), (-49.713443707327166, 271.4521439060603), (-48.76632787072539, 271.14435138680915), (-47.818885097294995, 270.8377355251285), (-46.871017215521235, 270.53266095807334), (-45.922626053889324, 270.22949232269843), (-44.97361344088461, 269.9285942560582), (-44.023881204992236, 269.63033139520786), (-43.073331174697536, 269.33506837720176), (-42.121865178485635, 269.04316983909507), (-41.16938504484206, 268.7550004179421), (-40.215792602251845, 268.47092475079796), (-39.26098967920036, 268.1913074747172), (-38.30487810417271, 267.9165132267546), (-37.34735970565441, 267.6469066439651), (-36.38833631213044, 267.3828523634031), (-35.42770975208623, 267.12471502212384), (-34.46538185400698, 266.87285925718186), (-33.501254446377956, 266.6276497056316), (-32.53522935768438, 266.38945100452844), (-31.567208416411596, 266.15862779092646), (-30.597093451044806, 265.9355447018808), (-29.624786290069295, 265.7205663744463), (-28.65018876197026, 265.5140574456777), (-27.673202695233055, 265.3163825526295), (-26.693729918342886, 265.1279063323564), (-25.73151389561586, 264.9402026454416), (-24.801471371799607, 264.69655369206066), (-23.882510866578468, 264.39728785715727), (-22.971622031380928, 264.05519912215993), (-22.065794517635865, 263.6830814684962), (-21.162017976772244, 263.2937288775933), (-20.257282060218778, 262.89993533087886), (-19.348576419404118, 262.5144948097813), (-18.4328907057573, 262.15020129572696), (-17.507214570706964, 261.8198487701444), (-16.568537665681998, 261.53623121446105), (-15.613849642111033, 261.3121426101046), (-14.640140151422958, 261.16037693850257), (-13.644398845046574, 261.0937281810826), (-12.623615374410758, 261.1249903192721), (-11.574779390944073, 261.2669573344993), (-10.494880546075482, 261.53242320819106)], (0.3137254901960784, 0.3803921568627451, 0.4392156862745098))</w:t>
        <w:br/>
      </w:r>
    </w:p>
    <w:p>
      <w:r>
        <w:t>([(-10.494880546075482, 261.53242320819106), (-11.452063102694897, 261.82499489314785), (-12.409235084725008, 262.1167210306308), (-13.36638591757619, 262.407665068176), (-14.32350502665954, 262.69789045331936), (-15.280581837385194, 262.987460633597), (-16.237605775164006, 263.27643905654566), (-17.194566265406593, 263.56488916970136), (-18.15145273352357, 263.85287442060053), (-19.108254604925555, 264.1404582567791), (-20.064961305023164, 264.42770412577374), (-21.02156225922709, 264.71467547512015), (-21.97804689294787, 265.00143575235495), (-22.93440463159612, 265.28804840501437), (-23.890624900582694, 265.5745768806344), (-24.846697125317736, 265.8610846267518), (-25.802610731212567, 266.1476350909018), (-26.75835514367702, 266.43429172062196), (-27.713919788122414, 266.721117963447), (-28.669294089958978, 267.0081772669148), (-29.624467474597484, 267.29553307856025), (-30.579429367448462, 267.5832488459206), (-31.534169193922537, 267.8713880165314), (-32.48867637943056, 268.16001403792916), (-33.44294034938282, 268.4491903576502), (-34.39695052919027, 268.7389804232306), (-35.350696344263355, 269.0294476822066), (-36.30416722001269, 269.3206555821146), (-37.25735258184897, 269.6126675704906), (-38.21024185518274, 269.90554709487105), (-39.16282446542468, 270.19935760279213), (-40.1150898379855, 270.49416254179), (-41.06702739827565, 270.79002535940106), (-42.01862657170591, 271.0870095031614), (-42.969876783686885, 271.38517842060725), (-43.92076745962905, 271.6845955592751), (-44.87128802494324, 271.9853243667008), (-45.821427905039926, 272.2874282904208), (-46.77117652532979, 272.5909707779717), (-47.72052331122347, 272.8960152768891), (-48.66945768813155, 273.2026252347095), (-49.61796908146476, 273.51086409896914), (-50.56604691663369, 273.8207953172044), (-51.513773683825285, 274.13237368889025), (-52.466449109136036, 274.4377187760511), (-53.420248017177286, 274.73952576275644), (-54.37517040794894, 275.0376302588351), (-55.33121628145118, 275.3318678741142), (-56.28838563768358, 275.62207421842265), (-57.24667847664655, 275.9080849015882), (-58.2060947983401, 276.18973553343864), (-59.16663460276398, 276.46686172380277), (-60.128297889918265, 276.7392990825082), (-61.091084659803045, 277.0068832193833), (-62.05499491241824, 277.2694497442561), (-63.02002864776408, 277.5268342669543), (-63.98618586584009, 277.77887239730694), (-64.95346656664677, 278.0253997451414), (-65.92187075018376, 278.2662519202861), (-66.89139841645117, 278.501264532569), (-67.86204956544911, 278.7302731918182), (-68.8338241971775, 278.9531135078618), (-69.80672231163626, 279.16962109052815), (-70.78074390882557, 279.3796315496453), (-71.75588898874527, 279.582980495041), (-72.73215755139539, 279.7795035365437), (-73.709549596776, 279.96903628398155), (-74.68806512488702, 280.1514143471825), (-75.6677041357285, 280.32647333597475), (-76.64846662930046, 280.4940488601863), (-77.63035260560288, 280.6539765296453), (-78.63771111927012, 280.7471883726282), (-79.5386970529934, 280.52390687032647), (-80.26445750803015, 279.81786230486443), (-79.63581810092859, 279.11482389008785), (-78.88484200850881, 278.44781650215236), (-78.13664847459529, 277.783591672723), (-77.39073979235515, 277.121651694967), (-76.64661825495544, 276.4614988620516), (-75.90378615556327, 275.8026354671439), (-75.1617457873459, 275.1445638034105), (-74.41999944347032, 274.48678616401907), (-73.67804941710364, 273.82880484213655), (-72.93539800141286, 273.1701221309302), (-72.19154748956531, 272.51024032356685), (-71.44600017472806, 271.8486617132137), (-70.69825835006806, 271.18488859303807), (-69.9478243087526, 270.5184232562067), (-69.19420034394868, 269.84876799588716), (-68.21951229604365, 270.4069466685775), (-67.22170564001452, 270.9279734781784), (-66.22413542635262, 271.29695022745307), (-65.22863585448337, 271.52834671187065), (-64.23704112383216, 271.6366327269002), (-63.25118543382511, 271.63627806800946), (-62.272902983887434, 271.5417525306682), (-61.30402797344495, 271.36752591034497), (-60.346394601923166, 271.1280680025084), (-59.40183706874767, 270.83784860262745), (-58.47218957334435, 270.5113375061709), (-57.5592863151385, 270.163004508607), (-56.664961493556, 269.8073194054054), (-55.791049308022295, 269.45875199203437), (-54.93938395796312, 269.13177206396256), (-54.11179964280391, 268.84084941665907), (-53.17883040683673, 268.5317470900123), (-52.22755108208095, 268.2190387802533), (-51.27435499817848, 267.9094454499918), (-50.31934841814446, 267.60349841430474), (-49.36263760499441, 267.3017289882689), (-48.40432882174373, 267.00466848696135), (-47.44452833140756, 266.71284822545863), (-46.48334239700142, 266.42679951883747), (-45.52087728154063, 266.1470536821743), (-44.55723924804055, 265.87414203054664), (-43.59253455951649, 265.6085958790305), (-42.62686947898374, 265.3509465427032), (-41.660350269457844, 265.10172533664127), (-40.693083193954024, 264.8614635759215), (-39.72517451548765, 264.6306925756205), (-38.756730497074024, 264.4099436508154), (-37.78785740172861, 264.1997481165825), (-36.818661492466696, 264.00063728799876), (-35.84924903230359, 263.8131424801412), (-34.87972628425475, 263.63779500808613), (-33.92799550814276, 263.4440106728218), (-32.98870915283056, 263.1985743826023), (-32.05990655372244, 262.9076993266123), (-31.140082559627814, 262.57767488661216), (-30.22773201935618, 262.2147904443624), (-29.32134978171679, 261.82533538162465), (-28.419430695519228, 261.4155990801583), (-27.52046960957266, 260.9918709217249), (-26.62296137268683, 260.5604402880846), (-25.72540083367091, 260.1275965609983), (-24.82628284133416, 259.6996291222276), (-23.92410224448631, 259.2828273535316), (-23.017353891936622, 258.88348063667223), (-22.104532632494347, 258.5078783534101), (-21.184133314969145, 258.1623098855053), (-20.254650788170274, 257.8530646147188), (-19.314579900907223, 257.5864319228115), (-18.362415501989254, 257.368701191544), (-17.396652440225942, 257.206161802677), (-16.415785564426542, 257.10510313797124), (-15.418309723400553, 257.0718145791873), (-14.402719765957386, 257.112585508086), (-13.36751054090638, 257.23370530642796), (-12.311176897056951, 257.441463355974), (-11.232213683218516, 257.7421490384847), (-10.780320268223305, 257.48059098114123), (-10.211022207976368, 256.6214065661771), (-9.589533199045734, 255.5234542383287), (-9.095536071886524, 254.84436583507235), (-9.08566051775158, 255.83922803344953), (-9.031822677212373, 256.81573054616587), (-9.091354241723565, 257.78261714190756), (-9.473079148448276, 258.68441655814405), (-9.841032711002754, 259.6167749175242), (-10.185028615005615, 260.569505905667), (-10.494880546075482, 261.53242320819106)], (0.2901960784313726, 0.3568627450980392, 0.4196078431372549))</w:t>
        <w:br/>
      </w:r>
    </w:p>
    <w:p>
      <w:r>
        <w:t>([(-53.593856655290516, 167.49829351535843), (-54.260075634298744, 166.7371042276902), (-54.92629461330706, 165.97713792721197), (-55.59251359231545, 165.21961760111375), (-56.2587325713236, 164.465766236586), (-56.92495155033191, 163.71680682081856), (-57.59117052934022, 162.97396234100128), (-58.25738950834845, 162.23845578432446), (-58.923608487356766, 161.51151013797823), (-59.53987541914103, 160.66538543692678), (-59.49732358593669, 159.7015994975558), (-58.78416259992236, 159.4248553657445), (-57.75501417160038, 159.77524989549957), (-56.97000847443472, 160.40049042335883), (-56.18500277726906, 161.02303957431505), (-55.3999970801034, 161.64330401606065), (-54.614991382937816, 162.26169041628717), (-53.829985685772236, 162.8786054426868), (-53.0449799886065, 163.4944557629519), (-52.25997429144084, 164.10964804477385), (-51.47496859427526, 164.72458895584475), (-50.6899628971096, 165.33968516385667), (-49.90495719994394, 165.95534333650176), (-49.11995150277828, 166.5719701414718), (-48.33494580561262, 167.1899722464589), (-47.54994010844704, 167.80975631915464), (-46.764934411281295, 168.43172902725158), (-45.979928714115715, 169.05629703844136), (-45.10670945609243, 169.53016681172323), (-44.10939690431033, 169.7885251421053), (-43.15578476848612, 170.12251415384247), (-42.24072564230316, 170.5231258858806), (-41.35907211944497, 170.98135237716596), (-40.505676793594645, 171.48818566664426), (-39.67539225843571, 172.03461779326113), (-38.86307110765143, 172.6116407959629), (-38.06356593492524, 173.21024671369506), (-37.27172933394058, 173.8214275854036), (-36.48241389838063, 174.43617545003448), (-35.69047222192882, 175.04548234653328), (-34.8907568982686, 175.6403403138464), (-34.07812052108314, 176.21174139091937), (-33.24741568405606, 176.75067761669803), (-32.39349498087044, 177.2481410301285), (-31.522799422796663, 177.70030400908894), (-30.65208226798475, 178.16639227948104), (-29.777022785623895, 178.64747752085376), (-28.894907205006486, 179.12999087966918), (-28.003021755424907, 179.60036350238954), (-27.09865266617162, 180.04502653547647), (-26.179086166538927, 180.45041112539243), (-26.727547686620007, 181.00257203619321), (-27.558986830814828, 181.5889458586465), (-28.378173440557845, 182.17531968109947), (-29.178436613015187, 182.76169350355275), (-29.95310544535337, 183.3480673260059), (-30.947510410674543, 183.63029398694914), (-31.88755437528288, 183.42948934292988), (-32.76304389268737, 182.97046691009479), (-33.627203146792304, 182.46612342406095), (-34.49655921019371, 182.02431119273464), (-35.29227993707272, 181.40370374177877), (-36.08800066395181, 180.7857240253377), (-36.88372139083082, 180.1701958114056), (-37.67944211770983, 179.5569428679758), (-38.475162844588844, 178.94578896304233), (-39.270883571467934, 178.3365578645991), (-40.0666042983471, 177.72907334063947), (-40.86232502522603, 177.12315915915792), (-41.65804575210504, 176.51863908814798), (-42.45376647898413, 175.91533689560308), (-43.24948720586314, 175.31307634951742), (-44.04520793274215, 174.71168121788457), (-44.84092865962116, 174.11097526869864), (-45.636649386500174, 173.51078226995304), (-46.432370113379264, 172.91092598964164), (-47.228090840258275, 172.31123019575836), (-48.02381156713728, 171.71151865629707), (-48.81953229401629, 171.11161513925143), (-49.6152530208953, 170.51134341261508), (-50.41097374777439, 169.910527244382), (-51.2066944746534, 169.30899040254604), (-52.00241520153249, 168.70655665510097), (-52.798135928411504, 168.1030497700405), (-53.593856655290516, 167.49829351535843)], (0.5019607843137255, 0.38823529411764707, 0.30196078431372547))</w:t>
        <w:br/>
      </w:r>
    </w:p>
    <w:p>
      <w:r>
        <w:t>([(5.1774744027299615, 211.0170648464163), (4.117085327366504, 211.09419255883736), (3.172136212174878, 210.87245976757214), (2.307265574165383, 210.442576363769), (1.4871119303479206, 209.89525223857416), (0.6763137977330292, 209.3211972831357), (-0.1604903066689917, 208.8111213886017), (-1.0586618658480018, 208.45573444611912), (-2.053562362793622, 208.34574634683597), (-2.9224290284500736, 207.88981815082178), (-3.749691162526203, 207.34213951284895), (-4.5769532966020146, 206.80359760932404), (-5.404215430677985, 206.2613421053183), (-6.231477564753876, 205.70252266590407), (-6.9493409002198865, 205.11677159962682), (-7.724381930647721, 204.56832478058314), (-8.50799789462528, 204.01840524985826), (-9.193393726759233, 203.41462297537245), (-9.673774361656408, 202.70458792504587), (-9.842344733923314, 201.8359100667988), (-9.592309778166381, 200.75619936855153), (-8.849394898642016, 199.972225969742), (-7.986550950587694, 200.5081527761101), (-7.135737365486056, 201.05395059087553), (-6.296541981856748, 201.60948202687794), (-5.468552638218939, 202.17460969695753), (-4.651357173092274, 202.7491962139533), (-3.844543424995842, 203.3331041907057), (-3.0476992324492893, 203.92619624005414), (-2.260412433971944, 204.5283349748384), (-1.4822708680832921, 205.1393830078985), (-0.7128623733024239, 205.75920295207422), (0.04822521185101532, 206.38765742020527), (0.8014040488576977, 207.02460902513164), (1.5470862991982157, 207.66992037969283), (2.2856841243531623, 208.32345409672865), (3.017609685803289, 208.98507278907928), (3.74327514502903, 209.65463906958436), (4.463092663511056, 210.3320155510833), (5.1774744027299615, 211.0170648464163)], (0.8117647058823529, 0.8274509803921568, 0.8431372549019608))</w:t>
        <w:br/>
      </w:r>
    </w:p>
    <w:p>
      <w:r>
        <w:t>([(-8.955631399317772, 199.96245733788393), (-8.969052579336466, 201.02894984979343), (-8.68968762339733, 201.96251509045788), (-8.211417336648868, 202.80422591212943), (-7.628122524239906, 203.59515516706043), (-7.033683991318711, 204.37637570750343), (-6.521982543034184, 205.18896038571128), (-6.728415531357836, 205.6211855688722), (-7.743923726696859, 205.3993225280148), (-8.692164476316671, 205.11718904324624), (-9.554195563870218, 204.75361440217864), (-10.311074773009889, 204.2874278924245), (-10.943859887389184, 203.6974588015948), (-11.433608690660417, 202.96253641730215), (-11.761378966476611, 202.0614900271587), (-11.908228498490551, 200.97314891877616), (-11.622048429716777, 199.8559519992058), (-10.770752843664425, 199.43069311250025), (-9.905091595951085, 199.49705413084106), (-8.955631399317772, 199.96245733788393)], (0.8117647058823529, 0.8745098039215686, 0.9333333333333333))</w:t>
        <w:br/>
      </w:r>
    </w:p>
    <w:p>
      <w:r>
        <w:t>([(-9.095563139932137, 199.96245733788393), (-10.071475421461455, 199.99850694881738), (-11.04738770299109, 200.0656512381908), (-12.023299984520566, 200.10238339086467), (-12.704773861020156, 199.37363947856312), (-13.379440688383374, 198.65153316729524), (-14.047049302770267, 197.93725918727418), (-14.704050907174402, 197.2237199444881), (-15.346896704589978, 196.50381784492467), (-15.972037898010884, 195.77045529457146), (-15.209354348960947, 195.6439466888223), (-14.208293505987308, 195.8177397916491), (-13.301967439751518, 196.13794118579824), (-12.476842610719972, 196.58363540108095), (-11.719385479358431, 197.13390696730787), (-11.016062506132895, 197.76784041429073), (-10.35334015150928, 198.46452027184029), (-9.717684875953669, 199.20303106976766), (-9.095563139932137, 199.96245733788393)], (0.8117647058823529, 0.8274509803921568, 0.8431372549019608))</w:t>
        <w:br/>
      </w:r>
    </w:p>
    <w:p>
      <w:r>
        <w:t>([(-34.28327645051234, 182.05119453924917), (-33.33890487032624, 182.33450601330497), (-32.39453329014013, 182.61781748736078), (-31.450161709953942, 182.90112896141673), (-30.50579012976784, 183.18444043547254), (-29.925267136112026, 183.79350060319769), (-30.21270401859098, 184.7776634550198), (-31.462345346112905, 185.20259965280084), (-32.33445509414276, 185.05719517929862), (-32.94081817063889, 184.50540123285313), (-33.39321948356011, 183.7111690118035), (-33.80344394086499, 182.8384497144891), (-34.28327645051234, 182.05119453924917)], (0.7843137254901961, 0.788235294117647, 0.807843137254902))</w:t>
        <w:br/>
      </w:r>
    </w:p>
    <w:p>
      <w:r>
        <w:t>([(206.39931740614293, 264.33105802047777), (206.15392485871254, 265.3192078694563), (205.56195851568208, 265.8570934332001), (204.58227058079407, 266.09018236853655), (203.60704185203076, 266.3351420827086), (202.63611581731078, 266.59154216749306), (201.6693359645527, 266.8589522146656), (200.7065457816756, 267.1369418160029), (199.74758875659757, 267.4250805632809), (198.79230837723733, 267.72293804827586), (197.8405481315136, 268.0300838627641), (196.89215150734506, 268.34608759852193), (195.94696199265036, 268.67051884732547), (195.00482307534816, 269.0029472009508), (194.0655782433569, 269.3429422511746), (193.1290709845953, 269.6900735897724), (192.19514478698193, 270.0439108085209), (191.26364313843536, 270.4040234991961), (190.33440952687437, 270.76998125357443), (189.40728744021746, 271.1413536634319), (188.48212036638353, 271.51771032054506), (187.55875179329104, 271.89862081669), (186.63702520885857, 272.28365474364284), (185.71678410100466, 272.6723816931799), (184.79787195764817, 273.0643712570772), (183.88013226670745, 273.45919302711116), (182.96340851610142, 273.856416595058), (182.04754419374845, 274.25561155269384), (181.13238278756754, 274.6563474917953), (180.21776778547675, 275.05819400413793), (179.30354267539516, 275.46072068149846), (178.3895509452413, 275.8634971156528), (177.47563608293368, 276.2660928983776), (176.56164157639097, 276.6680776214487), (175.64741091353207, 277.0690208766426), (174.73278758227514, 277.46849225573493), (173.81761507053918, 277.8660613505028), (172.90173686624257, 278.26129775272176), (171.98499645730402, 278.6537710541685), (171.0672373316422, 279.0430508466189), (170.14830297717577, 279.42870672184915), (169.22803688182327, 279.8103082716357), (168.30384024039975, 280.1877323468695), (167.37590019495818, 280.5622789215703), (166.44693800198132, 280.93424896505724), (165.51701049219895, 281.3037703464728), (164.58617449634195, 281.67097093496056), (163.65448684513996, 282.03597859966317), (162.72200436932357, 282.39892120972365), (161.78878389962296, 282.75992663428553), (160.85488226676833, 283.11912274249136), (159.92035630149, 283.4766374034845), (158.98526283451804, 283.83259848640756), (158.04965869658278, 284.1871338604038), (157.11360071841457, 284.54037139461656), (156.17714573074338, 284.8924389581882), (155.24035056429966, 285.24346442026246), (154.30327204981384, 285.5935756499823), (153.3659670180156, 285.94290051649006), (152.42849229963542, 286.291566888929), (151.49090472540382, 286.639702636443), (150.55326112605064, 286.9874356281742), (149.61561833230647, 287.3348937332659), (148.67803317490132, 287.6822048208612), (147.74056248456546, 288.02949676010326), (146.8032630920292, 288.3768974201345), (145.86619182802272, 288.7245346700988), (144.92940552327613, 289.0725363791384), (143.99296100851987, 289.4210304163969), (143.05691511448407, 289.77014465101735), (142.12132467189912, 290.1200069521423), (141.18624651149503, 290.4707451889151), (140.25173746400222, 290.8224872304789), (139.31785436015082, 291.17536094597637), (138.38465403067113, 291.529494204551), (137.45219330629334, 291.88501487534523), (136.5205290177477, 292.2420508275027), (135.5897179957645, 292.6007299301662), (134.659817071074, 292.9611800524788), (133.73088307440622, 293.32352906358335), (132.8029728364916, 293.687904832623), (131.8750447199074, 294.0550162220783), (130.94796288068358, 294.42746955834724), (130.02276351167652, 294.8052457421136), (129.0993200727775, 295.18797921306293), (128.17750602387756, 295.57530441088056), (127.25719482486781, 295.9668557752512), (126.33825993563894, 296.3622677458605), (125.42057481608241, 296.76117476239403), (124.504012926089, 297.16321126453624), (123.58844772555005, 297.56801169197325), (122.67375267435614, 297.9752104843894), (121.75980123239869, 298.3844420814707), (120.84646685956876, 298.7953409229022), (119.9336230157572, 299.207541448369), (119.02114316085537, 299.6206780975566), (118.10890075475409, 300.03438531015024), (117.19676925734441, 300.4482975258351), (116.28462212851748, 300.8620491842961), (115.37233282816418, 301.27527472521905), (114.45977481617574, 301.687608588289), (113.54682155244313, 302.0986852131914), (112.6333464968575, 302.50813903961085), (111.71922310930972, 302.91560450723347), (110.80432484969073, 303.3207160557437), (109.88852517789202, 303.72310812482743), (108.97169755380445, 304.12241515416974), (108.05371543731897, 304.51827158345606), (107.13445228832673, 304.91031185237114), (106.21378156671878, 305.2981704006006), (105.29157673238609, 305.68148166782964), (104.36771124521982, 306.05988009374386), (103.44205856511093, 306.4330001180279), (102.51449215195048, 306.80047618036735), (101.58488546562953, 307.16194272044737), (100.65311196603922, 307.51703417795346), (99.71904511307052, 307.8653849925706), (98.78255836661441, 308.20662960398414), (97.84352518656203, 308.54040245187934), (96.90181903280453, 308.86633797594146), (95.95731336523285, 309.18407061585594), (95.009881643738, 309.4932348113077), (94.0593973282111, 309.7934650019822), (93.10573387854316, 310.0843956275648), (92.14876475462528, 310.36566112774057), (91.18836341634844, 310.6368959421948), (90.2244033236038, 310.89773451061285), (89.25675793628231, 311.14781127268), (88.28530071427514, 311.3867606680813), (87.30990511747315, 311.61421713650225), (86.29077448942652, 311.8556054750314), (85.29568609696835, 312.2822350793161), (84.45771597370043, 312.8684344322969), (83.73697141447212, 313.5654457832348), (83.09355971413312, 314.32451138138964), (82.48758816753283, 315.09687347602204), (81.8791640695204, 315.8337743163924), (81.22839471494575, 316.4864561517612), (80.49538739865821, 317.00616123138946), (79.6402494155074, 317.3441318045371), (78.62308806034261, 317.45161012046475), (77.88515035319885, 317.0698170816709), (78.16936211137174, 316.11207781841784), (78.4743299788883, 315.16173103588113), (78.80027146352455, 314.21921174961227), (79.1474040730564, 313.2849549751635), (79.51594531525973, 312.3593957280859), (79.9061126979101, 311.4429690239315), (80.31812372878373, 310.5361098782523), (80.75219591565643, 309.63925330659987), (81.20854676630391, 308.7528343245257), (81.687393788502, 307.8772879475818), (82.18895449002683, 307.0130491913198), (82.71344637865404, 306.1605530712913), (83.26108696215958, 305.32023460304833), (83.83209374831938, 304.4925288021424), (84.42668424490921, 303.6778706841253), (85.21711626562443, 303.10507952740375), (86.11780067890591, 302.6751293181612), (87.01897563525873, 302.2457557715604), (87.92066239548136, 301.81703330039625), (88.8228822203723, 301.38903631746194), (89.72565637072931, 300.96183923555174), (90.62900610735082, 300.53551646745944), (91.53295269103543, 300.1101424259793), (92.43751738258119, 299.68579152390504), (93.34272144278616, 299.2625381740302), (94.24858613244876, 298.84045678914924), (95.15513271236723, 298.4196217820557), (96.06238244334007, 298.0001075655438), (96.97035658616534, 297.58198855240727), (97.87907640164107, 297.16533915544), (98.78856315056572, 296.75023378743555), (99.69883809373766, 296.33674686118854), (100.60992249195495, 295.9249527894924), (101.52183760601615, 295.5149259851416), (102.43460469671919, 295.10674086092945), (103.34824502486242, 294.70047182964987), (104.26277985124436, 294.29619330409747), (105.178230436663, 293.8939796970654), (106.09461804191659, 293.4939054213479), (107.01196392780362, 293.0960448897388), (107.9302893551221, 292.70047251503223), (108.84961558467033, 292.3072627100217), (109.7699638772467, 291.91648988750126), (110.69135549364937, 291.5282284602651), (111.61381169467666, 291.142552841107), (112.53735374112685, 290.7595374428208), (113.46200289379821, 290.3792566782005), (114.38778041348874, 290.0017849600397), (115.31470756099701, 289.6271967011328), (116.24280559712118, 289.2555663142733), (117.17209578265958, 288.8869682122554), (118.10259937841037, 288.52147680787283), (119.03433764517175, 288.1591665139198), (119.96733184374216, 287.80011174318975), (120.90160323491979, 287.44438690847716), (121.83717307950288, 287.0920664225754), (122.77406263828969, 286.7432246982786), (123.71229317207852, 286.39793614838084), (124.65093404980855, 286.05493403515766), (125.58916074903973, 285.71123171905384), (126.52711397558326, 285.3667204007006), (127.46478873838707, 285.0213917616781), (128.40218004639982, 284.6752374835673), (129.3392829085696, 284.328249247948), (130.27609233384396, 283.9804187364001), (131.21260333117186, 283.6317376305047), (132.14881090950092, 283.2821976118416), (133.0847100777796, 282.9317903619907), (134.0202958449557, 282.5805075625325), (134.9555632199776, 282.2283408950475), (135.8905072117936, 281.87528204111624), (136.82512282935136, 281.5213226823179), (137.75940508159965, 281.16645450023367), (138.6933489774862, 280.81066917644364), (139.62694952595928, 280.4539583925277), (140.56020173596704, 280.09631383006626), (141.4931006164575, 279.7377271706396), (142.425641176379, 279.378190095828), (143.35781842467964, 279.01769428721155), (144.2896273703076, 278.65623142637105), (145.22106302221107, 278.2937931948863), (146.15212038933805, 277.9303712743375), (147.08279448063655, 277.56595734630474), (148.0130803050551, 277.2005430923687), (148.9429728715416, 276.8341201941093), (149.87246718904433, 276.46668033310726), (150.80155826651145, 276.0982151909427), (151.730241112891, 275.7287164491955), (152.65851073713117, 275.35817578944597), (153.58636214818023, 274.9865848932744), (154.51379035498604, 274.6139354422612), (155.44079036649688, 274.24021911798667), (156.36735719166106, 273.86542760203093), (157.29348583942678, 273.48955257597447), (158.21917131874184, 273.112585721397), (159.14440863855484, 272.7345187198793), (160.0691928078133, 272.35534325300137), (160.99351883546586, 271.97505100234326), (161.91738173046065, 271.5936336494857), (162.84077650174558, 271.21108287600856), (163.76369815826916, 270.8273903634924), (164.6861417089791, 270.44254779351724), (165.60810216282397, 270.05654684766347), (166.5295745287516, 269.66937920751116), (167.4505538157103, 269.2810365546407), (168.3710350326482, 268.8915105706324), (169.2910131885135, 268.5007929370663), (170.2104832922541, 268.1088753355227), (171.1294403528185, 267.71574944758225), (172.04787937915458, 267.3214069548246), (172.96579538021075, 266.9258395388305), (173.88318336493498, 266.5290388811798), (174.80003834227534, 266.1309966634529), (175.71635532118026, 265.73170456723005), (176.63212931059752, 265.3311542740917), (177.54735531947554, 264.92933746561783), (178.46202835676243, 264.52624582338876), (179.3761434314064, 264.1218710289849), (180.28969555235543, 263.7162047639861), (181.20267972855777, 263.30923870997316), (182.11509096896143, 262.900964548526), (183.02692428251484, 262.49137396122484), (183.93817467816592, 262.08045862965), (184.84883716486294, 261.66821023538193), (185.75890675155398, 261.25462046000064), (186.66837844718734, 260.8396809850863), (187.57724726071083, 260.42338349221944), (188.48550820107297, 260.00571966298014), (189.39315627722178, 259.58668117894865), (190.30018649810526, 259.16625972170516), (191.20659387267176, 258.74444697283013), (192.11237340986932, 258.3212346139037), (193.01752011864616, 257.896614326506), (193.92202900795047, 257.4705777922176), (194.82589508673027, 257.0431166926184), (195.72911336393383, 256.61422270928875), (196.63167884850915, 256.18388752380906), (197.59526982542832, 255.76247237993707), (198.85405038494534, 255.72064464311956), (199.71918197747564, 256.1098837116566), (200.30759322936694, 256.80132946671574), (200.73621276696718, 257.6661217894652), (201.12196921662456, 258.5754005610723), (201.5817912046865, 259.40030566270474), (202.22923378820607, 260.0238110620171), (202.9242477245288, 260.77661140569023), (203.61926166085152, 261.5103612854017), (204.3142755971744, 262.2288707939438), (205.00928953349728, 262.935950024109), (205.70430346982013, 263.6354090686895), (206.39931740614293, 264.33105802047777)], (0.37254901960784315, 0.43529411764705883, 0.49411764705882355))</w:t>
        <w:br/>
      </w:r>
    </w:p>
    <w:p>
      <w:r>
        <w:t>([(197.8634812286685, 256.21501706484645), (197.29598061315826, 257.1861609256476), (196.6688226698879, 258.0543781883084), (195.9870345823786, 258.8279996140931), (195.25564353415197, 259.51535596426544), (194.47967670873015, 260.1247780000907), (193.66416128963394, 260.6645964828322), (192.81412446038522, 261.14314217375477), (191.9345934045057, 261.56874583412286), (191.03059530551667, 261.94973822520046), (190.1071573469401, 262.2944501082522), (189.16930671229719, 262.611212244542), (188.22207058510952, 262.9083553953344), (187.27047614889884, 263.19421032189365), (186.31955058718668, 263.47710778548395), (185.3743210834944, 263.7653785473698), (184.4398148213439, 264.06735336881553), (183.52105898425637, 264.3913630110854), (182.62308075575365, 264.74573823544347), (181.7074976672638, 265.14934446877953), (180.7910219073355, 265.55195344339194), (179.87407292661567, 265.95314859454135), (178.95665807418646, 266.35295490910596), (178.0387846991301, 266.7513973739657), (177.1204601505288, 267.14850097599935), (176.20169177746416, 267.54429070208585), (175.2824869290185, 267.93879153910393), (174.36285295427382, 268.3320284739331), (173.44279720231253, 268.7240264934524), (172.52232702221622, 269.1148105845405), (171.60144976306705, 269.50440573407667), (170.68017277394736, 269.8928369289399), (169.7585034039392, 270.2801291560095), (168.83644900212423, 270.6663074021638), (167.91401691758503, 271.05139665428277), (166.99121449940336, 271.4354218992449), (166.06804909666133, 271.818408123929), (165.14452805844078, 272.2003803152144), (164.2206587338244, 272.58136345998037), (163.29644847189377, 272.9613825451054), (162.37190462173126, 273.3404625574692), (161.44703453241874, 273.7186284839506), (160.52184555303805, 274.095905311428), (159.59634503267188, 274.47231802678135), (158.67054032040156, 274.84789161688906), (157.74443876530964, 275.22265106863), (156.81804771647836, 275.59662136888403), (155.89137452298914, 275.96982750452975), (154.96442653392484, 276.3422944624461), (154.03721109836692, 276.714047229512), (153.10973556539764, 277.08511079260705), (152.18200728409914, 277.4555101386099), (151.25403360355327, 277.82527025439936), (150.3258218728423, 278.1944161268548), (149.39737944104834, 278.5629727428551), (148.46871365725335, 278.9309650892794), (147.53983187053944, 279.2984181530069), (146.6107414299888, 279.6653569209162), (145.68144968468317, 280.0318063798868), (144.75196398370497, 280.39779151679755), (143.82229167613596, 280.76333731852725), (142.89244011105853, 281.1284687719552), (141.96241663755447, 281.4932108639604), (141.03222860470595, 281.8575885814219), (140.10188336159507, 282.22162691121883), (139.171388257304, 282.5853508402299), (138.24075064091465, 282.94878535533445), (137.30997786150917, 283.31195544341153), (136.37907726816945, 283.6748860913399), (135.44805620997784, 284.0376022859986), (134.51692203601618, 284.40012901426707), (133.58568209536674, 284.7624912630242), (132.65434373711136, 285.12471401914877), (131.72291431033238, 285.4868222695202), (130.79140116411168, 285.84884100101715), (129.8598116475314, 286.21079520051876), (128.92815310967347, 286.5727098549042), (127.9964328996201, 286.93460995105244), (127.06465836645351, 287.29652047584244), (126.13283685925533, 287.6584664161534), (125.20097572710797, 288.0204727588643), (124.26908231909354, 288.38256449085407), (123.33716398429402, 288.7447665990018), (122.4052280717913, 289.1071040701866), (121.4732819306677, 289.4696018912873), (120.54133291000514, 289.8322850491834), (119.60938835888581, 290.19517853075325), (118.67745562639163, 290.5583073228765), (117.74554206160481, 290.92169641243197), (116.81365501360732, 291.28537078629864), (115.88180183148137, 291.6493554313557), (114.94998986430886, 292.01367533448195), (114.01822646117184, 292.37835548255634), (113.08651897115261, 292.7434208624585), (112.15487474333304, 293.10889646106676), (111.22330112679523, 293.4748072652608), (110.29180547062136, 293.8411782619191), (109.36039512389341, 294.20803443792124), (108.42907743569343, 294.57540078014574), (107.4978597551035, 294.9433022754717), (106.56674943120579, 295.31176391077855), (105.6363205182437, 295.68062297107485), (104.73815125495804, 296.02780236385615), (103.82511270234053, 296.3619995500542), (102.9007420236877, 296.6886133578589), (101.9685763822961, 297.0130426154601), (101.03215294146226, 297.3406861510464), (100.09500886448284, 297.6769427928084), (99.16068131465433, 298.0272113689347), (98.23270745527331, 298.3968907076154), (97.31462444963664, 298.7913796370398), (96.40996946104069, 299.2160769853976), (95.52227965278209, 299.6763815808784), (94.65509218815738, 300.1776922516713), (93.81194423046327, 300.7254078259662), (92.99637294299613, 301.3249271319525), (92.21191548905276, 301.9816489978199), (91.46210903192977, 302.7009722517578), (90.66276092234955, 303.46133020130486), (89.7548138924906, 303.7571112762459), (88.82195352362997, 303.6209342161461), (87.87960723448961, 303.2665789661502), (86.94320244379105, 302.90782547140157), (86.02816657025605, 302.758453677044), (85.14992703260647, 303.03224352822156), (84.56317971703777, 303.4067438015923), (84.7806175218405, 302.4140368395174), (85.05354015910193, 301.449072293672), (85.38194762882141, 300.51185016405543), (85.76583993099959, 299.60237045066845), (86.20521706563589, 298.7206331535103), (86.70007903273073, 297.86663827258144), (87.25042583228402, 297.04038580788176), (87.85625746429561, 296.2418757594114), (88.51757392876557, 295.47110812717), (89.38134818701333, 294.99893205919716), (90.31202636075636, 294.6392482744426), (91.24291208511349, 294.2797659462614), (92.17399825030628, 293.9204744099862), (93.10527774655631, 293.56136300094965), (94.03674346408512, 293.20242105448375), (94.96838829311466, 292.84363790592124), (95.90020512386627, 292.4850028905945), (96.83218684656183, 292.12650534383613), (97.76432635142264, 291.76813460097827), (98.69661652867045, 291.4098799973536), (99.62905026852687, 291.05173086829404), (100.56162046121355, 290.6936765491326), (101.49431999695213, 290.3357063752014), (102.42714176596417, 289.97780968183315), (103.36007865847131, 289.61997580435985), (104.29312356469512, 289.2621940781138), (105.22626937485722, 288.9044538384281), (106.1595089791795, 288.5467444206352), (107.09283526788322, 288.189055160067), (108.02624113119005, 287.83137539205575), (108.95971945932168, 287.4736944519342), (109.89326314249972, 287.1160016750353), (110.82686507094597, 286.7582863966908), (111.76051813488183, 286.4005379522333), (112.69421522452889, 286.0427456769951), (113.62794923010875, 285.6848989063087), (114.5617130418434, 285.32698697550705), (115.4954995499539, 284.9689992199215), (116.42930164466237, 284.6109249748858), (117.36311221619015, 284.252753575731), (118.29692415475877, 283.89447435779056), (119.23073035059014, 283.5360766563964), (120.16452369390564, 283.17754980688113), (121.09829707492698, 282.8188831445771), (122.03204338387582, 282.46006600481695), (122.96575551097379, 282.1010877229329), (123.89942634644231, 281.7419376342572), (124.83304878050323, 281.3826050741225), (125.7666157033782, 281.0230793778615), (126.70012000528847, 280.66334988080615), (127.63355457645606, 280.303405918289), (128.5669123071024, 279.9432368256426), (129.500186087449, 279.5828319381993), (130.4333688077178, 279.2221805912916), (131.36645335813017, 278.86127212025184), (132.29943262890774, 278.5000958604125), (133.23229951027233, 278.13864114710606), (134.1650468924453, 277.7768973156648), (135.09766766564843, 277.4148537014213), (136.03015472010316, 277.0524996397077), (136.96250094603127, 276.6898244658567), (137.89469923365448, 276.3268175152009), (138.82674247319417, 275.9634681230723), (139.75862355487206, 275.5997656248036), (140.69033536890973, 275.23569935572704), (141.62187080552886, 274.8712586511752), (142.5532227549511, 274.5064328464806), (143.48438410739794, 274.14121127697535), (144.41534775309108, 273.77558327799204), (145.34610658225208, 273.4095381848632), (146.27665348510266, 273.0430653329212), (147.20796006430174, 272.6740157232077), (148.13898563545817, 272.30396291399614), (149.06962282114205, 271.9331502647433), (149.99988052683653, 271.56160449189895), (150.92976765802484, 271.1893523119125), (151.8592931201899, 270.8164204412329), (152.78846581881493, 270.44283559630986), (153.71729465938307, 270.0686244935925), (154.64578854737752, 269.6938138495303), (155.573956388281, 269.3184303805721), (156.50180708757688, 268.94250080316755), (157.42934955074827, 268.56605183376587), (158.3565926832781, 268.1891101888163), (159.28354539064964, 267.81170258476845), (160.21021657834595, 267.4338557380712), (161.13661515185007, 267.05559636517404), (162.06275001664523, 266.67695118252607), (162.9886300782143, 266.2979469065769), (163.91426424204053, 265.91861025377557), (164.83966141360708, 265.5389679405717), (165.76483049839683, 265.1590466834142), (166.68978040189324, 264.7788731987528), (167.61452002957915, 264.3984742030364), (168.53905828693772, 264.0178764127145), (169.46340407945192, 263.6371065442363), (170.38756631260506, 263.2561913140513), (171.31155389188012, 262.87515743860854), (172.23537572276018, 262.4940316343574), (173.15904071072853, 262.1128406177474), (174.082557761268, 261.7316111052274), (175.00593577986183, 261.35036981324726), (175.92918367199306, 260.96914345825564), (176.852310343145, 260.58795875670245), (177.77532469880043, 260.20684242503665), (178.6982356444427, 259.82582117970753), (179.62105208555474, 259.4449217371645), (180.54378292761973, 259.0641708138568), (181.4664370761208, 258.6835951262337), (182.38902343654098, 258.3032213907447), (183.3115509143635, 257.92307632383887), (184.23402841507118, 257.54318664196546), (185.15646484414742, 257.16357906157396), (186.0788691070752, 256.7842802991137), (187.00125010933766, 256.4053170710339), (187.9236167564178, 256.0267160937838), (188.83894332951132, 255.6619948949708), (189.78233960386612, 255.45424025428355), (190.758791460354, 255.36702614606023), (191.7389355986305, 255.30639000919746), (192.69340871835004, 255.17836928259064), (193.59284751916792, 254.88900140513547), (194.40788870073902, 254.34432381572802), (195.10916896271837, 253.45037395326446), (195.90831366650679, 253.76453754622315), (196.7042182082089, 254.341020700423), (197.52663958556656, 254.917503854623), (198.34891515053383, 255.35413659836996), (197.8634812286685, 256.21501706484645)], (0.33725490196078434, 0.403921568627451, 0.4627450980392157))</w:t>
        <w:br/>
      </w:r>
    </w:p>
    <w:p>
      <w:r>
        <w:t>([(77.66211604095523, 317.50511945392486), (78.26255081259606, 316.57269133947403), (78.90699988197885, 315.72556896292434), (79.59247957655616, 314.9574120201121), (80.31600622378028, 314.26188020687357), (81.07459615110366, 313.6326332190457), (81.86526568597877, 313.0633307524645), (82.68503115585821, 312.54763250296685), (83.53090888819452, 312.0791981663891), (84.39991521043967, 311.6516874385673), (85.28906645004669, 311.25876001533896), (86.19537893446787, 310.8940755925397), (87.11586899115565, 310.55129386600635), (88.04755294756244, 310.22407453157547), (88.98744713114074, 309.9060772850832), (89.9325678693431, 309.59096182236647), (90.87993148962191, 309.27238783926146), (91.8265543194296, 308.944015031605), (92.76945268621881, 308.5995030952333), (93.70445466017703, 308.2344763210356), (94.62463330713358, 307.8737122957442), (95.54481195408997, 307.5096134884163), (96.46499060104634, 307.14230906162453), (97.38516924800273, 306.7719281779419), (98.30534789495927, 306.3985999999406), (99.22552654191574, 306.0224536901938), (100.14570518887228, 305.6436184112737), (101.06588383582866, 305.26222332575253), (101.98606248278504, 304.8783975962035), (102.90624112974167, 304.4922703851994), (103.82641977669813, 304.1039708553124), (104.74659842365467, 303.7136281691155), (105.66677707061113, 303.32137148918093), (106.58695571756745, 302.9273299780813), (107.5071343645239, 302.53163279838964), (108.42731301148036, 302.1344091126783), (109.34749165843684, 301.7357880835201), (110.2676703053933, 301.3358988734874), (111.18784895234977, 300.9348706451531), (112.10802759930614, 300.53283256108944), (113.02820624626268, 300.12991378386965), (113.94838489321907, 299.72624347606575), (114.86856354017561, 299.3219508002507), (115.788742187132, 298.91716491899706), (116.70892083408846, 298.51201499487735), (117.62909948104493, 298.10663019046433), (118.5495178749736, 297.70195292400064), (119.47102510051593, 297.30160479938223), (120.39256649663, 296.9024278188301), (121.31417098431311, 296.5044653638404), (122.23586748456252, 296.107760815909), (123.15768491837588, 295.7123575565323), (124.07965220675034, 295.3182989672062), (125.00179827068386, 294.9256284294274), (125.92415203117322, 294.5343893246911), (126.84674240921622, 294.1446250344942), (127.76959832581015, 293.7563789403327), (128.6927487019527, 293.3696944237026), (129.61622245864083, 292.9846148660999), (130.54004851687253, 292.6011836490212), (131.4642557976448, 292.2194441539623), (132.3888732219551, 291.8394397624194), (133.3139297108011, 291.4612138558886), (134.23945418518, 291.0848098158662), (135.16547556608933, 290.7102710238482), (136.09202277452664, 290.33764086133084), (137.0191247314891, 289.96696270981016), (137.9468103579743, 289.59827995078234), (138.87510857497955, 289.2316359657437), (139.80404830350253, 288.86707413619), (140.73365846454035, 288.5046378436178), (141.6639679790907, 288.1443704695229), (142.59500576815086, 287.78631539540174), (143.52680075271837, 287.43051600275027), (144.45938185379046, 287.0770156730645), (145.39277799236456, 286.7258577878408), (146.32701808943838, 286.37708572857525), (147.26213106600923, 286.0307428767641), (148.19814584307437, 285.68687261390335), (149.13509134163144, 285.3455183214893), (150.07299648267775, 285.0067233810178), (151.01189018721072, 284.6705311739852), (151.9518013762279, 284.33698508188763), (152.89275897072656, 284.00612848622126), (153.8347918917042, 283.67800476848197), (154.7752834244623, 283.3505268395518), (155.71345499549142, 283.021703675306), (156.65218919979998, 282.6931737513067), (157.59134757384325, 282.36461398594986), (158.53079165407618, 282.0357012976296), (159.47038297695343, 281.7061126047412), (160.4099830789303, 281.3755248256793), (161.34945349646165, 281.04361487883915), (162.28865576600236, 280.7100596826155), (163.22745142400748, 280.3745361554031), (164.1657020069321, 280.0367212155973), (165.1032690512308, 279.69629178159255), (166.04001409335902, 279.35292477178416), (166.97579866977125, 279.00629710456644), (167.91048431692298, 278.6560856983354), (168.84393257126882, 278.30196747148494), (169.77600496926374, 277.9436193424105), (170.70656304736283, 277.58071822950643), (171.63546834202094, 277.21294105116834), (172.56258238969315, 276.83996472579076), (173.4877667268343, 276.46146617176873), (174.41088288989954, 276.07712230749735), (175.3317924153436, 275.6866100513712), (176.25035683962173, 275.2896063217851), (177.16643769918855, 274.8857880371345), (178.0798965304994, 274.47483211581397), (178.99059487000883, 274.0564154762182), (179.8983942541721, 273.6302150367428), (180.80315621944405, 273.19590771578197), (181.70474230227987, 272.75317043173106), (182.60301403913422, 272.3016801029849), (183.49783296646223, 271.841113647938), (184.38906062071896, 271.3711479849861), (185.27458464570185, 270.8880054523357), (186.1593007156019, 270.40715903838435), (187.05097503282605, 269.94618145331543), (187.9496075973744, 269.5056269706112), (188.85519840924664, 269.08604986375474), (189.76774746844325, 268.6880044062277), (190.6872547749636, 268.3120448715128), (191.61372032880803, 267.9587255330925), (192.54714412997666, 267.6286006644491), (193.4875261784693, 267.322224539065), (194.43486647428574, 267.0401514304224), (195.38916501742645, 266.78293561200405), (196.3504218078912, 266.5511313572921), (197.3186368456799, 266.3452929397689), (198.29381013079296, 266.16597463291725), (199.27594166322982, 266.01373071021925), (200.26503144299093, 265.88911544515724), (201.26107947007594, 265.7926831112135), (202.26408574448496, 265.72498798187087), (203.27405026621818, 265.6865843306115), (204.29097303527539, 265.6780264309176), (205.31485405165668, 265.69986855627184), (205.83201767728974, 266.0579811808878), (205.37897738656108, 266.9453780596618), (204.91437805693923, 267.8212158995426), (204.4253967547203, 268.71507967131004), (203.71281774899776, 269.5141304793171), (202.97306333651505, 270.25578473756485), (202.20771775958812, 270.94336549091213), (201.41836526053254, 271.5801957842162), (200.6065900816646, 272.1695986623349), (199.77397646530005, 272.7148971701263), (198.92210865375498, 273.2194143524481), (198.05257088934542, 273.6864732541584), (197.166947414387, 274.11939692011435), (196.26682247119615, 274.52150839517475), (195.35378030208847, 274.896130724197), (194.4294051493799, 275.2465869520389), (193.4952812553869, 275.576200123559), (192.55299286242473, 275.88829328361396), (191.6041242128096, 276.18618947706227), (190.6502595488576, 276.4732117487619), (189.69298311288458, 276.75268314357044), (188.73387914720664, 277.0279267063462), (187.77453189413944, 277.30226548194634), (186.8165255959993, 277.5790225152294), (185.8614444951018, 277.86152085105266), (184.91087283376314, 278.15308353427446), (183.96639485429924, 278.4570336097522), (183.02959479902597, 278.7766941223442), (182.10205691025942, 279.11538811690815), (181.1853654303155, 279.4764386383019), (180.28110460151, 279.86316873138304), (179.3866885183531, 280.280100152876), (178.48642820722472, 280.70640497445356), (177.58324735635216, 281.12722025360546), (176.67726094198883, 281.5427513050709), (175.76858394038823, 281.9532034435878), (174.85733132780297, 282.358781983893), (173.94361808048686, 282.75969224072566), (173.02755917469264, 283.15613952882285), (172.10926958667415, 283.5483291629227), (171.18886429268446, 283.93646645776363), (170.26645826897655, 284.3207567280834), (169.34216649180385, 284.7014052886195), (168.41610393741965, 285.0786174541105), (167.48838558207717, 285.45259853929383), (166.55912640202956, 285.8235538589077), (165.62844137353014, 286.19168872768984), (164.6964454728321, 286.5572084603784), (163.7632536761889, 286.92031837171135), (162.8289809598538, 287.2812237764267), (161.89374230007957, 287.64012998926205), (160.95765267312018, 287.9972423249559), (160.02082705522812, 288.3527660982457), (159.08338042265697, 288.70690662386914), (158.14542775166012, 289.05986921656495), (157.2070840184907, 289.41185919107085), (156.26846419940202, 289.76308186212424), (155.32968327064722, 290.11374254446343), (154.39085620847962, 290.46404655282646), (153.45209798915246, 290.8141992019514), (152.51352358891899, 291.1644058065759), (151.57524798403247, 291.514871681438), (150.63738615074612, 291.8658021412755), (149.70005306531303, 292.2174025008268), (148.76336370398678, 292.56987807482915), (147.8274330430205, 292.923434178021), (146.89237605866734, 293.2782761251403), (145.95830772718048, 293.63460923092475), (145.02534302481345, 293.99263881011245), (144.0935969278194, 294.3525701774413), (143.16318441245136, 294.7146086476493), (142.23422045496284, 295.0789595354742), (141.30682003160692, 295.4458281556542), (140.38109811863688, 295.81541982292714), (139.45716969230605, 296.18793985203075), (138.53514972886765, 296.56359355770337), (137.61515320457497, 296.9425862546828), (136.6972950956811, 297.3251232577068), (135.7843563069916, 297.7056160907447), (134.86628642806284, 298.0687181962925), (133.93942131811747, 298.41643021497987), (133.0050885784943, 298.7512700114148), (132.06461581053193, 299.0757554502052), (131.11933061556874, 299.39240439595807), (130.17056059494334, 299.70373471328116), (129.2196333499946, 300.012264266783), (128.2678764820608, 300.3205109210705), (127.31661759248081, 300.6309925407514), (126.36718428259306, 300.94622699043356), (125.420904153736, 301.2687321347244), (124.47910480724887, 301.60102583823266), (123.54311384446946, 301.94562596556466), (122.61425886673683, 302.305050381329), (121.69386747538977, 302.68181695013305), (120.78326727176643, 303.07844353658464), (119.88378585720561, 303.49744800529135), (118.99675083304598, 303.94134822086056), (118.1234898006261, 304.4126620479006), (117.26533036128446, 304.91390735101874), (116.42360011635976, 305.4476019948228), (115.59962666719065, 306.01626384392057), (114.79473761511568, 306.6224107629196), (114.01026056147347, 307.2685606164277), (113.24752310760255, 307.9572312690525), (112.46977296305552, 308.61306848213667), (111.53519966653853, 308.9470061410962), (110.59751735349772, 309.27419488722313), (109.65704829034863, 309.5954202449046), (108.71411474350674, 309.91146773852864), (107.76903897938773, 310.22312289248265), (106.82214326440675, 310.531171231155), (105.87374986497935, 310.8363982789328), (104.92418104752143, 311.1395895602041), (103.97375907844769, 311.4415305993562), (103.02280622417416, 311.743006920777), (102.071644751116, 312.04480404885453), (101.12059692568911, 312.3477075079762), (100.16998501430865, 312.6525028225304), (99.22013128339034, 312.959975516904), (98.27135799934945, 313.2709111154852), (97.32398742860153, 313.5860951426618), (96.37834183756189, 313.9063131228211), (95.43474349264635, 314.232350580351), (94.4935146602701, 314.56499303963955), (93.55497760684874, 314.9050260250739), (92.61945459879763, 315.2532350610424), (91.68726790253248, 315.6104056719324), (90.75873978446856, 315.9773233821319), (89.83419251102141, 316.3547737160281), (88.91394834860668, 316.7435421980093), (87.99832956363954, 317.1444143524631), (87.08765842253572, 317.558175703777), (86.18225719171063, 317.9856117763389), (85.28244813757968, 318.4275080945365), (84.3885535265584, 318.8846501827575), (83.50089562506216, 319.35782356538977), (82.61979669950658, 319.84781376682093), (81.74557901630723, 320.35540631143874), (80.8785648418793, 320.8813867236307), (80.01720905432369, 321.40036632697274), (79.12974040055174, 321.83359983870986), (78.20766055147436, 322.1151116919155), (77.25096950709145, 322.1676011132402), (76.25966726740305, 321.9137673293351), (76.15309528776926, 321.16364139923724), (76.62052517461494, 320.2490109129094), (77.02204963276084, 319.33438042658105), (77.36635210670748, 318.41974994025304), (77.66211604095523, 317.50511945392486)], (0.403921568627451, 0.4666666666666667, 0.5176470588235295))</w:t>
        <w:br/>
      </w:r>
    </w:p>
    <w:p>
      <w:r>
        <w:t>([(63.249146757678766, 291.19795221843003), (62.93906619537716, 290.2535998305354), (62.62901741153622, 289.3092474426412), (62.31903218461605, 288.36489505474657), (62.00914229307756, 287.4205426668524), (61.69937951538077, 286.47619027895774), (61.38977562998651, 285.53183789106345), (61.08036241535505, 284.5874855031691), (60.77117164994704, 283.64313311527474), (60.46223511222284, 282.6987807273799), (60.153584580642956, 281.75442833948546), (59.845251833667966, 280.8100759515911), (59.5372686497583, 279.8657235636968), (59.22966680737422, 278.92137117580245), (58.92247808497664, 277.977018787908), (58.61573426102574, 277.0326664000136), (58.309467113981945, 276.088314012119), (58.003708422306, 275.1439616242245), (57.69848996445809, 274.19960923633016), (57.393843518899054, 273.2552568484357), (57.08980086408898, 272.31090446054117), (56.786393778488616, 271.3665520726467), (56.4836540405584, 270.42219968475234), (56.18161342875883, 269.47784729685804), (55.88030372155025, 268.5334949089635), (55.579756697393165, 267.58914252106905), (55.280004134748246, 266.6447901331746), (54.98107781207592, 265.7004377452802), (54.683009507836445, 264.75608535738576), (54.38583100049049, 263.81173296949123), (54.36052306044264, 263.13340689391237), (55.31654290768299, 263.4176453873594), (56.271671748657084, 263.7001420569652), (57.225975665251774, 263.9810621074476), (58.17952073935413, 264.2605707435237), (59.13237305285125, 264.5388331699112), (60.08459868762988, 264.8160145913272), (61.03626372557711, 265.0922802124896), (61.98743424857986, 265.3677952381152), (62.93817633852521, 265.64272487292203), (63.88855607730009, 265.91723432162746), (64.83863954679141, 266.19148878894873), (65.78849282888619, 266.4656534796032), (66.7381820054715, 266.7398935983088), (67.6877731584341, 267.0143743497823), (68.63733236966115, 267.2892609387417), (69.58692572103959, 267.564718569904), (70.53661929445633, 267.8409124479868), (71.48647917179854, 268.11800777770793), (72.4365714349528, 268.39616976378414), (73.38696216580645, 268.6755636109334), (74.33771744624634, 268.9563545238728), (75.28890335815939, 269.2387077073199), (76.24058598343274, 269.5227883659925), (77.19283140395332, 269.8087617046076), (78.14570570160791, 270.0967929278824), (79.09927495828359, 270.3870472405351), (80.05360525586742, 270.6796898472825), (81.00876267624635, 270.97488595284244), (81.96481330130736, 271.2728007619321), (83.17805381201957, 271.6827631047177), (84.33079098697627, 272.14104344943723), (85.35462473047313, 272.62761273173294), (86.2506167675312, 273.1449483099867), (87.01982882317164, 273.695527542581), (87.66332262241527, 274.28182778789835), (88.18215989028303, 274.906326404321), (88.57740235179637, 275.5715007502316), (88.85011173197582, 276.27982818401233), (89.00134975584274, 277.0337860640454), (89.03217814841784, 277.83585174871314), (88.94365863472241, 278.68850259639856), (88.73685293977731, 279.59421596548316), (88.41282278860365, 280.55546921435007), (87.9726299062224, 281.5747397013811), (87.41733601765448, 282.6545047849588), (86.75171576806471, 283.7934501256439), (86.21760334855304, 284.6370734937943), (85.58633848521666, 285.4132824064269), (84.96619827660399, 286.16526795118574), (84.37618084460448, 286.9655718283671), (83.80046250354518, 287.7998214394509), (83.2330684060017, 288.6560670895879), (82.66802370454933, 289.52235908392885), (82.0993535517636, 290.3867477276244), (81.5210831002195, 291.2372833258249), (80.92723750249245, 292.062016183681), (80.31184191115777, 292.84899660634386), (79.668921478791, 293.5862748989638), (78.99250135796723, 294.26190136669146), (78.27660670126187, 294.8639263146775), (77.51526266125023, 295.3804000480725), (76.5624655440578, 295.88008213394227), (75.58583879002389, 296.1566409459641), (74.67126022830976, 296.16931394150805), (73.80882024949084, 295.9577395582737), (72.98860924414215, 295.5615562339604), (72.20071760283913, 295.0204024062669), (71.43523571615664, 294.37391651289266), (70.68225397467029, 293.6617369915367), (69.9318627689551, 292.92350227989823), (69.17415248958625, 292.1988508156763), (68.39921352713895, 291.5274210365701), (67.59713627218869, 290.9488513802788), (66.75801111531021, 290.5027802845018), (65.698177168777, 290.17665069158323), (64.7935663078357, 290.1128421327532), (63.99487631558473, 290.4179690188056), (63.249146757678766, 291.19795221843003)], (0.615686274509804, 0.45098039215686275, 0.3215686274509804))</w:t>
        <w:br/>
      </w:r>
    </w:p>
    <w:p>
      <w:r>
        <w:t>([(-27.286689419795618, 169.3174061433447), (-27.07244594673614, 168.45688481789637), (-27.157827211356548, 167.5361316637298), (-27.403202275905088, 166.58276598721406), (-27.668940202629607, 165.6244070947177), (-27.815410053778745, 164.68867429260865), (-27.70298089160051, 163.80318688725595), (-27.19202177834307, 162.9955641850277), (-26.142901776254664, 162.2934254922926), (-25.02965228732308, 161.96649383160144), (-24.012362520153285, 161.86203761444943), (-23.021392170772558, 161.90382086798857), (-22.052434519247935, 162.06428058464692), (-21.101182845646466, 162.31585375685233), (-20.163330430034627, 162.63097737703285), (-19.23457055247954, 162.98208843761623), (-18.31059649304801, 163.3416239310305), (-17.387101531806838, 163.68202084970355), (-16.459778948823068, 163.9757161860634), (-15.512067508017227, 164.31875071172075), (-14.561679996447259, 164.66408859574975), (-13.61030551777649, 165.0025526248227), (-12.657947125483421, 165.33418249415996), (-11.70460787304655, 165.65901789898146), (-10.750290813944371, 165.9770985345079), (-9.794999001655304, 166.28846409595968), (-8.838735489657926, 166.59315427855668), (-7.881503331430815, 166.8912087775196), (-6.923305580452147, 167.1826672880689), (-5.964145290200819, 167.46756950542425), (-5.0040255141548515, 167.745955124807), (-4.04294930579306, 168.01786384143648), (-3.0809197185938615, 168.2833353505335), (-2.1179398060356744, 168.54240934731862), (-1.1540126215971553, 168.79512552701127), (-0.1891412187566423, 169.04152358483265), (0.7766713490075262, 169.28164321600295), (1.7434220282162962, 169.51552411574212), (2.7111077653919655, 169.74320597927115), (3.6797255070554002, 169.9647285018095), (4.649272199728501, 170.18013137857818), (5.619744789932532, 170.3894543047971), (6.591140224189234, 170.592736975687), (7.56345544901987, 170.79001908646788), (8.536687410946262, 170.98134033236016), (9.510833056489517, 171.16674040858405), (10.485889332171373, 171.34625901036014), (11.46185318451373, 171.51993583290894), (12.438721560037298, 171.68781057145006), (13.416491405264214, 171.8499229212045), (14.395159666715742, 172.00631257739235), (15.374723290913463, 172.1570192352337), (16.355179224378883, 172.302082589949), (17.336524413633423, 172.4415423367589), (18.318755805198744, 172.57543817088361), (19.301870345596274, 172.70380978754298), (20.285864981347586, 172.8266968819581), (21.270736658974112, 172.94413914934853), (22.256482324997346, 173.05617628493545), (23.24309892593888, 173.16284798393843), (24.23058340832029, 173.26419394157807), (25.218932718662916, 173.36025385307474), (26.20814380348835, 173.45106741364881), (27.198213609318167, 173.5366743185205), (28.18913908267379, 173.6171142629102), (29.180917170076807, 173.69242694203817), (30.173544818048715, 173.76265205112495), (31.167018973110856, 173.82782928539055), (32.16133658178506, 173.88799834005556), (33.15649459059258, 173.94319891034024), (34.152489946055084, 173.99347069146475), (35.14931959469399, 174.0388533786497), (36.14698048303089, 174.0793866671151), (37.14546955758712, 174.11511025208154), (38.144783764884416, 174.14606382876937), (39.14492005144422, 174.17228709239868), (40.145875363788086, 174.19381973818986), (41.1476466484373, 174.21070146136344), (42.150230851913605, 174.2229719571397), (43.15362492073841, 174.23067092073876), (44.15782580143338, 174.2338380473811), (45.16283044051987, 174.23251303228693), (46.168635784519445, 174.2267355706768), (47.17523877995362, 174.21654535777088), (48.185571773257784, 174.19251007854106), (49.19129407066239, 174.14553526883117), (50.19186520407631, 174.0766786542715), (51.187531542686386, 173.98684358854774), (52.178539455679456, 173.87693342534408), (53.1651353122426, 173.74785151834658), (54.14756548156257, 173.60050122124), (55.12607633282614, 173.4357858877096), (56.10091423522021, 173.25460887144035), (57.07232555793155, 173.05787352611765), (58.040556670147396, 172.84648320542692), (59.00585394105426, 172.62134126305278), (59.96846373983892, 172.38335105268038), (60.92863243568875, 172.1334159279957), (61.886606397790125, 171.8724392426831), (62.842631995330116, 171.60132435042811), (63.79695559749556, 171.32097460491573), (64.74982357347331, 171.03229335983136), (65.70148229245027, 170.7361839688601), (66.6521781236132, 170.43354978568686), (67.6021574361491, 170.12529416399713), (68.55166659924481, 169.8123204574761), (69.50095198208709, 169.4955320198086), (70.45025995386285, 169.17583220468), (71.39983688375911, 168.8541243657758), (72.34992914096243, 168.53131185678052), (73.30078309466002, 168.20829803137983), (74.40826668657265, 168.02274955658046), (75.54909604540424, 168.07773002339107), (76.56413284050416, 168.2805993556366), (77.46282430628814, 168.6196874402165), (78.25461767717174, 169.08332416402826), (78.94896018757063, 169.65983941397076), (79.55529907190012, 170.33756307694208), (80.08308156457612, 171.10482503984105), (80.54175490001403, 171.9499551895656), (80.9407663126295, 172.86128341301458), (81.28956303683795, 173.82713959708605), (81.53190091712534, 174.81183010330574), (80.71392154108659, 175.41886823062936), (79.88209414654222, 175.99734834398296), (79.0369271661431, 176.5474738164279), (78.17892903253954, 177.0694480210237), (77.30860817838122, 177.56347433083042), (76.4264730363192, 178.02975611890838), (75.5330320390034, 178.46849675831785), (74.6287936190846, 178.87989962211898), (73.71426620921265, 179.26416808337166), (72.7899582420379, 179.6215055151358), (71.85637815021099, 179.9521152904722), (70.91403436638194, 180.25620078244043), (69.96343532320137, 180.53396536410085), (69.00508945331941, 180.78561240851354), (68.03950518938645, 181.0113452887388), (67.0671909640528, 181.21136737783638), (66.08865520996872, 181.38588204886668), (65.10440635978475, 181.53509267489), (64.11495284615103, 181.65920262896606), (63.12080310171808, 181.75841528415543), (62.10948873056982, 181.83687870994967), (61.09653624900825, 181.90756752502543), (60.084649146843674, 181.97115912276038), (59.07381880060229, 182.02771386747477), (58.06403658680911, 182.0772921234887), (57.0552938819905, 182.11995425512364), (56.04758206267147, 182.15576062669967), (55.040892505377975, 182.18477160253758), (54.03521658663551, 182.20704754695785), (53.030545682969795, 182.22264882428095), (52.02687117090648, 182.231635798828), (51.02418442697129, 182.23406883491882), (50.02247682768923, 182.23000829687453), (49.02173974958675, 182.21951454901566), (48.02196456918909, 182.20264795566263), (47.023142663021744, 182.17946888113593), (46.02526540761058, 182.15003768975657), (45.02832417948135, 182.11441474584495), (44.03231035515944, 182.07266041372145), (43.037215311170506, 182.02483505770684), (42.043030424040026, 181.9709990421219), (41.04974707029421, 181.91121273128698), (40.05735662645815, 181.84553648952271), (39.065850469057324, 181.77403068114927), (38.07521997461817, 181.69675567048807), (37.0854565196654, 181.6137718218591), (36.09655148072535, 181.5251394995832), (35.10849623432313, 181.43091906798097), (34.12128215698469, 181.33117089137272), (33.134900625235524, 181.22595533407946), (32.1493430156012, 181.11533276042115), (31.16460070460767, 180.9993635347192), (30.18066506878019, 180.8781080212937), (29.197527484644493, 180.7516265844652), (28.21517932872661, 180.61997958855454), (27.233611977551476, 180.48322739788205), (26.252816807645136, 180.34143037676864), (25.272785195533316, 180.19464888953468), (24.293508517741103, 180.04294330050047), (23.314978150794936, 179.88637397398728), (22.337185471219826, 179.72500127431525), (21.36012185554166, 179.5588855658052), (20.383778680285843, 179.38808721277732), (19.408147321978262, 179.21266657955255), (18.4332191571444, 179.03268403045132), (17.458985562309987, 178.8481999297945), (16.48543791400058, 178.65927464190236), (15.512567588741918, 178.46596853109554), (14.540365963059317, 178.2683419616947), (13.568824413478827, 178.06645529802046), (12.597934316525931, 177.86036890439334), (11.62768704872604, 177.6501431451339), (10.658073986605036, 177.43583838456286), (9.689086506688485, 177.2175149870008), (8.720715985501954, 176.9952333167681), (7.752953799571089, 176.7690537381855), (6.785791325421616, 176.53903661557365), (5.819219939579099, 176.30524231325307), (4.853231018569107, 176.06773119554418), (3.887815938917443, 175.82656362676798), (2.922966077149516, 175.58179997124458), (1.9586728097911288, 175.333500593295), (0.9949275133678493, 175.08172585723955), (0.03172156440524318, 174.82653612739898), (-0.9309536605708846, 174.56799176809363), (-1.8931067850351266, 174.30615314364448), (-2.8547464324616785, 174.04108061837184), (-3.8158812263248936, 173.7728345565962), (-4.776519790099445, 173.5014753226383), (-5.736670747259288, 173.227063280819), (-6.696342721279017, 172.94965879545862), (-7.655544335632986, 172.66932223087758), (-8.614284213795468, 172.38611395139674), (-9.572570979241057, 172.10009432133654), (-10.530413255443948, 171.81132370501766), (-11.487819665878495, 171.51986246676069), (-12.444798834019133, 171.22577097088612), (-13.401359383340214, 170.9291095817146), (-14.357509937316092, 170.6299386635668), (-15.313259119421204, 170.32831858076315), (-16.26861555312974, 170.02430969762446), (-17.223587861916297, 169.71797237847105), (-18.17818466925507, 169.4093669876237), (-19.119046492290416, 169.10220536350104), (-20.058036616806564, 168.79117552862706), (-21.007665670506853, 168.42508980282355), (-21.902038194369734, 167.96001788007683), (-22.680962864777797, 167.34417749309506), (-23.828406297485163, 166.24249008490523), (-24.6907774964157, 165.91083729943938), (-25.341223302580527, 166.1639138061363), (-25.852890556990143, 166.81641427443594), (-26.29892610065535, 167.68303337377768), (-26.75247677458696, 168.57846577360075), (-27.286689419795618, 169.3174061433447)], (0.7215686274509804, 0.5450980392156862, 0.403921568627451))</w:t>
        <w:br/>
      </w:r>
    </w:p>
    <w:p>
      <w:r>
        <w:t>([(182.6109215017061, 243.3412969283276), (181.77575504774563, 243.89872528958585), (180.93672291695162, 244.4480315140826), (180.09386726343274, 244.98929991003556), (179.24723024129798, 245.52261478566263), (178.39685400465586, 246.04806044918038), (177.54278070761552, 246.56572120880753), (176.6850525042853, 247.0756813727607), (175.82371154877424, 247.57802524925836), (174.9587999951911, 248.07283714651714), (174.09035999764487, 248.56020137275542), (173.2184337102438, 249.04020223619025), (172.34306328709727, 249.51292404503974), (171.46429088231346, 249.9784511075204), (170.58215865000162, 250.43686773185084), (169.6967087442706, 250.88825822624855), (168.8079833192289, 251.3327068989307), (167.91602452898533, 251.77029805811478), (167.0208745276488, 252.20111601201884), (166.12257546932807, 252.62524506886018), (165.221169508132, 253.04276953685664), (164.3166987981689, 253.45377372422482), (163.40920549354823, 253.8583419391836), (162.4987317483785, 254.25655848994987), (161.5853197167682, 254.64850768474136), (160.66901155282667, 255.03427383177547), (159.74984941066228, 255.41394123926995), (158.82787544438392, 255.78759421544203), (157.9031318081005, 256.15531706850993), (156.97566065592062, 256.5171941066907), (156.04550414195324, 256.87330963820204), (155.11270442030695, 257.2237479712616), (154.17730364509072, 257.56859341408676), (153.2393439704133, 257.90793027489536), (152.29886755038325, 258.24184286190496), (151.3559165391097, 258.57041548333274), (150.41053309070122, 258.8937324473966), (149.4627593592667, 259.21187806231404), (148.51263749891487, 259.52493663630264), (147.56020966375445, 259.8329924775801), (146.60551800789443, 260.13612989436376), (145.64860468544342, 260.4344331948714), (144.68951185051017, 260.7279866873205), (143.7282816572036, 261.0168746799285), (142.76495625963247, 261.301181480913), (141.79957781190555, 261.58099139849173), (140.83218846813153, 261.85638874088227), (139.8486867712829, 262.08978576025675), (138.91407754459811, 262.41580730496037), (138.08439235522204, 262.97257561405695), (137.25317458707102, 263.5415807846404), (136.4110827660798, 264.08620316942046), (135.55868129616496, 264.60776694681783), (134.6965345812444, 265.1075962952541), (133.8252070252353, 265.5870153931514), (132.94526303205473, 266.04734841893065), (132.05726700562073, 266.4899195510138), (131.16178334985003, 266.9160529678215), (130.25937646866038, 267.3270728477765), (129.35061076596887, 267.72430336929915), (128.43605064569306, 268.1090687108116), (127.51626051175002, 268.48269305073484), (126.59180476805759, 268.84650056749103), (125.6632478185327, 269.2018154395013), (124.7311540670928, 269.54996184518666), (123.79608791765531, 269.8922639629693), (122.85861377413747, 270.23004597127033), (121.91929604045659, 270.5646320485113), (120.97869912053035, 270.89734637311386), (120.0373874182758, 271.22951312349926), (119.09592533761054, 271.5624564780894), (118.15487728245174, 271.89750061530526), (117.21480765671677, 272.2359697135685), (116.27628086432307, 272.5791879513008), (115.33986130918784, 272.92847950692345), (114.40611339522864, 273.28516855885795), (113.47560152636264, 273.6505792855259), (112.54889010650739, 274.02603586534883), (111.62654353958011, 274.4128624767478), (110.70912622949804, 274.8123832981447), (109.79720258017876, 275.22592250796106), (108.89133699553948, 275.6548042846182), (107.99209387949776, 276.10035280653756), (107.08981413103047, 276.5715836863827), (106.19223494175542, 277.05065550449945), (105.303172686684, 277.5331449096338), (104.42239776799939, 278.01974069523476), (103.54968058788518, 278.5111316547524), (102.68479154852484, 279.0080065816359), (101.82750105210155, 279.51105426933447), (100.9775795007994, 280.02096351129774), (100.13479729680166, 280.5384231009758), (99.29892484229178, 281.06412183181754), (98.46973253945328, 281.5987484972725), (97.64699079046967, 282.14299189079026), (96.83046999752432, 282.6975408058204), (96.01994056280107, 283.26308403581214), (95.21517288848304, 283.84031037421533), (94.41593737675407, 284.42990861447925), (93.62200442979736, 285.03256755005316), (92.83314444979658, 285.6489759743869), (92.04912783893528, 286.2798226809298), (91.5114065213809, 286.36080879273743), (91.69256681523542, 285.32685528389874), (92.10388112958242, 284.4199959217904), (92.66213608614767, 283.6001650057619), (93.28411830665688, 282.82729683516214), (93.88661441283558, 282.06132570934074), (94.38641102640958, 281.2621859276471), (94.71159617466087, 280.3422088628415), (95.0658785900774, 279.42025058647647), (95.48662856781898, 278.5319393019372), (95.99220009569538, 277.69562899703266), (96.60094716151507, 276.92967365957185), (97.33122375308749, 276.25242727736395), (98.20138385822167, 275.6822438382182), (98.50118831536994, 274.8529496830652), (98.50666027445571, 273.86443651355864), (98.65198166191603, 272.91892444061375), (99.0653272379327, 272.0644789992984), (99.87487176268851, 271.3491657246814), (100.91439213613045, 271.3339882154743), (101.9398593338849, 271.2978682919476), (102.95244356676587, 271.2205606384273), (103.95284915437271, 271.10433828634814), (104.94178041630472, 270.95147426714414), (105.91994167216143, 270.76424161225043), (106.88803724154232, 270.5449133531008), (107.84677144404674, 270.2957625211299), (108.79684859927404, 270.01906214777256), (109.73897302682352, 269.7170852644625), (110.67384904629502, 269.3921049026351), (111.60218097728763, 269.04639409372436), (112.52467313940069, 268.68222586916426), (113.44202985223367, 268.30187326039), (114.35495543538629, 267.9076092988358), (115.26415420845747, 267.50170701593606), (116.1703304910471, 267.08643944312536), (117.07418860275409, 266.664079611838), (117.97643286317818, 266.2369005535086), (118.87776759191874, 265.8071752995713), (119.77889710857521, 265.37717688146085), (120.68052573274682, 264.9491783306118), (121.58335778403311, 264.52545267845824), (122.4880975820335, 264.108272956435), (123.39544944634733, 263.6999121959762), (124.30611769657412, 263.30264342851643), (125.22080665231321, 262.9187396854905), (126.14022063316395, 262.55047399833234), (127.06506395872579, 262.2001193984767), (127.99856934194936, 261.8689948038811), (128.9402811586299, 261.5389288521107), (129.87953842905875, 261.20248108008695), (130.81647196789575, 260.85999160592377), (131.75121258979982, 260.51180054773494), (132.68389110943014, 260.1582480236346), (133.61463834144615, 259.799674151737), (134.54358510050716, 259.43641905015585), (135.47086220127198, 259.0688228370053), (136.3966004584004, 258.69722563039977), (137.32093068655115, 258.3219675484526), (138.24398370038384, 257.9433887092785), (139.16589031455777, 257.5618292309912), (140.08678134373196, 257.1776292317045), (141.00678760256548, 256.7911288295326), (141.92603990571791, 256.40266814258985), (142.8446690678484, 256.0125872889898), (143.7628059036164, 255.62122638684696), (144.68058122768062, 255.22892555427484), (145.59812585470087, 254.8360249093882), (146.51557059933603, 254.44286457030026), (147.4330462762454, 254.04978465512545), (148.35068370008838, 253.65712528197776), (149.26861368552412, 253.2652265689715), (150.1869670472118, 252.87442863422015), (151.1058745998108, 252.48507159583835), (152.0254671579803, 252.0974955719398), (152.9458755363796, 251.71204068063838), (153.8672305496678, 251.32904704004847), (154.7896630125042, 250.94885476828392), (155.71330373954808, 250.57180398345875), (156.63828354545876, 250.1982348036872), (157.5647332448953, 249.82848734708296), (158.49278365251715, 249.46290173176038), (159.4225655829834, 249.10181807583336), (160.35420985095337, 248.7455764974159), (161.28784727108618, 248.39451711462206), (162.2236086580413, 248.04898004556603), (163.1616248264778, 247.70930540836167), (164.10202659105494, 247.37583332112285), (165.04783384408745, 247.0510056701338), (166.00431047415907, 246.7577707299635), (166.95770835650708, 246.48921258576542), (167.90549885312058, 246.23117086467857), (168.84515332598897, 245.96948519384222), (169.77414313710042, 245.68999520039412), (170.68993964844518, 245.37854051147426), (171.59001422201155, 245.02096075422077), (172.47183821978874, 244.60309555577268), (173.33288300376609, 244.11078454326923), (174.17061993593236, 243.529867343849), (174.98252037827694, 242.84618358465084), (175.71166047254704, 242.14227972203483), (176.43480181234725, 241.6363811391624), (177.26629696948942, 241.26356765441722), (178.17186421942313, 241.05097896640046), (179.117221837598, 241.02575477371454), (180.06808809946412, 241.2150347749622), (180.9901812804709, 241.64595866874538), (181.84921965606836, 242.34566615366631), (182.6109215017061, 243.3412969283276)], (0.24313725490196078, 0.3137254901960784, 0.3803921568627451))</w:t>
        <w:br/>
      </w:r>
    </w:p>
    <w:p>
      <w:r>
        <w:t>([(81.7201365187709, 174.91467576791808), (80.69482726970142, 174.72611685580603), (79.92368080856959, 174.2198544587718), (79.33539992821329, 173.4850100857685), (78.85868742146985, 172.6107052457486), (78.4222460811776, 171.68606144766517), (77.95477870017366, 170.80020020047124), (77.38498807129605, 170.0422430131194), (76.6415769873824, 169.50131139456258), (75.6532482412705, 169.2665268537536), (74.92360396778687, 168.89497328578597), (75.19425459172734, 167.8265197045057), (75.60397418388813, 166.88426174142788), (76.1335842845253, 166.0516970009585), (76.76390643389438, 165.31232308750396), (77.47576217225149, 164.64963760547042), (78.24997303985224, 164.04713815926377), (79.06736057695235, 163.48832235329022), (79.90874632380768, 162.95668779195577), (80.75495182067395, 162.43573207966685), (81.58679860780708, 161.90895282082943), (82.38510822546266, 161.35984761984975), (83.13146456172697, 160.7710646087596), (83.90034562946443, 160.114395838942), (84.68251592074739, 159.47618293020054), (85.47688724844407, 158.85570042444724), (86.28237142542307, 158.2522228635949), (87.09788026455243, 157.66502478955536), (87.92232557870078, 157.09338074424105), (88.75461918073616, 156.53656526956382), (89.59367288352685, 155.9938529074361), (90.43839849994131, 155.46451819977025), (91.28770784284784, 154.9478356884781), (92.14051272511479, 154.4430799154722), (92.9957249596103, 153.9495254226645), (93.85225635920281, 153.46644675196745), (94.747332884997, 153.14001118275308), (95.75896543317181, 152.9876224496047), (96.74674590844133, 153.1144495647002), (97.72660907023875, 153.3011851359529), (98.71334349551714, 153.46043565328165), (99.7048379995214, 153.60064585570825), (100.69898139749556, 153.73026048225367), (101.69366250468461, 153.8577242719399), (102.68677013633324, 153.99148196378815), (103.67619310768578, 154.13997829682043), (104.65982023398716, 154.31165801005784), (105.63554033048173, 154.51496584252186), (106.60124221241422, 154.7583465332343), (107.55481469502926, 155.0502448212167), (108.16271873085961, 155.4610176058625), (107.44084165408374, 156.14263700779966), (106.71708317231233, 156.82229238615423), (105.99114503465852, 157.4996166629114), (105.26272899023438, 158.1742427600556), (104.53153678815306, 158.84580359957212), (103.79727017752748, 159.51393210344605), (103.05963090746987, 160.17826119366188), (102.31832072709321, 160.83842379220454), (101.5730413855104, 161.4940528210593), (100.82349463183392, 162.1447812022105), (100.06938221517677, 162.7902418576439), (99.31040588465169, 163.43006770934383), (98.54626738937091, 164.0638916792949), (97.77666847844799, 164.6913466894831), (97.00131090099492, 165.3120656618923), (96.21989640612486, 165.92568151850753), (95.43212674295054, 166.53182718131436), (94.63770366058478, 167.1301355722974), (93.8363289081399, 167.7202396134411), (93.02770423472899, 168.30177222673112), (92.21153138946482, 168.87436633415197), (91.38751212145999, 169.43765485768836), (90.55534817982725, 169.99127071932554), (89.71474131367947, 170.53484684104862), (88.86539327212925, 171.06801614484183), (88.00700580428939, 171.59041155269074), (87.13928065927263, 172.10166598657997), (86.26191958619171, 172.60141236849444), (85.37462433415935, 173.0892836204192), (84.4770966522884, 173.56491266433886), (83.56903828969148, 174.02793242223868), (82.65015099548143, 174.4779758161034), (81.7201365187709, 174.91467576791808)], (0.7333333333333333, 0.5568627450980392, 0.41568627450980394))</w:t>
        <w:br/>
      </w:r>
    </w:p>
    <w:p>
      <w:r>
        <w:t>([(108.30716723549445, 155.1843003412969), (107.31178935449661, 155.51819297018832), (106.32556840911744, 155.7505969226553), (105.34774201473813, 155.88913604488653), (104.37754778673975, 155.94143418307075), (103.41422334050348, 155.91511518339692), (102.4570062914103, 155.81780289205307), (101.50513425484155, 155.6571211552284), (100.5578448461782, 155.44069381911163), (99.61437568080154, 155.1761447298912), (98.67396437409253, 154.87109773375607), (97.73584854143245, 154.53317667689484), (96.79926579820227, 154.17000540549617), (95.86345375978333, 153.78920776574876), (95.83377928435037, 152.64046842308144), (96.09823461350018, 151.67434445177233), (96.58939342162505, 150.86833526682685), (97.2480517664438, 150.19037206617577), (98.0150057056755, 149.6083860477504), (98.83105129703941, 149.09030840948188), (99.6373846157577, 148.60368773560182), (100.47108262398272, 148.06405069456034), (101.2981240687529, 147.51518496502524), (102.11940753055407, 146.9584384177253), (102.93583158987201, 146.39515892338918), (103.74829482719308, 145.82669435274684), (104.55769582300323, 145.25439257652675), (105.36493315778853, 144.67960146545812), (106.1709054120351, 144.10366889027), (106.97651116622892, 143.5279427216916), (107.78264900085604, 142.95377083045196), (108.59021749640257, 142.38250108728025), (109.40011523335451, 141.81548136290536), (110.21324079219806, 141.25405952805647), (111.03049275341895, 140.69958345346268), (111.85276969750355, 140.15340100985293), (112.68097020493789, 139.61686006795665), (113.51599285620782, 139.09130849850243), (114.35873623179968, 138.5780941722199), (115.21009891219914, 138.07856495983768), (116.07097947789264, 137.5940687320851), (116.94227650936607, 137.12595335969127), (117.82488858710565, 136.67556671338514), (118.71971429159693, 136.24425666389573), (119.6318301792181, 135.85006664843488), (120.53936243947489, 135.45556962956672), (121.43133085467484, 135.03038160342072), (122.31166375978222, 134.58266141953834), (123.18428948976195, 134.12056792746205), (124.0531363795783, 133.6522599767331), (124.92213276419604, 133.18589641689337), (125.79520697857981, 132.729636097485), (126.67628735769408, 132.2916378680499), (127.56930223650357, 131.88006057812967), (128.47817994997283, 131.5030630772663), (129.40684883306648, 131.16880421500164), (130.359237220749, 130.88544284087752), (131.33927344798522, 130.6611378044359), (132.37528401082807, 130.60689934571604), (133.34901110563206, 130.85864902399797), (134.1434711853853, 131.32235583480642), (134.73509136939936, 132.04516553951814), (134.85865157628055, 132.9618957214486), (134.13052288323348, 133.6498079044891), (133.40038993773166, 134.33375920972725), (132.66827192237633, 135.01382636756847), (131.93418801976932, 135.69008610841914), (131.1981574125117, 136.36261516268465), (130.46019928320493, 137.0314902607706), (129.72033281445093, 137.6967881330834), (128.97857718885047, 138.35858551002823), (128.23495158900542, 139.01695912201114), (127.48947519751714, 139.6719856994378), (126.74216719698721, 140.32374197271434), (125.99304677001668, 140.972304672246), (125.24213309920755, 141.61775052843944), (124.4894453671607, 142.26015627169923), (123.73500275647827, 142.89959863243237), (122.97882444976085, 143.53615434104395), (122.22092962961051, 144.16990012793968), (121.46133747862856, 144.80091272352578), (120.7000671794163, 145.42926885820776), (119.9371379145754, 146.0550452623916), (119.17256886670717, 146.67831866648302), (118.4063792184129, 147.29916580088752), (117.63858815229442, 147.91766339601148), (116.86921485095297, 148.53388818226023), (116.09827849698992, 149.14791689003957), (115.32579827300687, 149.75982624975558), (114.55179336160504, 150.3696929918137), (113.7762829453862, 150.97759384662012), (112.99928620695148, 151.58360554458028), (112.22082232890259, 152.18780481610005), (111.44091049384086, 152.7902683915854), (110.65956988436764, 153.39107300144198), (109.87681968308465, 153.99029537607544), (109.09267907259306, 154.58801224589192), (108.30716723549445, 155.1843003412969)], (0.7490196078431373, 0.5686274509803921, 0.43137254901960786))</w:t>
        <w:br/>
      </w:r>
    </w:p>
    <w:p>
      <w:r>
        <w:t>([(153.08532423208146, 96.41296928327641), (153.5460314932025, 97.36137420837926), (153.933882835733, 98.32222223277135), (154.25273343910177, 99.29334481802385), (154.50643848273782, 100.27257342570849), (154.69885314606964, 101.25773951739625), (154.83383260852597, 102.24667455465854), (154.91523204953583, 103.2372099990666), (154.94690664852791, 104.22717731219214), (154.93271158493067, 105.21440795560602), (154.87650203817324, 106.19673339087979), (154.7821331876841, 107.17198507958484), (154.65346021289224, 108.13799448329226), (154.4943382932264, 109.09259306357345), (154.30862260811503, 110.03361228199988), (154.1001683369872, 110.9588836001428), (153.88117576702828, 112.0459360321298), (153.7516957049265, 113.10453737035563), (153.71162639826497, 114.10879408371281), (153.752836720221, 115.07171597511773), (153.86719554397177, 116.00631284748643), (154.04657174269474, 116.92559450373537), (154.28283418956732, 117.84257074678077), (154.56785175776673, 118.77025137953885), (154.02292215976667, 119.50224714853621), (153.24717667779686, 120.11126040770077), (152.42493403091356, 120.63304367080723), (151.5530221827449, 121.06442490148392), (150.62826909691927, 121.40223206335916), (149.6475027370655, 121.64329312006163), (148.52562036165511, 121.84524812374427), (147.33543841167895, 122.02989444933489), (146.25719414281872, 122.09580624994267), (145.2970887991128, 122.03626551119132), (144.4613236246006, 121.84455421870626), (143.75609986332069, 121.51395435811172), (143.18761875931202, 121.03774791503231), (142.7620815566133, 120.40921687509245), (142.48568949926354, 119.62164322391699), (142.3646438313015, 118.66830894713023), (142.40514579676585, 117.54249603035699), (142.61339663969588, 116.23748645922169), (142.72503988901354, 115.19496464732018), (141.43330570472114, 114.8014079007526), (140.5353611896724, 114.24458253684057), (140.14264321031234, 113.49787070290391), (140.09885766731793, 112.62306308937269), (140.2477104613661, 111.68195038667713), (140.43290749313348, 110.73632328524742), (140.61778281726785, 109.77406436038072), (140.98638565262004, 108.8628563683244), (141.5301547273885, 108.09432022423965), (142.15350569744288, 107.37271124857992), (142.73858927535798, 106.61009810601236), (143.2944680616411, 105.81554339704411), (143.8302046567991, 104.99810972218239), (144.35486166133853, 104.16685968193369), (144.8775016757666, 103.33085587680497), (145.4071873005899, 102.4991609073033), (145.9529811363157, 101.68083737393539), (146.52394578345036, 100.88494787720784), (147.12914384250112, 100.12055501762791), (147.7776379139747, 99.39672139570241), (148.478490598378, 98.7225096119382), (149.24076449621802, 98.10698226684211), (150.07352220800152, 97.55920196092106), (150.98582633423536, 97.08823129468186), (151.98673947542628, 96.70313286863124), (153.08532423208146, 96.41296928327641)], (0.7490196078431373, 0.5686274509803921, 0.42745098039215684))</w:t>
        <w:br/>
      </w:r>
    </w:p>
    <w:p>
      <w:r>
        <w:t>([(141.89078498293472, 110.40614334470986), (142.20718796687436, 111.24603070291585), (142.44640782738819, 112.13811246969323), (142.63135334605602, 113.06785511694271), (142.78493330445883, 114.02072511656537), (142.93005648417582, 114.9821889404616), (143.08963166678774, 115.93771306053227), (143.2865676338745, 116.87276394867823), (143.54377316701667, 117.77280807680009), (143.88415704779402, 118.62331191679867), (144.3306280577869, 119.40974194057468), (144.90609497857545, 120.11756462002894), (145.6334665917398, 120.7322464270622), (146.5356516788603, 121.23925383357522), (147.63555902151674, 121.62405331146869), (148.95609740128964, 121.87211133264329), (148.2808433732503, 122.45223872823796), (147.4978991126309, 123.05370648041284), (146.71695541811465, 123.65544809406451), (145.93773150768666, 124.25760396019976), (145.1599465993325, 124.86031446982669), (144.38331991103666, 125.4637200139517), (143.60757066078526, 126.06796098358282), (142.83241806656343, 126.67317776972757), (142.05758134635607, 127.27951076339286), (141.28277971814884, 127.88710035558621), (140.50773239992682, 128.4960869373149), (139.73215860967534, 129.10661089958634), (138.9557775653796, 129.71881263340796), (138.17830848502498, 130.33283252978714), (137.3994705865968, 130.94881097973115), (136.6189830880801, 131.56688837424738), (135.83656520746058, 132.18720510434306), (135.0519361627232, 132.80990156102584), (134.17462809400226, 132.5949805903843), (133.30853652096596, 132.13529272189393), (132.4310129483835, 131.68703685294977), (131.86326523522567, 130.9568172242599), (131.6837443391945, 130.0160694582865), (131.67333367957534, 129.0518196057345), (131.76305892353304, 128.0734732574452), (131.88394573823172, 127.09043600425944), (131.96701979083613, 126.11211343701868), (131.94330674851085, 125.14791114656401), (131.74383227842034, 124.20723472373658), (131.29962204772926, 123.29948975937776), (130.95958555628496, 122.39515866176083), (131.33998056648596, 121.44364196138368), (131.7427293765872, 120.51404830938111), (132.16992664462802, 119.60815010871019), (132.62366702864782, 118.72771976232686), (133.1060451866859, 117.87452967318764), (133.6191557767819, 117.05035224424911), (134.16509345697503, 116.25695987846748), (134.74595288530497, 115.4961249787995), (135.36382871981104, 114.76961994820135), (136.02081561853277, 114.07921718962979), (136.71900823950955, 113.42668910604108), (137.46050124078084, 112.81380810039158), (138.24738928038602, 112.24234657563798), (139.08176701636458, 111.71407693473651), (139.9657291067559, 111.23077158064372), (140.9013702095994, 110.79420291631595), (141.89078498293472, 110.40614334470986)], (0.7764705882352941, 0.596078431372549, 0.45098039215686275))</w:t>
        <w:br/>
      </w:r>
    </w:p>
    <w:p>
      <w:r>
        <w:t>([(76.12286689419751, 321.7030716723549), (76.91584992802063, 321.0661584656494), (77.72430321573934, 320.46247962105986), (78.54738812490486, 319.8902053950618), (79.38426602306889, 319.34750604413097), (80.23409827778269, 318.83255182474323), (81.09604625659757, 318.34351299337413), (81.9692713270649, 317.87855980649965), (82.85293485673597, 317.435862520595), (83.74619821316237, 317.0135913921367), (84.64822276389532, 316.6099166775996), (85.55816987648619, 316.22300863345987), (86.4752009184865, 315.85103751619334), (87.39847725744723, 315.492173582275), (88.32716026092037, 315.1445870881819), (89.26041129645674, 314.8064482903885), (90.19739173160795, 314.4759274453711), (91.13726293392546, 314.1511948096055), (92.07918627096043, 313.8304206395669), (93.0223231102643, 313.51177519173166), (93.96583481938853, 313.1934287225752), (94.90888276588439, 312.8735514885733), (95.85062831730335, 312.55031374620165), (96.79023284119666, 312.2218857519358), (97.72685770511573, 311.8864377622516), (98.65966427661213, 311.542140033625), (99.58781392323681, 311.18716282253115), (100.51046801254154, 310.81967638544637), (101.42678791207759, 310.4378509788461), (102.33593498939611, 310.0398568592061), (103.23707061204878, 309.62386428300204), (104.12935614758673, 309.18804350670973), (105.0119529635615, 308.7305647868049), (105.94083262554797, 308.31043347288954), (106.89659206327258, 308.0297577156827), (107.86998696947053, 307.8618159025232), (108.85558885622066, 307.7776560978296), (109.84796923560063, 307.74832636601786), (110.84169961968904, 307.74487477150535), (111.83135152056356, 307.73834937870845), (112.80350286223695, 307.58256549447157), (113.72459222934738, 307.1661682826776), (114.61470979240495, 307.27413285456385), (115.44349959533697, 307.8559068043058), (115.30681442686706, 309.06315664733455), (114.99237752212976, 310.09446929558004), (114.52247767095697, 310.96656134141676), (113.91940366318092, 311.6961493772181), (113.20544428863391, 312.29994999535904), (112.40288833714818, 312.7946797882133), (111.53402459855599, 313.19705534815495), (110.6211418626897, 313.523793267559), (109.68652891938146, 313.79161013879843), (108.75247455846352, 314.01722255424835), (107.81308297033041, 314.2270208926595), (106.84101386036487, 314.4631353211701), (105.87702168503205, 314.7195004605598), (104.9205636284702, 314.9948021250577), (103.97109687481782, 315.2877261288934), (103.02807860821268, 315.59695828629606), (102.09096601279344, 315.92118441149483), (101.1592162726977, 316.25909031871913), (100.23228657206423, 316.6093618221986), (99.309634095031, 316.97068473616184), (98.39071602573583, 317.3417448748385), (97.4749895483175, 317.7212280524585), (96.56191184691403, 318.1078200832502), (95.65094010566361, 318.5002067814435), (94.74153150870401, 318.8970739612674), (93.83314324017414, 319.2971074369513), (92.9252324842115, 319.69899302272455), (92.0172564249547, 320.10141653281624), (91.10867224654189, 320.50306378145604), (90.19893713311126, 320.9026205828731), (89.2875082688009, 321.2987727512969), (88.37384283774915, 321.6902061009563), (87.45739802409402, 322.07560644608077), (86.53763101197367, 322.4536596009), (85.61399898552664, 322.82305137964295), (84.68595912889074, 323.18246759653886), (83.75296862620434, 323.5305940658172), (82.81448466160566, 323.86611660170723), (81.86996441923282, 324.18772101843825), (80.91886508322399, 324.4940931302399), (79.9606438377175, 324.7839187513409), (79.02517611974352, 325.0648235667784), (78.12035999117475, 325.43351346598047), (77.2230978650238, 325.8127503714944), (76.33841694378557, 326.0818814234486), (75.4713444299549, 326.12025376197164), (74.6269075260261, 325.8072145271916), (73.81013343449403, 325.0221108592371), (73.41519910136269, 323.9909148038812), (73.46191522022903, 323.0429797585398), (74.35387156401248, 322.636205560206), (75.22292174219328, 322.19853638804886), (76.12286689419751, 321.7030716723549)], (0.43137254901960786, 0.49411764705882355, 0.5372549019607843))</w:t>
        <w:br/>
      </w:r>
    </w:p>
    <w:p>
      <w:r>
        <w:t>([(-26.02730375426664, 180.3720136518771), (-27.10675609035183, 180.30334669871047), (-28.151492874358574, 180.17287098846495), (-29.163458675376194, 179.98412841483835), (-30.144598062494236, 179.74066087153048), (-31.096855604802094, 179.44601025223972), (-32.02217587138956, 179.10371845066462), (-32.922503431345945, 178.71732736050467), (-33.799782853760966, 178.29037887545746), (-34.655958707723855, 177.826414889223), (-35.492975562324325, 177.3289772954993), (-36.31277798665208, 176.80160798798516), (-37.1173105497962, 176.24784886037997), (-37.90851782084656, 175.6712418063819), (-38.688344368892544, 175.0753287196897), (-39.45873476302379, 174.46365149400236), (-40.221633572329615, 173.8397520230188), (-40.97898536589972, 173.20717220043747), (-41.73273471282358, 172.56945391995737), (-42.48482618219076, 171.93013907527737), (-43.23720434309063, 171.29276956009585), (-43.99181376461285, 170.66088726811185), (-44.750599015846866, 170.03803409302418), (-45.472502214484216, 169.40695905930693), (-45.238225582584235, 168.32889008045083), (-44.78040604740526, 167.34424926579956), (-44.12329903229737, 166.73197398388064), (-43.291159960610734, 166.77100160322092), (-42.47284154490672, 167.22238285362457), (-41.620941763372635, 167.6098695104593), (-40.73618903264276, 167.94603064488064), (-39.82652373831911, 168.24349868852804), (-38.899886266003335, 168.514906073041), (-37.96421700129768, 168.77288523005896), (-37.02745632980366, 169.0300685912217), (-36.09754463712374, 169.2990885881677), (-35.18242230885935, 169.59257765253744), (-34.29002973061281, 169.92316821596972), (-33.42830728798586, 170.3034927101043), (-32.6051953665805, 170.74618356658038), (-31.82863435199865, 171.2638732170375), (-31.106564629842214, 171.86919409311523), (-30.446926585713022, 172.57477862645294), (-29.85766060521323, 173.39325924868996), (-29.346707073944668, 174.33726839146578), (-28.922006377509245, 175.41943848641984), (-28.59149890150888, 176.65240196519161), (-28.208595506756748, 177.81614413255366), (-27.80351960541317, 177.23060101005993), (-27.398443704069678, 176.19679901904996), (-26.74567123690517, 176.63196610467546), (-26.288041782066006, 177.51123322657054), (-26.079479019428547, 178.4382815755275), (-26.024420494869904, 179.39718407585852), (-26.02730375426664, 180.3720136518771)], (0.7294117647058823, 0.5411764705882353, 0.39215686274509803))</w:t>
        <w:br/>
      </w:r>
    </w:p>
    <w:p>
      <w:r>
        <w:t>([(98.6518771331054, 275.52559726962454), (98.08793786281298, 276.26825162448716), (97.53530633466316, 277.0130188223397), (96.98975686267603, 277.7620117061724), (96.44706376087163, 278.5173431189749), (95.90300134327005, 279.2811259037374), (95.35334392389119, 280.05547290344987), (94.79386581675519, 280.84249696110237), (94.5077941539325, 280.48431084995553), (94.48873142182404, 279.53322719826264), (94.61575966778555, 278.6337443015355), (94.8980276614811, 277.7972981218542), (95.344684172575, 277.03532462129965), (95.96487797073168, 276.3592597619517), (96.76775782561529, 275.78053950589066), (97.67049066313224, 275.52559726962437), (98.6518771331054, 275.52559726962454)], (0.21176470588235294, 0.2901960784313726, 0.35294117647058826))</w:t>
        <w:br/>
      </w:r>
    </w:p>
    <w:p>
      <w:r>
        <w:t>([(-77.66211604095602, -88.15699658703072), (-77.37757504985817, -89.10810351755592), (-77.09953043441087, -90.06570682373155), (-76.82639618624744, -91.0282204971913), (-76.55658629700063, -91.99405852956748), (-76.28851475830433, -92.96163491249419), (-76.02059556179111, -93.92936363760408), (-75.75124269909455, -94.89565869653057), (-75.47887016184764, -95.8589340809067), (-75.20189194168374, -96.8176037823658), (-74.91872203023594, -97.77008179254102), (-74.0826140787868, -98.44907791433492), (-73.11606554542897, -98.8878135180034), (-72.14951701207126, -99.15514318780453), (-71.18296847871333, -99.27627752878156), (-70.21641994535554, -99.27642714597833), (-69.24987141199774, -99.18080264443785), (-68.28332287863986, -99.01461462920403), (-67.31677434528203, -98.80307370532005), (-66.35022581192423, -98.57139047782958), (-65.38367727856635, -98.34477555177597), (-64.41712874520856, -98.14843953220279), (-63.45058021185076, -98.00759302415346), (-62.464712197315784, -97.92572118553757), (-61.43050361494254, -97.76360090251907), (-60.432458436711435, -97.5427156575971), (-59.46759598490347, -97.26708936569217), (-58.532935581799464, -96.94074594172476), (-57.62549654968057, -96.5677093006157), (-56.74229821082754, -96.1520033572854), (-55.88035988752176, -95.69765202665491), (-55.03670090204406, -95.20867922364455), (-54.208340576675184, -94.68910886317508), (-53.392298233696366, -94.1429648601672), (-52.58559319538867, -93.57427112954169), (-51.785244784032926, -92.98705158621891), (-50.988272321910195, -92.38533014511981), (-50.19169513130148, -91.77313072116475), (-49.39253253448768, -91.15447722927468), (-48.58780385374994, -90.5333935843701), (-47.77452841136918, -89.91390370137165), (-46.96002272331894, -89.30744795025869), (-46.15295078136166, -88.71816230494017), (-45.341557496856765, -88.13562358213252), (-44.5257950020289, -87.56009026782101), (-43.70561542910301, -86.99182084799116), (-42.880970910303986, -86.43107380862904), (-42.0518135778567, -85.87810763571976), (-41.2180955639861, -85.3331808152489), (-40.37976900091707, -84.79655183320239), (-39.53678602087466, -84.26847917556564), (-38.689098756083325, -83.74922132832404), (-37.83665933876835, -83.23903677746347), (-36.979419901154536, -82.7381840089693), (-36.117332575466676, -82.24692150882694), (-35.25034949392965, -81.76550776302234), (-34.378422788768574, -81.2942012575408), (-33.50150459220824, -80.83326047836822), (-32.619547036473456, -80.38294391148987), (-31.732502253789246, -79.94351004289143), (-30.840322376380335, -79.51521735855842), (-29.94295953647168, -79.09832434447641), (-29.040365866288155, -78.6930894866311), (-28.1324934980548, -78.29977127100796), (-27.219294563996407, -77.91862818359263), (-26.300721196337857, -77.54991871037066), (-25.37672552730403, -77.1939013373276), (-24.44725968911987, -76.8508345504491), (-23.51227581401019, -76.52097683572052), (-22.571726034199937, -76.20458667912776), (-21.625562481914073, -75.90192256665613), (-20.673737289377392, -75.61324298429139), (-19.716202588814852, -75.33880641801898), (-18.75291051245125, -75.0788713538245), (-17.783813192511623, -74.83369627769352), (-16.808862761220688, -74.60353967561174), (-15.82801135080348, -74.38866003356463), (-14.84121109348488, -74.18931583753776), (-13.84841412148968, -74.00576557351674), (-12.849572567042843, -73.83826772748706), (-11.84463856236932, -73.68708078543443), (-10.833564239693912, -73.5524632333444), (-9.816301731241573, -73.43467355720243), (-8.792803169237184, -73.33397024299417), (-7.763020685905618, -73.25061177670533), (-6.726906413471674, -73.1848566443212), (-5.76995880516968, -73.17605789328572), (-4.794040400339558, -73.20995280072529), (-3.8055441425016268, -73.26070537040535), (-2.811799421835925, -73.30266273669558), (-1.8201356285225707, -73.31017203396604), (-0.8378821527418403, -73.25758039658639), (0.12763161532662504, -73.11923495892647), (1.0690762855025484, -72.869482855356), (1.9791224676057322, -72.48267122024482), (2.8504407714564564, -71.93314718796277), (3.675701806874523, -71.19525789287967), (3.4386989076002665, -70.1242816453463), (2.8461180987981387, -69.33691983664154), (2.0822933774498282, -68.81827029521601), (1.1949855884157172, -68.49669175377927), (0.23195557655666377, -68.30054294504023), (-0.7590358132669502, -68.15818260170815), (-1.7538059128621966, -68.18138627438351), (-2.7479686261355956, -68.1918910634121), (-3.741057225245523, -68.17667061267817), (-4.733244110252193, -68.13842585646287), (-5.724701681216456, -68.07985772904806), (-6.715602338198445, -68.00366716471554), (-7.7061184812590104, -67.91255509774683), (-8.696422510458683, -67.80922246242382), (-9.686686825857917, -67.69637019302816), (-10.677083827517082, -67.5766992238413), (-11.667785915496871, -67.45291048914514), (-12.658965489857975, -67.32770492322149), (-13.650794950660766, -67.20378346035177), (-14.643446697965695, -67.08384703481774), (-15.637093131833375, -66.97059658090129), (-16.631906652324414, -66.86673303288393), (-17.62805965949919, -66.77495732504723), (-18.62572455341839, -66.6979703916732), (-19.625073734142386, -66.6384731670433), (-20.626279601731873, -66.59916658543924), (-21.629514556247376, -66.5827515811428), (-22.634950997749275, -66.59192908843559), (-23.642761326298256, -66.62940004159935), (-24.653117941954772, -66.69786537491575), (-25.68510550464905, -66.75492675935627), (-26.698591604616446, -66.82026194531507), (-27.672854561114605, -66.95281722128658), (-28.626914565904084, -67.15259258727073), (-29.624214655563502, -67.29619402418847), (-30.623975893509467, -67.4256814088369), (-31.623040869766825, -67.54652654061496), (-32.62139106395794, -67.65835901197076), (-33.61900795570533, -67.76080841535227), (-34.61587302463129, -67.85350434320715), (-35.611967750358254, -67.93607638798343), (-36.607273612508834, -68.00815414212909), (-37.60177209070498, -68.06936719809185), (-38.595444664569406, -68.11934514831982), (-39.588272813724444, -68.15771758526061), (-40.58023801779232, -68.18411410136231), (-41.57132175639578, -68.19816428907292), (-42.561505509156895, -68.1994977408402), (-43.5507707556984, -68.18774404911215), (-44.5390989756422, -68.16253280633642), (-45.52647164861113, -68.12349360496128), (-46.51287025422731, -68.07025603743438), (-47.49827627211328, -68.00244969620354), (-48.48267118189147, -67.91970417371702), (-49.46603646318409, -67.82164906242235), (-50.44835359561374, -67.7079139547676), (-51.42960405880263, -67.57812844320073), (-52.40976933237329, -67.43192212016947), (-53.38883089594807, -67.26892457812177), (-54.36677022914942, -67.0887654095058), (-55.343568811599624, -66.89107420676898), (-56.31920812292113, -66.67548056235958), (-57.29366964273638, -66.44161406872536), (-58.26693485066767, -66.18910431831434), (-59.2389852263375, -65.91758090357418), (-60.20980224936817, -65.62667341695298), (-61.1793673993822, -65.31601145089869), (-62.14766215600188, -64.98522459785896), (-63.11466799884956, -64.63394245028189), (-64.08116093474858, -64.2458772939494), (-65.01638813533556, -63.78185395127272), (-65.89997419385413, -63.2743718162702), (-66.73138348675617, -62.72316307716801), (-67.51008039049358, -62.127959922192225), (-68.23552928151787, -61.48849453956824), (-68.90719453628087, -60.804499117522255), (-69.52454053123449, -60.07570584428023), (-70.08703164283038, -59.30184690806781), (-70.59413224752038, -58.482654497110964), (-71.04530672175612, -57.61786079963565), (-71.44001944198945, -56.70719800386767), (-71.7777347846721, -55.750398298032906), (-72.05791712625589, -54.74719387035724), (-72.28003084319246, -53.697316909066565), (-72.46804001563059, -52.55647217246279), (-72.60547934209008, -51.41188944838793), (-72.67822845626921, -50.303101403690846), (-72.68678900202781, -49.23104862060894), (-72.63166262322613, -48.1966716813801), (-72.51335096372422, -47.20091116824199), (-72.33235566738225, -46.244707663431996), (-72.08917837806008, -45.32900174918801), (-71.7843207396179, -44.45473400774753), (-71.41828439591578, -43.622845021348205), (-70.99157099081393, -42.83427537222783), (-70.50468216817215, -42.089965642623824), (-69.95811957185066, -41.390856414773914), (-69.35238484570955, -40.7378882709159), (-68.68797963360886, -40.132001793287046), (-67.96540557940867, -39.57413756412531), (-67.18516432696903, -39.065236165668175), (-66.34775752015007, -38.606238180153376), (-65.45368680281176, -38.198084189818324), (-64.50345381881428, -37.84171477690098), (-63.49756021201772, -37.53807052363883), (-62.43650762628207, -37.28809201226954), (-61.32079770546734, -37.09271982503057), (-60.15093209343378, -36.952894544159754), (-59.1258814171471, -36.87019903764791), (-58.12095794531376, -36.80315900319414), (-57.116791274260194, -36.74930401865336), (-56.1134023567208, -36.70840360394895), (-55.11081214542967, -36.680227279004384), (-54.10904159312097, -36.664544563742716), (-53.10811165252902, -36.66112497808749), (-52.108043276388145, -36.66973804196258), (-51.10885741743244, -36.690153275290726), (-50.110575028396134, -36.72214019799572), (-49.11321706201364, -36.76546833000086), (-48.116804471019044, -36.81990719122977), (-47.121358208146596, -36.88522630160568), (-46.12689922613045, -36.96119518105173), (-45.13344847770494, -37.047583349491624), (-44.14102691560438, -37.14416032684915), (-43.14965549256295, -37.2506956330469), (-42.1593551613148, -37.3669587880089), (-41.170146874594266, -37.49271931165844), (-40.182051585135504, -37.627746723918676), (-39.195090245672766, -37.77181054471331), (-38.2092838089403, -37.92468029396564), (-37.22465322767242, -38.08612549159907), (-36.2412194546033, -38.255915657536974), (-35.259003442467105, -38.43382031170297), (-34.278026143998154, -38.61960897402022), (-33.298308511930614, -38.81305116441209), (-32.31987149899881, -39.013916402802295), (-31.34273605793699, -39.22197420911406), (-30.36692314147931, -39.43699410327069), (-29.39245370235995, -39.65874560519581), (-28.419348693313307, -39.88699823481281), (-27.44762906707346, -40.1215215120449), (-26.477315776374745, -40.36208495681564), (-25.52408149229043, -40.6489924446487), (-24.573574390010887, -40.93825018391851), (-23.617838136594386, -41.20886169739611), (-22.65750045783349, -41.463442509217444), (-21.693189079520906, -41.704608143518804), (-20.72553172744959, -41.934974124436955), (-19.75515612741194, -42.15715597610818), (-18.782690005201065, -42.37376922266875), (-17.808761086609522, -42.58742938825543), (-16.833997097429943, -42.80075199700419), (-15.859025763455206, -43.01635257305187), (-14.88447481047818, -43.23684664053483), (-13.910971964291342, -43.464849723589104), (-12.939144950687647, -43.702977346351545), (-11.969621495459725, -43.95384503295835), (-11.003029324400135, -44.22006830754604), (-10.03999616330199, -44.504262694250905), (-9.081149737957919, -44.80904371720954), (-8.127117774160482, -45.137026900558304), (-7.178527997702631, -45.49082776843357), (-6.277476779689748, -45.75984966697083), (-5.401670588991819, -45.99191832769097), (-4.529612680417636, -46.243944569358895), (-3.661820167209566, -46.51598085273791), (-2.7988101626110837, -46.808079638592105), (-1.941099779864793, -47.12029338768541), (-1.0892061322137738, -47.452674560781425), (-0.24364633290070833, -47.80527561864386), (0.5950625048314031, -48.178149022036486), (1.4264032677397986, -48.571347231723145), (2.249858842581319, -48.984922708467536), (3.0649121161132817, -49.41892791303351), (3.871045975092607, -49.87341530618492), (4.667743306276534, -50.34843734868521), (5.454486996422219, -50.844046501298486), (6.230759932286425, -51.360295224788594), (6.996045000626787, -51.897235979918904), (7.749825088200067, -52.454921227453426), (8.491583081763423, -53.03340342815594), (9.220801868073934, -53.6327350427903), (9.9369643338886, -54.25296853212011), (10.639553365964977, -54.894156356909065), (11.32805185105951, -55.55635097792109), (12.001942675929751, -56.239604855920135), (12.660708727332782, -56.94397045166964), (13.303832892025444, -57.66950022593362), (13.930798056765052, -58.4162466394756), (14.541087108308767, -59.18426215305953), (15.134182933413431, -59.97359922744933), (15.709568418836358, -60.784310323408285), (16.266726451334552, -61.61644790170066), (16.805139917665166, -62.470064423090065), (17.324291704585363, -63.34521234834027), (17.82366469885214, -64.24194413821489), (18.302741787222583, -65.16031225347793), (18.76100585645392, -66.10036915489293), (19.197939793303078, -67.06216730322397), (19.613026484527293, -68.04575915923452), (20.005748816883642, -69.0511971836885), (20.37558967712921, -70.0785338373497), (20.72203195202107, -71.12782158098186), (21.044558528316465, -72.1991128753487), (21.34265229277231, -73.29246018121407), (21.61579613214577, -74.40791595934172), (21.863472933194, -75.54553267049545), (22.085165582674076, -76.70536277543886), (22.280356967343003, -77.88745873493603), (22.4485299739581, -79.09187300975044), (22.57997845686252, -80.19757044937454), (22.967771203239657, -81.1247777366148), (23.64019085597081, -81.869034012634), (24.59715766552093, -82.1696347981096), (25.565906761228987, -82.12243590781696), (26.548482448836097, -81.80449377320609), (27.3511391726058, -81.27630926434347), (27.991179992146336, -80.56383697064079), (28.48590796706522, -79.69303148151027), (28.76775086144463, -78.70288941253017), (28.892434089379023, -77.69763723611574), (28.967032443002037, -76.69458302469386), (28.996386690147425, -75.69359938963773), (28.9853375986488, -74.6945589423199), (28.938725936340163, -73.69733429411299), (28.86139247105496, -72.7017980563902), (28.75817797062712, -71.70782284052417), (28.63392320289008, -70.71528125788777), (28.493468935677857, -69.72404591985354), (28.34165593682413, -68.7339894377945), (28.183324974162577, -67.74498442308348), (28.02331681552666, -66.75690348709315), (27.866472228750528, -65.76961924119625), (27.717631981667637, -64.78300429676572), (27.581636842111827, -63.796931265174365), (27.463327577916864, -62.81127275779479), (27.367544956916277, -61.82590138599997), (27.299129746943986, -60.840689761162764), (27.150165497816324, -59.856187824248316), (26.97892285220208, -58.870243440055724), (26.819923286275728, -57.882575983141486), (26.671814889694577, -56.89339343971214), (26.533245752115597, -55.90290379597454), (26.402863963196253, -54.9113150381349), (26.279317612593843, -53.91883515240017), (26.161254789965508, -52.92567212497649), (26.047323584968385, -51.932033942070866), (25.936172087259614, -50.93812858988968), (25.826448386496736, -49.94416405463956), (25.716800572336968, -48.95034832252703), (25.605876734437214, -47.95688937975872), (25.492324962454926, -46.963995212541086), (25.374793346047333, -45.97187380708082), (25.251929974871647, -44.98073314958447), (25.12238293858509, -43.99078122625881), (24.984800326844884, -43.00222602331014), (24.837830229308167, -42.01527552694516), (24.68012073563232, -41.03013772337048), (24.434452494012884, -40.062388900082254), (24.176024874272283, -39.09563086407137), (23.950651964905116, -38.12199455381677), (23.763247939277043, -37.14229899821176), (23.61872697075316, -36.157363226150984), (23.522003232698395, -35.168006266528536), (23.477990898478247, -34.175047148238896), (23.491604141457653, -33.179304900175765), (23.56775713500195, -32.18159855123378), (23.711364052476306, -31.18274713030672), (23.911860439971935, -30.17894625372443), (24.05370224703176, -29.216422098634744), (23.970665437223456, -28.212118569247703), (23.672471038397735, -27.299270049178887), (22.99782098992048, -26.601539043196567), (21.951920062284575, -26.53501874026727), (21.065747330926698, -26.927967994031814), (20.306461837370012, -27.53631316876239), (19.600567237941693, -28.2498097489494), (18.82368453807794, -29.082218593625893), (17.979310754323656, -29.872288321912478), (17.114184453382006, -30.517484767297997), (16.235112773762424, -31.019396262100944), (15.34890285397441, -31.379611138640456), (14.462361832527552, -31.59971772923535), (13.582296847931122, -31.68130436620428), (12.715515038694623, -31.625959381866306), (11.868823543327641, -31.435271108540316), (11.049029500339527, -31.11082787854497), (10.262940048239626, -30.654218024199565), (9.517362325537524, -30.067029877822595), (8.81910347074265, -29.350851771733193), (8.174970622364508, -28.507272038250015), (7.5917709189124505, -27.537879009692045), (7.084504332398435, -26.459183762781684), (6.773443363616683, -25.452968138064204), (6.678147338309199, -24.48990550204161), (6.834480995962288, -23.577168802611034), (7.278309076062093, -22.72193098766977), (8.02819161444325, -21.95321640812712), (8.883449593246246, -21.37894668878756), (9.781725751750727, -20.941461231658632), (10.714842841573212, -20.61531970843619), (11.674623614330295, -20.375081790815937), (12.652890821638415, -20.195307150493743), (13.641467215114083, -20.050555459165064), (14.6321755463739, -19.91538638852601), (15.61683856703406, -19.76435961027228), (16.587279028711396, -19.572034796099576), (17.74453746724657, -19.293273448491163), (18.950680412531554, -19.170883447155568), (19.96211966871547, -19.288128755482802), (20.802452074960918, -19.615967109888132), (21.495274470431045, -20.125356246786097), (22.06418369428909, -20.787253902591168), (22.532776585698038, -21.572617813718207), (22.92464998382104, -22.452405716582), (23.263400727821097, -23.39757534759693), (23.572625656861195, -24.37908444317794), (24.08629334486147, -25.238678224858862), (24.993740548179463, -25.544878363272538), (25.97932750513667, -25.236425681652722), (26.78621238215095, -24.731986301775876), (27.458236230334105, -24.07540127475404), (28.03924010079809, -23.310511651699162), (28.57306504465486, -22.481158483723206), (29.103552113016217, -21.63118282193797), (29.674542356994277, -20.804425717455327), (30.329876827700677, -20.0447282213874), (31.113396576247613, -19.395931384845742), (31.58211035745682, -19.756280249760852), (31.73149981184434, -20.755082424588903), (31.862053478795335, -21.75512837750714), (31.976251767721216, -22.75609805568895), (32.07657508803475, -23.757671406306113), (32.165503849147825, -24.759528376531776), (32.24551846047217, -25.76134891353876), (32.31909933142038, -26.76281296449926), (32.388726871404444, -27.76360047658609), (32.4568814898364, -28.76339139697168), (32.5260435961283, -29.761865672829096), (32.59869359969234, -30.758703251330598), (32.67731190994058, -31.753584079649016), (32.764378936285134, -32.74618810495685), (32.862375088138144, -33.73619527442677), (32.973780774911816, -34.72328553523143), (33.10107640601803, -35.707138834543436), (33.246742390868846, -36.68743511953551), (33.4132591388767, -37.66385433738024), (33.60310705945348, -38.63607643525015), (33.81876656201124, -39.60378136031789), (34.06271805596219, -40.56664905975628), (34.28872306810539, -41.58114835236599), (34.498138207371255, -42.549560257055845), (34.74940158722869, -43.48676706643862), (34.941110306368635, -44.46779164530562), (35.05875343742433, -45.4606257640018), (35.123218626521115, -46.46147166868642), (35.15539351978396, -47.46653160551851), (35.17616576333822, -48.472007820657026), (35.20642300330891, -49.47410256026114), (35.267052885821485, -50.46901807048989), (35.37894305700112, -51.45295659750221), (35.577048730708384, -52.42099916734973), (35.9578499487481, -53.35811106173332), (36.432762256270216, -54.1589989113353), (37.12721681473562, -54.65963735116821), (38.16664478560487, -54.69600101624488), (38.813777534801844, -53.927190984176285), (39.080355969614466, -52.94629700240096), (39.31760133476595, -51.96359778273642), (39.52686696995084, -50.97919482565937), (39.70950621486252, -49.99318963164731), (39.86687240919489, -49.00568370117702), (40.00031889264254, -48.016778534725525), (40.11119900489849, -47.02657563277017), (40.2008660856574, -46.03517649578748), (40.27067347461294, -45.04268262425505), (40.32197451145907, -44.04919551864942), (40.3561225358895, -43.05481667944809), (40.37447088759844, -42.059647607127836), (40.3783729062797, -41.063789802165765), (40.369181931627324, -40.06734476503905), (40.34825130333519, -39.07041399622441), (40.316934361097104, -38.073098996199256), (40.27658444460735, -37.075501265440366), (40.22855489355934, -36.077722304424846), (40.17419904764743, -35.079863613629875), (40.114870246565346, -34.08202669353247), (40.05192183000713, -33.08431304460958), (39.98670713766675, -32.08682416733815), (39.920579509237925, -31.08966156219551), (39.854892284414866, -30.092926729658526), (39.79099880289122, -29.09672117020414), (39.730252404361096, -28.10114638430961), (39.674006428518474, -27.106303872451885), (39.62361421505715, -26.112295135108063), (39.574109277926325, -25.124036917907436), (39.50082287017298, -24.13439635717604), (39.408439463544724, -23.137815579475475), (39.30504689096255, -22.136605394211717), (39.19873298534761, -21.13307661079068), (39.097585579620976, -20.129540038618593), (39.00969250670372, -19.128306487101195), (38.943141599517, -18.131686765644876), (38.90602069098197, -17.141991683655462), (38.89696887489009, -16.057351328478973), (38.964419940046675, -14.935194787947278), (39.131064545291494, -13.896163996410841), (39.39519157786112, -12.938547841106558), (39.755089924992284, -12.060635209271405), (40.20904847392205, -11.260714988141954), (40.75535611188675, -10.53707606495502), (41.39230172612343, -9.888007326947578), (42.11817420386883, -9.311797661356202), (42.931262432359695, -8.806735955417789), (43.8298552988329, -8.371111096368992), (44.81224169052504, -8.003211971446705), (45.876710494673155, -7.701327467887583), (46.98640294105783, -7.478506729501815), (48.05298448405322, -7.3768368789709005), (49.073977080871664, -7.393097964144334), (50.047379086902296, -7.523787106953541), (50.971188857534486, -7.765401429329783), (51.84340474815761, -8.114438053204564), (52.662025114161125, -8.567394100509308), (53.42504831093424, -9.120766693175593), (54.13047269386656, -9.771052953134529), (54.776296618347395, -10.514750002317694), (55.3605184397661, -11.348354962656513), (55.877706930375986, -12.262021056463782), (56.328396110310216, -13.157840032715027), (56.76779838833301, -14.057994932541522), (57.19499795910988, -14.962689268239963), (57.609079017305994, -15.872126552106806), (58.00912575758735, -16.78651029643867), (58.39422237461896, -17.70604401353233), (58.763453063066905, -18.630931215683766), (59.11590201759588, -19.56137541519023), (59.45065343287227, -20.497580124347703), (59.76679150356118, -21.439748855453036), (60.063400424327874, -22.388085120802852), (60.33956438983825, -23.342792432693447), (60.59436759475743, -24.304074303421434), (60.826894233751304, -25.272134245283592), (61.03622850148514, -26.24717577057622), (61.22145459262452, -27.229402391596093), (61.38165670183487, -28.219017620639583), (61.51591902378186, -29.216224970003317), (61.62332575313075, -30.221227951983902), (61.70296108454728, -31.23423007887772), (61.790776024048746, -32.23677351905053), (61.89611052444819, -33.23503684815277), (62.01567977199098, -34.23087951621519), (62.14822989702842, -35.22448501635742), (62.292507029911654, -36.21603684169835), (62.44725730099159, -37.20571848535774), (62.611226840620326, -38.193713440454495), (62.783161779148216, -39.180205200108375), (62.961808246927035, -40.165377257438365), (63.14591237430762, -41.149413105564065), (63.33422029164159, -42.132496237604535), (63.525478129280096, -43.114810146679226), (63.71843201757388, -44.096538325907744), (63.91182808687512, -45.07786426840883), (64.10441246753425, -46.05897146730233), (64.29493128990289, -47.04004341570737), (64.48213068433203, -48.02126360674334), (64.6647567811733, -49.00281553352959), (64.84155571077767, -49.98488268918519), (65.01127360349622, -50.9676485668299), (65.1726565896805, -51.951296659582695), (65.32445079968154, -52.93601046056312), (65.46540236385077, -53.921973462890364), (65.5942574125393, -54.909369159683806), (65.70976207609831, -55.89838104406283), (65.81066248487923, -56.88919260914672), (65.89570476923299, -57.88198734805492), (65.96363505951113, -58.876948753906575), (66.01319948606486, -59.874260319821055), (66.04314417924519, -60.87410553891788), (66.21052802798594, -61.862103469141815), (66.42309082819813, -62.84623545460286), (66.62218093165144, -63.831794194997784), (66.80843290437768, -64.81870198836337), (66.98248131240834, -65.80688113273692), (67.14496072177496, -66.79625392615507), (67.2965056985089, -67.78674266665485), (67.43775080864167, -68.77826965227322), (67.56933061820497, -69.77075718104716), (67.69187969323016, -70.76412755101362), (67.80603259974868, -71.7583030602094), (67.91242390379198, -72.75320600667193), (68.01168817139182, -73.74875868843779), (68.1044599685794, -74.74488340354387), (68.19137386138657, -75.74150245002726), (68.27306441584453, -76.73853812592509), (68.3501661979848, -77.73591272927426), (68.42331377383898, -78.73354855811156), (68.49314170943855, -79.73136791047386), (68.56028457081514, -80.72929308439822), (68.62537692399998, -81.72724637792184), (68.68905333502475, -82.72515008908142), (68.75194836992107, -83.72292651591403), (68.81469659472012, -84.72049795645653), (68.87793257545351, -85.71778670874605), (68.94229087815286, -86.71471507081947), (69.00840606884951, -87.71120534071366), (69.07691271357507, -88.7071798164656), (69.14844537836106, -89.7025607961124), (69.22363862923895, -90.6972705776907), (69.30312703224023, -91.69123145923778), (69.38754515339629, -92.68436573879055), (69.47752755873887, -93.67659571438584), (69.5737088142992, -94.66784368406081), (69.67672348610901, -95.65803194585226), (69.78720614019969, -96.64708279779705), (69.90579134260275, -97.63491853793231), (70.03311365934957, -98.62146146429501), (70.16980765647189, -99.60663387492194), (70.3165079000011, -100.59035806785023), (70.46622212796439, -101.70285530414189), (70.51350804550353, -102.85133593177176), (70.43872025645327, -103.91323577818167), (70.24786966489432, -104.89203484047128), (69.946967174907, -105.79121311573972), (69.54202369057191, -106.61425060108623), (69.03905011596967, -107.36462729361014), (68.44405735518076, -108.04582319041052), (67.7630563122857, -108.66131828858698), (67.00205789136506, -109.21459258523848), (66.16707299649934, -109.70912607746455), (65.26411253176913, -110.14839876236411), (64.29918740125501, -110.53589063703664), (63.27830850903756, -110.87508169858137), (62.12856933837694, -111.17638601139814), (60.984510334906275, -111.39771260843828), (59.89274625064797, -111.52960732746652), (58.85233677587711, -111.57230524591371), (57.862341600868746, -111.52604144121125), (56.92182041589733, -111.39105099079069), (56.02983291123844, -111.1675689720828), (55.18543877716638, -110.85583046251917), (54.38769770395635, -110.45607053953124), (53.63566938188344, -109.96852428054981), (52.92841350122235, -109.3934267630066), (52.26498975224804, -108.73101306433243), (51.64445782523553, -107.98151826195888), (51.06587741045975, -107.14517743331729), (50.5283081981955, -106.22222565583856), (50.05759581787713, -105.27043522999354), (49.67302452263894, -104.3583152492577), (49.335175379459564, -103.42829915158332), (49.03590904540232, -102.48341924120149), (48.76708617753053, -101.5267078223436), (48.52056743290721, -100.561197199241), (48.28821346859567, -99.58991967612499), (48.061884941659486, -98.61590755722693), (47.833442509161586, -97.64219314677828), (47.594746828165526, -96.67180874901024), (47.33765855573407, -95.7077866681541), (47.05403834893096, -94.75315920844129), (46.73574686481926, -93.81095867410305), (46.37464476046215, -92.88421736937087), (45.96259269292302, -91.975967598476), (45.491451319265124, -91.08924166564977), (44.95308129655155, -90.22707187512341), (44.32635692074376, -89.40061777138327), (43.3101656049239, -89.17692267973636), (42.45442249342517, -89.52283687880323), (41.86062870388147, -90.37253156545509), (41.46207301165878, -91.30328638752782), (41.201021417298, -92.25304118967045), (41.05309181515774, -93.21892748886681), (40.993902099597854, -94.19807680209964), (40.99907016497679, -95.18762064635271), (41.044213905653756, -96.18469053860943), (41.104951215987775, -97.1864179958532), (41.20292823086657, -98.1850092868764), (41.3661424651494, -99.17551086600648), (41.52359361292642, -100.16601244513687), (41.675706574409425, -101.15651402426695), (41.82290624981063, -102.14701560339726), (41.965617539341835, -103.13751718252743), (42.104265343215175, -104.12801876165774), (42.23927456164299, -105.11852034078782), (42.37107009483656, -106.10902191991815), (42.500076843008706, -107.0995234990483), (42.626719706370764, -108.09002507817854), (42.75142358513526, -109.08052665730878), (42.874613379513825, -110.07102823643893), (42.996713989718685, -111.06152981556926), (43.11815031596188, -112.05203139469934), (43.239347258455204, -113.04253297382965), (43.36072971741095, -114.03303455295989), (43.482722593040926, -115.02353613209013), (43.60575078555734, -116.01403771122037), (43.73023919517199, -117.00453929035054), (43.92367474636265, -117.9855144831477), (44.15624206803975, -118.9616153120506), (44.33903833094086, -119.94541917852104), (44.48038182733994, -120.93550588631675), (44.58859084951186, -121.93045523919577), (44.67198368973116, -122.92884704091607), (44.73887864027219, -123.9292610952357), (44.797593993409755, -124.9302772059127), (44.85644804141798, -125.93047517670504), (44.923759076571706, -126.92843481137086), (45.007845391145416, -127.92273591366795), (45.117025277413546, -128.91195828735445), (45.259617027650634, -129.89468173618832), (45.4439389341313, -130.86948606392758), (45.67830928913009, -131.83495107433026), (45.97104638492128, -132.78965657115418), (46.52293475941126, -133.71177358921162), (47.40514357844084, -134.32456331128773), (48.31550650966476, -134.61058419522305), (49.24889626504153, -134.65187284968337), (50.20018555652947, -134.5304658833357), (51.16424709608686, -134.32839990484592), (52.13595359567217, -134.12771152288065), (53.11656367378049, -133.98866313833582), (54.104273127102616, -133.86485050549743), (55.093194223477404, -133.7485360338129), (56.08327653039753, -133.63956842576047), (57.074469615356044, -133.53779638381928), (58.066723045845706, -133.44306861046755), (59.05998638935981, -133.35523380818395), (60.05420921339038, -133.2741406794475), (61.049341085431045, -133.19963792673641), (62.04533157297431, -133.13157425252953), (63.04213024351316, -133.06979835930554), (64.03968666454058, -133.0141589495428), (65.0379504035493, -132.9645047257202), (66.03687102803225, -132.92068439031618), (67.03639810548216, -132.88254664580967), (68.03648120339236, -132.84994019467902), (69.03706988925498, -132.82271373940307), (70.03811373056378, -132.8007159824603), (71.03956229481082, -132.78379562632944), (72.04136514948961, -132.77180137348904), (73.04347186209277, -132.76458192641778), (74.045832000113, -132.76198598759436), (75.04839513104359, -132.76386225949724), (76.05111082237688, -132.77005944460532), (77.05392864160635, -132.78042624539708), (78.05679815622447, -132.79481136435106), (79.09155906453536, -132.80029395825866), (80.1247954058405, -132.8373822043542), (81.13561905729036, -132.93932484619992), (82.10382180297817, -133.13896023464386), (83.00919542699751, -133.46912672053392), (83.8315317134419, -133.96266265471834), (84.56539317879827, -134.66585626850164), (85.52108155068477, -135.59762390115904), (86.44810563749289, -136.2725234903063), (87.34858477416819, -136.7106887179246), (88.22463829565582, -136.93225326599497), (89.07838553690152, -136.9573508164987), (89.9119458328506, -136.8061150514167), (90.72743851844808, -136.4986796527302), (91.52698292863968, -136.05517830242033), (92.31269839837064, -135.4957446824682), (93.08670426258635, -134.8405124748549), (93.85111985623223, -134.10961536156168), (94.55304331034083, -133.25597800668658), (94.82225713972505, -132.33635851542084), (94.56995599556322, -131.46744696375072), (93.82655183025457, -130.7051678110733), (92.9302073592006, -130.31954648367653), (91.95978131430704, -130.18611388654995), (90.95186112013995, -130.17182483945308), (89.94303420126559, -130.14363416214465), (88.9698879822503, -129.968496674384), (88.08501343024247, -129.5061530121796), (87.35085342318357, -128.89664237695297), (86.49318618575285, -128.24727082740853), (85.72683403286855, -127.52366260788843), (85.08868534027982, -126.74270839903816), (84.56107761604582, -125.91197784026097), (84.12634836822602, -125.03904057096027), (83.7668351048794, -124.13146623053859), (83.46487533406551, -123.19682445839969), (83.2028065638435, -122.2426848939464), (82.96296630227242, -121.27661717658225), (82.7276920574116, -120.30619094571006), (82.55925870415473, -119.32621021758803), (82.55160450103996, -118.32181132717871), (82.53480435887418, -117.31879536642819), (82.50916227123807, -116.3170971938551), (82.47498223171307, -115.3166516679777), (82.43256823388035, -114.31739364731398), (82.38222427132077, -113.31925799038258), (82.3242543376155, -112.32217955570192), (82.25896242634583, -111.32609320179), (82.18665253109235, -110.3309337871657), (82.10762864543673, -109.33663617034655), (82.02219476295967, -108.34313520985144), (81.93065487724252, -107.35036576419876), (81.83331298186613, -106.35826269190666), (81.73047307041183, -105.36676085149367), (81.6224391364605, -104.37579510147775), (81.50951517359346, -103.38530030037757), (81.39200517539174, -102.39521130671112), (81.2702131354363, -101.40546297899722), (81.14444304730829, -100.41599017575393), (81.01499890458896, -99.42672775549944), (80.88218470085928, -98.43761057675248), (80.74630442970027, -97.44857349803101), (80.60766208469326, -96.45955137785371), (80.46656165941903, -95.4704790747385), (80.32330714745899, -94.4812914472042), (80.17820254239393, -93.4919233537687), (80.03155183780527, -92.50230965295057), (79.88365902727386, -91.51238520326808), (79.73482810438091, -90.52208486323953), (79.58536306270749, -89.53134349138357), (79.43556789583462, -88.54009594621805), (79.28574659734358, -87.54827708626169), (79.1362031608152, -86.55582177003251), (78.93242763575667, -85.57630903611411), (78.67154197670644, -84.6101398696584), (78.41025920495628, -83.64340292000831), (78.15161017210197, -82.6757193307141), (77.89862572974056, -81.70671024532626), (77.65433672946784, -80.73599680739552), (77.42177402288021, -79.76320016047191), (77.20396846157412, -78.78794144810654), (77.00395089714577, -77.80984181384919), (76.82475218119178, -76.82852240125075), (76.66940316530821, -75.84360435386134), (76.54093470109144, -74.85470881523165), (76.44237764013783, -73.86145692891212), (76.31234662664144, -72.8723133379868), (76.11631955541684, -71.89217798186415), (75.87906833102373, -70.91730384272074), (75.60694874135017, -69.94506064163915), (75.39915573809103, -68.96299895911245), (75.23516849486225, -67.97522296041807), (75.09446618527994, -66.985836810832), (74.95652798295997, -65.9989446756318), (74.80083306151813, -65.01865072009375), (74.60686059457045, -64.04905910949473), (74.34736061886878, -63.09455032572001), (74.15280829566345, -62.126608667079495), (74.01556398353179, -61.14617872551143), (73.91938098948012, -60.155968283181146), (73.84801262051407, -59.158685122254454), (73.78521218363935, -58.157037024897235), (73.71473298586211, -57.15373177327499), (73.62032833418793, -56.151477149553365), (73.4857515356229, -55.15298093589825), (73.302358114309, -54.1619693880458), (73.14205673136618, -53.1796587608039), (72.98629532981317, -52.19507814286719), (72.83449591981861, -51.208516529151126), (72.68608051155185, -50.220262914571364), (72.54047111518256, -49.23060629404267), (72.39708974087921, -48.239835662481084), (72.25535839881157, -47.24824001480161), (72.1146990991484, -46.25610834591989), (71.97453385205907, -45.26372965075118), (71.83428466771268, -44.271392924211106), (71.69337355627853, -43.27938716121493), (71.55122252792577, -42.28800135667804), (71.40725359282348, -41.29752450551601), (71.26088876114098, -40.308245602643915), (71.11155004304746, -39.32045364297749), (70.95865944871188, -38.3344376214319), (70.80163898830376, -37.35048653292278), (70.63046521479141, -36.36945346160068), (70.41446545722101, -35.39248716845428), (70.21176250496558, -34.41531461106848), (70.02092934226778, -33.43775741247341), (69.84053895337036, -32.45963719569964), (69.66916432251593, -31.48077558377716), (69.50537843394694, -30.500994199736468), (69.34775427190624, -29.52011466660801), (69.1948648206364, -28.53795860742198), (69.04528306438, -27.554347645208743), (68.89758198737981, -26.569103402998415), (68.75033457387816, -25.58204750382175), (68.6021138081179, -24.593001570708875), (68.45149267434175, -23.601787226690064), (68.29704415679211, -22.608226094795675), (68.13734123971183, -21.61213979805623), (67.97095690734338, -20.613349959501605), (67.7762956571736, -19.622142539073806), (67.55045049513004, -18.644937499580887), (67.32554996425695, -17.667485038834204), (67.09909977948855, -16.69119322098378), (66.86860565575903, -15.717470110179718), (66.6315733080023, -14.747723770572112), (66.38550845115266, -13.783362266310904), (66.12791680014412, -12.825793661546513), (65.85630406991096, -11.876426020428639), (65.56817597538743, -10.936667407107462), (65.26103823150719, -10.007925885733162), (64.93239655320478, -9.091609520455917), (64.57975665541402, -8.189126375425827), (64.20062425306932, -7.301884514792833), (63.79250506110496, -6.431292002706874), (63.35290479445457, -5.57875690331821), (62.879329168052635, -4.745687280777178), (62.369283896833124, -3.933491199233401), (61.82027469573037, -3.143576722837297), (61.22980727967825, -2.377351915738647), (60.595387363611025, -1.636224842087869), (59.914520662462884, -0.9216035660349826), (59.18471289116793, -0.23489615172984904), (58.40346976466028, 0.4224893366771936), (57.568296997873865, 1.049144835036205), (56.6767003057432, 1.6436622791970057), (55.72618540320209, 2.204633605009576), (54.71425800518493, 2.730650748323816), (53.68319107581088, 3.22436529245709), (52.660400987730675, 3.6454928904239035), (51.64442072464527, 3.9925400522853334), (50.63600195742396, 4.267344195720823), (49.6358963569356, 4.471742738409895), (48.64485559404894, 4.60757309803207), (47.66363133963308, 4.676672692267269), (46.69297526455675, 4.680878938794777), (45.733639039689145, 4.622029255294192), (44.78637433589891, 4.5019610594451995), (43.85193282405517, 4.32251176892724), (42.93106617502672, 4.085518801419914), (42.02452605968236, 3.792819574602826), (41.13306414889129, 3.4462515061556553), (40.25743211352232, 3.0476520137577663), (39.39838162444424, 2.5988585150889194), (38.55666435252618, 2.101708427828557), (37.733031968636766, 1.5580391696563602), (36.928236143645215, 0.9696881582519316), (36.14302854842032, 0.3384928112946337), (35.378160853830884, -0.333709453535852), (34.62805256110859, -1.0490274907661763), (33.86426651061408, -1.772640893283475), (33.092126137382905, -2.4727183100888137), (32.31166858681053, -3.1497426313209096), (31.522931004292314, -3.8041967471191147), (30.72595053522349, -4.436563547622465), (29.920764324999517, -5.047325922969597), (29.107409519015366, -5.636966763300022), (28.2859232626669, -6.205968958752299), (27.456342701348614, -6.754815399466178), (26.618704980456926, -7.28398897557966), (25.773047245385936, -7.793972577232893), (24.91940664153206, -8.285249094563957), (24.057820314289717, -8.758301417712763), (23.188325409054926, -9.21361243681755), (22.310959071222346, -9.65166504201791), (21.42575844618775, -10.072942123452638), (20.532760679346282, -10.47792657126085), (19.632002916093235, -10.867101275581499), (18.723522301824072, -11.240949126553701), (17.807355981933927, -11.59995301431657), (16.88354110181826, -11.944595829008824), (15.952114806872132, -12.275360460769893), (15.013114242491234, -12.592729799738574), (14.066576554070469, -12.897186736053984), (13.112538887005533, -13.189214159855155), (12.151038386691406, -13.46929496128112), (11.182112198523466, -13.73791203047092), (10.206044584311678, -13.99562268723902), (9.25345808821188, -14.274598310800759), (8.307404122801076, -14.593118671212892), (7.3743543327810555, -14.95488185116258), (6.460780362854561, -15.363585933336426), (5.5731538577231445, -15.82292900042174), (4.717946462089152, -16.336609135105046), (3.9016298206546898, -16.908324420073498), (3.1306755781219455, -17.541772938013782), (2.411555379192788, -18.24065277161321), (1.7939497822665427, -19.110575508459814), (1.3746775430346305, -20.190065038877155), (1.0821893023015412, -21.23285517192375), (0.9089108987480415, -22.241470628038808), (0.8472681710545014, -23.218436127662347), (0.8896869579015286, -24.16627639123429), (1.028593097969652, -25.08751613919433), (1.256412429939639, -25.984680091982003), (1.5655707924917, -26.86029297003795), (1.9484940243066815, -27.716879493801308), (2.397607964064794, -28.556964383711925), (2.9053384504468847, -29.38307236020989), (3.464111322133482, -30.19772814373474), (4.066352417805035, -31.003456454726475), (4.704487576142072, -31.802782013624874), (5.370942635825282, -32.598229540869866), (6.0334271290129236, -33.35115996185338), (6.750765833022681, -34.07811182578047), (7.515701126756208, -34.8326831451911), (8.254966721839391, -35.61258434857345), (8.895296329898592, -36.415525864415955), (9.363423662559542, -37.23921812120694), (9.586082431448684, -38.08137154743476), (9.490006348191983, -38.93969657158745), (9.001929124415486, -39.811903622153736), (8.174074111780854, -40.58767807507992), (7.35661800419155, -40.89306526879103), (6.5354662543537225, -40.80001807416877), (5.7164828311946625, -40.3950300328786), (4.905531703639754, -39.76459468658749), (4.10847684061637, -38.995205576961304), (3.331182211050689, -38.17335624566606), (2.579511783869288, -37.38554023436807), (1.8428337103550891, -36.70085687521371), (1.044077368662535, -35.97792535695512), (0.28611009936410553, -35.241797874356585), (-0.43036983780042637, -34.492125297548874), (-1.10466418309081, -33.72855849666145), (-1.7360746767675899, -32.95074834182467), (-2.3239030590905947, -32.15834570316857), (-2.8674510703202105, -31.351001450823098), (-3.366020450716664, -30.52836645491869), (-3.818912940539704, -29.6900915855849), (-4.225430280049637, -28.835827712952), (-4.584874209506848, -27.965225707150267), (-4.896546469171247, -27.077936438309415), (-5.159748799302899, -26.17361077655987), (-5.373782940162111, -25.251899592031435), (-5.537950632008952, -24.312453754854296), (-5.651553615103489, -23.35492413515849), (-5.7138936297060265, -22.37896160307429), (-5.724272416076633, -21.38421702873133), (-5.681991714475376, -20.370341282260124), (-5.586353265162323, -19.336985233790223), (-5.43665880839786, -18.283799753452303), (-5.232210084442054, -17.21043571137608), (-5.040266288344696, -16.14406425386567), (-5.138304467763303, -15.170363148388386), (-5.446679851872145, -14.235429230696475), (-6.137876438661197, -13.476478258023985), (-7.177211907995153, -13.234898109756708), (-8.174860446135515, -13.2094503832673), (-9.139866190979545, -13.354009975279803), (-10.081273280424337, -13.622451782517468), (-11.008125852367712, -13.96865070170505), (-11.92946804470645, -14.346481629565718), (-12.854343995337967, -14.709819462823518), (-13.791797842159843, -15.012539098202332), (-14.750873723068857, -15.208515432425886), (-15.78114968297654, -15.266269649943467), (-16.845909217965065, -15.257624426491438), (-17.888454384757008, -15.200825083595912), (-18.909433756809776, -15.097261421524104), (-19.909495907581967, -14.94832324054314), (-20.889289410531543, -14.755400340920945), (-21.849462839116622, -14.519882522924728), (-22.79066476679557, -14.24315958682186), (-23.713543767025943, -13.926621332879549), (-24.618748413266427, -13.57165756136556), (-25.50692727897466, -13.179658072546943), (-26.378728937609168, -12.752012666691227), (-27.234801962627827, -12.290111144065937), (-28.075794927488918, -11.795343304938287), (-28.902356405650405, -11.269098949575639), (-29.715134970570407, -10.712767878245684), (-30.514779195707288, -10.127739891215471), (-31.301937654518767, -9.515404788752607), (-32.077258920463365, -8.87715237112446), (-32.84139156699896, -8.214372438598398), (-33.59498416758368, -7.528454791441711), (-34.31267154958284, -6.819686917967919), (-35.02412377968194, -6.116658679406263), (-35.74590274684616, -5.42411758588526), (-36.4757594546414, -4.739912423424844), (-37.211444906634114, -4.0618919780450256), (-37.95071010639037, -3.387905035765579), (-38.69130605747622, -2.7158003826055603), (-39.430983763457334, -2.0434268045851405), (-40.167494227900654, -1.368633087724411), (-40.89858845437183, -0.6892680180428266), (-41.6220174464367, -0.003180381559762393), (-42.33553220766195, 0.6917810357043721), (-43.036883741613174, 1.3977674477302016), (-43.72382305185682, 2.116930068497953), (-44.39410114195871, 2.8514201119877742), (-45.04546901548523, 3.6033887921798917), (-45.67567767600229, 4.3749873230546115), (-46.2824781270761, 5.168366918592321), (-46.86362137227271, 5.985678792772928), (-47.4168584151582, 6.829074159577138), (-48.1213740254182, 7.51984311525785), (-49.465042692433634, 7.191056273154966), (-50.37256955785572, 6.699212300585824), (-50.89953708974677, 6.069720325807942), (-51.10152775616933, 5.327989477078601), (-51.03412402518627, 4.499428882654922), (-50.752908364860204, 3.6094476707939456), (-50.313463243253686, 2.6834549697531913), (-49.77758595957858, 1.752577182202669), (-49.272775721084486, 0.9000912707937534), (-48.746374831216364, 0.061099516493650904), (-48.199733135658256, -0.7652417342501685), (-47.634200480094904, -1.579776134990712), (-47.05112671021058, -2.383347339280907), (-46.45186167168948, -3.1767990006727276), (-45.83775521021619, -3.960974772719578), (-45.2101571714749, -4.7367183089738285), (-44.57041740114995, -5.504873262988567), (-43.919885744925956, -6.266283288316164), (-43.25991204848685, -7.021792038509548), (-42.59184615751722, -7.772243167121247), (-41.9170379177015, -8.518480327703951), (-41.23683717472396, -9.26134717381067), (-40.552593774268956, -10.001687358993928), (-39.86565756202075, -10.740344536806578), (-39.1768798267638, -11.477533625145456), (-38.39072792165257, -12.092047844925231), (-37.605591485973804, -12.707746779042413), (-36.8224808399972, -13.32580913447917), (-36.042406303992784, -13.94741361821672), (-35.26637819823081, -14.573738937236833), (-34.495406842981076, -15.20596379852168), (-33.73050255851335, -15.845266909051999), (-32.97267566509767, -16.49282697580972), (-32.22293648300412, -17.149822705776458), (-31.482295332502492, -17.81743280593406), (-30.75176253386297, -18.49683598326375), (-30.032348407355332, -19.189210944747533), (-29.32506327324937, -19.895736397366782), (-28.630917451815495, -20.617591048103034), (-27.950921263323178, -21.355953603938218), (-27.28608502804276, -22.112002771853554), (-26.637419066243858, -22.886917258830966), (-25.85824962394111, -23.526145332185447), (-25.07817600063699, -24.152861130278595), (-24.305502501378246, -24.779576928371505), (-23.536031353830435, -25.406292726464333), (-22.765564785659897, -26.033008524557403), (-21.989905024532344, -26.65972432265023), (-21.204854298113812, -27.286440120743222), (-20.352516443614107, -28.122597462174625), (-19.93821818493025, -28.952362917836624), (-20.183502198020925, -29.54422126756959), (-21.129611783104913, -29.884424744633982), (-22.304162278205396, -29.945392491467704), (-23.303708139571846, -29.945392491467622), (-24.30731191853438, -29.94444263605907), (-25.313677927234398, -29.937255099629194), (-26.318700445770755, -29.923190511637706), (-27.322442678520062, -29.902459553339458), (-28.324967829859016, -29.875272905989856), (-29.326339104163356, -29.841841250842798), (-30.326619705810412, -29.802375269153845), (-31.325872839175922, -29.757085642177458), (-32.32416170863674, -29.70618305116856), (-33.32154951856916, -29.64987817738192), (-34.31809947334963, -29.588381702072557), (-35.31387477735478, -29.521904306495152), (-36.30893863496059, -29.450656671904405), (-37.30335425054413, -29.37484947955532), (-38.29718482848116, -29.29469341070251), (-39.290493573148915, -29.210399146601304), (-40.28334368892306, -29.122177368505756), (-41.27579838018069, -29.030238757671352), (-42.26792085129778, -28.934793995352624), (-43.25977430665111, -28.836053762804344), (-44.25142195061688, -28.734228741281523), (-45.242926987571565, -28.62952961203885), (-46.234352621891844, -28.522167056331096), (-47.225762057953865, -28.412351755413194), (-48.21721850013431, -28.30029439053991), (-49.208785152809405, -28.186205642966176), (-50.20052522035592, -28.07029619394668), (-51.19250190714991, -27.95277672473628), (-52.184778417568076, -27.833857916589825), (-53.17741795598686, -27.71375045076216), (-54.17048372678257, -27.59266500850806), (-55.16403893433182, -27.470812271082373), (-56.15814678301082, -27.34840291973987), (-57.152870477196345, -27.225647635735402), (-58.153001920288666, -27.12211805003956), (-59.158046461138554, -27.065716574801943), (-60.15833934346786, -27.02718607720524), (-61.15494564143669, -27.005994020169272), (-62.148930429205244, -27.001607866614105), (-63.14135878093356, -27.01349507945972), (-64.13329577078181, -27.041123121625944), (-65.12580647290997, -27.083959456032762), (-66.11995596147831, -27.141471545600233), (-67.11680931064677, -27.213126853248262), (-68.1174315945757, -27.298392841896675), (-69.12288788742492, -27.39673697446545), (-70.3562573387514, -27.78201269842685), (-71.57260894566376, -28.258804967360085), (-72.67200698878926, -28.72354494064372), (-73.65960276950959, -29.18513032066395), (-74.54054758920552, -29.652458809806344), (-75.31999274925828, -30.13442811045613), (-76.00308955104909, -30.639935924999595), (-76.59498929595904, -31.177879955821734), (-77.10084328536945, -31.757157905308667), (-77.52580282066143, -32.38666747584611), (-77.87501920321607, -33.075306369819394), (-78.15364373441462, -33.83197228961422), (-78.36682771563821, -34.66556293761648), (-78.51972244826794, -35.584976016211485), (-78.61747923368512, -36.599109227785206), (-78.6652493732709, -37.7168602747231), (-78.66818416840631, -38.94712685941099), (-78.63996640146293, -40.22096796924437), (-78.63321615085256, -41.230795338917446), (-78.62910556597586, -42.23991785973991), (-78.6274246918559, -43.24835052849557), (-78.62796357351607, -44.25610834196903), (-78.63051225597935, -45.26320629694347), (-78.63486078426911, -46.26965939020383), (-78.64079920340846, -47.275482618533495), (-78.64811755842067, -48.28069097871709), (-78.65660589432892, -49.28529946753819), (-78.6660542561564, -50.28932308178139), (-78.67625268892623, -51.292776818230195), (-78.68699123766172, -52.29567567366873), (-78.69805994738608, -53.298034644881454), (-78.70924886312243, -54.29986872865192), (-78.72034802989387, -55.30119292176452), (-78.73114749272388, -56.30202222100344), (-78.74143729663558, -57.30237162315251), (-78.75100748665197, -58.30225612499553), (-78.75964810779638, -59.30169072331696), (-78.76714920509207, -60.30069041490092), (-78.77330082356205, -61.29927019653107), (-78.77789300822977, -62.29744506499177), (-78.78071580411836, -63.295230017067), (-78.78155925625086, -64.29264004954072), (-78.78021340965067, -65.28969015919708), (-78.7764683093408, -66.28639534282027), (-78.77011400034456, -67.28277059719396), (-78.76094052768522, -68.27883091910266), (-78.74873793638582, -69.27459130533002), (-78.73329627146958, -70.27006675266044), (-78.71440557795987, -71.26527225787785), (-78.69185590087974, -72.26022281776618), (-78.6654372852524, -73.2549334291097), (-78.63493977610112, -74.2494190886922), (-78.60015341844897, -75.24369479329809), (-78.56086825731931, -76.23777553971101), (-78.51687433773527, -77.23167632471548), (-78.46796170472, -78.22541214509522), (-78.41392040329673, -79.21899799763439), (-78.35454047848873, -80.2124488791171), (-78.28961197531918, -81.20577978632733), (-78.2189249388111, -82.1990057160492), (-78.14226941398789, -83.19214166506653), (-78.05943544587271, -84.18520263016376), (-77.97021307948874, -85.17820360812463), (-77.87439235985912, -86.17115959573351), (-77.77176333200721, -87.16408558977399), (-77.66211604095602, -88.15699658703072)], (0.9568627450980393, 0.807843137254902, 0.6627450980392157))</w:t>
        <w:br/>
      </w:r>
    </w:p>
    <w:p>
      <w:r>
        <w:t>([(-46.457337883959426, -152.2457337883959), (-45.58218128687621, -152.8047067267647), (-44.68576795253263, -153.2794652191127), (-43.77053538999086, -153.68057180470967), (-42.838921108313365, -154.01858902282603), (-41.893362616562534, -154.3040794127317), (-40.93629742380036, -154.54760551369648), (-39.970163039089556, -154.75972986499087), (-38.997396971492115, -154.95101500588453), (-38.02043673007059, -155.1320234756476), (-37.041719823887135, -155.31331781355027), (-36.06368376200413, -155.5054605588624), (-35.08876605348391, -155.7190142508543), (-34.11940420738884, -155.9645414287957), (-33.15803573278117, -156.25260463195684), (-32.19759043670213, -156.74087645994842), (-31.229570269045947, -157.3466857287428), (-30.264660061167326, -157.81514747898217), (-29.302859813066107, -158.15686123660183), (-28.344169524742608, -158.38242652753766), (-27.38858919619667, -158.5024428777249), (-26.436118827428135, -158.52750981309904), (-25.486758418437322, -158.46822685959563), (-24.540507969223988, -158.33519354315038), (-23.597367479788137, -158.1390093896985), (-22.657336950129924, -157.89027392517568), (-21.720416380249194, -157.59958667551734), (-20.786605770146107, -157.277547166659), (-19.855905119820502, -156.9347549245362), (-18.928314429272454, -156.58180947508433), (-18.00383369850197, -156.22931034423908), (-17.08246292750905, -155.88785705793586), (-16.176671127346356, -155.52268145479155), (-15.301670172293374, -155.05774268087828), (-14.452214115635536, -154.51914693700346), (-13.623021922092653, -153.93329939956848), (-12.80881255638437, -153.3266052449741), (-12.004304983230572, -152.72546964962172), (-11.193954276055162, -152.14307624784783), (-10.322288509937048, -151.55138891666695), (-9.435732550909957, -151.02281417981615), (-8.53526513378559, -150.553045604122), (-7.621864993376681, -150.13777675641185), (-6.6965108644947735, -149.77270120351284), (-5.760181481951967, -149.45351251225128), (-4.813855580560281, -149.17590424945482), (-3.8585118951318136, -148.93556998194993), (-2.8951291604786644, -148.72820327656393), (-1.924686111413092, -148.54949770012394), (-0.9481614827467177, -148.39514681945656), (0.0334659907082, -148.260844201389), (1.0192175741396416, -148.1422834127481), (2.008114532735508, -148.03515802036114), (2.99917813168378, -147.93516159105482), (3.991429636172438, -147.8379876916563), (4.983890311389382, -147.73932988899244), (5.975581422522594, -147.6348817498903), (6.965524234760053, -147.52033684117694), (7.9527400132897395, -147.39138872967916), (8.938286892830659, -147.27551508960778), (9.929294841224447, -147.20642385129182), (10.924337616811323, -147.1642559314195), (11.92107413837886, -147.13184340110266), (12.917163324715418, -147.0920183314527), (13.910264094608568, -147.02761279358106), (14.898035366846596, -146.92145885859952), (15.878136060217152, -146.75638859761938), (16.84822509350836, -146.51523408175234), (17.805961385508034, -146.18082738210967), (18.724448706755872, -145.6754837983698), (19.62635524009554, -145.1968951302496), (20.55375526548094, -144.88373219818638), (21.506648782911846, -144.70934105704276), (22.485035792388487, -144.6470677616817), (23.48891629391087, -144.67025836696587), (24.371671389254164, -144.2642361571416), (25.218077649903723, -143.711023831108), (26.086650522743795, -143.20959763379986), (26.97491346389435, -142.75421648622236), (27.88038992947511, -142.33913930938067), (28.80060337560604, -141.95862502428048), (29.733077258406944, -141.60693255192666), (30.67533503399787, -141.27832081332463), (31.62490015849878, -140.9670487294793), (32.57929608802956, -140.66737522139633), (33.53604627870993, -140.37355921008069), (34.49267418665995, -140.07985961653785), (35.44670326799957, -139.78053536177285), (36.39565697884859, -139.46984536679105), (37.33705877532707, -139.14204855259766), (38.26843211355473, -138.79140384019786), (39.18730044965153, -138.41217015059703), (40.091187239737444, -137.99860640480043), (40.97761593993243, -137.54497152381305), (41.80039828950851, -136.9881504137054), (42.30817153027244, -136.0990584367816), (42.670765097752785, -135.16864869276174), (42.90115499299662, -134.20730198248413), (43.01231721705173, -133.2253991067867), (43.017227770965526, -132.2333208665073), (42.92886265578563, -131.24144806248427), (42.76359683520876, -130.24014312707004), (42.634212890950565, -129.21105203064988), (42.580835023332185, -128.19917883851602), (42.59556889184592, -127.20215524851585), (42.67052015598418, -126.21761295849745), (42.79779447523952, -125.2431836663085), (42.969497509104414, -124.27649906979632), (43.17773491707134, -123.31519086680906), (43.4146123586323, -122.35689075519446), (43.67223549328016, -121.39923043279995), (43.94270998050725, -120.43984159747359), (44.21814147980589, -119.4763559470629), (44.49063565066862, -118.50640517941565), (44.49493902855812, -117.53786067592762), (44.07760977570214, -116.64036820816348), (43.53881700830419, -115.81873993413478), (42.889187558431495, -115.06234902177447), (42.1431437135175, -114.35185827848522), (41.37386241577759, -113.6305426008305), (40.59562243007444, -112.94283256516603), (39.807297122279394, -112.29351636653735), (39.007759858264414, -111.68738219998998), (38.19588400390066, -111.12921826056977), (37.37054292506026, -110.62381274332193), (36.53060998761463, -110.17595384329255), (35.67495855743525, -109.7904297555268), (34.80246200039384, -109.47202867507049), (33.91199368236212, -109.2255387969692), (33.00242696921167, -109.05574831626848), (32.07263522681405, -108.96744542801392), (31.121491821040983, -108.96541832725103), (30.14787011776396, -109.05445520902552), (29.150643482854786, -109.239344268383), (28.128685282184943, -109.52487370036904), (27.080868881626156, -109.91583170002905), (26.00903605316695, -110.4130941345698), (25.076540664461202, -110.7446624466135), (24.14736306209719, -111.02579501221955), (23.215467054294162, -111.2534737354971), (22.274816449271174, -111.42468052055615), (21.31937505524747, -111.5363972715061), (20.343106680442272, -111.58560589245646), (19.339975133074574, -111.56928828751711), (18.30394422136369, -111.48442636079731), (17.228977753528767, -111.32800201640673), (16.186655116174556, -111.13832562557619), (15.196290741511422, -111.05107355207726), (14.21918271070512, -111.06872629652888), (13.255331023755648, -111.18230795807311), (12.304735680662848, -111.38284263585233), (11.367396681426959, -111.66135442900826), (10.443314026048139, -112.00886743668312), (9.532487714525912, -112.41640575801928), (8.634917746860516, -112.87499349215858), (7.750604123051951, -113.37565473824338), (6.879546843100297, -113.90941359541557), (6.021745907005314, -114.46729416281747), (5.177201314767322, -115.04032053959118), (4.345913066386001, -115.6195168248787), (3.5966422035387713, -116.2846469249353), (2.824475274955976, -116.90681637269667), (2.0140389849627387, -117.46959162800025), (1.1703785610334543, -117.98205410029972), (0.29853923064235727, -118.45328519904993), (-0.5964337787359197, -118.89236633370425), (-1.5094952396270622, -119.30837891371709), (-2.435599924556358, -119.71040434854233), (-3.3697026060494926, -120.10752404763397), (-4.309085296991628, -120.50394244479276), (-5.25183598675945, -120.88070683005098), (-6.194586676527431, -121.2379349986916), (-7.1373373662951725, -121.57839972669183), (-8.080088056063074, -121.90487379002938), (-9.022838745830976, -122.22012996468183), (-9.965589435598798, -122.52694102662653), (-10.908340125366697, -122.82807975184114), (-11.851090815134599, -123.12631891630313), (-12.768411423231607, -123.51313972209377), (-13.701563499917498, -123.84079643291741), (-14.652164471892121, -124.10848938138682), (-15.620214339154998, -124.32124949613834), (-16.605713101706208, -124.48410770580888), (-17.608660759545756, -124.60209493903501), (-18.59342833761936, -124.67045979934136), (-17.62092040013695, -124.26149576414507), (-16.672771681845088, -123.98388461105016), (-15.72676312903053, -123.78207870577324), (-14.7606756879798, -123.60053041403059), (-13.871751434718341, -123.17684734435255), (-13.008169382148461, -122.68946135411764), (-12.14208633611655, -122.20224221315154), (-11.2721048846481, -121.71845054939257), (-10.396827615769713, -121.24134699077995), (-9.514857117507441, -120.77419216525227), (-8.624795977887489, -120.32024670074853), (-7.725246784936067, -119.8827712252074), (-6.814812126679539, -119.46502636656788), (-5.8920945911438745, -119.07027275276882), (-4.955696766355442, -118.70177101174895), (-4.0042212403403665, -118.36278177144713), (-3.089983638850637, -117.95371003972613), (-2.2372655770433076, -117.45334090524558), (-1.4071225370015155, -116.92264336433108), (-0.5804080189731073, -116.37597729179626), (0.26202447679359303, -115.82770256245524), (1.138297476560387, -115.29181387527919), (1.9845982843759027, -114.74275248589232), (2.8159820250197956, -114.17850619793863), (3.632972798405659, -113.59933706137504), (4.436094704447565, -113.00550712615838), (5.225871843059026, -112.39727844224589), (6.002828314154193, -111.77491305959376), (6.767488217646662, -111.1386730281598), (7.5203756534501025, -110.4888203979002), (8.262014721478668, -109.82561721877228), (8.992929521646028, -109.14932554073269), (9.713644153866019, -108.46020741373854), (10.424682718052312, -107.75852488774656), (11.126569314118898, -107.04454001271378), (11.81982804197961, -106.31851483859708), (12.51883382353457, -105.58206762269988), (13.230680805389484, -104.84787843199139), (13.924803244946396, -104.12505831628795), (14.618966682378497, -103.42249004567668), (15.33093665785921, -102.74905639024422), (16.04461037101238, -102.05777870748557), (16.75135474811212, -101.35103433038581), (17.458099125211785, -100.64428995328623), (18.16484350231145, -99.93754557618657), (18.87158787941119, -99.23080119908674), (19.578332256510937, -98.52405682198709), (20.283034845918515, -97.81802697230071), (20.957392812627962, -97.09333594595265), (21.59532420039317, -96.33221834066043), (22.196829009214138, -95.53467415642389), (22.76190723909103, -94.70070339324327), (23.280774718614715, -93.85659555955016), (23.817468242062724, -93.01547127421625), (24.330191582384995, -92.14092848198244), (24.708946707054167, -91.23984205988113), (24.843735583542873, -90.31908688494549), (24.624560179323836, -89.38553783420873), (23.931652700439283, -88.43699120436786), (22.97814256042263, -87.75430806346117), (22.069855996395994, -87.556910314298), (21.198818899865604, -87.73050240180415), (20.3570571623384, -88.16078877090501), (19.536596675320446, -88.73347386652692), (18.729463330318218, -89.33426213359523), (17.941450185734485, -89.92868524467082), (17.15722527865342, -90.58944304352292), (16.338748695581398, -91.18425624597636), (15.489664301003476, -91.71813516569809), (14.61361595940487, -92.1960901163561), (13.714247535271271, -92.62313141161736), (12.795202893087895, -93.0042693651494), (11.860125897340195, -93.3445142906198), (10.912660412513544, -93.64887650169568), (9.956450303093318, -93.92236631204456), (8.995139433564969, -94.16999403533381), (8.03237166841371, -94.39676998523095), (7.072360080294396, -94.6115804195988), (6.116254020200776, -94.85649676496791), (5.152225038306324, -95.08120199267371), (4.185272017886215, -95.30402534139462), (3.220393842216896, -95.54329604980775), (2.26258939457386, -95.8173433565917), (1.3168575582328386, -96.14449650042398), (0.3881972164696433, -96.54308471998279), (-0.5088784059679401, -97.06556728854228), (-1.0354081264515265, -97.93812118912832), (-1.173426063812885, -98.86325962618587), (-1.0940112105280517, -99.8409825997149), (-0.9677236037831605, -100.90665800755785), (-0.9711799338880642, -102.15929710695657), (-1.1525631377832306, -103.22946126804332), (-1.4926745895825255, -104.1392822401041), (-1.972315663399418, -104.91089177242493), (-2.57228773334666, -105.56642161429119), (-3.2733921735385163, -106.1280035149893), (-4.056430358088057, -106.61776922380494), (-4.902203661108751, -107.05785049002407), (-5.791513456714066, -107.47037906293245), (-6.705161119017392, -107.87748669181612), (-7.623948022132356, -108.30130512596081), (-8.528675540172188, -108.76396611465259), (-9.400145047250435, -109.28760140717728), (-10.219157917480567, -109.89434275282062), (-10.643154728473206, -109.70538715183473), (-10.719417274228404, -108.53696372334163), (-10.87508084181814, -107.44713956223717), (-11.109870362588326, -106.43508946255841), (-11.423510767884645, -105.49998821834275), (-11.815726989052772, -104.64101062362698), (-12.28624395743846, -103.85733147244815), (-12.83478660438715, -103.1481255588436), (-13.461079861244675, -102.51256767685027), (-14.164848659356874, -101.94983262050512), (-14.945817930069262, -101.4590951838455), (-15.803712604727679, -101.0395301609082), (-16.738257614677558, -100.6903123457304), (-17.749177891264814, -100.41061653234931), (-18.83619836583513, -100.19961751480187), (-19.83913206732851, -100.10402602033273), (-20.835759015804893, -100.02352572428323), (-21.832385964281197, -99.95581760304812), (-22.829012912757502, -99.90241009579984), (-23.825639861233807, -99.86481164170999), (-24.822266809710193, -99.84453067995045), (-25.818893758186498, -99.84307564969336), (-26.81552070666288, -99.8619549901104), (-27.812147655139267, -99.90267714037353), (-28.80877460361557, -99.96675053965458), (-29.805401552091876, -100.0556836271256), (-30.80202850056826, -100.17098484195841), (-31.798655449044563, -100.31416262332485), (-32.76305825596891, -100.59638516193591), (-33.7320470644614, -100.84738388570035), (-34.70888590927208, -101.05101361601157), (-35.69250306263408, -101.20834608063684), (-36.681826796780314, -101.32045300734278), (-37.67578538394385, -101.38840612389687), (-38.6733070963575, -101.41327715806581), (-39.67332020625441, -101.39613783761678), (-40.674752985867485, -101.3380598903168), (-41.660829652699796, -101.27130343835668), (-42.63933665095786, -101.09787391378318), (-43.61784364921592, -100.8421245016401), (-44.57778059518947, -100.58837467008802), (-45.53156206345697, -100.31177253446127), (-46.492762513285065, -100.03294575863258), (-47.46581851797575, -99.79626007562301), (-48.45516665083115, -99.64608121845345), (-49.46524348515318, -99.62677492014464), (-50.39413293541315, -100.50634279614863), (-51.30527585088864, -100.99593372867474), (-52.20676575153466, -101.11177631948772), (-53.10015577434824, -100.94861192541347), (-53.98699905632655, -100.6011819032782), (-54.868848734466866, -100.16422760990763), (-55.74725794576613, -99.73249040212802), (-56.623779827221604, -99.40071163676538), (-57.57050935700014, -99.10931424773159), (-58.526751532556716, -98.80055599768973), (-59.47903653032881, -98.51056301085075), (-60.43500288509597, -98.25970471329344), (-61.40228913163763, -98.0683505310965), (-62.388533804733406, -97.95686989033868), (-63.40137543916283, -97.9456322170986), (-64.4033082443006, -98.08799351076874), (-65.37802561633097, -98.29514374416739), (-66.32478488520721, -98.5711221653242), (-67.2401450249688, -98.92969287808147), (-68.12066500965507, -99.38461998628193), (-68.96290381330535, -99.94966759376797), (-69.57416571732485, -100.73348543063713), (-69.80503102739848, -101.6991200859263), (-69.61947892967085, -102.72698378555519), (-69.07265229095626, -103.55846199310707), (-68.33347829304707, -104.14783923347014), (-67.43829187042621, -104.5314504411271), (-66.44850295058716, -104.70257510958263), (-65.4485495025126, -104.76893338937441), (-64.44696787604327, -104.84706511071973), (-63.46462738868524, -104.96711484334948), (-62.52239735794415, -105.15922715699433), (-61.64114710132626, -105.45354662138551), (-60.84174593633775, -105.88021780625378), (-60.14506318048442, -106.46938528133012), (-59.57196815127236, -107.25119361634542), (-59.1433301662076, -108.25578738103059), (-58.882146207864594, -109.46676826615996), (-58.6735502056354, -110.53104372785272), (-58.41106820878439, -111.55390846477032), (-58.09726861396705, -112.53737252646901), (-57.734719817839014, -113.48344596250563), (-57.32599021705655, -114.39413882243697), (-56.87364820827497, -115.27146115581978), (-56.38026218815008, -116.11742301221034), (-55.84840055333781, -116.93403444116568), (-55.280631700493736, -117.72330549224223), (-54.679524026274045, -118.48724621499714), (-54.04764592733389, -119.22786665898658), (-53.387565800329455, -119.94717687376745), (-52.701852041916304, -120.64718690889649), (-51.99307304875031, -121.32990681393026), (-51.26379721748719, -121.99734663842554), (-50.51659294478273, -122.65151643193889), (-49.75402862729265, -123.29442624402719), (-48.97867266167281, -123.92808612424696), (-48.193093444578864, -124.55450612215495), (-47.42255776048488, -125.18636320842), (-46.700247094309795, -125.87441053443447), (-46.001796295042894, -126.59824766081152), (-45.30646268748048, -127.32676057474495), (-44.59350359641824, -128.02883526342887), (-43.82855615711948, -128.66736274915988), (-42.93999352255992, -129.20311104246335), (-42.041968182971594, -129.69243314351405), (-41.13474315286383, -130.13743316838733), (-40.21858144674577, -130.54021523315868), (-39.29374607912716, -130.90288345390354), (-38.36050006451715, -131.22754194669741), (-37.41910641742561, -131.51629482761578), (-36.46982815236163, -131.7712462127341), (-35.51292828383484, -131.99450021812802), (-34.548669826354484, -132.18816095987273), (-33.577315794430206, -132.35433255404396), (-32.59912920257124, -132.49511911671704), (-31.614373065287147, -132.61262476396735), (-30.623310397087327, -132.7089536118705), (-29.62620421248118, -132.7862097765021), (-28.623317525978184, -132.84649737393738), (-27.61491335208766, -132.89192052025183), (-26.601254705319327, -132.92458333152115), (-25.537218723204, -132.8179221294416), (-24.44095892715471, -132.61787344027968), (-23.35193416214795, -132.42344515070693), (-22.274742937246014, -132.2346372607233), (-21.213983761510413, -132.0514497703287), (-20.174255144003855, -131.87388267952323), (-19.160155593788, -131.7019359883069), (-18.17628361992476, -131.53560969667956), (-17.2272377314766, -131.37490380464146), (-16.31761643750518, -131.21981831219242), (-15.452018247072731, -131.07035321933253), (-14.635041669241238, -130.92650852606164), (-14.357722843501463, -130.9330662041159), (-15.077570988156955, -131.18016212129595), (-15.90174432495479, -131.39980769368373), (-16.812003320491822, -131.611458423576), (-17.790108441364424, -131.83456981326998), (-18.817820154169052, -132.08859736506287), (-19.876898925502484, -132.39299658125157), (-20.94910522196077, -132.7672229641333), (-22.01619951014069, -133.23073201600505), (-23.02936282249581, -133.66297209331253), (-24.004678685751628, -133.9820143350116), (-24.97887981651077, -134.28787195303192), (-25.952010553230693, -134.57886008600457), (-26.924115234368056, -134.853293872561), (-27.89523819838009, -135.10948845133214), (-28.865423783724, -135.34575896094935), (-29.83471632885646, -135.5604205400438), (-30.80316017223492, -135.75178832724654), (-31.770799652316366, -135.9181774611893), (-32.73767910755778, -136.0579030805027), (-33.703842876416374, -136.1692803238182), (-34.669335297349136, -136.25062432976713), (-35.634200708813204, -136.3002502369805), (-36.59848344926548, -136.31647318408955), (-37.562227857163265, -136.29760830972555), (-38.525478270963454, -136.24197075251973), (-39.48827902912335, -136.14787565110336), (-40.45067447009969, -136.0136381441075), (-41.41270893234978, -135.8375733701634), (-42.3744267543306, -135.6179964679022), (-43.33587227449929, -135.3532225759553), (-44.29708983131291, -135.04156683295383), (-45.25812376322852, -134.681344377529), (-46.21901840870317, -134.27087034831183), (-47.17981810619402, -133.80845988393386), (-48.14056719415803, -133.2924281230261), (-49.02395350386243, -132.81096249540178), (-49.879126352026205, -132.3164417747778), (-50.717651066211914, -131.7954084051803), (-51.53952764641972, -131.24703354870053), (-52.344756092649625, -130.67048836742907), (-53.13333640490146, -130.0649440234567), (-53.90526858317548, -129.42957167887428), (-54.66055262747126, -128.76354249577264), (-55.39918853778931, -128.06602763624238), (-56.121176314129286, -127.33619826237458), (-56.82115699297544, -126.56965466969146), (-57.52712345709181, -125.8175225357367), (-58.24399727393482, -125.08911860216934), (-58.97314860893464, -124.38823717325685), (-59.71594762752125, -123.71867255326731), (-60.47376449512473, -123.08421904646843), (-61.247969377175004, -122.48867095712818), (-62.03993243910222, -121.93582258951419), (-62.85102384633639, -121.42946824789422), (-63.68261376430765, -120.97340223653653), (-64.53607235844595, -120.57141885970839), (-65.4127697941814, -120.227312421678), (-66.31407623694396, -119.94487722671299), (-67.24136185216372, -119.72790757908126), (-68.19599680527082, -119.5801977830507), (-69.17935126169512, -119.50554214288897), (-70.1927953868669, -119.50773496286402), (-71.23769934621596, -119.59057054724367), (-72.31543330517253, -119.75784320029571), (-73.4273674291666, -120.01334722628789), (-74.44113047334879, -120.51128317032082), (-74.81460746226713, -121.32037652113272), (-74.79656190873416, -122.28928589094859), (-74.4943921107161, -123.22306063461085), (-73.95620460445748, -124.07360405279833), (-73.4164153296774, -124.9230012375091), (-72.87458733362854, -125.77079161692862), (-72.3302836635643, -126.6165146192428), (-71.78306736673763, -127.45970967263722), (-71.23250149040145, -128.29991620529714), (-70.67814908180901, -129.1366736454089), (-70.1195731882132, -129.9695214211575), (-69.55633685686722, -130.79799896072905), (-68.98800313502399, -131.62164569230887), (-68.41413506993669, -132.44000104408303), (-67.83429570885835, -133.25260444423674), (-67.248048099042, -134.058995320956), (-66.65495528774072, -134.8587131024261), (-66.05458032220737, -135.65129721683292), (-65.44648624969534, -136.43628709236222), (-64.8302361174575, -137.21322215719948), (-64.2053929727469, -137.9816418395304), (-63.57151986281667, -138.74108556754064), (-62.92817983491975, -139.49109276941593), (-62.27493593630943, -140.23120287334172), (-61.61135121423844, -140.96095530750387), (-60.93698871596012, -141.67988950008788), (-60.25141148872736, -142.38754487927952), (-59.5541825797932, -143.08346087326436), (-58.844865036410845, -143.76717691022807), (-58.12302190583317, -144.43823241835642), (-57.38821623531337, -145.0961668258349), (-56.64001107210442, -145.7405195608493), (-55.87796946345959, -146.37083005158516), (-55.10165445663152, -146.98663772622817), (-54.31062909887373, -147.58748201296393), (-53.50445643743895, -148.17290233997826), (-52.68269951958028, -148.74243813545667), (-51.844921392550866, -149.29562882758486), (-50.99068510360381, -149.83201384454856), (-50.119553699992, -150.35113261453324), (-49.23109022896855, -150.85252456572465), (-48.324857737786665, -151.33572912630848), (-47.40041927369922, -151.8002857244704), (-46.457337883959426, -152.2457337883959)], (0.08235294117647059, 0.0784313725490196, 0.07450980392156863))</w:t>
        <w:br/>
      </w:r>
    </w:p>
    <w:p>
      <w:r>
        <w:t>([(-77.66211604095602, -88.15699658703072), (-77.66192326108185, -87.16170347665123), (-77.66136794865693, -86.16603056332255), (-77.66048464447852, -85.16999511744326), (-77.65930788934331, -84.17361440941191), (-77.65787222404859, -83.17690570962714), (-77.65621218939084, -82.1798862884868), (-77.65436232616753, -81.18257341639023), (-77.65235717517517, -80.18498436373521), (-77.65023127721112, -79.18713640092061), (-77.64801917307211, -78.18904679834476), (-77.64575540355494, -77.19073282640606), (-77.6434745094569, -76.19221175550315), (-77.6412110315748, -75.1935008560345), (-77.63899951070552, -74.19461739839853), (-77.63687448764604, -73.19557865299355), (-77.63487050319333, -72.1964018902182), (-77.63302209814442, -71.19710438047113), (-77.6313638132963, -70.19770339415065), (-77.6299301894458, -69.19821620165533), (-77.62875576738979, -68.19866007338324), (-77.62787508792535, -67.1990522797332), (-77.62732269184954, -66.19941009110383), (-77.62713311995911, -65.19975077789337), (-77.62734091305116, -64.20009161050041), (-77.62798061192258, -63.20044985932324), (-77.62908675737033, -62.200842794760526), (-77.63069389019134, -61.20128768721073), (-77.63283655118259, -60.20180180707226), (-77.63554928114111, -59.202402424743674), (-77.63886662086371, -58.20310681062338), (-77.64282311114741, -57.20393223510985), (-77.64745329278925, -56.204895968601576), (-77.65279170658606, -55.20601528149711), (-77.65887289333484, -54.20730744419478), (-77.66573139383256, -53.20878972709322), (-77.67340174887616, -52.210479400590756), (-77.68191849926258, -51.212393735086025), (-77.69131618578878, -50.214550000977354), (-77.70162934925175, -49.216965468663375), (-77.71289253044834, -48.219657408542425), (-77.72514027017569, -47.222643091013126), (-77.73840710923064, -46.22593978647373), (-77.75272758841007, -45.229564765322955), (-77.76813624851106, -44.23353529795912), (-77.78466763033055, -43.2378686547808), (-77.80245475869081, -42.240034956654014), (-77.8084587981805, -41.11311901914261), (-77.77577125703094, -40.02471507182556), (-77.69978265053072, -38.97646935924316), (-77.57588349396849, -37.97002812593488), (-77.39946430263242, -37.007037616440314), (-77.16591559181145, -36.08914407529964), (-76.87062787679399, -35.21799374705285), (-76.5089916728683, -34.3952328762391), (-76.07639749532322, -33.62250770739868), (-75.5682358594473, -32.9014644850714), (-74.97989728052877, -32.233749453796825), (-74.30677227385642, -31.62100885811493), (-73.54425135471867, -31.06488894256544), (-72.68772503840404, -30.567035951688315), (-71.73258384020119, -30.12909613002337), (-70.67421827539849, -29.752715722110175), (-69.50801885928458, -29.439540972488697), (-68.60110895189791, -28.928051530111794), (-67.66995120246644, -28.60294883039018), (-66.75859631288647, -28.250304991606637), (-67.30402415835344, -27.285185710629563), (-67.6256866537584, -26.310624526782846), (-67.7638020407752, -25.32916689840038), (-67.75858856107757, -24.343358283815906), (-67.6502644563394, -23.35574414136316), (-67.47904796823421, -22.368869929375883), (-67.285157338436, -21.38528110618797), (-67.10881080861851, -20.407523130133157), (-66.99022662045554, -19.438141459545108), (-66.96962301562074, -18.479681552757953), (-67.08721823578796, -17.534688868105192), (-67.38337253593437, -16.60008287508123), (-67.74743724995051, -15.648539299217608), (-68.08955251587143, -14.69422571999449), (-68.41036077947751, -13.737200541574275), (-68.71050448654898, -12.777522168118251), (-68.99062608286631, -11.815249003788578), (-69.25136801420977, -10.850439452747262), (-69.49337272635961, -9.883151919155745), (-69.71728266509606, -8.913444807175953), (-69.92374027619954, -7.941376520969968), (-70.1133880054505, -6.967005464699632), (-70.28686829862907, -5.990390042526631), (-70.44482360151548, -5.0115886586127285), (-70.58789635989025, -4.030659717119848), (-70.71672901953359, -3.0476616222099917), (-70.83196402622579, -2.0626527780449244), (-70.93424382574729, -1.07569158878641), (-71.02421086387828, -0.08683645859637165), (-71.10250758639913, 0.9038542083633472), (-71.1697764390901, 1.8963220079309027), (-71.22665986773157, 2.890508535944531), (-71.27380031810378, 3.886355388242229), (-71.31184023598708, 4.883804160662312), (-71.3414220671618, 5.882796449042858), (-71.36318825740824, 6.8832738492220225), (-71.39030292649218, 7.953171051267061), (-71.48024103714903, 8.989119068771416), (-71.63770444899754, 9.982012089008336), (-71.86499149049527, 10.934148440435601), (-72.16440049010022, 11.847826451510354), (-72.53822977626992, 12.725344450691013), (-72.98877767746217, 13.569000766434879), (-73.51834252213455, 14.381093727199893), (-74.12922263874488, 15.163921661443673), (-74.82371635575086, 15.919782897623845), (-75.44534357839434, 16.767576349075817), (-75.93114977100157, 17.699712852760175), (-76.37057066244557, 18.63653349438329), (-76.7653416808603, 19.577893654933067), (-77.1171982543789, 20.52364871539917), (-77.42787581113507, 21.473654056770133), (-77.69910977926212, 22.42776506003506), (-77.93263558689377, 23.38583710618257), (-78.13018866216345, 24.347725576201608), (-78.29350443320448, 25.313285851081186), (-78.42431832815048, 26.282373311810176), (-78.52436577513504, 27.25484333937719), (-78.59538220229149, 28.23055131477133), (-78.63910303775349, 29.20935261898146), (-78.65726370965443, 30.191102632996355), (-78.65159964612783, 31.17565673780496), (-78.62384627530722, 32.162870314396216), (-78.575739025326, 33.15259874375882), (-78.50901332431782, 34.14469740688188), (-78.42540460041603, 35.139021684754006), (-78.32664828175422, 36.135426958364306), (-78.21447979646582, 37.1337686087014), (-78.09063457268444, 38.13390201675447), (-77.93909667488164, 39.11616390663142), (-77.79163175194195, 40.10636935600716), (-77.65604014609346, 41.103196563692165), (-77.53846553737768, 42.10357368966557), (-77.44505160583634, 43.10442889390685), (-77.38194203151096, 44.10269033639473), (-77.35528049444325, 45.09528617710867), (-77.3712106746748, 46.07914457602789), (-77.56109881577962, 47.05495830171948), (-77.73246554418934, 48.04223840149683), (-77.84170408498308, 49.04028277035737), (-77.90196669619927, 50.04612154358298), (-77.92640563587634, 51.05678485645562), (-77.92817316205283, 52.06930284425639), (-77.92042153276734, 53.08070564226716), (-77.9163030060583, 54.08802338576935), (-77.92896983996415, 55.088286210044984), (-77.9715742925234, 56.07852425037549), (-78.0572686217747, 57.05576764204233), (-78.1992050857564, 58.01704652032749), (-78.40799655907492, 58.968609506638074), (-78.63587145985926, 59.94807272962313), (-78.86083650824914, 60.92693522750278), (-79.08279123017928, 61.9052773795296), (-79.3016351515843, 62.88317956495576), (-79.51726779839943, 63.86072216303303), (-79.72958869655926, 64.8379855530139), (-79.93849737199865, 65.81505011415037), (-80.14389335065245, 66.79199622569448), (-80.34567615845548, 67.76890426689852), (-80.5437453213425, 68.74585461701461), (-80.73800036524862, 69.72292765529475), (-80.92834081610818, 70.70020376099129), (-81.1146661998564, 71.67776331335612), (-81.29687604242805, 72.65568669164153), (-81.47486986975785, 73.63405427509976), (-81.6485472077806, 74.61294644298287), (-81.8178075824314, 75.59244357454268), (-81.98255051964476, 76.5726260490319), (-82.14267554535567, 77.55357424570212), (-82.29808218549896, 78.53536854380586), (-82.44866996600935, 79.51808932259505), (-82.59433841282178, 80.50181696132191), (-82.73498705187107, 81.48663183923856), (-82.87051540909208, 82.47261433559716), (-83.00082301041955, 83.45984482964971), (-83.12580938178832, 84.44840370064857), (-83.24537404913329, 85.43837132784573), (-83.3594165383892, 86.42982809049327), (-83.46783637549098, 87.42285436784356), (-83.57053308637335, 88.41753053914856), (-83.66740619697123, 89.4139369836603), (-83.75835523321936, 90.41215408063123), (-83.8432797210527, 91.4122622093133), (-83.92207918640594, 92.41434174895848), (-84.00519237776493, 93.39705433460428), (-84.21143526436819, 94.3266612567112), (-84.56981810710133, 95.19395658985766), (-85.0803409059646, 95.97586300665637), (-85.74300366095777, 96.6493031797207), (-86.55780637208098, 97.19119978166373), (-87.5247490393342, 97.57847548509842), (-88.64383166271736, 97.78805296263809), (-89.70593433320464, 97.81228668941976), (-90.59880986911993, 97.57983661185955), (-91.25256577130774, 96.82198778025871), (-91.89755916942232, 96.05731219843798), (-92.5311267884948, 95.28462618863361), (-93.15060535355656, 94.50274607308171), (-93.75333158963863, 93.71048817401818), (-94.33664222177235, 92.90666881367943), (-94.89787397498901, 92.09010431430134), (-95.43436357431969, 91.25961099812005), (-95.94344774479572, 90.4140051873719), (-96.42246321144825, 89.55210320429266), (-96.86874669930867, 88.67272137111874), (-97.2796349334082, 87.77467601008566), (-97.65246463877793, 86.85678344343032), (-97.9845725404492, 85.91785999338825), (-98.27329536345319, 84.95672198219577), (-98.51596983282114, 83.97218573208899), (-98.70993267358435, 82.96306756530413), (-98.68299797497612, 81.88108144073401), (-98.65869822876321, 80.82896738653822), (-98.87216383786065, 79.8797967507986), (-99.27174642638586, 79.01081965366276), (-99.8057976184565, 78.19928621527721), (-100.42266903818997, 77.42244655578922), (-101.07071230970367, 76.65755079534594), (-101.69827905711536, 75.88184905409393), (-102.25372090454239, 75.07259145218052), (-102.68538947610234, 74.20702810975256), (-102.94163639591271, 73.26240914695705), (-102.52566728953538, 72.57053619347617), (-101.44217243597019, 72.31127025424249), (-100.56070104285764, 71.89091169450774), (-99.86979557898584, 71.31900845694885), (-99.35799851314286, 70.6051084842422), (-99.01385231411669, 69.7587597190646), (-98.82589945069542, 68.78951010409247), (-98.78268239166694, 67.70690758200287), (-98.8170801289432, 66.65550232566393), (-98.76017744960356, 65.64360599402579), (-98.6202511365205, 64.64330932581703), (-98.41674380781501, 63.65335795857782), (-98.16909808160771, 62.672497529849146), (-97.89675657601958, 61.69947367717152), (-97.61916190917147, 60.733032038085355), (-97.35575669918423, 59.77191825013139), (-97.12598356417857, 58.81487795085006), (-96.94928512227548, 57.86065677778218), (-96.84510399159576, 56.90800036846825), (-96.79846473201572, 55.90659533252516), (-96.7338971911646, 54.89445759828536), (-96.6490541031523, 53.88811287752041), (-96.5454555668551, 52.88712685626549), (-96.42462168114928, 51.89106522055585), (-96.28807254491106, 50.89949365642668), (-96.13732825701642, 49.911977849913875), (-95.97390891634173, 48.92808348705229), (-95.79933462176318, 47.94737625387767), (-95.61512547215676, 46.969421836425354), (-95.42280156639895, 45.993785920730524), (-95.22388300336577, 45.020034192828604), (-95.01988988193351, 44.047732338755), (-94.81234230097826, 43.07644604454514), (-94.60276035937625, 42.105740996234445), (-94.39266415600372, 41.135182879858014), (-94.18357378973678, 40.16433738145151), (-93.97700935945178, 39.19277018705011), (-93.77449096402466, 38.22004698268938), (-93.57753870233188, 37.24573345440452), (-93.3876726732494, 36.26939528823103), (-93.20641297565362, 35.290598170204156), (-93.03598609381987, 34.30883353072986), (-92.87862328081273, 33.32459670426902), (-92.72612516940283, 32.3394753866088), (-92.57827981899396, 31.353508112402785), (-92.43487528898919, 30.366733416305276), (-92.2956996387922, 29.37918983296994), (-92.16054092780641, 28.390915897050746), (-92.0291872154353, 27.401950143201603), (-91.90142656108235, 26.412331106076568), (-91.7770470241511, 25.42209732032907), (-91.65583666404478, 24.431287320613794), (-91.53758354016713, 23.439939641583855), (-91.4220757119214, 22.44809281789387), (-91.30910123871129, 21.455785384197178), (-91.19844817994003, 20.463055875148157), (-91.0899045950113, 19.46994282540023), (-90.98325854332838, 18.476484769607943), (-90.87829808429477, 17.48272024242479), (-90.77481127731417, 16.488687778504517), (-90.67258618178981, 15.494425912501258), (-90.57141085712517, 14.499973179069316), (-90.4710733627237, 13.505368112862197), (-90.37136175798908, 12.510649248533637), (-90.27206410232466, 11.515855120737777), (-90.17296845513376, 10.521024264128679), (-90.07386287581993, 9.526195213360081), (-89.97453542378683, 8.531406503085808), (-89.87477415843776, 7.5366966679598395), (-89.77436713917608, 6.542104242636393), (-89.67310242540546, 5.547667761769052), (-89.57076807652929, 4.553425760011638), (-89.46715215195107, 3.55941677201829), (-89.36204271107427, 2.5656793324429885), (-89.25522781330228, 1.5722519759394753), (-89.1464955180386, 0.5791732371617306), (-89.03563388468675, -0.4135183492364241), (-88.92243097265009, -1.405784248600929), (-88.80667484133227, -2.3975859262778836), (-88.68815355013653, -3.3888848476133866), (-88.56665515846662, -4.379642477953697), (-88.44196772572572, -5.369820282644674), (-88.31387931131748, -6.359379727032498), (-88.18217797464523, -7.348282276463187), (-88.04665177511265, -8.33648939628308), (-87.90708877212302, -9.323962551837878), (-87.76327702507984, -10.310663208473919), (-87.61500459338667, -11.296552831537223), (-87.4620595364469, -12.28159288637389), (-87.30422991366396, -13.265744838330017), (-87.14130378444145, -14.248970152751623), (-86.97306920818275, -15.23123029498473), (-86.79931424429124, -16.212486730375677), (-86.61982695217063, -17.19270092427032), (-86.43439539122419, -18.171834342014844), (-86.24280762085542, -19.149848448955343), (-86.04485170046783, -20.126704710437835), (-85.84031568946487, -21.102364591808506), (-85.62898764725004, -22.07678955841321), (-85.41065563322674, -23.04994107559837), (-85.18510770679848, -24.02178060870984), (-84.95213192736877, -24.992269623093726), (-84.54780435742002, -26.037665994731192), (-83.91070257190849, -26.798913486308418), (-83.15096293851013, -27.390753265927497), (-82.37719222558762, -27.943513455623663), (-81.6979972015038, -28.58752217743254), (-81.22198463462134, -29.453107553388964), (-82.82384965483563, -30.111264754039436), (-84.38475611609978, -30.73270147390396), (-85.42858687195242, -31.413862538540943), (-86.02242146356078, -32.143124056339836), (-86.23333943209241, -32.90886213569105), (-86.12842031871433, -33.699452884984034), (-85.77474366459363, -34.50327241260864), (-85.23938901089794, -35.308696826954545), (-84.58943589879411, -36.10410223641178), (-83.89196386944965, -36.87786474936977), (-83.21405246403165, -37.618360474218775), (-82.62278122370753, -38.31396551934825), (-82.18522968964429, -38.953055993147956), (-81.96847740300939, -39.52400800400799), (-82.03960390496992, -40.015197660317874), (-82.12599404470876, -40.06873193130118), (-82.05528836662067, -39.59317758455099), (-81.93046474847304, -38.72889907042704), (-81.75786989803692, -37.49493651224185), (-81.54385052308307, -35.91033003330778), (-81.16878401942725, -36.0412512321658), (-80.8194455257538, -37.1581149410149), (-80.63370364839382, -37.85743926655239), (-80.66244153461255, -38.535730310987624), (-80.74482845981842, -39.47092557401461), (-80.72566154431118, -40.427869155963265), (-80.63783913115257, -41.40029470577468), (-80.5142595634036, -42.381935872389384), (-80.38782118412554, -43.36652630474793), (-80.29142233637981, -44.34779965179123), (-80.25796136322793, -45.31948956246022), (-80.32033660773095, -46.27532968569512), (-80.51144641295026, -47.209053670436944), (-80.86418912194723, -48.1143951656263), (-81.41146307778311, -48.9850878202038), (-82.18616662351931, -49.81486528311038), (-82.96880760399739, -50.63392155093647), (-83.06253139348483, -51.57417747535546), (-82.45042638361477, -52.48332478958167), (-81.90394417749528, -53.40132556508114), (-81.41978853196102, -54.327721046361305), (-80.9946632038471, -55.26205247793034), (-80.62527194998835, -56.203861104296394), (-80.30831852721955, -57.15268816996692), (-80.04050669237579, -58.10807491945033), (-79.81854020229196, -59.06956259725453), (-79.6391228138027, -60.03669244788714), (-79.49895828374312, -61.00900571585632), (-79.39475036894824, -61.98604364567022), (-79.3232028262525, -62.96734748183623), (-79.28101941249125, -63.952458468862886), (-79.26490388449928, -64.94091785125798), (-79.27155999911125, -65.93226687352917), (-79.29769151316246, -66.92604678018472), (-79.34000218348743, -67.92179881573261), (-79.39519576692122, -68.91906422468048), (-79.45997602029878, -69.91738425153663), (-79.53104670045495, -70.91630014080867), (-79.60511156422456, -71.91535313700476), (-79.67887436844255, -72.91408448463282), (-79.7490388699439, -73.91203542820087), (-79.81230882556338, -74.90874721221667), (-79.86538799213598, -75.90376108118836), (-79.90498012649653, -76.89661827962374), (-79.92778898547995, -77.88686005203087), (-79.93051832592113, -78.8740276429176), (-79.90987190465498, -79.85766229679201), (-79.86255347851646, -80.83730525816195), (-79.78526680434031, -81.81249777153528), (-79.67471563896156, -82.78278108142021), (-79.52760373921498, -83.74769643232445), (-79.34063486193565, -84.70678506875606), (-79.11051276395833, -85.659588235223), (-78.8339412021179, -86.60564717623316), (-78.378224547479, -87.41698054538419), (-77.66211604095602, -88.15699658703072)], (0.8745098039215686, 0.6901960784313725, 0.5333333333333333))</w:t>
        <w:br/>
      </w:r>
    </w:p>
    <w:p>
      <w:r>
        <w:t>([(-66.46757679180926, -159.52218430034128), (-66.22541673145764, -160.49563091679744), (-65.96471580100186, -161.4625013456257), (-65.68640471729505, -162.42309172400667), (-65.39141419719054, -163.37769818912076), (-65.08067495754139, -164.32661687814857), (-64.75511771520111, -165.27014392827084), (-64.41567318702273, -166.20857547666802), (-64.06327208985945, -167.14220766052065), (-63.69884514056464, -168.07133661700948), (-63.323323055991324, -168.99625848331485), (-62.937636552992934, -169.91726939661748), (-62.54271634842236, -170.83466549409772), (-62.13949315913342, -171.7487429129367), (-61.728897701978774, -172.65979779031423), (-61.31186069381176, -173.56812626341133), (-60.889312851485734, -174.47402446940856), (-60.46218489185391, -175.37778854548642), (-60.03140753176947, -176.2797146288255), (-59.59791148808561, -177.18009885660638), (-59.16262747765569, -178.0792373660096), (-58.72648621733259, -178.97742629421575), (-58.2904184239699, -179.87496177840532), (-57.855354814420664, -180.7721399557591), (-57.42222610553816, -181.66925696345731), (-56.99196301417565, -182.56660893868084), (-56.56549625718618, -183.46449201861014), (-56.14375655142312, -184.3632023404258), (-55.666577802089414, -185.26916606686387), (-55.108582181661696, -186.09100072723768), (-54.47853311052823, -186.8326219976952), (-53.78362805108921, -187.50194708687664), (-53.03106446574482, -188.10689320342226), (-52.228039816895475, -188.6553775559726), (-51.38175156694113, -189.1553173531674), (-50.49939717828221, -189.61462980364718), (-49.58817411331905, -190.0412321160524), (-48.65527983445184, -190.4430414990232), (-47.70791180408084, -190.82797516119987), (-46.75326748460616, -191.20395031122257), (-45.79854433842823, -191.57888415773178), (-45.11361987448345, -191.06283689258214), (-44.526133284004175, -190.0452162355635), (-44.32207360482255, -189.26878996036592), (-44.80819938510111, -188.38881648832898), (-45.24520345197112, -187.42827670406655), (-45.581462906589366, -186.46236743042803), (-45.826533882567055, -185.49164668981396), (-45.98997251351528, -184.51667250462484), (-46.08133493304526, -183.53800289726135), (-46.110177274768084, -182.5561958901243), (-46.086055672295196, -181.57180950561434), (-46.018526259237454, -180.58540176613198), (-45.917145169206066, -179.59753069407796), (-45.7914685358119, -178.60875431185264), (-45.65105249266678, -177.61963064185724), (-45.50545317338126, -176.6307177064919), (-45.36422671156678, -175.64257352815758), (-45.23692924083444, -174.65575612925477), (-45.133116894795364, -173.67082353218424), (-45.06234580706066, -172.6883337593465), (-45.03417211124151, -171.70884483314234), (-45.05815194094912, -170.73291477597226), (-45.14384142979467, -169.76110161023706), (-45.30079671138912, -168.7939633583373), (-45.53857391934382, -167.83205804267376), (-45.866729187269875, -166.87594368564686), (-45.95195248534916, -165.96332940441818), (-45.773793934868245, -164.91608593647553), (-45.79435466724351, -163.8729769774326), (-45.59681431940062, -162.94369696302275), (-44.94227932101501, -162.3380289637217), (-44.00423088014865, -161.94709856619397), (-42.95615020486314, -161.6620313571044), (-41.97151850322063, -161.37395292311774), (-41.22381698328262, -160.97398885089854), (-40.88652685311093, -160.35326472711134), (-41.13312932076747, -159.40290613842097), (-41.886627575841416, -158.324844860701), (-42.54271035811223, -157.75720186005665), (-43.328135166054764, -157.2705902352117), (-44.204664335919695, -156.83035710339317), (-45.13406020395762, -156.4018495818283), (-46.07808510641914, -155.950414787744), (-46.998501379555016, -155.4413998383676), (-47.85707135961585, -154.84015185092636), (-48.615557382852316, -154.11201794264727), (-49.20552076277285, -153.2524589086919), (-49.67949672535592, -152.38087134869244), (-50.292034837977106, -151.59536297146784), (-50.90937096737459, -150.8157815561434), (-51.53627406108783, -150.048018155562), (-52.17751306665642, -149.2979638225664), (-52.83785693161972, -148.57150960999968), (-53.52207460351734, -147.8745465707048), (-54.23493502988888, -147.21296575752478), (-54.98120715827363, -146.5926582233023), (-55.76565993621134, -146.01951502088033), (-56.59306231124132, -145.49942720310193), (-57.46818323090315, -145.0382858228099), (-58.39579164273636, -144.6419819328472), (-59.380656494280565, -144.31640658605687), (-60.42754673307511, -144.0674508352817), (-61.191888907176434, -144.50466226719905), (-61.691622598108815, -145.38371381334093), (-62.14468412339042, -146.2784204197882), (-62.55621742714199, -147.1871286759307), (-62.93136645348511, -148.10818517115823), (-63.2752751465406, -149.03993649486017), (-63.593087450429735, -149.98072923642655), (-63.88994730927332, -150.92890998524646), (-64.17099866719288, -151.88282533071012), (-64.44138546830914, -152.84082186220678), (-64.70625165674353, -153.80124616912627), (-64.97074117661704, -154.7624448408581), (-65.23999797205053, -155.72276446679203), (-65.51916598716554, -156.6805516363177), (-65.81338916608286, -157.63415293882468), (-66.12781145292378, -158.58191496370264), (-66.46757679180926, -159.52218430034128)], (0.8705882352941177, 0.6941176470588235, 0.5411764705882353))</w:t>
        <w:br/>
      </w:r>
    </w:p>
    <w:p>
      <w:r>
        <w:t>([(-73.46416382252599, -120.20136518771328), (-72.4804532958177, -120.39805249595072), (-71.50246341917972, -120.60410344019435), (-70.53153589701309, -120.82231323794649), (-69.56901243371914, -121.05547710670962), (-68.61623473369895, -121.30639026398603), (-67.6745445013537, -121.57784792727823), (-66.74528344108434, -121.8726453140886), (-65.82979325729262, -122.19357764191994), (-64.92941565437917, -122.54344012827409), (-64.0454923367453, -122.92502799065377), (-63.17936500879214, -123.34113644656138), (-62.33237537492102, -123.79456071349938), (-61.505865139532915, -124.28809600897011), (-60.701176007029055, -124.82453755047604), (-59.91964968181067, -125.40668055551957), (-59.16262786827874, -126.03732024160324), (-58.43145227083467, -126.71925182622931), (-57.727464593879425, -127.45527052690026), (-57.05200654181425, -128.24817156111862), (-56.284364864588746, -128.8612834220282), (-55.31221716983107, -129.07295695127712), (-54.34253363970387, -129.0054665688237), (-53.439097266929316, -128.6900505786198), (-52.4546594966707, -128.53145176666268), (-51.42373943949155, -128.43954576187852), (-50.42255197900451, -128.3086151450621), (-49.5273119988228, -128.03294249700852), (-48.81423438255931, -127.50681039851266), (-48.359534013826924, -126.6245014303694), (-48.22887965476446, -125.54464035859533), (-48.38966095873386, -124.56593835470618), (-48.78721559424438, -123.66120767794354), (-49.370405774480375, -122.84601200255572), (-50.08809371262652, -122.1359150027908), (-50.88914162186765, -121.54648035289691), (-51.722411715388134, -121.09327172712226), (-52.62950570135091, -120.72783044998434), (-53.52923270090201, -120.21135352517993), (-54.29573772283054, -119.57331346028695), (-54.969899371328275, -118.855693686638), (-55.59259625058732, -118.10047763556506), (-56.204706964799456, -117.34964873840062), (-56.84711011815685, -116.64519042647709), (-57.56068431485152, -116.02908613112656), (-58.38630815907541, -115.5433192836816), (-59.34780155482984, -115.31303199744515), (-60.330968209793085, -115.33307150764614), (-61.312982545839276, -115.34444500418127), (-62.29295924725146, -115.35733361779337), (-63.27001299831299, -115.38191847922575), (-64.24325848330707, -115.42838071922145), (-65.21181038651682, -115.50690146852362), (-66.17478339222535, -115.62766185787517), (-67.13129218471612, -115.80084301801945), (-68.08045144827213, -116.03662607969939), (-69.02137586717669, -116.34519217365812), (-69.95318012571298, -116.73672243063862), (-70.8749789081643, -117.22139798138426), (-71.53807363089146, -117.95425996413954), (-72.18010369476956, -118.70329503866415), (-72.82213375864778, -119.45233011318875), (-73.46416382252599, -120.20136518771328)], (0.5568627450980392, 0.41568627450980394, 0.30196078431372547))</w:t>
        <w:br/>
      </w:r>
    </w:p>
    <w:p>
      <w:r>
        <w:t>([(-60.87030716723589, -144.1296928327645), (-60.06296553247868, -144.729233834343), (-59.25929370782683, -145.32877483592137), (-58.4586802563174, -145.92831583750012), (-57.66051374098723, -146.5278568390785), (-56.864182724873295, -147.127397840657), (-56.06907577101283, -147.72693884223563), (-55.274581442442404, -148.32647984381404), (-54.48008830219926, -148.92602084539257), (-53.684984913320136, -149.5255618469711), (-52.88865983884218, -150.12510284854952), (-52.09050164180222, -150.72464385012813), (-51.289898885237314, -151.32418485170658), (-50.4862401321843, -151.92372585328508), (-49.67891394568031, -152.5232668548636), (-48.67013751194533, -152.49378745997518), (-47.691317352679405, -152.4311191396597), (-46.693274684104054, -152.38767332865365), (-47.097575761812536, -151.93621347013615), (-47.915654728858996, -151.34193395683732), (-48.72092145862326, -150.73486423488205), (-49.513860907282854, -150.11550169522144), (-50.29495803101513, -149.484343728807), (-51.06469778599784, -148.84188772659033), (-51.8235651284086, -148.18863107952262), (-52.57204501442484, -147.52507117855515), (-53.31062240022438, -146.8517054146395), (-54.03978224198453, -146.1690311787266), (-54.76000949588295, -145.4775458617682), (-55.471789118097156, -144.77774685471542), (-56.17560606480491, -144.07013154851987), (-56.871945292183575, -143.3551973341327), (-57.56129175641066, -142.63344160250512), (-58.244130413664095, -141.90536174458893), (-58.92094622012107, -141.17145515133504), (-59.59222413195926, -140.4322192136951), (-60.25844910535643, -139.68815132262029), (-60.92010609648994, -138.939748869062), (-61.57768006153746, -138.1875092439717), (-62.23165595667635, -137.4319298383006), (-62.882518738084535, -136.6735080430001), (-63.53075336193928, -135.91274124902154), (-64.17684478441836, -135.15012684731636), (-64.82127796169921, -134.3861622288358), (-65.46453784995948, -133.6213447845313), (-66.10710940537658, -132.8561719053541), (-66.74947758412839, -132.0911409822556), (-67.39212734239219, -131.32674940618728), (-68.03554363634575, -130.56349456810037), (-68.68021142216642, -129.80187385894624), (-69.326615656032, -129.04238466967627), (-69.9752412941199, -128.28552439124175), (-70.62657329260774, -127.53179041459411), (-71.28109660767309, -126.78168013068465), (-71.93929619549358, -126.0356909304648), (-72.6016570122467, -125.29432020488584), (-73.26866401411004, -124.55806534489915), (-73.94080215726119, -123.827423741456), (-74.641767286245, -123.17917324130954), (-75.52230221628076, -123.9581611732332), (-75.96116837464703, -124.76493364062915), (-76.01396433525045, -125.59949064349732), (-75.73628867199798, -126.46183218183818), (-75.18373995879628, -127.35195825565124), (-74.50697975993472, -128.1681594452871), (-73.86245976759042, -128.910160663754), (-73.21639322316705, -129.6539690622193), (-72.56894781326838, -130.39958464068317), (-71.92029122449811, -131.1470073991453), (-71.27059114346035, -131.8962373376059), (-70.62001525675905, -132.64727445606502), (-69.96873125099772, -133.4001187545226), (-69.31690681278063, -134.1547702329785), (-68.66470962871144, -134.91122889143298), (-68.01230738539408, -135.6694947298858), (-67.35986776943248, -136.42956774833712), (-66.70755846743052, -137.19144794678687), (-66.05554716599201, -137.95513532523512), (-65.40400155172094, -138.7206298836817), (-64.75308931122106, -139.48793162212678), (-64.10297813109636, -140.25704054057027), (-63.45383569795063, -141.02795663901222), (-62.8058296983879, -141.80067991745264), (-62.159127819011964, -142.5752103758915), (-61.513897746426615, -143.3515480143288), (-60.87030716723589, -144.1296928327645)], (0.8235294117647058, 0.6745098039215687, 0.5490196078431373))</w:t>
        <w:br/>
      </w:r>
    </w:p>
    <w:p>
      <w:r>
        <w:t>([(-70.94539249146796, -117.2627986348123), (-69.97703761071759, -117.27942343555777), (-69.00542871190211, -117.32173669239714), (-68.03194054873006, -117.37839668723451), (-67.05794787491011, -117.43806170197404), (-66.08482544415067, -117.48939001852), (-65.11394801016047, -117.52103991877645), (-64.14669032664817, -117.52166968464785), (-63.184427147322246, -117.47993759803825), (-62.228533225891184, -117.38450194085186), (-61.28038331606372, -117.22402099499288), (-60.34135217154834, -116.9871530423654), (-59.41281454605361, -116.66255636487377), (-58.49614519328826, -116.23888924442211), (-57.78535438316695, -115.40169692754414), (-57.4059451659319, -114.33308943076204), (-57.22089478921756, -113.34036908803311), (-57.21500525231845, -112.41710597598195), (-57.37307855452897, -111.5568701712332), (-57.67991669514332, -110.75323175041106), (-58.12032167345552, -109.99976079014014), (-58.67909548876014, -109.29002736704501), (-59.341040140351296, -108.6176015577501), (-60.09095762752349, -107.97605343887997), (-60.91364994957081, -107.35895308705922), (-61.85882001155862, -106.88320063342836), (-62.927231498203945, -106.90826742194614), (-63.85271534180603, -107.12775245250545), (-64.63797049036306, -107.53625782911034), (-65.28569589187296, -108.12838565576406), (-65.79859049433401, -108.89873803647073), (-66.17935324574454, -109.841917075234), (-66.58567659525855, -110.80363302296828), (-67.13064108228467, -111.63517886224147), (-67.67560556931092, -112.45706464639758), (-68.22057005633712, -113.27067038331035), (-68.76553454336322, -114.07737608085391), (-69.31049903038942, -114.87856174690201), (-69.85546351741559, -115.67560738932856), (-70.40042800444175, -116.4698930160073), (-70.94539249146796, -117.2627986348123)], (0.6196078431372549, 0.4549019607843137, 0.32941176470588235))</w:t>
        <w:br/>
      </w:r>
    </w:p>
    <w:p>
      <w:r>
        <w:t>([(-66.3276450511949, -110.54607508532423), (-65.55762995252378, -109.94717445302456), (-64.7876148538526, -109.3482738207248), (-64.01759975518148, -108.74937318842488), (-63.24758465651029, -108.15047255612505), (-62.514619950572744, -107.46202097701179), (-62.38393307999028, -106.16817778579482), (-62.64039455538104, -105.2957657925058), (-63.20278456679526, -104.75706760239929), (-63.989883304282586, -104.46436582072863), (-64.92047095789326, -104.32994305274836), (-65.91332771767757, -104.26608190371257), (-66.88859832344075, -104.30773421692938), (-67.85699979872825, -104.25024287730083), (-68.82540127401575, -104.12960043576172), (-69.79380274930325, -104.05316877227321), (-70.76220422459072, -104.12830976679702), (-71.63579320289845, -104.60605668793812), (-71.91382426367235, -105.44159589304118), (-72.11053748110305, -106.34275157135994), (-72.52074002222004, -107.1676041607054), (-73.05076933140805, -107.95604697180241), (-73.60696285305232, -108.74797331537617), (-74.09565803153728, -109.58327650215148), (-74.42319231124797, -110.5018498428534), (-74.49590313656918, -111.54358664820687), (-73.81782359777642, -112.163390845576), (-72.86928425602508, -112.27168168061688), (-71.93462986720044, -112.16151988629966), (-71.00867038675752, -111.89778101943618), (-70.08621577015113, -111.54534063683748), (-69.1620759728367, -111.16907429531547), (-68.23106095026915, -110.83385755168149), (-67.28798065790346, -110.60456596274716), (-66.3276450511949, -110.54607508532423)], (0.9490196078431372, 0.792156862745098, 0.6509803921568628))</w:t>
        <w:br/>
      </w:r>
    </w:p>
    <w:p>
      <w:r>
        <w:t>([(-68.9863481228673, -100.89078498293519), (-67.91428376727818, -101.16648993061074), (-66.94072407526318, -101.17415445778587), (-66.04578855480979, -100.95353954848588), (-65.20959671390507, -100.54440618673638), (-64.41226806053635, -99.98651535656266), (-63.63356631988977, -99.32344205670915), (-62.838756387442146, -98.72101546577423), (-62.19879254370852, -98.00891437892957), (-62.147145252173914, -97.06040519511205), (-62.71665218199833, -96.59812018695708), (-63.700246892315036, -96.700970148345), (-64.68384160263174, -96.80777790230607), (-65.66743631294847, -96.91774348602823), (-66.65103102326509, -97.03006693669926), (-67.6346257335818, -97.14394829150693), (-68.61822044389844, -97.25858758763928), (-69.60181515421515, -97.37318486228406), (-70.58540986453178, -97.48694015262907), (-71.56900457484849, -97.59905349586225), (-72.55259928516516, -97.70872492917145), (-73.53619399548184, -97.81515448974429), (-74.5197887057985, -97.91754221476896), (-75.00310040585184, -98.58003588775253), (-75.24493079969831, -99.52360692199267), (-75.82457513974833, -100.27500260420607), (-76.65685606649772, -100.88433572489535), (-77.52184192104771, -101.45802482868808), (-78.19960104450003, -102.10248846021294), (-78.47020177795643, -102.92414516409806), (-78.12976716053863, -103.99168090189713), (-77.4470856490453, -104.72779889966408), (-76.61219262355405, -105.06840054014059), (-75.66885642215045, -105.13384875306119), (-74.6608453829195, -105.0445064681603), (-73.63192784394649, -104.92073661517213), (-72.6258721433166, -104.88290212383109), (-71.78915309894374, -104.61101214023549), (-71.61362519374657, -103.69999127738286), (-71.89958102801954, -102.3433230496288), (-71.40306948967391, -101.75048645410078), (-70.46385416703376, -101.60872580152076), (-69.51419404859836, -101.47112925632125), (-68.9863481228673, -100.89078498293519)], (0.9058823529411765, 0.7372549019607844, 0.5882352941176471))</w:t>
        <w:br/>
      </w:r>
    </w:p>
    <w:p>
      <w:r>
        <w:t>([(-98.6518771331062, 82.55972696245733), (-98.12199210765532, 83.41287672018203), (-97.58182440164666, 84.25961197134042), (-97.03458830437194, 85.10161639127517), (-96.48349810512241, 85.94057365533034), (-95.9317680931901, 86.77816743884851), (-95.38261255786648, 87.6160814171732), (-94.83924578844308, 88.45599926564778), (-94.30488207421156, 89.29960465961518), (-93.78273570446356, 90.1485812744189), (-93.27602096849074, 91.00461278540186), (-92.78795215558472, 91.86938286790752), (-92.32174355503707, 92.74457519727908), (-91.88060945613944, 93.63187344885974), (-91.46776414818346, 94.53296129799263), (-91.08642192046071, 95.44952242002113), (-90.73979706226288, 96.38324049028856), (-90.43110386288153, 97.33579918413793), (-90.58898355906777, 98.10601361389648), (-91.50083731566731, 98.52572333660358), (-92.40924067210618, 98.93561036529596), (-93.31551635274873, 99.32847320065635), (-94.22098708195936, 99.69711034336741), (-95.12697558410241, 100.03432029411246), (-96.03480458354231, 100.33290155357432), (-96.94579680464327, 100.5856526224362), (-97.86127497176969, 100.78537200138076), (-98.78256180928608, 100.92485819109092), (-99.71098004155652, 100.9969096922502), (-100.64785239294552, 100.99432500554094), (-101.59450158781739, 100.90990263164639), (-102.55225035053648, 100.7364410712496), (-103.5224214054672, 100.46673882503329), (-104.5063374769739, 100.09359439368063), (-105.50532128942085, 99.60980627787458), (-106.52069556717242, 99.00817297829799), (-107.62783500796125, 98.2871862123501), (-108.54440148578591, 98.08786472693478), (-109.15536724202033, 98.47955381434409), (-109.53500548883184, 99.28541249322687), (-109.75758943838817, 100.32859978223185), (-109.89739230285672, 101.43227470000755), (-110.15619544396262, 101.90112320003644), (-110.70118795293438, 101.04824498104618), (-111.2038189429357, 100.1797142892564), (-111.6678135089675, 99.29686833825738), (-112.0968967460307, 98.4010443416391), (-112.49479374912646, 97.49357951299183), (-112.86522961325566, 96.57581106590541), (-113.21192943341941, 95.64907621396996), (-113.53861830461845, 94.71471217077574), (-113.84902132185394, 93.7740561499127), (-114.14686358012678, 92.8284453649711), (-114.43587017443815, 91.8792170295408), (-114.71976619978888, 90.92770835721183), (-115.00227675117988, 89.97525656157501), (-115.28712692361229, 89.02319885621966), (-115.578041812087, 88.07287245473626), (-115.87874651160514, 87.12561457071455), (-116.19296611716751, 86.18276241774491), (-116.52442572377518, 85.24565320941757), (-116.87685042642917, 84.31562415932235), (-117.25396532013046, 83.39401248104932), (-117.65949549988, 82.48215538818886), (-118.09716606067875, 81.58139009433087), (-118.57070209752769, 80.6930538130655), (-119.08382870542792, 79.81848375798283), (-119.6402709793803, 78.95901714267299), (-119.67051289112703, 78.22881356898705), (-118.43314902961616, 77.92097693242592), (-117.32842690657797, 77.81792026766446), (-116.34013771083336, 77.89442986842332), (-115.4520726312028, 78.1252920284243), (-114.64802285650725, 78.4852930413882), (-113.91177957556734, 78.94921920103616), (-113.22713397720374, 79.49185680108931), (-112.42901708699362, 80.14476144142778), (-111.47482454043585, 80.73542183751094), (-110.49155449341913, 81.17004217837668), (-109.49929941956434, 81.44862246402546), (-108.51815179249296, 81.57116269445642), (-107.56820408582581, 81.53766286967027), (-106.66954877318412, 81.34812298966683), (-105.84227832818905, 81.00254305444591), (-104.97948770100179, 80.41911674468685), (-103.71669828714566, 79.69178875455168), (-102.6778093061406, 79.41768206460726), (-101.81827598339964, 79.5123152058093), (-101.0935535443355, 79.89120670911332), (-100.45909721436121, 80.46987510547446), (-99.87036221888965, 81.16383892584867), (-99.28280378333372, 81.88861670119105), (-98.6518771331062, 82.55972696245733)], (0.8156862745098039, 0.6274509803921569, 0.47058823529411764))</w:t>
        <w:br/>
      </w:r>
    </w:p>
    <w:p>
      <w:r>
        <w:t>([(-12.453924914676133, -150.84641638225256), (-13.256719776512417, -151.6027041384353), (-14.078222663123604, -152.28764341303946), (-14.917529831329043, -152.90476702031594), (-15.773737537948804, -153.4576077745154), (-16.645942039801998, -153.94969848988836), (-17.533239593708533, -154.38457198068554), (-18.434726456487763, -154.76576106115738), (-19.349498884959672, -155.09679854555483), (-20.276653135943455, -155.38121724812825), (-21.215285466258862, -155.62254998312858), (-22.16449213272556, -155.8243295648063), (-23.12336939216314, -155.990088807412), (-24.091013501391192, -156.12336052519655), (-25.066520717229228, -156.22767753241035), (-26.048987296496918, -156.30657264330418), (-27.03750949601393, -156.36357867212863), (-28.031183572599772, -156.40222843313444), (-29.02910578307412, -156.42605474057214), (-30.0303723842564, -156.43859040869242), (-31.03407963296644, -156.443368251746), (-32.03932378602375, -156.4439210839834), (-32.970111235617004, -156.51872271382385), (-33.88998932484677, -156.68275370417396), (-34.85780171553479, -156.82378556457684), (-35.60523046503755, -157.085698930943), (-35.86395763071179, -157.61237443918282), (-35.365665269913755, -158.5476927252064), (-34.198272762681114, -159.71758566866507), (-33.446134204753186, -160.3683551419851), (-32.689968244180434, -161.01912461530517), (-31.930556826561915, -161.66989408862517), (-31.16868189749739, -162.3206635619451), (-30.405125402586464, -162.9714330352652), (-29.640669287428665, -163.62220250858527), (-28.87609549762328, -164.27297198190521), (-28.112185978770153, -164.9237414552253), (-27.349722676468655, -165.57451092854524), (-26.589487536318387, -166.22528040186523), (-25.832262503918958, -166.87604987518526), (-25.078829524869732, -167.52681934850526), (-24.224922610728598, -167.90785024177967), (-23.222041558384, -167.89472674528824), (-22.22959676673543, -167.9021925170106), (-21.246487107840366, -167.93355094077393), (-20.27161145375693, -167.99210540040497), (-19.30386867654275, -168.08115927973088), (-18.342157648255156, -168.20401596257815), (-17.38537724095226, -168.36397883277397), (-16.432426326691544, -168.56435127414522), (-15.482203777530888, -168.8084366705187), (-14.533608465527848, -169.09953840572132), (-13.585539262740223, -169.44095986358008), (-12.636895041225573, -169.83600442792167), (-11.686574673041617, -170.28797548257316), (-10.733477030246233, -170.8001764113615), (-9.850358360764892, -171.24789739075814), (-8.932928729509737, -171.580472418217), (-7.978922901859842, -171.80921674300873), (-6.996981280937251, -171.93989063388125), (-5.9957442698642485, -171.9782543595828), (-4.98385227176288, -171.93006818886133), (-3.9699456897552703, -171.80109239046504), (-2.9626649269633054, -171.5970872331419), (-1.9706503865094285, -171.32381298564013), (-1.002542471515685, -170.9870299167075), (-0.06698158510404088, -170.5924982950925), (0.8273918696031405, -170.14597838954302), (1.6719374894838137, -169.6532304688071), (2.470606054176726, -169.11251883793275), (3.3523017386367986, -168.50960361771286), (4.240700886678249, -167.93948667308013), (5.135593378968355, -167.4011641005554), (6.036769096174238, -166.89363199665982), (6.944017918963016, -166.41588645791396), (7.857129728002047, -165.96692358083888), (8.77589440395837, -165.54573946195558), (9.700101827499106, -165.15133019778503), (10.629541879291454, -164.78269188484822), (11.564004440002773, -164.43882061966565), (12.50327939029994, -164.1187124987586), (13.447156610850396, -163.821363618648), (14.39542598232102, -163.54577007585476), (15.347877385379332, -163.29092796689952), (16.30430070069229, -163.0558333883036), (17.264485808926853, -162.8394824365878), (18.228222590750544, -162.64087120827296), (19.195300926830473, -162.45899579987997), (20.16551069783377, -162.2928523079299), (21.138641784427467, -162.1414368289436), (22.114484067279005, -162.00374545944194), (23.092827427055184, -161.878774295946), (24.073461744423604, -161.76551943497648), (25.05617690005114, -161.66297697305455), (26.040762774605074, -161.570143006701), (27.027009248752528, -161.48601363243674), (28.014706203160618, -161.4095849467828), (29.00364351849678, -161.33985304625998), (29.993611075427896, -161.27581402738926), (30.98439875462117, -161.21646398669162), (31.975796436743956, -161.1607990206879), (32.967594002463215, -161.1078152258991), (33.961211731883445, -161.05690101702942), (34.9694252026414, -161.00759613541743), (35.97649088774996, -160.95370011120875), (36.98240878720945, -160.8952129444032), (37.98717890101978, -160.83213463500047), (38.99080122918079, -160.76446518300088), (39.993275771692566, -160.69220458840442), (40.994602528555184, -160.61535285121101), (41.99478149976849, -160.5339099714205), (42.99381268533256, -160.4478759490333), (43.991696085247305, -160.35725078404914), (44.98843169951282, -160.26203447646802), (45.98401952812926, -160.1622270262897), (46.97845957109638, -160.0578284335148), (47.97175182841427, -159.9488386981427), (48.96389630008299, -159.8352578201738), (49.954892986102486, -159.71708579960796), (50.944741886472585, -159.59432263644518), (51.9334430011936, -159.46696833068546), (52.92099633026538, -159.3350228823288), (53.907401873687775, -159.19848629137516), (54.89265963146108, -159.05735855782467), (55.87676960358515, -158.91163968167723), (56.85973179005999, -158.76132966293278), (57.84154619088551, -158.60642850159155), (58.8222128060618, -158.4469361976532), (59.80173163558892, -158.28285275111799), (60.780511048980834, -158.11511585071202), (61.759881384893205, -157.9509238297277), (62.72944769198199, -157.77363219589847), (63.6929260559892, -157.59686659694287), (64.65403256265581, -157.43425268058007), (65.61648329772376, -157.2994160945289), (66.58399434693428, -157.2059824865084), (67.56028179602896, -157.16757750423739), (68.54906173074944, -157.19782679543488), (69.55405023683724, -157.3103560078197), (70.57896340003384, -157.51879078911094), (71.62751730608083, -157.83675678702744), (72.52885633292867, -158.1304663765276), (73.4854013072089, -158.34529986901575), (74.47563242287099, -158.45909996927998), (75.47471635920931, -158.4488071652365), (76.4578197955179, -158.29136194480162), (77.40010941109149, -157.96370479589135), (78.2767518852241, -157.44277620642197), (79.06672980099296, -156.7163291203017), (79.83947640309665, -155.97323444713743), (80.62742112247997, -155.27991998144464), (81.43015120337606, -154.6342703499186), (82.24725389001813, -154.034170179254), (83.0783164266392, -153.47750409614648), (83.92292605747258, -152.9621567272908), (84.7806700267516, -152.4860126993819), (85.6511355787093, -152.04695663911502), (86.53390995757863, -151.6428731731854), (87.4285804075932, -151.27164692828788), (88.33473417298603, -150.93116253111748), (89.25195849799034, -150.6193046083695), (90.17984062683922, -150.33395778673886), (91.1179678037659, -150.07300669292079), (92.06592727300351, -149.83433595361024), (93.02330627878531, -149.61583019550233), (93.98969206534447, -149.4153740452921), (94.96467187691411, -149.23085212967473), (95.94783295772758, -149.06014907534518), (96.93876255201785, -148.90114950899851), (97.9370479040184, -148.75173805733), (98.94227625796216, -148.60979934703448), (99.95403485808235, -148.47321800480728), (100.97191094861222, -148.3398786573432), (101.99549177378499, -148.20766593133746), (102.97897706946057, -148.08385592710206), (103.95703432087947, -147.9542335925816), (104.9372202147237, -147.8168153187476), (105.91922977514751, -147.6717535935226), (106.902758026306, -147.51920090482926), (107.88749999235394, -147.35930974058994), (108.873150697446, -147.19223258872748), (109.85940516573719, -147.0181219371644), (110.84595842138178, -146.83713027382362), (111.83250548853495, -146.64941008662728), (112.8187413913513, -146.45511386349833), (113.80436115398565, -146.2543940923593), (114.78905980059272, -146.04740326113279), (115.77253235532734, -145.83429385774144), (116.75447384234425, -145.61521837010787), (117.73457928579825, -145.3903292861547), (118.712543709844, -145.15977909380445), (119.71399512385553, -144.9204861315705), (120.80351610408081, -144.70749509315613), (121.86059387016996, -144.5641388447312), (122.88801866645802, -144.48882296096156), (123.88858073728065, -144.47995301651272), (124.86507032697352, -144.5359345860497), (125.82027767987165, -144.65517324423845), (126.75699304031099, -144.83607456574398), (127.67800665262676, -145.07704412523188), (128.58610876115466, -145.37648749736766), (129.48408961023006, -145.73281025681652), (130.37473944418852, -146.14441797824412), (131.26084850736547, -146.6097162363158), (132.29813031311403, -146.51896052993786), (133.13055395462573, -145.5356838790825), (133.38640009334173, -144.6957267394139), (133.18826027797815, -143.96784028478868), (132.6587260572503, -143.32077568906357), (131.92038897987382, -142.72328412609568), (131.0958405945643, -142.14411676974163), (130.28825002536655, -141.538310631514), (129.47195731347344, -140.91681740143187), (128.6470414396102, -140.3336601585513), (127.81078954410503, -139.7950397249785), (126.96048876728683, -139.30715692281913), (126.09342624948418, -138.8762125741795), (125.20688913102629, -138.50840750116524), (124.29816455224079, -138.2099425258826), (123.36453965345707, -137.9870184704376), (122.4033015750034, -137.84583615693592), (121.41173745720847, -137.7925964074838), (120.38713444040108, -137.83350004418716), (119.32677966490964, -137.97474788915196), (118.28256244056011, -138.19433249486676), (117.3065521903382, -138.32713300797099), (116.328152914424, -138.35291426735432), (115.35294667616255, -138.2750255110242), (114.38651553889972, -138.09681597698778), (113.4344415659811, -137.8216349032527), (112.50230682075241, -137.4528315278261), (111.59569336655923, -136.99375508871557), (110.72018326674723, -136.4477548239283), (109.8669698252575, -135.88516313892973), (108.96744431395531, -135.45245511133265), (108.04943231911773, -135.01974708373555), (107.14166743084846, -134.58703905613845), (106.20064806998771, -134.16782251684003), (105.21699040378473, -133.9388697996311), (104.19783919497932, -134.22832315573504), (103.39416290210958, -134.8583505994709), (103.080521999788, -135.68064920728605), (103.0592295574947, -136.62726409681392), (103.13259864470878, -137.6302403856883), (103.07282225843366, -138.15722153075163), (102.82889011651078, -137.09070660119465), (102.52573989111283, -136.03147479936968), (102.08990615858058, -135.1387012098713), (101.44792349525522, -134.57156091729394), (100.5325335055641, -134.48510643460725), (99.61556940877287, -134.3523776471367), (98.81048358070147, -133.84698111402957), (98.07431080655265, -133.14904023578197), (97.36408587152947, -132.43867841288912), (96.63684356083446, -131.8960190458472), (95.8496186596708, -131.70118553515175), (94.95944595324094, -132.03430128129875), (93.95239306838033, -132.94686237008295), (93.13323336232772, -133.16824197355555), (92.31788289596763, -133.53492148277815), (91.50426673844079, -133.98517170468347), (90.69030995888775, -134.45726344620368), (89.873937626449, -134.88946751427116), (89.05307481026509, -135.22005471581824), (88.22564657947673, -135.38729585777727), (87.38957800322449, -135.32946174708047), (86.54279415064892, -134.98482319066036), (85.68322009089047, -134.29165099544926), (84.80878089308997, -133.18821596837924), (84.12529469594682, -132.0598011263842), (83.64709197056152, -131.6218032094098), (82.9602540525237, -131.25818176726838), (82.10122842700491, -130.9656233922171), (81.10646257917617, -130.74081467651328), (80.01240399420917, -130.58044221241377), (78.85550015727507, -130.48119259217583), (77.67219855354506, -130.43975240805682), (76.49894666819067, -130.45280825231356), (75.37219198638314, -130.51704671720353), (74.32838199329379, -130.62915439498363), (73.35492697569946, -130.78887342072758), (72.36868775828204, -130.93611025515298), (71.37972266987295, -131.0536070786479), (70.38838504547088, -131.14470094397603), (69.39502822007407, -131.21272890390128), (68.40000552868126, -131.26102801118725), (67.40367030629092, -131.29293531859742), (66.4063758879014, -131.31178787889627), (65.40847560851158, -131.32092274484648), (64.41032280311941, -131.32367696921256), (63.41227080672383, -131.32338760475798), (62.41467295432337, -131.32339170424626), (61.41788258091632, -131.3270263204414), (60.42225302150138, -131.33762850610688), (59.42813761107676, -131.3585353140068), (58.435889684641296, -131.39308379690445), (57.44586257719345, -131.4446110075637), (56.45840962373153, -131.5164539987483), (55.4738841592542, -131.61194982322203), (54.49263951876001, -131.73443553374844), (53.51502903724748, -131.88724818309143), (52.54140604971483, -132.07372482401465), (51.57212389116099, -132.2972025092817), (50.607535896584174, -132.5610182916564), (49.64799540098306, -132.86850922390255), (48.693855739356124, -133.2230123587837), (47.745470246701714, -133.62786474906375), (46.8031922580187, -134.0864034475062), (45.89264755132342, -134.3952248153235), (45.11210451125426, -135.01246210372474), (44.46255939408079, -135.74631163205837), (43.826285444198376, -136.50200946832015), (43.198045470857274, -137.2715252533605), (42.57260228330749, -138.0468286280294), (41.944718690799185, -138.81988923317704), (41.30915750258207, -139.5826767096539), (40.66068152790678, -140.3271606983096), (39.99405357602333, -141.04531083999458), (39.30403645618158, -141.7290967755589), (38.58539297763169, -142.37048814585296), (37.83288594962399, -142.9614545917267), (37.041278181408344, -143.49396575403034), (36.205332482234994, -143.95999127361395), (35.319811661353945, -144.35150079132782), (34.37947852801523, -144.66046394802214), (33.37909589146923, -144.87885038454687), (32.313426560965816, -144.9986297417523), (31.177233345755074, -145.01177166048868), (30.056698335183167, -144.93426377388613), (29.038591644582194, -144.89485692043647), (28.029212001071553, -144.9044904142218), (27.027403917574286, -144.9539203586259), (26.03201190701329, -145.03390285703304), (25.041880482311925, -145.13519401282696), (24.055854156392844, -145.24854992939188), (23.072777442179174, -145.36472671011177), (22.09149485259396, -145.4744804583707), (21.086447794994374, -145.59030952662283), (20.08306729598671, -145.80494958410208), (19.113034455884215, -146.0631705608883), (18.16334527824768, -146.2869484783431), (17.21050051177114, -146.4574435644954), (16.2417049082876, -146.6520742288499), (15.269583096077332, -146.83447743147707), (14.294343534124561, -147.0056061277308), (13.316194681412703, -147.16641327296557), (12.335344996925654, -147.31785182253594), (11.35200293964747, -147.46087473179577), (10.366376968561331, -147.59643495609993), (9.378675542651294, -147.7254854508024), (8.389107120901336, -147.84897917125767), (7.397880162295031, -147.96786907282006), (6.405203125815882, -148.083108110844), (5.411284470448024, -148.19564924068365), (4.416332655175271, -148.30644541769345), (3.4205561389808863, -148.41644959722785), (2.424163380849003, -148.5266147346411), (1.4273628397634393, -148.63789378528745), (0.43036297470769347, -148.75123970452128), (-0.5666277553340991, -148.86760544769703), (-1.5634008913785988, -148.98794397016903), (-2.5597479744416702, -149.1132082272915), (-3.555460545539815, -149.2443511744189), (-4.550330145689136, -149.38232576690564), (-5.544148315905897, -149.52808496010587), (-6.536706597206438, -149.68258170937398), (-7.527796530606864, -149.84676897006443), (-8.517209657123438, -150.02159969753146), (-9.50473751777242, -150.20802684712947), (-10.490171653570075, -150.40700337421274), (-11.473303605532585, -150.61948223413572), (-12.453924914676133, -150.84641638225256)], (0.9764705882352941, 0.8509803921568627, 0.7254901960784313))</w:t>
        <w:br/>
      </w:r>
    </w:p>
    <w:p>
      <w:r>
        <w:t>([(130.83617747440232, -142.73037542662115), (131.44670914872765, -143.44384393985513), (132.12514200276627, -144.1368675741772), (132.64164703231054, -144.88824484531565), (132.76639523315305, -145.77677426899868), (132.2695576010864, -146.88125436095456), (131.56933716315078, -147.59448536244594), (130.86715015136284, -148.2966723742341), (130.15823625158453, -149.00558627401236), (129.4459376287549, -149.71788489684204), (128.73359644781254, -150.43022607778434), (128.024554873696, -151.13926765190078), (127.32215507134421, -151.84166745425264), (126.6503789068687, -152.52347249996228), (127.63212302953707, -152.34640870317764), (128.6113631052892, -152.15933870771374), (129.5881978041037, -151.9626670604837), (130.5627257959592, -151.75679830840033), (131.53504575083468, -151.5421369983762), (132.5052563387088, -151.31908767732435), (133.4734562295602, -151.08805489215734), (134.4397440933679, -150.84944318978813), (135.40421860011006, -150.60365711712973), (136.36697841976624, -150.35110122109452), (137.3281222223142, -150.09218004859574), (138.2877486777335, -149.82729814654596), (139.24595645600274, -149.55686006185798), (140.20284422709992, -149.2812703414448), (141.1585106610049, -149.00093353221888), (142.11305442769543, -148.7162541810935), (143.066574197151, -148.42763683498094), (144.01916863934983, -148.1354860407946), (144.97093642427072, -147.8402063454468), (145.92197622189258, -147.54220229585067), (146.87238670219415, -147.24187843891877), (147.82226653515406, -146.939639321564), (148.77171439075104, -146.63588949069927), (149.72082893896385, -146.33103349323736), (150.66970884977127, -146.02547587609106), (151.61845279315187, -145.7196211861731), (152.56715943908466, -145.41387397039634), (153.51592745754826, -145.1086387756736), (154.46485551852118, -144.80432014891778), (155.4140422919824, -144.50132263704157), (156.36358644791076, -144.2000507869578), (157.3135866562846, -143.90090914557928), (158.2641415870831, -143.60430225981887), (159.2153499102847, -143.31063467658942), (160.1673102958681, -143.02031094280358), (161.1201214138123, -142.73373560537422), (162.07388193409588, -142.45131321121428), (163.02869052669757, -142.1734483072365), (163.98464586159605, -141.90054544035357), (164.9418466087701, -141.63300915747848), (165.90039143819865, -141.3712440055239), (166.86037901986006, -141.1156545314028), (167.82190802373327, -140.8666452820278), (168.78650680746875, -140.62564957803036), (169.7798687581864, -140.44428380972434), (170.74855779569467, -140.2875909546276), (171.71630825185045, -140.13183668088354), (172.7068544585097, -139.95328665663592), (173.6630918896141, -139.56711706515284), (174.5873854991277, -139.15856987931483), (175.4574351840745, -138.75002269347684), (176.40254583822244, -137.9024758021333), (177.01398914971924, -136.98314777716186), (177.28362313549346, -136.09215775725946), (177.27334812358805, -135.22287356442163), (177.04506444204577, -134.36866302064368), (176.66067241891014, -133.5228939479211), (176.18207238222396, -132.67893416824901), (175.6711646600306, -131.830151503623), (175.18984958037288, -130.96991377603845), (174.63875438565105, -130.15820891056393), (174.08105400841814, -129.3379374811114), (173.55873354172013, -128.49288227740337), (173.0468631786362, -127.64277939658612), (172.52051311224415, -126.8073649358057), (171.95475353562273, -126.00637499220865), (171.32465464185015, -125.25954566294101), (170.60528662400486, -124.58661304514916), (169.77171967516531, -124.00731323597945), (168.7988885793754, -123.67758577154872), (167.78693626216224, -123.67537384657327), (166.78783151133072, -123.74946569100946), (165.80095591649177, -123.89058514902388), (164.82569106725646, -124.089456064784), (163.86141855323606, -124.33680228245665), (162.90751996404194, -124.62334764620864), (161.96337688928486, -124.93981600020729), (161.02837091857612, -125.27693118861953), (160.1018836415268, -125.6254170556123), (159.18329664774805, -125.97599744535279), (158.26407631282325, -126.32654197932754), (157.32811338050243, -126.68649563352203), (156.3913787348846, -127.04185129760839), (155.4538972561046, -127.39278313253381), (154.5156938242982, -127.73946529924551), (153.57679331960057, -128.08207195869065), (152.63722062214694, -128.42077727181652), (151.69700061207254, -128.75575539957046), (150.75615816951313, -129.08718050289937), (149.81471817460337, -129.4152267427509), (148.87270550747925, -129.74006828007182), (147.93014504827568, -130.06187927580967), (146.987061677128, -130.38083389091162), (146.0434802741719, -130.6971062863245), (145.0994257195419, -131.0108706229962), (144.1549228933742, -131.32230106187347), (143.20999667580355, -131.63157176390368), (142.26467194696548, -131.938856890034), (141.3189735869954, -132.24433060121166), (140.37292647602843, -132.54816705838394), (139.4265554941998, -132.85054042249797), (138.4798855216452, -133.15162485450102), (137.53294143849962, -133.4515945153403), (136.58574812489863, -133.75062356596297), (135.63833046097722, -134.04888616731648), (134.69071332687093, -134.3465564803478), (133.74292160271509, -134.64380866600422), (132.7949801686451, -134.94081688523292), (131.846913904796, -135.2377552989811), (130.8987476913032, -135.53479806819618), (129.95050640830212, -135.83211935382528), (129.0022149359281, -136.12989331681553), (128.05389815431627, -136.4282941181142), (127.48015013183871, -137.62278928767682), (127.31364847683527, -138.64492039728069), (127.4807423571612, -139.5117928428569), (127.91046127812193, -140.2580666334422), (128.53183474502177, -140.9184017780739), (129.27389226316532, -141.52745828578952), (130.06566333785725, -142.1198961656262), (130.83617747440232, -142.73037542662115)], (0.9529411764705882, 0.803921568627451, 0.6588235294117647))</w:t>
        <w:br/>
      </w:r>
    </w:p>
    <w:p>
      <w:r>
        <w:t>([(-11.894197952218827, -180.51194539249147), (-11.09755905413388, -181.11572493340168), (-10.292794510651952, -181.70180207436368), (-9.479112807688749, -182.2671426780543), (-8.65572243116022, -182.808712607151), (-7.821831866981838, -183.32347772433076), (-6.97664960106979, -183.808403892271), (-6.1193841193397835, -184.26045697364899), (-5.2492439077072115, -184.6766028311415), (-4.36543745208842, -185.05380732742614), (-3.4671732383988005, -185.38903632517994), (-2.5536597525543807, -185.6792556870801), (-1.6241054804707904, -185.9214312758039), (-0.677718908063978, -186.1125289540285), (0.28629147875050553, -186.24951458443104), (1.2687171940565531, -186.3293540296888), (2.2703497519386935, -186.34901315247882), (3.2919806664808196, -186.30545781547866), (4.334401451767381, -186.19565388136508), (5.357799684704717, -186.12496969852023), (6.3409062896910395, -186.17121875444857), (7.302251519953183, -186.06310787873701), (8.302163916142975, -186.0487684659907), (9.36237367752226, -186.1280485690145), (10.401940307006704, -186.18191804503718), (11.339923307511738, -186.09134675128757), (12.095382181952948, -185.7373045449946), (12.587376433246003, -185.00076128338694), (12.733774828031416, -183.77510893194875), (12.477902635873336, -182.71803526947707), (11.887817133524441, -182.11552625729266), (11.055258745726087, -181.85231828482307), (10.071967897220269, -181.81314774149521), (9.029685012748498, -181.8827510167363), (8.020150517052533, -181.94586449997334), (7.10872727691336, -181.89500458910993), (6.143028870305104, -181.8198780191198), (5.171707304220101, -181.77139042490575), (4.195972278210301, -181.7437352486198), (3.2170334918270207, -181.73110593241458), (2.236100644621971, -181.7276959184421), (1.2543834361468642, -181.7276986488547), (0.27309156595309486, -181.7253075658049), (-0.7065652664074656, -181.71471611144466), (-1.6833773613835028, -181.69011772792652), (-2.6561350194233837, -181.6457058574028), (-3.6236285409753166, -181.57567394202547), (-4.584648226487748, -181.47421542394702), (-5.537984376409046, -181.33552374531965), (-6.482427291187815, -181.15379234829575), (-7.416767271272105, -180.9232146750276), (-8.339794617110522, -180.63798416766733), (-9.250299629151433, -180.29229426836733), (-10.147072607843283, -179.88033841927998), (-11.028903853634283, -179.39631006255738), (-11.894583666973118, -178.83440264035187), (-12.742902348307913, -178.18880959481587), (-13.28427487961532, -178.04980912941153), (-13.122398040213769, -178.98354502625625), (-12.689110497260465, -179.81177497216095), (-11.894197952218827, -180.51194539249147)], (0.9529411764705882, 0.8156862745098039, 0.6745098039215687))</w:t>
        <w:br/>
      </w:r>
    </w:p>
    <w:p>
      <w:r>
        <w:t>([(93.05460750853202, -160.36177474402734), (94.07292333284578, -160.0310167788241), (94.81700067840299, -159.4903359871238), (95.15820824068489, -158.67541671666712), (95.04824004936654, -157.59063912672931), (94.49841161138737, -156.80475661390204), (93.6578376749321, -156.35984321735978), (92.73084709257589, -156.17927561738702), (91.92882817355303, -156.31403684760315), (91.13062319386967, -157.05367495439054), (90.67217866309215, -157.88544913580594), (90.78010374703106, -158.89085654037225), (91.24717335885302, -159.6387132765979), (92.02235283415447, -160.129019344483), (93.05460750853202, -160.36177474402734)], (0.9764705882352941, 0.8509803921568627, 0.7254901960784313))</w:t>
        <w:br/>
      </w:r>
    </w:p>
    <w:p>
      <w:r>
        <w:t>([(121.04095563139892, -155.1843003412969), (121.99682170706888, -155.12231670745263), (122.90143519888234, -154.93986813020496), (123.75742285005293, -154.64220809598186), (124.56741140379486, -154.23459009121106), (125.33402760332203, -153.72226760232024), (126.05989819184808, -153.11049411573742), (126.4765408316834, -152.5167317445251), (125.50487423757355, -152.49841932550464), (124.57921976847385, -152.56373581426476), (123.71100103390575, -152.7423825955638), (122.91164164339224, -153.06406105415863), (122.19256520645513, -153.5584725748073), (121.5651953326166, -154.25531854226756), (121.04095563139892, -155.1843003412969)], (0.9529411764705882, 0.803921568627451, 0.6588235294117647))</w:t>
        <w:br/>
      </w:r>
    </w:p>
    <w:p>
      <w:r>
        <w:t>([(200.6621160409552, 2.6587030716723232), (200.17904253239095, 3.5472998660809627), (199.76343883494724, 4.457194597098387), (199.4041027312691, 5.3846531922726495), (199.08983200400115, 6.325941579152279), (198.8094244357877, 7.277325685285489), (198.5516778092733, 8.235071438220091), (198.30538990710244, 9.195444765504458), (198.05935851192018, 10.154711594686802), (197.8023814063706, 11.109137853315332), (197.5232563730984, 12.054989468938262), (197.21078119474853, 12.988532369103723), (196.85375365396501, 13.906032481359848), (196.44097153339277, 14.803755733255008), (195.96123261567632, 15.677968052337256), (195.4033346834601, 16.5249353661548), (194.77629955717012, 16.2413281348844), (194.17525730469112, 15.414274101336527), (193.61148928165557, 14.570897999336793), (193.0845784501305, 13.712033904751548), (192.5941077721822, 12.838515893447138), (192.13966020987792, 11.951178041290152), (191.72081872528418, 11.050854424146861), (191.33716628046787, 10.13837911788377), (190.98828583749585, 9.214586198367234), (190.6737603584345, 8.280309741463755), (190.3931728053511, 7.336383823039687), (190.14610614031233, 6.383642518961615), (189.93214332538477, 5.422919905095889), (189.75086732263543, 4.455050057308859), (189.60186109413092, 3.480867051466953), (189.48470760193803, 2.5012049634367584), (189.39898980812373, 1.5168978690846253), (189.34429067475477, 0.5287798442768228), (189.31650484050337, -0.46740681381958843), (189.2843377221181, -1.4684622160203247), (189.24034673828683, -2.4671852077216174), (189.18386969313607, -3.463465422944363), (189.11424439079232, -4.457192495709696), (189.03080863538236, -5.44825606003883), (188.93290023103233, -6.43654574995282), (188.8198569818692, -7.421951199472483), (188.691016692019, -8.404362042619272), (188.54571716560838, -9.383667913414163), (188.3832962067641, -10.359758445878208), (188.2030916196124, -11.332523274032546), (188.00444120827999, -12.30185203189815), (187.78668277689337, -13.267634353496154), (187.54915412957888, -14.229759872847774), (187.29119307046332, -15.188118223973905), (187.01213740367302, -16.14259904089576), (186.71132493333454, -17.093091957634318), (186.38809346357448, -18.03948660821079), (186.04178079851928, -18.981672626646233), (185.70190424307137, -19.940013370994006), (185.42822345784077, -20.90838184843688), (185.21589226987797, -21.882100604128087), (185.05796069229822, -22.860573924906397), (184.94747873821717, -23.843206097609936), (184.87749642075053, -24.829401409077533), (184.84106375301369, -25.818564146147484), (184.83123074812212, -26.810098595658218), (184.84104741919137, -27.803409044448266), (184.8635637793369, -28.797899779356143), (184.89182984167434, -29.79297508722014), (184.91889561931933, -30.788039254878928), (184.9378111253871, -31.782496569170878), (184.9416263729933, -32.7757513169345), (184.92339137525354, -33.76720778500834), (184.87615614528332, -34.75627026023065), (184.86804376925335, -35.74129267590376), (184.88610124108183, -36.72899827661197), (184.89422714488128, -37.720732350327765), (184.89638900272067, -38.715613225480105), (184.89655433666815, -39.71275923049857), (184.89869066879223, -40.71128869381226), (184.9067655211614, -41.71031994385011), (184.92474641584423, -42.708971309041644), (184.95660087490876, -43.70636111781619), (185.00629642042372, -44.701607698602785), (185.0778005744576, -45.69382937983069), (185.17508085907866, -46.68214448992924), (185.31062177644267, -47.762368379393585), (185.6272783283693, -48.95092702551513), (186.14518726518105, -49.8419799898425), (186.82793267116324, -50.48844414989854), (187.63909863060223, -50.94323638320467), (188.5422692277835, -51.25927356728374), (189.50102854699273, -51.48947257965788), (190.478960672516, -51.686750297849066), (191.43964968863884, -51.90402359937967), (192.3466796796472, -52.194209361771904), (193.16363472982698, -52.61022446254782), (193.85409892346368, -53.20498577922979), (195.016952291444, -52.95077902345372), (195.9008262425538, -52.35670458340641), (196.45020005922595, -51.615283810627865), (196.74466834701235, -50.760500918724034), (196.86382571146456, -49.82634012130185), (196.8872667581346, -48.84678563196727), (196.8945860925739, -47.85582166432681), (196.9653783203343, -46.88743243198676), (197.17923804696755, -45.975602148553556), (197.6151681436245, -45.15178137415635), (198.12846534949063, -44.31481572547738), (198.5731984967269, -43.438223661499535), (198.96565035754853, -42.53088669434041), (199.32210370417158, -41.601686336117695), (199.6588413088116, -40.65950409894876), (199.99214594368405, -39.71322149495137), (200.3383003810046, -38.7717200362432), (200.71358739298893, -37.84388123494172), (200.95893553247893, -36.871698291768936), (201.1500549844275, -35.88343825768276), (201.32973829508595, -34.895178223596915), (201.49808451229256, -33.90691818951074), (201.65519268388434, -32.918658155424886), (201.80116185769975, -31.930398121338797), (201.93609108157608, -30.942138087252705), (202.06007940335132, -29.953878053166616), (202.17322587086247, -28.965618019080605), (202.27562953194806, -27.977357984994672), (202.36738943444536, -26.98909795090874), (202.44860462619255, -26.00083791682249), (202.51937415502692, -25.012577882736558), (202.57979706878606, -24.024317848650465), (202.62997241530815, -23.036057814564455), (202.66999924243038, -22.047797780478604), (202.69997659799122, -21.059537746392433), (202.72000352982772, -20.07127771230642), (202.73017908577785, -19.08301767822033), (202.73060231367913, -18.09475764413432), (202.72137226136948, -17.106497610048304), (202.7025879766866, -16.118237575962215), (202.67434850746812, -15.129977541876283), (202.63675290155192, -14.141717507790192), (202.58990020677552, -13.15345747370418), (202.53388947097685, -12.165197439618089), (202.46881974199337, -11.176937405532078), (202.39479006766294, -10.188677371446065), (202.31189949582327, -9.200417337360054), (202.22024707431217, -8.212157303274044), (202.11993185096708, -7.223897269188031), (202.0110528736261, -6.23563723510186), (201.89370919012651, -5.2473772010159285), (201.76799984830657, -4.259117166929838), (201.63402389600336, -3.270857132843826), (201.49188038105515, -2.2825970987578144), (201.34166835129923, -1.2943370646718027), (201.1834868545737, -0.3060770305857116), (201.017434938716, 0.6821830035002999), (200.84361165156398, 1.6704430375863115), (200.6621160409552, 2.6587030716723232)], (0.8156862745098039, 0.6078431372549019, 0.4470588235294118))</w:t>
        <w:br/>
      </w:r>
    </w:p>
    <w:p>
      <w:r>
        <w:t>([(174.07508532423165, -131.5358361774744), (174.47050248206094, -132.41371194754475), (174.94106121642454, -133.27773142283112), (175.4144869283962, -134.14352154364235), (175.81850501904992, -135.02670925028647), (176.08084088945955, -135.94292148307184), (176.12921994069916, -136.907785182307), (175.89136757384242, -137.93692728830015), (176.02441119242394, -138.56658916927373), (177.04956765470277, -138.64425274324236), (177.84254933462307, -138.02656943316214), (178.6355310145431, -137.41357697583865), (179.42851269446322, -136.80434513994035), (180.22149437438367, -136.1979436941352), (181.0144760543037, -135.59344240709183), (181.80745773422382, -134.98991104747827), (182.6004394141442, -134.3864193839628), (183.3934210940643, -133.78203718521374), (184.18640277398444, -133.1758342198994), (184.97938445390463, -132.5668802566881), (185.77236613382476, -131.95424506424806), (186.56534781374495, -131.33699841124738), (187.12326751895648, -130.50363785647636), (187.61258606728182, -129.62709097912784), (188.10315922252528, -128.76317793940513), (188.63352378781886, -127.93758993939613), (189.24221656629513, -127.17601818118926), (189.96777436108601, -126.50415386687241), (190.84873397532422, -125.94768819853411), (191.2959817547006, -124.5520267292831), (191.67623804956114, -123.22305227512815), (191.99794213983168, -121.97385149836776), (192.26006148235177, -120.79944941832105), (192.46156353396154, -119.6948710543066), (192.6014157515007, -118.65514142564332), (192.6785855918088, -117.67528555164988), (192.69204051172576, -116.75032845164546), (192.64074796809135, -115.87529514494852), (192.52367541774504, -115.04521065087809), (192.33979031752673, -114.25509998875319), (192.0880601242763, -113.4999881778921), (191.76745229483345, -112.7749002376141), (191.376934286038, -112.07486118723781), (190.91547355472957, -111.39489604608208), (190.38203755774796, -110.73002983346585), (189.77559375193292, -110.07528756870775), (189.09510959412424, -109.42569427112679), (188.33955254116168, -108.77627496004173), (187.507890049885, -108.12205465477139), (186.60143562141894, -107.70997926384149), (185.695734218727, -108.19146995648342), (184.82590477469, -108.7090225450986), (183.9900842678215, -109.26092925999055), (183.18640967663495, -109.8454823314637), (182.41301797964402, -110.46097398982164), (181.66804615536196, -111.10569646536882), (180.9496311823021, -111.77794198840924), (180.25591003897875, -112.47600278924652), (179.58501970390435, -113.19817109818523), (178.93509715559316, -113.94273914552909), (178.30427937255834, -114.70799916158208), (177.69070333331342, -115.4922433766485), (177.0925060163721, -116.29376402103209), (176.50782440024742, -117.11085332503714), (175.93479546345324, -117.94180351896763), (175.37155618450313, -118.78490683312752), (174.81624354191024, -119.63845549782083), (174.59706825706544, -120.57426383394301), (174.57441331881034, -121.55228445990211), (174.58165799079595, -122.53558678606849), (174.60718253256547, -123.52364264242142), (174.63936720366354, -124.51592385894027), (174.66659226363356, -125.51190226560439), (174.67723797202004, -126.51104969239263), (174.65968458836636, -127.51283796928463), (174.6023123722168, -128.51673892625948), (174.49350158311518, -129.5222243932966), (174.3216324806055, -130.52876620037512), (174.07508532423165, -131.5358361774744)], (0.803921568627451, 0.6039215686274509, 0.4470588235294118))</w:t>
        <w:br/>
      </w:r>
    </w:p>
    <w:p>
      <w:r>
        <w:t>([(175.33447098976072, -119.64163822525597), (176.01921240012422, -118.90620608157374), (176.70395381048775, -118.17095905369659), (177.38869522085136, -117.43608225742949), (178.0734366312148, -116.70176080857767), (178.7581780415784, -115.96817982294588), (179.44291945194175, -115.23552441633942), (180.12766086230553, -114.50397970456312), (180.81240227266895, -113.7737308034222), (181.4971436830324, -113.04496282872182), (182.18188509339583, -112.3178608962668), (182.86662650375945, -111.5926101218622), (183.5513679141229, -110.86939562131309), (184.2361093244865, -110.14840251042455), (184.92085073485, -109.42981590500163), (185.60559214521354, -108.7138209208494), (186.29033355557715, -108.00060267377285), (186.9015125941556, -107.21348900464882), (187.3986527883416, -106.32533337359042), (187.86520605952188, -105.42810998199352), (188.30274838211662, -104.52228235174697), (188.7128557305464, -103.60831400473859), (189.09710407923194, -102.68666846285709), (189.45706940259353, -101.75780924799075), (189.79432767505165, -100.82219988202812), (190.1104548710267, -99.88030388685742), (190.40702696493963, -98.93258478436677), (190.6856199312103, -97.97950609644514), (190.9478097442595, -97.02153134498054), (191.19517237850803, -96.05912405186116), (191.42928380837583, -95.09274773897592), (191.65172000828375, -94.12286592821286), (191.8640569526522, -93.14994214146029), (192.0678706159017, -92.17443990060676), (192.26473697245254, -91.19682272754055), (192.4562319967255, -90.21755414415013), (192.6439316631409, -89.23709767232387), (192.8294119461192, -88.25591683395015), (193.01424882008104, -87.2744751509172), (193.20001825944675, -86.29323614511354), (193.38829623863708, -85.31266333842756), (193.58065873207235, -84.33322025274764), (193.77868171417296, -83.35537040996206), (194.01919041496748, -82.26880232094456), (194.20167626342322, -80.94477800947513), (194.04978015375852, -80.01348882264928), (193.60700398772914, -79.43415172757096), (192.91684966709192, -79.16598369134326), (192.0228190936025, -79.16820168107026), (190.96841416901708, -79.40002266385552), (189.90464270090396, -79.77683194914287), (189.00036709198193, -80.21108831716445), (188.14239627535906, -80.72078287361425), (187.31611388415382, -81.28033697645044), (186.50690355148532, -81.86417198363121), (185.70014891047248, -82.44670925311426), (184.89517208967803, -83.01791516926974), (184.1085265247667, -83.60921571048006), (183.32452775219002, -84.20888694585241), (182.56051262065307, -84.8310150649587), (181.83381797885986, -85.48968625737189), (181.16178067551536, -86.1989867126641), (180.56173755932414, -86.97300262040793), (180.0510254789905, -87.82582017017576), (179.64698128321922, -88.77152555154015), (179.35718017926897, -89.80293301303288), (179.06175265839713, -90.76661494792774), (178.81111394352993, -91.751308786838), (178.6103564421886, -92.69291452434757), (178.38663861176653, -93.64356438681779), (178.14097293884552, -94.6012466676816), (177.836084216569, -95.54998627828554), (177.43469723807993, -96.47380812997689), (176.89953679652137, -97.35673713410239), (176.17050162164537, -98.10931736952666), (175.3855346298071, -98.74669852781037), (174.55563020448605, -99.28765043748623), (173.68813714661854, -99.74903211246696), (172.79040425714092, -100.14770256666539), (171.86978033698978, -100.50052081399438), (170.93361418710094, -100.82434586836692), (169.98925460841133, -101.13603674369564), (169.04405040185694, -101.45245245389359), (168.10535036837442, -101.79045201287342), (167.1805033088999, -102.16689443454808), (166.27685802436974, -102.59863873283024), (165.42236580220776, -103.1352105060118), (164.59611267283606, -103.708083213572), (163.762798235894, -104.25423772541316), (162.91765623996898, -104.7736740415362), (162.05592043364993, -105.26639216194063), (161.1728245655249, -105.73239208662667), (160.30009889054014, -106.15819060105316), (159.39687343139647, -106.6068832144779), (158.5164400549055, -107.11328296318457), (157.5700900285169, -107.54188787374223), (156.60261674972074, -107.88854409747553), (155.63027204075348, -108.17326968681331), (154.65351001410323, -108.40169563660533), (153.67278478225805, -108.57945294170194), (152.6885504577054, -108.7121725969534), (151.7012611529336, -108.80548559720974), (150.7113709804305, -108.86502293732089), (149.71933405268382, -108.8964156121373), (148.72560448218164, -108.90529461650888), (147.73063638141176, -108.89729094528593), (146.73488386286215, -108.87803559331844), (145.73880103902084, -108.85315955545678), (144.74284202237564, -108.82829382655079), (143.74746092541434, -108.80906940145076), (142.75311186062513, -108.80111727500685), (141.76024894049564, -108.81006844206917), (140.76932627751395, -108.84155389748781), (139.78079798416803, -108.90120463611301), (138.79511817294562, -108.99465165279487), (137.81274095633475, -109.12752594238341), (136.94378233366666, -109.65645468213836), (136.08077805243147, -110.19573199015802), (135.20591442065285, -110.67167646699404), (134.3174524545986, -111.06428979972259), (133.413653170536, -111.35357367542001), (132.4927775847322, -111.51952978116272), (131.5530867134554, -111.54215980402672), (130.5928415729727, -111.40146543108852), (129.61030317955175, -111.07744834942413), (128.60373254945983, -110.55011024611004), (127.66963896843693, -110.18413320861907), (126.72034253877706, -109.88639053457315), (125.75757306036907, -109.64507945318977), (124.78365873528149, -109.44988935530804), (123.80092776558253, -109.29050963176776), (122.81170835334088, -109.1566296734076), (121.81832870062539, -109.03793887106697), (120.82311700950419, -108.92412661558527), (119.82840148204616, -108.80488229780171), (118.83651032031965, -108.66989530855568), (117.84977172639312, -108.50885503868622), (116.87051390233542, -108.31145087903288), (115.90106505021501, -108.06737222043469), (114.93118727850592, -107.81457391308122), (113.9447736677809, -107.62428804790018), (112.95836005705588, -107.43756669618968), (111.9719464463311, -107.25440985794924), (110.98553283560608, -107.07481753317941), (109.99911922488114, -106.89878972187998), (109.01270561415627, -106.72632642405084), (108.02629200343118, -106.55742763969234), (107.0398783927064, -106.39209336880396), (106.05346478198153, -106.23032361138596), (105.06705117125635, -106.07211836743859), (104.08063756053149, -105.91747763696137), (103.09422394980663, -105.76640141995459), (102.1078103390817, -105.6188897164182), (101.12139672835674, -105.47494252635228), (100.13498311763189, -105.33455984975673), (99.14856950690694, -105.19774168663147), (98.162155896182, -105.06448803697677), (97.17574228545706, -104.93479890079237), (96.18932867473212, -104.80867427807843), (95.20291506400719, -104.68611416883479), (94.21650145328232, -104.5671185730616), (93.19609892732456, -104.4354716146351), (92.19751556875424, -104.27056890616171), (91.24472856831207, -104.06013510068578), (90.33773792599801, -103.7879069763755), (89.47654364181234, -103.43762131139933), (88.66114571575487, -102.99301488392553), (87.89154414782554, -102.43782447212263), (87.16773893802451, -101.75578685415883), (86.4897300863516, -100.93063880820281), (85.81130733049756, -99.87743247016486), (84.84306178541256, -98.5602327655614), (84.05435425685883, -97.94911713879671), (83.41590346317523, -97.91597998260207), (82.89842812270011, -98.33271568970892), (82.47264695377238, -99.07121865284864), (82.10927867473025, -100.00338326475266), (81.7790420039127, -101.00110391815241), (81.55545503341577, -101.98044228739116), (81.53775474992348, -102.98485698258759), (81.58001073652267, -103.98299892200788), (81.6735614901553, -104.97553437511789), (81.80974550776324, -105.96312961138406), (81.97990128628852, -106.94645090027173), (82.17536732267305, -107.92616451124739), (82.38748211385854, -108.90293671377694), (82.60758415678717, -109.87743377732625), (82.82701194840043, -110.85032197136145), (83.0371039856406, -111.82226756534865), (83.23494874983638, -112.78916301938375), (83.47886257970471, -113.75268336165047), (83.79803138994166, -114.72176044030928), (84.02956803470587, -115.69936287624901), (84.18530353227634, -116.67836428601834), (84.27816545221629, -117.65975909804534), (84.32108136408975, -118.64454174075772), (84.3269788374598, -119.63370664258372), (84.30878544189008, -120.62824823195119), (84.27942874694422, -121.62916093728813), (84.25183632218535, -122.63743918702232), (84.2389357371772, -123.65407740958194), (84.2848811961211, -124.686531139924), (84.43028024529326, -125.6875873365341), (84.67330482689691, -126.65225362049406), (85.01205382165249, -127.57672775324524), (85.4446261102805, -128.45720749622865), (85.96912057350146, -129.28989061088555), (86.58363609203609, -130.07097485865705), (87.43360793070849, -130.3584717307504), (88.81207894269735, -129.83132697853367), (89.55396786053561, -129.12883357060022), (89.81272141801583, -128.29769268680073), (89.7417863489316, -127.38460550698474), (89.49460938707573, -126.43627321100278), (89.22463726624139, -125.49939697870464), (89.08531672022187, -124.6206779899405), (89.23009448281003, -123.84681742456043), (89.4141796964972, -124.08396969507315), (89.41266803640035, -125.02673185027737), (89.44093737855512, -125.98847549476206), (89.53025355258129, -126.95044113075524), (89.71188238809893, -127.89386926048516), (90.01708971472797, -128.80000038617962), (90.4771413620882, -129.65007501006684), (91.12330315979992, -130.42533363437474), (91.98684093748261, -131.10701676133152), (92.9353651928814, -131.7499977315785), (93.53459683173755, -132.54897325005334), (94.20062974422913, -133.25527223315171), (95.16304094864317, -133.54526221978008), (96.06623635614929, -133.91205529831922), (96.91921598026521, -134.3479371714677), (97.73097983450803, -134.84519354192554), (98.51052793239546, -135.39611011239165), (99.26686028744474, -135.99297258556558), (100.00897691317309, -136.62806666414693), (100.74587782309798, -137.29367805083484), (101.48656303073695, -137.98209244832876), (102.24003254960726, -138.68559555932808), (103.01528639322633, -139.3964730865321), (103.82132457511153, -140.10701073264036), (104.39188032195104, -140.1779838233268), (104.43363083262184, -139.49066508423974), (104.21398096538961, -138.49662725488054), (103.97144829664428, -137.425869426768), (103.94455040277606, -136.5083906914208), (104.3718048601748, -135.97419014035833), (105.49172924523054, -136.0532668650992), (107.0922866237228, -136.44601181566694), (108.09495565960773, -136.13619200217315), (109.08793899181428, -135.946419809173), (110.07268194377708, -135.8622420023206), (111.05062983893089, -135.86920534727042), (112.02322800070976, -135.95285660967718), (112.99192175254899, -136.0987425551947), (113.9581564178826, -136.29240994947776), (114.92337732014539, -136.51940555818078), (115.88902978277167, -136.7652761469582), (116.85655912919634, -137.01556848146424), (117.82741068285358, -137.25582932735355), (118.80371811920428, -137.5001957212028), (119.78372634478252, -137.7663018918245), (120.76373457036051, -137.97181115242387), (121.74374279593867, -138.113713981929), (122.7237510215169, -138.18900085926822), (123.7037592470949, -138.19466226336993), (124.68376747267297, -138.12768867316234), (125.66377569825113, -137.98507056757376), (126.64378392382929, -137.7637984255325), (127.62379214940736, -137.46086272596696), (128.6371469974863, -137.33934864284433), (129.64990351761315, -137.2352987034259), (130.65657104653297, -137.1118081413408), (131.65737664263958, -136.96962723649986), (132.6525473643275, -136.80950626881423), (133.64231026999067, -136.63219551819543), (134.62689241802312, -136.43844526455428), (135.6065208668195, -136.22900578780207), (136.5814226747737, -136.00462736784976), (137.55182490027963, -135.76606028460904), (138.51795460173196, -135.51405481799057), (139.4800388375246, -135.24936124790568), (140.4383046660517, -134.9727298542657), (141.39297914570733, -134.68491091698164), (142.34428933488604, -134.38665471596443), (143.2924622919815, -134.07871153112583), (144.23772507538825, -133.7618316423765), (145.18030474350059, -133.43676532962772), (146.12042835471226, -133.10426287279083), (147.05832296741744, -132.76507455177676), (147.99421564001076, -132.41995064649674), (148.92833343088597, -132.0696414368622), (149.86090339843736, -131.71489720278396), (150.79215260105914, -131.3564682241734), (151.7223080971455, -130.9951047809416), (152.65159694509043, -130.6315571529997), (153.58024620328828, -130.26657562025895), (154.5084829301333, -129.90091046263046), (155.43653418401928, -129.53531196002535), (156.36462702334086, -129.17053039235498), (157.29298850649184, -128.80731603953035), (158.22184569186652, -128.44641918146263), (159.1514256378592, -128.08859009806298), (160.08195540286385, -127.7345790692427), (161.0136620452748, -127.38513637491278), (161.94677262348608, -127.04101229498457), (162.88151419589192, -126.7029571093691), (163.81811382088657, -126.37172109797753), (164.756798556864, -126.04805454072114), (165.6977954622185, -125.73270771751096), (166.64133159534427, -125.42643090825831), (167.58763401463546, -125.12997439287432), (168.53692977848627, -124.84408845126998), (169.48944594529067, -124.56952336335667), (170.5838482266893, -124.26150254731552), (171.5762003895427, -123.85247534438139), (172.44972773737646, -123.34838828943154), (173.21298680557607, -122.75608661077499), (173.87453412952863, -122.08241553672019), (174.44292624461949, -121.33422029557629), (174.9267196862348, -120.51834611565187), (175.33447098976072, -119.64163822525597)], (0.0784313725490196, 0.07450980392156863, 0.07450980392156863))</w:t>
        <w:br/>
      </w:r>
    </w:p>
    <w:p>
      <w:r>
        <w:t>([(173.23549488054567, -71.22525597269622), (173.88906187746636, -70.4066091303981), (174.5768116308631, -69.64493354889399), (175.2972424551878, -68.93772641893624), (176.04885266489217, -68.2824849312778), (176.83014057442767, -67.67670627667125), (177.63960449824606, -67.11788764586971), (178.47574275079887, -66.6035262296256), (179.33705364653798, -66.13111921869172), (180.2220354999149, -65.69816380382096), (181.1291866253812, -65.30215717576604), (182.0570053373888, -64.94059652527956), (183.03190269706104, -64.66845783870964), (183.9335833255378, -64.48143126670284), (184.40493521569994, -63.60393166877051), (183.88288255679592, -62.73413404691592), (183.1451350414898, -62.13417365008498), (182.2167475158242, -61.75394078619304), (181.17004007690053, -61.710771845711236), (180.13378228907243, -61.75096933579527), (179.11205763297554, -61.83190683705496), (178.10421714151562, -61.95163744820764), (177.10961184759864, -62.10821426797087), (176.12759278413046, -62.29969039506238), (175.15751098401705, -62.52411892819954), (174.198717480164, -62.77955296610002), (173.2505633054771, -63.06404560748129), (172.31239949286257, -63.375649951060986), (171.383577075226, -63.7124190955566), (170.46344708547323, -64.07240613968584), (169.55136055651056, -64.4536641821658), (168.64666852124319, -64.85424632171458), (167.7487220125772, -65.27220565704953), (166.85687206341865, -65.70559528688827), (165.970469706673, -66.1524683099482), (165.08886597524648, -66.61087782494698), (164.21141190204477, -67.07887693060215), (163.3374585199738, -67.55451872563111), (162.46635686193935, -68.03585630875176), (161.59745796084715, -68.5209427786814), (160.73011284960336, -69.0078312341377), (159.8636725611136, -69.49457477383802), (159.02991252150815, -70.11831061590725), (158.1822316091913, -70.71661194845858), (157.29635648453217, -71.18855946538146), (156.3785249675798, -71.55411419083497), (155.43497487838403, -71.83323714897759), (154.47194403699459, -72.04588936396827), (153.49567026346085, -72.21203185996573), (152.5123913778326, -72.35162566112868), (151.5283452001594, -72.48463179161583), (150.54976955049085, -72.63101127558588), (149.58290224887648, -72.81072513719772), (148.63107229813832, -73.18018672151942), (147.87419618283494, -73.82341571349613), (147.42167592075074, -74.66462974630944), (147.9635191382365, -75.64195142383183), (148.7957643318896, -76.60043506528255), (149.49324729341748, -77.53580308809997), (150.05556379919798, -78.449672386774), (150.48230962560868, -79.34365985579495), (150.77308054902636, -80.21938238965308), (150.9274723458289, -81.07845688283858), (150.94508079239378, -81.92250022984162), (150.8255016650984, -82.75312932515236), (150.56833074032022, -83.57196106326103), (150.1731637944365, -84.38061233865784), (149.6395966038249, -85.18070004583305), (148.96722494486283, -85.97384107927672), (147.9731459185755, -86.72880478904477), (147.1328798562706, -86.79931762583365), (146.42708896313954, -86.33952169116942), (145.79477538057762, -85.54461013258522), (145.29331627652016, -84.6452317650998), (144.80695833492786, -83.7627944057918), (144.29936543444302, -82.90159200537617), (143.76462540394334, -82.06753673497516), (143.19682607230723, -81.2665407657108), (142.59005526841273, -80.50451626870478), (141.93840082113752, -79.78737541507952), (141.23595055935996, -79.12103037595655), (140.47679231195767, -78.51139332245823), (139.6550139078089, -77.96437642570655), (138.76470317579165, -77.48589185682316), (137.79994794478392, -77.08185178693044), (136.77093041885087, -76.78163617372644), (135.7686045521637, -76.61642435902111), (134.7701227111008, -76.48242028353059), (133.77478070772844, -76.378215571387), (132.78187435411232, -76.30240184672212), (131.79069946231846, -76.25357073366844), (130.80055184441306, -76.23031385635751), (129.8107273124621, -76.23122283892133), (128.82052167853135, -76.25488930549209), (127.82923075468703, -76.29990488020172), (126.83615035299508, -76.36486118718234), (125.84057628552154, -76.44834985056562), (124.8418043643323, -76.54896249448392), (123.83913040149342, -76.66529074306908), (122.87159828285365, -76.89885366149005), (121.94368279823266, -77.2506075568779), (121.04163691989865, -77.67997027112743), (120.15478422812676, -78.15491254506328), (119.30644233711617, -78.6893142602231), (118.5116077270784, -79.29734584830622), (117.76936448126571, -79.96298438043586), (117.09856865412704, -80.69377227839212), (116.51807630011187, -81.49725196395434), (116.04674347366898, -82.38096585890217), (115.58146898093133, -83.56520317394201), (114.97932100961216, -84.63549905875185), (114.31053505476542, -85.30345857240108), (113.58338358971325, -85.61706206016069), (112.80613908777859, -85.6242898673012), (111.98707402228366, -85.37312233909365), (111.1344608665511, -84.91153982080857), (110.2565720939036, -84.28752265771668), (109.4120192246759, -83.6126993116828), (108.62394421346428, -82.96356564530981), (107.83605612094945, -82.34009747753291), (107.0231718791576, -81.784266588309), (106.1601084201148, -81.33804475759459), (105.15103567917063, -81.03526428728101), (104.21181708526937, -80.66604836357016), (103.36239257145596, -80.20291531631169), (102.60605621029923, -79.62939478266439), (101.94610207436702, -78.92901639978774), (101.38582423622738, -78.08530980484068), (100.68691863387075, -77.34690546471819), (99.78077760194839, -76.92302663349682), (98.83390067445124, -76.6581530996893), (97.85683543397197, -76.52591590681384), (96.86012946310305, -76.49994609838926), (95.80528211446175, -76.56182405847058), (94.55254808968124, -76.75050015903182), (93.5020958723847, -77.0315006060208), (92.66681575076608, -77.41176632384952), (92.0595980130193, -77.89823823693003), (91.69333294733782, -78.49785726967438), (91.58091084191574, -79.21756434649454), (91.73522198494658, -80.06430039180266), (92.16915666462421, -81.04500633001052), (92.8956051691424, -82.1666230855304), (93.65457738853146, -83.06053606262286), (94.34700358668586, -83.78444082099261), (95.05438501457218, -84.49089781134147), (95.77577342599514, -85.18101332089792), (96.51022057475852, -85.85589363689046), (97.25677821466648, -86.51664504654754), (98.01449809952327, -87.16437383709773), (98.78243198313262, -87.80018629576993), (99.55963161929904, -88.42518870979227), (100.3451487618263, -89.04048736639346), (101.13803516451868, -89.6471885528021), (101.9373425811802, -90.24639855624679), (102.74212276561505, -90.83922366395593), (103.55142747162728, -91.42677016315812), (104.3643084530209, -92.01014434108187), (105.17981746360023, -92.59045248495583), (105.99700625716912, -93.16880088200851), (106.8286788779891, -93.71594794531401), (107.69922392528342, -94.18373918571959), (108.55998404618981, -94.68218255956718), (109.41447929263545, -95.20177392665367), (110.26622971654692, -95.73300914677736), (111.11875536985073, -96.26638407973611), (111.97557630447412, -96.79239458532719), (112.84021257234336, -97.30153652334899), (113.71618422538533, -97.78430575359896), (114.60701131552685, -98.23119813587485), (115.51621389469484, -98.63270952997452), (116.44731201481571, -98.97933579569555), (117.40382572781647, -99.261572792836), (118.38927508562362, -99.46991638119351), (119.36899210270323, -99.70245981589792), (120.34787961912528, -99.9183556321757), (121.3295444237466, -100.10719409918522), (122.31379494373877, -100.27127409087205), (123.30043960627293, -100.41289448118152), (124.28928683851979, -100.53435414405979), (125.28014506765099, -100.63795195345241), (126.27282272083777, -100.72598678330482), (127.26712822525099, -100.80075750756308), (128.26287000806207, -100.86456300017268), (129.25985649644207, -100.91970213507938), (130.25789611756238, -100.96847378622873), (131.25679729859402, -101.01317682756648), (132.2563684667082, -101.05611013303832), (133.25641804907636, -101.09957257658986), (134.25675447286935, -101.14586303216703), (135.26736317611545, -101.25278113713105), (136.23580670740816, -101.3087186312234), (137.25981427744654, -101.2617857992171), (138.2466110979634, -101.07474550041124), (139.19347653961876, -100.78502855775726), (140.11155546520803, -100.41863965111116), (141.01199273752698, -100.0015834603285), (141.90593321937052, -99.55986466526537), (142.80452177353416, -99.1194879457777), (143.71890326281334, -98.70645798172137), (144.63949127874574, -98.3237907565008), (145.5679719805131, -97.96910518080176), (146.50020390565376, -97.62567327522271), (147.42985083601036, -97.27448638529205), (148.3505765534259, -96.89653585653781), (149.2560448397432, -96.47281303448862), (150.13991947680478, -95.9843092646726), (151.00228689665846, -95.43252814953821), (151.82485876848426, -94.84110544610262), (152.61389061719748, -94.22138173496349), (153.3902535836878, -93.59770668049224), (154.17481880884534, -92.99442994706045), (154.9884574335594, -92.43590119903938), (155.86172611465668, -91.94677542594563), (156.78220595701893, -91.53435622769295), (157.7625140894361, -91.23184146600731), (158.74237663326008, -90.83960298104971), (159.63262626809998, -90.35193775304383), (160.44451020282906, -89.78169973498746), (161.18927564632028, -89.1417428798786), (161.87816980744708, -88.44492114071477), (162.52243989508256, -87.70408847049428), (163.13333311809978, -86.93209882221487), (163.72209668537192, -86.14180614887428), (164.29997780577207, -85.34606440347066), (164.86797654017838, -84.56198083173226), (165.44112750088118, -83.80322778703247), (166.04733967940226, -83.0570888197753), (166.67809478436814, -82.31872399168053), (167.32487452440563, -81.58329336446792), (167.97916060814117, -80.84595699985705), (168.63243474420153, -80.10187495956784), (169.27617864121353, -79.34620730531984), (169.90187400780385, -78.57411409883284), (170.50100255259906, -77.78075540182644), (171.06504598422592, -76.96129127602036), (171.58548601131108, -76.11088178313453), (172.05380434248113, -75.22468698488844), (172.4614826863631, -74.29786694300185), (172.80000275158326, -73.32558171919455), (173.06084624676856, -72.30299137518615), (173.23549488054567, -71.22525597269622)], (0.09019607843137255, 0.08627450980392157, 0.08627450980392157))</w:t>
        <w:br/>
      </w:r>
    </w:p>
    <w:p>
      <w:r>
        <w:t>([(136.4334470989757, -100.61092150170644), (135.49853638893876, -100.22331141558023), (134.55043334487095, -99.91419770323834), (133.59058475365646, -99.674242012971), (132.6204374021805, -99.49410599306762), (131.64143807732714, -99.36445129181838), (130.65503356598165, -99.27593955751287), (129.66267065502836, -99.2192324384408), (128.6657961313521, -99.18499158289205), (127.66585678183723, -99.16387863915666), (126.66429939336884, -99.1465552555243), (125.66257075283139, -99.12368308028468), (124.66211764710968, -99.08592376172751), (123.6643868630882, -99.02393894814293), (122.67082518765184, -98.9283902878204), (121.68287940768522, -98.78993942905001), (120.70199631007296, -98.59924802012137), (119.72962268169971, -98.34697770932445), (118.76720530945018, -98.02379014494889), (117.7958663926739, -98.17090208751263), (116.82614393226243, -98.62945775197319), (115.8830138102121, -98.70356930270808), (114.95993174746084, -98.49514051368266), (114.05035346494667, -98.10607515886127), (113.14773468360778, -97.6382770122088), (112.24553112438223, -97.1936498476899), (111.3371985082079, -96.87409743926938), (110.41619255602299, -96.78152356091194), (109.47596898876562, -97.01783198658248), (108.59758307486034, -97.53341335764624), (108.01102924861435, -98.28349528515686), (107.75601894789497, -99.25507110242388), (108.16471132254958, -100.25029302491342), (108.75619016774077, -101.12838397062049), (109.40801985097308, -101.91411116793078), (110.11394890970226, -102.61700065500706), (110.86772588138346, -103.24657847001257), (111.66309930347286, -103.81237065110983), (112.49381771342567, -104.32390323646203), (113.3536296486975, -104.7907022642322), (114.23628364674397, -105.22229377258299), (115.13552824502044, -105.62820379967773), (116.04511198098261, -106.01795838367916), (116.95878339208609, -106.40108356275033), (117.87029101578628, -106.7871053750542), (118.77338338953899, -107.18554985875359), (119.70823656791062, -107.54802602815239), (120.6645357024408, -107.85946834274243), (121.62083483697114, -108.14724378983296), (122.57713397150134, -108.41880926817338), (123.53343310603152, -108.6816216765126), (124.41248325723699, -109.01655676864782), (125.3634495893259, -109.19292755739211), (126.34581108051658, -109.29464660474211), (127.29039392575244, -109.44492975095557), (128.12802431997625, -109.76699283629026), (128.78952845813126, -110.3840517010032), (129.20573253516082, -111.4193221853524), (129.8207302583357, -112.41754284262632), (130.78237157258624, -112.92795558223412), (131.70623067538259, -113.27093010715198), (132.58866525737878, -113.42825487064869), (133.42603300922815, -113.38171832599313), (134.2146916215849, -113.11310892645419), (134.9509987851025, -112.60421512530073), (135.63131219043498, -111.83682537580164), (136.25198952823595, -110.79272813122589), (137.06169849723867, -110.04238869363606), (137.99495929944877, -109.63243407228474), (138.9473312051726, -109.34388180138616), (139.9153513673726, -109.15403099480247), (140.89555693901085, -109.04018076639636), (141.88448507304923, -108.9796302300301), (142.8786729224498, -108.94967849956637), (143.87465764017477, -108.92762468886755), (144.86897637918608, -108.89076791179602), (145.858166292446, -108.81640728221427), (146.83876453291637, -108.68184191398478), (147.80730825355937, -108.4643709209699), (148.760334607337, -108.14129341703216), (149.72885740084473, -107.84595664079428), (150.69171550492433, -107.55261308875137), (151.63758216386535, -107.21881088081473), (152.56881108394327, -106.85161113581006), (153.48775597143356, -106.45807497256355), (154.3967705326113, -106.04526350990118), (155.29820847375203, -105.62023786664922), (156.194423501131, -105.19005916163351), (157.08776932102364, -104.76178851368033), (157.96063870933176, -104.2898515609414), (158.8399856135793, -103.81647708245231), (159.72794732399095, -103.35171741012756), (160.6192473880788, -102.89029609147912), (161.50860935335493, -102.42693667401876), (162.39075676733145, -101.95636270525898), (163.26041317752032, -101.47329773271132), (164.0410644768412, -100.84595818411299), (164.80350620941854, -100.19772213544023), (165.55131697094947, -99.53485511572124), (166.2844967614344, -98.85735712495594), (167.00304558087288, -98.1652281631443), (167.70696342926527, -97.45846823028646), (168.3962503066111, -96.73707732638228), (169.0709062129108, -96.00105545143195), (169.73093114816425, -95.25040260543516), (170.37632511237132, -94.48511878839219), (170.99393220431733, -93.69617644757777), (171.55675029388087, -92.8692514644746), (172.10674706326807, -92.03559416516606), (172.6434039684436, -91.19468600561827), (173.16620246537343, -90.34600844179548), (173.6746240100218, -89.48904292966367), (174.16815005835485, -88.62327092518741), (174.64626206633716, -87.74817388433242), (175.1084414899341, -86.86323326306362), (175.55416978511076, -85.96793051734622), (175.98292840783262, -85.0617471031454), (176.39419881406468, -84.14416447642644), (176.7490730825756, -83.19976326143284), (177.0747975588017, -82.23729237679032), (177.37822382192218, -81.27482149214805), (177.60994494258443, -80.31235060750538), (177.72055399143477, -79.34987972286295), (177.66064403912003, -78.38740883822052), (177.38080815628675, -77.42493795357808), (177.06635277008374, -76.49384503403822), (177.007147729946, -75.53488249832769), (177.00372315376242, -74.54936738599463), (176.95211651464666, -73.59485038156565), (176.74836528571257, -72.72888216956672), (176.28850694007392, -72.00901343452438), (175.46857895084455, -71.49279486096489), (174.18461879113795, -71.23777713341464), (173.5760538111515, -71.98363957044401), (173.15595635220308, -72.88813867623882), (172.7406155212969, -73.79739441007523), (172.32868917437983, -74.71006462790139), (171.91883516739986, -75.62480718566431), (171.50971135630436, -76.54027993931163), (171.0999755970407, -77.45514074479081), (170.68828574555639, -78.36804745804949), (170.27329965779904, -79.27765793503495), (169.85367518971603, -80.18263003169486), (169.4256635864792, -81.08710005279224), (168.94437538359892, -82.02869474576947), (168.41802050081392, -82.88015607893732), (167.82803590263566, -83.60435798131782), (167.15585855357472, -84.16417438193389), (166.3829254181429, -84.52247920980732), (165.49067346085096, -84.64214639396096), (164.4605396462103, -84.48604986341701), (163.27396093873188, -84.01706354719789), (162.66611245628252, -84.71460408717695), (162.10864189129765, -85.5407536829282), (161.5276794399147, -86.3520374268327), (160.9151971267261, -87.13641335578006), (160.26316697632464, -87.88183950665915), (159.56356101330346, -88.57627391635901), (158.80835126225497, -89.20767462176897), (157.98950974777222, -89.76399965977839), (157.0990084944477, -90.23320706727621), (156.12881952687437, -90.60325488115157), (156.27607945594175, -91.4095193313449), (157.02555763520223, -92.05478405067626), (157.9050326908349, -92.50939528276102), (158.76691373712035, -92.96030148284356), (159.1980016031955, -93.52586834717272), (158.11187386288452, -94.11029053844193), (156.97070011037647, -94.07091990111891), (156.32555122711796, -93.47824348791315), (155.94668230626047, -92.59146068091046), (155.6043484409555, -91.66977086219617), (155.06880472435438, -90.97237341385613), (154.04221694209048, -91.18162218316142), (153.1438206601812, -91.60274564967384), (152.3649666425059, -92.17963091712657), (151.68336111606843, -92.87724491366744), (151.07671030787176, -93.66055456744469), (150.52272044491903, -94.49452680660599), (150.38694678075987, -95.41836205961599), (150.60364109844838, -96.44241255178932), (150.44975090576054, -97.32933786445872), (149.79041465059896, -98.03442965967992), (148.82703453561177, -98.57185213954511), (148.02272567831753, -99.08838274081948), (147.12467590915168, -99.67188685465925), (146.27517500923534, -100.09963593436943), (145.49443736294833, -100.22002209710023), (144.80267735467098, -99.88143746000125), (144.22010936878323, -98.93227414022236), (143.71447983878056, -97.8266557477336), (142.84661459133966, -97.83712398452747), (141.92792286690278, -98.29963202514887), (141.01746288370438, -98.73653008338934), (140.11149061779784, -99.14969017122198), (139.20626204523649, -99.54098430062015), (138.29803314207388, -99.91228448355713), (137.38305988436352, -100.26546273200621), (136.45759824815897, -100.60239105794058), (135.67887714375777, -101.39405622290252), (134.82054693202386, -101.84925153859331), (133.8971043173766, -102.045543504319), (132.9283965029033, -102.07819869489676), (131.93427069169053, -102.04248368514449), (130.93457408682542, -102.03366504987959), (129.94915389139507, -102.14700936391966), (129.8649370309186, -102.15889017261469), (130.82389232361837, -102.02294704128364), (131.8196712451562, -102.0098373371282), (132.8260602759192, -102.02882195379757), (133.81684589629512, -101.98916178494093), (134.7658145866715, -101.80011772420748), (135.64675282743588, -101.37095066524623), (136.4334470989757, -100.61092150170644)], (0.15294117647058825, 0.11372549019607843, 0.08235294117647059))</w:t>
        <w:br/>
      </w:r>
    </w:p>
    <w:p>
      <w:r>
        <w:t>([(193.80546075085283, -53.313993174061466), (194.14985706900364, -52.36970539858802), (194.4845334705651, -51.42171719133042), (194.6758990768224, -50.55480737916508), (194.5903630090613, -49.85375478896861), (194.09433438856678, -49.40333824761749), (193.05422233662486, -49.28833658198836), (191.45469149724, -49.56258508257381), (190.48438744698217, -49.84729120142021), (189.55918103572458, -50.11160017523895), (188.66866012003183, -50.20974199592813), (187.80241255646797, -49.99594665538659), (186.9500262015971, -49.32444414551268), (186.36606647185488, -48.68138762457396), (185.3423562834606, -48.7874138760954), (184.3458212270572, -48.91834367942058), (183.34967687919482, -49.03258684721726), (182.35390435342393, -49.13076663231582), (181.3584847632954, -49.213506287546224), (180.36339922235925, -49.281429065739346), (179.36862884416638, -49.33515821972522), (178.37415474226773, -49.37531700233408), (177.37995803021332, -49.402528666396776), (176.38601982155404, -49.4174164647432), (175.39232122984052, -49.42060365020389), (174.3988433686232, -49.41271347560898), (173.40556735145285, -49.39436919378902), (172.4124742918799, -49.36619405757452), (171.41954530345498, -49.32881131979547), (170.42676149972877, -49.28284423328241), (169.43410399425179, -49.22891605086587), (168.44155390057458, -49.167650025375984), (167.44909233224803, -49.09966940964305), (166.45670040282246, -49.025597456497366), (165.46435922584865, -48.94605741876946), (164.47204991487664, -48.861672549289956), (163.47975358345792, -48.773066100888514), (162.4874513451425, -48.68086132639598), (161.495124313481, -48.58568147864272), (160.5027536020241, -48.48814981045897), (159.51032032432258, -48.38888957467486), (158.51780559392674, -48.28852402412108), (157.52519052438723, -48.18767641162785), (156.53245622925488, -48.086969990025544), (155.53958382208006, -47.98702801214454), (154.54655441641344, -47.88847373081505), (153.55334912580568, -47.791930398867535), (152.55994906380715, -47.69802126913228), (151.56633534396866, -47.60736959443976), (150.57248907984075, -47.52059862762033), (149.57839138497403, -47.43833162150413), (148.58402337291895, -47.3611918289218), (147.58936615722638, -47.28980250270344), (146.59440085144678, -47.22478689567944), (145.5991085691306, -47.16676826068034), (144.60347042382864, -47.1163698505362), (143.60746752909137, -47.0742149180777), (142.61108099846942, -47.04092671613507), (141.61429194551351, -47.01712849753852), (140.5991429855936, -47.0435161113751), (139.59582962913825, -47.13116503679899), (138.6163643697348, -47.2919561421272), (137.67269144522263, -47.5378336651988), (136.99571759369545, -48.25584491166426), (136.34268593465194, -49.02123229605792), (135.67560850190245, -49.76880135944395), (134.99355424545686, -50.49724863183537), (134.29559211532467, -51.20527064324583), (133.58079106151504, -51.89156392368892), (132.84822003403815, -52.554825003177726), (132.0969479829033, -53.19375041172582), (131.32604385812036, -53.80703667934663), (130.53457660969855, -54.39338033605364), (129.7216151876477, -54.951477911860344), (128.88622854197726, -55.48002593677993), (128.02748562269701, -55.977720940826124), (127.14445537981635, -56.443259454012264), (126.2362067633451, -56.87533800635169), (125.30180872329264, -57.272653127857886), (124.40041733102244, -57.675885623337756), (123.54089099524138, -58.09595705796654), (122.6366718572592, -58.481541539481455), (121.74645961169524, -58.8822076988942), (120.92895395316816, -59.34752416721699), (120.24285457629759, -59.92705957546145), (119.74686117570276, -60.670382554639254), (119.49967344600277, -61.627061735762396), (119.55999108181692, -62.84666574984258), (120.346965684458, -63.635044566786476), (121.32689432361022, -64.00023040754905), (122.30009303956767, -64.18787975143474), (123.26735633936403, -64.22659485163423), (124.22947873003218, -64.1449779613383), (125.18725471860517, -63.97163133373755), (126.14147881211599, -63.735157222022885), (127.09294551759781, -63.46415787938479), (128.0424493420837, -63.18723555901406), (128.99078479260677, -62.93299251410127), (129.96114948438412, -62.736733422681716), (130.95032932302502, -62.55855689452238), (131.93807005430568, -62.37624529412597), (132.92437167822592, -62.189917783015055), (133.90923419478545, -61.9996935227127), (134.89265760398473, -61.80569167474083), (135.87464190582378, -61.60803140062252), (136.8551871003025, -61.406831861880256), (137.83429318742049, -61.20221222003687), (138.8119601671782, -60.99429163661469), (139.7881880395755, -60.78318927313646), (140.76297680461246, -60.569024291124826), (141.73632646228887, -60.351915852102465), (142.70823701260488, -60.13198311759186), (143.6787084555606, -59.90934524911584), (144.6477407911559, -59.68412140819673), (145.61533401939076, -59.45643075635753), (146.58148814026524, -59.226392455120475), (147.5462031537792, -58.99412566600847), (148.5094790599329, -58.75974955054403), (149.47131585872603, -58.52338327024995), (150.4317135501589, -58.28514598664843), (151.3906721342312, -58.04515686126259), (152.3481916109432, -57.80353505561477), (153.33297065057448, -57.555562979235745), (154.3597143059683, -57.32462514863323), (155.37889168441114, -57.130731436367434), (156.39069168306332, -56.9737873938585), (157.3953031990843, -56.85369857252635), (158.39291512963527, -56.77037052379079), (159.38371637187632, -56.72370879907151), (160.36789582296748, -56.71361894978848), (161.3456423800692, -56.74000652736156), (162.31714494034168, -56.80277708321071), (163.28259240094516, -56.90183616875568), (164.24217365904025, -57.03708933541623), (165.19607761178688, -57.208442134612284), (166.14449315634542, -57.41580011776388), (167.08760918987622, -57.659068836290785), (168.02561460953962, -57.93815384161267), (168.95869831249567, -58.25296068514959), (169.88704919590492, -58.60339491832131), (170.81085615692749, -58.98936209254781), (171.73030809272367, -59.410767759248756), (172.64559390045392, -59.86751746984415), (173.56302286682669, -60.335958197535895), (174.49047959487206, -60.75301853966235), (175.42701902878335, -61.115582646592834), (176.3726411685606, -61.42365051832775), (177.3273460142038, -61.67722215486669), (178.2911335657129, -61.87629755620983), (179.26400382308796, -62.02087672235716), (180.24595678632917, -62.110959653308676), (181.23699245543625, -62.14654634906423), (182.23500169569434, -62.129853624932096), (183.20345168496775, -62.1929133998493), (184.17877657531798, -62.292475961544646), (185.14282105182153, -62.31507059174685), (186.07742979955466, -62.14722657218418), (186.96444750359422, -61.67547318458551), (188.04143258124176, -61.16036087894349), (189.3564039766017, -61.02657318465095), (190.38391233895626, -60.676913565762135), (191.16704742367457, -60.14470476642937), (191.74889898612645, -59.463269530804766), (192.1725567816812, -58.66593060304081), (192.48111056570795, -57.78601072728986), (192.71765009357628, -56.85683264770425), (192.9252651206555, -55.91171910843623), (193.14704540231503, -54.98399285363823), (193.4260806939244, -54.10697662746258), (193.80546075085283, -53.313993174061466)], (0.8941176470588236, 0.7254901960784313, 0.5803921568627451))</w:t>
        <w:br/>
      </w:r>
    </w:p>
    <w:p>
      <w:r>
        <w:t>([(177.15358361774707, -76.96245733788396), (176.91988195529046, -77.90464093761132), (176.68618029283368, -78.85856057649532), (176.4524786303769, -79.81968946356967), (176.2187769679203, -80.78350080786748), (175.9850753054636, -81.74546781842261), (175.7513736430069, -82.70106370426842), (175.5176719805502, -83.64576167443829), (176.09387598267452, -84.51576814854675), (176.7587944995267, -85.23105527124386), (177.35240282195232, -85.79290345745223), (177.9106408559958, -86.20181187253365), (178.46944850770205, -86.45827968184946), (179.0647656831149, -86.56280605076184), (179.73253228827969, -86.51589014463214), (180.50868822924025, -86.31803112882233), (181.4291734120414, -85.96972816869403), (182.52992774272764, -85.4714804296089), (183.84689112734333, -84.82378707692884), (185.41600347193304, -84.02714727601555), (186.45666790580984, -83.79449697942854), (187.3353587448867, -83.41718144731861), (188.13871593960172, -82.8912983328048), (188.90143676589344, -82.27677929432731), (189.6582184997007, -81.63355599032592), (190.44375841696237, -81.02156007924042), (191.4961360267826, -80.39552083599408), (192.5011069353102, -80.14291606923274), (193.19764100602256, -80.40527926434571), (193.66704330408453, -81.07173987792667), (193.99061889466032, -82.03142736656937), (194.67589724827664, -81.73359946565625), (195.19336993444858, -80.73010639687462), (195.30505714956809, -79.79655134595548), (195.09581421597318, -78.93293431289884), (194.65049645600223, -78.1392552977047), (194.05395919199276, -77.41551430037312), (193.39105774628325, -76.76171132090404), (192.74664744121165, -76.1778463592977), (191.97218514800568, -75.646325689432), (191.1039112953345, -75.24569964938847), (190.17604181319328, -74.97957399487684), (189.20800763637402, -74.84618227728009), (188.21923969967014, -74.84375804798005), (187.22916893787374, -74.97053485835946), (186.25722628577756, -75.22474625980101), (185.32190291814513, -75.61151148289547), (184.41494650630713, -76.12423080741334), (183.52866251540942, -76.62180922622971), (182.65412334131256, -77.07188417433936), (181.78240137987703, -77.4420930867379), (180.9045690269639, -77.70007339841992), (180.0116986784337, -77.81346254438034), (179.0948627301469, -77.74989795961449), (178.14513357796454, -77.47701707911742), (177.15358361774707, -76.96245733788396)], (0.5098039215686274, 0.3686274509803922, 0.2549019607843137))</w:t>
        <w:br/>
      </w:r>
    </w:p>
    <w:p>
      <w:r>
        <w:t>([(163.16040955631362, -83.95904436860067), (163.67469092380904, -85.37782984457726), (164.25020602649658, -86.42213546583442), (164.87564657102783, -87.1164625346274), (165.5397042640539, -87.48531235321163), (166.23107081222673, -87.55318622384222), (166.93843792219715, -87.3445854487747), (167.65049730061688, -86.88401133026429), (168.35594065413702, -86.19596517056648), (169.04345968940925, -85.30494827193635), (169.65422945182644, -84.33991518730035), (170.16822282360485, -83.4897646373345), (170.66764744230838, -82.63041661730271), (171.14776875302945, -81.76103561751528), (171.60385220086013, -80.88078612828282), (172.0311632308927, -79.98883263991578), (172.42496728821948, -79.08433964272425), (172.7805298179326, -78.16647162701898), (173.09311626512437, -77.23439308311019), (173.35799207488708, -76.28726850130826), (173.57042269231306, -75.32426237192365), (173.7256735624943, -74.34453918526674), (173.81901013052337, -73.3472634316479), (173.8456978414925, -72.33159960137745), (173.80100214049372, -71.29671218476606), (172.9594313164302, -71.40854322750413), (172.36221615787045, -72.20817325027052), (171.76205447645015, -73.00485675017589), (171.1591427070262, -73.79879016207778), (170.55367728445637, -74.59016992083367), (169.94585464359744, -75.37919246130097), (169.33587121930765, -76.16605421833678), (168.72392344644402, -76.9509516267988), (168.11020775986358, -77.73408112154435), (167.49492059442417, -78.5156391374306), (166.878258384983, -79.29582210931528), (166.26041756639745, -80.07482647205562), (165.64159457352503, -80.85284866050895), (165.02198584122308, -81.63008510953276), (164.40178780434886, -82.40673225398443), (163.7811968977599, -83.18298652872129), (163.16040955631362, -83.95904436860067)], (0.4823529411764706, 0.3686274509803922, 0.29411764705882354))</w:t>
        <w:br/>
      </w:r>
    </w:p>
    <w:p>
      <w:r>
        <w:t>([(187.78839590443644, -61.29010238907851), (186.81341476725896, -61.37121165325248), (185.8195195313483, -61.45816122913313), (184.81839082011874, -61.556791428427466), (183.82170925698327, -61.672942562842245), (182.84115546535565, -61.81245494408431), (182.001559926024, -62.25308274800334), (182.5927737310515, -62.9476626814279), (183.3494182062234, -63.612711353694614), (184.13038276508976, -64.31499344059473), (184.9236456125629, -64.36771900538463), (185.68579075394564, -63.568512692211556), (186.56064145340417, -63.11012719735762), (187.5052334284614, -62.90719706286857), (188.4880944112345, -62.83383321721026), (189.47775213383983, -62.76414658884913), (190.44273432839384, -62.57224810625143), (190.54603505358034, -61.87304240218542), (189.70537300053698, -61.541420862861976), (188.7169435287867, -61.54846438926346), (187.78839590443644, -61.29010238907851)], (0.40784313725490196, 0.27058823529411763, 0.13725490196078433))</w:t>
        <w:br/>
      </w:r>
    </w:p>
    <w:p>
      <w:r>
        <w:t>([(185.2696245733784, -63.94880546075083), (184.29475805441845, -63.99449207428734), (183.41256458114293, -64.404862413515), (183.07670471912866, -65.00256353626311), (183.63976673002549, -65.8778448165093), (184.3031965378833, -66.56925669849606), (185.05634312669787, -66.94366148217838), (185.888555480466, -66.8679214675104), (186.7891825831839, -66.20889895444665), (187.45342284432218, -65.1612368921715), (187.04431603506643, -64.60018319949366), (186.12533834798634, -64.28045459069172), (185.2696245733784, -63.94880546075083)], (0.8392156862745098, 0.7098039215686275, 0.5607843137254902))</w:t>
        <w:br/>
      </w:r>
    </w:p>
    <w:p>
      <w:r>
        <w:t>([(164.27986348122823, -145.2491467576792), (163.2794734766103, -145.33073794686308), (162.2992819920886, -145.47616536775985), (161.34607216713187, -145.69560372957264), (160.42662714120934, -145.99922774150488), (159.54773005378962, -146.39721211275975), (158.7161640443416, -146.8997315525407), (157.93871225233414, -147.516960770051), (157.37553478051746, -148.19207566031366), (158.39699760608906, -148.2031136898897), (159.38588748313364, -148.13444680472446), (160.3358592090603, -147.97179829898792), (161.24056758127733, -147.70089146685007), (162.09366739719388, -147.3074496024803), (162.88881345421862, -146.77719600004872), (163.61966054976054, -146.09585395372508), (164.27986348122823, -145.2491467576792)], (0.6588235294117647, 0.49019607843137253, 0.3568627450980392))</w:t>
        <w:br/>
      </w:r>
    </w:p>
    <w:p>
      <w:r>
        <w:t>([(185.40955631399277, 40.580204778157), (185.05607628581132, 41.5020621765965), (184.70259625762992, 42.428869899316204), (184.34911622944855, 43.359625457232866), (183.99563620126693, 44.293326361262935), (183.64215617308554, 45.2289701223238), (183.28867614490417, 46.165554251331756), (182.93519611672272, 47.10207625920371), (182.58171608854133, 48.03753365685644), (182.22823606035996, 48.97092395520677), (181.8747560321784, 49.90124466517132), (181.52127600399703, 50.82749329766707), (181.1419540711822, 51.72519107051811), (180.68551898423854, 52.53302579834294), (180.36377989814866, 53.439070382645816), (180.10167516285512, 54.384526530881885), (179.82414312830213, 55.31059595050739), (179.4561221444324, 56.15848034897741), (178.92255056118998, 56.86938143374827), (178.14836672851794, 57.38450091227512), (177.05850899635996, 57.64504049201405), (175.80992527949587, 57.50902731638773), (174.92971880499476, 57.02400498359135), (174.18712821364622, 56.41178739533344), (173.55774408211832, 55.691902090279044), (173.01715698707946, 54.88387660709358), (172.54095750519787, 54.00723848444234), (172.10473621314185, 53.08151526099081), (171.69985612245083, 52.13416800965854), (171.33121427310994, 51.19347860715664), (170.97414380804872, 50.25087482883776), (170.6288947067051, 49.30632542727276), (170.2957169485164, 48.359799155031695), (169.9748605129208, 47.411264764685114), (169.66657537935566, 46.46069100880307), (169.3711115272586, 45.508046639955865), (169.0887189360676, 44.55330041071404), (168.81964758522025, 43.59642107364765), (168.56414745415395, 42.63737738132661), (168.3224685223067, 41.67613808632208), (168.09486076911614, 40.712671941203894), (167.88157417401973, 39.74694769854195), (167.68285871645568, 38.778934110907265), (167.49896437586108, 37.80859993086958), (167.330141131674, 36.83591391099952), (167.17663896333187, 35.86084480386723), (167.03870785027266, 34.88336136204299), (166.91659777193377, 33.9034323380972), (166.81055870775302, 32.921026484599984), (166.7208406371682, 31.936112554121813), (166.64769353961677, 30.948659299232666), (166.5913673945366, 29.958635472503165), (166.55211218136532, 28.966009826503523), (166.53017787954064, 27.970751113803967), (166.52581446850013, 26.97282808697471), (166.5392719276817, 25.972209498586142), (166.57080023652279, 24.968864101208638), (166.6206493744612, 23.962760647412335), (166.68245715192137, 22.96035536021927), (166.71325437480928, 21.966430481176975), (166.7103671963693, 20.972505602134675), (166.67957364896213, 19.978580723092456), (166.62665176494838, 18.98465584405008), (166.5573795766888, 17.990730965007703), (166.47753511654412, 16.996806085965407), (166.3928964168752, 16.00288120692319), (166.30924151004237, 15.008956327880812), (166.23234842840665, 14.015031448838593), (166.16799520432858, 13.021106569796295), (166.12195987016895, 12.027181690753919), (166.10002045828836, 11.0332568117117), (166.42525307694234, 10.119977482161687), (166.877540002263, 9.240674334114082), (167.3418965767328, 8.367331489680739), (167.81729487016628, 7.4993921533443615), (168.30270695237877, 6.636299529588616), (168.7971048931855, 5.777496822896683), (169.29946076240083, 4.922427237750956), (169.80874662984013, 4.070533978635252), (170.32393456531872, 3.221260250032361), (170.84399663865085, 2.3740492564255455), (171.36790491965215, 1.5283442022979112), (171.89463147813728, 0.6835882921324837), (172.42314838392173, -0.1607752695873137), (172.95242770681966, -1.0053032783788534), (173.48144151664667, -1.8505525297587115), (174.00916188321784, -2.6970798192436245), (174.53456087634777, -3.5454419423507253), (175.05661056585168, -4.39619569459675), (175.5742830215446, -5.249897871498594), (176.08655031324145, -6.10710526857331), (176.5923845107573, -6.968374681337396), (177.0907576839071, -7.834262905308065), (177.58064190250596, -8.705326736001894), (178.06100923636862, -9.582122968936174), (178.53083175531037, -10.465208399627404), (178.9890815291461, -11.355139823592557), (179.4347306276908, -12.252474036348607), (180.10926277827872, -12.877315075029715), (181.14946028618013, -12.91484633965942), (181.97789889432093, -12.314924751783236), (182.65555514552045, -11.518719503806096), (183.14207348647903, -10.656139684347778), (183.38828384238846, -9.748258182612084), (183.3450161384408, -8.816147887802256), (183.06078827090838, -7.813855511425386), (182.83163850597234, -6.805929368887272), (182.66793149993762, -5.803882354980623), (182.56500452574716, -4.807299295379338), (182.51819485634485, -3.8157650157558862), (182.52283976467385, -2.8288643417836075), (182.57427652367787, -1.8461820991352889), (182.66784240629994, -0.8673031134842718), (182.7988746854839, 0.10818778949657815), (182.9627106341731, 1.080705784134555), (183.15468752531064, 2.05066604475568), (183.3701426318405, 3.018483745687804), (183.6044132267059, 3.9845740612575855), (183.85283658285007, 4.94935216579176), (184.11074997321697, 5.913233233617623), (184.37349067074953, 6.876632439061831), (184.63639594839145, 7.83996495645152), (184.89480307908605, 8.803645960113586), (185.1440493357769, 9.768090624375004), (185.37947199140737, 10.73371412356275), (185.59640831892105, 11.700931632003641), (185.7901955912611, 12.670158324024893), (185.95617108137125, 13.641809373953162), (186.08967206219475, 14.616299956115661), (186.18603580667525, 15.59404524483913), (186.24059958775607, 16.575460414450703), (186.2487006783806, 17.560960639277198), (186.20567635149226, 18.55096109364551), (186.10686388003475, 19.54587695188285), (185.9444603728399, 20.55295751918998), (185.87510716373765, 21.54241038626118), (186.08354017433328, 22.370271474663998), (186.59497023345642, 22.991161292503907), (187.4346081699379, 23.35970034788678), (188.62766481260715, 23.430509148918244), (189.8424903186338, 23.334607522702637), (190.73059805623288, 23.569403772230917), (191.30449925951, 24.13239840981896), (191.4565302531034, 24.987703543679572), (191.07902736165192, 26.09943128202547), (190.5219240154056, 27.085581630647017), (190.04520435630744, 27.950735032535547), (189.74397579421054, 28.884841536401133), (189.43379393043378, 29.834189234205805), (189.11553812909975, 30.79161086956752), (188.79733853232656, 31.748976300368483), (188.48732528223192, 32.69815538449114), (188.14449842137424, 33.610643341554876), (187.12658084792707, 34.225162526748186), (186.47233555003785, 34.98379759927112), (186.09650493421665, 35.85115861465645), (185.91383140697403, 36.7918556284366), (185.83905737482002, 37.770498696144166), (185.78692524426495, 38.75169787331175), (185.67217742181907, 39.70006321547177), (185.40955631399277, 40.580204778157)], (0.8392156862745098, 0.6470588235294118, 0.48627450980392156))</w:t>
        <w:br/>
      </w:r>
    </w:p>
    <w:p>
      <w:r>
        <w:t>([(190.86689419795178, 26.44709897610918), (190.46012820042125, 25.313627861236487), (190.13018915063793, 24.63303783370307), (188.71506031108592, 24.82115341263858), (187.53150943538014, 24.951500992127226), (186.55944343125583, 25.002027178220082), (185.7787692064486, 24.950678576968073), (185.1693936686938, 24.775401794422667), (184.71122372572714, 24.454143436634947), (184.38416628528404, 23.964850109656073), (184.16812825509984, 23.285468419536954), (184.04301654291007, 22.393944972328754), (183.9887380564503, 21.268226374083028), (183.9851997034561, 19.886259230850612), (184.01023441831967, 18.272717808671437), (184.00818240549876, 17.275767378425513), (184.00025347615028, 16.28168632528749), (183.98332198614344, 15.290758798723903), (183.95426229134716, 14.303268948201447), (183.9099487476305, 13.319500923186185), (183.8472557108625, 12.339738873144736), (183.76305753691216, 11.364266947543475), (183.65422858164865, 10.393369295848945), (183.5176432009412, 9.42733006752768), (183.35017575065828, 8.466433412045825), (183.14870058666943, 7.510963478870153), (182.91009206484347, 6.561204417466964), (182.63122454104962, 5.617440377302717), (182.3089723711567, 4.679955507843872), (181.9402099110339, 3.749033958556887), (181.52181151655031, 2.8249598789082198), (181.05065154357476, 1.90801741836425), (180.5236043479766, 0.9984907263915952), (180.05762376479038, 0.08525795025197222), (179.7361265916094, -0.8710135540673094), (179.57024137506139, -1.8474958540930817), (179.57160906044265, -2.8209070592332335), (179.75187059304864, -3.7679652788966096), (180.12266691817513, -4.665388622491655), (180.69563898111795, -5.489895199426657), (181.41247837213305, -6.447768211799557), (181.8144099896299, -7.412934980897859), (181.9460632851686, -8.359571134976028), (181.88322108557375, -9.293506122251289), (181.70166621767046, -10.22056939094119), (181.47718150828328, -11.14659038926296), (181.28554978423736, -12.077398565433743), (181.14576666095257, -12.951866908883982), (180.9594843139454, -13.72044191455499), (180.8216430110932, -14.55239875083861), (180.73068933168338, -15.441045759284407), (180.6850698550048, -16.37969128144115), (180.68323116034512, -17.36164365885849), (180.723619826993, -18.380211233085348), (180.8046824342364, -19.428702345670814), (180.92486556136333, -20.500425338164376), (181.0826157876626, -21.588688552115045), (181.27637969242193, -22.686800329072064), (181.50460385492948, -23.78806901058476), (181.76573485447383, -24.885802938201984), (182.0582192703429, -25.9733104534733), (182.38050368182493, -27.04389989794764), (182.73103466820834, -28.09087961317441), (183.10825880878102, -29.10755794070269), (183.51062268283144, -30.08724322208174), (183.93657286964753, -31.02324379886072), (184.38455594851786, -31.908868012588716), (184.85301849873028, -32.73742420481506), (185.34040709957316, -33.502220717088925), (185.84516833033473, -34.19656589095946), (186.36574877030318, -34.81376806797585), (186.81623600766306, -35.09376402367897), (186.862689886587, -34.09831099336032), (186.9144030679628, -33.103568724905074), (186.9713683695256, -32.109544400577654), (187.03357860901127, -31.116245202642396), (187.10102660415512, -30.12367831336395), (187.17370517269325, -29.131850915006414), (187.25160713236056, -28.140770189834523), (187.33472530089335, -27.15044332011221), (187.42305249602666, -26.16087748810453), (187.5165815354965, -25.17207987607526), (187.61530523703797, -24.184057666289213), (187.71921641838722, -23.19681804101057), (187.8283078972796, -22.210368182503817), (187.94257249145042, -21.224715273033617), (188.0620030186356, -20.23986649486414), (188.1865922965707, -19.25582903025964), (188.3163331429914, -18.272610061484617), (188.45121837563292, -17.290216770803802), (188.59124081223138, -16.308656340481136), (188.73639327052183, -15.327935952781425), (188.88666856824005, -14.34806278996885), (189.04205952312202, -13.369044034307667), (189.20255895290302, -12.390886868062527), (189.36815967531834, -11.413598473498006), (189.53885450810395, -10.4371860328782), (189.71463626899538, -9.461656728467606), (189.8954977757282, -8.487017742530636), (190.08143184603804, -7.513276257331705), (190.2724312976604, -6.54043945513523), (190.468488948331, -5.5685145182055455), (190.66959761578536, -4.597508628807066), (190.8757501177589, -3.6274289692044457), (191.08693927198752, -2.658282721661861), (191.3031578962066, -1.6900770684437272), (191.52439880815194, -0.7228191918143789), (191.750654825559, 0.2434837259615297), (191.9819187661632, 1.2088245026197428), (192.21818344770034, 2.1731959558959253), (192.45944168790604, 3.136590903525423), (192.7056863045158, 4.099002163244139), (192.95691011526532, 5.06042255278742), (193.2131059378899, 6.020844889890931), (193.4742665901254, 6.980261992290336), (193.7403848897075, 7.93866667772122), (194.0114536543715, 8.896051763919088), (194.2874657018531, 9.852410068619447), (194.568413849888, 10.807734409558119), (194.85429091621177, 11.762017604470689), (195.13763932851708, 12.700974669392014), (195.28387484525257, 13.65015887011866), (195.3092654051901, 14.65046360660787), (195.3011576216985, 15.669133898846125), (195.33806697290223, 16.672665203099992), (195.0488340274181, 17.630842230615595), (194.77942050692639, 18.595793689008033), (194.51540411597708, 19.56062195871402), (194.24236255912075, 20.51842942017099), (193.94587354090766, 21.46231845381597), (193.61151476588782, 22.385391440085687), (193.22486393861195, 23.280750759417806), (192.77149876362992, 24.141498792248967), (192.23699694549234, 24.96073791901652), (191.60693618874964, 25.7315705201575), (190.86689419795178, 26.44709897610918)], (0.8235294117647058, 0.6274509803921569, 0.4666666666666667))</w:t>
        <w:br/>
      </w:r>
    </w:p>
    <w:p>
      <w:r>
        <w:t>([(176.87372013651833, 57.23208191126277), (177.47137024830258, 56.44743575701487), (178.06902036008677, 55.65061782472077), (178.6666704718708, 54.84647347409739), (179.26432058365486, 54.03984806486183), (179.86197069543906, 53.23558695673087), (180.45962080722322, 52.43853550942122), (181.05727091900732, 51.653539082649736), (181.1562598858093, 52.60770535808896), (181.2478263723267, 53.603115196239806), (181.3452135898936, 54.59683773154403), (181.44929934032854, 55.588708376160625), (181.5609614254505, 56.57856254224873), (181.68107764707761, 57.56623564196719), (181.8105258070287, 58.551563087474975), (181.95018370712282, 59.53438029093148), (182.10092914917792, 60.51452266449522), (182.2636399350129, 61.491825620325166), (182.43919386644654, 62.46612457058096), (182.62846874529757, 63.43725492742111), (182.8323423733843, 64.40505210300452), (183.05169255252562, 65.36935150949057), (183.28739708454015, 66.3299885590382), (183.54033377124628, 67.28679866380604), (183.81138041446295, 68.23961723595349), (184.1014148160086, 69.18827968763938), (184.41131477770205, 70.1326214310228), (184.7419581013619, 71.0724778782627), (185.09422258880662, 72.00768444151801), (185.46898604185498, 72.93807653294796), (185.86712626232563, 73.86348956471144), (186.28952105203717, 74.78375894896739), (186.6709567539436, 75.72034502965433), (186.64894650009893, 76.76522514184991), (186.56782085611434, 77.78790714511366), (186.4315285389184, 78.78984582989311), (186.2440182654405, 79.7724959866362), (186.00923875260895, 80.73731240578958), (185.73113871735347, 81.68574987780161), (185.4136668766025, 82.61926319311934), (185.06077194728488, 83.53930714219031), (184.67640264632962, 84.44733651546198), (184.26450769066594, 85.34480610338214), (183.82903579722256, 86.23317069639792), (183.37393568292816, 87.11388508495693), (182.90315606471182, 87.98840405950682), (182.4206456595026, 88.85818241049496), (181.9303531842294, 89.72467492836873), (181.43622735582102, 90.58933640357581), (180.94221689120647, 91.45362162656369), (180.4522705073145, 92.31898538777982), (179.97033692107433, 93.18688247767166), (179.5003648494146, 94.05876768668666), (179.04630300926448, 94.93609580527263), (178.61210011755261, 95.82032162387668), (178.0381653035534, 96.53157907053368), (176.84467767425187, 96.28372771769132), (175.85584538276632, 95.84185743308237), (175.0675573532085, 95.23885682380693), (174.47570250969136, 94.50761449696543), (174.07616977632713, 93.6810190596579), (173.86484807722846, 92.79195911898486), (173.83762633650775, 91.87332328204651), (173.99039347827738, 90.95800015594325), (174.29969515015435, 89.9724379560158), (174.56492785572863, 88.95242925482694), (174.76086268554346, 87.93963998584644), (174.8930602952494, 86.93352498675519), (174.9670813404976, 85.93353909523506), (174.98848647693862, 84.93913714896685), (174.96283636022332, 83.94977398563213), (174.89569164600263, 82.96490444291203), (174.79261298992756, 81.98398335848809), (174.65916104764844, 81.00646557004129), (174.5008964748164, 80.03180591525287), (174.32337992708216, 79.05945923180442), (174.13217206009674, 78.0888803573773), (173.93283352951093, 77.1195241296525), (173.7309249909754, 76.15084538631139), (173.53200710014121, 75.18229896503529), (173.34164051265884, 74.21333970350548), (173.16538588417944, 73.24342243940337), (173.00880387035374, 72.27200201041016), (172.8774551268325, 71.29853325420702), (172.7769003092666, 70.32247100847552), (172.71270007330696, 69.34327011089663), (172.6904150746042, 68.36038539915182), (172.71560596880923, 67.37327171092247), (172.79383341157305, 66.38138388388958), (172.87697653931076, 65.38762852826936), (172.82329512817265, 64.3941686185672), (173.01850716727014, 63.43911214185972), (173.2295236634862, 62.46704473941259), (173.39777794416435, 61.48456086552406), (173.58334899206525, 60.5248957021466), (173.84631578994887, 59.621284431232624), (174.24675732057574, 58.80696223473478), (174.84475256670623, 58.11516429460564), (175.70038051110035, 57.57912579279744), (176.87372013651833, 57.23208191126277)], (0.6392156862745098, 0.4745098039215686, 0.3411764705882353))</w:t>
        <w:br/>
      </w:r>
    </w:p>
    <w:p>
      <w:r>
        <w:t>([(185.40955631399277, 40.580204778157), (185.398102403074, 39.79402458625125), (185.18348871072124, 38.92182522595572), (184.86036052788998, 38.002979138308085), (184.52336314553563, 37.07685876434577), (184.2671418546131, 36.182836545106056), (184.18634194607785, 35.360284921626125), (184.3756087108851, 34.64857633494358), (184.92958743999003, 34.08708322609593), (185.94292342434795, 33.7151780361202), (187.5102619549141, 33.57223320605407), (188.06492191138835, 34.22490236716903), (187.8348682947842, 35.20744487453641), (187.580062426709, 36.17761125616815), (187.28549879286933, 37.127898754917744), (186.9361718789716, 38.050804613638306), (186.51707617072202, 38.938826075182845), (186.01320615382704, 39.78446038240471), (185.40955631399277, 40.580204778157)], (0.8235294117647058, 0.6274509803921569, 0.4666666666666667))</w:t>
        <w:br/>
      </w:r>
    </w:p>
    <w:p>
      <w:r>
        <w:t>([(165.81911262798593, 78.3617747440273), (165.2524923535188, 79.19157662173544), (164.70570812389866, 80.02137849944387), (164.1657908866093, 80.85118037715209), (163.619771589135, 81.68098225486045), (163.0546811789601, 82.51078413256874), (162.4511173639505, 83.30055062166576), (161.84326878614812, 84.0878077651648), (161.23293554300434, 84.87506490866376), (160.62052781130285, 85.66232205216279), (160.0064557678273, 86.44957919566183), (159.39112958936119, 87.23683633916077), (158.77495945268797, 88.02409348265981), (158.15835553459132, 88.81135062615884), (157.5417280118549, 89.59860776965796), (156.9254870612621, 90.38586491315691), (156.31004285959676, 91.17312205665587), (155.69580558364228, 91.96037920015497), (155.0831854101822, 92.74763634365394), (154.47259251600025, 93.53489348715297), (153.86443707787987, 94.32215063065192), (153.2591292726047, 95.10940777415095), (152.5634315072043, 94.39639306803558), (151.92192827356985, 93.574328750384), (151.33826711839134, 92.73304536949783), (150.80883374989364, 91.87377939361588), (150.3300138763012, 90.99776729097717), (149.89819320583868, 90.10624552982058), (149.50975744673048, 89.20045057838492), (149.16109230720159, 88.28161890490938), (148.84858349547673, 87.35098697763321), (148.56861671978032, 86.40979126479476), (148.31757768833677, 85.45926823463289), (148.09185210937113, 84.5006543553869), (147.8878256911077, 83.5351860952957), (147.7018841417715, 82.56409992259822), (147.53041316958692, 81.58863230553345), (147.36979848277852, 80.61001971234006), (147.21642578957113, 79.62949861125722), (147.06668079818928, 78.64830547052375), (146.9169492168576, 77.66767675837883), (146.76361675380076, 76.68884894306103), (146.6562247529961, 75.69106212168035), (146.7844490507431, 74.67248473386081), (147.06799405626992, 73.77536040392727), (147.52752509828952, 72.89058010100139), (147.94112748726855, 71.97671600409211), (148.3009531600307, 71.03900015531607), (148.59915405340053, 70.08266459679065), (148.82788210420205, 69.1129413706331), (148.9792892492594, 68.13506251896052), (149.16236690065497, 67.1260225008655), (149.4120754989119, 66.09077811613969), (149.58740265403748, 65.06823772499042), (149.6931361967805, 64.0576164371312), (149.7340639578892, 63.05812936227561), (149.71497376811226, 62.0689916101368), (149.64065345819827, 61.08941829042814), (149.51589085889535, 60.118624512863036), (149.3454738009524, 59.155825387155076), (149.13419011511752, 58.20023602301702), (148.88682763213936, 57.25107153016272), (148.60817418276662, 56.307547018305556), (148.30301759774747, 55.36887759715859), (147.97614570783057, 54.434278376435586), (147.63234634376445, 53.50296446584938), (147.2764073362974, 52.57415097511391), (146.91311651617818, 51.64705301394199), (146.5472617141551, 50.7208856920474), (146.1836307609766, 49.794864119143284), (145.8270114873912, 48.868203404943095), (145.4821917241476, 47.94011865916014), (145.153959301994, 47.00982499150786), (144.8083443074568, 46.07434287880312), (144.44119607935232, 45.13379481602037), (144.115062400391, 44.19038478380387), (143.8319765268793, 43.24207952584832), (143.59397171512273, 42.28684578584791), (143.40308122142687, 41.322650307496616), (143.26133830209778, 40.34745983448881), (143.17077621344097, 39.359241110519015), (143.1334282117624, 38.35596087928104), (143.15020411828675, 37.33553607234988), (143.2045425440263, 36.310739778037856), (143.3622956757384, 35.323161291886755), (143.623543754296, 34.39187545750782), (143.9203039053878, 33.42775234466089), (144.18394389342893, 32.472250996437246), (144.38630302030208, 31.51769122244155), (144.4992205878884, 30.556392832277407), (144.49453589807027, 29.580675635549394), (144.34408825272922, 28.582859441861448), (144.0630660960074, 27.582092629360687), (143.77544178117742, 26.63801412563743), (143.42216104032673, 25.679677498836448), (143.19707910947653, 24.70715870118928), (143.02460713522566, 23.734639903542188), (142.81472303859317, 22.753502303473173), (142.46655013721988, 21.824052447280657), (142.02139319325855, 20.933491033400184), (141.5234162405126, 20.065256549155848), (141.01678331278447, 19.202787481871425), (140.5456584438773, 18.329522318870776), (140.15420566759377, 17.428899547477997), (139.88658901773698, 16.484357655016858), (139.78697252810963, 15.479335128811382), (140.10558986624716, 14.509102716046234), (140.83692647056455, 13.891691916571816), (141.80593846446982, 13.696567468759728), (142.7826103573983, 13.51262768496867), (143.76003175293295, 13.321997891078764), (144.73859375496198, 13.131717957077747), (145.71868746737402, 12.94882775295447), (146.70070399405708, 12.780367148696985), (147.68503443889915, 12.633376014293113), (148.67206990578885, 12.5148942197317), (149.66220149861437, 12.431961635000643), (150.6558203212636, 12.391618130087918), (151.65331747762522, 12.400903574982216), (152.65508407158705, 12.466857839671594), (153.66015590244916, 12.596858845990969), (154.61532297713077, 12.730833532028475), (155.59968554876536, 12.821835481911085), (156.57063542009374, 12.95241807782935), (157.48556439385652, 13.205134701973904), (158.3018642727941, 13.662538736534424), (158.97692685964708, 14.407183563701542), (159.40501627862403, 15.459403763858559), (159.50767208276238, 16.444383413444747), (159.60177049777468, 17.430966725351883), (159.6883247150551, 18.41900895795151), (159.76834792599828, 19.408365369616146), (159.8428533219987, 20.3988912187182), (159.91285409445078, 21.39044176362971), (159.97936343474933, 22.382872262723176), (160.043394534288, 23.376037974370384), (160.10596058446185, 24.36979415694384), (160.16807477666538, 25.363996068815727), (160.23075030229265, 26.358498968358074), (160.29500035273844, 27.353158113943305), (160.36183811939702, 28.347828763943447), (160.43227679366288, 29.342366176730845), (160.50732956693074, 30.336625610677764), (160.5880096305949, 31.33046232415639), (160.67533017604973, 32.32373157553914), (160.77030439468956, 33.31628862319774), (160.87394547790922, 34.307988725504835), (160.98726661710296, 35.29868714083246), (161.1112810036652, 36.28823912755304), (161.24700182899053, 37.27649994403844), (161.3954422844733, 38.26332484866124), (161.55761556150804, 39.2485690997934), (161.7345348514892, 40.23208795580733), (161.927213345811, 41.21373667507498), (162.1366642358684, 42.193370515968944), (162.3639007130555, 43.17084473686108), (162.60993596876682, 44.146014596123884), (162.87578319439675, 45.1187353521294), (163.15129198144885, 46.07757419474777), (163.4071770417921, 47.028078607535726), (163.64487332989563, 47.98421396196191), (163.86403199578086, 48.945805833037305), (164.06430418946846, 49.91267979577187), (164.24534106098002, 50.88466142517635), (164.40679376033646, 51.861576296261646), (164.54831343755876, 52.8432499840378), (164.6695512426686, 53.82950806351603), (164.77015832568668, 54.8201761097063), (164.84978583663406, 55.81507969761935), (164.90808492553214, 56.81404440226586), (164.94470674240196, 57.8168957986564), (164.95930243726465, 58.82345946180149), (164.9515231601413, 59.833560966711644), (164.92102006105313, 60.84702588839753), (164.86744429002127, 61.86367980186957), (164.80677699401332, 62.88309970146472), (164.7946954275778, 63.89343694576017), (164.83521455465714, 64.89190763253534), (164.92783559599235, 65.87851176179092), (165.07205977232329, 66.85324933352639), (165.26738830439072, 67.81612034774196), (165.513322412935, 68.76712480443764), (165.8093633186965, 69.70626270361345), (166.15501224241584, 70.63353404526943), (166.5497704048332, 71.54893882940537), (166.99313902668914, 72.45247705602134), (167.4846193287242, 73.34414872511742), (167.84544568765966, 74.32346529214064), (167.95061761922253, 75.30499631449634), (167.8186480878744, 76.22219003191027), (167.43145928477756, 77.05244918333491), (166.770973401094, 77.77317650772312), (165.81911262798593, 78.3617747440273)], (0.8666666666666667, 0.6823529411764706, 0.5254901960784314))</w:t>
        <w:br/>
      </w:r>
    </w:p>
    <w:p>
      <w:r>
        <w:t>([(147.62798634812248, 74.16382252559727), (147.87770645382986, 75.12102871562529), (148.12901338252476, 76.07823490565306), (148.3817478797886, 77.03544109568108), (148.63575069120236, 77.99264728570894), (148.8908625623475, 78.94985347573704), (149.146924238805, 79.90705966576498), (149.4037764661562, 80.86426585579292), (149.661259989982, 81.82147204582063), (149.919215555864, 82.77867823584864), (150.17748390938348, 83.73588442587666), (150.43590579612123, 84.6930906159046), (150.6943219616587, 85.65029680593254), (150.95257315157696, 86.60750299596047), (151.21050011145732, 87.56470918598842), (151.4679435868811, 88.52191537601644), (151.72474432342935, 89.47912156604437), (151.98074306668317, 90.43632775607232), (152.23578056222394, 91.39353394610018), (152.48969755563283, 92.3507401361282), (152.7423347924909, 93.30794632615606), (152.99353301837962, 94.26515251618407), (153.22525597269583, 95.21766287226818), (153.22525597269583, 96.1703805044655), (152.659736441929, 96.9220457671798), (151.85831720509432, 97.53162738752333), (151.11735426749817, 98.19447684348997), (150.42851425603288, 98.90309409928297), (149.78346379759103, 99.64997911910534), (149.1738695190647, 100.42763186716014), (148.5913980473469, 101.22855230765103), (148.02771600933005, 102.04524040478123), (147.47449003190616, 102.87019612275368), (146.9233867419681, 103.69591942577155), (146.36607276640834, 104.51491027803847), (145.79421473211912, 105.31966864375744), (145.19947926599306, 106.10269448713153), (144.57353299492274, 106.85648777236425), (143.9080425458006, 107.57354846365875), (143.1946745455191, 108.24637652521818), (142.4250956209706, 108.8674719212458), (141.77840379877122, 108.66390124835749), (141.31636327330526, 107.72893051893165), (140.8884375994446, 106.79276135008753), (140.49431655628885, 105.85531618659972), (140.1336899229371, 104.91651747324298), (139.8062474784888, 103.97628765479227), (139.51167900204314, 103.03454917602218), (139.24967427269942, 102.09122448170793), (139.01992306955722, 101.14623601662426), (138.82211517171567, 100.19950622554569), (138.65594035827365, 99.25095755324719), (138.52108840833102, 98.30051244450357), (138.4172491009869, 97.34809334408983), (138.34411221534066, 96.39362269678064), (138.30136753049152, 95.43702294735088), (138.28870482553887, 94.4782165405754), (138.30581387958202, 93.517125921229), (138.35238447172026, 92.55367353408634), (138.42810638105271, 91.5877818239225), (138.53266938667892, 90.61937323551221), (138.6657632676981, 89.6483702136304), (138.8270778032096, 88.67469520305161), (139.01630277231274, 87.69827064855102), (139.23312795410678, 86.7190189949031), (139.47724312769097, 85.73686268688301), (139.74833807216478, 84.75172416926542), (140.04610256662727, 83.76352588682515), (140.37022639017803, 82.772190284337), (140.78198439558201, 81.87526478388887), (141.19528290267775, 81.00203310368794), (141.58340817241486, 80.1090127147474), (141.96868897103133, 79.2142792849741), (142.37345406476447, 78.33590848227449), (142.82003221985224, 77.49197597455543), (143.33075220253176, 76.70055742972328), (143.92794277904068, 75.97972851568449), (144.63393271561677, 75.34756490034607), (145.47105077849733, 74.82214225161422), (146.46162573392013, 74.42153623739581), (147.62798634812248, 74.16382252559727)], (0.8784313725490196, 0.7058823529411765, 0.5529411764705883))</w:t>
        <w:br/>
      </w:r>
    </w:p>
    <w:p>
      <w:r>
        <w:t>([(165.81911262798593, 78.3617747440273), (166.1755325167796, 77.42635676795216), (166.50884322647292, 76.49093879187701), (166.83762289332492, 75.55552081580156), (167.1804496535947, 74.62010283972641), (167.52224157468683, 73.68769591484944), (167.8197709071083, 72.74459005056865), (168.1023168402346, 71.79342769629346), (168.387383789828, 70.84601415567802), (168.69247617165053, 69.91415473237528), (169.03509840146432, 69.0096547300392), (169.43275489503142, 68.14431945232285), (169.90295006811368, 67.32995420287993), (170.4631883364735, 66.57836428536385), (171.13097411587276, 65.90135500342829), (171.92381182207373, 65.31073166072649), (172.85920587083837, 64.81829956091224), (173.95466067792864, 64.43586400763868), (174.42033889097823, 65.10628067269828), (174.6248068367911, 66.05943606834424), (174.77401247622896, 67.02343939589439), (174.87814839361465, 67.99640313973299), (174.9474071732712, 68.97643978424479), (174.9919813995216, 69.9616618138144), (175.02206365668908, 70.9501817128267), (175.04784652909646, 71.94011196566608), (175.07952260106663, 72.92956505671717), (175.1272844569224, 73.91665347036435), (175.20132468098726, 74.89948969099277), (175.31183585758384, 75.87618620298693), (175.4690105710353, 76.84485549073126), (175.68304140566454, 77.80361003861046), (175.9641209457945, 78.75056233100915), (176.3224417757483, 79.68382485231206), (176.76819647984894, 80.60151008690389), (177.3115776424191, 81.5017305191691), (177.9627778477822, 82.38259863349228), (178.27160788300492, 83.16608903432817), (178.06921901039757, 84.06721811262875), (177.5744664976136, 85.02566578136538), (177.00207714869688, 85.97362357610398), (176.44534524230744, 86.92807583447404), (175.98156470164338, 87.88589517954341), (175.63926661919683, 88.83038640139058), (175.42058073615522, 89.76101706471844), (175.32763679370623, 90.6772547342303), (175.36256453303744, 91.57856697462937), (175.5274936953359, 92.4644213506185), (175.8245540217896, 93.33428542690093), (176.25587525358605, 94.18762676817995), (176.8235871319124, 95.02391293915842), (177.52981939795646, 95.84261150453966), (178.2727155394304, 96.66994285805693), (178.24739155415114, 97.67463800182462), (178.19915219783422, 98.65641777455457), (178.15280142235457, 99.6400861281218), (178.09004639137612, 100.61115146912002), (177.0554324714063, 100.76536459308623), (176.15771841001518, 101.1511754164083), (175.34733551049956, 101.68927402436124), (174.5747150761573, 102.30035050222146), (173.79028841028585, 102.90509493526503), (172.94448681618263, 103.4241974087676), (171.86252907022035, 103.42473588901025), (170.80767845915258, 103.11120592231025), (169.90544746632045, 102.64607394647425), (169.19615451324043, 102.03882664891819), (168.72011802142785, 101.29895071705721), (168.517656412399, 100.43593283830694), (168.62908810766922, 99.45925970008265), (169.03238978865372, 98.40204050466004), (169.39250628792226, 97.35418628805773), (169.6650571004489, 96.32251787820431), (169.85576633944427, 95.30595681898737), (169.97035811811935, 94.30342465429506), (170.014556549685, 93.31384292801464), (169.99408574735233, 92.33613318403438), (169.91466982433215, 91.36921696624177), (169.78203289383544, 90.41201581852465), (169.60189906907328, 89.46345128477124), (169.37999246325597, 88.52244490886852), (169.12203718959537, 87.58791823470526), (168.83375736130185, 86.65879280616853), (168.5208770915863, 85.7339901671462), (168.18912049365986, 84.81243186152622), (167.84421168073334, 83.89303943319648), (167.49187476601776, 82.97473442604469), (167.137833862724, 82.05643838395864), (166.78781308406303, 81.13707285082594), (166.44753654324577, 80.21555937053476), (166.12272835348313, 79.29081948697252), (165.81911262798593, 78.3617747440273)], (0.6666666666666666, 0.4980392156862745, 0.3607843137254902))</w:t>
        <w:br/>
      </w:r>
    </w:p>
    <w:p>
      <w:r>
        <w:t>([(148.6075085324228, 228.36860068259392), (147.4287356512946, 228.23028364484594), (146.28304409688553, 228.08274778458787), (145.16846119312748, 227.92845894690552), (144.0830142639516, 227.76988297688393), (143.0247306332891, 227.60948571960975), (141.99163762507186, 227.44973302016865), (140.98176256323083, 227.2930907236465), (139.9931327716971, 227.14202467512845), (139.02377557440252, 226.99900071970086), (138.07171829527863, 226.86648470244955), (137.13498825825621, 226.7469424684599), (136.21161278726697, 226.64283986281825), (135.2996192062422, 226.55664273060992), (134.3970348391132, 226.49081691692092), (133.5018870098114, 226.44782826683698), (132.61220304226825, 226.43014262544386), (131.7260102604149, 226.44022583782746), (130.84133598818295, 226.48054374907358), (129.94637318195558, 226.55307351787866), (128.9077924649059, 226.4893367302527), (128.02319451786695, 226.15794612324785), (127.3412476986752, 225.56585431941195), (126.91062036516738, 224.72001394129325), (126.77765171730866, 223.65077028191965), (126.72977695941864, 222.6644374181807), (126.63785094649656, 221.66410922230142), (126.55017894874257, 220.6623092828528), (126.51506623635615, 219.6715611884047), (126.58081807953671, 218.7043885275274), (126.79573974848428, 217.77331488879136), (127.20813651339826, 216.89086386076647), (127.87578652309608, 216.06408168904886), (128.70905692842362, 215.66248953560296), (129.59887329302282, 215.74826471182038), (130.51086500026605, 216.14955413456548), (131.4106614335266, 216.69450472070315), (132.29682041385882, 217.24519581191333), (133.22491988090314, 217.71617214313383), (134.16158336466185, 218.0511252646161), (135.1057069445396, 218.26109438232018), (136.0561866999403, 218.3571187022047), (137.01191871026802, 218.35023743022896), (137.97179905492666, 218.25148977235216), (138.93472381332063, 218.07191493453348), (139.89958906485379, 217.82255212273216), (140.86132665797487, 217.50948633033275), (141.82779882577887, 217.19642519353354), (142.8129991092993, 216.95072837594915), (143.8052180677483, 216.78644720652457), (144.7927462603385, 216.71763301420475), (145.76387424628223, 216.75833712793533), (146.7068925847918, 216.92261087666108), (147.5949399367775, 217.2197376297949), (148.4306504840991, 217.4849879340757), (149.34381283492246, 217.67408953541428), (150.28920864558046, 217.84095661279764), (151.22161957240596, 218.0395033452133), (152.09582727173256, 218.32364391164901), (152.86661339989305, 218.7472924910923), (153.48875961322048, 219.36436326253016), (153.91704756804788, 220.22877040495058), (154.1062589207086, 221.39442809734052), (154.00364830630775, 222.86645852568086), (153.69859021415564, 224.22283355403366), (153.2976593955394, 225.39295210743487), (152.81038919817595, 226.37681418588417), (152.24631296978134, 227.17441978938203), (151.6149640580722, 227.78576891792784), (150.92587581076543, 228.21086157152206), (150.18858157557716, 228.44969775016438), (149.4126147002242, 228.5022774538551), (148.6075085324228, 228.36860068259392)], (0.17647058823529413, 0.24705882352941178, 0.2980392156862745))</w:t>
        <w:br/>
      </w:r>
    </w:p>
    <w:p>
      <w:r>
        <w:t>([(162.7406143344706, 222.4914675767918), (163.60317461763748, 222.98292389678167), (164.45783443121059, 223.4773785962585), (165.29669330559577, 223.98589233265372), (166.11185077119967, 224.5195257633992), (166.8954063584281, 225.0893395459257), (167.63945959768728, 225.70639433766473), (168.33611001938348, 226.3817507960479), (168.9774571539226, 227.1264695785065), (169.55560053171112, 227.95161134247186), (170.0626396831549, 228.86823674537544), (169.3040667001464, 229.32624116654694), (168.28877135604472, 229.41612482659542), (167.3264974361307, 229.29164288795562), (166.40561981546887, 229.00317089201354), (165.51451336912424, 228.60108438015422), (164.64155297216175, 228.13575889376384), (163.77511349964604, 227.6575699742276), (162.9035698266422, 227.21689316293154), (162.01529682821487, 226.86410400126115), (161.1233810637388, 226.60665286241903), (160.47496214701263, 226.0858617941484), (160.148114849658, 225.33484007215415), (160.17704779570104, 224.476738742929), (160.5959696091668, 223.63470885296502), (161.43908891408145, 222.931901448755), (162.7406143344706, 222.4914675767918)], (0.19607843137254902, 0.25098039215686274, 0.30196078431372547))</w:t>
        <w:br/>
      </w:r>
    </w:p>
    <w:p>
      <w:r>
        <w:t>([(197.8634812286685, 256.21501706484645), (197.58176288015892, 255.26538724871904), (198.46157776564343, 254.38837866379689), (199.99040300596909, 253.95226991612446), (200.9853445871231, 253.97484092551872), (201.54848688327482, 254.36789634830802), (201.78191426859448, 255.04324084082361), (201.7877111172513, 255.91267905939392), (201.66796180341512, 256.88801566034874), (201.52475070125564, 257.8810553000179), (201.46016218494248, 258.8036026347308), (201.57628062864538, 259.56746232081736), (201.97519040653407, 260.08443901460663), (201.44731102718177, 259.57228775952746), (200.730545067479, 258.9020305578157), (200.0137791077764, 258.22281660347136), (199.29701314807394, 257.543004180515), (198.5802471883712, 256.87095157296653), (197.8634812286685, 256.21501706484645)], (0.8823529411764706, 0.8941176470588236, 0.8980392156862745))</w:t>
        <w:br/>
      </w:r>
    </w:p>
    <w:p>
      <w:r>
        <w:t>([(76.26279863481189, 345.49146757679176), (75.9848043844384, 344.5633150376344), (75.70681013406477, 343.6261322710034), (75.42881588369129, 342.6708890494257), (75.1508216333178, 341.68855514542685), (75.17780652259141, 340.72715046125256), (75.48600956269026, 339.78208506369594), (75.796986755927, 338.840441142623), (76.21832746814573, 337.96796775493806), (76.8576210651902, 337.23041395754575), (77.7702278378633, 336.7087032934265), (78.68395786595562, 336.3146126734262), (79.59786698155938, 335.9205589206179), (80.51196243346043, 335.5265710301456), (81.42625147044527, 335.1326779971538), (82.34074134129933, 334.7389088167858), (83.25543929480881, 334.3452924841852), (84.17035257975988, 333.951857994497), (85.08548844493815, 333.55863434286397), (86.00085413913003, 333.16565052443144), (86.9164569111209, 332.77293553434174), (87.83230400969732, 332.3805183677398), (88.74840268364501, 331.98842801976974), (89.66476018174988, 331.5966934855745), (90.5813837527982, 331.2053437602988), (91.49828064557575, 330.81440783908624), (92.4154581088685, 330.42391471708106), (93.33292339146244, 330.03389338942685), (94.25068374214355, 329.64437285126746), (95.16874640969802, 329.2553820977475), (96.0871186429116, 328.8669501240106), (97.00580769057034, 328.4791059252), (97.92482080146006, 328.09187849646), (98.84416522436688, 327.7052968329348), (99.76384820807704, 327.31938992976865), (100.68387700137608, 326.9341867821047), (101.6042588530504, 326.5497163850875), (102.52500101188546, 326.1660077338601), (103.4461107266677, 325.78308982356725), (104.36759524618301, 325.400991649353), (105.28946181921728, 325.0197422063607), (106.21171769455658, 324.63937048973446), (107.13437012098663, 324.259905494618), (108.05742634729366, 323.88137621615573), (108.98089362226361, 323.50381164949135), (109.90477919468266, 323.1272407897689), (110.82909031333642, 322.7516926321322), (111.75383422701114, 322.377196171725), (112.67901818449268, 322.00378040369145), (113.60464943456697, 321.6314743231753), (114.5307352260201, 321.26030692532095), (115.45728280763811, 320.8903072052717), (116.38429942820682, 320.52150415817187), (117.31179233651226, 320.1539267791653), (118.23976878134043, 319.7876040633956), (119.16823601147736, 319.4225650060073), (120.09720127570907, 319.0588386021441), (121.02667182282123, 318.69645384694957), (121.9566549016002, 318.335439735568), (122.8871577608319, 317.97582526314324), (123.81818764930217, 317.61763942481934), (124.74975181579705, 317.2609112157399), (125.68185750910247, 316.9056696310494), (126.61451197800451, 316.55194366589103), (127.5477224712891, 316.19976231540926), (128.4814962377422, 315.849154574748), (129.41584052614988, 315.5001494390508), (130.3507625852981, 315.1527759034621), (131.28626966397275, 314.8070629631254), (132.22236901095982, 314.46303961318483), (133.15906787504537, 314.1207348487842), (134.09637350501546, 313.78017766506764), (135.03429314965587, 313.44139705717885), (135.9728340577527, 313.10442202026206), (136.91200347809183, 312.7692815494607), (137.85180865945944, 312.43600463991925), (138.7922568506414, 312.10462028678114), (139.73335530042357, 311.7751574851908), (140.67511125759205, 311.44764523029176), (141.617531970933, 311.1221125172283), (142.56062468923204, 310.7985883411439), (143.50204233876724, 310.47991571163055), (144.44280725775465, 310.15174712618335), (145.3823735941879, 309.81380391172934), (146.32013243393442, 309.4660860682677), (147.25547486286246, 309.1085935957991), (148.18779196684, 308.741326494323), (149.11647483173428, 308.3642847638396), (150.04091454341375, 307.9774684043487), (150.96050218774627, 307.5808774158511), (151.87462885059972, 307.1745117983458), (152.78268561784162, 306.7583715518333), (153.6840635753402, 306.3324566763136), (154.57815380896324, 305.89676717178634), (155.46434740457875, 305.4513030382522), (156.34203544805445, 304.9960642757105), (157.2106090252582, 304.53105088416163), (158.103076701893, 304.06427005094935), (159.0017840069121, 303.6075354442345), (159.90416947948398, 303.16104419176366), (160.81018447533683, 302.7248935820809), (161.71978035019893, 302.2991809037299), (162.63290845979841, 301.8840034452537), (163.54952015986353, 301.4794584951967), (164.46956680612274, 301.08564334210234), (165.39299975430376, 300.7026552745136), (166.31977036013515, 300.3305915809745), (167.249829979345, 299.96954955002883), (168.18312996766153, 299.61962647022006), (169.11962168081283, 299.28091963009115), (170.05925647452722, 298.9535263181868), (171.0019857045329, 298.63754382304984), (171.94776072655802, 298.3330694332241), (172.8965328963308, 298.04020043725313), (173.84825356957938, 297.7590341236804), (174.80287410203215, 297.48966778104983), (175.76034584941715, 297.2321986979049), (176.7206201674626, 296.98672416278885), (177.68364841189677, 296.75334146424586), (178.64938193844782, 296.53214789081915), (179.6177721028439, 296.32324073105235), (180.58877026081325, 296.1267172734893), (181.56315009010692, 295.9422576423485), (182.50503549621223, 295.659066971311), (183.37704328570814, 295.2219970630698), (184.19719223057564, 294.6760948475777), (184.98350110279569, 294.06640725478724), (185.75398867434953, 293.43798121465073), (186.52667371721805, 292.83586365712165), (187.3195750033824, 292.30510151215196), (188.15071130482357, 291.89074170969434), (189.0381013935228, 291.63783117970166), (189.99976404146082, 291.5914168521265), (191.053718020619, 291.7965456569213), (191.9131504995437, 292.35384627624603), (191.52337737157725, 293.2743866237327), (191.12129924677123, 294.1883368749012), (190.70471144389052, 295.09422724226135), (190.27140928170078, 295.99058793832387), (189.8191880789677, 296.8759491755989), (189.34584315445676, 297.748841166597), (188.84916982693326, 298.60779412382817), (188.3269634151627, 299.45133825980275), (187.7770192379106, 300.2780037870314), (187.19713261394224, 301.0863209180239), (186.58509886202333, 301.874819865291), (185.93871330091926, 302.64203084134283), (185.25119549668176, 303.3788373676958), (184.31652506414935, 303.7202947770556), (183.37948646177023, 304.0545879330132), (182.44054838552853, 304.383064336522), (181.50017953140804, 304.7070714885353), (180.55884859539248, 305.0279568900071), (179.61702427346555, 305.34706804189034), (178.6751752616113, 305.6657524451388), (177.7337702558136, 305.9853576007061), (176.793277952056, 306.30723100954543), (175.85416704632246, 306.6327201726102), (174.91690623459687, 306.9631725908545), (173.98196421286292, 307.2999357652311), (173.0498096771048, 307.6443571966942), (172.12091132330576, 307.99778438619694), (171.1957378474501, 308.3615648346929), (170.2747579455214, 308.7370460431355), (169.35844031350365, 309.12557551247835), (168.44725364738065, 309.52850074367484), (167.541666643136, 309.94716923767857), (166.64214799675386, 310.382928495443), (165.74916640421787, 310.83712601792155), (164.86319056151183, 311.311109306068), (163.98468916461968, 311.80622586083575), (163.11413090952513, 312.32382318317815), (162.26541280476286, 312.83504403479236), (161.40523627707853, 313.3034947547744), (160.52639029071884, 313.7352830365707), (159.63069959219737, 314.134449390319), (158.7199889280274, 314.50503432615557), (157.79608304472225, 314.85107835421707), (156.86080668879478, 315.17662198463984), (155.915984606759, 315.48570572756074), (154.96344154512795, 315.7823700931168), (154.00500225041486, 316.07065559144434), (153.04249146913327, 316.3546027326799), (152.0777339477964, 316.6382520269605), (151.11255443291748, 316.9256439844225), (150.14877767100992, 317.22081911520263), (149.1882284085871, 317.5278179294375), (148.23273139216238, 317.850680937264), (147.284111368249, 318.1934486488185), (146.34419308336032, 318.5601615742378), (145.4160533748646, 318.95416334534), (144.50068210690472, 319.3535198915337), (143.58330854706412, 319.7478233009429), (142.66418585593124, 320.1376642816065), (141.7435671940934, 320.5236335415623), (140.82170572213835, 320.90632178884783), (139.89885460065346, 321.2863197315008), (138.9752669902267, 321.6642180775596), (138.05119605144597, 322.040607535062), (137.12689494489868, 322.41607881204624), (136.20261683117255, 322.79122261655), (135.27861487085517, 323.166629656611), (134.35514222453426, 323.542890640267), (133.43245205279746, 323.9205962755563), (132.51079751623274, 324.300337270517), (131.59043177542765, 324.6827043331868), (130.6716079909696, 325.06828817160357), (129.75457932344645, 325.45767949380513), (128.83959893344596, 325.8514690078295), (127.92691998155576, 326.25024742171473), (127.0167956283634, 326.65460544349844), (126.10947903445685, 327.06513378121895), (125.20522336042349, 327.48242314291383), (124.30428176685112, 327.90706423662107), (123.40690741432742, 328.339647770379), (122.51335346344011, 328.78076445222473), (121.6238730747768, 329.2310049901969), (120.7367770118193, 329.68642605101417), (119.77866225293909, 329.9756366668847), (118.82341541742014, 330.2710920717426), (117.87092782099286, 330.57258697307844), (116.92109077938693, 330.8799160783817), (115.97379560833254, 331.1928740951435), (115.02893362355998, 331.51125573085335), (114.08639614079935, 331.8348556930019), (113.14607447578074, 332.1634686890792), (112.20785994423453, 332.4968894265758), (111.27164386189044, 332.83491261298167), (110.3373175444787, 333.1773329557874), (109.40477230772986, 333.523945162483), (108.47389946737353, 333.8745439405582), (107.54459033914006, 334.2289239975043), (106.61673623875966, 334.58688004081097), (105.6902284819622, 334.9482067779683), (104.76495838447813, 335.31269891646673), (103.84081726203733, 335.68015116379655), (102.9176964303702, 336.0503582274483), (101.99548720520626, 336.4231148149112), (101.07408090227655, 336.7982156336769), (100.1533688373106, 337.1754553912347), (99.23324232603872, 337.55462879507496), (98.31359268419092, 337.93553055268825), (97.39431122749754, 338.3179553715648), (96.4752892716885, 338.7016979591946), (95.55641813249402, 339.0865530230679), (94.63758912564421, 339.472315270675), (93.71869356686915, 339.8587794095063), (92.7996227718991, 340.24574014705183), (91.88026805646417, 340.6329921908021), (90.96052073629443, 341.02033024824703), (90.04027212712009, 341.40754902687735), (89.11941354467123, 341.79444323418284), (88.19783630467803, 342.18080757765415), (87.27543172287041, 342.56643676478103), (86.35209111497878, 342.9511255030542), (85.42770579673312, 343.3346684999635), (84.50216708386363, 343.71686046299953), (83.57536629210044, 344.09749609965235), (82.64719473717358, 344.47637011741233), (81.82943892761655, 344.93063029563234), (80.98969013519763, 345.42063451466504), (80.11473150689262, 345.86079540942865), (79.20456304270171, 346.1695360714738), (78.25918474262454, 346.265279592349), (77.2785966066613, 346.06644906360515), (76.26279863481189, 345.49146757679176)], (0.5294117647058824, 0.5764705882352941, 0.6196078431372549))</w:t>
        <w:br/>
      </w:r>
    </w:p>
    <w:p>
      <w:r>
        <w:t>([(73.4641638225252, 324.5017064846416), (74.48277330906092, 324.46997075798146), (75.48617124582674, 324.3781609658424), (76.47543861986334, 324.23137318998647), (77.45165641821082, 324.03470351217567), (78.41590562790998, 323.79324801417266), (79.36926723600128, 323.51210277773924), (80.31282222952473, 323.1963638846373), (81.24765159552106, 322.85112741662925), (82.17483632103104, 322.48148945547746), (83.09545739309459, 322.0925460829434), (84.01059579875256, 321.68939338078997), (84.92133252504513, 321.27712743077876), (85.82874855901295, 320.8608443146722), (86.73392488769629, 320.4456401142322), (87.63794249813574, 320.03661091122103), (88.54188237737172, 319.63885278740065), (89.44682551244466, 319.2574618245333), (90.36143538004667, 318.89446111027075), (91.28478754652943, 318.52749512602304), (92.20496303791359, 318.15251233701554), (93.12270448001065, 317.7713162630757), (94.03875449863182, 317.3857104240314), (94.95385571958873, 316.9974983397104), (95.86875076869252, 316.60848352994014), (96.78418227175467, 316.22046951454803), (97.70089285458646, 315.83525981336186), (98.61962514299947, 315.45465794620935), (99.54112176280479, 315.08046743291806), (100.46612533981396, 314.71449179331546), (101.3953784998383, 314.35853454722906), (102.32962386868908, 314.0143992144869), (103.26960407217788, 313.6838893149161), (104.21606173611599, 313.3688083683447), (105.16973948631473, 313.07095989460004), (106.13137994858536, 312.79214741350984), (107.10172574873965, 312.5341744449018), (108.08151951258844, 312.2988445086033), (109.02383789928943, 312.0854031439096), (109.9281225433844, 311.8350555082363), (110.8312057234958, 311.5197477223402), (111.71662575671819, 311.12713352404256), (112.56792096014655, 310.6448666511648), (113.36862965087505, 310.0606008415273), (114.1022901459985, 309.361989832951), (114.75244076261149, 308.5366873632571), (115.30261981780865, 307.57234717026626), (116.00837342565185, 306.86899397694), (116.99261134723187, 306.6028547248808), (117.96795526014584, 306.3261399400933), (118.93356860069039, 306.03633993146735), (119.88861480516239, 305.73094500789273), (120.8322573098583, 305.40744547826034), (121.76365955107522, 305.0633316514604), (122.68198496510963, 304.69609383638243), (123.58639698825854, 304.30322234191726), (124.47605905681827, 303.8822074769546), (125.35013460708575, 303.43053955038516), (126.20778707535779, 302.9457088710988), (127.04817989793104, 302.42520574798573), (127.8704765111022, 301.86652048993625), (128.67384035116805, 301.26714340584044), (129.5099566492227, 300.69219302589755), (130.38390603395962, 300.1816178313655), (131.26294191039366, 299.7033145293158), (132.1503141216068, 299.26215788437185), (133.0492725106811, 298.8630226611562), (133.96306692069857, 298.51078362429234), (134.89494719474126, 298.2103155384032), (135.84816317589082, 297.9664931681114), (136.8259647072296, 297.7841912780402), (137.8316016318396, 297.6682846328126), (138.8864293191911, 297.6584582386786), (139.9131015053713, 297.57864127497703), (140.86827401047668, 297.3393236744334), (141.76327540480213, 296.96693876773554), (142.60943425864187, 296.4879198855701), (143.41807914229094, 295.928700358625), (144.20053862604368, 295.3157135175876), (144.96814128019463, 294.67539269314494), (145.73221567503862, 294.0341712159846), (146.62591248250467, 293.61384376165887), (147.56874653863605, 293.27445738316413), (148.51093402105667, 292.93383949977056), (149.4524749297661, 292.592025997334), (150.39336926476483, 292.2490527617119), (151.33361702605225, 291.9049556787596), (152.27321821362898, 291.5597706343346), (153.21217282749473, 291.21353351429303), (154.15048086764935, 290.8662802044912), (155.08814233409294, 290.51804659078573), (156.0251572268258, 290.1688685590337), (156.96152554584754, 289.81878199509083), (157.8972472911583, 289.4678227848141), (158.83232246275796, 289.1160268140596), (159.7667510606469, 288.7634299686842), (160.70053308482477, 288.4100681345447), (161.63366853529172, 288.0559771974968), (162.56615741204743, 287.70119304339755), (163.49799971509236, 287.3457515581033), (164.4291954444263, 286.9896886274708), (165.3597446000493, 286.6330401373563), (166.28964718196144, 286.2758419736166), (167.21890319016242, 285.9181300221077), (168.1475126246524, 285.5599401686865), (169.07547548543138, 285.20130829920953), (170.00279177249948, 284.8422702995331), (170.92946148585662, 284.48286205551386), (171.85548462550273, 284.12311945300837), (172.78086119143788, 283.763078377873), (173.70559118366214, 283.4027747159644), (174.62967460217536, 283.04224435313887), (175.55311144697762, 282.6815231752531), (176.47590171806883, 282.3206470681636), (177.39804541544908, 281.9596519177268), (178.31954253911837, 281.59857360979925), (179.2403930890767, 281.23744803023743), (180.1644716412845, 280.87807486898566), (181.08539952196497, 280.5062603227947), (182.0014726759753, 280.12127838571837), (182.91370672117293, 279.7260308230639), (183.82311727541548, 279.3234194001392), (184.73071995656068, 278.91634588225133), (185.63753038246594, 278.5077120347076), (186.54456417098916, 278.1004196228156), (187.45283693998755, 277.69737041188256), (188.36336430731873, 277.3014661672157), (189.2771618908407, 276.91560865412316), (190.19524530841076, 276.5426996379118), (191.11863017788644, 276.18564088388916), (192.04833211712548, 275.84733415736235), (192.98536674398537, 275.5306812236392), (193.9307496763236, 275.23858384802696), (194.8854965319981, 274.97394379583284), (195.85062292886602, 274.7396628323645), (196.8271444847855, 274.5386427229293), (197.81607681761366, 274.3737852328345), (198.81843554520822, 274.2479921273877), (199.83523628542684, 274.1641651718961), (200.78549979729598, 274.18798990726856), (200.49902474318907, 275.1563292622658), (200.16166221738612, 276.0975372468416), (199.76388600488568, 277.00526305099504), (199.29616989068697, 277.87315586472585), (198.7489876597885, 278.6948648780323), (198.11281309718888, 279.4640392809142), (197.46429898485843, 280.22445805518424), (196.8038937913527, 280.97951546094), (196.09565558076693, 281.69683447534334), (195.3420690813402, 282.363991457203), (194.54561902131059, 282.9685627653249), (193.7087901289167, 283.4981247585175), (192.8340671323971, 283.9402537955878), (191.9106271284746, 284.2906118025315), (190.97763788027967, 284.63370134941226), (190.04718148865228, 284.98338640709164), (189.11912286074664, 285.33932173829595), (188.19332690371579, 285.7011621057514), (187.2696585247139, 286.0685622721845), (186.34798263089456, 286.44117700032086), (185.42816412941156, 286.81866105288765), (184.51006792741865, 287.2006691926099), (183.59355893206939, 287.58685618221483), (182.67850205051766, 287.9768767844278), (181.76476218991743, 288.37038576197597), (180.85220425742204, 288.76703787758487), (179.9406931601855, 289.16648789398084), (179.0300938053614, 289.5683905738904), (178.1202711001035, 289.97240068003936), (177.21108995156578, 290.37817297515477), (176.3024152669015, 290.7853622219615), (175.39411195326497, 291.19362318318724), (174.48604491780944, 291.60261062155706), (173.5780790676889, 292.0119792997978), (172.67007931005708, 292.4213839806359), (171.76191055206772, 292.83047942679667), (170.85343770087448, 293.23892040100714), (169.94452566363128, 293.6463616659931), (169.03503934749145, 294.052457984481), (168.12484365960907, 294.45686411919706), (167.21380350713798, 294.8592348328677), (166.30178379723174, 295.2592248882184), (165.3886494370438, 295.65648904797604), (164.47426533372854, 296.05068207486704), (163.55849639443926, 296.4414587316171), (162.64120752632974, 296.82847378095255), (161.72226363655392, 297.21138198559964), (160.80152963226536, 297.5898381082847), (159.87887042061783, 297.9634969117342), (158.9541509087651, 298.3320131586738), (158.02723600386088, 298.69504161182994), (157.09799061305898, 299.0522370339289), (156.166279643513, 299.40325418769703), (155.23196800237685, 299.74774783586054), (154.29492059680413, 300.0853727411455), (153.35500233394868, 300.4157836662781), (152.4120781209641, 300.73863537398455), (151.46601286500444, 301.05358262699104), (150.51667147322308, 301.3602801880243), (149.56391885277404, 301.65838281981), (148.60761991081085, 301.94754528507457), (147.64763955448726, 302.22742234654436), (146.6838426909571, 302.4976687669452), (145.71609422737413, 302.7579393090037), (144.7442590708921, 303.0078887354458), (143.76820212866474, 303.247171808998), (142.78778830784563, 303.4754432923866), (141.8028825155887, 303.6923579483375), (140.8063498556739, 303.92146969422805), (139.8348056455823, 304.2294503965773), (138.90036156896014, 304.6048841302463), (137.9963641626515, 305.0344639689235), (137.11615996350042, 305.50488298629733), (136.25309550835127, 306.0028342560559), (135.40051733404795, 306.51501085188755), (134.55177197743515, 307.02810584748136), (133.70020597535677, 307.5288123165247), (132.83916586465688, 308.0038233327069), (131.96199818217988, 308.43983196971584), (131.0566166799833, 308.8271054469504), (130.13466600421293, 309.2047039948011), (129.21425691738395, 309.5864134464951), (128.29525373866434, 309.97187198648106), (127.37752078722187, 310.36071779920593), (126.46092238222448, 310.75258906911756), (125.54532284283987, 311.14712398066354), (124.63058648823599, 311.5439607182914), (123.71657763758091, 311.9427374664494), (122.8031606100426, 312.34309240958527), (121.89019972478873, 312.7446637321462), (120.97755930098702, 313.14708961858), (120.06510365780562, 313.5500082533344), (119.15269711441245, 313.95305782085745), (118.24020398997513, 314.35587650559614), (117.32748860366206, 314.7581024919992), (116.41441527464049, 315.15937396451335), (115.50084832207888, 315.55932910758696), (114.58665206514459, 315.9576061056672), (113.67169082300589, 316.3538431432022), (112.7558289148306, 316.7476784046393), (111.8389306597864, 317.1387500744266), (110.92086037704149, 317.52669633701163), (110.00148238576362, 317.9111553768418), (109.08066100512062, 318.29176537836537), (108.15826055428043, 318.66816452602956), (107.23414535241082, 319.0399910042823), (106.30817971867991, 319.40688299757136), (105.38022797225537, 319.7684786903441), (104.45015443230534, 320.12441626704856), (103.51782341799748, 320.47433391213224), (102.58309924849961, 320.81786981004313), (101.64584624297984, 321.1546621452286), (100.70592872060604, 321.4843491021366), (99.76321100054606, 321.80656886521473), (98.81755740196766, 322.12095961891055), (97.8688322440389, 322.42715954767186), (96.91689984592752, 322.7248068359464), (95.96525567559888, 323.01119925358137), (95.03672793624214, 323.308347745168), (94.12021453009683, 323.64450968607224), (93.21382103782975, 324.01450699678406), (92.31565304010766, 324.41316159779217), (91.4238161175976, 324.8352954095861), (90.53641585096626, 325.2757303526555), (89.65155782088051, 325.7292883474896), (88.76734760800771, 326.19079131457823), (87.88189079301391, 326.65506117441026), (86.9932929565662, 327.1169198474749), (86.09965967933178, 327.5711892542623), (85.19909654197711, 328.012691315261), (84.2897091251693, 328.4362479509611), (83.36960300957504, 328.8366810818518), (82.4368837758612, 329.2088126284222), (81.48965700469473, 329.547464511162), (80.52602827674241, 329.84745865056044), (79.54410317267117, 330.1036169671071), (78.57727252682888, 330.3888101112756), (77.60087982240074, 330.67764028312524), (76.62349337461626, 330.7252296351785), (75.70953800594438, 330.37239438212833), (74.9277131366029, 329.8081503301485), (74.2368452078706, 329.09837517319454), (73.59576066102575, 328.3089466052204), (73.11161487317088, 327.43483384190597), (73.25730745377372, 326.45442615361213), (73.4124497303373, 325.49347890819365), (73.4641638225252, 324.5017064846416)], (0.4470588235294118, 0.5058823529411764, 0.5490196078431373))</w:t>
        <w:br/>
      </w:r>
    </w:p>
    <w:p>
      <w:r>
        <w:t>([(77.66211604095523, 330.09897610921496), (78.55727385285387, 329.6665001511336), (79.45106703037749, 329.22827044903875), (80.34379078004024, 328.7851726224726), (81.23574030835607, 328.3380922909769), (82.12721082183869, 327.88791507409246), (83.01849752700232, 327.43552659136213), (83.90989563036055, 326.98181246232764), (84.80170033842752, 326.52765830653), (85.69420685771709, 326.07394974351126), (86.58771039474306, 325.6215723928132), (87.48250615601943, 325.17141187397783), (88.37888934806021, 324.7243538065468), (89.27715517737929, 324.2812838100616), (90.17759885049048, 323.84308750406433), (91.08051557390783, 323.41065050809675), (91.98620055414528, 322.98485844170017), (92.89494899771643, 322.56659692441673), (93.80705611113564, 322.1567515757881), (94.72281710091664, 321.7562080153562), (95.64252717357327, 321.3658518626625), (96.56648153561959, 320.986568737249), (97.49497539356939, 320.6192442586572), (98.42784987071346, 320.2608116131712), (99.36147780801001, 319.90212262461995), (100.29501323679328, 319.54367613288366), (101.2283948699036, 319.1853005339153), (102.16156142018191, 318.8268242236695), (103.09445160046832, 318.46807559809844), (104.02700412360362, 318.10888305315643), (104.9591577024279, 317.7490749847959), (105.89085104978221, 317.38847978897155), (106.82202287850639, 317.0269258616355), (107.7526119014415, 316.66424159874185), (108.68255683142807, 316.3002553962442), (109.61179638130605, 315.93479565009494), (110.54026926391633, 315.5676907562487), (111.46791419209946, 315.1987691106583), (112.39466987869577, 314.82785910927714), (113.32047503654606, 314.45478914805915), (114.24526837849034, 314.07938762295674), (115.16898861736942, 313.7014829299241), (116.09157446602418, 313.32090346491475), (117.0129646372943, 312.9374776238814), (117.93309784402084, 312.5510338027781), (118.85191279904411, 312.16140039755777), (119.76934821520476, 311.7684058041743), (120.68534280534327, 311.37187841858076), (121.5998352822999, 310.9716466367306), (122.51276435891543, 310.5675388545775), (123.42406874803038, 310.15938346807457), (124.33368716248496, 309.74700887317516), (125.24155831511992, 309.3302434658331), (126.1476209187758, 308.9089156420013), (127.05181368629295, 308.4828537976337), (127.95407533051184, 308.0518863286833), (128.85434456427313, 307.61584163110365), (129.75256010041736, 307.1745481008481), (130.64866065178478, 306.7278341338701), (131.54258493121614, 306.2755281261233), (132.43427165155182, 305.8174584735606), (133.32365952563234, 305.35345357213583), (134.2106872662983, 304.8833418178023), (135.09529358639003, 304.4069516065134), (135.97201953259272, 303.9339947653827), (136.85638153616463, 303.4918029239231), (137.75459716912417, 303.079191841457), (138.66550704347975, 302.6936108644018), (139.58795177123974, 302.332509339177), (140.52077196441257, 301.99333661220095), (141.46280823500746, 301.67354202989327), (142.41290119503216, 301.37057493867195), (143.36989145649557, 301.08188468495615), (144.33261963140635, 300.8049206151647), (145.29992633177295, 300.53713207571633), (146.2706521696037, 300.2759684130296), (147.24363775690745, 300.01887897352356), (148.2177237056926, 299.763313103617), (149.1917506279676, 299.5067201497287), (150.16455913574123, 299.24654945827757), (151.13498984102185, 298.98025037568203), (152.10188335581816, 298.70527224836115), (153.0640802921385, 298.41906442273387), (154.02032279440925, 298.1186809862004), (154.9715744157362, 297.8062076241263), (155.9193572569165, 297.48573994348817), (156.86381585501772, 297.1575974472778), (157.80509474710738, 296.8220996384872), (158.74333847025343, 296.47956602010834), (159.6786915615234, 296.1303160951325), (160.61129855798544, 295.7746693665524), (161.5413039967071, 295.4129453373595), (162.4688524147563, 295.04546351054586), (163.3940883492003, 294.67254338910243), (164.31715633710732, 294.2945044760224), (165.23820091554495, 293.9116662742967), (166.15736662158085, 293.52434828691753), (167.07479799228264, 293.1328700168767), (167.9906395647186, 292.7375509671664), (168.90503587595612, 292.33871064077806), (169.8181314630628, 291.9366685407033), (170.73007086310668, 291.53174416993494), (171.6409986131553, 291.1242570314636), (172.5510592502765, 290.7145266282821), (173.4603973115381, 290.302872463382), (174.3691573340078, 289.8896140397553), (175.277483854753, 289.4750708603933), (176.18552141084209, 289.0595624282886), (177.09341453934226, 288.6434082464326), (178.00130777732156, 288.2269278178172), (178.90934566184768, 287.8104406454346), (179.81767272998843, 287.39426623227615), (180.72643351881138, 286.978724081334), (181.63577256538434, 286.5641336956002), (182.54583440677519, 286.1508145780664), (183.45676358005136, 285.7390862317241), (184.36870462228097, 285.32926815956586), (185.28180207053154, 284.92167986458304), (186.1962004618708, 284.5166408497676), (187.11204433336678, 284.1144706181118), (188.02947822208688, 283.71548867260674), (188.94864666509912, 283.32001451624495), (189.86969419947098, 282.928367652018), (190.79276536227027, 282.54086758291754), (191.718004690565, 282.1578338119361), (192.64555672142265, 281.7795858420648), (193.57556599191096, 281.4064431762959), (194.50817703909786, 281.03872531762124), (195.443534400051, 280.6767517690328), (196.38178261183808, 280.32084203352196), (197.3230662115269, 279.9713156140809), (197.93986138140906, 280.0064446634278), (197.6825441661298, 281.00145095043507), (197.37867309672112, 281.9685249249646), (197.02824817318339, 282.90766658701665), (196.6312693955166, 283.8188759365914), (196.18773676372055, 284.7021529736887), (195.6976502777954, 285.5574976983085), (195.16100993774094, 286.38491011045056), (194.57781574355747, 287.1843902101154), (193.94806769524453, 287.95593799730256), (193.10960307281326, 288.4810846247019), (192.21701898790394, 288.93328111405793), (191.31992793959625, 289.3753220814036), (190.41856316031468, 289.80772396996457), (189.51315788248317, 290.231003222965), (188.603945338526, 290.6456762836304), (187.69115876086775, 291.0522595951864), (186.77503138193197, 291.4512696008569), (185.85579643414331, 291.8432227438679), (184.93368714992624, 292.2286354674442), (184.00893676170452, 292.60802421481065), (183.0817785019025, 292.9819054291923), (182.15244560294454, 293.3507955538145), (181.22117129725459, 293.71521103190196), (180.28818881725732, 294.0756683066802), (179.3537313953761, 294.4326838213738), (178.4180322640363, 294.7867740192081), (177.48132465566104, 295.1384553434078), (176.54384180267536, 295.4882442371986), (175.605816937503, 295.8366571438051), (174.66748329256848, 296.18421050645253), (173.72907410029575, 296.53142076836554), (172.79082259310917, 296.87880437276965), (171.8529620034331, 297.22687776288967), (170.91572556369147, 297.5761573819509), (169.97934650630856, 297.9271596731783), (169.04405806370877, 298.2804010797967), (168.11009346831617, 298.63639804503146), (167.177685952555, 298.99566701210745), (166.2470687488496, 299.3587244242498), (165.318475089624, 299.7260867246835), (164.39213820730248, 300.09827035663363), (163.46829133430936, 300.4757917633253), (162.54716770306874, 300.8591673879837), (161.62900054600485, 301.2489136738334), (160.71402309554193, 301.6455470640998), (159.8024685841043, 302.04958400200815), (158.89189058347637, 302.45988334608467), (157.9792330464583, 302.8662775933102), (157.06464076529073, 303.2683186661991), (156.1482212662387, 303.6662484988482), (155.23008207556657, 304.06030902535207), (154.31033071953934, 304.45074217980687), (153.38907472442156, 304.8377898963079), (152.4664216164781, 305.221694108951), (151.5424789219736, 305.6026967518319), (150.6173541671724, 305.9810397590458), (149.69115487833972, 306.3569650646883), (148.76398858174014, 306.73071460285536), (147.83596280363858, 307.10253030764267), (146.90718507029936, 307.4726541131457), (145.97776290798714, 307.84132795345937), (145.04780384296689, 308.2087937626799), (144.11741540150342, 308.57529347490316), (143.18670510986132, 308.9410690242245), (142.25578049430507, 309.306362344739), (141.32474908109955, 309.67141537054295), (140.3937183965097, 310.0364700357317), (139.46279596679992, 310.40176827440087), (138.53208931823514, 310.76755202064606), (137.6017059770799, 311.1340632085629), (136.67175346959894, 311.5015437722468), (135.74233932205703, 311.87023564579374), (134.81357106071894, 312.24038076329884), (133.8855562118491, 312.61222105885827), (132.95840230171274, 312.9859984665671), (132.032216856574, 313.3619549205213), (131.10710740269795, 313.74033235481625), (130.1831814663492, 314.12137270354754), (129.26054657379237, 314.50531790081106), (128.3393102512925, 314.8924098807021), (127.4195800251138, 315.28289057731644), (126.50146342152138, 315.67700192474956), (125.58506796677982, 316.07498585709715), (124.67050118715395, 316.4770843084548), (123.75787060890815, 316.8835392129179), (122.83181087611013, 317.2491458178019), (121.83594599168299, 317.4079837223462), (120.85027635589739, 317.5948165401579), (119.87465804737776, 317.8092125071105), (118.90894714474881, 318.05073985907796), (117.95299972663518, 318.31896683193366), (117.00667187166131, 318.61346166155187), (116.06981965845208, 318.93379258380673), (115.14229916563221, 319.2795278345722), (114.22396647182613, 319.65023564972165), (113.31467765565863, 320.04548426512923), (112.41428879575403, 320.4648419166689), (111.52265597073726, 320.9078768402147), (110.63963525923295, 321.37415727164034), (109.76508273986565, 321.86325144681973), (108.89885449125997, 322.37472760162683), (108.04080659204052, 322.9081539719356), (107.19079512083215, 323.46309879361996), (106.34723406852343, 324.0461215234777), (105.49619595079957, 324.6140567983682), (104.62942409484795, 325.0907947548595), (103.73342647836242, 325.48982741525845), (102.78912485212493, 325.78625901535054), (101.80055304847276, 325.9137416911033), (100.80985526268265, 326.05014160311396), (99.8190232791097, 326.1991103560336), (98.8300488821095, 326.36429955451456), (97.84492385603743, 326.54936080320783), (96.8656399852482, 326.7579457067638), (95.89418905409781, 326.99370586983537), (94.93256284694122, 327.26029289707327), (93.98275314813372, 327.56135839312867), (93.04675174203068, 327.90055396265313), (92.12655041298753, 328.2815312102985), (91.2241409453593, 328.70794174071557), (90.34151512350135, 329.1834371585558), (89.48006839605665, 329.7215914021843), (88.5757707096833, 330.1775439877984), (87.71423184828525, 330.5480277895294), (86.84704069240615, 330.95610240199244), (85.98521587081814, 331.4276163139894), (85.12875738352163, 331.91923797643415), (84.27766523051599, 332.38763584023854), (83.4319394118017, 332.78947835631664), (82.59157992737866, 333.08143397558126), (81.75658677724671, 333.220171148945), (80.92695996140613, 333.16235832732167), (80.10269947985654, 332.86466396162365), (79.28380533259823, 332.2837565027648), (78.4702775196311, 331.37630440165725), (77.66211604095523, 330.09897610921496)], (0.4745098039215686, 0.5294117647058824, 0.5725490196078431))</w:t>
        <w:br/>
      </w:r>
    </w:p>
    <w:p>
      <w:r>
        <w:t>([(122.44027303754225, 316.10580204778154), (123.35028566992261, 315.6739775127626), (124.25761262149386, 315.23983569425883), (125.1626222895811, 314.8041133869206), (126.06568307150856, 314.36754738539656), (126.96716336460126, 313.9308744843364), (127.86743156618365, 313.4948314783894), (128.76685607358047, 313.0601551622049), (129.66580528411643, 312.627582330432), (130.56464759511599, 312.19784977772014), (131.46375140390404, 311.77169429871867), (132.36348510780505, 311.349852688077), (133.26421710414405, 310.93306174044443), (134.16631579024542, 310.52205825047014), (135.0701495634338, 310.1175790128039), (135.97608682103385, 309.7203608220944), (136.88449596037034, 309.3311404729914), (137.80087984852898, 308.9540827458406), (138.72542577151359, 308.58459380530417), (139.65021916650076, 308.21535233677014), (140.57525085631994, 307.84634916306834), (141.50051166380075, 307.4775751070281), (142.42599241177297, 307.1090209914794), (143.35168392306605, 306.74067763925143), (144.2775770205096, 306.3725358731739), (145.2036625269334, 306.00458651607676), (146.12993126516693, 305.63682039078907), (147.05637405803984, 305.2692283201409), (147.98298172838204, 304.90180112696186), (148.90974509902264, 304.5345296340814), (149.8366549927918, 304.1674046643296), (150.7637022325185, 303.8004170405353), (151.6908776410332, 303.4335575855289), (152.6181720411649, 303.0668171221397), (153.5455762557433, 302.7001864731968), (154.47308110759823, 302.3336564615307), (155.40067741955912, 301.9672179099706), (156.32835601445558, 301.6008616413462), (157.25610771511757, 301.2345784784871), (158.18392334437416, 300.8683592442224), (159.11179372505578, 300.502194761383), (160.03970967999118, 300.13607585279743), (160.96766203201054, 299.76999334129556), (161.89564160394318, 299.4039380497073), (162.82363921861918, 299.03790080086225), (163.75164569886766, 298.67187241758967), (164.67965186751846, 298.3058437227193), (165.60764854740117, 297.93980553908096), (166.53562656134534, 297.57374868950416), (167.46357673218083, 297.20766399681867), (168.39148988273706, 296.84154228385376), (169.3193568358437, 296.47537437343937), (170.24716841433045, 296.109151088405), (171.17491544102685, 295.74286325158033), (172.10258873876253, 295.37650168579495), (173.03017913036706, 295.0100572138786), (173.95767743867034, 294.64352065866063), (174.88507448650168, 294.2768828429709), (175.81236109669078, 293.91013458963914), (176.73952809206733, 293.5432667214944), (177.666566295461, 293.17627006136706), (178.59346652970132, 292.8091354320863), (179.52021961761793, 292.441853656482), (180.44681638204042, 292.0744155573835), (181.37324764579859, 291.7068119576206), (182.2995042317218, 291.33903368002257), (183.2255769626399, 290.9710715474197), (184.15145666138244, 290.60291638264124), (185.0771341507789, 290.2345590085166), (186.00260025365924, 289.86599024787574), (186.9278457928527, 289.49720092354823), (187.85286159118925, 289.1281818583638), (188.77763847149825, 288.75892387515154), (189.7021672566095, 288.3894177967419), (190.73692494379006, 287.9951284098647), (191.73682059412496, 287.83523741802856), (192.6664447956157, 287.90889318308325), (193.57645475018654, 288.1401099021425), (193.71227726226243, 288.81790951785405), (193.3017367592776, 289.7246004794443), (192.8792881118402, 290.61938329658255), (192.46383677740604, 291.5211634267237), (191.99754874567236, 292.369629957969), (191.07334771884067, 292.74520647313886), (190.1495239485905, 293.12172263659164), (189.22605903779808, 293.4991293893306), (188.30293458933977, 293.877377672359), (187.3801322060915, 294.25641842667983), (186.45763349092974, 294.6362025932971), (185.53542004673082, 295.01668111321385), (184.61347347637087, 295.397804927433), (183.6917753827262, 295.7795249769585), (182.77030736867303, 296.16179220279327), (181.8490510370875, 296.54455754594045), (180.92798799084576, 296.9277719474037), (180.0070998328244, 297.3113863481865), (179.08636816589967, 297.6953516892919), (178.16577459294743, 298.07961891172334), (177.24530071684407, 298.4641389564839), (176.324928140466, 298.84886276457706), (175.4046384666895, 299.2337412770064), (174.48441329839056, 299.61872543477466), (173.56423423844558, 300.00376617888577), (172.6440828897309, 300.38881445034286), (171.72394085512246, 300.77382119014885), (170.80378973749666, 301.15873733930755), (169.88361113972985, 301.5435138388221), (168.96338666469808, 301.92810162969556), (168.04309791527797, 302.31245165293166), (167.12272649434524, 302.6965148495336), (166.20225400477656, 303.0802421605049), (165.28166204944804, 303.4635845268484), (164.36093223123584, 303.8464928895679), (163.44004615301625, 304.22891818966644), (162.51898541766568, 304.61081136814744), (161.59773162806007, 304.992123366014), (160.6762663870758, 305.37280512426975), (159.75457129758917, 305.7528075839178), (158.8326279624764, 306.1320816859615), (157.91041798461382, 306.5105783714045), (156.98792296687753, 306.8882485812494), (156.06512451214377, 307.26504325650046), (155.14200422328886, 307.64091333816015), (154.21854370318906, 308.0158097672324), (153.29472455472063, 308.38968348471997), (152.3705283807597, 308.7624854316267), (151.4459367841826, 309.13416654895576), (150.52093136786556, 309.50467777771024), (149.59549373468494, 309.873970058894), (148.66960548751672, 310.2419943335096), (147.74324822923748, 310.60870154256094), (146.81640356272314, 310.97404262705106), (145.88905309085004, 311.3379685279834), (144.96117841649453, 311.70043018636113), (144.03276114253285, 312.0613785431878), (143.10378287184116, 312.42076453946675), (142.1742252072957, 312.77853911620105), (141.24406975177274, 313.134653214394), (140.3132981081487, 313.48905777504945), (139.38189187929947, 313.8417037391699), (138.44983266810166, 314.1925420477594), (137.5171020774312, 314.541523641821), (136.58368171016454, 314.88859946235783), (135.6495531691779, 315.2337204503735), (134.71469805734733, 315.57683754687105), (133.7790979775494, 315.9179016928543), (132.8427345326602, 316.25686382932594), (131.90372362202956, 316.59428653204486), (130.95918558298325, 316.93749257439606), (130.01804626424791, 317.2874373794954), (129.08011050342506, 317.6436818319466), (128.1451831381158, 318.0057868163518), (127.21306900592157, 318.37331321731483), (126.28357294444346, 318.7458219194377), (125.35649979128301, 319.122873807324), (124.43165438404148, 319.50402976557643), (123.50884156032005, 319.88885067879795), (122.5878661577201, 320.2768974315917), (121.66853301384296, 320.66773090856026), (120.75064696628982, 321.0609119943064), (119.8340128526622, 321.4560015734338), (118.91843551056097, 321.85256053054474), (118.00371977758788, 322.25014975024203), (117.0896704913442, 322.64833011712943), (116.17609248943089, 323.0466625158089), (115.26279060944975, 323.44470783088434), (114.34956968900163, 323.8420269469578), (113.43623456568798, 324.2381807486328), (112.52259007711028, 324.63273012051206), (111.60844106086952, 325.0252359471985), (110.69359235456733, 325.41525911329495), (109.7778487958048, 325.80236050340454), (108.86101522218328, 326.1861010021303), (107.94289647130405, 326.5660414940746), (107.02329738076845, 326.941742863841), (106.10202278817778, 327.3127659960321), (105.17887753113335, 327.67867177525096), (104.25366644723645, 328.03902108610055), (103.32619437408837, 328.39337481318364), (102.39626614929051, 328.74129384110313), (101.46368661044401, 329.0823390544622), (100.52826059515029, 329.4160713378637), (99.5897929410106, 329.7420515759103), (98.64808848562632, 330.0598406532054), (97.70295206659864, 330.3689994543515), (96.7446002783994, 330.683456291568), (95.79385811290555, 331.0110582138482), (94.85051495010279, 331.35056233661294), (93.91384129791199, 331.70083389440555), (92.9831076642541, 332.0607381217702), (92.05758455704927, 332.42914025324893), (91.13654248421848, 332.8049055233859), (90.21925195368217, 333.18689916672366), (89.3049834733615, 333.57398641780645), (88.39300755117681, 333.96503251117673), (87.48259469504879, 334.3589026813781), (86.57301541289819, 334.7544621629537), (85.6635402126456, 335.1505761904473), (84.75343960221187, 335.5461099984018), (83.84198408951758, 335.9399288213602), (82.92844418248342, 336.33089789386634), (82.01209038903005, 336.71788245046315), (81.09219321707815, 337.099747725694), (80.16802317454857, 337.47535895410226), (79.23885076936172, 337.84358137023105), (78.30394650943845, 338.2032802086239), (77.43384925484877, 338.31646018242236), (76.9583575176335, 337.2733637639091), (76.58935927265769, 336.2711855482662), (76.36267177252711, 335.3370304834108), (76.31411226984768, 334.4980035172613), (76.47949801722511, 333.7812095977353), (76.8946462672654, 333.2137536727511), (77.59537427257449, 332.82274069022657), (78.61749928575799, 332.63527559807943), (79.99683855942175, 332.6784633442278), (81.35801059443716, 332.82276594814675), (82.43985393065772, 332.748122411686), (83.40204337138306, 332.4884594952989), (84.26961288739149, 332.08082747573707), (85.06759644946233, 331.562276629754), (85.82102802837392, 330.9698572341017), (86.55494159490495, 330.3406195655327), (87.29437111983412, 329.7116139007994), (88.06435057394035, 329.1198905166543), (88.90278518880294, 328.61927096677516), (89.82870802150596, 328.2472509979122), (90.76767336013897, 327.9114176635676), (91.71755467225775, 327.60618881607536), (92.67622542541747, 327.32598230776887), (93.64155908717417, 327.0652159909813), (94.61142912508332, 326.8183077180468), (95.58370900670054, 326.57967534129796), (96.55627219958168, 326.34373671306963), (97.52699217128209, 326.1049096856943), (98.49374238935765, 325.8576121115059), (99.4543963213638, 325.59626184283815), (100.40682743485637, 325.3152767320244), (101.34890919739084, 325.00907463139816), (102.27851507652282, 324.672073393293), (103.1959128483178, 324.27821360289425), (104.07510566032869, 323.8204135173046), (104.952169370564, 323.36048432993925), (105.86519528375383, 322.9416277094494), (106.7762740868749, 322.5289565795806), (107.68562145512172, 322.11511720930366), (108.59377730128006, 321.7010544459939), (109.50128153813623, 321.2877131370274), (110.40867407847608, 320.87603812977903), (111.31649483508563, 320.46697427162474), (112.22528372075088, 320.06146640993984), (113.13558064825784, 319.6604593920999), (114.04792553039259, 319.2648980654803), (114.96285827994106, 318.8757272774568), (115.88091880968908, 318.4938918754044), (116.80264703242301, 318.12033670669905), (117.7285828609285, 317.7560066187163), (118.65926620799175, 317.4018464588314), (119.59523698639882, 317.05880107441993), (120.53703510893556, 316.7278153128575), (121.48520048838806, 316.40983402151954), (122.44027303754225, 316.10580204778154)], (0.5019607843137255, 0.5529411764705883, 0.596078431372549))</w:t>
        <w:br/>
      </w:r>
    </w:p>
    <w:p>
      <w:r>
        <w:t>([(209.05802047781526, 323.1023890784983), (208.7077712472871, 324.0453022960442), (208.35752201675868, 324.9833462714235), (208.0072727862306, 325.9174962560285), (207.65702355570218, 326.84872750125027), (207.30677432517402, 327.7780152584807), (206.95652509464568, 328.7063347791111), (206.6062758641176, 329.63466131453356), (206.25602663358936, 330.56397011613944), (205.90577740306108, 331.49523643532024), (205.55552817253292, 332.42943552346765), (205.20527894200467, 333.3675426319735), (204.8475478529769, 334.29014173617793), (203.97004818019903, 333.8342134484859), (203.07921979148293, 333.40771958536214), (202.17622805575527, 333.0080016489435), (201.26223834194235, 332.63240114136516), (200.33841601897143, 332.2782595647644), (199.40592645576876, 331.9429184212769), (198.4659350212609, 331.62371921303884), (197.51960708437403, 331.31800344218607), (196.5681080140358, 331.02311261085543), (195.61260317917203, 330.7363882211824), (194.65425794870933, 330.45517177530337), (193.694237691575, 330.17680477535515), (192.73370777669479, 329.8986287234729), (191.77383357299567, 329.61798512179325), (190.81578044940437, 329.3322154724527), (189.8607137748474, 329.038661277587), (188.90979891825134, 328.7346640393323), (187.96420124854285, 328.4175652598251), (187.02508613464843, 328.08470644120126), (186.0936189454948, 327.73342908559715), (185.17096505000853, 327.3610746951488), (184.25828981711635, 326.9649847719924), (183.35675861574458, 326.5425008182644), (182.4675368148201, 326.09096433610046), (181.59178978326943, 325.60771682763715), (180.73068289001912, 325.09009979501064), (179.8853815039959, 324.53545474035695), (179.0570509941263, 323.94112316581226), (178.2406381042649, 323.33924924241), (177.404978976249, 322.7981742103415), (176.56910597678726, 322.273596607808), (175.76060700557863, 321.7206860977989), (175.00706996232185, 321.0946123433041), (174.3360827467155, 320.350545007313), (173.94032134677462, 319.3997700610831), (174.02556288526458, 318.32614667800203), (174.20929468479343, 317.3105088097684), (174.48346605291013, 316.3483279418785), (174.84002629716375, 315.43507555982865), (175.2709247251034, 314.5662231491148), (175.7681106442786, 313.7372421952341), (176.32353336223807, 312.9436041836826), (176.92914218653118, 312.1807805999566), (177.57688642470686, 311.4442429295526), (178.25871538431454, 310.72946265796713), (178.96657837290314, 310.0319112706963), (179.69242469802182, 309.3470602532365), (180.42820366721978, 308.6703810910845), (181.1658645880462, 307.9973452697362), (181.9986813817095, 307.4456521620914), (182.94401287214077, 307.3859348279512), (183.89903097007183, 307.7215729644414), (184.79354414103074, 308.16590314467265), (185.6855192270916, 308.61521590303596), (186.57544360398586, 309.0684668629647), (187.46380464744453, 309.524611647891), (188.35108973319893, 309.9826058812479), (189.23778623698038, 310.4414051864687), (190.1243815345203, 310.8999651869859), (191.01136300155017, 311.35724150623275), (191.89921801380103, 311.812189767642), (192.78843394700456, 312.26376559464654), (193.6794981768914, 312.710924610679), (194.5728980791935, 313.15262243917283), (195.46912102964188, 313.58781470356024), (196.3686544039681, 314.01545702727464), (197.2719855779032, 314.43450503374874), (198.17960192717868, 314.84391434641554), (199.09199082752554, 315.2426405887076), (200.00963965467554, 315.62963938405835), (200.93303578435973, 316.00386635590036), (201.86266659230964, 316.36427712766647), (202.79901945425632, 316.7098273227896), (203.74258174593112, 317.0394725647029), (204.69119722122352, 317.3716632249564), (205.62444752475807, 317.7523110507901), (206.51188034901406, 318.1865662499154), (207.32106194842208, 318.69558126509475), (208.01955857741305, 319.30050853909137), (208.57493649041706, 320.0225005146672), (208.95476194186506, 320.8827096345852), (209.12660118618751, 321.902288341608), (209.05802047781526, 323.1023890784983)], (0.8, 0.8666666666666667, 0.9254901960784314))</w:t>
        <w:br/>
      </w:r>
    </w:p>
    <w:p>
      <w:r>
        <w:t>([(183.5904436860064, 307.5699658703071), (182.5799050275784, 307.6645070347672), (181.74517074594934, 308.171389452509), (180.89800067680443, 308.70068259858465), (180.04707760910992, 309.2224963017685), (179.19247291106976, 309.736987572109), (178.33425795088783, 310.2443134196553), (177.4725040967686, 310.74463085445655), (176.60728271691576, 311.238096886561), (175.73866517953354, 311.72486852601827), (174.8667228528259, 312.205102782877), (173.99152710499698, 312.6789566671861), (173.11314930425098, 313.1465871889947), (172.2316608187916, 313.60815135835145), (171.34713301682308, 314.0638061853052), (170.45963726654952, 314.51370867990533), (169.56924493617487, 314.95801585220033), (168.6760273939033, 315.39688471223906), (167.7800560079387, 315.83047227007074), (166.8814021464853, 316.2589355357441), (165.98013717774717, 316.6824315193083), (165.07633246992816, 317.10111723081206), (164.17005939123243, 317.5151496803043), (163.26138930986414, 317.92468587783407), (162.3503935940272, 318.3298828334501), (161.43714361192582, 318.73089755720144), (160.52171073176368, 319.1278870591369), (159.60416632174528, 319.5210083493057), (158.68458175007447, 319.9104184377562), (157.76302838495533, 320.29627433453777), (156.83957759459184, 320.67873304969913), (155.91430074718826, 321.05795159328966), (154.98726921094845, 321.4340869753574), (154.05855435407653, 321.807296205952), (153.12822754477656, 322.17773629512214), (152.1963601512525, 322.54556425291673), (151.26302354170852, 322.9109370893847), (150.32828908434865, 323.2740118145749), (149.392228147377, 323.6349454385365), (148.45491209899757, 323.9938949713181), (147.51641230741438, 324.3510174229688), (146.5777214609848, 324.7078950573114), (145.6408893905174, 325.06828625658017), (144.70572756376697, 325.4316108692398), (143.77202932347987, 325.7972489235302), (142.83958801240263, 326.16458044769047), (141.90819697328175, 326.53298546996007), (140.97764954886358, 326.9018440185781), (140.0477390818947, 327.2705361217847), (139.1182589151215, 327.6384418078185), (138.18900239129044, 328.00494110491934), (137.2597628531481, 328.36941404132625), (136.33033364344084, 328.7312406452788), (135.40050810491508, 329.08980094501646), (134.47007958031728, 329.44447496877825), (133.53884141239396, 329.7946427448039), (132.60658694389153, 330.13968430133264), (131.67310951755658, 330.47897966660366), (130.73820247613526, 330.81190886885673), (129.80165916237442, 331.13785193633106), (128.86327291902023, 331.45618889726575), (127.92705763602187, 331.78554934390706), (126.98268859516743, 332.1151840144309), (126.03012611619361, 332.4184359053098), (125.07051633961967, 332.6700899251156), (124.10500540596527, 332.84493098242024), (123.13473945574967, 332.9177439857959), (122.16086462949251, 332.86331384381464), (121.18452706771315, 332.6564254650484), (120.20687291093107, 332.2718637580694), (119.48275876791901, 331.2949324963773), (119.50453696855055, 330.4326348340293), (120.03520586032768, 329.7249996949335), (120.81276095532847, 329.1091460019888), (121.60709858728193, 328.4829715067065), (122.41099276526778, 327.8543741497323), (123.23343599484247, 327.2640919826221), (124.07303810003073, 326.70934465342503), (124.92840890485785, 326.18735181019184), (125.7981582333479, 325.69533310097086), (126.68089590952646, 325.2305081738125), (127.57523175741784, 324.7900966767664), (128.47977560104724, 324.3713182578824), (129.39313726443947, 323.97139256521), (130.31392657161913, 323.5875392467987), (131.2407533466115, 323.216977950699), (132.172227413441, 322.8569283249598), (133.1069585961329, 322.50461001763125), (134.04355671871173, 322.1572426767628), (134.9806316052025, 321.8120459504044), (135.91679307963005, 321.46623948660556), (136.8506509660191, 321.11704293341614), (137.78081508839486, 320.76167593888584), (138.70589527078178, 320.3973581510641), (139.62450133720486, 320.0213092180012), (140.53524311168903, 319.63074878774637), (141.4367304182591, 319.2228965083493), (142.32757308094, 318.79497202786), (143.20638092375634, 318.344194994328), (144.07176377073327, 317.8677850558031), (144.92736385730606, 317.3645980697317), (145.80084476282676, 316.8848399955464), (146.689351516836, 316.4485994517298), (147.59137819485565, 316.0512428245022), (148.50541887240715, 315.68813650008406), (149.42996762501213, 315.3546468646951), (150.3635185281921, 315.0461403045556), (151.3045656574685, 314.75798320588586), (152.25160308836317, 314.485541954906), (153.2031248963975, 314.22418293783596), (154.15762515709275, 313.9692725408962), (155.113597945971, 313.71617715030663), (156.06953733855363, 313.46026315228755), (157.02393741036167, 313.19689693305867), (157.97529223691737, 312.9214448788409), (158.922095893742, 312.62927337585353), (159.86284245635693, 312.3157488103173), (160.79602600028394, 311.9762375684521), (161.7201406010445, 311.6061060364781), (162.63368033416012, 311.20072060061557), (163.53513927515243, 310.7554476470845), (164.42301149954298, 310.2656535621052), (165.29579108285319, 309.72670473189766), (166.15197210060478, 309.133967542682), (166.99004862831913, 308.48280838067865), (167.74812880095078, 307.89260618597785), (168.54103377807314, 307.3767188754852), (169.37496615011509, 306.9199450940478), (170.2452205195061, 306.51463857061333), (171.14709148867593, 306.15315303413036), (172.0758736600545, 305.8278422135477), (173.02686163607095, 305.5310598378121), (173.9953500191554, 305.255159635873), (174.9766334117374, 304.9924953366783), (175.9660064162463, 304.7354206691757), (176.95876363511215, 304.47628936231405), (177.9501996707645, 304.20745514504125), (178.93560912563302, 303.9212717463057), (179.9102866021473, 303.61009289505546), (180.86952670273706, 303.26627232023867), (181.80862402983215, 302.8821637508037), (182.722873185862, 302.45012091569885), (183.59686800441722, 301.96977903857976), (184.17603891268354, 302.32017853150563), (185.03314546429382, 303.17909465227507), (185.329630255092, 303.99472693547796), (184.82561045735324, 304.8845087688906), (184.38092479287212, 305.7901612321125), (183.9757952172296, 306.69190628072437), (183.5904436860064, 307.5699658703071)], (0.5647058823529412, 0.6078431372549019, 0.6431372549019608))</w:t>
        <w:br/>
      </w:r>
    </w:p>
    <w:p>
      <w:r>
        <w:t>([(139.23208191126238, 299.3139931740614), (138.22429217237183, 299.35587389881846), (137.23717964531514, 299.4748525195669), (136.26766884385106, 299.66093370602306), (135.3126842817387, 299.90412212790363), (134.36915047273718, 300.194422454925), (133.43399193060478, 300.5218393568031), (132.5041331691008, 300.8763775032545), (131.57649870198404, 301.2480415639957), (130.64801304301338, 301.6268362087428), (129.7156007059478, 302.0027661072125), (128.8301595942437, 302.4549165883634), (127.95472621465198, 302.9163920610391), (127.06672185325705, 303.3503015969231), (126.16735285919916, 303.759781703781), (125.25782558161947, 304.1479688893793), (124.33934636965844, 304.5179996614828), (123.41312157245632, 304.8730105278574), (122.48035753915445, 305.2161379962693), (121.54226061889317, 305.55051857448376), (120.60003716081307, 305.8792887702668), (119.65489351405478, 306.2055850913837), (118.70803602775902, 306.5325440456004), (117.7606710510665, 306.86330214068266), (116.81400493311786, 307.200995884396), (115.86924402305372, 307.5487617845064), (114.88390536298274, 307.70989761092164), (113.9048165145316, 307.7098976109215), (112.91485293110073, 307.7098976109215), (113.10481878864422, 307.08509279636684), (113.75496490250298, 306.29915442389563), (114.43683514310568, 305.5779297374967), (115.15015070897807, 304.91695791357216), (115.89463279864476, 304.3117781285237), (116.670002610631, 303.75792955875335), (117.4759813434622, 303.25095138066285), (118.31229019566305, 302.7863827706535), (119.17865036575881, 302.3597629051279), (120.07478305227474, 301.9666309604873), (121.0004094537359, 301.60252611313376), (121.95525076866717, 301.2629875394689), (122.93902819559395, 300.94355441589477), (123.95146293304126, 300.6397659188126), (124.9626227384033, 300.3566268385759), (125.91124389270415, 300.08678174567905), (126.85609771062553, 299.79940396964713), (127.79746281680508, 299.4958309087409), (128.73561783588067, 299.177399961221), (129.67084139249022, 298.8454485253484), (130.60341211127115, 298.50131399938385), (131.53360861686087, 298.1463337815878), (132.46170953389733, 297.78184527022114), (133.38799348701792, 297.4091858635445), (134.31273910086043, 297.0296929598185), (135.23622500006257, 296.6447039573041), (136.15872980926184, 296.255556254262), (137.08053215309633, 295.86358724895297), (138.00191065620308, 295.47013433963747), (138.92314394322025, 295.07653492457644), (139.84451063878498, 294.68412640203053), (140.76628936753528, 294.29424617026064), (141.6887587541087, 293.90823162752713), (142.61219742314302, 293.52742017209107), (143.53688399927574, 293.15314920221306), (144.46309710714453, 292.78675611615375), (145.39111537138703, 292.4295783121741), (146.32121741664096, 292.0829531885344), (147.25368186754397, 291.74821814349576), (148.19083089761946, 291.42079685418133), (149.12803493559187, 291.0868341087184), (150.06300479920822, 290.74645269673107), (150.9958551527961, 290.39998514476866), (151.92670066068277, 290.0477639793811), (152.8556559871959, 289.6901217271182), (153.7828357966626, 289.3273909145286), (154.70835475341053, 288.9599040681625), (155.6323275217669, 288.5879937145689), (156.55486876605949, 288.21199238029834), (157.4760931506154, 287.83223259189964), (158.39611533976222, 287.44904687592236), (159.3150499978273, 287.0627677589159), (160.23301178913806, 286.67372776743036), (161.1501153780221, 286.28225942801504), (162.06647542880674, 285.8886952672195), (162.98220660581921, 285.4933678115928), (163.89742357338747, 285.0966095876856), (164.81224099583827, 284.69875312204607), (165.72677353749955, 284.3001309412249), (166.6411358626987, 283.9010755717713), (167.55544263576272, 283.5019195402343), (168.4698085210198, 283.1029953731646), (169.38434818279657, 282.7046355971105), (170.29917628542083, 282.30717273862194), (171.21440749322014, 281.91093932424906), (172.13015647052168, 281.5162678805406), (173.04653788165308, 281.1234909340467), (173.96366639094154, 280.73294101131665), (174.8816566627148, 280.3449506389), (175.8006233613001, 279.95985234334637), (176.72068115102476, 279.57797865120506), (177.64194469621634, 279.199662089026), (178.56452866120242, 278.8252351833586), (179.48854771031023, 278.4550304607523), (180.41411650786722, 278.0893804477568), (181.34134971820086, 277.7286176709216), (182.27036200563853, 277.373074656796), (183.20126803450782, 277.02308393193), (184.13418246913596, 276.6789780228729), (185.06921997385058, 276.3410894561742), (186.00649521297888, 276.0097507583836), (186.9461228508484, 275.6852944560506), (187.88821755178668, 275.36805307572456), (188.83289398012107, 275.05835914395544), (189.7802668001789, 274.7565451872923), (190.7304506762877, 274.46294373228505), (191.6835602727749, 274.17788730548324), (192.63971025396782, 273.90170843343606), (193.59901528419417, 273.6347396426934), (194.56159002778105, 273.3773134598048), (195.5275491490561, 273.12976241131963), (196.49700731234677, 272.8924190237876), (197.43275808689953, 272.58505774966113), (198.26082537034426, 272.08957479907326), (199.01269357474888, 271.46501380023716), (199.7227104648384, 270.7737430627848), (200.42522380533725, 270.0781308963476), (201.15458136097044, 269.4405456105576), (201.94513089646244, 268.92335551504647), (202.83122017653815, 268.588928919446), (203.84719696592236, 268.4996341333879), (204.82715699783728, 268.79720588259954), (204.53036725386417, 269.74313123373), (204.14912484638307, 270.6512822675927), (203.6859478571283, 271.51914090245384), (203.14335436783347, 272.34418905657986), (202.52386246023235, 273.1239086482364), (201.82999021605895, 273.85578159568985), (201.03797556846135, 274.4806492618101), (200.11229902740934, 274.857143180906), (199.18766027948357, 275.23542118694945), (198.263993104365, 275.6153406515608), (197.34123128173516, 275.9967589463616), (196.41930859127433, 276.37953344297154), (195.4981588126642, 276.7635215130119), (194.57771572558548, 277.14858052810297), (193.65791310971886, 277.5345678598655), (192.7386847447461, 277.9213408799208), (191.8199644103478, 278.3087569598883), (190.90168588620506, 278.69667347138994), (189.98378295199913, 279.084947786046), (189.0661893874104, 279.47343727547644), (188.14883897212042, 279.8619993113026), (187.23166548581, 280.2504912651447), (186.31460270816035, 280.6387705086242), (185.39758441885238, 281.02669441336104), (184.48054439756726, 281.4141203509763), (183.56341642398561, 281.8009056930901), (182.64613427778886, 282.1869078113237), (181.72863173865784, 282.5719840772975), (180.8108425862737, 282.9559918626323), (179.89270060031757, 283.33878853894873), (178.97413956047015, 283.7202314778674), (178.05509324641247, 284.1001780510086), (177.1354954378257, 284.4784856299937), (176.21527991439092, 284.8550115864429), (175.29438045578934, 285.22961329197716), (174.37273084170155, 285.6021481182173), (173.45026485180864, 285.9724734367832), (172.526916265792, 286.3404466192962), (171.60261886333228, 286.70592503737686), (170.67730642411064, 287.0687660626458), (169.7509127278082, 287.4288270667236), (168.8233715541057, 287.785965421231), (167.89461668268456, 288.1400384977887), (166.96458189322553, 288.49090366801727), (166.03320096540978, 288.8384183035372), (165.10040767891812, 289.1824397759699), (164.16613581343168, 289.52282545693515), (163.23031914863165, 289.85943271805417), (162.29289146419887, 290.19211893094746), (161.35378653981437, 290.52074146723544), (160.4129381551593, 290.84515769853937), (159.47028008991452, 291.1652249964793), (158.52574612376117, 291.48080073267636), (157.57927003638025, 291.79174227875103), (156.6307856074527, 292.09790700632374), (155.68022661665972, 292.3991522870155), (154.72752684368214, 292.6953354924469), (153.77262006820115, 292.9863139942387), (152.81544006989768, 293.27194516401136), (151.85592062845282, 293.55208637338546), (150.89399552354755, 293.826594993982), (149.94896536064954, 294.1112274434217), (149.01231865762492, 294.44489757903494), (148.05911630116367, 294.7951233680844), (147.1123956435417, 295.13886745829456), (146.20093466703557, 295.4951150712444), (145.3372317750462, 296.0214047929856), (144.4805742885565, 296.5581431906489), (143.62638183303338, 297.0931159321461), (142.77007403394373, 297.6141086853888), (141.90707051675489, 298.1089071182899), (141.03279090693368, 298.5652968987612), (140.14265482994725, 298.9710636947142), (139.23208191126238, 299.3139931740614)], (0.42745098039215684, 0.49019607843137253, 0.5372549019607843))</w:t>
        <w:br/>
      </w:r>
    </w:p>
    <w:p>
      <w:r>
        <w:t>([(173.93515358361736, 318.7645051194539), (174.76062586671958, 319.35648542622016), (175.59469988418437, 319.9287021017868), (176.43705572718946, 320.48191129427846), (177.28737348691308, 321.01686915182), (178.1453332545332, 321.5343318225365), (179.01061512122766, 322.03505545455226), (179.88289917817448, 322.51979619599257), (180.76186551655172, 322.9893101949823), (181.64719422753703, 323.4443535996454), (182.53856540230868, 323.8856825581078), (183.43565913204472, 324.31405321849377), (184.33815550792275, 324.73022172892786), (185.24573462112116, 325.13494423753576), (186.1580765628173, 325.5289768924411), (187.0748614241896, 325.91307584176957), (187.99576929641603, 326.28799723364574), (188.92048027067432, 326.6544972161944), (189.8486744381428, 327.0133319375404), (190.78003188999895, 327.36525754580845), (191.7142327174211, 327.71103018912345), (192.6509570115871, 328.0514060156102), (193.5898848636749, 328.3871411733934), (194.5306963648625, 328.71899181059797), (195.4730716063278, 329.0477140753489), (196.41669067924883, 329.37406411577064), (197.36123367480363, 329.6987980799883), (198.30638068416985, 330.02267211612656), (199.25181179852584, 330.34644237231015), (200.1972071090493, 330.6708649966642), (201.1422467069182, 330.99669613731317), (202.11754823139165, 331.33045970614614), (203.0866047847149, 331.6890866085664), (203.90122119599235, 332.14284574791594), (204.5000972540967, 332.7913499672755), (204.82193274790134, 333.73421210972754), (204.6585811255829, 334.7982958941573), (204.269849564371, 335.72141933728153), (203.86219663275264, 336.63255986981517), (203.43503878472043, 337.5312506549529), (202.98779247426634, 338.417024855888), (202.5198741553823, 339.28941563581367), (202.03070028206025, 340.14795615792366), (201.5196873082929, 340.99217958541203), (200.98625168807212, 341.8216190814729), (200.4298098753902, 342.6358078092992), (199.84977832423888, 343.43427893208496), (199.24557348861066, 344.21656561302404), (198.61661182249745, 344.98220101531), (197.96230977989154, 345.73071830213644), (197.282083814785, 346.4616506366972), (196.57535038117, 347.1745311821859), (195.84152593303864, 347.86889310179635), (195.08002692438308, 348.54426955872225), (194.2902698091955, 349.20019371615734), (193.3614215755713, 349.7517468121585), (192.18120954878768, 349.83804940723024), (191.1749583712716, 349.66530751548544), (190.3117987667232, 349.2785902803199), (189.56086145884385, 348.72296684513066), (188.89127717133422, 348.0435063533145), (188.2721766278956, 347.2852779482685), (187.6726905522285, 346.4933507733892), (187.0619496680341, 345.7127939720729), (186.40908469901294, 344.98867668771663), (185.68322636886603, 344.36606806371714), (184.85020194086732, 343.8870462467252), (183.9477861542906, 343.4635139054967), (183.0464050632819, 343.03692216009097), (182.1460199664432, 342.60742581610265), (181.24659216237615, 342.17517967912465), (180.34808294968167, 341.74033855475034), (179.45045362696234, 341.3030572485744), (178.5536654928188, 340.86349056618917), (177.65767984585332, 340.4217933131891), (176.76245798466752, 339.9781202951679), (175.86796120786246, 339.53262631771867), (174.97415081404006, 339.0854661864351), (174.08098810180164, 338.6367947069106), (173.18843436974961, 338.1867666847396), (172.29645091648467, 337.73553692551496), (171.4049990406087, 337.28326023483044), (170.51404004072353, 336.83009141828006), (169.62353521543045, 336.3761852814568), (168.73344586333127, 335.92169662995445), (167.8437332830275, 335.4667802693669), (166.95435877312082, 335.01159100528764), (166.06528363221258, 334.55628364330994), (165.17646915890467, 334.101012989028), (164.28787665179854, 333.64593384803504), (163.39946740949574, 333.1912010259249), (162.51120273059811, 332.73696932829085), (161.62304391370685, 332.2833935607266), (160.73495225742403, 331.8306285288262), (159.98465658856423, 331.18551381980404), (159.87682232115347, 330.1251726235114), (160.1085641129576, 329.219962489449), (160.58574799375566, 328.4207700418495), (161.21423999332708, 327.6784819049452), (161.89990614145128, 326.943984702969), (162.59307112646928, 326.2149767548576), (163.34204558053787, 325.5555568758047), (164.1006195514462, 324.90994591691407), (164.8679292791318, 324.2764163580602), (165.64311100353228, 323.65324067911826), (166.42530096458515, 323.0386913599636), (167.21363540222765, 322.4310408804705), (168.0072505563973, 321.82856172051424), (168.80528266703192, 321.2295263599702), (169.60686797406865, 320.6322072787126), (170.41114271744505, 320.03487695661664), (171.21724313709873, 319.4358078735578), (172.02430547296692, 318.8332725094104), (172.9687039798498, 318.55536924776953), (173.93515358361736, 318.7645051194539)], (0.8235294117647058, 0.8823529411764706, 0.9294117647058824))</w:t>
        <w:br/>
      </w:r>
    </w:p>
    <w:p>
      <w:r>
        <w:t>([(172.6757679180883, 318.9044368600682), (172.1544123337217, 319.80789469753), (171.57003706881687, 320.63944127162483), (170.93003883038367, 321.4076411904696), (170.2418143254304, 322.12105906217874), (169.51276026096664, 322.7882594948694), (168.75027334400116, 323.4178070966563), (167.96175028154292, 324.01826647565525), (167.15458778060108, 324.59820223998213), (166.33618254818467, 325.1661789977527), (165.5139312913026, 325.73076135708277), (164.69523071696406, 326.3005139260877), (163.88747753217805, 326.8840013128836), (163.08590763716643, 327.47015136646166), (162.16043490230234, 327.85388413704254), (161.2439236979444, 328.2555399686351), (160.33530562832166, 328.67298206969855), (159.43351229766327, 329.104073648691), (158.53747531019943, 329.54667791407206), (157.64612627015902, 329.99865807429995), (156.7583967817713, 330.45787733783357), (155.87321844926595, 330.92219891313164), (154.9895228768719, 331.38948600865257), (154.10624166881914, 331.85760183285595), (153.22230642933656, 332.3244095941997), (152.3366487626538, 332.7877725011431), (151.44820027300005, 333.2455537621445), (150.5558925646048, 333.69561658566283), (149.65865724169743, 334.135824180157), (148.75916459935766, 334.5368126653659), (147.8454131069, 334.8200395529205), (146.90418740828898, 335.03781152390314), (145.9411074146141, 335.2044338065419), (144.96179303696414, 335.33421162906245), (143.9718641864288, 335.44145021969405), (142.97694077409736, 335.54045480666275), (141.98264271105913, 335.6455306181966), (140.99458990840313, 335.77098288252193), (140.01840227721905, 335.9311168278675), (139.05969972859612, 336.14023768245966), (138.12410217362356, 336.41265067452616), (137.21722952339078, 336.76266103229403), (136.3447016889869, 337.20457398399043), (135.5121385815013, 337.7526947578434), (134.7251601120234, 338.42132858207975), (133.98938619164238, 339.2247806849268), (133.21435580156313, 339.8941979522184), (132.2161627921365, 339.9020401031668), (131.29202471673065, 340.27666633014155), (130.36754001182248, 340.6509536008575), (129.4427237093824, 341.0249244632696), (128.5175908413797, 341.3986014653321), (127.59215643978457, 341.77200715499976), (126.66643553656687, 342.1451640802281), (125.74044316369614, 342.518094788971), (124.8141943531428, 342.8908218291843), (123.88770413687618, 343.26336774882157), (122.96098754686665, 343.6357550958389), (122.03405961508362, 344.0080064181901), (121.10693537349702, 344.38014426383035), (120.17962985407681, 344.75219118071414), (119.25215808879311, 345.12416971679704), (118.32453510961514, 345.4961024200326), (117.39677594851332, 345.86801183837696), (116.46889563745734, 346.2399205197837), (115.54090920841693, 346.61185101220815), (114.61283169336212, 346.9838258636053), (113.68467812426267, 347.35586762193), (112.75646353308852, 347.7279988351363), (111.82820295180942, 348.10024205117975), (110.89991141239537, 348.4726198180146), (109.97160394681599, 348.8451546835962), (109.04329558704136, 349.2178691958789), (108.11500136504132, 349.5907859028174), (107.18673631278573, 349.96392735236697), (106.25851546224426, 350.33731609248196), (105.33035384538692, 350.7109746711176), (104.40226649418364, 351.084925636228), (103.47426844060418, 351.45919153576864), (102.54637471661846, 351.833794917694), (101.61860035419626, 352.2087583299588), (100.69096038530733, 352.5841043205179), (99.76346984192178, 352.95985543732604), (98.83614375600935, 353.33603422833835), (97.90899715953998, 353.71266324150923), (96.98204508448343, 354.0897650247935), (96.05530256280962, 354.46736212614604), (95.12878462648833, 354.8454770935217), (94.20250630748946, 355.22413247487503), (93.2764826377828, 355.60335081816106), (92.35072864933835, 355.98315467133466), (91.42525937412596, 356.3635665823502), (90.5000898441153, 356.7446090991629), (89.57523509127645, 357.12630476972737), (88.65071014757913, 357.50867614199836), (87.72653004499324, 357.8917457639308), (86.80997021620075, 358.2828581322014), (85.88500250591073, 358.65923724804253), (84.95758711139976, 358.98162087141463), (84.03599969397325, 359.2113892495595), (83.12851591493623, 359.3099226297185), (82.24341143559447, 359.2386012591342), (81.38896191725297, 358.95880538504775), (80.57344302121724, 358.4319152547011), (79.80513040879264, 357.6193111153362), (79.15515798447659, 356.5460462381799), (79.01011665969307, 355.59090002743153), (79.34289628488007, 354.53722726203256), (79.85854356268851, 353.6437902176012), (80.50239236044217, 352.8912040017675), (81.25066505297494, 352.2630071817239), (82.07958401512117, 351.7427383246636), (82.96537162171487, 351.3139359977792), (83.88425024758983, 350.96013876826373), (84.81281708396439, 350.6644344363932), (85.7614561744859, 350.35831848495144), (86.70722691660391, 350.04429239519783), (87.65026440776569, 349.72270583111344), (88.59070374541804, 349.3939084566782), (89.5286800270087, 349.0582499358742), (90.46432834998379, 348.71607993268015), (91.3977838117911, 348.367748111078), (92.32918150987723, 348.0136041350477), (93.25865654168936, 347.65399766856984), (94.18634400467462, 347.28927837562543), (95.1123789962801, 346.919795920195), (96.0368966139528, 346.5458999662592), (96.96003195513948, 346.1679401777981), (97.8819201172877, 345.7862662187928), (98.80269619784423, 345.40122775322396), (99.72249529425613, 345.01317444507214), (100.64145250397048, 344.62245595831746), (101.55970292443438, 344.2294219569413), (102.47738165309497, 343.83442210492393), (103.39462378739893, 343.4378060662456), (104.3115644247939, 343.03992350488755), (105.22833866272624, 342.6411240848297), (106.1450815986436, 342.24175747005347), (107.06192832999272, 341.8421733245388), (107.9790139542207, 341.44272131226666), (108.89647356877478, 341.0437510972175), (109.81444227110161, 340.64561234337174), (110.73305515864863, 340.24865471471065), (111.65244732886279, 339.85322787521426), (112.57275387919121, 339.45968148886334), (113.49410990708054, 339.06836521963834), (114.41665050997845, 338.67962873152027), (115.3405107853316, 338.2938216884893), (116.26582583058708, 337.91129375452635), (117.19273074319194, 337.5323945936119), (118.12136062059338, 337.15747386972646), (119.05185056023838, 336.78688124685095), (119.98433565957377, 336.42096638896555), (120.91895101604696, 336.0600789600513), (121.85583172710494, 335.70456862408855), (122.7951128901945, 335.3547850450579), (123.736929602763, 335.01107788694037), (124.68141696225737, 334.67379681371585), (125.62871006612454, 334.3432914893654), (126.57894401181183, 334.0199115778697), (127.53225389676606, 333.70400674320916), (128.48877481843434, 333.39592664936436), (129.43691400994945, 333.09570196508685), (130.37993251898686, 332.7905966284876), (131.32132974920256, 332.4789799543957), (132.26116595223067, 332.16107788643757), (133.19950137970363, 331.83711636823676), (134.13639628325575, 331.50732134342013), (135.07191091451972, 331.17191875561184), (136.00610552512953, 330.83113454843726), (136.939040366718, 330.4851946655218), (137.87077569091883, 330.1343250504903), (138.80137174936553, 329.77875164696866), (139.7308887936912, 329.4187003985814), (140.65938707552934, 329.0543972489543), (141.5869268465134, 328.6860681417119), (142.51356835827647, 328.3139390204799), (143.4393718624524, 327.93823582888353), (144.36439761067427, 327.5591845105477), (145.28870585457574, 327.1770110090979), (146.21235684578974, 326.79194126815884), (147.1354108359501, 326.4042012313564), (148.05792807669, 326.0140168423153), (148.97996881964286, 325.62161404466093), (149.90159331644213, 325.22721878201855), (150.822861818721, 324.8310569980133), (151.7438345781131, 324.4333546362703), (152.6645718462517, 324.03433764041483), (153.5851338747702, 323.63423195407205), (154.50558091530198, 323.23326352086724), (155.42597321948034, 322.8316582844257), (156.346371038939, 322.42964218837244), (157.26683462531096, 322.02744117633256), (158.18742423022988, 321.62528119193166), (159.108200105329, 321.2233881787948), (160.02922250224174, 320.821988080547), (160.95055167260145, 320.4213068408133), (161.8722478680415, 320.02157040321947), (162.7943713401954, 319.62300471139054), (163.71698234069657, 319.2258357089515), (164.57297716637567, 318.820304253936), (165.39258799425653, 318.3757249140098), (166.2368837522264, 317.9318745214466), (167.10393153335167, 317.537075749584), (167.99179843069862, 317.23965127176047), (168.89855153733413, 317.08792376131447), (169.82225794632433, 317.1302158915839), (170.7609847507358, 317.4148503359073), (171.7127990436349, 317.9901497676226), (172.6757679180883, 318.9044368600682)], (0.615686274509804, 0.6549019607843137, 0.6901960784313725))</w:t>
        <w:br/>
      </w:r>
    </w:p>
    <w:p>
      <w:r>
        <w:t>([(149.0273037542658, 334.43686006825936), (149.7300191383255, 333.71490308661606), (150.43577770144978, 333.0069477744191), (151.14762262270355, 332.31800642659886), (151.86859708115136, 331.65309133808523), (152.60174425585794, 331.0172148038083), (153.35010732588805, 330.41538911869833), (154.11672947030635, 329.85262657768527), (154.9046538681775, 329.33393947569914), (155.71692369856638, 328.86434010767033), (156.55658214053747, 328.4488407685289), (157.42667237315544, 328.0924537532043), (158.33023757548509, 327.8001913566273), (159.27032092659115, 327.5770658737278), (160.2499656055383, 327.42808959943574), (161.27221479139115, 327.3582748286814), (162.34011166321454, 327.3726338563948), (163.01003601092447, 327.654030607575), (162.43388159553263, 328.45673884511064), (161.85772718014104, 329.24313105446925), (161.28157276474928, 330.0258635593113), (160.70541834935761, 330.81759268329813), (160.08849690853827, 331.61346381297034), (159.2488687295976, 332.27233671391144), (158.39275015966047, 332.8355185824055), (157.520608065994, 333.3086118256589), (156.63290931586496, 333.69721885087813), (155.73012077654127, 334.006942065271), (154.81270931528974, 334.2433838760438), (153.88114179937793, 334.4121466904042), (152.93588509607275, 334.51883291555885), (151.9774060726419, 334.5690449587148), (151.0061715963522, 334.56838522707875), (150.02264853447107, 334.5224561278578), (149.0273037542658, 334.43686006825936)], (0.6470588235294118, 0.6901960784313725, 0.7254901960784313))</w:t>
        <w:br/>
      </w:r>
    </w:p>
    <w:p>
      <w:r>
        <w:t>([(79.06143344709858, 356.68600682593853), (80.13450755571591, 357.24409411719233), (81.17145669437552, 357.6093163144035), (82.17551463438903, 357.8013455263857), (83.14991514706844, 357.83985386195315), (84.09789200372575, 357.7445134299202), (85.0226789756727, 357.5349963391003), (85.92750983422127, 357.230974698308), (86.81561835068347, 356.85212061635735), (87.69023829637086, 356.41810620206206), (88.5546034425956, 355.9486035642363), (89.41194756066955, 355.4632848116942), (90.26550442190465, 354.9818220532498), (91.11850779761274, 354.52388739771726), (91.9741914591056, 354.10915295391044), (92.86107735983815, 353.74343302168467), (93.7882092178348, 353.37695869612554), (94.71420527900518, 353.0082641285246), (95.63919441849899, 352.63764389065284), (96.56330551146564, 352.26539255428025), (97.4866674330548, 351.89180469117747), (98.40940905841592, 351.5171748731147), (99.33165926269832, 351.14179767186215), (100.2535469210518, 350.7659676591905), (101.17520090862591, 350.3899794068699), (102.09675010056993, 350.0141274866704), (103.01832337203372, 349.6387064703629), (103.94004959816645, 349.2640109297176), (104.86205765411786, 348.89033543650453), (105.7844764150375, 348.51797456249443), (106.70743475607476, 348.14722287945733), (107.63106155237935, 347.778374959164), (108.55548567910058, 347.4117253733845), (109.48083601138809, 347.04756869388893), (110.40724142439151, 346.68619949244817), (111.33483079326007, 346.3279123408323), (112.26373299314382, 345.97300181081175), (113.19407689919178, 345.62176247415687), (114.12599138655358, 345.27448890263776), (115.05960533037893, 344.93147566802503), (115.99504760581729, 344.5930173420889), (116.9324470880181, 344.2594084966), (117.87193265213091, 343.93094370332824), (118.81363317330536, 343.60791753404436), (119.75767752669086, 343.2906245605185), (120.70419458743699, 342.97935935452097), (121.65331323069329, 342.67441648782227), (122.60516233160925, 342.37609053219273), (123.5598707653344, 342.08467605940274), (124.5175674070183, 341.80046764122244), (125.47838113181042, 341.52375984942233), (126.27043389003481, 341.21122976091635), (126.94239257782176, 340.63600470179506), (127.59779627727508, 339.90676687005526), (128.26515160844858, 339.177135273764), (128.9729651913954, 338.60072892098617), (129.74974364616912, 338.3311668197881), (130.62399359282327, 338.52206797823544), (131.62422165141123, 339.32705140439407), (131.75261988770848, 340.3426732049112), (131.155177733058, 341.13461865537664), (130.55773557840712, 341.93595067259946), (129.96029342375667, 342.7418289530481), (129.3628512691062, 343.54741319319095), (128.76540911445557, 344.34786308949634), (128.167966959805, 345.13833833843205), (127.41995775130296, 345.2375418381222), (126.5311125899946, 344.80461848310966), (125.62109313728378, 344.46015633082135), (124.68989939316982, 344.26132015730036), (123.73753135765322, 344.2652747385928), (122.76398903073398, 344.52918485074224), (121.81260269347807, 345.0778279612004), (120.97756365505867, 345.6488203455558), (120.13428006729113, 346.201112325109), (119.2831345529243, 346.73556097481753), (118.4245097347073, 347.25302336963904), (117.55878823538893, 347.754356584531), (116.68635267771792, 348.24041769445057), (115.80758568444352, 348.7120637743561), (114.92286987831447, 349.1701518992046), (114.03258788207971, 349.61553914395387), (113.13712231848814, 350.04908258356147), (112.23685581028882, 350.4716392929852), (111.33217098023037, 350.8840663471821), (110.42345045106218, 351.2872208211105), (109.51107684553277, 351.6819597897275), (108.59543278639113, 352.06914032799045), (107.6769008963864, 352.4496195108576), (106.75586379826728, 352.8242544132861), (105.83270411478269, 353.1939021102336), (104.90780446868185, 353.5594196766579), (103.98154748271327, 353.9216641875163), (103.05431577962611, 354.2814927177665), (102.1264919821693, 354.63976234236605), (101.19845871309167, 354.99733013627264), (100.2705985951422, 355.3550531744439), (99.34329425106992, 355.71378853183717), (98.41692830362346, 356.0743932834101), (97.49188337555202, 356.4377245041206), (96.56854208960434, 356.80463926892594), (95.6472870685294, 357.1759946527836), (94.72850093507628, 357.55264773065164), (93.81256631199368, 357.935455577487), (92.89986582203056, 358.3252752682479), (91.99078208793604, 358.72296387789163), (91.08569773245875, 359.12937848137557), (90.1849953783478, 359.54537615365774), (89.28905764835201, 359.97181396969535), (88.39826716522046, 360.4095490044464), (87.54030704022378, 360.8486732347421), (86.76942962201429, 361.3567906821464), (86.00399275380698, 361.95487826434226), (85.24126133380891, 362.5590595263459), (84.47850026022682, 363.0854580131739), (83.71297443126794, 363.45019726984344), (82.9419487451393, 363.5694008413714), (82.16268810004816, 363.3591922727744), (81.37245739420138, 362.73569510906935), (80.56852152580613, 361.6150328952727), (79.79676106412003, 360.4781675918536), (79.32551554626382, 359.62528901836237), (79.1123411865456, 358.6908433437391), (79.0575448613594, 357.7020196016942), (79.06143344709858, 356.68600682593853)], (0.6352941176470588, 0.6745098039215687, 0.7058823529411765))</w:t>
        <w:br/>
      </w:r>
    </w:p>
    <w:p>
      <w:r>
        <w:t>([(172.6757679180883, 318.9044368600682), (171.71477260613673, 318.90998715020385), (170.7675010212625, 318.70912286702355), (169.81018734540734, 318.50781443369567), (168.81906576051324, 318.51203227338925), (167.81596312796697, 318.87766984329124), (166.91078018488702, 319.2984242178808), (166.00445563206614, 319.71594972404966), (165.0970164135359, 320.1303271938936), (164.18848947332845, 320.5416374595071), (163.27890175547478, 320.94996135298453), (162.36828020400654, 321.35537970642133), (161.45665176295557, 321.75797335191214), (160.5440433763537, 322.1578231215518), (159.63048198823205, 322.55500984743503), (158.71599454262255, 322.94961436165653), (157.8006079835566, 323.34171749631145), (156.8843492550661, 323.73140008349475), (155.9672453011826, 324.11874295530134), (155.04932306593741, 324.50382694382563), (154.13060949336239, 324.8867328811623), (153.21113152748924, 325.26754159940674), (152.29091611234944, 325.6463339306538), (151.3699901919747, 326.02319070699804), (150.4483807103963, 326.39819276053396), (149.52611461164616, 326.7714209233572), (148.60321883975607, 327.1429560275624), (147.67972033875733, 327.5128789052441), (146.75564605268164, 327.8812703884972), (145.83102292556063, 328.2482113094168), (144.90587790142575, 328.6137825000971), (143.9802379243089, 328.9780647926338), (143.05412993824166, 329.3411390191213), (142.12758088725553, 329.7030860116545), (141.2006177153821, 330.0639866023283), (140.27326736665282, 330.4239216232373), (139.3455567850997, 330.7829719064764), (138.41751291475407, 331.1412182841407), (137.48916269964775, 331.49874158832506), (136.56053308381226, 331.8556226511242), (135.63165101127913, 332.2119423046329), (134.70254342608007, 332.56778138094603), (133.77323727224675, 332.9232207121582), (132.84375949381058, 333.2783411303647), (131.91413703480333, 333.6332234676603), (130.98439683925656, 333.98794855613966), (130.054565851202, 334.34259722789756), (129.12467101467112, 334.697250315029), (128.19473927369572, 335.05198864962887), (127.26479757230712, 335.4068930637918), (126.3348728545372, 335.7620443896128), (125.40499206441734, 336.1175234591869), (124.47518214597933, 336.47341110460854), (123.54547004325465, 336.8297881579728), (122.61588270027524, 337.18673545137443), (121.68644706107239, 337.54433381690825), (120.75719006967772, 337.9026640866694), (119.82813867012288, 338.2618070927522), (118.89931980643964, 338.62184366725194), (117.97076042265954, 338.98285464226325), (117.04248746281414, 339.344920849881), (116.11452787093513, 339.7081231222003), (115.18690859105392, 340.0725422913156), (114.25965656720234, 340.4382591893219), (113.33279874341197, 340.80535464831405), (112.40636206371441, 341.17390950038686), (111.48037347214121, 341.5440045776353), (110.554859912724, 341.91572071215404), (109.62984832949456, 342.28913873603807), (108.7053656664842, 342.66433948138206), (107.78143886772486, 343.0414037802811), (106.86511421532155, 343.4162209855663), (105.94762154146967, 343.78606018964314), (105.02728908798134, 344.1518389673633), (104.10444678596687, 344.5141621924294), (103.17942456653634, 344.8736347385436), (102.25255236080014, 345.2308614794076), (101.32416009986882, 345.5864472887246), (100.39457771485239, 345.94099704019624), (99.46413513686124, 346.295115607525), (98.53316229700617, 346.64940786441343), (97.60198912639707, 347.0044786845633), (96.67094555614422, 347.36093294167694), (95.74036151735797, 347.71937550945677), (94.81056694114898, 348.0804112616055), (93.8818917586273, 348.44464507182454), (92.95466590090321, 348.8126818138169), (92.02921929908723, 349.1851263612844), (91.1058818842896, 349.56258358792934), (90.1849835876208, 349.94565836745454), (89.2668543401909, 350.33495557356156), (88.35182407311048, 350.7310800799532), (87.44022271748965, 351.1346367603312), (86.53238020443884, 351.5462304883984), (85.6286264650685, 351.9664661378568), (84.72929143048883, 352.3959485824088), (83.83470503181017, 352.83528269575646), (82.94519720014279, 353.28507335160225), (82.06109786659722, 353.7459254236484), (81.18273696228357, 354.21844378559706), (80.31044441831229, 354.7032333111506), (79.44455016579377, 355.2008988740113), (78.67717699743235, 354.98308549969835), (78.18653087505577, 354.1214923028901), (77.89796633723779, 353.19630191432657), (77.74429861662996, 352.2272745596987), (77.65834294588365, 351.23417046469683), (77.57291455765039, 350.2367498550122), (77.75240172900392, 349.2081128615746), (78.28940244470841, 348.33081417248746), (78.97827183788148, 347.64734654577296), (79.78252576186048, 347.1212258347686), (80.66568006998284, 346.71596789281153), (81.5912506155864, 346.3950885732397), (82.53220960112198, 346.1232020306283), (83.49289365634942, 345.8605189296265), (84.45154029925388, 345.59181617773186), (85.4080945207714, 345.3170020931715), (86.36250131183792, 345.03598499417205), (87.31470566338933, 344.74867319896), (88.26465256636192, 344.45497502576177), (89.2122870116913, 344.15479879280457), (90.15755399031384, 343.84805281831524), (91.10039849316529, 343.5346454205193), (92.04076551118173, 343.214484917645), (92.97860003529928, 342.8874796279177), (93.91384705645376, 342.55353786956465), (94.84645156558136, 342.21256796081263), (95.77635855361797, 341.8644782198881), (96.70351301149944, 341.50917696501745), (97.62785993016223, 341.1465725144282), (98.54934430054189, 340.7765731863462), (99.46791111357456, 340.39908729899827), (100.38350536019617, 340.01402317061127), (101.29607203134293, 339.621289119412), (102.20555611795079, 339.2207934636268), (103.11190261095565, 338.8124445214827), (104.01505650129347, 338.39615061120577), (104.9149627799005, 337.97182005102337), (105.8115664377124, 337.5393611591617), (106.70481246566544, 337.09868225384776), (107.5946458546956, 336.649691653308), (108.48101159573872, 336.19229767576917), (109.36385467973095, 335.726408639458), (110.24312009760824, 335.2519328626009), (111.11875284030663, 334.768778663425), (111.99069789876215, 334.2768543601565), (112.85890026391068, 333.7760682710223), (113.72330492668812, 333.266328714249), (114.58385687803089, 332.74754400806347), (115.44432629817375, 332.24648151319246), (116.35192801602476, 331.8730999938195), (117.30741370832943, 331.6365570738557), (118.2969725636468, 331.53685275330133), (119.3067937705365, 331.57398703215637), (120.3219828482008, 331.62217872441425), (121.32939737924849, 331.5625716423566), (122.3283577616415, 331.4664161893463), (123.31928796223188, 331.3360017863839), (124.30261194787109, 331.17361785446803), (125.27875368541142, 330.981553814599), (126.24813714170423, 330.76209908777616), (127.2111862836013, 330.51754309499887), (128.16832507795448, 330.2501752572669), (129.11997749161574, 329.9622849955803), (130.0665674914366, 329.6561617309382), (131.0085190442689, 329.33409488434046), (131.94625611696455, 328.99837387678645), (132.88020267637532, 328.6512881292759), (133.81078268935286, 328.29512706280843), (134.7384201227489, 327.93218009838375), (135.66353894341532, 327.5647366570013), (136.58656311820408, 327.19508615966095), (137.50791661396673, 326.82551802736214), (138.428023397555, 326.45832168110445), (139.34730743582088, 326.09578654188766), (140.26639614618227, 325.7395017236488), (141.1882146914691, 325.3745800804101), (142.1092354594672, 325.00686135632515), (143.02948597680196, 324.6364373068114), (143.94899377009847, 324.2633996872861), (144.86778636598171, 323.8878402531663), (145.78589129107698, 323.5098507598692), (146.7033360720094, 323.1295229628119), (147.62014823540434, 322.7469486174122), (148.5363553078866, 322.36221947908655), (149.45198481608156, 321.9754273032524), (150.36706428661432, 321.58666384532745), (151.28162124611003, 321.196020860728), (152.19568322119375, 320.8035901048715), (153.10927773849087, 320.4094633331755), (154.0224323246267, 320.01373230105753), (154.93517450622582, 319.61648876393406), (155.84753180991365, 319.21782447722217), (156.7595317623159, 318.8178311963401), (157.6712018900568, 318.4166006767036), (158.5825697197619, 318.01422467373084), (159.49366277805657, 317.6107949428393), (160.4045085915658, 317.206403239445), (161.31513468691472, 316.8011413189664), (162.22556859072847, 316.3951009368198), (163.13583782963252, 315.98837384842307), (164.04596993025166, 315.5810518091929), (164.955992419211, 315.17322657454656), (165.865932823136, 314.7649898999013), (166.77581866865162, 314.3564335406746), (167.68567748238314, 313.9476492522834), (168.59553679095572, 313.5387287901449), (169.50542412099426, 313.1297639096761), (170.41536699912427, 312.7208463662946), (171.32539295197083, 312.3120679154175), (172.23552950615885, 311.9035203124619), (173.14580418831386, 311.49529531284486), (174.05624452506072, 311.0874846719839), (174.9668780430248, 310.680180145296), (175.87773226883107, 310.27347348819853), (176.78883472910482, 309.8674564561086), (177.7002129504711, 309.46222080444306), (178.61189445955517, 309.05785828861957), (179.52390678298218, 308.65446066405536), (180.4362774473773, 308.2521196861674), (181.34903397936571, 307.8509271103728), (182.34722386823412, 307.7751760116444), (182.40365178279015, 308.1610509012753), (181.80079649364805, 308.94349522882067), (181.19463391922025, 309.7292468416525), (180.5857727138605, 310.5176970854162), (179.97482153192306, 311.30823730575753), (179.3623890277621, 312.1002588483225), (178.7490838557317, 312.8931530587566), (178.13551467018584, 313.68631128270596), (177.5222901254791, 314.47912486581646), (176.91001887596522, 315.2709851537341), (176.29930957599873, 316.0612834921045), (175.69077087993338, 316.8494112265737), (175.0850114421234, 317.63475970278733), (174.4826399169231, 318.41672026639156), (173.5610003931369, 318.8051485517249), (172.6757679180883, 318.9044368600682)], (0.592156862745098, 0.6352941176470588, 0.6666666666666666))</w:t>
        <w:br/>
      </w:r>
    </w:p>
    <w:p>
      <w:r>
        <w:t>([(119.64163822525558, 331.49829351535834), (118.81330844533562, 332.0815899514078), (117.97960719719809, 332.6522420197995), (117.14065313283088, 333.2105463505034), (116.2965649042219, 333.75679957348984), (115.44746116335908, 334.29129831872774), (114.59346056223025, 334.8143392161876), (113.73468175282356, 335.32621889583874), (112.87124338712661, 335.82723398765097), (112.00326411712747, 336.3176811215945), (111.13086259481415, 336.7978569276385), (110.25415747217446, 337.2680580357536), (109.37326740119609, 337.72858107590844), (108.48831103386743, 338.1797226780739), (107.59940702217617, 338.6217794722193), (106.70667401811012, 339.0550480883143), (105.81023067365714, 339.4798251563287), (104.91019564080544, 339.8964073062326), (104.0066875715428, 340.3050911679957), (103.09982511785711, 340.70617337158734), (102.18972693173615, 341.0999505469778), (101.27651166516804, 341.48671932413674), (100.36029797014073, 341.86677633303407), (99.44120449864198, 342.24041820363925), (98.51934990265958, 342.60794156592215), (97.59485283418188, 342.9696430498529), (96.66783194519631, 343.32581928540077), (95.7384058876911, 343.676766902536), (94.80669331365408, 344.022782531228), (93.87281287507318, 344.3641628014469), (92.93688322393622, 344.7012043431624), (91.99902301223129, 345.03420378634416), (91.05935089194621, 345.3634577609621), (90.11798551506881, 345.6892628969859), (89.17504553358711, 346.0119158243854), (88.230649599489, 346.3317131731301), (87.28491636476241, 346.6489515731904), (86.33796448139526, 346.96392765453567), (85.38991260137536, 347.27693804713556), (84.44087937669073, 347.5882793809603), (83.49098345932927, 347.8982482859794), (82.5403435012789, 348.20714139216255), (81.58907815452754, 348.5152553294798), (80.63730607106301, 348.8228867279008), (79.68514590287332, 349.1303322173952), (78.73271630194645, 349.43788842793316), (77.78013592027018, 349.7458519894841), (77.01953938012682, 349.2191676319224), (76.5836887000776, 348.3273861248441), (76.38073511370247, 347.3870299180625), (76.34447093294463, 346.41465093359085), (76.46336757387577, 345.46799930308254), (77.39062864153821, 345.1056456306253), (78.31585092814846, 344.73785791701283), (79.23917934326145, 344.3650251299992), (80.1607587964334, 343.9875362373397), (81.08073419721957, 343.6057802067884), (81.99925045517578, 343.2201460060999), (82.91645247985731, 342.8310226030289), (83.83248518082044, 342.4387989653302), (84.74749346762043, 342.04386406075815), (85.66162224981288, 341.64660685706735), (86.57501643695335, 341.2474163220122), (87.48782093859751, 340.84668142334743), (88.40018066430117, 340.44479112882783), (89.31224052361995, 340.04213440620805), (90.22414542610922, 339.63910022324205), (91.13604028132475, 339.23607754768494), (92.0480699988222, 338.83345534729114), (92.9603794881573, 338.43162258981545), (93.87311365888564, 338.03096824301224), (94.78641742056249, 337.6318812746358), (95.7004356827438, 337.23475065244105), (96.61531335498526, 336.83996534418293), (97.53119534684252, 336.44791431761564), (98.44822656787083, 336.0589865404934), (99.36655192762636, 335.6735709805716), (100.28631633566418, 335.292056605604), (101.2076647015403, 334.9148323833458), (102.13074193481027, 334.5422872815511), (103.05569294502962, 334.1748102679749), (103.98266264175408, 333.81279031037167), (104.91179593453921, 333.45661637649584), (105.84323773294079, 333.1066774341022), (106.7771329465143, 332.7633624509453), (107.71362648481539, 332.42706039477963), (108.65286325739966, 332.09816023335964), (109.59498817382284, 331.7770509344402), (110.54014614364051, 331.46412146577563), (111.48848207640826, 331.15976079512075), (112.44014088168176, 330.86435789023005), (113.39526746901664, 330.5783017188582), (114.35400674796858, 330.30198124875955), (115.31650362809302, 330.03578544768885), (116.28290301894575, 329.7801032834007), (117.25334983008243, 329.5353237236497), (118.22798897105866, 329.3018357361901), (119.20696535142994, 329.080028288777), (120.190423880752, 328.87029034916475), (120.96744634172158, 328.8297056806609), (120.4802650920377, 329.759202594642), (120.04737809538811, 330.6577809150469), (119.64163822525558, 331.49829351535834)], (0.5647058823529412, 0.6078431372549019, 0.6431372549019608))</w:t>
        <w:br/>
      </w:r>
    </w:p>
    <w:p>
      <w:r>
        <w:t>([(88.85665529010198, 328.69965870307163), (88.26635887821624, 329.46916144783114), (87.69739683958566, 330.2437719467956), (87.12988154955947, 331.0011166222334), (86.54392538348625, 331.718821896411), (85.91964071671579, 332.37451419159714), (85.23713992459675, 332.9458199300595), (84.47653538247826, 333.4103655340654), (83.61793946570933, 333.7457774258827), (82.64146454963917, 333.9296820277791), (81.52722300961683, 333.9397057620222), (80.25532722099123, 333.7534750508799), (78.85094320063735, 333.63361783830214), (78.0339079774374, 333.96696173672666), (77.6713851003099, 334.64238380781126), (77.60871575490272, 335.54450366624536), (77.69124112686417, 336.5579409267198), (77.76430240184241, 337.5673152039237), (77.67324076548547, 338.4572461125472), (77.01714545032283, 339.1626779909375), (76.33974367182667, 339.89246330098035), (75.6623418933305, 340.6192114151347), (75.10152325568973, 340.93719898434), (74.87289763271937, 340.0180453280168), (74.57798744432829, 339.10706097965675), (74.23614089059812, 338.2017331860028), (73.86670617160961, 337.2995491937973), (73.48903148744414, 336.3979962497826), (73.12246503818326, 335.4945616007022), (72.78635502390813, 334.5867324932985), (72.5000496446998, 333.67199617431385), (72.2828971006396, 332.74783989049126), (72.15424559180897, 331.81175088857344), (72.13344331828893, 330.86121641530275), (72.23983848016098, 329.8937237174224), (72.49277927750624, 328.90676004167454), (72.91161391040592, 327.8978126348023), (73.59529269245371, 327.29593986158545), (74.16855820776057, 328.022937279547), (74.63142842959962, 328.8920710776215), (75.20025448167816, 329.6552490454558), (76.10698678443279, 330.0805207626144), (77.12638955767912, 330.09897610921496), (78.11219238494789, 330.5028781459453), (79.090240367596, 331.16773743522845), (80.03729831982291, 331.54222028658637), (80.9581536467245, 331.6689781272409), (81.85759375339723, 331.5906623844136), (82.74040604493753, 331.34992448532654), (83.61137792644172, 330.9894158572013), (84.47529680300615, 330.5517879272601), (85.33695007972705, 330.07969212272405), (86.20112516170076, 329.6157798708155), (87.07260945402354, 329.202702598756), (87.95619036179194, 328.8831117337675), (88.85665529010198, 328.69965870307163)], (0.49411764705882355, 0.5450980392156862, 0.5843137254901961))</w:t>
        <w:br/>
      </w:r>
    </w:p>
    <w:p>
      <w:r>
        <w:t>([(25.607508532422827, 275.52559726962454), (24.861997231813888, 276.1820572943898), (23.918437903804417, 276.5408200107446), (22.815862206093946, 276.06518604106566), (22.07942817508373, 275.4064812380372), (21.629119975814024, 274.6047135191379), (21.384921773326028, 273.69989080184786), (21.266817732660627, 272.73202100364665), (21.194792018858553, 271.74111204201375), (21.088828796960616, 270.76717183442895), (20.86891223200762, 269.8502082983714), (20.455026489040453, 269.03022935132105), (19.894709084066275, 268.2244040088896), (19.36338094420399, 267.3578465595656), (18.804346094990017, 266.52273966874696), (18.216604527765107, 265.7200833450939), (17.599156233869135, 264.9508775972656), (16.951001204642214, 264.21612243392207), (16.271139431424626, 263.5168178637233), (15.558570905556643, 262.85396389532866), (14.812295618378377, 262.22856053739844), (14.031313561230103, 261.6416077985923), (13.214624725452019, 261.09410568756994), (12.36122910238424, 260.5870542129913), (11.470126683366958, 260.1214533835159), (10.54031745974037, 259.69830320780386), (9.57080142284467, 259.3186036945148), (8.651714987964567, 259.0268635570249), (7.725524496235884, 258.7853688868207), (6.881192732942824, 258.40880653971163), (6.340620037504993, 257.73649006301497), (6.325706749342077, 256.60773300404753), (7.206124421645759, 255.8199657059097), (8.232981965870229, 255.38085456247597), (9.24082236889177, 255.04933976630045), (10.230057285232201, 254.82109894490802), (11.2010983694127, 254.69180972582205), (12.154357275955002, 254.6571497365659), (13.09024565938053, 254.71279660466325), (14.00917517421102, 254.85442795763856), (14.91155747496797, 255.07772142301516), (15.797804216172876, 255.37835462831688), (16.66832705234732, 255.7520052010676), (17.523537638012797, 256.1943507687909), (18.36384762769081, 256.70106895901057), (19.18966867590301, 257.2678373992505), (20.00141243717098, 257.8903337170342), (20.79949056601614, 258.5642355398859), (21.602387994303804, 259.28287239876613), (22.360335611880963, 260.0230078488945), (23.061395010540412, 260.7822301406477), (23.70442153454195, 261.560539274025), (24.288270528145784, 262.3579352490269), (24.81179733561163, 263.1744180656533), (25.27385730119985, 264.0099877239042), (25.67330576916993, 264.8646442237793), (26.008998083782547, 265.73838756527954), (26.279789589296943, 266.63121774840386), (26.484535629973642, 267.54313477315264), (26.622091550072444, 268.4741386395259), (26.691312693853313, 269.42422934752375), (26.691054405576363, 270.3934068971459), (26.62017202950156, 271.38167128839274), (26.47752090988871, 272.38902252126405), (26.26195639099793, 273.4154605957596), (25.972333817089343, 274.46098551188), (25.607508532422827, 275.52559726962454)], (0.25098039215686274, 0.3215686274509804, 0.3803921568627451))</w:t>
        <w:br/>
      </w:r>
    </w:p>
    <w:p>
      <w:r>
        <w:t>([(21.549488054607078, 267.26962457337885), (22.240791512121344, 268.06788990601166), (22.683346024580814, 268.9460263033101), (22.93584087839029, 269.88419513324993), (23.056965359954248, 270.8625577638067), (23.10540875567773, 271.861275562957), (23.13986035196481, 272.8605098986759), (23.219009435220695, 273.8404221389397), (23.401545291849942, 274.78117365172426), (23.74615720825711, 275.6629258050055), (24.311534470846915, 276.46583996675906), (23.51674274310604, 276.9262413337505), (22.647929848362608, 277.3054659510088), (21.78714851971188, 277.6177375870789), (20.933963888128364, 277.86286986952047), (20.08794108458664, 278.0406764258949), (19.248645240060572, 278.15097088376245), (18.415641485525143, 278.19356687068387), (17.588494951954058, 278.1682780142185), (16.766770770322143, 278.07491794192777), (15.950034071603179, 277.91330028137133), (15.13784998677207, 277.68323866011025), (14.329783646802998, 277.38454670570513), (13.52540018267015, 277.01703804571565), (12.724264725347869, 276.58052630770254), (11.925942405810735, 276.0748251192266), (11.129998355032855, 275.4997481078478), (10.335997703988495, 274.85510890112687), (9.543505583652392, 274.1407211266241), (8.752087124998496, 273.3563984118998), (7.961307459001228, 272.5019543845145), (7.170731716635012, 271.57720267202893), (6.379925028874191, 270.58195690200307), (5.588452526693029, 269.5160307019977), (4.931867095182535, 268.4070999749104), (5.079607853468782, 267.4595835462789), (5.047795377829524, 266.5162981836519), (4.88153969679702, 265.57575674323226), (4.625950838903612, 264.6364720812222), (4.326138832681398, 263.69695705382367), (4.027213706662242, 262.7557245172389), (3.7742854893786424, 261.8112873276703), (3.6124642093625403, 260.8621583413201), (3.5868598951462753, 259.9068504143905), (3.742582575261869, 258.9438764030838), (4.12474227824158, 257.971749163602), (4.804032004932016, 257.3167501482537), (5.605477051941389, 257.9451312689894), (6.266719103612653, 258.64676569713697), (6.807139559216295, 259.4281138991198), (7.246119818022644, 260.2956363413617), (7.585769966690747, 261.25756813713), (7.8150809012528, 262.25355586699936), (8.087238101387502, 263.21805456183034), (8.405290692518856, 264.15106422162233), (8.77228780007126, 265.05258484637596), (9.191278549468716, 265.9226164360908), (9.665312066135389, 266.7611589907673), (10.197437475495517, 267.5682125104049), (10.790703902973103, 268.34377699500425), (11.44816047399239, 269.0878524445647), (12.172856313977697, 269.8004388590867), (13.102474202784586, 270.54615900856976), (14.02925716122835, 271.1090225122009), (14.909964316458117, 271.452105054753), (15.742260917597248, 271.56956975903523), (16.523812213769972, 271.4555797478579), (17.2522834541002, 271.10429814403005), (17.92533988771169, 270.50988807036185), (18.54064676372835, 269.6665126496628), (19.09586933127394, 268.5683350047426), (19.692847108761068, 267.7862712314587), (20.45395321602457, 267.29384779049553), (21.549488054607078, 267.26962457337885)], (0.7254901960784313, 0.788235294117647, 0.8509803921568627))</w:t>
        <w:br/>
      </w:r>
    </w:p>
    <w:p>
      <w:r>
        <w:t>([(21.549488054607078, 267.26962457337885), (20.891280293393994, 267.9977856312762), (20.222526751965336, 268.71540090895815), (19.38620360695532, 268.4551801189154), (18.55447635941029, 267.98388343612805), (17.75373212799522, 267.4527256264293), (16.976320227823503, 266.87640405815375), (16.214589974008447, 266.26961609963683), (15.460890681663525, 265.6470591192134), (14.70757166590173, 265.02343048521794), (13.946982241836293, 264.4134275659859), (13.171471724581085, 263.8317477298521), (12.373389429248938, 263.2930883451512), (11.545084670953404, 262.8121467802185), (10.678906764807635, 262.40362040338863), (9.767205025925021, 262.0822065829967), (8.802328769418956, 261.8626026873779), (7.776627310402589, 261.75950608486676), (6.682449963989394, 261.7876141437986), (6.168658354562217, 261.0858211168715), (5.821368883202378, 260.17987327934713), (5.461511911877812, 259.2834526536692), (5.082044554509085, 258.38247346767844), (4.675923925016604, 257.4628499492155), (5.331773881238222, 256.8440506393059), (6.186591209343447, 256.3445242184397), (7.052927897287883, 256.4754465886133), (7.956386847576715, 256.84740318854125), (8.86294603605967, 257.2143383753153), (9.769303810900603, 257.580984516568), (10.672158520262974, 257.9520739799307), (11.568208512310639, 258.33233913303525), (12.454152135207455, 258.72651234351497), (13.32668773711672, 259.13932597900055), (14.182513666202532, 259.5755124071244), (15.018328270628425, 260.03980399551887), (15.830829898558102, 260.53693311181564), (16.616716898155175, 261.0716321236467), (17.372687617583505, 261.64863339864445), (18.09544040500687, 262.27266930444057), (18.781673608588722, 262.9484722086672), (19.428085576492926, 263.6807744789564), (20.031374656883173, 264.47430848294005), (20.588239197923162, 265.33380658825035), (21.09537754777651, 266.2640011625193), (21.549488054607078, 267.26962457337885)], (0.596078431372549, 0.6784313725490196, 0.7411764705882353))</w:t>
        <w:br/>
      </w:r>
    </w:p>
    <w:p>
      <w:r>
        <w:t>([(28.12627986348086, 234.5255972696246), (27.015794934805296, 234.5439050253599), (26.101196015176104, 234.23167959444976), (25.437818538480897, 233.633189324004), (25.08099793860816, 232.79270256113307), (25.09725348283789, 231.68098354986162), (25.451590040113402, 230.80634334038294), (26.075010115745464, 230.20826881349413), (26.90354194922835, 229.84247182730644), (27.873213780056172, 229.66466423993154), (28.91469825568263, 229.63149139404752), (29.944286958623977, 229.7445183565107), (30.884983618978964, 230.04363982919907), (31.634919629479477, 230.56523745756613), (32.09222638285654, 231.34569288706484), (32.147525846735434, 232.43413378400544), (31.698440096317636, 233.25464720335358), (30.885561603015933, 233.6604552683269), (29.895101386597855, 233.86515297218838), (28.913270466830454, 234.08233530820013), (28.12627986348086, 234.5255972696246)], (0.8235294117647058, 0.8862745098039215, 0.9333333333333333))</w:t>
        <w:br/>
      </w:r>
    </w:p>
    <w:p>
      <w:r>
        <w:t>([(-11.894197952218827, 271.3276450511945), (-11.818229467846523, 270.36828327598), (-11.840425219946313, 269.3947243754191), (-11.908512647556357, 268.41426219522776), (-11.970219189715847, 267.4341905811208), (-11.97327228546294, 266.4618033788141), (-11.86539937383611, 265.50439443402325), (-11.594327893874155, 264.5692575924639), (-11.107785284615629, 263.66368669985144), (-10.489438976674117, 263.09162760342747), (-10.458587228234823, 264.08692739686427), (-10.432282304054365, 265.0822271903009), (-10.409606605500803, 266.07752698373787), (-10.389642533943148, 267.07282677717455), (-10.371472490749216, 268.06812657061135), (-10.354178877287387, 269.06342636404815), (-10.336844094926114, 270.05872615748484), (-10.318550545033615, 271.05402595092164), (-10.298380628978341, 272.04932574435844), (-10.275416748128514, 273.04462553779524), (-10.248741303852585, 274.03992533123204), (-10.217436697518773, 275.0352251246689), (-10.280454031181586, 276.0295258887198), (-10.347150083632402, 277.02375040460777), (-10.406005040439146, 278.0179749204959), (-10.452954240792321, 279.0121994363837), (-10.483933023882194, 280.0064239522715), (-10.510018995880788, 280.97384387751964), (-11.334369584552334, 280.4623087452656), (-12.131150173529205, 279.9733327975657), (-12.93343065065909, 279.54411965824875), (-13.774280903789677, 279.2118729511441), (-14.686770820769292, 279.01379630007983), (-15.703970289445381, 278.9870933288851), (-16.858949197666036, 279.1689676613887), (-17.9256347282271, 279.5042318045336), (-18.864026605441406, 279.83189931726264), (-19.80244115072035, 280.1595139378412), (-20.740892427921672, 280.48704285060086), (-21.67939450090319, 280.81445323987316), (-22.61796143352304, 281.14171228998975), (-23.556607289639196, 281.46878718528154), (-24.49534613310924, 281.7956451100809), (-25.43419202779139, 282.12225324871815), (-26.373159037543385, 282.4485787855264), (-27.312261226223356, 282.77458890483575), (-28.25151265768913, 283.10025079097846), (-29.190927395798436, 283.425531628286), (-30.1305195044095, 283.7503986010896), (-31.070303047380133, 284.07481889372093), (-32.010292088568235, 284.39875969051116), (-32.95050069183171, 284.7221881757923), (-33.89094292102852, 285.04507153389585), (-34.83163284001673, 285.36737694915263), (-35.77258451265401, 285.68907160589515), (-36.713812002798484, 286.01012268845403), (-37.65532937430789, 286.3304973811616), (-38.597150691040135, 286.65016286834884), (-39.53929001685335, 286.9690863343473), (-40.481761415605355, 287.2872349634886), (-41.424578951154125, 287.60457594010404), (-42.367756687357634, 287.9210764485252), (-43.31130868807371, 288.236703673084), (-44.25524901716008, 288.55142479811167), (-45.19959173847506, 288.8652070079394), (-46.144350915876366, 289.1780174868992), (-47.08954061322182, 289.4898234193223), (-48.035174894369575, 289.8005919895402), (-48.98126782317743, 290.1102903818847), (-49.9278334635033, 290.4188857806869), (-50.874885879205145, 290.7263453702785), (-51.82243913414087, 291.0326363349912), (-52.77050729216846, 291.3377258591562), (-53.71910441714573, 291.6415811271053), (-54.668244572930725, 291.94416932316983), (-55.6179418233812, 292.24545763168106), (-56.568210232355284, 292.545413236971), (-57.51906386371071, 292.8440033233709), (-58.470516781305626, 293.14119507521235), (-59.422583048997765, 293.43695567682664), (-60.375276730645105, 293.73125231254556), (-61.32861189010562, 294.02405216670047), (-62.282602591237136, 294.3153224236229), (-63.23726289789762, 294.6050302676444), (-64.19260687394498, 294.8931428830965), (-65.14864858323728, 295.1796274543106), (-66.10540208963224, 295.4644511656183), (-67.06288145698791, 295.74758120135107), (-68.02110074916217, 296.0289847458405), (-68.98007403001296, 296.3086289834179), (-69.93981536339821, 296.5864810984151), (-70.90107801485668, 296.86245049129764), (-71.8612543168125, 297.1463303897729), (-72.81591938244509, 297.4433433675842), (-73.76559192523439, 297.752169063146), (-74.71079065865979, 298.07148711487457), (-75.65203429620112, 298.39997716118495), (-76.58984155133795, 298.73631884049246), (-77.5247311375501, 299.07919179121217), (-78.4572217683171, 299.42727565176017), (-79.38783215711845, 299.77925006055216), (-80.3170810174341, 300.1337946560025), (-81.2454870627436, 300.4895890765274), (-82.17356900652658, 300.84531296054166), (-83.10184556226274, 301.19964594646115), (-84.03083544343167, 301.5512676727013), (-84.96105736351315, 301.8988577776773), (-85.89303003598674, 302.2410958998045), (-86.8272721743321, 302.57666167749863), (-87.76430249202896, 302.9042347491749), (-88.7046397025569, 303.22249475324884), (-89.6488025193956, 303.5301213281357), (-90.59730965602478, 303.82579411225083), (-91.55067982592399, 304.10819274401007), (-92.50943174257304, 304.3759968618282), (-93.47408411945145, 304.62788610412116), (-94.44515567003897, 304.86254010930406), (-95.40869063392826, 305.08004307146524), (-96.34697111343992, 305.1034426499871), (-97.3577854697666, 304.9332546747308), (-98.37749998380873, 304.78159154269485), (-98.10815621644191, 304.26005592312043), (-97.34695392820589, 303.5773812501017), (-96.57393509918873, 302.92124160922236), (-95.78930035125738, 302.29099501050706), (-94.99325030627885, 301.685999463982), (-94.1859855861202, 301.1056129796724), (-93.36770681264863, 300.54919356760337), (-92.538614607731, 300.01609923780086), (-91.69890959323463, 299.5056880002898), (-90.84879239102628, 299.01731786509606), (-89.98846362297311, 298.5503468422451), (-89.1181239109423, 298.1041329417615), (-88.2379738768005, 297.67803417367224), (-87.34821414241524, 297.27140854800126), (-86.44904532965326, 296.883614074775), (-85.54066806038173, 296.51400876401834), (-84.62328295646765, 296.1619506257572), (-83.69709063977817, 295.8267976700165), (-82.76229173218016, 295.5079079068222), (-81.81908685554075, 295.20463934619943), (-80.86767663172702, 294.9163499981736), (-79.90826168260608, 294.64239787277046), (-78.94104263004479, 294.38214098001515), (-77.96622009591039, 294.13493732993305), (-76.98399470206984, 293.90014493254995), (-75.99456707039015, 293.6771217978912), (-74.99813782273846, 293.465225935982), (-74.00301653867723, 293.26765077998664), (-73.04141415191786, 293.0897184235387), (-72.07535392301658, 292.90228244410224), (-71.10788106352615, 292.70063660564165), (-70.14204078499927, 292.4800746721209), (-69.18087829898879, 292.23589040750346), (-68.22743881704768, 291.963377575753), (-67.28476755072869, 291.6578299408336), (-66.35590971158446, 291.3145412667095), (-65.44391051116801, 290.928805317344), (-64.55181516103204, 290.4959158567009), (-63.68266887272942, 290.0111666487443), (-62.83951685781307, 289.46985145743776), (-62.025404327835545, 288.86726404674545), (-61.24337649434983, 288.198698180631), (-60.57497946288077, 287.33209138272633), (-59.89420503354423, 286.50412828001976), (-59.156737633232545, 285.7913909301794), (-58.36882569460883, 285.18246915182016), (-57.53671765033622, 284.6659527635574), (-56.666661933077854, 284.2304315840063), (-55.764906975496864, 283.8644954317818), (-54.83770121025646, 283.556734125499), (-53.8912930700197, 283.2957374837734), (-52.93193098744978, 283.0700953252196), (-51.965863395209695, 282.8683974684533), (-50.99933872596273, 282.67923373208936), (-50.03860541237201, 282.4911939347427), (-49.089911887100506, 282.2928678950291), (-48.15338932464496, 282.0716086289951), (-47.184836294771834, 281.82828528993895), (-46.21687790382825, 281.5831951066395), (-45.24952930029612, 281.33630778213205), (-44.28280563265815, 281.0875930194531), (-43.316722049395864, 280.837020521638), (-42.35129369899165, 280.5845599917224), (-41.38653572992772, 280.33018113274204), (-40.422463290685926, 280.073853647733), (-39.45909152974873, 279.8155472397307), (-38.49643559559805, 279.55523161177103), (-37.5345106367161, 279.29287646688914), (-36.57333180158505, 279.0284515081217), (-35.61291423868719, 278.7619264385034), (-34.653273096504286, 278.4932709610708), (-33.694423523518886, 278.2224547788592), (-32.73638066821273, 277.9494475949046), (-31.779159679068147, 277.6742191122424), (-30.82277570456735, 277.3967390339089), (-29.86724389319226, 277.1169770629391), (-28.91257939342518, 276.834902902369), (-27.958797353748267, 276.55048625523443), (-27.005912922643585, 276.2636968245712), (-26.05394124859337, 275.97450431341485), (-25.102897480079534, 275.6828784248011), (-24.15279676558438, 275.388788861766), (-23.203654253590145, 275.09220532734486), (-22.255485092578812, 274.79309752457334), (-21.30830443103246, 274.4914351564874), (-20.362127417433395, 274.18718792612293), (-19.41696920026369, 273.88032553651516), (-18.47284492800541, 273.5708176907006), (-17.529769749140794, 273.25863409171427), (-16.587758812151986, 272.94374444259205), (-15.646827265520976, 272.6261184463698), (-14.706990257730077, 272.30572580608333), (-13.768262937261278, 271.98253622476807), (-12.830660452596812, 271.6565194054599), (-11.894197952218827, 271.3276450511945)], (0.3607843137254902, 0.4235294117647059, 0.47843137254901963))</w:t>
        <w:br/>
      </w:r>
    </w:p>
    <w:p>
      <w:r>
        <w:t>([(-11.894197952218827, 271.3276450511945), (-12.042487084030963, 272.46372049823657), (-12.45976783418717, 273.3002356093818), (-13.104660234767346, 273.90443283250085), (-13.935784317851464, 274.3435546154636), (-14.911760115519185, 274.6848434061402), (-15.913995006203052, 274.9756846659716), (-16.87076196401221, 275.2506969998546), (-17.827541112962404, 275.52607104057785), (-18.78434034339787, 275.80179889779714), (-19.74116754566211, 276.0778726811684), (-20.698030610099586, 276.35428450034823), (-21.654937427054136, 276.63102646499215), (-22.611895886869664, 276.90809068475625), (-23.568913879890317, 277.1854692692963), (-24.525999296459844, 277.4631543282688), (-25.48316002692255, 277.74113797132935), (-26.440403961622025, 278.01941230813435), (-27.397738990902656, 278.2979694483394), (-28.35517300510811, 278.576801501601), (-29.312713894582537, 278.85590057757474), (-30.270369549669923, 279.13525878591656), (-31.228147860714177, 279.41486823628316), (-32.18605671805936, 279.6947210383298), (-33.1441040120494, 279.97480930171287), (-34.102297633028414, 280.2551251360882), (-35.060645471340166, 280.535660651112), (-36.01915541732873, 280.81640795644006), (-36.977835361338244, 281.09735916172866), (-37.93669319371262, 281.3785063766337), (-38.89573680479569, 281.65984171081107), (-39.854974084931506, 281.94135727391694), (-40.81441292446423, 282.2230451756072), (-41.7740612137376, 282.50489752553796), (-42.73392684309586, 282.7869064333651), (-43.69401770288274, 283.0690640087449), (-44.6543416834424, 283.35136236133314), (-45.61490667511873, 283.633793600786), (-46.57572056825582, 283.91634983675914), (-47.53679125319756, 284.19902317890904), (-48.49812662028788, 284.48180573689143), (-49.45973455987098, 284.7646896203623), (-50.4216229622907, 285.04766693897795), (-51.38379971789103, 285.33072980239405), (-52.34627271701588, 285.61387032026687), (-53.30904985000947, 285.8970806022522), (-54.272139007215635, 286.1803527580062), (-55.235548078978354, 286.46367889718493), (-56.19928495564162, 286.7470511294444), (-57.16335752754942, 287.0304615644404), (-58.12777368504575, 287.31390231182917), (-59.092541318474666, 287.5973654812665), (-60.05766831817999, 287.8808431824088), (-61.01638997592021, 288.0292337880658), (-61.945752547382526, 287.54496076424533), (-62.88633339436125, 287.1937113891886), (-63.83813251685686, 286.95473770336713), (-64.80114991486903, 286.8072917472539), (-65.77538558839794, 286.73062556132135), (-66.76083953744342, 286.70399118604223), (-67.75751176200558, 286.7066406618893), (-68.76540226208442, 286.71782602933513), (-68.87943742415905, 286.32906203307573), (-68.09479364038287, 285.61729797069853), (-67.28256131550678, 284.9795705048189), (-66.44479449753044, 284.4103549546104), (-65.58354723445365, 283.90412663924593), (-64.70087357427593, 283.4553608778992), (-63.79882756499704, 283.05853298974324), (-62.87946325461669, 282.7081182939515), (-61.94483469113422, 282.39859210969763), (-60.99699592254976, 282.1244297561541), (-60.03800099686271, 281.88010655249485), (-59.069903962072736, 281.66009781789325), (-58.094758866179646, 281.458878871522), (-57.114619757183014, 281.2709250325549), (-56.13154068308248, 281.09071162016534), (-55.14757569187786, 280.9127139535261), (-54.164778831568576, 280.7314073518112), (-53.185204150154505, 280.5412671341933), (-52.210905695635226, 280.33676861984594), (-51.24393751601047, 280.11238712794267), (-50.28635365927988, 279.8625979776564), (-49.340208173443045, 279.58187648816073), (-48.40755510649968, 279.26469797862876), (-47.488250688906646, 278.91734343702075), (-46.565843433884275, 278.57597310753874), (-45.638357243618564, 278.24286906388187), (-44.70614130073356, 277.91733294080177), (-43.769544787852745, 277.59866637305095), (-42.82891688760008, 277.2861709953823), (-41.884606782599526, 276.97914844254717), (-40.93696365547481, 276.6769003492988), (-39.98633668884988, 276.3787283503887), (-39.03307506534839, 276.08393408057026), (-38.0775279675943, 275.791819174595), (-37.120044578211335, 275.5016852672152), (-36.16097407982368, 275.2128339931834), (-35.200665655054834, 274.92456698725147), (-34.23946848652883, 274.6361858841724), (-33.27773175686923, 274.3469923186985), (-32.31580464870016, 274.0562879255817), (-31.354036344645337, 273.76337433957445), (-30.392776027328804, 273.4675531954289), (-29.432372879374043, 273.16812612789784), (-28.4731760834051, 272.86439477173315), (-27.51553482204585, 272.55566076168736), (-26.55979827791994, 272.2412257325126), (-25.606315633651484, 271.92039131896126), (-24.655436071864212, 271.5924591557859), (-23.70750877518184, 271.25673087773856), (-22.762882926228414, 270.9125081195716), (-21.82190770762757, 270.5590925160374), (-20.884932302003275, 270.19578570188844), (-19.95230589197933, 269.8218893118766), (-18.869309379103022, 269.40841214336695), (-17.835867475974435, 269.1113887896349), (-16.862818202002554, 268.9487937685227), (-15.943044239004008, 268.9301168376083), (-15.06942826879647, 269.06484775446836), (-14.234852973196967, 269.3624762766799), (-13.432201034022771, 269.83249216182), (-12.654355133090995, 270.4843851674659), (-11.894197952218827, 271.3276450511945)], (0.3411764705882353, 0.40784313725490196, 0.4627450980392157))</w:t>
        <w:br/>
      </w:r>
    </w:p>
    <w:p>
      <w:r>
        <w:t>([(-69.26621160409596, 302.11262798634806), (-68.50956753258343, 301.3605192115108), (-67.72385118999743, 300.67415487209587), (-66.91125024955038, 300.04954568165704), (-66.07395238445511, 299.4827023537479), (-65.21414526792385, 298.9696356019218), (-64.33401657316925, 298.5063561397326), (-63.43575397340394, 298.0888746807339), (-62.5215451418403, 297.7132019384793), (-61.593577751690816, 297.3753486265225), (-60.6540394761682, 297.0713254584172), (-59.70511798848492, 296.7971431477166), (-58.749000961853454, 296.54881240797465), (-57.78787606948635, 296.3223439527449), (-56.823930984596174, 296.1137484955809), (-55.85935338039546, 295.9190367500363), (-54.896330930096624, 295.734219429665), (-53.93705130691229, 295.55530724802026), (-52.983702184055, 295.3783109186558), (-52.02274663418879, 295.19842158911695), (-51.03472979981258, 295.0046154793079), (-50.0526364975678, 294.7952241037288), (-49.076150242385374, 294.57105084755443), (-48.10495454919579, 294.3328990959616), (-47.13873293293019, 294.08157223412513), (-46.177168908518844, 293.81787364722175), (-45.21994599089282, 293.5426067204267), (-44.266747694982776, 293.25657483891587), (-43.317257535719534, 292.9605813878648), (-42.371159028033524, 292.6554297524503), (-41.42813568685589, 292.3419233178469), (-40.48787102711713, 292.02086546923135), (-39.550048563747985, 291.69305959177893), (-38.61435181167945, 291.35930907066563), (-37.68046428584194, 291.0204172910671), (-36.74806950116645, 290.6771876381595), (-35.816850972583545, 290.3304234971184), (-34.88649221502406, 289.9809282531195), (-33.95667674341867, 289.62950529133894), (-33.027088072698255, 289.2769579969522), (-32.09740971779341, 288.9240897551353), (-31.167325193634888, 288.57170395106397), (-30.23651801515358, 288.2206039699138), (-29.304671697280074, 287.871593196861), (-28.371469754945117, 287.5254750170811), (-27.436595703079607, 287.1830528157501), (-26.49973305661421, 286.8451299780435), (-25.560565330479434, 286.51250988913756), (-24.61877603960642, 286.18599593420754), (-23.674048698925667, 285.8663914984297), (-22.726066823368004, 285.5544999669796), (-21.774513927864096, 285.2511247250333), (-20.84202292099627, 284.9438394727787), (-19.925974866874192, 284.5882063302072), (-19.017638586687948, 284.2497936997648), (-18.113286273777984, 284.0031577146407), (-17.20919012148523, 283.9228545080224), (-16.30162232315013, 284.08344021309875), (-15.386855072113143, 284.55947096305863), (-14.638674051191792, 285.37238072654407), (-15.515134439304743, 285.87989447014405), (-16.40101031193923, 286.3591946575902), (-17.295762596680106, 286.8119284545941), (-18.19885222111262, 287.2397430268682), (-19.109740112822184, 287.6442855401238), (-20.02788719939373, 288.02720316007327), (-20.95275440841259, 288.3901430524284), (-21.883802667464018, 288.734752382901), (-22.820492904132944, 289.062678317203), (-23.76228604600478, 289.3755680210465), (-24.70864302066469, 289.6750686601436), (-25.659024755697697, 289.9628274002057), (-26.612892178689208, 290.24049140694507), (-27.569706217224155, 290.50970784607375), (-28.52892779888795, 290.7721238833035), (-29.49001785126568, 291.0293866843463), (-30.452437301942524, 291.2831434149143), (-31.415647078503728, 291.53504124071895), (-32.37910810853447, 291.78672732747253), (-33.34228131961975, 292.03984884088703), (-34.304627639344915, 292.296052946674), (-35.265607995295206, 292.5569868105459), (-36.2246833150558, 292.8242975982142), (-37.1813145262117, 293.09963247539105), (-38.13496255634825, 293.3846386077885), (-39.08508833305053, 293.6809631611183), (-40.0311527839038, 293.9902533010924), (-40.97261683649331, 294.31415619342283), (-41.90894141840415, 294.65431900382146), (-42.839587457221484, 295.01238889800015), (-43.79086560730894, 295.4300802208599), (-44.69708936731273, 295.87836511363025), (-45.510994877335804, 296.39851403984346), (-46.200765887798305, 297.0541594986591), (-46.73458614912053, 297.90893398923674), (-47.70543528519266, 297.92786196534104), (-48.68409614339281, 297.9208648178051), (-49.66524814578964, 297.9044331830333), (-50.646665169381244, 297.8894750637329), (-51.62612109116577, 297.88689846261275), (-52.60138978814203, 297.9076113823801), (-53.57024513730802, 297.9625218257439), (-54.53046101566223, 298.06253779541163), (-55.47981130020305, 298.21856729409154), (-56.41606986792881, 298.4415183244916), (-57.33701059583775, 298.74229888931995), (-58.240407360928344, 299.1318169912846), (-59.12403404019892, 299.6209806330938), (-59.98566451064781, 300.22069781745523), (-60.82307264927348, 300.94187654707736), (-61.61852341694783, 301.6934382513089), (-62.44546366985982, 302.21351148113047), (-63.34292305515604, 302.56069802391886), (-64.29407354528449, 302.7546305784852), (-65.28208711269335, 302.81494184363964), (-66.29013572983085, 302.7612645181924), (-67.3013913691451, 302.61323130095445), (-68.29902600308407, 302.39047489073624), (-69.26621160409596, 302.11262798634806)], (0.4, 0.4627450980392157, 0.5137254901960784))</w:t>
        <w:br/>
      </w:r>
    </w:p>
    <w:p>
      <w:r>
        <w:t>([(-102.84982935153623, 313.30716723549483), (-101.90017950116821, 313.0152003780331), (-100.95662382534482, 312.70496947224336), (-100.01866349080225, 312.3779894932233), (-99.08579966427685, 312.0357754160703), (-98.15753351250456, 311.6798422158817), (-97.23336620222177, 311.31170486775534), (-96.31279890016448, 310.9328783467888), (-95.39533277306892, 310.5448776280798), (-94.48046898767119, 310.1492176867254), (-93.5677087107075, 309.7474134978238), (-92.65655310891412, 309.34098003647165), (-91.74650334902707, 308.93143227776727), (-90.83706059778268, 308.520285196808), (-89.92772602191704, 308.1090537686914), (-89.01800078816626, 307.69925296851517), (-88.1073860632666, 307.292397771376), (-87.19538301395406, 306.89000315237314), (-86.28149280696513, 306.4935840866025), (-85.36521660903574, 306.1046555491624), (-84.44605558690208, 305.7247325151504), (-83.52351090730043, 305.3553299596639), (-82.59708373696682, 304.9979628578003), (-81.66627524263757, 304.6541461846574), (-80.73058659104873, 304.3253949153329), (-79.78951894893652, 304.0132240249239), (-78.84257348303707, 303.7191484885283), (-77.88925136008663, 303.4446832812436), (-76.92905374682132, 303.1913433781671), (-75.96148180997737, 302.9606437543967), (-74.98603671629081, 302.7540993850302), (-74.00221963249791, 302.5732252451644), (-73.0095317253349, 302.41953630989724), (-72.00747416153784, 302.2945475543262), (-70.99554810784292, 302.1997739535492), (-69.97325473098637, 302.1367304826633), (-69.51988792658132, 302.3179415109586), (-70.33503196889643, 302.9485702746047), (-71.16268228978828, 303.5465908905758), (-72.00227047537112, 304.11356649705823), (-72.85322811175922, 304.6510602322377), (-73.71498678506681, 305.1606352342993), (-74.58697808140832, 305.64385464142947), (-75.46863358689795, 306.1022815918138), (-76.35938488764987, 306.53747922363806), (-77.25866356977865, 306.9510106750873), (-78.16590121939812, 307.34443908434827), (-79.08052942262289, 307.719327589606), (-80.0019797655673, 308.0772393290464), (-80.92968383434527, 308.41973744085556), (-81.86307321507141, 308.74838506321873), (-82.80157949385992, 309.064745334322), (-83.74463425682491, 309.37038139235085), (-84.6916690900809, 309.6668563754912), (-85.64211557974194, 309.9557334219287), (-86.59540531192252, 310.23857566984896), (-87.55096987273676, 310.51694625743806), (-88.5082408482989, 310.79240832288144), (-89.46664982472336, 311.0665250043651), (-90.42562838812444, 311.3408594400746), (-91.38460812461624, 311.6169747681956), (-92.34302062031317, 311.8964341269139), (-93.3002974613295, 312.1808006544153), (-94.2558702337794, 312.4716374888857), (-95.20917052377735, 312.7705077685104), (-96.09424836686574, 313.09540792761067), (-96.97926248380237, 313.4318511929555), (-97.90679696810088, 313.73271958944804), (-98.86735337551869, 313.9581196512708), (-99.8514332618136, 314.06815791260476), (-100.84953818274313, 314.0229409076323), (-101.85216969406478, 313.78257517053515), (-102.84982935153623, 313.30716723549483)], (0.4, 0.4627450980392157, 0.5137254901960784))</w:t>
        <w:br/>
      </w:r>
    </w:p>
    <w:p>
      <w:r>
        <w:t>([(-66.46757679180926, 139.93174061433447), (-66.56727292875027, 138.88012155385474), (-66.78892949781513, 137.89145644186536), (-67.11514408104075, 136.95643700829297), (-67.52851426046401, 136.06575498306415), (-68.0116376181217, 135.21010209610583), (-68.54711173605067, 134.3801700773446), (-69.11753419628778, 133.56665065670717), (-69.70550258086999, 132.76023556412022), (-70.2936144718341, 131.95161652951057), (-70.86446745121704, 131.13148528280473), (-71.40065910105562, 130.29053355392944), (-71.88478700338672, 129.41945307281145), (-72.19343819995426, 128.505639132437), (-72.06994414405447, 127.48739154466932), (-72.50718920174451, 126.52256592326601), (-72.70813729158186, 125.54340534080389), (-72.29665114436146, 124.76801134248231), (-71.59206124080819, 123.98018221813952), (-70.9359275480085, 123.1739260134663), (-70.32567521562898, 122.3502082973382), (-69.75872939333685, 121.50999463862928), (-69.2325152307986, 120.65425060621523), (-68.7444578776813, 119.7839417689706), (-68.29198248365186, 118.90003369577039), (-67.87251419837678, 118.00349195548975), (-67.48347817152332, 117.09528211700325), (-67.12229955275816, 116.17636974918588), (-66.7864034917482, 115.24772042091305), (-66.4732151381603, 114.3102997010591), (-66.18015964166118, 113.36507315849906), (-65.90466215191796, 112.41300636210804), (-65.64414781859729, 111.45506488076086), (-65.39604179136613, 110.49221428333256), (-65.15776921989134, 109.52542013869792), (-64.92675525383956, 108.555648015732), (-64.70042504287801, 107.5838634833096), (-64.47620373667331, 106.61103211030566), (-64.25151648489235, 105.63811946559532), (-64.02378843720201, 104.6660911180533), (-63.79044474326908, 103.69591263655455), (-63.5489105527606, 102.72854958997404), (-63.2966110153433, 101.76496754718664), (-63.03097128068397, 100.8061320770674), (-62.74941649844957, 99.85300874849112), (-62.4493718183069, 98.90656313033283), (-62.153027001527036, 97.95301623744666), (-62.04312748070568, 96.98696275564338), (-62.112389702612916, 96.02548733362391), (-62.30573377662849, 95.06632641423907), (-62.568079812131685, 94.10721644034038), (-62.84434791850201, 93.14589385477909), (-63.07945820511898, 92.18009510040625), (-63.21833078136211, 91.20755662007306), (-63.20588575661076, 90.22601485663085), (-62.98704324024444, 89.23320625293081), (-62.450388998073564, 88.27110794319586), (-61.194144039243604, 88.12546553918173), (-60.2287575773189, 88.35082420448974), (-59.49572584740886, 88.86722879376933), (-58.93654508462322, 89.59472416167023), (-58.49271152407139, 90.45335516284244), (-58.10572140086287, 91.36316665193539), (-57.71707095010723, 92.2442034835989), (-57.25704307039145, 93.08633733099613), (-56.80478283796197, 93.98101990760718), (-56.393568615393015, 94.89898130271598), (-56.01007412890025, 95.83133733380025), (-55.64097310469976, 96.76920381833729), (-55.27293926900753, 97.70369657380432), (-54.8926463480394, 98.62593141767849), (-54.48676806801127, 99.52702416743732), (-54.05865618876119, 100.41317945764234), (-53.65775758255982, 101.33018853730736), (-53.24585747610166, 102.2424524128571), (-52.82440707873389, 103.15056864108129), (-52.39485759980399, 104.05513477877004), (-51.958660248659214, 104.95674838271339), (-51.51726623464664, 105.85600700970164), (-51.07212676711392, 106.75350821652466), (-50.62469305540823, 107.64984955997234), (-50.17641630887672, 108.54562859683516), (-49.72874773686689, 109.44144288390285), (-49.28313854872599, 110.33788997796552), (-48.84103995380125, 111.23556743581344), (-48.40390316144001, 112.13507281423662), (-47.9731793809896, 113.03700367002497), (-47.55031982179727, 113.94195755996873), (-47.136775693210325, 114.8505320408578), (-46.73399820457628, 115.76332466948224), (-46.343438565242124, 116.68093300263232), (-45.96654798455528, 117.603954597098), (-45.60477767186306, 118.53298700966918), (-45.2595788365128, 119.46862779713629), (-45.03597416781728, 120.44456896898693), (-44.84012017536627, 121.42866210561898), (-44.65825312006972, 122.41275524225104), (-44.50214072711159, 123.39684837888302), (-44.38355072167614, 124.3809415155149), (-44.31425082894709, 125.36503465214705), (-44.30600877410847, 126.34912778877903), (-44.37059228234418, 127.333220925411), (-44.5197690788383, 128.31731406204307), (-44.76530688877473, 129.30140719867504), (-45.26499544730999, 130.15788966512983), (-46.486515983924114, 130.14028486665597), (-47.48269637991506, 129.87620342034336), (-48.29209585735708, 129.40651810159102), (-48.953273638325, 128.77210168579728), (-49.504788944892915, 128.01382694836155), (-49.98520099913547, 127.17256666468246), (-50.43306902312678, 126.28919361015902), (-50.88695223894156, 125.40458056019003), (-51.38540986865393, 124.55960029017433), (-51.96700113433853, 123.79512557551092), (-52.63717996043189, 123.02595942962505), (-53.28588750421697, 122.26874686661972), (-54.0385199682129, 121.77441320857922), (-55.03262419629368, 121.79304362618397), (-55.96820370193599, 122.36261167494965), (-56.53696317028259, 123.14166157805731), (-56.839094517232574, 124.06023544292931), (-56.94693064100875, 125.05805585437987), (-56.8759587561948, 126.06039849810365), (-56.693236940766965, 127.03144806676978), (-56.43430555505873, 127.97792230422256), (-56.1087434402086, 128.90350538013172), (-55.72612943735638, 129.81188146416542), (-55.29604238764065, 130.70673472599324), (-54.82806113220081, 131.5917493352834), (-54.33176451217593, 132.47060946170524), (-53.816731368705014, 133.34699927492736), (-53.292540542927284, 134.22460294461882), (-52.77206153258845, 135.10359566824562), (-52.26559334359822, 135.97468653117048), (-51.76450089822233, 136.8477932979505), (-51.27311764577305, 137.7245410120783), (-50.7957770355635, 138.6065547170457), (-50.33681251690629, 139.4954594563453), (-49.90055753911398, 140.3928802734696), (-49.49134555149973, 141.30044221191034), (-49.11351000337618, 142.21977031516016), (-48.771384344055996, 143.15248962671117), (-48.46930202285201, 144.10022519005577), (-48.21159648907695, 145.06460204868623), (-47.795954612503856, 145.9402710067277), (-47.27333181332661, 146.77196913176644), (-46.78435298209747, 147.61940402307718), (-46.38374982888789, 148.4920121823965), (-46.126254063769764, 149.39923011146115), (-46.0665973968147, 150.3504943120074), (-46.25951153809433, 151.35524128577188), (-46.76500413080314, 152.3924328585788), (-47.59554482744955, 152.55746441433718), (-48.441012157352176, 152.6557195387091), (-49.2989978880185, 152.688696687468), (-50.16709378695632, 152.65789431638655), (-51.04289162167379, 152.56481088123732), (-51.923983159678464, 152.41094483779352), (-52.80796016847831, 152.19779464182844), (-53.692414415581304, 151.9268587491141), (-54.574937668495174, 151.59963561542406), (-55.45312169472781, 151.21762369653075), (-56.32455826178694, 150.78232144820757), (-57.18683913718069, 150.29522732622712), (-58.037556088416636, 149.75783978636213), (-58.874300883002824, 149.17165728438576), (-59.69466528844706, 148.5381782760707), (-60.496241072257085, 147.8589012171901), (-61.276620001940934, 147.13532456351663), (-62.03339384500643, 146.3689467708232), (-62.76415436896137, 145.5612662948827), (-63.46649334131357, 144.71378159146823), (-64.13800252957091, 143.8279911163524), (-64.77627370124131, 142.90539332530832), (-65.37889862383263, 141.94748667410855), (-65.94346906485266, 140.95576961852638), (-66.46757679180926, 139.93174061433447)], (0.9058823529411765, 0.7411764705882353, 0.5882352941176471))</w:t>
        <w:br/>
      </w:r>
    </w:p>
    <w:p>
      <w:r>
        <w:t>([(-88.85665529010278, 97.95221843003412), (-88.1337264730786, 97.22084788708712), (-87.31805497887657, 96.46411946670531), (-86.61161640475882, 95.70579500386084), (-86.21638634798758, 94.96963633352586), (-86.12933739274818, 94.00628324763656), (-86.04214605208124, 93.00573622445228), (-85.94683568817597, 92.0067446954667), (-85.843804643232, 91.00925175465127), (-85.73345125944918, 90.01320049597736), (-85.61617387902723, 89.01853401341633), (-85.49237084416569, 88.02519540094009), (-85.36244049706421, 87.03312775252), (-85.22678117992268, 86.04227416212728), (-85.08579123494067, 85.05257772373353), (-84.93986900431783, 84.06398153131042), (-84.78941283025412, 83.07642867882885), (-84.63482105494897, 82.08986226026103), (-84.47649202060227, 81.10422536957763), (-84.3148240694136, 80.11946110075081), (-84.15021554358266, 79.13551254775169), (-83.98306478530903, 78.15232280455203), (-83.8137701367928, 77.16983496512279), (-83.64272994023324, 76.18799212343613), (-83.4703425378302, 75.2067373734631), (-83.29700627178349, 74.22601380917497), (-83.12311948429272, 73.24576452454384), (-82.94908051755752, 72.2659326135405), (-82.77528771377774, 71.2864611701368), (-82.6021394151529, 70.30729328830425), (-82.4300339638829, 69.32837206201398), (-82.25936970216725, 68.349640585238), (-82.0905449722058, 67.37104195194726), (-81.92395811619814, 66.39251925611353), (-81.76000747634397, 65.41401559170818), (-81.59909139484309, 64.4354740527027), (-81.44160821389511, 63.45683773306857), (-81.28795627569973, 62.47804972677737), (-81.1385339224567, 61.49905312780023), (-80.99373949636569, 60.51979103010907), (-80.85397133962641, 59.54020652767501), (-80.71962779443847, 58.56024271446966), (-80.59110720300173, 57.57984268446445), (-80.4688079075157, 56.598949531631), (-80.35366485193514, 55.593698136394984), (-80.24829941737148, 54.59352450981282), (-80.14691655236041, 53.599686720267385), (-80.04352024822953, 52.61143526667466), (-79.93211449630628, 51.62802064795046), (-79.80670328791811, 50.64869336301099), (-79.66129061439271, 49.672703910771766), (-79.48988046705749, 48.69930279014914), (-79.28647683724002, 47.72774050005871), (-79.04508371626775, 46.757267539416674), (-78.22518784655755, 46.29969173667365), (-77.26393416079092, 46.61578402135869), (-76.62340964551709, 47.26680182515932), (-76.20513858814051, 48.11639416140394), (-75.91064527606507, 49.02821004342167), (-75.62475058219935, 49.96623417728639), (-75.32200218635708, 50.918424733870076), (-75.01049931473148, 51.86698243000177), (-74.69199652401348, 52.81253389307151), (-74.36824837089446, 53.75570575046862), (-74.04100941206549, 54.697124629583065), (-73.71203420421762, 55.63741715780433), (-73.38307730404205, 56.577209962522126), (-73.0558932682299, 57.517129671126106), (-72.73223665347237, 58.45780291100614), (-72.41386201646046, 59.3998563095518), (-72.10252391388535, 60.34391649415281), (-71.79997690243823, 61.290610092198875), (-71.50797553881016, 62.240563731079654), (-71.22827437969224, 63.19440403818494), (-70.96262798177574, 64.15275764090414), (-70.71279090175167, 65.11625116662722), (-70.48051769631117, 66.08551124274373), (-70.2675629221455, 67.06116449664349), (-69.86800764477043, 68.05348542694799), (-69.49815097659837, 69.04405036622111), (-69.18289667418522, 70.03128597435031), (-68.91994274384334, 71.0153801691869), (-68.70698719188506, 71.99652086858337), (-68.54172802462259, 72.97489599039186), (-68.42186324836835, 73.95069345246425), (-68.34509086943451, 74.92410117265264), (-68.30910889413347, 75.89530706880915), (-68.31161532877753, 76.86449905878584), (-68.35030817967885, 77.83186506043462), (-68.42288545314976, 78.7975929916079), (-68.52704515550269, 79.7618707701573), (-68.66048529304982, 80.72488631393507), (-68.82090387210363, 81.68682754079327), (-69.00599889897623, 82.64788236858398), (-69.21346837998004, 83.60823871515923), (-69.44101032142721, 84.56808449837102), (-69.68632272963022, 85.52760763607142), (-69.94710361090125, 86.48699604611257), (-70.22105097155263, 87.44643764634651), (-70.50586281789668, 88.40612035462534), (-70.79923715624572, 89.36623208880096), (-71.09887199291195, 90.3269607667254), (-71.40246533420776, 91.28849430625101), (-71.70771518644538, 92.25102062522967), (-72.00024838304266, 93.2117875285534), (-72.2544069093949, 94.17799566524812), (-72.47232290379497, 95.15073133523767), (-72.6570280151432, 96.129272717355), (-72.81155389233967, 97.11289799043342), (-72.93893218428462, 98.10088533330634), (-73.04219453987791, 99.09251292480727), (-73.12437260802005, 100.08705894376928), (-73.18849803761104, 101.08380156902558), (-73.23760247755105, 102.0820189794099), (-73.27471757674024, 103.08098935375494), (-73.30287498407883, 104.07999087089453), (-73.32510634846697, 105.07830170966146), (-73.34444331880482, 106.07520004888943), (-73.36391754399253, 107.06996406741152), (-73.38656067293022, 108.06187194406102), (-73.41540435451815, 109.0502018576714), (-73.45348023765641, 110.03423198707578), (-73.51059691165965, 111.07694762648032), (-73.61388500235587, 112.09748024977071), (-73.78366123923135, 113.06580582774326), (-74.0398109895226, 113.9760757229748), (-74.40221962046559, 114.82244129804357), (-74.89077249929677, 115.59905391552674), (-75.52535499325225, 116.30006493800208), (-76.3258524695683, 116.91962572804698), (-77.3121502954813, 117.4518876482393), (-78.03919671534881, 116.89953389890566), (-78.66450206755513, 116.09977012601053), (-79.27566846888267, 115.29367969240147), (-79.87290815211023, 114.4813333423379), (-80.4564333500164, 113.66280182007986), (-81.02645629538, 112.83815586988646), (-81.58318922097968, 112.00746623601749), (-82.12684435959419, 111.17080366273228), (-82.65763394400199, 110.3282388942908), (-83.17577020698214, 109.47984267495222), (-83.6814653813132, 108.62568574897644), (-84.17493169977385, 107.7658388606227), (-84.65638139514272, 106.90037275415087), (-85.12602670019865, 106.02935817382028), (-85.58407984772028, 105.15286586389061), (-86.03075307048628, 104.27096656862149), (-86.4662586012754, 103.38373103227225), (-86.89080867286637, 102.49122999910279), (-87.30461551803776, 101.5935342133725), (-87.70789136956844, 100.69071441934078), (-88.10084846023709, 99.78284136126754), (-88.48369902282225, 98.8699857834121), (-88.85665529010278, 97.95221843003412)], (0.8823529411764706, 0.7098039215686275, 0.5568627450980392))</w:t>
        <w:br/>
      </w:r>
    </w:p>
    <w:p>
      <w:r>
        <w:t>([(-77.66211604095602, 117.54266211604096), (-77.00010321138357, 116.68420568640853), (-76.46770084907635, 115.79862238091644), (-76.05126842925412, 114.88894342729385), (-75.73716542713679, 113.95820005326948), (-75.51175131794425, 113.00942348657229), (-75.36138557689641, 112.04564495493129), (-75.27242767921328, 111.06989568607503), (-75.23123710011434, 110.08520690773311), (-75.22417331481992, 109.09460984763375), (-75.23759579854958, 108.10113573350614), (-75.25786402652342, 107.10781579307931), (-75.27133747396124, 106.11768125408204), (-75.26437561608292, 105.13376334424329), (-75.22333792810831, 104.15909329129192), (-75.13378010615467, 103.19473997074074), (-75.01419685787047, 102.21172246219818), (-74.9029833027285, 101.22646653818047), (-74.7967031368305, 100.23969563108692), (-74.6919200562775, 99.25213317331769), (-74.58519775717136, 98.26450259727217), (-74.47309993561323, 97.27752733535046), (-74.3521902877047, 96.29193081995186), (-74.21903250954736, 95.30843648347607), (-74.07019029724243, 94.3277677583231), (-73.9022273468915, 93.35064807689227), (-73.71170735459607, 92.3778008715835), (-73.4951940164574, 91.40994957479641), (-73.24925102857718, 90.44781761893071), (-72.97044208705678, 89.49212843638595), (-72.65533088799758, 88.5436054595622), (-72.30048112750123, 87.6029721208588), (-71.90650768881109, 86.6564994473478), (-71.53823838223958, 85.68924762612795), (-71.21644106565584, 84.72025956986656), (-70.93983660535969, 83.7497320683641), (-70.70714586765105, 82.77786191142032), (-70.51708971882995, 81.80484588883513), (-70.36838902519621, 80.83088079040877), (-70.25976465304991, 79.85616340594098), (-70.18993746869066, 78.88089052523215), (-70.15762833841868, 77.90525893808196), (-70.16155812853366, 76.9294654342907), (-70.20044770533566, 75.95370680365824), (-70.27301793512454, 74.97817983598443), (-70.37798968420022, 74.00308132106949), (-70.51408381886263, 73.02860804871351), (-70.6800212054117, 72.05495680871634), (-70.87452271014733, 71.0823243908779), (-71.0963091993694, 70.11090758499842), (-71.34410153937797, 69.1409031808778), (-71.61662059647277, 68.17250796831611), (-71.9125872369538, 67.20591873711335), (-71.02693215772403, 66.79380326136364), (-70.1051874108063, 66.95013213204076), (-69.51225143282097, 67.75908474814473), (-68.98190940014648, 68.60925744296688), (-68.45190630403214, 69.45830914946467), (-67.92495963252212, 70.30732686285612), (-67.40378687366098, 71.15739757835834), (-66.89110551549263, 72.00960829118969), (-66.38963304606168, 72.86504599656742), (-65.90208695341224, 73.72479768970965), (-65.43118472558864, 74.58995036583373), (-64.97964385063511, 75.46159102015767), (-64.550181816596, 76.34080664789924), (-64.14551611151575, 77.22868424427558), (-63.768364223438375, 78.126310804505), (-63.421443640408434, 79.03477332380504), (-63.107471850469935, 79.95515879739328), (-62.829166341667346, 80.88855422048762), (-62.589244602044914, 81.83604658830578), (-62.39042411964696, 82.79872289606531), (-62.23542238251772, 83.77767013898396), (-62.126956878701506, 84.77397531227955), (-62.06774509624265, 85.78872541116976), (-62.060504523185394, 86.8230074308723), (-62.10795264757397, 87.87790836660484), (-61.837575468572226, 88.90343963651097), (-61.493849339864674, 89.90865912441248), (-61.207240015454275, 90.908216097631), (-60.97520266126743, 91.90239331550833), (-60.79519244323062, 92.8914735373862), (-60.66466452727087, 93.87573952260539), (-60.58107407931443, 94.85547403050785), (-60.541876265287705, 95.83095982043514), (-60.544526251117475, 96.80247965172859), (-60.58647920273032, 97.77031628372985), (-60.66519028605269, 98.73475247578031), (-60.77811466701125, 99.6960709872214), (-60.922707511532636, 100.65455457739449), (-61.096423985543154, 101.61048600564135), (-61.29671925496953, 102.56414803130342), (-61.52104848573832, 103.51582341372212), (-61.766866843776086, 104.46579491223902), (-62.0316294950093, 105.41434528619553), (-62.31279160536469, 106.36175729493313), (-62.60780834076864, 107.30831369779328), (-62.91413486714789, 108.25429725411766), (-63.229226350428824, 109.19999072324774), (-63.55053795653816, 110.14567686452484), (-63.87552485140238, 111.09163843729047), (-64.20164220094796, 112.03815820088631), (-64.52634517110171, 112.98551891465372), (-64.84005325819737, 113.94293148453549), (-65.14143701010725, 114.90694581163801), (-65.43899298951455, 115.86965156871592), (-65.738311106708, 116.82825380062398), (-66.04498127197597, 117.7799575522186), (-66.36459339560722, 118.72196786835516), (-66.70273738789031, 119.6514897938894), (-67.06500315911379, 120.56572837367722), (-67.45698061956617, 121.4618886525741), (-67.8842596795362, 122.33717567543577), (-68.35243024931235, 123.18879448711814), (-68.86708223918318, 124.01395013247678), (-69.4338055594373, 124.80984765636731), (-70.05819012036335, 125.57369210364567), (-70.74582583224985, 126.30268851916723), (-71.5023026053854, 126.99404194778805), (-72.28259010941497, 126.9819689279464), (-72.96355017862241, 126.21009434306093), (-73.56783511309409, 125.40265702292983), (-74.10820914059191, 124.56576159822185), (-74.59743648887802, 123.70551269960576), (-75.04828138571432, 122.82801495775018), (-75.47350805886276, 121.93937300332404), (-75.88588073608524, 121.04569146699632), (-76.29816364514383, 120.15307497943517), (-76.72312101380061, 119.2676281713097), (-77.17351706981728, 118.39545567328881), (-77.66211604095602, 117.54266211604096)], (0.8980392156862745, 0.7254901960784313, 0.5725490196078431))</w:t>
        <w:br/>
      </w:r>
    </w:p>
    <w:p>
      <w:r>
        <w:t>([(-87.45733788395944, 130.13651877133105), (-88.25554779857099, 129.65744282418225), (-88.9978992156318, 129.12960007394392), (-89.53852925494206, 128.45922152620165), (-89.73157503630205, 127.55253818654175), (-89.27414540797857, 126.79503103473807), (-88.28501811101276, 126.84629802066485), (-87.63846430756945, 127.52230862610483), (-87.44325939762443, 128.34876886271078), (-87.46201378761025, 129.24654886596034), (-87.45733788395944, 130.13651877133105)], (0.7568627450980392, 0.5843137254901961, 0.4392156862745098))</w:t>
        <w:br/>
      </w:r>
    </w:p>
    <w:p>
      <w:r>
        <w:t>([(-17.631399317406572, 165.11945392491467), (-18.556284263498732, 164.7806052212389), (-19.489758315887116, 164.4417565175631), (-20.429246882813455, 164.1029078138875), (-21.372175372519948, 163.76405911021158), (-22.315969193247927, 163.42521040653594), (-23.258053753239594, 163.08636170286016), (-24.195854460736673, 162.74751299918438), (-25.126796723981055, 162.40866429550863), (-25.90288541237086, 161.89054217911996), (-26.45633384481023, 161.0648585853447), (-27.09467030833403, 160.30521821293317), (-27.77349437981972, 159.58011108418665), (-28.448405636145715, 158.85802722140514), (-29.075003654189796, 158.10745664688957), (-29.608888010829897, 157.2968893829404), (-30.005658282944204, 156.3948154518577), (-30.220914047410485, 155.36972487594247), (-30.18012730603672, 154.22622642664848), (-30.035653430068983, 153.16521414019599), (-29.78984512902945, 152.1928374721459), (-29.440796587626366, 151.3116375095537), (-28.986601990568616, 150.52415533947465), (-28.425355522564043, 149.83293204896407), (-27.75515136832137, 149.24050872507775), (-26.974083712548847, 148.7494264548712), (-26.080246739954955, 148.36222632539994), (-25.07173463524802, 148.08144942371916), (-23.946641583136365, 147.90963683688446), (-22.932484278124406, 147.7819017715972), (-21.954916922950655, 147.57165852131195), (-21.005199159512134, 147.29268410287796), (-20.07697470762757, 146.959280146703), (-19.16388728711578, 146.58574828319502), (-18.259580617795567, 146.18639014276133), (-17.357698419485587, 145.77550735581056), (-16.451884412004492, 145.36740155274987), (-15.53578231517117, 144.97637436398753), (-14.603035848804275, 144.61672741993127), (-13.647134871363248, 144.80265573917598), (-12.697997745846633, 145.1368954937019), (-11.758642804413107, 145.48924970135602), (-10.828389624769189, 145.8584255597805), (-9.906557784621326, 146.24313026661784), (-8.992466861676196, 146.64207101950993), (-8.085436433639924, 147.05395501609925), (-7.184786078219031, 147.4774894540282), (-6.2898353731200425, 147.91138153093894), (-5.399903896049478, 148.35433844447368), (-4.514311224713621, 148.80506739227485), (-3.632376936819154, 149.26227557198462), (-2.7534206100725185, 149.72467018124527), (-1.8767618221800781, 150.1909584176992), (-1.0017201508482747, 150.65984747898864), (-0.127615173783631, 151.13004456275578), (0.7462335313074108, 151.60025686664298), (1.620506386718408, 152.0691915882923), (2.4958838147427587, 152.53555592534656), (3.37304623767418, 152.9980570754475), (4.252674077806229, 153.4554022362376), (5.135447757432225, 153.90629860535907), (6.022047698845803, 154.34945338045426), (6.893949403913928, 154.82087397800632), (7.611873934053919, 155.45948720653118), (8.150958053842338, 156.2538574731559), (8.504508741713453, 157.17721269161652), (8.66583297610105, 158.20278077564882), (8.35591248519005, 159.18180053607077), (7.855905164712265, 160.0671325392167), (7.31648736123233, 160.89568658783892), (6.737526790273742, 161.6671981129846), (6.118891167360081, 162.38140254570123), (5.460448208015164, 163.03803531703568), (4.762065627762089, 163.63683185803507), (4.023611142124835, 164.17752759974644), (3.244952466626821, 164.6598579732172), (2.4259573167917026, 165.0835584094946), (1.5664934081429802, 165.44836433962524), (0.666428456204311, 165.75401119465727), (-0.2743698235007265, 166.00023440563672), (-1.2560337154486338, 166.18676940361155), (-2.2786955041158325, 166.31335161962858), (-3.3424874739785855, 166.37971648473498), (-4.4475419095135535, 166.38559942997793), (-5.593991095196919, 166.33073588640468), (-6.749434200986561, 166.22572728011266), (-7.759787534987257, 166.13412836775717), (-8.76411693242725, 166.02266336718708), (-9.763024786962653, 165.89735621496257), (-10.75711349224935, 165.76423084764536), (-11.746985441943693, 165.62931120179533), (-12.733243029701487, 165.49862121397368), (-13.716488649178928, 165.37818482074093), (-14.697324694032053, 165.27402595865814), (-15.676353557917064, 165.1921685642855), (-16.654177634489837, 165.1386365741842), (-17.631399317406572, 165.11945392491467)], (0.9176470588235294, 0.7529411764705882, 0.6078431372549019))</w:t>
        <w:br/>
      </w:r>
    </w:p>
    <w:p>
      <w:r>
        <w:t>([(-14.692832764505516, 145.52901023890786), (-15.319611544701008, 146.29989852640801), (-15.947429607662805, 147.03573571054739), (-16.600000783220036, 147.71280796149736), (-17.301038901201988, 148.30740144942789), (-18.074257791437617, 148.79580234451078), (-18.943371283756377, 149.15429681691612), (-19.932093207987307, 149.35917103681496), (-21.064137393959538, 149.3867111743782), (-22.29057025482121, 149.24897312598262), (-23.38528630606575, 149.23198181727219), (-24.380012749678468, 149.3877451095709), (-25.283531252852068, 149.69811422401384), (-26.10462348277902, 150.14494038173663), (-26.852071106651955, 150.7100748038747), (-27.53465579166335, 151.37536871156342), (-28.16115920500567, 152.12267332593822), (-28.74036301387163, 152.93383986813453), (-29.281048885453696, 153.7907195592874), (-29.791998486944422, 154.67516362053263), (-30.2887245155098, 155.36660643362487), (-30.83344520392477, 154.53580229943938), (-31.384568924879588, 153.70499816525376), (-31.940468665576418, 152.8741940310682), (-32.499517413217184, 152.0433898968826), (-33.06008815500382, 151.2125857626973), (-33.620553878138566, 150.38178162851173), (-34.17928756982335, 149.5509774943262), (-34.7346622172601, 148.72017336014073), (-35.285050807650904, 147.8893692259552), (-35.83658845919616, 147.06447129257398), (-36.776267013941144, 146.55794785055778), (-37.31445191515588, 145.77545380479089), (-37.63518150815871, 144.84166029242448), (-37.92249413826798, 143.88123845060957), (-38.36042815080188, 143.01885941649726), (-38.973309736926595, 142.2709359954477), (-39.65952855791627, 141.5524278332783), (-40.3473955617266, 140.80267456610616), (-41.011101528945076, 140.0690289763459), (-41.67674465245963, 139.33420709054928), (-42.33106191094767, 138.59176686978807), (-42.9607902830866, 137.8352662751343), (-43.55266674755384, 137.05826326765995), (-44.09342828302711, 136.25431580843664), (-44.56981186818373, 135.41698185853664), (-44.96855448170104, 134.5398193790317), (-45.27639310225677, 133.61638633099375), (-45.480064708528076, 132.64024067549465), (-45.566306279192695, 131.60494037360647), (-45.52185479292795, 130.50404338640084), (-45.56423883752672, 129.4724030085808), (-45.691954926769114, 128.48931125738855), (-45.82111997801752, 127.50056866129614), (-45.952596615442275, 126.5079004686454), (-46.087247463214666, 125.51303192777713), (-46.225935145504955, 124.51768828703291), (-46.36952228648395, 123.52359479475395), (-46.518871510322384, 122.53247669928187), (-46.67484544119084, 121.54605924895799), (-46.838306703260116, 120.56606769212361), (-45.97681936400194, 120.223852592909), (-45.02913085650987, 120.41118623202617), (-44.27349656236648, 120.902066571626), (-43.64582424920401, 121.60909511302447), (-43.08202168465419, 122.44487335753806), (-42.66326503662, 123.45457157917677), (-42.31862652510294, 124.52564073156285), (-41.91299089170692, 125.52517209435099), (-41.449888423132734, 126.45735414328766), (-40.932849406081026, 127.32637535411924), (-40.365404127252525, 128.13642420259188), (-39.751082873347706, 128.89168916445286), (-39.09341593106722, 129.5963587154482), (-38.395933587111784, 130.25462133132453), (-37.66216612818205, 130.8706654878286), (-36.89564384097858, 131.44867966070657), (-36.09989701220209, 131.9928523257053), (-35.27845592855315, 132.50737195857084), (-34.43485087673248, 132.99642703505012), (-33.57261214344073, 133.46420603088947), (-32.69527001537838, 133.91489742183566), (-31.806354779246227, 134.35268968363494), (-30.909396721744844, 134.78177129203402), (-30.00792612957503, 135.20633072277923), (-29.10547328943711, 135.63055645161725), (-28.205568488031968, 136.05863695429446), (-27.31174201206017, 136.49476070655763), (-26.42752414822235, 136.94311618415304), (-25.556445183219164, 137.40789186282726), (-24.700866157933806, 137.88078065951998), (-23.830226874419157, 138.31830658879366), (-22.940619647473984, 138.7324256813152), (-22.041798941713303, 139.13637613906195), (-21.14351922175182, 139.54339616401128), (-20.255534952204314, 139.96672395814005), (-19.387600597685655, 140.419597723426), (-18.549470622810535, 140.915255661846), (-17.750899492193906, 141.4669359753773), (-17.00164167045062, 142.08787686599737), (-16.311451622195232, 142.7913165356831), (-15.690083812042756, 143.59049318641192), (-15.147292704607896, 144.4986450201611), (-14.692832764505516, 145.52901023890786)], (0.9294117647058824, 0.7686274509803922, 0.6235294117647059))</w:t>
        <w:br/>
      </w:r>
    </w:p>
    <w:p>
      <w:r>
        <w:t>([(-45.4778156996591, 130.13651877133105), (-45.10719694561275, 131.03962294497353), (-44.66531355071105, 131.90947724773227), (-44.1688023645154, 132.75419721597876), (-43.634300236587066, 133.5818983860848), (-43.078444016487616, 134.4006962944215), (-42.517870553778614, 135.21870647736012), (-41.969216698021164, 136.04404447127268), (-41.44911929877698, 136.88482581253024), (-40.974215205607486, 137.74916603750412), (-40.561141268073925, 138.64518068256592), (-40.22653433573787, 139.58098528408715), (-39.9870312581609, 140.56469537843898), (-40.12014497563881, 141.35718904843048), (-41.075538128940956, 141.4017843017545), (-42.053509647140075, 141.3895213248826), (-43.03262319629504, 141.36522154332764), (-43.99144244246523, 141.37370638260205), (-44.90853105170976, 141.4597972682183), (-45.7624526900876, 141.66831562568984), (-46.5317710236581, 142.04408288052886), (-47.19504971848032, 142.63192045824812), (-47.73085244061346, 143.47664978436023), (-48.11774285611656, 144.62309228437817), (-48.5024341618835, 145.2384359434064), (-49.109437701264596, 144.43527715493323), (-49.698149811372666, 143.62392038605378), (-50.26969935788027, 142.80481718303693), (-50.82521520646035, 141.97841909215197), (-51.365826222785465, 141.14517765966778), (-51.892661272528315, 140.30554443185335), (-52.40684922136154, 139.45997095497796), (-52.90951893495785, 138.6089087753109), (-53.40179927898987, 137.75280943912108), (-53.884819119130555, 136.8921244926772), (-54.359707321052376, 136.02730548224892), (-54.8275927504282, 135.15880395410468), (-55.289604272930504, 134.2870714545143), (-55.746870754232155, 133.41255952974615), (-56.200521060005705, 132.5357197260698), (-56.65168405592402, 131.6570035897542), (-57.10148860765974, 130.77686266706831), (-57.55106358088548, 129.8957485042813), (-58.00153784127397, 129.01411264766227), (-58.44567785828266, 128.05632249965788), (-58.779069692618066, 127.10464026560534), (-58.988590276065004, 126.16773508050223), (-59.068696148508984, 125.23821566419596), (-59.01384384983555, 124.30869073653403), (-58.81848991993039, 123.37176901736404), (-58.47709089867904, 122.42005922653321), (-57.96908828131531, 121.43987462016202), (-57.334858767968385, 120.47995832754687), (-56.72225490769109, 119.6634656528585), (-56.11365996364532, 119.03267676450709), (-55.49145719899355, 118.6298718309034), (-54.8380298768981, 118.49733102045772), (-54.13576126052118, 118.6773345015806), (-53.36703461302512, 119.21216244268254), (-52.514233197572295, 120.14409501217386), (-51.66311843223653, 121.35911097562612), (-51.17250844830001, 122.20768885959414), (-50.715768150443466, 123.0818498356965), (-50.27682829234154, 123.96969075850645), (-49.83961962766903, 124.85930848259781), (-49.388072910100554, 125.73879986254539), (-48.906118893310904, 126.59626175292188), (-48.37768833097472, 127.41979100830176), (-47.786711976766796, 128.19748448325876), (-47.11712058436167, 128.91743903236676), (-46.35284490743423, 129.5677515101996), (-45.4778156996591, 130.13651877133105)], (0.7686274509803922, 0.5882352941176471, 0.4392156862745098))</w:t>
        <w:br/>
      </w:r>
    </w:p>
    <w:p>
      <w:r>
        <w:t>([(-58.0716723549492, 159.52218430034128), (-58.74155669411386, 160.19206863950595), (-59.419272969995056, 160.86978491538716), (-60.09327207593339, 160.3154376568029), (-60.78732422337928, 159.66778395433462), (-61.48969089447695, 159.02844477551798), (-62.1935193065029, 158.39056733762985), (-62.89195667673386, 157.7472988579465), (-63.57815022244634, 157.09178655374473), (-63.30053047398325, 156.1073943877095), (-62.51124294280246, 155.609895414865), (-61.71092585648633, 155.6832245521935), (-60.9097123120354, 156.08418747167562), (-60.11773540645074, 156.56958984529183), (-59.40524430401426, 156.9949522524484), (-59.00039670189497, 157.79768655417695), (-58.56469840057448, 158.63127155510668), (-58.0716723549492, 159.52218430034128)], (0.5529411764705883, 0.4627450980392157, 0.38823529411764707))</w:t>
        <w:br/>
      </w:r>
    </w:p>
    <w:p>
      <w:r>
        <w:t>([(-38.48122866894238, 142.73037542662115), (-37.66530339651705, 143.34478467471595), (-37.05710230163276, 144.07218842751138), (-36.602449520790636, 144.8800811669079), (-36.247169190491455, 145.73595737480636), (-35.93708544723626, 146.6073115331072), (-36.313170800041696, 147.19654953814657), (-36.93853324604545, 148.01892129199646), (-37.593048664369256, 148.56820945934106), (-38.458123140916264, 148.10297166579235), (-38.996456042787315, 147.3084686141412), (-39.150988831031, 146.4512243161426), (-39.04922699670794, 145.548015810094), (-38.818676030878535, 144.61562013429239), (-38.586841424603186, 143.67081432703574), (-38.48122866894238, 142.73037542662115)], (0.7686274509803922, 0.5882352941176471, 0.4392156862745098))</w:t>
        <w:br/>
      </w:r>
    </w:p>
    <w:p>
      <w:r>
        <w:t>([(-46.87713310580244, 152.52559726962457), (-47.0572087743573, 151.55308393452682), (-47.24876288806579, 150.59204904458272), (-47.44745116063756, 149.63814831350197), (-47.6489293057823, 148.68703745499405), (-47.848853037209565, 147.7343721827688), (-48.04287806862898, 146.77580821053579), (-48.2266601137504, 145.8070012520045), (-47.59309283387616, 145.98574108015518), (-46.78060000617356, 146.65418497525314), (-46.146778499687585, 147.3601385570931), (-45.705578062623005, 148.10613814353079), (-45.470948443185115, 148.89472005242158), (-45.45683938957908, 149.72842060162074), (-45.67720065000981, 150.60977610898408), (-46.1459819726826, 151.54132289236688), (-46.87713310580244, 152.52559726962457)], (0.7686274509803922, 0.5882352941176471, 0.4392156862745098))</w:t>
        <w:br/>
      </w:r>
    </w:p>
    <w:p>
      <w:r>
        <w:t>([(-17.631399317406572, 165.11945392491467), (-16.691123252907158, 164.6549140655679), (-15.742951444883, 164.3100536413191), (-14.78688389333426, 164.07032444734574), (-13.82292059826054, 163.92117827882558), (-12.851061559662318, 163.8480669309346), (-11.871306777539115, 163.83644219885178), (-10.883656251891251, 163.87175587775306), (-9.888109982718564, 163.93945976281668), (-8.884667970021138, 164.02500564921922), (-7.873330213798969, 164.11384533213857), (-6.862719322926663, 164.21708788542), (-5.854821683039016, 164.31388609935996), (-4.849974124749418, 164.38677587759344), (-3.851532118728614, 164.4293380588379), (-2.862851135646946, 164.4351534818102), (-1.8872866461752373, 164.39780298522754), (-0.9281941209839913, 164.3108674078068), (0.011070969256129284, 164.16792758826526), (0.9271531538746208, 163.96256436531985), (1.8166969622008207, 163.68835857768792), (2.6763469235639863, 163.33889106408657), (3.502747567293773, 162.90774266323277), (4.292543422719359, 162.3884942138435), (5.042379019170162, 161.77472655463606), (5.748898885975756, 161.06002052432748), (6.408747552465242, 160.23795696163484), (7.018569547968194, 159.30211670527524), (7.575009401814109, 158.24608059396581), (8.392131376435616, 157.49976821986056), (9.318499510292785, 157.1172014085489), (10.263097709069317, 156.97013436059595), (11.221191431956383, 157.0112216679105), (12.188046138144758, 157.19311792240143), (13.165621720855288, 157.47172698121), (14.180581748075895, 157.7852969793121), (15.193540809525178, 158.08011384774505), (16.204504203773503, 158.35632594647416), (17.213477229390833, 158.6140816354639), (18.220465184947617, 158.85352927467935), (19.22547336901374, 159.07481722408502), (20.228507080159414, 159.27809384364542), (21.229571616954996, 159.46350749332592), (22.22867227797038, 159.63120653309082), (23.225814361776084, 159.78133932290507), (24.22100316694192, 159.9140542227335), (25.214243992038334, 160.02949959254082), (26.20554213563545, 160.12782379229205), (27.194902896303315, 160.20917518195142), (28.182331572612217, 160.2737021214842), (29.16783346313212, 160.3215529708546), (30.15141386643355, 160.3528760900282), (31.133078081086236, 160.367819838969), (32.11283140566062, 160.36653257764218), (33.09067913872707, 160.34916266601266), (34.06662657885531, 160.31585846404465), (35.0406790246158, 160.26676833170353), (36.012841774578725, 160.20204062895357), (36.98312012731414, 160.12182371576006), (37.951519381392096, 160.02626595208727), (38.918044835383036, 159.91551569790025), (39.882701787856924, 159.78972131316362), (40.84549553738397, 159.64903115784233), (41.80643138253453, 159.49359359190115), (42.76551462187858, 159.3235569753047), (43.72275055398633, 159.1390696680178), (44.67814447742798, 158.94028003000523), (45.63170169077373, 158.72733642123202), (46.58342749259356, 158.50038720166233), (47.533327181457906, 158.25958073126134), (48.481406055936816, 158.00506536999407), (49.42766941460034, 157.7369894778249), (50.37212255601884, 157.45550141471864), (51.31477077876236, 157.16074954064007), (52.25561938140119, 156.8528822155542), (53.19467366250546, 156.53204779942544), (54.13193892064529, 156.1983946522189), (55.067420454390884, 155.85207113389913), (56.0011235623123, 155.49322560443096), (56.933053542980055, 155.12200642377937), (57.86321569496387, 154.73856195190868), (58.791615316834125, 154.34304054878407), (59.718257707161015, 153.93559057437008), (60.643148164514756, 153.51636038863168), (61.566291987465384, 153.0854983515335), (62.48769447458319, 152.64315282304028), (63.40736092443822, 152.1894721631169), (64.32529663560076, 151.72460473172805), (65.24471166063547, 151.26417936145694), (66.24732021142489, 151.20590558861576), (67.24843455113653, 151.14337560833476), (68.24820032930458, 151.07724484351917), (69.2467631954638, 151.00816871707485), (70.24426879914863, 150.9368026519075), (71.24086278989388, 150.86380207092304), (72.23669081723408, 150.78982239702717), (73.23189853070373, 150.71551905312558), (74.22663157983769, 150.64154746212392), (75.22103561417043, 150.56856304692835), (76.21525628323664, 150.4972212304443), (77.20943923657077, 150.42817743557725), (78.20373012370763, 150.36208708523344), (79.19827459418158, 150.2996056023182), (80.19321829752745, 150.2413884097378), (81.18870688327968, 150.18809093039727), (82.18488600097301, 150.14036858720291), (83.18190130014204, 150.09887680306034), (84.17989843032136, 150.06427100087524), (85.17902304104548, 150.03720660355341), (86.17942078184916, 150.01833903400063), (87.18123730226691, 150.0083237151224), (88.20419980099365, 150.01422012115975), (89.22189128089309, 150.08964934228584), (90.19091231473142, 150.25824560239485), (91.10260170357404, 150.53444423304413), (91.94829824848668, 150.9326805657905), (92.71934075053507, 151.46738993219142), (93.40706801078508, 152.15300766380378), (94.0028188303024, 153.00396909218492), (94.37608783782211, 153.9861892857767), (93.58570100990461, 154.6082419080948), (92.7965452717341, 155.22906344066558), (92.00851235480822, 155.84876215199208), (91.22149399062403, 156.46744631057692), (90.4353819106787, 157.08522418492245), (89.65006784647011, 157.70220404353174), (88.86544352949507, 158.3184941549072), (88.08140069125125, 158.93420278755153), (87.29783106323586, 159.54943820996735), (86.51462637694621, 160.16430869065758), (85.73167836387965, 160.7789224981246), (84.94887875553354, 161.39338790087098), (84.16611928340521, 162.00781316739966), (83.38329167899207, 162.62230656621324), (82.6002876737914, 163.23697636581434), (81.81699899930037, 163.85193083470566), (81.03331738701671, 164.46727824138998), (80.24913456843747, 165.08312685436957), (79.46434227505999, 165.69958494214757), (78.67883223838173, 166.31676077322635), (77.89249618989986, 166.93476261610857), (77.10522586111192, 167.55369873929695), (76.31691298351514, 168.1736774112943), (75.52744928860686, 168.79480690060305), (74.71745337767089, 169.39280415634946), (73.80354669384937, 169.85321022780886), (72.88570709727573, 170.296057217989), (71.96400968711124, 170.72155540454196), (71.03852956251808, 171.12991506512154), (70.10934182265775, 171.5213464773803), (69.1765215666924, 171.8960599189715), (68.24014389378343, 172.25426566754777), (67.30028390309275, 172.59617400076218), (66.35701669378227, 172.92199519626797), (65.4104173650137, 173.2319395317181), (64.4605610159486, 173.52621728476515), (63.50752274574899, 173.80503873306256), (62.55137765357668, 174.06861415426306), (61.59220083859329, 174.3171538260198), (60.63006739996063, 174.55086802598532), (59.66505243684048, 174.76996703181308), (58.69723104839497, 174.97466112115617), (57.726678333785166, 175.165160571667), (56.75346939217342, 175.34167566099902), (55.7776793227213, 175.50441666680513), (54.79938322459051, 175.6535938667378), (53.81865619694308, 175.78941753845075), (52.835573338940655, 175.91209795959674), (51.85020974974495, 176.0218454078284), (50.86264052851776, 176.11887016079913), (49.872940774420954, 176.20338249616174), (48.881185586616255, 176.27559269156907), (47.88745006426529, 176.33571102467445), (46.89180930653018, 176.38394777313047), (45.89433841257247, 176.42051321459036), (44.89511248155389, 176.44561762670708), (43.89420661263647, 176.4594712871335), (42.891695904981674, 176.4622844735228), (41.88765545775154, 176.45426746352769), (40.88216037010764, 176.43563053480125), (39.875285741212, 176.40658396499677), (38.867106670226164, 176.36733803176668), (37.85769825631201, 176.31810301276423), (36.85444546874403, 176.25215683463793), (35.852269694931, 176.18411198030503), (34.85066468188847, 176.11467155876383), (33.84965773939116, 176.0436489532198), (32.84927617721407, 175.97085754687674), (31.849547305132333, 175.89611072293985), (30.85049843292045, 175.81922186461358), (29.852156870353962, 175.74000435510266), (28.85454992720689, 175.65827157761166), (27.857704913255095, 175.57383691534545), (26.86164913827284, 175.48651375150806), (25.866409912035575, 175.39611546930522), (24.872014544317814, 175.3024554519407), (23.878490344894615, 175.20534708261954), (22.885864623540794, 175.10460374454615), (21.894164690031733, 175.00003882092565), (20.903417854141615, 174.89146569496208), (19.913651425646137, 174.77869774986087), (18.924892714319725, 174.66154836882603), (17.937169029937596, 174.5398309350624), (16.95050768227433, 174.41335883177481), (15.964935981105313, 174.2819454421677), (14.9804812362052, 174.145404149446), (13.997170757348655, 174.00354833681425), (13.015031854311216, 173.85619138747683), (12.034091836867306, 173.70314668463874), (11.054378014792144, 173.54422761150462), (10.075917697860474, 173.37924755127898), (9.098738195847274, 173.2080198871666), (8.122866818527603, 173.03035800237205), (7.148330875676205, 172.84607528010008), (6.17515767706814, 172.65498510355522), (5.203374532478228, 172.4569008559423), (4.233008751681449, 172.2516359204661), (3.2640876444527067, 172.03900368033067), (2.2966385205670585, 171.81881751874147), (1.3306886897991679, 171.59089081890266), (0.3662654619242532, 171.35503696401906), (-0.596603853283023, 171.11106933729516), (-1.5578919460475213, 170.85880132193597), (-2.517571506594341, 170.5980463011458), (-3.47561522514866, 170.3286176581295), (-4.431995791935499, 170.05032877609185), (-5.386685897180036, 169.76299303823706), (-6.339658231107052, 169.46642382777023), (-7.290885483941884, 169.1604345278959), (-8.240340345909553, 168.84483852181853), (-9.187995507235078, 168.5194491927433), (-10.133823658143637, 168.1840799238742), (-11.077797488860172, 167.83854409841638), (-12.0198896896097, 167.48265509957434), (-12.96007295061756, 167.11622631055272), (-13.898319962108534, 166.7390711145562), (-14.834603414307878, 166.3510028947896), (-15.768895997440612, 165.95183503445722), (-16.701170401731837, 165.5413809167641), (-17.631399317406572, 165.11945392491467)], (0.9019607843137255, 0.7294117647058823, 0.5725490196078431))</w:t>
        <w:br/>
      </w:r>
    </w:p>
    <w:p>
      <w:r>
        <w:t>([(94.45392491467537, 153.92491467576792), (93.52791174147761, 153.51038603511842), (92.59632012117949, 153.11787994456407), (91.65950253436696, 152.75162617113946), (90.71781146162695, 152.4158544818804), (89.77159938354494, 152.11479464382072), (88.82121878070755, 151.85267642399623), (87.8670221337012, 151.63372958944214), (86.90936192311179, 151.4621839071928), (85.94859062952577, 151.34226914428376), (84.98506073352941, 151.27821506774964), (84.01912471570891, 151.27425144462558), (83.05113505665041, 151.3346080419467), (82.08144423694043, 151.4635146267481), (81.11040473716493, 151.6652009660645), (80.13836903791037, 151.94389682693108), (79.16568961976292, 152.30383197638292), (78.18412956875586, 152.75065968540233), (77.17098553006699, 153.10175946654115), (76.17237143467577, 153.2463063371014), (75.18648263179232, 153.225807265252), (74.21151447062678, 153.08176921916214), (73.24566230038906, 152.85569916700032), (72.28712147028932, 152.58910407693583), (71.33408732953758, 152.3234909171373), (70.38475522734386, 152.1003666557739), (69.4373205129181, 151.96123826101427), (68.48997853547058, 151.94761270102762), (67.54092464421116, 152.1009969439825), (66.58835418835001, 152.46289795804825), (66.28150712269274, 151.55268758680188), (66.47925209070313, 150.63706424493606), (67.0079983328912, 149.88992114726952), (67.75555627091727, 149.2663824624661), (68.60832040407023, 148.72070227415188), (69.44840642179616, 148.1800229889561), (70.28552568099748, 147.6357768578367), (71.11971026785395, 147.08799596697312), (71.95099226854552, 146.53671240254542), (72.779403769252, 145.9819582507331), (73.60497685615297, 145.42376559771628), (74.42774361542872, 144.86216652967485), (75.24773613325898, 144.29719313278875), (76.06498649582349, 143.7288774932374), (76.87952678930213, 143.1572516972012), (77.6913890998748, 142.58234783085962), (78.50060551372131, 142.00419798039277), (79.30720811702155, 141.4228342319801), (80.11122899595526, 140.83828867180162), (80.91270023670256, 140.25059338603774), (81.71165392544286, 139.65978046086747), (82.50812214835639, 139.065881982471), (83.30213699162294, 138.46893003702849), (84.09373054142219, 137.8689567107194), (84.88293488393425, 137.26599408972382), (85.6697821053387, 136.66007426022128), (86.4543042918155, 136.05122930839192), (87.23653352954463, 135.4394913204155), (88.01650190470566, 134.8248923824719), (88.79424150347882, 134.20746458074092), (89.56978441204366, 133.58724000140253), (90.34316271658015, 132.9642507306364), (91.11440850326804, 132.3385288546225), (91.88355385828737, 131.71010645954078), (92.6506308678178, 131.07901563157074), (93.41567161803928, 130.44528845689254), (94.17870819513165, 129.80895702168596), (94.9397726852747, 129.1700534121308), (95.69889717464835, 128.5286097144071), (96.45611374943255, 127.88465801469445), (97.21145449580695, 127.23823039917283), (97.96495149995144, 126.58935895402215), (98.7873880624986, 126.0296459803332), (99.64984917278642, 125.52408615401875), (100.51594144794302, 125.02941982231063), (101.38787241930197, 124.55226957920908), (102.2678496181964, 124.09925801871434), (103.15808057595977, 123.67700773482656), (104.06077282392572, 123.29214132154652), (104.97813389342762, 122.95128137287409), (105.91237131579861, 122.6610504828097), (106.86569262237266, 122.42807124535345), (107.84030534448281, 122.25896625450588), (108.83841701346255, 122.16035810426717), (109.86223516064531, 122.13886938863752), (110.9713608284318, 122.15574494414679), (112.0262697374182, 121.97357877950189), (112.93571692458215, 121.59175952836017), (113.72669524151114, 121.05077646810295), (114.42619753979226, 120.39111887611134), (115.06121667101286, 119.65327602976613), (115.65874548676034, 118.87773720644847), (116.24577683862229, 118.10499168353932), (116.85291111509493, 117.36594500297767), (117.45409761797747, 116.5970535867999), (118.01359555894715, 115.79366625635329), (118.54023779119274, 114.96292446740779), (119.04285716790415, 114.11196967573369), (119.53028654227047, 113.24794333710093), (120.01135876748128, 112.37798690728003), (120.494906696726, 111.50924184204081), (120.98976318319359, 110.64884959715343), (121.50476108007393, 109.80395162838796), (122.04873324055613, 108.98168939151466), (122.63051251782953, 108.18920434230381), (123.25893176508362, 107.43363793652529), (123.94282383550775, 106.7221316299492), (124.69102158229127, 106.06182687834594), (125.51235785862366, 105.4598651374855), (126.4156655176942, 104.92338786313793), (127.01823127566895, 105.48412116963125), (127.50278127739409, 106.36737378818697), (127.97289955776075, 107.2550595454421), (128.4257894232052, 108.14753930508179), (128.8586541801652, 109.04517393079225), (129.26869713507708, 109.9483242862587), (129.6531215943776, 110.8573512351666), (130.00913086450373, 111.77261564120161), (130.33392825189262, 112.6944783680495), (130.62471706298066, 113.62330027939554), (130.87870060420505, 114.55944223892547), (131.0930821820026, 115.50326511032482), (131.26506510280998, 116.45512975727918), (131.39185267306416, 117.41539704347413), (131.47064819920197, 118.38442783259512), (131.4986549876604, 119.3625829883279), (131.47307634487606, 120.35022337435775), (131.39111557728592, 121.34770985437048), (131.24997599132695, 122.3554032920517), (131.04686089343576, 123.37366455108676), (130.7789735900494, 124.40285449516128), (130.3639822261559, 125.34163105708988), (129.88858137891765, 126.2252576936149), (129.38773199193693, 127.08662318146423), (128.86177371042092, 127.92623698844925), (128.31104617957868, 128.7446085823828), (127.73588904461805, 129.5422474310772), (127.13664195074699, 130.3196630023444), (126.51364454317404, 131.07736476399683), (125.8672364671071, 131.81586218384658), (125.19775736775455, 132.53566472970616), (124.50554689032437, 133.23728186938774), (123.79094468002484, 133.92122307070338), (123.05429038206402, 134.58799780146543), (122.29592364165025, 135.2381155294863), (121.51618410399145, 135.87208572257794), (120.71541141429603, 136.4904178485529), (119.89394521777194, 137.0936213752233), (119.07164010445088, 137.67320086837654), (118.25552066804927, 138.2467038143365), (117.44026701898012, 138.82020676029626), (116.62581225941936, 139.39370970625623), (115.81208949154188, 139.96721265221595), (114.99903181752398, 140.540715598176), (114.1865723395405, 141.11421854413567), (113.37464415976767, 141.68772149009564), (112.56318038038053, 142.26122443605547), (111.7521141035547, 142.8347273820152), (110.94137843146602, 143.4082303279751), (110.13090646628979, 143.9817332739349), (109.3206313102016, 144.5552362198948), (108.51048606537707, 145.12873916585463), (107.70040383399163, 145.7022421118143), (106.89031771822106, 146.27574505777417), (106.08016082024065, 146.84924800373406), (105.26986624222607, 147.4227509496939), (104.45936708635278, 147.9962538956537), (103.64859645479656, 148.56975684161353), (102.83748744973268, 149.14325978757333), (102.02597317333681, 149.71676273353322), (101.2139867277845, 150.29026567949296), (100.40146121525136, 150.86376862545285), (99.58832973791291, 151.43727157141277), (98.77452539794459, 152.01077451737257), (97.95998129752218, 152.5842774633324), (97.14463053882088, 153.1577804092922), (96.32840622401645, 153.731283355252), (95.39087073033069, 153.97395373025648), (94.45392491467537, 153.92491467576792)], (0.9176470588235294, 0.7529411764705882, 0.6078431372549019))</w:t>
        <w:br/>
      </w:r>
    </w:p>
    <w:p>
      <w:r>
        <w:t>([(119.64163822525558, 137.13310580204777), (120.24314682824085, 136.34857348646213), (120.84485839744508, 135.5640411708768), (121.44697589908692, 134.77950885529114), (122.04970229938566, 133.9949765397059), (122.6532405645594, 133.21044422412024), (123.25779366082756, 132.42591190853474), (123.8635645544091, 131.6413795929495), (124.47075621152243, 130.856847277364), (125.07957159838644, 130.07231496177835), (125.69021368122036, 129.28778264619285), (126.30288542624282, 128.50325033060736), (126.91778979967275, 127.71871801502196), (127.53512976772883, 126.93418569943647), (128.15510829663017, 126.14965338385097), (128.77792835259535, 125.36512106826548), (129.40379290184345, 124.58058875268), (130.05031459800023, 123.85871739327864), (130.6978133825789, 123.15796477848852), (131.54988415810618, 122.9032331333541), (132.71577557722975, 123.50043146076602), (133.56008757534795, 124.3839610436769), (133.9953187379204, 125.26749062658762), (134.10072163079025, 126.15102020949858), (133.9555488198007, 127.03454979240945), (133.63905287079476, 127.91807937532033), (133.23048634961575, 128.8016089582312), (132.80910182210664, 129.685138541142), (132.45415185411085, 130.5686681240529), (132.2448890114715, 131.45219770696374), (131.39664785877298, 131.87894304276577), (130.48742764068723, 132.2887452330992), (129.5927785249854, 132.72394245063256), (128.7089533340995, 133.1773526050278), (127.8322048904624, 133.64179360594736), (126.95878601650587, 134.11008336305264), (126.08494953466283, 134.57503978600613), (125.20694826736559, 135.02948078447022), (124.32103503704627, 135.46622426810663), (123.42346266613767, 135.87808814657754), (122.51048397707174, 136.25789032954492), (121.5783517922812, 136.59844872667105), (120.62331893419832, 136.89258124761795), (119.64163822525558, 137.13310580204777)], (0.8117647058823529, 0.6352941176470588, 0.4823529411764706))</w:t>
        <w:br/>
      </w:r>
    </w:p>
    <w:p>
      <w:r>
        <w:t>([(132.0955631399313, 122.99999999999996), (131.1953896477603, 123.43349760288149), (130.32611320770098, 123.89789225787463), (129.4338905748233, 124.33934072004956), (129.6369384137628, 123.50997453341292), (129.9229157171166, 122.48390907147677), (130.09726846975573, 121.47497405682155), (130.17084933732158, 120.48147687186982), (130.15451098545606, 119.50172489904473), (130.05910607980042, 118.53402552076918), (129.89548728599635, 117.5766861194661), (129.67450726968497, 116.62801407755798), (129.40701869650837, 115.68631677746829), (129.1038742321075, 114.7499016016192), (128.77592654212435, 113.81707593243421), (128.43402829220028, 112.88614715233602), (128.08903214797684, 111.95542264374744), (127.75179077509559, 111.0232097890914), (127.43315683919788, 110.0878159707906), (127.14398300592543, 109.14754857126825), (126.89512194091981, 108.20071497294703), (126.6974263098223, 107.24562255824966), (126.56174877827466, 106.28057870959948), (126.49894201191836, 105.30389080941897), (126.33450321823129, 104.24909897950046), (126.26691769183712, 103.21613552676372), (126.4753232055276, 102.2785002792494), (126.87246423334527, 101.40539716897302), (127.37108524933193, 100.56603012794857), (127.8839307275297, 99.72960308819121), (128.3237451419808, 98.86531998171598), (128.74161534714887, 97.97236477888184), (129.23007689816325, 97.09830810363258), (129.7416233587697, 96.23984370711236), (130.2732341759951, 95.395083743713), (130.82188879686564, 94.56214036782596), (131.38456666840761, 93.73912573384261), (131.95824723764756, 92.92415199615458), (132.5399099516122, 92.11533130915333), (133.12653425732734, 91.31077582723022), (133.71509960181987, 90.50859770477707), (134.30258543211608, 89.7069090961853), (134.8859711952425, 88.90382215584631), (135.46223633822547, 88.09744903815181), (136.02836030809132, 87.28590189749318), (136.58132255186666, 86.46729288826191), (137.11810251657784, 85.63973416484963), (137.63899964553286, 84.8030271515087), (138.18074513151979, 83.97681583076218), (138.77942574497536, 83.22588394169783), (139.48400928254492, 82.63837351827769), (140.343463540874, 82.30242659446354), (141.4067563166083, 82.3061852042175), (141.66447026002626, 83.01353270749905), (141.3309017013324, 83.99213754688586), (141.04390531874233, 84.97175285680814), (140.80106558052566, 85.95229388176651), (140.59996695495255, 86.93367586626178), (140.43819391029314, 87.91581405479432), (140.3133309148175, 88.89862369186513), (140.22296243679602, 89.88202002197485), (140.16467294449842, 90.86591828962425), (140.13604690619488, 91.85023373931374), (140.13466879015542, 92.83488161554409), (140.15812306465062, 93.81977716281645), (140.20399419795012, 94.80483562563117), (140.2698666583242, 95.78997224848884), (140.35332491404284, 96.77510227589059), (140.4519534333763, 97.76014095233671), (140.56333668459453, 98.74500352232795), (140.68505913596792, 99.72960523036522), (140.81470525576626, 100.71386132094926), (140.94985951225976, 101.69768703858067), (141.08810637371852, 102.68099762775988), (141.22703030841268, 103.66370833298804), (141.36421578461224, 104.6457343987655), (141.49724727058742, 105.62699106959325), (141.62370923460827, 106.60739358997186), (141.74118614494506, 107.58685720440212), (141.84726246986773, 108.56529715738468), (141.89078498293472, 109.5058895513522), (141.80600382431143, 110.51969740919048), (141.18859572001656, 111.30852368944706), (140.54556963550286, 112.07381533247373), (139.88271529686077, 112.82036383572488), (139.20582243018038, 113.55296069665404), (138.52068076155211, 114.27639741271547), (137.8330800170661, 114.99546548136341), (137.14880992281329, 115.7149564000517), (136.47366020488383, 116.43966166623508), (135.81342058936784, 117.17437277736691), (135.17388080235617, 117.92388123090169), (134.56083056993882, 118.69297852429324), (133.9800596182061, 119.48645615499608), (133.4373576732487, 120.30910562046402), (132.93851446115684, 121.16571841815126), (132.4893197080209, 122.0610860455118), (132.0955631399313, 122.99999999999996)], (0.8941176470588236, 0.7254901960784313, 0.5725490196078431))</w:t>
        <w:br/>
      </w:r>
    </w:p>
    <w:p>
      <w:r>
        <w:t>([(44.07849829351496, -89.55631399317406), (44.14105442344614, -90.5637047797474), (44.23723224568373, -91.56426829010162), (44.364586988477825, -92.55839054082885), (44.52067388007928, -93.54645754852086), (44.70304814873798, -94.52885532976991), (44.909265022704346, -95.50596990116804), (45.136879730229076, -96.4781872793071), (45.383447499561726, -97.44589348077959), (45.646523558953206, -98.40947452217713), (45.92366313665373, -99.369316420092), (46.21242146091349, -100.32580519111622), (46.51035375998293, -101.2793268518418), (46.81501526211224, -102.23026741886076), (47.12396119555188, -103.17901290876532), (47.434746788552026, -104.1259493381473), (47.74492726936306, -105.07146272359897), (48.05205786623541, -106.01593908171222), (48.353693807419276, -106.9597644290792), (48.64423065206241, -107.8768554405414), (48.98653972286787, -108.6974102698074), (49.419151685947206, -109.45851318424909), (49.936971597206345, -110.15920888184876), (50.534904512551144, -110.79854206058874), (51.20785548788776, -111.37555741845118), (51.95072957912156, -111.88929965341903), (52.75843184215895, -112.33881346347428), (53.62586733290592, -112.72314354659923), (54.54794110726826, -113.04133460077612), (55.51955822115179, -113.29243132398776), (56.535623730462525, -113.47547841421618), (57.591042691106395, -113.58952056944388), (58.68072015898932, -113.63360248765308), (59.79956119001729, -113.60676886682626), (60.9424708400961, -113.50806440494573), (62.10435416513181, -113.33653379999387), (63.280116221030276, -113.09122174995308), (64.38298035000813, -112.79771619329041), (65.4198526175306, -112.43519995690303), (66.39336930153672, -112.00426391608605), (67.30091124890791, -111.50813164390858), (68.13985930652473, -110.9500267134404), (68.90759432126902, -110.33317269775043), (69.60149714002162, -109.6607931699082), (70.21894860966357, -108.93611170298308), (70.75732957707635, -108.16235187004426), (71.21402088914083, -107.34273724416117), (71.58640339273832, -106.48049139840309), (71.87185793475005, -105.57883790583946), (72.06776536205706, -104.64100033953949), (72.1715065215405, -103.67020227257267), (72.18046226008157, -102.6696672780082), (72.09201342456143, -101.64261892891554), (71.94964648870877, -100.64445080059984), (71.81768190897604, -99.65516837530733), (71.69533312118314, -98.6649712639203), (71.5819363241158, -97.6739232934786), (71.47682771655991, -96.68208829102187), (71.37934349730139, -95.68953008358991), (71.28881986512584, -94.69631249822272), (71.20459301881921, -93.70249936196011), (71.12599915716744, -92.70815450184145), (71.05237447895611, -91.71334174490734), (70.98305518297124, -90.71812491819708), (70.91737746799866, -89.72256784875077), (70.85467753282406, -88.72673436360789), (70.79429157623333, -87.73068828980854), (70.7355557970126, -86.73449345439226), (70.67780639394724, -85.73821368439927), (70.6203795658234, -84.741912806869), (70.5626115114267, -83.74565464884172), (70.50383842954287, -82.74950303735692), (70.44339651895811, -81.75352179945452), (70.38062197845814, -80.75777476217425), (70.3148510068285, -79.76232575255614), (70.24541980285534, -78.76723859763986), (70.17166456532443, -77.77257712446516), (70.09292149302159, -76.77840516007204), (70.00852678473252, -75.78478653150037), (69.91781663924321, -74.79178506578972), (69.82012725533936, -73.79946458998009), (69.71479483180693, -72.8078889311112), (69.60115556743155, -71.81712191622306), (69.47854566099927, -70.82722737235532), (69.3463013112959, -69.83826912654784), (69.20375871710714, -68.85031100584048), (69.05025407721888, -67.86341683727304), (68.885123590417, -66.87765044788537), (68.7077034554872, -65.89307566471727), (68.51732987121555, -64.90975631480852), (68.31333903638752, -63.927756225199), (68.0950671497893, -62.94713922292855), (67.86185041020644, -61.96796913503698), (67.41314410756759, -61.04979181039553), (67.03207824710154, -60.12495128482334), (66.95079975730393, -59.13882079676906), (67.00206805344604, -58.151129126492634), (66.99745011642314, -57.050067968363166), (66.86893685240301, -55.72079905149774), (66.6823626367144, -54.54097647507485), (66.43326118027372, -53.508118967382245), (66.11716619399772, -52.61974525670659), (65.72961138880343, -51.87337407133484), (65.2661304756071, -51.26652413955445), (64.72225716532589, -50.79671418965214), (64.09352516887627, -50.461462949915216), (63.37546819717493, -50.25828914863056), (62.56361996113875, -50.18471151408537), (61.65351417168434, -50.23824877456662), (60.64068453972842, -50.41641965836145), (59.520664776187836, -50.71674289375689), (58.288988591979304, -51.136737209039914), (57.0761200281334, -51.61007067237363), (56.11212404083588, -51.91885963308952), (55.13559259410812, -52.147886157260196), (54.15049417156593, -52.317488723415025), (53.16079725682434, -52.44800581008479), (52.170470333499715, -52.559775895799014), (51.18348188520724, -52.67313745908783), (50.20380039556251, -52.80842897848134), (49.23539434818132, -52.9859889325096), (48.282232226679184, -53.22615579970252), (47.34828251467167, -53.5492680585901), (46.437513695774534, -53.97566418770241), (45.55540286986386, -54.51328072860756), (44.713845071123, -55.08909892411461), (43.91620131564335, -55.693134520743506), (43.1647187875219, -56.33100547873576), (42.46164467085518, -57.00832975833265), (41.80922614973996, -57.73072531977609), (41.20971040827269, -58.50381012330767), (40.66534463055014, -59.333202129168995), (40.178376000668976, -60.22451929760174), (39.8671656855201, -61.18949027902637), (39.82927071565841, -62.19095648566933), (39.79815870175709, -63.19135808890845), (39.77452926248429, -64.1906284583947), (39.75908201650855, -65.1887009637784), (39.752516582498004, -66.18550897471027), (39.75553257912128, -67.18098586084099), (39.76882962504652, -68.17506499182092), (39.79310733894202, -69.16767973730106), (39.82906533947608, -70.15876346693194), (39.87740324531717, -71.14824955036416), (39.93882067513374, -72.1360713572482), (40.014017247593856, -73.122162257235), (40.103692581365976, -74.106455619975), (40.20854629511849, -75.08888481511899), (40.32927800751969, -76.06938321231729), (40.4665873372378, -77.04788418122087), (40.62117390294136, -78.02432109148022), (40.79373732329843, -78.99862731274605), (40.98497721697772, -79.9707362146687), (41.19559320264736, -80.94058116689915), (41.42628489897549, -81.9080955390881), (41.67775192463082, -82.87321270088573), (41.950693898281486, -83.83586602194308), (42.24581043859587, -84.7959888719107), (42.563801164242264, -85.75351462043902), (42.90536569388907, -86.708376637179), (43.27120364620449, -87.66050829178104), (43.66201463985707, -88.6098429538958), (44.07849829351496, -89.55631399317406)], (0.996078431372549, 0.8823529411764706, 0.7607843137254902))</w:t>
        <w:br/>
      </w:r>
    </w:p>
    <w:p>
      <w:r>
        <w:t>([(-28.686006825938964, -68.56655290102388), (-27.679823334613758, -68.56655290102397), (-26.704275490339253, -68.56655290102388), (-25.693726192051063, -68.51660961647276), (-24.690945280937505, -68.28463708539148), (-23.69056697530833, -68.09615327020865), (-22.6924392297562, -67.94862408079891), (-21.696409998873555, -67.8395154270368), (-20.70232723725283, -67.76629321879689), (-19.710038899486612, -67.72642336595385), (-18.719392940167104, -67.7173717783818), (-17.730237313887134, -67.73660436595597), (-16.742419975238974, -67.7815870385504), (-15.75578887881522, -67.8497857060399), (-14.77019197920807, -67.93866627829891), (-13.785477231010272, -68.04569466520202), (-12.801492588814263, -68.16833677662375), (-11.818086007212475, -68.30405852243867), (-10.835105440797264, -68.4503258125213), (-9.852398844161224, -68.60460455674625), (-8.869814171896945, -68.76436066498809), (-7.887199378596704, -68.92706004712124), (-6.904402418853015, -69.09016861302048), (-5.921271247258391, -69.25115227256015), (-4.9376538184053445, -69.407476935615), (-3.953398086886232, -69.55660851205928), (-2.968352007293566, -69.69601291176792), (-1.9823635342198604, -69.82315604461527), (-0.9952806222576286, -69.93550382047586), (-0.0036499994288981107, -69.9999643757026), (0.988830317482493, -70.02400440605317), (1.9365574659769695, -70.15800126150008), (2.790807580582313, -70.55624718270548), (3.504068708719109, -71.369835462088), (4.299212790358157, -71.99860108322943), (5.1018696507471075, -72.61040127442146), (5.9124474964690386, -73.20425633986558), (6.731354534106475, -73.77918658376313), (7.558998970242257, -74.33421231031575), (8.395789011459385, -74.86835382372443), (9.242132864340142, -75.380631428191), (10.09843873546769, -75.87006542791627), (10.965114831424312, -76.33567612710246), (11.842569358793407, -76.7764838299501), (12.731210524157019, -77.19150884066123), (13.631446534098309, -77.57977146343708), (14.543685595200117, -77.94029200247884), (15.468335914045046, -78.27209076198814), (16.405805697215698, -78.5741880461663), (17.356503151295076, -78.84560415921466), (18.32083648286578, -79.08535940533467), (19.29921389851057, -79.29247408872784), (20.29204360481221, -79.46596851359534), (21.299733808353544, -79.6048629841388), (22.32269271571725, -79.7081778045594), (23.311748375406733, -79.4859659441316), (23.989129956489638, -78.45092346117033), (24.4093555787851, -77.4450750633632), (24.60403419650641, -76.46677872711466), (24.60477476386782, -75.51439242882908), (24.44318623508253, -74.58627414491112), (24.150877564364468, -73.68078185176527), (23.759457705927247, -72.79627352579594), (23.30053561398479, -71.93110714340753), (22.805720242750624, -71.0836406810047), (22.30662054643836, -70.25223211499177), (21.834845479262082, -69.4352394217733), (21.422003995435162, -68.63102057775372), (21.04332085759506, -67.73493888986366), (20.633577606511068, -66.77358935539291), (20.20967655411533, -65.82663242447573), (19.771363039983736, -64.89447255778583), (19.318382403692432, -63.97751421599675), (18.85047998481667, -63.07616185978251), (18.367401122932904, -62.190819949816174), (17.868891157616478, -61.321892946771676), (17.354695428443605, -60.469785311322816), (16.82455927499018, -59.63490150414288), (16.278228036831702, -58.81764598590598), (15.715447053544388, -58.018423217285104), (15.135961664703895, -57.2376376589545), (14.539517209886121, -56.47569377158748), (13.92585902866688, -55.73299601585782), (13.294732460622072, -55.00994885243915), (12.64588284532775, -54.30695674200486), (11.979055522359493, -53.62442414522903), (11.293995831293199, -52.962755522784974), (10.590449111704844, -52.32235533534624), (9.868160703170163, -51.703628043586924), (9.126875945265056, -51.10697810818025), (8.366340177565498, -50.5328099898), (7.586298739647146, -49.98152814911988), (6.786496971085978, -49.45353704681344), (5.96668021145781, -48.9492411435542), (5.126593800338538, -48.46904490001604), (4.26598307730398, -48.0133527768725), (3.384593381930033, -47.582569234797276), (2.482170053792434, -47.17709873446384), (1.5584584324672388, -46.79734573654597), (0.6132038575301052, -46.44371470171737), (-0.35384833144291084, -46.11661009065142), (-1.3429527948761513, -45.81643636402198), (-2.35436419319364, -45.543597982502604), (-3.3883371868195598, -45.29849940676698), (-4.445126436177935, -45.08154509748874), (-5.524986601693186, -44.89313951534151), (-6.616643235521587, -44.718695993694915), (-7.670295996035586, -44.58895887832578), (-8.690372167885956, -44.568810225071346), (-9.6714310270072, -44.66097039596396), (-10.608031849334541, -44.86815975303636), (-11.494733910802564, -45.193098658320984), (-12.326096487346168, -45.6385074738505), (-13.09667885490034, -46.207106561657575), (-13.80104028939958, -46.90161628377448), (-14.433740066779192, -47.72475700223404), (-15.015366129054817, -48.65900148360538), (-15.65429099343392, -49.52010050287793), (-16.357171483172838, -50.27390091532127), (-17.117344221642288, -50.92524881302913), (-17.92814583221331, -51.47899028809522), (-18.782912938256867, -51.939971432613596), (-19.674982163143827, -52.31303833867798), (-20.59769013024532, -52.60303709838234), (-21.544373462932132, -52.814813803820314), (-22.508368784575467, -52.95321454708587), (-23.483012718546203, -53.0230854202729), (-24.495594509875577, -53.029731799156366), (-25.54323185695934, -53.060245394502346), (-26.569753122432317, -53.14660413141773), (-27.57657802118368, -53.28469083672226), (-28.56512626810324, -53.4703883372359), (-29.536817578080484, -53.69957945977895), (-30.493071666005473, -53.96814703117146), (-31.43530824676745, -54.27197387823331), (-32.36494703525623, -54.606942827784565), (-33.28340774636154, -54.968936706645266), (-34.192110094972875, -55.35383834163555), (-35.09247379597989, -55.75753055957515), (-35.985918564272225, -56.17589618728459), (-36.873864114739625, -56.60481805158345), (-37.75773016227165, -57.040178979292016), (-38.63893642175796, -57.477861797230105), (-39.5189026080882, -57.913749332217996), (-40.39904843615202, -58.34372441107551), (-41.310054635237506, -58.774513415508075), (-42.2293956768628, -59.273485472053224), (-43.04768501600343, -59.851360058524946), (-43.74251847802349, -60.51373821858286), (-44.29149188828697, -61.266220995885796), (-44.67220107215806, -62.1144094340925), (-44.862241855000796, -63.063904576862136), (-44.83921006217923, -64.12030746785375), (-44.61750254029037, -65.22868743075243), (-44.26041276534678, -66.20824356587504), (-43.773704148835385, -67.04664731483282), (-43.16433809298946, -67.74389867762552), (-42.439276000043094, -68.29999765425356), (-41.60547927222963, -68.71494424471692), (-40.66990931178259, -68.98873844901536), (-39.639527520935644, -69.12138026714914), (-38.563756212586156, -69.11908330016658), (-37.60720591987511, -69.11784038622132), (-36.637402872475235, -69.15721142603569), (-35.656714799565364, -69.21746534311934), (-34.66750943032395, -69.27887106098116), (-33.672154493930556, -69.3216975031309), (-32.67301771956361, -69.32621359307775), (-31.67246683640205, -69.27268825433106), (-30.672869573624794, -69.14139041040035), (-29.676593660410926, -68.91258898479478), (-28.686006825938964, -68.56655290102388)], (0.9921568627450981, 0.8784313725490196, 0.7607843137254902))</w:t>
        <w:br/>
      </w:r>
    </w:p>
    <w:p>
      <w:r>
        <w:t>([(-48.27645051194579, 6.996587030716723), (-48.108440761679915, 5.928403171810277), (-47.85336891374495, 4.922499240503137), (-47.51772501664909, 3.9743322028396544), (-47.107999118899855, 3.079359024864901), (-46.63068126900552, 2.233036672622594), (-46.09226151547394, 1.4308221121574851), (-45.49922990681314, 0.6681723095139286), (-44.858076491531214, -0.05945576926364216), (-44.175291318135784, -0.7566051581307934), (-43.45736443513512, -1.4278188910430918), (-42.71078589103706, -2.077640001956183), (-41.94204573434958, -2.7106115248254743), (-41.15763401358066, -3.3312764936066914), (-40.36244636825117, -3.9439496128394422), (-39.55559202033946, -4.539001105320554), (-38.754206169998646, -5.128221335334995), (-37.97674868668916, -5.735344420760615), (-37.24167943987187, -6.384104479475579), (-36.56745829900721, -7.098235629357418), (-35.97254513355596, -7.901471988284455), (-35.25328038944184, -8.533431792572767), (-34.284488536960666, -8.831220937852741), (-33.3148814169132, -9.1118527945725), (-32.34445902929928, -9.375301957889697), (-31.37322137411899, -9.621543022962147), (-30.401168451372325, -9.850550584947346), (-29.428300261059206, -10.062299239002629), (-28.454616803179555, -10.256763580286128), (-27.48011807773377, -10.43391820395534), (-26.504804084721293, -10.59373770516752), (-25.52867482414268, -10.73619667908088), (-24.551730295997537, -10.861269720852679), (-23.573970500285938, -10.968931425640728), (-22.59539543700797, -11.059156388602442), (-21.616005106163623, -11.131919204895796), (-20.635799507752907, -11.187194469678207), (-19.654778641775657, -11.224956778107089), (-18.672942508232033, -11.245180725340655), (-17.690291107122118, -11.247840906536078), (-16.70682443844559, -11.23291191685102), (-15.722542502202847, -11.200368351443446), (-14.73744529839365, -11.150184805470698), (-13.751532827018002, -11.082335874090429), (-12.76480508807598, -10.996796152460451), (-11.777262081567505, -10.893540235738103), (-10.788903807492657, -10.772542719081356), (-9.799730265851435, -10.633778197647626), (-8.809741456643762, -10.477221266594649), (-7.8189373798697135, -10.302846521079998), (-6.827318035529213, -10.110628556261329), (-5.8348834236223395, -9.900541967296295), (-4.841633544149013, -9.672561349342471), (-3.8355026650275663, -9.442793465211649), (-2.874767442560042, -9.125742838458146), (-2.0025141890506037, -8.668027003986294), (-1.2036478946231046, -8.099835981549266), (-0.4630735494007607, -7.451359790899589), (0.29141988900776394, -6.819473248991772), (1.076860700967191, -6.1971035961788195), (1.8366311256717607, -5.538924752793228), (2.554094639862683, -4.861573242094268), (3.2789367358073376, -4.204098018633867), (4.017906164239832, -3.5357610013479075), (4.772856405052523, -2.8756146290965656), (5.55243716382898, -2.2496080186314273), (6.345064081288907, -1.6424894228427713), (7.105822496884181, -0.9669270564913067), (7.887551215727381, -0.33028342399850097), (8.68857087008322, 0.27058116214117506), (9.507202092215929, 0.838806389432853), (10.341765514390136, 1.3775319453820625), (11.190581768870397, 1.8898975174947301), (12.051971487920941, 2.379042793275749), (12.924255303806877, 2.8481074602312058), (13.80575384879196, 3.3002312058661523), (14.694787755141219, 3.7385537176860377), (15.589677655119045, 4.16621468319671), (16.488744180989748, 4.586353789903381), (17.390307965018124, 5.002110725311659), (18.29268963946848, 5.416625176926914), (19.194209836605445, 5.833036832254755), (20.093189188693337, 6.2544853788006325), (20.98794832799702, 6.684110504070075), (21.876807886780732, 7.125051895568453), (22.758088497308858, 7.580449240801296), (23.630110791846274, 8.053442227274134), (24.49119540265721, 8.547170542492415), (25.33966296200613, 9.06477387396167), (26.03993163378199, 9.82977006067104), (26.491532286168415, 10.723622872607804), (26.71008007335242, 11.63759753570894), (26.679119211653553, 12.566208788747579), (26.382193917390985, 13.503971370497018), (25.698488377199357, 14.282741166778184), (24.708036115577343, 14.570145397720177), (23.721180204917186, 14.651452479248048), (22.74062131550468, 14.577975146786887), (21.769060117624655, 14.401026135761064), (20.809197281563304, 14.171918181595984), (19.863733477605855, 13.94196401971642), (18.89886467735962, 13.86776853763843), (17.90946396014421, 13.87888870216966), (16.9205296987836, 13.871891325326805), (15.932022127139126, 13.84803566816325), (14.943901479072517, 13.808580991731748), (13.956127988444944, 13.754786557085843), (12.968661889118376, 13.687911625278682), (11.981463414953508, 13.609215457362696), (10.994492799812782, 13.51995731439191), (10.007710277556896, 13.421396457418833), (9.021076082047818, 13.31479214749717), (8.034550447146637, 13.201403645679594), (7.048093606715246, 13.082490213019488), (6.0616657946147345, 12.959311110569761), (5.075227244706832, 12.833125599383882), (4.08873819085303, 12.705192940514596), (3.102158866914579, 12.576772395015375), (2.1154495067532086, 12.449123223939282), (1.1285703442301713, 12.323504688339227), (0.1414816132071954, 12.201176049268678), (-0.8458564524544672, 12.083396567780383), (-1.8334836188930872, 11.97142550492797), (-2.8214396522474927, 11.866522121764184), (-3.809764318655954, 11.769945679342333), (-4.798497384257141, 11.682955438715569), (-5.787678615189482, 11.606810660936876), (-6.777347777591409, 11.54277060705964), (-7.767544637601747, 11.492094538136774), (-8.75830896135877, 11.456041715221424), (-9.749680515001065, 11.435871399366816), (-10.741699064667063, 11.432842851626177), (-11.734404376495434, 11.448215333052575), (-12.727836216624683, 11.483248104699001), (-13.722034351193166, 11.53920042761868), (-14.717038546339547, 11.61733156286492), (-15.712888568202418, 11.71890077149063), (-16.70962418292005, 11.845167314548956), (-17.70728515663119, 11.997390453093365), (-18.705911255474266, 12.176829448176527), (-19.705542245587793, 12.384743560851907), (-20.698399495717183, 12.560398976617249), (-21.687993804385464, 12.64813951624909), (-22.677588113053822, 12.658762810579438), (-23.667182421722103, 12.592268859608767), (-24.656313377340208, 12.447180139212946), (-25.628766227568807, 12.215910719775064), (-26.59924054547599, 11.987842896832039), (-27.568301982939364, 11.766087755711704), (-28.536516191836863, 11.553756381741977), (-29.504448824046428, 11.353959860250294), (-30.472665531445585, 11.169809276564493), (-31.441731965912112, 11.004415716012804), (-32.41221377932394, 10.86089026392227), (-33.38467662355861, 10.7423440056216), (-34.35968615049421, 10.651888026437675), (-35.33780801200835, 10.592633411698651), (-36.31960785997874, 10.567691246732283), (-37.30565134628337, 10.580172616866404), (-38.29650412279979, 10.633188607428616), (-39.29273184140577, 10.72985030374699), (-40.2949001539794, 10.873268791148885), (-41.30357471239806, 11.066555154962455), (-42.319321168539844, 11.312820480515375), (-43.263259727034345, 11.523564463297593), (-44.225644073818614, 11.604073615590485), (-45.198224236627915, 11.548523708727158), (-46.16485648461357, 11.35045725036818), (-47.10939708692709, 11.003416748174276), (-48.015702312719725, 10.500944709805852), (-48.69504365204177, 9.712468202325208), (-48.96556644303882, 8.811066388782248), (-48.85129663334581, 7.918403283415514), (-48.27645051194579, 6.996587030716723)], (0.9803921568627451, 0.8627450980392157, 0.7450980392156863))</w:t>
        <w:br/>
      </w:r>
    </w:p>
    <w:p>
      <w:r>
        <w:t>([(-28.686006825938964, -68.56655290102388), (-29.69450798070242, -68.56993345658833), (-30.70226384657064, -68.57808768622772), (-31.70852913464848, -68.58803443436113), (-32.71255855604054, -68.59679254540787), (-33.71360682185175, -68.60138086378667), (-34.710928643187025, -68.59881823391711), (-35.70377873115091, -68.58612350021824), (-36.69141179684832, -68.56031550710921), (-37.67308255138403, -68.518413099009), (-38.64804570586272, -68.45743512033675), (-39.66501338154163, -68.358440560428), (-40.639286521599736, -68.10178991878038), (-41.50930591359667, -67.67747978854335), (-42.26298223926536, -67.09759948798406), (-42.88822618033827, -66.37423833536997), (-43.37294841854856, -65.51948564896828), (-43.70505963562853, -64.54543074704627), (-43.84589271408162, -63.40400642600654), (-43.624554664436396, -62.447812725524095), (-43.09430556419304, -61.738009968380545), (-42.349086620259435, -61.18441459594493), (-41.482839039543464, -60.696843049585496), (-40.5895040289527, -60.185111770670886), (-39.72923654116049, -59.607821800072635), (-38.85270533969494, -59.07688113850504), (-37.9625708479048, -58.59288327560741), (-37.059803994545156, -58.15254199097658), (-36.14537570837119, -57.75257106420983), (-35.220256918138794, -57.38968427490478), (-34.28541855260282, -57.06059540265847), (-33.34183154051885, -56.762018227068275), (-32.39046681064227, -56.49066652773165), (-31.43229529172828, -56.24325408424564), (-30.468287912532123, -56.01649467620739), (-29.499415601809375, -55.80710208321465), (-28.526649288315284, -55.611790084864495), (-27.550959900805186, -55.427272460754274), (-26.573318368034492, -55.250262990481296), (-25.59469561875846, -55.077475453642684), (-24.61606258173242, -54.90562362983589), (-23.638390185711863, -54.731421298658205), (-22.662649359452047, -54.55158223970692), (-21.689811031708217, -54.36282023257933), (-20.720846131235795, -54.16184905687264), (-19.75672558679019, -53.94538249218431), (-18.80505151574353, -53.71406938972758), (-17.904686457781743, -53.54499078946581), (-17.004217416996497, -53.392543371535645), (-16.13886915797523, -53.18947985808868), (-15.343866445305306, -52.86855297127611), (-14.654434043574245, -52.36251543324944), (-14.105796717369252, -51.60411996616019), (-13.733179231277768, -50.526119292159485), (-13.571697310228267, -49.08148848326483), (-13.362750593244861, -48.153431292722225), (-12.883996156125885, -47.441367783626276), (-12.187620524253463, -46.89977354021823), (-11.32581022300988, -46.48312414673892), (-10.35075177777702, -46.14589518742929), (-9.314631713937251, -45.84256224653073), (-8.26963655687254, -45.527600908284406), (-7.267952831965247, -45.155486756931154), (-6.361767064597422, -44.680695376712315), (-7.091792262110563, -44.08644538738025), (-7.969453015807917, -43.551569595861245), (-8.862449352875755, -43.07748636877169), (-9.769542006557838, -42.658952654451035), (-10.68949171009801, -42.29072540123936), (-11.621059196740347, -41.96756155747667), (-12.563005199728693, -41.68421807150241), (-13.514090452307128, -41.43545189165682), (-14.473075687719652, -41.216019966279504), (-15.438721639210264, -41.02067924371054), (-16.409789040022726, -40.84418667228953), (-17.385038623401122, -40.681299200356484), (-18.363231122589447, -40.52677377625117), (-19.343127270831545, -40.37536734831341), (-20.3234878013715, -40.2218368648833), (-21.3030734474533, -40.060939274300445), (-22.28064494232072, -39.887431524904756), (-23.254963019217914, -39.69607056503609), (-24.2247884113888, -39.48161334303436), (-25.188881852077305, -39.23881680723933), (-26.168079943399444, -38.99115974923834), (-27.19835446974881, -38.84536716776106), (-28.220151201329724, -38.756671964085584), (-29.233711233024454, -38.72161844490757), (-30.239275659714394, -38.736750916922674), (-31.237085576281256, -38.798613686826656), (-32.22738207760698, -38.90375106131525), (-33.210406258572974, -39.04870734708372), (-34.18639921406126, -39.23002685082845), (-35.15560203895314, -39.444253879244464), (-36.1182558281305, -39.68793273902776), (-37.074601676475126, -39.957607736873896), (-38.02488067886857, -40.24982317947848), (-38.9693339301927, -40.561123373537406), (-39.90820252532898, -40.88805262574617), (-40.84172755915929, -41.22715524280045), (-41.77015012656526, -41.574975531395985), (-42.693711322428605, -41.92805779822836), (-43.612652241631025, -42.28294634999339), (-44.52721397905416, -42.636185493386506), (-45.4376376295798, -42.9843195351037), (-46.344164288089566, -43.323892781840385), (-47.24977316741059, -43.65665271630365), (-48.15207020711033, -44.01733221952947), (-49.046003783872834, -44.41043037315817), (-49.93212447109879, -44.83301078572081), (-50.81098284218856, -45.28213706574798), (-51.68312947054252, -45.754872821770505), (-52.54911492956118, -46.24828166231929), (-53.409489792645154, -46.75942719592549), (-54.26480463319473, -47.28537303111967), (-55.115610024610426, -47.82318277643275), (-55.96245654029278, -48.369920040395634), (-56.805894753642136, -48.922648431539066), (-57.646475238058954, -49.478431558394114), (-58.48474856694376, -50.03433302949152), (-59.32126531369699, -50.58741645336211), (-60.15657605171918, -51.134745438536875), (-60.99123135441068, -51.673383593546546), (-62.05283869823647, -52.37785061182471), (-63.05616006084487, -53.09372622713852), (-63.93808160402004, -53.7855398506462), (-64.70081878636805, -54.46196869522027), (-65.3465870664943, -55.13168997373326), (-65.87760190300467, -55.80338089905767), (-66.2960787545051, -56.48571868406634), (-66.60423307960104, -57.18738054163131), (-66.80428033689856, -57.917043684625654), (-66.89843598500323, -58.683385325921805), (-66.88891548252079, -59.49508267839212), (-66.77793428805721, -60.36081295490944), (-66.56770786021805, -61.2892533683462), (-66.26045165760915, -62.28908113157499), (-65.85838113883622, -63.36897345746825), (-65.36371176250509, -64.53760755889866), (-64.70197533167516, -65.59908958304378), (-63.76460222151097, -66.04251430584266), (-62.82484809299451, -66.46101907918408), (-61.88274545510788, -66.85501026534756), (-60.93832681683364, -67.22489422661306), (-59.991624687154136, -67.57107732526013), (-59.04267157505168, -67.89396592356839), (-58.091499989508556, -68.19396638381737), (-57.138142439507455, -68.4714850682873), (-56.18263143403035, -68.72692833925719), (-55.224999482059935, -68.96070255900717), (-54.26527909257851, -69.17321408981667), (-53.30350277456835, -69.36486929396548), (-52.339703037011915, -69.53607453373343), (-51.373912388891426, -69.68723617139999), (-50.40616333918956, -69.81876056924483), (-49.436488396888464, -69.93105408954769), (-48.46492007097042, -70.0245230945882), (-47.491490870418204, -70.09957394664634), (-46.51623330421363, -70.15661300800114), (-45.53917988133954, -70.19604664093305), (-44.560363110778084, -70.21828120772122), (-43.579815501511774, -70.22372307064548), (-42.59756956252284, -70.21277859198563), (-41.6136578027938, -70.1858541340211), (-40.62811273130688, -70.14335605903169), (-39.640966857044525, -70.08569072929721), (-38.6522526889891, -70.01326450709716), (-37.66200273612299, -69.92648375471137), (-36.67024950742856, -69.82575483441937), (-35.67702551188818, -69.71148410850093), (-34.682363258484315, -69.58407793923561), (-33.686295256199244, -69.44394268890329), (-32.68885401401534, -69.29148471978357), (-31.69007204091498, -69.12711039415608), (-30.68998184588054, -68.95122607430048), (-29.68861593789446, -68.7642381224966), (-28.686006825938964, -68.56655290102388)], (0.9803921568627451, 0.8549019607843137, 0.7294117647058823))</w:t>
        <w:br/>
      </w:r>
    </w:p>
    <w:p>
      <w:r>
        <w:t>([(123.83959044368561, -107.60750853242317), (123.07827094007222, -106.91071431813295), (122.22074726941511, -106.52209652664806), (121.28275079278075, -106.33940131103581), (120.28001287123584, -106.26037482436388), (119.25109359722038, -106.1358859982098), (118.28005602400569, -105.84235067663671), (117.31931612489083, -105.53062722701792), (116.36883133162945, -105.20088592233859), (115.42855907597557, -104.85329703558338), (114.49845678968262, -104.48803083973755), (113.57848190450454, -104.10525760778572), (112.66859185219529, -103.7051476127127), (111.76874406450862, -103.28787112750332), (110.87889597319814, -102.85359842514298), (109.99900501001736, -102.40249977861626), (109.12902860672055, -101.93474546090799), (108.26892419506119, -101.45050574500326), (107.41864920679333, -100.94995090388684), (106.57816107367029, -100.43325121054372), (105.74741722744626, -99.90057693795873), (104.92637509987499, -99.35209835911678), (104.1149921227101, -98.78798574700286), (103.31322572770524, -98.20840937460179), (102.52103334661446, -97.61353951489848), (101.73837241119139, -97.00354644087776), (100.96520035318991, -96.37860042552472), (100.20147460436361, -95.73887174182423), (99.44715259646642, -95.084530662761), (98.70219176125201, -94.41574746132014), (97.96654953047432, -93.73269241048644), (97.24018333588693, -93.03553578324475), (96.5863071669149, -92.33986435493676), (96.79039505580222, -91.5302217076905), (97.4377352545043, -90.587150176186), (97.78632064650697, -89.55689638131132), (97.75571729799043, -88.54299732707584), (97.44771314901551, -87.6421205233006), (96.9437990815568, -86.8203114358292), (96.32546597758814, -86.04361553050634), (95.67420471908353, -85.2780782731761), (95.07150618801731, -84.48974512968226), (94.59886126636356, -83.64466156586903), (94.3377608360963, -82.70887304758081), (94.29746808459676, -81.85068956004878), (93.83438782969303, -81.1483307011384), (93.11496517668785, -80.41900988599554), (92.54703030815324, -79.72314640092713), (92.53841340666116, -79.1211595322403), (93.49694465478359, -78.67346856624181), (95.09509173738095, -78.47305429100656), (96.05305098848794, -78.37437747340162), (97.03567009094469, -78.28757843950164), (98.0220447128808, -78.27275714343514), (98.99127052242524, -78.39001353933035), (99.92244318770727, -78.69944758131578), (100.79465837685639, -79.26115922352), (101.54607978513084, -80.0849867376213), (102.3572092345246, -80.67218429779949), (103.2722827455658, -81.00756738458944), (104.23706194217772, -81.2116657226059), (105.19730844828382, -81.40500903646387), (106.20251986473735, -81.39559653822305), (107.00484699121418, -80.76176004806814), (107.3468176620688, -79.97531042012041), (107.32307216676728, -79.05727882981628), (107.01369225541022, -78.0432477749646), (106.28135908650721, -77.33042828585693), (105.4799114116703, -76.73249804438446), (104.63072565739513, -76.2280806240513), (103.75517825017756, -75.79579959836181), (102.83294270475368, -75.47729075173042), (101.8784470328588, -75.27342607889322), (100.90619126947496, -75.15065576606766), (99.92149104008753, -75.08572395175463), (98.92966197018183, -75.05537477445513), (97.9360196852436, -75.03635237266965), (96.94587981075854, -75.00540088489896), (95.96455797221203, -74.93926444964403), (94.99736979508945, -74.81468720540562), (94.04963090487665, -74.60841329068431), (93.126656927059, -74.29718684398108), (92.23376348712205, -73.8577520037966), (91.37626621055139, -73.26685290863172), (90.54257072779768, -72.50332252328461), (89.62853743404328, -71.74704524686487), (88.71450414028887, -71.11841462470137), (87.80047084653438, -70.6109551445922), (86.88643755277998, -70.21819129433464), (85.97240425902565, -69.93364756172633), (85.05837096527115, -69.75084843456543), (84.14433767151667, -69.66331840064913), (83.23030437776234, -69.66458194777539), (82.31627108400778, -69.7481635637419), (81.40223779025337, -69.90758773634603), (80.48820449649897, -70.13637895338547), (79.57417120274455, -70.42806170265824), (78.66013790899007, -70.77616047196179), (77.74610461523574, -71.1741997490938), (76.83207132148117, -71.6157040218519), (75.91803802772684, -72.09419777803386), (75.00400473397235, -72.60320550543729), (74.630558961522, -73.47564275593182), (74.55930182859281, -74.48977463832117), (74.55688705946395, -75.490998577498), (74.61724211761616, -76.48045317405966), (74.73429446652986, -77.45927702860354), (74.90197156968551, -78.42860874172705), (75.11420089056362, -79.38958691402767), (75.36490989264453, -80.34335014610276), (75.64802603940852, -81.29103703854969), (75.95747679433642, -82.23378619196589), (76.28718962090844, -83.17273620694885), (76.63109198260514, -84.10902568409597), (76.98311134290682, -85.04379322400459), (77.27890048022196, -85.99584354583934), (77.53507321701684, -86.95707950090373), (77.78040050834102, -87.91882675301191), (78.01611193129052, -88.88139269643744), (78.24343706296067, -89.84508472545483), (78.4636054804473, -90.81021023433775), (78.67784676084644, -91.77707661736005), (78.88739048125348, -92.74599126879573), (79.09346621876428, -93.7172615829189), (79.29730355047471, -94.69119495400312), (79.50013205348029, -95.66809877632278), (79.70318130487698, -96.64828044415142), (79.90768088176031, -97.63204735176318), (80.11486036122616, -98.61970689343194), (80.30048731973054, -99.60384028793264), (80.52800870457726, -100.54804677944998), (80.93201114382681, -101.35590172736954), (81.63951687404544, -101.92419956448126), (82.77754813179972, -102.14973472357497), (82.92197982303787, -101.16532034407425), (83.05663673425374, -100.20007676038306), (83.89207544099345, -99.2632924784065), (84.30583151429978, -99.83498610997492), (84.38523374543824, -100.79040952286212), (84.5377785010235, -102.07175216305522), (84.85819606730071, -103.11539332714543), (85.32832172258455, -103.94824371392524), (85.92999074519015, -104.59721402218737), (86.64503841343262, -105.0892149507241), (87.45530000562708, -105.45115719832813), (88.34261080008838, -105.70995146379181), (89.28880607513182, -105.89250844590785), (90.27572110907231, -106.02573884346853), (91.28519118022491, -106.13655335526646), (92.28825422908845, -106.24690600504924), (93.27033503435834, -106.35657072278873), (94.2525036749891, -106.46900979669735), (95.23482475705879, -106.58402940854054), (96.21736288664623, -106.70143574008333), (97.20018266982916, -106.82103497309072), (98.1833487126858, -106.94263328932819), (99.16692562129506, -107.06603687056071), (100.1509780017347, -107.19105189855357), (101.13557046008304, -107.31748455507186), (102.12076760241857, -107.44514102188091), (103.10663403481915, -107.5738274807458), (104.09323436336363, -107.7033501134316), (105.08063319412976, -107.83351510170367), (106.06889513319614, -107.96412862732697), (107.05808478664096, -108.09499687206683), (108.04826676054245, -108.22592601768845), (109.03950566097888, -108.35672224595687), (110.03186609402863, -108.48719173863749), (111.02541266576989, -108.61714067749521), (112.02020998228082, -108.7463752442954), (113.01632264964, -108.87470162080317), (114.01381527392542, -109.00192598878368), (115.01275246121543, -109.12785453000215), (115.96804210685916, -109.20276996673164), (116.92991691031732, -109.37691154153586), (117.8966349498, -109.60879759470785), (118.85677144684104, -109.8360312592384), (119.79890162297379, -109.99621566811797), (120.71160069973162, -110.02695395433733), (121.5834438986483, -109.86584925088688), (122.40300644125725, -109.45050469075724), (123.15886354909176, -108.71852340693918), (123.83959044368561, -107.60750853242317)], (0.44313725490196076, 0.2980392156862745, 0.1803921568627451))</w:t>
        <w:br/>
      </w:r>
    </w:p>
    <w:p>
      <w:r>
        <w:t>([(23.08873720136479, -79.76109215017064), (22.168240374061767, -79.36901393559789), (21.249403496168835, -78.97693572102537), (20.332055560974034, -78.5848575064527), (19.41602556176477, -78.19277929188003), (18.501142491828837, -77.80070107730735), (17.587235344453646, -77.40862286273467), (16.674133112927, -77.01654464816208), (15.761664790536452, -76.6244664335894), (14.849659370569736, -76.23238821901673), (13.937945846314408, -75.84031000444398), (13.026353211058034, -75.44823178987139), (12.114710458088336, -75.05615357529886), (11.202846580692954, -74.66407536072612), (10.290590572159534, -74.27199714615335), (9.377771425775558, -73.87991893158076), (8.464218134828828, -73.48784071700817), (7.549759692606906, -73.09576250243542), (6.634225092397516, -72.70368428786281), (5.71744332748814, -72.31160607329015), (4.799243391166502, -71.91952785871754), (3.8794542767202422, -71.52744964414488), (2.880947064276026, -71.28994534949175), (1.8324286277506614, -71.17895235262614), (0.7897706455285569, -71.08953972004626), (-0.24711184340264275, -71.02132795922817), (-1.2783038000556104, -70.97393757764866), (-2.3038901854431786, -70.94698908278431), (-3.3239559605779405, -70.94010298211171), (-4.338586086472808, -70.95289978310721), (-5.347865524140216, -70.98499999324737), (-6.351879234593076, -71.03602412000905), (-7.35071217884406, -71.10559267086845), (-8.344449317905923, -71.19332615330228), (-9.333175612791257, -71.29884507478708), (-10.316976024512815, -71.42176994279934), (-11.295935514083508, -71.5617212648158), (-12.27013904251585, -71.71831954831295), (-13.239671570822438, -71.89118530076699), (-14.204618060016099, -72.0799390296548), (-15.165063471109669, -72.28420124245307), (-16.12109276511574, -72.50359244663817), (-17.072790903047146, -72.73773314968666), (-18.020242845916396, -72.98624385907492), (-18.963533554736248, -73.24874508227973), (-19.902747990519615, -73.52485732677762), (-20.837971114279004, -73.81420110004522), (-21.769287887027172, -74.11639690955874), (-22.696783269776873, -74.43106526279514), (-23.620542223540777, -74.75782666723065), (-24.54064970933172, -75.09630163034193), (-25.457190688162132, -75.44611065960571), (-26.370250121045007, -75.80687426249835), (-27.27991296899294, -76.17821294649642), (-28.186264193018598, -76.55974721907653), (-29.08938875413482, -76.9510975877152), (-29.989371613354276, -77.35188455988892), (-30.88629773168964, -77.76172864307438), (-31.780252070153587, -78.18025034474805), (-32.671319589758944, -78.60707017238653), (-33.55958525151823, -79.04180863346629), (-34.445134016444435, -79.48408623546396), (-35.32805084554999, -79.93352348585599), (-36.20842069984781, -80.38974089211901), (-37.086328540350564, -80.85235896172964), (-37.96185932807086, -81.32099820216433), (-38.835098024021505, -81.79527912089956), (-39.706129589215195, -82.27482222541201), (-40.57503898466467, -82.75924802317832), (-41.441911171382614, -83.24817702167478), (-42.306831110381694, -83.74122972837817), (-43.169883762674736, -84.23802665076495), (-44.03115408927426, -84.73818829631168), (-44.89072705119318, -85.24133517249487), (-45.74868760944409, -85.74708778679125), (-46.57841486711412, -86.25217990787975), (-47.3723105514312, -86.79580015747334), (-48.14366197060897, -87.3806111558125), (-48.89688138988857, -87.99929499956987), (-49.6363810745119, -88.64453378541846), (-50.366573289719796, -89.30900961003087), (-51.091870300753975, -89.98540457007995), (-51.81668437285592, -90.66640076223875), (-52.545427771266866, -91.34468028318005), (-53.282512761227984, -92.01292522957618), (-54.03235160798098, -92.6638176981005), (-54.799356576767266, -93.29003978542565), (-55.587939932828, -93.88427358822433), (-56.40251394140474, -94.43920120316959), (-57.24749086773881, -94.94750472693399), (-58.12728297707169, -95.40186625619054), (-59.04630253464462, -95.79496788761183), (-60.00896180569916, -96.1194917178709), (-61.01967305547662, -96.3681198436406), (-62.08284854921834, -96.53353436159341), (-61.708325114769636, -97.18275680570643), (-60.84738101324576, -97.71113262816775), (-59.94052657474696, -98.0614183433435), (-58.99762216452888, -98.27634220067443), (-58.02852814784692, -98.39863244960074), (-57.0431048899565, -98.47101733956275), (-56.04894812751374, -98.51646681091715), (-55.05187632114929, -98.56572869359036), (-54.060993117245964, -98.62916138153378), (-53.080903296245566, -98.65611228988658), (-52.11621163858999, -98.59592883378818), (-51.17152292472127, -98.39795842837806), (-50.25144193508116, -98.01154848879551), (-49.37863456940848, -97.40029019230221), (-48.65929203097385, -96.69662154381473), (-48.03452057448113, -95.9330682192574), (-47.4781279021376, -95.12272636752583), (-46.96392171615149, -94.27869213751642), (-46.46570971873087, -93.41406167812517), (-45.94853576232616, -92.53572481565166), (-45.35829293505497, -91.71629437739925), (-44.696732426406506, -90.98380171793697), (-43.970045823304915, -90.32895945688031), (-43.18442471267321, -89.74248021384321), (-42.34606068143507, -89.21507660844067), (-41.46114531651414, -88.73746126028732), (-40.52801113646643, -88.2506839341313), (-39.58348066989286, -87.88024149867998), (-38.629474238457405, -87.61537558829421), (-37.666916820793126, -87.44082405553279), (-36.69673339553249, -87.34132475295438), (-35.71984894130839, -87.30161553311791), (-34.737188436753776, -87.3064342485821), (-33.74967686050138, -87.34051875190586), (-32.758239191184, -87.38860689564795), (-31.76380040743436, -87.43543653236709), (-30.767285487885417, -87.46574551462211), (-29.76961941116989, -87.46427169497179), (-28.769495206796353, -87.47449002932318), (-27.769221274465984, -87.49682554984071), (-26.769593192839597, -87.51828122550037), (-25.77062766857975, -87.53835585642939), (-24.77234140834876, -87.55654824275497), (-23.774751118809107, -87.57235718460441), (-22.77787350662334, -87.58528148210506), (-21.781725278453546, -87.59481993538391), (-20.786323140962434, -87.60047134456825), (-19.791683800812248, -87.60173450978553), (-18.797823964665618, -87.59810823116294), (-17.804760339184785, -87.58909130882772), (-16.812509631032306, -87.57418254290698), (-15.821088546870497, -87.5528807335281), (-14.830513793361915, -87.52468468081837), (-13.840802077168876, -87.48909318490516), (-12.851970104953859, -87.44560504591543), (-11.86403458337926, -87.39371906397649), (-10.877012219107396, -87.3329340392157), (-9.890919718800824, -87.26274877176027), (-8.905773789122021, -87.1826620617375), (-7.921591136733383, -87.09217270927459), (-6.938388468297149, -86.99077951449884), (-5.956182490475955, -86.8779812775373), (-4.974989909932198, -86.75327679851756), (-3.9948274333282736, -86.61616487756662), (-3.015711767326581, -86.46614431481176), (-2.0376596185895157, -86.30271391038042), (-1.060687693779476, -86.12537246439966), (-0.0848126995590973, -85.93361877699668), (0.8899486574093826, -85.72695164829888), (1.8635796704634866, -85.5048698784336), (2.836063632940818, -85.26687226752782), (3.8073838381789, -85.012457615709), (4.777523579515335, -84.74112472310433), (5.746466150287647, -84.45237238984105), (6.714194843833598, -84.14569941604643), (7.57626723555887, -83.81689219973056), (8.430514059169926, -83.43975101873907), (9.296296044829925, -83.03914775608037), (10.174042630470842, -82.6429958772898), (11.064183254023863, -82.27920884790402), (11.967147353420017, -81.97570013345923), (12.883364366590882, -81.7603831994917), (13.813263731467806, -81.66117151153757), (14.757274885981813, -81.70597853513333), (15.715827268064643, -81.92271773581497), (16.689350315647324, -82.33930257911881), (17.678273466661356, -82.98364653058117), (18.551852784609967, -83.71655609661613), (19.312950921071646, -83.92068944394873), (20.19769258670733, -83.73846002111992), (21.122425732583356, -83.25351987706377), (22.0034983097655, -82.54952106071408), (22.75725826932002, -81.71011562100472), (23.06002144609302, -80.59007622343795), (23.08873720136479, -79.76109215017064)], (0.9058823529411765, 0.7372549019607844, 0.5882352941176471))</w:t>
        <w:br/>
      </w:r>
    </w:p>
    <w:p>
      <w:r>
        <w:t>([(-65.06825938566593, -65.7679180887372), (-65.35224478933176, -64.59846762817152), (-65.53202402667362, -63.49647745015936), (-65.61124773334227, -62.45750330260367), (-65.59356654498838, -61.47710093340835), (-65.4826310972626, -60.55082609047658), (-65.28209202581574, -59.67423452171186), (-64.99559996629867, -58.84288197501761), (-64.62680555436212, -58.0523241982975), (-64.17935942565663, -57.29811693945462), (-63.65691221583317, -56.57581594639248), (-63.063114560542296, -55.880976967014654), (-62.4016170954348, -55.209155749224486), (-61.67607045616157, -54.55590804092548), (-60.89012527837324, -53.91678959002114), (-60.047432197720525, -53.287356144414794), (-59.15164184985423, -52.663163452009876), (-58.20640487042507, -52.0397672607098), (-57.29578964345982, -51.46311444713449), (-56.43171190101043, -50.93313801581458), (-55.56353928555928, -50.416652428663326), (-54.691332219671935, -49.91335557285309), (-53.81515112591389, -49.422945335555994), (-52.935056426850814, -48.94511960394424), (-52.05110854504819, -48.47957626519004), (-51.163367903071595, -48.02601320646567), (-50.271894923486606, -47.58412831494317), (-49.37675002885872, -47.15361947779483), (-48.477993641753514, -46.734184582192924), (-47.57568618473663, -46.32552151530959), (-46.669888080373426, -45.9273281643171), (-45.760659751229696, -45.539302416387585), (-44.84806161987087, -45.16114215869324), (-43.93215410886259, -44.79254527840627), (-43.012997640770365, -44.433209662698886), (-42.09065263815968, -44.08283319874336), (-41.165179523596194, -43.741113773711824), (-40.236638719645484, -43.40774927477656), (-39.30509064887297, -43.08243758910961), (-38.37059573384453, -42.76487660388334), (-37.433214397125276, -42.45476420626995), (-36.4930070612811, -42.15179828344156), (-35.55003414887733, -41.85567672257038), (-34.60435608247971, -41.566097410828604), (-33.656033284653816, -41.28275823538861), (-32.705126177965056, -41.00535708342243), (-31.751695184979088, -40.73359184210219), (-30.795800728261487, -40.46716039860034), (-29.83750323037767, -40.20576064008891), (-28.876863113893293, -39.94909045374012), (-27.91394080137393, -39.69684772672624), (-26.948796715385157, -39.44873034621939), (-25.981491278492545, -39.20443619939187), (-26.74316399734645, -38.86610235232218), (-27.69380475221327, -38.53346950890874), (-28.647220831806052, -38.217404788665554), (-29.6033181903656, -37.917610380020996), (-30.562002782132158, -37.633788471403435), (-31.523180561346695, -37.36564125124197), (-32.48675748224931, -37.11287090796448), (-33.45263949908111, -36.875179630000055), (-34.4207325660826, -36.65226960577716), (-35.39094263749402, -36.443843023724305), (-36.36317566755618, -36.24960207226948), (-37.33733761050972, -36.06924893984217), (-38.31333442059538, -35.90248581487065), (-39.29107205205348, -35.749014885783076), (-40.27045645912475, -35.60853834100845), (-41.251393596049674, -35.480758368975046), (-42.233789417068984, -35.36537715811158), (-43.21754987642325, -35.26209689684656), (-44.202580928353186, -35.17061977360853), (-45.188788527099135, -35.090647976826176), (-46.17607862690181, -35.021883694927865), (-47.16435718200188, -34.964029116342296), (-48.15353014663981, -34.916786429497996), (-49.14350347505626, -34.87985782282342), (-50.13418312149187, -34.85294548474717), (-51.12547504018722, -34.835751603697936), (-52.117285185382784, -34.827978368104176), (-53.10951951131937, -34.82932796639442), (-54.102083972237395, -34.8395025869972), (-55.09488452237758, -34.858204418341195), (-56.087827115980424, -34.885135648854785), (-57.080817707286556, -34.91999846696682), (-58.07376225053664, -34.96249506110551), (-59.06656669997123, -35.012327619699775), (-60.059137009830906, -35.069198331177766), (-61.051379134356225, -35.1328093839684), (-62.043199027787836, -35.20286296650005), (-63.04426493373126, -35.2789794328978), (-64.06419041642958, -35.39867380142323), (-65.05222300113944, -35.58629092812043), (-66.00625677216085, -35.84062743258937), (-66.9241858137937, -36.160479934429915), (-67.80390421033799, -36.54464505324228), (-68.6433060460935, -36.99191940862622), (-69.44028540536033, -37.501099620181726), (-70.19273637243839, -38.070982307508885), (-70.89855303162749, -38.70036409020752), (-71.5556294672278, -39.38804158787779), (-72.16185976353896, -40.13281142011929), (-72.71513800486109, -40.93347020653224), (-73.2133582754942, -41.78881456671666), (-73.65441465973797, -42.697641120272365), (-74.03620124189251, -43.65874648679943), (-74.35661210625776, -44.67092728589769), (-74.61354133713358, -45.73298013716731), (-74.80938031450019, -46.80238824842373), (-74.95044307999984, -47.83045002744741), (-75.03472325933177, -48.84774389246551), (-75.0630003159436, -49.85316560359444), (-75.03605371328244, -50.845610920950946), (-74.95466291479552, -51.823975604650805), (-74.81960738393003, -52.78715541481084), (-74.63166658413309, -53.7340461115473), (-74.39161997885222, -54.66354345497685), (-74.10024703153452, -55.57454320521576), (-73.75832720562703, -56.465941122380194), (-73.36663996457727, -57.33663296658705), (-72.9259647718323, -58.18551449795243), (-72.43708109083944, -59.011481476592834), (-71.90076838504588, -59.81342966262485), (-71.31780611789887, -60.59025481616464), (-70.68897375284561, -61.34085269732871), (-70.01505075333338, -62.06411906623356), (-69.29681658280934, -62.75894968299545), (-68.53505070472077, -63.424240307730955), (-67.73053258251495, -64.0588867005565), (-66.88404167963903, -64.6617846215885), (-65.99635745954032, -65.2318298309432), (-65.06825938566593, -65.7679180887372)], (0.9647058823529412, 0.8392156862745098, 0.7058823529411765))</w:t>
        <w:br/>
      </w:r>
    </w:p>
    <w:p>
      <w:r>
        <w:t>([(63.66894197952178, -30.784982935153582), (63.63088767548871, -29.76563003181548), (63.557987989753286, -28.755514673556725), (63.451896926878035, -27.75426930380766), (63.314268491425175, -26.761526365998794), (63.14675668795658, -25.776918303561107), (62.95101552103462, -24.800077559924947), (62.728698995221194, -23.8306365785213), (62.48146111507873, -22.86822780278027), (62.21095588516929, -21.912483676132847), (61.918837310054755, -20.963036642009925), (61.60675939429774, -20.01951914384138), (61.27637614246004, -19.08156362505843), (60.929341559103946, -18.1488025290915), (60.56730964879159, -17.22086829937142), (60.1919344160851, -16.297393379328692), (59.804869865546515, -15.378010212393823), (59.4077700017382, -14.462351241997636), (59.002288829222216, -13.550048911570718), (58.59008035256068, -12.640735664543651), (58.17279857631573, -11.734043944347103), (57.748330365802644, -10.825747471605839), (57.25672228851616, -9.912343938639061), (56.71134899807273, -9.059163661818335), (56.11328364364671, -8.271035812427437), (55.463599374412354, -7.55278956175063), (54.76336933954369, -6.909254081072012), (54.01366668821505, -6.345258541675286), (53.2155645696007, -5.865632114844791), (52.370136132874755, -5.475203971864389), (51.478454527211625, -5.178803284018178), (50.541592901785336, -4.9812592225901), (49.560624405770305, -4.887400958864335), (48.536622188340644, -4.902057664124903), (47.470659398670605, -5.030058509655666), (46.36380918593446, -5.2762326667406425), (45.29687230074984, -5.6085539404183296), (44.32423013702343, -5.943160919034614), (43.37702816126627, -6.2985221895908134), (42.46330842544241, -6.68181039302804), (41.591112981515934, -7.1001981702874035), (40.76848388145129, -7.5608581623097795), (40.00346317721229, -8.070963010036596), (39.30409292076373, -8.637685354408253), (38.67841516406935, -9.268197836366493), (38.13447195909353, -9.969673096852036), (37.68030535780033, -10.74928377680583), (37.32395741215413, -11.614202517169149), (37.073470174118995, -12.571601958882866), (36.9368856956593, -13.628654742888092), (36.9222460287392, -14.792533510125939), (37.037593225322745, -16.07041090153736), (37.19813610917658, -17.13821630354944), (37.339359094812934, -18.125642734349594), (37.47139129812688, -19.114133277106532), (37.59453118477152, -20.10364316197232), (37.70907722039985, -21.09412761909912), (37.81532787066505, -22.085541878638754), (37.91358160122012, -23.077841170743383), (38.00413687771801, -24.07098072556508), (38.08729216581172, -25.064915773255827), (38.16334593115433, -26.059601543967705), (38.23259663939894, -27.054993267852865), (38.29534275619857, -28.05104617506314), (38.35188274720622, -29.04771549575068), (38.40251507807497, -30.044956460067638), (38.44753821445785, -31.04272429816577), (38.487250622007785, -32.04097424019731), (38.5219507663781, -33.039661516314396), (38.55193711322156, -34.03874135666887), (38.577508128191276, -35.038168991412974), (38.59896227694032, -36.037899650698684), (38.61659802512171, -37.03788856467793), (38.63071383838845, -38.038090963502846), (38.641608182393725, -39.03846207732543), (38.6495795227903, -40.038957136297924), (38.65492632523157, -41.039531370571986), (38.6579470553704, -42.04014001029994), (38.6589401788598, -43.04073828563386), (38.658204161352614, -44.04128142672565), (38.65603746850234, -45.04172466372746), (38.65273856596166, -46.04202322679112), (38.64860591938376, -47.04213234606897), (38.643937994421634, -48.04200725171297), (38.6390332567283, -49.041603173875046), (38.634190171956845, -50.040875342707274), (38.62970720576028, -51.039778988361796), (38.62588282379162, -52.03826934099062), (38.62301549170395, -53.03630163074572), (38.62140367515037, -54.03383108777918), (38.35491435038519, -55.01163984183718), (37.86306000401346, -55.940350639535374), (37.53693943962645, -56.830929923162074), (37.430999038784044, -57.68090285719205), (37.599685183045416, -58.48779460609991), (38.09744425397005, -59.24913033436009), (38.97872263311744, -59.96243520644729), (39.977085978555, -59.8970331648927), (40.63534611873359, -59.02372626265199), (41.14732320541752, -58.126178667992704), (41.52940544145499, -57.20721593313041), (41.79798102969506, -56.26966361027997), (41.96943817298622, -55.31634725165672), (42.06016507417693, -54.35009240947632), (42.0865499361159, -53.373724635953614), (42.064980961651735, -52.39006948330403), (42.01184635363301, -51.40195250374298), (41.943534314908234, -50.41219924948548), (41.876433048326156, -49.42363527274704), (41.82693075673528, -48.43908612574282), (41.811415642984265, -47.461377360688005), (41.84515366457712, -46.49023554412886), (41.879853459170775, -45.488185035247355), (41.896537688256494, -44.47622654169085), (41.9128360357568, -43.46698378774966), (41.94637818559494, -42.473080497714015), (42.01479382169329, -41.50714039587447), (42.13571262797518, -40.581787206521255), (42.32676428836291, -39.709644653945006), (42.605578486779564, -38.90333646243596), (42.989784907147914, -38.17548635628465), (43.49701323339065, -37.53871805978141), (44.14489314943079, -37.0056552972167), (44.95105433919094, -36.58892179288092), (45.93312648659411, -36.301141271064374), (47.108739275562925, -36.154937456057624), (48.49552239002046, -36.1629340721509), (49.80802347966886, -36.2571770634314), (50.775663668886274, -36.03369345115862), (51.64450587416856, -35.51065115616513), (52.29711037057849, -34.766343328408965), (52.90407419470559, -33.73809965683703), (53.58279962327902, -32.87585764247894), (54.32067053243105, -32.185277253642816), (55.111853108178785, -31.648468127447554), (55.95051353653901, -31.247539901012047), (56.83081800352898, -30.96460221145528), (57.74693269516563, -30.781764695896225), (58.693023797466076, -30.681136991453624), (59.6632574964474, -30.644828735246776), (60.651799978126625, -30.654949564394336), (61.6528174285207, -30.693609116015367), (62.660476033646724, -30.74291702722884), (63.66894197952178, -30.784982935153582)], (0.9803921568627451, 0.8509803921568627, 0.7215686274509804))</w:t>
        <w:br/>
      </w:r>
    </w:p>
    <w:p>
      <w:r>
        <w:t>([(63.66894197952178, -30.784982935153582), (62.76942020124173, -30.1936488359157), (61.876002654315286, -29.63275183164044), (60.99123633355149, -29.11850007111108), (60.11766823375867, -28.66710170311088), (59.25784534974596, -28.294764876422715), (58.414314676322164, -28.017697739830098), (57.589623208295755, -27.852108442116137), (56.786317940475875, -27.81420513206378), (56.00694586767116, -27.920195958456457), (55.25405398469035, -28.18628907007744), (54.53018928634232, -28.62869261570952), (53.837898767435725, -29.263614744136287), (53.179729422779516, -30.107263604140766), (52.558228247182356, -31.175847344505993), (51.975942235453125, -32.4855741140154), (51.47825487024091, -33.66174692254068), (50.843086672741364, -34.40471697888926), (50.0420870459348, -34.865110999245026), (49.12245791595455, -35.080690524515326), (48.131401208934015, -35.08921709560687), (47.11611885100708, -34.928452253426435), (46.02324776427523, -34.588766431706105), (44.67843660140641, -34.16647511493075), (43.541085096629146, -33.98366937973286), (42.59446561348471, -34.022426758477664), (41.82185051551396, -34.26482478353088), (41.20651216625848, -34.692940987257984), (40.73172292925922, -35.28885290202461), (40.380755168057526, -36.034638060196315), (40.13688124619449, -36.91237399413873), (39.98337352721132, -37.90413823621742), (39.90350437464918, -38.99200831879777), (39.880546152049355, -40.15806177424543), (39.88054607508501, -41.154715885901155), (39.88054607508492, -42.15097262849494), (39.88054607508492, -43.14722937108857), (39.88054607508492, -44.1434861136822), (39.880546075084844, -45.13974285627599), (39.88054607508492, -46.13599959886962), (39.88054607508492, -47.13225634146317), (39.880546075084844, -48.128513084056955), (39.88054607508501, -49.12476982665051), (39.880546075084844, -50.12102656924429), (39.88054607508492, -51.11728331183792), (39.88054607508492, -52.11354005443155), (39.88054607508492, -53.10979679702526), (39.88054607508492, -54.10605353961889), (39.88054607508492, -55.1023102822126), (39.88054607508492, -56.09856702480623), (39.88054607508492, -57.09482376739994), (39.88054607508492, -58.09108050999357), (39.88054607508492, -59.087337252587275), (39.88054607508492, -60.083593995180905), (40.465601767314645, -60.75614086411189), (41.24723974834166, -60.327854462602176), (41.89449481020311, -59.40706692237852), (42.583880291160156, -58.589901415033935), (43.32188138616146, -57.88466131006835), (44.104184532753344, -57.281065950299926), (44.92647616848183, -56.7688346785472), (45.78444273089325, -56.337686837628574), (46.67377065753393, -55.97734177036236), (47.59014638594949, -55.67751881956686), (48.52925635368658, -55.42793732806064), (49.48678699829129, -55.21831663866176), (50.45842475730971, -55.03837609418886), (51.43985606828801, -54.87783503746033), (52.426767368772296, -54.72641281129432), (53.41484509630905, -54.573828758509215), (54.39977568844397, -54.40980222192374), (55.37724558272353, -54.22405254435596), (56.34294121669393, -54.00629906862435), (57.292549027901245, -53.74626113754714), (58.22175545389165, -53.43365809394288), (59.12624693221132, -53.058209280629804), (60.00170990040651, -52.609634040426464), (60.84383079602314, -52.07765171615101), (61.61490273335989, -51.51401452791787), (62.348568905622734, -51.30546730048424), (63.14610756050547, -51.423420779531476), (63.95832145881662, -51.825966205748344), (64.73601336136491, -52.471194819823445), (65.4299860289591, -53.31719786244588), (65.99104222240747, -54.32206657430441), (66.3699847025189, -55.44389219608787), (66.51862496224588, -56.504672160720794), (66.52864254619384, -57.488090276751706), (66.51753583348048, -58.476789466947785), (66.58519836038707, -59.4457963472389), (66.83152366319493, -60.370137533554754), (67.35640527818524, -61.22483964182498), (67.87532445948013, -61.3252851301119), (67.88166238062323, -60.31217926387311), (67.86592263567734, -59.3030372451779), (67.8294096199032, -58.29764167481623), (67.77342772856106, -57.29577515357799), (67.69928135691153, -56.297220282253164), (67.6082749002151, -55.301759661631486), (67.50171275373225, -54.309175892503), (67.38089931272356, -53.31925157565753), (67.24713897244948, -52.33176931188512), (67.10173612817026, -51.34651170197575), (66.94599517514693, -50.36326134671891), (66.78122050863945, -49.38180084690513), (66.60871652390873, -48.40191280332391), (66.42978761621495, -47.42337981676538), (66.24573818081885, -46.4459844880192), (66.05787261298087, -45.469509417875415), (65.86749530796143, -44.49373720712408), (65.67591066102118, -43.51845045655501), (65.48442306742042, -42.54343176695809), (65.29433692241973, -41.56846373912323), (65.10695662127965, -40.593328973840315), (64.92358655926083, -39.617810071899314), (64.74553113162335, -38.641689634090284), (64.57409473362809, -37.66475026120296), (64.41058176053544, -36.68677455402723), (64.2562966076058, -35.70754511335308), (64.11254367009984, -34.72684453997055), (63.980627343277995, -33.744455434669376), (63.86185202240062, -32.76016039823961), (63.75752210272841, -31.77374203147092), (63.66894197952178, -30.784982935153582)], (0.984313725490196, 0.8705882352941177, 0.7450980392156863))</w:t>
        <w:br/>
      </w:r>
    </w:p>
    <w:p>
      <w:r>
        <w:t>([(23.08873720136479, -81.160409556314), (22.086412693794898, -81.08537789112738), (21.086025483415156, -81.03082927597816), (20.087495477078676, -80.99592006304671), (19.090742581637617, -80.97980660451428), (18.095686703944853, -80.98164525256101), (17.102247750852698, -81.00059235936823), (16.11034562921411, -81.03580427711607), (15.119900245881404, -81.08643735798573), (14.130831507707217, -81.15164795415782), (13.143059321544422, -81.23059241781303), (12.156503594245338, -81.32242710113213), (11.17108423266244, -81.42630835629609), (10.186721143648922, -81.54139253548516), (9.203334234056863, -81.6668359908804), (8.220843410738976, -81.80179507466264), (7.239168580547657, -81.94542613901257), (6.258229650336182, -82.09688553611052), (5.277946526956548, -82.25532961813765), (4.298239117261311, -82.41991473727488), (3.3190273281035036, -82.58979724570246), (2.340231066335604, -82.7641334956013), (1.3617702388100879, -82.94207983915227), (0.38356475237935217, -83.12279262853622), (-0.5944654861036491, -83.30542821593353), (-1.5724005697862806, -83.48914295352506), (-2.5503205918162246, -83.67309319349168), (-3.5283056453406867, -83.85643528801413), (-4.506435823507111, -84.03832558927306), (-5.484791219463021, -84.21792044944922), (-6.463451926355621, -84.39437622072334), (-7.4424980373323555, -84.56684925527618), (-8.422009645540589, -84.73449590528851), (-9.402066844127926, -84.89647252294104), (-10.38274972624149, -85.05193546041454), (-11.364138385028964, -85.20004106988978), (-12.346312913637396, -85.3399457035473), (-13.329353405214546, -85.47080571356814), (-14.31333995290754, -85.59177745213289), (-15.298352649863903, -85.70201727142225), (-16.284471589231, -85.80068152361709), (-17.27177686415627, -85.88692656089802), (-18.26034856778716, -85.95990873544581), (-19.25026679327088, -86.01878439944132), (-20.241611633754868, -86.06270990506502), (-21.23446318238673, -86.09084160449791), (-22.228901532313746, -86.1023358499207), (-23.225006776683205, -86.09634899351408), (-24.22285900864255, -86.07203738745875), (-25.22253832133939, -86.02855738393549), (-26.22412480792084, -85.96506533512506), (-27.22769856153435, -85.88071759320819), (-28.23333967532752, -85.77467051036561), (-29.241128242447562, -85.64608043877814), (-30.24272091570219, -85.51816807625517), (-30.96827863186592, -86.21865066799148), (-31.76793854102563, -86.79079394679779), (-32.626027629305064, -87.26333177144775), (-33.526872882828066, -87.66499800071449), (-34.45480128771798, -88.02452649337151), (-35.39413983009865, -88.37065110819195), (-36.32921549609366, -88.73210570394924), (-37.24435527182661, -89.13762413941674), (-38.18425501471359, -89.57584805373305), (-39.11213506262696, -90.0564670861951), (-39.9220784249615, -90.63687869876208), (-40.62995383236306, -91.3036555039648), (-41.25163001547719, -92.04337011433385), (-41.80297570494952, -92.84259514239972), (-42.29985963142576, -93.6879032006932), (-42.75815052555145, -94.5658669017447), (-43.19371711797223, -95.46305885808503), (-43.58151426935604, -96.33747590205625), (-43.89032232006332, -97.28929549290278), (-44.161678255440435, -98.30278439788027), (-44.23578280121111, -99.3130909920158), (-44.173959387436454, -100.29524737458868), (-43.97620801411671, -101.24553217795311), (-43.642528681251726, -102.16022403446323), (-43.17292138884165, -103.03560157647298), (-42.42823761083294, -103.63988305807227), (-41.42885976871137, -103.83794732852387), (-40.437200112890515, -103.98250717404066), (-39.453258643369914, -104.06838250608618), (-38.47703536014979, -104.0903932361248), (-37.50853026323031, -104.04335927562067), (-36.54774335261124, -103.9221005360376), (-35.59467462829265, -103.72143692883978), (-34.64932409027455, -103.43618836549145), (-33.71169173855685, -103.0611747574564), (-32.78177757313971, -102.59121601619889), (-33.25224684065275, -101.80727206261817), (-34.00865075281475, -101.15855011322574), (-34.65807867667162, -100.44627702785057), (-34.857596027234244, -99.4545310307591), (-34.24703333958936, -98.5601105844126), (-33.565094373799205, -97.76957048378023), (-32.85136404031948, -97.05234214992481), (-32.10668522286604, -96.40484332705576), (-31.331900805153843, -95.8234917593817), (-30.527853670898658, -95.30470519111228), (-29.69538670381585, -94.84490136645651), (-28.835342787621183, -94.44049802962414), (-27.948564806029786, -94.08791292482375), (-27.035895642757183, -93.78356379626489), (-26.098178181518982, -93.5238683881566), (-25.136255306030705, -93.30524444470831), (-24.15096990000764, -93.12410971012913), (-23.14316484716548, -92.9768819286283), (-22.113683031219423, -92.85997884441508), (-21.06632666927574, -92.77116373525088), (-20.05535730220064, -92.72491311685515), (-19.047269442023744, -92.69872352543115), (-18.04196001776792, -92.69177039316068), (-17.03932595845565, -92.70322915222575), (-16.039264193109958, -92.73227523480844), (-15.041671650753315, -92.77808407309057), (-14.04644526040868, -92.83983109925379), (-13.0534819510986, -92.91669174548038), (-12.062678651845948, -93.00784144395212), (-11.073932291673358, -93.11245562685093), (-10.08713979960378, -93.22970972635868), (-9.102198104659609, -93.35877917465723), (-8.119004135863872, -93.49883940392867), (-7.137454822239206, -93.64906584635477), (-6.1574470928084, -93.80863393411772), (-5.178877876594169, -93.97671909939915), (-4.201644102619223, -94.15249677438096), (-3.225642699906275, -94.3351423912452), (-2.2507705974781165, -94.52383138217387), (-1.2769247243575397, -94.71773917934865), (-0.30400200956725687, -94.91604121495169), (0.6681006178701788, -95.11791292116472), (1.639486228931737, -95.32252973016969), (2.6102578945948642, -95.52906707414878), (3.5805186858367692, -95.73670038528354), (4.550371673634659, -95.94460509575603), (5.519919928965902, -96.15195663774823), (6.489266522807707, -96.35793044344197), (7.460095341500085, -96.54724569891415), (8.462345571197156, -96.40798061563785), (9.455537871259521, -96.24639404947405), (10.43579710441764, -96.05551075333764), (11.399248133401969, -95.82835548014414), (12.342015820943525, -95.557952982808), (13.260225029772847, -95.23732801424451), (14.150000622620237, -94.85950532736871), (15.00746746221631, -94.41750967509594), (15.828750411291844, -93.90436581034108), (16.609974332577302, -93.31309848601916), (17.347264088803456, -92.6367324550452), (18.03674454270069, -91.8682924703345), (18.53444004832019, -90.96966644323923), (17.940171619448854, -89.82455029277489), (17.60065552119162, -88.80285591580811), (17.508845233095116, -87.90223447218757), (17.657694234706135, -87.12033712176239), (18.04015600557115, -86.45481502438162), (18.64918402523711, -85.9033193398939), (19.477731773250806, -85.46350122814815), (20.51875272915887, -85.13301184899338), (21.686278117394163, -84.85803369034429), (22.55415233736512, -84.37612384636131), (23.367700698333252, -83.85285365493397), (23.99415261705421, -83.19528370779148), (24.30073751028404, -82.31047459666279), (24.097177470287956, -81.25422869495421), (23.08873720136479, -81.160409556314)], (0.8705882352941177, 0.7019607843137254, 0.5568627450980392))</w:t>
        <w:br/>
      </w:r>
    </w:p>
    <w:p>
      <w:r>
        <w:t>([(53.87372013651837, 1.3993174061433447), (54.86783223771292, 0.8641725453529914), (55.79450687962837, 0.28905898140757824), (56.65716807020419, -0.3240000082744676), (57.459239817378794, -0.9729811462744803), (58.20414612909107, -1.6558611551747484), (58.895311013279844, -2.3706167575560495), (59.536158477884165, -3.115224676000434), (60.130112530842844, -3.887661633089235), (60.680597180094544, -4.685904351404345), (61.19103643357808, -5.507929553527176), (61.66485429923234, -6.351713962039461), (62.10547478499631, -7.2152342995224545), (62.516321898808876, -8.096467288558127), (62.9008196486087, -8.993389651727892), (63.26239204233484, -9.903978111613243), (63.60446308792578, -10.82620939079615), (63.93045679332058, -11.758060211857789), (64.24379716645822, -12.697507297379891), (64.54790821527727, -13.64252736994419), (64.84621394771679, -14.591097152132017), (65.14213837171545, -15.541193366525265), (65.43910549521219, -16.490792735705345), (65.74053932614592, -17.437871982253757), (66.04986387245539, -18.380407828752382), (66.37050314207949, -19.316376997782484), (67.1571854860257, -19.11662164383525), (68.10279859608715, -18.67495937232868), (69.01795540783372, -18.480633563227823), (69.91025720797512, -18.508940034727445), (70.78730528322046, -18.73517460502232), (71.6567009202788, -19.134633092307933), (72.5260454058594, -19.682611314779056), (73.38803364168707, -20.3396285130692), (74.10666523864795, -20.94041516253446), (74.84177533998255, -21.568045211352178), (75.6084931706654, -22.141199075282554), (76.42194795567181, -22.578557170084675), (77.29726891997649, -22.79879991151834), (78.24958528855458, -22.72060771534272), (79.29402628638096, -22.262660997317774), (80.04657677819854, -21.39269287359419), (80.3415401895943, -20.449617071005385), (80.41060601574362, -19.515095385235256), (80.35396468709882, -18.54535545018796), (80.21245272833576, -17.55200343603449), (80.02690666413073, -16.546645512945748), (79.83816301915975, -15.54088785109305), (79.68705831809888, -14.546336620647459), (79.61442908562422, -13.574597991780127), (79.66111184641197, -12.637278134661882), (79.86794312513794, -11.74598321946419), (80.27575944647842, -10.912319416358043), (80.92539733510925, -10.147892895514428), (81.85769331570683, -9.464309827104415), (82.86365974109266, -8.948423743710308), (83.7968933738855, -8.542980687315398), (84.74059228487145, -8.19772873067048), (85.69311039881889, -7.913285151987709), (86.65280164049626, -7.690267229478444), (87.61801993467223, -7.529292241354838), (88.58711920611537, -7.430977465828491), (89.5584533795941, -7.395940181111237), (90.53037637987671, -7.424797665415152), (91.50124213173214, -7.5181671969516755), (92.46940455992853, -7.6766660539328), (93.43321758923469, -7.900911514570287), (94.39103514441888, -8.191520857075888), (95.34121115024982, -8.549111359661602), (96.282099531496, -8.974300300539024), (97.21205421292592, -9.467704957920073), (98.08416575250592, -10.128271944536325), (98.92858721666552, -10.804505873661459), (99.76972514270439, -11.401557422055872), (100.60559242502887, -11.896574875390812), (101.43420195804526, -12.26670651933737), (102.25356663615953, -12.48910063956711), (103.06169935377815, -12.540905521750961), (103.85661300530695, -12.39926945156049), (104.63632048515235, -12.041340714666946), (105.39883468772065, -11.444267596741337), (106.14216850741785, -10.585198383455149), (106.86433483865008, -9.441281360479628), (107.37808776583185, -8.374959349787657), (107.73844550274349, -7.342488174094833), (108.10919034235563, -6.3824826196779245), (108.60918810212802, -5.649468249235255), (109.44591170699002, -5.059845435954401), (110.33297541790037, -4.3811314560051375), (111.13971344104472, -3.6733495432830914), (111.86900307941369, -2.9375004988283053), (112.52372163599802, -2.174585123681378), (113.10674641378857, -1.385604218881795), (113.62095471577562, -0.5715585854706315), (114.0692238449502, 0.26655097551230855), (114.454431104303, 1.1277236630269039), (114.77945379682467, 2.010958676032794), (115.04716922550568, 2.91525521348954), (115.26045469333671, 3.839612474357258), (115.42218750330855, 4.78302965759543), (115.53524495841178, 5.744505962163933), (115.60250436163719, 6.723040587022567), (115.62684301597537, 7.71763273113105), (115.61113822441702, 8.727281593449183), (115.55826728995281, 9.750986372936605), (115.47110751557345, 10.787746268553352), (115.73886147821571, 11.832522770337082), (116.07353176473536, 12.857022966571165), (116.33056057653087, 13.856181980741217), (116.50252836710023, 14.827835778450394), (116.58201558994209, 15.76982032530257), (116.56160269855518, 16.67997158690177), (116.4338701464379, 17.556125528851556), (116.19139838708858, 18.396118116755474), (115.82676787400612, 19.197785316217633), (115.33255906068877, 19.958963092841277), (114.70135240063507, 20.677487412230665), (113.92572834734362, 21.35119423998928), (112.9982673543129, 21.977919541720905), (111.91154987504154, 22.555499283029178), (110.92441805480044, 22.24068166375169), (110.1761462036636, 21.56672331663282), (109.60514359179369, 20.774794937768178), (109.1779794901402, 19.898327256207978), (108.86122316965248, 18.970751001002526), (108.64135530169567, 17.992347049832272), (108.53356428862375, 17.00181510036574), (108.52621342566174, 16.02536333200435), (108.61930271280987, 15.038426998150324), (108.84819907082428, 14.023769555355662), (109.08473491345413, 13.01577977298412), (109.2130354902302, 12.020246910687927), (109.24344488630489, 11.035102151436988), (109.18630718682975, 10.05827667820048), (109.05196647695736, 9.087701673948306), (108.85076684183949, 8.121308321650046), (108.59305236662807, 7.1570278042750415), (108.36605309401112, 6.198151952112562), (108.07250133375321, 5.266463051656115), (107.72198355000786, 4.356551031436165), (107.3261150381645, 3.4627842330821794), (106.89651109361206, 2.579530998223861), (106.44478701173935, 1.701159668490437), (105.98255808793554, 0.822038585511691), (105.52143961758975, -0.06346390908267344), (105.07304689609084, -0.9609794736634293), (104.64899521882802, -1.8761397666007134), (104.26089988119013, -2.81457644626506), (103.92037617856614, -3.781921171027005), (103.63903940634532, -4.783805599256922), (103.1229843193834, -4.631452047317487), (102.42046274501378, -3.798012357795802), (101.70115489210164, -3.028562068089361), (100.9623803526967, -2.324173341378487), (100.20145871884924, -1.6859183408425462), (99.41570958260888, -1.1148692296621), (98.60245253602575, -0.6120981710169917), (97.75900717114946, -0.17867732808730488), (96.88269308003007, 0.18432113594687752), (95.97082985471772, 0.4758250579057111), (95.02073708726202, 0.6947622746090334), (94.0295029178059, 0.8395904421853995), (93.03555343856297, 0.8210189354941404), (92.03948605811057, 0.6965972773633337), (91.03519189706196, 0.6021531294800259), (90.03455715494863, 0.49335062479160174), (89.0373120566628, 0.3715386388384047), (88.0431868270964, 0.23806604715966476), (87.05191169114138, 0.09428172529540713), (86.06321687369008, -0.058465451214740574), (85.07683259963416, -0.2188266068310712), (84.09248909386605, -0.38545286601340034), (83.10991658127774, -0.5569953532223391), (82.12884528676095, -0.7321051929181801), (81.149005435208, -0.9094335095608984), (80.17012725151098, -1.0876314276109456), (79.19194096056172, -1.2653500715284556), (78.21417678725243, -1.4412405657736418), (77.20310937330609, -1.6044091854985136), (76.16238510410383, -1.7182380665534502), (75.14019965981291, -1.7808789453093574), (74.13580353446436, -1.7908328098278057), (73.14844722208863, -1.7466006481710816), (72.1773812167171, -1.6466834484005168), (71.22185601238033, -1.4895821985781594), (70.28112210310958, -1.273797886765739), (69.35442998293564, -0.997831501025144), (68.44103014588921, -0.6601840294182633), (67.54017308600133, -0.2593564600067469), (66.65110929730292, 0.2061502191474369), (65.77308927382504, 0.737835019982638), (64.94207831295155, 1.3186234186735675), (64.152805963943, 1.8872146030754635), (63.260923197597904, 2.4300698611588825), (62.31417024607111, 2.790009379521904), (61.36741729454407, 3.0624727333133492), (60.36593853787992, 3.1338933523576875), (59.36572819571219, 3.1876937741129283), (58.37849413998603, 3.2001498620038813), (57.41100071294525, 3.1357488192489282), (56.47001225683412, 2.95897784906669), (55.56229311389644, 2.634324154675946), (54.69460762637656, 2.1262749392952376), (53.87372013651837, 1.3993174061433447)], (0.8862745098039215, 0.7137254901960784, 0.5607843137254902))</w:t>
        <w:br/>
      </w:r>
    </w:p>
    <w:p>
      <w:r>
        <w:t>([(53.87372013651837, 1.3993174061433447), (54.887863968900774, 1.39902952619754), (55.90028052160883, 1.3970143665773054), (56.90924251496786, 1.3915446476081312), (57.913022669303366, 1.3808930896155878), (58.90989370494107, 1.3633324129249265), (59.898128342206306, 1.3371353378619562), (60.87599930142464, 1.300574584752088), (61.71893433814543, 1.4589223171511578), (61.63944733797285, 2.739271774006992), (61.329896565335126, 3.7475064144378702), (60.82592657496731, 4.526908912050658), (60.16318192160467, 5.120761940452697), (59.37730715998216, 5.572348173250455), (58.503946844834815, 5.924950284051037), (57.578745530897926, 6.221850946461545), (56.63734777290668, 6.506332834088765), (55.71539812559611, 6.821678620539643), (54.81641609582806, 7.170405791276185), (53.79942646745228, 7.333648741187367), (52.78828899572036, 7.444464463631331), (51.78259081962432, 7.506775138182242), (50.78191907815643, 7.524502944414665), (49.785860910308884, 7.501570061903162), (48.794003455073955, 7.441898670222057), (47.8059338514435, 7.349410948945676), (46.8212392384098, 7.228029077648342), (45.83950675496519, 7.081675235904779), (44.86032354010164, 6.914271603289072), (43.88327673281148, 6.729740359375864), (42.90795347208659, 6.532003683739479), (41.933940896919545, 6.324983755954401), (40.96082614630223, 6.1126027555949545), (39.98819635922691, 5.898782862235703), (39.01563867468569, 5.687446255451051), (38.04274023167076, 5.482515114815242), (37.06908816917431, 5.287911619903), (36.09426962618853, 5.10755795028841), (35.11787174170553, 4.945376285546115), (34.13948165471749, 4.80528880525044), (33.15868650421661, 4.6912176889757875), (32.163890140736, 4.601967333733226), (31.13682475421943, 4.441100040742334), (30.16389593814771, 4.18455568790239), (29.243823583516335, 3.836174602227473), (28.375327581320477, 3.399797110731664), (27.557127822555707, 2.8792635404289646), (26.787944198217282, 2.2784142183333764), (26.066496599300372, 1.6010894714589), (25.391504916800386, 0.8511296268196957), (24.789461038087502, 0.02518639317965108), (24.213447292709724, -0.7982098989708868), (23.60398925785261, -1.5778705634385883), (22.950536744664088, -2.308520505797102), (22.24253956429162, -2.984884631620474), (21.469447527882974, -3.601687846482432), (20.620710446585928, -4.153655055956943), (19.713685567450742, -4.667815017517281), (18.890626302565803, -5.222843859426409), (18.09512519621263, -5.7948491664749815), (17.27345119732725, -6.352181422846401), (16.438937495332624, -6.871946370963061), (15.58446474356862, -7.357703684155028), (14.70291359537518, -7.813013035752371), (13.787164704092014, -8.241434099085156), (12.655780120655958, -8.778623380254668), (11.4980496073662, -9.318748694547008), (10.436615919554495, -9.768094741391412), (9.459683237075843, -10.124568713988275), (8.555455739785648, -10.386077805537436), (7.712137607538907, -10.550529209238968), (6.9179330201907865, -10.615830118293268), (6.161046157596762, -10.579887725900171), (5.4296811996117595, -10.440609225260074), (4.712042326091018, -10.195901809572812), (3.996333716889698, -9.84367267203862), (3.2707595518630432, -9.381829005857732), (2.523524010866213, -8.808278004229988), (1.742831273754449, -8.120926860355702), (0.9168855203828328, -7.317682767434949), (0.03389093060652589, -6.396452918667884), (-0.8642205259249335, -5.76058830128663), (-1.6000634300821446, -6.4701446076860005), (-2.3195228205144205, -7.159239824965521), (-3.0091964413343084, -7.85467846489954), (-3.7209313635065557, -8.559340394607071), (-4.521259259557752, -9.238607657012913), (-5.182242480388549, -9.969190036012082), (-5.703881025999187, -10.760283045771677), (-6.086174896389426, -11.621082200458721), (-6.329124091559267, -12.56078301424015), (-6.432728611508869, -13.588581001283382), (-6.436860068259815, -14.620105127805003), (-6.436860068259815, -15.596092755598065), (-6.436860068259815, -16.59886255820024), (-6.739446253574395, -17.60742458945923), (-7.001942299248988, -18.608346776495946), (-7.170108782405286, -19.58630636757829), (-7.206728052232885, -20.523935125660834), (-7.074582457921378, -21.403864813699016), (-6.736454348660757, -22.2087271946482), (-6.155126073640618, -22.921154031463352), (-5.293379982050634, -23.52377708709983), (-4.138422688588114, -23.98875231073445), (-3.035323271011362, -24.188746779521257), (-2.0526855086222255, -24.140544060903505), (-1.183211210573317, -23.870904187987836), (-0.4196021860172481, -23.40658719388161), (0.24543975589344982, -22.774353111691465), (0.8192128060058471, -22.0009619745246), (1.3090151551674118, -21.113173815487894), (1.7221449942256122, -20.137748667688225), (2.2475528438533736, -19.277610340331847), (3.1232003777764117, -18.775894712435765), (4.008177565782912, -18.301893363588412), (4.902071944679827, -17.854162672614322), (5.804471051274587, -17.4312590183389), (6.714962422373984, -17.03173877958684), (7.633133594785528, -16.65415833518323), (8.558572105316092, -16.297074063953), (9.490865490773185, -15.959042344721084), (10.429601287963363, -15.638619556312644), (11.374367033694133, -15.334362077552534), (12.324750264772529, -15.044826287265844), (13.28033851800574, -14.768568564277581), (14.240719330201038, -14.504145287412678), (15.205480238165375, -14.250112835495983), (16.174208778705943, -14.005027587352668), (17.15010142226481, -13.756502592753971), (18.122927076341178, -13.476437258607513), (19.08069688015254, -13.17477106357277), (20.023688285377496, -12.85122655597131), (20.952178743693842, -12.505526284125093), (21.86644570678018, -12.13739279635552), (22.766766626314386, -11.746548640985033), (23.653418953974736, -11.332716366334877), (24.52668014143927, -10.895618520727488), (25.386827640386272, -10.434977652484193), (26.234138902493928, -9.95051630992711), (27.068891379440604, -9.441957041377567), (27.891362522904178, -8.909022395157919), (28.701829784563007, -8.351434919589812), (29.50057061609513, -7.768917162995125), (30.28786246917882, -7.1611916736955825), (31.06398279549228, -6.527981000013066), (31.829209046713625, -5.869007690269217), (32.58381867452114, -5.183994292786156), (33.32808913059286, -4.472663355885527), (34.062297866606976, -3.734737427889131), (34.78916709770456, -2.98928536161824), (35.529617160962836, -2.2831180965459867), (36.28797060078111, -1.6143695223107732), (37.06405853943981, -0.9849817326890519), (37.857712099219135, -0.3968968214580711), (38.66876240239927, 0.14794311760595522), (39.497040571260555, 0.6475959907262562), (40.34237772808334, 1.1001197041259814), (41.20460499514789, 1.5035721640286783), (42.083553494734474, 1.8560112766577348), (42.979054349123366, 2.155494948236301), (43.890938680594815, 2.400081084987526), (44.819037611429266, 2.5878275931352754), (45.76318226390697, 2.716792378902461), (46.72320376030813, 2.7850333485125494), (47.698933222913155, 2.790608408188929), (48.69020177400201, 2.731575464154591), (49.69684053585543, 2.6059924226334803), (50.718680630753525, 2.4119171898482685), (51.755553180976484, 2.1474076720226627), (52.80728930880465, 1.8105217753798921), (53.87372013651837, 1.3993174061433447)], (0.8745098039215686, 0.7019607843137254, 0.5490196078431373))</w:t>
        <w:br/>
      </w:r>
    </w:p>
    <w:p>
      <w:r>
        <w:t>([(25.88737201365148, -60.17064846416382), (25.78628780196227, -61.163440291277766), (25.733414774098414, -62.15431654663625), (25.723709987811326, -63.14349182352605), (25.75213050085178, -64.13118071523428), (25.81363337097152, -65.11759781504828), (25.90317565592092, -66.10295771625535), (26.015714413451562, -67.08747501214255), (26.146206701314618, -68.07136429599693), (26.289609577261032, -69.05484016110599), (26.44088009904198, -70.03811720075669), (26.59497532440864, -71.0214100082362), (26.746852311112107, -72.00493317683197), (26.891468116903486, -72.98890129983084), (27.02377979953403, -73.97352897052019), (27.138744416754758, -74.9590307821871), (27.231319026317006, -75.94562132811885), (27.29646068597148, -76.93351520160277), (27.329126453469748, -77.92292699592568), (27.32427338656275, -78.91407130437506), (27.32644137451595, -79.90546950868493), (27.46828104603979, -80.88792600878715), (27.435928651792608, -81.87038250888921), (27.299480996033015, -82.85283900899127), (27.12903488302081, -83.83529550909341), (26.99468711701516, -84.81775200919556), (26.96653450227563, -85.80020850929753), (27.114673843061457, -86.78266500939975), (27.331795780347456, -87.72278517208068), (27.702456236385864, -88.63358721450469), (28.2442314179089, -89.49296085703115), (29.19345080868903, -89.92229556013757), (30.125415508009862, -89.83711900135687), (30.952074904654744, -89.4142003131135), (31.704654335002214, -88.76673133977904), (32.414379135430266, -88.0079039257248), (33.11247464231761, -87.25090991532225), (33.830166192042384, -86.60894115294293), (34.59867912098291, -86.19518948295836), (35.449238765517634, -86.12284674974003), (36.413070462024805, -86.50510479765937), (37.30881864597463, -87.24003896661235), (37.907740995358594, -87.99312382321496), (38.36098697771362, -88.83137849797578), (38.69763924178257, -89.73796566793857), (38.94678043630842, -90.69604801014688), (39.13749321003403, -91.68878820164413), (39.29886021170271, -92.69934891947386), (39.45996409005723, -93.71089284067969), (39.64988749384066, -94.70658264230504), (39.897713071796005, -95.66958100139344), (40.23171794062028, -96.59776548819377), (40.68042964740972, -97.46568925873551), (41.34632281085116, -98.01875181063609), (42.352394475857, -98.05195806904113), (42.679180887371615, -97.21375902998344), (42.67918088737154, -96.22153238076413), (42.67918088737169, -95.22930573154466), (42.67918088737169, -94.23707908232527), (42.679180887371615, -93.24485243310588), (42.679180887371615, -92.25262578388664), (42.679180887371615, -91.26039913466727), (42.679180887371615, -90.26817248544788), (42.72500245558855, -89.27427506335725), (42.850755244445935, -88.27789285994285), (42.92347274435846, -87.28412626164334), (42.94807327398592, -86.29281132450306), (42.929475151986836, -85.30378410456733), (42.872596697021315, -84.31688065788028), (42.78235622774797, -83.33193704048705), (42.663672062826734, -82.34878930843202), (42.52146252091662, -81.36727351775986), (42.36064592067702, -80.38722572451547), (42.18614058076725, -79.40848198474347), (42.00286481984662, -78.43087835448847), (41.81573695657462, -77.45425088979513), (41.629675309610306, -76.47843564670829), (41.44959819761325, -75.50326868127247), (41.28042393924268, -74.52858604953252), (41.12707085315792, -73.55422380753303), (40.982726622754804, -72.58223008352707), (40.609294591343506, -71.65558292108639), (40.243245217653595, -70.72755527544673), (39.88350694649719, -69.79845330523301), (39.529008222687224, -68.86858316907033), (39.17867749103607, -67.93825102558347), (38.83144319635647, -67.00776303339751), (38.486233783460804, -66.07742535113756), (38.1419776971616, -65.1475441374284), (37.79760338227154, -64.21842555089519), (37.45203928360314, -63.29037575016273), (37.1042138459691, -62.36370089385625), (36.75305551418169, -61.43870714060045), (36.39749273305377, -60.515700649020516), (36.036453947397845, -59.59498757774122), (35.66886760202638, -58.676874085387816), (35.29366214175205, -57.761666330585086), (34.909766011387305, -56.84967047195811), (34.51610765574467, -55.94119266813176), (34.1116155196369, -55.03653907773113), (33.695218047876374, -54.13601585938114), (33.26584368527585, -53.23992917170682), (32.82242087664761, -52.348585173333106), (32.39045294446307, -51.49640895678106), (31.951081624732154, -50.60251486353294), (31.470743931956427, -49.71440082469587), (30.91947633507862, -48.89551902368499), (30.267315303041777, -48.20932164391519), (29.484297304788942, -47.71926086880103), (28.54045880926316, -47.488788881757415), (27.40459087562777, -47.58235233247092), (26.318583958566176, -48.03621112365364), (25.62364417822622, -48.69853322491921), (25.239259675010945, -49.52063704674317), (25.084918589322765, -50.45384099960179), (25.080109061564407, -51.449463493971116), (25.144319232138283, -52.458822940327174), (25.197037241447436, -53.43323774914584), (25.182696905074316, -54.37259919308482), (25.13405916736819, -55.360909590078045), (25.077975038571683, -56.34477831850754), (25.069854388743313, -57.320945974251885), (25.16510708794153, -58.28615315319001), (25.419143006224846, -59.237140451201064), (25.88737201365148, -60.17064846416382)], (0.8745098039215686, 0.6980392156862745, 0.5450980392156862))</w:t>
        <w:br/>
      </w:r>
    </w:p>
    <w:p>
      <w:r>
        <w:t>([(-26.02730375426664, -22.52901023890788), (-26.60807666227816, -21.68380216599215), (-27.216065610843174, -20.871253341740864), (-27.84957392101475, -20.08932775141736), (-28.506904913846288, -19.335989380285856), (-29.186361910390705, -18.6092022136097), (-29.886248231701398, -17.906930236653103), (-30.604867198831602, -17.227137434679967), (-31.340522132834476, -16.567787792954114), (-32.09151635476301, -15.92684529673888), (-32.856153185670685, -15.302273931298648), (-33.63273594661066, -14.692037681897236), (-34.41956795863593, -14.094100533798306), (-35.214952542799885, -13.506426472265595), (-36.01719302015577, -12.926979482563244), (-36.82459271175658, -12.35372354995483), (-37.635454938655705, -11.784622659704338), (-38.44808302190622, -11.217640797075582), (-39.28615955105155, -10.698669679710061), (-40.11006328042051, -10.155701077136566), (-40.9241878747824, -9.595158541398039), (-41.73439195538841, -9.026155483329793), (-42.546534143489986, -8.457805313767064), (-43.36647306033802, -7.8992214435449295), (-44.20006732718389, -7.359517283498943), (-45.05317556527877, -6.847806244464022), (-45.931656395873816, -6.373201737275322), (-46.8413684402203, -5.9448171727681585), (-47.79259795804165, -5.571751659442498), (-48.785334649990936, -5.194064073727827), (-49.718767765970604, -4.757356603166715), (-50.59553879167824, -4.264534882026711), (-51.41828921281176, -3.7185045445754406), (-52.18966051506916, -3.122171225080693), (-52.912294184147875, -2.478440557809618), (-53.58883170574607, -1.7902181770303207), (-54.22191456556149, -1.060409717010111), (-54.81418424929182, -0.2919208120164576), (-55.3682822426349, 0.5123429036826935), (-55.88685003128863, 1.349475795819953), (-56.37252910095078, 2.2165722301277726), (-56.827960937319105, 3.110726572338445), (-57.25578702609144, 4.029033188184342), (-57.64892292055218, 4.963418406670796), (-57.98207088572102, 5.908786265827929), (-58.28727604880281, 6.862305002608021), (-58.59580958520025, 7.809258769762453), (-58.93894267031598, 8.734931720042846), (-59.34794647955249, 9.624608006201296), (-59.8540921883125, 10.463571780989342), (-60.48865097199855, 11.237107197158608), (-61.41779313437964, 11.582498317244886), (-62.349391031334804, 11.453909342587448), (-63.198515391428394, 11.043331825397653), (-63.996186301674236, 10.423145968707551), (-64.71554378709192, 9.63932858587479), (-65.25693489587688, 8.758312703953155), (-65.70310123785916, 7.857068030758178), (-66.05654501214975, 6.936845665846273), (-66.31976841785998, 5.9988967087728255), (-66.49527365410115, 5.044472259093139), (-66.5855629199843, 4.074823416363154), (-66.59313841462073, 3.0912012801384137), (-66.52050233712161, 2.094856949974301), (-66.34788054681331, 1.0584648486945067), (-66.1031135602224, 0.030556291635284557), (-65.80870662173444, -0.9594727670499215), (-65.46644361708411, -1.9128815408207096), (-65.07810843200589, -2.8309292431365987), (-64.64548495223426, -3.714875087457665), (-64.17035706350387, -4.565978287243108), (-63.654508651549385, -5.385498055953163), (-63.0997236021052, -6.17469360704727), (-62.50778580090597, -6.9348241539849464), (-61.88047913368604, -7.667148910225951), (-61.219587486180274, -8.372927089230119), (-60.5268947441231, -9.053417904457051), (-59.804184793249085, -9.709880569366582), (-59.0532415192928, -10.343574297418234), (-58.27584880798873, -10.95575830207176), (-57.47379054507154, -11.547691796786763), (-56.64885061627585, -12.120633995022997), (-55.802812907336026, -12.6758441102403), (-54.93746130398686, -13.21458135589811), (-54.07643268219754, -13.737807631550526), (-53.22323843781873, -14.249417749492963), (-52.36551870781899, -14.751976896193634), (-51.5041517839512, -15.247241655158595), (-50.640015957968856, -15.736968609893902), (-49.773989521624756, -16.222914343906087), (-48.9069507666724, -16.706835440701525), (-48.039777984864585, -17.190488483786275), (-47.17334946795465, -17.675630056666627), (-46.308543507695624, -18.16401674284872), (-45.446238395840695, -18.657405125839166), (-44.58731242414297, -19.157551789143863), (-43.732643884355475, -19.666213316269342), (-42.883111068231564, -20.18514629072182), (-42.039592267524256, -20.716107296007355), (-41.20296577398675, -21.260852915632473), (-40.37410987937198, -21.82113973310332), (-39.47872828995734, -22.24833062677894), (-38.5749561726472, -22.65858474713389), (-37.687266865979794, -23.10066564805572), (-36.81215615211634, -23.56737021509797), (-35.946119813217976, -24.05149533381441), (-35.08565363144632, -24.545837889758985), (-34.22725338896252, -25.043194768485456), (-33.36741486792786, -25.536362855547374), (-32.50263385050357, -26.01813903649858), (-31.62940611885086, -26.48132019689294), (-30.74422745513135, -26.91870322228399), (-29.843593641505947, -27.323084998225582), (-28.924000460136178, -27.687262410271646), (-27.981943693183187, -28.00403234397573), (-27.013919122808353, -28.26619168489168), (-26.01642253117297, -28.466537318573273), (-24.865718202612857, -28.11101055165952), (-24.036847248746216, -27.22022810957737), (-23.74828600775724, -26.38412716723802), (-23.874811001311233, -25.588569589990723), (-24.29119875107375, -24.81941724318466), (-24.872225778710256, -24.062531992169326), (-25.492668605886063, -23.303775702293983), (-26.02730375426664, -22.52901023890788)], (0.4627450980392157, 0.3058823529411765, 0.1843137254901961))</w:t>
        <w:br/>
      </w:r>
    </w:p>
    <w:p>
      <w:r>
        <w:t>([(-76.26279863481268, 13.993174061433447), (-75.77296120213923, 13.3145603237901), (-75.00614327120851, 12.8571940774875), (-74.16500101599087, 12.434631642472986), (-73.45219061045644, 11.860429338693903), (-73.07036822857543, 10.948143486097827), (-73.20329479829624, 9.573478090644818), (-73.39283154270422, 8.590140612219638), (-73.51499149521594, 7.608224289260974), (-73.57638335877131, 6.6274027660685295), (-73.58361583631057, 5.647349686941131), (-73.54329763077388, 4.667738696178164), (-73.46203744510119, 3.688243438078935), (-73.34644398223288, 2.7085375569424293), (-73.20312594510885, 1.728294697068192), (-73.0386920366692, 0.7471885027556078), (-72.85975095985424, -0.2351073816964159), (-72.67291141760397, -1.2189193119884145), (-72.48478211285843, -2.2045736438213215), (-72.30197174855792, -3.192396732895752), (-72.13108902764246, -4.182714934912401), (-71.97874265305214, -5.175854605572042), (-71.85154132772715, -6.172142100575528), (-71.7560937546075, -7.171903775623556), (-71.69900863663348, -8.17546598641682), (-71.68689467674508, -9.183155088656171), (-71.72636057788247, -10.195297438042228), (-71.82401504298568, -11.212219390275683), (-71.9574254443256, -12.252009519241088), (-71.79593242279418, -13.211179447758331), (-71.33311622770803, -14.037082678597086), (-70.68228568228339, -14.786373623365709), (-69.95674960973673, -15.515706693672003), (-69.25058562938665, -16.29663522751056), (-68.62445006153553, -17.128125934465114), (-68.18724808321699, -17.994332475612133), (-68.03679930269898, -18.919709753018918), (-68.26127990460724, -19.853988391310995), (-68.70730605394232, -20.665416345974847), (-69.23834880941064, -21.475839242753004), (-69.78233004780112, -22.284498364559116), (-70.26717164590296, -23.09063499430635), (-70.62079548050525, -23.893490414908744), (-70.77112342839695, -24.692305909279554), (-70.64607736636727, -25.48632276033242), (-70.17357917120526, -26.27478225098099), (-69.28155071970004, -27.056925664138827), (-67.89791388864062, -27.831994282719425), (-68.5239663521115, -28.57344077076429), (-69.20352369061769, -29.304356862442383), (-68.36019110728314, -29.38566552901024), (-67.35645068393204, -29.385665529010318), (-66.35713418957025, -29.38566552901024), (-65.36104687343996, -29.38566552901024), (-64.366993984783, -29.385665529010318), (-63.37378077284121, -29.38566552901024), (-62.38021248685634, -29.38566552901024), (-61.385094376070406, -29.38566552901024), (-60.38723168972513, -29.38566552901024), (-59.38542967706261, -29.38566552901024), (-58.3784935873245, -29.38566552901024), (-57.552865833350815, -28.94220373810462), (-56.77289083816391, -28.344439444996745), (-55.96190281361656, -27.780286835119092), (-55.13140684543675, -27.23604937784315), (-54.29290801935223, -26.698030542540156), (-53.457911421091055, -26.15253379858144), (-52.6379221363816, -25.585862615338808), (-51.84444525095138, -24.98432046218358), (-51.08898585052861, -24.33421080848716), (-50.38304902084119, -23.621837123620878), (-49.73813984761727, -22.833502876956448), (-49.28461002220638, -21.913184914270243), (-49.5983524199951, -20.88391650633199), (-50.12229080041326, -20.064844081022922), (-50.809286635193985, -19.408829110076752), (-51.61220139607011, -18.868733065225904), (-52.48389655477471, -18.39741741820352), (-53.39049945852459, -17.91912551533668), (-54.289486845212934, -17.401109915514855), (-55.164303299583686, -16.86333889167586), (-56.01488513094322, -16.305685062431827), (-56.84116864859762, -15.728021046394916), (-57.64309016185296, -15.130219462177743), (-58.420585980015304, -14.51215292839206), (-59.17359241239082, -13.873694063650408), (-59.90204576828564, -13.214715486565092), (-60.60588235700593, -12.535089815748103), (-61.28503848785784, -11.834689669811901), (-61.93945047014745, -11.113387667368636), (-62.569054613180654, -10.371056427030451), (-63.17378722626379, -9.607568567409574), (-63.753584618703066, -8.822796707118547), (-64.3083830998045, -8.016613464769437), (-64.83811897887406, -7.188891458974392), (-65.34272856521815, -6.339503308345636), (-65.82214816814269, -5.468321631495634), (-66.27631409695383, -4.575219047036453), (-66.70516266095778, -3.660068173580397), (-67.10863016946057, -2.7227416297395335), (-67.48665293176832, -1.763112034126327), (-67.83916725718721, -0.7810520053529235), (-68.18777769315615, 0.22137529339243509), (-68.47776190616415, 1.2161179170358918), (-68.70500682595572, 2.202775665505845), (-68.86880429220957, 3.182056699123768), (-68.96844614460437, 4.154669178210738), (-69.00322422281856, 5.121321263088387), (-68.97243036653074, 6.082721114078109), (-68.87535641541945, 7.039576891501379), (-68.71129420916316, 7.992596755679909), (-68.47953558744058, 8.942488866934696), (-68.1793723899302, 9.88996138558753), (-67.81009645631056, 10.835722471959649), (-67.37099962626021, 11.780480286372445), (-66.95967128504624, 12.752308332901524), (-66.76695179105805, 13.697296652144084), (-66.77494734647111, 14.718787540475603), (-66.96934754655517, 15.690157724208968), (-67.37257061155314, 16.5778031283984), (-68.15006822376509, 17.131626143255787), (-69.18120925782455, 17.187185569930946), (-70.17047855051219, 17.115715625630674), (-71.12192186127916, 16.928342148845267), (-72.03958494957656, 16.636190978065972), (-72.92751357485571, 16.25038795178332), (-73.78975349656764, 15.782058908487995), (-74.63035047416372, 15.242329686670768), (-75.45335026709492, 14.642326124822329), (-76.26279863481268, 13.993174061433447)], (0.8862745098039215, 0.7058823529411765, 0.5568627450980392))</w:t>
        <w:br/>
      </w:r>
    </w:p>
    <w:p>
      <w:r>
        <w:t>([(79.06143344709858, -22.389078498293514), (78.26853726618019, -21.81524942967034), (77.46840460042873, -21.234183876214104), (76.66294445256182, -20.647790840642173), (75.85406582529666, -20.057979325672623), (75.04367772135116, -19.466658334022103), (74.23368914344262, -18.87573686840862), (73.42600909428847, -18.28712393154969), (72.62254657660625, -17.702728526162762), (71.82521059311355, -17.124459654965122), (70.83543736034704, -16.424131930237884), (69.71022753385266, -15.800873124042221), (68.7736518388157, -15.518699108738424), (68.01414543285463, -15.554480199562946), (67.42014347358791, -15.885086711752228), (66.9800811186337, -16.487388960542802), (66.68239352561028, -17.338257261171588), (66.51551585213605, -18.41456192887488), (66.4676168369242, -19.66555933827948), (66.47591223419833, -20.662338996153753), (66.49921432026964, -21.656293526173002), (66.53834249035039, -22.64742292833675), (66.59411613965146, -23.635727202645867), (66.66735466338577, -24.62120634909964), (66.75887745676411, -25.60386036769839), (66.8695039149987, -26.58368925844203), (67.0000534333011, -27.560693021330643), (67.15134540688308, -28.534871656364075), (67.3241992309566, -29.506225163542478), (67.51943430073338, -30.474753542865617), (67.73787001142487, -31.440456794333734), (67.98032575824303, -32.403334917946744), (68.24762093639977, -33.36338791370472), (68.5405749411065, -34.3206157816076), (68.86000716757528, -35.27501852165529), (69.20673701101768, -36.2265961338478), (69.87749228830482, -35.69253673992166), (70.38894077284543, -34.859859816158036), (70.6341263976682, -34.009679143105636), (70.5844504409121, -33.13246181347673), (70.21131418071542, -32.21867491998439), (69.85215895527575, -31.636062442901935), (70.5821631974658, -32.28731800907066), (71.32517831108974, -32.9305901972579), (72.07855543739814, -33.56743957540889), (72.83964571764197, -34.19942671146865), (73.60580029307172, -34.828112173382955), (74.37437030493835, -35.455056529096744), (75.14270689449269, -36.08182034655542), (75.90816120298528, -36.70996419370437), (76.6680843716671, -37.34104863848853), (77.41982754178865, -37.976634248853614), (78.16074185460097, -38.618281592744545), (78.88817845135495, -39.26755123810665), (79.59948847330084, -39.92600375288548), (80.29202306168975, -40.5951997050262), (80.96313335777252, -41.27669966247382), (81.6101705027996, -41.97206419317428), (82.23048563802233, -42.682853865072055), (82.82142990469083, -43.410629246113), (83.38035444405634, -44.15695090424212), (83.90461039736924, -44.92337940740499), (84.3915489058806, -45.71147532354636), (84.83852111084107, -46.52279922061203), (85.24287815350152, -47.35891166654717), (85.60197117511261, -48.22137322929685), (85.91315131692517, -49.11174447680665), (86.1737697201898, -50.03158597702156), (86.3811775261575, -50.98245829788705), (86.53272587607901, -51.9659220073483), (86.62576591120487, -52.98353767335078), (86.65764877278615, -54.03686586383958), (86.62572560207339, -55.127467146760104), (86.5273475403175, -56.256902090057416), (86.35986572876924, -57.426731261677176), (86.12063130867935, -58.6385152295643), (86.28051992291576, -59.6657107587005), (86.68226786665514, -60.550471365797), (87.27619839426276, -61.32166285780977), (88.18059509937679, -61.74458892856966), (89.09996337240109, -61.48863848530658), (89.75601601610711, -60.75419482867832), (90.17079681652649, -59.804739295202104), (90.47169997302713, -58.84681919675398), (90.67726413027695, -57.881464458037684), (90.80602793294332, -56.90970500375722), (90.8765300256946, -55.932570758616066), (90.90730905319816, -54.951091647318215), (90.91690366012199, -53.96629759456717), (90.92385249113374, -52.97921852506699), (90.94669419090127, -51.99088436352134), (90.95294538022101, -50.98864496758165), (90.94128382011405, -49.984633091263646), (90.91971038245929, -48.983047719653705), (90.88749317649955, -47.984042935016696), (90.84390031147731, -46.98777281961735), (90.78819989663464, -45.99439145572062), (90.71966004121447, -45.00405292559098), (90.63754885445934, -44.01691131149308), (90.5411344456117, -43.033120695691885), (90.42968492391388, -42.05283516045202), (90.30246839860847, -41.076208788038365), (90.15875297893811, -40.10339566071549), (89.99780677414509, -39.134549860748116), (89.8188978934722, -38.16982547040104), (89.62129444616157, -37.20937657193913), (89.40426454145599, -36.25335724762689), (89.16707628859815, -35.301921579729175), (88.90899779683004, -34.35522365051064), (88.6292971753946, -33.413417542236154), (88.32724253353412, -32.47665733717029), (88.0021019804913, -31.545097117577917), (87.65314362550846, -30.61889096572376), (87.27963557782822, -29.69819296387246), (86.880845946693, -28.783157194288815), (86.4560428413454, -27.873937739237626), (86.00449437102797, -26.970688680983372), (85.52546864498308, -26.07356410179117), (85.01823377245331, -25.182718083925504), (84.32450649603406, -24.508360264427434), (83.60733094676499, -23.855933701244517), (82.8679866891093, -23.24301314596455), (82.07509926669081, -22.72973297330866), (81.19729422313374, -22.376227557997343), (80.20319710206167, -22.24263127475205), (79.06143344709858, -22.389078498293514)], (0.8627450980392157, 0.6745098039215687, 0.5176470588235295))</w:t>
        <w:br/>
      </w:r>
    </w:p>
    <w:p>
      <w:r>
        <w:t>([(25.88737201365148, -60.17064846416382), (25.853274021369625, -59.1342465193356), (25.825988433110474, -58.13534876880058), (25.91573373425122, -57.20524930715544), (25.97756238451157, -56.22445477982402), (25.922986748952365, -55.16677770953583), (25.81144152400677, -54.07245081387652), (25.702361406108828, -52.981706810432215), (25.65518109169203, -51.93477841678847), (25.729335277189783, -50.971898350531575), (25.984258659036048, -50.13329932924693), (26.479385933664233, -49.459214070520666), (27.274151797508146, -48.98987529193842), (28.202262677656034, -48.81368671795296), (28.903895543308185, -49.0095655983945), (29.522227220630572, -49.49454812437516), (30.06988088177831, -50.21328654105901), (30.5594796989073, -51.11043309360959), (31.00364684417345, -52.13064002719019), (31.415005489732184, -53.21855958696479), (31.806178807739172, -54.318844018096925), (32.18978997035024, -55.37614556575005), (32.578462149720814, -56.33511647508792), (32.971316012950304, -57.25212075541528), (33.35112403988135, -58.17538684398734), (33.720270894978015, -59.10192132708019), (34.08141043817306, -60.03069214805321), (34.437196529399635, -60.96066725026587), (34.79028302859058, -61.89081457707755), (35.1433237956792, -62.820102071847565), (35.49897269059801, -63.747497677935385), (35.8598835732804, -64.67196933870038), (36.228710303659206, -65.59248499750204), (36.60810674166734, -66.50801259769966), (37.00072674723804, -67.41752008265239), (37.40922418030405, -68.31997539572009), (37.836252900798534, -69.21434648026184), (38.28446676865431, -70.09960127963717), (38.75651964380454, -70.9747077372054), (39.25506538618214, -71.83863379632592), (39.76087677421485, -72.54812516790578), (39.999374880126624, -71.56509020970019), (40.19694900199335, -70.58205525149442), (40.3535991398148, -69.59902029328865), (40.46932529359104, -68.61598533508288), (40.54412746332199, -67.63295037687705), (40.57800564900774, -66.64991541867136), (40.57095985064806, -65.66688046046559), (40.52299006824332, -64.68384550225983), (40.43409630179338, -63.700810544054065), (40.304278551298154, -62.7177755858483), (40.13353681675765, -61.73474062764254), (39.921871098171856, -60.75170566943685), (39.497589368073015, -59.82401991838117), (38.84215778639275, -58.99663481476941), (38.51111410915242, -58.10148944776418), (38.39824600048008, -57.15755030591384), (38.3973411245032, -56.183783877767304), (38.40218714534942, -55.19915665187309), (38.13258190797055, -54.316793251588685), (37.42308858313709, -53.622898274527266), (37.05682314340791, -52.737034612692064), (36.942990166144355, -51.74999768872206), (36.52202479589832, -50.815543806106895), (36.2439716621102, -49.86533713192671), (36.1265630098919, -48.89459843843699), (36.120585706024826, -47.9097819070437), (36.176826617290914, -46.9173417191521), (36.246072610471806, -45.92373205616829), (36.279110552349294, -44.9354070994976), (36.22672730970509, -43.958821030545835), (36.03970974932108, -43.00042803071879), (35.66884473797896, -42.06668228142195), (35.283850825516545, -41.13455024500003), (34.91789545361358, -40.20775399240333), (34.52886741283432, -39.292494074244466), (34.118680656034655, -38.38781351409597), (33.689249136068966, -37.49275533553052), (33.24248680579291, -36.60636256212009), (32.78030761806149, -35.727678217437465), (32.30462552572981, -34.855745325054926), (31.817354481653137, -33.98960690854493), (31.320408438686552, -33.12830599147993), (30.815701349685234, -32.270885597432134), (30.305147167504288, -31.41638874997431), (29.79065984499896, -30.563858472678678), (29.27415333502435, -29.712337789117527), (28.654133220005416, -28.78983270855045), (27.976997714731066, -28.029506400751995), (27.254231921138913, -27.469303804375343), (26.492894359231624, -27.13887070343029), (25.700043549011216, -27.0678528819263), (24.88273801048004, -27.285896123873336), (24.048036263640434, -27.82264621328087), (23.202996828494744, -28.707748934158538), (22.659892959406406, -29.764109721926374), (22.426810067172013, -30.737816967662496), (22.252553086780694, -31.717346055920167), (22.137122018232773, -32.70101546609186), (22.080516861528007, -33.68714367757092), (22.08273761666656, -34.67404916975045), (22.143784283648266, -35.660050422023865), (22.26365686247337, -36.64346591378356), (22.44235535314171, -37.622614124423194), (22.679879755653207, -38.59581353333579), (22.820727533041726, -39.58775454820005), (22.849822686738943, -40.59746919962045), (22.888483164777842, -41.603694109140335), (22.93704500335482, -42.606513285808425), (22.99584423866653, -43.60601073867382), (23.065216906909047, -44.602270476785684), (23.145499044278854, -45.595376509193294), (23.237026686972598, -46.58541284494543), (23.34013587118628, -47.57246349309135), (23.455162633116462, -48.556612462680306), (23.58244300895947, -49.53794376276133), (23.722313034911863, -50.51654140238304), (23.875108747169886, -51.492489390595416), (24.041166181929945, -52.46587173644668), (24.22082137538844, -53.43677244898649), (24.414410363741773, -54.40527553726378), (24.622269183186507, -55.37146501032759), (24.844733869918645, -56.335424877227084), (25.082140460134834, -57.29723914701145), (25.334824990031475, -58.25699182872955), (25.603123495804887, -59.21476693143064), (25.88737201365148, -60.17064846416382)], (0.8941176470588236, 0.7254901960784313, 0.5725490196078431))</w:t>
        <w:br/>
      </w:r>
    </w:p>
    <w:p>
      <w:r>
        <w:t>([(87.31740614334427, -58.77133105802048), (87.5579707924226, -57.62895278165302), (87.74460128148834, -56.51355748500824), (87.8782833929648, -55.42466817659112), (87.9600029092746, -54.36180786490695), (87.99074561284071, -53.32449955846064), (87.97149728608603, -52.31226626575707), (87.9032437114335, -51.324630995301376), (87.78697067130591, -50.36111675559887), (87.62366394812612, -49.42124655515436), (87.41430932431719, -48.504543402472905), (87.15989258230171, -47.610530306059715), (86.86139950450314, -46.73873027441953), (86.51981587334369, -45.888666316057815), (86.13612747124681, -45.0598614394793), (85.71132008063486, -44.251838653189196), (85.24637948393108, -43.464120965692565), (84.7422914635585, -42.69623138549431), (84.2000418019396, -41.94769292109963), (83.62061628149773, -41.21802858101344), (83.00500068465536, -40.50676137374095), (82.3541807938356, -39.813414307787134), (81.66914239146129, -39.13751039165705), (80.95087125995535, -38.478572633855684), (80.20035318174052, -37.836124042888315), (79.41857393924005, -37.20968762725977), (78.60651931487651, -36.5987863954751), (77.76517509107288, -36.00294335603953), (76.8955270502521, -35.421681517457955), (75.99856097483689, -34.85452388823543), (75.12237348263818, -34.32251773351569), (74.40658458982574, -33.83580902021077), (73.69359051201916, -33.29486012170892), (72.97360993265686, -32.70358356463511), (72.23686153517801, -32.065891875613744), (71.47356400302061, -31.38569758126938), (70.67393601962387, -30.666913208226422), (69.82819626842631, -29.913451283109517), (69.5049743855847, -30.46431812345988), (69.44451739349167, -31.563137462874955), (69.38406040139846, -32.58696484649295), (69.32360340930542, -33.55335494397659), (69.26314641721238, -34.47986242498935), (69.20268942511926, -35.38404195919451), (69.14223243302615, -36.283448216255216), (69.13083887110218, -37.249765416843374), (69.15157355528694, -38.23614904799539), (69.1889421997922, -39.22034833679796), (69.24281582415578, -40.202492263713246), (69.31306544791542, -41.182709809203786), (69.39956209060885, -42.16112995373148), (69.50217677177451, -43.137881677758095), (69.62078051094986, -44.11309396174624), (69.75524432767256, -45.08689578615814), (69.90543924148105, -46.05941613145531), (70.07123627191278, -47.030783978100374), (70.25250643850576, -48.00112830655532), (70.44912076079775, -48.9705780972823), (70.66095025832695, -49.93926233074337), (70.8878659506308, -50.90730998740076), (71.12973885724747, -51.87485004771662), (71.38643999771473, -52.842011492152935), (71.65784039157045, -53.80892330117193), (71.98993963356021, -54.75094649035272), (72.93099076939467, -54.9740012333099), (73.87754558732135, -54.71587359338299), (75.22335254143417, -53.917543790370814), (76.40100665348173, -53.23471379694537), (77.4268089074008, -52.67554658335442), (78.31976205747893, -52.245334055854876), (79.09886885800346, -51.949368120704804), (79.78313206326227, -51.792940684160975), (80.39155442754291, -51.7813436524808), (80.94313870513295, -51.91986893192161), (81.45688765032011, -52.21380842874066), (81.95180401739174, -52.66845404919544), (82.44689056063568, -53.28909769954304), (82.96115003433944, -54.08103128604088), (83.51358519279066, -55.049546714946366), (84.12319879027697, -56.19993589251652), (84.80899358108587, -57.53749072500898), (85.47151163970216, -58.37671438535897), (86.27386375428782, -58.845934252631956), (87.31740614334427, -58.77133105802048)], (0.8313725490196079, 0.6392156862745098, 0.47843137254901963))</w:t>
        <w:br/>
      </w:r>
    </w:p>
    <w:p>
      <w:r>
        <w:t>([(24.488054607508133, -25.187713310580204), (24.421481047975227, -24.241622347784634), (24.42585625971038, -23.225090331506287), (24.455919014656406, -22.176623082629245), (24.46640808475644, -21.13472642203814), (24.412062241953382, -20.137906170617054), (24.247620258189887, -19.224668149250785), (23.927820905409092, -18.433518178823412), (23.407402955553806, -17.802962080219412), (22.64110518056693, -17.371505674323267), (21.583666352391443, -17.177654782019292), (20.34238466394543, -17.233198127996058), (19.403818429032086, -17.301480550248318), (18.434569637189924, -17.347040711618057), (17.441749731760446, -17.379405262619564), (16.432470156085387, -17.408100853766715), (15.413842353506245, -17.442654135573875), (14.392977767364915, -17.492591758555164), (13.376987841002498, -17.567440373225107), (12.372984017760569, -17.67672663009766), (11.388077740981185, -17.829977179686875), (10.429380454005603, -18.036718672507185), (9.504003600175404, -18.30647775907279), (8.61905862283224, -18.648781089897664), (7.781656965317612, -19.073155315496162), (6.998910070973257, -19.589127086382486), (6.27792938314075, -20.206223053070676), (5.62582634516151, -20.933969866075177), (5.049712400377194, -21.78189417591011), (4.556698992129459, -22.7595226330896), (4.232760883909049, -23.762255525774872), (4.117913311549033, -24.71228160599017), (4.186817041035261, -25.619360044257046), (4.420464888048868, -26.48527276410474), (4.799849668270829, -27.311801689063838), (5.305964197382596, -28.100728742663826), (5.919801291065226, -28.853835848434734), (6.622353764999851, -29.57290492990652), (7.394614434867847, -30.259717910608906), (8.217576116350347, -30.91605671407184), (9.072231625128326, -31.54370326382528), (9.93957377688332, -32.144439483399026), (10.80059538729622, -32.720047296323024), (11.636289272048481, -33.27230862612716), (12.602299468004654, -33.87573933402686), (13.604326208830791, -34.31302960539614), (14.559728973114675, -34.52907902250967), (15.465956912694084, -34.538342391620645), (16.32045917940687, -34.35527451898202), (17.120684925090412, -33.99433021084723), (17.864083301582482, -33.4699642734693), (18.548103460720938, -32.79663151310127), (19.170194554343315, -31.988786735996484), (19.727805734287383, -31.060884748407823), (20.175767197984825, -30.12203784303522), (20.559234544785244, -29.209844625034584), (20.96957434358642, -28.338482464026605), (21.48596179591933, -27.547538960776887), (22.18757210331527, -26.876601716050956), (23.158317591389082, -26.43504129585446), (24.046291080452455, -26.019450665060003), (24.488054607508133, -25.187713310580204)], (0.9882352941176471, 0.8627450980392157, 0.7372549019607844))</w:t>
        <w:br/>
      </w:r>
    </w:p>
    <w:p>
      <w:r>
        <w:t>([(42.679180887371615, -97.95221843003412), (41.97580094166123, -97.16259711772544), (41.50714562799061, -96.29703581017603), (41.21802223282875, -95.37278223036428), (41.053238042644644, -94.40708410126878), (40.95760034390727, -93.41718914586791), (40.875916423085364, -92.42034508714003), (40.752993566648165, -91.4337996480636), (40.5336390610645, -90.47480055161712), (40.16266019280327, -89.56059552077915), (39.864690173257934, -88.70705997845323), (39.71114416720722, -87.79955241573889), (39.58862644263101, -86.87985612010658), (39.38402568799571, -85.99011059977447), (38.984230591767414, -85.17245536296137), (38.276129842412125, -84.46902991788556), (37.14661212839626, -83.92197377276557), (35.73638859961189, -83.60361326915145), (34.63439705774502, -83.6763005212828), (33.79616743297853, -84.06462973533087), (33.140595408534146, -84.67255632563686), (32.5865766676335, -85.40403570654259), (32.053006893498065, -86.1630232923893), (31.458781769349624, -86.85347449751855), (30.75702041093906, -87.45119474926624), (30.079659746765564, -88.15445099969872), (29.414525714704904, -88.91063570147135), (28.72190474760161, -89.66017850385037), (28.099931835477577, -90.42072718872635), (27.86146705455938, -91.32903558926033), (27.954209164985027, -92.35857176850723), (28.479255357529816, -93.20195384441686), (29.053421509564334, -94.00665454142579), (29.634576316841652, -94.80939067477875), (30.218287173343352, -95.612378547485), (30.800121473051316, -96.41783446255346), (31.375646609947683, -97.22797472299338), (31.940429978013867, -98.04501563181357), (32.49003897123183, -98.8711734920234), (33.020040983583485, -99.70866460663176), (33.52600340905038, -100.55970527864794), (34.00349364161459, -101.426511811081), (34.448079075257674, -102.31130050693992), (34.855327103961685, -103.21628766923398), (35.2208051217082, -104.14368960097201), (35.540080522479194, -105.09572260516336), (35.808720700256394, -106.07460298481702), (36.04797045761846, -107.06395437385223), (36.356139451749605, -108.00858190816462), (36.71025704611089, -108.93291356726766), (37.10774079726756, -109.83759496202015), (37.546008261785424, -110.72327170328057), (38.022476996229805, -111.5905894019076), (38.53456455716611, -112.44019366875992), (39.07968850115998, -113.27273011469597), (39.65526638477666, -114.08884435057465), (40.25871576458187, -114.88918198725442), (40.887454197140784, -115.67438863559394), (41.60276164365888, -116.36953647390496), (42.38386170308523, -116.98303640116161), (43.1581066091656, -117.6033914817645), (44.01553978694127, -118.25516549999328), (44.85673769069936, -118.35193498219056), (45.456993757834944, -117.61689088824394), (45.358372268407265, -116.60017926900817), (45.2658987909289, -115.5857696646474), (45.17784218035392, -114.5738657392845), (45.092471291636485, -113.56467115704262), (45.0080549797305, -112.5583895820449), (44.92286209959044, -111.55522467841423), (44.8351615061703, -110.5553801102739), (44.74322205442431, -109.55905954174659), (44.64531259930662, -108.5664666369555), (44.53970199577139, -107.57780506002369), (44.424659098772686, -106.59327847507421), (44.29845276326498, -105.61309054623007), (44.159351844202114, -104.63744493761428), (44.005625196538396, -103.66654531335001), (43.83554167522813, -102.70059533756015), (43.64737013522515, -101.73979867436783), (43.43937943148394, -100.78435898789594), (43.20983841895849, -99.83447994226766), (42.95701595260294, -98.89036520160607), (42.679180887371615, -97.95221843003412)], (0.8549019607843137, 0.6705882352941176, 0.5176470588235295))</w:t>
        <w:br/>
      </w:r>
    </w:p>
    <w:p>
      <w:r>
        <w:t>([(2.098976109214619, -19.590443686006825), (1.414372025670877, -20.35069109967778), (0.6764175456219195, -21.07560034777501), (-0.11116752402947541, -21.72983326472463), (-0.9446633763808481, -22.2780516849526), (-1.8203502045298183, -22.684917442885595), (-2.734508201573768, -22.915092372949413), (-3.683417560610157, -22.933238309570253), (-4.72419615636867, -22.676315215233128), (-5.595200936565469, -22.11232052530265), (-6.086694171866601, -21.34958581498099), (-6.298480463162822, -20.444099031108806), (-6.3303644113452835, -19.45184812052786), (-6.282150617304581, -18.42882103007928), (-6.253643681931947, -17.43100570660412), (-6.393326197635715, -17.063821489556457), (-6.658765684233917, -17.944081084511147), (-6.865119934271114, -18.851280341758393), (-7.013974431596672, -19.78236154244682), (-7.106914660058925, -20.734266967725063), (-7.145526103506997, -21.703938898741665), (-7.13139424578978, -22.688319616645497), (-7.066104570755923, -23.684351402584706), (-6.951242562254472, -24.68897653770856), (-6.788393704134239, -25.699137303165127), (-6.579143480244032, -26.7117759801032), (-6.3250773744329, -27.723834849671643), (-6.027780870549333, -28.732256193018767), (-5.688839452442537, -29.733982291293515), (-5.309838603961164, -30.7259554256442), (-4.8923638089541015, -31.705117877219614), (-4.438000551270399, -32.668411927168464), (-3.9483343147587044, -33.612779856639285), (-3.4249505832679876, -34.535163946780564), (-2.8694348406469783, -35.43250647874108), (-2.2833725707445645, -36.30174973366947), (-1.668349257409874, -37.139835992714424), (-1.0259503844913977, -37.94370753702451), (-0.35776143583826353, -38.71030664774826), (0.33463210470087884, -39.4365756060344), (1.049644753277061, -40.119456693031545), (1.7856910260414736, -40.75589218988833), (2.541185439145069, -41.34282437775338), (3.314542508739276, -41.87719553777525), (4.104176750975047, -42.355947951102635), (4.908502682003653, -42.776023898884176), (5.725934817976046, -43.13436566226858), (6.554887675043574, -43.427915522404305), (7.393775769357191, -43.65361576044007), (8.575961237420275, -43.716107739321885), (9.378622859645784, -43.35078374472361), (9.944297368718443, -42.67626967532009), (10.431549500418356, -41.81453840478857), (10.962527278617124, -40.8541579670989), (11.352525358779015, -39.912610536086646), (11.574403231049404, -38.9958008114116), (11.613577563708137, -38.10190587660879), (11.455465025035387, -37.22910281521296), (11.085482283311164, -36.37556871075908), (10.489046006815634, -35.53948064678245), (9.679113648051471, -34.74431980722614), (8.92218035904244, -34.09122516009731), (8.178552195241176, -33.42789850616246), (7.453142119278286, -32.75209391964731), (6.750863093784135, -32.061565474778185), (6.0766280813896465, -31.354067245780968), (5.435350044724789, -30.627353306881837), (4.831941946420802, -29.879177732306577), (4.271316749107735, -29.107294596281374), (3.7583874154165096, -28.309457973032334), (3.298066907977413, -27.48342193678524), (2.8952681894212087, -26.626940561766357), (2.554904222378422, -25.737767922201396), (2.2818879694795773, -24.813658092316775), (2.0811323933552, -23.852365146338364), (1.9575504566360546, -22.851643158492028), (1.9160551219524264, -21.809246203004108), (1.9615593519351595, -20.72292835410039), (2.098976109214619, -19.590443686006825)], (0.9098039215686274, 0.7411764705882353, 0.5843137254901961))</w:t>
        <w:br/>
      </w:r>
    </w:p>
    <w:p>
      <w:r>
        <w:t>([(-6.296928327645449, -13.993174061433447), (-5.563409486888875, -13.290942238149322), (-4.945322582637358, -12.51504991823452), (-4.432785231772493, -11.675379484807687), (-4.015915051175638, -10.781813320987384), (-3.6848296577283075, -9.844233809892016), (-3.4296466683121, -8.872523334640224), (-4.0117333348663715, -8.594606329183444), (-5.002168050782844, -8.677266108957312), (-5.992718969911405, -8.752494131617865), (-6.983456106353902, -8.820640467675283), (-7.974449474212816, -8.882055187639981), (-8.96576908758975, -8.937088362022463), (-9.957484960586873, -8.986090061332748), (-10.949667107306583, -9.02941035608181), (-11.942385541850648, -9.067399316779511), (-12.93571027832115, -9.100407013936431), (-13.92971133082017, -9.12878351806291), (-14.924458713450116, -9.152878899669364), (-15.920022440312673, -9.173043229266215), (-16.91647252551008, -9.189626577363718), (-17.913878983144343, -9.202979014472376), (-18.912311827317627, -9.213450611102449), (-19.911841072131853, -9.221391437764352), (-20.91253673168919, -9.227151564968585), (-21.914468820091876, -9.23108106322533), (-22.917707351441678, -9.233530003045004), (-23.922322339840917, -9.234848454938106), (-24.928383799391522, -9.235386489414894), (-25.93596174419565, -9.23549417698587), (-26.8899212571712, -9.17354969552835), (-27.8163816592897, -8.940845658951861), (-28.733743613638133, -8.593248523542346), (-29.64592436425644, -8.192650745135065), (-30.55684115518537, -7.800944779566311), (-31.47041123046462, -7.480023082671738), (-32.390551834134776, -7.2917781102870025), (-33.32118021023594, -7.298102318248078), (-34.26621360280837, -7.560888162390699), (-35.229569255892415, -8.142028098550602), (-35.21423109110396, -8.934336382503735), (-34.35787965664715, -9.656554976100633), (-33.51968086329313, -10.352615072318608), (-32.69751419353221, -11.021492973049376), (-31.889259129854832, -11.662164980185054), (-31.092795154751066, -12.273607395617196), (-30.306001750711683, -12.854796521237999), (-29.52675840022674, -13.404708658939258), (-28.752944585786697, -13.922320110612851), (-27.98243978988201, -14.40660717815089), (-27.21312349500282, -14.856546163444937), (-26.442875183639735, -15.271113368387102), (-25.669574338282978, -15.649285094869263), (-24.891100441423088, -15.990037644783456), (-24.10533297555012, -16.29234732002108), (-23.31015142315469, -16.55519042247464), (-22.5034352667271, -16.777543254035866), (-21.68306398875756, -16.958382116596308), (-20.846917071736694, -17.096683312048242), (-19.992873998154792, -17.19142314228346), (-19.11881425050208, -17.24157790919392), (-18.22261731126901, -17.246123914671426), (-17.302162662945957, -17.20403746060776), (-16.355329788023223, -17.11429484889505), (-15.379998168991342, -16.975872381425166), (-14.374047288340375, -16.787746360089823), (-13.335356628560936, -16.548893086781142), (-12.261805672143401, -16.258288863390913), (-11.151273901577992, -15.914909991811095), (-10.001640799355082, -15.517732773933483), (-8.81078584796513, -15.065733511650114), (-7.576588529898514, -14.557888506852784), (-6.296928327645449, -13.993174061433447)], (0.9647058823529412, 0.8392156862745098, 0.7058823529411765))</w:t>
        <w:br/>
      </w:r>
    </w:p>
    <w:p>
      <w:r>
        <w:t>([(-49.675767918089136, -22.389078498293514), (-50.61471182001947, -22.71671498598949), (-51.54398495251043, -23.05670856796911), (-52.453916546122436, -23.421416338516018), (-53.334835831416434, -23.82319539191409), (-54.17707203895287, -24.2744028224469), (-54.97095439929212, -24.787395724397925), (-55.70681214299503, -25.37453119205113), (-56.374974500622116, -26.048166319690157), (-56.96577070273392, -26.820658201598494), (-57.4695299798913, -27.704363932060097), (-57.87658156265453, -28.711640605358372), (-57.68576109799506, -29.448239514970712), (-56.70958527138681, -29.60426577093032), (-55.732796300042345, -29.75706444319467), (-54.75539418396184, -29.90651954490062), (-53.77737892314513, -30.052515089185118), (-52.7987505175923, -30.194935089185098), (-51.81950896730334, -30.333663558037426), (-50.83965427227843, -30.468584508879275), (-49.85918643251723, -30.599581954847274), (-48.87810544802006, -30.726539909078436), (-47.89641131878661, -30.84934238470971), (-46.91410404481712, -30.96787339487787), (-45.93118362611143, -31.0820169527201), (-44.94765006266977, -31.191657071373097), (-43.96350335449199, -31.296677763973886), (-42.97874350157801, -31.396963043659326), (-41.99337050392798, -31.492396923566353), (-41.00738436154183, -31.582863416831994), (-40.02078507441956, -31.668246536593028), (-39.033572642561076, -31.74843029598639), (-38.04574706596664, -31.823298708149032), (-37.05730834463591, -31.892735786217724), (-36.068256478569225, -31.95662554332973), (-35.07859146776634, -32.01485199262175), (-34.088313312227406, -32.06729914723073), (-33.09742201195235, -32.113851020293524), (-32.10591756694109, -32.15439162494715), (-31.113799977193782, -32.1888049743284), (-30.121069242710355, -32.21697508157436), (-29.127725363490807, -32.238785959821904), (-28.133768339535134, -32.254121622207805), (-27.139198170843336, -32.262866081869085), (-26.144014857415417, -32.26490335194276), (-25.148218399251533, -32.260117445565626), (-24.151808796351368, -32.24839237587461), (-23.154786048715078, -32.22961215600673), (-22.157150156342745, -32.2036607990987), (-21.495138769696744, -31.740392887136032), (-21.74946425947671, -30.81894397482506), (-22.419198435235597, -30.16127871293464), (-23.336317281550585, -29.789134257861672), (-24.346358681059925, -29.67824402786701), (-25.334973007983965, -29.503785626654686), (-26.304744493842524, -29.274086022455002), (-27.258257370155576, -28.997472183498484), (-28.198095868442536, -28.682271078014793), (-29.126844220223223, -28.33680967423486), (-30.047086657017527, -27.969414940388422), (-30.96140741034487, -27.58841384470585), (-31.872390711725302, -27.20213335541768), (-32.7826207926784, -26.81890044075373), (-33.6946818847239, -26.447042068944526), (-34.61115821938162, -26.09488520822029), (-35.53463402817113, -25.770756826811155), (-36.46769354261241, -25.482983892947573), (-37.44245627570862, -25.268436407982428), (-38.402300419834035, -25.013686309746046), (-39.34797514865488, -24.722370871833206), (-40.2830082180228, -24.402721524565433), (-41.210927383790555, -24.062969698265032), (-42.13526040181067, -23.711346823254644), (-43.05953502793519, -23.356084329856184), (-43.987279018016636, -23.005413648391883), (-44.92195058761001, -22.667537377768596), (-45.84585843153975, -22.3297774514508), (-46.7764942006243, -22.045953083277407), (-47.72055778079201, -21.903162790315367), (-48.684749057970755, -21.9885050896317), (-49.675767918089136, -22.389078498293514)], (0.9019607843137255, 0.7294117647058823, 0.5803921568627451))</w:t>
        <w:br/>
      </w:r>
    </w:p>
    <w:p>
      <w:r>
        <w:t>([(24.488054607508133, -25.187713310580204), (23.79162699835501, -25.884140919733326), (23.094284321369784, -26.581483596718552), (23.088737201364868, -27.57304890096323), (23.08873720136479, -28.53677050233565), (23.24166254387744, -29.305879969931134), (24.251620145514806, -28.845935313286073), (25.225139969059736, -28.544547812264305), (26.130543675558254, -28.450453372948576), (26.936152926056632, -28.612387901421883), (27.61028938160098, -29.079087303766986), (28.121274703237322, -29.89928748606672), (28.437121057324063, -31.070905267205273), (28.703481736867857, -32.08101943516237), (29.04276094067873, -33.03484151027013), (29.44728853509199, -33.938707689903914), (29.909394386443093, -34.798954171438794), (30.421408361067584, -35.62191715224965), (30.975660325301487, -36.41393282971113), (31.56448014547994, -37.181337401198526), (32.18019768793873, -37.93046706408673), (32.81514281901331, -38.667658015750625), (33.46164540503931, -39.39924645356518), (34.11203531235219, -40.131568574905536), (34.75864240728765, -40.87096057714641), (35.393796556181236, -41.623758657663025), (35.615125156642506, -41.461585129865874), (35.497118596174616, -40.494023550354974), (35.38841333056298, -39.52529905463923), (35.28782416605651, -38.55545905046904), (35.19416590890455, -37.58455094559403), (35.10625336535577, -36.612622147764306), (35.022901341659356, -35.63972006473003), (34.94292464406461, -34.66589210424066), (34.865138078820095, -33.69118567404733), (34.78835645217518, -32.71564818189926), (34.71139457037891, -31.739327035546474), (34.63306723967994, -30.76226964273969), (34.55218926632787, -29.784523411228054), (34.46757545657128, -28.8061357487623), (34.37804061665937, -27.827154063092124), (34.28239955284126, -26.8476257619677), (34.17946707136578, -25.867598253138965), (34.068057978482194, -24.887118944356093), (33.946987080439484, -23.906235243368943), (33.81506918348646, -22.92499455792769), (33.67111909387248, -21.943444295782424), (33.51395161784635, -20.96163186468301), (33.3423815616573, -19.979604672379537), (33.155223731554194, -18.9974101266221), (32.95129293378609, -18.01509563516072), (32.729403974602114, -17.032708605745487), (32.05504744588291, -16.64019892293237), (31.014217674553652, -17.02209467946842), (30.12735964302973, -17.534784221700473), (29.37065894035851, -18.15705107441637), (28.720301155587663, -18.867678762403152), (28.15247187776423, -19.645450810449052), (27.643356695935577, -20.46915074334127), (27.169141199149376, -21.317562085867724), (26.706010976452507, -22.169468362816094), (26.230151616892655, -23.0036530989739), (25.717748709517018, -23.798899819128653), (25.14498784337311, -24.533992048068274), (24.488054607508133, -25.187713310580204)], (0.9176470588235294, 0.7529411764705882, 0.6))</w:t>
        <w:br/>
      </w:r>
    </w:p>
    <w:p>
      <w:r>
        <w:t>([(87.31740614334427, -58.77133105802048), (86.66584653159738, -58.06696281771862), (85.91032023151972, -57.356075008689665), (85.2710292210699, -56.22635745598591), (84.57702102832853, -55.324537658740375), (83.83358057791125, -54.632999201568), (83.04599279443407, -54.13412566908268), (82.2195426025122, -53.81030064589919), (81.35951492676162, -53.64390771663208), (80.47119469179775, -53.61733046589573), (79.55986682223639, -53.7129524783046), (78.63081624269323, -53.91315733847315), (77.68932787778384, -54.200328631015914), (76.74068665212388, -54.556849940547195), (75.7901774903291, -54.9651048516817), (74.67863969364474, -55.50865875088008), (73.73540438846116, -56.190017207917194), (73.08941312501543, -56.94695279966209), (72.69639731465396, -57.768063010855364), (72.51208836872372, -58.64194532623775), (72.49221769857107, -59.55719723055018), (72.59251671554301, -60.5024162085333), (72.76871683098584, -61.466199744928105), (72.97654945624642, -62.43714532447542), (73.17174600267134, -63.40385043191576), (73.3100378816074, -64.35491255199018), (73.35398762075185, -65.31586249211739), (73.36553956940551, -66.29040790053688), (73.38761440379105, -67.26888884888483), (73.45903983322286, -68.2451746462167), (73.61864356701508, -69.2131346015884), (73.90525331448202, -70.16663802405537), (74.35769678493781, -71.09955422267323), (74.93750978159768, -71.25459711042994), (75.53118061690215, -70.37886127106992), (76.20407650220726, -69.62608501982369), (76.9456610731301, -68.97967918723805), (77.7453979652885, -68.42305460385941), (78.59275081429963, -67.93962210023412), (79.47718325578096, -67.51279250690942), (80.38815892535001, -67.12597665443135), (81.31514145862418, -66.76258537334688), (82.24759449122078, -66.40602949420249), (83.17498165875743, -66.03971984754472), (84.08676659685159, -65.64706726392018), (84.97241294112057, -65.21148257387573), (85.82138432718199, -64.71637660795763), (86.62314439065308, -64.1451601967126), (87.3671567671513, -63.481244170687354), (87.84309461266983, -62.60066004583998), (87.62112685125743, -61.71128212983221), (87.49569523792202, -60.75642670546406), (87.42209034038733, -59.763878881742265), (87.31740614334427, -58.77133105802048)], (0.7019607843137254, 0.5372549019607843, 0.396078431372549))</w:t>
        <w:br/>
      </w:r>
    </w:p>
    <w:p>
      <w:r>
        <w:t>([(87.17747440272998, -62.96928327645051), (86.46971780247945, -63.48337727337311), (85.67413880506355, -63.87174716180006), (84.8076720369281, -64.15872619138183), (83.88725212451905, -64.36864761176909), (82.92981369428256, -64.52584467261248), (81.95229137266459, -64.65465062356229), (80.97161978611095, -64.77939871426946), (80.00473356106787, -64.92442219438435), (79.06856732398145, -65.11405431355749), (78.18005570129762, -65.37262832143968), (77.35613331946216, -65.7244774676812), (76.61373480492122, -66.19393500193291), (75.96979478412094, -66.80533417384518), (75.44124788350719, -67.58300823306863), (75.04502872952604, -68.55129042925387), (74.7980719486233, -69.73451401205145), (74.71731216724534, -71.15701223111196), (74.77949133665972, -72.30107975544107), (75.43393075887121, -72.69786469460463), (76.40616168224606, -72.55534834350651), (77.38634652556918, -72.41865474719728), (78.37153813277615, -72.28336317158094), (79.35878934780291, -72.14505288256153), (80.34515301458552, -71.99930314604278), (81.32768197706001, -71.84169322792901), (82.30342907916219, -71.66780239412377), (83.28739724909522, -71.46625768643062), (84.33980542945217, -71.27930458367035), (85.345568535047, -71.21080366326713), (86.29698622671069, -71.27615560355919), (87.18635816527394, -71.49076108288443), (88.00598401156792, -71.87002077958103), (88.7481634264237, -72.42933537198697), (89.40519607067188, -73.18410553844048), (89.9693816051438, -74.14973195727947), (90.73315230110407, -73.44968840137119), (91.17471996328446, -72.6175915801898), (91.34634611255332, -71.69551425470463), (91.3059887821694, -70.70277576933523), (91.04880755113554, -69.74871945561912), (90.72809522135802, -68.83817717405964), (90.40630832569141, -67.9161901906684), (90.06066924511278, -66.99749696481291), (89.66840036059891, -66.0968359558612), (89.20672405312668, -65.22894562318137), (88.6528627036732, -64.40856442614107), (87.98403869321527, -63.650430824108106), (87.17747440272998, -62.96928327645051)], (0.6509803921568628, 0.49019607843137253, 0.36470588235294116))</w:t>
        <w:br/>
      </w:r>
    </w:p>
    <w:p>
      <w:r>
        <w:t>([(-48.27645051194579, -6.856655290102357), (-47.39818676783231, -7.30350194212353), (-46.53469212582877, -7.784374660227251), (-45.67943900332146, -8.283607246140022), (-44.825899817696204, -8.785533501588342), (-43.96754698633905, -9.274487228298474), (-43.097852926636065, -9.734802227997), (-42.21029005597321, -10.150812302410257), (-41.2983307917367, -10.506851253264989), (-40.35544755131236, -10.787252882287376), (-39.375112752086245, -10.976350991203839), (-38.554627456901486, -10.95770079721747), (-39.14295992450936, -10.179616353342661), (-39.73162500788013, -9.399226647185104), (-40.32091842539639, -8.616827397127484), (-40.91113589544114, -7.8327143215524), (-41.50257313639682, -7.0471831388426915), (-42.095525866646106, -6.260529567381201), (-42.690289804571925, -5.473049325550448), (-43.2871606685568, -4.6850381317329575), (-43.886434176983485, -3.8967917043118065), (-44.48840604823467, -3.1086057616694376), (-45.09337200069311, -2.3207760221886913), (-45.7016277527414, -1.5335982042520897), (-46.31346902276232, -0.7473680262425525), (-46.92919152913861, 0.0376187934573983), (-47.549090990252886, 0.8210665364648427), (-48.1734631244879, 1.6026794843973384), (-48.80260365022626, 2.3821619188721246), (-49.48222026765735, 3.239821149329928), (-50.039792534205255, 4.213747840326374), (-50.2224001801916, 5.066077549170056), (-50.024839402211036, 5.81242168607712), (-49.441906396858116, 6.468391661263795), (-48.468397360727735, 7.049598884945755), (-48.27645051194579, 7.980298158630743), (-48.27645051194579, 8.948843484790043), (-48.277704826601905, 9.957020500578569), (-48.55541572830606, 11.19734779075267), (-49.13979491080041, 11.785062889395604), (-49.94589479706463, 11.890060950548113), (-50.88876781007848, 11.682237128250609), (-51.74947625923965, 11.034027037636296), (-52.35124596160832, 9.935352157451597), (-52.87901718339346, 8.878737967899344), (-53.332360970779476, 7.8614391645613075), (-53.71084836995118, 6.880710443018384), (-54.01405042709328, 5.933806498852188), (-54.24153818838996, 5.017982027644488), (-54.3928827000261, 4.130491724976423), (-54.46765500818617, 3.2685902864295246), (-54.465426159054914, 2.429532407585167), (-54.385767198816964, 1.6105727840246444), (-54.22824917365673, 0.8089661113298882), (-53.992443129758854, 0.021967085081795252), (-53.67792011330806, -0.7531695991379422), (-53.28425117048884, -1.5191892457478706), (-52.81100734748583, -2.278837159166536), (-52.25775969048368, -3.034858643812565), (-51.62407924566687, -3.7899990041045033), (-50.90953705922013, -4.547003544460897), (-50.11370417732793, -5.308617569300293), (-49.23615164617494, -6.077586383041318), (-48.27645051194579, -6.856655290102357)], (0.8745098039215686, 0.7058823529411765, 0.5607843137254902))</w:t>
        <w:br/>
      </w:r>
    </w:p>
    <w:p>
      <w:r>
        <w:t>([(45.4778156996583, -117.54266211604096), (44.488767939616835, -117.62144181911533), (43.52936416605425, -117.81389671868246), (42.776547873818856, -118.67071829006058), (42.154597383320734, -119.54601193273129), (41.652722817480374, -120.43829280122453), (41.26013429921796, -121.34607605007112), (40.96604195145423, -122.267876833801), (40.75965589710936, -123.20221030694466), (40.630186259104086, -124.14759162403247), (40.566843160358594, -125.10253593959473), (40.558836723793455, -126.06555840816158), (40.59537707232917, -127.03517418426364), (40.66567432888584, -128.00989842243104), (40.75893861638412, -128.98824627719426), (40.864380057744356, -129.96873290308343), (40.97120877588704, -130.94987345462926), (41.06863489373259, -131.9301830863617), (41.145868534201426, -132.90817695281137), (41.192119820213975, -133.88237020850838), (41.196598874690636, -134.85127800798315), (41.14851582055193, -135.813415505766), (41.037080780718256, -136.76729785638727), (41.87844609118701, -137.14162371878461), (42.862378316268945, -136.98789199622857), (43.70377742259684, -136.54506784546837), (44.45653262640757, -135.92901308141242), (45.17453314393769, -135.25558951896903), (45.9116681914235, -134.64065897304698), (46.72182698510172, -134.2000832585546), (46.785356588650146, -133.2233390198169), (46.831864001699344, -132.2347481320901), (46.87327423066457, -131.2464970566355), (46.907015851603056, -130.25875722171625), (46.93051744057297, -129.27170005559475), (46.94120757363183, -128.28549698653399), (46.93651482683758, -127.3003194427968), (46.913867776247514, -126.31633885264604), (46.87069499791955, -125.33372664434452), (46.80442506791155, -124.35265424615491), (46.71248656228105, -123.37329308634017), (46.59230805708581, -122.39581459316305), (46.44131812838353, -121.4203901948864), (46.256945352231824, -120.44719131977307), (46.036618304688695, -119.4763893960858), (45.7777655618116, -118.5081558520875), (45.4778156996583, -117.54266211604096)], (0.8, 0.6196078431372549, 0.4823529411764706))</w:t>
        <w:br/>
      </w:r>
    </w:p>
    <w:p>
      <w:r>
        <w:t>([(83.11945392491424, -102.15017064846415), (82.79010309459709, -101.20553959461697), (82.46311046857478, -100.26105802523323), (82.1381770779201, -99.31687542477674), (81.81500395370571, -98.37314127771111), (81.49329212700492, -97.43000506849957), (81.17274262889019, -96.48761628160598), (80.85305649043443, -95.5461244014938), (80.53393474271068, -94.60567891262666), (80.21507841679174, -93.66642929946792), (79.89618854375036, -92.72852504648154), (79.57696615465952, -91.79211563813067), (79.25711228059191, -90.8573505588793), (78.9363279526206, -89.92437929319068), (78.61431420181819, -88.99335132552858), (78.29077205925775, -88.06441614035639), (77.96540255601204, -87.13772322213788), (77.63790672315399, -86.21342205533644), (77.40754859991846, -85.71838424669397), (77.52026661357402, -86.69945958101593), (77.6329846272296, -87.68110042607238), (77.7457026408851, -88.6632742757544), (77.8584206545406, -89.64594862395246), (77.97113866819616, -90.62909096455746), (78.08385668185174, -91.61266879146034), (78.19657469550717, -92.59664959855178), (78.30929270916266, -93.58100087972268), (78.42201072281831, -94.56569012886375), (78.53472873647372, -95.55068483986575), (78.64744675012946, -96.53595250661944), (78.76016476378487, -97.52146062301591), (78.87288277744045, -98.50717668294583), (78.98560079109603, -99.4930681802998), (79.0983188047516, -100.47910260896893), (79.2110368184071, -101.46524746284379), (79.32375483206252, -102.4514702358155), (79.43647284571817, -103.4377384217744), (79.54919085937367, -104.42401951461157), (79.66190887302925, -105.41028100821788), (79.77462688668466, -106.3964903964839), (79.88734490034031, -107.38261517330065), (80.00006291399589, -108.36862283255874), (80.11278092765139, -109.35448086814917), (80.22549894130688, -110.3401567739626), (80.33821695496253, -111.32561804388992), (80.45093496861796, -112.310832171822), (80.56365298227352, -113.29576665164942), (80.67637099592902, -114.28038897726313), (80.78908900958467, -115.26466664255385), (80.90180702324017, -116.24856714141256), (81.01452503689575, -117.2320579677299), (81.12724305055124, -118.21510661539675), (81.23996106420682, -119.19768057830382), (81.35267907786232, -120.17974735034203), (81.46539709151789, -121.16127442540213), (81.57811510517338, -122.1422292973749), (82.33639841284084, -121.42519483841846), (82.8491252945959, -120.58748305312746), (83.15994201920577, -119.68006323420016), (83.32746280258114, -118.72278858379961), (83.4103018606319, -117.73551230408887), (83.46707340926834, -116.73808759723114), (83.55639166440054, -115.7503676653894), (83.73687084193874, -114.79220571072696), (84.06712515779297, -113.88345493540685), (84.33792650372638, -112.97649691479022), (84.22715626928893, -111.97980449293645), (84.11638603485139, -110.98389437450162), (84.00561580041392, -109.98933785455249), (83.89484556597654, -108.99670622815566), (83.784075331539, -108.00657079037826), (83.6733050971017, -107.01950283628712), (83.56253486266417, -106.03607366094901), (83.4517646282267, -105.05685455943079), (83.34099439378916, -104.08241682679932), (83.2302241593517, -103.1133317581215), (83.11945392491424, -102.15017064846415)], (0.4823529411764706, 0.3607843137254902, 0.25882352941176473))</w:t>
        <w:br/>
      </w:r>
    </w:p>
    <w:p>
      <w:r>
        <w:t>([(73.32423208191084, -64.50853242320822), (73.47025930513345, -63.546174112243115), (73.44517030566102, -62.47785295934196), (73.33802620807481, -61.366721398299816), (73.23788813695745, -60.27593186291057), (73.23381721689049, -59.26863678696937), (73.41487457245648, -58.407988604270315), (73.87012132823703, -57.757139748608104), (74.68861860881422, -57.379242653777155), (75.53053555097769, -57.12867947101909), (76.38714145910849, -56.79001740051436), (77.26161010284787, -56.39908316118819), (78.14988885551377, -55.99235039317708), (79.04792509042457, -55.606292736616645), (79.95166618089824, -55.27738383164342), (80.8570595002534, -55.04209731839285), (81.76005242180808, -54.93690683700129), (82.65659231888043, -54.998286027604685), (83.54262656478872, -55.26270853033899), (84.41410253285119, -55.76664798534023), (85.2669675963861, -56.54657803274458), (85.80969372164684, -57.04387688744083), (85.32861574186427, -55.62279961075234), (84.86881709713667, -54.335802991968094), (84.42466120063399, -53.18175971372255), (83.99051146552713, -52.15954245864915), (83.56073130498605, -51.268023909382514), (83.12968413218123, -50.50607674855687), (82.69173336028335, -49.872573658805585), (82.24124240246252, -49.366387322763345), (81.77257467188923, -48.98639042306391), (81.28009358173392, -48.731455642341345), (80.75816254516693, -48.60045566322988), (80.20114497535859, -48.59226316836367), (79.60340428547933, -48.705750840376695), (78.95930388869967, -48.93979136190287), (78.26320719818978, -49.29325741557658), (77.50947762712025, -49.76502168403174), (76.69247858866134, -50.35395684990241), (75.80657349598357, -51.05893559582266), (74.84612576225717, -51.87883060442673), (73.80549880065269, -52.81251455834844), (72.67905602434044, -53.85886014022201), (71.96433844753861, -54.93498212326335), (72.02171023375338, -55.91191625839565), (72.02832459417081, -56.892526304629584), (72.00976702823358, -57.873802203207255), (71.99162303538421, -58.85273389537074), (71.999478115065, -59.82631132236207), (72.05891776671848, -60.79152442542342), (72.19552748978748, -61.74536314579647), (72.43489278371422, -62.68481742472363), (72.80259914794105, -63.60687720344686), (73.32423208191084, -64.50853242320822)], (0.7411764705882353, 0.5647058823529412, 0.41568627450980394))</w:t>
        <w:br/>
      </w:r>
    </w:p>
    <w:p>
      <w:r>
        <w:t>([(84.3788395904433, -113.34470989761091), (83.37223513537488, -113.00719269575546), (82.5607270011456, -113.00610789874104), (82.02911683815651, -113.56759324097219), (81.8599962770621, -114.83796229630454), (81.85186829394573, -115.80293427183855), (81.8330995842901, -116.78076610558126), (81.8077317601736, -117.76943699149322), (81.77980643367526, -118.76692612353524), (81.75336521687387, -119.77121269566771), (81.73244972184814, -120.78027590185131), (81.72110156067703, -121.7920949360465), (81.86323493367217, -122.78536577323976), (82.07346119403472, -123.77024388535108), (82.28728320022749, -124.74521935706291), (82.52920435417487, -125.69531788719937), (82.82372805780275, -126.6055651745836), (83.19535771303516, -127.46098691803981), (83.6685967217973, -128.2466088163914), (84.26794848601423, -128.94745656846172), (85.01791640761088, -129.54855587307483), (85.94300388851202, -130.03493242905432), (87.06771433064267, -130.39161193522372), (87.02828237252845, -129.537609602133), (86.87554855015766, -128.57183543557514), (86.73021978313223, -127.60210987657506), (86.58816210323425, -126.62636594102365), (86.44524154224541, -125.64253664481198), (86.29732413194752, -124.64855500383072), (86.14027590412255, -123.64235403397112), (85.8129009169697, -122.67259597003704), (85.48002309340825, -121.7270607932608), (85.31176578922467, -120.7583607122261), (85.26390824117044, -119.7730469511179), (85.29222968599717, -118.7776707341213), (85.35250936045637, -117.77878328542103), (85.40052650129921, -116.78293582920232), (85.39206034527737, -115.79667958965007), (85.28289012914246, -114.82656579094905), (85.02879508964578, -113.87914565728448), (84.3788395904433, -113.34470989761091)], (0.4666666666666667, 0.32941176470588235, 0.2196078431372549))</w:t>
        <w:br/>
      </w:r>
    </w:p>
    <w:p>
      <w:r>
        <w:t>([(39.88054607508492, -60.17064846416382), (39.880546075084844, -61.15490961924947), (39.88054607508492, -62.139170774334964), (39.88054607508492, -63.123431929420455), (39.88054607508492, -64.10769308450602), (39.88054607508492, -65.0919542395916), (39.88054607508501, -66.07621539467709), (39.88054607508492, -67.06047654976274), (39.88054607508492, -68.04473770484832), (39.88054607508492, -69.02899885993381), (39.88054607508492, -70.01326001501938), (39.88054607508492, -70.99752117010495), (39.88054607508492, -71.98178232519061), (39.94910121919153, -72.95802985861461), (40.25970518661258, -73.9063844832176), (40.53285784319031, -74.85974556545666), (40.77226746420874, -75.81762941725152), (40.9816423249524, -76.77955235052124), (41.16469070070531, -77.74503067718554), (41.3251208667515, -78.71358070916388), (41.46664109837507, -79.68471875837548), (41.59295967086055, -80.65796113674008), (41.707784859491724, -81.6328241561769), (41.81482493955286, -82.60882412860563), (41.91778818632814, -83.58547736594545), (42.02038287510168, -84.56230018011621), (42.1263172811576, -85.53880888303699), (42.23929967978015, -86.5145197866275), (42.36303834625346, -87.48894920280698), (42.501241555861554, -88.46161344349511), (42.65761758388877, -89.43202882061117), (43.48365091127779, -89.55631399317406), (44.06414393055748, -89.11599951178752), (44.02003390445466, -88.1382407168522), (43.960166037796206, -87.16127815148668), (43.885873673026104, -86.18501879179958), (43.79849015258856, -85.20936961389921), (43.6993488189275, -84.2342375938941), (43.589783014486706, -83.25952970789321), (43.47112608171042, -82.28515293200488), (43.34471136304278, -81.31101424233738), (43.211872200927274, -80.33702061499984), (43.07394193780877, -79.36307902610038), (42.93225391613051, -78.38909645174779), (42.788141478336904, -77.41497986805028), (42.64293796687198, -76.4406362511168), (42.497976724179416, -75.4659725770558), (42.354591092703735, -74.49089582197568), (42.21411441488861, -73.5153129619851), (42.077880033178175, -72.53913097319258), (41.94722129001632, -71.56225683170683), (41.8234715278472, -70.58459751363623), (41.70796408911486, -69.6060599950894), (41.602032316263205, -68.62655125217502), (41.50700955173637, -67.64597826100142), (41.42422913797833, -66.6642479976772), (41.355024417432915, -65.68126743831115), (41.30072873254442, -64.69694355901147), (41.26267542575682, -63.71118333588699), (41.24219783951401, -62.72389374504619), (41.24062931625998, -61.73498176259766), (41.259303198439014, -60.744354364649816), (40.81507770615319, -60.17064846416382), (39.88054607508492, -60.17064846416382)], (0.9803921568627451, 0.8509803921568627, 0.7215686274509804))</w:t>
        <w:br/>
      </w:r>
    </w:p>
    <w:p>
      <w:r>
        <w:t>([(-0.69965870307207, -69.96587030716724), (-1.6633420238569185, -69.73380473483354), (-2.6271736954209914, -69.49658586284767), (-3.5913020685436727, -69.25668620419748), (-4.555875494004266, -69.01657827187165), (-5.521042322581996, -68.7787345788581), (-6.486950905056167, -68.54562763814515), (-7.4537495922062424, -68.31972996272134), (-8.421586734811447, -68.10351406557488), (-9.390610683650843, -67.89945245969363), (-10.36096978950398, -67.71001765806619), (-11.332812403150074, -67.5376821736809), (-12.306286875368436, -67.38491851952573), (-13.281541556938286, -67.25419920858916), (-14.258724798639012, -67.14799675385939), (-15.237984951249913, -67.0687836683247), (-16.21947036555022, -67.0190324649734), (-17.203329392319308, -67.00121565679366), (-18.189710382336408, -67.0178057567737), (-19.178761686380746, -67.07127527790205), (-20.17063165523186, -67.16409673316664), (-21.165468639668735, -67.29874263555601), (-22.163420990470918, -67.47768549805825), (-23.16463705841755, -67.7033978336617), (-24.16926519428802, -67.97835215535456), (-25.177453748861627, -68.30502097612526), (-25.590635270119805, -68.53355288853534), (-24.594996207438165, -68.44571926741565), (-23.599357144756123, -68.39105071707364), (-22.603718082074163, -68.36679881868947), (-21.608079019392363, -68.3702151534426), (-20.6124399567104, -68.39855130251276), (-19.61680089402844, -68.44905884707957), (-18.621161831346562, -68.51898936832272), (-17.62552276866468, -68.60559444742186), (-16.62988370598272, -68.70612566555648), (-15.634244643300839, -68.81783460390662), (-14.638605580618878, -68.93797284365166), (-13.642966517936998, -69.06379196597128), (-12.647327455255116, -69.19254355204531), (-11.651688392573156, -69.32147918305328), (-10.656049329891196, -69.44785044017489), (-9.660410267209395, -69.56890890458988), (-8.664771204527435, -69.68190615747768), (-7.669132141845474, -69.78409378001832), (-6.673493079163594, -69.872723353391), (-5.677854016481633, -69.94504645877578), (-4.682214953799752, -69.99831467735218), (-3.686575891117792, -70.02977959029984), (-2.690936828435911, -70.03669277879847), (-1.6952977657539507, -70.01630582402771), (-0.69965870307207, -69.96587030716724)], (0.9803921568627451, 0.8549019607843137, 0.7294117647058823))</w:t>
        <w:br/>
      </w:r>
    </w:p>
    <w:p>
      <w:r>
        <w:t>([(-23.088737201365586, -30.784982935153582), (-22.326209764111624, -31.408592535417633), (-21.56567108167762, -32.03220213568136), (-20.58371696575923, -32.04436860068256), (-19.48761244410468, -31.449859186282566), (-18.80061672681033, -30.628030842236416), (-18.56722437798263, -29.82868696863941), (-18.695705471390962, -29.04396500038654), (-19.0943300808051, -28.26600237237216), (-19.67136827999475, -27.48693651949094), (-20.33509014272936, -26.698904876637155), (-21.101079176614704, -26.07084221909161), (-21.88180425777034, -25.470284464356663), (-22.662529338925737, -24.869726709621638), (-23.443254420081214, -24.26916895488677), (-24.223979501236613, -23.668611200151666), (-25.00470458239209, -23.06805344541672), (-25.785429663547568, -22.467495690681773), (-25.840299652180388, -23.172082139221317), (-25.50809794947791, -24.05921978122633), (-25.071251040702265, -24.93788998995945), (-24.73137026992268, -25.814296191392152), (-24.690066981208723, -26.694641811495902), (-25.148952518629226, -27.585130276242005), (-25.82429967257162, -28.728305080102203), (-25.47522620821381, -29.619635227289983), (-24.653361961097193, -29.977106183951122), (-23.73307595191628, -30.224346052450805), (-23.088737201365586, -30.784982935153582)], (0.6823529411764706, 0.5254901960784314, 0.3843137254901961))</w:t>
        <w:br/>
      </w:r>
    </w:p>
    <w:p>
      <w:r>
        <w:t>([(93.05460750853202, -131.25597269624575), (92.65070581320536, -130.49215460726376), (92.2451078943596, -129.72072921916674), (91.84868132215928, -128.9340892328393), (91.47229366676869, -128.12462734916681), (91.12681249835207, -127.28473626903393), (90.82310538707404, -126.40680869332574), (90.57203990309897, -125.48323732292697), (90.38448361659125, -124.50641485872264), (90.27130409771526, -123.46873400159765), (90.24336891663546, -122.36258745243687), (90.31154564351617, -121.18036791212533), (90.11116133592175, -120.95971184600013), (89.62341312142416, -122.03630752724894), (89.31878617512486, -123.09061955660688), (89.14802373780442, -124.11724993306356), (89.0618690502432, -125.1108006556087), (89.01106535322188, -126.06587372323179), (88.94635588752092, -126.97707113492262), (88.81848389392106, -127.8389948896708), (88.57819261320256, -128.64624698646594), (88.17622528614625, -129.39342942429778), (87.56332515353249, -130.0751442021559), (87.77590110813613, -131.08503618619943), (88.53885697972446, -131.71301371606967), (89.38604245753358, -131.8499580959679), (90.2893338954415, -131.6842977549142), (91.22060764732548, -131.40446112192905), (92.15174006706317, -131.19887662603273), (93.05460750853202, -131.25597269624575)], (0.2549019607843137, 0.19607843137254902, 0.1450980392156863))</w:t>
        <w:br/>
      </w:r>
    </w:p>
    <w:p>
      <w:r>
        <w:t>([(28.5460750853238, -86.75767918088737), (28.50415959361042, -85.80097163305189), (28.55391739084546, -84.82848027993964), (28.62533049408595, -83.85381972934525), (28.64838092038893, -82.89060458906292), (28.553050686811027, -81.95244946688753), (28.269321810409515, -81.05296897061332), (27.727176308241262, -80.2057777080348), (27.008035319131295, -80.14639319361478), (26.27926396398554, -80.75640919704131), (25.413451638185613, -81.06823699785491), (24.410598341731674, -81.16017571830287), (23.666527788482703, -81.78201364571602), (22.96974952883217, -82.46881727717243), (22.273799694003305, -83.15644933345051), (21.551314915457986, -83.81754644601196), (22.33627231144811, -84.4777781613136), (23.133173997747257, -85.08400152462522), (23.94646889884281, -85.62133715949385), (24.784363684993366, -86.07501305945378), (25.655065026458004, -86.4302572180389), (26.566779593495397, -86.67229762878354), (27.527714056364303, -86.78636228522168), (28.5460750853238, -86.75767918088737)], (0.9058823529411765, 0.7372549019607844, 0.5882352941176471))</w:t>
        <w:br/>
      </w:r>
    </w:p>
    <w:p>
      <w:r>
        <w:t>([(35.68259385665489, -41.979522184300336), (35.78370855357656, -42.90952959546669), (35.790900812353264, -43.85658084675993), (35.73970885282407, -44.814873779838734), (35.66567089482704, -45.77860623636198), (35.60432515820091, -46.741976057989135), (35.5912098627843, -47.699181086378914), (35.66186322841571, -48.64441916319055), (35.85182347493377, -49.571888130082755), (36.196628822176976, -50.47578582871468), (36.73181748998387, -51.35031010074537), (37.01739247082938, -51.31223343663263), (36.96768127046003, -50.372978835610276), (36.99412339831607, -49.41958147363174), (37.06118063455906, -48.45784350903803), (37.133314759350476, -47.49356710017011), (37.17498755285156, -46.532554405369005), (37.150660795223956, -45.580607582975745), (37.02479626662913, -44.64352879133126), (36.76185574722834, -43.727120188776595), (36.32630101718312, -42.83718393365262), (35.68259385665489, -41.979522184300336)], (0.9176470588235294, 0.7529411764705882, 0.6))</w:t>
        <w:br/>
      </w:r>
    </w:p>
    <w:p>
      <w:r>
        <w:t>([(23.08873720136479, -39.18088737201365), (23.08873720136479, -38.22351123669163), (23.088737201364868, -37.25956367377708), (23.08873720136479, -36.29066214362717), (23.08873720136479, -35.318424106598826), (23.088737201364868, -34.344467023049376), (23.08873720136479, -33.3704083533359), (23.08873720136479, -32.39786555781541), (23.08873720136479, -31.428456096844982), (23.08873720136479, -30.463797430781717), (23.08873720136479, -29.505507019982613), (22.592085371919858, -30.164597004745023), (22.130551162591424, -31.060960160488744), (21.78261681821243, -31.961975696146883), (21.54828233878319, -32.866337792666805), (21.42754772430347, -33.77274063099573), (21.420412974773107, -34.67987839208124), (21.526878090192344, -35.58644525687048), (21.746943070561176, -36.49113540631114), (22.08060791587961, -37.392643021350175), (22.5278726261474, -38.289662282935275), (23.08873720136479, -39.18088737201365)], (0.9176470588235294, 0.7529411764705882, 0.6))</w:t>
        <w:br/>
      </w:r>
    </w:p>
    <w:p>
      <w:r>
        <w:t>([(-20.56996587030755, -26.726962457337915), (-20.28873081680173, -27.623545056048606), (-19.945306358364846, -28.508509395296727), (-19.662719178072486, -29.39338922662058), (-19.563995959000085, -30.28971830155872), (-19.772163384222846, -31.209030371649458), (-20.41024813681636, -32.162859188430936), (-19.411322225325904, -32.10307371569707), (-18.553694003294098, -31.799813496839164), (-17.972969271275097, -31.194378424670557), (-17.760698521831788, -30.206661818198608), (-17.86048549927807, -29.11121016720155), (-18.211615995466985, -28.242327738603816), (-18.800589687629945, -27.565500709891456), (-19.596881378374157, -27.065466482368194), (-20.56996587030755, -26.726962457337915)], (0.9019607843137255, 0.7294117647058823, 0.5803921568627451))</w:t>
        <w:br/>
      </w:r>
    </w:p>
    <w:p>
      <w:r>
        <w:t>([(41.27986348122827, -115.86348122866896), (40.87802579205879, -114.93937727500132), (40.47618810288947, -114.01600970986566), (40.074350413720076, -113.09411492179424), (39.6725127245506, -112.17442929931913), (39.2706750353812, -111.25768923097228), (38.868837346211805, -110.34463110528581), (38.46699965704225, -109.43599131079193), (38.06516196787293, -108.53250623602254), (37.663324278703456, -107.63491226950983), (37.26148658953406, -106.74394579978585), (36.80972879315042, -105.9184160107044), (36.250167813074796, -105.1664037299325), (35.61027998908771, -104.44882287236481), (34.89777046679438, -103.76849504061713), (34.120344391799634, -103.12824183730515), (33.28570690970799, -102.5308848650452), (32.40156316612474, -101.97924572645263), (31.47561830665432, -101.47614602414357), (30.51557747690187, -101.02440736073368), (29.52914582247222, -100.62685133883897), (28.52402848896988, -100.28629956107532), (27.507930621999826, -100.00557363005854), (26.488557367166973, -99.7874951484044), (25.473613870076225, -99.63488571872873), (24.470805276332324, -99.55056694364755), (23.487836731540025, -99.53736042577657), (22.53241338130415, -99.59808776773184), (21.61224037122976, -99.73557057212899), (20.73502284692145, -99.95263044158398), (19.9084659539842, -100.25208897871275), (19.028962164350244, -100.63921519666577), (18.133479504191797, -101.05177323679273), (17.230052144562535, -101.43955239465637), (16.298649107487652, -101.75748296981335), (15.319239414992248, -101.96049526182009), (14.365750100885633, -102.18550315755061), (13.580205146690265, -102.78476150682039), (12.802668116072795, -103.37806698137439), (12.18813091634887, -104.10934063800526), (11.88763537544859, -105.13210439010794), (11.815320279542364, -106.50061156172663), (12.024214387974578, -107.57375297651917), (12.469510334133412, -108.39703611620106), (13.10640075140609, -109.01596846248803), (13.890078273180395, -109.47605749709582), (14.77573553284379, -109.82281070174024), (15.718565163784058, -110.10173555813685), (16.673759799388666, -110.35833954800133), (17.59651207304531, -110.63813015304952), (18.442014618141776, -110.98661485499696), (19.193393742597525, -111.41886956931268), (20.016700371700566, -111.7849380279993), (20.928292281315134, -112.06192428307587), (21.906451538213343, -112.24982833454219), (22.929460209167704, -112.34865018239829), (23.975600360950487, -112.35838982664431), (25.02315406033389, -112.27904726728003), (26.050403374090262, -112.11062250430568), (27.10213281052733, -111.66808723048861), (28.13562151086313, -111.30022051832016), (29.144575225260372, -111.03834343443256), (30.130040578322543, -110.87774616811058), (31.093064194652722, -110.8137189086383), (32.03469269885495, -110.84155184529959), (32.95597271553269, -110.95653516737865), (33.85795086928904, -111.15395906416012), (34.74167378472787, -111.42911372492757), (35.608188086452664, -111.7772893389654), (36.45854039906698, -112.19377609555774), (37.29377734717421, -112.67386418398874), (38.11494555537793, -113.21284379354253), (38.92309164828168, -113.8060051135032), (39.719262250489024, -114.44863833315519), (40.50450398660329, -115.13603364178235), (41.27986348122827, -115.86348122866896)], (0.7254901960784313, 0.5647058823529412, 0.42745098039215684))</w:t>
        <w:br/>
      </w:r>
    </w:p>
    <w:p>
      <w:r>
        <w:t>([(-49.8156996587035, -134.3344709897611), (-48.88884586823561, -134.95958986991613), (-47.960091500558946, -135.52574261554577), (-47.02946935740268, -136.03486452866775), (-46.09701224049591, -136.48889091130002), (-45.16275295156764, -136.88975706546034), (-44.22672429234705, -137.23939829316632), (-43.28895906456331, -137.53974989643615), (-42.34949006994551, -137.79274717728745), (-41.408350110222834, -138.00032543773807), (-40.46557198712412, -138.16441997980579), (-39.52118850237888, -138.28696610550858), (-38.57523245771587, -138.3698991168641), (-37.62773665486434, -138.41515431589022), (-36.67873389555356, -138.42466700460477), (-35.72825698151246, -138.4003724850258), (-34.77633871447021, -138.3442060591707), (-33.82301189615597, -138.25810302905762), (-32.86830932829884, -138.14399869670424), (-31.91226381262785, -138.00382836412857), (-30.95490815087223, -137.8395273333482), (-29.996275144761007, -137.65303090638108), (-29.03639759602327, -137.44627438524492), (-28.075308306388273, -137.22119307195766), (-27.113040077585026, -136.97972226853716), (-26.149625711342786, -136.72379727700118), (-25.1850980093904, -136.45535339936748), (-24.21948977345721, -136.17632593765393), (-23.25283380527222, -135.88865019387842), (-22.285162906564608, -135.59426147005877), (-21.48868738458793, -134.52906270432138), (-21.3409450861929, -133.30540298062732), (-21.71072800893251, -132.62564351695275), (-22.442728770970167, -132.3226814341066), (-23.38163999046936, -132.22941385289744), (-24.372154285593098, -132.17873789413403), (-25.25896427450511, -132.0035506786248), (-25.886762575368408, -131.53674932717857), (-26.876230101320076, -131.4497278677628), (-27.865836713297117, -131.36509419912235), (-28.85423457784582, -131.27903146326014), (-29.84081890826835, -131.18851572668606), (-30.824984917866566, -131.0905230559101), (-31.8061278199424, -130.98202951744207), (-32.78364282779802, -130.86001117779216), (-33.75692515473544, -130.72144410347016), (-34.725370014056516, -130.5633043609858), (-35.688372619063095, -130.38256801684915), (-36.64532818305735, -130.17621113757022), (-37.595631919341294, -129.94120978965873), (-38.53867904121678, -129.6745400396248), (-39.47386476198591, -129.37317795397823), (-40.40058429495052, -129.03409959922897), (-41.31823285341278, -128.6542810418869), (-42.226205650674565, -128.23069834846203), (-43.12389790003786, -127.76032758546408), (-44.01070481480462, -127.24014481940327), (-45.229978973416685, -127.17611469258686), (-46.35939411009243, -127.25170510532888), (-47.36116332107676, -127.43341315105185), (-48.23033315239893, -127.72421090213783), (-48.961950150088924, -128.12707043096896), (-49.55106086017633, -128.64496380992762), (-49.992711828690645, -129.28086311139594), (-50.28194960166145, -130.03774040775625), (-50.413820725118576, -130.91856777139066), (-50.383371745091516, -131.92631727468145), (-50.18564920761002, -133.06396099001088), (-49.8156996587035, -134.3344709897611)], (0.788235294117647, 0.5843137254901961, 0.4235294117647059))</w:t>
        <w:br/>
      </w:r>
    </w:p>
    <w:p>
      <w:r>
        <w:t>([(7.696245733787998, -96.41296928327641), (6.777361991893268, -95.8962997913197), (5.855613794042795, -95.40712601120217), (4.931047120302294, -94.94500346895269), (4.003707950737797, -94.50948769060001), (3.0736422654154953, -94.10013420217253), (2.140896044401103, -93.7164985296996), (1.2055152677608105, -93.35813619920948), (0.2675459155604124, -93.02460273673115), (-0.6729660321339005, -92.71545366829325), (-1.6159745952561755, -92.43024451992457), (-2.5614337937405396, -92.16853081765392), (-3.5092976475208806, -91.92986808750996), (-4.459520176531247, -91.71381185552157), (-5.412055400705764, -91.5199176477174), (-6.366857339978162, -91.34774099012593), (-7.323880014282727, -91.19683740877637), (-8.283077443553346, -91.0667624296972), (-9.244403647723988, -90.95707157891734), (-10.207812646728701, -90.86732038246531), (-11.173258460501533, -90.79706436637001), (-12.140695108976447, -90.74585905666018), (-13.110076612087417, -90.71325997936447), (-14.081356989768565, -90.69882266051167), (-15.05449026195386, -90.70210262613075), (-16.029430448577195, -90.72265540225004), (-17.00613156957261, -90.76003651489852), (-17.984547644874237, -90.81380149010505), (-18.964632694416043, -90.8835058538982), (-19.94634073813199, -90.96870513230681), (-20.929625795956134, -91.06895485135949), (-21.91444188782244, -91.18381053708514), (-22.900743033664956, -91.31282771551248), (-23.888483253417565, -91.45556191267009), (-24.8776165670144, -91.61156865458695), (-25.868096994389585, -91.78040346729173), (-26.85987855547685, -91.96162187681314), (-27.852915270210403, -92.15477940917995), (-28.847748429435338, -92.35974636079634), (-29.83620568178156, -92.63527868126354), (-30.761788936311085, -93.00398562708745), (-31.62969049189584, -93.45696611448832), (-32.445102647407275, -93.98531905968608), (-33.21321770171692, -94.58014337890076), (-33.93922795369662, -95.23253798835248), (-34.62832570221776, -95.93360180426123), (-35.285703246152174, -96.6744337428473), (-35.916552884371406, -97.44613272033057), (-36.52606691574697, -98.23979765293117), (-37.11943763915065, -99.04652745686919), (-37.701857353454045, -99.85742104836463), (-38.278518357528775, -100.66357734363771), (-37.49958016921474, -101.15414246239159), (-36.51899844702698, -101.45097576708996), (-35.52543078491002, -101.5829826893868), (-34.544697486995965, -101.55016322928186), (-33.60261885741706, -101.35251738677539), (-32.72501520030557, -100.9900451618673), (-31.859328895589687, -100.46188430389319), (-30.93860204498189, -99.93321420897756), (-30.012350757395424, -99.45710496595579), (-29.08084230104804, -99.03146297378491), (-28.14434394415806, -98.65419463142237), (-27.203122954943623, -98.32320633782575), (-26.25744660162321, -98.03640449195237), (-25.307582152414735, -97.79169549275957), (-24.353796875536506, -97.58698573920464), (-23.396358039206838, -97.42018163024548), (-22.435532911643804, -97.28918956483926), (-21.471588761065476, -97.19191594194314), (-20.50479285569017, -97.12626716051483), (-19.535412463736275, -97.09014961951168), (-18.563714853421782, -97.08146971789112), (-17.58996729296501, -97.09813385461047), (-16.614437050584026, -97.13804842862723), (-15.637391394497147, -97.19911983889884), (-14.659097592922445, -97.2792544843825), (-13.679822914078311, -97.37635876403584), (-12.699834626182819, -97.48833907681636), (-11.7193999974542, -97.61310182168118), (-10.738786296110689, -97.74855339758791), (-9.75826079037044, -97.89260020349393), (-8.778090748451602, -98.04314863835657), (-7.79854343857257, -98.19810510113338), (-6.819886128951257, -98.35537599078171), (-5.835334958330043, -98.50054596203312), (-4.850018589382419, -98.57015549184514), (-3.8647022204347943, -98.62440991180213), (-2.8793858514871697, -98.72844706250592), (-1.8486775994119775, -98.72948685095388), (-0.9246138362526328, -98.40969288534805), (-0.0913943876646274, -98.01951626523969), (0.8317970478720609, -97.8186978924943), (1.7750939152667249, -97.61787951974883), (2.735624009968146, -97.41706114700352), (3.710515127425423, -97.21624277425805), (4.696895063087099, -97.01542440151266), (5.691891612402193, -96.81460602876727), (6.6926325708195655, -96.6137876560218), (7.696245733787998, -96.41296928327641)], (0.9607843137254902, 0.807843137254902, 0.6666666666666666))</w:t>
        <w:br/>
      </w:r>
    </w:p>
    <w:p>
      <w:r>
        <w:t>([(-2.098976109215415, -97.5324232081911), (-3.0712160384902427, -97.37417512031273), (-4.044032406950644, -97.20406184653702), (-5.017242646322651, -97.02463934270176), (-5.990664188331976, -96.8384635646446), (-6.9641144647046485, -96.64809046820298), (-7.9374109071662255, -96.4560760092144), (-8.910370947443134, -96.26497614351729), (-9.882812017260768, -96.07734682694839), (-10.85455154834532, -95.89574401534597), (-11.825406972422423, -95.72272366454743), (-12.795195721218187, -95.56084173039031), (-13.763735226458165, -95.41265416871234), (-14.730842919868708, -95.28071693535153), (-15.69633623317529, -95.1675859861449), (-16.66003259810402, -95.0758172769307), (-17.621749446380772, -95.00796676354616), (-18.58130420973126, -94.9665904018291), (-19.538514319881592, -94.9542441476171), (-20.493197208557405, -94.97348395674793), (-21.445170307484883, -95.02686578505917), (-22.394251048389666, -95.11694558838849), (-23.340256862997624, -95.2462793225735), (-24.283005183034785, -95.41742294345175), (-25.222313440227026, -95.63293240686113), (-26.157999066300135, -95.89536366863918), (-27.08987949297999, -96.20727268462345), (-28.017772151992457, -96.57121541065182), (-28.94149447506365, -96.98974780256167), (-29.860863893919202, -97.4654258161908), (-30.775697840284984, -98.00080540737692), (-31.685813745887028, -98.59844253195759), (-32.591029042451204, -99.26089314577034), (-33.49116116170323, -99.99071320465313), (-34.240785438945174, -100.4924505355365), (-35.12669743977678, -100.69114727358179), (-36.15607220637305, -100.73627200545506), (-37.24981453712764, -100.72130087850965), (-38.32882923043382, -100.73971004009883), (-37.8166070136786, -101.46034213258359), (-36.93661686815296, -101.89883991218468), (-35.98428651234891, -102.05065487198054), (-34.99817568239175, -102.06038602244057), (-34.016844114406716, -102.07263237403443), (-33.07885154451905, -102.23199293723161), (-32.145843800585254, -102.41730491406616), (-31.15006255864458, -102.38964432401222), (-30.15428131670406, -102.36198373395837), (-29.158500074763626, -102.3343231439046), (-28.16271883282295, -102.30666255385059), (-27.166937590882274, -102.27900196379665), (-26.171156348941754, -102.25134137374272), (-25.175375107001237, -102.22368078368886), (-24.17959386506056, -102.19602019363501), (-23.183812623120044, -102.16835960358107), (-22.188031381179446, -102.14069901352714), (-21.19225013923885, -102.11303842347328), (-20.196468897298335, -102.08537783341934), (-19.200687655357658, -102.05771724336542), (-18.20490641341706, -102.03005665331156), (-17.216090584604096, -102.00260814302324), (-16.240715126379516, -102.02317216559364), (-15.259867078163776, -102.10004153972375), (-14.274873131429729, -102.20999916463632), (-13.287059977650234, -102.32982793955489), (-12.297754308298549, -102.43631076370272), (-11.308282814847452, -102.50623053630302), (-10.31997218877004, -102.51637015657904), (-9.33414912153901, -102.443512523754), (-8.352140304627621, -102.26444053705112), (-7.37527242950857, -101.95593709569366), (-6.461208608892763, -101.46374947974755), (-5.610496913600792, -100.9187434179978), (-4.776134239012733, -100.37933159899605), (-3.982960703204265, -99.8082538456282), (-3.2558164242513836, -99.16824998078073), (-2.6195415202296886, -98.42205982733961), (-2.098976109215415, -97.5324232081911)], (0.9607843137254902, 0.8627450980392157, 0.7607843137254902))</w:t>
        <w:br/>
      </w:r>
    </w:p>
    <w:p>
      <w:r>
        <w:t>([(46.87713310580165, -134.19453924914671), (45.78207925358256, -134.11723799859135), (44.832872036889505, -134.33163001908832), (43.99138508710066, -134.7614625733936), (43.21949203559411, -135.3304829242634), (42.479066513747945, -135.96243833445408), (41.73198215294034, -136.5810760667217), (40.91005396729542, -137.05340169270443), (39.96296278159188, -137.28108503460862), (39.00663881354438, -137.48367761857497), (38.04365703095689, -137.6676683634721), (37.07659240163493, -137.83954618816767), (36.10801989338304, -138.0058000115301), (35.14051447400591, -138.17291875242728), (34.17665111130825, -138.34739132972774), (33.21900477309532, -138.53570666229888), (32.27015042717158, -138.74435366900934), (31.33266304134181, -138.97982126872714), (30.409117583410957, -139.2485983803203), (29.502089021183878, -139.55717392265692), (28.6141523224652, -139.91203681460513), (27.747882455059777, -140.31967597503308), (26.905854386772557, -140.78658032280876), (26.09064308540808, -141.31923877680043), (25.304823518771364, -141.9241402558761), (24.550970654667115, -142.60777367890387), (23.831659460900195, -143.37662796475183), (23.133464515132612, -144.18367968190367), (22.326496064079336, -144.66751268126887), (21.69255418160013, -145.2989779319462), (21.495484705590343, -146.20999835288362), (22.101114430653798, -146.9440732475827), (23.091400724611706, -146.946872921659), (24.073786421601323, -146.91217286834024), (25.051107519507543, -146.85557107599166), (26.026200016214798, -146.79266553297865), (27.001899909607978, -146.73905422766651), (27.981043197571356, -146.7103351484206), (28.966465877989826, -146.7221062836064), (29.96361084382311, -146.78981024795212), (31.10431228239081, -146.84146876530028), (32.194667875276316, -146.81840100163362), (33.236605848414996, -146.72349929585644), (34.23205442774327, -146.5596559868726), (35.18294183919684, -146.32976341358597), (36.091196308712114, -146.03671391490053), (36.95874606222456, -145.68339982972014), (37.78751932567012, -145.27271349694905), (38.579444324985026, -144.80754725549076), (39.336449286105086, -144.29079344424957), (40.06046243496653, -143.72534440212905), (40.75341199750484, -143.11409246803356), (41.41722619965634, -142.4599299808668), (42.053833267356886, -141.76574927953266), (42.665161426542426, -141.0344427029352), (43.25313890314889, -140.26890258997832), (43.81969392311229, -139.47202127956587), (44.36675471236865, -138.64669111060198), (44.896249496853756, -137.79580442199034), (45.410106502503616, -136.92225355263514), (45.91025395525424, -136.02893084144014), (46.39862008104166, -135.11872862730942), (46.87713310580165, -134.19453924914671)], (0.9372549019607843, 0.807843137254902, 0.6705882352941176))</w:t>
        <w:br/>
      </w:r>
    </w:p>
    <w:p>
      <w:r>
        <w:t>([(-6.017064846416796, -100.47098976109216), (-6.987181549197933, -100.65892009282625), (-7.966354135399543, -100.7415440863878), (-8.951478084722579, -100.74731984451581), (-9.939448876868472, -100.70470546994943), (-10.927161991538412, -100.64215906542782), (-11.911512908433675, -100.58813873368987), (-12.889397107255213, -100.57110257747466), (-13.857710067704376, -100.61950869952128), (-14.813347269482358, -100.76181520256868), (-15.753204192290353, -101.02648018935612), (-16.67417631582939, -101.4419617626225), (-17.137635179038664, -102.00809495780118), (-16.279901436373617, -102.56105172591951), (-15.438330772276906, -103.1178778950325), (-14.63171228683941, -103.68459561260508), (-13.878835080151283, -104.26722702610205), (-13.19848825230364, -104.87179428298863), (-12.609460903387037, -105.50431953072966), (-12.130542133492026, -106.17082491678988), (-11.780521042709484, -106.87733258863467), (-11.578186731130046, -107.62986469372862), (-11.542328298844422, -108.43444337953687), (-11.691734845943174, -109.29709079352449), (-12.04519547251717, -110.22382908315623), (-12.621499278656968, -111.22068039589713), (-13.439435364453203, -112.29366687921214), (-14.33556339899126, -113.30598855228276), (-13.449089542987569, -112.86012597646881), (-12.565207372317365, -112.41189171453436), (-11.68330980155516, -111.96209521371308), (-10.80278974527585, -111.5115459212392), (-9.923040118054029, -111.06105328434609), (-9.043453834464358, -110.61142675026754), (-8.163423809081664, -110.1634757662375), (-7.282342956480531, -109.71800977948955), (-6.399604191235704, -109.2758382372576), (-5.514600427921691, -108.83777058677525), (-4.626724581113315, -108.40461627527624), (-3.735369565385242, -107.97718474999442), (-2.8399282953121383, -107.55628545816354), (-1.939793685468748, -107.14272784701727), (-1.0343586504296576, -106.7373213637895), (-0.10871703770822713, -106.33468204944235), (1.18786822163013, -105.59919700278286), (1.8202963492230717, -104.84625290595656), (1.9421446390028843, -104.0758497589637), (1.7069903849020929, -103.28798756180397), (1.2684108808527452, -102.48266631447768), (0.7799834207872076, -101.65988601698452), (0.3452454644617923, -100.82693961271748), (-0.5441667851234133, -100.18204094224603), (-1.43613898828977, -99.7469678649841), (-2.333033017568288, -99.51463476333983), (-3.237210745489581, -99.47795601972075), (-4.151034044584262, -99.62984601653447), (-5.076864787383102, -99.963219136189), (-6.017064846416796, -100.47098976109216)], (0.9098039215686274, 0.9058823529411765, 0.9058823529411765))</w:t>
        <w:br/>
      </w:r>
    </w:p>
    <w:p>
      <w:r>
        <w:t>([(-49.8156996587035, -134.3344709897611), (-49.73296264557062, -133.25119790592987), (-49.562943014892525, -132.23172400689901), (-49.2992846430961, -131.2831999316882), (-48.93563140660805, -130.41277631931789), (-48.465627181854714, -129.62760380880766), (-47.88291584526295, -128.93483303917782), (-47.18114127325942, -128.34161464944836), (-46.35394734227059, -127.85509927863913), (-45.39497792872333, -127.48243756577048), (-44.29787690904414, -127.2307801498621), (-44.599385003345816, -126.58430943900032), (-45.22935152554828, -125.82111889530103), (-45.85493332302752, -125.0535436268785), (-46.482809142109716, -124.28826238005884), (-47.11965772912125, -123.53195390116869), (-47.772157830388714, -122.79129693653422), (-48.44698819223816, -122.0729702324819), (-49.15082756099618, -121.38365253533807), (-49.8903546829889, -120.73002259142903), (-50.672248304542926, -120.11875914708112), (-51.50318717198438, -119.5565409486208), (-52.389850031639696, -119.05004674237436), (-53.384136428611036, -118.55637197174146), (-54.29821205075875, -117.94178239498784), (-55.026180500838464, -117.22917280806877), (-55.59347280970417, -116.43345105665772), (-56.02552000820946, -115.56952498642694), (-56.347753127207866, -114.65230244304944), (-56.585603197552906, -113.69669127219815), (-56.76450125009848, -112.71759931954578), (-56.90987831569812, -111.72993443076514), (-57.04716542520535, -110.74860445152905), (-57.20179360947391, -109.7885172275104), (-57.39919389935749, -108.86458060438196), (-57.675303546476194, -107.96518637206754), (-58.25097528098311, -106.64051224187735), (-58.866291867355706, -105.58063001268629), (-59.52182627661415, -104.75861004656244), (-60.21815147977793, -104.14752270557301), (-60.955840447867054, -103.72043835178602), (-61.735466151901406, -103.45042734726914), (-62.55760156290076, -103.31056005409006), (-63.42281965188491, -103.27390683431658), (-64.3316933898738, -103.3135380500162), (-65.28479574788715, -103.40252406325686), (-66.28269969694487, -103.5139352361061), (-66.94211825829792, -104.21309251450764), (-66.24655825634483, -104.64528840899514), (-65.19071156478509, -104.72427534398291), (-64.34292909110484, -105.1081607427673), (-63.66676522293615, -105.73620191806847), (-63.12577434791112, -106.54765618260663), (-62.67438718213008, -107.47480939098884), (-61.715465991078055, -108.01525863889835), (-60.89394329374229, -108.6378250778055), (-60.201020138438246, -109.33530956542262), (-59.62789757348109, -110.10051295946221), (-59.16577664718599, -110.92623611763666), (-58.80585840786827, -111.80527989765868), (-58.53934390384316, -112.73044515724038), (-58.35743418342575, -113.69453275409438), (-58.25133029493144, -114.69034354593325), (-58.2122332866754, -115.71067839046924), (-57.91244167230587, -116.62373710624126), (-57.476779275704196, -117.4465234775629), (-56.96091593996762, -118.20604246698628), (-56.376455170817344, -118.91490658072999), (-55.735000473974424, -119.58572832501285), (-55.04815535516014, -120.23112020605349), (-54.32752332009562, -120.86369473007065), (-53.58470787450216, -121.49606440328307), (-52.83131252410087, -122.14084173190912), (-52.078940774612896, -122.81063922216788), (-51.33919613175935, -123.5180693802777), (-50.62368210126152, -124.27574471245732), (-49.9440021888407, -125.09627772492553), (-49.31175990021777, -125.99228092390081), (-48.73855874111419, -126.97636681560209), (-49.774101601627855, -126.7468741046195), (-50.85873995102011, -126.59917494279553), (-51.86714742876694, -126.62143369273083), (-52.81234650420268, -126.7850009218897), (-53.70735964666168, -127.06122719773656), (-54.56520932547827, -127.42146308773584), (-55.39891800998688, -127.83705915935197), (-56.22150816952185, -128.27936598004948), (-56.66876198935756, -128.86154143280402), (-56.112853380349065, -129.73796008145538), (-55.48841266509025, -130.52770398498848), (-54.80278830757426, -131.23917138796693), (-54.063328771794644, -131.88076053495467), (-53.27738252174448, -132.46086967051525), (-52.452298021416986, -132.98789703921253), (-51.59542373480556, -133.4702408856101), (-50.714108125903266, -133.91629945427167), (-49.8156996587035, -134.3344709897611)], (0.5137254901960784, 0.37254901960784315, 0.2627450980392157))</w:t>
        <w:br/>
      </w:r>
    </w:p>
    <w:p>
      <w:r>
        <w:t>([(26.027303754265844, -112.08532423208194), (25.184317552592137, -111.62617633995742), (24.311851546657874, -111.22281047950472), (23.415379277544655, -110.86427956856052), (22.500374286334644, -110.53963652496111), (21.572310114108966, -110.23793426654316), (20.636660301949544, -109.94822571114356), (19.698898390937977, -109.65956377659879), (18.76449792215627, -109.36100138074532), (17.83893243668594, -109.0415914414197), (16.927675475608602, -108.69038687645873), (16.036200580006085, -108.29644060369897), (15.16998129096008, -107.8488055409768), (14.33449114955211, -107.33653460612919), (13.535203696864093, -106.74868071699245), (12.777592473977712, -106.07429679140328), (12.067131021974493, -105.30243574719826), (11.32910391616123, -105.54836509699476), (10.56773031192359, -106.16527618468837), (9.80348385331807, -106.78218727238183), (9.036865018001926, -107.39909836007529), (8.26837428363257, -108.01600944776882), (7.498512127867254, -108.63292053546228), (6.72777902836379, -109.24983162315581), (5.956675462779351, -109.86674271084927), (5.185701908771269, -110.4836537985428), (4.415358843997197, -111.10056488623634), (3.6461467461144657, -111.7174759739298), (2.878566092780489, -112.33438706162325), (2.1131173616526793, -112.95129814931678), (1.3503010303883687, -113.56820923701032), (0.5906175766452089, -114.18512032470377), (0.4288258101441447, -115.29806415755382), (0.6032352720886773, -116.3341310610116), (0.9632145913840998, -117.11864031970316), (1.5110762141350853, -117.64927948752397), (2.249132586446068, -117.92373611836943), (3.179696154421482, -117.93969776613513), (4.3050793641660015, -117.69485198471645), (5.30687131477881, -117.29634297219718), (6.153468414811821, -116.870931565303), (6.99044348672608, -116.40962091420484), (7.821846843775874, -115.92820724059445), (8.651728799215574, -115.4424867661639), (9.484139666299466, -114.96825571260487), (10.323129758281762, -114.52131030160926), (11.172749388416827, -114.1174467548689), (12.037048869959191, -113.77246129407546), (12.920078516162905, -113.50215014092083), (13.825888640282333, -113.32230951709704), (14.758529555571846, -113.24873564429565), (15.722051575285732, -113.29722474420858), (16.72050501267828, -113.48357303852774), (17.75794018100386, -113.82357674894479), (18.8384073935166, -114.33303209715173), (19.714453613396696, -114.77353339065253), (20.503074623198, -114.83535818698954), (21.377706310036277, -114.65201988694727), (22.30938521261121, -114.28144541312663), (23.26914786962233, -113.78156168812838), (24.228030819768843, -113.2102956345542), (25.1570706017502, -112.625574175005), (26.027303754265844, -112.08532423208194)], (0.6705882352941176, 0.5215686274509804, 0.396078431372549))</w:t>
        <w:br/>
      </w:r>
    </w:p>
    <w:p>
      <w:r>
        <w:t>([(28.5460750853238, -86.75767918088737), (27.885964050342093, -85.93922167504924), (27.162282059241562, -85.25932030727324), (26.376654068771312, -84.71310020731109), (25.530705035681095, -84.29568650491402), (24.62605991672033, -84.00220432983362), (23.664343668638605, -83.8277788118211), (22.647181248185586, -83.7675350806279), (21.576197612110537, -83.81659826600556), (20.610408377625006, -83.9753642656136), (19.587468981351865, -83.95602652329957), (18.552058267524433, -83.87149596144845), (17.55329363165055, -83.83922722149089), (16.640292469237735, -83.97667494485789), (15.862172175793111, -84.40129377298042), (15.26805014682452, -85.23053834728931), (14.973519186112313, -86.2637783776764), (14.935252396059772, -87.20927539335828), (15.108232780490432, -88.11032761143943), (15.490388199309141, -88.93999721067688), (16.079646512420176, -89.67134636982854), (16.873935579728066, -90.27743726765173), (17.87118326113717, -90.73133208290412), (18.98406455387853, -90.89866458491815), (19.869719859840032, -90.39440742893728), (20.701541384584228, -89.66665289579815), (21.507063270840245, -89.00726289842355), (22.313819661336417, -88.70809934973744), (23.14934469880139, -89.06102416266319), (23.89057890982312, -90.01938967468668), (23.968652574080643, -90.88960483101282), (23.563525445394514, -91.6811737410198), (22.880652624331294, -92.42344713335991), (22.125489211457307, -93.1457757366851), (21.50349030733888, -93.8775102796482), (21.025629378413765, -94.7151368452198), (20.46403728741706, -95.52684757017528), (19.84669174091633, -96.30613184514297), (19.205362970367432, -97.07681734371486), (18.677474991184642, -97.85269649460861), (19.71512808065511, -98.4134089875699), (20.716271661116807, -98.82434152530293), (21.677460231041792, -99.08750398369907), (22.595248288901495, -99.20490623864978), (23.466190333167738, -99.17855816604659), (24.286840862312186, -99.01046964178126), (25.053754374806342, -98.70265054174493), (25.763485369121952, -98.25711074182951), (26.41258834373068, -97.67586011792639), (26.99761779710403, -96.96090854592701), (27.51512822771383, -96.11426590172306), (27.961674134031817, -95.13794206120606), (28.333810014529345, -94.0339469002674), (28.62809036767831, -92.80429029479883), (28.68600682593817, -91.69911993905882), (28.686006825938087, -90.68455332396755), (28.686006825938087, -89.73682639229331), (28.681284690142153, -88.68449291285633), (28.645488091215032, -87.72035180815286), (28.5460750853238, -86.75767918088737)], (0.9411764705882353, 0.803921568627451, 0.6823529411764706))</w:t>
        <w:br/>
      </w:r>
    </w:p>
    <w:p>
      <w:r>
        <w:t>([(28.68600682593817, -92.35494880546075), (28.24474554502152, -93.37732309322436), (27.75674215469124, -94.31571589563629), (27.219722478505364, -95.16519983040573), (26.631412340022024, -95.92084751524169), (25.98953756279911, -96.57773156785339), (25.291823970394987, -97.13092460594979), (24.535997386367374, -97.57549924724027), (23.719783634274485, -97.90652810943376), (22.840908537674206, -98.11908381023946), (21.897097920124978, -98.20823896736643), (20.886077605184372, -98.16906619852381), (19.805573416410834, -97.99663812142074), (18.653311177362248, -97.6860273537662), (17.724886209254752, -98.1263346367915), (16.911849720154876, -98.69914641083137), (16.19891957758094, -99.36457899299963), (15.578474527471755, -100.1112005022043), (15.042893315766205, -100.92757905735367), (14.584554688402942, -101.80228277735588), (15.211245356393434, -102.8066481405339), (16.10422701671742, -103.23341218146723), (17.066565805407322, -103.22264066113334), (17.976540667233333, -102.95015288153095), (18.712430546965567, -102.59176814465859), (19.745301892591694, -102.09043822431953), (20.784770132157977, -101.69011760988286), (21.80174534420997, -101.39865019236142), (22.797712603890876, -101.20892882642637), (23.77415698634422, -101.11384636674892), (24.73256356671289, -101.10629566800073), (25.67441742014081, -101.17916958485249), (26.601203621770466, -101.32536097197635), (27.51440724674594, -101.53776268404303), (28.41551337021028, -101.8092675757238), (29.306007067306613, -102.13276850169045), (30.187373413178303, -102.50115831661397), (31.061097482968872, -102.90732987516577), (31.928664351821446, -103.3441760320171), (32.791559094879396, -103.80458964183934), (33.65126678728592, -104.28146355930389), (34.50927250418439, -104.76769063908193), (35.36706132071824, -105.25616373584475), (36.226118312030614, -105.73977570426376), (37.081222306178994, -106.20096874190416), (36.96032609574939, -105.17611252418139), (36.795372610997816, -104.17499413858879), (36.58584980693138, -103.19812563011905), (36.33124563855702, -102.24601904376527), (36.031048060882085, -101.31918642452051), (35.684745028913675, -100.41813981737722), (35.291824497659135, -99.54339126732812), (34.85177442212532, -98.69545281936654), (34.36408275731926, -97.87483651848514), (33.82823745824869, -97.08205440967669), (33.24372647992016, -96.31761853793405), (32.61003777734118, -95.58204094825024), (31.926659305518747, -94.87583368561786), (31.193079019460146, -94.19950879502987), (30.408784874172397, -93.5535783214792), (29.573264824662676, -92.93855430995845), (28.68600682593817, -92.35494880546075)], (0.7686274509803922, 0.596078431372549, 0.4549019607843137))</w:t>
        <w:br/>
      </w:r>
    </w:p>
    <w:p>
      <w:r>
        <w:t>([(-12.453924914676133, -150.84641638225256), (-11.43856248436905, -150.97344838082986), (-10.426525587662965, -151.07370219267906), (-9.417640306635098, -151.14839524325623), (-8.41173272336363, -151.19874495801747), (-7.408628919925706, -151.22596876241838), (-6.408154978399584, -151.23128408191528), (-5.4101369808627275, -151.21590834196394), (-4.414401009392917, -151.18105896802038), (-3.420773146067776, -151.12795338554062), (-2.4290794729650855, -151.05780901998074), (-1.4391460721626266, -150.97184329679655), (-0.4507990257381006, -150.8712736414441), (0.5361355842307902, -150.75731747937934), (1.5218316756665033, -150.6311922360583), (2.5064631664910983, -150.49411533693694), (3.4902039746268736, -150.34730420747118), (4.473228017996207, -150.19197627311712), (5.455709214521317, -150.0293489593306), (6.437821482124502, -149.86063969156777), (7.419738738728139, -149.68706589528438), (8.401634902254289, -149.5098449959365), (9.383683890625488, -149.3301944189803), (10.366059621763874, -149.14933158987137), (11.348936013591748, -148.9684739340661), (12.332486984031407, -148.7888388770201), (13.316886451005068, -148.61164384418967), (14.300271697688325, -148.43562551409866), (15.274294130913919, -148.212740907852), (16.248316564139515, -148.0070332306139), (17.22233899736511, -147.92881171721416), (18.196361430590702, -148.0883856024827), (19.038867037755754, -147.94010791257628), (19.52366078338308, -147.04036461046272), (19.717911375558405, -146.14062130834947), (19.58028734112581, -145.24087800623607), (19.069457206929066, -144.34113470412268), (18.132443950779557, -144.22754222536977), (17.141145322137955, -144.3541902271437), (16.149846693496517, -144.4796044666933), (15.158548064855239, -144.6039955683331), (14.16724943621372, -144.7275741563775), (13.175950807572281, -144.8505508551413), (12.184652178930842, -144.9731362889388), (11.193353550289324, -145.09554108208482), (10.202054921647964, -145.2179758588938), (9.210756293006604, -145.3406512436802), (8.219457664365086, -145.46377786075865), (7.228159035723647, -145.58756633444375), (6.236860407082208, -145.7122272890501), (5.245561778440769, -145.83797134889204), (4.25426314979933, -145.96500913828433), (3.2629645211578913, -146.09355128154144), (2.2716658925164523, -146.22380840297802), (1.2803672638750137, -146.35599112690855), (0.2890686352335746, -146.4903100776476), (-0.7022299934079439, -146.6269758795097), (-1.6935286220493828, -146.76619915680942), (-2.6848272506907422, -146.90819053386136), (-3.6761258793322606, -147.05316063498003), (-4.6588581355501395, -147.17487722505797), (-5.646921622654378, -147.28999522313208), (-6.630769305898688, -147.42375924746887), (-7.599142427355914, -147.59955287222374), (-8.540782229099774, -147.8407596715526), (-9.444429953202953, -148.17076321961105), (-10.298826841739087, -148.6129470905546), (-11.092714136781181, -149.19069485853896), (-11.814833080402398, -149.92739009771975), (-12.453924914676133, -150.84641638225256)], (0.9137254901960784, 0.792156862745098, 0.6588235294117647))</w:t>
        <w:br/>
      </w:r>
    </w:p>
    <w:p>
      <w:r>
        <w:t>([(-47.156996587031095, -92.21501706484638), (-47.65758079870308, -93.06370831528018), (-48.15816501037523, -93.93238040415217), (-48.65874922204729, -94.807851896177), (-49.159333433719276, -95.67694135607027), (-49.65991764539134, -96.52646734854744), (-50.220813377831696, -97.40075793823799), (-50.512555021430266, -98.28635039757599), (-50.47739760526835, -99.19239773125149), (-50.06338132763987, -100.12929189960533), (-49.21455108671706, -100.65917766057427), (-48.26826438642331, -100.96550200374634), (-47.31131532533841, -101.28248870770925), (-46.351864478618694, -101.60197719730705), (-45.398072421420316, -101.91580689738352), (-44.45809972889936, -102.21581723278256), (-43.75013874708494, -101.65180353446472), (-43.47690144041231, -100.7199427816352), (-43.45137928127713, -99.73981228296104), (-43.494449847881135, -98.74796763472749), (-43.42699071842645, -97.78096443322009), (-43.069879471114746, -96.87535827472408), (-42.59338210597727, -95.69748909286865), (-42.41591283244628, -94.5079109432606), (-42.46525483506184, -93.55220561710864), (-42.73484834484571, -92.82118943784278), (-43.218133592818766, -92.30567872889264), (-43.908550810002694, -91.99648981368817), (-44.799540227418376, -91.88443901565907), (-45.8845420760875, -91.9603426582351), (-47.156996587031095, -92.21501706484638)], (0.596078431372549, 0.4470588235294118, 0.29411764705882354))</w:t>
        <w:br/>
      </w:r>
    </w:p>
    <w:p>
      <w:r>
        <w:t>([(-3.6382252559731256, -117.2627986348123), (-4.62615162978685, -117.43365351017324), (-5.60168315784384, -117.6292980770475), (-6.562206792424714, -117.85495843087358), (-7.505109485810731, -118.11586066708995), (-8.427778190282273, -118.4172308811351), (-9.327599858120278, -118.76429516844739), (-10.20196144160537, -119.16227962446521), (-11.048249893018566, -119.61641034462713), (-11.863852164640486, -120.13191342437152), (-12.64615520875191, -120.7140149591369), (-13.392545977633619, -121.36794104436156), (-14.100411423566474, -122.09891777548417), (-14.767138498831093, -122.91217124794301), (-14.745700534554333, -124.19772467738213), (-14.309174313203515, -124.92900316270826), (-13.594875579906425, -125.1563061370487), (-12.68567699719759, -125.0152434118239), (-11.669876900140641, -124.67102774445657), (-10.685929948535335, -124.55756084618541), (-9.70706804803397, -124.40629640608374), (-8.737974947651345, -124.2113797378826), (-7.783334396402344, -123.96695615531353), (-6.847830143301845, -123.66717097210768), (-5.936145937365046, -123.30616950199668), (-5.052965527606668, -122.87809705871165), (-4.202972663041672, -122.37709895598398), (-3.4634527336063354, -121.74817508241784), (-3.1391194191887726, -120.78742363258336), (-2.820832062882398, -119.8585102629055), (-2.6821886160213806, -118.9614349733843), (-2.896787029940207, -118.09619776401998), (-3.6382252559731256, -117.2627986348123)], (0.5411764705882353, 0.4196078431372549, 0.32941176470588235))</w:t>
        <w:br/>
      </w:r>
    </w:p>
    <w:p>
      <w:r>
        <w:t>([(-25.887372013652275, -131.5358361774744), (-25.25530307670307, -132.1714423294391), (-24.396540299199263, -132.58035464084912), (-23.466135159198206, -132.91762458976189), (-22.619139134757173, -133.33830365423483), (-22.010603703934073, -133.99744331232557), (-21.795580344786334, -135.05009504209167), (-21.28857158060091, -135.2286179353666), (-20.521329516881256, -134.90916843616685), (-19.74535689183946, -134.5866008793521), (-18.955542377453973, -134.25908979062893), (-18.14677464570317, -133.92480969570371), (-17.313942368565264, -133.58193512028333), (-16.45193421801847, -133.2286405900739), (-15.555638866041232, -132.86310063078216), (-14.619944984611688, -132.48348976811457), (-13.639741245708372, -132.08798252777783), (-12.609916321309335, -131.67475343547844), (-11.525358883393269, -131.2419770169228), (-10.380957603937986, -130.7878277978175), (-10.422740743144278, -130.47051697474876), (-11.620673838360878, -130.3289831133349), (-12.773821067614291, -130.2221647837267), (-13.885168155302084, -130.148569123725), (-14.957700825821743, -130.1067032711314), (-15.994404803570916, -130.09507436374707), (-16.99826581294693, -130.11218953937302), (-17.972269578347515, -130.1565559358105), (-18.91940182417031, -130.22668069086092), (-19.842648274812653, -130.3210709423255), (-20.744994654672023, -130.4382338280053), (-21.62942668814631, -130.57667648570165), (-22.498930099632762, -130.73490605321575), (-23.356490613529026, -130.91142966834886), (-24.205093954232748, -131.10475446890223), (-25.047725846141255, -131.31338759267692), (-25.887372013652275, -131.5358361774744)], (0.5215686274509804, 0.403921568627451, 0.3254901960784314))</w:t>
        <w:br/>
      </w:r>
    </w:p>
    <w:p>
      <w:r>
        <w:t>([(-3.6382252559731256, -117.2627986348123), (-3.5007399125021013, -118.17722005703511), (-3.7152975502605936, -119.09164147925809), (-3.9754803684734434, -120.00606290148097), (-3.9748705663662864, -120.92048432370387), (-3.407050343164281, -121.83490574592676), (-2.455863495539529, -121.66493362971165), (-1.5190780687865229, -121.4117453102258), (-0.6003155566653151, -121.12251116147667), (0.295784321365372, -120.7879517445464), (1.1645818458464186, -120.39878762051711), (2.0014372973190224, -119.94573935047069), (2.801710956324223, -119.41952749548946), (3.5607631034029796, -118.8108726166555), (4.2739540190964105, -118.11049527505081), (4.450027541635104, -117.53446136315699), (3.4446561666798896, -117.37380328781063), (2.584975479403813, -117.02000274636781), (1.855031832193359, -116.48901338644218), (1.23887157743517, -115.79678885564728), (0.7205410675157304, -114.95928280159653), (0.11016549430995233, -114.40698392853962), (-0.8019966885474029, -114.72326214886499), (-1.6551034778074571, -115.15034276255243), (-2.4269682506672132, -115.70486573670466), (-3.0954043843235146, -116.40347103842382), (-3.6382252559731256, -117.2627986348123)], (0.6, 0.47058823529411764, 0.3568627450980392))</w:t>
        <w:br/>
      </w:r>
    </w:p>
    <w:p>
      <w:r>
        <w:t>([(-39.4607508532427, -123.55972696245735), (-38.45145599414466, -124.19734500473902), (-37.46768096818707, -124.76787085040591), (-36.505714667523876, -125.2724178318119), (-35.561845984308974, -125.71209928131076), (-34.63236381069624, -126.08802853125644), (-33.71355703883956, -126.40131891400257), (-32.80171456089282, -126.65308376190303), (-31.89312526901021, -126.84443640731168), (-30.98407805534546, -126.97649018258254), (-30.070861812052453, -127.05035842006907), (-29.149765431284987, -127.06715445212532), (-28.217077805197345, -127.02799161110515), (-27.26908782594317, -126.93398322936218), (-27.691239375089683, -126.08239545932493), (-28.355720135872406, -125.26989059763508), (-29.06265160671826, -124.60197526222609), (-29.811404788336954, -124.06732746587824), (-30.60135068143868, -123.65462522137207), (-31.431860286733475, -123.35254654148778), (-32.30230460493113, -123.14976943900602), (-33.21205463674199, -123.03497192670706), (-34.160481382875936, -122.99683201737139), (-35.14695584404299, -123.02402772377951), (-36.17084902095312, -123.10523705871175), (-37.23153191431643, -123.22913803494846), (-38.328375524843025, -123.38440866527021), (-39.4607508532427, -123.55972696245735)], (0.5333333333333333, 0.3803921568627451, 0.2784313725490196))</w:t>
        <w:br/>
      </w:r>
    </w:p>
    <w:p>
      <w:r>
        <w:t>([(-11.754266211604461, -124.67918088737204), (-12.729367688098687, -124.52576816517073), (-13.629490448156343, -124.22501323191352), (-14.37965577534062, -123.68694162787658), (-15.004280230674322, -122.94507933641918), (-15.95184170312343, -122.7278443195409), (-16.843999560083674, -122.67120324351858), (-17.68869735690079, -122.76721255300528), (-18.493878648921946, -123.00792869265504), (-19.26748699149336, -123.385408107121), (-20.017465939961323, -123.89170724105685), (-20.751759049672444, -124.51888253911608), (-21.478309875973096, -125.25899044595208), (-22.205061974209897, -126.10408740621862), (-22.939958899729294, -127.04622986456918), (-21.863790476670548, -127.09925123594236), (-20.808291602527515, -127.08627110350079), (-19.791778789436602, -127.02165187745634), (-18.810353431292512, -126.90880483815121), (-17.860116921990343, -126.75114126592746), (-16.937170655424477, -126.55207244112712), (-16.037616025490088, -126.31500964409227), (-15.157554426081642, -126.04336415516485), (-14.293087251094077, -125.74054725468716), (-13.440315894422172, -125.40997022300101), (-12.595341749960706, -125.05504434044859), (-11.754266211604461, -124.67918088737204)], (0.4823529411764706, 0.37254901960784315, 0.2980392156862745))</w:t>
        <w:br/>
      </w:r>
    </w:p>
    <w:p>
      <w:r>
        <w:t>([(-49.8156996587035, -100.47098976109216), (-49.794699803763166, -99.526353497864), (-49.748055947118615, -98.55607323293154), (-49.70030165103453, -97.5846825285597), (-49.67597047777598, -96.63671494701323), (-50.50490720154495, -97.00857191693463), (-51.43167763425885, -97.1734914170635), (-52.366907538530164, -97.09676807867606), (-53.30300808773555, -96.89223430112303), (-54.23239045525157, -96.67372248375405), (-55.14746581445494, -96.55506502591945), (-55.84133227770607, -97.14240861813245), (-56.362116036921066, -97.90854109925101), (-56.73898587469254, -98.75658757638679), (-56.97789852237158, -99.68059131818914), (-57.08481071130903, -100.67459559330722), (-56.51890326332243, -101.3948819069491), (-55.64787505367429, -101.86858917550022), (-54.781135332940586, -102.2231329206173), (-53.92127239367437, -102.43392436304869), (-53.070874528428234, -102.47637472354181), (-52.23253002975532, -102.32589522284505), (-51.408827190208285, -101.95789708170588), (-50.602354302340046, -101.34779152087228), (-49.8156996587035, -100.47098976109216)], (0.8156862745098039, 0.6627450980392157, 0.5098039215686274))</w:t>
        <w:br/>
      </w:r>
    </w:p>
    <w:p>
      <w:r>
        <w:t>([(-57.09215017064888, -101.03071672354947), (-56.25069854231911, -100.41159635305443), (-55.71944434872403, -99.66768216040528), (-55.42705507553163, -98.82092261155006), (-55.30219820840946, -97.8932661724373), (-55.27354123302557, -96.9066613090153), (-55.90868832408226, -96.55290102389078), (-56.874199445950104, -96.55290102389085), (-57.831051655938715, -96.55290102389094), (-58.783602499088055, -96.55290102389078), (-59.73620952043817, -96.55290102389078), (-60.6932302650292, -96.55290102389078), (-61.659022277901165, -96.55290102389078), (-62.42605225285041, -96.86021202791245), (-62.8809047524844, -97.7180687006646), (-63.34610724624803, -98.58627536754634), (-63.439310481965535, -99.23377961907522), (-62.54302131547717, -99.45623997870888), (-61.67263271080055, -99.82968568695112), (-60.81051472668026, -100.27037452283797), (-59.93903742186048, -100.69456426540523), (-59.04057085508574, -101.01851269368886), (-58.09748508510037, -101.15847758672507), (-57.09215017064888, -101.03071672354947)], (0.8588235294117647, 0.6705882352941176, 0.5137254901960784))</w:t>
        <w:br/>
      </w:r>
    </w:p>
    <w:p>
      <w:r>
        <w:t>([(-6.017064846416796, -100.47098976109216), (-5.040427996817775, -100.53606413538319), (-4.060663735808844, -100.60113850967413), (-3.0746446519800914, -100.66621288396507), (-2.0792433339216063, -100.73128725825586), (-1.0713323702233986, -100.79636163254689), (-0.04778434947563663, -100.86143600683783), (0.2703311542973834, -100.37038093925209), (-0.017184497102508932, -99.42245679470717), (-0.3483548678278933, -98.474532650162), (-0.9937453791361313, -97.81155826039839), (-1.9087318493421133, -97.44661285855975), (-2.8033208760808863, -97.65369470518789), (-3.7682249951549487, -97.82935276000056), (-4.709106670801849, -98.01474334236306), (-5.488910683945549, -98.39403440290978), (-5.9705818155093695, -99.15139389227477), (-6.017064846416796, -100.47098976109216)], (0.5725490196078431, 0.5137254901960784, 0.4666666666666667))</w:t>
        <w:br/>
      </w:r>
    </w:p>
    <w:p>
      <w:r>
        <w:t>([(18.890784982934754, -144.1296928327645), (18.88922104391379, -145.06827439270384), (18.878273470767894, -146.006855952643), (18.848558629371823, -146.94543751258217), (18.790692885600333, -147.88401907252134), (19.205967889372932, -148.0763307973179), (20.05783671755852, -147.63287063055517), (20.877109111779536, -147.1968022148778), (21.611308097720105, -146.67978701643412), (22.069892694313932, -145.8507636916707), (22.50396736815908, -145.04625028965603), (22.956265809568855, -144.2235131200768), (22.443409417209807, -143.70881157252512), (21.555253308640985, -143.474371296662), (20.66709720007224, -143.44516869040046), (19.778941091503498, -143.6530078402611), (18.890784982934754, -144.1296928327645)], (0.34509803921568627, 0.25882352941176473, 0.1568627450980392))</w:t>
        <w:br/>
      </w:r>
    </w:p>
    <w:p>
      <w:r>
        <w:t>([(-66.46757679180926, -104.80887372013649), (-66.66058191502277, -103.88265827715084), (-67.33592638462412, -103.43106364927797), (-68.23301541277192, -103.24204029090843), (-69.00124902364387, -102.82943419863473), (-69.52470405976756, -101.94483860644453), (-70.4808387512224, -101.50196981658301), (-71.31946338485928, -101.38124446951367), (-71.9197138936598, -101.69407364479083), (-72.20321352469382, -102.59721084827403), (-72.19997726866336, -103.78053342861688), (-72.08943118451761, -104.70570301630939), (-71.17909779532485, -104.86306640386853), (-70.21224306629635, -104.90049582066025), (-69.26175535615154, -104.913791260683), (-68.32354291016927, -104.90295272393661), (-67.3935139736289, -104.86798021042115), (-66.46757679180926, -104.80887372013649)], (0.8588235294117647, 0.6705882352941176, 0.5137254901960784))</w:t>
        <w:br/>
      </w:r>
    </w:p>
    <w:p>
      <w:r>
        <w:t>([(-72.06484641638265, -103.40955631399314), (-71.46042914960276, -102.67962303748783), (-70.67695592320649, -102.22539699472169), (-69.75878588229496, -102.02469861314422), (-69.03975801241877, -101.5359697745821), (-69.09939690475218, -100.91523197061399), (-70.02782759271744, -100.96446787341291), (-70.97485411830796, -101.00547228315136), (-71.91784023050404, -101.10615395288866), (-72.81399509135524, -101.32899721865037), (-73.66883524774383, -101.51995200592698), (-74.49177466241402, -101.85691962396288), (-74.65466996060124, -102.67490987263213), (-74.21557293210694, -103.34867083586941), (-73.25317725771468, -103.43172576383833), (-72.06484641638265, -103.40955631399314)], (0.9647058823529412, 0.8, 0.6588235294117647))</w:t>
        <w:br/>
      </w:r>
    </w:p>
    <w:p>
      <w:r>
        <w:t>([(-52.334470989761456, -106.76791808873722), (-52.33722878470483, -107.9083224530886), (-52.02992396900746, -108.7740244958555), (-51.45609682259288, -109.40856449696172), (-50.65928762538422, -109.85548273633007), (-49.729604445071196, -109.93397130476048), (-49.526872460070365, -108.77004344600067), (-49.96629847691773, -108.0770314552628), (-50.767577140734865, -107.64937807230291), (-51.65040309664243, -107.28152603687585), (-52.334470989761456, -106.76791808873722)], (0.1843137254901961, 0.1803921568627451, 0.1450980392156863))</w:t>
        <w:br/>
      </w:r>
    </w:p>
    <w:p>
      <w:r>
        <w:t>([(-42.67918088737241, -96.55290102389078), (-43.463261819788656, -97.33471808457136), (-43.88614489960065, -98.19877812086844), (-44.05187234359772, -99.12158772899089), (-44.064486368569035, -100.07965350514762), (-44.02802919130384, -101.04948204554749), (-44.046543028591365, -102.00757994639929), (-43.491628260482194, -102.6502397024568), (-42.68100702674092, -103.19433853999227), (-42.584722119599796, -102.44494736020043), (-42.624517248615085, -101.46293963748204), (-42.6511931043287, -100.48093191476389), (-42.667373541400835, -99.49892419204556), (-42.675682414491945, -98.51691646932733), (-42.67874357826232, -97.53490874660902), (-42.67918088737241, -96.55290102389078)], (0.6509803921568628, 0.48627450980392156, 0.34509803921568627))</w:t>
        <w:br/>
      </w:r>
    </w:p>
    <w:p>
      <w:r>
        <w:t>([(-76.26279863481268, 13.993174061433447), (-75.21703916430754, 13.937072211474582), (-74.21601094121601, 14.031226203909169), (-73.25284996998694, 14.250468055048016), (-72.32069225506861, 14.569629781202648), (-71.41267380090974, 14.963543398683797), (-70.52193061195864, 15.407040923803223), (-69.641598692664, 15.874954372871898), (-68.76481404747416, 16.342115762201104), (-67.88471268083777, 16.783357108102052), (-66.90624504558603, 17.067480192368222), (-66.06501450026339, 17.53286316059287), (-65.31714172863174, 18.144797985200103), (-64.61507135933948, 18.863655190063266), (-63.918242472643946, 19.666156513127866), (-63.40759129966291, 20.54547164254608), (-63.15331033708144, 21.467715597889292), (-63.20745701776874, 22.46528197813907), (-63.69732873154527, 23.345559283311935), (-64.47575603666516, 23.969706767760897), (-65.48034227287116, 24.46381339517434), (-66.43301589199612, 24.96860709188584), (-67.33423904804705, 25.485294593358926), (-68.18447389503119, 26.015082635056494), (-68.98418258695592, 26.559177952441594), (-69.73382727782796, 27.118787280977767), (-70.43387012165476, 27.695117356127902), (-71.08477327244361, 28.28937491335498), (-71.68699888420144, 28.902766688122448), (-72.24100911093544, 29.53649941589384), (-72.74726610665282, 30.191779832131576), (-73.20623202536089, 30.86981467229895), (-73.61836902106654, 31.57181067185965), (-73.98413924777722, 32.29897456627634), (-74.30400485949983, 33.052513091012464), (-74.57842801024186, 33.83363298153069), (-74.80787085401016, 34.643540973294854), (-74.99279554481208, 35.48344380176786), (-75.13366423665482, 36.35454820241261), (-75.23093908354535, 37.25806091069255), (-75.28508223949099, 38.19518866207089), (-75.29655585849895, 39.16713819201053), (-75.26582209457624, 40.17511623597485), (-75.19334310173018, 41.22032952942681), (-75.07958103396781, 42.30398480782979), (-74.92499804529638, 43.42728880664686), (-74.73005628972308, 44.59144826134113), (-74.49521792125499, 45.79766990737575), (-74.2209450938993, 47.04716048021417), (-73.90769996166328, 48.34112671531912), (-73.555944678554, 49.680775348153986), (-73.20785450084605, 50.87776346806869), (-72.8751516752947, 51.791050238009035), (-72.49919202967017, 52.696614216934556), (-72.09286645273963, 53.596553921620625), (-71.66906583326984, 54.49296786884427), (-71.24068106002808, 55.38795457538059), (-70.82060302178103, 56.283612558006396), (-70.42172260729599, 57.18204033349728), (-70.05693070534006, 58.08533641862899), (-69.73911820467997, 58.99559933017808), (-69.48117599408292, 59.91492758492055), (-69.2959949623159, 60.84541969963207), (-69.1964659981459, 61.78917419108895), (-69.19547999033998, 62.74828957606711), (-69.3059278276652, 63.72486437134261), (-69.54070039888848, 64.72099709369155), (-69.91268859277699, 65.73878625988966), (-70.4347832980976, 66.78033038671327), (-71.29604932321939, 67.16723549488054), (-72.14000695424247, 66.94603893290169), (-72.46093049143516, 65.99859699644475), (-72.78033387707794, 65.05115505998774), (-73.09837154157475, 64.1037131235308), (-73.4151979153298, 63.15627118707385), (-73.7309674287472, 62.20882925061683), (-74.04583451223093, 61.26138731415981), (-74.35995359618522, 60.31394537770295), (-74.67347911101415, 59.36650344124593), (-74.98656548712192, 58.41906150478907), (-75.29936715491246, 57.47161956833213), (-75.61203854479005, 56.52417763187511), (-75.92473408715873, 55.57673569541817), (-76.23760821242263, 54.62929375896115), (-76.55081535098577, 53.68185182250421), (-76.86450993325245, 52.73440988604719), (-77.17884638962661, 51.78696794959033), (-77.49397915051242, 50.83952601313339), (-77.81006264631398, 49.89208407667645), (-78.12725130743546, 48.94464214021943), (-78.44569956428091, 47.99720020376257), (-78.76556184725445, 47.04975826730555), (-79.06778498946079, 46.09925891906319), (-79.14958828151251, 45.11153946913938), (-79.2343104522556, 44.12090114052426), (-79.321522150891, 43.1277732840169), (-79.41079402661988, 42.13258525041587), (-79.50169672864313, 41.135766390520736), (-79.59380090616209, 40.137746055129746), (-79.68667720837756, 39.1389535950423), (-79.77989628449092, 38.13981836105689), (-79.87302878370284, 37.14076970397283), (-79.9656453552147, 36.1422369745891), (-80.05731664822747, 35.14464952370437), (-80.14761331194208, 34.1484367021177), (-80.23610599555981, 33.154027860628), (-80.32236534828154, 32.161852350034174), (-80.40596201930845, 31.17233952113528), (-80.48952068438201, 30.168285564100376), (-80.54569642111915, 29.13758641305029), (-80.55408239889901, 28.12001966356802), (-80.5166164083748, 27.114939385435594), (-80.43523624019922, 26.12169964843568), (-80.31187968502554, 25.139654522350543), (-80.1484845335069, 24.168158076962456), (-79.94698857629628, 23.206564382053447), (-79.70932960404696, 22.254227507406096), (-79.43744540741176, 21.31050152280276), (-79.1332737770439, 20.374740498025623), (-78.79875250359645, 19.446298502856955), (-78.43581937772244, 18.52452960707918), (-78.04641219007506, 17.60878788047457), (-77.63246873130728, 16.698427392825234), (-77.19592679207226, 15.792802213913834), (-76.73872416302302, 14.891266413522482), (-76.26279863481268, 13.993174061433447)], (0.9529411764705882, 0.803921568627451, 0.6549019607843137))</w:t>
        <w:br/>
      </w:r>
    </w:p>
    <w:p>
      <w:r>
        <w:t>([(128.03754266211564, -137.13310580204777), (127.06164005749906, -136.96338360994054), (126.08573745288233, -136.7936614178333), (125.1098348482655, -136.62393922572616), (124.13393224364908, -136.4542170336187), (123.1580296390322, -136.28449484151153), (122.18212703441553, -136.11477264940424), (121.20622442979888, -135.94505045729701), (120.23032182518222, -135.77532826518976), (119.25441922056557, -135.60560607308253), (118.28552843869801, -135.45308073555054), (117.35854682873129, -135.37409035651132), (116.40912915989524, -135.2065988726363), (115.44920416308719, -135.0074971543587), (114.49070056920394, -134.8336760721114), (113.54554710914321, -134.7420264963271), (112.62567251380185, -134.78943929743892), (111.74300551407745, -135.03280534587964), (110.90947484086679, -135.52901551208222), (110.1370092250675, -136.3349606664796), (109.99540493581782, -137.23973796826715), (110.70931670505662, -137.87686956424542), (111.43099081646068, -138.50235764697538), (112.19133913391124, -139.06983442063589), (113.02127352128885, -139.53293208940573), (113.95170584247406, -139.84528285746413), (115.01354796134761, -139.96051892899), (116.09693048052513, -139.8673046429211), (117.09081070850766, -139.76125480207187), (118.08314896197473, -139.68236202487898), (119.07292824295251, -139.63347390567034), (120.05913155346641, -139.61743803877388), (121.04074189554251, -139.63710201851725), (122.01674227120648, -139.69531343922824), (122.98611568248407, -139.79491989523467), (123.94784513140094, -139.9387689808645), (124.9009136199831, -140.1297082904455), (125.84430415025628, -140.37058541830524), (126.77699972424624, -140.66424795877177), (127.69798334397873, -141.01354350617268), (128.60623801147958, -141.42131965483603), (129.50074672877454, -141.8904239990894), (130.38049249788935, -142.42370413326066), (130.63039412944022, -142.30987775714925), (130.09091453444174, -141.4790372320997), (129.4789020629523, -140.68902490637362), (128.8809576774732, -139.89963319023846), (128.38368234050628, -139.07065449396094), (128.07367701455325, -138.16188122780838), (128.03754266211564, -137.13310580204777)], (0.9725490196078431, 0.8392156862745098, 0.7098039215686275))</w:t>
        <w:br/>
      </w:r>
    </w:p>
    <w:p>
      <w:r>
        <w:t>([(109.70648464163779, -136.99317406143342), (110.5322978774239, -136.31250722755513), (111.40453866816524, -135.9148313862601), (112.31327022493312, -135.73555740950704), (113.2485557587977, -135.71009616925554), (114.20045848083004, -135.77385853746418), (115.1590416021003, -135.8622553860924), (116.11436833367931, -135.91069758709907), (117.05650188663772, -135.85459601244352), (117.9755054720461, -135.62936153408464), (117.8682969521103, -135.33994310319073), (116.92730360496789, -135.1214397216498), (115.98631025782548, -134.8941972409693), (115.04531691068307, -134.6628788436732), (114.10432356354059, -134.43214771228511), (113.16333021639834, -134.20666702932868), (112.22233686925594, -133.99109997732785), (111.28134352211353, -133.79010973880617), (110.34035017497112, -133.60835949628742), (109.3993568278288, -133.45051243229548), (108.3256609163758, -133.3280373901008), (107.4572582573995, -133.66207991109383), (107.16967624942224, -134.45439313504676), (107.12758842834667, -135.43174809121393), (107.16559001092388, -136.405532759061), (107.88276382345151, -137.03610412429666), (108.77196536355449, -137.0799325709065), (109.70648464163779, -136.99317406143342)], (0.5254901960784314, 0.4588235294117647, 0.40784313725490196))</w:t>
        <w:br/>
      </w:r>
    </w:p>
    <w:p>
      <w:r>
        <w:t>([(175.33447098976072, -119.64163822525597), (174.5787075201808, -120.28113039182355), (173.82294405060117, -120.92062255839097), (173.06718058102126, -121.56011472495855), (172.31141711144144, -122.19960689152606), (171.5556536418617, -122.83909905809364), (170.79989017228192, -123.47859122466114), (170.0441267027021, -124.11808339122865), (170.0273470910725, -125.07042689478973), (170.31871508533123, -126.048160223042), (170.70631940813018, -126.96317019331981), (171.17445081099, -127.82462053390273), (171.70740004543137, -128.64167497307028), (172.2894578629744, -129.4234972391024), (172.90491501514003, -130.17925106027874), (173.53806225344852, -130.918100164879), (174.24989643753872, -131.4116270749323), (175.21271273830953, -130.59553898527224), (175.91537968394297, -129.75375068678912), (176.38887493997342, -128.88921243334377), (176.66417617193585, -128.0048744787965), (176.77226104536484, -127.10368707700755), (176.7441072257953, -126.18860048183774), (176.61069237876183, -125.2625649471471), (176.40299416979897, -124.32853072679637), (176.1519902644417, -123.38944807464584), (175.88865832822444, -122.44826724455625), (175.6439760266821, -121.50793849038769), (175.44892102534928, -120.57141206600076), (175.33447098976072, -119.64163822525597)], (0.807843137254902, 0.6313725490196078, 0.4823529411764706))</w:t>
        <w:br/>
      </w:r>
    </w:p>
    <w:p>
      <w:r>
        <w:t>([(88.85665529010198, -51.774744027303754), (88.85665529010183, -52.76374722676136), (88.85665529010198, -53.7597047015512), (88.85665529010198, -54.76083399031939), (88.85665529010198, -55.76535263171204), (88.85665529010198, -56.77147816437535), (88.85665529010198, -57.777428126955265), (88.85665529010198, -58.78142005809807), (88.85665529010198, -59.78167149644987), (88.85665529010198, -60.77639998065662), (88.86874832946842, -61.76403037963905), (88.89248411007013, -62.758828462156), (88.90220494483793, -63.758305539101286), (88.96467584526461, -64.7467521960062), (89.1466618228422, -65.70845901840178), (89.51492788906329, -66.62771659181941), (90.21638177513532, -67.33463493676423), (91.28174328908257, -67.3691079037211), (92.28930131058667, -67.26602832535535), (93.24689940390128, -67.04317494730864), (94.16238113327972, -66.71832651522334), (95.04359006297634, -66.30926177474063), (95.89836975724485, -65.83375947150273), (96.73456378033852, -65.3095983511514), (97.56001569651141, -64.75455715932841), (98.38256907001731, -64.18641464167548), (99.21006746510992, -63.62294954383455), (100.05035444604289, -63.08194061144753), (100.93465434850675, -62.602002752736766), (101.85465220531542, -62.17593555174056), (102.78296011633103, -61.776563662625584), (103.71840744183349, -61.401545805950114), (104.65982354210166, -61.04854070227348), (105.6060377774153, -60.71520707215434), (106.5558795080541, -60.39920363615132), (107.50817809429697, -60.098189114823406), (108.4617628964237, -59.8098222287296), (109.41546327471349, -59.53176169842867), (110.368108589446, -59.26166624447936), (111.31852820090046, -58.99719458744076), (112.26555146935631, -58.73600544787147), (113.22305006569243, -59.188799965951475), (113.59478521797644, -60.107881634120446), (113.44311531693053, -61.01062327507192), (113.02334778597152, -61.89702488880549), (112.59079004851507, -62.76708647532172), (112.40074952797771, -63.62080803462004), (112.70853364777585, -64.45818956670087), (113.66245806621177, -65.08162470867065), (114.69274319701304, -65.30749366185417), (115.6714216727916, -65.35043215391899), (116.59438527606024, -65.21044018486492), (117.45752578933136, -64.88751775469228), (118.25673499511818, -64.38166486340086), (118.98790467593292, -63.69288151099087), (119.64459411764857, -62.81905754682368), (120.12438208546472, -61.80677959780277), (120.81951918071142, -61.11752533992766), (121.66012510898283, -60.646474331589154), (122.57631957587277, -60.28880613117897), (123.49822228697563, -59.93970029708794), (124.35595294788557, -59.49433638770743), (125.07963126419648, -58.847893961428504), (126.00556942259992, -57.86009724937463), (126.6637592946237, -56.88790473239843), (126.94078701662467, -55.98893167222198), (126.90092348520474, -55.149701913105986), (126.60843959696567, -54.356739299311485), (126.12760624850974, -53.59656767509917), (125.52269433643913, -52.85571088473001), (124.85797475735572, -52.12069277246485), (124.19771840786191, -51.378037182564405), (123.44185015445963, -50.73967502570505), (122.47766091114622, -50.373796290164215), (121.50552178439287, -50.143857562365), (120.52831057121749, -50.03546985721532), (119.54890506863889, -50.03424418962315), (118.57018307367521, -50.12579157449633), (117.59502238334497, -50.29572302674285), (116.62630079466663, -50.529649561270766), (115.64932701093755, -50.8175097535706), (114.439897243478, -51.13492054303055), (113.30694931925355, -51.34233358003557), (112.2502028898169, -51.438907819244804), (111.26937760672078, -51.4238022153175), (110.36419312151828, -51.29617572291257), (109.53436908576293, -51.0551872966887), (108.77962515100717, -50.699995891305214), (108.09968096880404, -50.22976046142127), (107.49425619070688, -49.64363996169546), (106.96307046826831, -48.94079334678688), (106.50584345304155, -48.120379571354924), (106.12229479657967, -47.181557590058034), (105.8121441504354, -46.123486357555684), (105.57511116616216, -44.94532482850656), (105.33871155219377, -43.6268992790034), (105.10676247602014, -42.33857849858909), (104.91438866883607, -41.12222517828378), (104.76337930931803, -39.97362609088294), (104.65552357614096, -38.888568009183004), (104.59261064798129, -37.86283770597935), (104.57642970351425, -36.892221954068006), (104.60876992141576, -35.97250752624492), (104.69142048036171, -35.0994811953058), (104.82617055902757, -34.2689297340465), (105.01480933608921, -33.476639915263064), (105.25912599022226, -32.7183985117511), (105.56090970010267, -31.989992296306326), (105.92194964440604, -31.28720804172524), (106.34403500180797, -30.60583252080291), (106.82895495098452, -29.941652506335764), (107.37849867061112, -29.29045477111927), (107.9944553393636, -28.648026087949606), (108.67861413591778, -28.010153229622404), (109.43276423894919, -27.372622968933683), (110.25869482713381, -26.731222078679), (111.1581950791473, -26.08173733165453), (112.13305417366526, -25.419955500655984), (113.18506128936359, -24.741663358479148), (114.24097813090603, -24.087441508609956), (115.07983861990331, -23.56710063333404), (115.91631040447078, -23.041143125133956), (116.75130037398057, -22.510702595725437), (117.5857154178051, -21.976912656823576), (118.42046242531696, -21.440906920143387), (119.25644828588766, -20.903818997400922), (120.09457988889018, -20.366782500311192), (120.93576412369669, -19.830931040589366), (121.78090787967926, -19.297398229951185), (122.63091804621034, -18.767317680111812), (123.48670151266214, -18.241823002786585), (124.34916516840708, -17.722047809691), (125.21921590281727, -17.209125712540217), (126.09776060526502, -16.7041903230499), (126.98570616512275, -16.208375252935134), (127.78342389319467, -15.598932409956289), (128.55929002569633, -14.965424162482966), (129.34400654510407, -14.346156602241395), (130.1371157230742, -13.740305818211732), (130.93815983126228, -13.147047899375327), (131.74668114132447, -12.565558934712888), (132.56222192491663, -11.995015013204972), (133.38432445369526, -11.434592223832128), (134.21253099931573, -10.883466655575788), (135.04638383343428, -10.340814397416343), (135.88542522770683, -9.805811538334746), (136.7291974537896, -9.277634167311547), (137.5772427833385, -8.755458373327698), (138.42910348800922, -8.23846024536407), (139.284321839458, -7.725815872401139), (140.14244010934095, -7.21670134341993), (141.00300056931383, -6.7102927474011596), (141.86554549103275, -6.205766173325697), (142.7296171461538, -5.702297710174254), (143.59475780633267, -5.199063446927624), (144.4605097432256, -4.695239472566596), (145.3264152284884, -4.190001876071882), (146.1920165337773, -3.6825267464243563), (147.05685593074818, -3.171990172604808), (147.9204756910569, -2.6575682435939494), (148.78241808635968, -2.1384370483726522), (149.66674414814693, -1.6116782721785794), (150.60454961603116, -1.1446173708264387), (151.5613796369871, -0.7690015205789945), (152.53247256890177, -0.48258994867772376), (153.513066769663, -0.2831418823632287), (154.4984005971578, -0.16841654887658855), (155.48371240927338, -0.13617317545896238), (156.46424056389674, -0.1841709893516681), (157.43522341891548, -0.3101692177951487), (158.39189933221675, -0.5119270880310405), (159.32950666168747, -0.7872038273003431), (160.24328376521532, -1.1337586628436587), (161.12846900068746, -1.549350821902385), (161.98030072599101, -2.031739531717601), (162.79401729901318, -2.5786840195302276), (163.5648570776412, -3.1879435125813433), (164.28805841976248, -3.857277238112028), (164.9588596832641, -4.584444423363441), (165.57249922603333, -5.367204295576422), (166.12421540595753, -6.20331608199221), (166.60924658092378, -7.090539009851646), (167.02283110881947, -8.02663230639605), (167.36020734753166, -9.009355198866256), (167.6235699041946, -10.02624468967597), (167.84076182769454, -11.038605138375793), (168.0143422444758, -12.043896564791769), (168.1436167402585, -13.041887497497223), (168.2278909007633, -14.032346465065721), (168.2664703117103, -15.01504199607059), (168.2586605588199, -15.989742619085394), (168.2037672278125, -16.956216862683696), (168.10109590440854, -17.914233255438507), (167.94995217432833, -18.863560325923707), (167.74964162329212, -19.803966602712705), (167.49946983702048, -20.735220614378825), (167.19874240123366, -21.65709088949547), (166.84676490165188, -22.56934595663637), (166.4428429239958, -23.471754344374766), (165.98628205398558, -24.364084581284146), (165.4763878773416, -25.246105195937993), (164.91246597978432, -26.117584716909636), (164.29382194703408, -26.978291672772794), (163.62875432223643, -27.820423881337714), (162.98711294670736, -28.60444659900473), (162.33452171832417, -29.37392136283386), (161.67084464436965, -30.128712180107758), (160.99594573212693, -30.86868305810893), (160.30968898887826, -31.593698004120434), (159.6119384219068, -32.30362102542493), (158.90255803849521, -32.99831612930531), (158.18141184592645, -33.677647323044084), (157.44836385148272, -34.34147861392439), (156.70327806244728, -34.98967400922888), (155.94601848610318, -35.622097516239975), (155.1764491297325, -36.23861314224098), (154.39443400061825, -36.839084894514464), (153.59983710604348, -37.42337678034294), (152.79252245329093, -37.99135280700946), (151.97235404964292, -38.54287698179685), (151.13919590238268, -39.07781331198768), (150.2929120187928, -39.59602580486485), (149.4333664061561, -40.09737846771119), (148.5604230717553, -40.58173530780927), (147.67394602287322, -41.048960332441986), (146.77379926679265, -41.49891754889225), (145.85984681079626, -41.93147096444263), (144.93195266216708, -42.34648458637603), (143.98998082818764, -42.74382242197503), (143.03379531614073, -43.12334847852269), (142.19710234100978, -43.60641573799224), (141.34335793811826, -44.021408800364405), (140.42313044353511, -44.33075370953812), (139.4630284401871, -44.57667712972483), (138.48966051100194, -44.801405725135034), (137.529635238907, -45.04716615997978), (136.6095612068298, -45.35618509846989), (135.75604699769755, -45.770689204816506), (134.99570119443797, -46.33290514323026), (134.3551323799782, -47.08505957792207), (133.86094913724585, -48.06937917310305), (133.9662316345852, -49.046006010658665), (134.87804619681907, -49.33790424885438), (135.78986075905274, -49.19141809914644), (136.71387152131575, -48.690500584416554), (137.71235819321086, -48.655874017630865), (138.71081033743573, -48.63193181750844), (139.70919768526764, -48.618401565546506), (140.70748996798392, -48.615010843241826), (141.70565691686213, -48.621487232090914), (142.70366826317968, -48.63755831359075), (143.7014937382138, -48.662951669238026), (144.69910307324213, -48.697394880529636), (145.69646599954228, -48.740615528961946), (146.693552248391, -48.792341196032346), (147.6903315510665, -48.852299463236946), (148.68677363884564, -48.92021791207306), (149.682848243006, -48.995824124037284), (150.6785250948253, -49.078845680626294), (151.6737739255803, -49.169010163337), (152.66856446654893, -49.26604515366614), (153.66286644900856, -49.36967823311058), (154.65664960423658, -49.47963698316688), (155.6498836635104, -49.59564898533181), (156.64253835810717, -49.717441821102526), (157.63458341930473, -49.84474307197545), (158.62598857838017, -49.97728031944742), (159.6167235666111, -50.11478114501527), (160.60675811527503, -50.25697313017576), (161.5960619556491, -50.40358385642555), (162.58460481901096, -50.55434090526164), (163.57235643663788, -50.7089718581807), (164.55928653980735, -50.86720429667941), (165.54536485979676, -51.0287658022546), (166.53056112788363, -51.193383956403174), (167.52477881241316, -51.341816647580764), (168.51866186170903, -51.45220983898218), (169.51075303530763, -51.52640855270062), (170.50114778494412, -51.56613091996233), (171.48994156235315, -51.57309507199482), (172.47722981926935, -51.54901914002479), (173.463108007428, -51.49562125527903), (174.44767157856353, -51.414619548984746), (175.43101598441126, -51.307732152368146), (176.41323667670545, -51.17667719665667), (177.3944291071813, -51.023172813077025), (178.37468872757344, -50.84893713285624), (179.3541109896168, -50.655688287220954), (180.33279134504613, -50.44514440739818), (181.31082524559625, -50.21902362461488), (182.2883081430022, -49.97904407009776), (183.2653354889985, -49.726923875073844), (184.2420027353201, -49.46438117076985), (185.21840533370187, -49.193134088412876), (186.19463873587873, -48.91490075922956), (186.94880546075055, -48.46901010258505), (186.9488054607504, -47.46980381909994), (186.9488054607504, -46.47059753561474), (186.9488054607505, -45.47139125212954), (186.94880546075063, -44.47218496864443), (186.9488054607504, -43.47297868515939), (186.94880546075063, -42.47377240167403), (186.9488054607505, -41.474566118189074), (186.9488054607505, -40.47535983470388), (186.9488054607505, -39.47615355121868), (186.9488054607505, -38.476947267733564), (186.9488054607505, -37.47774098424845), (186.9488054607505, -36.47853470076325), (186.9488054607505, -35.47932841727813), (186.85025452119163, -34.49549200740273), (186.57706228208963, -33.538554816970056), (186.3017656295378, -32.581435538154054), (186.02509923819326, -31.624000593744213), (185.74779778271238, -30.666116406530584), (185.4705959377523, -29.707649399302344), (185.19422837796944, -28.748465994849703), (184.919429778021, -27.78843261596175), (184.64693481256342, -26.827415685428615), (184.37747815625332, -25.865281626040037), (184.11179448374784, -24.901896860585346), (183.8506184697036, -23.93712781185427), (183.59468478877736, -22.970840902636866), (183.34472811562588, -22.002902555722226), (183.10148312490585, -21.033179193900477), (182.86568449127427, -20.06153723996127), (182.63806688938755, -19.087843116694025), (182.4193649939028, -18.11196324688871), (182.2103134794764, -17.133764053334815), (182.0116470207656, -16.153111958822073), (181.82410029242675, -15.169873386140138), (181.64840796911685, -14.183914758078739), (181.48530472549263, -13.19510249742753), (181.3008100339764, -12.215905561881064), (180.8499095049594, -11.332769537285845), (180.4055769742857, -10.444830296083166), (179.9663163228402, -9.553055915347478), (179.53063143150752, -8.658414472153478), (179.09702618117262, -7.761874043575699), (178.66400445272083, -6.864402706688357), (178.2300701270362, -5.966968538566385), (177.7937270850045, -5.070539616283601), (177.35347920751005, -4.176084016915097), (176.90783037543767, -3.284569817535249), (176.45528446967288, -2.396965095218113), (175.9943453710997, -1.514237927038861), (175.5235169606037, -0.6373563900713904), (175.0413031190695, 0.2327114386094455), (174.5462077273819, 1.0949974819294306), (174.03673466642607, 1.9485336628139507), (173.51138781708656, 2.7923519041883917), (172.96867106024848, 3.625484128978537), (172.40708827679669, 4.446962260109614), (171.82514334761572, 5.255818220507246), (171.2213401535911, 6.051083933097138), (170.5941825756071, 6.831791320804517), (169.9421744945491, 7.596972306555087), (169.26381979130156, 8.345658813274154), (168.55762234674955, 9.076882763887502), (167.82208604177805, 9.789676081320437), (167.13343220179374, 10.562178471198322), (166.52211684701405, 11.38747686155956), (165.85609921504908, 12.11779463110223), (165.12915314106385, 12.751056391547342), (164.3350524602239, 13.285186754617095), (163.4675710076951, 13.718110332033605), (162.520482618643, 14.047751735518439), (161.48756112823312, 14.272035576793552), (160.49174408885642, 14.122206027017272), (159.49641366939974, 13.997626929833112), (158.50108324994298, 13.898356217738035), (157.5057528304863, 13.822475048228029), (156.51042241102962, 13.76806457879868), (155.51509199157286, 13.733205966945903), (154.51976157211627, 13.715980370165362), (153.50529246804757, 13.701453566523186), (152.47159230923427, 13.649926558728382), (151.45134915185378, 13.56614266588783), (150.44498997249516, 13.449105609294984), (149.45294174774654, 13.297819110243134), (148.47563145419699, 13.111286890026209), (147.51348606843447, 12.88851266993718), (146.56693256704784, 12.628500171269659), (145.63639792662568, 12.330253115316932), (144.72230912375602, 11.992775223372297), (143.82509313502808, 11.615070216729515), (142.94517693703, 11.196141816681726), (142.0829875063504, 10.734993744522612), (141.2389518195778, 10.23062972154523), (140.41349685330076, 9.682053469043264), (139.6070495841078, 9.08826870831017), (138.82003698858753, 8.448279160639238), (138.0528860433284, 7.761088547323915), (137.31862744304607, 7.037649840124078), (136.6114463973347, 6.3276005566864155), (135.89712770422344, 5.625889456725115), (135.17601553049448, 4.932123206774598), (134.44845404293025, 4.245908473369523), (133.71478740831276, 3.566851923043915), (132.97535979342487, 2.8945602223327507), (132.230515365049, 2.2286400377698947), (131.48059828996705, 1.568698035890086), (130.72595273496177, 0.9143408832278258), (129.96692286681528, 0.2651752463172166), (129.2038528523104, -0.37919220830684297), (128.43708685822892, -1.0191548141104092), (127.66696905135372, -1.6551059045588226), (126.89384359846683, -2.2874388131176615), (126.11805466635077, -2.9165468732525057), (125.33994642178794, -3.542823418428933), (124.55986303156074, -4.166661782112603), (123.77814866245139, -4.788455297768855), (122.99514748124233, -5.408597298863507), (122.211203654716, -6.027481118861979), (121.42666134965475, -6.645500091229929), (120.64186473284106, -7.263047549432856), (119.857157971057, -7.880516826936499), (119.07288523108522, -8.498301257206199), (118.28939067970805, -9.116794173707612), (117.52066466432682, -9.74345983860411), (116.75254624511963, -10.36611914211382), (115.97394061063439, -10.978572844988065), (115.18653852515607, -11.582689686699789), (114.39203075296935, -12.180338406721537), (113.59210805835929, -12.773387744526177), (112.78846120561072, -13.363706439586412), (111.98278095900868, -13.953163231374953), (111.17675808283771, -14.543626859364819), (110.37208334138316, -15.13696606302848), (109.57044749892957, -15.735049581839197), (108.77354131976183, -16.33974615526928), (107.98305556816507, -16.952924522791676), (107.20068100842414, -17.576453423879165), (106.42810840482362, -18.21220159800454), (105.6670285216488, -18.86203778464042), (104.91913212318437, -19.527830723259832), (104.18610997371529, -20.211449153335405), (103.4696528375264, -20.914761814339844), (102.77145147890259, -21.63963744574609), (102.09319666212878, -22.387944787026694), (101.4218449722794, -23.17130740162965), (100.7471624968725, -23.975039540192093), (100.08453307793279, -24.780901130524555), (99.43457089560631, -25.589260680714357), (98.79789013003904, -26.400486698848887), (98.17510496137645, -27.214947693015702), (97.56682956976415, -28.03301217130243), (96.97367813534824, -28.85504864179639), (96.39626483827446, -29.68142561258473), (95.83520385868844, -30.5125115917554), (95.29110937673599, -31.348675087395474), (94.76459557256264, -32.190284607592986), (94.25627662631473, -33.03770866043461), (93.76676671813759, -33.891315754008374), (93.29668002817675, -34.751474396401676), (92.84663073657886, -35.618553095701586), (92.41723302348872, -36.492920359996056), (92.00910106905265, -37.374944697372314), (91.62284905341609, -38.26499461591776), (91.25909115672528, -39.16343862371986), (90.91844155912548, -40.07064522886625), (90.60151444076266, -40.986982939444324), (90.30892398178268, -41.91282026354139), (90.0412843623312, -42.84852570924509), (89.79920976255393, -43.79446778464272), (89.58331436259674, -44.751014997821926), (89.39421234260539, -45.71853585687002), (89.23251788272563, -46.69739886987447), (89.09884516310315, -47.68797254492282), (88.99380836388379, -48.69062539010248), (88.91802166521329, -49.705725913500835), (88.87209924723744, -50.73364262320559), (88.85665529010198, -51.774744027303754)], (0.9568627450980393, 0.807843137254902, 0.6627450980392157))</w:t>
        <w:br/>
      </w:r>
    </w:p>
    <w:p>
      <w:r>
        <w:t>([(169.73720136518733, -93.61433447098973), (169.01568997934532, -94.29735818761407), (168.30109231918692, -94.98126421562148), (167.59164376194613, -95.6669348663949), (166.88557968485657, -96.35525245131764), (166.18113546515218, -97.04709928177286), (165.47654648006676, -97.74335766914342), (164.77004810683405, -98.44490992481246), (164.05987572268808, -99.15263836016307), (163.3442647048624, -99.8674252865785), (162.8390645056952, -100.62387359593151), (163.54459521785628, -101.30427087712562), (164.43180580024742, -101.7308000243841), (165.43736755900585, -101.73564565650862), (166.43102813520534, -101.68152730147371), (167.4133230967958, -101.57165836697511), (168.384788011726, -101.40925226070956), (169.3459584479457, -101.197522390373), (170.29736997340413, -100.93968216366163), (171.23955815605075, -100.6389449882719), (172.17305856383487, -100.29852427189986), (173.09840676470586, -99.92163342224171), (174.01613832661317, -99.51148584699389), (174.92678881750595, -99.07129495385237), (175.76080356438973, -98.51002029964629), (176.40384466057606, -97.74750309868288), (176.95622010224594, -96.92960870462528), (177.45122106457796, -96.07561095573412), (177.9221387227502, -95.20478369027056), (178.40226425194103, -94.33640074649601), (178.9248888273286, -93.48973596267128), (179.52330362409143, -92.68406317705761), (180.10426625489734, -91.87798009463326), (180.6166043522985, -91.00926075647034), (179.62214273486293, -89.9249715870176), (178.5929499380028, -89.12842118037999), (177.63588606681296, -88.62351317488503), (176.74349835481527, -88.37981544074613), (175.9083340355313, -88.36689584817746), (175.12294034248282, -88.55432226739242), (174.37986450919192, -88.91166256860511), (173.67165376917995, -89.40848462202933), (172.99085535596885, -90.0143562978787), (172.3300165030804, -90.69884546636736), (171.6816844440362, -91.431519997709), (171.03840641235814, -92.18194776211733), (170.39272964156797, -92.91969662980631), (169.73720136518733, -93.61433447098973)], (0.47843137254901963, 0.3215686274509804, 0.19215686274509805))</w:t>
        <w:br/>
      </w:r>
    </w:p>
    <w:p>
      <w:r>
        <w:t>([(149.16723549488017, -106.62798634812285), (148.2727091995279, -106.95702155981675), (147.34297091580137, -107.17733487867926), (146.38610425037913, -107.31442075654154), (145.41019280993848, -107.39377364523449), (144.42332020115816, -107.44088799658911), (143.433570030716, -107.48125826243624), (142.44902590529, -107.54037889460703), (141.4777714315587, -107.64374434493223), (140.5278902161999, -107.81684906524308), (139.60746586589164, -108.0851875073703), (138.72458198731223, -108.47425412314493), (137.88732218713972, -109.00954336439803), (137.1037700720522, -109.71654968296049), (136.50623827086804, -110.53979510245713), (137.48517028212802, -110.47476820804026), (138.46641219202834, -110.44227759462883), (139.44950621696367, -110.43740208846529), (140.4339945733287, -110.45522051579208), (141.4194194775179, -110.49081170285211), (142.40532314592633, -110.53925447588752), (143.3912477949484, -110.59562766114115), (144.37673564097858, -110.65501008485552), (145.3613289004119, -110.71248057327314), (146.34456978964275, -110.76311795263656), (147.3260005250658, -110.8020010491886), (148.30516332307593, -110.82420868917131), (149.2816004000676, -110.82481969882762), (150.25485397243546, -110.79891290440021), (151.22446625657437, -110.74156713213112), (152.18997946887868, -110.6478612082635), (153.15093582574326, -110.51287395903958), (154.10687754356266, -110.33168421070195), (155.05734683873166, -110.09937078949329), (156.00188592764482, -109.81101252165597), (156.94003702669684, -109.46168823343282), (157.87134235228234, -109.04647675106605), (158.79534412079607, -108.5604569007986), (159.71158454863246, -107.9987075088728), (159.58137832187515, -107.24548413258448), (158.71066680103073, -106.63532227348959), (157.8102012371675, -106.2798320343339), (156.88483106221517, -106.13105792159578), (155.93940570810253, -106.14104444175334), (154.97877460675915, -106.26183610128518), (154.00778719011365, -106.44547740666954), (153.03129289009578, -106.6440128643849), (152.0541411386342, -106.8094869809095), (151.0811813676583, -106.8939442627218), (150.11726300909731, -106.84942921630012), (149.16723549488017, -106.62798634812285)], (0.43137254901960786, 0.3176470588235294, 0.2196078431372549))</w:t>
        <w:br/>
      </w:r>
    </w:p>
    <w:p>
      <w:r>
        <w:t>([(169.73720136518733, -93.61433447098973), (170.55364237462445, -93.04672145713297), (171.3601296432861, -92.45807103967475), (172.1635455525883, -91.87224214085586), (172.97077248394663, -91.31309368291787), (173.78869281877664, -90.80448458810177), (174.62418893849437, -90.37027377864871), (175.4841432245152, -90.03432017679975), (176.3754380582552, -89.82048270479623), (177.30495582112985, -89.7526202848792), (178.2795788945551, -89.8545918392899), (179.30618965994634, -90.15025629026947), (180.3916704987195, -90.66347256005899), (180.66510976613742, -89.9147530421269), (180.91459922338396, -88.90900086874613), (181.3751257831544, -88.05495298673118), (181.99076087688687, -87.31320517732267), (182.70557593601987, -86.64435322176121), (183.46364239199164, -86.0089929012874), (184.20903167624067, -85.36771999714217), (184.8858152202053, -84.68113029056605), (185.35351236606564, -83.95935436196979), (184.41636739613875, -84.04716602795854), (183.47922242621178, -84.25704234020289), (182.54207745628503, -84.539658595135), (181.60493248635797, -84.84569008918739), (180.66778751643122, -85.12581211879154), (179.73064254650424, -85.33069998038029), (178.79349757657727, -85.41102897038526), (177.85635260665043, -85.31747438523891), (176.91920763672346, -85.00071152137316), (175.98206266679654, -84.41141567522031), (175.1853675422006, -84.09406476298481), (174.702586379633, -84.97986112443975), (174.21904536533182, -85.85985254386885), (173.73416400509458, -86.73461951547456), (173.24736180471874, -87.60474253345934), (172.75805827000175, -88.47080209202589), (172.2656729067407, -89.33337868537708), (171.76962522073336, -90.19305280771522), (171.26933471777681, -91.05040495324293), (170.76422090366873, -91.90601561616289), (170.25370328420652, -92.7604652906776), (169.73720136518733, -93.61433447098973)], (0.45098039215686275, 0.33725490196078434, 0.25098039215686274))</w:t>
        <w:br/>
      </w:r>
    </w:p>
    <w:p>
      <w:r>
        <w:t>([(175.47440273037498, -97.67235494880548), (174.5232901709045, -97.92247392552078), (173.57712349000874, -98.17753878081082), (172.63490170069534, -98.43654852768351), (171.6956238159724, -98.69850217914612), (170.758288848847, -98.96239874820677), (169.82189581232717, -99.22723724787274), (168.88544371942038, -99.49201669115189), (167.9479315831343, -99.75573609105169), (167.00835841647657, -100.01739446057984), (166.06572323245496, -100.27599081274408), (165.1190250440771, -100.53052416055193), (164.1787193848132, -100.80969080939987), (163.3792486916267, -101.39311686654527), (162.85992265120956, -102.14296195527223), (162.8713187025653, -103.0801075288314), (163.49976240266088, -103.89066300329699), (164.33502251297708, -104.1793640415749), (165.2804338338534, -104.02681146230734), (166.26014337710572, -103.64420483645684), (167.22321083062906, -103.50223298418123), (168.18810624608474, -103.35661225592384), (169.15010515835718, -103.19844954088032), (170.10448310233258, -103.01885172824564), (171.04651561289492, -102.80892570721579), (171.97147822493, -102.55977836698605), (172.87464647332266, -102.26251659675194), (173.75129589295818, -101.90824728570871), (174.5967020187214, -101.48807732305222), (175.40614038549742, -100.99311359797765), (176.17488652817158, -100.41446299968054), (176.89821598162888, -99.74323241735645), (177.57140428075434, -98.97052874020076), (178.18972696043306, -98.08745885740898), (178.50121611516906, -97.11555004680814), (177.93183260661124, -96.44665329914608), (176.93679728660322, -96.4435618644463), (176.1708101670157, -96.95609267527581), (175.47440273037498, -97.67235494880548)], (0.6549019607843137, 0.5333333333333333, 0.42745098039215684))</w:t>
        <w:br/>
      </w:r>
    </w:p>
    <w:p>
      <w:r>
        <w:t>([(123.83959044368561, -107.60750853242317), (122.97932685588299, -108.33962670218182), (122.07676745103164, -108.80655375585206), (121.14101084570481, -109.06174406580068), (120.18115565647531, -109.15865200439498), (119.20630049991631, -109.15073194400198), (118.22554399260112, -109.0914382569886), (117.24798475110273, -109.03422531572198), (116.28272139199437, -109.03254749256917), (115.33885253184899, -109.13985915989728), (116.19587419848324, -109.54907741510023), (117.13664485003981, -109.88917995299066), (118.08945930688516, -110.1609562349219), (119.05243069797609, -110.37572748715206), (120.02367215226957, -110.5448149359391), (121.00129679872259, -110.67953980754082), (121.98341776629248, -110.79122332821476), (122.96814818393584, -110.89118672421918), (123.95360118061024, -110.99075122181142), (124.93788988527214, -111.10123804724975), (125.9191274268791, -111.2339684267917), (126.89542693438764, -111.40026358669525), (127.8649015367552, -111.61144475321824), (128.8256643629386, -111.8788331526185), (130.05682092649343, -111.74513822470465), (131.0894186427467, -110.86261638947968), (131.28752085568988, -110.07921298624873), (130.89786094274206, -109.39492801501167), (130.1671722813222, -108.80976147576871), (129.34218824884965, -108.3237133685197), (128.66964222274356, -107.93678369326464), (127.88712946404785, -107.62497194991292), (126.95048048061904, -107.52772122685191), (125.9391466979333, -107.56107108040017), (124.88991954321445, -107.62200551433236), (123.83959044368561, -107.60750853242317)], (0.396078431372549, 0.2823529411764706, 0.20784313725490197))</w:t>
        <w:br/>
      </w:r>
    </w:p>
    <w:p>
      <w:r>
        <w:t>([(165.9590443686003, -103.54948805460751), (164.75693581613442, -103.40832012438503), (164.0805799908881, -102.99080387120516), (163.8850703617035, -102.30592060129946), (164.12550039742192, -101.36265162089983), (163.94254588355076, -100.65854051238861), (163.00224174498638, -100.50690064666922), (162.15486337725542, -100.86174198300037), (161.29984669006453, -101.3221355837954), (160.4448300028735, -101.78252918459057), (159.58981331568253, -102.24292278538567), (158.7347966284915, -102.70331638618084), (157.8797799413006, -103.16370998697603), (157.07754718593952, -103.70493517337785), (156.35722204944267, -104.44949993878129), (155.95757868873307, -105.28374983690345), (156.23318403055106, -106.13303919895718), (157.05008809394798, -106.73930779949058), (157.9216634337466, -107.05804879107788), (158.8369513953333, -107.1561937152971), (159.78610214674097, -107.09284156394658), (160.75926585600394, -106.92709132882403), (161.74659269115568, -106.71804200172778), (162.72680847575998, -106.57125666162003), (163.6525527037842, -106.37975737274408), (164.48256158493356, -106.0306232874418), (165.17292194135467, -105.47506198587611), (165.67972059519474, -104.66428104821031), (165.9590443686003, -103.54948805460751)], (0.6745098039215687, 0.48627450980392156, 0.34509803921568627))</w:t>
        <w:br/>
      </w:r>
    </w:p>
    <w:p>
      <w:r>
        <w:t>([(162.04095563139893, -106.48805460750856), (161.37706598724282, -106.21119334453236), (160.51582195266917, -106.22286219594419), (159.56632993251466, -106.35856227445157), (158.63769633161624, -106.45379469276206), (157.83902755481094, -106.34406056358276), (157.27943000693583, -105.86486099962096), (157.06801009282782, -104.85169711358422), (157.2283244293838, -103.29273410076517), (156.33719464506927, -103.6603293238924), (155.43815282283757, -104.0200125091025), (154.53349874271785, -104.37408343642457), (153.62553218473894, -104.72484188588761), (152.71655292892999, -105.07458763752003), (151.8088607553194, -105.42562047135138), (150.90475544393644, -105.78024016741021), (150.0065367748099, -106.14074650572555), (149.21652046526737, -106.53478822139486), (150.0919779300121, -107.21275041463818), (150.99301916611677, -107.65660263401213), (151.91495506958034, -107.90489973463976), (152.8530965364008, -107.99619657164365), (153.80275446257727, -107.969048000147), (154.75923974410776, -107.86200887527272), (155.7178632769914, -107.71363405214343), (156.6739359572264, -107.5624783858823), (157.62276868081128, -107.4470967316121), (158.55967234374478, -107.40604394445579), (159.47995784202547, -107.47787487953626), (160.38137617864106, -107.47939904349117), (161.25522545628567, -107.01677087089678), (162.04095563139893, -106.48805460750856)], (0.6352941176470588, 0.4823529411764706, 0.37254901960784315))</w:t>
        <w:br/>
      </w:r>
    </w:p>
    <w:p>
      <w:r>
        <w:t>([(175.47440273037498, -97.67235494880548), (176.39705140749803, -97.54300250837278), (177.29333923900612, -97.3469973249523), (178.13690537928466, -97.76972138452756), (178.93259393517698, -97.33955006245911), (179.4145975919834, -96.50521476533594), (179.64497358798315, -95.59671082889737), (179.71896291467135, -94.64700628866096), (179.73180656354288, -93.68906918014437), (179.77874552609276, -92.75586753886493), (179.160231042207, -92.73224577353834), (178.27585256264192, -93.09870074066875), (177.458854096257, -93.52940294196632), (176.7403739507192, -94.05365901994054), (176.15155043369543, -94.70077561710157), (175.7235218528521, -95.50005937595945), (175.48742651585644, -96.48081693902412), (175.47440273037498, -97.67235494880548)], (0.45098039215686275, 0.33725490196078434, 0.25098039215686274))</w:t>
        <w:br/>
      </w:r>
    </w:p>
    <w:p>
      <w:r>
        <w:t>([(84.65870307167195, -113.34470989761091), (84.69769060792915, -114.308994820404), (84.6734224726091, -115.2772757045375), (84.61432063162324, -116.245908708228), (84.54880705088313, -117.21124998969202), (84.50530369629993, -118.16965570714612), (84.51223253378524, -119.11748201880677), (84.59801552925035, -120.05108508289025), (84.79107464860684, -120.96682105761322), (85.11983185776613, -121.86104610119212), (85.61270912263947, -122.73011637184341), (85.88931086968398, -122.6438803611798), (85.892886043742, -121.68018126270348), (85.94916077642095, -120.71436537243216), (86.02781973708304, -119.75004165829898), (86.09854759509045, -118.7908190882371), (86.13102901980552, -117.84030663017916), (86.0949486805903, -116.90211325205871), (85.95999124680722, -115.9798479218085), (85.69584138781822, -115.07711960736184), (85.2721837729858, -114.19753727665154), (84.65870307167195, -113.34470989761091)], (0.2549019607843137, 0.19607843137254902, 0.1450980392156863))</w:t>
        <w:br/>
      </w:r>
    </w:p>
    <w:p>
      <w:r>
        <w:t>([(182.47098976109172, -62.829351535836146), (182.73810418878668, -61.87571488181965), (181.7564315229805, -61.725393482178006), (180.7123400072711, -61.65337928758009), (179.72749129296238, -61.50666288698391), (178.87972572629815, -61.15180368682907), (178.01467174345814, -60.51628995850818), (177.0988572735532, -59.88865479010531), (176.1807896699568, -59.303721459584786), (175.26049914104803, -58.76052329881674), (174.33801589520553, -58.258093639672296), (173.41337014080887, -57.79546581402191), (172.48659208623675, -57.37167315373599), (171.55771193986817, -56.985748990685074), (170.6267599100824, -56.636726656740116), (169.6937662052583, -56.32363948377142), (168.7587610337751, -56.04552080364939), (167.8217746040116, -55.801403948245124), (166.88283712434722, -55.5903222494287), (165.94197880316068, -55.41130903907091), (164.9992298488313, -55.26339764904221), (164.0546204697378, -55.145621411213405), (163.10818087425923, -55.05701365745504), (162.15994127077494, -54.99660771963757), (161.20993186766358, -54.963436929631655), (160.25818287330472, -54.95653461930767), (159.30472449607697, -54.97493412053648), (158.3495869443595, -55.01766876518841), (157.39280042653135, -55.0837718851344), (156.43439515097165, -55.17227681224459), (155.47440132605945, -55.282216878389946), (154.51284916017352, -55.41262541544078), (153.54976886169328, -55.56253575526779), (152.58519063899746, -55.73098122974154), (151.6191447004653, -55.91699517073265), (150.65166125447584, -56.11961091011158), (149.682770509408, -56.33786177974907), (148.71250267364093, -56.570781111515565), (147.74088795555357, -56.817402237281705), (146.76795656352508, -57.07675848891804), (145.79373870593454, -57.3478831982952), (144.81826459116087, -57.629809697283655), (143.84156442758314, -57.92157131775419), (142.8636684235804, -58.2222013915772), (141.9030358402284, -58.52428344166933), (140.9523044969916, -58.80718186362287), (139.99764426505158, -59.071963193411634), (139.03937780658418, -59.321208728440496), (138.07782778376472, -59.55749976611475), (137.11331685876917, -59.78341760383832), (136.14616769377272, -60.00154353901705), (135.17670295095127, -60.21445886905503), (134.20524529248027, -60.42474489135745), (133.2321173805355, -60.6349829033292), (132.25764187729234, -60.84775420237486), (131.28214144492662, -61.06564008589938), (130.3059387456137, -61.291221851307725), (129.32935644152937, -61.52708079600455), (129.52154152494953, -62.5967234100234), (130.1107459951541, -63.48724686038553), (130.83398811121006, -64.0513814280094), (131.66291686796325, -64.35750306650192), (132.56918126026002, -64.47398772946921), (133.5244302829462, -64.4692113705185), (134.50031293086775, -64.41154994325628), (135.46847819887083, -64.36937940128918), (136.44446738313488, -64.23711118956517), (137.4250025949847, -64.08047768726226), (138.4059606445127, -63.92264331059578), (139.38669789796077, -63.76818501073994), (140.36657072156933, -63.6216797388689), (141.34493548157997, -63.48770444615711), (142.32114854423347, -63.370836083778734), (143.29456627577133, -63.27565160290798), (144.26454504243463, -63.20672795471908), (145.23044121046388, -63.16864209038673), (146.1916111461009, -63.16597096108477), (147.14741121558637, -63.20329151798765), (148.09719778516165, -63.28518071226961), (149.04032722106786, -63.416215495104865), (149.97615588954596, -63.60097281766787), (150.90404015683706, -63.84402963113279), (151.82333638918251, -64.14996288667383), (152.7334009528232, -64.5233495354654), (153.63359021400032, -64.96876652868154), (154.52326053895507, -65.49079081749689), (155.4017682939285, -66.09399935308542), (156.26846984516163, -66.78296908662153), (157.09681954886483, -67.55359450833578), (157.71695347799562, -68.32541040228516), (158.2976318590568, -69.10782797162054), (158.89251559303005, -69.88072437847377), (159.55526558089664, -70.62397678497663), (160.33973466097834, -71.15552788473107), (161.1938330336253, -70.65332902207983), (162.05122105539374, -70.15543910094199), (162.9122569036542, -69.66311174211693), (163.7772987557781, -69.17760056640329), (164.6467047891367, -68.70015919459958), (165.52083318110093, -68.23204124750538), (166.40004210904166, -67.77450034591935), (167.28468975033053, -67.32879011064016), (168.17513428233812, -66.89616416246714), (169.07173388243606, -66.47787612219858), (169.97484672799533, -66.07517961063398), (170.88483099638668, -65.68932824857208), (171.80204486498144, -65.32157565681169), (172.7268465111509, -64.9731754561517), (173.659594112266, -64.64538126739114), (174.6006458456979, -64.33944671132885), (175.55035988881775, -64.05662540876362), (176.50909441899657, -63.798170980494504), (177.47720761360557, -63.56533704732047), (178.45505765001576, -63.35937723004017), (179.44300270559845, -63.18154514945281), (180.4414009577245, -63.03309442635704), (181.4506105837653, -62.915278681551825), (182.47098976109172, -62.829351535836146)], (0.6352941176470588, 0.4745098039215686, 0.34509803921568627))</w:t>
        <w:br/>
      </w:r>
    </w:p>
    <w:p>
      <w:r>
        <w:t>([(147.9078498293511, -75.42320819112625), (148.48995042628158, -74.62226161372517), (149.09943176010427, -73.85437644590252), (150.01702513971614, -73.52729377199316), (150.9356606536792, -73.19644557157339), (151.76200963534612, -72.7640589557748), (152.4027434180698, -72.13236103572869), (152.764533335203, -71.20357892256634), (152.76129285364092, -70.00987927743775), (152.4794161244528, -69.02807274920681), (151.99779903002457, -68.1945572476103), (151.35303065805897, -67.48737932002679), (150.58170009625854, -66.8845855138345), (149.69990951181927, -66.387543053274), (148.76734005668342, -66.00663603788458), (147.82172426142344, -65.71383549917115), (146.86450708976574, -65.49685924545743), (145.89713350543707, -65.3434250850668), (144.9210484721642, -65.24125082632295), (143.9376969536738, -65.17805427754928), (142.9485239136925, -65.14155324706933), (141.95497431594677, -65.11946554320662), (140.95849312416345, -65.0995089742847), (139.96052530206896, -65.06940134862722), (138.9661372869819, -65.03264430067436), (137.9729478185757, -65.0166199429695), (136.98077017244933, -65.01990829555423), (135.98951497303037, -65.04085591033197), (134.99909284474603, -65.07780933920553), (134.0094144120232, -65.12911513407846), (133.0203902992895, -65.19311984685389), (132.03193113097157, -65.26817002943507), (131.04394753149705, -65.35261223372525), (130.05635012529314, -65.44479301162748), (129.06904953678702, -65.54305891504494), (128.08195639040568, -65.64575649588102), (127.09498131057642, -65.75123230603893), (126.10803492172647, -65.85783289742186), (125.12102784828303, -65.96390482193297), (124.13387071467335, -66.06779463147554), (123.14647414532445, -66.1678488779528), (122.15874876466366, -66.26241411326782), (121.17060519711825, -66.349836889324), (120.18195406711533, -66.42846375802436), (119.19270599908214, -66.49664127127232), (118.20277161744586, -66.55271598097099), (117.2120615466336, -66.59503443902364), (116.22048641107278, -66.62194319733335), (115.22795683519051, -66.63178880780349), (114.23438344341378, -66.6229178223373), (113.23860079443186, -66.61105405708186), (112.25035427374107, -66.66595737971845), (111.2945980446552, -66.81877457944103), (110.39476028657344, -67.10966824950472), (109.57426917889461, -67.57880098316471), (108.85655290101772, -68.26633537367637), (108.3584474891546, -69.21773640926725), (109.04585259987871, -70.20537149156708), (109.81080401103748, -70.93090349197905), (110.64110692956791, -71.43163413045949), (111.52456656240736, -71.74486512696507), (112.4489881164935, -71.90789820145154), (113.40217679876328, -71.95803507387592), (114.37193781615426, -71.93257746419411), (115.34607637560373, -71.86882709236257), (116.31239768404912, -71.80408567833777), (117.25870694842784, -71.7756549420759), (118.21204871188229, -71.80709875491033), (119.19248260967956, -71.82686516105868), (120.17579897622004, -71.8228924021939), (121.16141013042287, -71.79944116615474), (122.14872839120659, -71.76077214077972), (123.13716607749039, -71.71114601390765), (124.12613550819263, -71.65482347337708), (125.1150490022324, -71.59606520702657), (126.1033188785283, -71.53913190269536), (127.09035745599951, -71.48828424822125), (128.07557705356416, -71.4477829314438), (129.05838999014185, -71.42188864020103), (130.03820858465065, -71.4148620623321), (131.01444515601, -71.43096388567528), (131.9865120231383, -71.47445479806942), (132.95382150495436, -71.54959548735332), (133.91578592037712, -71.66064664136543), (134.87181758832543, -71.8118689479445), (135.82132882771793, -72.00752309492931), (136.7637319574735, -72.25186977015849), (137.69843929651097, -72.54916966147066), (138.62486316374913, -72.90368345670448), (139.54241587810677, -73.31967184369873), (140.45050975850268, -73.80139551029188), (141.34855712385564, -74.35311514432297), (142.23597029308462, -74.97909143363023), (143.11966141607516, -75.37969008845958), (144.026622985072, -75.69741105405521), (144.9589226108983, -75.94425675936452), (145.91656029355337, -76.03659379214292), (146.89953603303772, -75.890788740145), (147.9078498293511, -75.42320819112625)], (0.9254901960784314, 0.7725490196078432, 0.6352941176470588))</w:t>
        <w:br/>
      </w:r>
    </w:p>
    <w:p>
      <w:r>
        <w:t>([(147.9078498293511, -75.42320819112625), (146.95291511396346, -75.14729397727862), (145.9979803985758, -74.85032485208737), (145.04304568318832, -74.54715086839896), (144.08811096780067, -74.25262207905998), (143.1440149502414, -73.92555823178176), (142.18390741486624, -73.69186047069695), (141.26552657949577, -73.98326268037063), (140.3723281518002, -74.39279225455942), (139.57463502052482, -74.87168585023653), (139.06106156038342, -75.5317149487144), (139.0202221460904, -76.48465103130486), (139.7080156111788, -77.46762381346959), (140.78697998961712, -77.76500768148097), (141.8060838516059, -78.09267865125967), (142.75107788495617, -78.45979699492693), (143.60771277747855, -78.87552298460452), (144.36173921698386, -79.34901689241407), (144.99890789128295, -79.88943899047723), (145.5049694881868, -80.50594955091522), (145.86567469550607, -81.2077088458503), (146.0667742010516, -82.00387714740349), (146.09401869263425, -82.90361472769685), (145.93315885806498, -83.91608185885165), (145.5699453851543, -85.05043881298968), (144.99012896171325, -86.31584586223263), (144.95236455082616, -87.46001375209076), (145.25589269356615, -88.57532419122481), (145.7439686863408, -89.44913377777677), (146.43950860663435, -89.7835335044595), (147.38093038051454, -89.44867497889508), (148.29920778714543, -88.96167410358574), (149.11843859217694, -88.39376819451647), (149.84478133674057, -87.75111579281868), (150.484394561968, -87.03987543962354), (151.04343680899024, -86.26620567606307), (151.5280666189393, -85.43626504326805), (151.944442532946, -84.55621208237056), (152.29872309214252, -83.63220533450168), (152.59706683765984, -82.67040334079297), (152.8456323106294, -81.67696464237595), (153.05057805218289, -80.65804778038192), (153.2016997805633, -79.41607799774127), (153.14389065044247, -78.3181688686853), (152.87913790238537, -77.42082651989789), (152.42463875767743, -76.70931047599169), (151.79759043760336, -76.16888026157959), (151.01519016344858, -75.78479540127427), (150.0946351564982, -75.54231541968845), (149.05312263803737, -75.42669984143481), (147.9078498293511, -75.42320819112625)], (0.7529411764705882, 0.615686274509804, 0.5019607843137255))</w:t>
        <w:br/>
      </w:r>
    </w:p>
    <w:p>
      <w:r>
        <w:t>([(108.72696245733746, -85.21843003412965), (109.59366941887644, -86.021638129669), (110.44229178469425, -86.73392449914435), (111.26868246645407, -87.33870078920877), (112.06869437581919, -87.81937864651495), (112.83818042445306, -88.1593697177156), (113.57299352401819, -88.34208564946452), (114.26898658617863, -88.35093808841384), (114.92201252259729, -88.16933868121667), (115.52792424493727, -87.78069907452624), (116.08257466486198, -87.16843091499524), (116.58181669403466, -86.31594584927656), (117.0215032441183, -85.20665552402325), (117.39748722677643, -83.82397158588824), (117.70050326239816, -82.61951430364635), (118.15785373279174, -81.7796379507442), (118.74441813075963, -80.98283290703324), (119.34970439541662, -80.19226848555192), (119.2914065936536, -79.41573242000463), (118.48680777494081, -78.84598204800537), (117.61772886629198, -78.47941238500663), (116.69744541453409, -78.28283456394146), (115.73923296649345, -78.22305971774307), (114.7563670689971, -78.26689897934442), (113.78501680360385, -78.40956587868843), (112.90603200096785, -78.7129904744587), (111.98162452500571, -78.98486204050435), (111.05487937884241, -79.25673579038188), (110.16888156560395, -79.56016693764752), (109.36671608841469, -79.92671069585819), (108.69146795040045, -80.38792227857027), (108.18622215468653, -80.97535689934013), (107.8940637043979, -81.72056977172454), (107.8580776026601, -82.65511610927987), (108.12134885259808, -83.81055112556272), (108.72696245733746, -85.21843003412965)], (0.8196078431372549, 0.7725490196078432, 0.7411764705882353))</w:t>
        <w:br/>
      </w:r>
    </w:p>
    <w:p>
      <w:r>
        <w:t>([(144.6894197952214, -86.75767918088737), (145.5998344849252, -86.2072383979249), (146.44299914579705, -85.58731316579119), (147.19336032655315, -84.90138804602505), (147.8253645759102, -84.15294760016478), (148.31345844258445, -83.34547638974954), (148.63208847529225, -82.48245897631773), (148.75570122275028, -81.5673799214079), (148.65874323367478, -80.60372378655896), (148.31417160160356, -79.59438119724761), (147.72275165182805, -78.67277713076986), (147.021891911669, -77.98578142080147), (146.22757628792272, -77.50142625375022), (145.35578868738511, -77.18774381602448), (144.42251301685206, -77.01276629403205), (143.44373318311935, -76.94452587418117), (142.43543309298335, -76.95105474287989), (141.41359665324, -77.00038508653594), (140.39420777068494, -77.06054909155773), (139.39325035211453, -77.09957894435297), (138.4169694207052, -77.29258443808068), (137.63997057143996, -77.84474464393617), (137.4798149896725, -78.65370966148716), (138.27592452850485, -79.27036388591735), (139.04036091596845, -79.91279964948392), (139.7743024745102, -80.58042779096347), (140.4789275265762, -81.27265914913309), (141.1554143946131, -81.98890456276925), (141.8049414010672, -82.72857487064901), (142.42868686838506, -83.49108091154908), (143.02782911901298, -84.27583352424605), (143.60354647539734, -85.08224354751694), (144.15701725998466, -85.90972182013843), (144.6894197952214, -86.75767918088737)], (0.9058823529411765, 0.8588235294117647, 0.8196078431372549))</w:t>
        <w:br/>
      </w:r>
    </w:p>
    <w:p>
      <w:r>
        <w:t>([(137.27303754266174, -78.50170648464167), (138.05130830968875, -77.90413784222072), (138.85121758113806, -77.28493069537727), (139.5756277170555, -76.61828589359588), (140.2819530896354, -75.90307331789919), (140.9679799261036, -75.18786074220249), (141.6216031839251, -74.47264816650572), (141.34798633810712, -73.89282762541373), (140.39269869566817, -73.5425897171926), (139.43741105322903, -73.33910853744199), (138.4821234107899, -73.26507016078128), (137.5268357683508, -73.30316066182881), (136.57154812591185, -73.43606611520347), (135.6162604834728, -73.6464725955245), (134.66097284103384, -73.91706617741046), (133.70568519859472, -74.23053293548034), (132.73029167066497, -74.40233101851233), (131.7477610109629, -74.51118604580803), (130.76375661991355, -74.60163899335632), (129.77843975015432, -74.67522176121433), (128.79197165432257, -74.73346624943878), (127.80451358505627, -74.77790435808654), (126.81622679499291, -74.8100679872146), (125.82727253677001, -74.83148903687987), (124.83781206302493, -74.84369940713935), (123.8480066263956, -74.84823099804984), (122.85801747951955, -74.84661570966827), (121.86800587503407, -74.84038544205171), (120.87813306557692, -74.83107209525701), (119.88856030378565, -74.820207569341), (118.89944884229776, -74.8093237643607), (117.91095993375089, -74.79995258037314), (116.92325483078261, -74.79362591743508), (115.93649478603041, -74.79187567560344), (114.95084105213202, -74.79623375493534), (113.96645488172484, -74.80823205548745), (112.98349752744662, -74.82940247731679), (112.00213024193481, -74.86127692048032), (111.034773583166, -74.88882194263347), (110.05801194893725, -74.8967448059731), (109.08026465280204, -74.9158320572786), (108.11124797067113, -74.97739169670783), (107.16067817845563, -75.11273172441884), (106.23827155206676, -75.35316014056906), (105.3537443674154, -75.72998494531657), (104.51681290041279, -76.27451413881921), (103.73719342696985, -77.01805572123479), (104.22829288826642, -77.52391331140251), (105.17141583224402, -77.88469224603767), (106.11053274380626, -78.20533232408754), (107.01913847303419, -78.65222978258666), (107.94265410287728, -79.14255436462727), (108.87860344702567, -79.4085741320613), (109.82489723974052, -79.49834219688776), (110.7794462152822, -79.45991167110682), (111.74016110791196, -79.3413356667179), (112.7049526518907, -79.19066729572044), (113.6723116201429, -79.05676891878437), (114.65650142218263, -79.00335951821181), (115.64791556469629, -79.01053427689982), (116.64256444202924, -79.0490360867202), (117.63645844852815, -79.08960783954389), (118.6256079785387, -79.10299242724251), (119.60602342640723, -79.05993274168718), (120.57371518647986, -78.9311716747492), (121.52469365310263, -78.68745211830007), (122.50445784647583, -78.45223059958899), (123.52893190430329, -78.35730010499832), (124.54672298973219, -78.27640230854), (125.5580578740384, -78.20953721021426), (126.56316332849852, -78.15670481002113), (127.56226612438824, -78.11790510796042), (128.5555930329835, -78.09313810403239), (129.543370825561, -78.08240379823661), (130.52582627339632, -78.08570219057344), (131.50318614776592, -78.10303328104278), (132.47567721994565, -78.1343970696447), (133.4435262612117, -78.17979355637905), (134.40696004284032, -78.23922274124592), (135.3662053361075, -78.3126846242453), (136.32148891228923, -78.40017920537727), (137.27303754266174, -78.50170648464167)], (0.9254901960784314, 0.7725490196078432, 0.6352941176470588))</w:t>
        <w:br/>
      </w:r>
    </w:p>
    <w:p>
      <w:r>
        <w:t>([(94.45392491467537, -82.27986348122869), (93.7479806414981, -83.49832093067992), (93.56017958343138, -84.51045757139241), (93.77956758203057, -85.35942224276107), (94.2951904788502, -86.08836378418162), (94.99609411544579, -86.74043103504901), (95.77132433337208, -87.35877283475862), (96.50992697418391, -87.98653802270573), (97.10094787943655, -88.66687543828573), (97.44240916001625, -89.49997103273832), (97.80843465022917, -90.48825832382161), (98.34374373748061, -91.30726201786646), (99.00966550958051, -91.99565302706277), (99.7675290543392, -92.5921022636003), (100.57866345956647, -93.13528063966933), (101.43428440665784, -93.67083279263049), (102.31636483787965, -94.16657027551533), (103.22230745755789, -94.54299681611677), (104.16681970913906, -94.72657519720339), (105.1218728440025, -94.60705451670061), (106.0332362531856, -94.40506664347171), (106.59799329300327, -93.8564724008776), (106.48694084955949, -92.63385214749823), (105.72770733765084, -91.9780164259289), (104.97134243211067, -91.32238592623098), (104.21743628917378, -90.66716557028684), (103.465579065075, -90.01256027997935), (102.71536091604858, -89.35877497719108), (101.96637199832959, -88.70601458380484), (101.21820246815282, -88.05448402170282), (100.47044248175267, -87.40438821276813), (99.7226821953638, -86.75593207888333), (98.97451176522118, -86.10932054193111), (98.22552134755925, -85.46475852379393), (97.47530109861279, -84.8224509463546), (96.72344117461651, -84.18260273149579), (95.96953173180509, -83.54541880110006), (95.21316292641309, -82.91110407705014), (94.45392491467537, -82.27986348122869)], (0.8823529411764706, 0.796078431372549, 0.7019607843137254))</w:t>
        <w:br/>
      </w:r>
    </w:p>
    <w:p>
      <w:r>
        <w:t>([(106.48805460750816, -92.6348122866894), (105.64299467794342, -93.11457811352493), (104.76892394644341, -93.59434394036037), (104.29111574341539, -94.41861220734896), (104.60090161394972, -95.5280995368083), (105.15298420976009, -96.28288127616858), (105.88987474834374, -96.7658089060956), (106.75408444719768, -97.05973390725538), (107.6881245238192, -97.24750776031338), (108.63450619570554, -97.41198194593579), (109.53574068035384, -97.63600794478828), (110.40142041449026, -97.97097995384969), (111.31108941199636, -98.33635662794106), (112.22075840950222, -98.71734652009299), (113.13042740700809, -99.10352128865169), (114.0400964045141, -99.48445259196397), (114.94976540202005, -99.84971208837646), (115.859434399526, -100.18887143623586), (116.83567959451943, -100.50776883907372), (118.1664262716145, -100.66630633923138), (118.73099162457945, -100.2907188747216), (118.75931363667235, -99.54751326100723), (118.48133029115118, -98.60319631355088), (117.89140661707125, -97.92260113107828), (116.90485513575771, -97.74869592892213), (115.9715329304228, -97.46079575192604), (115.08189431477723, -97.07940614841523), (114.22639360253088, -96.62503266671612), (113.39548510739455, -96.11818085515387), (112.57962314307844, -95.5793562620548), (111.76926202329295, -95.02906443574444), (110.95485606174876, -94.48781092454844), (110.12685957215594, -93.97610127679297), (109.2757268682251, -93.5144410408034), (108.39191226366655, -93.12333576490576), (107.46587007219084, -92.82329099742591), (106.48805460750816, -92.6348122866894)], (0.43137254901960786, 0.33725490196078434, 0.24705882352941178))</w:t>
        <w:br/>
      </w:r>
    </w:p>
    <w:p>
      <w:r>
        <w:t>([(151.8259385665525, -71.36518771331058), (151.0676134892672, -72.0405412770555), (150.32385614489857, -72.74303026822197), (149.60923426636302, -73.44351922097684), (149.16597924304915, -74.03823088361895), (150.17524258246095, -74.13943623056265), (151.18068819546994, -74.22537067189596), (152.1789592263184, -74.282606784586), (153.16669881924787, -74.29771714560025), (154.14055011850027, -74.25727433190647), (155.09715626831758, -74.14785092047185), (156.0331604129414, -73.95601948826429), (156.94520569661395, -73.6683526122509), (157.82993526357694, -73.27142286939917), (158.68399225807215, -72.7518028366768), (159.50401982434175, -72.09606509105127), (160.22211151205863, -71.28051484728968), (160.24093339767566, -70.2712599620663), (160.20049565979213, -69.27787903321976), (159.973990411708, -68.35109521543063), (159.43460976672384, -67.54163166337821), (158.49519339851895, -67.2456003294641), (157.50634392768987, -67.49128127443407), (156.57017315944407, -67.83057169438347), (155.6825121163236, -68.2551336343957), (154.83919182086964, -68.75662913955384), (154.03604329562387, -69.3267202549412), (153.2688975631281, -69.95706902564093), (152.53358564592372, -70.63933749673636), (151.8259385665525, -71.36518771331058)], (0.803921568627451, 0.6588235294117647, 0.5411764705882353))</w:t>
        <w:br/>
      </w:r>
    </w:p>
    <w:p>
      <w:r>
        <w:t>([(155.04436860068222, -91.09556313993177), (154.61702068492718, -92.1723197357019), (154.5014281038021, -93.23777231468118), (154.6507896058072, -94.23843373229909), (155.01830393944326, -95.12081684398511), (155.55716985321106, -95.83143450516852), (156.22058609561134, -96.31679957127871), (157.00730037031002, -96.54382209602826), (157.75836512386977, -96.49039961795685), (158.4669953698992, -96.20184367318785), (159.17148625905045, -95.7363061571569), (159.9101329419767, -95.15193896529917), (160.72123056933017, -94.50689399305035), (161.64307429176367, -93.85932313584587), (162.71395925992977, -93.26737828912118), (163.20860275176375, -92.81020561368933), (162.02153980031648, -92.47086157354998), (160.93979615169488, -92.15455729745615), (159.9481053085209, -91.85976613566997), (159.03120077341643, -91.58496143845396), (158.17381604900368, -91.32861655606982), (157.3606846379045, -91.08920483877986), (156.5765400427407, -90.86519963684646), (155.84180210184107, -90.78448650251259), (155.04436860068222, -91.09556313993177)], (0.7098039215686275, 0.5686274509803921, 0.4745098039215686))</w:t>
        <w:br/>
      </w:r>
    </w:p>
    <w:p>
      <w:r>
        <w:t>([(113.90443686006782, -78.50170648464167), (112.89872626198583, -78.50170648464174), (111.90513696052017, -78.50170648464183), (110.9188611453623, -78.50170648464174), (109.93509100620322, -78.50170648464167), (108.94901873273407, -78.50170648464167), (107.95583651464605, -78.50170648464167), (106.95073654163016, -78.50170648464159), (106.85038243340965, -79.47316493254412), (106.58378649758741, -80.38095828568642), (105.97660632824076, -81.15392988451732), (105.16077147667065, -81.72795190665241), (105.2952359565881, -82.59916868329817), (106.05052162215867, -83.23815747975043), (106.82339485095635, -83.87714627620235), (107.59659048247917, -84.5161350726546), (108.3528433562264, -85.1551238691067), (108.44488127820513, -84.37738751134277), (108.51512997314926, -83.22498848222787), (108.86694064140457, -82.36079828436434), (109.44456387424543, -81.72664362169077), (110.19225026294608, -81.26435119814582), (111.0542503987811, -80.91574771766807), (111.97481487302505, -80.62265988419612), (112.89819427695232, -80.32691440166849), (113.76863920183754, -79.97033797402379), (114.37522529709858, -79.2569350270969), (113.90443686006782, -78.50170648464167)], (0.2823529411764706, 0.2, 0.1450980392156863))</w:t>
        <w:br/>
      </w:r>
    </w:p>
    <w:p>
      <w:r>
        <w:t>([(105.22866894197911, -82.27986348122869), (105.63505565194431, -81.42573035701179), (105.59184366215219, -80.50939500248332), (104.86840250565871, -79.88689003368668), (103.99446527969225, -79.66000562015519), (103.04281441863391, -79.64958500033586), (102.08623235686414, -79.67647141267628), (101.3724996675118, -80.10737922367697), (101.39487847322833, -81.34500553040729), (101.78640473863523, -82.06656996410474), (102.45631269097301, -82.39645525040245), (103.31383655748245, -82.4590441149335), (104.26821056540437, -82.3787192833312), (105.22866894197911, -82.27986348122869)], (0.7137254901960784, 0.596078431372549, 0.5098039215686274))</w:t>
        <w:br/>
      </w:r>
    </w:p>
    <w:p>
      <w:r>
        <w:t>([(150.28668941979478, -95.01365187713307), (149.3877857900453, -95.26052912926572), (148.48231289195672, -95.49099322417764), (147.57686002112285, -95.72810669644754), (146.6780164731375, -95.994932080654), (145.79237154359464, -96.3145319113758), (144.9265145280882, -96.70996872319154), (144.08703472221202, -97.20430505067976), (143.29148502224928, -97.81366932259105), (144.01372238199033, -98.48839759399158), (144.777388200973, -99.04403674595399), (145.58615934788625, -99.45122765098779), (146.4430782228575, -99.68258870794999), (147.35118722601368, -99.71073831569822), (148.31352875748155, -99.50829487308985), (148.99133975138724, -99.10756907612962), (149.65891418435027, -98.40816282389501), (150.2071731575684, -97.68262031017353), (150.56479262406992, -96.87546727620871), (150.66044853688243, -95.93122946324507), (150.28668941979478, -95.01365187713307)], (0.15294117647058825, 0.11372549019607843, 0.08235294117647059))</w:t>
        <w:br/>
      </w:r>
    </w:p>
    <w:p>
      <w:r>
        <w:t>([(129.57679180887334, -91.23549488054606), (129.25057710794684, -90.32282429658129), (128.60170360198205, -89.73886600131497), (127.70955000836446, -89.70707433434679), (126.87457749565796, -90.17796389425246), (126.22111745854053, -90.93347821904472), (126.10263925083825, -91.72938220118981), (126.40073302831354, -92.55950338460617), (127.03878238550264, -93.10851326683769), (128.01678732240597, -93.22162484269215), (128.9495335299194, -92.8926837700874), (129.38840654326955, -92.18687865566824), (129.57679180887334, -91.23549488054606)], (0.788235294117647, 0.8, 0.7843137254901961))</w:t>
        <w:br/>
      </w:r>
    </w:p>
    <w:p>
      <w:r>
        <w:t>([(113.90443686006782, -78.50170648464167), (113.96862195528946, -79.47295730126474), (114.72356185053538, -79.76109215017057), (115.70504632139806, -79.76109215017081), (116.69692729634102, -79.76109215017064), (117.69014021497101, -79.76109215017064), (118.67562051689502, -79.76109215017064), (119.64481733723457, -79.76144429437029), (120.67900309276011, -79.73404476542645), (121.52953390229769, -79.39975160661066), (122.2427958889534, -78.7585648179228), (121.76686326636391, -78.4733092887014), (120.78989518495976, -78.44867081208936), (119.80615066219522, -78.43974993952617), (118.81818431598211, -78.44271474414501), (117.82855076423084, -78.45373329907946), (116.83980462485272, -78.46897367746296), (115.8545005157588, -78.484603952429), (114.87519305486005, -78.49679219711075), (113.90443686006782, -78.50170648464167)], (0.4235294117647059, 0.3764705882352941, 0.3254901960784314))</w:t>
        <w:br/>
      </w:r>
    </w:p>
    <w:p>
      <w:r>
        <w:t>([(101.31058020477772, -92.35494880546075), (100.53807361351944, -91.75085862960125), (99.7453371788529, -91.1265386103334), (98.94592430155609, -90.49554214843567), (98.15338838240781, -89.87142264468616), (97.38686488368516, -89.29305877441354), (96.78153212235516, -90.00084266370581), (95.86943467102772, -90.14172171795035), (94.854127338159, -90.08887975264987), (93.93916493220493, -90.21550058330664), (93.32810226162148, -90.89476802542352), (93.2373863512671, -92.18060033735496), (93.61055971560447, -93.11749999513984), (94.26658644301033, -93.79378257929201), (95.08227802519396, -94.32677047865974), (95.93444595386438, -94.8337860820916), (96.70936221630697, -95.44433374906869), (97.4661510785389, -96.14569220703791), (98.23811015003224, -96.816710246484), (99.02452126320814, -97.45882420256537), (99.82466625048714, -98.07347041044034), (100.63782694428997, -98.66208520526784), (101.4632851770374, -99.22610492220613), (102.3003227811499, -99.76696589641392), (103.14822158904853, -100.28610446304977), (104.00626343315366, -100.7849569572722), (104.87373014588661, -101.26495971423974), (105.7499035596675, -101.72754906911081), (106.63406550691741, -102.17416135704408), (107.52549782005678, -102.60623291319826), (108.42348233150663, -103.02520007273174), (109.3273008736874, -103.43249917080298), (110.23623527902008, -103.82956654257073), (111.14956737992519, -104.21783852319344), (112.0665790088236, -104.59875144782976), (112.99124750831072, -104.97362844430445), (113.96572929244803, -105.32394310325239), (114.9179965444817, -105.63181070441627), (115.86159468645373, -105.89181307897996), (116.81006914040664, -106.09853205812591), (117.77696532838249, -106.24654947303759), (118.77582867242353, -106.33044715489814), (119.24335287792668, -106.19468179484456), (118.38399146743205, -105.67965898899202), (117.52853396549155, -105.16073227458511), (116.6762392255083, -104.63864279822118), (115.82636610088343, -104.11413170649872), (114.97817344501934, -103.58794014601548), (114.13092011131795, -103.06080926336962), (113.28386495318136, -102.53348020515888), (112.43626682401164, -102.00669411798134), (111.58738457721073, -101.48119214843501), (110.73647706618068, -100.95771544311779), (109.88280314432362, -100.4370051486276), (109.02562166504137, -99.91980241156253), (108.22985166821555, -99.33638530489621), (107.68126622250949, -98.48590483573298), (107.0155764651548, -97.75879012347835), (106.26475137130033, -97.12147374422663), (105.4607599160942, -96.54038827407179), (104.63557107468455, -95.98196628910846), (103.82115382221997, -95.41264036543065), (103.0494771338486, -94.79884307913278), (102.35250998471885, -94.10700700630903), (101.76222134997914, -93.30356472305358), (101.31058020477772, -92.35494880546075)], (0.4235294117647059, 0.30196078431372547, 0.21176470588235294))</w:t>
        <w:br/>
      </w:r>
    </w:p>
    <w:p>
      <w:r>
        <w:t>([(149.0273037542658, -99.35153583617748), (148.12182103016892, -98.96444232213847), (147.22411156056765, -98.55416084059729), (146.31836524450088, -98.1918368458807), (145.38877198100664, -97.9486157923157), (144.4195216691235, -97.89564313422906), (143.4092854819574, -98.11804725221035), (142.73236883263627, -98.95493036782759), (142.0746094907868, -99.85841156864632), (141.62038819085956, -100.75473856088614), (141.5540856673054, -101.57015905076672), (142.06008265457544, -102.23092074450764), (142.9709102805607, -102.64460011963085), (143.8660396454318, -102.88487841386488), (144.78745117256767, -102.97307782226987), (145.70227804074193, -102.89210759780804), (146.577653428728, -102.62487699344183), (147.38071051529988, -102.1542952621333), (148.0785824792311, -101.46327165684485), (148.63840249929513, -100.53471543053882), (149.0273037542658, -99.35153583617748)], (0.6274509803921569, 0.5019607843137255, 0.4117647058823529))</w:t>
        <w:br/>
      </w:r>
    </w:p>
    <w:p>
      <w:r>
        <w:t>([(136.4334470989757, -100.61092150170644), (135.53422017708772, -100.61092150170644), (134.6358670645694, -100.61092150170637), (133.73306739510753, -100.61092150170637), (132.82050080238906, -100.61092150170637), (131.89284692010077, -100.61092150170644), (130.9447853819298, -100.61092150170644), (129.9709958215628, -100.61092150170644), (128.9661578726867, -100.61092150170644), (127.9249511689884, -100.61092150170644), (126.84205534415483, -100.61092150170644), (125.71215003187268, -100.61092150170644), (125.29785885959099, -100.93824511182454), (126.24471788670847, -101.73656268497615), (127.18957960191435, -102.37565122641293), (128.1309728127262, -102.87218425093265), (129.06742632666212, -103.24283527333303), (129.9974689512399, -103.50427780841176), (130.91962949397723, -103.67318537096683), (131.83243676239198, -103.7662314757958), (132.73441956400202, -103.80008963769652), (133.62410670632514, -103.79143337146677), (134.5000269968794, -103.75693619190415), (135.36070924318244, -103.71327161380661), (136.46399989147625, -103.61590673712773), (137.26884801142933, -103.15375824728993), (137.32759535293067, -102.40654867607707), (136.9469067655796, -101.51277182653419), (136.4334470989757, -100.61092150170644)], (0.6627450980392157, 0.5215686274509804, 0.41568627450980394))</w:t>
        <w:br/>
      </w:r>
    </w:p>
    <w:p>
      <w:r>
        <w:t>([(101.31058020477772, -92.35494880546075), (101.44318958340857, -93.49181159377397), (101.74846679649843, -94.46173825122801), (102.20269263639098, -95.28716586614674), (102.7821478954299, -95.99053152685342), (103.46311336595912, -96.59427232167124), (104.22186984032255, -97.12082533892385), (105.03469811086406, -97.59262766693443), (105.87787896992728, -98.03211639402664), (106.7276932098561, -98.46172860852376), (107.56042162299427, -98.90390139874926), (108.34893170478624, -99.30977351988909), (109.05660055018639, -98.61454259004958), (109.76426939558662, -97.98586474459337), (109.42892102212245, -97.45374442202427), (108.61804063553438, -96.92974800411199), (107.81090135219422, -96.40201048295212), (107.00972185412844, -95.86831317651772), (106.21672082336416, -95.3264374027819), (105.43411694192824, -94.7741644797178), (104.66412889184748, -94.20927572529837), (103.86357022646484, -93.68046377306122), (103.0125735525692, -93.2410674050291), (102.16157687867346, -92.81282326895195), (101.31058020477772, -92.35494880546075)], (0.23529411764705882, 0.1411764705882353, 0.08235294117647059))</w:t>
        <w:br/>
      </w:r>
    </w:p>
    <w:p>
      <w:r>
        <w:t>([(150.56655290102353, -95.43344709897609), (150.1810223709739, -96.31963258805169), (149.79549184092434, -97.22975320478801), (149.4099613108748, -98.14348625128392), (149.02443078082533, -99.04050902963837), (149.48025265150474, -99.28061394553899), (150.47285990939432, -99.35923311510619), (151.47977977903338, -99.49182086523396), (152.41696107784787, -99.4793086056133), (153.20035262326266, -99.12262774593576), (153.74590323270337, -98.22270969589296), (153.82072124342835, -97.1331627959176), (153.340020152352, -96.4430010741209), (152.50402427639727, -96.02018318100932), (151.51283479835695, -95.72892617111647), (150.56655290102353, -95.43344709897609)], (0.6352941176470588, 0.5215686274509804, 0.43529411764705883))</w:t>
        <w:br/>
      </w:r>
    </w:p>
    <w:p>
      <w:r>
        <w:t>([(108.30716723549445, -69.82593856655286), (109.2939493482281, -69.71491677133096), (110.28030007350121, -69.59940069791553), (111.26625214834048, -69.48000143747504), (112.25183830977308, -69.357330081179), (113.23709129482586, -69.23199772019605), (114.2220438405256, -69.10461544569513), (115.20672868389919, -68.9757943488455), (116.19117856197384, -68.84614552081587), (117.1754262117758, -68.71628005277545), (118.15950437033287, -68.58680903589283), (119.14344577467152, -68.45834356133714), (120.12728316181854, -68.33149472027758), (121.1110492688006, -68.20687360388307), (122.09477683264537, -68.08509130332226), (123.0784985903793, -67.96675890976424), (124.06224727902935, -67.85248751437797), (125.04605563562228, -67.74288820833272), (126.02995639718519, -67.63857208279718), (127.01398230074486, -67.5401502289404), (127.99816608332863, -67.44823373793116), (128.9825404819627, -67.36343370093864), (129.9671382336746, -67.28636120913164), (130.95199207549086, -67.21762735367935), (131.93713474443848, -67.15784322575061), (132.92259897754448, -67.10761991651424), (133.90841751183555, -67.06756851713958), (134.89462308433883, -67.03830011879532), (135.88124843208115, -67.02042581265034), (136.86832629208936, -67.01455668987384), (137.8558894013905, -67.02130384163468), (138.84397049701133, -67.04127835910188), (139.83260231597885, -67.0750913334443), (140.8218175953198, -67.12335385583108), (141.8116490720614, -67.18667701743105), (142.80212948323023, -67.26567190941311), (143.79329156585354, -67.36094962294644), (144.7851680569579, -67.47312124919988), (145.77779169357046, -67.6027978793424), (146.77119521271803, -67.75059060454296), (147.76541135142745, -67.91711051597058), (148.76047284672583, -68.10296870479411), (149.75641243563985, -68.30877626218268), (150.51738291197938, -67.84187621310821), (150.8396409610718, -66.68774434066886), (150.93728702203026, -65.66462663862816), (150.820077950696, -64.77360720207967), (150.4977706029103, -64.01577012611692), (149.98012183451482, -63.392199505833), (149.27688850135033, -62.90397943632177), (148.3978274592586, -62.55219401267664), (147.35269556408105, -62.33792732999115), (146.23548669988816, -62.257396159029824), (145.267333194952, -62.20369620739049), (144.28772126529046, -62.142059635406824), (143.2995314902298, -62.08400876038258), (142.30564444909626, -62.04106589962113), (141.30894072121532, -62.024753370426566), (140.3123008859129, -62.0465934901025), (139.31860552251518, -62.118108575952625), (138.33073521034802, -62.25082094528063), (137.35157052873723, -62.456252915390436), (136.38399205700887, -62.745926803585505), (135.43400436882376, -62.75246442216773), (134.46983511961804, -62.76068598354331), (133.49678399091954, -62.82329335440449), (132.5262607716705, -62.86422127513639), (131.56967525081342, -62.807404486123794), (130.63843721728998, -62.57677772775191), (129.743956460043, -62.09627574040567), (128.87234491860815, -61.44900407293436), (127.87558228946733, -61.58436038705023), (126.87987821543501, -61.7265516204303), (125.88615707219428, -61.87372902170825), (124.89534323542803, -62.02404383951826), (123.90836108081945, -62.17564732249392), (122.92613498405157, -62.32669071926934), (121.94958932080749, -62.47532527847827), (120.97964846677014, -62.61970224875473), (120.01723679762273, -62.75797287873248), (119.0457093964956, -62.911765790363795), (118.06578753932229, -63.100396259670255), (117.09551647696173, -63.29867752378913), (116.13036890689575, -63.50208228020306), (115.16581752660714, -63.70608322639413), (114.19733503357807, -63.906153059844726), (113.22039412529116, -64.09776447803742), (112.20169114724258, -64.21785496006902), (111.13286253664236, -64.253648572034), (110.1199893072807, -64.40845316707808), (109.17266849484295, -64.68418815233836), (108.30049713501481, -65.08277293495217), (107.51307226348206, -65.60612692205652), (106.81999091592999, -66.2561695207885), (106.2308501280443, -67.0348201382852), (105.65952283201425, -68.15508321261979), (105.40678982996911, -69.1560770784119), (105.55432762847194, -69.85107912423396), (106.0929963683455, -70.2126697725532), (107.01365619041223, -70.213429445837), (108.30716723549445, -69.82593856655286)], (0.8745098039215686, 0.6980392156862745, 0.5529411764705883))</w:t>
        <w:br/>
      </w:r>
    </w:p>
    <w:p>
      <w:r>
        <w:t>([(123.83959044368561, -51.774744027303754), (123.87395447718399, -52.72274294213348), (124.21371823568207, -53.61102944173791), (124.72060145649948, -54.46576465689457), (125.25632387695647, -55.31310971838039), (125.68260523437277, -56.179225756973196), (125.86116526606851, -57.09027390345001), (125.65372370936353, -58.07241528858803), (125.53586601990044, -58.64415993730574), (126.4314545186547, -58.29897427186081), (127.35413614142277, -57.98478785975867), (128.29198874021552, -57.68800200094902), (129.23309016704377, -57.39501799538123), (130.16551827391788, -57.09223714300529), (131.07735091284874, -56.76606074377083), (131.95666593584693, -56.402890097627434), (132.79154119492333, -55.989126504524734), (133.57005454208834, -55.511171264412475), (134.28028382935275, -54.95542567724036), (134.9103069087271, -54.308291042958075), (135.44820163222232, -53.556168661515144), (135.88204585184874, -52.68545983286149), (136.19991741961735, -51.682565856946496), (136.3898941875388, -50.533888033720075), (136.44005400762344, -49.22582766313176), (135.57643290698533, -48.97610921501698), (134.5650393355528, -48.97610921501706), (133.62062122751323, -48.96854829592775), (132.58767333537307, -48.461667162350324), (131.58626616214693, -48.06202447308077), (130.61882087362397, -47.777852191800946), (129.68775863559213, -47.617382282192885), (128.79550061384091, -47.58884670793775), (127.9444679741588, -47.700477432717406), (127.13708188233439, -47.960506420213726), (126.37576350415657, -48.377165634108415), (125.66293400541403, -48.95868703808288), (125.00101455189551, -49.71330259581922), (124.39242630938976, -50.64924427099891), (123.83959044368561, -51.774744027303754)], (0.9215686274509803, 0.7725490196078432, 0.6352941176470588))</w:t>
        <w:br/>
      </w:r>
    </w:p>
    <w:p>
      <w:r>
        <w:t>([(189.32764505119414, -53.87372013651877), (187.83606797081913, -53.55849008505736), (186.6102314848913, -53.32656609840398), (185.61181756414499, -53.196098822000664), (184.80250817931537, -53.18523890128832), (184.1439853011365, -53.312136981708896), (183.59793090034367, -53.594943708703624), (183.12602694767145, -54.051809727713895), (182.68995541385453, -54.70088568418109), (182.25139826962777, -55.56032222354685), (181.7720374857257, -56.648269991252555), (181.6101635755805, -57.67740956551974), (182.6479675540482, -57.65907905175415), (183.57344739010853, -57.45748157501731), (184.4154234980007, -57.1078420860456), (185.20271629196347, -56.64538553557522), (185.9641461862353, -56.10533687434286), (186.72853359505552, -55.52292105308465), (187.5246989326629, -54.93336302253688), (188.3814626132962, -54.371887733436154), (189.32764505119414, -53.87372013651877)], (0.9490196078431372, 0.8, 0.6431372549019608))</w:t>
        <w:br/>
      </w:r>
    </w:p>
    <w:p>
      <w:r>
        <w:t>([(161.6211604095559, 12.593856655290102), (162.49719329497597, 12.136707063380774), (163.38767272346783, 11.694004014543582), (164.2858756841718, 11.259024497918324), (165.18507916622704, 10.825045502644235), (166.07856015877337, 10.385344017861355), (166.95959565095097, 9.933197032709558), (167.45753712681932, 10.471659544953482), (167.76127909461667, 11.438391920073752), (168.02439522835164, 12.409110528484735), (168.2496405744758, 13.383495015948027), (168.43977017944005, 14.361225028225142), (168.5975390896957, 15.341980211077278), (168.725702351694, 16.325440210266265), (168.8270150118864, 17.311284671553544), (168.90423211672385, 18.29919324070046), (168.96010871265779, 19.28884556346854), (168.99739984613967, 20.279921285619373), (169.01886056361985, 21.272100052913913), (169.0272459115507, 22.265061511114478), (169.02531093638288, 23.2584853059821), (169.0158106845676, 24.252051083278136), (169.00150020255623, 25.245438488764417), (168.98513453680005, 26.238327168201984), (168.96946873375032, 27.23039676735283), (168.95725783985816, 28.221326931978066), (168.9512569015749, 29.210797307839293), (168.9542209653518, 30.1984875406981), (168.96890507763996, 31.184077276315687), (168.99806428489092, 32.167246160453885), (169.04598501220494, 33.15752130648975), (169.12747526986146, 34.20618972392492), (169.23442453661178, 35.24048339240446), (169.36590295244093, 36.26108747193967), (169.52098065733372, 37.26868712254195), (169.69872779127448, 38.26396750422182), (169.89821449424886, 39.24761377699123), (170.11851090624077, 40.22031110086063), (170.3586871672359, 41.18274463584187), (170.6178134172188, 42.13559954194573), (170.8949597961737, 43.07956097918328), (171.1891964440864, 44.01531410756615), (171.499593500941, 44.94354408710501), (171.82522110672267, 45.864936077811514), (172.1651494014162, 46.78017523969657), (172.51844852500628, 47.689946732771325), (172.884188617478, 48.5949357170471), (173.26143981881583, 49.4958273525349), (173.6492722690049, 50.393306799246034), (174.04675610802997, 51.288059217191815), (174.45296147587578, 52.180769766383165), (174.8669585125273, 53.07212360683131), (175.28781735796923, 53.962805898547494), (175.71460815218637, 54.853501801542954), (176.14640103516376, 55.74489647582877), (176.5822661468859, 56.637675081416), (176.74670550798805, 57.54241799954495), (176.3761159434127, 58.46757874721777), (176.01475088608439, 59.39273949489084), (175.65895194735882, 60.3179002425639), (175.30506073859192, 61.243060990236884), (174.9494188711391, 62.16822173790979), (174.58836795635668, 63.09338248558285), (174.21824960559988, 64.01854323325583), (173.6087113483481, 64.77215269568126), (172.95349641902283, 65.4928966720356), (172.394536118223, 66.28657939376147), (171.90785188100065, 67.13567806339668), (171.46946514240847, 68.02266988348022), (171.05539733749916, 68.93003205655005), (170.64166990132478, 69.84024178514456), (170.20430426893813, 70.7357762718021), (169.71932187539156, 71.5991127190611), (169.1627441557378, 72.41272832945998), (168.510592545029, 73.15910030553705), (167.73888847831762, 73.82070584983055), (166.80342722337727, 73.96246694121974), (165.88559630361294, 73.42229112523064), (165.09622729407835, 72.81213497274369), (164.4316490850267, 72.1329162611949), (163.88819056671102, 71.38555276802121), (163.46218062938505, 70.5709622706592), (163.14994816330238, 69.69006254654565), (162.9478220587161, 68.74377137311711), (162.8521312058796, 67.73300652781035), (162.85920449504633, 66.65868578806177), (162.92843946814855, 65.62301450792631), (162.97863084982106, 64.62262720863288), (163.00856210334157, 63.624224912520276), (163.01910787855078, 62.62772111575891), (163.011142825289, 61.633029314517714), (162.98554159339722, 60.64006300496675), (162.94317883271552, 59.64873568327543), (162.88492919308476, 58.65896084561319), (162.81166732434548, 57.67065198815007), (162.7242678763379, 56.683722607055266), (162.62360549890315, 55.69808619849875), (162.51055484188154, 54.71365625865011), (162.38599055511338, 53.730346283678756), (162.2507872884395, 52.748069769754046), (162.10581969170033, 51.7667402130461), (161.95196241473664, 50.7862711097245), (161.79009010738852, 49.80657595595853), (161.62107741949714, 48.827568247918144), (161.44579900090275, 47.84916148177285), (161.265129501446, 46.87126915369232), (161.07994357096712, 45.893804759845715), (160.8911158593071, 44.91668179640319), (160.6995210163063, 43.93981375953416), (160.50603369180533, 42.963114145408206), (160.3115285356446, 41.98649645019515), (160.11688019766493, 41.00987417006432), (159.92296332770664, 40.03316080118548), (159.73065257561026, 39.05626983972811), (159.54082259121674, 38.079114781862046), (159.35434802436612, 37.101609123756774), (159.17210352489948, 36.12366636158196), (158.99496374265703, 35.145199991507184), (158.82380332747934, 34.166123509702025), (158.65949692920708, 33.18635041233623), (158.50291919768074, 32.205794195579216), (158.354944782741, 31.2243683556008), (158.21644833422815, 30.241986388570485), (158.08830450198306, 29.25856179065785), (157.9713879358462, 28.27400805803264), (157.86657328565798, 27.288238686864265), (157.7747352012591, 26.301167173322558), (157.6967483324901, 25.31270701357709), (157.63348732919155, 24.322771703797443), (157.58582684120395, 23.331274740153123), (157.54651548399875, 22.32658023687015), (157.48998470308663, 21.305569852115443), (157.438964518701, 20.296558822703286), (157.41326357714314, 19.300712363122027), (157.43269052471393, 18.319195687859786), (157.51705400771442, 17.353174011404988), (157.6861626724458, 16.40381254824583), (157.95982516520897, 15.472276512870746), (158.35785013230503, 14.559731119767928), (158.93970083106154, 13.723299501937875), (159.83807028238732, 13.355159471406099), (160.81980780518967, 13.139860905247833), (161.6211604095559, 12.593856655290102)], (0.8588235294117647, 0.6666666666666666, 0.5098039215686274))</w:t>
        <w:br/>
      </w:r>
    </w:p>
    <w:p>
      <w:r>
        <w:t>([(142.0307167235491, 82.55972696245733), (141.43106095241822, 83.35926799063141), (140.83140518128766, 84.15880901880588), (140.23174941015694, 84.95835004698003), (139.63209363902638, 85.75789107515459), (139.0324378678955, 86.55743210332858), (138.43278209676473, 87.35697313150274), (137.83312632563417, 88.15651415967722), (137.23347055450353, 88.95605518785152), (136.6338147833727, 89.75559621602568), (136.03415901224201, 90.5551372442), (135.43450324111137, 91.35467827237439), (134.83484746998067, 92.15421930054853), (134.23519169884995, 92.95376032872285), (133.63553592771922, 93.75330135689708), (133.03588015658852, 94.5528423850714), (132.43622438545788, 95.35238341324572), (131.83656861432718, 96.15192444141995), (131.23691284319645, 96.95146546959418), (130.63725707206572, 97.7510064977685), (130.03760130093502, 98.55054752594273), (129.43794552980438, 99.35008855411704), (128.7638421417829, 100.09356657799977), (128.08849142987293, 100.83534930719297), (127.41187746633875, 101.57538703885619), (126.73385023549973, 102.31352975730856), (126.05425972167404, 103.04962744686847), (125.37295590918177, 103.78353009185577), (124.68978878234148, 104.51508767658919), (124.00460832547213, 105.24415018538778), (123.31726452289286, 105.97056760257027), (122.62760735892286, 106.69418991245641), (121.93548681788111, 107.41486709936478), (121.24075288408635, 108.13244914761412), (120.54325554185816, 108.84678604152434), (119.84284477551512, 109.55772776541367), (119.13937056937634, 110.26512430360144), (118.43268290776106, 110.96882564040673), (117.72263177498846, 111.66868176014879), (117.00906715537721, 112.36454264714655), (116.29183903324649, 113.0562582857186), (115.57079739291551, 113.74367866018454), (114.84579221870302, 114.42665375486325), (114.11667349492838, 115.10503355407364), (113.3832912059103, 115.77866804213505), (112.64549533596815, 116.44740720336621), (111.90313586942075, 117.11110102208627), (111.15606279058721, 117.76959948261434), (110.40412608378661, 118.42275256926953), (109.64717573333803, 119.0704102663706), (108.8850617235604, 119.7124225582369), (108.11763403877274, 120.34863942918724), (107.34474266329441, 120.9789108635409), (106.56623758144408, 121.60308684561686), (105.78196877754104, 122.22101735973399), (104.99178623590407, 122.83255239021143), (104.19553994085248, 123.4375419213683), (103.39307987670524, 124.03583593752357), (102.58425602778136, 124.62728442299637), (101.76891837839986, 125.21173736210567), (100.9469169128799, 125.78904473917049), (100.11810161554031, 126.3590565385099), (99.28232247070038, 126.92162274444296), (98.47320051962639, 127.51893011564836), (97.75918263846572, 128.23493103558823), (97.04062811632602, 128.94364108685474), (96.31755178151877, 129.64514923931753), (95.58996846235581, 130.3395444628467), (94.85789298714872, 131.02691572731246), (94.1213401842089, 131.70735200258437), (93.38032488184852, 132.3809422585328), (92.63486190837891, 133.04777546502754), (91.88496609211194, 133.70794059193884), (91.13065226135899, 134.36152660913635), (90.37193524443194, 135.00862248649022), (89.60882986964245, 135.6493171938706), (88.84135096530217, 136.28369970114736), (88.06951335972278, 136.9118589781905), (87.29333188121585, 137.53388399487005), (86.51282135809328, 138.14986372105594), (85.72799661866641, 138.75988712661834), (84.93887249124714, 139.36404318142692), (84.14546380414689, 139.96242085535175), (83.34778538567762, 140.5551091182631), (82.54585206415088, 141.14219694003071), (81.73967866787828, 141.72377329052486), (80.9292800251715, 142.29992713961505), (80.11467096434234, 142.8707474571719), (79.29586631370225, 143.4363232130649), (78.47288090156312, 143.9967433771643), (77.64572955623652, 144.55209691934013), (76.81442710603403, 145.10247280946223), (75.9789883792674, 145.64796001740052), (75.13942820424836, 146.18864751302536), (74.29576140928842, 146.72462426620635), (73.4480028226994, 147.2559792468138), (72.59616727279277, 147.7828014247174), (71.74026958788046, 148.30517976978732), (70.8803245962739, 148.82320325189377), (70.01634712628487, 149.33696084090636), (69.14835200622505, 149.84654150669533), (68.2763540644061, 150.35203421913056), (67.55667229021907, 150.96259909079683), (66.97005185493119, 151.8041622232738), (66.33583096632779, 152.6031059349738), (65.41472515251122, 153.13595627825038), (64.49227119806038, 153.65376919202942), (63.56846910297533, 154.15655937918308), (62.643318867256156, 154.64434154258265), (61.71682049090238, 155.1171303851003), (60.788973973914565, 155.57494060960767), (59.859779316292226, 156.01778691897655), (58.929236518036085, 156.44568401607935), (57.99734557914526, 156.85864660378678), (57.06410649962024, 157.25668938497137), (56.12951927946093, 157.63982706250493), (55.19358391866766, 158.00807433925928), (54.256300417239714, 158.36144591810597), (53.317668775177644, 158.69995650191686), (52.37768899248129, 159.0236207935639), (51.43636106915066, 159.3324534959187), (50.49368500518598, 159.62646931185358), (49.54966080058662, 159.90568294423957), (48.60428845535314, 160.17010909594902), (47.65756796948554, 160.41976246985388), (46.7094993429835, 160.65465776882525), (45.760082575847335, 160.87480969573576), (44.80931766807673, 161.08023295345671), (43.85720461967192, 161.27094224485998), (42.90374343063283, 161.44695227281758), (41.9489341009593, 161.608277740201), (40.99277663065188, 161.75493334988255), (40.035271019709946, 161.88693380473356), (39.07641726813365, 162.0042938076259), (38.11621537592339, 162.10702806143198), (37.15466534307861, 162.19515126902252), (36.19176716959955, 162.26867813327036), (35.22752085548636, 162.32762335704658), (34.261926400738815, 162.37200164322357), (33.294983805356914, 162.40182769467285), (32.3266930693408, 162.41711621426617), (31.35705419269049, 162.4178819048754), (30.386067175405817, 162.40413946937244), (29.41373201748686, 162.37590361062897), (28.440048718933706, 162.33318903151724), (27.465017279746267, 162.27601043490827), (26.488637699924546, 162.20438252367435), (25.510909979468543, 162.11832000068742), (24.53183411837826, 162.01783756881895), (23.551410116653695, 161.9029499309411), (22.56963797429485, 161.77367178992532), (21.586517691301722, 161.6300178486436), (20.60204926767431, 161.47200280996788), (19.6162327034127, 161.2996413767697), (18.629067998516724, 161.11294825192113), (17.640555152986547, 160.9119381382938), (16.65069416682201, 160.69662573875954), (15.659485040023272, 160.46702575619037), (14.66692777259033, 160.2231528934578), (13.673022364523026, 159.96502185343374), (12.677768815821443, 159.69264733899013), (11.681167126485576, 159.40604405299857), (10.683217296515428, 159.1052266983311), (9.683919325910999, 158.79020997785946), (8.683273214672367, 158.46100859445534), (7.684564569408318, 158.11338067985434), (6.893862462024318, 157.49229284748273), (6.087851216620379, 156.89822517521998), (5.267661377464171, 156.3291131909248), (4.434423488823289, 155.7828924224564), (3.589268094965641, 155.25749839767337), (2.7333257401588194, 154.75086664443486), (1.8677269686705757, 154.26093269059982), (0.9936023247686614, 153.78563206402703), (0.11208235272082723, 153.3229002925756), (-0.7757024032051755, 152.87067290410462), (-1.6686213987419136, 152.4268854264725), (-2.565544089621318, 151.98947338753894), (-3.4653399315757167, 151.5563723151622), (-4.366878380337518, 151.1255177372016), (-5.26902889163905, 150.69484518151594), (-6.170660921212482, 150.2622901759642), (-7.070643924789983, 149.82578824840525), (-7.967847358104041, 149.3832749266982), (-8.861140676886825, 148.93268573870202), (-9.749393336870664, 148.4719562122754), (-10.631474793787804, 147.9990218752773), (-11.506254503370577, 147.51181825556694), (-12.372601921351071, 147.008280881003), (-13.229386503461775, 146.48634527944463), (-14.075477705434857, 145.94394697875063), (-14.913421823320437, 145.38662880127802), (-15.759575687015936, 144.8469024552448), (-16.609507184486812, 144.31473137676224), (-17.4631137301897, 143.78991039474278), (-18.320292738580275, 143.27223433810028), (-19.180941624115807, 142.76149803574663), (-20.044957801252288, 142.25749631659522), (-20.912238684446272, 141.76002400955866), (-21.782681688153993, 141.26887594355014), (-22.65618422683232, 140.78384694748226), (-23.532643714937333, 140.30473185026798), (-24.411957566925498, 139.83132548082017), (-25.29402319725353, 139.36342266805138), (-26.17873802037758, 138.9008182408752), (-27.065999450754045, 138.44330702820392), (-27.955704902839557, 137.99068385895058), (-28.847751791090506, 137.54274356202794), (-29.742037529963287, 137.0992809663491), (-30.638459533914293, 136.6600909008269), (-31.536915217400075, 136.22496819437393), (-32.43730199487695, 135.7937076759033), (-33.33951728080138, 135.3661041743278), (-34.24345848962985, 134.94195251856053), (-35.14902303581875, 134.52104753751405), (-36.05610833382463, 134.10318406010134), (-36.9646117981038, 133.68815691523523), (-37.95805623688972, 133.1896790227933), (-38.861785751116344, 132.6149501850384), (-39.6644674077797, 131.97750106162894), (-40.37464971282503, 131.28290676513834), (-41.00088117219774, 130.53674240813953), (-41.551710291843676, 129.74458310320526), (-42.035685577707845, 128.91200396290918), (-42.46135553573589, 128.0445800998241), (-42.83726867187312, 127.14788662652319), (-43.17197349206492, 126.22749865557957), (-43.47401850225686, 125.2889912995662), (-43.75195220839424, 124.33793967105635), (-44.014323116422545, 123.37991888262299), (-43.26308212567813, 122.93654885416437), (-42.26719421361299, 122.9308519407255), (-41.35117684858002, 123.16710525655732), (-40.48820012567389, 123.57823403939804), (-39.651434139989675, 124.09716352698393), (-38.81404898662203, 124.6568189570524), (-37.951042574398926, 125.18194179434701), (-37.07870000587325, 125.6794146438891), (-36.20610195655965, 126.17593093650602), (-35.33322961000462, 126.67146056587252), (-34.46006414975441, 127.16597342566321), (-33.58658675935599, 127.65943940955232), (-32.7127786223557, 128.15182841121438), (-31.838620922300105, 128.6431103243243), (-30.964094842735864, 129.13325504255585), (-30.089181567209547, 129.62223245958393), (-29.213862279267488, 130.11001246908333), (-28.33811816245658, 130.59656496472795), (-27.46193040032292, 131.08185984019238), (-26.585280176413473, 131.56586698915154), (-25.708148674274657, 132.04855630527962), (-24.8305170774532, 132.52989768225103), (-23.952366569495204, 133.0098610137408), (-23.073678333947637, 133.48841619342255), (-22.19443355435691, 133.9655331149714), (-21.31461341426952, 134.44118167206184), (-20.434199097232273, 134.91533175836784), (-19.55317178679143, 135.3879532675644), (-18.671512666493722, 135.85901609332595), (-17.789202919885717, 136.32849012932678), (-16.906223730513997, 136.79634526924127), (-16.02255628192473, 137.26255140674456), (-15.138181757665043, 137.72707843551035), (-14.253081341281277, 138.18989624921355), (-13.367236216319604, 138.65097474152887), (-12.480627566327236, 139.11028380613033), (-11.593236574850344, 139.5677933366925), (-10.705044425435585, 140.0234732268901), (-9.816032301629368, 140.4772933703975), (-8.92618138697851, 140.92922366088916), (-8.03547286502926, 141.37923399203973), (-7.143887919328352, 141.82729425752356), (-6.25140773342252, 142.27337435101515), (-5.358013490857939, 142.71744416618898), (-4.4636863751814975, 143.15947359671944), (-3.5684075699395312, 143.59943253628123), (-2.672158258678772, 144.03729087854887), (-1.7749196249456343, 144.4730185171966), (-0.8766728522867696, 144.9065853458991), (0.022600875751328176, 145.3379612583308), (0.9229203756220864, 145.76711614816625), (1.8243044637790116, 146.19401990907986), (2.7267719566753716, 146.61864243474608), (3.630341670764753, 147.04095361883967), (4.535032422500583, 147.46092335503474), (5.440863028336208, 147.87852153700607), (6.347852304725216, 148.29371805842817), (7.256019068120953, 148.7064828129752), (8.165382134976767, 149.11678569432192), (9.075960321746404, 149.52459659614286), (9.987772444883051, 149.92988541211233), (10.900837320840218, 150.332622035905), (11.815173766071327, 150.73277636119516), (12.730800597029887, 151.13031828165754), (13.647736630169248, 151.52521769096631), (14.566000681942993, 151.9174444827963), (15.48561156880439, 152.3069685508218), (16.450821882262762, 152.70194804187886), (17.4258122641624, 153.0806826623159), (18.399063114284875, 153.43919653878496), (19.37063994749793, 153.7773477224063), (20.340608278669148, 154.09499426429977), (21.309033622666117, 154.39199421558556), (22.275981494356657, 154.66820562738357), (23.24151740860819, 154.92348655081437), (24.2057068802887, 155.15769503699792), (25.168615424265457, 155.37068913705394), (26.130308555406124, 155.56232690210265), (27.090851788578835, 155.73246638326484), (28.050310638650704, 155.88096563165982), (29.00875062048947, 156.0076826984077), (29.966237248962877, 156.11247563462896), (30.922836038938907, 156.19520249144392), (31.87861250528459, 156.255721319972), (32.833632162867744, 156.2938901713335), (33.78796052655644, 156.3095670966491), (34.74166311121777, 156.30261014703808), (35.694805431719566, 156.27287737362093), (36.64745300292965, 156.22022682751796), (37.59967133971545, 156.14451655984882), (38.55152595694478, 156.04560462173413), (39.50308236948507, 155.92334906429352), (40.454406092204145, 155.77760793864726), (41.405562639969666, 155.60823929591544), (42.356617527649135, 155.41510118721834), (43.3076362701103, 155.19805166367573), (44.25868438222083, 154.95694877640804), (45.20982737884821, 154.69165057653524), (46.161130774860204, 154.40201511517722), (47.112660085124546, 154.0879004434546), (48.06448082450874, 153.74916461248694), (49.01665850788045, 153.3856656733946), (49.96925865010734, 152.9972616772976), (50.92234676605708, 152.58381067531639), (51.87598837059733, 152.1451707185703), (52.83024897859566, 151.68119985818018), (53.78519410491983, 151.19175614526586), (54.74088926443734, 150.67669763094742), (55.69739997201586, 150.13588236634484), (56.62964559011815, 149.58424268404423), (57.49161797113832, 149.0584223212844), (58.34767333886747, 148.52554617513556), (59.19816206082, 147.9860697233671), (60.04343450451013, 147.44044844374713), (60.88384103745313, 146.88913781404582), (61.719732027162976, 146.3325933120312), (62.55145784115454, 145.7712704154724), (63.37936884694276, 145.2056246021387), (64.2038154120417, 144.63611134979908), (65.025147903966, 144.06318613622216), (65.84371669023066, 143.4873044391772), (66.65987213835001, 142.9089217364333), (67.47396461583874, 142.3284935057592), (68.28634449021139, 141.74647522492398), (69.09736212898252, 141.1633223716965), (69.90736789966684, 140.57949042384612), (70.71671216977879, 139.9954348591411), (71.52574530683316, 139.4116111553511), (72.33481767834442, 138.8284747902447), (73.1442796518272, 138.2464812415912), (73.95448159479612, 137.66608598715933), (74.76577387476581, 137.08774450471816), (75.57850685925088, 136.51191227203668), (76.39303091576582, 135.9390447668838), (77.20969641182522, 135.3695974670286), (78.02885371494389, 134.80402585023992), (78.85085319263622, 134.24278539428707), (79.6760452124169, 133.68633157693876), (80.50478014180055, 133.13511987596388), (81.33740834830172, 132.58960576913157), (82.17428019943505, 132.0502447342108), (83.01574606271514, 131.51749224897046), (83.86215630565663, 130.99180379117976), (84.7138612957739, 130.47363483860752), (85.57121140058182, 129.96344086902258), (86.43455698759477, 129.4616773601941), (87.22267345502222, 128.84376934004297), (88.00373850529759, 128.21618370405676), (88.78186050673986, 127.58525681125315), (89.55709930023133, 126.95106844947514), (90.32951472665418, 126.31369840656538), (91.0991666268903, 125.6732264703669), (91.86611484182178, 125.02973242872217), (92.63041921233092, 124.38329606947423), (93.39213957929991, 123.73399718046602), (94.15133578361062, 123.08191554954018), (94.90806766614516, 122.42713096453953), (95.66239506778557, 121.76972321330649), (96.41437782941436, 121.10977208368462), (97.16407579191318, 120.44735736351637), (97.9115487961642, 119.78255884064431), (98.65685668305012, 119.11545630291192), (99.40005929345217, 118.44612953816107), (100.14121646825309, 117.77465833423543), (100.8803880483347, 117.10112247897729), (101.61763387457901, 116.42560176022945), (102.35301378786855, 115.74817596583537), (103.08658762908495, 115.06892488363685), (103.81841523911064, 114.38792830147742), (104.5485564588275, 113.70526600719978), (105.2770711291179, 113.02101778864659), (106.00401909086368, 112.33526343366069), (106.72946018494707, 111.64808273008481), (107.45345425225017, 110.95955546576184), (108.1760611336551, 110.26976142853462), (108.89734067004396, 109.57878040624604), (109.61735270229879, 108.88669218673883), (110.3361570713018, 108.19357655785583), (111.05381361793502, 107.4995133074397), (111.77038218308064, 106.80458222333337), (112.48592260762052, 106.1088630933795), (113.2004947324372, 105.4124357054211), (113.9141583984124, 104.71537984730098), (114.62697344642845, 104.01777530686176), (115.33899971736724, 103.31970187194642), (116.05029705211103, 102.6212393303978), (116.76092529154197, 101.92246747005846), (117.47094427654213, 101.22346607877137), (118.18041384799365, 100.52431494437938), (118.8909220440091, 99.8254624789892), (119.60812291292206, 99.12569213229781), (120.3182856540825, 98.4197020407322), (121.02148311921388, 97.7075893399236), (121.71778816003963, 96.98945116550294), (122.40727362828311, 96.26538465310163), (123.09001237566777, 95.53548693835094), (123.76607725391695, 94.79985515688186), (124.43554111475402, 94.0585864443255), (125.09847680990224, 93.3117779363134), (125.75495719108532, 92.55952676847637), (126.40505511002628, 91.80193007644566), (127.0488434184489, 91.03908499585265), (127.6863949680761, 90.27108866232837), (128.3177826106315, 89.49803821150384), (128.94307919783847, 88.72003077901046), (129.56235758142046, 87.93716350047933), (130.17569061310087, 87.14953351154178), (130.7831511446028, 86.35723794782872), (131.38481202765, 85.56037394497152), (131.9807461139658, 84.75903863860125), (132.57102625527324, 83.95332916434917), (133.15572530329607, 83.14334265784645), (133.73491610975748, 82.32917625472402), (134.30867152638083, 81.51092709061352), (134.87706440488975, 80.68869230114582), (135.44016759700733, 79.86256902195217), (135.99805395445728, 79.03265438866374), (136.5507963289626, 78.1990455369117), (137.098467572247, 77.36183960232721), (137.64114053603362, 76.52113372054154), (138.1788880720459, 75.6770250271857), (138.7117830320074, 74.82961065789101), (139.42948023963615, 73.66579859002684), (140.21566516222896, 72.3717068533493), (140.88460981769754, 71.23247865097434), (141.4325868279215, 70.23085033687038), (141.85586881478022, 69.34955826500617), (142.15072840015333, 68.57133878935016), (142.31343820592062, 67.87892826387147), (142.34027085396215, 67.25506304253916), (142.2274989661565, 66.68247947932093), (141.971395164384, 66.1439139281864), (141.56823207052403, 65.62210274310387), (141.01428230645638, 65.09978227804237), (140.30581849406047, 64.55968888697026), (139.43911325521597, 63.98455892385658), (138.41043921180258, 63.35712874266984), (137.2160689856997, 62.66013469737884), (136.1565189678702, 61.81226788021385), (136.0065827222335, 60.842469371774605), (136.2041935382956, 59.92550369183306), (136.62205757748367, 59.02318268881765), (137.21751685441376, 58.1873479123788), (137.99277049921383, 57.53672706406291), (138.68859084833608, 56.82705096848326), (139.31759546450496, 56.067496034893736), (139.89240191044448, 55.26723867254851), (140.42562774887924, 54.43545529070144), (140.9298905425329, 53.58132229860634), (141.41780785413005, 52.714016105517445), (141.90199724639464, 51.84271312068848), (142.39507628205106, 50.976589753373624), (142.9096625238235, 50.1248224128269), (143.4583735344361, 49.29658750830178), (144.05382687661324, 48.501061449052855), (144.70864011307884, 47.74742064433374), (145.4354308065573, 47.04484150339846), (146.2468165197728, 46.40250043550105), (146.7103242321626, 47.099110896904165), (147.11604177963966, 48.006827204133955), (147.52658486210214, 48.913066510722594), (147.9380072484066, 49.81866981674971), (148.34636270741032, 50.724478122295), (148.74770500797027, 51.631332427437684), (149.13808791894408, 52.540073732258264), (149.5135652091878, 53.45154303683564), (149.87019064755913, 54.366581341249514), (150.20401800291518, 55.286029645580065), (150.51110104411248, 56.21072894990628), (150.78749354000882, 57.14152025430833), (151.02924925946067, 58.07924455886561), (151.23242197132532, 59.02474286365773), (151.3930654444597, 59.978856168764466), (151.507233447721, 60.94242547426537), (151.57097974996626, 61.91629178023998), (151.58035812005238, 62.901296086768156), (151.5314223268367, 63.89827939392967), (151.42022613917587, 64.90808270180376), (151.24282332592733, 65.93154701047028), (150.99526765594794, 66.96951332000876), (150.67361289809475, 68.02282263049908), (150.24447287013402, 69.02112271987913), (149.8153744323538, 69.93025888930015), (149.45674018979025, 70.86634079481514), (149.11159592218857, 71.8025570386578), (148.72296740929298, 72.71209622306006), (148.23388043084796, 73.56814695025498), (147.58671317324487, 74.34057125007827), (146.86222444612264, 75.03096695539926), (146.1840760436595, 75.7593987151048), (145.5489644342876, 76.52256299762674), (144.95358608643926, 77.31715627139783), (144.39463746854662, 78.13987500484997), (143.86881504904215, 78.98741566641573), (143.37281529635794, 79.85647472452682), (142.90333467892614, 80.74374864761614), (142.45706966517918, 81.64593390411535), (142.0307167235491, 82.55972696245733)], (0.9568627450980393, 0.807843137254902, 0.6627450980392157))</w:t>
        <w:br/>
      </w:r>
    </w:p>
    <w:p>
      <w:r>
        <w:t>([(161.6211604095559, 12.593856655290102), (160.98038018943564, 13.390585701758074), (160.12758074291452, 13.823766809596096), (159.15380026805028, 13.984438176862085), (158.1755105197499, 14.08276959515682), (157.2037743724506, 14.146938730833725), (156.22480006596479, 14.144003626781652), (155.24069965893906, 14.091799444904169), (154.25358521001962, 14.008161347105158), (153.26556877785328, 13.91092449528843), (152.27876242108644, 13.817924051357547), (151.29527819836568, 13.746995177216476), (150.31722816833724, 13.715973034768785), (149.34672438964793, 13.742692785918196), (148.38587892094407, 13.844989592568519), (147.43680382087211, 14.040698616623477), (146.50161114807875, 14.347655019986796), (145.58241296121022, 14.783693964562204), (144.68132131891318, 15.366650612253505), (144.00658674709896, 15.845071859320038), (143.33589292353616, 15.556938731100562), (142.35797981997726, 14.92670268135738), (141.31558245242377, 14.210584004758148), (140.3421325196685, 13.734775272556051), (139.36651625316978, 13.375897149739865), (138.47230103462903, 12.923741969574651), (137.6496877655388, 12.389333717881815), (136.88887734739185, 11.783696380482441), (136.1800706816801, 11.117853943197533), (135.51346866989618, 10.40283039184786), (134.87927221353254, 9.649649712254982), (134.26768221408167, 8.869335890239588), (133.6688995730357, 8.072912911622922), (133.07312519188721, 7.271404762225828), (132.46827342907568, 6.483644627498336), (131.85018090024428, 5.724041332223215), (131.2246101314954, 4.974263369885829), (130.58926646325278, 4.234966357507775), (129.9418552359409, 3.5068059121111292), (129.28008178998306, 2.7904376507167696), (128.6016514658044, 2.086517190347408), (127.90426960382833, 1.3957001480240838), (127.18564154447903, 0.7186421407687124), (126.4434726281806, 0.0559987856029696), (125.67546819535721, -0.5915743004516272), (124.87933358643286, -1.2234215003730835), (124.05277414183152, -1.8388871971399616), (123.1934952019775, -2.437315773730506), (123.01934134204907, -1.9872104014527794), (123.37236522473897, -0.9909356683234063), (123.8124750641278, -0.07417671740496327), (124.30231930467224, 0.7885334209913184), (124.80454639082835, 1.6226617165539687), (125.2818047670529, 2.4536751389722333), (125.69674287780204, 3.3070406579346425), (126.0120091675322, 4.208225243130045), (126.10556545627978, 5.196384663621911), (125.88762146107159, 6.154498475871764), (125.37125850050427, 6.995203593786156), (124.49870882570073, 7.31139103541888), (123.55049727226934, 7.434221318014721), (122.57605126975747, 7.484345306347126), (121.58701294335513, 7.494194634873499), (120.59502441825157, 7.496200938050529), (119.61172781963694, 7.522795850335619), (118.6487652727006, 7.606411006185458), (117.71777890263242, 7.779478040057212), (116.83041083462216, 8.074428586407965), (115.99830319385936, 8.523694279694647), (115.23309810553395, 9.15970675437442), (114.54643769483548, 10.014897644904295), (114.02823675266856, 10.747690812964569), (113.93770104091732, 9.761683400163108), (113.84951988398898, 8.773858007579108), (113.75633820420337, 7.7873444555025095), (113.65080092388077, 6.805272564222222), (113.52555296534096, 5.83077215402771), (113.37323925090416, 4.866973045208676), (113.18650470289025, 3.917005058053789), (112.95799424361941, 2.9839980128528323), (112.68035279541162, 2.07108172989543), (112.34622528058699, 1.1813860294704892), (111.94825662146535, 0.318040731867316), (111.47909174036693, -0.5158243426246253), (110.93137555961174, -1.31707937371587), (110.2977530015197, -2.0825945411171918), (109.57086898841087, -2.8092400245392852), (108.74336844260536, -3.493886003692607), (107.80789628642307, -4.133402658287929), (107.06196794214837, -4.66126893209565), (106.63535896546853, -5.430598166235857), (106.34912803710789, -6.423243659697743), (106.11130810255942, -7.508918751928863), (105.82993210731546, -8.557336782377009), (106.5835549505879, -9.060377139007608), (107.51898448426807, -9.364376118190826), (108.48054999188705, -9.55283623280673), (109.46171434229635, -9.65372187721431), (110.45594040434672, -9.694997445773277), (111.45669104688906, -9.704627332842943), (112.45742913877507, -9.710575932781982), (113.4516175488554, -9.740807639949868), (114.43271914598103, -9.823286848706148), (115.39419679900334, -9.98597795340966), (116.32951337677329, -10.256845348419873), (117.23213174814197, -10.663853428095939), (118.09551478196049, -11.234966586797091), (118.9281752749208, -11.10699535638631), (119.76140525577676, -10.549502923483622), (120.59500565964554, -9.993933398402802), (121.42795677589173, -9.438961157319632), (122.25923889388218, -8.883260576408942), (123.08783230298177, -8.32550603184683), (123.91271729255676, -7.764371899808045), (124.73287415197241, -7.19853255646845), (125.54728317059461, -6.626662378003269), (126.35492463778917, -6.047435740587968), (127.15477884292149, -5.459527020397931), (127.94582607535756, -4.8616105936085425), (128.72704662446301, -4.252360836395187), (129.4974207796035, -3.6304521249334085), (130.25592883014474, -2.994558835398512), (131.00155106545233, -2.3433553439659627), (131.73326777489214, -1.6755160268110645), (132.45005924782976, -0.9897152601093618), (133.15090577363088, -0.28462742003615965), (133.83478764166128, 0.4410731172329982), (134.51082786760864, 1.2260317237384721), (135.20118962511935, 2.0403399280372354), (135.90200501984975, 2.8271530432281615), (136.61346274518215, 3.5862284635350146), (137.335751494498, 4.317323583180525), (138.0690599611796, 5.02019579638806), (138.81357683860924, 5.694602497381302), (139.56949082016826, 6.340301080382665), (140.33699059923896, 6.957048939615754), (141.1162648692032, 7.544603469303935), (141.90750232344266, 8.102722063669939), (142.7108916553399, 8.631162116937448), (143.52662155827647, 9.129681023329514), (144.35488072563436, 9.598036177069023), (145.19585785079553, 10.035984972379504), (146.04974162714223, 10.443284803484321), (146.91672074805575, 10.819693064606204), (147.79698390691863, 11.16496714996868), (148.69071979711254, 11.478864453794797), (149.59811711201965, 11.761142370307923), (150.51936454502177, 12.011558293731103), (151.45465078950085, 12.229869618287545), (152.40416453883893, 12.415833738200698), (153.36809448641776, 12.569208047693527), (154.3466293256196, 12.689749940989243), (155.33995774982614, 12.777216812311051), (156.34826845241946, 12.831366055882238), (157.37175012678156, 12.851955065925935), (158.41059146629425, 12.838741236665426), (159.46498116433963, 12.791481962323758), (160.53510791429946, 12.7099346371243), (161.6211604095559, 12.593856655290102)], (0.8862745098039215, 0.7137254901960784, 0.5607843137254902))</w:t>
        <w:br/>
      </w:r>
    </w:p>
    <w:p>
      <w:r>
        <w:t>([(146.22866894197912, 46.177474402730375), (145.81400381651403, 47.06924198731284), (145.42160171219953, 47.9730869851162), (145.04295287205056, 48.88399082150831), (144.66954753908175, 49.796934921856646), (144.2928759563076, 50.70690071152891), (143.90442836674276, 51.60886961589255), (143.49569501340184, 52.497823060315135), (143.05816613929966, 53.368742470164435), (142.5833319874507, 54.21660927080815), (142.06268280086945, 55.036404887613585), (141.4877088225709, 55.82311074594854), (140.8499002955696, 56.57170827118062), (140.14074746287997, 57.277178888677376), (139.3517405675168, 57.93450402380644), (138.47436985249465, 58.53866510193542), (137.59150746325807, 58.696263380645), (137.07579246716747, 57.8612935383381), (136.86947299186275, 56.88570929873435), (137.0108762097958, 55.897111894843135), (137.2401748448361, 54.91750697841707), (137.53455038035486, 53.945649903095294), (137.87118429972298, 52.98029602251549), (138.22725808631174, 52.0202006903167), (138.5799532234919, 51.06411926013702), (138.90645119463494, 50.11080708561493), (139.1839334831116, 49.159019520388846), (139.38958157229305, 48.20751191809733), (139.50057694555016, 47.25503963237856), (139.4941010862544, 46.30035801687118), (139.34733547777643, 45.342222425213514), (139.00111560915113, 44.308992473783256), (138.47009729202918, 43.42993884141874), (137.80547944501018, 42.78739122951892), (137.02768423843372, 42.341356221168255), (136.15713384264006, 42.05184039945157), (135.21425042796884, 41.87885034745276), (134.2194561647602, 41.78239264825667), (133.1931732233538, 41.72247388494709), (132.15582377408978, 41.65910064060871), (131.1278299873078, 41.55227949832591), (130.12961403334782, 41.36201704118311), (129.1815980825498, 41.04831985226451), (128.304454754273, 40.571357015220514), (127.46434495161058, 40.04732438946007), (126.59470468835988, 39.57811334206254), (125.7101191869976, 39.13911131009863), (124.82517367000001, 38.70570573063905), (123.95445335984415, 38.25328404075454), (123.11254347900636, 37.75723367751604), (122.3140292499633, 37.19294207799403), (121.57349589519161, 36.53579667925949), (120.90552863716788, 35.76118491838295), (120.4329940332569, 34.83803217358326), (120.47691797877098, 33.87330870212579), (121.07691678479776, 33.063809501332116), (122.05759212085209, 32.64158625626751), (123.03708099257605, 32.42292153152445), (124.01437733327897, 32.37159692624503), (124.98847507626999, 32.45139403957114), (125.95836815485916, 32.6260944706451), (126.92305050235585, 32.859479818608975), (127.88151605206923, 33.11533168260451), (128.83275873730912, 33.35743166177411), (129.77577249138494, 33.54956135525982), (130.7360534325814, 33.737974075443816), (131.7035581356014, 33.94533400958262), (132.67152393570532, 34.157178378950206), (133.64021215821438, 34.371677906297315), (134.60988412844995, 34.58700331437486), (135.5808011717334, 34.80132532593376), (136.55322461338574, 35.01281466372508), (137.5274157787285, 35.21964205049972), (138.5036359930829, 35.419978209008455), (139.48214658177025, 35.61199386200241), (140.46320887011177, 35.793859732232505), (141.44708418342907, 35.9637465424495), (142.43403384704308, 36.11982501540445), (143.42431918627517, 36.260265873848354), (144.41137676962825, 36.390991946805165), (144.6169720981266, 37.39350630366084), (144.8150307599103, 38.388483993802176), (145.006390162392, 39.37676242464119), (145.1918877129844, 40.35917900359102), (145.37236081910038, 41.33657113806446), (145.54864688815275, 42.30977623547409), (145.72158332755382, 43.27963170323287), (145.89200754471685, 44.246974948753234), (146.06075694705444, 45.21264337944821), (146.22866894197912, 46.177474402730375)], (0.592156862745098, 0.4549019607843137, 0.3411764705882353))</w:t>
        <w:br/>
      </w:r>
    </w:p>
    <w:p>
      <w:r>
        <w:t>([(125.09897610921458, 4.3378839590444), (124.27221429669146, 3.72434385493292), (123.56029793098125, 3.049013290563383), (122.95008994365286, 2.3168752918929556), (122.4284532662741, 1.5329128848780886), (121.98225083041382, 0.7021090954760281), (121.59834556763997, -0.17055305035637774), (121.26360040952073, -1.0800905266627576), (120.96487828762481, -2.0215203074858654), (120.68904213352016, -2.989859366868932), (120.42295487877529, -3.9801246788550304), (120.1534794549585, -4.98733321748755), (119.86747879363804, -6.006501956809404), (120.4661023686986, -5.944401255631909), (121.39600129608951, -5.431709942053928), (122.29740606298925, -4.895961455050542), (123.17165190128496, -4.338295626720552), (124.02007404286424, -3.759852289162918), (124.84400771961452, -3.161771274476679), (125.64478816342326, -2.545192414760716), (126.42375060617766, -1.9112555421144657), (127.1822302797653, -1.2611004886363313), (127.92156241607367, -0.5958670864257501), (128.64308224698985, 0.08330483241823833), (129.3481250044014, 0.7752754357967537), (130.03802592019585, 1.4789048916110747), (130.71412022626066, 2.1930533677619235), (131.37774315448283, 2.916581032150021), (132.03022993675012, 3.648348052676966), (132.67291580494987, 4.387214597243239), (133.30713599096964, 5.132040833750121), (133.93422572669635, 5.881686930098414), (134.5555202440179, 6.635013054189314), (135.17235477482154, 7.390879373923704), (135.78606455099458, 8.148146057202625), (136.39798480442442, 8.905673271926876), (137.00945076699887, 9.662321185997818), (137.62179767060468, 10.416949967316091), (138.23636074712974, 11.168419783782817), (138.8544752284613, 11.91559080329911), (139.47747634648675, 12.65732319376578), (140.1066993330935, 13.39247712308394), (140.6313993174056, 14.15557477191648), (140.63139931740574, 15.172995608283337), (139.7624265922172, 15.423197886561864), (138.70997172402667, 15.326377063352874), (137.7406024797612, 15.090806194999532), (136.8436126824607, 14.73417374778298), (136.0082961551656, 14.27416818798508), (135.22394672091608, 13.728477981887131), (134.47985820275198, 13.11479159577044), (133.76532442371365, 12.450797495916703), (133.06963920684146, 11.754184148607225), (132.38209637517522, 11.042640020123548), (131.69198975175541, 10.333853576747133), (130.988613159622, 9.645513284759362), (130.2443083038362, 8.977139056722274), (129.50948857506305, 8.289230080686167), (128.79696648085402, 7.590529864022233), (128.09331789495056, 6.892544800666397), (127.3851186910934, 6.206781284554507), (126.65894474302424, 5.5447457096228865), (125.90137192448417, 4.917944469807463), (125.09897610921458, 4.3378839590444)], (0.7607843137254902, 0.5803921568627451, 0.43529411764705883))</w:t>
        <w:br/>
      </w:r>
    </w:p>
    <w:p>
      <w:r>
        <w:t>([(125.09897610921458, 4.3378839590444), (126.25463486435889, 4.362670587897684), (127.27311446289357, 4.576928949133076), (128.17502921693355, 4.952225508799259), (128.98099343859366, 5.4601267329447545), (129.7116214399888, 6.0721990876177685), (130.38752753323377, 6.760009038866903), (131.02932603044343, 7.49512305274044), (131.65763124373274, 8.249107595286985), (132.29305748521665, 8.993529132555057), (132.95621906700978, 9.699954130593023), (133.6745387733238, 10.35125920349296), (134.4323480876195, 10.980823397717186), (135.20732671284915, 11.593218281007092), (135.99722972607438, 12.190688776301286), (136.7998122043571, 12.775479806538538), (137.61282922475831, 13.349836294657221), (138.4340358643398, 13.916003163595464), (139.26118720016288, 14.476225336291959), (140.09203830928928, 15.032747735685314), (140.81880347258019, 15.68336455186429), (141.37444641831502, 16.49574636745425), (141.948700819991, 17.2961909193279), (142.52162222362452, 18.096095038332017), (143.07326617523367, 18.906855555314742), (143.58368822083497, 19.739869301122702), (144.03294390644567, 20.606533106603706), (144.40108877808308, 21.51824380260486), (144.66817838176425, 22.486398219973665), (144.81426826350622, 23.522393189557295), (144.0055115427702, 23.753574372386193), (143.01057138310543, 23.54071755080464), (142.10932705094862, 23.166813306564606), (141.28346206077046, 22.663428348769166), (140.51465992704158, 22.06212938652154), (139.78460416423314, 21.394483128925355), (139.0749782868158, 20.69205628508376), (138.36746580926078, 19.986415564100295), (137.64375024603862, 19.30912767507819), (136.88551511162044, 18.691759327120835), (136.0744439204771, 18.16587722933129), (135.19222018707939, 17.763048090813502), (134.22052742589838, 17.514838620670297), (133.31277866733737, 17.05363414308592), (132.46090551310954, 16.503843155152783), (131.6449039496813, 15.923014998907357), (130.86568869705297, 15.310539861016641), (130.1241744752237, 14.665807928146842), (129.42127600419389, 13.98820938696536), (128.7579080039633, 13.277134424138724), (128.13498519453165, 12.531973226333696), (127.55342229589895, 11.752115980217038), (127.01413402806482, 10.93695287245536), (126.51803511102925, 10.085874089715661), (126.06604026479219, 9.198269818664707), (125.65906420935333, 8.273530245969026), (125.29802166471252, 7.311045558295615), (125.14874545603611, 6.283433913850353), (125.10519727756734, 5.276638939461827), (125.09897610921458, 4.3378839590444)], (0.7137254901960784, 0.5372549019607843, 0.39215686274509803))</w:t>
        <w:br/>
      </w:r>
    </w:p>
    <w:p>
      <w:r>
        <w:t>([(144.5494880546071, 36.52218430034133), (143.55553805027407, 37.08229655585401), (142.57559568591427, 37.46004361213544), (141.6080656840393, 37.67589819694989), (140.65135276716123, 37.75033303806237), (139.7038616577917, 37.70382086323755), (138.7639970784424, 37.55683440024014), (137.83016375162552, 37.329846376835036), (136.90076639985284, 37.04332952078696), (135.974209745636, 36.71775655986063), (135.04889851148704, 36.373600221820936), (134.1232374199177, 36.031333234432594), (133.19563119343977, 35.71142832546018), (132.2644845545651, 35.43435822266882), (131.32820222580554, 35.22059565382299), (130.88877302268077, 34.85090748970469), (131.5582632954598, 34.14910793289044), (132.3347265536649, 33.606252420204584), (133.1926664080651, 33.18491883196952), (134.1065864694304, 32.84768504850831), (135.05099034852952, 32.557128950143195), (136.00038165613162, 32.275828417196685), (136.92926400300627, 31.966361329991578), (137.81214099992252, 31.59130556885045), (138.62351625764964, 31.1132390140958), (139.3378933869567, 30.49473954605019), (139.9297759986132, 29.69838504503644), (140.37366770338835, 28.686753391376875), (140.84926542995717, 27.681725752396314), (141.44964726807603, 26.88039414427188), (142.131721205013, 26.2952552928808), (142.92763073828883, 26.022739690785166), (143.86951936542377, 26.159277830546284), (144.79674153619646, 26.825381119776875), (145.13555465873506, 27.781430897967645), (145.34391137886888, 28.74734257002657), (145.43551080484576, 29.71920210502501), (145.4240520449139, 30.693095472035196), (145.32323420732112, 31.665108640129215), (145.14675640031578, 32.63132757837914), (144.9083177321457, 33.58783825585667), (144.80308779587145, 34.52543537523827), (144.69739604643556, 35.48772899666907), (144.5494880546071, 36.52218430034133)], (0.6078431372549019, 0.43137254901960786, 0.2980392156862745))</w:t>
        <w:br/>
      </w:r>
    </w:p>
    <w:p>
      <w:r>
        <w:t>([(144.82935153583577, 26.587030716723547), (143.7215989372371, 26.7921271412108), (142.89660965016722, 27.227794179589154), (142.3297195009671, 27.89403183185885), (141.9962643159767, 28.790840098019576), (141.5016725479943, 29.49146875787287), (140.47888132401937, 29.19874341461421), (139.66928692943733, 28.672179360937132), (139.01409894851986, 27.975911595818722), (138.45452696553772, 27.174075118235518), (137.93178056476245, 26.33080492716469), (137.387069330465, 25.510236021583005), (136.76160284691665, 24.776503400467245), (136.14806994522598, 24.03561877113695), (135.62480749531377, 23.199337004425743), (135.13730526596964, 22.35075504129057), (134.7254008748509, 21.48190535819982), (134.42893193961496, 20.58482043162174), (134.28773607791987, 19.651532738025356), (134.34165090742303, 18.674074753878674), (134.63051404578238, 17.64447895565032), (135.46555307786156, 17.005061122975388), (136.57954467354116, 17.02849167430824), (137.56139050884272, 17.252762443866082), (138.4318075112172, 17.64679804047283), (139.211512608115, 18.179523072951604), (139.9212227269873, 18.81986215012663), (140.58165479528517, 19.53673988082103), (141.21352574045932, 20.29908087385903), (141.8375524899606, 21.07580973806399), (142.47445197124, 21.83585108225958), (143.14494111174832, 22.54812951526964), (143.8697368389366, 23.181569645917836), (144.66955608025552, 23.705096083027527), (144.82935153583594, 24.609193696519363), (144.82935153583577, 25.58278015898461), (144.82935153583577, 26.587030716723547)], (0.6588235294117647, 0.48627450980392156, 0.34509803921568627))</w:t>
        <w:br/>
      </w:r>
    </w:p>
    <w:p>
      <w:r>
        <w:t>([(147.62798634812248, 74.16382252559727), (147.7799737406624, 73.19996658260314), (147.99902460427197, 72.27731369511243), (148.29828615848754, 71.40112275093942), (148.69090562284558, 70.5766526378987), (149.19003021688312, 69.80916224380509), (149.80880716013664, 69.10391045647351), (150.43538207898723, 68.73050404200262), (150.4438664404675, 69.7017677840421), (150.35768268463607, 70.62702708526281), (150.1517235029879, 71.49486953270845), (149.80088158701753, 72.29388271342123), (149.2800496282201, 73.01265421444502), (148.56412031809015, 73.63977162282275), (147.62798634812248, 74.16382252559727)], (0.8784313725490196, 0.7058823529411765, 0.5529411764705883))</w:t>
        <w:br/>
      </w:r>
    </w:p>
    <w:p>
      <w:r>
        <w:t>([(144.96928327645014, 33.863481228668924), (144.96275871805105, 32.925841541202274), (144.9456713634965, 31.97763905758021), (144.92175069375105, 31.02260325876713), (144.89472618977933, 30.06446362572786), (144.8683273325455, 29.106949639426407), (144.84628360301414, 28.15379078082751), (144.83232448214977, 27.20871653089558), (145.0706590495026, 26.874292996884417), (145.65002576541426, 27.73101759897522), (146.0312450929809, 28.589678260985046), (146.22881377101228, 29.45172465679474), (146.25722853831658, 30.31860646028468), (146.1309861337035, 31.191773345336195), (145.86458329598196, 32.07267498583013), (145.47251676396124, 32.96276105564743), (144.96928327645014, 33.863481228668924)], (0.6588235294117647, 0.48627450980392156, 0.34509803921568627))</w:t>
        <w:br/>
      </w:r>
    </w:p>
    <w:p>
      <w:r>
        <w:t>([(115.44368600682553, 307.7098976109215), (116.2232107030563, 307.06842699921594), (117.01915355824966, 306.4726284570361), (117.831087750164, 305.9210081065376), (118.65858645655815, 305.41207206987656), (119.50122285519114, 304.94432646920933), (120.35857012382212, 304.5162774266918), (121.23020144020954, 304.1264310644796), (122.11568998211222, 303.7732935047293), (123.01460892728934, 303.4553708695965), (123.92653145349958, 303.17116928123755), (124.85103073850196, 302.9191948618083), (125.78767996005521, 302.6979537334649), (126.73605229591821, 302.5059520183635), (127.69572092384986, 302.34169583865975), (128.66625902160894, 302.20369131651), (129.29242382658364, 302.2933765468302), (128.59902323722864, 303.09385962953866), (127.87807362564686, 303.82079896741544), (127.1305599101906, 304.4767553481768), (126.3574670092118, 305.0642895595374), (125.55977984106234, 305.5859623892121), (124.73848332409435, 306.04433462491676), (123.89456237665945, 306.44196705436593), (123.02900191711018, 306.7814204652752), (122.14278686379808, 307.065255645359), (121.23690213507543, 307.29603338233323), (120.31233264929396, 307.4763144639129), (119.3700633248057, 307.608659677813), (118.41107907996285, 307.6956298117485), (117.43636483311712, 307.7397856534352), (116.44690550262081, 307.7436879905879), (115.44368600682553, 307.7098976109215)], (0.43137254901960786, 0.49411764705882355, 0.5372549019607843))</w:t>
        <w:br/>
      </w:r>
    </w:p>
    <w:p>
      <w:r>
        <w:t>([(76.26279863481189, 330.09897610921496), (76.0387184275145, 331.0966600179833), (75.68841116395203, 331.96575029199084), (74.93141583527152, 332.1920684150073), (73.9565629335774, 331.6132130283423), (73.50402083933156, 330.8199865858289), (73.41320928497095, 329.9022675190661), (73.507509921539, 328.92842422119963), (73.61030440007852, 327.96682508537367), (74.09126466479353, 327.46638890412254), (75.02845358322728, 327.7338546060335), (75.67681648867979, 328.2747522387004), (76.07528697469375, 329.0696150053513), (76.26279863481189, 330.09897610921496)], (0.4745098039215686, 0.5294117647058824, 0.5725490196078431))</w:t>
        <w:br/>
      </w:r>
    </w:p>
    <w:p>
      <w:r>
        <w:t>([(139.23208191126238, 299.3139931740614), (139.94781130054596, 298.68256037318946), (140.66259951308464, 298.04799251909185), (141.38646814676468, 297.42908010780525), (142.1294387994723, 296.8446136353667), (142.90153306909403, 296.3133835978131), (143.71277255351632, 295.8541804911815), (144.57317885062523, 295.4857948115084), (145.4927735583073, 295.2270170548312), (146.1032779589911, 295.35033225488996), (145.57288815017364, 296.2353293913948), (144.9966107815017, 297.0240367897598), (144.36913947662265, 297.71008679836154), (143.68516785918405, 298.2871117655771), (142.93938955283332, 298.7487440397838), (142.12649818121838, 299.0886159693585), (141.24118736798644, 299.3003599026783), (140.27815073678534, 299.37760818812023), (139.23208191126238, 299.3139931740614)], (0.43137254901960786, 0.49411764705882355, 0.5372549019607843))</w:t>
        <w:br/>
      </w:r>
    </w:p>
    <w:p>
      <w:r>
        <w:t>([(122.44027303754225, 316.10580204778154), (121.59131199430604, 316.6279765140931), (120.7369571771504, 317.1413131149672), (119.87680101995267, 317.64445329666063), (119.01043595658977, 318.13603850543075), (118.13745442093881, 318.6147101875345), (117.25744884687707, 319.07910978922934), (116.37001166828149, 319.5278787567715), (115.47473531902958, 319.95965853641945), (114.57121223299795, 320.37309057442906), (113.65903484406425, 320.76681631705833), (112.73779558610535, 321.13947721056394), (111.80708689299831, 321.4897147012032), (110.86650119862058, 321.81617023523324), (109.91563093684908, 322.117485258911), (108.95406854156077, 322.3923012184936), (107.98140644663317, 322.63925956023854), (106.99723708594321, 322.8570017304026), (106.00115289336814, 323.0441691752431), (106.14761650061365, 322.6562421209438), (106.927114283689, 321.99483407553186), (107.71932314847041, 321.3656637435634), (108.5246314539535, 320.7692489370327), (109.34342755913426, 320.2061074679344), (110.17609982300822, 319.67675714826254), (111.02303660457135, 319.18171579001137), (111.88462626281942, 318.72150120517585), (112.76125715674793, 318.2966312057497), (113.65331764535306, 317.90762360372753), (114.56119608763045, 317.5549962111039), (115.48528084257565, 317.23926683987304), (116.42596026918478, 316.9609533020292), (117.38362272645348, 316.72057340956707), (118.35865657337737, 316.5186449744806), (119.3514501689525, 316.3556858087646), (120.36239187217457, 316.2322137244132), (121.39187004203914, 316.1487465334207), (122.44027303754225, 316.10580204778154)], (0.49411764705882355, 0.5450980392156862, 0.5843137254901961))</w:t>
        <w:br/>
      </w:r>
    </w:p>
    <w:p>
      <w:r>
        <w:t>([(102.84982935153543, 324.5017064846416), (102.02337096146007, 325.1854468366119), (101.17266444480323, 325.78219282925323), (100.29971514757464, 326.29871250534916), (99.40652841578422, 326.7417739076826), (98.49510959544192, 327.1181450790376), (97.56746403255774, 327.434594062197), (96.62559707314117, 327.69788889994385), (95.67151406320266, 327.9147976350623), (94.70722034875159, 328.09208831033527), (93.73472127579798, 328.23652896854605), (92.75602219035183, 328.3548876524781), (91.77312843842296, 328.45393240491484), (90.7880453660211, 328.54043126863934), (89.80277831915647, 328.6211522864353), (88.88638340463154, 328.6731834229243), (89.68177260587281, 328.0126925147042), (90.50186917440567, 327.41966717043357), (91.34543868025825, 326.89114475817877), (92.21124669345838, 326.4241626460066), (93.09805878403374, 326.0157582019841), (94.00464052201215, 325.66296879417774), (94.92975747742118, 325.3628317906539), (95.87217522028885, 325.11238455947955), (96.83065932064297, 324.90866446872116), (97.80397534851095, 324.7487088864455), (98.79088887392098, 324.62955518071936), (99.79016546690063, 324.54824071960917), (100.80057069747777, 324.5018028711816), (101.82087013568014, 324.4872790035037), (102.84982935153543, 324.5017064846416)], (0.49411764705882355, 0.5450980392156862, 0.5843137254901961))</w:t>
        <w:br/>
      </w:r>
    </w:p>
    <w:p>
      <w:r>
        <w:t>([(6.436860068259019, 261.8122866894198), (7.734895976006032, 261.1878853545202), (8.923336434400143, 260.7777419061514), (10.011193116040857, 260.5642912197554), (11.007477693526964, 260.52996817077303), (11.92120183945852, 260.6572076346467), (12.761377226434796, 260.9284444868188), (13.537015527054974, 261.32611360273097), (14.257128413918322, 261.83264985782455), (14.93072755962458, 262.4304881275419), (15.566824636772937, 263.1020632873248), (16.174431317962817, 263.8298102126151), (16.762559275793645, 264.5961637788549), (17.340220182864606, 265.38355886148565), (17.916425711775283, 266.17443033594964), (18.50018753512502, 266.9512130776886), (19.100517325513245, 267.6963419621443), (19.726426755539222, 268.39225186475875), (20.192025516657147, 269.34412794267274), (20.19887073488987, 270.7043109794109), (20.047998582443302, 271.83162432204415), (19.749979387158376, 272.73487657710695), (19.315383476875077, 273.4228763511321), (18.754781179434346, 273.9044322506541), (18.0787428226764, 274.1883528822061), (17.297838734441946, 274.2834468523224), (16.422639242571517, 274.1985227675366), (15.463714674905422, 273.94238923438235), (14.431635359284437, 273.52385485939345), (13.354052322848375, 272.9655861335479), (12.458111769610433, 272.4615362100739), (11.611979318095937, 271.91126711804054), (10.818658919497143, 271.3150792525673), (10.081154525005832, 270.67327300877304), (9.402470085814258, 269.98614878177773), (8.785609553114442, 269.2540069667), (8.23357687809824, 268.4771479586592), (7.749376011957834, 267.6558721527744), (7.336010905885158, 266.790479944165), (6.996485511072231, 265.8812717279501), (6.7338037787112315, 264.92854789924894), (6.550969659993938, 263.9326088531807), (6.450987106112528, 262.89375498486464), (6.436860068259019, 261.8122866894198)], (0.22745098039215686, 0.30980392156862746, 0.3803921568627451))</w:t>
        <w:br/>
      </w:r>
    </w:p>
    <w:p>
      <w:r>
        <w:t>([(87.45733788395864, 130.13651877133105), (86.67071561305517, 130.74797124311243), (85.88362357390899, 131.35889337273815), (85.09595576217194, 131.96911858194665), (84.30760617349588, 132.57848029247674), (83.51846880353307, 133.1868119260673), (82.72843764793545, 133.79394690445767), (81.93740670235486, 134.39971864938607), (81.14526996244342, 135.00396058259145), (80.35192142385311, 135.60650612581287), (79.55725508223617, 136.20718870078946), (78.76116493324422, 136.80584172925938), (77.96354497252933, 137.402298632962), (77.16428919574356, 137.99639283363612), (76.36329159853898, 138.58795775302036), (75.56044617656738, 139.17682681285365), (74.75564692548099, 139.76283343487492), (73.9487878409317, 140.34581104082307), (73.13976291857166, 140.92559305243694), (72.32846615405275, 141.50201289145522), (71.51479154302689, 142.0749039796171), (70.6986330811461, 142.64409973866108), (69.87988476406247, 143.20943359032614), (69.05844058742773, 143.770738956351), (68.23419454689447, 144.3278492584749), (67.40704063811414, 144.88059791843645), (66.57687285673893, 145.42881835797436), (65.74358519842085, 145.97234399882777), (64.90707165881167, 146.51100826273517), (64.0672262335639, 147.04464457143598), (63.22394291832915, 147.57308634666848), (62.37711570875934, 148.09616701017183), (61.526638600506764, 148.6137199836849), (60.67240558922315, 149.1255786889463), (59.81431067056081, 149.6315765476951), (58.95224784017138, 150.13154698167014), (58.08611109370726, 150.62532341261007), (57.215794426820004, 151.11273926225405), (56.34119183516192, 151.59362795234082), (55.46219731438498, 152.06782290460916), (54.57870486014101, 152.53515754079794), (53.69060846808221, 152.99546528264617), (52.797802133860415, 153.44857955189235), (51.900179853127746, 153.89433377027584), (50.99763562153611, 154.33256135953496), (50.09006343473756, 154.76309574140896), (49.177357288384066, 155.18577033763648), (48.25941117812769, 155.60041856995642), (47.33611909962041, 156.00687386010776), (46.35221392025308, 156.41924355766758), (45.36582888920571, 156.78531180092415), (44.379595542126644, 157.1056014267937), (43.39359136040407, 157.3821269513627), (42.407893825425376, 157.61690289071686), (41.42258041857873, 157.81194376094246), (40.43772862125241, 157.96926407812586), (39.45341591483387, 158.09087835835302), (38.469719780711294, 158.1788011177099), (37.486717700272386, 158.2350468722824), (36.50448715490548, 158.26163013815733), (35.523105625997985, 158.26056543141993), (34.542650594938216, 158.2338672681569), (33.563199543113974, 158.1835501644543), (32.58482995191319, 158.11162863639794), (31.607619302723737, 158.02011720007405), (30.63164507693363, 157.91103037156887), (29.656984755930818, 157.78638266696848), (28.683715821103082, 157.64818860235877), (27.711915753838362, 157.49846269382587), (26.741662035524765, 157.33921945745612), (25.773032147549998, 157.1724734093354), (24.78284122808026, 156.9811034836502), (23.793968237212656, 156.7712393661888), (22.81144682574842, 156.54632439098276), (21.835089313196402, 156.3067988853379), (20.864708019065308, 156.05310317655935), (19.900115262864784, 155.78567759195374), (18.941123364103692, 155.50496245882664), (17.987544642290885, 155.21139810448358), (17.039191416935143, 154.90542485622996), (16.095876007546117, 154.58748304137254), (15.157410733632343, 154.25801298721626), (14.223607914702999, 153.91745502106704), (13.2942798702671, 153.56624947023064), (12.369238919833743, 153.2048366620129), (11.448297382911782, 152.8336569237198), (10.531267579010395, 152.4531505826565), (9.617961827638355, 152.06375796612926), (8.708192448305159, 151.66591940144357), (7.801771760519504, 151.26007521590535), (6.898512083790325, 150.84666573682043), (5.998225737626798, 150.4261312914943), (5.100725041537937, 149.9989122072329), (4.205822315032681, 149.56544881134164), (3.313329877620283, 149.1261814311271), (2.4230600488094414, 148.68155039389407), (1.5348251481094097, 148.2319960269488), (0.6484374950291248, 147.7779586575972), (-0.23629059092239735, 147.3198786131445), (-1.1195467902360616, 146.858196220897), (-2.001518783402852, 146.39335180816028), (-2.882394250913991, 145.92578570223978), (-3.7623608732599862, 145.45593823044166), (-4.641606330932299, 144.98424972007155), (-5.520318304421593, 144.5111604984351), (-6.3986844742189355, 144.03711089283814), (-7.276892520815388, 143.56254123058648), (-8.155130124701856, 143.08789183898568), (-9.033584966369244, 142.61360304534182), (-9.912444726308694, 142.1401151769605), (-10.791897085011033, 141.66786856114732), (-11.672129722967243, 141.1973035252082), (-12.55333032066847, 140.72886039644897), (-13.435686558605536, 140.26297950217517), (-14.319386117269428, 139.80010116969257), (-15.204616677151206, 139.34066572630707), (-16.091565918741697, 138.8851134993244), (-16.980421522532126, 138.43388481605035), (-17.871371169013237, 137.9874200037905), (-18.76449903613549, 137.5460790493236), (-19.654066200341862, 137.10510967806283), (-20.546964684112478, 136.66905274372937), (-21.442628302601346, 136.23697570657552), (-22.340490870961613, 135.8079460268546), (-23.239986204346735, 135.3810311648198), (-24.140548117910654, 134.9552985807237), (-25.041610426806823, 134.52981573481915), (-25.942606946188864, 134.10365008735943), (-26.842971491210236, 133.67586909859733), (-27.742137877024398, 133.24554022878596), (-28.639539918785367, 132.81173093817793), (-29.534611431646287, 132.37350868702637), (-30.42678623076093, 131.92994093558437), (-31.315498131282837, 131.48009514410484), (-32.20018094836563, 131.02303877284038), (-33.080268497162756, 130.55783928204426), (-33.95519459282793, 130.08356413196944), (-34.82439305051461, 129.59928078286882), (-35.687297685376556, 129.1040566949952), (-36.54334231256717, 128.59695932860177), (-37.39196074724005, 128.07705614394143), (-38.23258680454875, 127.54341460126693), (-39.064654299647046, 126.99510216083128), (-39.88759704768823, 126.43118628288768), (-40.70084886382609, 125.8507344276887), (-41.503843563214154, 125.25281405548759), (-42.29601496100597, 124.63649262653713), (-43.076796872355, 124.00083760109047), (-43.845623112415005, 123.34491643940035), (-44.58079030886752, 122.62705643460338), (-45.27765045689167, 121.89696240620923), (-45.96669895179995, 121.18959950162443), (-46.67477489665396, 120.51838727237931), (-47.161579786751425, 119.6733181867165), (-47.554456994915554, 118.75217094321239), (-47.94733420307969, 117.83256550265509), (-48.34021141124374, 116.91432981074614), (-48.733088619408036, 115.99729181318706), (-49.125965827572166, 115.08127945567954), (-49.51884303573622, 114.16612068392521), (-49.91172024390035, 113.25164344362533), (-50.3045974520644, 112.3376756804817), (-50.697474660228615, 111.4240453401957), (-51.090351868392744, 110.510580368469), (-51.483229076556874, 109.59710871100319), (-51.87610628472109, 108.68345831349964), (-52.26898349288522, 107.76945712166011), (-52.66186070104927, 106.85493308118595), (-53.05473790921341, 105.93971413777886), (-53.44761511737754, 105.02362823714033), (-53.84049232554175, 104.10650332497198), (-54.23336953370588, 103.18816734697515), (-54.62624674187001, 102.26844824885163), (-55.01912395003414, 101.34717397630297), (-55.46756807531595, 100.39744364937998), (-55.8340409438375, 99.41139323928842), (-55.966654567455805, 98.44204706097563), (-55.91289011105161, 97.48601360266431), (-55.7202287395056, 96.53990135257749), (-55.43615161769852, 95.60031879893789), (-55.09719719289613, 94.63142526991422), (-54.58988249324693, 93.3508596117719), (-54.03626791784787, 92.23899383072023), (-53.440916310606276, 91.29795725391553), (-52.808390515429224, 90.52987920851444), (-52.14325337622349, 89.93688902167362), (-51.45006773689631, 89.52111602054971), (-50.733396441354685, 89.28468953229927), (-49.99780233350563, 89.22973888407897), (-49.24784825725614, 89.35839340304551), (-48.48809705651338, 89.67278241635532), (-47.723111575184205, 90.17503525116511), (-46.95745465717577, 90.86728123463139), (-46.195689146395075, 91.751649693911), (-45.44577079195061, 92.82539852452808), (-44.75482835881015, 93.83704927000898), (-44.03664622801634, 94.74232686125958), (-43.29237230845781, 95.54582293383208), (-42.523154509022504, 96.25212912328003), (-41.73014073859883, 96.86583706515586), (-40.91447890607487, 97.39153839501273), (-40.07731692033879, 97.83382474840369), (-39.219802690278925, 98.19728776088128), (-38.343084124783594, 98.48651906799832), (-37.44830913274082, 98.70611030530794), (-36.53662562303884, 98.86065310836294), (-35.60918150456606, 98.9547391127162), (-34.66712468621057, 98.99295995392062), (-33.71160307686046, 98.97990726752899), (-32.74376458540414, 98.92017268909427), (-31.76475712072986, 98.81834785416932), (-30.775728591725624, 98.67902439830718), (-29.777628626272836, 98.50721691089015), (-28.77076666829584, 98.34797731955662), (-27.767835348355444, 98.21162584946478), (-26.768385381892617, 98.09692696807687), (-25.771967484347847, 98.00264514285493), (-24.778132371161938, 97.92754484126104), (-23.786430757775857, 97.87039053075667), (-22.796413359630176, 97.82994667880438), (-21.807630892165534, 97.80497775286631), (-20.819634070822744, 97.79424822040401), (-19.831973611042606, 97.79652254887998), (-18.84420022826585, 97.81056520575592), (-17.85586463793305, 97.83514065849391), (-16.866517555485242, 97.86901337455609), (-15.875709696362838, 97.9109478214045), (-14.882991776006723, 97.95970846650098), (-13.887914509857705, 98.0140597773079), (-12.89002861335643, 98.07276622128693), (-11.888884801943783, 98.13459226590018), (-10.884033791060254, 98.19830237860998), (-9.874357250482689, 98.2623965239285), (-8.795177462256618, 98.23605282275858), (-7.773896987923093, 98.28690820677889), (-6.990538553155702, 98.65865248814222), (-6.215701226023641, 99.47735948215106), (-5.420385797696586, 100.22445850573995), (-4.605604245060794, 100.90355634832652), (-3.772368545003244, 101.51825979932745), (-2.921690674410989, 102.07217564815991), (-2.0545826101705287, 102.56891068424139), (-1.1720563291689972, 103.01207169698854), (-0.27512380829273453, 103.4052654758185), (0.6352029755712042, 103.75209881014868), (1.5579120455356839, 104.05617848939544), (2.491991424714365, 104.32111130297658), (3.4364291362202724, 104.55050404030894), (4.390213203166668, 104.7479634908097), (5.352331648666576, 104.91709644389559), (6.32177249583318, 105.06150968898406), (7.297523767779982, 105.1848100154922), (8.278573487619926, 105.29060421283687), (9.263909678466115, 105.38249907043537), (10.252520363431973, 105.46410137770464), (11.243393565630521, 105.53901792406175), (12.235517308175105, 105.61085549892401), (13.227879614178825, 105.68322089170823), (14.219468506754867, 105.75972089183168), (15.209272009016413, 105.8439622887114), (16.196278144076647, 105.93955187176442), (17.179474935048834, 106.0500964304079), (18.15785040504615, 106.17920275405885), (19.130392577181706, 106.3304776321344), (20.09608947456876, 106.50752785405169), (21.0539291203205, 106.71396020922774), (22.002899537550107, 106.95338148707953), (22.950602875281614, 107.20916419611885), (23.934605538137347, 107.39088893177176), (24.901083128254538, 107.62240202519847), (25.852607266544435, 107.89713155629187), (26.791749573917976, 108.2085056049453), (27.721081671287042, 108.54995225105247), (28.64317517956281, 108.91489957450601), (29.56060171965661, 109.29677565519937), (30.475932912479617, 109.68900857302589), (31.391740378943474, 110.08502640787847), (32.31059573995944, 110.47825723965072), (33.23507061643868, 110.86212914823551), (34.16773662929269, 111.23007021352622), (35.11116539943288, 111.57550851541626), (36.06792854777042, 111.89187213379854), (37.038616512796324, 112.15623957558459), (38.01096159622154, 112.40785068658566), (38.98394445193164, 112.65299476888104), (39.957581441518855, 112.8914591217772), (40.93188892657481, 113.1230310445798), (41.906883268691246, 113.34749783659522), (42.882580829460345, 113.56464679712934), (43.858997970473624, 113.77426522548866), (44.836151053323015, 113.97614042097888), (45.81405643960051, 114.17005968290641), (46.79273049089773, 114.35581031057704), (47.77218956880651, 114.53317960329694), (48.75245003491862, 114.70195486037221), (49.73352825082629, 114.86192338110928), (50.71544057812098, 115.01287246481384), (51.69820337839477, 115.15458941079248), (52.68183301323926, 115.28686151835065), (53.66634584424663, 115.40947608679508), (54.65175823300839, 115.5222204154314), (55.63808654111646, 115.62488180356588), (56.6253471301627, 115.7172475505047), (57.61355636173902, 115.79910495555386), (58.60273059743712, 115.87024131801938), (59.592886198849, 115.93044393720778), (60.58403952756642, 115.97950011242466), (61.57620694518114, 116.01719714297637), (62.5694048132851, 116.04332232816894), (63.5636494934702, 116.0576629673086), (64.55895734732808, 116.0600063597013), (65.55534473645064, 116.05013980465324), (66.55282802242995, 116.02785060147043), (67.55142356685742, 115.99292604945903), (68.55114773132533, 115.94515344792508), (69.55201687742523, 115.88432009617485), (70.55404736674905, 115.81021329351424), (71.55725556088869, 115.72262033924953), (72.56165782143593, 115.62132853268668), (73.57479508721383, 115.72880282285672), (74.58425577297571, 115.82073068066903), (75.58534398774982, 115.79202423286308), (76.57919257538313, 115.68120017024111), (77.56693437972298, 115.52677518360537), (78.5497022446161, 115.36726596375797), (79.5286290139098, 115.24118920150129), (80.50484753145125, 115.18706158763727), (81.4794906410876, 115.24339981296836), (82.45334833052033, 115.39375050335006), (83.43986596796596, 115.54586290155235), (84.43020086697334, 115.71766076504935), (85.41036206584161, 115.92546688249092), (86.36635860287122, 116.18560404252825), (87.28419951636131, 116.51439503381074), (88.14989384461201, 116.92816264498924), (88.94945062592295, 117.44322966471391), (89.66887889859375, 118.07591888163485), (90.29418770092431, 118.84255308440284), (90.81138607121424, 119.75945506166771), (91.22789075933552, 120.8195422719683), (91.53737297815209, 121.86322881892059), (91.688593650896, 122.86757762919835), (91.69082264272835, 123.83258870280108), (91.55332981881116, 124.75826203972916), (91.28538504430531, 125.64459763998224), (90.8962581843727, 126.49159550356076), (90.39521910417483, 127.29925563046434), (89.79153766887282, 128.06757802069313), (89.09448374362859, 128.7965626742473), (88.31332719360334, 129.48620959112654), (87.45733788395864, 130.13651877133105)], (0.984313725490196, 0.8666666666666667, 0.7450980392156863))</w:t>
        <w:br/>
      </w:r>
    </w:p>
    <w:p>
      <w:r>
        <w:t>([(23.228668941979155, 109.00682593856652), (22.237227077132893, 108.96585868102127), (21.250911351232837, 108.88714171770748), (20.268963267507385, 108.77607933812561), (19.290624329184617, 108.63807583177476), (18.315136039492863, 108.47853548815523), (17.341739901659796, 108.30286259676625), (16.36967741891359, 108.11646144710743), (15.398190094482795, 107.92473632867909), (14.426519431595178, 107.73309153098047), (13.453906933478823, 107.54693134351142), (12.47959410336189, 107.37166005577163), (11.50282244447254, 107.21268195726088), (10.522833460038939, 107.07540133747878), (9.538868653289006, 106.9652224859251), (8.550169527451063, 106.88754969209954), (7.555977585753033, 106.84778724550179), (6.555534331423158, 106.85133943563163), (5.54808126768952, 106.90361055198869), (4.532859897780202, 107.0100048840728), (3.5091117249232853, 107.17592672138359), (2.5446860678359764, 107.36791770671083), (1.6092814047673654, 107.32573304250639), (0.5880727256286883, 107.05586685112381), (-0.39379595026509023, 106.6024876099685), (-1.2111806035997215, 106.00976379644558), (-1.8999898070925367, 105.21639308471933), (-2.693493395676514, 104.34560822515456), (-3.5030387864251713, 103.56064610385906), (-4.327943242485807, 102.85756201901935), (-5.167524027006275, 102.23241126882075), (-6.021098403134112, 101.68124915144965), (-6.887983634016696, 101.20013096509201), (-7.767496982801722, 100.78511200793363), (-8.658955712636727, 100.43224757816064), (-9.561677086669405, 100.1375929739589), (-10.474978368047294, 99.89720349351421), (-11.398176819917929, 99.70713443501276), (-12.33058970542861, 99.56344109664076), (-13.271534287727269, 99.46217877658383), (-14.220327829961521, 99.39940277302777), (-15.17628759527859, 99.3711683841591), (-16.138730846826324, 99.37353090816323), (-17.106974847752262, 99.4025456432264), (-18.08033686120386, 99.4542678875347), (-19.058134150328815, 99.52475293927387), (-20.039683978274585, 99.61005609662998), (-21.024303608188784, 99.70623265778904), (-22.011310303219027, 99.80933792093688), (-23.00002132651285, 99.91542718425957), (-23.989753941217796, 100.02055574594313), (-24.979825410481475, 100.12077890417329), (-25.9695529974515, 100.2121519571363), (-26.958253965275336, 100.29073020301799), (-27.933832065102518, 100.35391389370054), (-28.896093790032907, 100.4271096693214), (-29.86449303367989, 100.5141906380148), (-30.83650030238053, 100.60777910993107), (-31.80958610247207, 100.70049739522042), (-32.781220940291824, 100.78496780403287), (-33.74887532217696, 100.85381264651903), (-34.71001975446469, 100.89965423282881), (-35.66212474349219, 100.91511487311294), (-36.60266079559693, 100.89281687752124), (-37.529098417115904, 100.8253825562041), (-38.43890811438635, 100.70543421931224), (-39.329560393745666, 100.52559417699507), (-40.198525761531, 100.2784847394035), (-41.043274724079595, 99.95672821668757), (-41.86127778772861, 99.55294691899768), (-42.65000545881536, 99.05976315648398), (-43.406928243677065, 98.46979923929663), (-44.129516648650984, 97.77567747758594), (-44.81524118007426, 96.97002018150253), (-45.46157234428429, 96.04544966119609), (-46.065980647618076, 94.9945882268174), (-46.625936596413005, 93.81005818851636), (-47.11323426724575, 92.6580726198772), (-47.63863339884871, 91.7392994814644), (-48.24119883598849, 90.99196888128654), (-48.89840733717471, 90.44986568157883), (-49.58773566091685, 90.14677474457726), (-50.28666056572492, 90.11648093251672), (-50.97265881010841, 90.39276910763279), (-51.623207152577095, 91.00942413216102), (-52.21578235164069, 92.00023086833696), (-52.7278611658089, 93.39897417839576), (-53.025086258497296, 94.64050418597557), (-53.29509748356684, 95.59665306541018), (-53.62427572686688, 96.53930201669402), (-53.99468272221366, 97.47101364928189), (-54.388380203422834, 98.39435057262864), (-54.78742990431035, 99.31187539618924), (-55.17389355869231, 100.22615072941849), (-55.80790865537471, 99.92937347980025), (-56.4422405937157, 99.14131304964712), (-56.98114399077221, 98.30577092289703), (-57.44207572740684, 97.4316098236807), (-57.84249268448204, 96.52769247612787), (-58.19985174285995, 95.60288160436941), (-58.53160978340334, 94.66603993253499), (-58.85522368697474, 93.72603018475459), (-59.18815033443644, 92.79171508515884), (-59.54784660665107, 91.8719573578775), (-59.951769384480905, 90.97561972704133), (-60.4173755487884, 90.11156491677973), (-60.96212198043617, 89.28865565122358), (-61.60346556028668, 88.5157546545026), (-62.310385724418666, 87.77523022820353), (-62.68084289800442, 86.84908729423937), (-63.05130007159002, 85.92294436027521), (-63.42175724517562, 84.99680142631114), (-63.7922144187613, 84.07065849234715), (-64.16267159234705, 83.14451555838284), (-64.53312876593264, 82.21837262441885), (-64.90358593951832, 81.2922296904546), (-65.274043113104, 80.36608675649046), (-65.64450028668952, 79.43994382252654), (-66.0149574602752, 78.5138008885623), (-66.38541463386088, 77.58765795459816), (-66.75587180744647, 76.66151502063416), (-67.12632898103215, 75.73537208667001), (-67.49678615461775, 74.80922915270594), (-67.86724332820343, 73.88308621874187), (-68.23770050178906, 72.95694328477762), (-68.6081576753747, 72.03080035081355), (-68.97861484896042, 71.10465741684939), (-69.34907202254601, 70.17851448288525), (-69.71952919613166, 69.25237154892118), (-70.0899863697173, 68.3262286149571), (-70.46044354330293, 67.40008568099294), (-70.61000049209706, 66.41927492064676), (-70.54539473978012, 65.38561453271896), (-70.55736218073999, 64.37109744311086), (-70.63842724735379, 63.373854759916085), (-70.78111437199848, 62.39201759122897), (-70.97794798705088, 61.42371704514382), (-71.22145252488806, 60.46708422975469), (-71.5041524178866, 59.520250253155886), (-71.81857209842357, 58.58134622344196), (-72.15723599887595, 57.64850324870666), (-72.51266855162045, 56.71985243704445), (-72.877394189034, 55.793524896549634), (-73.24393734349364, 54.86765173531628), (-73.60482244737611, 53.94036406143845), (-73.9525739330584, 53.009792983010854), (-74.27971623291737, 52.07406960812724), (-74.57877377932986, 51.131325044882075), (-74.84227100467287, 50.1796904013695), (-75.1203652879169, 49.20229278052006), (-75.38332119649124, 48.20672588300165), (-75.5986087384136, 47.208617169638956), (-75.73725084078245, 46.2228266778178), (-75.77027043069658, 45.264214444923226), (-75.66869043525504, 44.34764050834029), (-75.40353378155645, 43.4879649054545), (-74.94582339669942, 42.70004767365098), (-74.26658220778289, 41.99874885031509), (-73.33683314190556, 41.39892847283188), (-72.23581994758042, 40.94744322458265), (-71.20060812816801, 40.705332680342785), (-70.20849499066594, 40.64668806308783), (-69.26305940453184, 40.757909668878646), (-68.36788023922362, 41.02539779377516), (-67.52653636419923, 41.43555273383737), (-66.74260664891641, 41.97477478512565), (-66.01966996283306, 42.62946424369993), (-65.36130517540711, 43.386021405620504), (-64.7710911560962, 44.23084656694762), (-64.25260677435843, 45.150340023741265), (-63.66251817043208, 46.14375771901183), (-62.98626890684815, 46.921645951743855), (-62.23333221374468, 47.50305664099788), (-61.4095270084303, 47.91514473421484), (-60.5206722082135, 48.18506517883513), (-59.572586730403145, 48.33997292229906), (-58.5710894923079, 48.40702291204708), (-57.54537019918052, 48.41579571069292), (-56.545728898354724, 48.40863636233705), (-55.5492593009849, 48.392914070626375), (-54.555427433939954, 48.368094862429786), (-53.563699324088695, 48.333644764616984), (-52.5735409983005, 48.28902980405607), (-51.58441848344403, 48.233716007616906), (-50.595797806388596, 48.16716940216766), (-49.60714499400284, 48.088856014578035), (-48.61792607315598, 47.998241871716694), (-47.627607070717, 47.89479300045253), (-46.63565401355488, 47.77797542765476), (-45.641532928538595, 47.64725518019228), (-44.644709842537125, 47.50209828493416), (-43.6446507824196, 47.34197076874937), (-42.59759757140537, 47.186415234897574), (-41.55402378384711, 47.08174786070389), (-40.54039969963413, 47.0410085538072), (-39.564781643078604, 47.07649380921057), (-38.63522593849317, 47.200500121916804), (-37.75978891019, 47.42532398692897), (-36.94652688248139, 47.76326189925029), (-36.20349617967962, 48.22661035388374), (-35.53875312609715, 48.82766584583238), (-34.960354046046135, 49.57872487009903), (-34.476355263839075, 50.49208392168691), (-34.0948131037882, 51.58003949559885), (-33.83119381557167, 52.79181122422656), (-33.55319768118534, 53.7629561533697), (-33.116691877100074, 54.661861654622946), (-32.528296594752234, 55.455426770803726), (-31.794632025578323, 56.110550544729314), (-30.91707578547776, 56.59786509396085), (-29.971650749607193, 57.04399518289747), (-29.056757162212115, 57.52278741266198), (-28.171356332696966, 58.03275793954679), (-27.314409570466594, 58.57242291984383), (-26.484878184925126, 59.14029850984574), (-25.681723485477242, 59.73490086584429), (-24.903906781527546, 60.35474614413157), (-24.150389382480487, 60.998350500999976), (-23.420132597740505, 61.664230092741924), (-22.712097736712206, 62.350901075649176), (-22.025246108800197, 63.0568796060139), (-21.358539023408838, 63.78068184012858), (-20.710937789942736, 64.52082393428515), (-20.081403717806417, 65.27582204477584), (-19.4688981164044, 66.04419232789283), (-18.872382295141136, 66.82445093992845), (-18.290817563421225, 67.61511403717462), (-17.501884319960656, 67.98989994585469), (-16.609761569433637, 67.34438834392265), (-16.077887161491272, 66.51864770196735), (-15.726309725860588, 65.61988309164043), (-15.375077892268049, 64.75529958459438), (-14.8442402904406, 64.03210225248095), (-13.922257901823498, 63.588929335953054), (-12.842316030177798, 63.497225772891944), (-11.86479414624, 63.63774665131771), (-10.973107449020725, 63.96978382334696), (-10.15067113752996, 64.4526291410951), (-9.380900410778247, 65.04557445667874), (-8.647210467775654, 65.70791162221367), (-7.933016507532483, 66.39893248981613), (-7.221377317006243, 67.08230478525383), (-6.498446639346795, 67.79113479414903), (-5.768785775892919, 68.48261569124098), (-5.031866843403505, 69.15780324301245), (-4.287161958637599, 69.81775321594495), (-3.5341432383544067, 70.46352137652039), (-2.7722827993128965, 71.09616349122108), (-2.0010527582716375, 71.71673532652882), (-1.219925231990155, 72.32629264892554), (-0.42837233722717705, 72.92589122489329), (0.3741338092581695, 73.516586820914), (1.1881210907069173, 74.09943520346971), (1.9696222384946875, 74.72953225323532), (2.7048894497822866, 75.41541757512235), (3.461082141327249, 76.07193623201039), (4.236177302982877, 76.70186986285069), (5.02815192460263, 77.30800010659429), (5.834982996040132, 77.89310860219302), (6.654647507149002, 78.45997698859792), (7.485122447782861, 79.01138690476047), (8.32438480779517, 79.55011998963231), (9.170411577039472, 80.07895788216435), (10.021179745369304, 80.60068222130819), (10.874666302638133, 81.1180746460151), (11.728848238699735, 81.63391679523662), (12.581702543407493, 82.15099030792398), (13.431206206615027, 82.67207682302863), (14.2753362181758, 83.19995797950183), (15.112069567943353, 83.73741541629498), (15.939383245771385, 84.28723077235959), (16.755254241513278, 84.85218568664683), (17.56786437910087, 85.44584222427059), (18.40247811918254, 86.07690694413282), (19.18780373612645, 86.75556167054364), (19.841033888791245, 87.49836787173152), (20.27936123603572, 88.32188701592472), (20.419978436718583, 89.24268057135154), (20.163092362746223, 90.28109287098961), (19.569634558644378, 91.14841493270292), (18.797475355434376, 91.70496105240593), (17.8962973880531, 92.00538212852962), (16.915783291437894, 92.10432905950462), (15.90561570052595, 92.05645274376232), (14.91547725025462, 91.91640407973345), (13.956463823069946, 91.72298067670484), (12.94663487513593, 91.49642784906747), (11.937500322972516, 91.27537018106592), (10.92958885380774, 91.05917324802556), (9.923429154870433, 90.84720262527227), (8.919549913388789, 90.63882388813204), (7.918479816591402, 90.43340261193096), (6.920747551706786, 90.23030437199428), (5.926881805963213, 90.02889474364827), (4.937411266589199, 89.82853930221866), (3.9528646208133345, 89.62860362303118), (2.973770555864134, 89.42845328141185), (2.0006577589699504, 89.2274538526864), (1.0340549173592186, 89.02497091218086), (0.07449071826045123, 88.8203700352208), (-0.8775061510978386, 88.61301679713219), (-1.821407003487217, 88.40227677324081), (-2.7566831516794097, 88.18751553887255), (-3.682805908445585, 87.9680986693533), (-4.599246586557548, 87.74339174000882), (-4.919385453202223, 87.83455850476412), (-4.202969176892317, 88.48351669039306), (-3.4778961754148083, 89.12627800724022), (-2.7443101788446613, 89.76284245530479), (-2.0023549172563655, 90.39321003458744), (-1.2521741207248067, 91.01738074508751), (-0.4939115193243148, 91.63535458680556), (0.2722891568703037, 92.24713155974152), (1.04628417778464, 92.85271166389506), (1.8279298133435689, 93.4520948992665), (2.61708233347292, 94.04528126585578), (3.4135980080978867, 94.63227076366287), (4.217333107143663, 95.2130633926877), (5.028143900535918, 95.78765915293044), (5.845886658199608, 96.35605804439093), (6.6704176500603225, 96.91826006706893), (7.501593146043573, 97.47426522096522), (8.339269416074316, 98.02407350607895), (9.1833027300783, 98.56768492241056), (10.03354935798048, 99.10509946995994), (10.889865569706684, 99.6363171487272), (11.75210763518195, 100.16133795871214), (12.620131824331628, 100.6801618999149), (13.493794407081229, 101.19278897233556), (14.372951653355946, 101.69921917597405), (15.257459833081294, 102.19945251083021), (16.14717521618246, 102.69348897690418), (17.041954072584883, 103.1813285741959), (17.94165267221383, 103.66297130270544), (18.846127284994978, 104.1384171624329), (19.755234180853275, 104.60766615337809), (20.592279714625928, 105.1401372693087), (21.402507310818578, 105.70126269011891), (22.16858094946554, 106.29550357908796), (22.79317971275171, 106.99585062457794), (23.178982682861413, 107.87529451495018), (23.228668941979155, 109.00682593856652)], (0.9764705882352941, 0.8470588235294118, 0.7215686274509804))</w:t>
        <w:br/>
      </w:r>
    </w:p>
    <w:p>
      <w:r>
        <w:t>([(98.6518771331054, 127.33788395904436), (99.39395194722161, 126.67178714466701), (100.13197878019433, 126.00119513858291), (100.86624620795148, 125.32643114583139), (101.59704280642056, 124.6478183714512), (102.32465715152968, 123.96568002048171), (103.04937781920617, 123.28033929796169), (103.77149338537812, 122.59211940893054), (104.49129242597328, 121.9013435584274), (105.20906351691934, 121.2083349514911), (105.9250952341438, 120.5134167931608), (106.63967615357491, 119.81691228847565), (107.35309485114018, 119.11914464247488), (108.06563990276737, 118.42043706019733), (108.77759988438407, 117.7211127466823), (109.48926337191837, 117.02149490696861), (110.20091894129803, 116.32190674609576), (110.91285516845046, 115.6226714691025), (111.62536062930377, 114.92411228102813), (112.33872389978545, 114.22655238691148), (113.05323355582344, 113.53031499179194), (113.76917817334565, 112.83572330070844), (114.4868463282795, 112.14310051870028), (115.20652659655285, 111.4527698508062), (115.9285075540936, 110.76505450206547), (116.65307777682936, 110.08027767751736), (117.38052584068805, 109.39876258220063), (118.11114032159733, 108.72083242115463), (118.84520979548489, 108.04681039941822), (119.58302283827874, 107.37701972203081), (120.32486802590628, 106.71178359403117), (121.07103393429546, 106.05142522045851), (121.82180913937417, 105.39626780635216), (122.57748221707004, 104.74663455675095), (123.33834174331072, 104.10284867669392), (124.1046762940243, 103.46523337122044), (124.87677444513814, 102.83411184536928), (125.6549247725803, 102.20980730417979), (126.43941585227839, 101.5926429526908), (127.23053626016025, 100.98294199594169), (128.02857457215356, 100.38102763897137), (128.8338193641862, 99.7872230868191), (129.44311130869798, 99.63293474339672), (129.2866854027306, 100.63752240786711), (128.90295427618497, 101.53047054129468), (128.37198537677284, 102.35341421648893), (127.77384615220684, 103.14798850626104), (127.18860405019863, 103.95582848342086), (126.69632651846076, 104.81856922077874), (126.19301559786477, 105.68047041301044), (125.67328080111757, 106.53057835057322), (125.15294483375317, 107.37744090988294), (124.63168397367785, 108.22170553512574), (124.10917449879847, 109.06401967048906), (123.58509268702139, 109.90503076015936), (123.05911481625343, 110.74538624832378), (122.53091716440098, 111.58573357916885), (122.00017600937079, 112.42672019688176), (121.46656762906915, 113.268993545649), (120.92976830140297, 114.1132010696575), (120.38945430427864, 114.95999021309431), (119.84530191560282, 115.81000842014599), (119.29866100059371, 116.66123909127221), (118.77015969439655, 117.49944640071668), (118.2487643880342, 118.33862361977977), (117.7254674218343, 119.16734639960931), (117.1912611361247, 119.97419039135251), (116.63713787123352, 120.74773124615713), (116.05408996748828, 121.47654461517072), (115.43310976521751, 122.1492061495414), (114.7651896047489, 122.7542915004161), (114.04132182641014, 123.28037631894283), (113.25249877052953, 123.7160362562692), (112.38971277743475, 124.04984696354269), (111.44395618745382, 124.27038409191091), (110.40622134091477, 124.36622329252171), (109.26750057814532, 124.32594021652248), (108.01878623947346, 124.1381105150609), (106.93715473753007, 123.9184046978819), (106.09807698544336, 123.93543017559367), (105.22254337713204, 124.1189843769199), (104.3174447815063, 124.43658177699892), (103.38967206747584, 124.85573685096924), (102.4461161039511, 125.34396407396993), (101.49366775984146, 125.8687779211391), (100.53921790405741, 126.39769286761555), (99.5896574055087, 126.89822338853773), (98.6518771331054, 127.33788395904436)], (0.9411764705882353, 0.7843137254901961, 0.6392156862745098))</w:t>
        <w:br/>
      </w:r>
    </w:p>
    <w:p>
      <w:r>
        <w:t>([(121.04095563139892, 34.84300341296925), (121.91870220146924, 35.319754111793344), (122.7932929803404, 35.79973969964534), (123.6664222611449, 36.27891993905574), (124.53978433701462, 36.753254592555095), (125.41507350108235, 37.21870342267453), (126.2939840464799, 37.67122619194406), (127.17821026634026, 38.10678266289496), (128.06944645379494, 38.521332598057), (128.96938690197712, 38.91083575996187), (129.87972590401827, 39.27125191113941), (130.80215775305106, 39.598540814120504), (131.73837674220803, 39.888662231435966), (132.6900771646213, 40.13757592561627), (133.6589533134231, 40.341241659191915), (134.64669948174583, 40.495619194693774), (135.65500996272175, 40.596668294652495), (136.68557904948315, 40.640348721598414), (137.74010103516247, 40.62262023806249), (138.92010068822967, 40.553883065690385), (140.06047707256695, 40.672171102878565), (140.92544070413692, 41.03391443489623), (141.53293767355228, 41.61091206221028), (141.90091407142526, 42.374962985286814), (142.0473159883678, 43.29786620459232), (141.99008951499263, 44.35142072059329), (141.7800556268137, 45.40114078489421), (141.56656712979964, 46.37262557704768), (141.35823240312308, 47.34942510549191), (141.1486642924053, 48.32853365051923), (140.9314756432679, 49.30694549242235), (140.7002793013321, 50.28165491149352), (140.44868811221906, 51.24965618802504), (140.17031492155039, 52.207943602309484), (139.85877257494704, 53.153511434638915), (139.50767391803072, 54.08335396530614), (139.11063179642247, 54.99446547460331), (138.66125905574393, 55.88384024282282), (138.1531685416161, 56.74847255025708), (137.59438269480904, 57.58846382228504), (137.03130977755725, 58.414334064537776), (136.45516256849814, 59.2217034265814), (135.85677523540875, 60.00484326327639), (135.226981946066, 60.758024929483554), (134.55661686824692, 61.475519780063614), (133.8365141697284, 62.15159916987682), (133.0575080182873, 62.78053445378395), (132.21043258170081, 63.35659698664551), (131.19449324521278, 63.94012292788968), (130.05622262491318, 64.55652810483659), (128.96302207046688, 65.11043604245418), (127.91228398052755, 65.60119484040615), (126.90140075374823, 66.02815259835558), (125.92776478878237, 66.39065741596598), (124.98876848428284, 66.68805739290035), (124.08180423890325, 66.91970062882204), (123.20426445129631, 67.0849352233945), (122.35354152011553, 67.18310927628086), (121.5270278440142, 67.21357088714464), (120.72211582164536, 67.1756681556491), (119.93619785166246, 67.06874918145752), (119.16666633271858, 66.89216206423313), (118.41091366346687, 66.64525490363928), (117.66633224256046, 66.32737579933922), (116.930314468653, 65.9378728509964), (116.20025274039713, 65.47609415827397), (115.47353945644655, 64.94138782083529), (114.7475670154542, 64.33310193834367), (114.01972781607346, 63.6505846104624), (113.28741425695733, 62.89318393685481), (112.5480187367593, 62.06024801718432), (111.79893365413245, 61.15112495111402), (111.03755140772985, 60.16516283830727), (110.26126439620491, 59.101709778427306), (109.52634291949562, 58.323975424036384), (108.76477822589275, 57.669410428905444), (107.9673612224329, 57.067618762316975), (107.13929448927162, 56.511374618499495), (106.285780606564, 55.993452191681996), (105.41202215446596, 55.50662567609307), (104.52322171313239, 55.04366926596125), (103.62458186271864, 54.59735715551511), (102.7213051833803, 54.1604635389835), (101.81859425527267, 53.725762610595005), (100.92165165855117, 53.28602856457839), (100.03567997337116, 52.834035595162234), (99.16588177988785, 52.362557896574984), (98.31745965825677, 51.86436966304547), (97.44115397276197, 51.415337719520714), (96.5017376151251, 51.1034972646691), (95.53531118723755, 50.87268702056824), (94.55034772919508, 50.69748786693261), (93.555320281093, 50.55248068347618), (92.55870188302656, 50.41224634991263), (91.56896557509116, 50.251365745956015), (90.59458439738204, 50.04441975132057), (89.63193186122226, 49.77102298259746), (88.67378968002963, 49.469140593199164), (87.7202756848554, 49.15885604577769), (86.76806134929865, 48.85348344593818), (85.81381814695779, 48.56633689928507), (84.85421755143184, 48.31073051142366), (83.88593103631923, 48.09997838795862), (82.90563007521912, 47.94739463449518), (81.90998614173007, 47.866293356638096), (80.91526126655955, 47.82962973396588), (79.92534758606551, 47.78724949119442), (78.93293360633454, 47.72994060528046), (77.94667804129102, 47.62739757748645), (76.97523960486018, 47.449314909075625), (76.02727701096703, 47.165387101310685), (75.11144897353601, 46.74530865545455), (74.27344723269732, 46.14593297376452), (73.57956033561108, 45.42652727463917), (72.89491475788914, 44.7004416446074), (72.20919626114218, 43.98005316973712), (71.51209060698034, 43.27773893609543), (70.79328355701423, 42.60587602975008), (70.042460872854, 41.97684153676816), (69.24930831611056, 41.40301254321751), (68.40351164839404, 40.8967661351653), (67.49475663131493, 40.470479398679366), (66.51272902648365, 40.136529419826964), (65.54045363022244, 39.817016876453486), (64.61469337332292, 39.46727334797057), (63.67904076852982, 39.13686182466498), (62.73553573527676, 38.82141105060936), (61.786218192996344, 38.516549769875716), (60.83312806112156, 38.21790672653636), (59.878305259085735, 37.9211106646637), (58.923789706321216, 37.62179032832959), (57.971621322261406, 37.31557446160665), (57.02384002633922, 36.998091808566976), (56.082485737987255, 36.66497111328265), (55.1495983766389, 36.31184111982614), (54.22721786172692, 35.93433057226947), (53.31738411268415, 35.528068214685106), (52.422137048943746, 35.088682791145054), (51.54351658993878, 34.6118030457218), (50.683562655101774, 34.09305772248751), (49.84431516386604, 33.52807556551417), (49.01894667238292, 33.10420070636932), (48.34365441731497, 32.50224462600857), (47.77024887790808, 31.706906025171865), (47.202945334330714, 30.89501823278001), (46.54595906675047, 30.243414577753416), (45.70350535533542, 29.92892838901296), (44.57979948025365, 30.128392995479206), (43.66329590078098, 30.884962834416044), (42.99302359961442, 31.656351771848207), (42.29561676946599, 32.35746409677069), (41.56078037818339, 32.976860884570314), (40.778219393614854, 33.50310321063349), (39.93763878360777, 33.924752150346634), (39.02874351601044, 34.23036877909672), (38.04123855867088, 34.408514172270245), (36.96482887943677, 34.447749405253546), (35.97367782412825, 34.09333934174226), (35.069512132212495, 33.59783773125561), (34.15435567022976, 33.152424521012385), (33.228909740370234, 32.753916877996836), (32.29387564482385, 32.3991319691928), (31.349954685780286, 32.08488696158382), (30.39784816543005, 31.80799902215405), (29.43825738596283, 31.565285317887497), (28.471883649568724, 31.353563015767698), (27.499428258437657, 31.16964928277889), (26.52159251475965, 31.01036128590469), (25.53907772072463, 30.87251619212902), (24.552585178522854, 30.752931168435964), (23.562816190343934, 30.64842338180914), (22.570472058378122, 30.555809999232462), (21.576254084815197, 30.471908187689948), (20.580863571845487, 30.39353511416552), (19.585001821658608, 30.317507945642948), (18.58937013644481, 30.240643849106075), (17.59466981839395, 30.159759991538834), (16.60160216969596, 30.07167353992507), (15.610868492541169, 29.973201661248787), (14.623170089119277, 29.861161522493756), (13.639208261620295, 29.73237029064382), (12.659684312234235, 29.583645132682996), (11.816737286503868, 29.433848688269997), (11.00225268838022, 29.28852659879073), (10.139210485488373, 29.147430313223687), (9.2339678781481, 29.019851124343955), (8.292882066679255, 28.915080324926233), (7.322310251401611, 28.842409207746087), (6.328609632634707, 28.811129065578136), (5.318137410698476, 28.830531191197625), (4.297250785912932, 28.909906877379733), (3.27230695859761, 29.05854741689947), (2.2496631290722857, 29.285744102531684), (1.2356764976569719, 29.600788227051876), (0.23670426467112554, 30.01297108323481), (-0.7408963695651605, 30.53158396385558), (-1.69076820473235, 31.165918161689362), (-2.5250850515694836, 31.78927508679903), (-3.356254079342609, 32.197288034522465), (-4.262177702361083, 32.44870416653073), (-5.226373940615619, 32.56549945616992), (-6.232360814096686, 32.56964987678539), (-7.263656342795156, 32.48313140172341), (-8.303778546701423, 32.327920004329584), (-9.336245445806275, 32.125991657949605), (-10.344575060100427, 31.899322335929483), (-11.30383175515697, 31.624149497662938), (-12.199761853392927, 31.21334834520829), (-13.043277701447485, 30.6977186923914), (-13.834379299320807, 30.077260539212197), (-14.835005917822711, 29.186579507285632), (-15.795036044039389, 28.749963279923513), (-16.32880464379554, 29.09399598150223), (-16.60018027537118, 29.927355730635107), (-16.773031497046407, 30.95872064593538), (-17.163713809250677, 31.940541909189935), (-17.702701005807533, 32.761911496219746), (-18.36118934059957, 33.446591415987484), (-19.127239920187062, 34.02243908651897), (-19.98891385113076, 34.5173119258396), (-20.934272239990793, 34.95906735197526), (-21.82562196029717, 35.41267639854877), (-22.704400105000786, 35.8856565822536), (-23.578510562159675, 36.37066007422665), (-24.4505037787441, 36.861492931826085), (-25.322930201723615, 37.351961212411624), (-26.198340278068567, 37.83587097334099), (-27.07928445474859, 38.30702827197395), (-27.968313178733553, 38.759239165668866), (-28.8679768969934, 39.1863097117844), (-29.78082605649817, 39.58204596767972), (-30.709411104217573, 39.940253990713394), (-31.65628248712171, 40.25473983824411), (-32.6239906521803, 40.519309567631005), (-33.58547679823312, 40.76342882676305), (-34.54885836648784, 41.00653528446937), (-35.52168558767407, 41.23488006718299), (-36.50254067358779, 41.43995644568273), (-37.4900058360255, 41.61325769074654), (-38.48266328678382, 41.746277073152854), (-39.479095237658946, 41.830507863680005), (-40.477883900447324, 41.857443333106346), (-41.491593971877066, 41.83031149958793), (-42.48710021543828, 41.7017840258291), (-43.43459031828655, 41.44243814809915), (-44.344393305978066, 41.04951756532224), (-45.17923983768554, 40.48665546389108), (-46.034778355149356, 39.96314728814217), (-46.905900401944464, 39.47030866215295), (-47.78749752164602, 38.999455210000995), (-48.67446125782905, 38.54190255576376), (-49.56168315406855, 38.08896632351856), (-50.4440547539394, 37.631962137343265), (-51.316467601016896, 37.162205621315266), (-52.173813238875766, 36.67101239951218), (-53.01098321109107, 36.14969809601133), (-53.822869061238016, 35.58957833489049), (-54.6043623328915, 34.98196874022699), (-55.35035456962649, 34.31818493609852), (-56.055737315018035, 33.58954254658247), (-56.68287534051621, 32.76363615034591), (-57.15657592634695, 31.843279918197272), (-57.54892920786316, 30.912614790665266), (-57.86430854281877, 29.972078103525156), (-58.1070872889673, 29.022107192552845), (-58.2816388040627, 28.06313939352328), (-58.39233644585889, 27.095612042211883), (-58.44355357210956, 26.119962474394246), (-58.43966354056857, 25.136628025845624), (-58.38503970898967, 24.146046032341452), (-58.284055435126824, 23.148653829656993), (-58.14108407673378, 22.144888753567745), (-57.96049899156424, 21.13518813984898), (-57.682279366027934, 20.111853698389645), (-57.354566212312605, 19.12293125892369), (-56.983883816278265, 18.176373675582433), (-56.56632540802589, 17.275762154107117), (-56.09798421765531, 16.424677900239384), (-55.574953475267, 15.626702119720328), (-54.99332641096138, 14.885416018291272), (-54.34919625483867, 14.20440080169402), (-53.63865623699928, 13.587237675669499), (-52.857799587543376, 13.037507845959276), (-52.002719536571504, 12.558792518304438), (-51.069509314184, 12.154672898446789), (-50.05426215048094, 11.828730192127335), (-48.97524339946224, 11.611599856342341), (-47.99114771066989, 11.576124436904985), (-47.0069886583251, 11.514594425447976), (-46.02271080988697, 11.430612937141381), (-45.03825873281415, 11.327783087155337), (-44.053576994565766, 11.20970799066023), (-43.068610162600535, 11.079990762826592), (-42.08330280437774, 10.942234518824174), (-41.097599487355865, 10.80004237382399), (-40.111444778994105, 10.657017442995308), (-39.12478324675136, 10.516762841509301), (-38.137559458086265, 10.382881684535796), (-37.149717980458256, 10.258977087244855), (-36.16120338132582, 10.148652164807256), (-35.17196022814808, 10.05551003239298), (-34.18193308838384, 9.98315380517225), (-33.19106652949207, 9.935186598315527), (-32.19930511893172, 9.915211526992872), (-31.206593424161756, 9.926831706374585), (-30.2128760126409, 9.973650251631128), (-29.218097451828204, 10.059270277932484), (-28.222202309182617, 10.18729490044911), (-27.225135152163112, 10.361327234351071), (-26.226840548228406, 10.584970394808908), (-25.227263064837466, 10.86182749699268), (-24.227696468057008, 11.051033237512867), (-23.229734757135063, 11.01837626965178), (-22.231773046213043, 10.9698791229493), (-21.23381133529102, 10.92810115071291), (-20.23527786589336, 10.862372501432349), (-19.235312089501974, 10.618910781894403), (-18.23683764187945, 10.416191582767096), (-17.239754771815345, 10.251920626211065), (-16.243963728099466, 10.123803634385673), (-15.249364759521294, 10.029546329451243), (-14.255858114870147, 9.96685443356825), (-13.263344042935751, 9.933433668896456), (-12.271722792507825, 9.926989757595944), (-11.280894612375693, 9.945228421826952), (-10.290759751329075, 9.985855383749325), (-9.301218458157612, 10.04657636552338), (-8.312170981650707, 10.125097089309198), (-7.323517570597923, 10.21912327726702), (-6.3351584737889, 10.326360651556847), (-5.346993940013122, 10.44451493433852), (-4.358924218060467, 10.57129184777228), (-3.3708495567201795, 10.704397114018285), (-2.3826702047819004, 10.841536455236618), (-1.3942864110351925, 10.98041559358736), (-0.40559842426961673, 11.118740251230829), (0.5834935067251057, 11.254216150326709), (1.5730891331594925, 11.38454901303516), (2.563288206244141, 11.50744456151658), (3.554190477189251, 11.620608517930973), (4.5458956972053395, 11.721746604438257), (5.538503617502925, 11.808564543198674), (6.532113989292207, 11.878768056372225), (7.526826563783782, 11.93006286611907), (8.522741092188168, 11.96015469459929), (9.519957325715646, 11.966749263973124), (10.518575015576651, 11.947552296400415), (11.518693912981782, 11.900269514041403), (12.48324197839044, 11.828161345072107), (13.460122688123796, 11.718594028213646), (14.449262291727994, 11.597859830609016), (15.445770852425987, 11.494075888728814), (16.44475843343961, 11.43535933904212), (17.441335097992294, 11.449827318019292), (18.430610909306193, 11.565596962130526), (19.407695930603865, 11.810785407845461), (20.369522622106214, 12.192389179530439), (21.34257568851174, 12.416939887162483), (22.315628754917267, 12.641490594794368), (23.28868182132303, 12.866041302426572), (24.261734887728558, 13.090592010058616), (25.23478795413408, 13.31514271769066), (26.172072184725003, 13.251036697214499), (27.129821281669102, 13.100609547375477), (28.091431998493317, 13.431112282952702), (28.995041669226012, 13.84691344781259), (29.919296299057358, 14.1986710833003), (30.862871556326827, 14.489033852736409), (31.824443109374364, 14.720650419441656), (32.80268662653944, 14.896169446736621), (33.796277776161936, 15.018239597941802), (34.80389222658147, 15.089509536377777), (35.82411449115847, 15.111715954923788), (36.79465813577067, 14.595451576636728), (37.76526777591702, 14.157538961299629), (38.736009299264474, 13.793234196888191), (39.70694859347991, 13.497793371377721), (40.6781515462305, 13.266472572744158), (41.649684045183214, 13.094527888962725), (42.621611978004985, 12.977215408009128), (43.59400123236285, 12.909791217858984), (44.56691769592392, 12.88751140648784), (45.540427256355144, 12.905632061871078), (46.514595801323466, 12.959409271984558), (47.48948921849584, 13.044099124803825), (48.46517339553938, 13.154957708304183), (49.441714220121185, 13.28724111046141), (50.41917757990806, 13.436205419250973), (51.397629362567095, 13.597106722648494), (52.377135455765334, 13.765201108629592), (53.357761747169725, 13.935744665169814), (54.339574124447296, 14.10399348024462), (55.32263847526508, 14.265203641829713), (56.307020687289935, 14.414631237900556), (57.29278664818922, 14.547532356432772), (58.28000224562949, 14.659163085401982), (59.26980448250126, 14.779772439536014), (60.25599117055488, 14.932670314487678), (61.23706969022481, 15.106160442280688), (62.2134282134287, 15.298787178225156), (63.185454912083735, 15.50909487763088), (64.15353795810718, 15.73562789580813), (65.11806552341653, 15.976930588066864), (66.07942577992905, 16.231547309716955), (67.03800689956209, 16.498022416068675), (67.99419705423288, 16.774900262432062), (68.94838441585887, 17.060725204116828), (69.90095715635722, 17.354041596433248), (70.85230344764537, 17.653393794691276), (71.8028114616408, 17.957326154201105), (72.75286937026046, 18.264383030272374), (73.70286534542193, 18.57310877821559), (74.65318755904255, 18.882047753340395), (75.60422418303958, 19.189744310957057), (76.55636338933019, 19.494742806375456), (77.50999334983213, 19.795587594905623), (78.46550223646236, 20.09082303185775), (79.42327822113833, 20.378993472541712), (80.38370947577728, 20.65864327226763), (81.34718417229666, 20.92831678634545), (82.31409048261376, 21.18655837008513), (83.28481657864575, 21.431912378796945), (84.25975063231022, 21.662923167790687), (85.23928081552424, 21.878135092376475), (86.22379530020542, 22.076092507864338), (87.2122097877724, 22.259970963787723), (88.17044309863805, 22.53656905807256), (89.13822910325712, 22.780602145438188), (90.11257954514048, 23.001333821001257), (91.09050616779871, 23.208027679878324), (92.06902071474231, 23.40994731718572), (93.04513492948261, 23.616356328040712), (94.01586055553021, 23.83651830755948), (94.97820933639535, 24.079696850858497), (95.92919301558962, 24.355155553054885), (96.8658233366232, 24.67215800926497), (97.78511204300715, 25.039967814605472), (98.68407087825206, 25.467848564192952), (99.55971158586878, 25.96506385314406), (100.40904590936799, 26.54087727657535), (101.14635142833744, 27.291139346556477), (101.89315868349422, 27.973839189593818), (102.66215897984561, 28.57746700642812), (103.45772125248328, 29.103895197812694), (104.28421443649947, 29.554996164501805), (105.146007466986, 29.9326423072486), (106.0474692790345, 30.23870602680694), (106.99296880773691, 30.475059723930382), (107.98687498818514, 30.643575799372627), (109.03355675547095, 30.746126653887302), (110.13738304468632, 30.784584688228115), (111.11583445815505, 30.799638627749463), (112.08083983928873, 30.854595767507405), (113.04829779839697, 30.955580606525288), (114.0132093669473, 31.10809201018818), (114.97057557640717, 31.31762884388178), (115.91539745824487, 31.58968997299147), (116.8426760439282, 31.92977426290255), (117.74741236492449, 32.34338057900048), (118.62460745270208, 32.83600778667065), (119.46926233872846, 33.41315475129859), (120.27637805447138, 34.08032033826969), (121.04095563139892, 34.84300341296925)], (0.0784313725490196, 0.0784313725490196, 0.0784313725490196))</w:t>
        <w:br/>
      </w:r>
    </w:p>
    <w:p>
      <w:r>
        <w:t>([(58.21160409556277, 16.65187713310577), (57.23455482586576, 16.52740283002011), (56.250153767763884, 16.41468923451131), (55.26036283407885, 16.30686965170251), (54.267143937632895, 16.197077386717083), (53.27245899124786, 16.0784457446781), (52.27826990774575, 15.94410803070877), (51.28653859994842, 15.78719754993232), (50.29922698067795, 15.600847607471726), (49.31829696275611, 15.378191508450449), (48.311999013914516, 15.116109162852187), (47.28846904500821, 14.873765422001114), (46.28359009922335, 14.677990280768205), (45.29831153692789, 14.540650743754586), (44.33358271849018, 14.473613815562027), (43.39035300427831, 14.48874650079269), (42.469571754660336, 14.597915804047382), (41.57218833000427, 14.812988729928271), (40.69915209067847, 15.145832283036563), (39.85141239705088, 15.608313467974343), (39.02991860948977, 16.212299289342898), (38.23562008836318, 16.969656751743834), (37.495843365170664, 17.71604292998139), (36.62705329972809, 17.632374879538474), (35.7706524105742, 16.95082897932588), (35.12764780969821, 16.096012919727286), (34.37851501174172, 15.433317475701415), (33.525768777684625, 14.91891633812479), (32.62140667403058, 14.484812689261778), (31.71742626728315, 14.06300971137722), (30.86582512394574, 13.585510586735397), (30.040621704257504, 12.985180575005849), (29.372484204629643, 12.266932117147201), (28.838024904891192, 11.451820734825478), (28.367550187408295, 10.554186857752264), (27.867223502773705, 9.637480228189444), (27.29617571394321, 8.80382109282614), (26.657393923305303, 8.050222349273383), (25.953865233248386, 7.373696895142681), (25.188576746161594, 6.771257628045543), (24.364515564433095, 6.239917445593161), (23.4846687904517, 5.776689245397044), (22.55202352660606, 5.378585925068543), (21.616106906082575, 4.996093104497626), (20.72499447872186, 4.562634110040658), (19.86858929382184, 4.078216787497957), (19.038014192054742, 3.5428411368696007), (18.224392014092942, 2.9565071581556697), (17.41967377391499, 2.308132895517369), (16.59584020888248, 1.6337068156235932), (15.725013716594388, 1.135896529906458), (14.81495107089949, 0.7817357495068755), (13.87340904564767, 0.5382581855662346), (12.90814441468762, 0.3724975492253675), (11.926913951868588, 0.2514875516250271), (10.937474431039744, 0.14226190390660243), (9.947582626050496, 0.011854317210846283), (8.964995310749694, -0.1727014973210909), (7.988978060818264, -0.48826102876464167), (6.990794329004146, -0.7442115156674756), (6.003301076805049, -0.9337347477554309), (5.068525653213056, -1.154894539343575), (4.190386166770417, -1.5380386920481497), (3.378702693055842, -2.0688855482920943), (2.6884096030148346, -2.749974044936514), (2.1644984681489863, -3.615047860607743), (1.7339722350991493, -4.85055185250569), (1.5447862549347793, -6.072294618488192), (1.7470970363372718, -6.961586211758853), (2.259556245487652, -7.5872598378571), (3.000815548566946, -8.0181487023222), (3.889526611755861, -8.323086010693341), (4.844341101235582, -8.57090496850955), (5.791476538226042, -8.83124934349595), (6.834512901178197, -9.068131313994135), (7.857565745905892, -9.189548741236178), (8.86257691004217, -9.207880840131079), (9.851488231220156, -9.135506825587914), (10.826241547072257, -8.984805912516396), (11.788778695231361, -8.768157315825603), (12.74104151333051, -8.497940250424772), (13.684971839002511, -8.186533931223298), (14.62251150988009, -7.8463175731304196), (15.555602363596051, -7.4896703910552915), (16.486186237783283, -7.128971599907549), (17.41620497007459, -6.77660041459627), (18.347600398102855, -6.444936050030771), (19.28231435950081, -6.146357721120208), (20.222288691901415, -5.893244642774136), (20.969328606087192, -5.2678616241168505), (21.71558999143665, -4.623555639729322), (22.474391635524665, -3.9869815139226956), (23.243239718263606, -3.3531516065217994), (24.01964041956601, -2.717078277351617), (24.801099919343923, -2.073773886236737), (25.585124397509965, -1.4182507930019843), (26.224849649777873, -0.6834802690849121), (26.88766912483903, 0.0351782384624982), (27.590661363510677, 0.7167224120335112), (28.346376867549356, 1.3423264989930055), (29.167366138711845, 1.8931647467060189), (30.066179678754672, 2.350411402537828), (31.055367989434536, 2.6952407138531527), (31.96805523283317, 3.120166059780639), (32.89989025033374, 3.541341576625755), (33.81688707314005, 3.977355288164972), (34.56720425551941, 4.653500225031386), (35.36503285122384, 5.563451662757084), (36.17379144197356, 6.381469155143365), (36.99319827944987, 7.1100884370594395), (37.822971615333906, 7.751845243373962), (38.66282970130687, 8.309275308955506), (39.51249078905031, 8.784914368673363), (40.371673130245206, 9.181298157396023), (41.24009497657276, 9.500962409992304), (42.11747457971436, 9.746442861331257), (43.003530191351224, 9.920275246281532), (43.89798006316448, 10.024995299712026), (44.80054244683559, 10.063138756491389), (45.71093559404561, 10.037241351488593), (46.62887775647575, 9.949838819572454), (47.5540871858074, 9.80346689561186), (48.48628213372168, 9.60066131447531), (49.425180851899974, 9.343957811032013), (50.37050159202334, 9.03589212015062), (51.32196260577315, 8.678999976699869), (52.27928214483071, 8.275817115548806), (53.24217846087714, 7.828879271566089), (54.210369805593594, 7.3407221796205295), (55.17742788159288, 6.9016066097928945), (56.119147921490416, 6.57646403304273), (57.04526760635888, 6.204520391205095), (57.96442518756785, 5.811690438388773), (58.8852589164863, 5.423888928701676), (59.81640704448423, 5.067030616252514), (60.7665078229309, 4.767030255149433), (61.74419950319575, 4.549802599500824), (62.65746910556193, 4.746382243246962), (63.52882710358738, 5.165808439099789), (64.46103988124918, 5.435955754281618), (65.43281890045756, 5.611980855662688), (66.4228756231222, 5.7490404101130785), (67.40992151115283, 5.902291084502791), (68.37266802645938, 6.126889545701747), (69.28982663095168, 6.477992460580104), (70.14010878653937, 7.010756496007946), (70.90222595513232, 7.78033831885519), (70.42385876336725, 8.719523032230354), (69.76221712201311, 9.492263504463168), (69.00816528100749, 10.119092073402717), (68.17921575701642, 10.627945372778303), (67.29288106670631, 11.046760036319627), (66.36667372674403, 11.403472697756944), (65.41810625379573, 11.726019990819715), (64.46469116452771, 12.04233854923772), (63.5239409756068, 12.380365006740973), (62.61336820369895, 12.768035997058858), (61.75048536547074, 13.233288153921391), (60.95280497758878, 13.804058111058351), (60.321201406176584, 14.542138064456811), (59.77165146067096, 15.322463296607433), (59.053036581946074, 16.010293877636748), (58.21160409556277, 16.65187713310577)], (0.21568627450980393, 0.16862745098039217, 0.11372549019607843))</w:t>
        <w:br/>
      </w:r>
    </w:p>
    <w:p>
      <w:r>
        <w:t>([(20.430034129692466, -5.737201365187745), (19.440962483827832, -5.334436324500411), (18.471524471767385, -5.1343627440496755), (17.518012938898107, -5.1062641998968745), (16.576720730606333, -5.219424268103583), (15.64394069227905, -5.443126524731298), (14.715965669302916, -5.746654545841354), (13.78908850706467, -6.099291907495009), (12.859602050950896, -6.470322185754076), (11.923799146348571, -6.829028956679813), (10.977972638644278, -7.144695796333634), (10.018415373224597, -7.386606280777037), (9.041420195476586, -7.524043986071357), (8.043279950786749, -7.526292488278009), (7.020287484541826, -7.36263536345873), (6.003596760076467, -7.032647104931137), (5.03113801304557, -6.76808682354), (4.079275553513065, -6.520773269102727), (3.2207052826569162, -6.170972016149639), (2.5281231016555665, -5.598948639210103), (2.074224911687379, -4.6849687128142), (1.5463825680513765, -4.333128344848226), (0.7158419071723682, -4.886822118767564), (-0.11469875370656064, -5.4405158926869825), (-0.5837796009952558, -6.4323733290185245), (-0.516373176911624, -7.77264361714638), (-0.2970837515634982, -8.909676083638264), (0.06072879285612472, -9.857784887986462), (0.5437045741532932, -10.631284189684614), (1.1384837101347718, -11.244488148225404), (1.8317063186071658, -11.711710923101835), (2.6100125173769215, -12.04726667380699), (3.460042424250644, -12.265469559833948), (4.36843615703478, -12.380633740675473), (5.321833833535934, -12.40707337582465), (6.306875571560713, -12.359102624774478), (7.310201488915562, -12.251035647017881), (8.318451703407007, -12.097186602048101), (9.290133871820576, -11.926548728986814), (10.241843389335529, -11.725577477278316), (11.188661505673346, -11.48238669951516), (12.127613416015821, -11.195984794091277), (13.055724315544829, -10.865380159400837), (13.970019399441842, -10.489581193837612), (14.867523862889053, -10.067596295795692), (15.745262901068017, -9.598433863669008), (16.600261709160687, -9.081102295851492), (17.429545482348775, -8.514609990736917), (18.230139415814158, -7.897965346719291), (18.999068704738782, -7.230176762192546), (19.733358544304288, -6.510252635550773), (20.430034129692466, -5.737201365187745)], (0.2784313725490196, 0.21176470588235294, 0.14901960784313725))</w:t>
        <w:br/>
      </w:r>
    </w:p>
    <w:p>
      <w:r>
        <w:t>([(4.897610921501308, -1.1194539249146915), (5.878295957310215, -1.1428433003359955), (6.858980993119122, -1.1934340332289537), (7.839666028928028, -1.2418600335370182), (8.80967874248846, -1.2160345058793172), (9.735176912550344, -0.9770362057269749), (10.684106704702062, -0.8130190962620987), (11.647315405979787, -0.694694495999929), (12.615650303419304, -0.5927737234564225), (13.579958684057104, -0.4779680971466607), (14.531087834929126, -0.32098893558652053), (15.459885043071306, -0.09254755729116305), (16.357197595519985, 0.23664471922353472), (17.213872779311178, 0.6958765754422526), (18.02075788148098, 1.3144366928495113), (18.77101921157584, 2.112400250421234), (19.597123478987676, 2.6343978106936587), (20.44482194992786, 3.1348011674380527), (21.297637579522583, 3.6300873655275905), (22.139093322898585, 4.136733449835925), (23.01853652879653, 4.591967660926026), (23.902178850160176, 4.999020986432442), (24.622869298625417, 5.568098428320727), (25.168778212732732, 6.346518632430088), (25.490228116019427, 7.36073299965066), (25.434150658669417, 8.322812080200595), (25.091082359613928, 9.180735185775253), (24.428749333782278, 9.908545269481259), (23.5345205124166, 9.51138948873538), (22.636725066845507, 9.118721689778418), (21.736457565337414, 8.728831609691099), (20.834812576160346, 8.340008985554391), (19.932884667582712, 7.950543554449017), (19.03176840787286, 7.558725053456105), (18.132558365298802, 7.162843219656064), (17.23634910812888, 6.761187790129936), (16.344235204631673, 6.352048501958929), (15.457311223074875, 5.933715092223131), (14.576671731727306, 5.5044772980041445), (13.703411298856745, 5.0626248563823), (12.838624492731771, 4.606447504438641), (11.983405881620481, 4.134234979253816), (11.138850033791295, 3.6442770179090296), (10.306051517512309, 3.1348633574848486), (9.486104901052023, 2.6042837350621597), (8.680104752678295, 2.050827887721849), (7.889145640659784, 1.4727855525448021), (7.1143221332645075, 0.8684464666117467), (6.356728798760884, 0.23610036700356843), (5.617460205417091, -0.42596300919884655), (4.897610921501308, -1.1194539249146915)], (0.8196078431372549, 0.6588235294117647, 0.5215686274509804))</w:t>
        <w:br/>
      </w:r>
    </w:p>
    <w:p>
      <w:r>
        <w:t>([(-24.48805460750893, 11.334470989761124), (-25.482230162976904, 11.273775205679812), (-26.474042121584972, 11.254831064978674), (-27.463749615552214, 11.273492452147359), (-28.45161177709835, 11.325613251674556), (-29.437887738442704, 11.407047348048803), (-30.422836631804756, 11.513648625759744), (-31.40671758940399, 11.641270969295757), (-32.389789743459644, 11.785768263146247), (-33.37231222619129, 11.94299439179999), (-34.35454416981855, 12.108803239745678), (-35.336744706560616, 12.279048691472719), (-36.31917296863694, 12.449584631469886), (-37.3020880882671, 12.61626494422611), (-38.285749197670484, 12.774943514230245), (-39.27041542906643, 12.921474225971457), (-40.256345914674576, 13.051710963938522), (-41.243799786714156, 13.161507612620689), (-42.233036177404664, 13.246718056506651), (-43.224314218965645, 13.30319618008534), (-44.217893043616435, 13.326795867845846), (-45.21403178357651, 13.31337100427702), (-46.21298957106536, 13.258775473867953), (-47.215025538302285, 13.158863161107499), (-48.220398817506876, 13.009487950484667), (-49.22936854089851, 12.806503726488469), (-50.44136274694525, 12.835968567218536), (-51.067099223875154, 12.436668771577429), (-51.07288130367142, 11.542910596404845), (-50.33588859815183, 11.035369200698405), (-49.392294175111324, 10.843317825559383), (-48.61892179375865, 10.310597354794385), (-47.852536038889646, 9.791996801554404), (-46.871978063314565, 9.761560925738312), (-45.890343532068336, 9.703056532650022), (-44.9078627017457, 9.621434139075337), (-43.924765828941226, 9.521644261800455), (-42.94128317024966, 9.4086374176115), (-41.95764498226557, 9.28736412329459), (-40.974081521583784, 9.162774895635371), (-39.99082304479911, 9.039820251420041), (-39.008099808506124, 8.923450707434801), (-38.026142069299404, 8.818616780465614), (-37.04518008377377, 8.730268987298599), (-36.06544410852404, 8.66335784471948), (-35.087164400144786, 8.622833869514615), (-34.11057121523074, 8.613647578469887), (-33.13589481037649, 8.640749488371497), (-32.16336544217693, 8.709090116005168), (-31.19321336722656, 8.823619978157337), (-30.225668842120186, 8.98928959161365), (-29.260962123452472, 9.211049473160465), (-28.299323467818233, 9.493850139583662), (-27.340983131812045, 9.842642107669286), (-26.38617137202865, 10.262375894203299), (-25.4351184450627, 10.758002015971977), (-24.48805460750893, 11.334470989761124)], (0.6941176470588235, 0.5529411764705883, 0.4392156862745098))</w:t>
        <w:br/>
      </w:r>
    </w:p>
    <w:p>
      <w:r>
        <w:t>([(20.430034129692466, 12.453924914675735), (19.429889631758105, 12.597417925437776), (18.43050508958323, 12.720631663364484), (17.43185654990072, 12.824452399331909), (16.43392005944399, 12.909766404218013), (15.436671664945681, 12.977459948898614), (14.440087413139212, 13.028419304251193), (13.444143350757292, 13.063530741152439), (12.448815524533352, 13.083680530479363), (11.454079981200017, 13.089754943108412), (10.459912767490797, 13.082640249916993), (9.466289930138558, 13.063222721781635), (8.473187515876408, 13.032388629579426), (7.480581571437137, 12.991024244186894), (6.488448143554011, 12.940015836481289), (5.496763278960218, 12.880249677339375), (4.505503024388627, 12.812612037637765), (3.514643426572265, 12.737989188253623), (2.5241605322444, 12.657267400063722), (1.5340303881379, 12.571332943944984), (0.5442290409858729, 12.481072090774102), (-0.4452674624785737, 12.387371111428005), (-1.434483075522491, 12.291116276783617), (-2.4234417514126925, 12.193193857717947), (-3.4121674434161497, 12.094490125107685), (-4.400684104799914, 11.995891349829678), (-5.389015688830798, 11.898283802760776), (-6.377186148775775, 11.802553754777986), (-7.365219437901816, 11.709587476758154), (-8.353139509475971, 11.620271239577972), (-9.340970316764897, 11.535491314114605), (-10.328735813035722, 11.456133971244663), (-11.3164599515555, 11.383085481845074), (-12.310213172533143, 11.32108993702438), (-13.313240289339678, 11.278940839755357), (-14.30782097474945, 11.245238173883095), (-15.296891045775041, 11.217046122395177), (-16.28338631942887, 11.191428868278857), (-17.270242612723603, 11.165450594521637), (-18.26039574267197, 11.13617548411086), (-19.2567815262864, 11.10066772003394), (-20.262335780579633, 11.0559914852783), (-19.417693455259876, 10.52818465059273), (-18.50548799271849, 10.06580950706413), (-17.57925382416274, 9.679844737511798), (-16.64035253713045, 9.366659441834475), (-15.690145719159425, 9.122622719931213), (-14.729994957787724, 8.944103671700828), (-13.76126184055308, 8.827471397042379), (-12.785307954993469, 8.769094995855076), (-11.80349488864686, 8.765343568037421), (-10.817184229050989, 8.812586213488629), (-9.827737563743833, 8.907192032107515), (-8.836516480263203, 9.045530123793135), (-7.850597933668847, 9.219016371908545), (-6.867149472559642, 9.392003581059214), (-5.883590936678837, 9.559650982632188), (-4.899857454125112, 9.7215044733164), (-3.91588415299699, 9.877109949801502), (-2.9316061613929114, 10.026013308776587), (-1.9469586074113199, 10.167760446931466), (-0.9618766191508948, 10.301897260955313), (0.023704675290159825, 10.42796964753738), (1.0098501478131636, 10.545523503367239), (1.9966246703199129, 10.654104725134301), (2.9840931147116474, 10.75325920952822), (3.9723203528897666, 10.842532853237612), (4.961371256756146, 10.921471552952607), (5.951310698212026, 10.989621205362294), (6.942203549159044, 11.04652770715601), (7.934114681498677, 11.091736955023405), (8.927108967132485, 11.124794845653653), (9.921251277961945, 11.145247275736246), (10.916606485888536, 11.152640141960516), (11.913239462813896, 11.146519341015955), (12.911215080639344, 11.126430769591739), (13.910598211266597, 11.091920324377595), (14.900152962494095, 11.052671133571032), (15.86915635571953, 11.013303308297903), (16.851807420126313, 10.98067292504271), (17.823663442721053, 11.03159993892945), (18.760281710509478, 11.242904305081414), (19.63721951049796, 11.691405978622281), (20.430034129692466, 12.453924914675735)], (0.6941176470588235, 0.5529411764705883, 0.4392156862745098))</w:t>
        <w:br/>
      </w:r>
    </w:p>
    <w:p>
      <w:r>
        <w:t>([(24.488054607508133, 9.795221843003413), (24.488054607508133, 8.775444152090762), (24.488054607508133, 7.7913739006360565), (24.645273853998315, 6.974782652552337), (25.704240514097204, 7.002762609309531), (26.608077250305016, 7.310570758569979), (27.397233300679332, 7.82270185595948), (28.112157903277968, 8.463650657103912), (28.79330029615834, 9.15791191762868), (29.481109717378256, 9.829980393159737), (30.030851369735682, 10.547351755956312), (30.268000270425947, 11.473123777371757), (30.723833677816216, 12.272158125495439), (31.437479310224642, 12.981044606695214), (31.023014678625692, 14.168843961452543), (30.43197643990295, 14.792687375860035), (29.696266225325914, 14.980181374996407), (28.84778566616456, 14.858932483941173), (27.91843639368863, 14.55654722777321), (26.95935196595701, 14.220878132651), (25.977401671132274, 14.05489476974135), (25.760030783922424, 13.213430828778826), (25.756565343917995, 12.217693303279747), (25.62195759795936, 11.300370611128313), (25.23839240087866, 10.485025781358463), (24.488054607508133, 9.795221843003413)], (0.792156862745098, 0.6588235294117647, 0.5372549019607843))</w:t>
        <w:br/>
      </w:r>
    </w:p>
    <w:p>
      <w:r>
        <w:t>([(103.82935153583576, -77.2423208191126), (104.82046552532557, -77.22616758881924), (105.81157951481522, -77.21119738542086), (106.80269350430495, -77.19724881355425), (107.79380749379445, -77.18416047785733), (108.78492148328434, -77.17177098296696), (109.77603547277391, -77.15991893352118), (110.76714946226372, -77.14844293415672), (111.7582634517533, -77.13718158951156), (112.74937744124303, -77.1259735042227), (113.74049143073283, -77.11465728292751), (114.7316054202225, -77.10307153026388), (115.72271940971214, -77.09105485086884), (116.71383339920187, -77.07844584937958), (117.70494738869161, -77.06508313043382), (118.69606137818126, -77.050805298669), (119.68717536767107, -77.03545095872222), (120.67828935716072, -77.01885871523125), (121.66940334665045, -77.00086717283307), (122.66051733614019, -76.98131493616552), (123.65163132562992, -76.96004060986563), (124.64274531511948, -76.93688279857098), (125.6338593046093, -76.911680106919), (126.62497329409895, -76.88427113954685), (127.61608728358868, -76.85449450109222), (128.60705165089158, -76.82253003803946), (129.58997644750917, -76.85712629668544), (130.5776195644537, -76.91791671441781), (131.5570973179041, -76.94305960889433), (132.51552602403876, -76.87071329777228), (133.4400219990364, -76.63903609870898), (134.31770155907572, -76.18618632936183), (135.03813364401896, -75.38280765554131), (134.96815621351297, -74.12123181408789), (134.72802765683346, -73.08989865172191), (134.33031338480419, -72.26726746417458), (133.78757880824892, -71.6317975471767), (133.11238933799095, -71.1619481964595), (132.31731038485407, -70.83617870775379), (131.41490735966198, -70.63294837679045), (130.4177456732381, -70.53071649930038), (129.33839073640613, -70.50794237101472), (128.251677949351, -70.54864497848806), (127.26081321586729, -70.6035257688821), (126.26994848238391, -70.6433202070781), (125.27908374890012, -70.66997240290867), (124.28821901541673, -70.68542646620583), (123.29735428193294, -70.69162650680238), (122.30648954844939, -70.69051663453013), (121.31562481496593, -70.68404095922149), (120.32476008148238, -70.67414359070905), (119.33389534799868, -70.662768638825), (118.3430306145152, -70.65186021340158), (117.3521658810315, -70.64336242427099), (116.36130114754795, -70.6392193812659), (115.3704364140644, -70.64137519421833), (114.37957168058078, -70.65177397296077), (113.3887069470973, -70.67235982732532), (112.39784221361376, -70.70507686714444), (111.40697748013005, -70.7518692022506), (110.3895662619357, -70.8178456429143), (109.25663754468972, -70.89000723082596), (108.24375036775577, -70.89339642349769), (107.36972146439336, -70.78661640775846), (106.65336756786152, -70.52827037043848), (106.11350541142008, -70.07696149836687), (105.76895172832772, -69.39129297837356), (105.63852325184399, -68.42986799728786), (105.74103671522818, -67.1512897419396), (105.99745244798837, -65.77046062754782), (106.06596508853812, -64.72822667225601), (105.97328023684078, -63.76876448781577), (105.71939789289672, -62.91510105726954), (105.30431805670526, -62.190263363660385), (104.72804072826692, -61.617278390030734), (103.99056590758148, -61.21917311942335), (103.09189359464911, -61.0189745348805), (102.03202378946953, -61.039709619445254), (100.81095649204303, -61.30440535616004), (99.67963718506662, -61.79552549705679), (98.82746364278708, -62.308671931137184), (97.9752901005073, -62.81693598011955), (97.12311655822799, -63.32147212194759), (96.27094301594836, -63.823434834565795), (95.41876947366882, -64.32397859591785), (94.56659593138927, -64.82425788394801), (93.71442238910973, -65.32542717660027), (92.86224884683018, -65.82864095181849), (92.01007530455063, -66.33505368754699), (91.15790176227108, -66.84581986172964), (90.30174209168885, -67.3915134052604), (89.75637921022775, -68.22872999484477), (89.76055677931629, -69.1201671769589), (90.20957800648566, -70.03965075348523), (90.23876451970486, -71.02556022458492), (90.19541158266989, -72.01617543874197), (90.14785773982334, -73.00679065289893), (90.11816779091352, -73.99740586705589), (90.22960446984398, -75.24936282643007), (90.62106547333022, -76.23204987185704), (91.23555650890124, -76.83693255260928), (92.02228720429217, -77.15222572577845), (92.9304671872381, -77.26614424845602), (93.9093060854744, -77.26690297773345), (94.90801352673623, -77.2427167707024), (95.86502796731827, -77.24232081911254), (96.83505578070049, -77.24232081911254), (97.81953486709092, -77.2423208191126), (98.81488425179737, -77.24232081911254), (99.81752296012733, -77.2423208191126), (100.82387001738856, -77.24232081911254), (101.83034444888864, -77.2423208191126), (102.83336527993511, -77.2423208191126), (103.82935153583576, -77.2423208191126)], (0.9686274509803922, 0.8588235294117647, 0.7411764705882353))</w:t>
        <w:br/>
      </w:r>
    </w:p>
    <w:p>
      <w:r>
        <w:t>([(-47.156996587031095, -92.21501706484638), (-46.08692179180914, -92.38745146585927), (-45.14452822831218, -92.67786988238645), (-44.339384011460055, -93.10301651553765), (-43.68105725617284, -93.67963556642307), (-43.17911607737061, -94.42447123615285), (-42.843128589973276, -95.35426772583658), (-42.68266290890076, -96.48576923658453), (-41.964364695697654, -95.99453941171278), (-41.35939269730095, -95.25369809220211), (-40.849875526774824, -94.41740194482038), (-40.37537844640161, -93.54608570728591), (-39.87546671846395, -92.70018411731604), (-39.28970560524392, -91.94013191262829), (-38.55766036902424, -91.32636383094042), (-37.61889627208693, -90.91931460997013), (-37.110665005805224, -90.11171616808123), (-37.2021070596054, -88.9947503008352), (-37.374222996592486, -88.15766508330493), (-37.66585959995816, -87.57982316192025), (-38.11586365289339, -87.2405871831105), (-38.76308193858961, -87.11931979330551), (-39.64636124023812, -87.19538363893481), (-40.80454834103028, -87.44814136642795), (-42.27649002415722, -87.85695562221464), (-43.61536268947554, -88.07628374461014), (-44.5882338298415, -88.36225621752943), (-45.35925550760346, -88.85481057869754), (-45.965035172482, -89.52015533606333), (-46.442180274198705, -90.324498997577), (-46.82729826247465, -91.23405007118816), (-47.156996587031095, -92.21501706484638)], (0.6509803921568628, 0.48627450980392156, 0.34509803921568627))</w:t>
        <w:br/>
      </w:r>
    </w:p>
    <w:p>
      <w:r>
        <w:t>([(-42.819112627986776, -88.01706484641635), (-41.9219409715466, -88.1048881024441), (-40.96916539509228, -88.09687538274306), (-40.0127850287067, -88.09702494747927), (-39.10479900247314, -88.20933505681894), (-38.29720644647466, -88.53780397092842), (-37.64200649079429, -89.18642994997396), (-37.191198265515304, -90.25921125412187), (-36.65999261299074, -90.46407536930117), (-35.856995996681235, -90.03171823907331), (-34.95964562937842, -89.72316699707717), (-34.01778183135679, -89.47434123153137), (-33.08124492289107, -89.22116053065427), (-32.199875224255806, -88.89954448266441), (-31.423513055725504, -88.44541267577985), (-30.801998737574717, -87.79468469821924), (-30.385172590078252, -86.88328013820093), (-30.22287493351051, -85.64711858394325), (-30.965115911691598, -85.51065613956226), (-31.906898173263652, -85.59618559885214), (-32.86476663370986, -85.59304476568168), (-33.83297340423168, -85.53029241119765), (-34.80577059603078, -85.43698730654651), (-35.777410320308945, -85.34218822287546), (-36.742144688267935, -85.27495393133151), (-37.69422581110944, -85.26434320306136), (-38.627905800035144, -85.33941480921196), (-39.537436766246735, -85.5292275209301), (-40.41707082094598, -85.86284010936272), (-41.261060075334576, -86.36931134565668), (-42.063656640614276, -87.07770000095894), (-42.819112627986776, -88.01706484641635)], (0.6901960784313725, 0.5254901960784314, 0.3843137254901961))</w:t>
        <w:br/>
      </w:r>
    </w:p>
    <w:p>
      <w:r>
        <w:t>([(134.75426621160372, 17.071672354948788), (135.14342318188352, 17.983983234851596), (135.52143791180217, 18.907436355115568), (135.89242286275427, 19.837919254346232), (136.260490496134, 20.7713194711492), (136.6297532733358, 21.703524544129927), (137.0043236557541, 22.63042201189434), (137.3883141047834, 23.547899413047805), (137.8617949691998, 24.714978985733712), (138.21186360232417, 25.966345342146177), (138.3488987466788, 27.09387975595005), (138.29194066323737, 28.103689480664933), (138.06002961297466, 29.001881769810996), (137.6722058568653, 29.79456387690871), (137.14750965588337, 30.48784305547801), (136.50498127100312, 31.087826559038646), (135.7636609631992, 31.60062164111087), (134.94258899344612, 32.032335555214914), (134.06080562271796, 32.38907555487095), (133.13735111198952, 32.6769488935989), (132.19126572223485, 32.90206282491883), (131.22172449650324, 33.07007153085571), (130.21309913705338, 33.18948242024554), (129.2087381309855, 33.26490101426209), (128.20914300796545, 33.29716319568188), (127.21481529765875, 33.287104847280666), (126.22625652973105, 33.235561851834724), (125.24396823384835, 33.143370092120364), (124.26845193967598, 33.01136545091323), (123.30020917687959, 32.840383810989785), (122.33974147512528, 32.63126105512623), (121.38755036407828, 32.384833066098395), (120.44413737340437, 32.10193572668256), (119.5100040327693, 31.78340491965495), (118.58565187183866, 31.430076527791453), (117.67158242027818, 31.04278643386837), (116.76829720775359, 30.62237052066183), (115.87629776393051, 30.169664670947807), (114.99608561847447, 29.685504767502437), (114.12816230105138, 29.170726693102015), (113.27302934132676, 28.62616633052236), (112.43118826896635, 28.052659562539915), (111.60314061363576, 27.451042271930664), (110.78744462517277, 26.78489631668811), (110.11959352527091, 26.05685996446017), (109.69264176674098, 25.289081071369907), (109.5853974891167, 24.494694327339808), (109.87666883193229, 23.686834422292286), (110.64526393472175, 22.878636046149666), (111.68965689543043, 22.0911913929627), (112.42102310313385, 21.310902601705603), (113.07207838897507, 20.513030852722473), (113.63821686905085, 19.696319995857795), (114.11483265945876, 18.859513880956925), (114.49731987629512, 18.001356357863788), (114.78107263565693, 17.120591276422946), (114.9614850536412, 16.215962486479434), (115.03395124634507, 15.286213837877739), (114.99386532986526, 14.330089180462497), (114.83662142029881, 13.346332364078274), (114.55761363374253, 12.33368723856963), (114.15223608629347, 11.290897653781363), (114.1314330752781, 9.624930820324598), (114.37071670012003, 8.12092711014116), (114.74060546180806, 6.960603482581064), (115.22745687262949, 6.108148407399055), (115.81762844487244, 5.5277503543507525), (116.49747769082413, 5.183597793190504), (117.25336212277226, 5.03987919367377), (118.0716392530047, 5.060783025555534), (118.93866659380902, 5.21049775859086), (119.84080165747258, 5.453211862534729), (120.76440195628335, 5.7531138071423635), (121.69582500252893, 6.074392062168589), (122.62142830849675, 6.381235097368468), (123.52756938647464, 6.637831382497222), (124.40060574875007, 6.808369387309756), (125.22689490761086, 6.85703758156121), (125.89138718081804, 7.593764998315864), (126.55779898417083, 8.338182917071945), (127.227894336826, 9.07891728652612), (127.9013662763412, 9.81627506911987), (128.57790784027495, 10.550563227295308), (129.25721206618536, 11.282088723494159), (129.93897199163038, 12.011158520158297), (130.62288065416834, 12.738079579729364), (131.30863109135734, 13.463158864649557), (131.99591634075557, 14.186703337360438), (132.68442943992113, 14.909019960304041), (133.3738634264122, 15.630415695922009), (134.0639113377871, 16.3511975066563), (134.75426621160372, 17.071672354948788)], (0.9647058823529412, 0.8235294117647058, 0.6823529411764706))</w:t>
        <w:br/>
      </w:r>
    </w:p>
    <w:p>
      <w:r>
        <w:t>([(79.06143344709858, -22.389078498293514), (79.91143218477087, -22.98372769649745), (80.7544325591074, -23.571378531365387), (81.58343620677209, -24.1450326395614), (82.39144476442893, -24.69769165774973), (83.19581904745483, -25.232363490503676), (84.2995068909637, -25.816256347214743), (85.36796179367113, -26.26861016058312), (86.40288638507765, -26.596357065001133), (87.40598329468297, -26.806429194862393), (88.37895515198736, -26.90575868455979), (89.32350458649069, -26.901277668486685), (90.24133422769293, -26.799918281036053), (91.13414670509451, -26.6086126566011), (92.00364464819506, -26.334292929575113), (92.85153068649534, -25.983891234350743), (93.67950744949465, -25.564339705321597), (94.48927756669336, -25.08257047688056), (95.28254366759165, -24.545515683420845), (96.0610083816894, -23.960107459335497), (96.82637433848683, -23.333277939017883), (97.58034416748401, -22.671959256860895), (98.32462049818085, -21.983083547257657), (99.06090596007752, -21.27358294460146), (99.79084106539258, -20.542742058966766), (100.42985663428142, -19.540446255307735), (100.90834945443366, -18.556109238751375), (101.23709302836176, -17.588653659046095), (101.42686085857801, -16.63700216594062), (101.48842644759438, -15.700077409184061), (101.43256329792342, -14.776802038525071), (101.27004491207732, -13.866098703712291), (101.01164479256822, -12.966890054494522), (100.66813644190849, -12.078098740620726), (100.25029336261018, -11.19864741183939), (99.76888905718567, -10.327458717899553), (99.23469702814732, -9.463455308549939), (98.6584907780071, -8.605559833539191), (97.82560778413927, -7.85479325448518), (96.9091974037343, -7.23182596170025), (95.9854398347822, -6.710590728748077), (95.05497266653586, -6.2851367226006385), (94.11843348824843, -5.949513110229912), (93.17645988917317, -5.697769058607477), (92.22968945856233, -5.523953734706029), (91.27875978566952, -5.422116305496908), (90.32430845974787, -5.38630593795217), (89.36697307005025, -5.410571799043635), (88.40739120582924, -5.488963055743758), (87.44620045633829, -5.615528875024038), (86.48403841083018, -5.784318423856614), (85.52154265855805, -5.98938086921346), (84.55935078877486, -6.224765378066478), (83.59810039073368, -6.484521117387564), (82.63842905368736, -6.762697254148616), (81.68097436688912, -7.053342955321692), (80.72637391959177, -7.350507387878848), (79.77526530104844, -7.648239718791824), (78.7901320586196, -8.081577147748751), (78.08483023879064, -8.736603357995213), (77.64357779189758, -9.557949407903106), (77.41543558598856, -10.49710183847067), (77.34946448911165, -11.505547190696305), (77.39472536931504, -12.534772005578253), (77.50027909464677, -13.536262824114752), (77.645554833449, -14.494239120096655), (77.81238864104354, -15.459653517344423), (77.99192412268263, -16.433644124602743), (78.17926058693061, -17.41498576901342), (78.36949734235372, -18.402453277717303), (78.55773369751674, -19.39482147785596), (78.73906896098505, -20.390865196570637), (78.90860244132386, -21.38935926100282), (79.06143344709858, -22.389078498293514)], (0.9647058823529412, 0.8196078431372549, 0.6784313725490196))</w:t>
        <w:br/>
      </w:r>
    </w:p>
    <w:p>
      <w:r>
        <w:t>([(98.6518771331054, -8.395904436860068), (98.83459672646026, -9.353814305367075), (99.07865657538001, -10.306714426830657), (99.35491078522976, -11.255627464220064), (99.63421346137471, -12.201576080505099), (99.88741870918, -13.145582938655325), (100.08538063401096, -14.088670701640549), (100.19895334123254, -15.031862032430256), (100.19899093621004, -15.97617959399425), (100.05634752430856, -16.922646049301935), (99.7418772108933, -17.8722840613232), (99.22643410132939, -18.826116293027606), (98.55269091529011, -19.87804024856044), (98.19312530638697, -21.167819081091842), (98.04998938181778, -22.241168229289393), (98.12328314158242, -23.098087693153094), (98.41300658568116, -23.738577472682625), (98.91915971411343, -24.162637567878622), (99.64174252687994, -24.370267978740454), (100.58075502398032, -24.361468705268436), (101.73619720541453, -24.136239747462486), (102.98755638912917, -23.676698717065317), (103.76554230366662, -23.044785985112547), (104.5416640374001, -22.41287325315986), (105.31613371567448, -21.78096052120709), (106.08916346383555, -21.149047789254478), (106.86096540722814, -20.51713505730179), (107.63175167119792, -19.8852223253491), (108.40173438109011, -19.25330959339641), (109.17112566224979, -18.62139686144356), (109.94013764002209, -17.989484129490954), (110.70898243975243, -17.357571397538422), (111.47787218678634, -16.72565866558565), (112.24701900646872, -16.093745933632963), (113.01663502414506, -15.461833201680273), (113.78693236516052, -14.829920469727584), (114.55812315486051, -14.198007737774814), (115.33041951859003, -13.566095005822126), (116.10403358169465, -12.934182273869515), (116.87917746951943, -12.302269541916825), (117.65606330740972, -11.670356809964137), (118.1075890840052, -10.822154214621996), (117.5149436874145, -9.523660146990034), (116.85228527158955, -8.53486125622424), (116.12724410083784, -7.821675695083459), (115.34745043946718, -7.350021616326618), (114.52053455178553, -7.085817172711925), (113.65412670210041, -6.994980516998226), (112.7558571547196, -7.0434298019443675), (111.83335617395096, -7.1970831803087165), (110.8942540241022, -7.421858804850198), (109.94618096948103, -7.683674828327261), (108.99676727439555, -7.948449403498592), (108.05364320315306, -8.182100683122796), (107.12443902006154, -8.350546819958721), (106.21678498942883, -8.419705966764894), (105.37588291045458, -9.049150499607206), (104.61364341421225, -10.361922277846109), (103.85279487351039, -11.019918933968455), (103.0943619941749, -11.155327519513515), (102.33936948203193, -10.900335086020247), (101.58884204290669, -10.387128685028639), (100.84380438262562, -9.747895368077488), (100.10528120701447, -9.114822186706068), (99.37429722189911, -8.62009619245389), (98.6518771331054, -8.395904436860068)], (0.9058823529411765, 0.7411764705882353, 0.592156862745098))</w:t>
        <w:br/>
      </w:r>
    </w:p>
    <w:p>
      <w:r>
        <w:t>([(111.2457337883955, 22.52901023890788), (110.99794866908623, 23.36203649195633), (111.21516605462382, 23.94543177781537), (111.55481142576635, 24.544247169869514), (112.0076422520819, 25.15343262571752), (112.56441600313889, 25.76793810295877), (113.21589014850574, 26.38271355919257), (113.9528221577506, 26.992708952017836), (114.76596950044177, 27.592874239033943), (115.64608964614698, 28.17815937783965), (116.58394006443538, 28.743514326034575), (117.57027822487467, 29.28388904121771), (118.59586159703326, 29.794233480987966), (119.65144765047933, 30.26949760294488), (120.72779385478127, 30.704631364687295), (121.8156576795072, 31.094584723814503), (122.90579659422552, 31.43430763792574), (123.98896806850442, 31.718750064619993), (125.05592957191213, 31.942861961496487), (126.097438574017, 32.10159328615437), (127.10425254438721, 32.18989399619287), (128.06712895259108, 32.20271404921105), (129.06420390813727, 32.126664923124835), (130.09418055185196, 31.998279487209096), (131.09317178177366, 31.825946218841494), (132.052498562256, 31.60098608237579), (132.96348185765225, 31.314720042164954), (133.81744263231658, 30.958469062563392), (134.60570185060172, 30.523554107923832), (135.31958047686197, 30.001296142600598), (135.95039947545058, 29.383016130946817), (136.48947981072098, 28.66003503731594), (136.92814244702694, 27.82367382606173), (137.25770834872196, 26.86525346153779), (137.46949848015961, 25.776094908097573), (137.55483380569336, 24.547519130094603), (138.19083447966648, 24.375487667123036), (138.9523702415239, 25.01831082168425), (139.50195333861038, 25.80781295725748), (139.92679001369845, 26.685856578660612), (140.3140865095615, 27.59430419071169), (140.75104906897258, 28.475018298228992), (141.32488393470442, 29.269861406029854), (141.8122864162406, 30.205405896304487), (141.80633708821145, 31.308709738442502), (141.58447075321007, 32.1906163844291), (141.14101849199437, 32.86813259198988), (140.4703113853223, 33.358265118851456), (139.56668051395195, 33.67802072273943), (138.4244569586412, 33.8444061613802), (137.3609627718766, 33.92154817784295), (136.38037454630157, 34.04226639066855), (135.40760755460158, 34.20440661888285), (134.43881941347468, 34.398362904230986), (133.47016773961982, 34.614529288459615), (132.497810149735, 34.84329981331397), (131.51790426051832, 35.07506852053999), (130.53077516205298, 35.241109682897836), (129.55374430244188, 35.109110956689506), (128.57021169792682, 34.97061048557713), (127.58188939160797, 34.82732031266106), (126.59048942658566, 34.680952481041516), (125.59772384596013, 34.53321903381868), (124.60530469283148, 34.3858320140928), (123.61494401029994, 34.24050346496395), (122.62835384146594, 34.098945429532634), (121.64724622942961, 33.962869950899), (120.66790391941555, 33.83113676009844), (119.67714506529968, 33.68101716421185), (118.69190102688937, 33.5106178468258), (117.7126959694864, 33.31928360131231), (116.74005405839273, 33.10635922104402), (115.77449945891026, 32.8711894993936), (114.81655633634148, 32.61311922973337), (113.8667488559881, 32.33149320543591), (112.92560118315204, 32.02565621987347), (111.99363748313563, 31.694953066418865), (111.07138192124074, 31.338728538444503), (110.15935866276926, 30.956327429322645), (109.2580918730233, 30.54709453242586), (108.36810571730491, 30.110374641126562), (107.4899243609162, 29.645512548797484), (106.62407196915898, 29.151853048810803), (105.77107270733534, 28.628740934539167), (104.93145074074732, 28.075520999354907), (104.10573023469698, 27.491538036630764), (103.51392875343595, 26.635818665067), (103.3238819049609, 25.683899886189327), (103.43903987282917, 24.760731521027036), (103.81413762230714, 23.854997310896707), (104.40950377506859, 23.0622872747883), (104.98334345542288, 22.30751582129106), (105.49405210660248, 21.48122916867869), (105.99811664944639, 20.64323699783979), (106.5520240047943, 19.853348989663345), (107.21226109348555, 19.171374825037955), (108.03531483635969, 18.657124184852684), (109.07767215425619, 18.370406749996288), (109.89092124532881, 18.7515335667361), (110.25960473053237, 19.633547988137774), (110.61446786795965, 20.557132240633603), (110.94626082983832, 21.522286324223586), (111.2457337883955, 22.52901023890788)], (0.8313725490196079, 0.6588235294117647, 0.5058823529411764))</w:t>
        <w:br/>
      </w:r>
    </w:p>
    <w:p>
      <w:r>
        <w:t>([(109.70648464163779, 18.191126279863482), (109.0988499306992, 18.981051404083672), (108.49121521976062, 19.770976528303866), (107.88358050882196, 20.560901652524056), (107.27594579788345, 21.350826776744327), (106.66831108694478, 22.14075190096444), (106.06067637600613, 22.930677025184632), (105.45683560393228, 23.570509481391383), (104.86464972263246, 22.74625343083883), (104.22824224001576, 21.971774877291512), (103.55278037707498, 21.241286533237965), (102.84343135480306, 20.54900111116671), (102.10536239419201, 19.88913132356572), (101.3437407162348, 19.255889882923604), (100.5637335419236, 18.643489501728574), (99.77050809225128, 18.046142892468758), (98.96923158821038, 17.458062767632683), (98.16507125079318, 16.873461839708643), (97.36319430099269, 16.286552821184927), (96.56876795980116, 15.691548424549898), (95.78695944821125, 15.082661362291853), (95.02293598721558, 14.45410434689924), (94.2818647978067, 13.800090090860106), (93.56891310097723, 13.114831306663062), (92.8892481177195, 12.39254070679616), (92.24803706902628, 11.627431003747924), (91.65044717589026, 10.813714910006727), (91.10164565930378, 9.94560513806062), (91.51613587662133, 8.98325362077387), (92.00026226350921, 8.102434565106), (92.55464567790708, 7.315708007662312), (93.19064529636464, 6.634433124992225), (93.91962029543221, 6.06996909364619), (94.75292985165962, 5.633675090174103), (95.70193314159697, 5.33691029112602), (96.77798934179425, 5.191033873051835), (97.77208187694944, 5.434099387754057), (98.63641141407115, 5.893440506639952), (99.49290745400837, 6.380297291784117), (100.34534607960394, 6.885858883218975), (101.19750337370158, 7.401314420977344), (102.05315541914435, 7.917853045091728), (102.91607829877525, 8.426663895594467), (103.7900480954376, 8.918936112518226), (104.67884089197472, 9.385858835895265), (105.58623277122976, 9.818621205758326), (106.51599981604572, 10.208412362139752), (107.41434381297726, 10.536214366712334), (108.29641390093178, 10.888507086776638), (109.09802282957159, 11.360213371560862), (109.6987437265173, 12.026600016302265), (109.97814971938969, 12.962933816237866), (109.84641547121318, 14.20379961895152), (109.84384154184946, 15.157240528712107), (109.82792666626914, 16.147873514587673), (109.78627348576686, 17.163301217873173), (109.70648464163779, 18.191126279863482)], (0.7058823529411765, 0.5294117647058824, 0.38823529411764707))</w:t>
        <w:br/>
      </w:r>
    </w:p>
    <w:p>
      <w:r>
        <w:t>([(97.11262798634769, 5.4573378839590125), (96.33737304278498, 6.06135712883811), (95.562118099222, 6.6775057462926615), (94.78686315565938, 7.3009699303100914), (94.01160821209658, 7.92693587487695), (93.23635326853378, 8.550589773980343), (92.46109832497089, 9.167117821606903), (91.68584338140818, 9.771706211743894), (90.775610066394, 10.04310596715602), (89.85599375765243, 9.669992359823194), (89.57718799836013, 8.740592218136054), (89.55631399317366, 7.733549334957314), (89.691955735456, 6.386968047707208), (89.54436660285168, 5.329674052046115), (89.14448633413078, 4.5453206398810435), (88.53634893498544, 3.98849774284247), (87.7639884111075, 3.6137952925604737), (86.87143876818882, 3.3758032206652118), (85.90273401192137, 3.229111458786763), (84.90190814799699, 3.128309938555365), (83.90616836600122, 3.0370909190239463), (82.91370363275725, 2.9667866761815063), (81.9235818502767, 2.919020655188147), (80.93566245873642, 2.8935117363971776), (79.9498048983127, 2.8899788001618285), (78.96586860918265, 2.9081407268355672), (77.98371303152224, 2.9477163967713853), (77.0031976055087, 3.0084246903229097), (76.02418177131847, 3.089984487843132), (75.04652496912807, 3.1921146696854406), (74.07008663911436, 3.314534116203225), (73.09472622145398, 3.456961707749634), (72.12030315632335, 3.6191163246780578), (71.14667688389927, 3.8007168473415662), (70.17370684435834, 4.001482156093628), (69.20125247787726, 4.221131131287551), (68.22917322463255, 4.459382653276568), (67.25732852480094, 4.7159556024139055), (66.29147235914041, 4.959493787878729), (65.32199317748716, 4.928340074098864), (64.34615019459281, 4.756341419283778), (63.38577016202088, 4.683592090635043), (62.46267983133513, 4.950186355355105), (61.55433904905986, 5.473126587049823), (60.622294935981635, 5.818569703887246), (59.69925951724616, 6.173021515067578), (58.78134349500286, 6.532592722739769), (57.86465757140045, 6.893394029053005), (56.94531244858811, 7.251536136156318), (56.019418828715196, 7.603129746198976), (55.0830874139305, 7.94428556132985), (54.47987579633009, 7.1417614697069505), (54.388713685704104, 6.242947069143607), (54.797579088815475, 5.394142818788134), (55.59549539587164, 4.7784172255414585), (56.42951842572635, 4.233575428863609), (57.271355737341615, 3.6919362868507934), (58.117306264001556, 3.155350332860991), (58.96366893899054, 2.625668100252578), (59.80674269559237, 2.104740122383134), (60.64282646709101, 1.594416932610955), (61.46791841437351, 1.1194502260265589), (62.41825083145755, 1.0775900907893277), (63.41177978977792, 0.7370875789473471), (64.33595179487315, 0.2753809133941827), (65.26736451023201, -0.13257216999482005), (66.2055758610603, -0.48957147825007524), (67.15014377256392, -0.7984168184013606), (68.1006261699488, -1.0619079974790901), (69.05658097842027, -1.2828448225138374), (70.01756612318435, -1.4640271005353), (70.98313952944676, -1.6082546385740515), (71.95285912241326, -1.7183272436602672), (72.92628282728943, -1.7970447228241226), (73.90296856928111, -1.8472068830959525), (74.88247427359421, -1.871613531505773), (75.86435786543431, -1.8730644750839982), (76.84817727000726, -1.8543595208608832), (77.83349041251878, -1.818298475866524), (78.81985521817464, -1.7676811471310956), (79.8068296121805, -1.7053073416851718), (80.7975704119747, -1.5850957762494677), (81.79025089867592, -1.4661975138155863), (82.78226429534834, -1.3795967482707456), (83.77319909088467, -1.3162402352573979), (84.76264377417776, -1.2670747304178351), (85.75018683412038, -1.2230469893945093), (86.73541675960574, -1.1751037678294745), (87.71792203952637, -1.1141918213651822), (88.6972911627752, -1.031257905643925), (89.67311261824493, -0.9172487763082342), (90.6449748948286, -0.7631111890001637), (91.61246648141896, -0.5597918993620858), (92.57517586690867, -0.2982376630366111), (93.50303613275888, -0.040350419844878575), (94.48744877528131, 0.033617370063633016), (95.47023720808947, 0.10127046578295813), (96.38789875967517, 0.3473439117018644), (97.17693075852975, 0.9565727522088808), (97.75620567576985, 2.017299443786286), (98.05565002990107, 3.0208890597734928), (98.05912969924144, 3.9123669224972826), (97.75025293449055, 4.716320655908795), (97.11262798634769, 5.4573378839590125)], (0.4588235294117647, 0.30980392156862746, 0.19215686274509805))</w:t>
        <w:br/>
      </w:r>
    </w:p>
    <w:p>
      <w:r>
        <w:t>([(96.9726962457334, 1.539249146757711), (96.01934721059932, 1.4670267212191073), (95.06156408978387, 1.3567486839686778), (94.1368859097468, 1.0864131990115562), (93.28285169694799, 0.5340184303539106), (93.3767672755711, -0.016905311930823844), (94.24545356109792, -0.32966591342893503), (95.10293022365585, -0.6674550820357693), (95.94720435781012, -1.0359668332788918), (96.7762830581261, -1.4408951826860263), (97.58817341916888, -1.8879341457848178), (98.38088253550387, -2.3827777381028308), (99.15241750169652, -2.93111997516779), (99.90078541231237, -3.5386548725071005), (100.62399336191632, -4.211076445648407), (101.32004844507391, -4.954078710119514), (101.98695775635044, -5.773355681447986), (102.6227283903113, -6.674601375161227), (103.22536744152177, -7.663509806787124), (103.73708779358743, -8.326880320831268), (104.024629558528, -7.240700877289725), (104.3615364736988, -6.201514023416041), (104.73955600141073, -5.204052181961876), (105.15043560397528, -4.2430477756790514), (105.58592274370294, -3.3132332273195466), (106.03776488290569, -2.409340959634704), (106.49770948389387, -1.5261033953770602), (106.95750400897914, -0.6582529572977193), (107.40889592047256, 0.1994779318513392), (107.8436326806852, 1.0523568493182154), (108.25346175192814, 1.9056513723511688), (108.63013059651263, 2.7646290781983787), (108.9653866767498, 3.634557544108105), (109.25097745495067, 4.520704347328447), (109.47865039342646, 5.428337065107744), (109.64015295448834, 6.362723274694256), (109.41502728735966, 6.843552019870145), (108.52850843717975, 6.459680310148351), (107.60520421221167, 6.1585756936998415), (106.65422560686926, 5.919738433093719), (105.68468361556634, 5.722668790898929), (104.70568923271641, 5.5468670296844165), (103.72635345273362, 5.371833412019364), (102.75578727003149, 5.177068200472796), (101.80310167902385, 4.942071657613497), (100.87740767412436, 4.646344046010572), (99.98781624974701, 4.269385628233124), (99.14343840030547, 3.790696666850098), (98.3533851202135, 3.1897774244305173), (97.62676740388493, 2.446128163543327), (96.9726962457334, 1.539249146757711)], (0.7686274509803922, 0.5843137254901961, 0.44313725490196076))</w:t>
        <w:br/>
      </w:r>
    </w:p>
    <w:p>
      <w:r>
        <w:t>([(96.9726962457334, 1.539249146757711), (97.70520007858565, 2.2127675318627844), (98.51773445604331, 2.7070187545105995), (99.39640562108491, 3.054065330904996), (100.3273198166887, 3.285969777249653), (101.29658328583294, 3.4347946097484883), (102.2903022714958, 3.532602344605501), (103.29458301665605, 3.611455498024449), (104.29553176429192, 3.703416586209172), (105.27925475738147, 3.8405481253635885), (106.23185823890316, 4.054912631691456), (107.13944845183543, 4.378572621396775), (107.98813163915656, 4.843590610683143), (108.76401404384478, 5.4820291157545595), (109.45320190887854, 6.325950652814863), (110.00187919033185, 7.32496909095847), (110.4325834694075, 8.247118585978491), (110.80913101235882, 9.159996305248294), (111.08088938169129, 10.067352799693763), (111.19722613991057, 10.972938620239596), (111.10750884952239, 11.880504317811837), (110.76110507303245, 12.793800443335899), (110.10738237294653, 13.716577547737268), (109.35955816277271, 13.498456417783183), (108.60609660934801, 12.885558274434544), (107.79206396210513, 12.363152654305447), (106.92943470046917, 11.913064008268583), (106.0301833038648, 11.517116787196164), (105.10628425171748, 11.15713544196152), (104.16971202345184, 10.814944423436787), (103.23244109849328, 10.472368182494892), (102.30644595626676, 10.111231170008928), (101.40370107619717, 9.713357836851186), (100.53618093770964, 9.2605726338942), (99.71586002022933, 8.734700012011219), (98.95471280318104, 8.117564422074455), (98.26471376598998, 7.390990314956921), (97.65783738808112, 6.536802141531148), (97.14605814887953, 5.536824352669909), (97.09292461212455, 4.545963083612401), (97.04461995636075, 3.535496571027518), (96.99529939367035, 2.524014151515811), (96.9726962457334, 1.539249146757711)], (0.7372549019607844, 0.5607843137254902, 0.4117647058823529))</w:t>
        <w:br/>
      </w:r>
    </w:p>
    <w:p>
      <w:r>
        <w:t>([(92.91467576791766, 0.13993174061436628), (91.92993444954519, 0.13733316055692155), (90.94519313117289, 0.13012989021270088), (89.96045181280074, 0.11921063432399398), (88.97571049442818, 0.10546409763237465), (87.99096917605596, 0.0897789848802916), (87.00622785768365, 0.07304400080971638), (86.02148653931111, 0.05614785016238183), (85.03674522093888, 0.03997923768089582), (84.05200390256641, 0.025426868107070753), (83.06726258419411, 0.01337944618303722), (82.08252126582173, 0.0047256766506871845), (81.09777994744941, 0.00035426425223077405), (80.1098675152875, -0.22534341042612735), (79.12232772820423, -0.49877653817385004), (78.13730696041483, -0.6833007459322029), (77.15464514978814, -0.7891600100936645), (76.17418223419278, -0.8265983070502366), (75.19575815149811, -0.8058596131936819), (74.21921283957278, -0.7371879049162408), (73.2443862362855, -0.6308271586100737), (72.27111827950553, -0.4970213506670231), (71.29924890710137, -0.3460144574792496), (70.32861805694206, -0.1880504554389138), (69.35906566689657, -0.033373320937937746), (68.39043167483351, 0.10777296963135889), (67.422556018622, 0.2251444398771337), (66.4552786361307, 0.30849711340730557), (65.48843946522865, 0.347587013829873), (64.52187844378479, 0.33217016475251626), (63.99499418475264, 0.05593743827018129), (64.74240632996427, -0.7291338765915214), (65.54346289292106, -1.4089824144127274), (66.39012752534151, -1.9886837635817405), (67.2743638789442, -2.473313512487023), (68.18813560544791, -2.867947249516242), (69.12340635657131, -3.1776605630577803), (70.07213978403279, -3.4075290415003394), (71.02629953955109, -3.562628273231666), (71.97784927484491, -3.6480338466401423), (72.91875264163284, -3.668821350113993), (73.8409732916336, -3.6300663720415205), (74.7364748765656, -3.5368445008108704), (75.67520635097586, -3.4091160425830904), (76.6458505544558, -3.294236496989064), (77.61977510905085, -3.191607303575242), (78.59608048048882, -3.097116305667333), (79.57386713449708, -3.0066513465912017), (80.55223553680288, -2.9161002696730325), (81.5302861531345, -2.821350918238214), (82.50711944921876, -2.7182911356134873), (83.4818358907836, -2.6028087651240024), (84.45353594355637, -2.4707916500961025), (85.42132007326484, -2.3181276338554944), (86.38428874563633, -2.140704559728044), (87.34154242639845, -1.9344102710400146), (88.29218158127887, -1.6951326111170342), (89.23530667600494, -1.4187594232850476), (90.17001817630434, -1.1011785508700007), (91.09541654790459, -0.7382778371978388), (92.0106022565331, -0.32594512559434824), (92.91467576791766, 0.13993174061436628)], (0.7686274509803922, 0.5843137254901961, 0.44313725490196076))</w:t>
        <w:br/>
      </w:r>
    </w:p>
    <w:p>
      <w:r>
        <w:t>([(63.80887372013615, 0.13993174061436628), (64.75863600159506, -0.01330903411601466), (65.71077436716969, -0.18415196540159745), (66.66498620882085, -0.36609098041087607), (67.62096891851041, -0.5526200063110717), (68.57841988819919, -0.7372329702700419), (69.5370365098485, -0.9134237994555646), (70.49651617541987, -1.0746864210350204), (71.45655627687461, -1.2145147621762669), (72.41685420617377, -1.3264027500471613), (73.37710735527867, -1.4038443118151638), (74.33701311615066, -1.4403333746480522), (75.29626888075107, -1.4293638657136047), (76.25457204104119, -1.364429712179361), (77.21161998898216, -1.239024841213019), (78.16711011653561, -1.046643179982357), (79.12073981566228, -0.7807786556551531), (80.072206478324, -0.43492519539878766), (80.45082705643576, -0.11923198365473739), (79.47173871943149, -0.04924187866223096), (78.49283673419852, 0.020934578101505254), (77.51426489493419, 0.09144118083428815), (76.53616699583515, 0.16242172373194608), (75.55868683109895, 0.23402000099269366), (74.58196819492198, 0.3063798068125183), (73.60615488150177, 0.37964493538915733), (72.63139068503521, 0.4539591809193937), (71.65781939971937, 0.5294663376003282), (70.68558481975116, 0.6063101996289827), (69.71483073932752, 0.6846345612022192), (68.74570095264575, 0.764583216517298), (67.77833925390266, 0.8462999597710814), (66.81288943729531, 0.9299285851606706), (65.84949529702094, 1.0156128868830867), (64.88830062727634, 1.1034966591352722), (63.929449222258455, 1.1937236961143276), (63.34482631450569, 0.9950178801174863), (63.80887372013615, 0.13993174061436628)], (0.4588235294117647, 0.3254901960784314, 0.21568627450980393))</w:t>
        <w:br/>
      </w:r>
    </w:p>
    <w:p>
      <w:r>
        <w:t>([(55.27303754266172, 5.4573378839590125), (55.273037542661555, 6.48710686026786), (55.27303754266172, 7.4800957175740646), (55.06839179639595, 8.362828134523399), (53.85200750540007, 8.9874006110589), (52.69663844726655, 9.559948101648056), (51.598583766457594, 10.079616562704972), (50.55414260743604, 10.545551950644153), (49.55961411466395, 10.956900221880021), (48.61129743260417, 11.312807332827237), (47.70549170571881, 11.612419239899747), (46.83849607847049, 11.854881899512133), (46.00660969532158, 12.039341268078978), (45.20613170073492, 12.164943302014706), (44.43336123917232, 12.23083395773334), (43.68459745509671, 12.236159191649703), (42.95613949297053, 12.18006496017806), (42.244286497255835, 12.06169721973275), (41.54533761241562, 11.880201926728597), (40.85559198291211, 11.634725037579388), (40.171348753207575, 11.324412508699943), (39.488907067764714, 10.948410296504527), (38.80456607104588, 10.50586435740756), (38.11462490751362, 9.99592064782355), (37.41538272163037, 9.417725124166916), (36.70313865785842, 8.770423742851923), (35.97419186066045, 8.053162460292993), (35.22484147449875, 7.265087232904712), (34.45138664383594, 6.405344017101419), (33.65012651313437, 5.473078769297461), (32.817360226856486, 4.467437445907181), (31.94938692946483, 3.387566003345318), (31.955185698341456, 2.7802525624039838), (32.92868668530892, 2.7810730998247926), (33.89866360646055, 2.8301248007580666), (34.86557420405042, 2.922143629281903), (35.82987622033288, 3.0518655494743205), (36.792027397561675, 3.214026525413337), (37.75248547799101, 3.4033625211771295), (38.71170820387493, 3.614609500843637), (39.670153317467495, 3.842503428490957), (40.62827856102307, 4.081780268197346), (41.58654167679515, 4.327175984040585), (42.54540040703834, 4.573426540099009), (43.505312494006624, 4.815267900450636), (44.466735679954034, 5.047436029173723), (45.43012770713447, 5.264666890345891), (46.39594631780222, 5.461696448045557), (47.36464925421134, 5.633260666350736), (48.3366942586158, 5.774095509339449), (49.312539073269804, 5.878936941089792), (50.292641440427325, 5.942520925679864), (51.277459102342576, 5.959583427187682), (52.267449801269606, 5.924860409691584), (53.26307127946238, 5.833087837269347), (54.26478127917505, 5.679001673999151), (55.27303754266172, 5.4573378839590125)], (0.4588235294117647, 0.3254901960784314, 0.21568627450980393))</w:t>
        <w:br/>
      </w:r>
    </w:p>
    <w:p>
      <w:r>
        <w:t>([(25.607508532422827, -1.3993174061433447), (24.560709869358103, -1.5827141717969908), (23.636577425703727, -1.9054359876180447), (22.825374323815964, -2.359693351491074), (22.11736368605116, -2.93769676130176), (21.502808634765657, -3.6316567149347505), (20.971972292315726, -4.433783710275329), (20.51511778105795, -5.33628824520854), (20.736097969328505, -5.745380617688504), (21.689726213391957, -5.401218867991376), (22.57101141754531, -4.981773697836357), (23.371816915867548, -4.476874274821969), (24.084006042437508, -3.876349766546811), (24.69944213133418, -3.170029340609641), (25.209988516636315, -2.347742164608899), (25.607508532422827, -1.3993174061433447)], (0.2784313725490196, 0.21176470588235294, 0.14901960784313725))</w:t>
        <w:br/>
      </w:r>
    </w:p>
    <w:p>
      <w:r>
        <w:t>([(-50.93515358361811, 11.05460750853239), (-50.302278659934764, 11.817843561924207), (-49.65362919264006, 12.581079615315863), (-50.260901677088164, 13.174082561571609), (-51.09502466772847, 13.774886160090581), (-51.856707770281645, 14.426593601180175), (-52.55441268797668, 15.123765218478956), (-53.196601124042836, 15.860961345625572), (-53.79173478170909, 16.63274231625804), (-54.348275364204405, 17.433668464015078), (-54.8746845747579, 18.25830012253518), (-55.37942411659847, 19.10119762545699), (-55.87095569295547, 19.956921306418682), (-56.35774100705755, 20.820031499058903), (-56.98316434381809, 20.65290069390854), (-57.66066296915265, 19.924658540675427), (-58.33035488508526, 19.375227536572982), (-59.01722840628304, 19.187855322493608), (-59.746271847413134, 19.54578953932979), (-60.54247352314277, 20.63227782797425), (-61.23512206866654, 21.512258679530976), (-62.127071662747525, 21.7427824827784), (-63.11200509653769, 21.497967886733868), (-63.9186982820812, 20.811011824092617), (-64.54785773428162, 20.067139311609345), (-65.1844090680443, 19.29940045951707), (-65.6753717113748, 18.45849210770198), (-66.01632566406994, 17.517577962130442), (-66.20899164688312, 16.51233955935336), (-66.08341382594614, 15.536014156598686), (-65.7248399684447, 14.64901371303643), (-65.16092350684778, 13.83751151243189), (-64.42211413072249, 13.148621611630082), (-63.56113454461317, 12.646431574869725), (-62.656090160591276, 12.202668718552575), (-61.78891722849874, 11.717188737315947), (-61.04155199817733, 11.089847325797638), (-60.80362058230155, 10.103731752366345), (-60.579369229207224, 9.11018546035268), (-60.3447470399394, 8.123974060471754), (-60.0967780015277, 7.1472972144844364), (-59.832486101001926, 6.182354584150884), (-59.54889532539148, 5.231345831232209), (-59.24302966172621, 4.296470617488806), (-58.91191309703593, 3.3799286046813863), (-58.55256961834978, 2.483919454570982), (-58.16202321269788, 1.610642828918067), (-57.73729786710978, 0.7622983894831955), (-57.27541756861488, -0.05891420197276066), (-56.77340630424312, -0.8507952836890886), (-56.22828806102399, -1.6111451939050754), (-55.63708682598734, -2.337764270860326), (-54.99682658616266, -3.02845285279389), (-54.304531328579586, -3.681011277945053), (-53.5572250402679, -4.2932398845534205), (-52.75193170825708, -4.862939010857883), (-51.88567531957692, -5.387908995097965), (-50.95547986125705, -5.865950175513035), (-49.9583693203271, -6.294862890342298), (-48.89136768381671, -6.672447477825123), (-48.656635397521676, -6.493576535713002), (-49.42473685814013, -5.678584014923407), (-50.096903188996016, -4.847000763789501), (-50.67735471787415, -3.999625222703187), (-51.170311772559664, -3.1372558320558093), (-51.57999468083801, -2.260691032239748), (-51.91062377049393, -1.3707292636463504), (-52.16641936931271, -0.4681689666675971), (-52.35160180507957, 0.4461914183046882), (-52.47039140557924, 1.371553450878921), (-52.52700849859718, 2.307118690663279), (-52.52567341191837, 3.2520886972658585), (-52.47060647332793, 4.2056650302949965), (-52.366028010610925, 5.167049249358948), (-52.216158351552565, 6.135442914065733), (-52.02521782393783, 7.110047584023845), (-51.79742675555201, 8.090064818841222), (-51.53700547417992, 9.074696178126361), (-51.24817430760694, 10.063143221487358), (-50.93515358361811, 11.05460750853239)], (0.7058823529411765, 0.5372549019607843, 0.396078431372549))</w:t>
        <w:br/>
      </w:r>
    </w:p>
    <w:p>
      <w:r>
        <w:t>([(-49.675767918089136, -22.389078498293514), (-48.73497067321586, -22.6892516661514), (-47.794173428342745, -23.012692494499635), (-46.85337618346956, -23.34050049088559), (-45.91257893859628, -23.653775162857418), (-45.38816708788423, -23.094981702225027), (-45.37079880550105, -21.91839947049097), (-45.52979915015004, -20.87473023656506), (-45.84412869019065, -19.948013052306173), (-46.29274799398187, -19.122286969572805), (-46.85461762988332, -18.381591040223995), (-47.50869816625359, -17.709964316118075), (-48.23395017145245, -17.091445849114088), (-49.00933421383881, -16.51007469107037), (-49.81381086177198, -15.949889893846034), (-50.626340683611176, -15.394930509299657), (-51.42588424771563, -14.829235589289803), (-52.19140212244448, -14.23684418567536), (-52.901854876157024, -13.601795350314973), (-53.53620307721242, -12.90812813506745), (-54.17380415309863, -12.200136949447982), (-54.93554087236299, -11.561302776425064), (-55.69944481843971, -10.92346776494426), (-56.461684703366906, -10.283758449033957), (-57.21842923918285, -9.63930136272318), (-57.965847137925586, -8.987223040040153), (-58.70010711163314, -8.324650015013665), (-59.417377872343856, -7.648708821672261), (-60.11382813209579, -6.956525994044645), (-60.78562660292704, -6.245228066159205), (-61.42894199687589, -5.511941572044805), (-62.03994302598029, -4.7537930457299105), (-62.614798402278595, -3.967909021243228), (-63.14967683780883, -3.151416032613224), (-63.64074704460913, -2.301440613868603), (-64.08417773471767, -1.415109299037991), (-64.47613762017258, -0.48954862215009287), (-64.81279541301204, 0.4781148827667838), (-65.11678167624144, 1.4458711979656353), (-65.52036591308766, 2.1344975199718466), (-65.73646664533837, 3.0314553344983155), (-65.87878169446371, 4.007887110545618), (-66.06100888193461, 4.934935317113535), (-66.39684602922134, 5.683742423202164), (-66.9999909577946, 6.125450897811604), (-67.98414148912497, 6.131203209941794), (-69.46299544468293, 5.572141828592914), (-69.79898088545261, 4.618848953608424), (-69.92874822660833, 3.650267302668285), (-70.02522784771799, 2.673803008542189), (-70.05276851019019, 1.6942095697091635), (-69.97571897543412, 0.7162404846476008), (-69.7584280048585, -0.2553507481634707), (-69.36524435987229, -1.2158106302452614), (-69.04786644938373, -2.2615653800959996), (-68.74016455914618, -3.2942561825821755), (-68.39274569448033, -4.2890626889536385), (-68.00716331677202, -5.2475066573025275), (-67.584970887407, -6.171109845720902), (-67.12772186777076, -7.0613940123009), (-66.63696971924942, -7.9198809151348994), (-66.1142679032285, -8.748092312314562), (-65.5611698810936, -9.547549961932425), (-64.97922911423076, -10.319775622080785), (-64.36999906402528, -11.066291050851223), (-63.735033191863366, -11.788618006336279), (-63.07588495913046, -12.48827824662817), (-62.39410782721228, -13.166793529818555), (-61.69125525749462, -13.825685614000054), (-60.968880711363326, -14.466476257264723), (-60.22853765020397, -15.090687217704543), (-59.47177953540231, -15.699840253411734), (-58.70015982834416, -16.295457122478513), (-57.91523199041506, -16.87905958299686), (-57.11854948300095, -17.45216939305907), (-56.31166576748745, -18.016308310757204), (-55.4961343052602, -18.572998094183482), (-54.67350855770514, -19.123760501429967), (-53.845341986207906, -19.67011729058871), (-53.01318805215411, -20.213590219752092), (-52.17860021692963, -20.75570104701217), (-51.34313194192017, -21.29797153046093), (-50.508336688511434, -21.841923428190743), (-49.675767918089136, -22.389078498293514)], (0.8431372549019608, 0.6509803921568628, 0.5019607843137255))</w:t>
        <w:br/>
      </w:r>
    </w:p>
    <w:p>
      <w:r>
        <w:t>([(-53.87372013651917, -12.453924914675735), (-53.61939738756488, -13.455458754984164), (-53.216706482953335, -14.349234575073497), (-52.689752765375815, -15.152929626250291), (-52.06264157752385, -15.884221159822127), (-51.35947826208841, -16.560786427095245), (-50.60436816176118, -17.200302679377067), (-49.82141661923345, -17.820447167974788), (-49.03472897719636, -18.438897144194797), (-48.268410578341495, -19.073329859344604), (-47.54656676535992, -19.74142256473092), (-46.89330288094317, -20.460852511660775), (-46.33272426778251, -21.249296951441277), (-45.88893626856941, -22.12443313537922), (-45.58604422599499, -23.103938314781633), (-45.15780867145932, -23.943465546034727), (-44.284882748982085, -24.393618350274096), (-43.41295216532246, -24.86101462052488), (-42.5352759093266, -25.32093731588985), (-41.645112969840596, -25.748669395471225), (-40.735722335710676, -26.119493818371456), (-39.800362995782855, -26.408693543693158), (-38.83229393890328, -26.591551530538624), (-37.82477415391811, -26.64335073801031), (-36.66533288519442, -26.175780307588454), (-35.77485898467048, -24.99012458847446), (-35.59668133965497, -24.107109798742894), (-35.956218213064226, -23.452264008588433), (-36.67888786781522, -22.95111528820686), (-37.59010856682429, -22.529191707793014), (-38.51529857300811, -22.11202133754212), (-39.27987614928332, -21.625132247649574), (-39.709259558566345, -20.994052508310286), (-40.09670928655605, -20.288392644549138), (-40.87621248351497, -19.69394612054069), (-41.67010254850044, -19.11698410585583), (-42.477626866397244, -18.556753985379355), (-43.29803282209002, -18.012503143995808), (-44.13056780046348, -17.483478966589985), (-44.97447918640233, -16.96892883804659), (-45.82901436479128, -16.468100143250258), (-46.69342072051496, -15.980240267085618), (-47.56694563845815, -15.504596594437539), (-48.448836503505426, -15.040416510190493), (-49.33834070054147, -14.586947399229349), (-50.23470561445125, -14.143436646438737), (-51.13717863011915, -13.709131636703527), (-52.045007132429966, -13.283279754907952), (-52.9574385062684, -12.865128385937277), (-53.87372013651917, -12.453924914675735)], (0.7803921568627451, 0.6, 0.4588235294117647))</w:t>
        <w:br/>
      </w:r>
    </w:p>
    <w:p>
      <w:r>
        <w:t>([(-39.74061433447135, -20.709897610921516), (-39.97501703121445, -21.724811261289886), (-39.63974823112807, -22.481121598774777), (-38.94108451720934, -23.074166539887976), (-38.08530247245535, -23.599284001140244), (-37.27867867986324, -24.15181189904297), (-36.72748972243015, -24.827088150107382), (-36.63801218315307, -25.720450670844954), (-36.95114506535967, -26.788314823197133), (-36.061165384246735, -27.2076968421379), (-35.172914475409776, -27.625707795269903), (-34.28467200508246, -28.03792396719465), (-33.39471763949887, -28.439921642513323), (-32.50133104489269, -28.82727710582727), (-31.602791887497673, -29.195566641737994), (-30.697379833547977, -29.54036653484668), (-29.7833745492772, -29.857253069754755), (-28.85905570091927, -30.141802531063483), (-27.922702954708253, -30.389591203374447), (-26.972595976877678, -30.596195371288758), (-26.007014433661695, -30.757191319407998), (-25.02423799129383, -30.86815533233327), (-24.022546316008317, -30.92466369466608), (-23.1541186341588, -30.86869686406061), (-23.891968676376376, -30.21310782965897), (-24.60508774232491, -29.55751879525693), (-25.32308500656905, -28.901929760855207), (-26.076639389201134, -28.25552302239191), (-26.8590437316026, -27.64941661327291), (-27.65099395289419, -27.062158325163487), (-28.452490053076133, -26.493552269873334), (-29.263532032148753, -25.94340255921182), (-30.08411989011157, -25.411513304988226), (-30.91425362696498, -24.89768861901185), (-31.75393324270867, -24.401732613092456), (-32.60315873734287, -23.923449399039097), (-33.46193011086752, -23.4626430886613), (-34.33024736328252, -23.01911779376859), (-35.20811049458795, -22.5926776261701), (-36.09551950478382, -22.183126697675362), (-36.99247439387005, -21.790269120093743), (-37.898975161846714, -21.413909005234608), (-38.815021808713816, -21.05385046490741), (-39.74061433447135, -20.709897610921516)], (0.7254901960784313, 0.5529411764705883, 0.4117647058823529))</w:t>
        <w:br/>
      </w:r>
    </w:p>
    <w:p>
      <w:r>
        <w:t>([(-69.26621160409596, 5.597269624573379), (-68.08681785671142, 5.479708380138763), (-67.30909206727694, 4.960479177753986), (-66.7937659418682, 4.17885031134349), (-66.4015711865607, 3.2740900748317183), (-65.99323950742972, 2.3854667621435897), (-65.4295026105508, 1.6522486672033083), (-64.98956348633777, 1.9138743974124646), (-64.83277833501373, 2.891285516593699), (-64.66865861104273, 3.868696635775092), (-64.49985358824665, 4.846107754956406), (-64.32901254044728, 5.8235188741377995), (-64.15878474146638, 6.800929993319113), (-63.99181946512599, 7.778341112500347), (-63.8307659852478, 8.75575223168174), (-63.678273575653684, 9.733163350863054), (-63.174364090056415, 10.656776733869078), (-62.896890695186556, 11.576742772355882), (-62.89556908881931, 12.496708810842446), (-63.188071868797024, 13.416674849329087), (-63.88956661614075, 14.184532539396576), (-64.5879697654725, 14.852911317037412), (-64.9820079552579, 15.705747302600166), (-65.17906934268375, 16.689346417491723), (-66.25413319407625, 17.005444984456858), (-66.94379004980601, 16.46260215591549), (-67.21671072992237, 15.543047852140758), (-67.44866933717671, 14.622556175883728), (-67.86720931302973, 13.961450615453868), (-67.94771602623557, 12.95479381160621), (-68.35265628339577, 12.044363888762074), (-68.82813828824436, 11.164128705768805), (-69.27840563762177, 10.297233775216759), (-69.64959230443235, 9.427519288977356), (-69.88783226158051, 8.538825438922181), (-69.9392594819709, 7.6149924169221785), (-69.75000793850789, 6.63986041484877), (-69.26621160409596, 5.597269624573379)], (0.7843137254901961, 0.592156862745098, 0.4549019607843137))</w:t>
        <w:br/>
      </w:r>
    </w:p>
    <w:p>
      <w:r>
        <w:t>([(-63.529010238908214, 13.993174061433447), (-63.54804729392691, 13.021026632397547), (-63.59125604726272, 12.048879203361887), (-63.637782881335966, 11.076731774325987), (-63.66677417856654, 10.104584345290169), (-63.09959507577171, 10.079094025559527), (-62.24439787482607, 10.49546682057816), (-61.338172979758546, 10.911839615596872), (-60.958634939352606, 11.774487329971619), (-61.136697694552815, 12.67755731510366), (-61.62444782954534, 13.348361765391207), (-62.421885344330576, 13.786900680834496), (-63.529010238908214, 13.993174061433447)], (0.5568627450980392, 0.39215686274509803, 0.2784313725490196))</w:t>
        <w:br/>
      </w:r>
    </w:p>
    <w:p>
      <w:r>
        <w:t>([(-69.26621160409596, 5.597269624573379), (-69.09368517923147, 6.565762788570316), (-68.91901361567291, 7.522854912333465), (-68.74005177472601, 8.472836273251279), (-68.55465451769689, 9.419997148711891), (-68.36067670589125, 10.368627816103514), (-68.15597320061491, 11.323018552814759), (-67.9383988631739, 12.287459636233441), (-68.42785744802401, 12.016656156336039), (-69.13408634607372, 11.165721949601037), (-69.7136551429937, 10.30507980856249), (-70.17420967566508, 9.435179488331368), (-70.52339578096895, 8.556470744018316), (-70.76885929578691, 7.669403330733746), (-70.91824605699978, 6.774427003588703), (-70.97920190148903, 5.871991517693518), (-70.95937266613598, 4.962546628158838), (-70.86640418782153, 4.046542090095631), (-70.70794230342723, 3.1244276586143074), (-70.49163284983413, 2.1966530888257534), (-70.22512166392355, 1.2636681358403792), (-69.91605458257666, 0.3259225547689127), (-69.57207744267473, -0.6161338992779178), (-69.26621160409591, -1.2286300523290206), (-69.266211604096, -0.243293976752372), (-69.266211604096, 0.7310526283946027), (-69.26621160409587, 1.6989619353087597), (-69.26621160409591, 2.664986116186796), (-69.26621160409596, 3.6336773432258065), (-69.26621160409596, 4.609587788622329), (-69.26621160409596, 5.597269624573379)], (0.8745098039215686, 0.6901960784313725, 0.5333333333333333))</w:t>
        <w:br/>
      </w:r>
    </w:p>
    <w:p>
      <w:r>
        <w:t>([(-67.86689419795262, 13.993174061433447), (-67.22750149639481, 14.712384557223233), (-66.56235732429846, 15.419179325493056), (-65.89629313670444, 16.10114263872216), (-65.254140388653, 16.74585876939058), (-65.17262345602667, 17.65734164606636), (-65.10109465204121, 18.625258645826925), (-65.18000419154336, 19.404716602777967), (-66.04737763774142, 18.95466009446436), (-66.757412571609, 18.390841757278192), (-67.33107252597844, 17.69229805838712), (-67.78932103368176, 16.83806546495896), (-67.86689419795262, 15.900840796189268), (-67.86689419795265, 14.931694476838564), (-67.86689419795262, 13.993174061433447)], (0.8745098039215686, 0.6901960784313725, 0.5333333333333333))</w:t>
        <w:br/>
      </w:r>
    </w:p>
    <w:p>
      <w:r>
        <w:t>([(102.84982935153543, -23.78839590443686), (101.66510901351366, -23.807888843570094), (100.67444827700325, -23.63332218119188), (99.87784714200444, -23.264695917302063), (99.27530560851685, -22.702010051901116), (98.86682367654053, -21.94526458498872), (98.65240134607583, -20.994459516564877), (98.6320386171225, -19.84959484662959), (98.0665940888792, -20.177077211521876), (97.31460595843404, -20.878522247792695), (96.54511495899509, -21.53727027081263), (95.75779432723012, -22.151524082251978), (94.95231729980613, -22.71948648378174), (94.12835711339105, -23.23936027707221), (93.28558700465182, -23.70934826379462), (92.42368021025598, -24.12765324561943), (91.54230996687106, -24.492478024217167), (90.6411495111644, -24.802025401258913), (89.71987207980331, -25.054498178415113), (88.77815090945539, -25.248099157356382), (87.81565923678781, -25.381031139753638), (86.83207029846812, -25.451496927277574), (85.82705733116363, -25.457699321598795), (84.80029357154181, -25.39784112438799), (83.75145225626999, -25.270125137315926), (83.50142919379098, -25.677665083012467), (83.93699154110611, -26.590833262834163), (84.35399522453471, -27.50734808142838), (84.75247980306237, -28.427249097781562), (85.1324848356756, -29.35057587087896), (85.49404988135966, -30.277367959707092), (85.8372144991009, -31.207664923251688), (86.16201824788536, -32.14150632049847), (86.46850068669845, -33.078931710433885), (86.75670137452663, -34.019980652043174), (87.02665987035569, -34.96469270431263), (87.27841573317136, -35.91310742622845), (87.51200852195993, -36.865264376776196), (87.72747779570695, -37.82120311494192), (87.92486311339847, -38.78096319971159), (88.10420403402078, -39.74458419007109), (88.26554011655928, -40.71210564500637), (88.40891092000018, -41.68356712350341), (88.53435600332945, -42.65900818454801), (88.64191492553296, -43.638468387126295), (88.73162724559668, -44.621987290223984), (88.80353252250643, -45.60960445282722), (88.85767031524831, -46.601359433921864), (88.89408018280807, -47.59729179249374), (88.91280168417181, -48.597441087528885), (88.91387437832535, -49.60184687801334), (88.89733782425472, -50.61054872293276), (88.86323158094575, -51.62358618127334), (89.00078069458118, -50.91540557240451), (89.19392859948077, -49.916978766195015), (89.4120203339043, -48.930292478945034), (89.65422443686842, -47.95498294647378), (89.91970944738831, -46.990686404601014), (90.20764390448005, -46.037039089146106), (90.51719634715941, -45.09367723592842), (90.84753531444248, -44.160237080767324), (91.19782934534489, -43.23635485948243), (91.56724697888268, -42.32166680789294), (91.95495675407167, -41.415809161818466), (92.36012720992768, -40.518418157078294), (92.78192688546628, -39.6291300294921), (93.21952431970384, -38.74758101487912), (93.6720880516559, -37.873407349058844), (94.13878662033832, -37.00624526785082), (94.61878856476704, -36.145731007074424), (95.11126242395797, -35.29150080254908), (95.61537673692682, -34.44319089009417), (96.1303000426895, -33.600437505529065), (96.65520088026211, -32.76287688467344), (97.1892477886601, -31.930145263346425), (97.73160930689957, -31.101878877367792), (98.28145397399635, -30.277713962556746), (98.83795032896617, -29.457286754732895), (99.40026691082507, -28.640233489715445), (99.96757225858877, -27.826190403324084), (100.53903491127336, -27.014793731378017), (101.1138234078943, -26.205679709696934), (101.6911062874678, -25.398484574100042), (102.2700520890096, -24.59284456040679), (102.84982935153543, -23.78839590443686)], (0.9254901960784314, 0.7686274509803922, 0.6196078431372549))</w:t>
        <w:br/>
      </w:r>
    </w:p>
    <w:p>
      <w:r>
        <w:t>([(90.11604095563096, -69.96587030716724), (90.15505472930712, -68.98273324378592), (90.22498263415704, -68.03051031157828), (90.2327816679717, -67.05126620688779), (90.13975631564355, -66.10635434252619), (90.13681372264625, -65.14563113964347), (90.11942108675889, -64.19196314872511), (89.9830456057604, -63.26821692025722), (89.62315447742934, -62.39725900472568), (88.9352148995449, -61.601955952616365), (87.97693326086511, -61.45839802520157), (87.32816256636116, -61.96156883873626), (87.04809225295617, -62.927347806940965), (87.20913715815607, -63.920769525221964), (87.43279262517275, -64.8819207850206), (87.70923220641252, -65.81332224699881), (88.0451087341514, -66.71331070308793), (88.44707504066646, -67.58022294521838), (88.92178395823366, -68.41239576532118), (89.47588831912981, -69.20816595532712), (90.11604095563096, -69.96587030716724)], (0.9254901960784314, 0.7686274509803922, 0.6196078431372549))</w:t>
        <w:br/>
      </w:r>
    </w:p>
    <w:p>
      <w:r>
        <w:t>([(-43.518771331058446, 40.300341296928345), (-42.533119260213795, 40.42804974158834), (-41.528446311818975, 40.53673730869856), (-40.51311381170365, 40.73339491202347), (-39.49249065130711, 40.96752279059759), (-38.49338657518975, 41.2319288592909), (-37.515702095245025, 41.526414141891735), (-36.559337723367335, 41.850779662187705), (-35.62419397145061, 42.204826443966994), (-34.710171351388695, 42.58835551101777), (-33.817170375075754, 43.00116788712772), (-32.945091554405806, 43.44306459608488), (-32.09383540127277, 43.91384666167748), (-31.263302427570657, 44.41331510769332), (-30.45339314519355, 44.94127095792032), (-29.6640080660353, 45.49751523614689), (-28.895047701990073, 46.08184896616049), (-28.146412564951717, 46.69407317174962), (-27.418003166814398, 47.33398887670197), (-26.709720019471884, 48.00139710480564), (-26.021463634818424, 48.69609887984856), (-25.353134524747787, 49.417895225618906), (-24.704633201154135, 50.16658716590453), (-24.075860175931474, 50.94197572449337), (-23.46671596097374, 51.743861925173675), (-22.877101068174934, 52.57204679173323), (-22.306916009429067, 53.42633134796012), (-21.75606129663022, 54.30651661764221), (-21.233499076142763, 55.2053679434509), (-20.815484477119462, 56.06353138386046), (-20.420857766900983, 57.04671824141776), (-20.210651369221118, 58.159460214071906), (-19.83702907259478, 59.094124014739755), (-19.31161658636844, 59.862335352767374), (-18.64603961988842, 60.4757199375014), (-17.851923882501033, 60.94590347828816), (-16.94089508355291, 61.28451168447403), (-15.924578932390135, 61.50317026540527), (-14.934386493512338, 61.783409286600225), (-14.065180866887713, 62.213816537268606), (-13.420676268788071, 62.823681462574655), (-13.225481400096662, 63.80766493661691), (-13.93667445921253, 64.78874314996469), (-14.428727591851333, 65.65103749636637), (-14.511470687800452, 66.55379778736435), (-14.324039656897959, 67.48566598950221), (-14.005570408982003, 68.43528406932356), (-13.69519885389049, 69.39129399337263), (-13.532060901461655, 70.34233772819296), (-13.655292461533403, 71.27705724032855), (-14.342483565687125, 71.98159294161822), (-15.497925086543448, 71.983011836832), (-16.56309566657319, 71.73186171054624), (-17.52267078930724, 71.29199471471846), (-18.36132593827547, 70.72726300130567), (-19.063736597008045, 70.1015187222661), (-19.614578249035315, 69.4786140295569), (-20.074299940644238, 68.7615585926008), (-20.621406810310518, 67.85312002634033), (-21.19865893787975, 66.98832099280078), (-21.80501010901575, 66.16533061689329), (-22.439414109382106, 65.38231802352989), (-23.10082472464279, 64.63745233762148), (-23.788195740461394, 63.92890268408012), (-24.50048094250165, 63.254838187816986), (-25.236634116427222, 62.61342797374391), (-25.99560904790185, 62.002841166772164), (-26.77635952258928, 61.42124689181349), (-27.57783932615341, 60.866814273778914), (-28.399002244257662, 60.337712437580514), (-29.238802062565934, 59.832110508129624), (-30.096192566741973, 59.34817761033767), (-30.970127542449436, 58.88408286911617), (-31.859560775351905, 58.43799540937671), (-32.76344605111344, 58.008084356030786), (-33.680737155397544, 57.592518833989836), (-34.557651270399376, 57.06752105025839), (-35.21135181308164, 56.34687211548563), (-35.594957233092174, 55.458908955098046), (-35.64552173417626, 54.277615261558594), (-35.6347293282496, 52.823277454192535), (-35.810640458402645, 51.62815527649284), (-36.1534994882754, 50.67123209403425), (-36.64355078150796, 49.93149127239145), (-37.26103870174056, 49.38791617713894), (-37.98620761261305, 49.01949017385155), (-38.799301877765835, 48.80519662810325), (-39.680565860838996, 48.72401890546918), (-40.61024392547247, 48.75494037152377), (-41.56858043530648, 48.87694439184146), (-42.53581975398097, 49.069014331997), (-43.49220624513625, 49.3101335575649), (-44.45990483065374, 49.55697887560902), (-45.441726161945645, 49.762462098796796), (-46.42415045438644, 49.93098728127617), (-47.407537969666386, 50.06615703994791), (-48.39224896947532, 50.171573991713984), (-49.378643715503664, 50.250840753475636), (-50.36708246944136, 50.30755994213388), (-51.35792549297855, 50.34533417459036), (-52.351533047805525, 50.367766067746246), (-53.34826539561227, 50.37845823850302), (-54.34848279808906, 50.381013303761776), (-55.3525455169258, 50.37903388042416), (-56.36081381381285, 50.37612258539134), (-57.32685227196956, 50.38263813529096), (-58.25399623378581, 50.44721252097558), (-59.20303909038207, 50.54980036668746), (-60.15636182279227, 50.654753889866626), (-61.096345412049956, 50.726425307953875), (-62.005370839189155, 50.7291668383891), (-62.86581908524357, 50.62733069861315), (-63.66007113124699, 50.38526910606616), (-64.37050795823303, 49.96733427818868), (-64.97951054723565, 49.33787843242131), (-65.46945987928854, 48.46125378620412), (-65.82273693542541, 47.30181255697771), (-66.0217226966802, 45.82390696218254), (-66.17228517057315, 44.76922435864972), (-66.6056015371099, 44.02909144001562), (-67.2869751768541, 43.38072927629364), (-68.15660213650881, 42.85313372362794), (-69.15467846277737, 42.475300638162366), (-70.22140020236293, 42.276225876040655), (-71.29696340196891, 42.28490529340665), (-72.32156410829842, 42.530334746404506), (-73.38124053760318, 43.06012942406322), (-74.12065473443975, 43.72982500666714), (-74.58943056312864, 44.51449982819482), (-74.84347569827435, 45.391133081456736), (-74.93869781448124, 46.336703959262344), (-74.93100458635394, 47.32819165442158), (-74.87630368849672, 48.34257535974453), (-74.83050279551411, 49.356834268041055), (-74.84950958201054, 50.34794757212116), (-75.20739703719799, 49.718706091031024), (-75.56992303737447, 48.75214308243388), (-75.87708304655573, 47.782255208461606), (-76.13207207046051, 46.80931632674751), (-76.33808511480763, 45.83360029492468), (-76.49831718531621, 44.855380970626044), (-76.615963287705, 43.874932211484605), (-76.69421842769297, 42.892527875133275), (-76.73627761099883, 41.908441819205635), (-76.7453358433416, 40.922947901334275), (-76.72458813044038, 39.93631997915221), (-76.67722947801376, 38.94883191029275), (-76.60645489178069, 37.960757552388834), (-76.51545937746015, 36.97237076307346), (-76.40743794077109, 35.98394539997978), (-76.28558558743217, 34.995755320740656), (-76.15309732316244, 34.00807438298948), (-76.0131681536808, 33.021176444358936), (-75.86899308470619, 32.03533536248227), (-75.72376712195741, 31.050824994992485), (-75.58068527115336, 30.06791919952259), (-75.33848970835676, 28.880584865075978), (-74.95593111483569, 27.83985551481291), (-74.45212708956647, 26.968142507936975), (-73.84065162342225, 26.24605442891537), (-73.13507870727594, 25.654199862214902), (-72.34898233200039, 25.17318739230356), (-71.4959364884689, 24.783625603647355), (-70.58951516755418, 24.466123080714436), (-69.64329236012932, 24.201288407971525), (-68.67084205706747, 23.969730169885665), (-67.6857382492414, 23.752056950924135), (-66.70155492752428, 23.528877335554053), (-65.73186608278907, 23.280799908242535), (-64.79024570590867, 22.98843325345687), (-63.89026778775623, 22.632385955664006), (-62.676298003148595, 22.658066308724912), (-61.56927698032088, 22.99042876969684), (-60.68955172206, 23.483478270301823), (-60.002854775691816, 24.113523732148895), (-59.47491868854224, 24.856874076845337), (-59.0714760079373, 25.689838225999313), (-58.75825928120259, 26.58872510121906), (-58.50100105566436, 27.52984362411251), (-58.26543387864831, 28.489502716287653), (-58.017290297480365, 29.444011299352493), (-57.722302859486454, 30.369678294915115), (-57.3462041119925, 31.2428126245836), (-56.906946701777116, 32.13675056867812), (-56.58961921575329, 33.34414352426966), (-56.171279136528035, 34.396042431189485), (-55.66037367670002, 35.30536655576449), (-55.065350048867806, 36.085035164322306), (-54.39465546563043, 36.747967523189736), (-53.656737139585985, 37.30708289869465), (-52.860042283333435, 37.77530055716442), (-52.01301810947119, 38.16553976492611), (-51.124111830598295, 38.490719788306855), (-50.20177065931307, 38.763759893634514), (-49.25444180821417, 38.99757934723582), (-48.290572489900306, 39.205097415438566), (-47.31860991697006, 39.399233364570044), (-46.34700130202207, 39.592906460957465), (-45.384193857655156, 39.79903597092798), (-44.4386347964677, 40.0305411608092), (-43.518771331058446, 40.300341296928345)], (0.9647058823529412, 0.8313725490196079, 0.6901960784313725))</w:t>
        <w:br/>
      </w:r>
    </w:p>
    <w:p>
      <w:r>
        <w:t>([(-58.0716723549492, 32.04436860068256), (-58.67901206784615, 31.27979679354325), (-59.153646132942754, 30.441440476522217), (-59.53017729589723, 29.54846424721475), (-59.84320830236784, 28.62003270321637), (-60.12734189801265, 27.675310442122367), (-60.41718082849031, 26.73346206152786), (-60.7473278394589, 25.813652159028535), (-61.15238567657664, 24.935045332219683), (-61.666957085501956, 24.1168061786965), (-62.325644811893, 23.37809929605452), (-63.16305160140816, 22.73808928188902), (-63.808873720136866, 22.031738834478514), (-63.6794426074273, 21.12808436975769), (-62.52289486324547, 20.915894865391323), (-61.764003745220705, 20.400176138682728), (-61.294826342932915, 19.657041780312866), (-61.00741974596302, 18.762605380961492), (-60.79384104389101, 17.79298053130948), (-60.546147326297394, 16.824280822037387), (-60.15639568276249, 15.93261984382561), (-59.51664320286667, 15.194111187354858), (-58.55829599027472, 15.33635829384741), (-57.80553432769964, 16.033712892697963), (-57.31535141096348, 16.8476643269105), (-57.02479316294511, 17.74790137416654), (-56.87090550652332, 18.704112812148868), (-56.790734364576586, 19.685987418539803), (-56.72132565998369, 20.6632139710215), (-56.75431160996106, 21.638636756315545), (-56.89572304415177, 22.632872179566018), (-57.00741438806251, 23.62523041233292), (-57.08359019226, 24.614469572594704), (-57.11845500731064, 25.599347778329648), (-57.10621338378069, 26.578623147516844), (-57.04106987223695, 27.551053798134102), (-56.91722902324552, 28.515397848160347), (-56.728895387373186, 29.470413415574026), (-56.470273515186136, 30.414858618353826), (-56.135567957251006, 31.347491574477957), (-55.71898326413429, 32.26707040192526), (-55.214723986402305, 33.17235321867411), (-56.02536327947495, 33.76517661790389), (-56.814478760589644, 33.5523296140854), (-57.452562558745115, 32.86134233633805), (-58.0716723549492, 32.04436860068256)], (0.803921568627451, 0.6470588235294118, 0.5137254901960784))</w:t>
        <w:br/>
      </w:r>
    </w:p>
    <w:p>
      <w:r>
        <w:t>([(143.43003412969242, -44.77815699658703), (144.3875905929573, -44.43595494371379), (145.3309834476907, -44.07367655702954), (146.26034735458634, -43.69150138412587), (147.17581697433758, -43.28960897259484), (148.0775269676387, -42.86817887002771), (148.96561199518308, -42.42739062401672), (149.8402067176649, -41.96742378215272), (150.70144579577752, -41.48845789202843), (151.54946389021495, -40.99067250123487), (152.38439566167105, -40.474247157363784), (153.20637577083943, -39.93936140800716), (154.01553887841376, -39.38619480075666), (154.81201964508813, -38.81492688320356), (155.59595273155603, -38.225737202940074), (156.36747279851141, -37.618805307557636), (157.126714506648, -36.99431074464799), (157.8738125166594, -36.35243306180288), (158.60890148923977, -35.693351806613975), (159.33211608508248, -35.01724652667301), (160.04359096488156, -34.32429676957159), (160.74346078933075, -33.614682082901524), (161.4318602191238, -32.88858201425433), (162.10892391495437, -32.146176111221905), (162.77478653751635, -31.38764392139592), (163.42958274750347, -30.613164992368038), (164.07344720560954, -29.822918871729925), (164.66835461188714, -28.716751243942763), (165.16272389827574, -27.337807238463537), (165.58439686371568, -26.07746510711104), (165.93172919865975, -24.92750330215074), (166.20307659356092, -23.87970027584772), (166.3967947388722, -22.925834480467703), (166.5112393250469, -22.057684368275286), (166.54476604253782, -21.26702839153626), (166.49573058179837, -20.54564500251563), (166.36248863328112, -19.885312653478717), (166.14339588743925, -19.27780979669115), (165.8368080347261, -18.714914884417617), (165.44108076559445, -18.188406368923594), (164.95456977049744, -17.690062702474474), (164.37563073988818, -17.211662337335422), (163.70261936421966, -16.744983725771675), (162.93389133394487, -16.281805320048626), (162.06780233951693, -15.813905572431361), (161.10270807138897, -15.333062935185275), (160.03696422001389, -14.831055860575686), (158.86892647584494, -14.299662800867674), (157.5969505293349, -13.730662208326637), (156.24014118525645, -13.125487654214615), (155.1704841239922, -12.679149045845135), (154.1134991723363, -12.286520528893593), (153.0686112707526, -11.945646900937385), (152.03524535970513, -11.654572959553752), (151.0128263796577, -11.41134350232001), (150.00077927107398, -11.214003326813323), (148.99852897441798, -11.060597230611165), (148.00550043015357, -10.949170011290857), (147.02111857874496, -10.877766466429238), (146.04480836065608, -10.84443139360355), (145.07599471635012, -10.84720959039175), (144.11410258629172, -10.884145854370434), (143.1585569109444, -10.953284983117166), (142.2087826307722, -11.052671774209262), (141.2642046862391, -11.180351025223723), (140.32424801780874, -11.334367533738027), (139.38833756594522, -11.512766097329413), (138.45589827111252, -11.713591513574961), (137.52635507377425, -11.934888580052231), (136.59913291439454, -12.174702094338299), (135.67365673343727, -12.431076854010406), (134.74935147136634, -12.702057656645952), (133.82564206864555, -12.985689299822095), (132.90195346573896, -13.280016581116076), (131.97771060311024, -13.58308429810529), (131.05233842122348, -13.89293724836682), (130.1252618605425, -14.207620229478144), (129.19590586153137, -14.525178039016419), (128.26369536465378, -14.843655474558888), (127.32805531037376, -15.161097333682786), (126.38065280749322, -15.47100874273162), (125.42023526234507, -15.785746547782637), (124.47519670069855, -16.129228173564105), (123.54486884871895, -16.49995000394736), (122.62858343257122, -16.89640842280407), (121.72567217842054, -17.31709981400549), (120.83546681243183, -17.760520561423284), (119.9572990607706, -18.22516704892855), (119.09050064960145, -18.709535660393037), (118.23440330508956, -19.212122779688073), (117.38833875340043, -19.73142479068501), (116.55163872069866, -20.265938077255583), (115.72363493314953, -20.814159023270978), (114.90365911691818, -21.37458401260285), (114.09104299816956, -21.945709429122463), (113.28511830306884, -22.526031656701395), (112.48521675778119, -23.114047079210994), (111.69067008847148, -23.708252080522755), (110.90081002130496, -24.3071430445081), (110.11496828244678, -24.90921635503861), (109.3324765980619, -25.512968395985464), (108.55266669431533, -26.11689555122041), (107.70204686345855, -26.792559161578886), (106.88298696867191, -27.504713812986193), (106.13972674927486, -28.22261961641099), (105.47095011326431, -28.948532729572516), (104.87534096863754, -29.68470931018984), (104.3515832233914, -30.4334055159826), (103.89836078552348, -31.196877504669395), (103.51435756303039, -31.97738143396993), (103.19825746390971, -32.77717346160305), (102.94874439615815, -33.59850974528838), (102.76450226777328, -34.443646442744765), (102.64421498675165, -35.314839711691754), (102.58656646109098, -36.214345709848416), (102.59024059878783, -37.144420594934), (102.65392130783968, -38.10732052466772), (102.77629249624357, -39.10530165676883), (102.95603807199659, -40.14062014895656), (103.19184194309592, -41.21553215895006), (103.48238801753867, -42.332293844468566), (103.82636020332176, -43.493161363231394), (104.22244240844255, -44.7003908729577), (104.83387309451918, -44.05623680205799), (105.32282032752502, -43.212839758135196), (105.70137099284398, -42.3105583403834), (105.99930779329483, -41.36609991867671), (106.24641343169638, -40.396171862889126), (106.47247061086722, -39.41748154289477), (106.7072620336265, -38.44673632856716), (106.98057040279284, -37.500643589780815), (107.32217842118514, -36.595910696409256), (107.76186879162239, -35.74924501832668), (108.32942421692307, -34.977353925407094), (109.0546273999063, -34.29694478752437), (109.96726104339072, -33.724724974552515), (111.02369135480834, -33.307972714602904), (112.04234072888798, -33.11311327725593), (113.01952859130974, -33.11136164896134), (113.9626439295173, -33.270119355702874), (114.8790757309548, -33.5567879234635), (115.77621298306532, -33.938768878227265), (116.66144467329336, -34.383463745977075), (117.54215978908209, -34.858274052696714), (118.42574731787549, -35.3306013243695), (119.31959624711739, -35.76784708697891), (120.23109556425136, -36.13741286650825), (121.16763425672133, -36.406700188941066), (122.13463445548577, -36.55162717321541), (123.10779552494377, -36.685536807971054), (124.07835365949451, -36.848874319539775), (125.04671015407894, -37.036623521160266), (126.01326630363823, -37.24376822607109), (126.97842340311279, -37.4652922475111), (127.94258274744416, -37.696179398718776), (128.9061456315725, -37.93141349293322), (129.86951335043912, -38.16597834339273), (130.83308719898528, -38.394857763335956), (131.79726847215136, -38.61303556600191), (132.7624584648783, -38.81549556462899), (133.7290584721072, -38.997221572456134), (134.69746978877893, -39.153197402721894), (135.66809370983427, -39.27840686866505), (136.64133153021433, -39.367833783524084), (137.61758454485968, -39.416461960538015), (138.5972540487116, -39.41927521294523), (139.58074133671076, -39.3712573539846), (140.5684477037982, -39.26739219689468), (141.5607744449147, -39.10266355491432), (142.5581228550013, -38.872055241282084), (143.56089422899882, -38.57055106923675), (144.55766216686163, -38.22733589059764), (144.72919642241956, -39.43642866885617), (144.53095900944703, -40.473529067547894), (144.1182881340317, -41.38718027607489), (143.64652200226067, -42.22592548384016), (143.27099882022216, -43.038307880245696), (143.1470567940036, -43.87287065469385), (143.43003412969242, -44.77815699658703)], (0.9803921568627451, 0.8549019607843137, 0.7254901960784313))</w:t>
        <w:br/>
      </w:r>
    </w:p>
    <w:p>
      <w:r>
        <w:t>([(143.43003412969242, -44.77815699658703), (143.87325214409915, -43.927339271415015), (144.5377415833829, -43.17894008486288), (145.33865979878323, -42.50032764894584), (146.19116414153908, -41.8588701756791), (147.01041196288986, -41.221935877077705), (147.71156061407456, -40.55689296515671), (148.2097674463327, -39.83110965193124), (148.42018981090362, -39.011954149416425), (148.25798505902625, -38.066794669627306), (147.72224891809554, -37.10847396602594), (147.0743359158172, -36.56150663620229), (146.28820198175367, -36.26512064353871), (145.39119245228076, -36.1760192054404), (144.41065266377407, -36.25090553931269), (143.3739279526089, -36.446482862560934), (142.3083636551614, -36.71945439259006), (141.241305107807, -37.026523346805504), (140.20009764692125, -37.32439294261251), (139.19552574552242, -37.57153867365343), (138.18147945913242, -37.75322130587423), (137.17291623154853, -37.87253363776828), (136.16983606277023, -37.93348356666854), (135.17223895279756, -37.94007898990825), (134.18012490163082, -37.89632780482062), (133.1934939092697, -37.80623790873855), (132.21234597571444, -37.67381719899512), (131.23668110096494, -37.503073572923526), (130.26649928502107, -37.29801492785716), (129.30180052788296, -37.06264916112877), (128.34258482955065, -36.80098417007149), (127.38885219002408, -36.517027852018536), (126.4406026093033, -36.214788104303054), (125.49783608738822, -35.89827282425803), (124.56055262427898, -35.571489909216766), (123.62875221997537, -35.23844725651223), (122.7024348744776, -34.90315276347758), (121.78160058778553, -34.56961432744578), (120.86624935989931, -34.24183984575023), (119.95638119081879, -33.923837215723815), (119.05199608054397, -33.61961433469976), (117.73503263686389, -33.20232577877035), (116.43938495611043, -32.82155448043995), (115.22556586750746, -32.50041662320113), (114.09105372120989, -32.241643994385775), (113.03332686737342, -32.047968381325326), (112.04986365615274, -31.92212157135173), (111.1381424377038, -31.866835351796848), (110.2956415621818, -31.884841509991897), (109.5198393797418, -31.978871833269373), (108.80821424053931, -32.15165810896034), (108.15824449472986, -32.405932124396664), (107.56740849246827, -32.744425666910345), (107.03318458391053, -33.169870523832785), (106.55305111921137, -33.684998482495985), (106.12448644852648, -34.292541330231415), (105.744968922011, -34.99523085437101), (105.41197688982034, -35.79579884224639), (105.12298870210982, -36.69697708118933), (104.8754827090348, -37.70149735853155), (104.66693726075049, -38.8120914616048), (104.49483070741239, -40.03149117774072), (104.35664139917567, -41.362428294271155), (104.24984768619574, -42.80763459852766), (104.24914675767862, -43.80319920587776), (104.24914675767877, -44.79485529392915), (104.46315673699256, -46.27730216784473), (104.6973503413555, -47.675738046278084), (104.93021577350767, -48.916604951119844), (105.1716970221142, -50.00644139546501), (105.43173807584057, -50.951785892408196), (105.72028292335108, -51.75917695504482), (106.04727555331174, -52.43515309646926), (106.42265995438724, -52.986252829776745), (106.85638011524298, -53.41901466806207), (107.35838002454405, -53.73997712441992), (107.93860367095573, -53.955678711945474), (108.60699504314282, -54.07265794373357), (109.37349812977078, -54.09745333287907), (110.24805691950476, -54.036603392476984), (111.24061540100986, -53.896646635622005), (112.36111756295114, -53.684121575409144), (113.61950739399393, -53.40556672493326), (115.02572888280328, -53.06752059728936), (116.24546583817998, -52.76221420634973), (117.21114102280076, -52.5458124981408), (118.17910599546002, -52.363975335022644), (119.15084675068586, -52.21521672246706), (120.12784928300682, -52.09805066594552), (121.11159958695104, -52.01099117092997), (122.10358365704666, -51.9525522428922), (123.10528748782201, -51.92124788730392), (124.07105185272374, -51.742403936297485), (124.93035175165764, -51.16999981956413), (125.81076601760068, -50.68205317086909), (126.71083149882922, -50.272711383315276), (127.62908504361879, -49.93612185000555), (128.5640635002453, -49.66643196404315), (129.5143037169843, -49.45778911853109), (130.4783425421117, -49.304340706572546), (131.45471682390323, -49.20023412127051), (132.44196341063463, -49.13961675572809), (133.43861915058162, -49.11663600304836), (134.35349275769684, -48.774619567503464), (135.24775334951426, -48.35599999881565), (136.1432150041326, -47.94337200221112), (137.04054345178372, -47.536069847457895), (137.94040442269852, -47.13342780432502), (138.84346364710888, -46.7347801425805), (139.75038685524612, -46.33946113199315), (140.6618397773417, -45.946805042331604), (141.57848814362697, -45.55614614336436), (142.50099768433336, -45.166818704860056), (143.43003412969242, -44.77815699658703)], (0.984313725490196, 0.8666666666666667, 0.7450980392156863))</w:t>
        <w:br/>
      </w:r>
    </w:p>
    <w:p>
      <w:r>
        <w:t>([(126.63822525597229, -15.392491467576791), (127.63753919532869, -15.415676499313454), (128.63246506568865, -15.422207776568069), (129.6230028670514, -15.408595751849337), (130.60915259941768, -15.371350877664922), (131.59091426278698, -15.306983606524238), (132.56828785715948, -15.212004390935034), (133.54127338253542, -15.082923683405529), (134.50987083891428, -14.916251936444663), (135.4740802262965, -14.708499602560419), (136.43390154468202, -14.456177134261338), (137.3893347940706, -14.155794984055882), (138.34037997446234, -13.803863604452431), (139.28703708585746, -13.396893447959206), (140.21445484668206, -12.942320271302838), (141.075851866966, -12.519560365643223), (141.95106577768303, -12.119111314955727), (142.8365629833449, -11.765203488305216), (143.72880988846214, -11.482067254757588), (144.6242728975468, -11.293932983377868), (145.5194184151098, -11.225031043231715), (146.4107128456625, -11.29959180338423), (147.29462259371618, -11.541845632900996), (148.16761406378217, -11.976022900847276), (149.0261536603718, -12.62635397628841), (149.86670778799638, -13.517069228289898), (150.6273662857336, -14.539621800428089), (151.36566294651595, -15.135036391211102), (152.24048292128572, -15.436092126761164), (153.21280908183064, -15.53057754555516), (154.24362429993963, -15.506281186069337), (155.29391144740015, -15.450991586780503), (156.32465339600054, -15.452497286165224), (157.3159868038911, -15.596576985309403), (158.32180596855713, -15.80511480842768), (159.314819591927, -16.027163247111172), (160.27890526554336, -16.276206497524253), (161.197940580949, -16.565728755831135), (162.055803129687, -16.909214218195785), (162.83637050330023, -17.320147080782338), (163.52352029333153, -17.81201153975517), (164.10113009132368, -18.398291791278083), (164.55307748881978, -19.092472031515374), (164.86324007736243, -19.908036456631336), (165.01549544849468, -20.858469262789857), (164.99372119375934, -21.95725464615523), (164.78179490469935, -23.217876802891432), (164.3841449521431, -24.581330110414033), (164.17526324466402, -25.486222165650098), (164.12958421238432, -26.463255400033628), (164.17777839907401, -27.484698031072366), (164.25051634850303, -28.522818276274524), (164.3955167788345, -29.307868921358754), (165.084004250588, -28.776109099445023), (165.72684080164717, -28.161617292135077), (166.32412536814428, -27.470873816092745), (166.87595688621133, -26.71035898798272), (167.3824342919807, -25.886553124469305), (167.84365652158496, -25.005936542216567), (168.25972251115618, -24.074989557888962), (168.63073119682636, -23.100192488151034), (168.95678151472825, -22.088025649666918), (169.23797240099407, -21.044969359100925), (169.4744027917557, -19.977503933117347), (169.66617162314566, -18.89210968838073), (169.81337783129638, -17.795266941555298), (169.91612035234007, -16.693456009305343), (169.97449812240885, -15.593157208295255), (169.9886100776351, -14.500850855189173), (169.95855515415104, -13.423017266651636), (169.8844322880892, -12.366136759347027), (169.76634041558165, -11.336689649939487), (169.60437847276046, -10.341156255093477), (169.39864539575828, -9.386016891473377), (169.1492401207073, -8.47775187574317), (168.8562615837397, -7.6228415245676375), (168.5198087209879, -6.82776615461084), (168.13998046858387, -6.099006082537318), (167.65955378117582, -5.344133646464263), (167.0700230765149, -4.516913455596749), (166.43971896928196, -3.723004352875868), (165.77055958524673, -2.966362472701733), (165.06446305017926, -2.250943949474222), (164.3233474898486, -1.58070491759345), (163.54913103002463, -0.9596015114596131), (162.74373179647753, -0.3915898654724291), (161.90906791497648, 0.11937388596822518), (161.04705751129143, 0.5693336084623134), (160.15961871119185, 0.9543331676095608), (159.24866964044784, 1.270416429010329), (158.31612842482843, 1.513627258264343), (157.36391319010394, 1.6800095209719648), (156.39394206204372, 1.7656070827327601), (155.4081331664175, 1.766463809147011), (154.40840462899507, 1.6786235658149202), (153.3966745755462, 1.4981302183361331), (152.37486113184025, 1.221027632310773), (151.38519237901806, 0.8650512315861443), (150.48034579133596, 0.5009867739673123), (149.5833699615435, 0.11179798330415458), (148.69372039856876, -0.3007260983100774), (147.81085261134007, -0.7347964287817348), (146.9342221087855, -1.1886239660178048), (146.06328439983244, -1.6604196679247978), (145.19749499341012, -2.1483944924089053), (144.3363093984459, -2.650759397377274), (143.47918312386804, -3.1657253407364143), (142.62557167860484, -3.6915032803926766), (141.774930571584, -4.226304174253207), (140.92671531173414, -4.7683389802241996), (140.08038140798297, -5.315818656212321), (139.2353843692587, -5.866954160124401), (138.3911797044894, -6.419956449866868), (137.5472229226034, -6.973036483346474), (136.7029695325284, -7.524405218469727), (135.85787504319285, -8.072273613143297), (135.01139496352474, -8.614852625273851), (134.1629848024521, -9.150353212767824), (133.31210006890313, -9.676986333532199), (132.46626509085846, -10.180914422852233), (131.62952708876713, -10.645069192677479), (130.7815478271709, -11.12960643821147), (129.94340979621208, -11.651090973137936), (129.13619548603327, -12.226087611140292), (128.3809873867774, -12.87116116590179), (127.69886798858684, -13.602876451106084), (127.11091978160434, -14.437798280436587), (126.63822525597229, -15.392491467576791)], (0.9725490196078431, 0.8392156862745098, 0.7058823529411765))</w:t>
        <w:br/>
      </w:r>
    </w:p>
    <w:p>
      <w:r>
        <w:t>([(100.05119453924874, -61.569965870307165), (101.3368967943978, -61.551265554744276), (102.40573908093475, -61.77290093589414), (103.26617760703077, -62.20245654910013), (103.92666858085738, -62.807516929705514), (104.39566821058581, -63.55566661305367), (104.68163270438717, -64.41449013448818), (104.7930182704329, -65.35157202935218), (104.73828111689429, -66.33449683298895), (104.51577535091256, -67.68374414926659), (104.47994782298107, -69.00234983951776), (104.69746940595459, -70.00505822705827), (105.13208839572381, -70.73479896149134), (105.74755308817959, -71.23450169241985), (106.50761177921176, -71.54709606944779), (107.37601276471155, -71.71551174217817), (108.31650434056911, -71.78267836021422), (109.29283480267522, -71.79152557315916), (110.26886072111091, -71.7849829247052), (111.27215541647645, -71.7834720150251), (112.27280481893646, -71.77895513715403), (113.27116865531464, -71.77143229109193), (114.2676066524349, -71.76090347683879), (115.26247853712144, -71.74736869439477), (116.2561440361977, -71.73082794375955), (117.24896287648745, -71.71128122493361), (118.24129478481478, -71.68872853791648), (119.23349948800364, -71.66316988270846), (120.22593671287754, -71.63460525930941), (121.2189661862605, -71.60303466771924), (122.21294763497646, -71.56845810793818), (123.20824078584918, -71.5308755799661), (124.20520536570244, -71.49028708380305), (125.2042011013601, -71.44669261944897), (126.20558771964615, -71.40009218690385), (127.24240665878497, -71.35566726130754), (128.32473640511358, -71.37175233557949), (129.34992233336632, -71.46996989826175), (130.315201594508, -71.65860849645988), (131.2178113395034, -71.94595667727953), (132.05498871931724, -72.34030298782655), (132.8239708849143, -72.84993597520642), (133.52199498725926, -73.48314418652528), (134.1462981773171, -74.2482161688885), (134.69411760605237, -75.15344046940189), (135.48338003380331, -75.455956999352), (136.46532153081492, -75.26503641941159), (137.43817421541752, -75.06502702706216), (138.4065156666789, -74.86050640137177), (139.37492346366767, -74.65605212140876), (140.34797518545182, -74.45624176624088), (141.3302484110994, -74.26565291493668), (142.31994783508026, -74.158285119589), (143.01701391610075, -73.89443459184106), (142.1656698689444, -73.12683651577775), (141.30015246378275, -72.44539931578586), (140.4212322215394, -71.84553839237016), (139.52967966313778, -71.32266914603511), (138.62626530950175, -70.87220697728517), (137.7117596815549, -70.48956728662492), (136.7869333002207, -70.1701654745587), (135.85255668642287, -69.90941694159133), (134.90940036108498, -69.70273708822708), (133.95823484513042, -69.54554131497069), (132.99983065948322, -69.43324502232659), (132.0349583250667, -69.3612636107992), (131.06438836280455, -69.32501248089326), (130.08889129362066, -69.3199070331129), (129.10923763843815, -69.34136266796307), (128.12619791818082, -69.38479478594806), (127.14054265377231, -69.44561878757251), (126.15304236613623, -69.51925007334087), (125.16446757619636, -69.60110404375756), (124.17558880487601, -69.68659609932739), (123.18717657309884, -69.7711416405547), (122.20000140178858, -69.85015606794394), (121.21483381186883, -69.91905478199976), (120.23244432426318, -69.97325318322659), (119.2536034598952, -70.00816667212901), (118.2790817396885, -70.0192106492116), (117.30964968456672, -70.00180051497873), (116.33424913652439, -69.95504114146522), (115.3211839579025, -69.92077448386866), (114.30992924696534, -69.90554583507094), (113.30196192231037, -69.9049244392789), (112.29875890253604, -69.91447954069879), (111.30179710623976, -69.92978038353755), (110.31255345201934, -69.94639621200172), (109.33250485847243, -69.95989627029806), (108.36312824419714, -69.96584980263314), (107.19951630803975, -69.76964972594814), (106.53681870231652, -69.34155272970789), (106.5610301153562, -68.67391783158934), (107.43355200400549, -67.75329491018853), (108.23781961961423, -67.13435202042439), (109.06247905300522, -66.56503541580581), (109.91073490960314, -66.02697640740843), (110.77095019202984, -65.51241699697998), (111.63148790290668, -65.01359918626825), (112.48071104485544, -64.52276497702084), (113.23533980304958, -63.869023241077734), (114.01617620037403, -63.214331620714084), (114.76685228118897, -62.542372327787696), (115.42745769859813, -61.8316390839254), (115.9380821057045, -61.06062561075443), (116.23881515561224, -60.20782562990145), (116.26974650142476, -59.25173286299345), (115.9709657962457, -58.170841031657346), (115.30759462893141, -57.04274309359559), (114.51719795848369, -56.407822496914484), (113.65248417494567, -56.20985966336503), (112.7425905948271, -56.33958965603484), (111.81665453463825, -56.68774753801108), (110.90381331088909, -57.14506837238129), (110.03320424008955, -57.60228722223278), (109.22277626321247, -57.949095755071085), (108.29297138217039, -58.18793203427323), (107.34624177651564, -58.41687994584628), (106.38998811036481, -58.649918522011426), (105.43161104783476, -58.90102679498994), (104.47851125304307, -59.184183797001985), (103.5380893901063, -59.51336856026931), (102.61774612314149, -59.902560117012335), (101.72488211626555, -60.36573749945248), (100.86689803359575, -60.91687973981038), (100.05119453924874, -61.569965870307165)], (0.9725490196078431, 0.8392156862745098, 0.7058823529411765))</w:t>
        <w:br/>
      </w:r>
    </w:p>
    <w:p>
      <w:r>
        <w:t>([(136.29351535836133, -62.829351535836146), (137.2931954036696, -62.8341375592683), (138.29287544897804, -62.846047072699115), (139.29255549428623, -62.86140724083018), (140.29223553959457, -62.87654522836332), (141.29191558490268, -62.88778820000012), (142.29159563021096, -62.89146332044185), (143.2912756755193, -62.88389775439043), (144.29095572082758, -62.86141866654729), (145.34968187694292, -62.82423227728552), (146.54391573074187, -62.92032804334882), (147.53230120863643, -63.211264363047825), (148.33626560279006, -63.67561394421953), (148.9772362053655, -64.291949494701), (149.47664030852496, -65.03884372232976), (149.85590520443196, -65.89486933494273), (150.1364581852489, -66.83859904037729), (150.33972654313874, -67.84860554647058), (150.83600550908028, -68.68295020103119), (151.45980798677903, -69.43415182572222), (151.7585935622796, -70.35750495616173), (151.9629141244621, -71.19891580074867), (152.97180006862558, -70.98500818788646), (153.94747241247728, -70.7288957484553), (154.88067902482163, -70.41339595309212), (155.76216777446314, -70.02132627243383), (156.58268653020622, -69.53550417711759), (157.33298316085572, -68.93874713778021), (158.00380553521597, -68.21387262505857), (158.5859015220914, -67.34369810959002), (158.40608861272867, -66.36897406212326), (157.6178357427314, -65.48256744383505), (156.81259082818934, -64.6937549631329), (155.99109265364768, -63.99799025358391), (155.15408000365224, -63.3907269487546), (154.30229166274813, -62.86741868221142), (153.43646641548082, -62.42351908752109), (152.55734304639566, -62.05448179825005), (151.66566034003847, -61.755760447964995), (150.76215708095444, -61.52280867023247), (149.84757205368894, -61.35108009861901), (148.92264404278748, -61.23602836669146), (147.9881118327953, -61.173107108016275), (147.04471420825794, -61.157769956159925), (146.09318995372092, -61.18547054468918), (145.1342778537297, -61.251662507170494), (144.16871669282972, -61.35179947717049), (143.19724525556612, -61.48133508825585), (142.22060232648462, -61.63572297399312), (141.23952669013045, -61.810416767948986), (140.25475713104913, -62.000870103689834), (139.26703243378628, -62.20253661478236), (138.27709138288702, -62.410869934793254), (137.28567276289687, -62.62132369728898), (136.29351535836133, -62.829351535836146)], (0.8627450980392157, 0.6784313725490196, 0.5215686274509804))</w:t>
        <w:br/>
      </w:r>
    </w:p>
    <w:p>
      <w:r>
        <w:t>([(136.01365187713267, 61.4300341296928), (137.58112795841723, 61.876460343534795), (138.9923588950439, 62.286563130003856), (140.25058663433967, 62.66930551994512), (141.35905312363155, 63.03365054420374), (142.32100031024638, 63.3885612336247), (143.13967014151075, 63.743000619052836), (143.81830456475217, 64.10593173133361), (144.3601455272972, 64.48631760131147), (144.7684349764731, 64.89312125983218), (145.0464148596067, 65.33530573774051), (145.1973271240244, 65.82183406588119), (145.2244137170538, 66.36166927509963), (145.13091658602164, 66.96377439624095), (144.92007767825487, 67.63711246014977), (144.59513894108034, 68.39064649767163), (144.15934232182494, 69.23333953965125), (143.61592976781583, 70.17415461693392), (142.96814322637965, 71.22205476036449), (142.21922464484342, 72.38600300078805), (141.37241597053435, 73.67496236904977), (140.58163008424685, 74.87674089501654), (140.03994890878957, 75.71288788951242), (139.49769640977442, 76.54791334998923), (138.95444948251466, 77.38152110316639), (138.40978502232386, 78.2134149757633), (137.86327992451635, 79.04329879449995), (137.3145110844054, 79.87087638609572), (136.7630553973047, 80.69585157727026), (136.2084897585279, 81.51792819474291), (135.6503910633891, 82.3368100652337), (135.08833620720156, 83.15220101546169), (134.52190208527944, 83.96380487214725), (133.9506655929357, 84.7713254620092), (133.37420362548463, 85.57446661176732), (132.79209307823996, 86.37293214814144), (132.20391084651507, 87.1664258978508), (131.609233825624, 87.95465168761561), (131.00763891088005, 88.73731334415478), (130.39870299759738, 89.51411469418821), (129.78200298108942, 90.28475956443563), (129.15711575666984, 91.0489517816163), (128.52361821965246, 91.80639517245), (127.88108726535098, 92.5567935636563), (127.229099789079, 93.29985078195479), (126.56723268615033, 94.0352706540651), (125.89506285187868, 94.76275700670674), (125.21216718157756, 95.48201366659949), (124.51812257056099, 96.19274446046268), (123.81250591414243, 96.89465321501605), (123.09489410763564, 97.58744375697907), (122.3648640463544, 98.27081991307158), (121.62199262561224, 98.94448551001288), (120.86585674072307, 99.60814437452278), (120.09603328700052, 100.26150033332087), (119.36452625538045, 100.51864725197481), (118.76815729586782, 99.599131082159), (118.13264713943371, 98.75286932714708), (117.460106546216, 97.97597818828466), (116.75264627635293, 97.26457386691789), (116.01237708998237, 96.6147725643926), (115.24140974724256, 96.02269048205456), (114.44185500827162, 95.48444382125007), (113.61582363320721, 94.99614878332483), (112.7654263821878, 94.55392156962482), (111.89277401535152, 94.15387838149604), (110.99997729283623, 93.7921354202845), (110.08914697478015, 93.46480888733618), (109.16239382132102, 93.16801498399676), (108.22182859259726, 92.89786991161242), (107.2695620487469, 92.65048987152896), (106.30770494990787, 92.42199106509248), (105.33836805621827, 92.20848969364874), (104.36366212781635, 92.00610195854398), (103.3856979248399, 91.81094406112386), (102.40658620742734, 91.61913220273448), (101.42843773571641, 91.42678258472165), (101.08070142170372, 90.58814247722161), (101.02381947314365, 89.5413013278706), (101.03908563099029, 88.51992611736489), (101.12308799541684, 87.5231189773286), (101.27241466659714, 86.54998203938686), (101.48365374470464, 85.59961743516403), (101.75339332991292, 84.67112729628488), (102.07822152239542, 83.7636137543738), (102.45472642232606, 82.87617894105549), (102.8794961298781, 82.00792498795468), (103.34911874522523, 81.15795402669592), (103.86018236854088, 80.3253681889039), (104.4092750999988, 79.50926960620328), (104.99298503977244, 78.70876041021857), (105.60790028803545, 77.92294273257436), (106.25060894496146, 77.15091870489533), (106.91985004765793, 76.3937349704228), (107.74590445027896, 75.795493270593), (108.57195885289998, 75.23113624405514), (109.3980132555211, 74.68955787005667), (110.22406765814235, 74.15965212784447), (111.05012206076346, 73.63031299666517), (111.87617646338464, 73.09043445576579), (112.78656806399087, 72.66999400380026), (113.70050395783379, 72.2552256119458), (114.61038183801841, 71.83457645659283), (115.51650309108818, 71.40860625560727), (116.41916910358553, 70.9778747268545), (117.31868126205468, 70.54294158820095), (118.21534095303774, 70.10436655751197), (119.10944956307831, 69.66270935265352), (120.00130847871938, 69.21852969149144), (120.89121908650408, 68.77238729189153), (121.77948277297608, 68.32484187171994), (122.66640092467749, 67.87645314884173), (123.55227492815256, 67.42778084112372), (124.43740616994353, 66.97938466643082), (125.32209603659402, 66.53182434262933), (126.20664591464684, 66.08565958758491), (127.09135719064552, 65.64145011916354), (127.97653125113305, 65.19975565523094), (128.8624694826523, 64.76113591365286), (129.74947327174672, 64.32615061229527), (130.6378440049593, 63.8953594690239), (131.52788306883332, 63.46932220170466), (132.41989184991166, 63.04859852820319), (133.31417173473773, 62.63374816638549), (134.21102410985443, 62.225330834117266), (135.11075036180506, 61.82390624926443), (136.01365187713267, 61.4300341296928)], (0.9686274509803922, 0.8392156862745098, 0.7058823529411765))</w:t>
        <w:br/>
      </w:r>
    </w:p>
    <w:p>
      <w:r>
        <w:t>([(101.4505119453921, 90.9556313993174), (103.13324699257757, 90.96084468837043), (104.69080062187214, 90.97878457936585), (106.12940943637297, 91.01290110805998), (107.4553100391762, 91.06664431020774), (108.67473903337803, 91.14346422156456), (109.79393302207534, 91.24681087788618), (110.81912860836431, 91.3801343149281), (111.75656239534159, 91.54688456844583), (112.61247098610335, 91.7505116741944), (113.39309098374602, 91.99446566792962), (114.10465899136616, 92.28219658540684), (114.75341161206052, 92.61715446238202), (115.34558544892509, 93.00278933460997), (115.88741710505639, 93.44255123784659), (116.38514318355105, 93.93989020784713), (116.84500028750543, 94.49825628036709), (117.27322502001584, 95.12109949116221), (117.67605398417902, 95.81186987598771), (118.05972378309109, 96.5740174705992), (118.43047101984874, 97.41099231075205), (118.79453229754826, 98.32624443220185), (119.15814421928606, 99.323223870704), (119.52754338815869, 100.40538066201394), (119.167023891747, 101.26490796192564), (118.48506226068477, 102.00110709072256), (117.80203769717636, 102.73540108740517), (117.1178401263956, 103.46769989075167), (116.43235947351626, 104.19791343954076), (115.74548566371183, 104.92595167255064), (115.05710862215642, 105.65172452856015), (114.36711827402318, 106.37514194634751), (113.67540454448616, 107.09611386469108), (112.9818573587189, 107.81455022236962), (112.28636664189534, 108.53036095816165), (111.588822319189, 109.24345601084549), (110.88911431577378, 109.95374531919973), (110.18713255682282, 110.66113882200248), (109.48276696751064, 111.36554645803301), (108.77590747301039, 112.0668781660691), (108.0664439984958, 112.7650438848894), (107.35426646914088, 113.45995355327271), (106.63926481011929, 114.15151710999734), (105.92132894660423, 114.83964449384133), (105.20034880377018, 115.52424564358394), (104.4762143067901, 116.20523049800296), (103.7488153808383, 116.88250899587749), (103.01804195108811, 117.55599107598549), (102.28378394271333, 118.2255866771058), (101.54593128088776, 118.89120573801664), (100.80437389078502, 119.55275819749677), (100.05900169757875, 120.21015399432456), (99.30970462644274, 120.86330306727828), (98.55637260255065, 121.51211535513673), (97.79889555107631, 122.15650079667824), (97.03716339719334, 122.79636933068136), (96.2710660660753, 123.43163089592461), (95.50049348289613, 124.06219543118621), (94.7253355728295, 124.68797287524498), (93.94548226104898, 125.30887316687931), (93.16082347272835, 125.92480624486763), (92.37124913304129, 126.5356820479884), (91.57664916716155, 127.14141051502006), (90.77691350026286, 127.74190158474146), (89.97193205751886, 128.33706519593056), (89.16159476410319, 128.9268112873662), (88.34579154518977, 129.5110497978268), (87.52441232595213, 130.08969066609072), (87.84180578724099, 129.29715572025452), (88.32358877816091, 128.36892483200725), (88.83459918556122, 127.43087717327366), (89.33709281777324, 126.48849173961914), (89.79332548312799, 125.54724752660861), (90.16555298995637, 124.61262352980644), (90.41603114658973, 123.69009874477777), (90.50701576135906, 122.78515216708738), (90.40076264259535, 121.90326279230017), (90.05952759862987, 121.04990961598106), (89.44556643779346, 120.23057163369467), (88.78246270549116, 119.63181978944348), (88.10476289131184, 119.0788148455808), (87.3733746051303, 118.53734061320841), (86.59130343050028, 118.02886554628326), (85.76155495097588, 117.57485809876252), (84.88713475011133, 117.19678672460383), (83.97104841146044, 116.91611987776413), (83.01630151857717, 116.75432601220082), (82.02589965501564, 116.73287358187117), (81.00284840432992, 116.87323104073242), (79.95015335007396, 117.19686684274193), (78.87082007580175, 117.7252494418569), (77.91935569001645, 118.34759349727616), (77.14866446667486, 118.46422393570525), (76.15953697013838, 118.29201294855218), (75.06597128188825, 117.97535810569345), (73.98196548340601, 117.6586569770057), (73.3885067091246, 116.95200775040382), (73.61385994893989, 115.96317107913991), (74.22211786123285, 115.25671671407453), (75.05492552703289, 114.79871145828567), (75.99607360614357, 114.51795193462503), (77.01437926764265, 114.188944967484), (78.00016313145534, 113.82457504176935), (78.95468867730357, 113.42617213613521), (79.87921938490817, 112.99506622923539), (80.775018733991, 112.53258729972437), (81.64335020427318, 112.04006532625613), (82.4854772754765, 111.5188302874851), (83.30266342732186, 110.97021216206474), (84.0961721395314, 110.39554092865005), (84.86726689182584, 109.79614656589446), (85.61721116392691, 109.17335905245234), (86.3472684355562, 108.52850836697806), (87.05870218643508, 107.86292448812547), (87.75277589628496, 107.177937394549), (88.43075304482704, 106.4748770649025), (89.093897111783, 105.75507347784026), (89.74347157687423, 105.01985661201624), (90.3807399198221, 104.27055644608492), (91.00696562034814, 103.50850295870012), (91.62341215817376, 102.73502612851605), (92.23134301302022, 101.95145593418694), (92.83202166460921, 101.15912235436693), (93.42671159266199, 100.35935536771015), (94.01667627690007, 99.55348495287066), (94.6031791970448, 98.74284108850254), (95.18748383281768, 97.92875375326007), (95.77085366394023, 97.11255292579756), (96.35455217013372, 96.29556858476867), (96.93984283111965, 95.47913070882794), (97.38513288825062, 94.6403894267849), (97.77161057705199, 93.73761827589834), (98.17756605440796, 92.84666199508368), (98.67571662511901, 92.04525287567918), (99.33877959398627, 91.41112320902425), (100.23947226581022, 91.02200528645727), (101.4505119453921, 90.9556313993174)], (0.9764705882352941, 0.8509803921568627, 0.7254901960784313))</w:t>
        <w:br/>
      </w:r>
    </w:p>
    <w:p>
      <w:r>
        <w:t>([(136.01365187713267, 61.4300341296928), (135.20235029187398, 62.018127182403134), (134.38745612300178, 62.59907789048171), (133.56884090273118, 63.172672140953225), (132.74637616327675, 63.738695820842636), (131.91993343685363, 64.29693481717447), (131.08938425567638, 64.84717501697362), (130.25460015196046, 65.38920230726534), (129.41545265792004, 65.92280257507367), (128.57181330577055, 66.44776170742384), (127.72355362772653, 66.96386559134066), (126.87054515600293, 67.47090011384864), (126.01265942281469, 67.9686511619728), (125.14976796037668, 68.45690462273782), (124.2817423009039, 68.93544638316875), (123.40845397661086, 69.40406233029005), (122.52977451971284, 69.86253835112664), (121.64557546242436, 70.31066033270335), (120.7557283369604, 70.74821416204485), (119.86010467553602, 71.174985726176), (118.95857601036589, 71.59076091212162), (118.05101387366497, 71.99532560690639), (117.13728979764804, 72.38846569755518), (116.21727531453014, 72.76996707109285), (115.2908419565261, 73.13961561454413), (114.35786125585065, 73.49719721493368), (113.41820474471878, 73.84249775928649), (112.4717485358357, 74.17784878544184), (111.52055507108956, 74.55698338793415), (110.56638646259339, 74.89744112167071), (109.60924271034663, 75.19922198665104), (108.64912381434921, 75.46232598287521), (107.6860297746013, 75.68675311034299), (106.71996059110319, 75.8725033690551), (105.75091626385434, 76.01957675901089), (104.77889679285538, 76.12797328021092), (103.80390217810567, 76.1976929326544), (102.82593241960555, 76.22873571634197), (101.84498751735508, 76.22110163127347), (100.86106747135395, 76.17479067744888), (99.87417228160255, 76.08980285486815), (98.8843019481005, 75.96613816353143), (97.89145647084801, 75.80379660343854), (96.8956358498451, 75.60277817458943), (95.82826909953411, 75.25999267420352), (94.87479311710078, 74.51703983336874), (94.42972131888641, 73.72589792818076), (94.44444274478616, 72.93517791874447), (94.87034643469572, 72.1934907651643), (95.65882142851028, 71.54944742754488), (96.58619180377715, 71.01025146492545), (97.45438005617834, 70.46145288519102), (98.29847253281073, 69.8927233891391), (99.11906354120497, 69.3044195612882), (99.91674738889087, 68.69689798615605), (100.69211838339878, 68.07051524826115), (101.44577083225849, 67.42562793212096), (102.17829904300058, 66.76259262225427), (102.89029732315518, 66.0817659031787), (103.58235998025239, 65.3835043594126), (104.25508132182233, 64.66816457547418), (104.90905565539519, 63.936103135881126), (105.54487728850133, 63.18767662515199), (106.16314052867068, 62.423241627804614), (106.76443968343362, 61.643154728357224), (107.34936906032033, 60.84777251132783), (107.91852296686075, 60.0374515612348), (108.47249571058532, 59.21254846259585), (109.01188159902401, 58.37341979992933), (109.65221874012595, 57.621373456721194), (110.62576814853317, 57.495436666585135), (111.35162204993607, 58.14748785834278), (111.86476543892725, 59.12796161417731), (112.38236019419817, 60.04218417225373), (112.90584213392043, 60.89041445060324), (113.43664707626539, 61.67291136725658), (113.97621083940464, 62.3899338402444), (114.52596924150998, 63.04174078759831), (115.08735810075274, 63.62859112734856), (115.6618132353046, 64.15074377752643), (116.25077046333719, 64.60845765616276), (116.85566560302235, 65.0019916812889), (117.47793447253085, 65.33160477093509), (118.11901289003535, 65.59755584313288), (118.78033667370666, 65.80010381591276), (119.46334164171694, 65.9395076073061), (120.16946361223715, 66.01602613534355), (120.90013840343937, 66.02991831805608), (121.65680183349505, 65.98144307347472), (122.44088972057554, 65.87085931963033), (123.25383788285278, 65.6984259745539), (124.09708213849828, 65.46440195627638), (124.97205830568349, 65.16904618282862), (125.88020220258, 64.81261757224176), (126.82294964735958, 64.39537504254646), (127.80173645819376, 63.917577511773935), (128.81799845325398, 63.37948389795506), (129.873171450712, 62.78135311912066), (130.96869126873926, 62.12344409330169), (132.10599372550752, 61.4060157385293), (133.28651463918814, 60.62932697283413), (134.51168982795306, 59.79363671424747), (135.78295510997356, 58.89920388079997), (137.1017463034212, 57.94628739052253), (137.7346665613433, 58.11399383266378), (137.82759558222398, 59.05765966147534), (137.2643126284958, 59.797101712132886), (136.66993461454834, 60.598163089288406), (136.01365187713267, 61.4300341296928)], (0.44313725490196076, 0.30196078431372547, 0.19215686274509805))</w:t>
        <w:br/>
      </w:r>
    </w:p>
    <w:p>
      <w:r>
        <w:t>([(104.24914675767877, 26.587030716723547), (105.17046850145807, 26.978579166810476), (106.09165155634207, 27.369988928002257), (107.01255723343489, 27.761121311402867), (107.93304684384115, 28.151837628116684), (108.85298169866523, 28.541999189248553), (109.77222310901199, 28.931467305903016), (110.69063238598564, 29.320103289184367), (111.60807084069062, 29.707768450197054), (112.52439978423139, 30.094324100045462), (113.43948052771282, 30.479631549834515), (114.35317438223878, 30.863552110668273), (115.26534265891422, 31.245947093651345), (116.17584666884345, 31.626677809888353), (117.08454772313112, 32.00560557048367), (117.99130713288142, 32.382591686541666), (118.89598620919908, 32.757497469167035), (119.79844626318848, 33.130184229464156), (120.69854860595419, 33.50051327853756), (120.90102389078454, 34.35135817959702), (120.41307356624571, 34.75844241013424), (119.45122150231693, 34.5627030954128), (118.49643332833959, 34.33666180851224), (117.5468645510398, 34.08851629731616), (116.6006706771442, 33.8264643097076), (115.65600721337876, 33.5587035935693), (114.7110296664699, 33.29343189678451), (113.76389354314418, 33.03884696723654), (112.81275435012743, 32.80314655280785), (111.8557675941464, 32.59452840138222), (110.89108878192712, 32.42119026084244), (109.91687342019604, 32.29132987907131), (108.93127701567936, 32.213145003952356), (107.9324550751035, 32.194833383368305), (106.91856310519478, 32.24459276520243), (105.88775661267934, 32.370620897337766), (104.85691319693535, 32.527206894070964), (103.93800970770033, 32.39150518381567), (103.13060737968138, 31.968109648289055), (102.4115192735205, 31.328513350512594), (101.75755844985908, 30.544209353507217), (101.14553796933899, 29.68669072029448), (100.55227089260217, 28.827450513895784), (99.95457028029001, 28.037981797332133), (100.21763286351192, 26.852087087586323), (100.61430126680054, 25.889613619749507), (101.09751282238499, 25.23724906451418), (101.68493533976532, 24.937900959237123), (102.39423662844109, 25.034476841275026), (103.24308449791226, 25.569884247984827), (104.24914675767877, 26.587030716723547)], (0.5803921568627451, 0.44313725490196076, 0.3215686274509804))</w:t>
        <w:br/>
      </w:r>
    </w:p>
    <w:p>
      <w:r>
        <w:t>([(23.228668941979155, 109.00682593856652), (22.37948247798163, 108.48599392619755), (21.52568381473608, 107.9712747798847), (20.66782394635913, 107.46189710786473), (19.80645386696755, 106.9570895183744), (18.942124570677887, 106.45608061965024), (18.075387051607077, 105.95809901992898), (17.206792303871502, 105.4623733274475), (16.336891321587935, 104.96813215044217), (15.466235098872838, 104.47460409714951), (14.595374629843231, 103.98101777580645), (13.72486090861557, 103.4866017946498), (12.855244929306556, 102.99058476191594), (11.987077686032967, 102.49219528584193), (11.12091017291126, 101.990661974664), (10.257293384058139, 101.48521343661885), (9.396778313590458, 100.97507827994329), (8.539915955624677, 100.45948511287413), (7.687257304277575, 99.93766254364768), (6.839353353665852, 99.40883918050098), (5.996755097906125, 98.87224363167049), (5.160013531114934, 98.32710450539287), (4.329679647409138, 97.77265040990474), (3.506304440905276, 97.20810995344299), (2.6904389057201255, 96.63271174424433), (1.8826340359702263, 96.045684390545), (1.0834408257722772, 95.44625650058188), (0.2934102692430566, 94.83365668259178), (-0.4869066395008963, 94.20711354481124), (-1.2569589063428825, 93.56585569547697), (-2.0161955371662037, 92.90911174282562), (-2.764065537854161, 92.23611029509391), (-3.4939666016009228, 91.58108136582032), (-4.251397022339, 90.95442742721157), (-5.035209424464614, 90.34317607367107), (-5.836114115530784, 89.73989555124203), (-6.6448214030911705, 89.1371541059665), (-7.452041594698633, 88.52751998388776), (-8.248484997906749, 87.90356143104806), (-8.899964553369381, 87.24209134215745), (-8.35371062022372, 86.41033465461605), (-7.770316066887588, 85.65160284192734), (-6.851311908343884, 85.83816142323504), (-5.9309673634219, 86.02479188036817), (-5.008947100442836, 86.21156127966235), (-4.084915787727736, 86.39853668745357), (-3.158538093598035, 86.5857851700772), (-2.229478686374856, 86.77337379386924), (-1.2974022343791591, 86.96136962516552), (-0.361973405932384, 87.14983973030164), (0.5771431306442697, 87.33885117561329), (1.5202827070299996, 87.52847102743678), (2.4677806549030485, 87.71876635210708), (3.419972305942535, 87.90980421596018), (4.377192991827338, 88.10165168533257), (5.339778044236098, 88.29437582655903), (6.308062794847855, 88.48804370597583), (7.282382575341169, 88.68272238991855), (8.263072717394998, 88.87847894472311), (9.250468552688144, 89.07538043672513), (10.244905412899406, 89.27349393226058), (11.246718629707665, 89.47288649766492), (12.256243534791638, 89.67362519927421), (13.273815459830207, 89.87577710342407), (14.29976973650209, 90.07940927645026), (15.334441696486172, 90.28458878468838), (16.378166671461248, 90.49138269447465), (17.431279993106116, 90.69985807214438), (18.494116993099738, 90.91008198403362), (19.567013003120756, 91.12212149647783), (20.65030335484797, 91.33604367581316), (20.243358348945193, 90.64902647859142), (19.480998918993595, 89.80831832013334), (18.69890524702628, 89.0173494818058), (17.899430525061206, 88.27219797691187), (17.084927945116117, 87.56894181875539), (16.257750699208984, 86.90365902063954), (15.420251979357705, 86.27242759586805), (14.574784977580249, 85.67132555774448), (13.723702885894513, 85.09643091957227), (12.869358896318152, 84.5438216946545), (12.01410620086946, 84.00957589629525), (11.16029799156593, 83.48977153779757), (10.310287460425934, 82.98048663246557), (9.466427799466892, 82.4777991936019), (8.631072200707173, 81.97778723451074), (7.806573856164276, 81.4765287684953), (6.995285957856251, 80.97010180885913), (6.199561697801074, 80.45458436890576), (5.421754268016558, 79.92605446193855), (4.664216860520679, 79.3805901012612), (3.929302667331251, 78.81426930017705), (3.219364880466247, 78.22317007198973), (2.536756691943562, 77.6033704300025), (1.8838312937810104, 76.95094838751905), (1.2629418779966457, 76.2619819578429), (0.7351374654174258, 75.5280486568169), (1.6368773655759312, 74.86216464836455), (2.5795357422205836, 74.52964939862719), (3.53337755372142, 74.47103282434486), (4.468667758448398, 74.62684484225824), (5.366409214212577, 74.95187568939379), (6.282659784499228, 75.36643179860617), (7.204535004318662, 75.76145832712567), (8.131645417163917, 76.13844819156122), (9.063601566528586, 76.49889430852245), (10.000013995905311, 76.84428959461839), (10.940493248787845, 77.17612696645887), (11.884649868669067, 77.49589934065294), (12.832094399042251, 77.8050996338101), (13.782437383400598, 78.10522076253966), (14.735289365237222, 78.3977556434508), (15.690260888045637, 78.68419719315352), (16.646962495318803, 78.96603832825654), (17.605004730549997, 79.24477196536962), (18.563998137232495, 79.52189102110188), (19.523553258859256, 79.79888841206277), (20.48328063892379, 80.07725705486195), (21.44279082091906, 80.3584898661083), (22.40169434833842, 80.6440797624116), (23.35960176467499, 80.93551966038095), (24.31612361342212, 81.23430247662587), (25.270870438072937, 81.54192112775574), (26.223452782120628, 81.85986853037981), (27.17348118905831, 82.18963760110755), (27.51563865741279, 83.15350592700509), (27.795031341244762, 84.17027107509226), (28.2404127064358, 85.0067587654285), (28.83389100145049, 85.68682466672907), (29.557574474752368, 86.23432444770854), (30.39357137480529, 86.67311377708172), (31.323989950073205, 87.02704832356332), (32.33093844902013, 87.31998375586845), (33.3514380693107, 87.54891088332704), (34.342058488117075, 87.6792875183574), (35.335990656280096, 87.76151328445407), (36.32589435594985, 87.83962948871896), (37.30442936927579, 87.95767743825341), (38.26425547840761, 88.15969844015927), (39.19803246549518, 88.48973380153798), (40.09842011268826, 88.99182482949126), (40.51385164090403, 89.88286326553505), (40.45989805096251, 90.87201497959195), (39.92907162119953, 91.6235807569349), (39.10911223984453, 91.95342795344462), (38.13705288386513, 92.04630388209632), (37.13405287660707, 92.09606346024373), (36.22127154141599, 92.29656160524013), (35.519868201637934, 92.84165323443858), (35.151002180618626, 93.92519326519256), (35.19070936084817, 95.32457974294142), (35.52741089501155, 96.36015820294196), (36.09535423573976, 97.11001267224107), (36.837495996163746, 97.64298861774888), (37.69679278941447, 98.02793150637595), (38.61620122862359, 98.33368680503332), (39.538677926921984, 98.6290999806313), (40.41473710233659, 98.9873967761511), (41.30775584508646, 99.4122494433332), (42.20879605958816, 99.82513489128638), (43.11705172363594, 100.22731972633348), (44.03171681502423, 100.62007055479812), (44.95198531154755, 101.00465398300344), (45.877051190999836, 101.38233661727239), (46.80610843117567, 101.75438506392848), (47.73835100986942, 102.12206592929473), (48.67297290487532, 102.4866458196942), (49.60916809398751, 102.84939134144999), (50.54613055500072, 103.21156910088575), (51.48305426570906, 103.5744457043243), (52.41913320390679, 103.93928775808898), (53.353561347388506, 104.30736186850298), (54.28553267394832, 104.67993464188935), (55.214241161380635, 105.05827268457149), (56.13888078747974, 105.44364260287237), (57.05864553004006, 105.83731100311527), (57.97272936685586, 106.24054449162352), (58.86640505889219, 106.69129868321109), (59.759016743938204, 107.14668440258924), (60.655163543975334, 107.59416469867286), (61.55268240977088, 108.03758499232033), (62.44941029209225, 108.48079070438935), (63.343184141706594, 108.92762725573841), (64.23184090938162, 109.38194006722544), (65.11321754588432, 109.84757455970806), (65.98515100198235, 110.32837615404476), (66.84547822844283, 110.8281902710937), (67.69203617603303, 111.35086233171249), (68.52266179552046, 111.9002377567594), (69.33519203767257, 112.48016196709266), (70.12746385325654, 113.09448038356996), (70.89731419303972, 113.74703842704972), (70.71503517637859, 114.3369475237187), (69.7996050717577, 114.81200221690852), (68.87107126228128, 115.23248496799718), (67.9306967981004, 115.59965882713594), (66.97974472936586, 115.91478684447554), (66.01947810622829, 116.17913207016669), (65.0511599788385, 116.39395755436013), (64.07605339734697, 116.56052634720639), (63.095421411904645, 116.68010149885644), (62.11052707266227, 116.75394605946103), (61.12263342977056, 116.7833230791707), (60.133003533380304, 116.76949560813648), (59.14290043364216, 116.71372669650886), (58.153587180706836, 116.61727939443857), (57.166326824725054, 116.48141675207648), (56.17639889570462, 116.32408085054178), (55.18386857538532, 116.17896683942465), (54.191483924925656, 116.04393668184794), (53.19933373288735, 115.91712581800918), (52.20750678783274, 115.79666968810584), (51.21609187832357, 115.68070373233509), (50.22517779292241, 115.56736339089474), (49.23485332019059, 115.45478410398167), (48.24520724869046, 115.34110131179358), (47.25632836698422, 115.22445045452807), (46.2683054636335, 115.10296697238205), (45.281227327200746, 114.97478630555342), (44.29518274624774, 114.83804389423912), (43.31026050933652, 114.69087517863703), (42.326549405029134, 114.5314155989441), (41.34413822188768, 114.35780059535797), (40.36311574847413, 114.16816560807614), (39.38357077335051, 113.96064607729569), (38.40559208507886, 113.73337744321437), (37.42926847222121, 113.48449514602935), (36.45468872333968, 113.21213462593826), (35.430402883750524, 113.06426956266435), (34.38852469289323, 112.97251091673077), (33.38766434188031, 112.77512066716642), (32.42132984131201, 112.49089141486786), (31.483029201787375, 112.13861576073029), (30.566270433906258, 111.73708630564988), (29.664561548268495, 111.30509565052277), (28.77141055547338, 110.86143639624427), (27.880325466120677, 110.42490114371058), (26.98481429080991, 110.0142824938174), (26.07838504014077, 109.64837304746041), (25.15454572471286, 109.34596540553575), (24.206804355125787, 109.1258521689392), (23.228668941979155, 109.00682593856652)], (0.803921568627451, 0.6274509803921569, 0.48627450980392156))</w:t>
        <w:br/>
      </w:r>
    </w:p>
    <w:p>
      <w:r>
        <w:t>([(35.68259385665489, 113.34470989761091), (36.67535914129451, 113.46024124116263), (37.6703316397995, 113.57135815698418), (38.667063409123635, 113.6789565311666), (39.66510650622141, 113.78393224980209), (40.66401298804716, 113.88718119898193), (41.66333491155474, 113.9895992647975), (42.66262433369887, 114.09208233334067), (43.66143331143334, 114.19552629070277), (44.65931390171255, 114.30082702297538), (45.65581816149076, 114.40888041625033), (46.650498147721976, 114.52058235661869), (47.64290591736069, 114.63682873017244), (48.63259352736093, 114.758515423003), (49.619113034677014, 114.88653832120187), (50.602016496263275, 115.0217933108606), (51.58085596907366, 115.16517627807087), (52.55518351006257, 115.31758310892425), (53.536526915821774, 115.47892434486232), (54.55411887645959, 115.61511254916162), (55.56436258875841, 115.71055841751469), (56.56786971684495, 115.76724985833383), (57.56525192484644, 115.78717478003219), (58.557120876889925, 115.77232109102282), (59.54408823710245, 115.72467669971844), (60.52676566961091, 115.64622951453214), (61.50576483854251, 115.53896744387653), (62.4816974080243, 115.4048783961646), (63.455175042183264, 115.24595027980965), (64.42680940514636, 115.06417100322402), (65.39721216104087, 114.86152847482104), (66.3669949739937, 114.6400106030135), (67.33676950813197, 114.40160529621417), (68.30714742758265, 114.14830046283629), (69.2787403964728, 113.88208401129242), (70.25216007892955, 113.60494384999569), (71.13609276782877, 113.15237666074246), (71.95626491867418, 112.57892279117254), (72.77939986908176, 112.00849001267221), (73.60405518402904, 111.43967287573194), (74.4287884284945, 110.87106593084391), (75.25215716745583, 110.30126372849946), (76.07271896589191, 109.72886081919032), (76.88903138878027, 109.15245175340773), (77.69965200109931, 108.57063108164309), (78.50313836782686, 107.9819933543883), (79.29804805394167, 107.38513312213465), (80.08293862442149, 106.77864493537392), (80.85636764424414, 106.161123344597), (81.6168926783884, 105.53116290029627), (82.36307129183214, 104.88735815296263), (83.09346104955347, 104.22830365308786), (83.80661951653055, 103.55259395116346), (84.50110425774137, 102.85882359768081), (85.17547283816444, 102.14558714313168), (85.8282828227776, 101.41147913800734), (86.45809177655897, 100.65509413279956), (87.06345726448701, 99.87502667799956), (87.64293685153955, 99.06987132409917), (88.19508810269473, 98.23822262158968), (88.71846858293097, 97.37867512096278), (89.21163585722611, 96.4898233727099), (89.67314749055849, 95.57026192732252), (90.10156104790617, 94.61858533529231), (90.52966904270654, 93.66339967289433), (91.02663916668054, 92.78034825095851), (91.50351474092693, 91.89729682902278), (91.96481816841818, 91.01424540708672), (92.41507185212721, 90.13119398515092), (92.85879819502676, 89.24814256321501), (93.33043057210557, 88.37822807760544), (93.83413688203953, 87.51733705992595), (94.33945103091538, 86.65236072596433), (94.835875409281, 85.78067467335715), (95.31291240768377, 84.8996544997414), (95.76006441667147, 84.00667580275385), (96.16683382679156, 83.09911418003153), (96.6201596218861, 82.11556348702868), (97.13110236007402, 81.15804708578474), (97.67576333906035, 80.26637777260463), (98.25658854127417, 79.44667050356094), (98.87602394914441, 78.70504023472651), (99.53651554510064, 78.04760192217465), (100.24050931157178, 77.48047052197782), (100.9904512309867, 77.00976099020876), (101.78878728577484, 76.64158828294049), (102.63796345836535, 76.38206735624591), (103.54042573118743, 76.23731316619804), (104.49862008666986, 76.21344066886921), (105.51499250724223, 76.31656482033277), (106.59198897533344, 76.5528005766613), (107.73205547337258, 76.92826289392781), (107.72630643518814, 77.5813526935513), (107.08298920446887, 78.36656976729515), (106.49942176029865, 79.18300104574641), (105.96874644309916, 80.0270033972544), (105.48410559329292, 80.89493369016854), (105.0386415513019, 81.78314879283785), (104.62549665754806, 82.68800557361175), (104.2378132524535, 83.60586090083909), (103.86873367644037, 84.53307164286936), (103.51140026993063, 85.46599466805189), (103.15895537334644, 86.40098684473571), (102.80454132710987, 87.33440504127024), (102.44130047164283, 88.26260612600441), (102.06237514736772, 89.1819469672877), (101.66090769470624, 90.08878443346923), (101.23004045408075, 90.97947539289824), (100.73834366678264, 91.86412870158618), (100.23644509778514, 92.74553539867469), (99.7298790100711, 93.62219968212068), (99.21813757671407, 94.49357363339814), (98.70071297078685, 95.35910933398083), (98.17709736536331, 96.21825886534265), (97.64678293351679, 97.07047430895776), (97.10926184832037, 97.91520774629953), (96.56402628284755, 98.75191125884226), (96.0105684101715, 99.58003692805953), (95.44838040336572, 100.39903683542543), (94.87695443550352, 101.20836306241357), (94.29578267965817, 102.007467690498), (93.70435730890324, 102.79580280115265), (93.10217049631181, 103.57282047585117), (92.48871441495746, 104.33797279606767), (91.86348123791319, 105.0907118432758), (91.2259631382526, 105.83048969894955), (90.5756522890489, 106.55675844456277), (89.91204086337585, 107.26897016158954), (89.23462103430622, 107.96657693150334), (88.54288497491356, 108.64903083577835), (87.83632485827138, 109.31578395588825), (87.11443285745293, 109.96628837330701), (86.3767011455313, 110.59999616950833), (85.62262189558021, 111.21635942596635), (84.85168728067268, 111.81483022415473), (84.06338947388237, 112.39486064554742), (83.25722064828236, 112.95590277161823), (82.43267297694614, 113.49740868384116), (81.58923863294704, 114.01883046369012), (80.72640978935817, 114.51962019263871), (79.84367861925324, 114.99922995216092), (78.94053729570543, 115.45711182373067), (78.01647799178791, 115.89271788882171), (77.07099288057432, 116.30550022890827), (76.10357413513786, 116.69491092546379), (75.11371392855183, 117.06040205996226), (74.10090443388974, 117.40142571387776), (73.07098141069335, 117.69260963592917), (72.07937396985439, 117.77536193539586), (71.08727306281789, 117.8492759941113), (70.09475450773604, 117.91420017576964), (69.10189412276164, 117.96998284406655), (68.10876772604696, 118.01647236269646), (67.11545113574473, 118.05351709535462), (66.12202017000756, 118.08096540573588), (65.12855064698775, 118.09866565753482), (64.13511838483824, 118.10646621444693), (63.141799201711, 118.10421544016657), (62.148668915759295, 118.09176169838899), (61.155803345134956, 118.06895335280902), (60.163278307991064, 118.03563876712151), (59.17116962247969, 117.99166630502123), (58.17955310675392, 117.93688433020354), (57.18850457896567, 117.8711412063627), (56.19809985726811, 117.79428529719453), (55.20841475981339, 117.70616496639288), (54.21952510475411, 117.60662857765354), (53.23150671024291, 117.495524494671), (52.244435394432394, 117.37270108114015), (51.25838697547487, 117.2380067007562), (50.27343727152295, 117.09128971721368), (49.28966210072942, 116.93239849420775), (48.3071372812465, 116.76118139543324), (47.32593863122688, 116.57748678458518), (46.34614196882304, 116.38116302535822), (45.367823112187736, 116.17205848144754), (44.39105787947328, 115.95002151654789), (43.41592208883236, 115.71490049435428), (42.44249155841737, 115.46654377856164), (41.470842106381006, 115.20479973286471), (40.50104955087572, 114.92951672095866), (39.53318971005414, 114.64054310653817), (38.567338402068714, 114.33772725329817), (37.60357144507199, 114.02091752493374), (36.641964657216434, 113.68996228513963), (35.68259385665489, 113.34470989761091)], (0.9490196078431372, 0.803921568627451, 0.6666666666666666))</w:t>
        <w:br/>
      </w:r>
    </w:p>
    <w:p>
      <w:r>
        <w:t>([(27.286689419794822, 83.95904436860067), (26.327508153094684, 83.65965970933483), (25.369321642534338, 83.36126980620887), (24.412053353620287, 83.06379812472903), (23.45562675185839, 82.76716813040143), (22.499965302755147, 82.47130328873249), (21.54499247181634, 82.17612706522797), (20.590631724548544, 81.88156292539439), (19.636806526457946, 81.58753433473825), (18.68344034305056, 81.293964758765), (17.73045663983265, 81.00077766298146), (16.777778882310553, 80.70789651289365), (15.825330535990052, 80.41524477400753), (14.873035066377962, 80.12274591182965), (13.920815938979908, 79.83032339186597), (12.968596619302469, 79.53790067962275), (12.016300572851582, 79.24540124060617), (11.063851265133671, 78.95274854032255), (10.111172161654753, 78.659866044278), (9.158186727921168, 78.36667721797863), (8.204818429439017, 78.07310552693086), (7.250990731714561, 77.77907443664063), (6.2966271002538985, 77.48450741261433), (5.34165100056329, 77.18932792035794), (4.385985898148915, 76.89345942537794), (3.4295552585171127, 76.59682539318044), (2.4722825471738252, 76.29934928927145), (1.5140912296254705, 76.00095457915738), (0.5549284242565633, 75.70108094812151), (-0.37495976258283986, 75.27350021535607), (-1.2583286136644962, 74.78777031289322), (-2.1003433932510687, 74.25034782106148), (-2.9061693656054586, 73.66768932018955), (-3.6809717949904086, 73.0462513906059), (-4.429915945668661, 72.39249061263911), (-5.158167081903435, 71.71286356661723), (-5.870890467956996, 71.0138268328696), (-6.5732513680925635, 70.30183699172409), (-7.2704150465727215, 69.58335062350947), (-7.96754676766037, 68.86482430855413), (-8.669811795618493, 68.1527146271869), (-9.382375394709669, 67.45347815973591), (-10.110402829196644, 66.77357148653), (-10.859059363342558, 66.11945118789747), (-11.633510261410073, 65.49757384416691), (-12.438920787661852, 64.91439603566694), (-13.280456206360956, 64.37637434272594), (-13.842095552969866, 63.54023974777874), (-14.658086166099478, 63.07418327897572), (-15.653598029664682, 62.85033617555614), (-16.624195795565186, 62.50716106104223), (-17.513148803375444, 62.053894383147515), (-18.33045577745301, 61.51995640805498), (-19.074766518875137, 60.90534713576432), (-19.744730828718357, 60.21006656627593), (-20.338998508059355, 59.434114699589635), (-20.85621935797491, 58.57749153570561), (-21.295043179541796, 57.640197074623465), (-21.549488054608034, 56.62449873521702), (-21.689808542874093, 55.68213183306161), (-22.18909329388751, 54.84485088510423), (-22.43838543415895, 53.89731628319918), (-22.454399080444244, 52.88769574807072), (-22.452215453799113, 51.91781329295037), (-22.61988600999919, 50.9544046315294), (-22.87657231603905, 49.99091529626687), (-23.141435938913045, 49.02079081962152), (-23.33363844561568, 48.03747673405272), (-23.372341403141146, 47.034418572019284), (-23.083458722146332, 46.035849877339395), (-22.20585753893225, 45.331927716932384), (-21.32825635571825, 44.88684256344143), (-20.45065517250409, 44.69779889749052), (-19.573053989290006, 44.76200119970343), (-18.695452806075924, 45.076653950704134), (-17.81785162286184, 45.63896163111664), (-17.152437635550047, 46.47778320283715), (-16.637649762543855, 47.33027790405313), (-16.01698141647707, 48.080800889478226), (-15.310624836721832, 48.74922889474413), (-14.538772262650044, 49.35543865548268), (-13.721615933633446, 49.919306907325875), (-12.879348089044573, 50.46071038590486), (-12.032160968254853, 50.9995258268521), (-11.20024681063658, 51.555629965799056), (-10.403797855561498, 52.14889953837756), (-9.663006342401665, 52.799211280219396), (-8.998064510529222, 53.52644192695631), (-8.429164599315829, 54.350468214220236), (-7.976498848133706, 55.2911668776427), (-7.68090307631079, 56.292792368757695), (-7.406865099695223, 57.2621254321278), (-7.107398146163581, 58.216623459174805), (-6.781713561116792, 59.15707510449753), (-6.429022689955309, 60.08426902269584), (-6.048536878079902, 60.99899386836889), (-5.63946747089126, 61.902038296115755), (-5.201025813790077, 62.79419096053597), (-4.73242325217696, 63.67624051622886), (-4.232871131452603, 64.54897561779357), (-3.674296416985153, 65.40553002613271), (-3.040841349837538, 66.2137154131892), (-2.3741791695095174, 66.97496186504937), (-1.6762796292424769, 67.69213447733719), (-0.9491124822776442, 68.36809834567605), (-0.1946474818561674, 69.00571856569009), (0.5851456187806469, 69.6078602330025), (1.3882970663914918, 70.17738844323691), (2.212837107734981, 70.71716829201688), (3.056795989570125, 71.23006487496654), (3.918203958655459, 71.71894328770897), (4.7950912617499934, 72.18666862586835), (5.685488145612263, 72.63610598506793), (6.587424857001119, 73.07012046093143), (7.498931642675097, 73.49157714908242), (8.418038749393206, 73.90334114514476), (9.342776423914062, 74.30827754474187), (10.250074034591094, 74.74865880831243), (11.15698410263424, 75.17901364418061), (12.07430069513795, 75.57814890666639), (13.000379888488023, 75.95099636661226), (13.933577759070737, 76.3024877948611), (14.872250383271647, 76.63755496225559), (15.814753837476392, 76.96112963963785), (16.759444198071012, 77.27814359785081), (17.716969968954132, 77.60331203069757), (18.68556832671384, 77.89685280175492), (19.659056155209495, 78.1529353167648), (20.6361430211181, 78.37865695900469), (21.615538491116116, 78.58111511175206), (22.59595213188047, 78.76740715828488), (23.57609351008825, 78.94463048188075), (24.554672192415836, 79.11988246581727), (25.530397745540157, 79.30026049337194), (26.501979736138065, 79.49286194782245), (27.46812773088633, 79.7047842124467), (28.402109888078048, 79.9331029479505), (29.357995555623965, 80.16192479183155), (30.3061763764031, 80.42645901236347), (31.19946109993589, 80.76542663558071), (31.990658475742926, 81.21754868751813), (32.63257725334409, 81.82154619420974), (33.07802618225989, 82.61614018169048), (33.27981401201069, 83.64005167599481), (33.190749492116915, 84.93200170315752), (32.25502236286391, 85.69259531358534), (31.294678369806075, 86.04321060905379), (30.387249777766698, 86.08346958546339), (29.53273658674586, 85.85427734621848), (28.73113879674364, 85.39653899472354), (27.982456407759962, 84.75115963438286), (27.286689419794822, 83.95904436860067)], (0.7529411764705882, 0.4980392156862745, 0.47058823529411764))</w:t>
        <w:br/>
      </w:r>
    </w:p>
    <w:p>
      <w:r>
        <w:t>([(111.10580204778114, 57.5119453924915), (110.67342958910572, 58.454196965296504), (110.21169206370112, 59.36846475162099), (109.72148492532628, 60.25558450830689), (109.20370362774162, 61.116391992197144), (108.65924362470584, 61.951722960133196), (108.08900036997899, 62.76241316895778), (107.4938693173204, 63.54929837551305), (106.87474592048994, 64.3132143366414), (106.2325256332468, 65.05499680918483), (105.56810390935051, 65.77548154998543), (104.88237620256075, 66.47550431588567), (104.17623796663737, 67.1559008637282), (103.45058465533943, 67.81750695035463), (102.70631172242685, 68.46115833260748), (101.94431462165889, 69.08769076732904), (101.16548880679528, 69.69794001136151), (100.37072973159559, 70.29274182154715), (99.56093284981921, 70.87293195472813), (98.73699361522604, 71.43934616774682), (97.89980748157524, 71.99282021744541), (97.05026990262654, 72.53418986066613), (96.18927633213943, 73.06429085425123), (95.31772222387346, 73.583958955043), (94.43650303158837, 74.09402991988371), (94.09119311896657, 75.0009685436016), (93.48099810796616, 75.8133935056496), (92.75458820678566, 76.49495095963013), (91.96211068986906, 77.05991944192255), (91.10991194188784, 77.52099172187054), (90.20433834751414, 77.89086056881749), (89.25173629141966, 78.18221875210746), (88.25845215827637, 78.40775904108398), (87.21745142258338, 78.49902406264687), (86.18804204776575, 78.46029857398965), (85.22223628666963, 78.33979964262714), (84.34240823202701, 78.09277908309298), (83.57093197657132, 77.67448870992202), (82.93018161303503, 77.04018033764858), (82.44253123415098, 76.14510578080711), (82.14009562115217, 74.96235802392042), (82.2351414220099, 74.0138524868367), (82.50513408657201, 73.0653469497533), (82.9500736148383, 72.11684141266959), (83.17749708320817, 70.37639653374582), (83.09495773067071, 69.07086386451773), (82.75487562335616, 68.18894736766875), (82.20072749784204, 67.65855270786138), (81.47599009070592, 67.40758554975854), (80.62414013852526, 67.3639515580225), (79.68865437787767, 67.45555639731612), (78.7130095453407, 67.61030573230191), (77.74068237749174, 67.75610522764237), (76.8151496109084, 67.8208605480002), (75.979887982168, 67.73247735803798), (75.13928928063929, 67.5866684982218), (74.14971936474396, 67.57392108522971), (73.15352092319092, 67.5228858909239), (72.16214229939992, 67.40685011399192), (71.1870318367902, 67.19910095312156), (70.23963787878151, 66.8729256070007), (69.52129114360386, 66.21312542366975), (69.10243764918219, 65.22982955548885), (68.67248276979083, 64.27570509653155), (68.22347646135255, 63.36641122452457), (67.7474686797911, 62.5176071171956), (67.23650938102902, 61.74495195227088), (66.68264852099006, 61.064104907478445), (66.07793605559698, 60.49072516054475), (65.4144219407732, 60.040471889197185), (64.68415613244184, 59.729004271162616), (63.879188586525906, 59.57198148416836), (62.991569258948665, 59.58506270594143), (62.01334810563338, 59.783907114208766), (60.93657508250306, 60.18417388669775), (59.75330014548106, 60.80152220113525), (58.56125219628069, 61.55544616424956), (57.59600194199593, 61.83005748924824), (56.64453869263947, 61.6594703567674), (55.85453403338025, 60.97204428892978), (55.090858945027406, 60.11802880248266), (54.30341858201943, 59.358846454969736), (53.49348362391346, 58.68924510422191), (52.662324750266336, 58.10397260806985), (51.81121264063518, 57.59777682434493), (50.94141797457685, 57.16540561087774), (50.05421143164855, 56.80160682549973), (49.15086369140719, 56.501128326041346), (48.232645433409836, 56.258717970334025), (47.300827337213484, 56.069123616208365), (46.35668008237519, 55.92709312149582), (45.40147434845211, 55.82737434402706), (44.43648081500099, 55.76471514163306), (43.462970161578895, 55.73386337214497), (42.48221306774305, 55.729566893393525), (41.49548021305036, 55.74657356320995), (40.504042277057735, 55.77963123942515), (39.5091699393224, 55.82348777987011), (38.512133879401105, 55.87289104237565), (37.51420477685115, 55.92258888477315), (36.516653311229376, 55.96732916489319), (35.669235302988206, 55.74435342656681), (34.817687108288276, 55.09786677721826), (34.00156896831954, 54.357380746739786), (33.149924749922235, 53.723445828479804), (32.271111187543575, 53.19484539448331), (31.367905308449462, 52.76139701144144), (30.443084139906464, 52.412918246046296), (29.49942470917994, 52.139226664988705), (28.539704043536055, 51.93013983496022), (27.566699170240724, 51.77547532265223), (26.583187116560268, 51.66505069475642), (25.591944909760286, 51.58868351796395), (24.595749577106705, 51.536191358966285), (23.597378145865836, 51.497391784455054), (22.599607643303447, 51.462102361121396), (21.605215096685612, 51.42014065565693), (20.616977533278178, 51.3613242347529), (19.63767198034714, 51.27547066510083), (18.67007546515866, 51.15239751339213), (17.71696501497842, 50.98192234631825), (16.746027751829963, 50.7285196434499), (15.828070049529977, 50.19259549773498), (15.260561304135702, 49.46474589268426), (14.989911447273492, 48.577124869321764), (14.962530410569538, 47.5618864686719), (15.30417742110744, 46.542479537470264), (15.835926885513956, 45.724106157867816), (16.516158244075136, 45.08045694608133), (17.326368498856766, 44.57915165572643), (18.248054651924868, 44.18781004041805), (19.251811373537787, 43.938964958941845), (20.24920167263809, 43.94985676583976), (21.24659197173863, 43.973224354835736), (22.24398227083877, 44.005809533733135), (23.241372569939234, 44.044354110335874), (24.238762869039533, 44.08559989244747), (25.236153168139914, 44.12628868787144), (26.233543467240295, 44.163162304411216), (27.230933766340677, 44.192962549870565), (28.22832406544098, 44.212431232052765), (29.22372453310186, 44.24193764341576), (30.205582778241233, 44.43182706611444), (31.189171521205644, 44.61202393463581), (32.17436591852363, 44.78305883373446), (33.16104112672314, 44.94546234816459), (34.14907230233296, 45.09976506268087), (35.1383346018809, 45.24649756203775), (36.12870318189579, 45.3861904309903), (37.120053198905694, 45.51937425429239), (38.112259809438974, 45.64657961669894), (39.10519817002415, 45.768337102964715), (40.098743437189526, 45.885177297843974), (41.09277076746314, 45.997630786091094), (42.08715531737352, 46.10622815246106), (43.08177224344912, 46.211499981708386), (44.07649670221822, 46.31397685858735), (45.07120385020904, 46.41418936785287), (46.06576884395009, 46.512668094259226), (47.06006683996951, 46.60994362256101), (48.05397299479574, 46.706546537512985), (49.04736246495715, 46.803007423869495), (50.040110406982045, 46.89985686638523), (51.03209197739877, 46.99762544981477), (52.02318233273562, 47.096843758912485), (53.01325662952105, 47.198042378433136), (54.00219002428326, 47.3017518931313), (54.9898576735507, 47.40850288776143), (55.97613473385166, 47.518825947078035), (56.96089636171435, 47.6332516558358), (57.944017713667286, 47.752310598789386), (58.93382559446497, 47.87647427930632), (59.959406031931074, 47.95026585407005), (60.97099358873218, 47.942058571429314), (61.9702808042655, 47.86370020716128), (62.95896021792724, 47.72703853704231), (63.938724369114304, 47.54392133684931), (64.91126579722352, 47.32619638235935), (65.87827704165122, 47.0857114493488), (66.84145064179441, 46.83431431359448), (67.80247913704952, 46.583852750873234), (68.76305506681337, 46.34617453696166), (69.72487097048254, 46.133127447636824), (70.68961938745379, 45.956559258675085), (71.66917401673382, 45.88276212950327), (72.63547932145869, 46.00567883740338), (73.58954020404481, 46.256055654248684), (74.54832385128636, 46.56602383286416), (75.52879744997693, 46.86771462607455), (76.51061532473504, 47.0439132321095), (77.49186901985853, 47.20679814538981), (78.47312271498194, 47.362324172589055), (79.45437641010544, 47.51317665579579), (80.43563010522885, 47.66204093709967), (81.41688380035227, 47.8116023585894), (82.39813749547568, 47.964546262353764), (83.37939119059925, 48.123557990482105), (84.36064488572258, 48.29132288506313), (85.34189858084608, 48.47052628818579), (86.32315227596956, 48.66385354193917), (87.30440597109306, 48.87398998841223), (88.28565966621639, 49.10362096969391), (89.26691336133989, 49.35543182787315), (90.22900680802326, 49.619488203234035), (91.19586728731095, 49.860635286646804), (92.17060277571072, 50.072244623064854), (93.1521472443427, 50.24898606808822), (94.1394346643269, 50.3855294773168), (95.1313990067831, 50.47654470635049), (96.12697424283141, 50.51670161078941), (97.12509434359187, 50.500670046233694), (98.12469328018449, 50.42311986828332), (99.04429118667169, 50.68377057182537), (99.9291820074674, 51.15423844554678), (100.8298531298512, 51.59184386269515), (101.74146123493712, 52.005466241228554), (102.65916300383905, 52.40398499910493), (103.5781151176709, 52.79627955428259), (104.49347425754623, 53.191229324719245), (105.40039710457917, 53.597713728372725), (106.29404033988322, 54.024612183201214), (107.1695606445726, 54.48080410716255), (108.02211469976103, 54.97516891821475), (108.84685918656218, 55.51658603431589), (109.63895078609, 56.11393487342367), (110.39354617945843, 56.776094853496254), (111.10580204778114, 57.5119453924915)], (0.3176470588235294, 0.15294117647058825, 0.1450980392156863))</w:t>
        <w:br/>
      </w:r>
    </w:p>
    <w:p>
      <w:r>
        <w:t>([(-11.754266211604461, 30.645051194539217), (-10.83065366676153, 30.52388276515923), (-9.883348822660208, 30.504343096271498), (-8.919307481958166, 30.556711940158202), (-7.945485447312192, 30.65126904910183), (-6.968838521380352, 30.758294175383604), (-5.996322506819438, 30.848067071286415), (-5.034893206287195, 30.890867489091875), (-4.09150642244097, 30.85697518108208), (-3.1731179579380338, 30.71666989953905), (-2.2866836154359724, 30.440231396745034), (-1.4391591975919753, 29.997939424981965), (-0.6375005070635497, 29.360073736531866), (0.11133665349195633, 28.496914083676987), (0.7953011325334777, 27.398659938795458), (1.5724095703911414, 26.96266668735022), (2.495362142589918, 27.26382351214381), (3.4308674695286174, 27.772854574236316), (4.498929023302259, 28.40654124441274), (5.477685681772149, 28.90646530981688), (6.057827964444575, 28.93132217498002), (7.0477141879532175, 28.223833942795434), (8.026516569469816, 27.75744444203602), (8.995377361132226, 27.500456175874262), (9.955438815078224, 27.42117164748238), (10.907843183445909, 27.487893360032935), (11.853732718373214, 27.668923816698232), (12.794249671998156, 27.93256552065098), (13.73053629645843, 28.247120975063012), (14.663734843892213, 28.58089268310704), (15.594987566437283, 28.902183147955537), (16.525436716231575, 29.179294872780734), (17.456224545413104, 29.380530360754936), (18.388493306119727, 29.4741921150507), (19.32338525048938, 29.428582638840332), (20.333468315305453, 29.270113081390317), (21.360450462352528, 29.15555779712851), (22.373837032826327, 29.09406796527673), (23.37429209241513, 29.083651388770452), (24.36247970680705, 29.122315870545325), (25.339063941690377, 29.208069213536106), (26.304708862753227, 29.338919220678594), (27.260078535684038, 29.51287369490819), (28.20583702617069, 29.727940439159898), (29.142648399901784, 29.982127256369434), (30.07117672256512, 30.273441949471724), (30.992086059849296, 30.599892321402642), (31.90604047744227, 30.959486175097112), (32.81370404103233, 31.350231313490696), (33.71574081630783, 31.770135539518712), (34.61281486895681, 32.21720665611648), (35.50559026466747, 32.68945246621932), (36.39473106912817, 33.1848807727628), (36.96470669769618, 33.92049380089224), (36.361354433339315, 35.075744911500166), (35.642566772874225, 35.74314579699542), (34.833216536406475, 36.020724630734286), (33.958176544041336, 36.00650958607321), (33.042319615884054, 35.79852883636862), (32.110518572039965, 35.49481055497663), (31.18764623261456, 35.1933829152537), (30.298575417713106, 34.99227409055602), (29.458595914739895, 34.82903222608114), (28.61740360406512, 34.51470479900353), (27.7487524580345, 34.15931027767756), (26.827823042894718, 33.87763854321379), (25.8297959248919, 33.78447947672165), (24.729851670272645, 33.9946229593117), (24.41460321545529, 34.78481244379202), (25.229833088343774, 35.621542756926715), (26.091483386557922, 36.123184687451925), (26.98913445302573, 36.364164357309285), (27.91236663067592, 36.4189078884407), (28.850760262436168, 36.3618414027878), (29.79389569123488, 36.26739102229271), (30.731353259999974, 36.20998286889677), (31.641761730312414, 36.25682354669852), (32.545752196840056, 36.25663058179302), (33.507329662639094, 36.17756949054998), (34.486804921732606, 36.094349366572835), (35.44448876814361, 36.08167930346464), (36.340691995895654, 36.21426839482882), (37.13572539901183, 36.56682573426906), (37.7898997715153, 37.2140604153884), (38.263525907429326, 38.23068153179037), (38.31304683715696, 39.48257872610171), (37.51658753445489, 40.10657984596807), (36.65513961264703, 40.596384149216036), (35.745931629960815, 40.98300304065485), (34.80619214462363, 41.29744792509369), (33.85314971486275, 41.570730207341875), (32.90403289890548, 41.83386129220835), (31.93982879110599, 41.980167893388725), (30.974404435638018, 42.15698502706837), (30.00752220339022, 42.34685222411136), (29.03844529867478, 42.52913920526718), (28.06643692580435, 42.683215691286584), (27.09076028909151, 42.78845140291938), (26.110678592848753, 42.824216060915916), (25.12545504138849, 42.7698793860261), (24.134352839023226, 42.604811099000024), (23.136635190065533, 42.30838092058815), (22.19242439858037, 41.90307846900434), (21.296382415494715, 41.50086572506265), (20.39104181495758, 41.107951598572285), (19.470339775173375, 40.730398911329225), (18.52821347434636, 40.37427048512874), (17.564779792213642, 40.08055064964471), (16.60229011360947, 39.853246423995714), (15.639158837327999, 39.621553925117276), (14.674914219453381, 39.3901905921675), (13.709084516069534, 39.163873864304186), (12.741197983260617, 38.947321180685286), (11.770782877111186, 38.745249980469225), (10.797367453705235, 38.562377702813805), (9.820479969126684, 38.403421786877054), (8.839648679460245, 38.273099671817164), (7.85440184078976, 38.17612879679217), (6.864267709199543, 38.117226600960194), (5.868774540773752, 38.10111052347917), (4.867450591596543, 38.13249800350731), (3.8598241177522326, 38.21610648020247), (2.8481035767287497, 38.3629422248622), (1.8986876237494281, 38.67725547775304), (0.9994774413372205, 39.091980271778105), (0.12020793946545907, 39.546586426884225), (-0.7693859718918079, 39.98054376301925), (-1.6995693827610097, 40.33332210013033), (-2.704065197319322, 40.57435710489659), (-3.721762410139759, 40.75540468592248), (-4.731444612753122, 40.88113858167421), (-5.733443470090368, 40.95437794406135), (-6.72809064708158, 40.97794192499459), (-7.71571780865756, 40.954649676383966), (-8.696656619749186, 40.88732035013897), (-9.67123874528662, 40.77877309817045), (-10.639795850200821, 40.63182707238811), (-11.602659599422111, 40.449301424702334), (-12.56016165788129, 40.234015307022915), (-13.512633690508837, 39.98878787125999), (-14.460407362235475, 39.71643826932383), (-15.403814337991683, 39.41978565312433), (-16.343186282708103, 39.10164917457168), (-17.278854861315292, 38.764847985576104), (-18.211151738743897, 38.412201238047544), (-19.09740251055963, 38.0763644903605), (-20.002976872151578, 37.777961244635435), (-20.914238845823974, 37.431752861735), (-21.699114632456734, 36.97932208435571), (-22.225530432929297, 36.36225165519496), (-22.36141244812199, 35.522124316949125), (-21.974686878914245, 34.40052281231519), (-21.034290819154794, 33.58499539759523), (-20.105282584034487, 33.214005050628494), (-19.291788510658105, 32.709450878926106), (-18.587812976321224, 32.06533725978325), (-17.98736035831904, 31.2756685704956), (-17.340608310134073, 30.41399535098369), (-16.409551293712486, 29.901717656597146), (-15.478494277290816, 29.68986923583569), (-14.547437260869307, 29.718364233973976), (-13.616380244447718, 29.92711679628744), (-12.68532322802605, 30.25604106805089), (-11.754266211604461, 30.645051194539217)], (0.6901960784313725, 0.5176470588235295, 0.40784313725490196))</w:t>
        <w:br/>
      </w:r>
    </w:p>
    <w:p>
      <w:r>
        <w:t>([(38.48122866894158, 39.18088737201365), (37.61796632323563, 38.49661155506889), (36.70569250821707, 38.00593663805602), (35.75685175366587, 37.68736752408221), (34.783888589362526, 37.519409116254636), (33.79924754508684, 37.48056631767965), (32.81537315061948, 37.54934403146476), (31.844709935740237, 37.704247160716406), (30.89970243022954, 37.923780608541755), (29.992795163867658, 38.18644927804773), (28.78032296304422, 38.553455545374), (27.664542767440004, 38.76274842434241), (26.65840560298659, 38.8113761929115), (25.752769942059793, 38.70607471354127), (24.9384942570355, 38.45357984869129), (24.20643702028992, 38.06062746082194), (23.547456704198776, 37.5339534123925), (22.952411781138125, 36.88029356586326), (22.412160723483858, 36.10638378369366), (21.917562003611778, 35.21895992834375), (21.45947409389802, 34.22475786227336), (21.028755466718472, 33.130513447942235), (21.8653960140865, 32.71443131508873), (22.80490215955514, 32.388547371530095), (23.724877015279937, 32.10424404460743), (24.633222682512972, 31.887861671827025), (25.537841262505857, 31.765740590694172), (26.44663485651051, 31.76422113871517), (27.367505565778536, 31.909643653395378), (28.30835549156171, 32.2283484722411), (29.277086735111627, 32.7466759327577), (30.257480226058103, 33.46920762979513), (30.93677631365748, 33.91627081616553), (31.76646138108495, 34.302844542995345), (32.706623300122324, 34.58679934160969), (33.71734994255158, 34.72600574333397), (34.758729180155, 34.678334279494166), (35.790848884714556, 34.40165548141544), (36.773796928012466, 33.85383988042361), (37.78257034845253, 33.51881186003167), (38.73815755511963, 33.170815919334224), (39.62757861638594, 32.72829691377833), (40.4609955524806, 32.20577201512023), (41.24857038363303, 31.617758395115942), (42.00046513007188, 30.978773225520985), (42.7268418120265, 30.303333678091374), (43.43786244972608, 29.605956924582948), (44.317895512675456, 29.30379313015667), (45.29256436049631, 29.576265810635903), (46.17941783152893, 30.00431849631289), (47.01424573156991, 30.526597234394618), (47.832837866415026, 31.081748072086715), (48.67098404186093, 31.60841705659608), (49.56447406370365, 32.04525023512898), (50.4445778499143, 32.546091931126945), (51.29519851200783, 33.109641562343825), (52.16977361366677, 33.61595746205116), (53.06522539432818, 34.07192795150893), (53.97847609342905, 34.48444135197727), (54.9064479504066, 34.860385984716224), (55.8460632046974, 35.2066501709857), (56.79424409573868, 35.53012223204574), (57.747912862967326, 35.83769048915617), (58.70399174582081, 36.136243263577676), (59.65940298373563, 36.43266887656968), (60.61106881614892, 36.733855649392225), (61.55591148249791, 37.04669190330577), (62.49085322221926, 37.3780659595699), (63.412816274750256, 37.7348661394449), (64.31872287952781, 38.123980764190584), (65.20549527598898, 38.55229815506716), (66.07005570357066, 39.02670663333446), (66.987691648771, 39.43431354638209), (67.89674741674612, 39.861944589397496), (68.76545185945567, 40.354933097816385), (69.59966869285192, 40.902389313440366), (70.40526163288797, 41.49342347807217), (71.18809439551647, 42.117145833513405), (71.95403069669013, 42.76266662156648), (72.70893425236174, 43.419096084033086), (73.45866877848395, 44.0755444627154), (74.20909799100957, 44.72112199941566), (75.02685795233633, 45.435361703106466), (75.92402218475704, 45.91321485716593), (76.86758081397178, 46.13990487070179), (77.84253162790843, 46.196068633602984), (78.83387241449472, 46.162343035758184), (79.8266009616581, 46.11936496705633), (80.80571505732657, 46.14777131738617), (81.70145508325103, 46.37720685591846), (81.13590726571553, 47.59804616774113), (80.43228567492135, 48.27608707601059), (79.62232600324427, 48.53094872891336), (78.73776394306067, 48.48225027463706), (77.81033518674678, 48.24961086136892), (76.8717754266788, 47.9526496372961), (75.94945483865617, 47.71669694748572), (74.9385757002521, 47.69420345126082), (73.95271264154363, 47.64669387534017), (72.96681865312898, 47.59921522912576), (71.95584672560643, 47.576814522019255), (70.97820658877762, 47.43310420049262), (69.99595759450467, 47.31848987928766), (69.00827041973199, 47.231387258743865), (68.016118967975, 47.165222490128556), (67.02047714274985, 47.11342172470912), (66.0223188475723, 47.06941111375304), (65.02261798595875, 47.026616808528196), (64.02234846142476, 46.97846496030158), (63.02248417748628, 46.9183817203409), (62.02399903765937, 46.83979323991349), (61.02786694545986, 46.73612567028697), (60.035061804403654, 46.600805162728584), (59.046557518006715, 46.42725786850588), (58.06332798978496, 46.20890993888643), (57.08634712325451, 45.93918752513769), (56.202137585295766, 45.47538296062975), (55.30958423983471, 45.048555517602125), (54.39562840849844, 44.68023436147681), (53.4632170334464, 44.360923789740426), (52.51529705683772, 44.08112809987925), (51.55481542083177, 43.831351589379594), (50.58471906758825, 43.602098555728375), (49.60795493926606, 43.383873296411586), (48.62746997802496, 43.167180108916064), (47.64621112602418, 42.94252329072804), (46.667125325422994, 42.70040713933412), (45.693159518380945, 42.43133595222059), (44.727260647057165, 42.12581402687409), (43.78291272874146, 41.770166579947684), (42.863194628294046, 41.43318872267802), (41.91512883106511, 41.148716430731604), (40.97080733678532, 40.84899992690012), (40.06232214518463, 40.46628943397566), (39.22176525599324, 39.9328351747495), (38.48122866894158, 39.18088737201365)], (0.6627450980392157, 0.5058823529411764, 0.3764705882352941))</w:t>
        <w:br/>
      </w:r>
    </w:p>
    <w:p>
      <w:r>
        <w:t>([(-21.409556313993587, 33.72354948805464), (-20.77359431193226, 34.69252426382841), (-20.070846169886714, 35.49634699697347), (-19.308465330734474, 36.1527688235198), (-18.493605237353794, 36.679540879497466), (-17.63341933262213, 37.09441430093709), (-16.735061059417482, 37.415140223868576), (-15.80568386061779, 37.65946978432174), (-14.852441179100662, 37.845154118327294), (-13.88248645774395, 37.9899443619153), (-12.902973139425743, 38.11159165111565), (-11.921054667023494, 38.227847121958746), (-10.943884483415294, 38.35646191047479), (-9.978616031478992, 38.515187152693784), (-9.032402754092203, 38.72177398464618), (-8.103689205601087, 38.98040599787854), (-7.149317602594967, 39.15835683024226), (-6.173622136710094, 39.236657159440284), (-5.182233926237899, 39.23783145863904), (-4.180784089470288, 39.18440420100403), (-3.1749037446983754, 39.09889985970143), (-2.170224010213828, 39.003842907897216), (-1.1723760043080778, 38.92175781875718), (-0.09684442338439438, 38.75258754720162), (0.9391204707071859, 38.71865881440357), (1.8824739226547123, 38.892382516998026), (2.7408250645503545, 39.25093125870658), (3.521783028487077, 39.77147764325145), (4.232956946557366, 40.43119427435477), (4.881955950853951, 41.20725375573869), (5.1671537002874715, 42.23048300570491), (4.998729244764209, 43.1935726617996), (4.582650383978617, 44.066251158990774), (4.076289724589931, 44.90359890960923), (3.636762623678187, 45.760603313022635), (3.1531841858955105, 46.60734676704524), (2.538911212493191, 47.387510325434825), (1.745507744788723, 48.02509749957034), (0.7128116191420956, 48.22189201373312), (-0.2216326790962134, 48.05744333934602), (-1.0727031028657033, 47.621019194044955), (-1.9935619626584506, 46.863301216645475), (-3.1754026663973076, 45.9601169124281), (-4.105390602973157, 45.58401510622696), (-4.825421117477499, 45.64965342841179), (-5.377389555001439, 46.07168950935186), (-5.803191260636796, 46.76478097941636), (-6.144721579474674, 47.64358546897487), (-6.443875856606576, 48.62276060839666), (-6.750870058686711, 49.6167556041813), (-7.326579693365133, 50.4254677077185), (-8.08481010474216, 51.05165903455685), (-9.193521526213399, 51.39071487740746), (-10.244944439491375, 51.53488235104921), (-11.231051438373475, 51.50894881388548), (-12.158374350034753, 51.33120338200639), (-13.033445001650659, 51.01993517150221), (-13.862795220395922, 50.59343329846385), (-14.652956833445995, 50.06998687898126), (-15.410461667976008, 49.46788502914519), (-16.141841551160933, 48.80541686504575), (-16.853628310176063, 48.10087150277362), (-17.562887372719295, 47.38193141399173), (-18.378330020841986, 46.77309892961065), (-19.196812407238404, 46.255458593441304), (-20.02112931298054, 45.912853837645855), (-20.854075519140462, 45.829128094385304), (-21.698445806790392, 46.08812479582141), (-22.55703495700217, 46.77368737411589), (-22.94069449416371, 47.92538501925556), (-23.086210396934227, 48.81462942640117), (-23.80103183638256, 49.3215683065981), (-24.75920433629796, 49.35163952303218), (-25.589234852215725, 48.78266519418625), (-26.407829428518724, 48.20689756677611), (-27.209558641664326, 47.619208851900325), (-27.988993068109913, 47.01447126065706), (-28.740703284312303, 46.38755700414504), (-29.45925986672927, 45.7333382934621), (-30.139233391817474, 45.04668733970777), (-30.77519443603445, 44.322476353979894), (-31.361713575837335, 43.55557754737687), (-31.89336138768335, 42.740863130997425), (-32.364708448029624, 41.87320531594005), (-32.770325333333545, 40.94747631330304), (-33.10478262005225, 39.95854833418499), (-33.035591099687906, 39.14537735580548), (-32.02173869143649, 38.95675236428169), (-31.04498304883951, 38.69438706595406), (-30.10064060126963, 38.368008876741214), (-29.184027778099196, 37.987345212561785), (-28.290461008700703, 37.56212348933464), (-27.41525672244641, 37.102071122978806), (-26.553731348709135, 36.61691552941252), (-25.70120131686082, 36.11638412455506), (-24.852983056274287, 35.610204324325046), (-24.004392996321865, 35.10810354464127), (-23.150747566375983, 34.61980920142236), (-22.287363195809057, 34.155048710587195), (-21.409556313993587, 33.72354948805464)], (0.3137254901960784, 0.14901960784313725, 0.1450980392156863))</w:t>
        <w:br/>
      </w:r>
    </w:p>
    <w:p>
      <w:r>
        <w:t>([(104.24914675767877, 26.587030716723547), (103.11360437746835, 26.101120689694373), (102.18642553544454, 26.1932403982473), (101.40708577389769, 26.66836658976163), (100.71506063511795, 27.331476011616807), (100.04926276529244, 27.985704198214815), (99.10095739373263, 27.66960240769483), (98.15265202217283, 27.353500617174998), (97.20434665061286, 27.03739882665509), (96.25604127905281, 26.721297036134942), (95.30773590749293, 26.405195245614873), (94.35943053593296, 26.089093455094886), (93.41112516437308, 25.772991664574977), (92.46281979281311, 25.45688987405499), (91.51451442125322, 25.14078808353508), (90.56620904969334, 24.82468629301509), (89.61790367813337, 24.508584502495104), (88.66959830657342, 24.192482711975035), (87.72129293501345, 23.876380921455127), (87.19120459656102, 23.071002470886324), (86.74927305097523, 22.16675996584451), (86.20248156237689, 21.383464076972565), (85.52891327804322, 20.73937884820571), (84.70665134525186, 20.252768323479334), (83.71377891128024, 19.94189654672897), (82.65575583369665, 19.800754030761993), (81.67485100894812, 19.59700381300529), (80.73983418327722, 19.278061666225373), (79.85774511998011, 18.83688782712711), (79.03562358235223, 18.26644253241466), (78.2782431833494, 17.63514436524947), (77.41948240953701, 17.079747007369463), (76.47782696878099, 16.571627733814445), (75.51005321234592, 16.08056687375049), (74.57293749149594, 15.576344756342648), (73.72325615749584, 15.028741710757147), (73.01778556161017, 14.40753806615927), (72.51330205510341, 13.682514151715015), (72.26658198923991, 12.82345029658974), (72.33440171528437, 11.800126829949365), (72.70689793392083, 10.851355015221621), (73.29649890031935, 10.184811865729493), (74.06434796560043, 9.752457947518607), (74.97179128139958, 9.507154421119898), (75.98017499935219, 9.401762447064378), (77.050845271094, 9.389143185883617), (78.14514824826051, 9.42215779810847), (79.22443008248727, 9.453667444270426), (80.25003692540996, 9.436533284900259), (81.21581568354698, 9.400522481498072), (82.21288625201788, 9.420632021807057), (83.21545445388192, 9.381611370230392), (84.22041587859383, 9.31140022167212), (85.22466611560883, 9.237938271036045), (86.22510075438227, 9.189165213226609), (87.21861538436907, 9.193020743147533), (88.20210559502435, 9.277444555702944), (89.17246697580325, 9.470376345796803), (90.128135513971, 9.7952435944974), (91.11198279450251, 9.896365425405717), (91.9776760690513, 10.247417501784982), (92.70448206769754, 10.8885343685425), (93.46824056193442, 11.491092109466072), (94.26195164175363, 12.062394978477725), (95.07861539714597, 12.609747229499565), (95.91123191810335, 13.14045311645409), (96.75280129461657, 13.661816893263008), (97.59632361667724, 14.181142813848902), (98.43479897427615, 14.705735132133396), (99.26122745740534, 15.242898102039073), (100.06860915605543, 15.799935977487957), (100.84994416021806, 16.384153012401995), (101.59823255988434, 17.002853460703445), (102.30647444504557, 17.663341576314657), (102.96766990569311, 18.372921613157413), (103.5748190318182, 19.13889782515413), (104.12092191341208, 19.968574466226766), (104.59897864046602, 20.869255790297572), (105.00198930297148, 21.84824605128866), (105.32295399091974, 22.912849503122285), (105.305202334348, 23.917517913478605), (104.66895294998146, 24.60571105870448), (104.34171034531126, 25.503807300081455), (104.24914675767877, 26.587030716723547)], (0.6549019607843137, 0.49019607843137253, 0.3568627450980392))</w:t>
        <w:br/>
      </w:r>
    </w:p>
    <w:p>
      <w:r>
        <w:t>([(80.60068259385629, 11.05460750853239), (79.80554568907765, 11.098895302560301), (79.00397991555086, 11.14318309658829), (78.18021180698214, 11.18747089061612), (77.31846789707801, 11.23175868464411), (76.40297471954422, 11.27604647867202), (75.41795880808742, 11.320334272699931), (74.34764669641363, 11.36462206672776), (73.17626491822926, 11.40890986075567), (71.8880400072404, 11.45319765478366), (71.77547366087565, 11.762935313799781), (72.7878019926067, 12.328022483136097), (73.74909358932182, 12.90277210990056), (74.66643784429357, 13.480702463100778), (75.5469241507948, 14.055331811745075), (76.39764190209775, 14.620178424840747), (77.22568049147543, 15.168760571396035), (78.0381293122002, 15.694596520418633), (78.84207775754534, 16.191204540916626), (79.64461522078282, 16.652102901897543), (80.45283109518554, 17.07080987236955), (81.27381477402625, 17.44084372134018), (82.11465565057753, 17.75572271781752), (82.98244311811197, 18.00896513080942), (83.88426656990234, 18.19408922932356), (84.82721539922129, 18.304613282368116), (85.86256405583369, 18.364227642510805), (86.90407058150146, 18.520775840068865), (87.82276041128563, 18.79546947318025), (88.56966499225601, 19.191724952514623), (89.09581577148322, 19.71295868874204), (89.35224419603632, 20.362587092531207), (89.28998171298568, 21.144026574552257), (88.86005976940129, 22.060693545474535), (88.01350981235309, 23.116004415967545), (86.89180714645069, 23.769098935885754), (85.8933751603228, 23.698918021910107), (84.90275361731852, 23.59599956809304), (83.91939906896175, 23.462672639331114), (82.94276806677621, 23.301266300521846), (81.97231716228639, 23.11410961656252), (81.00750290701583, 22.90353165235032), (80.04778185248848, 22.671861472782457), (79.09261055022877, 22.421428142756284), (78.14144555176006, 22.154560727168914), (77.19374340860679, 21.87358829091779), (76.24896067229271, 21.580839898900027), (75.30655389434183, 21.278644616012986), (74.36597962627826, 20.96933150715378), (73.4266944196259, 20.65522963721977), (72.48815482590868, 20.338668071108067), (71.54981739665055, 20.021975873716038), (70.61113868337559, 19.707482109941115), (69.67157523760763, 19.39751584468018), (68.73058361087078, 19.094406142830742), (67.78762035468898, 18.80048206929001), (66.84214202058611, 18.518072688955012), (65.88771552365576, 18.253276637838322), (64.91899920763507, 18.016739251242697), (63.9502828916143, 17.79906107212528), (62.98156657559337, 17.595729724190107), (62.012850259572765, 17.40223283114233), (61.044133943552, 17.21405801668567), (60.07541762753131, 17.026692904524793), (59.10670131151062, 16.83562511836398), (58.24381433066621, 16.587186740529653), (58.66765244138158, 15.698021729677112), (59.09149055209718, 14.782633726096007), (59.558010462296544, 13.932588595183361), (60.39961634891371, 13.37882917176781), (61.25789681760114, 12.868317129618701), (62.13140522415513, 12.397194750859997), (63.0186949243723, 11.961604317615429), (63.9183192740487, 11.557688112008796), (64.82883162898119, 11.181588416164226), (65.74878534496622, 10.829447512205684), (66.67673377780002, 10.497407682256735), (67.61123028327921, 10.181611208441424), (68.55082821720008, 9.878200372883716), (69.49408093535939, 9.583317457707498), (70.43954179355346, 9.293104745036572), (71.38576414757858, 9.003704516994825), (72.33130135323137, 8.711259055706142), (73.27470676630836, 8.411910643294569), (74.15347164252277, 8.14797179737801), (75.07489221053316, 7.947748740464544), (76.01722519657235, 7.8429015026464), (76.95351164889804, 7.866249677348285), (77.85679261576823, 8.050612857995057), (78.70010914544099, 8.428810638011976), (79.45650228617473, 9.033662610823745), (80.09901308622702, 9.897988369855543), (80.60068259385629, 11.05460750853239)], (0.6235294117647059, 0.4627450980392157, 0.3254901960784314))</w:t>
        <w:br/>
      </w:r>
    </w:p>
    <w:p>
      <w:r>
        <w:t>([(-33.16382252559765, 39.320819112628016), (-32.51557674238048, 40.06359125224445), (-31.863126682747378, 40.806363391860955), (-31.207236830553093, 41.54913553147739), (-30.54867166965208, 42.29190767109398), (-29.888195683899188, 43.03467981071017), (-29.226573357148617, 43.7774519503266), (-28.564569173255137, 44.520224089943035), (-27.902947616073433, 45.26299622955947), (-27.242473169457877, 46.005768369175975), (-26.58391031726315, 46.74854050879233), (-25.928023543343944, 47.49131264840884), (-25.27557733155462, 48.23408478802519), (-24.626957491262516, 48.97655024374559), (-23.694612374559775, 49.46698461814479), (-22.94446008343227, 50.067845314079484), (-22.38091746649787, 50.78796602878551), (-22.0084013723743, 51.63618045949855), (-21.831328649679755, 52.621322303454434), (-21.825531008003026, 53.7025311185742), (-21.761151138479065, 54.69212290581539), (-21.6945909164517, 55.681714693056506), (-22.12589396947597, 55.404986165744646), (-22.757293845730008, 54.61826109671922), (-23.403758668583563, 53.8514760503164), (-24.06492758158821, 53.10406396640246), (-24.740439728295286, 52.37545778484402), (-25.42993425225628, 51.665090445507374), (-26.133050297022532, 50.97239488825897), (-26.849427006145298, 50.29680405296558), (-27.57870352317615, 49.637750879493574), (-28.32051899166634, 48.99466830770909), (-29.07451255516745, 48.3669892774789), (-29.84032335723065, 47.75414672866969), (-30.617590541407594, 47.15557360114735), (-31.405953251249223, 46.57070283477883), (-32.205050630307426, 45.998967369430396), (-33.0145218221333, 45.43980014496859), (-33.834005970278334, 44.892634101259716), (-34.66314221829387, 44.356902178170536), (-35.50156970973133, 43.83203731556734), (-36.34892758814219, 43.3174724533165), (-37.20485499707772, 42.81264053128479), (-38.06899108008924, 42.31697448933842), (-38.94097498072835, 41.829907267343934), (-39.82044584254628, 41.35087180516784), (-40.70704280909445, 40.879301042676616), (-40.92103859445902, 40.61157601766979), (-39.92622112640209, 40.65192690623284), (-38.94146984212478, 40.626022351072514), (-37.965346715372924, 40.538176430951175), (-36.9964137198925, 40.392703224631674), (-36.03323282942894, 40.193916810876935), (-35.07436601772814, 39.946131268449555), (-34.118375258535764, 39.65366067611238), (-33.16382252559765, 39.320819112628016)], (0.9411764705882353, 0.803921568627451, 0.6705882352941176))</w:t>
        <w:br/>
      </w:r>
    </w:p>
    <w:p>
      <w:r>
        <w:t>([(-58.0716723549492, 32.04436860068256), (-57.19993494961958, 32.4164240723651), (-56.30654971586716, 32.78847954404749), (-55.36986882526882, 33.160535015729955), (-54.533623669873975, 33.717817826134194), (-53.74859972754086, 34.324483174257885), (-52.92397113380448, 34.86106234348528), (-52.068088050993346, 35.34168637775791), (-51.189300641436525, 35.780486321016355), (-50.29595906746262, 36.19159321720184), (-49.39641349140053, 36.58913811025552), (-48.49901407557909, 36.98725204411835), (-47.61211098232705, 37.400066062731334), (-46.744054373973164, 37.84171121003552), (-45.90319441284626, 38.32631852997189), (-45.09788126127518, 38.86801906648168), (-44.33646508158873, 39.48094386350586), (-43.62729603611552, 40.179223964985404), (-44.66616160509939, 40.47313556659179), (-45.96893343598596, 40.61998427176902), (-47.20230125012394, 40.70244397558095), (-48.366802645889784, 40.72029963867696), (-49.462975221660464, 40.67333622170622), (-50.49135657581246, 40.5613386853182), (-51.45248430672265, 40.38409199016212), (-52.34689601276775, 40.14138109688738), (-53.175129292324314, 39.83299096614329), (-53.93772174376923, 39.45870655857917), (-54.635210965479054, 39.01831283484409), (-55.26813455583058, 38.51159475558776), (-55.83703011320053, 37.93833728145925), (-56.34243523596562, 37.29832537310787), (-56.784887522502494, 36.5913439911831), (-57.16492457118786, 35.817178096334096), (-57.48308398039861, 34.97561264921016), (-57.73990334851122, 34.06643261046077), (-57.93592027390248, 33.08942294073508), (-58.0716723549492, 32.04436860068256)], (0.9764705882352941, 0.8470588235294118, 0.7215686274509804))</w:t>
        <w:br/>
      </w:r>
    </w:p>
    <w:p>
      <w:r>
        <w:t>([(75.98293515358323, 47.71672354948809), (76.95715824119158, 47.604263690520916), (77.95051940667815, 47.60195859336853), (78.93770599829944, 47.597709371739555), (79.89340536431229, 47.47941713934305), (80.79230485297388, 47.134983009887975), (81.60909181254094, 46.452308097083375), (82.58624576233242, 46.37563991058946), (83.58351989304022, 46.489678408690004), (84.56442229063552, 46.65099167797064), (85.53123495772154, 46.85729771582816), (86.4862398969012, 47.10631451965907), (87.43171911077812, 47.395760086860406), (88.36995460195541, 47.72335241482881), (89.30322837303642, 48.08680950096101), (90.23382242662436, 48.483849342653734), (90.76866258075673, 49.29946854098117), (90.53716503730996, 50.14469334150731), (89.6111720993916, 50.4983770982412), (88.62788438233443, 50.45253305786604), (87.64501229737783, 50.388667104036955), (86.6628304834554, 50.30540604208595), (85.68161357950073, 50.20137667734486), (84.70163622444743, 50.07520581514538), (83.72317305722957, 49.925520260819916), (82.74649871678011, 49.750946819699585), (81.77188784203314, 49.55011229711664), (80.79961507192199, 49.321643498403084), (79.82995504538061, 49.06416722889052), (78.86318240134229, 48.7763102939108), (77.89957177874098, 48.45669949879608), (76.93939781650998, 48.103961648877814), (75.98293515358323, 47.71672354948809)], (0.592156862745098, 0.4627450980392157, 0.3764705882352941))</w:t>
        <w:br/>
      </w:r>
    </w:p>
    <w:p>
      <w:r>
        <w:t>([(27.146757679180457, 14.133105802047814), (28.029212217348515, 13.987367886874003), (28.97150125877158, 13.935450685918317), (29.90254199964674, 13.809340299282761), (30.75125163617126, 13.441022827069894), (31.44654736454208, 12.662484369382115), (32.40907749316193, 12.781502504997777), (33.321174749440175, 13.048840782884108), (34.125782765675076, 13.420721408346669), (34.7937719455882, 13.933556376734524), (35.2960126929007, 14.623757683395462), (35.603375411333914, 15.527737323677993), (35.68673050460916, 16.681907292930546), (34.85245928439913, 16.652773203062303), (33.91822943548529, 16.597165619541094), (32.969349260623524, 16.595988504588423), (32.020458983255814, 16.601876429421413), (31.0861988268242, 16.56746396525656), (30.18120901477057, 16.445385683310196), (29.320129770537285, 16.188276154799524), (28.517601317566474, 15.748769950941044), (27.78826387930018, 15.079501642951563), (27.146757679180457, 14.133105802047814)], (0.6470588235294118, 0.5411764705882353, 0.45098039215686275))</w:t>
        <w:br/>
      </w:r>
    </w:p>
    <w:p>
      <w:r>
        <w:t>([(-11.754266211604461, 30.645051194539217), (-12.7337583619218, 30.645051194539295), (-13.697451469475698, 30.645051194539217), (-14.653373313950526, 30.645051194539217), (-15.609551675031208, 30.645051194539217), (-16.574014332402506, 30.645051194539217), (-17.52425972608414, 30.593683275196362), (-18.066613439104028, 29.75568374560823), (-18.579387058483544, 28.87450605482843), (-18.939706654609726, 27.980868685260674), (-19.02469829787026, 27.105490119307564), (-18.711488058652424, 26.279088839372584), (-17.84406278395822, 25.515543628114948), (-16.873992239314155, 25.24226180730461), (-16.11885843099037, 25.55850794746426), (-15.497791694728686, 26.240701212114374), (-14.929922366270596, 27.065260764775918), (-14.334380781357682, 27.808605768969688), (-13.67371005074246, 28.471575372428592), (-13.039883716297792, 29.20205559173349), (-12.411187851894, 29.93766628107935), (-11.754266211604461, 30.645051194539217)], (0.615686274509804, 0.5294117647058824, 0.44313725490196076))</w:t>
        <w:br/>
      </w:r>
    </w:p>
    <w:p>
      <w:r>
        <w:t>([(50.09556313993136, 32.04436860068256), (49.065274783364835, 32.03749847587288), (48.08639346282748, 31.89964035754452), (47.16120571677852, 31.630794245696997), (46.29199808367796, 31.230960140330946), (45.48105710198495, 30.700138041446053), (44.73066931015927, 30.038327949042472), (44.043121246660306, 29.24552986311997), (43.61980246495889, 28.279904723106185), (43.27914519360547, 27.296838811133924), (43.30817030843974, 26.302143720432806), (43.96699236548056, 25.70992660411646), (44.811489008003086, 26.10311041060233), (45.48510357954231, 26.78614067340281), (46.11746568975075, 27.530008277340375), (46.7619547091192, 28.283048991115294), (47.41654948612155, 29.041220511674474), (48.079228869230484, 29.800480535963946), (48.747971706919586, 30.556786760930844), (49.4207568476621, 31.306096883521523), (50.09556313993136, 32.04436860068256)], (0.6039215686274509, 0.5019607843137255, 0.43529411764705883))</w:t>
        <w:br/>
      </w:r>
    </w:p>
    <w:p>
      <w:r>
        <w:t>([(90.25597269624534, 50.51535836177477), (90.39504395483362, 49.54358036146438), (90.53242239157332, 48.57349518300257), (91.48957511213868, 48.753131194271916), (92.45069922570718, 48.96190551733169), (93.4057174162648, 49.17678576340218), (94.35725871516783, 49.39514290112759), (95.30795215377162, 49.614347899152065), (96.26042676343208, 49.831771726119804), (97.21731157550512, 50.044785350675035), (98.18123562134654, 50.250759741461884), (98.44296101228316, 50.70220732163524), (97.51017377465341, 51.36977506598126), (96.5855471967347, 51.76291235148115), (95.66806119606325, 51.92548272408108), (94.75669569017481, 51.90134972972705), (93.85043059660559, 51.73437691436586), (92.94824583289197, 51.46842782394375), (92.04912131657002, 51.147366004406955), (91.15203696517578, 50.815055001701886), (90.25597269624534, 50.51535836177477)], (0.5568627450980392, 0.45098039215686275, 0.40784313725490196))</w:t>
        <w:br/>
      </w:r>
    </w:p>
    <w:p>
      <w:r>
        <w:t>([(74.44368600682552, 44.77815699658703), (73.46233433388446, 44.479200103904475), (72.55631538355806, 44.08330430282682), (71.7131812883885, 43.60525143596015), (70.92048418091787, 43.059823345910594), (70.16577619368827, 42.46180187528465), (69.4366094592422, 41.825968866688044), (68.7205361101215, 41.167106162727194), (68.0051082788685, 40.499995606008206), (67.27787809802538, 39.83941903913728), (66.52639770013431, 39.20015830472061), (67.194032288134, 39.05506219714392), (68.26054134020777, 39.20276352701244), (69.22225767482551, 39.48455164111554), (70.09001658768253, 39.885528007871294), (70.8746533744748, 40.39079409569844), (71.5870033308978, 40.98545137301517), (72.23790175264736, 41.65460130823988), (72.83818393541922, 42.383345369791094), (73.39868517490905, 43.15678502608704), (73.93024076681263, 43.96002174554625), (74.44368600682552, 44.77815699658703)], (0.592156862745098, 0.4627450980392157, 0.3764705882352941))</w:t>
        <w:br/>
      </w:r>
    </w:p>
    <w:p>
      <w:r>
        <w:t>([(62.26962457337844, 5.597269624573379), (62.982663303659514, 4.824651887727264), (63.83748083595912, 4.403662515177971), (64.78539471548531, 4.228822854874987), (65.7777224874451, 4.194654254767718), (66.76763652136296, 4.142965970011843), (67.75073595413674, 3.957579020645696), (68.73383538691046, 3.7663134556989815), (69.71693481968416, 3.5719541905374887), (70.70003425245802, 3.377286140527724), (71.68313368523165, 3.1850942210346025), (72.66623311800552, 2.9981633474252667), (73.6493325507793, 2.8192784350648705), (74.6324319835531, 2.651224399319602), (75.61553141632689, 2.4967861555555695), (76.59863084910067, 2.358748619138484), (77.58173028187446, 2.2398967054344534), (78.56482971464833, 2.143015329809428), (79.54792914742204, 2.070889407629356), (80.53102858019582, 2.0263038542601874), (81.5141280129696, 2.012043585067792), (82.4972274457434, 2.030893515418437), (83.48032687851719, 2.085638560677754), (84.46342631129097, 2.179063636211851), (85.39848542605348, 2.297870994951184), (86.3332494232008, 2.4108959869349227), (87.28931933975764, 2.5483044303727174), (88.22192113222226, 2.7408784801720727), (89.0862807570932, 3.0194002912404936), (89.83762417086837, 3.4146520184847686), (90.43117733004648, 3.957415816812959), (90.82216619112585, 4.678473841132172), (90.96581671060459, 5.608608246349673), (90.81735484498138, 6.778601187372967), (90.3320065507542, 8.219234819109557), (89.37814004174442, 8.73962139084066), (88.39337072926068, 9.057089764790256), (87.41030666433906, 9.306889036714097), (86.42873733519227, 9.494387257191043), (85.44845223003321, 9.624952476800038), (84.46924083707435, 9.703952746119386), (83.49089264452806, 9.736756115727632), (82.51319714060726, 9.7287306362034), (81.53594381352441, 9.685244358125313), (80.55892215149213, 9.611665332072155), (79.58192164272309, 9.513361608622152), (78.60473177542976, 9.395701238354164), (77.62714203782497, 9.264052271846577), (76.64894191812101, 9.123782759678095), (75.66992090453077, 8.980260752427341), (74.68986848526666, 8.83885430067294), (73.7085741485413, 8.704931454993275), (72.72582738256747, 8.58386026596721), (71.74141767555761, 8.481008784173131), (70.75513451572444, 8.401745060189738), (69.80866972065684, 8.100078612176405), (68.86628907724698, 7.78269499204311), (67.9239084338372, 7.471355391951893), (66.98152779042749, 7.163685301407816), (66.03914714701756, 6.857310209915862), (65.09676650360785, 6.549855606981251), (64.154385860198, 6.238946982109286), (63.21200521678822, 5.9222098248049475), (62.26962457337844, 5.597269624573379)], (0.2784313725490196, 0.21176470588235294, 0.1568627450980392))</w:t>
        <w:br/>
      </w:r>
    </w:p>
    <w:p>
      <w:r>
        <w:t>([(70.6655290102385, 8.395904436860068), (71.66299523292322, 8.395904436860068), (72.65852880579533, 8.395904436859988), (73.65234737064581, 8.395904436860068), (74.6446685692653, 8.395904436859988), (75.6357100434448, 8.395904436859988), (76.6256894349755, 8.395904436859988), (77.61482438564798, 8.395904436860068), (78.60333253725335, 8.395904436860148), (79.59143153158227, 8.395904436860148), (80.57933901042588, 8.395904436860148), (81.56727261557498, 8.395904436860068), (82.55544998882063, 8.395904436860068), (83.54408877195347, 8.395904436859988), (84.5334066067647, 8.395904436860068), (85.523621135045, 8.395904436860068), (86.51494999858548, 8.395904436860068), (87.50761083917696, 8.395904436860068), (88.50182129861015, 8.395904436860068), (89.49779901867629, 8.395904436860068), (90.25597269624518, 8.620897255943207), (90.25597269624534, 9.636655392303993), (89.50669637452089, 10.23471591091774), (88.58165547217949, 10.632138578357925), (87.63712104806991, 10.90396827967839), (86.67659401247697, 11.071210476588382), (85.70357527568547, 11.154870630797149), (84.72156574798014, 11.175954204013617), (83.7340663396461, 11.15546665794767), (82.74457796096817, 11.114413454308318), (81.7566015222313, 11.073800054804883), (80.77363793372017, 11.054631921146772), (79.7406096552855, 10.612598863871082), (78.71987221190264, 10.260496706939325), (77.71255687423889, 10.007977274044753), (76.71765983031464, 9.84739615088309), (75.73417726815117, 9.771108923150624), (74.76110537576882, 9.771471176543), (73.79744034118809, 9.840838496756184), (72.84217835242998, 9.971566469485744), (71.89431559751486, 10.156010680428121), (70.95284826446385, 10.386526715279363), (70.0167725412971, 10.65547015973448), (69.08508461603564, 10.955196599490312), (68.15678067670004, 11.27806162024219), (67.23085691131092, 11.616420807686238), (66.30630950788914, 11.962629747518498), (65.38213465445513, 12.309044025434623), (64.45732853902973, 12.648019227130655), (63.5308873496336, 12.971910938302402), (62.601807274287346, 13.273074744645907), (61.66908450101163, 13.54386623185698), (60.731715217827215, 13.776640985631582), (59.78869561275469, 13.963754591665602), (60.137183896584, 13.393524146052693), (60.712774424891784, 12.753826367191548), (61.23810939024856, 12.207942660920013), (61.74472572869423, 11.739904958357487), (62.2641603762683, 11.333745190623056), (62.8279502690102, 10.97349528883572), (63.46763234296008, 10.6431871841152), (64.21474353415697, 10.326852807580025), (65.10082077864092, 10.008524090349832), (66.15740101245137, 9.672232963543465), (67.416021171628, 9.302011358280247), (68.90821819221063, 8.8818912056795), (70.6655290102385, 8.395904436860068)], (0.32941176470588235, 0.2235294117647059, 0.13725490196078433))</w:t>
        <w:br/>
      </w:r>
    </w:p>
    <w:p>
      <w:r>
        <w:t>([(29.945392491467146, 10.075085324232065), (29.113884800672466, 9.57214395292241), (28.28237710987779, 9.082754217956637), (27.45086941908303, 8.600976566312774), (26.61936172828835, 8.120871444968769), (25.78785403749367, 7.636499300902491), (24.956346346698993, 7.14192058109181), (24.253150435790964, 6.514846194672531), (23.679761712750775, 5.732345067234315), (23.097681832587853, 4.949843939796099), (22.916807497018745, 4.341490945105775), (23.983625072971716, 4.447415424122974), (24.942280046425477, 4.690793178720951), (25.80300347027457, 5.059032143797805), (26.576026397414168, 5.539540254252669), (27.27157988073913, 6.119725444983484), (27.899894973144466, 6.786995650889381), (28.47120272752496, 7.52875880686862), (28.995734196775707, 8.332422847819696), (29.483720433791405, 9.185395708641346), (29.945392491467146, 10.075085324232065)], (0.2784313725490196, 0.21176470588235294, 0.14901960784313725))</w:t>
        <w:br/>
      </w:r>
    </w:p>
    <w:p>
      <w:r>
        <w:t>([(18.75085324232039, 2.098976109215017), (17.83915069290025, 1.7950752594083574), (16.92744814348035, 1.4911744096016182), (16.015745594060213, 1.1872735597949586), (15.104043044640155, 0.8833727099882194), (14.192340495219938, 0.5794718601814802), (13.280637945799958, 0.2755710103748206), (12.3689353963799, -0.02832983943175949), (11.457232846959762, -0.3322306892385782), (10.545530297539784, -0.6361315390451583), (9.633827748119646, -0.9400323888518974), (8.722125198699667, -1.2439332386584776), (9.580340610416393, -1.3054675063891492), (10.537883445382311, -1.3675522375310405), (11.492798946819143, -1.4217549680855166), (12.437705568008028, -1.4459310578960674), (13.365221762229861, -1.4179358668055468), (14.26796598276594, -1.315624754657684), (15.138556682897242, -1.1168530812956508), (15.969612315904827, -0.7994762065624599), (16.753751335069985, -0.34134949030144274), (17.483592193673463, 0.2796717076439105), (18.151753344996553, 1.0857320274305076), (18.75085324232039, 2.098976109215017)], (0.2784313725490196, 0.21176470588235294, 0.14901960784313725))</w:t>
        <w:br/>
      </w:r>
    </w:p>
    <w:p>
      <w:r>
        <w:t>([(90.25597269624534, 8.395904436860068), (89.93015896965147, 7.459574151803907), (89.52899417162304, 6.585770291621463), (89.05510588457642, 5.778535290799099), (88.5111216909273, 5.041911583822782), (87.89966917309174, 4.3799416051787965), (87.22337591348584, 3.7966677893531897), (86.48486949452533, 3.2961325708317686), (85.68677749862641, 2.8823783841011354), (84.83172750820479, 2.559447663647099), (83.92234710567668, 2.331382843955943), (82.96126387345801, 2.202226359513635), (81.95110539396477, 2.1760206448063792), (80.89449924961289, 2.256808134320382), (79.79407302281827, 2.4486312625414497), (78.65245429599702, 2.755532463956027), (77.47227065156503, 3.1815541730500807), (76.4174531455761, 3.5599331028441643), (75.39711624911357, 3.842023885813939), (74.39682370125927, 4.044857784431191), (73.41293265142247, 4.179970492232475), (72.44180024901262, 4.258897702754428), (71.47978364343929, 4.293175109534319), (70.52323998411168, 4.2943384061087855), (69.56852642043928, 4.273923286014778), (68.61200010183148, 4.243465442789092), (67.65001817769792, 4.214500569968681), (66.6789377974477, 4.198564361090338), (67.19229407006105, 3.8004337834250697), (68.12438626165454, 3.342044546838429), (69.06440592896622, 2.9359433050141557), (70.0116700313959, 2.579654035775529), (70.96549552834284, 2.2707007169463047), (71.92519937920673, 2.0066073263502404), (72.89009854338772, 1.784897841811331), (73.8595099802851, 1.603096241153333), (74.83275064929848, 1.4587265021996054), (75.80913750982737, 1.3493126027739843), (76.78798752127192, 1.272378520700704), (77.76861764303143, 1.2254482338029635), (78.75034483450575, 1.2060457199049177), (79.73248605509423, 1.2116949568299253), (80.71435826419679, 1.239919922401982), (81.6952784212131, 1.2882445944449232), (82.67456348554263, 1.354192950782347), (83.6515304165852, 1.4352889692380097), (84.62549617374043, 1.529056627635668), (85.595777716408, 1.633019903799238), (86.56169200398739, 1.7447027755521574), (87.44053981901581, 1.8479252149060843), (88.26149969414097, 1.9559284306218996), (89.16361588447103, 2.116711510332325), (90.08216885615535, 2.34516567421533), (90.95243907534224, 2.656182142448647), (91.70970700818113, 3.064652135210803), (92.28925312082082, 3.58546687267953), (92.62635787941024, 4.233517575033433), (92.6563017500985, 5.023695462450326), (92.31436519903443, 5.970891755108177), (91.5358286923671, 7.089997673185514), (90.25597269624534, 8.395904436860068)], (0.32941176470588235, 0.2235294117647059, 0.13725490196078433))</w:t>
        <w:br/>
      </w:r>
    </w:p>
    <w:p>
      <w:r>
        <w:t>([(-21.549488054607874, 57.09215017064848), (-20.77949485824816, 57.64654058770312), (-20.033561465378256, 58.23503639687077), (-19.31301075141222, 58.85763759815205), (-18.61916559176394, 59.51434419154675), (-17.953348861847786, 60.205156177054846), (-17.31688343707781, 60.93007355467627), (-16.711092192868065, 61.689096324411175), (-16.137298004632758, 62.4822244862594), (-16.309439442776394, 63.00757192666587), (-17.440217004125763, 63.00914710211978), (-18.438142985960695, 62.87891842178369), (-19.302472338918612, 62.61688588565717), (-20.03246001363686, 62.223049493740554), (-20.627360960752778, 61.69740924603408), (-21.086430130903793, 61.039965142537106), (-21.40892247472748, 60.250717183250195), (-21.59409294286111, 59.32966536817319), (-21.6411964859421, 58.27680969730592), (-21.549488054607874, 57.09215017064848)], (0.9764705882352941, 0.8470588235294118, 0.7215686274509804))</w:t>
        <w:br/>
      </w:r>
    </w:p>
    <w:p>
      <w:r>
        <w:t>([(108.44709897610882, 76.96245733788396), (107.39264072154906, 77.04137621947163), (106.3634700640546, 77.16345795873099), (105.36400228558824, 77.33429524614778), (104.3986526681107, 77.55948077220593), (103.47183649358472, 77.84460722739128), (102.58796904397175, 78.19526730218867), (101.75146560123363, 78.61705368708293), (100.96674144733228, 79.11555907255907), (100.23821186422944, 79.69637614910211), (99.57029213388698, 80.36509760719704), (98.9673975382667, 81.1273161373288), (98.43394335933046, 81.98862442998248), (97.97434487904015, 82.95461517564306), (97.59301737935763, 84.03088106479532), (96.86209657566498, 83.66164180454541), (96.10424091992216, 82.93630474365044), (95.42456164233563, 82.1866095381489), (94.83428332708549, 81.40975004199609), (94.3446305583509, 80.60292010914644), (93.9668279203126, 79.76331359355554), (93.71209999714988, 78.88812434917811), (93.5916713730428, 77.97454622996933), (93.61676663217114, 77.0197730898843), (93.79861035871474, 76.02099878287783), (94.14842713685367, 74.97541716290506), (94.69332576043776, 74.16382252559734), (95.6856142624876, 74.16382252559711), (96.67807585472787, 74.16382252559711), (97.67084998300697, 74.16382252559711), (98.66407609317406, 74.16382252559711), (99.65789363107808, 74.16382252559703), (100.65244204256764, 74.16382252559734), (101.64786077349154, 74.16382252559727), (102.64428926969892, 74.16382252559734), (103.64186697703819, 74.16382252559711), (104.64073334135865, 74.16382252559718), (105.64102780850905, 74.16382252559711), (106.64288982433794, 74.16382252559711), (107.64645883469446, 74.16382252559711), (108.65187428542752, 74.16382252559718), (109.65927562238585, 74.16382252559727), (110.66880229141812, 74.16382252559718), (111.68059373837343, 74.16382252559711), (112.60032892850909, 74.18829877214245), (111.71813705086751, 74.70399177006561), (110.8812874744194, 75.24577724480557), (110.07021084155191, 75.80713207715814), (109.26533779465254, 76.38153314791887), (108.44709897610882, 76.96245733788396)], (0.6862745098039216, 0.5333333333333333, 0.403921568627451))</w:t>
        <w:br/>
      </w:r>
    </w:p>
    <w:p>
      <w:r>
        <w:t>([(56.67235494880506, 107.74744027303754), (55.7503980332817, 107.4357627621923), (54.81693336263601, 107.133449260966), (53.875533846040184, 106.83478311468339), (52.92977239266604, 106.53404766866919), (51.98322191168609, 106.2255262682481), (51.039455312272224, 105.90350225874467), (50.1020455035964, 105.56225898548325), (49.17456539483099, 105.19607979378884), (48.2605878951478, 104.79924802898601), (47.36368591371918, 104.36604703639932), (46.522681889511134, 103.90859883296645), (45.70539295173148, 103.49091639297166), (44.85754966332672, 103.10833190617926), (43.98562450372576, 102.75271530696388), (43.09608995235822, 102.415936529701), (42.19541848865356, 102.089865508766), (41.29008259204141, 101.76637217853373), (40.386554741951144, 101.43732647337985), (39.491307417812074, 101.09459832767915), (38.61081309905366, 100.73005767580675), (37.751544265105444, 100.33557445213837), (36.91997339539697, 99.9030185910488), (36.12257296935746, 99.42426002691332), (35.36581546641647, 98.89116869410718), (34.65617336600353, 98.2956145270055), (34.00011914754803, 97.62946745998353), (33.4041252904795, 96.88459742741655), (32.87466427422718, 96.05287436367958), (32.418208578220764, 95.12616820314796), (32.041230681889644, 94.09634888019686), (31.750203064663193, 92.95528632920134), (31.5515982059708, 91.69485048453689), (31.91512859993681, 90.95563139931748), (32.868468660106394, 90.95563139931764), (33.8335231500046, 90.95563139931748), (34.810292069631274, 90.95563139931733), (35.79877541898681, 90.9556313993174), (36.79897319807103, 90.9556313993174), (37.81088540688396, 90.9556313993174), (38.83451204542551, 90.9556313993174), (39.869853113695925, 90.9556313993174), (40.86727053892173, 90.39174585193736), (41.85231505763521, 89.93379190974471), (42.825380045714844, 89.58374084425132), (43.78646550316032, 89.33712092124861), (44.73557142997211, 89.18946040652904), (45.672697826149815, 89.13628756588426), (46.597844691693844, 89.17313066510609), (47.51101202660378, 89.29551796998635), (48.412199830879956, 89.49897774631702), (49.30140810452213, 89.77903825989003), (50.178636847530306, 90.13122777649716), (51.04388605990479, 90.55107456193033), (51.89715574164519, 91.03410688198136), (52.738445892751756, 91.57585300244214), (53.567756513224474, 92.17184118910467), (54.38508760306319, 92.81759970776059), (55.18183575837798, 93.4990972656925), (55.94854619988607, 94.15767428947393), (56.71847429215417, 94.79893816247605), (57.49420174893299, 95.42067598719834), (58.27831028397323, 96.02067486614052), (59.07338161102511, 96.59672190180207), (59.88199744383927, 97.1466041966824), (60.706739496166556, 97.66810885328128), (61.550189481757045, 98.15902297409801), (62.41492911436151, 98.61713366163225), (63.30354010773059, 99.04022801838354), (64.21860417561466, 99.4260931468514), (65.16270303176434, 99.77251614953533), (66.14760479724724, 100.1455699926117), (66.78538958741534, 101.17283925903772), (66.73042379056932, 102.0883770171232), (66.18089167392789, 102.74354506645395), (65.32671325935065, 102.989796028825), (64.03437920223703, 103.15722087278337), (63.11419585438048, 103.60542108174015), (62.48011286691792, 104.26806617844649), (62.04607989098592, 105.07882568565373), (61.72604657772161, 105.97136912611325), (61.433962578261564, 106.87936602257601), (61.08377754374268, 107.7364858977937), (60.4618529174845, 108.31110872408205), (59.41324843363584, 108.36975559329454), (58.42483094480125, 108.39025546722608), (57.50754995013829, 108.23026485682458), (56.67235494880506, 107.74744027303754)], (0.6980392156862745, 0.5294117647058824, 0.39215686274509803))</w:t>
        <w:br/>
      </w:r>
    </w:p>
    <w:p>
      <w:r>
        <w:t>([(66.46757679180847, 100.75085324232082), (65.46380568506018, 100.78437151189912), (64.4659284877752, 100.79324938683106), (63.479839109416154, 100.76054187741002), (62.51143145944635, 100.6693039939297), (61.56659944732872, 100.50259074668404), (60.651236982526335, 100.24345714596642), (59.77123797450228, 99.87495820207091), (58.932496332719644, 99.38014892529087), (58.140905966641505, 98.74208432592042), (57.40236078573078, 97.94381941425297), (56.71817950878339, 97.04137924426), (56.02388719492274, 96.20691393964066), (55.30419766091543, 95.43646847862948), (54.55978855454011, 94.72868756567017), (53.79133752357506, 94.08221590520563), (52.99952221579878, 93.49569820167949), (52.185020278989214, 92.96777915953473), (51.34850936092513, 92.49710348321474), (50.49066710938453, 92.08231587716273), (49.61217117214635, 91.72206104582233), (48.713699196988195, 91.41498369363646), (47.7959288316889, 91.15972852504855), (46.85953772402666, 90.95494024450194), (45.90520352177981, 90.79926355643967), (44.93360387272679, 90.69134316530545), (43.94541642464594, 90.62982377554243), (42.94131882531561, 90.6133500915936), (41.921988722514, 90.64056681790257), (40.88810376401976, 90.71011865891265), (39.88054981331452, 90.77805165137583), (39.95595169532966, 89.79086318716752), (40.60767371191776, 89.031785815911), (41.431252518919564, 88.45796509484686), (42.302811293814074, 87.98638395464292), (43.208655858154394, 87.58737167533106), (44.13509203349357, 87.23125753694251), (45.06842564138454, 86.88837081950892), (45.99496250338068, 86.52904080306232), (46.901008441034676, 86.12359676763394), (47.772869275899815, 85.6423679932556), (48.71705052966436, 85.4007443422486), (49.69919972247265, 85.2649619110792), (50.68299741121274, 85.1293123120219), (51.66809232437446, 84.99777662219627), (52.654133190447105, 84.87433591872073), (53.64076873792041, 84.76297127871464), (54.62764769528335, 84.66766377929615), (55.614418791026395, 84.59239449758502), (56.6007307536381, 84.54114451069957), (57.58623231160872, 84.51789489575899), (58.57057219342711, 84.52662672988167), (59.553399127583205, 84.57132109018698), (60.534361842566355, 84.65595905379364), (61.51310906686607, 84.78452169782044), (62.48928952897205, 84.96099009938642), (63.462551957373556, 85.1893453356103), (64.4325450805601, 85.47356848361102), (65.39891762702139, 85.81764062050756), (66.36131832524691, 86.22554282341879), (67.1410401917206, 86.84778869343451), (67.68547919359969, 87.6797727269055), (68.20596688670021, 88.52825226180462), (68.70250327102185, 89.39221595124967), (69.1750883465648, 90.27065244835926), (69.6237221133288, 91.16255040625093), (70.04840457131417, 92.06689847804324), (70.44913572052073, 92.98268531685387), (70.82591556094845, 93.90889957580106), (71.17874409259727, 94.84452990800273), (71.50762131546747, 95.78856496657728), (71.81254722955882, 96.73999340464273), (71.85005440015514, 97.86006611499491), (71.65414580499512, 98.96298290057749), (71.3535469738942, 99.8961126324802), (70.93247429541124, 100.63841049544783), (70.37514415810433, 101.1688316742248), (69.66577295053212, 101.46633135355604), (68.78857706125305, 101.50986471818605), (67.7277728788257, 101.27838695285938), (66.46757679180847, 100.75085324232082)], (0.7529411764705882, 0.5607843137254902, 0.44313725490196076))</w:t>
        <w:br/>
      </w:r>
    </w:p>
    <w:p>
      <w:r>
        <w:t>([(56.67235494880506, 107.74744027303754), (57.661989201758935, 107.74744027303754), (58.65162345471305, 107.74744027303754), (59.64125770766707, 107.74744027303754), (60.63089196062103, 107.74744027303754), (61.51934399988958, 107.2906504126032), (62.40425118594936, 106.80826565711654), (63.31785604208074, 106.44582306445716), (64.25580447134857, 106.18507689508633), (65.21374237681675, 106.0077814094638), (66.1873156615499, 105.8956908680506), (67.17217022861279, 105.83055953130743), (68.16395198106949, 105.79414165969452), (69.15830682198451, 105.76819151367283), (70.15088065442258, 105.73446335370272), (71.1373193814479, 105.67471144024485), (72.11326890612507, 105.5706900337599), (73.07437513151842, 105.40415339470843), (74.01628396069255, 105.15685578355107), (74.93464129671176, 104.81055146074819), (75.82509304264073, 104.34699468676068), (76.70932201776826, 103.85962896827006), (77.57982115020259, 103.36692347527385), (78.43145539201217, 102.85375992920031), (79.26334890283654, 102.31838664932799), (80.0746258423149, 101.75905195493523), (80.8644103700864, 101.17400416530104), (81.63182664579078, 100.56149159970381), (82.37599882906696, 99.91976257742206), (83.09605107955429, 99.24706541773445), (83.79110755689216, 98.54164843991948), (84.51924748189501, 97.96404553575454), (85.1986071007608, 97.29458193466253), (85.85172075998801, 96.57102542438814), (86.50453059250837, 95.84007184420793), (87.18297873125381, 95.1484170333993), (87.91300730915562, 94.54275683123893), (88.72055845914565, 94.06978707700398), (89.63157431415536, 93.77620360997103), (90.67199700711639, 93.70870226941733), (91.77468084137242, 93.95093965091425), (91.40100652882214, 94.93709208915051), (91.00444663429397, 95.89940887681686), (90.58506186676176, 96.83792036840035), (90.14291293519982, 97.7526569183879), (89.67806054858166, 98.64364888126643), (89.19056541588151, 99.51092661152325), (88.68048824607328, 100.35452046364497), (88.14788974813082, 101.17446079211882), (87.59283063102804, 101.97077795143147), (87.01537160373907, 102.74350229607016), (86.41557337523784, 103.49266418052174), (85.79349665449811, 104.21829395927334), (85.14920215049428, 104.92042198681183), (84.48275057219959, 105.59907861762402), (83.79420262858886, 106.25429420619739), (83.08361902863513, 106.88609910701823), (82.35106048131284, 107.49452367457384), (81.59658769559609, 108.07959826335149), (80.82026138045855, 108.64135322783764), (80.0221422448742, 109.17981892251966), (79.20229099781704, 109.69502570188412), (78.36076834826109, 110.18700392041858), (77.49763500518021, 110.6557839326094), (76.61295167754844, 111.10139609294406), (75.7067790743396, 111.52387075590914), (74.77917790452767, 111.92323827599189), (73.83020887708673, 112.29952900767915), (72.85993270099063, 112.65277330545791), (71.86841008521333, 112.98300152381509), (70.85570173872877, 113.29024401723792), (69.73804938399323, 113.56723807714837), (68.66061845303811, 113.68998441806988), (67.64394633244999, 113.66342041707611), (66.68081564737258, 113.50516495984428), (65.76400902295053, 113.23283693205173), (64.88630908432788, 112.8640552193759), (64.04049845664892, 112.41643870749388), (63.21935976505792, 111.90760628208307), (62.4156756346992, 111.35517682882092), (61.622228690716796, 110.77676923338453), (60.83180155825508, 110.1900023814512), (60.03717686245827, 109.61249515869847), (59.23113722847065, 109.06186645080342), (58.40646528143643, 108.5557351434433), (57.555943646499834, 108.11172012229557), (56.67235494880506, 107.74744027303754)], (0.7725490196078432, 0.6, 0.4549019607843137))</w:t>
        <w:br/>
      </w:r>
    </w:p>
    <w:p>
      <w:r>
        <w:t>([(46.73720136518728, 86.89761092150174), (46.32858949692707, 88.17129509243055), (45.725384113010264, 88.97989926220366), (44.967862824991, 89.42203413497047), (44.09630324442336, 89.59631041488078), (43.15098298286109, 89.60133880608309), (42.172179651858094, 89.53573001272727), (41.200170862968605, 89.49809473896265), (40.275234227746296, 89.5870436889383), (39.35427987861931, 89.66885926327642), (38.382608411738246, 89.64178671233994), (37.40612307651074, 89.63397965911909), (36.42730674521051, 89.63271338321029), (35.44864229011112, 89.62526316421014), (34.47261258348677, 89.5989042817155), (33.50170049761128, 89.54091201532302), (32.538388904758285, 89.43856164462936), (31.585160677201586, 89.27912844923102), (30.64449868721515, 89.04988770872485), (29.718885807072702, 88.73811470270756), (28.81080490904813, 88.33108471077544), (27.922738865415152, 87.81607301252575), (27.057170548447655, 87.18035488755473), (26.283498851575555, 86.47066514828524), (25.597536554018422, 85.7692840213804), (25.228319413598125, 85.10300268376747), (25.4827395922157, 84.51566287286121), (26.667689251771474, 84.05110632607585), (27.85462310332875, 84.12123154598261), (28.81477542802078, 84.34077433534759), (29.78480696655406, 84.56773301726105), (30.75623897136361, 84.80634696550507), (31.720592694884754, 85.06085555386247), (32.66938938955227, 85.33549815611552), (33.54532106425459, 84.77362976722281), (34.44948544603431, 84.4175381144851), (35.382342302046595, 84.29303323110962), (36.33748697755032, 84.33927089705398), (37.30851481780412, 84.49540689227581), (38.28902116806677, 84.70059699673355), (39.26453132269171, 84.87754822304926), (40.2410128856198, 84.98816082375984), (41.22337818380055, 85.07250361097233), (42.2054125984642, 85.163721218123), (43.18090151084172, 85.29495827864848), (44.143630302163594, 85.49935942598529), (45.08738435366055, 85.81006929356963), (46.02308293950187, 86.24742022320982), (46.73720136518728, 86.89761092150174)], (0.8941176470588236, 0.7137254901960784, 0.592156862745098))</w:t>
        <w:br/>
      </w:r>
    </w:p>
    <w:p>
      <w:r>
        <w:t>([(91.79522184300305, 93.89419795221846), (91.00137089279178, 94.5016005873434), (90.20867643145671, 95.11015971134454), (89.41829494787397, 95.7210318130981), (88.63138293091937, 96.3353733814797), (87.84909686946934, 96.95434090536595), (87.07259325239968, 97.57909087363242), (86.30302856858678, 98.21077977515573), (85.54155930690649, 98.85056409881173), (84.7854243528112, 99.48816026865416), (83.74650812211803, 99.19762268517479), (82.75279110345177, 98.85942648801448), (81.80279586190254, 98.4749259925078), (80.8950449625603, 98.04547551398916), (80.02806097051445, 97.57242936779215), (79.20036645085519, 97.05714186925141), (78.41048396867261, 96.50096733370142), (77.65693608905616, 95.90526007647614), (76.9382453770959, 95.27137441290975), (76.25293439788183, 94.60066465833694), (75.59952571650363, 93.8944851280917), (74.97654189805155, 93.15419013750834), (74.38250550761518, 92.3811340019212), (73.81593911028443, 91.57667103666451), (73.27536527114921, 90.74215555707235), (72.75930655529946, 89.87894187847937), (72.26628552782492, 88.98838431621941), (71.79482475381576, 88.0718371856272), (71.36551550479716, 87.11960932606107), (71.50949751814204, 86.04672705638812), (71.89656988840342, 85.16333167545203), (72.49939969955908, 84.45575672524151), (73.29065403558694, 83.9103357477456), (74.24241141025108, 83.5522703315684), (75.23530515679772, 83.61003720258206), (76.20066333808741, 83.49633170833715), (77.14719724164502, 83.25761404896402), (78.08361815499481, 82.94034442459379), (79.0186373656611, 82.59098303535698), (79.96096616116873, 82.25599008138444), (80.91931582904208, 81.98182576280705), (81.90239765680572, 81.81495027975541), (82.91892293198417, 81.80182383236041), (83.8429863484091, 82.15237540161594), (84.63332010599592, 82.73513685442364), (85.39221745433218, 83.36231891130896), (86.12865108739823, 84.02162565829907), (86.85159369917422, 84.70076118142127), (87.57001798364043, 85.38742956670244), (88.29289663477697, 86.0693349001697), (89.02920234656439, 86.73418126785042), (89.7879078129826, 87.36967275577115), (90.57798572801198, 87.96351344995942), (91.40840878563282, 88.50340743644203), (92.2881496798252, 88.97705880124629), (93.22618110456946, 89.37217163039911), (94.2314757538459, 89.67645000992773), (93.77870980375326, 90.41807932633876), (93.23083264436032, 91.23510381360326), (92.71762559777112, 92.0867984136715), (92.23908866398517, 92.97316312654316), (91.79522184300305, 93.89419795221846)], (0.5607843137254902, 0.4117647058823529, 0.2901960784313726))</w:t>
        <w:br/>
      </w:r>
    </w:p>
    <w:p>
      <w:r>
        <w:t>([(94.17406143344671, 89.55631399317406), (92.97792691747249, 89.7140879507632), (91.87850967373431, 89.72078085049257), (90.86748739517357, 89.58917337820311), (89.93653777473095, 89.3320462197342), (89.07733850534795, 88.96218006092687), (88.28156727996571, 88.49235558762128), (87.5409017915253, 87.9353534856576), (86.84701973296802, 87.3039544408763), (86.19159879723505, 86.61093913911786), (85.56631667726757, 85.86908826622238), (84.9628510660066, 85.09118250803023), (84.37287965639344, 84.29000255038198), (83.78808014136925, 83.47832907911766), (83.2001302138753, 82.6689427800778), (83.08884837494257, 81.38861358183897), (83.35007160177346, 80.34771899911964), (83.86934138330103, 79.58181407688205), (84.58354768680087, 79.02536147345118), (85.42958047954878, 78.61282384715182), (86.34432972882108, 78.2786638563094), (87.26468540189376, 77.95734415924903), (88.12753746604297, 77.58332741429562), (88.87417834001117, 77.09295790890019), (89.75925168821195, 76.62659268710084), (90.64432503641265, 76.17500600441473), (91.52939838461351, 75.73103489727967), (92.41447173281422, 75.28751640213237), (93.299545081015, 74.83728755541036), (94.18461842921577, 74.37318539355078), (94.24883866783658, 75.19555877213975), (94.33168035629079, 76.19292709596996), (94.55474911457428, 77.14884332187177), (94.88496039558942, 78.07316242132147), (95.28922965223765, 78.97573936579452), (95.73447233742156, 79.86642912676722), (96.18760390404275, 80.75508667571548), (96.6155398050034, 81.65156698411553), (96.98519549320548, 82.56572502344305), (97.26348642155106, 83.50741576517417), (97.27485225177914, 84.4401061766244), (96.78959637851449, 85.26126488292516), (96.28713545263685, 86.09962864183915), (95.7709104846686, 86.95175644284367), (95.24436248513236, 87.81420727541611), (94.71093246455088, 88.68354012903377), (94.17406143344671, 89.55631399317406)], (0.5254901960784314, 0.36470588235294116, 0.24313725490196078))</w:t>
        <w:br/>
      </w:r>
    </w:p>
    <w:p>
      <w:r>
        <w:t>([(-5.03754266211647, 65.7679180887372), (-5.673774771786636, 64.99111052507794), (-6.275655626050348, 64.19268739879311), (-6.836803872708975, 63.3720105746627), (-7.350838159563332, 62.5284419174675), (-7.811377134415027, 61.6613432919867), (-8.212039445064633, 60.77007656300125), (-8.546443739313522, 59.85400359529083), (-8.808208664962667, 58.9124862536356), (-8.990952869813434, 57.9448864028157), (-9.088295001666799, 56.95056590761113), (-9.062625070356864, 55.94010648249411), (-8.234598399887213, 55.313714744249594), (-7.33066128228422, 54.947862677098534), (-6.379901660700962, 54.82073432367657), (-5.4114074782908395, 54.91051372661792), (-4.4579474617617825, 55.198454978596644), (-3.532187235889527, 55.56896475431479), (-2.6032641704513844, 55.927468998239554), (-1.671328977117736, 56.27455171809709), (-0.7365323675603173, 56.610796921612575), (0.2009749465502504, 56.93678861651171), (1.1410422535425504, 57.253110810520006), (2.0835188417457227, 57.56034751136298), (3.0282539994884305, 57.85908272676638), (3.975097015099734, 58.149900464455335), (4.923897176908295, 58.43338473215551), (5.874503773243415, 58.71011953759267), (6.826766092433517, 58.98068888849201), (7.78053342280774, 59.2456767925796), (8.735655052694987, 59.50566725758025), (9.691980270423999, 59.76124429122011), (10.649358364323996, 60.01299190122445), (11.607638622723643, 60.261494095319115), (12.566670333951759, 60.507334881229056), (13.526302786337325, 60.75109826668036), (14.486385268209245, 60.99336825939813), (15.446767067896419, 61.2347288671083), (16.40729747372775, 61.47576409753613), (17.367825774032134, 61.71705795840738), (18.328201257138318, 61.95919445744742), (19.288273211375444, 62.20275760238183), (20.247890925072326, 62.44833140093621), (21.206903686557634, 62.696499860836006), (22.165160784160587, 62.94784698980689), (23.122511506209847, 63.20295679557422), (24.078805141034394, 63.46241328586366), (25.03389097696313, 63.72680046840058), (25.987618302324954, 63.9967023509109), (26.93983640544869, 64.27270294111973), (27.890394574663322, 64.55538624675282), (28.839142098297668, 64.8453362755357), (29.690976393385956, 65.33941811483145), (30.03367822779434, 66.25346183219995), (29.883139782988184, 67.40467345149929), (29.698452165407613, 68.47875099942989), (29.476442371207526, 69.47857902494226), (29.213937396542267, 70.40704207698631), (28.907764237566578, 71.26702470451295), (28.554749890434646, 72.06141145647219), (28.15172135130145, 72.7930868818146), (27.695505616321416, 73.46493552949077), (27.182929681649203, 74.07984194845064), (26.610820543439317, 74.64069068764508), (25.976005197846177, 75.15036629602412), (25.275310641024692, 75.61175332253825), (24.50556386912904, 76.02773631613782), (23.66359187831413, 76.40119982577339), (22.746221664734296, 76.73502840039514), (21.750280224544287, 77.03210658895348), (20.672594553898524, 77.295318940399), (19.509991648951754, 77.52755000368195), (18.259298505858315, 77.73168432775266), (16.91734212077303, 77.91060646156163), (15.870737473558234, 77.68402603818186), (14.944289191840507, 77.33696167057987), (14.104513912239831, 76.89098750317393), (13.399295655883991, 76.27427750427279), (12.87651844390029, 75.41500564218512), (12.780107455411963, 74.40211244176967), (13.141228063985531, 73.52761836086695), (13.821658902925469, 72.84226711406785), (14.56152282686187, 72.36174608946084), (15.383177630739835, 71.96126594460911), (16.26682233484665, 71.58425245176241), (17.192655959469917, 71.17413138317102), (18.14087752489724, 70.67432851108495), (19.091686051415977, 70.02826960775435), (18.218406077272885, 69.45643656005304), (17.203567639711128, 69.01164906482282), (16.21188544426264, 68.67808102820638), (15.241146085819583, 68.450862958966), (14.289136159273719, 68.325125365864), (13.353642259517605, 68.2959987576632), (12.432450981442846, 68.35861364312595), (11.523348919941602, 68.5081005310149), (10.624122669906116, 68.73958993009255), (9.732558826228228, 69.04821234912133), (8.846443983800178, 69.4290982968638), (7.963564737513888, 69.87737828208253), (7.084536157556847, 69.89911991630545), (6.185961738668186, 69.56424706488657), (5.263128336476015, 69.28184921479726), (4.321111438125452, 69.03839173364996), (3.3649865307619304, 68.82033998905698), (2.399829101530807, 68.61415934863113), (1.4307146375771975, 68.40631517998469), (0.4627186260467757, 68.18327285073045), (-0.49908344591550075, 67.93149772848058), (-1.4496160911641174, 67.63745518084782), (-2.3838038225537983, 67.28761057544457), (-3.2965711529393475, 66.86842927988343), (-4.18284259517533, 66.36637666177677), (-5.03754266211647, 65.7679180887372)], (0.9058823529411765, 0.6431372549019608, 0.6274509803921569))</w:t>
        <w:br/>
      </w:r>
    </w:p>
    <w:p>
      <w:r>
        <w:t>([(38.62116040955595, 86.47781569965872), (37.647443374283114, 86.26916204924298), (36.67372633901036, 86.06050839882755), (35.70000930373768, 85.85185474841198), (34.726292268464924, 85.64320109799633), (33.75257523319217, 85.43454744758074), (32.77885819791941, 85.22589379716524), (32.33277063268278, 84.09776015199726), (31.76066291136557, 83.1993902355732), (31.0633235024873, 82.5319575828953), (30.26404410206013, 82.05726381250545), (29.38611640609503, 81.73711054294387), (28.452832110603378, 81.53329939275214), (27.487482911597255, 81.40763198047142), (26.513360505087636, 81.32190992464275), (25.55375658708621, 81.2379348438074), (24.601915270988027, 81.12080435522128), (23.605947987031783, 80.99198183353384), (22.621522290442464, 80.85375780682959), (21.6505259968235, 80.69197365808651), (20.694846921777454, 80.4924707702815), (19.756372880907673, 80.24109052639251), (18.83699168981704, 79.92367430939663), (17.938591164108587, 79.52606350227141), (17.063059119385187, 79.03409948799433), (16.212283371249878, 78.43362364954278), (16.529784851070794, 77.78231032730345), (17.4651470644534, 77.61206089199422), (18.473185788122088, 77.49444990671493), (19.453523683410538, 77.32149376073654), (20.41083688109681, 77.09853660351995), (21.349801511960475, 76.8309225845272), (22.275093706779593, 76.52399585321906), (23.191389596333096, 76.18310055905705), (24.103365311399518, 75.81358085150276), (25.0156969827578, 75.4207808800174), (25.93306074118647, 75.01004479406227), (26.860132717464147, 74.58671674309888), (27.720533960827517, 74.23856052282233), (28.60603125659995, 73.91625526067058), (29.51476907343073, 73.6227482176311), (30.44425914287402, 73.36148468847466), (31.392013196483727, 73.13590996797205), (32.35554296581457, 72.94946935089442), (33.33236018242078, 72.80560813201252), (34.31997657785659, 72.70777160609782), (35.31590388367633, 72.65940506792077), (36.31765383143437, 72.66395381225234), (37.32273815268488, 72.72486313386405), (38.32866857898225, 72.84557832752628), (39.33295684188072, 73.02954468801032), (40.33311467293476, 73.28020751008694), (41.32665380369845, 73.60101208852737), (42.311085965726335, 73.99540371810222), (43.07333185685358, 74.62051727612148), (43.6340486421387, 75.43940171842443), (44.480179155062686, 75.77233105448416), (45.14618071849163, 74.91050009793123), (45.66171105581444, 73.95657464725511), (46.216891869244584, 73.13934687025771), (46.81907196387081, 72.49096778920145), (47.47560014478148, 72.04358842634844), (48.193825217065104, 71.82935980396083), (48.98109598581011, 71.88043294430047), (49.84476125610501, 72.2289588696294), (50.79216983303816, 72.90708860220984), (51.78054797284255, 73.94382833694068), (52.017492291970306, 75.00559422978408), (52.45881621634049, 75.90404634057383), (53.05726734131552, 76.67462397278783), (53.76559326225778, 77.35276642990435), (54.53654157452961, 77.97391301540164), (55.32285987349352, 78.57350303275763), (56.07729575451213, 79.18697578545066), (56.60029634347974, 79.88490449964343), (55.992594156884174, 80.77859209419935), (55.31336903026088, 81.54920178516535), (54.57131952618156, 82.21123117682762), (53.77514420721744, 82.77917787347181), (52.93354163593989, 83.26753947938334), (52.05521037492046, 83.69081359884808), (51.148848986730606, 84.0634978361517), (50.22315603394155, 84.40008979557979), (49.28683007912475, 84.71508708141815), (48.34856968485166, 85.02298729795235), (47.417073413693515, 85.33828804946805), (46.50354348669649, 85.66485253438886), (45.59431091817835, 85.84044313976023), (44.644430367483025, 85.90978174329018), (43.66335935196691, 85.91542717308315), (42.66055538898662, 85.89993825724378), (41.645475995898806, 85.90587382387709), (40.62757869006, 85.97579270108758), (39.616320988826836, 86.15225371697977), (38.62116040955595, 86.47781569965872)], (0.8352941176470589, 0.5647058823529412, 0.5490196078431373))</w:t>
        <w:br/>
      </w:r>
    </w:p>
    <w:p>
      <w:r>
        <w:t>([(30.08532423208151, 67.16723549488054), (29.129172536615304, 66.88996249743154), (28.172542156140693, 66.61316818499087), (27.215457738515976, 66.3368279097003), (26.25794393159952, 66.06091702370163), (25.30002538324914, 65.78541087913672), (24.341726741323367, 65.51028482814738), (23.383072653680255, 65.23551422287504), (22.424087768178094, 64.96107441546191), (21.46479673267518, 64.68694075804962), (20.505224195029484, 64.41308860278019), (19.54539480309946, 64.13949330179493), (18.585333204743154, 63.86613020723595), (17.625064047818945, 63.592974671245024), (16.664611980184723, 63.320002045963804), (15.704001649699183, 63.04718768353453), (14.743257704220055, 62.77450693609806), (13.78240479160587, 62.50193515579711), (12.821467559714605, 62.22944769477286), (11.860470656404868, 61.957019905167705), (10.899438729534394, 61.684627139122895), (9.938396426961633, 61.41224474878037), (8.97736839654488, 61.139848086281916), (8.016379286142028, 60.8674125037694), (7.055453743611686, 60.594913353384534), (6.094616416811829, 60.32232598726927), (5.133891953600668, 60.04962575756514), (4.173305001836418, 59.776788016414024), (3.2128802093774484, 59.503788115957626), (2.2526422240818134, 59.23060140833814), (1.2926156938078048, 58.957203245697016), (0.3328252664135556, 58.6835689801759), (-0.6267044102425628, 58.40967396391697), (-1.5859486883025766, 58.13549354906162), (-2.5448829199081144, 57.86100308775203), (-3.503482457201043, 57.586177932129594), (-4.46172265232307, 57.310993434336496), (-5.419578857416064, 57.03542494651412), (-6.377026424621731, 56.75944782080458), (-7.33404070608186, 56.48303740934951), (-8.290597053938399, 56.20616906429068), (-9.167574784971276, 55.82924117940844), (-9.708460036251436, 55.00714523843132), (-10.375443682360157, 54.31114769228308), (-11.138891840137187, 53.71161465780314), (-11.969170626422352, 53.17891225183118), (-12.836646158055402, 52.683406591207024), (-13.711684551875683, 52.19546379277074), (-14.564651924723261, 51.68544997336103), (-15.365914393437647, 51.12373124981853), (-16.085838074858668, 50.48067373898235), (-16.69478908582583, 49.72664355769255), (-17.16313354317896, 48.83200682278855), (-17.46123756375765, 47.767129651110196), (-16.771726451949462, 48.01396093971033), (-15.903878193021841, 48.51284632507931), (-15.023904603811923, 48.97762126887936), (-14.129506868262954, 49.3983242348641), (-13.218386170318022, 49.76499368678723), (-12.288243693920533, 50.06766808840309), (-11.336780623013498, 50.29638590346537), (-10.36169814154032, 50.4411855957281), (-9.36069743344393, 50.492105628945055), (-8.331479682667812, 50.439184466870174), (-7.304919289466666, 50.43846623710024), (-6.309332988222113, 50.58845734684814), (-5.324470176088923, 50.77517189539307), (-4.349272870162, 50.994377951113734), (-3.3826830875356966, 51.24184358238927), (-2.4236428453051593, 51.5133368575986), (-1.471094160564739, 51.8046258451204), (-0.5239790504094236, 52.11147861333358), (0.41876046806611783, 52.429663230617145), (1.358182377767216, 52.754947765349925), (2.2953446615990423, 53.083100285910916), (3.231305302466928, 53.40988886067888), (4.030964227665072, 53.92988564358392), (4.809247193974066, 54.586968949999104), (5.593210335085575, 55.23356202092124), (6.419945401493045, 55.7833592627146), (7.276568457577791, 56.24624507385446), (8.170070218608599, 56.62221945434091), (9.10744139985378, 56.911282404174024), (10.095672716581724, 57.11343392335389), (11.141754884060502, 57.22867401188033), (12.135757872669753, 57.258134957704485), (13.125392416366525, 57.34172366859855), (14.115026960063297, 57.482916981181305), (15.109060744989662, 57.681324087666745), (16.03994115642936, 58.01805022079221), (16.88900202591625, 58.54697718486199), (17.801910276314164, 59.033111267594826), (18.726010136573684, 59.46529222931447), (19.660379402256588, 59.847735861737014), (20.60409586892497, 60.18465795657862), (21.556237332141155, 60.48027430555634), (22.515881587466918, 60.738800700386115), (23.482106430464196, 60.96445293278451), (24.453989656695157, 61.16144679446786), (25.430609061721896, 61.333998077152806), (26.411042441106343, 61.48632257255569), (27.39436759041059, 61.62263607239277), (28.37966230519673, 61.74715436838085), (29.366004381026542, 61.864093252235854), (30.35247161346235, 61.9776685156746), (31.338141798066008, 62.09209595041343), (32.32209273039961, 62.21159134816874), (33.30340220602525, 62.340370500656874), (34.28114802050486, 62.48264919959439), (35.26866350339895, 62.54957160590527), (36.26599452081257, 62.5512510713466), (37.26332553822594, 62.55723789765071), (38.26065655563932, 62.5702806943198), (39.25798757305278, 62.59312807085564), (40.25531859046624, 62.62852863675988), (41.25264960787969, 62.67923100153437), (42.172317520687145, 62.98983487342032), (43.10931571782651, 63.25212794412843), (44.07480079106201, 63.429621581063714), (45.06083439553259, 63.546491652667804), (46.05947818637642, 63.62691402738231), (47.06279381873214, 63.69506457364896), (48.06284294773879, 63.77511915990961), (49.051687228534455, 63.8912536546054), (50.02138831625785, 64.06764392617819), (50.96400786604745, 64.3284658430694), (51.87160753304208, 64.69789527372095), (52.73624897238004, 65.20010808657429), (53.54999383920021, 65.85928015007107), (53.584963908401114, 66.84314050553972), (52.96417696781653, 67.71820597487945), (52.21202863008448, 68.31805611651498), (51.35814522777783, 68.69404324023942), (50.43215309346991, 68.89751965584651), (49.463678559733644, 68.9798376731294), (48.48234795914221, 68.9923496018815), (47.51536685951984, 68.9863742538878), (46.52871679450135, 68.99334817577545), (45.541838162834765, 69.01044354225525), (44.554515794116334, 69.03443279726862), (43.56653451794223, 69.06208838475727), (42.577679163908634, 69.09018274866264), (41.58773456161125, 69.11548833292585), (40.59648554064656, 69.13477758148844), (39.60371693061051, 69.14482293829192), (38.60921356109912, 69.14239684727768), (37.61276026170863, 69.12427175238722), (36.61414186203507, 69.08722009756184), (35.61314319167453, 69.02801432674299), (34.609549080223196, 68.94342688387228), (33.60314435727692, 68.83023021289083), (32.59371385243211, 68.68519675774023), (31.66624319589926, 68.4427561391417), (30.865045902323864, 67.92745801193654), (30.08532423208151, 67.16723549488054)], (0.9529411764705882, 0.7529411764705882, 0.7450980392156863))</w:t>
        <w:br/>
      </w:r>
    </w:p>
    <w:p>
      <w:r>
        <w:t>([(-5.03754266211647, 65.7679180887372), (-4.125156891560286, 65.92824994808348), (-3.1879799819039683, 66.01820265861957), (-2.2331749419700397, 66.05926524681256), (-1.2679047805806232, 66.07292673912998), (-0.2993325065584783, 66.08067616203928), (0.665378871274192, 66.10400254200768), (1.619066344094867, 66.16439490550258), (2.5545669030809455, 66.28334227899107), (3.4647175394100658, 66.48233368894088), (4.342355244259946, 66.78285816181902), (5.180317008807825, 67.20640472409303), (5.971439824231581, 67.77446240223027), (6.7085606817085335, 68.50852022269795), (7.38451657241624, 69.43006721196349), (8.194756169578087, 70.0192292492488), (9.174387325571542, 70.14516885091571), (10.112447747679331, 70.32979654748071), (10.981256196408772, 70.61219173587374), (11.753131432267587, 71.03143381302499), (12.400392215763809, 71.62660217586482), (12.895357307405156, 72.43677622132343), (13.21034546769919, 73.50103534633101), (12.995605110853374, 74.58425614684937), (12.389464876454637, 75.43407278023304), (11.702111110053728, 76.01763219591649), (10.916690353522169, 76.28999183889039), (10.016349148731244, 76.20620915414528), (8.984234037552874, 75.72134158667222), (8.029172585746263, 75.40076129995659), (7.092055736554632, 75.07521164041678), (6.170216294849344, 74.7318157052357), (5.264810942645282, 74.36811554513122), (4.376996361957565, 73.98165321082128), (3.5079292348014754, 73.56997075302382), (2.658766243191893, 73.1306102224565), (1.8306640691440983, 72.66111366983755), (1.0247793946730528, 72.15902314588455), (0.24226890179395646, 71.62188070131573), (-0.5157107274780699, 71.04722838684853), (-1.2480028111279853, 70.4326082532015), (-1.9534506671405893, 69.77556235109212), (-2.6308976135009208, 69.07363273123825), (-3.2791869681936996, 68.32436144435795), (-3.897162049204044, 67.52529054116911), (-4.483666174516595, 66.67396207238951), (-5.03754266211647, 65.7679180887372)], (0.8980392156862745, 0.611764705882353, 0.596078431372549))</w:t>
        <w:br/>
      </w:r>
    </w:p>
    <w:p>
      <w:r>
        <w:t>([(9.095563139931343, 75.56313993174061), (10.034493969709398, 75.26359155052201), (10.973424799487374, 74.94083038964459), (11.91235562926543, 74.61364467647587), (12.851286459043566, 74.30082263838302), (13.681809745867126, 74.54574590404202), (14.408935090611113, 75.2413519712596), (15.116004044770271, 75.9246000009103), (15.789899351636912, 76.62172450640973), (16.513999483585867, 77.3864017519016), (16.189705607489554, 78.19917227549118), (15.194079290711827, 78.23698579238936), (14.1820689077227, 78.17320212198649), (13.214101739752058, 78.01490587497301), (12.291910615793167, 77.75516573537728), (11.41722836483882, 77.38705038722787), (10.591787815881728, 76.90362851455293), (9.817321797914918, 76.29796880138106), (9.095563139931343, 75.56313993174061)], (0.8352941176470589, 0.5647058823529412, 0.5490196078431373))</w:t>
        <w:br/>
      </w:r>
    </w:p>
    <w:p>
      <w:r>
        <w:t>([(-21.829351535836608, 53.45392491467575), (-22.361935424005036, 52.60977016597343), (-22.876340364789026, 51.78379436465539), (-23.38329329041024, 50.965270578500295), (-23.89352113309033, 50.14347187528623), (-24.417750825050888, 49.30767132279179), (-24.169976289111712, 48.54104540203634), (-23.465348473433416, 47.87420364155868), (-22.859959645453344, 47.74080071033581), (-22.212297355043074, 48.504646328596124), (-21.564751489491577, 49.25120226834513), (-21.017338705976663, 50.00130533316145), (-20.670075661675895, 50.77579232662408), (-20.62297901376724, 51.595500052311465), (-20.97606541942818, 52.481265313802545), (-21.829351535836608, 53.45392491467575)], (0.5490196078431373, 0.34509803921568627, 0.2823529411764706))</w:t>
        <w:br/>
      </w:r>
    </w:p>
    <w:p>
      <w:r>
        <w:t>([(46.87713310580165, 85.35836177474403), (47.63395248075966, 84.69132271947922), (48.42514212626779, 84.08653519890827), (49.24613827444055, 83.5348716772608), (50.09237715739223, 83.02720461876591), (50.959295007238055, 82.55440648765305), (51.84232805609272, 82.1073497481519), (52.736912536070655, 81.67690686449167), (53.63848467928678, 81.25395030090186), (54.54248071785579, 80.82935252161175), (55.444336883892184, 80.3939859908508), (56.33948940951081, 79.93872317284843), (56.638247160519334, 79.06246922369832), (57.099989691913976, 78.34247481658545), (58.020340532445864, 77.99379472999675), (59.08007611832457, 78.27893042735207), (60.10240784953943, 78.6606366965797), (61.110018665690426, 78.93488075048013), (62.10366008251451, 79.1090274432766), (63.08408361574903, 79.19044162919295), (64.05204078113078, 79.18648816245229), (65.00828309439729, 79.10453189727856), (65.95356207128523, 78.95193768789476), (66.88862922753185, 78.73607038852454), (67.81423607887415, 78.46429485339137), (68.73113414104947, 78.14397593671876), (69.64007492979462, 77.7824784927301), (70.54180996084673, 77.38716737564877), (71.43709074994305, 76.96540743969852), (72.32666881282053, 76.52456353910257), (73.21129566521623, 76.07200052808444), (74.09172282286738, 75.61508326086769), (74.9687018015109, 75.16117659167557), (76.11477519460817, 75.0611868668558), (77.01545748026236, 74.69459489206942), (77.71813777336094, 74.10502779467653), (78.28742120080915, 73.3570907015823), (78.78791288951228, 72.51538873969209), (79.27841102718827, 71.66940114522147), (79.57457443047707, 70.84725531607884), (79.67998547395945, 69.90334157237612), (79.75776645820888, 68.92923734601379), (79.97103968379848, 68.01652006889267), (80.48292745130159, 67.2567671729139), (81.45655206129189, 66.74155608997805), (82.67310025346907, 66.84409309520242), (83.62733909176418, 67.32752249943537), (84.44523651861144, 67.85855738910884), (85.08412004850194, 68.45284434224311), (85.50131719592645, 69.12602993685805), (85.65415547537594, 69.89376075097346), (85.4999624013414, 70.77168336260983), (84.99606548831349, 71.7754443497867), (84.1664609045695, 72.87010237961779), (83.54537107418933, 73.5959022911837), (83.04898764732363, 74.49143794106395), (82.7081218509022, 75.44423459400744), (82.35036078878463, 76.38215017250734), (81.96799358731842, 77.29870754269572), (81.55330937285008, 78.18742957070343), (81.0985972717271, 79.0418391226621), (80.59614641029617, 79.85545906470345), (80.0382459149046, 80.62181226295915), (79.41718491189926, 81.33442158356037), (78.72525252762736, 81.9868098926389), (77.95473788843587, 82.57250005632608), (77.09793012067183, 83.08501494075354), (76.14711835068245, 83.5178774120528), (75.09459170481462, 83.86461033635531), (74.28931775535563, 84.4656480567492), (73.64114899934914, 85.22184493875669), (72.9929802433425, 85.97804182076419), (72.34481148733595, 86.73423870277185), (71.70938759546598, 87.6823743028139), (71.02794724558858, 88.4555609230139), (70.28858073718034, 88.96611280913027), (69.48870257773372, 89.20627348364084), (68.62572727474175, 89.16828646902452), (67.69706933569711, 88.84439528775972), (66.70014326809259, 88.22684346232477), (65.72761791576735, 87.80402134347085), (64.75752289871855, 87.47958763464264), (63.78383838875423, 87.21617530538141), (62.80687823798623, 87.00844886977902), (61.826956298526916, 86.85107284192854), (60.84438642248881, 86.73871173592252), (59.859482461983575, 86.66603006585316), (58.87255826912374, 86.62769234581354), (57.88392769602129, 86.61836308989602), (56.89390459478883, 86.63270681219336), (55.902802817538166, 86.66538802679794), (54.91093621638153, 86.7110712478026), (53.918618643431365, 86.76442098929968), (52.92616395079965, 86.82010176538196), (51.93388599059867, 86.8727780901419), (50.94209861494065, 86.91711447767226), (49.95111567593771, 86.94777544206553), (48.961251025702, 86.95942549741427), (47.97281851634588, 86.94672915781115), (46.986131999981495, 86.9043509373487), (46.405395620370584, 86.10843938439338), (46.87713310580165, 85.35836177474403)], (0.7215686274509804, 0.4470588235294118, 0.44313725490196076))</w:t>
        <w:br/>
      </w:r>
    </w:p>
    <w:p>
      <w:r>
        <w:t>([(35.822525597269255, 54.433447098976075), (36.80404395227481, 54.47272266711675), (37.7820396978378, 54.46684556075524), (38.75811382661806, 54.427022728506316), (39.73386733127419, 54.36446111898415), (40.71090120446585, 54.29036768080353), (41.69081643885182, 54.215949362578606), (42.675214027091585, 54.152413112923526), (43.665694961844416, 54.11096588045325), (44.66386023576924, 54.10281461378209), (45.67131084152548, 54.139166261524274), (46.6896477717723, 54.23122777229436), (47.72047201916889, 54.3902060947069), (48.76094302691462, 54.61969183973306), (49.7631389108656, 54.85377948332379), (50.71849678831145, 55.10170160777877), (51.62323901827082, 55.37940825279644), (52.47358795976256, 55.702849458075136), (53.265765971805415, 56.087975263313524), (53.995995413418065, 56.550735708209636), (54.660498643619654, 57.10708083246245), (55.25549802142863, 57.772960675769845), (55.77721590586389, 58.56432527783064), (56.221874655944205, 59.49712467834311), (56.585696630688474, 60.58730891700567), (56.86490418911546, 61.850828033517), (57.35856736793106, 61.686312591921244), (58.06833677332327, 60.62901410458405), (58.81431671449108, 59.74965013895583), (59.59273930996644, 59.03733570412918), (60.399836678281694, 58.481185809197015), (61.23184093796871, 58.07031546325188), (62.084984207559685, 57.79383967538684), (62.95549860558672, 57.64087345469394), (63.83961625058175, 57.60053181026627), (64.73356926107698, 57.66192975119634), (65.6335897556045, 57.81418228657692), (66.5359098526962, 58.04640442550053), (67.4367616708844, 58.34771117706002), (68.37777869617634, 58.82243192238452), (69.11638693473027, 59.442355209792254), (69.65928348004726, 60.18575370451203), (70.01486192088713, 61.03164343464516), (70.19151584600924, 61.95904042829296), (70.19763884417308, 62.94696071355658), (70.04162450413806, 63.97442031853718), (69.73186641466378, 65.02043527133614), (69.52656421322716, 66.31719010848445), (69.18926975114088, 67.28108074436284), (68.54187661790269, 67.69633526974171), (67.67693846775214, 67.72670245750629), (66.68700895492891, 67.53593108054243), (65.7682342621464, 67.03345986497428), (64.90499556552383, 66.45176826123931), (64.03659523254498, 65.94937000908388), (63.159904098618604, 65.540346349169), (62.271792999153234, 65.2387785221553), (61.36913276955773, 65.0587477687039), (60.44879424524069, 65.01433532947532), (59.507648261610726, 65.11962244513076), (58.542565654076675, 65.38869035633084), (57.55041725804716, 65.83562030373649), (56.53129735028943, 66.22301951726405), (55.612956636002856, 65.94524763953062), (54.878277456398706, 65.26617118785147), (54.260907918012336, 64.48423166706907), (53.63984848835239, 63.70598203756014), (52.91740005342799, 63.039603238990516), (52.008810539949124, 62.600177450955144), (51.089073810669134, 62.20681882142552), (50.159145940063155, 61.854555763129476), (49.219983002606696, 61.53841668879499), (48.27254107277497, 61.25343001115012), (47.31777622504373, 60.99462414292303), (46.35664453388802, 60.757027496841616), (45.39010207378345, 60.53566848563386), (44.4191049192053, 60.32557552202816), (43.44460914462877, 60.12177701875193), (42.46757082452947, 59.91930138853372), (41.48894603338267, 59.71317704410143), (40.50969084566398, 59.49843239818305), (39.530761335848446, 59.270095863506405), (38.55311357841158, 59.02319585279988), (37.58776639240145, 58.7558030442143), (36.70810316191734, 58.56565478484941), (35.756856675462394, 58.421090991258616), (34.79060580603787, 58.26176086557444), (33.865929426645046, 58.02731360992884), (33.0394064102848, 57.65739842645379), (32.36761562995879, 57.0916645172814), (31.907135958667908, 56.26976108454381), (31.714546269413415, 55.131337330372894), (32.07991932694858, 53.983028033498535), (33.0465747113315, 53.681041164969706), (33.99947936945743, 53.68312265948616), (34.92825557390918, 53.94776160737815), (35.822525597269255, 54.433447098976075)], (0.7647058823529411, 0.6862745098039216, 0.6705882352941176))</w:t>
        <w:br/>
      </w:r>
    </w:p>
    <w:p>
      <w:r>
        <w:t>([(56.392491467576406, 44.49829351535838), (57.37689246865582, 44.56581918260719), (58.3634991918656, 44.617511918494394), (59.35132944608645, 44.659854184409674), (60.3394010401983, 44.699328441742), (61.32673178308232, 44.742417151881554), (62.31233948361812, 44.79560277621731), (63.295241950686325, 44.8653677761388), (64.27445699316742, 44.95819461303556), (65.24900241994177, 45.08056574829713), (66.21789603988957, 45.23896364331281), (67.18015566189149, 45.43987075947212), (68.13479909482778, 45.68976955816445), (69.08084414757877, 45.99514250077941), (70.017308629025, 46.36247204870661), (70.94321034804668, 46.79824066333511), (71.85756711352424, 47.308930806054526), (71.29432352920834, 47.69908589850165), (70.2966049737108, 48.01146849303042), (69.30011174739181, 48.29366674144198), (68.3048047143234, 48.546668825919156), (67.31064473857714, 48.77146292864435), (66.31759268422532, 48.96903723180015), (65.32560941534007, 49.140379917569206), (64.33465579599276, 49.28647916813402), (63.34469269025604, 49.40832316567717), (62.35568096220144, 49.50690009238123), (61.367581475901275, 49.58319813042878), (60.38035509542732, 49.63820546200239), (59.39396268485157, 49.67291026928464), (58.40836510824564, 49.688300734457876), (57.423523229682246, 49.68536503970515), (56.439397913232916, 49.66509136720871), (55.455950022969894, 49.62846789915138), (54.47314042296479, 49.57648281771526), (53.49092997728968, 49.510124305083245), (52.509279550016814, 49.43038054343799), (51.52815000521772, 49.33823971496168), (50.54750220696487, 49.23469000183728), (49.56729701932997, 49.12071958624729), (48.58749530638492, 48.99731665037405), (47.60805793220191, 48.86546937640046), (46.62894576085277, 48.72616594650886), (45.650119656409586, 48.58039454288197), (44.6715404829442, 48.429143347702144), (43.69316910452879, 48.27340054315219), (42.71496638523511, 48.11415431141453), (41.736893189135245, 47.95239283467174), (40.7589103803012, 47.78910429510656), (39.780978822804826, 47.625276874901395), (38.8030593807182, 47.46189875623876), (37.825112918113334, 47.299958121301295), (36.84710029906215, 47.14044315227175), (35.86898238763673, 46.98434203133253), (34.89072004790884, 46.83264294066607), (33.91227414395065, 46.686334062455245), (32.933605539834, 46.546403578882405), (31.95467509963097, 46.41383967213013), (30.975443687413414, 46.289630524381145), (29.995872167253495, 46.17476431781788), (29.015921403223135, 46.070229234622985), (28.907143590233126, 45.198139486372625), (29.408952146733863, 44.24297318249485), (30.080968700438667, 43.60293104618877), (30.886735713598853, 43.2130235536413), (31.7897956484651, 43.00826118103873), (32.75369096728864, 42.9236544045676), (33.74196413232008, 42.89421370041426), (34.718157605810724, 42.854949544765326), (35.69202158305316, 42.77000614798957), (36.686315450063944, 42.706701280879834), (37.68060931707449, 42.66786078454216), (38.674903184085274, 42.64866627503935), (39.6691970510959, 42.6442993684326), (40.663490918106525, 42.64994168078401), (41.65778478511715, 42.660774828155546), (42.652078652127855, 42.671980426608926), (43.64637251913856, 42.67874009220627), (44.61762354899118, 42.76395225870461), (45.587034463214195, 42.85912522218756), (46.56405309405295, 42.93325754592497), (47.54704229446775, 42.99535353863572), (48.53436491741915, 43.05441750903786), (49.524383815867154, 43.11945376585003), (50.515461842772226, 43.199466617790605), (51.50596185109469, 43.30346037357766), (52.49424669379469, 43.44043934192997), (53.478679223832486, 43.61940783156568), (54.45762229416861, 43.84937015120359), (55.429438757763144, 44.13933060956158), (56.392491467576406, 44.49829351535838)], (0.596078431372549, 0.3607843137254902, 0.34509803921568627))</w:t>
        <w:br/>
      </w:r>
    </w:p>
    <w:p>
      <w:r>
        <w:t>([(66.46757679180847, 65.7679180887372), (67.31078348015112, 66.58756216194097), (68.09745458504976, 66.71840255026444), (68.82759010650446, 66.26313373704247), (69.55505488030418, 65.49798216659335), (70.5717157579102, 65.56581873446987), (71.58431536378357, 65.63365530234631), (72.58931089809717, 65.70149187022258), (73.58315956102375, 65.76932843809902), (74.56231855273636, 65.83716500597531), (75.52324507340762, 65.90500157385168), (76.41224854600621, 66.26844600594029), (77.38989723782245, 66.37682503104989), (78.39293429825173, 66.42129606975782), (79.35249996213399, 66.6146983961956), (80.19973446430889, 67.16987128449456), (80.87410913610438, 68.0834115814779), (81.25995844288839, 68.99262498770798), (81.37241497375223, 69.89272765349757), (81.23675310834598, 70.79214437206306), (80.87824722632013, 71.6992999366213), (80.32217170732508, 72.62261914038922), (79.46064013849168, 73.18434166644174), (78.53842144713254, 73.53544217862542), (77.58508523555324, 73.73484616153995), (76.57859483514554, 73.58428109034004), (75.61796051784445, 73.3129648345903), (74.69541395368995, 72.96126927263923), (73.79791622101149, 72.55309909421511), (72.91242839813877, 72.11235898904728), (72.0259115634015, 71.66295364686432), (71.12532679512958, 71.22878775739532), (70.17457132429927, 70.8830294026746), (69.19894237623531, 70.64702496694117), (68.21632974714554, 70.4884079396585), (67.22810681127966, 70.39241454764161), (66.23564694288747, 70.344281017705), (65.24032351621871, 70.32924357666367), (64.24350990552358, 70.33253845133231), (63.24657948505145, 70.33940186852584), (62.250905629052255, 70.33507005505878), (61.257861711775696, 70.30477923774612), (60.26882110747163, 70.23376564340263), (59.285157190389825, 70.10726549884316), (58.308243334780066, 69.91051503088221), (57.3309480495437, 69.61589379603167), (56.41074831408285, 69.16455982610698), (55.647494197059, 68.57819575443867), (55.041185698472276, 67.80881994496225), (54.75612001930368, 66.84817753852838), (55.06017344161202, 65.92498602517641), (55.94179644619227, 65.70181294947616), (56.9300565365435, 65.5525488822109), (57.88380856206995, 65.03908735477945), (58.837560587596556, 64.68767389606208), (59.79131261312301, 64.48212368429728), (60.74506463864946, 64.40625189772508), (61.698816664175986, 64.44387371458456), (62.652568689702434, 64.57880431311534), (63.60632071522897, 64.79485887155667), (64.56007274075542, 65.07585256814784), (65.51382476628194, 65.40560058112817), (66.46757679180847, 65.7679180887372)], (0.8235294117647058, 0.5686274509803921, 0.5490196078431373))</w:t>
        <w:br/>
      </w:r>
    </w:p>
    <w:p>
      <w:r>
        <w:t>([(44.07849829351496, 44.638225255972664), (43.127601951540974, 44.80618479198184), (42.16542953430132, 44.89951740198293), (41.193826453977266, 44.932166200235194), (40.214638122750486, 44.91807430099776), (39.229709952802104, 44.871184818529656), (38.2408873563133, 44.8054408670896), (37.25001574546575, 44.73478556093695), (36.25894053244074, 44.67316201433098), (35.269507129419615, 44.63451334153032), (34.2835609485834, 44.632782656794184), (33.30294740211379, 44.6819130743816), (32.32951190219195, 44.795847708551676), (31.3650998609995, 44.98852967356361), (30.411556690717383, 45.27390208367613), (29.47072780352719, 45.6659080531485), (28.544314576686038, 46.177474428355225), (27.548100604149745, 46.18371389841905), (26.559338671555633, 46.19415887377167), (25.57720725760317, 46.19648653489831), (24.600884840991437, 46.178374062284114), (23.629549900419118, 46.12749863641336), (22.66238091458537, 46.03153743777134), (21.698556362189112, 45.878167646843224), (20.73725472192958, 45.655066444113515), (19.77765447250546, 45.34991101006752), (18.818934092615986, 44.95037852518991), (17.75433857390339, 45.21127503683647), (16.747796667875583, 45.370176348906), (15.820948105181875, 45.34811378147606), (14.985158180976088, 45.12614517595687), (14.251792190412207, 44.68532837375904), (13.632215428643901, 44.00672121629254), (13.137793190825155, 43.07138154496782), (13.0674777389344, 41.968122850104216), (13.793005551322352, 41.26602637208905), (14.636479761109198, 40.870173676992984), (15.573575777670689, 40.67110410700667), (16.571955712377974, 40.58346474286334), (17.551096121060358, 40.677891497611625), (18.518453912778586, 40.849236248667495), (19.47941262427661, 41.02482124998949), (20.43935579229836, 41.131968755536086), (21.40366695358748, 41.09800101926534), (22.37772964488798, 40.850240295135556), (23.364154333286116, 40.83101172786142), (24.346558854177708, 41.23146453101033), (25.3219948783897, 41.39761805619696), (26.291257747688892, 41.381169518231104), (27.255142803841295, 41.23381613192205), (28.214445388613324, 41.00725511207911), (29.169960843771303, 40.75318367351198), (30.12248451108132, 40.52329903102964), (31.07281173231003, 40.369298399441796), (32.021737849223435, 40.34287899355775), (32.93714149811786, 40.619409396188935), (33.801546517591625, 41.15268550565594), (34.73410927190421, 41.40795576756545), (35.70878773908106, 41.48504793282014), (36.6995398971473, 41.48378975232259), (37.68032372412852, 41.50400897697563), (38.642502343254556, 41.64637706365853), (39.63631288236961, 41.7562889233482), (40.62863445767944, 41.826806580243954), (41.576912509651564, 41.945065561007425), (42.438592478753534, 42.19820139230033), (43.171119805453195, 42.67334960078439), (43.73193993021778, 43.457645713121266), (44.07849829351496, 44.638225255972664)], (0.7176470588235294, 0.4666666666666667, 0.4470588235294118))</w:t>
        <w:br/>
      </w:r>
    </w:p>
    <w:p>
      <w:r>
        <w:t>([(74.58361774743989, 83.81911262798631), (75.21787029165183, 83.06072069513233), (75.8561639049741, 82.30232876227868), (76.49778239057049, 81.5439368294247), (77.14200955160483, 80.7855448965708), (77.78812919124117, 80.02715296371682), (78.43542511264363, 79.268761030863), (79.08318111897594, 78.51036909800911), (79.73068101340216, 77.7519771651552), (80.37720859908626, 76.99358523230123), (81.0220476791922, 76.2351932994474), (81.66448205688388, 75.47680136659342), (82.30379553532526, 74.71840943373961), (82.93927191768033, 73.96001750088571), (83.30070047146366, 74.71079351473493), (83.75142682363368, 75.7070309461332), (84.3931671888088, 76.35544864863266), (85.1827722040081, 76.7297601173263), (86.07709250625011, 76.90367884730699), (87.03297873255359, 76.95091833366767), (88.00728151993751, 76.94519207150135), (88.9568515054204, 76.96021355590092), (88.29621982502852, 77.6179720868761), (87.57407422516422, 78.30303197392112), (86.85865887228545, 78.98809186096605), (86.14665221812268, 79.67315174801092), (85.4347327144066, 80.3582116350557), (84.7195788128678, 81.04327152210064), (83.99786896523705, 81.72833140914558), (83.26628162324498, 82.41339129619044), (82.37018702262696, 82.46483137879166), (81.51704642882027, 82.79044251640718), (80.69429471848265, 83.30015742940734), (79.88761875190211, 83.89630998799208), (79.0827053893664, 84.48123406236162), (78.26524149116356, 84.95726352271609), (77.42091391758153, 85.22673223925567), (76.53540952890826, 85.19197408218048), (75.59441518543179, 84.75532292169065), (74.58361774743989, 83.81911262798631)], (0.33725490196078434, 0.16862745098039217, 0.12549019607843137))</w:t>
        <w:br/>
      </w:r>
    </w:p>
    <w:p>
      <w:r>
        <w:t>([(1.959044368600253, 47.43686006825935), (2.1416526680605203, 46.46742047671413), (2.3242609675209467, 45.47732619848268), (3.073227646187139, 44.83916232593402), (4.053955396289998, 44.391402645379436), (5.0221183556097, 44.02223486696729), (5.976395749166538, 43.73540118647436), (6.915466801980332, 43.534643799677944), (7.838010739071139, 43.42370490235443), (8.742706785458777, 43.40632669028061), (9.628234166163384, 43.48625135923352), (10.493272106204618, 43.66722110498997), (11.336499830602774, 43.95297812332658), (12.156596564377512, 44.34726461002031), (12.952241532548891, 44.85382276084788), (13.722113960136886, 45.47639477158626), (14.464893072161397, 46.21872283801206), (15.1792580936424, 47.08454915590225), (15.851520749341933, 48.06197713058747), (16.361332288782535, 48.91166302965507), (16.87114382822298, 49.761348928722576), (17.45271704255348, 50.556933500954024), (17.232563281982394, 51.219081254777805), (16.182545271471668, 51.683066124954614), (15.160086483049794, 52.019747016836206), (14.163464465335986, 52.23742301434684), (13.190956766949942, 52.34439320141118), (12.240840936511038, 52.34895666195367), (11.31139452263865, 52.25941247989864), (10.400895073952318, 52.084059739170776), (9.507620139071577, 51.83119752369441), (8.629847266615645, 51.509124917394054), (7.765854005204136, 51.1261410041939), (6.913917903456429, 50.690544868018684), (6.072316509992061, 50.210635592792855), (5.239327373430409, 49.69471226244074), (4.413228042390929, 49.15107396088694), (3.5922960654931586, 48.588019772055794), (2.7748089913563945, 48.013848779871736), (1.959044368600253, 47.43686006825935)], (0.6588235294117647, 0.5686274509803921, 0.5607843137254902))</w:t>
        <w:br/>
      </w:r>
    </w:p>
    <w:p>
      <w:r>
        <w:t>([(35.822525597269255, 54.433447098976075), (34.85316567579912, 54.43507428657394), (33.86023817695203, 54.44646459975911), (32.863269351902126, 54.47738116411863), (31.881785451824065, 54.53758710524012), (30.884967712247803, 54.72811637746741), (29.877963634676213, 54.87938497623472), (28.889041555097975, 54.90626280510036), (27.91544847179863, 54.8293973769228), (26.954431383063408, 54.66943620455998), (26.003237287178496, 54.44702680087051), (25.059113182429197, 54.18281667871259), (24.11930606710098, 53.89745335094419), (23.18106293947955, 53.61158433042359), (22.24163079785045, 53.34585713000922), (21.298256640499233, 53.12091926255914), (20.34818746571144, 52.9574182409317), (19.407854702297833, 52.735435416577154), (18.62588773297738, 52.13459618399099), (18.05299888719571, 51.350473155561204), (17.644495795989865, 50.46723068231282), (17.486991075779834, 49.880743767573634), (18.404603000696376, 49.68005560547401), (19.375613636144795, 49.53587260278339), (20.391108544425474, 49.44629167729674), (21.442173287838077, 49.40940974680831), (22.519893428683076, 49.42332372911251), (23.61535452926053, 49.48613054200374), (24.719642151870104, 49.59592710327619), (25.82384185881203, 49.75081033072449), (26.91903921238653, 49.948877142142905), (27.996319774893667, 50.18822445532615), (29.046769108633512, 50.46694918806832), (30.061472775905806, 50.78314825816366), (31.03151633901094, 51.134918583406844), (31.947985360248897, 51.520357081592245), (32.80196540191974, 51.93756067051414), (33.584542026323454, 52.38462626796701), (34.28680079576027, 52.859650791745175), (34.899827272530096, 53.360731159643294), (35.414707018933065, 53.88596428945538), (35.822525597269255, 54.433447098976075)], (0.6666666666666666, 0.5803921568627451, 0.5764705882352941))</w:t>
        <w:br/>
      </w:r>
    </w:p>
    <w:p>
      <w:r>
        <w:t>([(15.812286689419413, 47.856655290102374), (14.911964916679771, 47.41777579068498), (14.003142239271833, 46.999829637306455), (13.085818657195441, 46.60674836666875), (12.159994170450672, 46.24246351547381), (11.225668779037607, 45.91090662042368), (10.282842482956006, 45.6160092182204), (9.331515282206189, 45.36170284556622), (8.371687176787917, 45.15191903916288), (7.403358166701349, 44.990589335712635), (6.4265282519463245, 44.88164527191729), (5.441197432523005, 44.82901838447911), (4.44736570843115, 44.83664021009998), (3.445033079671158, 44.908442285481925), (2.434199546242631, 45.04835614732698), (2.990418698457231, 44.34451151846613), (3.6372671312727824, 43.58985501351457), (4.284115564088493, 42.83519850856302), (4.943915869026254, 42.077997984607606), (5.837296900014415, 41.364960022566656), (6.72322970623828, 40.82491637890462), (7.603770818669378, 40.457867053621584), (8.480976768280037, 40.263812046717625), (9.356904086042105, 40.242751358192585), (10.233609302927668, 40.39468498804654), (11.1131489499085, 40.71961293627942), (11.997579557956602, 41.21753520289137), (12.888957658043985, 41.888451787882325), (13.798447539205794, 42.43729142714541), (14.711038744240627, 42.87514489516482), (15.61822763107513, 43.303451288632125), (16.516845598049127, 43.728547810868605), (17.403724043502212, 44.156771665194775), (18.27569436577373, 44.59446005493177), (18.695504416241327, 45.11162827670336), (17.980869793254946, 45.79788503005311), (17.247863934462213, 46.484141783402784), (16.51787388485342, 47.170398536752614), (15.812286689419413, 47.856655290102374)], (0.43529411764705883, 0.25098039215686274, 0.24313725490196078))</w:t>
        <w:br/>
      </w:r>
    </w:p>
    <w:p>
      <w:r>
        <w:t>([(80.32081911262755, 67.30716723549492), (79.40618510536942, 67.04375388761773), (78.48505018042871, 66.76048201839932), (77.55091342012228, 66.47035346320506), (76.59727390676764, 66.18637005740061), (75.61763072268212, 65.92153363635134), (76.50858006915871, 65.88370009756989), (77.50559795620563, 65.82470310313911), (78.49606127142833, 65.76108812954823), (79.4766005299404, 65.72318054077546), (80.4438462468555, 65.74130570079927), (81.39442893728709, 65.84578897359796), (82.50737663222435, 66.080792045204), (83.59243849945575, 66.40488329808345), (84.51364634078125, 66.80246239445597), (85.25162289017071, 67.27576517270997), (85.78699088159351, 67.8270274712329), (86.10037304901982, 68.45848512841354), (86.17239212641937, 69.17237398263943), (85.98367084776208, 69.97092987229911), (85.51483194701765, 70.85638863578035), (84.74649815815589, 71.83098611147149), (84.06559587589332, 72.32646966241622), (84.35811376312961, 71.20683064221144), (84.43031984604204, 70.2248344461067), (84.28371074355756, 69.38197769302923), (83.91978307460313, 68.67975700190567), (83.34003345810592, 68.11966899166377), (82.54595851299295, 67.70321028122989), (81.53905485819118, 67.43187748953132), (80.32081911262755, 67.30716723549492)], (0.33725490196078434, 0.16862745098039217, 0.12549019607843137))</w:t>
        <w:br/>
      </w:r>
    </w:p>
    <w:p>
      <w:r>
        <w:t>([(13.15358361774701, 42.11945392491471), (12.153963123972645, 42.11945392491479), (11.163495009027937, 42.11945392491471), (10.179297917033573, 42.11945392491462), (9.198490492110878, 42.11945392491471), (8.218191378380059, 42.11945392491462), (7.235519219962284, 42.11945392491471), (6.247592660978237, 42.11945392491471), (5.251530345548766, 42.11945392491471), (4.347211679823476, 41.82127204020509), (3.4841072872422147, 41.347889807016315), (2.611148259625209, 40.86465293879196), (1.7345546853987162, 40.377781523958205), (0.8605466529885166, 39.8934956509405), (-0.004655749179370592, 39.41801540816518), (-0.6027802680754294, 38.870858304233266), (-0.03574772035782226, 38.03920863182922), (0.6286349336294368, 37.362754031242645), (1.4288909083617862, 36.84149450247403), (2.379465420816812, 36.5839625710456), (3.295508145230939, 36.93129372123988), (4.231033931506221, 37.20226968607063), (5.18297209141122, 37.41053796878975), (6.148251936714344, 37.56974607264868), (7.12380277918352, 37.69354150089876), (8.106553930587868, 37.79557175679201), (9.093434702695241, 37.889484343579674), (10.081374407274359, 37.98892676451336), (11.067302356093311, 38.10754652284458), (12.048147860920741, 38.25899112182516), (13.020840233524973, 38.45690806470647), (13.982308785674418, 38.71494485474023), (14.929482829137397, 39.04674899517775), (15.890238667177075, 39.37151563955037), (16.767446058825783, 39.72104163297493), (17.393631955891095, 40.27539586078589), (17.61710452011331, 41.18627016124334), (17.083010025943583, 41.98266064536494), (16.06595665581214, 42.01276761824036), (15.078643372608365, 42.05881997220263), (14.111156814023037, 42.10099098263361), (13.15358361774701, 42.11945392491471)], (0.7529411764705882, 0.47843137254901963, 0.4745098039215686))</w:t>
        <w:br/>
      </w:r>
    </w:p>
    <w:p>
      <w:r>
        <w:t>([(14.692832764504722, 40.44027303754263), (13.820273741167753, 39.995905166070656), (12.911292565109221, 39.679653844648605), (11.973557422631583, 39.46531943674419), (11.014736500036895, 39.32670230582479), (10.042497983627458, 39.23760281535813), (9.06451005970541, 39.17182132881151), (8.088440914572734, 39.103158209652726), (7.121958734531966, 39.005413821349016), (6.172731705885005, 38.85238852736816), (5.248428014934151, 38.61788269117764), (4.356715847981543, 38.27569667624492), (3.5052633913294793, 37.79963084603755), (2.701738831280099, 37.16348556402317), (2.2966874898348233, 36.51287344696556), (3.2824391945917353, 36.47663197319791), (4.26762259064853, 36.45805551770936), (5.251764301288953, 36.45809083393123), (6.234390949797465, 36.47768467529492), (7.215029159458285, 36.5177837952319), (8.193205553555636, 36.57933494717382), (9.168446755373978, 36.663284884552304), (10.140279388197294, 36.770580360798355), (11.108230075309883, 36.9021681293437), (12.071825439996209, 37.05899494361988), (13.030592105540329, 37.242007557058386), (13.984056695226627, 37.45215272309045), (14.931745832339166, 37.690377195147946), (15.873186140162483, 37.95762772666196), (16.807904241980722, 38.2548510710642), (17.735426761078102, 38.58299398178616), (18.655280320738928, 38.94300321225922), (18.365085879678315, 39.61609758510902), (17.497638970453192, 39.88686505480936), (16.533480102080766, 39.88884914936183), (15.567060843713739, 39.96050132489616), (14.692832764504722, 40.44027303754263)], (0.8274509803921568, 0.592156862745098, 0.5372549019607843))</w:t>
        <w:br/>
      </w:r>
    </w:p>
    <w:p>
      <w:r>
        <w:t>([(37.081911262798236, 43.37883959044368), (36.04368249859095, 43.36556337897471), (35.07695197566132, 43.27262989869105), (34.22951405529791, 43.02038188077839), (33.54916309878963, 42.529162056422116), (33.083693467424936, 41.719313156807694), (32.92905443037597, 40.56977625029123), (33.86938018766294, 40.34374378679953), (34.82534019510318, 40.10207707315447), (35.78866237266863, 39.85304818938452), (36.751074640330906, 39.6049292155176), (37.704304918061595, 39.36599223158226), (38.6459834115648, 39.201835657012325), (39.61517590844141, 39.24603108587839), (40.58535619654283, 39.231037115167965), (41.538282449730865, 39.259007971253936), (42.45571284186795, 39.432097880509914), (43.31940554681572, 39.85246106930838), (44.05114556568852, 40.62055187843889), (43.33467549038736, 41.334862345024916), (42.483658242133274, 41.71448832733114), (41.543269662751264, 41.87398285284238), (40.558685594066624, 41.92789894904379), (39.57508187790387, 41.99078964341978), (38.63763435608823, 42.17720796345526), (37.79151887044469, 42.601706936634905), (37.081911262798236, 43.37883959044368)], (0.7725490196078432, 0.5254901960784314, 0.48627450980392156))</w:t>
        <w:br/>
      </w:r>
    </w:p>
    <w:p>
      <w:r>
        <w:t>([(14.692832764504722, 40.44027303754263), (15.424050336049294, 39.64010031435846), (16.31172573294157, 39.27356644762153), (17.28197800534199, 39.160073559946106), (18.260926203410747, 39.11902377394612), (19.199822713189416, 39.16325469357089), (20.1334293147647, 39.519522342675536), (21.049687159507634, 39.8584412349476), (21.96881823492251, 40.200233357891754), (22.911044528513465, 40.56512069901199), (22.373280243200153, 41.66645509459468), (21.68199355989502, 42.39826866279067), (20.909394688079974, 42.77942040098418), (20.068420089987423, 42.866830742997976), (19.172006227850005, 42.71742012265485), (18.23308956389997, 42.388108973777506), (17.27906741516729, 41.931552930918926), (16.45750558111757, 41.42749514046138), (15.604923539330604, 40.949394192870585), (14.692832764504722, 40.44027303754263)], (0.8901960784313725, 0.6313725490196078, 0.6))</w:t>
        <w:br/>
      </w:r>
    </w:p>
    <w:p>
      <w:r>
        <w:t>([(37.081911262798236, 43.37883959044368), (37.34591558254691, 41.90702822766944), (37.83980615512935, 40.98872228233504), (38.51815481386131, 40.512875124768144), (39.335533392059084, 40.36844012529704), (40.246513723038404, 40.44437065424941), (41.20566764011549, 40.62962008195363), (42.167566976606494, 40.81314177873776), (43.08678356582713, 40.88388911492977), (43.91788924109364, 40.730815460857585), (44.76147839863226, 40.74991436355306), (45.694390174851286, 40.972892732460636), (46.64812563793411, 41.13582960029729), (47.61550985845592, 41.2588831021134), (48.58936790699177, 41.36221137295916), (49.56252485411724, 41.46597254788511), (50.52780577040755, 41.59032476194216), (51.478035726437945, 41.75542615018006), (52.40603979278357, 41.98143484764956), (53.30464304001976, 42.28850898940104), (54.16667053872181, 42.69680671048502), (54.98494735946514, 43.22648614595179), (55.75229857282472, 43.89770543085188), (56.29330548690783, 44.638225331649224), (55.31505034235538, 44.63832226014495), (54.33679519780268, 44.63889898709999), (53.358540053250145, 44.64039114217462), (52.38028490869753, 44.64323435502833), (51.40202976414507, 44.64786425532207), (50.42377461959246, 44.65471647271523), (49.44551947503992, 44.664226636868264), (48.46726433048746, 44.67683037744099), (47.48900918593477, 44.69296332409362), (46.51075404138239, 44.71306110648643), (45.53249889682977, 44.73755935427924), (44.55424375227724, 44.76689369713234), (43.636420865703, 44.30327028222037), (42.730044857641424, 43.804104409884594), (41.80432258597076, 43.52394496473271), (40.8648653075286, 43.40480895944223), (39.91728427915271, 43.388713406690684), (38.9671907576805, 43.41767531915534), (38.02019599994981, 43.43371170951393), (37.081911262798236, 43.37883959044368)], (0.8470588235294118, 0.592156862745098, 0.5647058823529412))</w:t>
        <w:br/>
      </w:r>
    </w:p>
    <w:p>
      <w:r>
        <w:t>([(17.631399317405776, 50.65529010238906), (18.41280299430038, 51.270987660333645), (19.232186909876475, 51.81661038660502), (20.12594680116525, 52.246008166966284), (21.038224039561804, 52.6260263550397), (21.965957484106738, 52.964827993383366), (22.90608599384128, 53.27057612455562), (23.85554842780579, 53.55143379111407), (24.81128364504141, 53.81556403561715), (25.770230504588426, 54.071129900622225), (26.729327865487907, 54.32629442868771), (27.685514586780606, 54.58922066237163), (28.635729527507035, 54.86807164423159), (29.576911546708274, 55.171010416825936), (30.50599950342475, 55.50620002271237), (31.41993225669754, 55.88180350444921), (32.31564866556724, 56.30598390459409), (33.245570135332216, 56.7761961723242), (34.06205450053822, 57.263810086692345), (34.496709244718396, 57.97575053757592), (34.25109600238364, 59.002162560190214), (33.257437595223315, 59.45881312034672), (32.27227522278206, 59.801211999673846), (31.29484413557584, 60.03872737934977), (30.32437958412086, 60.180727440551706), (29.360116818933005, 60.23658036445751), (28.40129109052888, 60.215654332244945), (27.44713764942414, 60.12731752509155), (26.49689174613522, 59.98093812417542), (25.54978863117785, 59.7858843106736), (24.6050635550684, 59.55152426576404), (23.66195176832292, 59.28722617062473), (22.719688521457524, 59.00235820643282), (21.777509064988426, 58.70628855436639), (20.83464864943151, 58.408385395602984), (19.890342525302984, 58.11801691132021), (18.943825943118973, 57.84455128269584), (18.014421720610926, 57.568451655910486), (17.09787316073665, 57.23721236412973), (16.180184184943933, 56.88731989486579), (15.250509036883766, 56.559445834424956), (14.298001960207852, 56.294261769115444), (13.31181719856742, 56.132439285244516), (12.282361868892679, 56.11686891674654), (11.27672174015191, 56.179567499742305), (10.287940209236956, 56.118706619685575), (9.312665649339944, 55.962216499971866), (8.347546433653317, 55.73802736399701), (7.389230935370073, 55.474069435157475), (6.434367527682419, 55.19827293684838), (5.479604583782793, 54.93856809246604), (4.521590476863722, 54.72288512540605), (3.5569735801178832, 54.57915425906432), (2.6553703839653324, 54.27172733663238), (1.7210315191468561, 54.03653265341397), (0.7590657630707328, 53.864397784596775), (-0.21967647410320104, 53.72928174579652), (-1.204344782214711, 53.605143552628924), (-2.1840887511038014, 53.46594222070979), (-3.148057970610476, 53.28563676565469), (-4.085402030574501, 53.03818620307973), (-4.985270520835722, 52.69754954860074), (-5.836813031234302, 52.23768581783318), (-6.629179151610084, 51.6325540263931), (-7.351518471802598, 50.85611318989615), (-7.546101233152412, 49.924993119250544), (-7.280103107215515, 48.849180168753605), (-7.164019515323184, 47.265316496497746), (-6.8238308908275735, 46.2095365208459), (-6.295794085863811, 45.59623378536723), (-5.616165952567662, 45.33980183363096), (-4.821203343074093, 45.35463420920673), (-3.9471631095187094, 45.55512445566329), (-3.0303021040369558, 45.85566611656981), (-2.106877178764199, 46.1706527354959), (-1.2131451858356452, 46.41447785601074), (-0.497235762896766, 47.01796996968948), (0.2886504084872029, 47.54555273725512), (1.216890891486466, 47.71639911367829), (2.245392123282467, 47.6099313509388), (3.2151344717719246, 47.76429988702424), (4.1747357773823675, 47.97419316353652), (5.126137209334936, 48.228740632838), (6.071279936850611, 48.51707174729078), (7.012105129150053, 48.82831595925707), (7.950553955454722, 49.1516027210992), (8.888567584985596, 49.47606148517961), (9.828087186963419, 49.79082170386027), (10.771053930609408, 50.085012829503505), (11.719408985144625, 50.34776431447159), (12.675093519789968, 50.56820561112689), (13.640048703766578, 50.735466171831426), (14.616215706295437, 50.83867544894771), (15.605535696597522, 50.86696289483794), (16.609949843893975, 50.8094579618643), (17.631399317405776, 50.65529010238906)], (0.8431372549019608, 0.8156862745098039, 0.803921568627451))</w:t>
        <w:br/>
      </w:r>
    </w:p>
    <w:p>
      <w:r>
        <w:t>([(-1.1194539249150894, 46.31740614334474), (-2.0203029327263393, 46.44478315225134), (-2.967061911929678, 46.45648758528855), (-3.9220296721788293, 46.44587477093248), (-4.847505023128232, 46.50630003765881), (-5.705786774431528, 46.73111871394324), (-6.45917373574284, 47.21368612826187), (-7.069964716716049, 48.04735760909039), (-7.407123214055529, 48.75482759245289), (-7.456717214083052, 47.78451799332253), (-7.5673136290459775, 46.786185518150276), (-7.629002386734451, 45.809551390077985), (-7.531873414937827, 44.90433683224894), (-7.1660166414457755, 44.12026306780588), (-6.421521994048204, 43.50705131989146), (-5.3301204718000825, 43.15776040865347), (-4.342808262249254, 43.140397802118166), (-3.4439924568240343, 43.37491312260192), (-2.65296108795106, 43.835588993535566), (-1.9890021880572875, 44.4967080383501), (-1.4714037895696717, 45.332552880476264), (-1.1194539249150894, 46.31740614334474)], (0.6784313725490196, 0.5764705882352941, 0.5686274509803921))</w:t>
        <w:br/>
      </w:r>
    </w:p>
    <w:p>
      <w:r>
        <w:t>([(77.66211604095523, 104.94880546075085), (76.8127858640467, 105.69097295479952), (75.93858738058402, 106.30095161164552), (75.04184146536723, 106.79065525526076), (74.12486899319555, 107.17199770961564), (73.18999083886894, 107.45689279868226), (72.23952787718672, 107.65725434643157), (71.27580098294844, 107.7849961768347), (70.30113103095391, 107.85203211386333), (69.31783889600275, 107.87027598148858), (68.32824545289438, 107.85164160368181), (67.33467157642863, 107.80804280441441), (66.33943814140495, 107.75139340765747), (65.34486602262294, 107.69360723738261), (64.35327609488233, 107.6465981175608), (63.366989232982675, 107.6222798721637), (62.3883263117236, 107.63256632516237), (61.4196082059046, 107.68937130052826), (60.73185368526276, 107.33477692372715), (60.407920719504645, 106.38626866193033), (60.08398775374662, 105.45179795977354), (59.76005478798859, 104.51930972670918), (59.436121822230554, 103.57674887218941), (59.39023941446159, 102.70446317223279), (60.27293284808788, 102.3121343221207), (61.23512470731052, 102.16761418237498), (62.24205957942882, 102.16316097362328), (63.25898205174222, 102.19103291649414), (64.25113671155005, 102.14348823161514), (65.18376814615165, 101.91278513961457), (66.02212094284644, 101.39118186112016), (66.96757974311133, 100.90106359405313), (68.08806030358053, 100.80795854046642), (69.0091172896868, 100.53886898269793), (69.73075070143065, 100.08678068454799), (70.25296053881172, 99.44467940981711), (70.57574680183016, 98.60555092230595), (70.69910949048582, 97.56238098581487), (70.99196988803375, 96.77407258634628), (72.02136445717888, 97.14297221459044), (72.91013300774375, 97.63574310217433), (73.67694970284467, 98.23604535637051), (74.3404887055986, 98.92753908445252), (74.91942417912227, 99.6938843936933), (75.43243028653183, 100.51874139136527), (75.89818119094431, 101.38577018474169), (76.33535105547628, 102.27863088109562), (76.76261404324428, 103.18098358769977), (77.19864431736514, 104.0764884118272), (77.66211604095523, 104.94880546075085)], (0.6588235294117647, 0.49411764705882355, 0.35294117647058826))</w:t>
        <w:br/>
      </w:r>
    </w:p>
    <w:p>
      <w:r>
        <w:t>([(77.66211604095523, 104.94880546075085), (76.71922710478854, 104.45402727863645), (75.89163966998049, 103.87233241443732), (75.16231890198375, 103.21605643799785), (74.51422996625116, 102.49753491916253), (73.93033802823555, 101.72910342777617), (73.39360825338959, 100.92309753368323), (72.88700580716605, 100.09185280672803), (72.39349585501766, 99.24770481675539), (71.8960435623972, 98.40298913360968), (71.37761409475765, 97.57004132713566), (70.82117261755144, 96.76119696717761), (70.16833723154211, 96.00178280824932), (69.53932415523968, 95.2290873191635), (68.9643721000764, 94.4293613195082), (68.44348106605217, 93.60260480928325), (67.97665105316692, 92.74881778848867), (67.56388206142103, 91.86800025712482), (67.20517409081404, 90.96015221519126), (66.90052714134617, 90.02527366268814), (66.64994121301737, 89.06336459961535), (66.54506483275344, 88.13913403593769), (67.49640560447749, 87.92251595483823), (68.46333619246917, 87.70589787373893), (69.43731172873149, 87.4892797926394), (70.40978734526814, 87.2726617115401), (71.37221817408229, 87.05604363044071), (72.20901041857536, 87.12665952883883), (72.76447746804739, 87.96062415809907), (73.34792081405702, 88.76661249082203), (73.95722646084948, 89.546738522762), (74.59028041267023, 90.30311624967361), (75.24496867376465, 91.03785966731161), (75.9191772483782, 91.75308277143033), (76.61079214075636, 92.45089955778461), (77.31769935514458, 93.13342402212906), (78.03778489578808, 93.80277016021792), (78.76893476693233, 94.46105196780601), (79.50903497282287, 95.11038344064791), (80.255971517705, 95.75287857449813), (81.00763040582413, 96.39065136511145), (81.76189764142576, 97.02581580824217), (82.51665922875522, 97.66048589964505), (83.26980117205797, 98.29677563507467), (84.01920947557954, 98.9367990102856), (84.58681544098934, 99.619472133503), (84.0264035230409, 100.47045845158918), (83.38808937429116, 101.22595228800995), (82.68286690152968, 101.89914633091335), (81.9217300115467, 102.50323326844729), (81.11567261113193, 103.0514057887594), (80.27568860707558, 103.55685657999807), (79.4127719061674, 104.03277833031086), (78.53791641519726, 104.49236372784578), (77.66211604095523, 104.94880546075085)], (0.6078431372549019, 0.4470588235294118, 0.3176470588235294))</w:t>
        <w:br/>
      </w:r>
    </w:p>
    <w:p>
      <w:r>
        <w:t>([(46.87713310580165, 85.35836177474403), (46.87713310580157, 86.30568235621149), (46.51162552298766, 86.87926916400642), (45.5642847812773, 86.83902017899979), (44.60912237549324, 86.80659285806703), (43.64887121175361, 86.77925429508953), (42.686264196176985, 86.75427158394893), (41.72403423488159, 86.72891181852712), (40.76491423398601, 86.7004420927058), (39.81163709960829, 86.66612950036638), (38.86693573786687, 86.62324113539067), (39.48960981378462, 86.01657804391446), (40.345597322602025, 85.57604371432215), (41.23281797385267, 85.33834004213813), (42.145291325274826, 85.25323131236496), (43.0770369346069, 85.27048181000505), (44.02207435958725, 85.33985582006065), (44.97442315795421, 85.41111762753407), (45.92810288744621, 85.43403151742781), (46.87713310580165, 85.35836177474403)], (0.7529411764705882, 0.5607843137254902, 0.44313725490196076))</w:t>
        <w:br/>
      </w:r>
    </w:p>
    <w:p>
      <w:r>
        <w:t>([(55.27303754266172, 67.16723549488054), (55.94231172139395, 67.90647059257597), (56.619564526605046, 68.6377270637919), (57.14584529552606, 69.6819716951953), (57.35951458127159, 70.67285859104035), (57.298536911026034, 71.59381963111292), (57.00783036922624, 72.45542377645623), (56.53231304031011, 73.26823998811489), (55.91690300871507, 74.04283722713299), (55.18158880485798, 74.76419970335964), (54.185766157727734, 75.0809126009611), (53.23090666815276, 75.14198578389768), (52.31701033613315, 74.93837117292722), (51.44407716166905, 74.46102068880664), (50.548003920338054, 74.11517432183982), (49.759903457842704, 74.07178471459535), (49.11969827223129, 74.12411152095399), (48.57746516026455, 74.31964266594899), (48.083280918702656, 74.70586607461323), (47.58722234430602, 75.3302696719795), (47.03936623383483, 76.24034138308052), (46.3897893840495, 77.48356913294941), (45.58856859171019, 79.10744084661896), (44.93692226418188, 79.02884731354273), (44.57070199111436, 78.11798603435375), (44.25048131202191, 77.19030552353958), (43.79197379827687, 76.3511123117446), (43.010893021252144, 75.70571292961309), (42.16612473821228, 75.2500940205978), (41.50515158565758, 74.53827314589324), (40.831506906793365, 73.88274671172647), (40.028211490761585, 73.68904264907125), (38.978286126704106, 74.36268888890231), (38.08644864872316, 75.22033564314967), (37.14304343352898, 76.01266288121627), (36.41818221270041, 76.43011716989041), (35.682084698424866, 76.06358205299074), (34.66925643945031, 75.58569972849777), (33.67437345684054, 75.2793307943704), (32.695654213571096, 75.12639264980753), (31.73131717261709, 75.10880269400776), (30.779580796953663, 75.20847832617017), (29.838663549556344, 75.40733694549365), (28.90678389340018, 75.68729595117686), (27.982160291460463, 76.03027274241882), (27.063011206712485, 76.41818471841816), (26.14755510213161, 76.83294927837406), (25.234010440693048, 77.25648382148532), (24.320595685371934, 77.67070574695077), (23.405529299143556, 78.05753245396895), (22.487029744983285, 78.39888134173914), (21.563315485866244, 78.67666980945985), (20.632604984767813, 78.87281525633023), (19.693116704663193, 78.96923508154896), (18.7430691085276, 78.94784668431484), (17.78068065933632, 78.7905674638268), (16.80416982006464, 78.47931481928374), (16.232081911262433, 77.80121818497653), (16.40305805826263, 76.93961219149514), (17.457911821483663, 76.77359124257939), (18.483366997076313, 76.56745086841212), (19.478701618387376, 76.3201803156793), (20.44319371876364, 76.03076883106624), (21.376121331552223, 75.69820566125902), (22.276762490099596, 75.32148005294253), (23.144395227752955, 74.89958125280306), (23.978297577859095, 74.43149850752582), (24.77774757376457, 73.91622106379639), (25.542023248816655, 73.35273816830052), (26.27040263636182, 72.74003906772364), (26.96216376974718, 72.07711300875144), (27.61658468231945, 71.36294923806949), (28.232943407425505, 70.5965370023633), (28.810517978412218, 69.77686554831874), (29.34858642862646, 68.90292412262103), (29.846426791414956, 67.97370197195596), (30.390811134303014, 67.1672354948807), (31.413152789475532, 67.16723549488063), (32.39121128376198, 67.27318299519132), (33.380042925167764, 67.39928300155586), (34.36898547578385, 67.51350060615506), (35.35810140792926, 67.61583580898869), (36.34745319392208, 67.70628861005636), (37.33710330608157, 67.78485900935887), (38.327114216725896, 67.85154700689532), (39.317548398174075, 67.90635260266636), (40.30846832274451, 67.9492757966719), (41.299936462755824, 67.98031658891165), (42.29201529052683, 67.99947497938581), (43.28476727837629, 68.0067509680945), (44.27825489862255, 68.00214455503752), (45.272540623584376, 67.98565574021491), (46.26768692558042, 67.95728452362671), (47.2637562769293, 67.91703090527288), (48.26081114994982, 67.86489488515348), (49.25891401696028, 67.8008764632685), (50.25812735027973, 67.72497563961778), (51.25851362222662, 67.63719241420159), (52.26013530511961, 67.53752678701966), (53.26305487127739, 67.42597875807225), (54.26733479301844, 67.30254832735918), (55.27303754266172, 67.16723549488054)], (0.8745098039215686, 0.5843137254901961, 0.5725490196078431))</w:t>
        <w:br/>
      </w:r>
    </w:p>
    <w:p>
      <w:r>
        <w:t>([(13.293515358361377, 74.16382252559727), (12.5180868069342, 73.57313276731728), (11.730713213211246, 72.9824430090376), (10.936072610738078, 72.39175325075767), (10.138843033060736, 71.80106349247791), (9.343702513725015, 71.210373734198), (8.555329086276798, 70.61968397591824), (7.778400784261963, 70.0289942176384), (8.2238728351073, 69.42314167901802), (8.939368438007492, 68.87884370842808), (9.767789670105895, 68.40265538667713), (10.689587285586235, 67.99578345733418), (11.685212038632564, 67.65943466396811), (12.735114683428682, 67.394815750148), (13.819745974158641, 67.20313345944241), (14.919556665006244, 67.08559453542043), (16.01499751015546, 67.04340572165098), (17.086519263790176, 67.0777737617028), (18.114572680094355, 67.18990539914505), (19.079608513251888, 67.38100737754625), (19.962077517446655, 67.6522864404757), (20.74243044686247, 68.00494933150192), (21.40111805568338, 68.44020279419416), (22.186199064103253, 69.34679402384818), (22.521853987239624, 70.2749887219807), (22.35140246651145, 71.05348053533), (21.779271370812047, 71.6753076726365), (20.909887569034808, 72.13350834264065), (19.9733825850402, 72.48540290976001), (19.042112607174783, 72.78496300033433), (18.10022873601582, 73.04100804145338), (17.149499953778864, 73.26768989084258), (16.191695242679092, 73.47916040622636), (15.228583584932542, 73.68957144533012), (14.261933962754782, 73.9130748658787), (13.293515358361377, 74.16382252559727)], (0.9764705882352941, 0.7372549019607844, 0.7215686274509804))</w:t>
        <w:br/>
      </w:r>
    </w:p>
    <w:p>
      <w:r>
        <w:t>([(51.07508532423168, 74.16382252559727), (52.07924340950505, 74.07245836585791), (53.06048865434453, 73.99018741899695), (54.03700748450651, 73.9261028978923), (55.02698632574762, 73.88929801542234), (56.01650688605384, 73.72201182368087), (56.98189768324066, 73.59524595985806), (57.92669874321668, 73.98467690473991), (58.62473472950455, 74.77497997968284), (58.99942654438072, 75.579691824136), (59.02870872175408, 76.40984517114396), (58.69051579553378, 77.27647275375283), (57.96278229962888, 78.190607305008), (57.32387058270812, 78.96600618599557), (56.69516525577346, 79.73081445997761), (55.45107424358679, 79.88974533309327), (54.346637503352156, 79.86709734512144), (53.4046767927953, 79.68709689663322), (52.621796929468246, 79.35144157885335), (51.9946027309229, 78.86182898300586), (51.51969901471091, 78.21995670031491), (51.193690598383995, 77.42752232200445), (51.01318229949389, 76.48622343929854), (50.974778935592575, 75.3977576434215), (51.07508532423168, 74.16382252559727)], (0.9294117647058824, 0.7019607843137254, 0.6901960784313725))</w:t>
        <w:br/>
      </w:r>
    </w:p>
    <w:p>
      <w:r>
        <w:t>([(42.679180887371615, 75.56313993174061), (43.70920820529747, 75.23171898417246), (44.460664636067506, 75.06468394943192), (44.97201386058009, 75.12074255099516), (45.281719559733446, 75.45860251233898), (45.42824541442579, 76.13697155693929), (45.450055105555414, 77.21455740827243), (45.38561231402061, 78.75006778981486), (44.798256001753884, 79.39208348662054), (43.98279131951642, 78.8539614548199), (43.3828755823571, 78.18228196803412), (42.97878467487787, 77.39676914166054), (42.75079448168196, 76.5171470910969), (42.679180887371615, 75.56313993174061)], (0.9803921568627451, 0.7647058823529411, 0.7568627450980392))</w:t>
        <w:br/>
      </w:r>
    </w:p>
    <w:p>
      <w:r>
        <w:t>([(11.894197952218033, 54.57337883959044), (12.950030733710166, 54.250220303785824), (13.959300222163904, 54.10897767915396), (14.92845942391384, 54.1261287167986), (15.863961345294408, 54.27815116782267), (16.772258992640285, 54.541522783329675), (17.65980537228575, 54.89272131442255), (18.53305349056531, 55.308224512204475), (19.39845635381373, 55.764510127778955), (20.262466968365363, 56.23805591224916), (21.13153834055464, 56.70533961671835), (22.012123476716322, 57.1428389922897), (22.91067538318476, 57.527031790066395), (23.833647066294397, 57.83439576115177), (24.787491532379818, 58.04140865664908), (25.77866178777555, 58.12454822766152), (26.799919366618468, 58.062963463445826), (27.712042914563067, 58.014967235464404), (28.659804088562037, 58.05710435450282), (29.635438837390417, 58.1641416540788), (30.631183109822295, 58.3108459677092), (31.639272854632473, 58.471984128911664), (32.65194402059559, 58.622322971203296), (33.661432556485984, 58.73662932810151), (34.62550599677265, 59.071345963607456), (35.4050746325151, 59.68010332223212), (35.85415886753081, 60.37996353526408), (35.812848277986596, 61.23089301164063), (35.13273979006085, 62.2045711853747), (34.20113109037415, 62.58811075687998), (33.269522390687435, 62.8081758234355), (32.31104554810177, 62.69384617566622), (31.34302453476577, 62.56076049964312), (30.369926556586428, 62.443320879133644), (29.39320229686014, 62.336014717612436), (28.414302438883393, 62.23332941855245), (27.434677665952357, 62.12975238542779), (26.455778661363755, 62.01977102171206), (25.479056108413836, 61.897872730879016), (24.505960690399004, 61.75854491640211), (23.53794309061551, 61.59627498175527), (22.576453992359916, 61.40555033041187), (21.62294407892871, 61.18085836584606), (20.678864033617984, 60.91668649153107), (19.745664539724455, 60.60752211094096), (18.824796280544216, 60.24785262754912), (17.917709939373992, 59.832165444829386), (17.02585619950987, 59.35494796625552), (16.1506857442485, 58.81068759530114), (15.17010756189274, 58.73254209309861), (14.418119342181198, 58.311660650637684), (13.680876508906442, 57.7761102153235), (12.858272028394273, 57.265540917732764), (12.151896825523222, 56.64891865669414), (11.763341825171658, 55.795209331037015), (11.894197952218033, 54.57337883959044)], (0.9294117647058824, 0.8823529411764706, 0.8705882352941177))</w:t>
        <w:br/>
      </w:r>
    </w:p>
    <w:p>
      <w:r>
        <w:t>([(16.092150170648065, 58.77133105802048), (17.050065350308742, 58.99614281014429), (18.008231431858523, 59.223801062801364), (18.966899317186357, 59.45242405182454), (19.926319908180954, 59.68013001304558), (20.886744106731815, 59.905037182297804), (21.84842281472749, 60.125263795413275), (22.811606934057163, 60.33892808822463), (23.776547366609783, 60.544148296564074), (24.743495014274377, 60.73904265626448), (25.71270077894013, 60.92172940315845), (26.684415562495825, 61.090326773078225), (27.658890266830415, 61.242953001856336), (28.636375793833167, 61.3777263253254), (29.61712304539278, 61.49276497931772), (30.60138292339837, 61.586187199666085), (31.589406329738956, 61.65611122220286), (32.58144416630357, 61.70065528276052), (33.57774733498107, 61.717937617171756), (34.53221460075247, 61.84831155906544), (34.93082100774127, 62.74173213314883), (34.8012596315248, 63.63515270723214), (34.09605903653483, 64.17395162109399), (33.12147565387084, 64.00886720467894), (32.14689227120677, 63.841193433450435), (31.172308888542936, 63.67160580806015), (30.197725505878864, 63.50077982915949), (29.223142123214714, 63.329390997399585), (28.2485587405508, 63.15811481343216), (27.27397535788681, 62.98762677790824), (26.299391975222736, 62.81860239147957), (25.324808592558743, 62.651717154797346), (24.35022520989483, 62.48764656851306), (23.37564182723076, 62.32706613327789), (22.401058444566765, 62.170651349743515), (21.42647506190277, 62.01907771856119), (20.45189167923878, 61.87302074038218), (19.477308296574787, 61.73315591585815), (18.426094876678413, 61.47497382914161), (17.514931276563743, 61.104273380153984), (16.802336142526908, 60.57483652204016), (16.318134199058235, 59.81955762469673), (16.092150170648065, 58.77133105802048)], (0.807843137254902, 0.6549019607843137, 0.6431372549019608))</w:t>
        <w:br/>
      </w:r>
    </w:p>
    <w:p>
      <w:r>
        <w:t>([(55.133105802047346, 63.24914675767916), (55.13310580204727, 64.22985738541023), (55.133105802047346, 65.21056801314168), (55.069094860166594, 66.05270383099649), (54.313777420819754, 66.24317028354616), (53.38925737058251, 65.89163734528829), (52.418741450824015, 65.85762430497947), (51.44822553106559, 65.81900293866188), (50.47770961130701, 65.77269934992769), (49.507193691548586, 65.71563964236952), (48.53667777179008, 65.64474991957964), (47.56616185203166, 65.55695628515039), (46.59564593227308, 65.44918484267426), (45.62513001251466, 65.31836169574379), (44.65461409275623, 65.1614129479513), (43.684098172997736, 64.97526470288898), (42.71358225323923, 64.7568430641495), (41.74306633348073, 64.50307413532515), (41.10339221455846, 63.84678214834484), (41.24528562006979, 62.95652292377926), (41.92799686627543, 62.24032144597534), (42.90863856966826, 61.938184031292266), (43.884724012067814, 61.681609226540715), (44.855953041932196, 61.47359854714238), (45.82202550771888, 61.317153508519056), (46.78264125788589, 61.21527562609237), (47.73750014089126, 61.17096641528426), (48.68630200519254, 61.18722739151612), (49.62874669924775, 61.26706007020972), (50.564534071514366, 61.41346596678631), (51.49336397045058, 61.629446596668295), (52.414936244514266, 61.91800347527683), (53.32895074216304, 62.282138118033615), (54.235107311854776, 62.724852040360595), (55.133105802047346, 63.24914675767916)], (0.5411764705882353, 0.403921568627451, 0.3843137254901961))</w:t>
        <w:br/>
      </w:r>
    </w:p>
    <w:p>
      <w:r>
        <w:t>([(53.87372013651837, 65.90784982935156), (54.869334021028145, 65.79761202951755), (55.27303754266172, 66.33321301059469), (55.11256679822107, 67.21198303903822), (54.13105682981137, 67.47272835111993), (53.150826923597954, 67.71082952803866), (52.17176086787197, 67.92628656979458), (51.19374245092504, 68.11909947638777), (50.21665546104866, 68.28926824781814), (49.240383686534294, 68.4367928840857), (48.26481091567365, 68.56167338519055), (47.28982093675789, 68.66390975113248), (46.31529753807865, 68.74350198191152), (45.341124507927475, 68.80045007752783), (44.367185634595764, 68.83475403798124), (43.39336470637515, 68.846413863272), (42.419545511557025, 68.83542955339995), (41.44561183843287, 68.80180110836493), (40.47144747529415, 68.74552852816726), (39.49693621043234, 68.66661181280661), (38.52196183213916, 68.5650509622833), (37.54640812870584, 68.44084597659719), (36.570158888424096, 68.29399685574818), (35.59309789958516, 68.12450359973634), (34.61510895048067, 67.93236620856163), (33.636075829402245, 67.71758468222427), (32.65588232464114, 67.480159020724), (31.674412224489057, 67.220089224061), (32.27223348782741, 67.10366197623624), (33.249764621142475, 67.05231285447357), (34.228654134511174, 67.02757158862266), (35.208760479831525, 67.02540405778453), (36.18994210900219, 67.04177614106112), (37.172057473921534, 67.07265371755409), (38.15496502648741, 67.11400266636436), (39.13852321859833, 67.16178886659371), (40.12259050215289, 67.21197819734405), (41.107025329049186, 67.26053653771645), (42.09168615118517, 67.30342976681233), (43.0764314204596, 67.33662376373337), (44.06111958877057, 67.35608440758102), (45.045609108016514, 67.35777757745682), (46.02975843009555, 67.33766915246208), (47.01342600690609, 67.29172501169863), (47.9964702903464, 67.21591103426786), (48.97874973231477, 67.106193099271), (49.96012278470961, 66.95853708581002), (50.94044789942904, 66.76890887298593), (51.919583528371476, 66.53327433990046), (52.89738812343511, 66.24759936565522), (53.87372013651837, 65.90784982935156)], (0.9058823529411765, 0.6431372549019608, 0.6274509803921569))</w:t>
        <w:br/>
      </w:r>
    </w:p>
    <w:p>
      <w:r>
        <w:t>([(11.894197952218033, 54.57337883959044), (12.489713637490125, 55.28997108123789), (13.225704252555195, 55.92896273926413), (13.946201064803407, 56.59061942748998), (14.495235341624847, 57.37520675973593), (14.71683835040968, 58.38299034982271), (14.007159787490384, 58.771331058020394), (13.021998819271884, 58.771331058020394), (12.045845244428897, 58.77133105802056), (11.054168101491461, 58.77133105802048), (10.197612073958759, 58.354865931991355), (9.376281819208165, 57.800237352731735), (8.484191884837088, 57.38712813271332), (7.551974588693151, 57.054273636240225), (6.610262248624616, 56.74040922761657), (5.689687182479346, 56.384270271146384), (4.838838246537017, 55.9139235707695), (4.128522761803784, 55.20360808603626), (3.587705987405172, 54.47306261912875), (4.510649539051151, 53.7105697313392), (5.433593090696972, 53.37569894975446), (6.3565366423427125, 53.36807356469823), (7.279480193988771, 53.58731686649462), (8.202423745634512, 53.933052145466526), (9.125367297280413, 54.304902691938466), (10.048310848926231, 54.602491796233814), (10.971254400572212, 54.72544274867668), (11.894197952218033, 54.57337883959044)], (0.9568627450980393, 0.9019607843137255, 0.8941176470588236))</w:t>
        <w:br/>
      </w:r>
    </w:p>
    <w:p>
      <w:r>
        <w:t>([(41.27986348122827, 63.24914675767916), (41.27986348122827, 64.22439522138654), (40.43825160877762, 64.36833120565957), (39.4534857296128, 64.36590044408423), (38.46067089570189, 64.35881238890431), (37.46480116678811, 64.34457001024826), (36.47087060261443, 64.32067627824449), (35.4838732629242, 64.28463416302147), (34.50880320746029, 64.23394663470748), (34.423208191125916, 63.329592316162014), (34.423208191125916, 62.34317343477091), (34.782611272468316, 61.675069687704074), (35.62788838686081, 61.21028036459852), (36.4869466197348, 60.75364861245532), (37.448538104555034, 60.60899925793674), (38.41897077194233, 60.78596031222925), (39.35253445774143, 61.17228962563617), (40.20060771692843, 61.69321679351868), (40.877654838112775, 62.35666574307032), (41.27986348122827, 63.24914675767916)], (0.615686274509804, 0.44313725490196076, 0.4392156862745098))</w:t>
        <w:br/>
      </w:r>
    </w:p>
    <w:p>
      <w:r>
        <w:t>([(4.897610921501308, 55.972696245733786), (5.83648906791138, 55.9820780021607), (6.797360467217168, 55.95382969116649), (7.739967676407541, 55.974822637143184), (8.624053252471363, 56.13192816448328), (9.40935975239782, 56.51201759757912), (10.0556297331757, 57.20196226082296), (10.522605751793867, 58.28863347860699), (9.982001291247924, 58.70941407731546), (9.018536584135488, 58.53281971466053), (8.097700344758627, 58.25201135588152), (7.222341115961862, 57.861291915289065), (6.395307440590347, 57.35496430719325), (5.619447861488523, 56.72733144590463), (4.897610921501308, 55.972696245733786)], (0.807843137254902, 0.6823529411764706, 0.6745098039215687))</w:t>
        <w:br/>
      </w:r>
    </w:p>
    <w:p>
      <w:r>
        <w:t>([(57.79180887371975, 78.08191126279864), (57.811015744499365, 77.09867006979985), (57.79235845051456, 76.13177414244197), (57.621420132279276, 75.19756874636602), (57.1837839303073, 74.31239914721243), (56.747053626544194, 73.33912382902956), (57.11068230640773, 72.23072158283166), (57.64632587858665, 71.36571099488056), (58.32565514832634, 70.72321792167246), (59.12034092087303, 70.28236821970486), (60.00205400147204, 70.02228774547424), (60.942465195369195, 69.92210235547763), (61.91324530781028, 69.96093790621187), (62.889265142914944, 70.11607945657789), (63.904111467610534, 70.24868972537352), (64.91063762377972, 70.30956147779858), (65.90983313267795, 70.31056896892252), (66.90268751556121, 70.26358645381481), (67.89019029368518, 70.18048818754458), (68.87333098830568, 70.07314842518144), (69.8530991206785, 69.9534414217947), (70.83048421205942, 69.8332414324538), (71.80647578370424, 69.7244227122282), (72.72999658255462, 69.97080275493202), (73.60395315053704, 70.45210192401059), (74.46713036602598, 70.93340109308892), (75.32690618780697, 71.41470026216756), (76.19065857466472, 71.89599943124595), (77.06576548538453, 72.37729860032452), (77.7579723112092, 73.18991367332575), (77.70593295391282, 74.09254166126979), (77.13127468926557, 74.75947525044076), (76.27528562058457, 75.32859335701956), (75.43570314973265, 75.83898353876664), (74.61584547323508, 76.36440695538194), (73.7988959339272, 76.90927471237546), (72.98327621004367, 77.46309561213312), (72.16740797981984, 78.01537845704105), (71.34971292149045, 78.55563204948474), (70.52861271329054, 79.0733651918499), (69.70252903345535, 79.55808668652256), (68.86988356021972, 79.99930533588832), (68.02909797181889, 80.38652994233331), (67.17859394648781, 80.70926930824339), (66.3167931624614, 80.95703223600418), (65.44211729797489, 81.11932752800162), (64.55298803126317, 81.18566398662144), (63.64782704056137, 81.14555041424964), (62.72505600410435, 80.98849561327185), (61.78309660012745, 80.70400838607395), (60.82037050686542, 80.28159753504188), (59.835299402553446, 79.7107718625615), (58.82630496542661, 78.98104017101836), (57.79180887371975, 78.08191126279864)], (0.6745098039215687, 0.42745098039215684, 0.40784313725490196))</w:t>
        <w:br/>
      </w:r>
    </w:p>
    <w:p>
      <w:r>
        <w:t>([(76.26279863481189, 75.56313993174061), (76.69055181362404, 74.67395952638431), (77.14909027361806, 73.8155644022102), (77.58657262588214, 72.93611317030599), (78.47203070337, 72.76450511945393), (79.43290081064025, 72.76450511945393), (80.42185881674548, 72.76450511945393), (79.93177190281284, 73.43250634926633), (79.47690859444754, 74.27688037363585), (79.00142093192615, 75.09435409904178), (78.38646759678701, 75.70270417051037), (77.51320727056937, 75.91970723306783), (76.26279863481189, 75.56313993174061)], (0.7607843137254902, 0.5019607843137255, 0.5058823529411764))</w:t>
        <w:br/>
      </w:r>
    </w:p>
    <w:p>
      <w:r>
        <w:t>([(41.27986348122827, 63.24914675767916), (40.35637080788425, 62.865303978026695), (39.46206910805129, 62.45227022486301), (38.55885460094471, 62.04814927897285), (38.342628932319556, 61.44521556225087), (39.06211094777304, 61.00035104944553), (39.9352412789962, 60.8973156478244), (40.95267997350379, 60.855910782827756), (42.105087078810556, 60.59593787989627), (40.996221308716564, 60.846828168765335), (39.947559808579996, 60.82041945515415), (38.98740413993916, 60.721289625991744), (38.115754302793896, 60.76511715990462), (37.33261029714436, 61.16758053551928), (36.38388435410781, 61.430034129692956), (35.496112875997376, 61.33693564960674), (35.05165334436916, 60.44801658635038), (34.607193812741016, 59.55909752309393), (34.076433354836915, 58.71290567421301), (33.27455837096003, 58.0795521913687), (32.41856537780267, 57.58149373172651), (31.518453436086997, 57.193732643479244), (30.584221606535955, 56.89127127482047), (29.625868949872263, 56.649111973943434), (28.653394526818634, 56.44225708904149), (27.67679739809754, 56.2457089683078), (26.706076624431937, 56.034469959935564), (25.75123126654437, 55.78354241211834), (24.827681014600795, 55.47410809465276), (23.89912362307373, 55.19954863768363), (22.945540257820785, 54.955217559978536), (22.005520415581707, 54.68323061642771), (21.117653593096417, 54.32570356192125), (20.320529287104836, 53.824752151349294), (19.652736994346878, 53.12249213960213), (19.152866211562223, 52.16103928156987), (19.710172956892485, 51.74492193071), (20.715681505244195, 51.746739887977704), (21.708467933601465, 51.80129500864566), (22.68964047445203, 51.905262595248196), (23.66030736028498, 52.05531795032038), (24.62157682358852, 52.24813637639676), (25.574557096851024, 52.480393176011845), (26.52035641256094, 52.74876365170052), (27.460083003206794, 53.049923105997195), (28.394845101276804, 53.38054684143669), (29.32575093925981, 53.73731016055388), (30.253908749643866, 54.11688836588311), (31.180426764917662, 54.51595675995927), (32.07536797765587, 55.00366233253775), (32.95470647429958, 55.51545665971399), (33.850007418976666, 55.97067773730019), (34.759898684111874, 56.37432403003546), (35.68300814212953, 56.73139400265871), (36.61796366545436, 57.04688611990896), (37.563393126510846, 57.32579884652521), (38.517924397723725, 57.57313064724655), (39.48018535151748, 57.793879986812144), (40.44880386031667, 57.99304532996085), (41.42240779654587, 58.17562514143151), (42.39962503262965, 58.346617885963454), (43.379083440992815, 58.51102202829577), (44.35941089405961, 58.67383603316715), (45.33923526425476, 58.84005836531699), (46.31718442400291, 59.014687489483904), (47.29188624572856, 59.20272187040723), (48.26196860185627, 59.40915997282596), (49.226059364810766, 59.63900026147903), (50.18278640701637, 59.89724120110554), (51.133199386180074, 60.19105195624024), (52.1286100701808, 60.46199340461013), (53.09608931947005, 60.67816960355036), (53.964892233104514, 60.9653492658505), (54.6642739101402, 61.44930110429925), (55.12348944963297, 62.25579383168572), (55.19081111921115, 63.38667357534076), (54.17958019718358, 63.35925842619316), (53.17225856516231, 63.335752567051934), (52.1685455085317, 63.31585528330129), (51.16814031267564, 63.29926586032551), (50.17074226297851, 63.28568358350842), (49.17605064482419, 63.274807738234074), (48.18376474359674, 63.26633760988683), (47.19358384468061, 63.259972483850746), (46.20520723345961, 63.25541164550996), (45.218334195318036, 63.252354380248505), (44.2326640156401, 63.25049997345061), (43.24789597980968, 63.24954771050032), (42.26372937321108, 63.24919687678177), (41.27986348122827, 63.24914675767916)], (0.7803921568627451, 0.7333333333333333, 0.7294117647058823))</w:t>
        <w:br/>
      </w:r>
    </w:p>
    <w:p>
      <w:r>
        <w:t>([(66.46757679180847, 65.7679180887372), (65.49793979833893, 65.7639677897946), (64.52830280486906, 65.75325069640796), (63.558665811399436, 65.73746751373982), (62.58902881792973, 65.71831894695228), (61.61939182446011, 65.69750570120793), (60.6497548309904, 65.67672848166885), (59.6801178375207, 65.65768799349755), (58.71048084405099, 65.64208494185606), (57.740843850581285, 65.63162003190683), (56.8477214310319, 65.57218144587536), (57.67835024552491, 64.43287917689294), (58.49890338281158, 63.61266166963035), (59.31082313508488, 63.07883696771095), (60.11555179453822, 62.79871311475846), (60.91453165336424, 62.739598154395765), (61.70920500375643, 62.86880013024667), (62.50101413790768, 63.153627085933955), (63.291401348011064, 63.5613870650813), (64.0818089262598, 64.05938811131203), (64.87367916484688, 64.61493826824933), (65.66845435596544, 65.19534557951664), (66.46757679180847, 65.7679180887372)], (0.8235294117647058, 0.7333333333333333, 0.7137254901960784))</w:t>
        <w:br/>
      </w:r>
    </w:p>
    <w:p>
      <w:r>
        <w:t>([(72.20477815699621, 69.82593856655286), (71.50418450747328, 70.51808430360353), (70.78951100382957, 71.17362241994071), (70.04667779194514, 71.75594529485132), (69.26160501769894, 72.22844530762161), (68.42021282697056, 72.55451483753812), (67.50842136563952, 72.6975462638879), (66.51215077958533, 72.62093196595725), (65.41732121468716, 72.28806432303273), (64.34488918572568, 71.8032259137205), (63.36057641477607, 71.49764926218519), (62.397932073372466, 71.36264532625611), (61.458043229403025, 71.38625635916159), (60.541996950756214, 71.55652461413003), (59.65088030532068, 71.86149234439053), (58.78578036098435, 72.28920180317111), (57.947784185635605, 72.82769524370018), (57.13797884716271, 73.46501491920628), (56.21866198942149, 73.88395904436854), (55.61301276446484, 73.4988047165094), (55.82964643811312, 72.53905760865973), (56.03076777261732, 71.56379816166606), (56.227325277349905, 70.58397488490085), (56.43026746168392, 69.61053628773692), (56.650542834992166, 68.6544308795473), (57.559058958062224, 68.57777495620061), (58.53954860761517, 68.56523044916096), (59.52216319904787, 68.53382306512283), (60.50627692040061, 68.49106254760447), (61.491263959713095, 68.44445864012398), (62.476498505025916, 68.40152108619955), (63.46135474437895, 68.3697596293494), (64.44520686581279, 68.35668401309238), (65.4274290573669, 68.36980398094553), (66.40739550708196, 68.41662927642798), (67.38448040299784, 68.50466964305761), (68.3580579331548, 68.64143482435274), (69.32750228559297, 68.83443456383172), (70.29218764835254, 69.09117860501254), (71.25148820947354, 69.41917669141348), (72.20477815699621, 69.82593856655286)], (0.6823529411764706, 0.42745098039215684, 0.40784313725490196))</w:t>
        <w:br/>
      </w:r>
    </w:p>
    <w:p>
      <w:r>
        <w:t>([(37.081911262798236, 61.4300341296928), (37.73740897459126, 60.24511052388527), (38.480001871590574, 59.70226958052428), (39.28790785887271, 59.63306309886705), (40.13934484151355, 59.8690428781701), (41.01253072458977, 60.2417607176902), (41.88568341317743, 60.582768416684026), (42.73702081235289, 60.723617774408574), (43.54476082719251, 60.495860590120444), (43.29490466860788, 60.903500790288774), (42.4734895518673, 61.44191937011902), (41.59246927294783, 61.67166796134422), (40.67735098711946, 61.71390555149592), (39.753641849651764, 61.68979112810529), (38.846849015814655, 61.72048367870395), (37.9430394789295, 61.76331247667715), (37.081911262798236, 61.4300341296928)], (0.8627450980392157, 0.8274509803921568, 0.8235294117647058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